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66770" w14:textId="77777777" w:rsidR="007F1BF1" w:rsidRPr="008D3D40" w:rsidRDefault="007F1BF1" w:rsidP="00601FE0">
      <w:pPr>
        <w:pStyle w:val="Regular"/>
        <w:jc w:val="center"/>
        <w:rPr>
          <w:rFonts w:ascii="Arial" w:hAnsi="Arial" w:cs="Arial"/>
          <w:b/>
          <w:sz w:val="18"/>
          <w:szCs w:val="18"/>
          <w:lang w:val="en-GB"/>
        </w:rPr>
      </w:pPr>
    </w:p>
    <w:p w14:paraId="6F7B23B4" w14:textId="77777777" w:rsidR="00601FE0" w:rsidRPr="008D3D40" w:rsidRDefault="00601FE0" w:rsidP="00601FE0">
      <w:pPr>
        <w:pStyle w:val="Regular"/>
        <w:jc w:val="center"/>
        <w:rPr>
          <w:rFonts w:ascii="Arial" w:hAnsi="Arial" w:cs="Arial"/>
          <w:b/>
          <w:sz w:val="18"/>
          <w:szCs w:val="18"/>
          <w:lang w:val="en-GB"/>
        </w:rPr>
      </w:pPr>
      <w:r w:rsidRPr="008D3D40">
        <w:rPr>
          <w:rFonts w:ascii="Arial" w:hAnsi="Arial" w:cs="Arial"/>
          <w:b/>
          <w:sz w:val="18"/>
          <w:szCs w:val="18"/>
          <w:lang w:val="en-GB"/>
        </w:rPr>
        <w:t>PART 21 SUBPART G PRODUCTION ORGANISATION APPROVAL COMPLIANCE CHECK LIST</w:t>
      </w:r>
    </w:p>
    <w:p w14:paraId="62159F82" w14:textId="77777777" w:rsidR="00601FE0" w:rsidRPr="008D3D40" w:rsidRDefault="00601FE0" w:rsidP="00601FE0">
      <w:pPr>
        <w:pStyle w:val="Regular"/>
        <w:rPr>
          <w:rFonts w:ascii="Arial" w:hAnsi="Arial" w:cs="Arial"/>
          <w:sz w:val="18"/>
          <w:szCs w:val="18"/>
          <w:lang w:val="en-GB"/>
        </w:rPr>
      </w:pPr>
    </w:p>
    <w:tbl>
      <w:tblPr>
        <w:tblW w:w="15294"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2643"/>
        <w:gridCol w:w="7832"/>
        <w:gridCol w:w="2126"/>
        <w:gridCol w:w="2693"/>
      </w:tblGrid>
      <w:tr w:rsidR="00601FE0" w:rsidRPr="008D3D40" w14:paraId="208A2635" w14:textId="77777777" w:rsidTr="001B56DE">
        <w:trPr>
          <w:trHeight w:val="567"/>
          <w:jc w:val="center"/>
        </w:trPr>
        <w:tc>
          <w:tcPr>
            <w:tcW w:w="2643" w:type="dxa"/>
            <w:vAlign w:val="center"/>
          </w:tcPr>
          <w:p w14:paraId="72952673" w14:textId="77777777" w:rsidR="00601FE0" w:rsidRPr="008D3D40" w:rsidRDefault="00601FE0" w:rsidP="007F1BF1">
            <w:pPr>
              <w:ind w:right="-108"/>
              <w:jc w:val="left"/>
              <w:rPr>
                <w:rFonts w:cs="Arial"/>
                <w:b/>
                <w:szCs w:val="18"/>
              </w:rPr>
            </w:pPr>
            <w:r w:rsidRPr="008D3D40">
              <w:rPr>
                <w:rFonts w:cs="Arial"/>
                <w:b/>
                <w:szCs w:val="18"/>
              </w:rPr>
              <w:t>Applicant Name:</w:t>
            </w:r>
          </w:p>
        </w:tc>
        <w:sdt>
          <w:sdtPr>
            <w:rPr>
              <w:rFonts w:cs="Arial"/>
              <w:b/>
              <w:szCs w:val="18"/>
              <w:lang w:val="de-AT"/>
            </w:rPr>
            <w:id w:val="-317497111"/>
            <w:placeholder>
              <w:docPart w:val="E0DABFB63F894E72B6DE20FE564ABCA3"/>
            </w:placeholder>
            <w:showingPlcHdr/>
          </w:sdtPr>
          <w:sdtEndPr/>
          <w:sdtContent>
            <w:tc>
              <w:tcPr>
                <w:tcW w:w="7832" w:type="dxa"/>
                <w:vAlign w:val="center"/>
              </w:tcPr>
              <w:p w14:paraId="5EF0FD04" w14:textId="77777777" w:rsidR="00601FE0" w:rsidRPr="008D3D40" w:rsidRDefault="00156192" w:rsidP="00156192">
                <w:pPr>
                  <w:jc w:val="left"/>
                  <w:rPr>
                    <w:rFonts w:cs="Arial"/>
                    <w:b/>
                    <w:szCs w:val="18"/>
                  </w:rPr>
                </w:pPr>
                <w:r w:rsidRPr="008D3D40">
                  <w:rPr>
                    <w:rStyle w:val="Platzhaltertext"/>
                    <w:rFonts w:cs="Arial"/>
                    <w:szCs w:val="18"/>
                  </w:rPr>
                  <w:t>Text…</w:t>
                </w:r>
              </w:p>
            </w:tc>
          </w:sdtContent>
        </w:sdt>
        <w:tc>
          <w:tcPr>
            <w:tcW w:w="2126" w:type="dxa"/>
            <w:vAlign w:val="center"/>
          </w:tcPr>
          <w:p w14:paraId="5E276A61" w14:textId="77777777" w:rsidR="00601FE0" w:rsidRPr="008D3D40" w:rsidRDefault="00601FE0" w:rsidP="007F1BF1">
            <w:pPr>
              <w:jc w:val="left"/>
              <w:rPr>
                <w:rFonts w:cs="Arial"/>
                <w:b/>
                <w:szCs w:val="18"/>
              </w:rPr>
            </w:pPr>
            <w:r w:rsidRPr="008D3D40">
              <w:rPr>
                <w:rFonts w:cs="Arial"/>
                <w:b/>
                <w:szCs w:val="18"/>
              </w:rPr>
              <w:t>Approval Ref:</w:t>
            </w:r>
          </w:p>
        </w:tc>
        <w:sdt>
          <w:sdtPr>
            <w:rPr>
              <w:rFonts w:cs="Arial"/>
              <w:b/>
              <w:szCs w:val="18"/>
            </w:rPr>
            <w:id w:val="-1265065977"/>
            <w:placeholder>
              <w:docPart w:val="C0F5D434A4994A5BAABF455D4B821837"/>
            </w:placeholder>
            <w:showingPlcHdr/>
            <w:text/>
          </w:sdtPr>
          <w:sdtEndPr/>
          <w:sdtContent>
            <w:tc>
              <w:tcPr>
                <w:tcW w:w="2693" w:type="dxa"/>
                <w:vAlign w:val="center"/>
              </w:tcPr>
              <w:p w14:paraId="2928E29B" w14:textId="77777777" w:rsidR="00601FE0" w:rsidRPr="008D3D40" w:rsidRDefault="00DB6EFC" w:rsidP="00DB6EFC">
                <w:pPr>
                  <w:jc w:val="left"/>
                  <w:rPr>
                    <w:rFonts w:cs="Arial"/>
                    <w:b/>
                    <w:szCs w:val="18"/>
                  </w:rPr>
                </w:pPr>
                <w:r w:rsidRPr="008D3D40">
                  <w:rPr>
                    <w:rStyle w:val="Platzhaltertext"/>
                    <w:rFonts w:cs="Arial"/>
                    <w:szCs w:val="18"/>
                  </w:rPr>
                  <w:t>Text…</w:t>
                </w:r>
              </w:p>
            </w:tc>
          </w:sdtContent>
        </w:sdt>
      </w:tr>
      <w:tr w:rsidR="00156192" w:rsidRPr="008D3D40" w14:paraId="60A69CEC" w14:textId="77777777" w:rsidTr="001B56DE">
        <w:trPr>
          <w:trHeight w:val="1746"/>
          <w:jc w:val="center"/>
        </w:trPr>
        <w:tc>
          <w:tcPr>
            <w:tcW w:w="2643" w:type="dxa"/>
          </w:tcPr>
          <w:p w14:paraId="6EE8872F" w14:textId="77777777" w:rsidR="00156192" w:rsidRPr="008D3D40" w:rsidRDefault="00156192" w:rsidP="00DB6EFC">
            <w:pPr>
              <w:ind w:right="-108"/>
              <w:jc w:val="left"/>
              <w:rPr>
                <w:rFonts w:cs="Arial"/>
                <w:b/>
                <w:szCs w:val="18"/>
              </w:rPr>
            </w:pPr>
            <w:r w:rsidRPr="008D3D40">
              <w:rPr>
                <w:rFonts w:cs="Arial"/>
                <w:b/>
                <w:szCs w:val="18"/>
              </w:rPr>
              <w:t>Address:</w:t>
            </w:r>
          </w:p>
        </w:tc>
        <w:sdt>
          <w:sdtPr>
            <w:rPr>
              <w:rFonts w:cs="Arial"/>
              <w:szCs w:val="18"/>
            </w:rPr>
            <w:id w:val="-2130855849"/>
            <w:placeholder>
              <w:docPart w:val="5D2E3F0BACE44F879D6F323F4CC23A5B"/>
            </w:placeholder>
            <w:showingPlcHdr/>
          </w:sdtPr>
          <w:sdtEndPr/>
          <w:sdtContent>
            <w:tc>
              <w:tcPr>
                <w:tcW w:w="12651" w:type="dxa"/>
                <w:gridSpan w:val="3"/>
              </w:tcPr>
              <w:p w14:paraId="6996FE4C" w14:textId="77777777" w:rsidR="00156192" w:rsidRPr="008D3D40" w:rsidRDefault="00156192" w:rsidP="00156192">
                <w:pPr>
                  <w:jc w:val="left"/>
                  <w:rPr>
                    <w:rFonts w:cs="Arial"/>
                    <w:szCs w:val="18"/>
                    <w:lang w:val="de-AT"/>
                  </w:rPr>
                </w:pPr>
                <w:r w:rsidRPr="008D3D40">
                  <w:rPr>
                    <w:rStyle w:val="Platzhaltertext"/>
                    <w:rFonts w:cs="Arial"/>
                    <w:szCs w:val="18"/>
                    <w:lang w:val="de-AT"/>
                  </w:rPr>
                  <w:t>Text...</w:t>
                </w:r>
              </w:p>
            </w:tc>
          </w:sdtContent>
        </w:sdt>
      </w:tr>
      <w:tr w:rsidR="00601FE0" w:rsidRPr="008D3D40" w14:paraId="6D4329DC" w14:textId="77777777" w:rsidTr="001B56DE">
        <w:trPr>
          <w:trHeight w:val="567"/>
          <w:jc w:val="center"/>
        </w:trPr>
        <w:tc>
          <w:tcPr>
            <w:tcW w:w="2643" w:type="dxa"/>
            <w:vAlign w:val="center"/>
          </w:tcPr>
          <w:p w14:paraId="72DEF87A" w14:textId="77777777" w:rsidR="00601FE0" w:rsidRPr="008D3D40" w:rsidRDefault="00601FE0" w:rsidP="005A6930">
            <w:pPr>
              <w:ind w:right="-108"/>
              <w:jc w:val="left"/>
              <w:rPr>
                <w:rFonts w:cs="Arial"/>
                <w:b/>
                <w:szCs w:val="18"/>
              </w:rPr>
            </w:pPr>
            <w:r w:rsidRPr="008D3D40">
              <w:rPr>
                <w:rFonts w:cs="Arial"/>
                <w:b/>
                <w:szCs w:val="18"/>
              </w:rPr>
              <w:t>Site</w:t>
            </w:r>
            <w:r w:rsidR="005A6930" w:rsidRPr="008D3D40">
              <w:rPr>
                <w:rFonts w:cs="Arial"/>
                <w:b/>
                <w:szCs w:val="18"/>
              </w:rPr>
              <w:t>(</w:t>
            </w:r>
            <w:r w:rsidRPr="008D3D40">
              <w:rPr>
                <w:rFonts w:cs="Arial"/>
                <w:b/>
                <w:szCs w:val="18"/>
              </w:rPr>
              <w:t>s</w:t>
            </w:r>
            <w:r w:rsidR="005A6930" w:rsidRPr="008D3D40">
              <w:rPr>
                <w:rFonts w:cs="Arial"/>
                <w:b/>
                <w:szCs w:val="18"/>
              </w:rPr>
              <w:t>)</w:t>
            </w:r>
            <w:r w:rsidRPr="008D3D40">
              <w:rPr>
                <w:rFonts w:cs="Arial"/>
                <w:b/>
                <w:szCs w:val="18"/>
              </w:rPr>
              <w:t xml:space="preserve"> </w:t>
            </w:r>
            <w:r w:rsidR="005A6930" w:rsidRPr="008D3D40">
              <w:rPr>
                <w:rFonts w:cs="Arial"/>
                <w:b/>
                <w:szCs w:val="18"/>
              </w:rPr>
              <w:t>a</w:t>
            </w:r>
            <w:r w:rsidRPr="008D3D40">
              <w:rPr>
                <w:rFonts w:cs="Arial"/>
                <w:b/>
                <w:szCs w:val="18"/>
              </w:rPr>
              <w:t>ssessed:</w:t>
            </w:r>
          </w:p>
        </w:tc>
        <w:sdt>
          <w:sdtPr>
            <w:rPr>
              <w:rFonts w:cs="Arial"/>
              <w:b/>
              <w:szCs w:val="18"/>
            </w:rPr>
            <w:id w:val="-488015968"/>
            <w:placeholder>
              <w:docPart w:val="6AC74C59B0284C9DAC521FFD460C2764"/>
            </w:placeholder>
            <w:showingPlcHdr/>
            <w:text/>
          </w:sdtPr>
          <w:sdtEndPr/>
          <w:sdtContent>
            <w:tc>
              <w:tcPr>
                <w:tcW w:w="12651" w:type="dxa"/>
                <w:gridSpan w:val="3"/>
                <w:vAlign w:val="center"/>
              </w:tcPr>
              <w:p w14:paraId="6EEF4BFD" w14:textId="77777777" w:rsidR="00601FE0" w:rsidRPr="008D3D40" w:rsidRDefault="00DB6EFC" w:rsidP="007F1BF1">
                <w:pPr>
                  <w:jc w:val="left"/>
                  <w:rPr>
                    <w:rFonts w:cs="Arial"/>
                    <w:b/>
                    <w:szCs w:val="18"/>
                  </w:rPr>
                </w:pPr>
                <w:r w:rsidRPr="008D3D40">
                  <w:rPr>
                    <w:rStyle w:val="Platzhaltertext"/>
                    <w:rFonts w:cs="Arial"/>
                    <w:szCs w:val="18"/>
                  </w:rPr>
                  <w:t>Text…</w:t>
                </w:r>
              </w:p>
            </w:tc>
          </w:sdtContent>
        </w:sdt>
      </w:tr>
      <w:tr w:rsidR="00601FE0" w:rsidRPr="008D3D40" w14:paraId="035C157E" w14:textId="77777777" w:rsidTr="001B56DE">
        <w:trPr>
          <w:trHeight w:val="567"/>
          <w:jc w:val="center"/>
        </w:trPr>
        <w:tc>
          <w:tcPr>
            <w:tcW w:w="2643" w:type="dxa"/>
            <w:vAlign w:val="center"/>
          </w:tcPr>
          <w:p w14:paraId="44A9CDFD" w14:textId="77777777" w:rsidR="00601FE0" w:rsidRPr="008D3D40" w:rsidRDefault="00601FE0" w:rsidP="007F1BF1">
            <w:pPr>
              <w:ind w:right="-108"/>
              <w:jc w:val="left"/>
              <w:rPr>
                <w:rFonts w:cs="Arial"/>
                <w:b/>
                <w:szCs w:val="18"/>
              </w:rPr>
            </w:pPr>
            <w:r w:rsidRPr="008D3D40">
              <w:rPr>
                <w:rFonts w:cs="Arial"/>
                <w:b/>
                <w:szCs w:val="18"/>
              </w:rPr>
              <w:t>Contact Names:</w:t>
            </w:r>
          </w:p>
        </w:tc>
        <w:sdt>
          <w:sdtPr>
            <w:rPr>
              <w:rFonts w:cs="Arial"/>
              <w:b/>
              <w:szCs w:val="18"/>
            </w:rPr>
            <w:id w:val="1493362141"/>
            <w:placeholder>
              <w:docPart w:val="6C4BED3B58034B3590314150C3818F41"/>
            </w:placeholder>
            <w:showingPlcHdr/>
            <w:text/>
          </w:sdtPr>
          <w:sdtEndPr/>
          <w:sdtContent>
            <w:tc>
              <w:tcPr>
                <w:tcW w:w="7832" w:type="dxa"/>
                <w:vAlign w:val="center"/>
              </w:tcPr>
              <w:p w14:paraId="4150407F" w14:textId="77777777" w:rsidR="00601FE0" w:rsidRPr="008D3D40" w:rsidRDefault="00DB6EFC" w:rsidP="007F1BF1">
                <w:pPr>
                  <w:jc w:val="left"/>
                  <w:rPr>
                    <w:rFonts w:cs="Arial"/>
                    <w:b/>
                    <w:szCs w:val="18"/>
                  </w:rPr>
                </w:pPr>
                <w:r w:rsidRPr="008D3D40">
                  <w:rPr>
                    <w:rStyle w:val="Platzhaltertext"/>
                    <w:rFonts w:cs="Arial"/>
                    <w:szCs w:val="18"/>
                  </w:rPr>
                  <w:t>Text…</w:t>
                </w:r>
              </w:p>
            </w:tc>
          </w:sdtContent>
        </w:sdt>
        <w:tc>
          <w:tcPr>
            <w:tcW w:w="2126" w:type="dxa"/>
            <w:vAlign w:val="center"/>
          </w:tcPr>
          <w:p w14:paraId="3EC71CF5" w14:textId="77777777" w:rsidR="00601FE0" w:rsidRPr="008D3D40" w:rsidRDefault="00601FE0" w:rsidP="007F1BF1">
            <w:pPr>
              <w:jc w:val="left"/>
              <w:rPr>
                <w:rFonts w:cs="Arial"/>
                <w:b/>
                <w:szCs w:val="18"/>
              </w:rPr>
            </w:pPr>
            <w:r w:rsidRPr="008D3D40">
              <w:rPr>
                <w:rFonts w:cs="Arial"/>
                <w:b/>
                <w:szCs w:val="18"/>
              </w:rPr>
              <w:t>Tel No:</w:t>
            </w:r>
          </w:p>
        </w:tc>
        <w:sdt>
          <w:sdtPr>
            <w:rPr>
              <w:rFonts w:cs="Arial"/>
              <w:b/>
              <w:szCs w:val="18"/>
            </w:rPr>
            <w:id w:val="-1715424069"/>
            <w:placeholder>
              <w:docPart w:val="B7B687C024EB4C35865D5897F9C106B2"/>
            </w:placeholder>
            <w:showingPlcHdr/>
            <w:text/>
          </w:sdtPr>
          <w:sdtEndPr/>
          <w:sdtContent>
            <w:tc>
              <w:tcPr>
                <w:tcW w:w="2693" w:type="dxa"/>
                <w:vAlign w:val="center"/>
              </w:tcPr>
              <w:p w14:paraId="77AEAE27" w14:textId="77777777" w:rsidR="00601FE0" w:rsidRPr="008D3D40" w:rsidRDefault="00DB6EFC" w:rsidP="007F1BF1">
                <w:pPr>
                  <w:jc w:val="left"/>
                  <w:rPr>
                    <w:rFonts w:cs="Arial"/>
                    <w:b/>
                    <w:szCs w:val="18"/>
                  </w:rPr>
                </w:pPr>
                <w:r w:rsidRPr="008D3D40">
                  <w:rPr>
                    <w:rStyle w:val="Platzhaltertext"/>
                    <w:rFonts w:cs="Arial"/>
                    <w:szCs w:val="18"/>
                  </w:rPr>
                  <w:t>Text…</w:t>
                </w:r>
              </w:p>
            </w:tc>
          </w:sdtContent>
        </w:sdt>
      </w:tr>
      <w:tr w:rsidR="00601FE0" w:rsidRPr="008D3D40" w14:paraId="345F52A7" w14:textId="77777777" w:rsidTr="001B56DE">
        <w:trPr>
          <w:trHeight w:val="567"/>
          <w:jc w:val="center"/>
        </w:trPr>
        <w:tc>
          <w:tcPr>
            <w:tcW w:w="2643" w:type="dxa"/>
            <w:vAlign w:val="center"/>
          </w:tcPr>
          <w:p w14:paraId="7EB1380B" w14:textId="77777777" w:rsidR="00601FE0" w:rsidRPr="008D3D40" w:rsidRDefault="00601FE0" w:rsidP="007F1BF1">
            <w:pPr>
              <w:ind w:right="-108"/>
              <w:jc w:val="left"/>
              <w:rPr>
                <w:rFonts w:cs="Arial"/>
                <w:b/>
                <w:szCs w:val="18"/>
              </w:rPr>
            </w:pPr>
            <w:r w:rsidRPr="008D3D40">
              <w:rPr>
                <w:rFonts w:cs="Arial"/>
                <w:b/>
                <w:szCs w:val="18"/>
              </w:rPr>
              <w:t>POATL Name:</w:t>
            </w:r>
          </w:p>
        </w:tc>
        <w:sdt>
          <w:sdtPr>
            <w:rPr>
              <w:rFonts w:cs="Arial"/>
              <w:b/>
              <w:szCs w:val="18"/>
            </w:rPr>
            <w:id w:val="-1981990299"/>
            <w:placeholder>
              <w:docPart w:val="05EEBD90340F44DB851C674ADABF8864"/>
            </w:placeholder>
            <w:showingPlcHdr/>
            <w:text/>
          </w:sdtPr>
          <w:sdtEndPr/>
          <w:sdtContent>
            <w:tc>
              <w:tcPr>
                <w:tcW w:w="12651" w:type="dxa"/>
                <w:gridSpan w:val="3"/>
                <w:vAlign w:val="center"/>
              </w:tcPr>
              <w:p w14:paraId="6FC003D1" w14:textId="77777777" w:rsidR="00601FE0" w:rsidRPr="008D3D40" w:rsidRDefault="00DB6EFC" w:rsidP="007F1BF1">
                <w:pPr>
                  <w:jc w:val="left"/>
                  <w:rPr>
                    <w:rFonts w:cs="Arial"/>
                    <w:b/>
                    <w:szCs w:val="18"/>
                    <w:lang w:val="de-AT"/>
                  </w:rPr>
                </w:pPr>
                <w:r w:rsidRPr="008D3D40">
                  <w:rPr>
                    <w:rStyle w:val="Platzhaltertext"/>
                    <w:rFonts w:cs="Arial"/>
                    <w:szCs w:val="18"/>
                    <w:lang w:val="de-AT"/>
                  </w:rPr>
                  <w:t>Text…</w:t>
                </w:r>
              </w:p>
            </w:tc>
          </w:sdtContent>
        </w:sdt>
      </w:tr>
      <w:tr w:rsidR="00601FE0" w:rsidRPr="008D3D40" w14:paraId="29377E4F" w14:textId="77777777" w:rsidTr="001B56DE">
        <w:trPr>
          <w:trHeight w:val="567"/>
          <w:jc w:val="center"/>
        </w:trPr>
        <w:tc>
          <w:tcPr>
            <w:tcW w:w="2643" w:type="dxa"/>
            <w:vAlign w:val="center"/>
          </w:tcPr>
          <w:p w14:paraId="47F28F88" w14:textId="77777777" w:rsidR="00601FE0" w:rsidRPr="008D3D40" w:rsidRDefault="00601FE0" w:rsidP="007F1BF1">
            <w:pPr>
              <w:ind w:right="-108"/>
              <w:jc w:val="left"/>
              <w:rPr>
                <w:rFonts w:cs="Arial"/>
                <w:b/>
                <w:szCs w:val="18"/>
              </w:rPr>
            </w:pPr>
            <w:r w:rsidRPr="008D3D40">
              <w:rPr>
                <w:rFonts w:cs="Arial"/>
                <w:b/>
                <w:szCs w:val="18"/>
              </w:rPr>
              <w:t>POAT Names:</w:t>
            </w:r>
          </w:p>
        </w:tc>
        <w:sdt>
          <w:sdtPr>
            <w:rPr>
              <w:rFonts w:cs="Arial"/>
              <w:b/>
              <w:szCs w:val="18"/>
            </w:rPr>
            <w:id w:val="1137151058"/>
            <w:placeholder>
              <w:docPart w:val="593BBEEE298342C2AE7B7135E4A0E585"/>
            </w:placeholder>
            <w:showingPlcHdr/>
            <w:text/>
          </w:sdtPr>
          <w:sdtEndPr/>
          <w:sdtContent>
            <w:tc>
              <w:tcPr>
                <w:tcW w:w="12651" w:type="dxa"/>
                <w:gridSpan w:val="3"/>
                <w:vAlign w:val="center"/>
              </w:tcPr>
              <w:p w14:paraId="3F793D75" w14:textId="77777777" w:rsidR="00601FE0" w:rsidRPr="008D3D40" w:rsidRDefault="00DB6EFC" w:rsidP="007F1BF1">
                <w:pPr>
                  <w:jc w:val="left"/>
                  <w:rPr>
                    <w:rFonts w:cs="Arial"/>
                    <w:b/>
                    <w:szCs w:val="18"/>
                  </w:rPr>
                </w:pPr>
                <w:r w:rsidRPr="008D3D40">
                  <w:rPr>
                    <w:rStyle w:val="Platzhaltertext"/>
                    <w:rFonts w:cs="Arial"/>
                    <w:szCs w:val="18"/>
                    <w:lang w:val="de-AT"/>
                  </w:rPr>
                  <w:t>Text…</w:t>
                </w:r>
              </w:p>
            </w:tc>
          </w:sdtContent>
        </w:sdt>
      </w:tr>
      <w:tr w:rsidR="00601FE0" w:rsidRPr="008D3D40" w14:paraId="2870DB7F" w14:textId="77777777" w:rsidTr="001B56DE">
        <w:trPr>
          <w:trHeight w:val="567"/>
          <w:jc w:val="center"/>
        </w:trPr>
        <w:tc>
          <w:tcPr>
            <w:tcW w:w="2643" w:type="dxa"/>
            <w:vAlign w:val="center"/>
          </w:tcPr>
          <w:p w14:paraId="50F55725" w14:textId="77777777" w:rsidR="00601FE0" w:rsidRPr="008D3D40" w:rsidRDefault="00601FE0" w:rsidP="007F1BF1">
            <w:pPr>
              <w:ind w:right="-108"/>
              <w:jc w:val="left"/>
              <w:rPr>
                <w:rFonts w:cs="Arial"/>
                <w:b/>
                <w:szCs w:val="18"/>
              </w:rPr>
            </w:pPr>
            <w:r w:rsidRPr="008D3D40">
              <w:rPr>
                <w:rFonts w:cs="Arial"/>
                <w:b/>
                <w:szCs w:val="18"/>
              </w:rPr>
              <w:t>Exposition Title:</w:t>
            </w:r>
          </w:p>
        </w:tc>
        <w:sdt>
          <w:sdtPr>
            <w:rPr>
              <w:rFonts w:cs="Arial"/>
              <w:b/>
              <w:szCs w:val="18"/>
            </w:rPr>
            <w:id w:val="-950086563"/>
            <w:placeholder>
              <w:docPart w:val="763E32ED6D2845D9BF21EEA532D54AC9"/>
            </w:placeholder>
            <w:showingPlcHdr/>
            <w:text/>
          </w:sdtPr>
          <w:sdtEndPr/>
          <w:sdtContent>
            <w:tc>
              <w:tcPr>
                <w:tcW w:w="7832" w:type="dxa"/>
                <w:vAlign w:val="center"/>
              </w:tcPr>
              <w:p w14:paraId="6F1CF3FD" w14:textId="77777777" w:rsidR="00601FE0" w:rsidRPr="008D3D40" w:rsidRDefault="00DB6EFC" w:rsidP="007F1BF1">
                <w:pPr>
                  <w:jc w:val="left"/>
                  <w:rPr>
                    <w:rFonts w:cs="Arial"/>
                    <w:b/>
                    <w:szCs w:val="18"/>
                  </w:rPr>
                </w:pPr>
                <w:r w:rsidRPr="008D3D40">
                  <w:rPr>
                    <w:rStyle w:val="Platzhaltertext"/>
                    <w:rFonts w:cs="Arial"/>
                    <w:szCs w:val="18"/>
                    <w:lang w:val="de-AT"/>
                  </w:rPr>
                  <w:t>Text…</w:t>
                </w:r>
              </w:p>
            </w:tc>
          </w:sdtContent>
        </w:sdt>
        <w:tc>
          <w:tcPr>
            <w:tcW w:w="2126" w:type="dxa"/>
            <w:vAlign w:val="center"/>
          </w:tcPr>
          <w:p w14:paraId="44C9310A" w14:textId="77777777" w:rsidR="00601FE0" w:rsidRPr="008D3D40" w:rsidRDefault="00601FE0" w:rsidP="007F1BF1">
            <w:pPr>
              <w:jc w:val="left"/>
              <w:rPr>
                <w:rFonts w:cs="Arial"/>
                <w:b/>
                <w:szCs w:val="18"/>
              </w:rPr>
            </w:pPr>
            <w:r w:rsidRPr="008D3D40">
              <w:rPr>
                <w:rFonts w:cs="Arial"/>
                <w:b/>
                <w:szCs w:val="18"/>
              </w:rPr>
              <w:t>Exposition Ref:</w:t>
            </w:r>
          </w:p>
        </w:tc>
        <w:sdt>
          <w:sdtPr>
            <w:rPr>
              <w:rFonts w:cs="Arial"/>
              <w:b/>
              <w:szCs w:val="18"/>
            </w:rPr>
            <w:id w:val="-1991864956"/>
            <w:placeholder>
              <w:docPart w:val="19C151B620344578892A0FE1C267286F"/>
            </w:placeholder>
            <w:showingPlcHdr/>
            <w:text/>
          </w:sdtPr>
          <w:sdtEndPr/>
          <w:sdtContent>
            <w:tc>
              <w:tcPr>
                <w:tcW w:w="2693" w:type="dxa"/>
                <w:vAlign w:val="center"/>
              </w:tcPr>
              <w:p w14:paraId="756B177C" w14:textId="77777777" w:rsidR="00601FE0" w:rsidRPr="008D3D40" w:rsidRDefault="00DB6EFC" w:rsidP="007F1BF1">
                <w:pPr>
                  <w:jc w:val="left"/>
                  <w:rPr>
                    <w:rFonts w:cs="Arial"/>
                    <w:b/>
                    <w:szCs w:val="18"/>
                  </w:rPr>
                </w:pPr>
                <w:r w:rsidRPr="008D3D40">
                  <w:rPr>
                    <w:rStyle w:val="Platzhaltertext"/>
                    <w:rFonts w:cs="Arial"/>
                    <w:szCs w:val="18"/>
                    <w:lang w:val="de-AT"/>
                  </w:rPr>
                  <w:t>Text…</w:t>
                </w:r>
              </w:p>
            </w:tc>
          </w:sdtContent>
        </w:sdt>
      </w:tr>
    </w:tbl>
    <w:p w14:paraId="0CA15CE6" w14:textId="77777777" w:rsidR="00601FE0" w:rsidRPr="008D3D40" w:rsidRDefault="00601FE0" w:rsidP="00601FE0">
      <w:pPr>
        <w:pStyle w:val="Regular"/>
        <w:rPr>
          <w:rFonts w:ascii="Arial" w:hAnsi="Arial" w:cs="Arial"/>
          <w:sz w:val="18"/>
          <w:szCs w:val="18"/>
          <w:lang w:val="en-GB"/>
        </w:rPr>
      </w:pPr>
    </w:p>
    <w:p w14:paraId="25759B27" w14:textId="77777777" w:rsidR="00601FE0" w:rsidRPr="008D3D40" w:rsidRDefault="00601FE0" w:rsidP="00601FE0">
      <w:pPr>
        <w:pStyle w:val="Regular"/>
        <w:ind w:firstLine="142"/>
        <w:rPr>
          <w:rFonts w:ascii="Arial" w:hAnsi="Arial" w:cs="Arial"/>
          <w:b/>
          <w:sz w:val="18"/>
          <w:szCs w:val="18"/>
          <w:lang w:val="en-GB"/>
        </w:rPr>
      </w:pPr>
      <w:r w:rsidRPr="008D3D40">
        <w:rPr>
          <w:rFonts w:ascii="Arial" w:hAnsi="Arial" w:cs="Arial"/>
          <w:b/>
          <w:sz w:val="18"/>
          <w:szCs w:val="18"/>
          <w:lang w:val="en-GB"/>
        </w:rPr>
        <w:t>Additional Information:</w:t>
      </w:r>
    </w:p>
    <w:p w14:paraId="2BCDF877" w14:textId="77777777" w:rsidR="00601FE0" w:rsidRPr="008D3D40" w:rsidRDefault="00601FE0" w:rsidP="00601FE0">
      <w:pPr>
        <w:pStyle w:val="Regular"/>
        <w:rPr>
          <w:rFonts w:ascii="Arial" w:hAnsi="Arial" w:cs="Arial"/>
          <w:b/>
          <w:sz w:val="18"/>
          <w:szCs w:val="18"/>
          <w:lang w:val="en-GB"/>
        </w:rPr>
      </w:pPr>
    </w:p>
    <w:tbl>
      <w:tblPr>
        <w:tblW w:w="15290" w:type="dxa"/>
        <w:tblInd w:w="108" w:type="dxa"/>
        <w:tblLook w:val="01E0" w:firstRow="1" w:lastRow="1" w:firstColumn="1" w:lastColumn="1" w:noHBand="0" w:noVBand="0"/>
      </w:tblPr>
      <w:tblGrid>
        <w:gridCol w:w="15290"/>
      </w:tblGrid>
      <w:tr w:rsidR="00156192" w:rsidRPr="008D3D40" w14:paraId="0074A9EA" w14:textId="77777777" w:rsidTr="00D4410A">
        <w:trPr>
          <w:trHeight w:val="1249"/>
        </w:trPr>
        <w:sdt>
          <w:sdtPr>
            <w:rPr>
              <w:rFonts w:ascii="Arial" w:hAnsi="Arial" w:cs="Arial"/>
              <w:sz w:val="18"/>
              <w:szCs w:val="18"/>
              <w:lang w:val="de-AT"/>
            </w:rPr>
            <w:id w:val="-1953690928"/>
            <w:placeholder>
              <w:docPart w:val="3F66BB8E3F3046DBBC7F9EE308121C39"/>
            </w:placeholder>
            <w:showingPlcHdr/>
          </w:sdtPr>
          <w:sdtEndPr/>
          <w:sdtContent>
            <w:tc>
              <w:tcPr>
                <w:tcW w:w="15290" w:type="dxa"/>
              </w:tcPr>
              <w:p w14:paraId="17C1CA25" w14:textId="77777777" w:rsidR="00156192" w:rsidRPr="008D3D40" w:rsidRDefault="00156192" w:rsidP="00156192">
                <w:pPr>
                  <w:pStyle w:val="Regular"/>
                  <w:rPr>
                    <w:rFonts w:ascii="Arial" w:hAnsi="Arial" w:cs="Arial"/>
                    <w:sz w:val="18"/>
                    <w:szCs w:val="18"/>
                    <w:lang w:val="en-GB"/>
                  </w:rPr>
                </w:pPr>
                <w:r w:rsidRPr="008D3D40">
                  <w:rPr>
                    <w:rStyle w:val="Platzhaltertext"/>
                    <w:rFonts w:ascii="Arial" w:hAnsi="Arial" w:cs="Arial"/>
                    <w:sz w:val="18"/>
                    <w:szCs w:val="18"/>
                    <w:lang w:val="en-GB"/>
                  </w:rPr>
                  <w:t>...</w:t>
                </w:r>
              </w:p>
            </w:tc>
          </w:sdtContent>
        </w:sdt>
      </w:tr>
    </w:tbl>
    <w:p w14:paraId="16A71987" w14:textId="77777777" w:rsidR="00601FE0" w:rsidRPr="008D3D40" w:rsidRDefault="00601FE0">
      <w:pPr>
        <w:rPr>
          <w:rFonts w:cs="Arial"/>
          <w:szCs w:val="18"/>
        </w:rPr>
      </w:pPr>
    </w:p>
    <w:p w14:paraId="238B0745" w14:textId="77777777" w:rsidR="00601FE0" w:rsidRPr="008D3D40" w:rsidRDefault="00601FE0">
      <w:pPr>
        <w:rPr>
          <w:rFonts w:cs="Arial"/>
          <w:szCs w:val="18"/>
        </w:rPr>
      </w:pPr>
      <w:r w:rsidRPr="008D3D40">
        <w:rPr>
          <w:rFonts w:cs="Arial"/>
          <w:szCs w:val="18"/>
        </w:rP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434200" w:rsidRPr="008D3D40" w14:paraId="24486BFC" w14:textId="77777777" w:rsidTr="00102CC6">
        <w:tc>
          <w:tcPr>
            <w:tcW w:w="15304" w:type="dxa"/>
            <w:gridSpan w:val="6"/>
            <w:tcBorders>
              <w:bottom w:val="single" w:sz="4" w:space="0" w:color="auto"/>
            </w:tcBorders>
            <w:shd w:val="clear" w:color="auto" w:fill="D9D9D9"/>
            <w:vAlign w:val="center"/>
          </w:tcPr>
          <w:p w14:paraId="27A29C06" w14:textId="77777777" w:rsidR="00434200" w:rsidRPr="008D3D40" w:rsidRDefault="00285AD7" w:rsidP="005C2A3B">
            <w:pPr>
              <w:tabs>
                <w:tab w:val="left" w:pos="1247"/>
              </w:tabs>
              <w:jc w:val="left"/>
              <w:rPr>
                <w:rFonts w:cs="Arial"/>
                <w:szCs w:val="18"/>
              </w:rPr>
            </w:pPr>
            <w:r>
              <w:rPr>
                <w:rFonts w:cs="Arial"/>
                <w:b/>
                <w:szCs w:val="18"/>
              </w:rPr>
              <w:lastRenderedPageBreak/>
              <w:t xml:space="preserve">SUBPART A - </w:t>
            </w:r>
            <w:r w:rsidR="00434200" w:rsidRPr="008D3D40">
              <w:rPr>
                <w:rFonts w:cs="Arial"/>
                <w:b/>
                <w:szCs w:val="18"/>
              </w:rPr>
              <w:t>GENERAL PROVISIONS</w:t>
            </w:r>
          </w:p>
        </w:tc>
      </w:tr>
      <w:tr w:rsidR="00434200" w:rsidRPr="008D3D40" w14:paraId="4408D8DB" w14:textId="77777777" w:rsidTr="00102CC6">
        <w:trPr>
          <w:trHeight w:hRule="exact" w:val="340"/>
        </w:trPr>
        <w:tc>
          <w:tcPr>
            <w:tcW w:w="15304" w:type="dxa"/>
            <w:gridSpan w:val="6"/>
            <w:tcBorders>
              <w:bottom w:val="single" w:sz="4" w:space="0" w:color="auto"/>
            </w:tcBorders>
            <w:shd w:val="clear" w:color="auto" w:fill="D9D9D9"/>
          </w:tcPr>
          <w:p w14:paraId="09635D8E" w14:textId="77777777" w:rsidR="00434200" w:rsidRPr="008D3D40" w:rsidRDefault="00434200" w:rsidP="00D8558F">
            <w:pPr>
              <w:jc w:val="left"/>
              <w:rPr>
                <w:rFonts w:cs="Arial"/>
                <w:b/>
                <w:szCs w:val="18"/>
              </w:rPr>
            </w:pPr>
            <w:r w:rsidRPr="008D3D40">
              <w:rPr>
                <w:rFonts w:cs="Arial"/>
                <w:b/>
                <w:szCs w:val="18"/>
              </w:rPr>
              <w:t>21.A.3A Failures, malfunctions and defects</w:t>
            </w:r>
          </w:p>
        </w:tc>
      </w:tr>
      <w:tr w:rsidR="005A185F" w:rsidRPr="008D3D40" w14:paraId="61B44B61" w14:textId="77777777" w:rsidTr="002C0BB8">
        <w:trPr>
          <w:trHeight w:val="1996"/>
        </w:trPr>
        <w:tc>
          <w:tcPr>
            <w:tcW w:w="1413" w:type="dxa"/>
            <w:shd w:val="clear" w:color="auto" w:fill="FFFFFF"/>
          </w:tcPr>
          <w:p w14:paraId="22741799" w14:textId="77777777" w:rsidR="005A185F" w:rsidRPr="008D3D40" w:rsidRDefault="005A185F" w:rsidP="00E55D21">
            <w:pPr>
              <w:jc w:val="left"/>
              <w:rPr>
                <w:rFonts w:cs="Arial"/>
                <w:szCs w:val="18"/>
              </w:rPr>
            </w:pPr>
            <w:r w:rsidRPr="008D3D40">
              <w:rPr>
                <w:rFonts w:cs="Arial"/>
                <w:szCs w:val="18"/>
              </w:rPr>
              <w:t>21.A.3A(a)</w:t>
            </w:r>
          </w:p>
        </w:tc>
        <w:tc>
          <w:tcPr>
            <w:tcW w:w="9922" w:type="dxa"/>
            <w:tcBorders>
              <w:bottom w:val="single" w:sz="4" w:space="0" w:color="auto"/>
            </w:tcBorders>
            <w:shd w:val="clear" w:color="auto" w:fill="FFFFFF"/>
          </w:tcPr>
          <w:p w14:paraId="5ABA160E" w14:textId="77777777" w:rsidR="005A185F" w:rsidRPr="008D3D40" w:rsidRDefault="005A185F" w:rsidP="005A185F">
            <w:pPr>
              <w:rPr>
                <w:rFonts w:cs="Arial"/>
                <w:szCs w:val="18"/>
                <w:u w:val="single"/>
              </w:rPr>
            </w:pPr>
            <w:r w:rsidRPr="008D3D40">
              <w:rPr>
                <w:rFonts w:cs="Arial"/>
                <w:szCs w:val="18"/>
                <w:u w:val="single"/>
              </w:rPr>
              <w:t xml:space="preserve">System for Collection, Investigation and Analysis of Data </w:t>
            </w:r>
          </w:p>
          <w:p w14:paraId="2FED103F" w14:textId="77777777" w:rsidR="005A185F" w:rsidRPr="008D3D40" w:rsidRDefault="005A185F" w:rsidP="005A185F">
            <w:pPr>
              <w:rPr>
                <w:rFonts w:cs="Arial"/>
                <w:szCs w:val="18"/>
              </w:rPr>
            </w:pPr>
            <w:r w:rsidRPr="008D3D40">
              <w:rPr>
                <w:rFonts w:cs="Arial"/>
                <w:szCs w:val="18"/>
              </w:rPr>
              <w:t>The holder of a type-certificate, restricted type-certificate, supplemental type-certificate, European Technical Standard Order (ETSO) authorisation, major repair design approval or any other relevant approval deemed to have been issued under this Regulation shall have a system for collecting, investigating and analysing reports of and information related to failures, malfunctions, defects or other occurrences which cause or might cause adverse effects on the continuing airworthiness of the product, part or appliance covered by the type-certificate, restricted type-certificate, supplemental type-certificate, ETSO authorisation, major repair design approval or any other relevant approval deemed to have been issued under this Regulation. Information about this system shall be made available to all known operators of the product, part or appliance and, on request, to any person authorised under other associated implementing Regulations.</w:t>
            </w:r>
          </w:p>
        </w:tc>
        <w:tc>
          <w:tcPr>
            <w:tcW w:w="851" w:type="dxa"/>
            <w:tcBorders>
              <w:bottom w:val="single" w:sz="4" w:space="0" w:color="auto"/>
            </w:tcBorders>
            <w:shd w:val="clear" w:color="auto" w:fill="FFFFFF"/>
            <w:vAlign w:val="center"/>
          </w:tcPr>
          <w:p w14:paraId="34950FB6" w14:textId="77777777" w:rsidR="005A185F" w:rsidRPr="008D3D40" w:rsidRDefault="005A185F" w:rsidP="005A185F">
            <w:pPr>
              <w:jc w:val="center"/>
              <w:rPr>
                <w:rFonts w:cs="Arial"/>
                <w:szCs w:val="18"/>
                <w:lang w:val="de-AT"/>
              </w:rPr>
            </w:pPr>
            <w:r w:rsidRPr="008D3D40">
              <w:rPr>
                <w:rFonts w:cs="Arial"/>
                <w:szCs w:val="18"/>
                <w:lang w:val="de-AT"/>
              </w:rPr>
              <w:t>N/A</w:t>
            </w:r>
          </w:p>
        </w:tc>
        <w:tc>
          <w:tcPr>
            <w:tcW w:w="850" w:type="dxa"/>
            <w:tcBorders>
              <w:bottom w:val="single" w:sz="4" w:space="0" w:color="auto"/>
            </w:tcBorders>
            <w:shd w:val="clear" w:color="auto" w:fill="FFFFFF"/>
            <w:vAlign w:val="center"/>
          </w:tcPr>
          <w:p w14:paraId="55889641" w14:textId="77777777" w:rsidR="005A185F" w:rsidRPr="008D3D40" w:rsidRDefault="005A185F" w:rsidP="005A185F">
            <w:pPr>
              <w:pStyle w:val="berschrift2"/>
              <w:keepNext w:val="0"/>
              <w:jc w:val="center"/>
              <w:rPr>
                <w:b w:val="0"/>
                <w:szCs w:val="18"/>
              </w:rPr>
            </w:pPr>
            <w:r w:rsidRPr="008D3D40">
              <w:rPr>
                <w:b w:val="0"/>
                <w:szCs w:val="18"/>
              </w:rPr>
              <w:t>-</w:t>
            </w:r>
          </w:p>
        </w:tc>
        <w:tc>
          <w:tcPr>
            <w:tcW w:w="1134" w:type="dxa"/>
            <w:tcBorders>
              <w:bottom w:val="single" w:sz="4" w:space="0" w:color="auto"/>
            </w:tcBorders>
            <w:shd w:val="clear" w:color="auto" w:fill="FFFFFF"/>
            <w:vAlign w:val="center"/>
          </w:tcPr>
          <w:p w14:paraId="73F90CFC" w14:textId="77777777" w:rsidR="005A185F" w:rsidRPr="008D3D40" w:rsidRDefault="005A185F" w:rsidP="005A185F">
            <w:pPr>
              <w:jc w:val="center"/>
              <w:rPr>
                <w:rFonts w:cs="Arial"/>
                <w:szCs w:val="18"/>
              </w:rPr>
            </w:pPr>
            <w:r w:rsidRPr="008D3D40">
              <w:rPr>
                <w:rFonts w:cs="Arial"/>
                <w:szCs w:val="18"/>
              </w:rPr>
              <w:t>-</w:t>
            </w:r>
          </w:p>
        </w:tc>
        <w:tc>
          <w:tcPr>
            <w:tcW w:w="1134" w:type="dxa"/>
            <w:tcBorders>
              <w:bottom w:val="single" w:sz="4" w:space="0" w:color="auto"/>
            </w:tcBorders>
            <w:shd w:val="clear" w:color="auto" w:fill="FFFFFF"/>
            <w:vAlign w:val="center"/>
          </w:tcPr>
          <w:p w14:paraId="3474036D" w14:textId="77777777" w:rsidR="005A185F" w:rsidRPr="008D3D40" w:rsidRDefault="005A185F" w:rsidP="005A185F">
            <w:pPr>
              <w:jc w:val="center"/>
              <w:rPr>
                <w:rFonts w:cs="Arial"/>
                <w:szCs w:val="18"/>
              </w:rPr>
            </w:pPr>
            <w:r w:rsidRPr="008D3D40">
              <w:rPr>
                <w:rFonts w:cs="Arial"/>
                <w:szCs w:val="18"/>
              </w:rPr>
              <w:t>-</w:t>
            </w:r>
          </w:p>
        </w:tc>
      </w:tr>
      <w:tr w:rsidR="005A185F" w:rsidRPr="008D3D40" w14:paraId="481394B1" w14:textId="77777777" w:rsidTr="002C0BB8">
        <w:trPr>
          <w:trHeight w:val="2880"/>
        </w:trPr>
        <w:tc>
          <w:tcPr>
            <w:tcW w:w="1413" w:type="dxa"/>
            <w:shd w:val="clear" w:color="auto" w:fill="FFFFFF"/>
          </w:tcPr>
          <w:p w14:paraId="5CBCBFD3" w14:textId="0C6A4F5D" w:rsidR="005A185F" w:rsidRPr="008D3D40" w:rsidRDefault="005A185F" w:rsidP="00E55D21">
            <w:pPr>
              <w:jc w:val="left"/>
              <w:rPr>
                <w:rStyle w:val="AMCTextblau"/>
                <w:rFonts w:cs="Arial"/>
                <w:color w:val="0070C0"/>
                <w:szCs w:val="18"/>
              </w:rPr>
            </w:pPr>
            <w:r w:rsidRPr="008D3D40">
              <w:rPr>
                <w:rStyle w:val="AMCTextblau"/>
                <w:rFonts w:cs="Arial"/>
                <w:color w:val="0070C0"/>
                <w:szCs w:val="18"/>
              </w:rPr>
              <w:t>AMC1 to 21.A.3A(a)</w:t>
            </w:r>
          </w:p>
        </w:tc>
        <w:tc>
          <w:tcPr>
            <w:tcW w:w="9922" w:type="dxa"/>
            <w:shd w:val="clear" w:color="auto" w:fill="FFFFFF"/>
          </w:tcPr>
          <w:p w14:paraId="5017D798" w14:textId="77777777" w:rsidR="005A185F" w:rsidRPr="008D3D40" w:rsidRDefault="005A185F" w:rsidP="005A185F">
            <w:pPr>
              <w:rPr>
                <w:rStyle w:val="AMCberschriftfett"/>
                <w:rFonts w:cs="Arial"/>
                <w:b w:val="0"/>
                <w:color w:val="0070C0"/>
                <w:u w:val="single"/>
              </w:rPr>
            </w:pPr>
            <w:r w:rsidRPr="008D3D40">
              <w:rPr>
                <w:rStyle w:val="AMCberschriftfett"/>
                <w:rFonts w:cs="Arial"/>
                <w:b w:val="0"/>
                <w:color w:val="0070C0"/>
                <w:u w:val="single"/>
              </w:rPr>
              <w:t>Collection, investigation and analysis of data related to Flammability Reduction Means (FRM) reliability</w:t>
            </w:r>
          </w:p>
          <w:p w14:paraId="3DB6C92C" w14:textId="77777777" w:rsidR="005A185F" w:rsidRPr="008D3D40" w:rsidRDefault="005A185F" w:rsidP="005A185F">
            <w:pPr>
              <w:rPr>
                <w:rStyle w:val="AMCTextblau"/>
                <w:rFonts w:cs="Arial"/>
                <w:color w:val="0070C0"/>
                <w:szCs w:val="18"/>
              </w:rPr>
            </w:pPr>
            <w:r w:rsidRPr="008D3D40">
              <w:rPr>
                <w:rStyle w:val="AMCTextblau"/>
                <w:rFonts w:cs="Arial"/>
                <w:color w:val="0070C0"/>
                <w:szCs w:val="18"/>
              </w:rPr>
              <w:t>Holders of a type certificate, restricted type certificate, supplemental type certificate and of any other relevant approval deemed to have been issued under Part</w:t>
            </w:r>
            <w:r w:rsidR="00E55D21">
              <w:rPr>
                <w:rStyle w:val="AMCTextblau"/>
                <w:rFonts w:cs="Arial"/>
                <w:color w:val="0070C0"/>
                <w:szCs w:val="18"/>
              </w:rPr>
              <w:t xml:space="preserve"> </w:t>
            </w:r>
            <w:r w:rsidRPr="008D3D40">
              <w:rPr>
                <w:rStyle w:val="AMCTextblau"/>
                <w:rFonts w:cs="Arial"/>
                <w:color w:val="0070C0"/>
                <w:szCs w:val="18"/>
              </w:rPr>
              <w:t>21 and which have included a FRM in their design should assess on an ongoing basis the effects of aeroplane component failures on FRM reliability. This should be part of the system for collection, investigation and analys</w:t>
            </w:r>
            <w:r w:rsidR="00E55D21">
              <w:rPr>
                <w:rStyle w:val="AMCTextblau"/>
                <w:rFonts w:cs="Arial"/>
                <w:color w:val="0070C0"/>
                <w:szCs w:val="18"/>
              </w:rPr>
              <w:t>is of data required by 21.A.3</w:t>
            </w:r>
            <w:r w:rsidRPr="008D3D40">
              <w:rPr>
                <w:rStyle w:val="AMCTextblau"/>
                <w:rFonts w:cs="Arial"/>
                <w:color w:val="0070C0"/>
                <w:szCs w:val="18"/>
              </w:rPr>
              <w:t>(a). The applicant/holder should do the following:</w:t>
            </w:r>
          </w:p>
          <w:p w14:paraId="2850667E" w14:textId="77777777" w:rsidR="005A185F" w:rsidRPr="008D3D40" w:rsidRDefault="005A185F" w:rsidP="00102CC6">
            <w:pPr>
              <w:ind w:left="284" w:hanging="284"/>
              <w:rPr>
                <w:rStyle w:val="AMCTextblau"/>
                <w:rFonts w:cs="Arial"/>
                <w:color w:val="0070C0"/>
                <w:szCs w:val="18"/>
              </w:rPr>
            </w:pPr>
            <w:r w:rsidRPr="008D3D40">
              <w:rPr>
                <w:rStyle w:val="AMCTextblau"/>
                <w:rFonts w:cs="Arial"/>
                <w:color w:val="0070C0"/>
                <w:szCs w:val="18"/>
              </w:rPr>
              <w:t xml:space="preserve">(a) </w:t>
            </w:r>
            <w:r w:rsidR="00102CC6" w:rsidRPr="008D3D40">
              <w:rPr>
                <w:rStyle w:val="AMCTextblau"/>
                <w:rFonts w:cs="Arial"/>
                <w:color w:val="0070C0"/>
                <w:szCs w:val="18"/>
              </w:rPr>
              <w:tab/>
            </w:r>
            <w:r w:rsidRPr="008D3D40">
              <w:rPr>
                <w:rStyle w:val="AMCTextblau"/>
                <w:rFonts w:cs="Arial"/>
                <w:color w:val="0070C0"/>
                <w:szCs w:val="18"/>
              </w:rPr>
              <w:t>Demonstrate effective means to ensure collection of FRM reliability data. The means should provide data affecting FRM reliability, such as component failures.</w:t>
            </w:r>
          </w:p>
          <w:p w14:paraId="2F78AA85" w14:textId="77777777" w:rsidR="005A185F" w:rsidRPr="008D3D40" w:rsidRDefault="005A185F" w:rsidP="00102CC6">
            <w:pPr>
              <w:ind w:left="284" w:hanging="284"/>
              <w:rPr>
                <w:rStyle w:val="AMCTextblau"/>
                <w:rFonts w:cs="Arial"/>
                <w:color w:val="0070C0"/>
                <w:szCs w:val="18"/>
              </w:rPr>
            </w:pPr>
            <w:r w:rsidRPr="008D3D40">
              <w:rPr>
                <w:rStyle w:val="AMCTextblau"/>
                <w:rFonts w:cs="Arial"/>
                <w:color w:val="0070C0"/>
                <w:szCs w:val="18"/>
              </w:rPr>
              <w:t xml:space="preserve">(b) </w:t>
            </w:r>
            <w:r w:rsidR="00102CC6" w:rsidRPr="008D3D40">
              <w:rPr>
                <w:rStyle w:val="AMCTextblau"/>
                <w:rFonts w:cs="Arial"/>
                <w:color w:val="0070C0"/>
                <w:szCs w:val="18"/>
              </w:rPr>
              <w:tab/>
            </w:r>
            <w:r w:rsidRPr="008D3D40">
              <w:rPr>
                <w:rStyle w:val="AMCTextblau"/>
                <w:rFonts w:cs="Arial"/>
                <w:color w:val="0070C0"/>
                <w:szCs w:val="18"/>
              </w:rPr>
              <w:t>Unless alternative reporting procedures are approved by the Agency, provide a report to the EASA every six months for the first five years after service introduction. After that period, continued reporting every six months may be replaced with other reliability tracking methods found acceptable to the Agency or eliminated if it is established that the reliability of the FRM meets, and will continue to meet, the exposure specifications of paragraph M25.1 of appendix M to CS25.</w:t>
            </w:r>
          </w:p>
          <w:p w14:paraId="43327361" w14:textId="77777777" w:rsidR="005A185F" w:rsidRPr="008D3D40" w:rsidRDefault="005A185F" w:rsidP="00102CC6">
            <w:pPr>
              <w:ind w:left="284" w:hanging="284"/>
              <w:rPr>
                <w:rStyle w:val="AMCberschriftfett"/>
                <w:rFonts w:cs="Arial"/>
                <w:color w:val="0070C0"/>
              </w:rPr>
            </w:pPr>
            <w:r w:rsidRPr="008D3D40">
              <w:rPr>
                <w:rStyle w:val="AMCTextblau"/>
                <w:rFonts w:cs="Arial"/>
                <w:color w:val="0070C0"/>
                <w:szCs w:val="18"/>
              </w:rPr>
              <w:t xml:space="preserve">(c) </w:t>
            </w:r>
            <w:r w:rsidR="00102CC6" w:rsidRPr="008D3D40">
              <w:rPr>
                <w:rStyle w:val="AMCTextblau"/>
                <w:rFonts w:cs="Arial"/>
                <w:color w:val="0070C0"/>
                <w:szCs w:val="18"/>
              </w:rPr>
              <w:tab/>
            </w:r>
            <w:r w:rsidRPr="008D3D40">
              <w:rPr>
                <w:rStyle w:val="AMCTextblau"/>
                <w:rFonts w:cs="Arial"/>
                <w:color w:val="0070C0"/>
                <w:szCs w:val="18"/>
              </w:rPr>
              <w:t>Develop service instructions or revise the applicable aeroplane manual, according to a schedule approved by the Agency, to correct any failures of the FRM that occur in service that could increase any fuel tank’s Fleet Average Flammability Exposure to more than that specified by paragraph M25.1 of appendix M to CS25.</w:t>
            </w:r>
          </w:p>
        </w:tc>
        <w:tc>
          <w:tcPr>
            <w:tcW w:w="851" w:type="dxa"/>
            <w:shd w:val="clear" w:color="auto" w:fill="FFFFFF"/>
            <w:vAlign w:val="center"/>
          </w:tcPr>
          <w:p w14:paraId="01811986" w14:textId="77777777" w:rsidR="005A185F" w:rsidRPr="008D3D40" w:rsidRDefault="005A185F" w:rsidP="005A185F">
            <w:pPr>
              <w:pStyle w:val="berschrift2"/>
              <w:keepNext w:val="0"/>
              <w:jc w:val="center"/>
              <w:rPr>
                <w:b w:val="0"/>
                <w:szCs w:val="18"/>
              </w:rPr>
            </w:pPr>
            <w:r w:rsidRPr="008D3D40">
              <w:rPr>
                <w:b w:val="0"/>
                <w:szCs w:val="18"/>
              </w:rPr>
              <w:t>-</w:t>
            </w:r>
          </w:p>
        </w:tc>
        <w:tc>
          <w:tcPr>
            <w:tcW w:w="850" w:type="dxa"/>
            <w:shd w:val="clear" w:color="auto" w:fill="FFFFFF"/>
            <w:vAlign w:val="center"/>
          </w:tcPr>
          <w:p w14:paraId="50BCCF85" w14:textId="77777777" w:rsidR="005A185F" w:rsidRPr="008D3D40" w:rsidRDefault="005A185F" w:rsidP="005A185F">
            <w:pPr>
              <w:pStyle w:val="berschrift2"/>
              <w:keepNext w:val="0"/>
              <w:jc w:val="center"/>
              <w:rPr>
                <w:b w:val="0"/>
                <w:szCs w:val="18"/>
              </w:rPr>
            </w:pPr>
            <w:r w:rsidRPr="008D3D40">
              <w:rPr>
                <w:b w:val="0"/>
                <w:szCs w:val="18"/>
              </w:rPr>
              <w:t>-</w:t>
            </w:r>
          </w:p>
        </w:tc>
        <w:tc>
          <w:tcPr>
            <w:tcW w:w="1134" w:type="dxa"/>
            <w:shd w:val="clear" w:color="auto" w:fill="FFFFFF"/>
            <w:vAlign w:val="center"/>
          </w:tcPr>
          <w:p w14:paraId="7671F0BD" w14:textId="77777777" w:rsidR="005A185F" w:rsidRPr="008D3D40" w:rsidRDefault="005A185F" w:rsidP="005A185F">
            <w:pPr>
              <w:jc w:val="center"/>
              <w:rPr>
                <w:rFonts w:cs="Arial"/>
                <w:szCs w:val="18"/>
              </w:rPr>
            </w:pPr>
            <w:r w:rsidRPr="008D3D40">
              <w:rPr>
                <w:rFonts w:cs="Arial"/>
                <w:szCs w:val="18"/>
              </w:rPr>
              <w:t>-</w:t>
            </w:r>
          </w:p>
        </w:tc>
        <w:tc>
          <w:tcPr>
            <w:tcW w:w="1134" w:type="dxa"/>
            <w:shd w:val="clear" w:color="auto" w:fill="FFFFFF"/>
            <w:vAlign w:val="center"/>
          </w:tcPr>
          <w:p w14:paraId="0C2D7CA6" w14:textId="77777777" w:rsidR="005A185F" w:rsidRPr="008D3D40" w:rsidRDefault="005A185F" w:rsidP="005A185F">
            <w:pPr>
              <w:jc w:val="center"/>
              <w:rPr>
                <w:rFonts w:cs="Arial"/>
                <w:szCs w:val="18"/>
              </w:rPr>
            </w:pPr>
            <w:r w:rsidRPr="008D3D40">
              <w:rPr>
                <w:rFonts w:cs="Arial"/>
                <w:szCs w:val="18"/>
              </w:rPr>
              <w:t>-</w:t>
            </w:r>
          </w:p>
        </w:tc>
      </w:tr>
      <w:tr w:rsidR="005A185F" w:rsidRPr="008D3D40" w14:paraId="0717E2FA" w14:textId="77777777" w:rsidTr="002C0BB8">
        <w:trPr>
          <w:trHeight w:val="1701"/>
        </w:trPr>
        <w:tc>
          <w:tcPr>
            <w:tcW w:w="1413" w:type="dxa"/>
            <w:shd w:val="clear" w:color="auto" w:fill="FFFFFF"/>
          </w:tcPr>
          <w:p w14:paraId="3861D1B1" w14:textId="65DDE5CD" w:rsidR="005A185F" w:rsidRDefault="005A185F" w:rsidP="00E55D21">
            <w:pPr>
              <w:jc w:val="left"/>
              <w:rPr>
                <w:rFonts w:cs="Arial"/>
                <w:color w:val="0070C0"/>
                <w:szCs w:val="18"/>
              </w:rPr>
            </w:pPr>
            <w:r w:rsidRPr="008D3D40">
              <w:rPr>
                <w:rFonts w:cs="Arial"/>
                <w:color w:val="0070C0"/>
                <w:szCs w:val="18"/>
              </w:rPr>
              <w:t>AMC2 to 21.A.3A(a)</w:t>
            </w:r>
          </w:p>
          <w:p w14:paraId="3B9EB303" w14:textId="77777777" w:rsidR="00095FB6" w:rsidRPr="00095FB6" w:rsidRDefault="00095FB6" w:rsidP="00095FB6">
            <w:pPr>
              <w:rPr>
                <w:rFonts w:cs="Arial"/>
                <w:szCs w:val="18"/>
              </w:rPr>
            </w:pPr>
          </w:p>
          <w:p w14:paraId="6C991F74" w14:textId="77777777" w:rsidR="00095FB6" w:rsidRPr="00095FB6" w:rsidRDefault="00095FB6" w:rsidP="00095FB6">
            <w:pPr>
              <w:rPr>
                <w:rFonts w:cs="Arial"/>
                <w:szCs w:val="18"/>
              </w:rPr>
            </w:pPr>
          </w:p>
          <w:p w14:paraId="660032FE" w14:textId="77777777" w:rsidR="00095FB6" w:rsidRPr="00095FB6" w:rsidRDefault="00095FB6" w:rsidP="00095FB6">
            <w:pPr>
              <w:rPr>
                <w:rFonts w:cs="Arial"/>
                <w:szCs w:val="18"/>
              </w:rPr>
            </w:pPr>
          </w:p>
          <w:p w14:paraId="14F0079D" w14:textId="77777777" w:rsidR="00095FB6" w:rsidRPr="00095FB6" w:rsidRDefault="00095FB6" w:rsidP="00095FB6">
            <w:pPr>
              <w:rPr>
                <w:rFonts w:cs="Arial"/>
                <w:szCs w:val="18"/>
              </w:rPr>
            </w:pPr>
          </w:p>
          <w:p w14:paraId="39744282" w14:textId="77777777" w:rsidR="00095FB6" w:rsidRPr="00095FB6" w:rsidRDefault="00095FB6" w:rsidP="00095FB6">
            <w:pPr>
              <w:rPr>
                <w:rFonts w:cs="Arial"/>
                <w:szCs w:val="18"/>
              </w:rPr>
            </w:pPr>
          </w:p>
          <w:p w14:paraId="71263414" w14:textId="77777777" w:rsidR="00095FB6" w:rsidRPr="00095FB6" w:rsidRDefault="00095FB6" w:rsidP="00095FB6">
            <w:pPr>
              <w:rPr>
                <w:rFonts w:cs="Arial"/>
                <w:szCs w:val="18"/>
              </w:rPr>
            </w:pPr>
          </w:p>
          <w:p w14:paraId="254B39DD" w14:textId="77777777" w:rsidR="00095FB6" w:rsidRPr="00095FB6" w:rsidRDefault="00095FB6" w:rsidP="00095FB6">
            <w:pPr>
              <w:rPr>
                <w:rFonts w:cs="Arial"/>
                <w:szCs w:val="18"/>
              </w:rPr>
            </w:pPr>
          </w:p>
          <w:p w14:paraId="323C2078" w14:textId="61A8D6F4" w:rsidR="00095FB6" w:rsidRPr="00095FB6" w:rsidRDefault="00095FB6" w:rsidP="00095FB6">
            <w:pPr>
              <w:jc w:val="center"/>
              <w:rPr>
                <w:rFonts w:cs="Arial"/>
                <w:szCs w:val="18"/>
              </w:rPr>
            </w:pPr>
          </w:p>
        </w:tc>
        <w:tc>
          <w:tcPr>
            <w:tcW w:w="9922" w:type="dxa"/>
            <w:tcBorders>
              <w:top w:val="nil"/>
              <w:bottom w:val="single" w:sz="4" w:space="0" w:color="auto"/>
            </w:tcBorders>
            <w:shd w:val="clear" w:color="auto" w:fill="FFFFFF"/>
          </w:tcPr>
          <w:p w14:paraId="47B67116" w14:textId="77777777" w:rsidR="005A185F" w:rsidRPr="008D3D40" w:rsidRDefault="005A185F" w:rsidP="00102CC6">
            <w:pPr>
              <w:ind w:left="284" w:hanging="284"/>
              <w:rPr>
                <w:rStyle w:val="AMCTextblau"/>
                <w:rFonts w:cs="Arial"/>
                <w:color w:val="0070C0"/>
                <w:szCs w:val="18"/>
              </w:rPr>
            </w:pPr>
            <w:r w:rsidRPr="008D3D40">
              <w:rPr>
                <w:rStyle w:val="AMCTextblau"/>
                <w:rFonts w:cs="Arial"/>
                <w:color w:val="0070C0"/>
                <w:szCs w:val="18"/>
              </w:rPr>
              <w:t xml:space="preserve">(1) </w:t>
            </w:r>
            <w:r w:rsidR="00102CC6" w:rsidRPr="008D3D40">
              <w:rPr>
                <w:rStyle w:val="AMCTextblau"/>
                <w:rFonts w:cs="Arial"/>
                <w:color w:val="0070C0"/>
                <w:szCs w:val="18"/>
              </w:rPr>
              <w:tab/>
            </w:r>
            <w:r w:rsidRPr="008D3D40">
              <w:rPr>
                <w:rStyle w:val="AMCTextblau"/>
                <w:rFonts w:cs="Arial"/>
                <w:color w:val="0070C0"/>
                <w:szCs w:val="18"/>
              </w:rPr>
              <w:t>Holders of a type-certificate, restricted type-certificate, supplemental type-certificate or any other relevant approval deemed</w:t>
            </w:r>
            <w:r w:rsidR="00E55D21">
              <w:rPr>
                <w:rStyle w:val="AMCTextblau"/>
                <w:rFonts w:cs="Arial"/>
                <w:color w:val="0070C0"/>
                <w:szCs w:val="18"/>
              </w:rPr>
              <w:t xml:space="preserve"> to have been issued under Part </w:t>
            </w:r>
            <w:r w:rsidRPr="008D3D40">
              <w:rPr>
                <w:rStyle w:val="AMCTextblau"/>
                <w:rFonts w:cs="Arial"/>
                <w:color w:val="0070C0"/>
                <w:szCs w:val="18"/>
              </w:rPr>
              <w:t xml:space="preserve">21 and which includes extended range operation with two-engined aeroplane (ETOPS) capability should implement a specific tracking, reporting and resolution system for ETOPS significant occurrences, suitable to ensure the initial and continued fleet compliance with the applicable ETOPS reliability objectives. This system should be part of the system for collection, investigation and analysis of data required by 21.A.3A(a). </w:t>
            </w:r>
          </w:p>
          <w:p w14:paraId="3D1D3C7F" w14:textId="77777777" w:rsidR="005A185F" w:rsidRPr="008D3D40" w:rsidRDefault="00102CC6" w:rsidP="00102CC6">
            <w:pPr>
              <w:ind w:left="284" w:hanging="284"/>
              <w:rPr>
                <w:rStyle w:val="AMCTextblau"/>
                <w:rFonts w:cs="Arial"/>
                <w:color w:val="0070C0"/>
                <w:szCs w:val="18"/>
              </w:rPr>
            </w:pPr>
            <w:r w:rsidRPr="008D3D40">
              <w:rPr>
                <w:rStyle w:val="AMCTextblau"/>
                <w:rFonts w:cs="Arial"/>
                <w:color w:val="0070C0"/>
                <w:szCs w:val="18"/>
              </w:rPr>
              <w:tab/>
            </w:r>
            <w:r w:rsidR="005A185F" w:rsidRPr="008D3D40">
              <w:rPr>
                <w:rStyle w:val="AMCTextblau"/>
                <w:rFonts w:cs="Arial"/>
                <w:color w:val="0070C0"/>
                <w:szCs w:val="18"/>
              </w:rPr>
              <w:t xml:space="preserve">Appropriate coordination should exist between Engine TC holder, propeller TC holder and APU ETSO authorisation holder with the aircraft TC holder to ensure compliance with the ETOPS reliability objectives. </w:t>
            </w:r>
          </w:p>
          <w:p w14:paraId="25A6B65F" w14:textId="77777777" w:rsidR="005A185F" w:rsidRPr="008D3D40" w:rsidRDefault="005A185F" w:rsidP="00102CC6">
            <w:pPr>
              <w:ind w:left="284" w:hanging="284"/>
              <w:rPr>
                <w:rStyle w:val="AMCTextblau"/>
                <w:rFonts w:cs="Arial"/>
                <w:color w:val="0070C0"/>
                <w:szCs w:val="18"/>
              </w:rPr>
            </w:pPr>
            <w:r w:rsidRPr="008D3D40">
              <w:rPr>
                <w:rStyle w:val="AMCTextblau"/>
                <w:rFonts w:cs="Arial"/>
                <w:color w:val="0070C0"/>
                <w:szCs w:val="18"/>
              </w:rPr>
              <w:t xml:space="preserve">(2) </w:t>
            </w:r>
            <w:r w:rsidR="00102CC6" w:rsidRPr="008D3D40">
              <w:rPr>
                <w:rStyle w:val="AMCTextblau"/>
                <w:rFonts w:cs="Arial"/>
                <w:color w:val="0070C0"/>
                <w:szCs w:val="18"/>
              </w:rPr>
              <w:tab/>
            </w:r>
            <w:r w:rsidRPr="008D3D40">
              <w:rPr>
                <w:rStyle w:val="AMCTextblau"/>
                <w:rFonts w:cs="Arial"/>
                <w:color w:val="0070C0"/>
                <w:szCs w:val="18"/>
              </w:rPr>
              <w:t xml:space="preserve">For tracking, reporting and resolution of ETOPS significant occurrences refer to the latest edition of AMC 20-6 </w:t>
            </w:r>
            <w:r w:rsidR="008D3D40">
              <w:rPr>
                <w:rStyle w:val="AMCTextblau"/>
                <w:rFonts w:cs="Arial"/>
                <w:color w:val="0070C0"/>
                <w:szCs w:val="18"/>
              </w:rPr>
              <w:br/>
            </w:r>
            <w:r w:rsidRPr="008D3D40">
              <w:rPr>
                <w:rStyle w:val="AMCTextblau"/>
                <w:rFonts w:cs="Arial"/>
                <w:color w:val="0070C0"/>
                <w:szCs w:val="18"/>
              </w:rPr>
              <w:t>(see AMC-20 document).</w:t>
            </w:r>
          </w:p>
        </w:tc>
        <w:tc>
          <w:tcPr>
            <w:tcW w:w="851" w:type="dxa"/>
            <w:shd w:val="clear" w:color="auto" w:fill="FFFFFF"/>
            <w:vAlign w:val="center"/>
          </w:tcPr>
          <w:p w14:paraId="07AF1303" w14:textId="77777777" w:rsidR="005A185F" w:rsidRPr="008D3D40" w:rsidRDefault="005A185F" w:rsidP="005A185F">
            <w:pPr>
              <w:pStyle w:val="berschrift2"/>
              <w:keepNext w:val="0"/>
              <w:jc w:val="center"/>
              <w:rPr>
                <w:b w:val="0"/>
                <w:szCs w:val="18"/>
              </w:rPr>
            </w:pPr>
            <w:r w:rsidRPr="008D3D40">
              <w:rPr>
                <w:b w:val="0"/>
                <w:szCs w:val="18"/>
              </w:rPr>
              <w:t>-</w:t>
            </w:r>
          </w:p>
        </w:tc>
        <w:tc>
          <w:tcPr>
            <w:tcW w:w="850" w:type="dxa"/>
            <w:shd w:val="clear" w:color="auto" w:fill="FFFFFF"/>
            <w:vAlign w:val="center"/>
          </w:tcPr>
          <w:p w14:paraId="62790BEA" w14:textId="77777777" w:rsidR="005A185F" w:rsidRPr="008D3D40" w:rsidRDefault="005A185F" w:rsidP="005A185F">
            <w:pPr>
              <w:pStyle w:val="berschrift2"/>
              <w:keepNext w:val="0"/>
              <w:jc w:val="center"/>
              <w:rPr>
                <w:b w:val="0"/>
                <w:szCs w:val="18"/>
              </w:rPr>
            </w:pPr>
            <w:r w:rsidRPr="008D3D40">
              <w:rPr>
                <w:b w:val="0"/>
                <w:szCs w:val="18"/>
              </w:rPr>
              <w:t>-</w:t>
            </w:r>
          </w:p>
        </w:tc>
        <w:tc>
          <w:tcPr>
            <w:tcW w:w="1134" w:type="dxa"/>
            <w:shd w:val="clear" w:color="auto" w:fill="FFFFFF"/>
            <w:vAlign w:val="center"/>
          </w:tcPr>
          <w:p w14:paraId="58CB0831" w14:textId="77777777" w:rsidR="005A185F" w:rsidRPr="008D3D40" w:rsidRDefault="005A185F" w:rsidP="005A185F">
            <w:pPr>
              <w:jc w:val="center"/>
              <w:rPr>
                <w:rFonts w:cs="Arial"/>
                <w:szCs w:val="18"/>
              </w:rPr>
            </w:pPr>
            <w:r w:rsidRPr="008D3D40">
              <w:rPr>
                <w:rFonts w:cs="Arial"/>
                <w:szCs w:val="18"/>
              </w:rPr>
              <w:t>-</w:t>
            </w:r>
          </w:p>
        </w:tc>
        <w:tc>
          <w:tcPr>
            <w:tcW w:w="1134" w:type="dxa"/>
            <w:shd w:val="clear" w:color="auto" w:fill="FFFFFF"/>
            <w:vAlign w:val="center"/>
          </w:tcPr>
          <w:p w14:paraId="00062722" w14:textId="77777777" w:rsidR="005A185F" w:rsidRPr="008D3D40" w:rsidRDefault="005A185F" w:rsidP="005A185F">
            <w:pPr>
              <w:jc w:val="center"/>
              <w:rPr>
                <w:rFonts w:cs="Arial"/>
                <w:szCs w:val="18"/>
              </w:rPr>
            </w:pPr>
            <w:r w:rsidRPr="008D3D40">
              <w:rPr>
                <w:rFonts w:cs="Arial"/>
                <w:szCs w:val="18"/>
              </w:rPr>
              <w:t>-</w:t>
            </w:r>
          </w:p>
        </w:tc>
      </w:tr>
      <w:tr w:rsidR="00086821" w:rsidRPr="008D3D40" w14:paraId="42B2C911" w14:textId="77777777" w:rsidTr="002C0BB8">
        <w:trPr>
          <w:trHeight w:val="1701"/>
        </w:trPr>
        <w:tc>
          <w:tcPr>
            <w:tcW w:w="1413" w:type="dxa"/>
            <w:shd w:val="clear" w:color="auto" w:fill="FFFFFF"/>
          </w:tcPr>
          <w:p w14:paraId="7887183B" w14:textId="3C2FC9CE" w:rsidR="00086821" w:rsidRPr="008D3D40" w:rsidRDefault="00086821" w:rsidP="00086821">
            <w:pPr>
              <w:jc w:val="left"/>
              <w:rPr>
                <w:rFonts w:cs="Arial"/>
                <w:color w:val="0070C0"/>
                <w:szCs w:val="18"/>
              </w:rPr>
            </w:pPr>
            <w:r w:rsidRPr="008D3D40">
              <w:rPr>
                <w:rFonts w:cs="Arial"/>
                <w:color w:val="0070C0"/>
                <w:szCs w:val="18"/>
              </w:rPr>
              <w:lastRenderedPageBreak/>
              <w:t>AMC</w:t>
            </w:r>
            <w:r>
              <w:rPr>
                <w:rFonts w:cs="Arial"/>
                <w:color w:val="0070C0"/>
                <w:szCs w:val="18"/>
              </w:rPr>
              <w:t>3</w:t>
            </w:r>
            <w:r w:rsidRPr="008D3D40">
              <w:rPr>
                <w:rFonts w:cs="Arial"/>
                <w:color w:val="0070C0"/>
                <w:szCs w:val="18"/>
              </w:rPr>
              <w:t xml:space="preserve"> to 21.A.3A(a)</w:t>
            </w:r>
          </w:p>
        </w:tc>
        <w:tc>
          <w:tcPr>
            <w:tcW w:w="9922" w:type="dxa"/>
            <w:tcBorders>
              <w:top w:val="nil"/>
              <w:bottom w:val="single" w:sz="4" w:space="0" w:color="auto"/>
            </w:tcBorders>
            <w:shd w:val="clear" w:color="auto" w:fill="FFFFFF"/>
          </w:tcPr>
          <w:p w14:paraId="6EC3F6FB" w14:textId="77777777" w:rsidR="00F63852" w:rsidRPr="00F63852" w:rsidRDefault="00F63852" w:rsidP="00F63852">
            <w:pPr>
              <w:rPr>
                <w:rStyle w:val="GMberschriftgrn"/>
                <w:rFonts w:cs="Arial"/>
                <w:b w:val="0"/>
                <w:color w:val="0070C0"/>
                <w:szCs w:val="18"/>
                <w:u w:val="single"/>
              </w:rPr>
            </w:pPr>
            <w:r w:rsidRPr="00F63852">
              <w:rPr>
                <w:rStyle w:val="GMberschriftgrn"/>
                <w:rFonts w:cs="Arial"/>
                <w:b w:val="0"/>
                <w:color w:val="0070C0"/>
                <w:szCs w:val="18"/>
                <w:u w:val="single"/>
              </w:rPr>
              <w:t>Failures, malfunctions and defects</w:t>
            </w:r>
          </w:p>
          <w:p w14:paraId="5DC736D2" w14:textId="77777777" w:rsidR="00086821" w:rsidRPr="00086821" w:rsidRDefault="00086821" w:rsidP="00086821">
            <w:pPr>
              <w:ind w:left="284" w:hanging="284"/>
              <w:rPr>
                <w:rStyle w:val="AMCTextblau"/>
                <w:rFonts w:cs="Arial"/>
                <w:color w:val="0070C0"/>
                <w:szCs w:val="18"/>
              </w:rPr>
            </w:pPr>
            <w:r w:rsidRPr="00086821">
              <w:rPr>
                <w:rStyle w:val="AMCTextblau"/>
                <w:rFonts w:cs="Arial"/>
                <w:color w:val="0070C0"/>
                <w:szCs w:val="18"/>
              </w:rPr>
              <w:t>INVESTIGATION AND ANALYSIS</w:t>
            </w:r>
          </w:p>
          <w:p w14:paraId="71B988F7" w14:textId="5B305FB4" w:rsidR="00086821" w:rsidRPr="008D3D40" w:rsidRDefault="00086821" w:rsidP="00086821">
            <w:pPr>
              <w:rPr>
                <w:rStyle w:val="AMCTextblau"/>
                <w:rFonts w:cs="Arial"/>
                <w:color w:val="0070C0"/>
                <w:szCs w:val="18"/>
              </w:rPr>
            </w:pPr>
            <w:r w:rsidRPr="00086821">
              <w:rPr>
                <w:rStyle w:val="AMCTextblau"/>
                <w:rFonts w:cs="Arial"/>
                <w:color w:val="0070C0"/>
                <w:szCs w:val="18"/>
              </w:rPr>
              <w:t>The ‘collection’, ‘investigation’ and ‘analysis’ functions of the system should include specific means to analyse the collected failures, malfunctions, defects or other occurrences, and the related available information, to identify adverse trends, to investigate the associated root cause(s), and to establish any necessary corrective action(s). It should also allow the determination of reportable occurrences as required under point 21.A.3A(b) — see GM 21.A.3A(b).</w:t>
            </w:r>
            <w:r>
              <w:rPr>
                <w:rStyle w:val="AMCTextblau"/>
                <w:rFonts w:cs="Arial"/>
                <w:color w:val="0070C0"/>
                <w:szCs w:val="18"/>
              </w:rPr>
              <w:t xml:space="preserve"> </w:t>
            </w:r>
            <w:r w:rsidRPr="00086821">
              <w:rPr>
                <w:rStyle w:val="AMCTextblau"/>
                <w:rFonts w:cs="Arial"/>
                <w:color w:val="0070C0"/>
                <w:szCs w:val="18"/>
              </w:rPr>
              <w:t>In addition, for parts whose failure could lead to an unsafe condition, the ‘analysis’ function of the system should ensure that reports and information sent, or available, to the design approval holder are fully investigated so that the full nature of any damage, malfunction, or defect and its effect on continuing airworthiness is understood. This may then result in changes to the design, to the instructions for continued airworthiness (ICAs), and/or in establishing a mitigation plan to prevent or minimise such occurrences in the future, as necessary, and is not limited to those requiring the involvement of EASA under point 21.A.3A(c).</w:t>
            </w:r>
          </w:p>
        </w:tc>
        <w:tc>
          <w:tcPr>
            <w:tcW w:w="851" w:type="dxa"/>
            <w:shd w:val="clear" w:color="auto" w:fill="FFFFFF"/>
            <w:vAlign w:val="center"/>
          </w:tcPr>
          <w:p w14:paraId="75C85D8B" w14:textId="53043909" w:rsidR="00086821" w:rsidRPr="008D3D40" w:rsidRDefault="00086821" w:rsidP="00086821">
            <w:pPr>
              <w:pStyle w:val="berschrift2"/>
              <w:keepNext w:val="0"/>
              <w:jc w:val="center"/>
              <w:rPr>
                <w:b w:val="0"/>
                <w:szCs w:val="18"/>
              </w:rPr>
            </w:pPr>
            <w:r w:rsidRPr="008D3D40">
              <w:rPr>
                <w:b w:val="0"/>
                <w:szCs w:val="18"/>
              </w:rPr>
              <w:t>-</w:t>
            </w:r>
          </w:p>
        </w:tc>
        <w:tc>
          <w:tcPr>
            <w:tcW w:w="850" w:type="dxa"/>
            <w:shd w:val="clear" w:color="auto" w:fill="FFFFFF"/>
            <w:vAlign w:val="center"/>
          </w:tcPr>
          <w:p w14:paraId="22B99A67" w14:textId="640CE3E9" w:rsidR="00086821" w:rsidRPr="008D3D40" w:rsidRDefault="00086821" w:rsidP="00086821">
            <w:pPr>
              <w:pStyle w:val="berschrift2"/>
              <w:keepNext w:val="0"/>
              <w:jc w:val="center"/>
              <w:rPr>
                <w:b w:val="0"/>
                <w:szCs w:val="18"/>
              </w:rPr>
            </w:pPr>
            <w:r w:rsidRPr="008D3D40">
              <w:rPr>
                <w:b w:val="0"/>
                <w:szCs w:val="18"/>
              </w:rPr>
              <w:t>-</w:t>
            </w:r>
          </w:p>
        </w:tc>
        <w:tc>
          <w:tcPr>
            <w:tcW w:w="1134" w:type="dxa"/>
            <w:shd w:val="clear" w:color="auto" w:fill="FFFFFF"/>
            <w:vAlign w:val="center"/>
          </w:tcPr>
          <w:p w14:paraId="45653377" w14:textId="5D905316" w:rsidR="00086821" w:rsidRPr="008D3D40" w:rsidRDefault="00086821" w:rsidP="00086821">
            <w:pPr>
              <w:jc w:val="center"/>
              <w:rPr>
                <w:rFonts w:cs="Arial"/>
                <w:szCs w:val="18"/>
              </w:rPr>
            </w:pPr>
            <w:r w:rsidRPr="008D3D40">
              <w:rPr>
                <w:rFonts w:cs="Arial"/>
                <w:szCs w:val="18"/>
              </w:rPr>
              <w:t>-</w:t>
            </w:r>
          </w:p>
        </w:tc>
        <w:tc>
          <w:tcPr>
            <w:tcW w:w="1134" w:type="dxa"/>
            <w:shd w:val="clear" w:color="auto" w:fill="FFFFFF"/>
            <w:vAlign w:val="center"/>
          </w:tcPr>
          <w:p w14:paraId="56743219" w14:textId="04D04CFC" w:rsidR="00086821" w:rsidRPr="008D3D40" w:rsidRDefault="00086821" w:rsidP="00086821">
            <w:pPr>
              <w:jc w:val="center"/>
              <w:rPr>
                <w:rFonts w:cs="Arial"/>
                <w:szCs w:val="18"/>
              </w:rPr>
            </w:pPr>
            <w:r w:rsidRPr="008D3D40">
              <w:rPr>
                <w:rFonts w:cs="Arial"/>
                <w:szCs w:val="18"/>
              </w:rPr>
              <w:t>-</w:t>
            </w:r>
          </w:p>
        </w:tc>
      </w:tr>
      <w:tr w:rsidR="00086821" w:rsidRPr="008D3D40" w14:paraId="2D563AC1" w14:textId="77777777" w:rsidTr="008D3D40">
        <w:trPr>
          <w:trHeight w:val="717"/>
        </w:trPr>
        <w:tc>
          <w:tcPr>
            <w:tcW w:w="1413" w:type="dxa"/>
            <w:shd w:val="clear" w:color="auto" w:fill="FFFFFF"/>
          </w:tcPr>
          <w:p w14:paraId="3A6B36F6" w14:textId="77777777" w:rsidR="00086821" w:rsidRPr="008D3D40" w:rsidRDefault="00086821" w:rsidP="00086821">
            <w:pPr>
              <w:jc w:val="left"/>
              <w:rPr>
                <w:rStyle w:val="GMTextgrn"/>
                <w:rFonts w:cs="Arial"/>
                <w:szCs w:val="18"/>
              </w:rPr>
            </w:pPr>
            <w:r w:rsidRPr="008D3D40">
              <w:rPr>
                <w:rStyle w:val="GMTextgrn"/>
                <w:rFonts w:cs="Arial"/>
                <w:szCs w:val="18"/>
              </w:rPr>
              <w:t>GM 21.A.3A(a)</w:t>
            </w:r>
          </w:p>
        </w:tc>
        <w:tc>
          <w:tcPr>
            <w:tcW w:w="9922" w:type="dxa"/>
            <w:tcBorders>
              <w:bottom w:val="single" w:sz="4" w:space="0" w:color="auto"/>
            </w:tcBorders>
            <w:shd w:val="clear" w:color="auto" w:fill="FFFFFF"/>
          </w:tcPr>
          <w:p w14:paraId="3E284DF5" w14:textId="15001A35" w:rsidR="00086821" w:rsidRPr="008D3D40" w:rsidRDefault="003203A5" w:rsidP="00086821">
            <w:pPr>
              <w:rPr>
                <w:rStyle w:val="GMberschriftgrn"/>
                <w:rFonts w:cs="Arial"/>
                <w:b w:val="0"/>
                <w:szCs w:val="18"/>
                <w:u w:val="single"/>
              </w:rPr>
            </w:pPr>
            <w:r>
              <w:rPr>
                <w:rStyle w:val="GMberschriftgrn"/>
                <w:rFonts w:cs="Arial"/>
                <w:b w:val="0"/>
                <w:szCs w:val="18"/>
                <w:u w:val="single"/>
              </w:rPr>
              <w:t>Failures, malfunctions and defects</w:t>
            </w:r>
          </w:p>
          <w:p w14:paraId="016ECC19" w14:textId="77777777" w:rsidR="00F63852" w:rsidRDefault="00F63852" w:rsidP="003203A5">
            <w:pPr>
              <w:rPr>
                <w:rStyle w:val="GMTextgrn"/>
                <w:rFonts w:cs="Arial"/>
                <w:szCs w:val="18"/>
              </w:rPr>
            </w:pPr>
            <w:r>
              <w:rPr>
                <w:rStyle w:val="GMTextgrn"/>
                <w:rFonts w:cs="Arial"/>
                <w:szCs w:val="18"/>
              </w:rPr>
              <w:t>GENERAL</w:t>
            </w:r>
          </w:p>
          <w:p w14:paraId="312E9904" w14:textId="12988AD1" w:rsidR="003203A5" w:rsidRPr="003203A5" w:rsidRDefault="003203A5" w:rsidP="003203A5">
            <w:pPr>
              <w:rPr>
                <w:rStyle w:val="GMTextgrn"/>
                <w:rFonts w:cs="Arial"/>
                <w:szCs w:val="18"/>
              </w:rPr>
            </w:pPr>
            <w:r>
              <w:rPr>
                <w:rStyle w:val="GMTextgrn"/>
                <w:rFonts w:cs="Arial"/>
                <w:szCs w:val="18"/>
              </w:rPr>
              <w:t>T</w:t>
            </w:r>
            <w:r w:rsidR="00086821" w:rsidRPr="008D3D40">
              <w:rPr>
                <w:rStyle w:val="GMTextgrn"/>
                <w:rFonts w:cs="Arial"/>
                <w:szCs w:val="18"/>
              </w:rPr>
              <w:t>he word “</w:t>
            </w:r>
            <w:r>
              <w:rPr>
                <w:rStyle w:val="GMTextgrn"/>
                <w:rFonts w:cs="Arial"/>
                <w:szCs w:val="18"/>
              </w:rPr>
              <w:t>c</w:t>
            </w:r>
            <w:r w:rsidR="00086821" w:rsidRPr="008D3D40">
              <w:rPr>
                <w:rStyle w:val="GMTextgrn"/>
                <w:rFonts w:cs="Arial"/>
                <w:szCs w:val="18"/>
              </w:rPr>
              <w:t>ollection” means, the setting up, of systems and procedures which will enable relevant failures</w:t>
            </w:r>
            <w:r>
              <w:rPr>
                <w:rStyle w:val="GMTextgrn"/>
                <w:rFonts w:cs="Arial"/>
                <w:szCs w:val="18"/>
              </w:rPr>
              <w:t>, malfunctions</w:t>
            </w:r>
            <w:r w:rsidR="00086821" w:rsidRPr="008D3D40">
              <w:rPr>
                <w:rStyle w:val="GMTextgrn"/>
                <w:rFonts w:cs="Arial"/>
                <w:szCs w:val="18"/>
              </w:rPr>
              <w:t xml:space="preserve"> and defects</w:t>
            </w:r>
            <w:r>
              <w:rPr>
                <w:rStyle w:val="GMTextgrn"/>
                <w:rFonts w:cs="Arial"/>
                <w:szCs w:val="18"/>
              </w:rPr>
              <w:t>, or other occurrences,</w:t>
            </w:r>
            <w:r w:rsidR="00086821" w:rsidRPr="008D3D40">
              <w:rPr>
                <w:rStyle w:val="GMTextgrn"/>
                <w:rFonts w:cs="Arial"/>
                <w:szCs w:val="18"/>
              </w:rPr>
              <w:t xml:space="preserve"> to be properly reported when they occur.</w:t>
            </w:r>
            <w:r>
              <w:rPr>
                <w:rStyle w:val="GMTextgrn"/>
                <w:rFonts w:cs="Arial"/>
                <w:szCs w:val="18"/>
              </w:rPr>
              <w:t xml:space="preserve"> </w:t>
            </w:r>
            <w:r w:rsidRPr="003203A5">
              <w:rPr>
                <w:rStyle w:val="GMTextgrn"/>
                <w:rFonts w:cs="Arial"/>
                <w:szCs w:val="18"/>
              </w:rPr>
              <w:t>Considerations for the collection of information related to failures, malfunctions and defects, or other occurrences, should include the analysis of failure rates, the early rejection of parts from service, and comparison with the certification assumptions.</w:t>
            </w:r>
            <w:r>
              <w:rPr>
                <w:rStyle w:val="GMTextgrn"/>
                <w:rFonts w:cs="Arial"/>
                <w:szCs w:val="18"/>
              </w:rPr>
              <w:t xml:space="preserve"> </w:t>
            </w:r>
            <w:r w:rsidRPr="003203A5">
              <w:rPr>
                <w:rStyle w:val="GMTextgrn"/>
                <w:rFonts w:cs="Arial"/>
                <w:szCs w:val="18"/>
              </w:rPr>
              <w:t xml:space="preserve">In the context of point 21.A.3A(a), the phrase ‘[…] or any other relevant approval deemed […]’ refers to ‘grandfathered’ design approvals under Part 21, as defined in Article 3 of Regulation (EU) No 748/2012. </w:t>
            </w:r>
          </w:p>
          <w:p w14:paraId="2B43886C" w14:textId="306B83E8" w:rsidR="00086821" w:rsidRPr="008D3D40" w:rsidRDefault="003203A5" w:rsidP="003203A5">
            <w:pPr>
              <w:rPr>
                <w:rStyle w:val="GMberschriftgrn"/>
                <w:rFonts w:cs="Arial"/>
                <w:szCs w:val="18"/>
              </w:rPr>
            </w:pPr>
            <w:r w:rsidRPr="003203A5">
              <w:rPr>
                <w:rStyle w:val="GMTextgrn"/>
                <w:rFonts w:cs="Arial"/>
                <w:szCs w:val="18"/>
              </w:rPr>
              <w:t>Approval holders of minor changes and minor repairs do not have to comply with the requirements in point 21.A.3A(a), since according to the classification criteria for design changes and repairs (see points 21.A.91 and 21.A.435), minor changes and minor repairs have no appreciable effect on the characteristics affecting the airworthiness of the product.</w:t>
            </w:r>
          </w:p>
        </w:tc>
        <w:tc>
          <w:tcPr>
            <w:tcW w:w="851" w:type="dxa"/>
            <w:shd w:val="clear" w:color="auto" w:fill="FFFFFF"/>
            <w:vAlign w:val="center"/>
          </w:tcPr>
          <w:p w14:paraId="58D55799" w14:textId="77777777" w:rsidR="00086821" w:rsidRPr="008D3D40" w:rsidRDefault="00086821" w:rsidP="00086821">
            <w:pPr>
              <w:jc w:val="center"/>
              <w:rPr>
                <w:rFonts w:cs="Arial"/>
                <w:szCs w:val="18"/>
              </w:rPr>
            </w:pPr>
            <w:r w:rsidRPr="008D3D40">
              <w:rPr>
                <w:rFonts w:cs="Arial"/>
                <w:szCs w:val="18"/>
              </w:rPr>
              <w:t>-</w:t>
            </w:r>
          </w:p>
        </w:tc>
        <w:tc>
          <w:tcPr>
            <w:tcW w:w="850" w:type="dxa"/>
            <w:shd w:val="clear" w:color="auto" w:fill="FFFFFF"/>
            <w:vAlign w:val="center"/>
          </w:tcPr>
          <w:p w14:paraId="0B8E638C" w14:textId="77777777" w:rsidR="00086821" w:rsidRPr="008D3D40" w:rsidRDefault="00086821" w:rsidP="00086821">
            <w:pPr>
              <w:jc w:val="center"/>
              <w:rPr>
                <w:rFonts w:cs="Arial"/>
                <w:szCs w:val="18"/>
              </w:rPr>
            </w:pPr>
            <w:r w:rsidRPr="008D3D40">
              <w:rPr>
                <w:rFonts w:cs="Arial"/>
                <w:szCs w:val="18"/>
              </w:rPr>
              <w:t>-</w:t>
            </w:r>
          </w:p>
        </w:tc>
        <w:tc>
          <w:tcPr>
            <w:tcW w:w="1134" w:type="dxa"/>
            <w:shd w:val="clear" w:color="auto" w:fill="FFFFFF"/>
            <w:vAlign w:val="center"/>
          </w:tcPr>
          <w:p w14:paraId="708DB8F7" w14:textId="77777777" w:rsidR="00086821" w:rsidRPr="008D3D40" w:rsidRDefault="00086821" w:rsidP="00086821">
            <w:pPr>
              <w:jc w:val="center"/>
              <w:rPr>
                <w:rFonts w:cs="Arial"/>
                <w:szCs w:val="18"/>
              </w:rPr>
            </w:pPr>
            <w:r w:rsidRPr="008D3D40">
              <w:rPr>
                <w:rFonts w:cs="Arial"/>
                <w:szCs w:val="18"/>
              </w:rPr>
              <w:t>-</w:t>
            </w:r>
          </w:p>
        </w:tc>
        <w:tc>
          <w:tcPr>
            <w:tcW w:w="1134" w:type="dxa"/>
            <w:shd w:val="clear" w:color="auto" w:fill="FFFFFF"/>
            <w:vAlign w:val="center"/>
          </w:tcPr>
          <w:p w14:paraId="07FDC409" w14:textId="77777777" w:rsidR="00086821" w:rsidRPr="008D3D40" w:rsidRDefault="00086821" w:rsidP="00086821">
            <w:pPr>
              <w:jc w:val="center"/>
              <w:rPr>
                <w:rFonts w:cs="Arial"/>
                <w:szCs w:val="18"/>
              </w:rPr>
            </w:pPr>
            <w:r w:rsidRPr="008D3D40">
              <w:rPr>
                <w:rFonts w:cs="Arial"/>
                <w:szCs w:val="18"/>
              </w:rPr>
              <w:t>-</w:t>
            </w:r>
          </w:p>
        </w:tc>
      </w:tr>
      <w:tr w:rsidR="00086821" w:rsidRPr="008D3D40" w14:paraId="3E49D4B8" w14:textId="77777777" w:rsidTr="008D3D40">
        <w:trPr>
          <w:trHeight w:val="1586"/>
        </w:trPr>
        <w:tc>
          <w:tcPr>
            <w:tcW w:w="1413" w:type="dxa"/>
            <w:vMerge w:val="restart"/>
            <w:shd w:val="clear" w:color="auto" w:fill="FFFFFF"/>
          </w:tcPr>
          <w:p w14:paraId="6018BB67" w14:textId="77777777" w:rsidR="00086821" w:rsidRPr="008D3D40" w:rsidRDefault="00086821" w:rsidP="00086821">
            <w:pPr>
              <w:jc w:val="left"/>
              <w:rPr>
                <w:rFonts w:cs="Arial"/>
                <w:szCs w:val="18"/>
              </w:rPr>
            </w:pPr>
            <w:r w:rsidRPr="008D3D40">
              <w:rPr>
                <w:rFonts w:cs="Arial"/>
                <w:szCs w:val="18"/>
              </w:rPr>
              <w:t>21.A.3A(b)</w:t>
            </w:r>
          </w:p>
        </w:tc>
        <w:tc>
          <w:tcPr>
            <w:tcW w:w="9922" w:type="dxa"/>
            <w:tcBorders>
              <w:bottom w:val="nil"/>
            </w:tcBorders>
            <w:shd w:val="clear" w:color="auto" w:fill="FFFFFF"/>
          </w:tcPr>
          <w:p w14:paraId="2FDA4E96" w14:textId="77777777" w:rsidR="00086821" w:rsidRPr="008D3D40" w:rsidRDefault="00086821" w:rsidP="00086821">
            <w:pPr>
              <w:rPr>
                <w:rFonts w:cs="Arial"/>
                <w:szCs w:val="18"/>
                <w:u w:val="single"/>
              </w:rPr>
            </w:pPr>
            <w:r w:rsidRPr="008D3D40">
              <w:rPr>
                <w:rFonts w:cs="Arial"/>
                <w:szCs w:val="18"/>
                <w:u w:val="single"/>
              </w:rPr>
              <w:t>Reporting to the Agency</w:t>
            </w:r>
          </w:p>
          <w:p w14:paraId="6505A71B" w14:textId="77777777" w:rsidR="00086821" w:rsidRPr="008D3D40" w:rsidRDefault="00086821" w:rsidP="00086821">
            <w:pPr>
              <w:ind w:left="284" w:hanging="284"/>
              <w:rPr>
                <w:rFonts w:cs="Arial"/>
                <w:szCs w:val="18"/>
              </w:rPr>
            </w:pPr>
            <w:r w:rsidRPr="008D3D40">
              <w:rPr>
                <w:rFonts w:cs="Arial"/>
                <w:szCs w:val="18"/>
              </w:rPr>
              <w:t xml:space="preserve">1. </w:t>
            </w:r>
            <w:r w:rsidRPr="008D3D40">
              <w:rPr>
                <w:rFonts w:cs="Arial"/>
                <w:szCs w:val="18"/>
              </w:rPr>
              <w:tab/>
              <w:t>The holder of a type-certificate, restricted type-certificate, supplemental type-certificate, ETSO authorisation, major repair design approval or any other relevant approval deemed to have been issued under this Regulation shall report to the Agency any failure, malfunction, defect or other occurrence of which it is aware related to a product, part, or appliance covered by the type-certificate, restricted type-certificate, supplemental type-certificate, ETSO authorisation, major repair design approval or any other relevant approval deemed to have been issued under this Regulation, and which has resulted in or may result in an unsafe condition.</w:t>
            </w:r>
          </w:p>
        </w:tc>
        <w:tc>
          <w:tcPr>
            <w:tcW w:w="851" w:type="dxa"/>
            <w:shd w:val="clear" w:color="auto" w:fill="FFFFFF"/>
            <w:vAlign w:val="center"/>
          </w:tcPr>
          <w:p w14:paraId="24E8B61D" w14:textId="77777777" w:rsidR="00086821" w:rsidRPr="008D3D40" w:rsidRDefault="00086821" w:rsidP="00086821">
            <w:pPr>
              <w:jc w:val="center"/>
              <w:rPr>
                <w:rFonts w:cs="Arial"/>
                <w:szCs w:val="18"/>
                <w:lang w:val="de-AT"/>
              </w:rPr>
            </w:pPr>
            <w:r w:rsidRPr="008D3D40">
              <w:rPr>
                <w:rFonts w:cs="Arial"/>
                <w:szCs w:val="18"/>
                <w:lang w:val="de-AT"/>
              </w:rPr>
              <w:t>N/A</w:t>
            </w:r>
          </w:p>
        </w:tc>
        <w:tc>
          <w:tcPr>
            <w:tcW w:w="850" w:type="dxa"/>
            <w:shd w:val="clear" w:color="auto" w:fill="FFFFFF"/>
            <w:vAlign w:val="center"/>
          </w:tcPr>
          <w:p w14:paraId="0E9F4151" w14:textId="77777777" w:rsidR="00086821" w:rsidRPr="008D3D40" w:rsidRDefault="00086821" w:rsidP="00086821">
            <w:pPr>
              <w:jc w:val="center"/>
              <w:rPr>
                <w:rFonts w:cs="Arial"/>
                <w:szCs w:val="18"/>
              </w:rPr>
            </w:pPr>
            <w:r w:rsidRPr="008D3D40">
              <w:rPr>
                <w:rFonts w:cs="Arial"/>
                <w:szCs w:val="18"/>
              </w:rPr>
              <w:t>-</w:t>
            </w:r>
          </w:p>
        </w:tc>
        <w:tc>
          <w:tcPr>
            <w:tcW w:w="1134" w:type="dxa"/>
            <w:shd w:val="clear" w:color="auto" w:fill="FFFFFF"/>
            <w:vAlign w:val="center"/>
          </w:tcPr>
          <w:p w14:paraId="0E997E8B" w14:textId="77777777" w:rsidR="00086821" w:rsidRPr="008D3D40" w:rsidRDefault="00086821" w:rsidP="00086821">
            <w:pPr>
              <w:jc w:val="center"/>
              <w:rPr>
                <w:rFonts w:cs="Arial"/>
                <w:szCs w:val="18"/>
              </w:rPr>
            </w:pPr>
            <w:r w:rsidRPr="008D3D40">
              <w:rPr>
                <w:rFonts w:cs="Arial"/>
                <w:szCs w:val="18"/>
              </w:rPr>
              <w:t>-</w:t>
            </w:r>
          </w:p>
        </w:tc>
        <w:tc>
          <w:tcPr>
            <w:tcW w:w="1134" w:type="dxa"/>
            <w:shd w:val="clear" w:color="auto" w:fill="FFFFFF"/>
            <w:vAlign w:val="center"/>
          </w:tcPr>
          <w:p w14:paraId="3198643A" w14:textId="77777777" w:rsidR="00086821" w:rsidRPr="008D3D40" w:rsidRDefault="00086821" w:rsidP="00086821">
            <w:pPr>
              <w:jc w:val="center"/>
              <w:rPr>
                <w:rFonts w:cs="Arial"/>
                <w:szCs w:val="18"/>
              </w:rPr>
            </w:pPr>
            <w:r w:rsidRPr="008D3D40">
              <w:rPr>
                <w:rFonts w:cs="Arial"/>
                <w:szCs w:val="18"/>
              </w:rPr>
              <w:t>-</w:t>
            </w:r>
          </w:p>
        </w:tc>
      </w:tr>
      <w:tr w:rsidR="00086821" w:rsidRPr="008D3D40" w14:paraId="333E5854" w14:textId="77777777" w:rsidTr="008D3D40">
        <w:trPr>
          <w:trHeight w:val="748"/>
        </w:trPr>
        <w:tc>
          <w:tcPr>
            <w:tcW w:w="1413" w:type="dxa"/>
            <w:vMerge/>
            <w:shd w:val="clear" w:color="auto" w:fill="FFFFFF"/>
          </w:tcPr>
          <w:p w14:paraId="317273E8" w14:textId="77777777" w:rsidR="00086821" w:rsidRPr="008D3D40" w:rsidRDefault="00086821" w:rsidP="00086821">
            <w:pPr>
              <w:jc w:val="left"/>
              <w:rPr>
                <w:rFonts w:cs="Arial"/>
                <w:szCs w:val="18"/>
              </w:rPr>
            </w:pPr>
          </w:p>
        </w:tc>
        <w:tc>
          <w:tcPr>
            <w:tcW w:w="9922" w:type="dxa"/>
            <w:tcBorders>
              <w:top w:val="nil"/>
            </w:tcBorders>
            <w:shd w:val="clear" w:color="auto" w:fill="FFFFFF"/>
          </w:tcPr>
          <w:p w14:paraId="0ED555B0" w14:textId="77777777" w:rsidR="00086821" w:rsidRPr="008D3D40" w:rsidRDefault="00086821" w:rsidP="00086821">
            <w:pPr>
              <w:ind w:left="284" w:hanging="284"/>
              <w:rPr>
                <w:rFonts w:cs="Arial"/>
                <w:szCs w:val="18"/>
                <w:u w:val="single"/>
              </w:rPr>
            </w:pPr>
            <w:r w:rsidRPr="008D3D40">
              <w:rPr>
                <w:rFonts w:cs="Arial"/>
                <w:szCs w:val="18"/>
              </w:rPr>
              <w:t xml:space="preserve">2. </w:t>
            </w:r>
            <w:r w:rsidRPr="008D3D40">
              <w:rPr>
                <w:rFonts w:cs="Arial"/>
                <w:szCs w:val="18"/>
              </w:rPr>
              <w:tab/>
              <w:t>These reports shall be made in a form and manner established by the Agency, as soon as practicable and in any case dispatched not later than 72 hours after the identification of the possible unsafe condition, unless exceptional circumstances prevent this.</w:t>
            </w:r>
          </w:p>
        </w:tc>
        <w:sdt>
          <w:sdtPr>
            <w:rPr>
              <w:rFonts w:cs="Arial"/>
              <w:szCs w:val="18"/>
              <w:lang w:val="de-AT"/>
            </w:rPr>
            <w:alias w:val="PD1"/>
            <w:tag w:val="PD1"/>
            <w:id w:val="-2120369273"/>
            <w:placeholder>
              <w:docPart w:val="DA041B3E376648B7936EC766A256A0CB"/>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29450294" w14:textId="77777777" w:rsidR="00086821" w:rsidRPr="008D3D40" w:rsidRDefault="00086821" w:rsidP="00086821">
                <w:pPr>
                  <w:jc w:val="center"/>
                  <w:rPr>
                    <w:rFonts w:cs="Arial"/>
                    <w:szCs w:val="18"/>
                    <w:lang w:val="de-AT"/>
                  </w:rPr>
                </w:pPr>
                <w:r w:rsidRPr="008D3D40">
                  <w:rPr>
                    <w:rFonts w:cs="Arial"/>
                    <w:szCs w:val="18"/>
                    <w:lang w:val="de-AT"/>
                  </w:rPr>
                  <w:t>Choose</w:t>
                </w:r>
              </w:p>
            </w:tc>
          </w:sdtContent>
        </w:sdt>
        <w:sdt>
          <w:sdtPr>
            <w:rPr>
              <w:rFonts w:cs="Arial"/>
              <w:b/>
              <w:szCs w:val="18"/>
            </w:rPr>
            <w:id w:val="-1791421723"/>
            <w:placeholder>
              <w:docPart w:val="C6CFCF4EF4AE41D9A50A30B38D52F17A"/>
            </w:placeholder>
            <w:showingPlcHdr/>
          </w:sdtPr>
          <w:sdtEndPr/>
          <w:sdtContent>
            <w:tc>
              <w:tcPr>
                <w:tcW w:w="850" w:type="dxa"/>
                <w:shd w:val="clear" w:color="auto" w:fill="FFFFFF"/>
                <w:vAlign w:val="center"/>
              </w:tcPr>
              <w:p w14:paraId="57809FBC" w14:textId="77777777" w:rsidR="00086821" w:rsidRPr="008D3D40" w:rsidRDefault="00086821" w:rsidP="00086821">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736060290"/>
            <w:placeholder>
              <w:docPart w:val="A6ECC57981594DBEA658E0E9572A490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C7CE36F" w14:textId="77777777" w:rsidR="00086821" w:rsidRPr="008D3D40" w:rsidRDefault="00086821" w:rsidP="00086821">
                <w:pPr>
                  <w:jc w:val="center"/>
                  <w:rPr>
                    <w:rFonts w:cs="Arial"/>
                    <w:szCs w:val="18"/>
                    <w:lang w:val="de-AT"/>
                  </w:rPr>
                </w:pPr>
                <w:r w:rsidRPr="008D3D40">
                  <w:rPr>
                    <w:rFonts w:cs="Arial"/>
                    <w:szCs w:val="18"/>
                    <w:lang w:val="de-AT"/>
                  </w:rPr>
                  <w:t>01.Jän.2000</w:t>
                </w:r>
              </w:p>
            </w:tc>
          </w:sdtContent>
        </w:sdt>
        <w:tc>
          <w:tcPr>
            <w:tcW w:w="1134" w:type="dxa"/>
            <w:shd w:val="clear" w:color="auto" w:fill="FFFFFF"/>
            <w:vAlign w:val="center"/>
          </w:tcPr>
          <w:p w14:paraId="5E2E07FE" w14:textId="77777777" w:rsidR="00086821" w:rsidRPr="006554EB" w:rsidRDefault="00086821" w:rsidP="00086821">
            <w:pPr>
              <w:jc w:val="center"/>
              <w:rPr>
                <w:rFonts w:cs="Arial"/>
                <w:sz w:val="16"/>
                <w:szCs w:val="18"/>
              </w:rPr>
            </w:pPr>
            <w:r w:rsidRPr="006554EB">
              <w:rPr>
                <w:rFonts w:cs="Arial"/>
                <w:sz w:val="16"/>
                <w:szCs w:val="18"/>
              </w:rPr>
              <w:t>Referred to in 21.A.165 (f)(2)</w:t>
            </w:r>
          </w:p>
          <w:sdt>
            <w:sdtPr>
              <w:rPr>
                <w:rFonts w:cs="Arial"/>
                <w:b/>
                <w:sz w:val="16"/>
                <w:szCs w:val="18"/>
              </w:rPr>
              <w:id w:val="-852409533"/>
              <w:placeholder>
                <w:docPart w:val="4152B0D031C343969BC8B47049A0B829"/>
              </w:placeholder>
              <w:showingPlcHdr/>
            </w:sdtPr>
            <w:sdtEndPr/>
            <w:sdtContent>
              <w:p w14:paraId="26F5800E" w14:textId="77777777" w:rsidR="00086821" w:rsidRPr="006554EB" w:rsidRDefault="00086821" w:rsidP="00086821">
                <w:pPr>
                  <w:jc w:val="center"/>
                  <w:rPr>
                    <w:rFonts w:cs="Arial"/>
                    <w:b/>
                    <w:sz w:val="16"/>
                    <w:szCs w:val="18"/>
                    <w:lang w:val="en-US"/>
                  </w:rPr>
                </w:pPr>
                <w:r w:rsidRPr="006554EB">
                  <w:rPr>
                    <w:rStyle w:val="Platzhaltertext"/>
                    <w:rFonts w:cs="Arial"/>
                    <w:sz w:val="16"/>
                    <w:szCs w:val="18"/>
                    <w:lang w:val="en-US"/>
                  </w:rPr>
                  <w:t>….</w:t>
                </w:r>
              </w:p>
            </w:sdtContent>
          </w:sdt>
        </w:tc>
      </w:tr>
      <w:tr w:rsidR="00086821" w:rsidRPr="008D3D40" w14:paraId="36F128D2" w14:textId="77777777" w:rsidTr="002C0BB8">
        <w:trPr>
          <w:trHeight w:val="510"/>
        </w:trPr>
        <w:tc>
          <w:tcPr>
            <w:tcW w:w="1413" w:type="dxa"/>
            <w:shd w:val="clear" w:color="auto" w:fill="FFFFFF"/>
          </w:tcPr>
          <w:p w14:paraId="79CF4DAD" w14:textId="77777777" w:rsidR="00086821" w:rsidRPr="008D3D40" w:rsidRDefault="00086821" w:rsidP="00086821">
            <w:pPr>
              <w:jc w:val="left"/>
              <w:rPr>
                <w:rFonts w:cs="Arial"/>
                <w:b/>
                <w:color w:val="008000"/>
                <w:szCs w:val="18"/>
              </w:rPr>
            </w:pPr>
            <w:r w:rsidRPr="008D3D40">
              <w:rPr>
                <w:rStyle w:val="GMberschriftgrn"/>
                <w:rFonts w:cs="Arial"/>
                <w:b w:val="0"/>
                <w:szCs w:val="18"/>
              </w:rPr>
              <w:t>GM 21.A.3A(b)</w:t>
            </w:r>
          </w:p>
        </w:tc>
        <w:tc>
          <w:tcPr>
            <w:tcW w:w="9922" w:type="dxa"/>
            <w:shd w:val="clear" w:color="auto" w:fill="FFFFFF"/>
          </w:tcPr>
          <w:p w14:paraId="20E3EAC6" w14:textId="7366C0DA" w:rsidR="00086821" w:rsidRDefault="00FF4D3D" w:rsidP="00086821">
            <w:pPr>
              <w:jc w:val="left"/>
              <w:rPr>
                <w:rStyle w:val="GMberschriftgrn"/>
                <w:rFonts w:cs="Arial"/>
                <w:b w:val="0"/>
                <w:szCs w:val="18"/>
                <w:u w:val="single"/>
              </w:rPr>
            </w:pPr>
            <w:r>
              <w:rPr>
                <w:rStyle w:val="GMberschriftgrn"/>
                <w:rFonts w:cs="Arial"/>
                <w:b w:val="0"/>
                <w:szCs w:val="18"/>
                <w:u w:val="single"/>
              </w:rPr>
              <w:t>Failures, malfunctions and defects</w:t>
            </w:r>
          </w:p>
          <w:p w14:paraId="48016840" w14:textId="46971981" w:rsidR="00FF4D3D" w:rsidRPr="008D3D40" w:rsidRDefault="00FF4D3D" w:rsidP="00086821">
            <w:pPr>
              <w:jc w:val="left"/>
              <w:rPr>
                <w:rFonts w:cs="Arial"/>
                <w:b/>
                <w:color w:val="008000"/>
                <w:szCs w:val="18"/>
                <w:u w:val="single"/>
              </w:rPr>
            </w:pPr>
            <w:r>
              <w:rPr>
                <w:rStyle w:val="GMberschriftgrn"/>
                <w:b w:val="0"/>
              </w:rPr>
              <w:t>OCCURRENCE REPORTING</w:t>
            </w:r>
          </w:p>
          <w:p w14:paraId="48E884DF" w14:textId="2F447020" w:rsidR="00FF4D3D" w:rsidRPr="00FF4D3D" w:rsidRDefault="00FF4D3D" w:rsidP="00FF4D3D">
            <w:pPr>
              <w:jc w:val="left"/>
              <w:rPr>
                <w:rStyle w:val="GMTextgrn"/>
                <w:rFonts w:cs="Arial"/>
                <w:szCs w:val="18"/>
              </w:rPr>
            </w:pPr>
            <w:r w:rsidRPr="00FF4D3D">
              <w:rPr>
                <w:rStyle w:val="GMTextgrn"/>
                <w:rFonts w:cs="Arial"/>
                <w:szCs w:val="18"/>
              </w:rPr>
              <w:lastRenderedPageBreak/>
              <w:t xml:space="preserve">For guidance on the reporting of failures, malfunctions, defects or other occurrences which have resulted or may result in an unsafe condition, refer to the latest edition of AMC 20-8. The GM available to determine an unsafe condition in </w:t>
            </w:r>
            <w:r>
              <w:rPr>
                <w:rStyle w:val="GMTextgrn"/>
                <w:rFonts w:cs="Arial"/>
                <w:szCs w:val="18"/>
              </w:rPr>
              <w:t>a</w:t>
            </w:r>
            <w:r w:rsidRPr="00FF4D3D">
              <w:rPr>
                <w:rStyle w:val="GMTextgrn"/>
                <w:rFonts w:cs="Arial"/>
                <w:szCs w:val="18"/>
              </w:rPr>
              <w:t xml:space="preserve">ccordance with 21.A.3B(b) </w:t>
            </w:r>
          </w:p>
          <w:p w14:paraId="1B3E44C4" w14:textId="77777777" w:rsidR="00FF4D3D" w:rsidRPr="00FF4D3D" w:rsidRDefault="00FF4D3D" w:rsidP="00FF4D3D">
            <w:pPr>
              <w:jc w:val="left"/>
              <w:rPr>
                <w:rStyle w:val="GMTextgrn"/>
                <w:rFonts w:cs="Arial"/>
                <w:szCs w:val="18"/>
              </w:rPr>
            </w:pPr>
            <w:r w:rsidRPr="00FF4D3D">
              <w:rPr>
                <w:rStyle w:val="GMTextgrn"/>
                <w:rFonts w:cs="Arial"/>
                <w:szCs w:val="18"/>
              </w:rPr>
              <w:t xml:space="preserve">could be considered to the extent that 21.A.3A(b)(1) also requires the reporting of occurrences that </w:t>
            </w:r>
          </w:p>
          <w:p w14:paraId="62B26A65" w14:textId="3EE0E04E" w:rsidR="00086821" w:rsidRPr="008D3D40" w:rsidRDefault="00FF4D3D" w:rsidP="00FF4D3D">
            <w:pPr>
              <w:jc w:val="left"/>
              <w:rPr>
                <w:rFonts w:cs="Arial"/>
                <w:color w:val="008000"/>
                <w:szCs w:val="18"/>
              </w:rPr>
            </w:pPr>
            <w:r w:rsidRPr="00FF4D3D">
              <w:rPr>
                <w:rStyle w:val="GMTextgrn"/>
                <w:rFonts w:cs="Arial"/>
                <w:szCs w:val="18"/>
              </w:rPr>
              <w:t>may result in an unsafe condition.</w:t>
            </w:r>
          </w:p>
        </w:tc>
        <w:tc>
          <w:tcPr>
            <w:tcW w:w="851" w:type="dxa"/>
            <w:shd w:val="clear" w:color="auto" w:fill="FFFFFF"/>
            <w:vAlign w:val="center"/>
          </w:tcPr>
          <w:p w14:paraId="71A894EE" w14:textId="77777777" w:rsidR="00086821" w:rsidRPr="008D3D40" w:rsidRDefault="00086821" w:rsidP="00086821">
            <w:pPr>
              <w:jc w:val="center"/>
              <w:rPr>
                <w:rFonts w:cs="Arial"/>
                <w:szCs w:val="18"/>
              </w:rPr>
            </w:pPr>
            <w:r w:rsidRPr="008D3D40">
              <w:rPr>
                <w:rFonts w:cs="Arial"/>
                <w:szCs w:val="18"/>
              </w:rPr>
              <w:lastRenderedPageBreak/>
              <w:t>-</w:t>
            </w:r>
          </w:p>
        </w:tc>
        <w:tc>
          <w:tcPr>
            <w:tcW w:w="850" w:type="dxa"/>
            <w:shd w:val="clear" w:color="auto" w:fill="FFFFFF"/>
            <w:vAlign w:val="center"/>
          </w:tcPr>
          <w:p w14:paraId="6B667268" w14:textId="77777777" w:rsidR="00086821" w:rsidRPr="008D3D40" w:rsidRDefault="00086821" w:rsidP="00086821">
            <w:pPr>
              <w:jc w:val="center"/>
              <w:rPr>
                <w:rFonts w:cs="Arial"/>
                <w:szCs w:val="18"/>
              </w:rPr>
            </w:pPr>
            <w:r w:rsidRPr="008D3D40">
              <w:rPr>
                <w:rFonts w:cs="Arial"/>
                <w:szCs w:val="18"/>
              </w:rPr>
              <w:t>-</w:t>
            </w:r>
          </w:p>
        </w:tc>
        <w:tc>
          <w:tcPr>
            <w:tcW w:w="1134" w:type="dxa"/>
            <w:shd w:val="clear" w:color="auto" w:fill="FFFFFF"/>
            <w:vAlign w:val="center"/>
          </w:tcPr>
          <w:p w14:paraId="543FFB0A" w14:textId="77777777" w:rsidR="00086821" w:rsidRPr="008D3D40" w:rsidRDefault="00086821" w:rsidP="00086821">
            <w:pPr>
              <w:jc w:val="center"/>
              <w:rPr>
                <w:rFonts w:cs="Arial"/>
                <w:szCs w:val="18"/>
              </w:rPr>
            </w:pPr>
            <w:r w:rsidRPr="008D3D40">
              <w:rPr>
                <w:rFonts w:cs="Arial"/>
                <w:szCs w:val="18"/>
              </w:rPr>
              <w:t>-</w:t>
            </w:r>
          </w:p>
        </w:tc>
        <w:tc>
          <w:tcPr>
            <w:tcW w:w="1134" w:type="dxa"/>
            <w:shd w:val="clear" w:color="auto" w:fill="FFFFFF"/>
            <w:vAlign w:val="center"/>
          </w:tcPr>
          <w:p w14:paraId="358E80D5" w14:textId="3DD41D0E" w:rsidR="00086821" w:rsidRPr="006554EB" w:rsidRDefault="00FF4D3D" w:rsidP="00086821">
            <w:pPr>
              <w:jc w:val="center"/>
              <w:rPr>
                <w:rFonts w:cs="Arial"/>
                <w:sz w:val="16"/>
                <w:szCs w:val="18"/>
              </w:rPr>
            </w:pPr>
            <w:r>
              <w:rPr>
                <w:rFonts w:cs="Arial"/>
                <w:sz w:val="16"/>
                <w:szCs w:val="18"/>
              </w:rPr>
              <w:t>-</w:t>
            </w:r>
          </w:p>
        </w:tc>
      </w:tr>
      <w:tr w:rsidR="00086821" w:rsidRPr="008D3D40" w14:paraId="77671BC5" w14:textId="77777777" w:rsidTr="002C0BB8">
        <w:trPr>
          <w:trHeight w:val="2206"/>
        </w:trPr>
        <w:tc>
          <w:tcPr>
            <w:tcW w:w="1413" w:type="dxa"/>
            <w:shd w:val="clear" w:color="auto" w:fill="FFFFFF"/>
          </w:tcPr>
          <w:p w14:paraId="5CB7D807" w14:textId="77777777" w:rsidR="00086821" w:rsidRPr="008D3D40" w:rsidRDefault="00086821" w:rsidP="00086821">
            <w:pPr>
              <w:autoSpaceDE w:val="0"/>
              <w:autoSpaceDN w:val="0"/>
              <w:adjustRightInd w:val="0"/>
              <w:jc w:val="left"/>
              <w:rPr>
                <w:rStyle w:val="AMCberschriftfett"/>
                <w:rFonts w:cs="Arial"/>
                <w:b w:val="0"/>
                <w:color w:val="0070C0"/>
              </w:rPr>
            </w:pPr>
            <w:r w:rsidRPr="008D3D40">
              <w:rPr>
                <w:rStyle w:val="AMCberschriftfett"/>
                <w:rFonts w:cs="Arial"/>
                <w:b w:val="0"/>
                <w:color w:val="0070C0"/>
              </w:rPr>
              <w:t xml:space="preserve">AMC </w:t>
            </w:r>
            <w:r>
              <w:rPr>
                <w:rStyle w:val="AMCberschriftfett"/>
                <w:rFonts w:cs="Arial"/>
                <w:b w:val="0"/>
                <w:color w:val="0070C0"/>
              </w:rPr>
              <w:br/>
            </w:r>
            <w:r w:rsidRPr="008D3D40">
              <w:rPr>
                <w:rStyle w:val="AMCberschriftfett"/>
                <w:rFonts w:cs="Arial"/>
                <w:b w:val="0"/>
                <w:color w:val="0070C0"/>
              </w:rPr>
              <w:t>21.A.3A(b)(2)</w:t>
            </w:r>
          </w:p>
        </w:tc>
        <w:tc>
          <w:tcPr>
            <w:tcW w:w="9922" w:type="dxa"/>
            <w:shd w:val="clear" w:color="auto" w:fill="FFFFFF"/>
          </w:tcPr>
          <w:p w14:paraId="13E77949" w14:textId="77777777" w:rsidR="00086821" w:rsidRPr="008D3D40" w:rsidRDefault="00086821" w:rsidP="00086821">
            <w:pPr>
              <w:rPr>
                <w:rStyle w:val="AMCberschriftfett"/>
                <w:rFonts w:cs="Arial"/>
                <w:b w:val="0"/>
                <w:color w:val="0070C0"/>
                <w:u w:val="single"/>
              </w:rPr>
            </w:pPr>
            <w:r w:rsidRPr="008D3D40">
              <w:rPr>
                <w:rStyle w:val="AMCberschriftfett"/>
                <w:rFonts w:cs="Arial"/>
                <w:b w:val="0"/>
                <w:color w:val="0070C0"/>
                <w:u w:val="single"/>
              </w:rPr>
              <w:t>Reporting to the Agency</w:t>
            </w:r>
          </w:p>
          <w:p w14:paraId="322498D9" w14:textId="77777777" w:rsidR="00086821" w:rsidRPr="008D3D40" w:rsidRDefault="00086821" w:rsidP="00086821">
            <w:pPr>
              <w:autoSpaceDE w:val="0"/>
              <w:autoSpaceDN w:val="0"/>
              <w:adjustRightInd w:val="0"/>
              <w:rPr>
                <w:rStyle w:val="AMCTextblau"/>
                <w:rFonts w:cs="Arial"/>
                <w:color w:val="0070C0"/>
                <w:szCs w:val="18"/>
              </w:rPr>
            </w:pPr>
            <w:r w:rsidRPr="008D3D40">
              <w:rPr>
                <w:rStyle w:val="AMCTextblau"/>
                <w:rFonts w:cs="Arial"/>
                <w:color w:val="0070C0"/>
                <w:szCs w:val="18"/>
              </w:rPr>
              <w:t>Within the overall limit of 72 hours the degree of urgency for submission of a report should be determined by the level of hazard judged to have resulted from the occurrence.</w:t>
            </w:r>
          </w:p>
          <w:p w14:paraId="41088091" w14:textId="77777777" w:rsidR="00086821" w:rsidRPr="008D3D40" w:rsidRDefault="00086821" w:rsidP="00086821">
            <w:pPr>
              <w:autoSpaceDE w:val="0"/>
              <w:autoSpaceDN w:val="0"/>
              <w:adjustRightInd w:val="0"/>
              <w:rPr>
                <w:rStyle w:val="AMCTextblau"/>
                <w:rFonts w:cs="Arial"/>
                <w:color w:val="0070C0"/>
                <w:szCs w:val="18"/>
              </w:rPr>
            </w:pPr>
            <w:r w:rsidRPr="008D3D40">
              <w:rPr>
                <w:rStyle w:val="AMCTextblau"/>
                <w:rFonts w:cs="Arial"/>
                <w:color w:val="0070C0"/>
                <w:szCs w:val="18"/>
              </w:rPr>
              <w:t>Where an occurrence is judged by the person identifying the possible unsafe condition to have resulted in an immediate and particularly significant hazard the Agency (or the competent authority of the Member State as required) expects to be advised immediately and by the fastest possible means (telephone, fax, email, telex, etc.) of whatever details are available at that time. This initial report must be followed up by a full written report within 72 hours. A typical example would be an uncontained engine failure resulting in damage to aircraft primary structure.</w:t>
            </w:r>
          </w:p>
          <w:p w14:paraId="7E391C4E" w14:textId="77777777" w:rsidR="00086821" w:rsidRPr="008D3D40" w:rsidRDefault="00086821" w:rsidP="00086821">
            <w:pPr>
              <w:rPr>
                <w:rStyle w:val="AMCberschriftfett"/>
                <w:rFonts w:cs="Arial"/>
                <w:color w:val="0070C0"/>
              </w:rPr>
            </w:pPr>
            <w:r w:rsidRPr="008D3D40">
              <w:rPr>
                <w:rStyle w:val="AMCTextblau"/>
                <w:rFonts w:cs="Arial"/>
                <w:color w:val="0070C0"/>
                <w:szCs w:val="18"/>
              </w:rPr>
              <w:t>Where the occurrence is judged to have resulted in a less immediate and less significant hazard, report submission may be delayed up to the maximum of three days in order to provide more details.</w:t>
            </w:r>
          </w:p>
        </w:tc>
        <w:tc>
          <w:tcPr>
            <w:tcW w:w="851" w:type="dxa"/>
            <w:shd w:val="clear" w:color="auto" w:fill="FFFFFF"/>
            <w:vAlign w:val="center"/>
          </w:tcPr>
          <w:p w14:paraId="6FFFD02C" w14:textId="77777777" w:rsidR="00086821" w:rsidRPr="008D3D40" w:rsidRDefault="00086821" w:rsidP="00086821">
            <w:pPr>
              <w:pStyle w:val="berschrift2"/>
              <w:keepNext w:val="0"/>
              <w:jc w:val="center"/>
              <w:rPr>
                <w:b w:val="0"/>
                <w:szCs w:val="18"/>
              </w:rPr>
            </w:pPr>
            <w:r w:rsidRPr="008D3D40">
              <w:rPr>
                <w:b w:val="0"/>
                <w:szCs w:val="18"/>
              </w:rPr>
              <w:t>-</w:t>
            </w:r>
          </w:p>
        </w:tc>
        <w:tc>
          <w:tcPr>
            <w:tcW w:w="850" w:type="dxa"/>
            <w:shd w:val="clear" w:color="auto" w:fill="FFFFFF"/>
            <w:vAlign w:val="center"/>
          </w:tcPr>
          <w:p w14:paraId="43E2214B" w14:textId="77777777" w:rsidR="00086821" w:rsidRPr="008D3D40" w:rsidRDefault="00086821" w:rsidP="00086821">
            <w:pPr>
              <w:pStyle w:val="berschrift2"/>
              <w:keepNext w:val="0"/>
              <w:jc w:val="center"/>
              <w:rPr>
                <w:b w:val="0"/>
                <w:szCs w:val="18"/>
              </w:rPr>
            </w:pPr>
            <w:r w:rsidRPr="008D3D40">
              <w:rPr>
                <w:b w:val="0"/>
                <w:szCs w:val="18"/>
              </w:rPr>
              <w:t>-</w:t>
            </w:r>
          </w:p>
        </w:tc>
        <w:tc>
          <w:tcPr>
            <w:tcW w:w="1134" w:type="dxa"/>
            <w:shd w:val="clear" w:color="auto" w:fill="FFFFFF"/>
            <w:vAlign w:val="center"/>
          </w:tcPr>
          <w:p w14:paraId="55241715" w14:textId="77777777" w:rsidR="00086821" w:rsidRPr="008D3D40" w:rsidRDefault="00086821" w:rsidP="00086821">
            <w:pPr>
              <w:jc w:val="center"/>
              <w:rPr>
                <w:rFonts w:cs="Arial"/>
                <w:szCs w:val="18"/>
              </w:rPr>
            </w:pPr>
            <w:r w:rsidRPr="008D3D40">
              <w:rPr>
                <w:rFonts w:cs="Arial"/>
                <w:szCs w:val="18"/>
              </w:rPr>
              <w:t>-</w:t>
            </w:r>
          </w:p>
        </w:tc>
        <w:tc>
          <w:tcPr>
            <w:tcW w:w="1134" w:type="dxa"/>
            <w:shd w:val="clear" w:color="auto" w:fill="FFFFFF"/>
            <w:vAlign w:val="center"/>
          </w:tcPr>
          <w:p w14:paraId="64965C7D" w14:textId="77777777" w:rsidR="00086821" w:rsidRPr="006554EB" w:rsidRDefault="00086821" w:rsidP="00086821">
            <w:pPr>
              <w:jc w:val="center"/>
              <w:rPr>
                <w:rFonts w:cs="Arial"/>
                <w:sz w:val="16"/>
                <w:szCs w:val="18"/>
              </w:rPr>
            </w:pPr>
            <w:r w:rsidRPr="006554EB">
              <w:rPr>
                <w:rFonts w:cs="Arial"/>
                <w:sz w:val="16"/>
                <w:szCs w:val="18"/>
              </w:rPr>
              <w:t xml:space="preserve">Refer also </w:t>
            </w:r>
            <w:r>
              <w:rPr>
                <w:rFonts w:cs="Arial"/>
                <w:sz w:val="16"/>
                <w:szCs w:val="18"/>
              </w:rPr>
              <w:br/>
            </w:r>
            <w:r w:rsidRPr="006554EB">
              <w:rPr>
                <w:rFonts w:cs="Arial"/>
                <w:sz w:val="16"/>
                <w:szCs w:val="18"/>
              </w:rPr>
              <w:t xml:space="preserve">to Reg. (EU) No 376/2014 and </w:t>
            </w:r>
            <w:r>
              <w:rPr>
                <w:rFonts w:cs="Arial"/>
                <w:sz w:val="16"/>
                <w:szCs w:val="18"/>
              </w:rPr>
              <w:br/>
            </w:r>
            <w:r w:rsidRPr="006554EB">
              <w:rPr>
                <w:rFonts w:cs="Arial"/>
                <w:sz w:val="16"/>
                <w:szCs w:val="18"/>
              </w:rPr>
              <w:t>Reg. (EU) 2015/1018</w:t>
            </w:r>
          </w:p>
        </w:tc>
      </w:tr>
    </w:tbl>
    <w:p w14:paraId="49A15824" w14:textId="77777777" w:rsidR="008D3D40" w:rsidRDefault="008D3D40">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5A185F" w:rsidRPr="008D3D40" w14:paraId="4F13A243" w14:textId="77777777" w:rsidTr="002C0BB8">
        <w:trPr>
          <w:trHeight w:val="567"/>
        </w:trPr>
        <w:tc>
          <w:tcPr>
            <w:tcW w:w="1413" w:type="dxa"/>
            <w:shd w:val="clear" w:color="auto" w:fill="FFFFFF"/>
          </w:tcPr>
          <w:p w14:paraId="4DBF356B" w14:textId="77777777" w:rsidR="005A185F" w:rsidRPr="008D3D40" w:rsidRDefault="005A185F" w:rsidP="00E55D21">
            <w:pPr>
              <w:jc w:val="left"/>
              <w:rPr>
                <w:rFonts w:cs="Arial"/>
                <w:szCs w:val="18"/>
              </w:rPr>
            </w:pPr>
            <w:r w:rsidRPr="008D3D40">
              <w:rPr>
                <w:rFonts w:cs="Arial"/>
                <w:szCs w:val="18"/>
              </w:rPr>
              <w:lastRenderedPageBreak/>
              <w:t>21.A.3A(c)</w:t>
            </w:r>
          </w:p>
        </w:tc>
        <w:tc>
          <w:tcPr>
            <w:tcW w:w="9922" w:type="dxa"/>
            <w:shd w:val="clear" w:color="auto" w:fill="FFFFFF"/>
          </w:tcPr>
          <w:p w14:paraId="3B7129A1" w14:textId="77777777" w:rsidR="005A185F" w:rsidRPr="008D3D40" w:rsidRDefault="005A185F" w:rsidP="005A185F">
            <w:pPr>
              <w:rPr>
                <w:rFonts w:cs="Arial"/>
                <w:szCs w:val="18"/>
                <w:u w:val="single"/>
              </w:rPr>
            </w:pPr>
            <w:r w:rsidRPr="008D3D40">
              <w:rPr>
                <w:rFonts w:cs="Arial"/>
                <w:szCs w:val="18"/>
                <w:u w:val="single"/>
              </w:rPr>
              <w:t>Investigation of Reported Occurrences</w:t>
            </w:r>
          </w:p>
          <w:p w14:paraId="7F56E492" w14:textId="77777777" w:rsidR="005A185F" w:rsidRPr="008D3D40" w:rsidRDefault="005A185F" w:rsidP="00102CC6">
            <w:pPr>
              <w:ind w:left="284" w:hanging="284"/>
              <w:rPr>
                <w:rFonts w:cs="Arial"/>
                <w:szCs w:val="18"/>
              </w:rPr>
            </w:pPr>
            <w:r w:rsidRPr="008D3D40">
              <w:rPr>
                <w:rFonts w:cs="Arial"/>
                <w:szCs w:val="18"/>
              </w:rPr>
              <w:t xml:space="preserve">1. </w:t>
            </w:r>
            <w:bookmarkStart w:id="0" w:name="OLE_LINK7"/>
            <w:bookmarkStart w:id="1" w:name="OLE_LINK8"/>
            <w:r w:rsidR="00102CC6" w:rsidRPr="008D3D40">
              <w:rPr>
                <w:rFonts w:cs="Arial"/>
                <w:szCs w:val="18"/>
              </w:rPr>
              <w:tab/>
            </w:r>
            <w:r w:rsidRPr="008D3D40">
              <w:rPr>
                <w:rFonts w:cs="Arial"/>
                <w:szCs w:val="18"/>
              </w:rPr>
              <w:t>When an occurrence reported under point (b), or under points 21.A.129(f)(2) or 21.A.165(f)(2) results from a deficiency in the design, or a manufacturing deficiency, the holder of the type-certificate, restricted type-certificate, supplemental type-certificate, major repair design approval, ETSO authorisation, or any other relevant approval deemed to have been issued under this Regulation, or the manufacturer as appropriate, shall investigate the reason for the deficiency and report to the Agency the results of its investigation and any action it is taking or proposes to take to correct that deficiency.</w:t>
            </w:r>
          </w:p>
          <w:bookmarkEnd w:id="0"/>
          <w:bookmarkEnd w:id="1"/>
          <w:p w14:paraId="438BA222" w14:textId="77777777" w:rsidR="00A22CF1" w:rsidRPr="008D3D40" w:rsidRDefault="005A185F" w:rsidP="00102CC6">
            <w:pPr>
              <w:autoSpaceDE w:val="0"/>
              <w:autoSpaceDN w:val="0"/>
              <w:adjustRightInd w:val="0"/>
              <w:ind w:left="284" w:hanging="284"/>
              <w:rPr>
                <w:rFonts w:cs="Arial"/>
                <w:szCs w:val="18"/>
              </w:rPr>
            </w:pPr>
            <w:r w:rsidRPr="008D3D40">
              <w:rPr>
                <w:rFonts w:cs="Arial"/>
                <w:szCs w:val="18"/>
              </w:rPr>
              <w:t xml:space="preserve">2. </w:t>
            </w:r>
            <w:r w:rsidR="00102CC6" w:rsidRPr="008D3D40">
              <w:rPr>
                <w:rFonts w:cs="Arial"/>
                <w:szCs w:val="18"/>
              </w:rPr>
              <w:tab/>
            </w:r>
            <w:r w:rsidRPr="008D3D40">
              <w:rPr>
                <w:rFonts w:cs="Arial"/>
                <w:szCs w:val="18"/>
              </w:rPr>
              <w:t>I</w:t>
            </w:r>
            <w:bookmarkStart w:id="2" w:name="OLE_LINK9"/>
            <w:bookmarkStart w:id="3" w:name="OLE_LINK10"/>
            <w:r w:rsidRPr="008D3D40">
              <w:rPr>
                <w:rFonts w:cs="Arial"/>
                <w:szCs w:val="18"/>
              </w:rPr>
              <w:t xml:space="preserve">f the Agency finds that an action is required to correct the deficiency, the holder of the type-certificate, restricted </w:t>
            </w:r>
            <w:r w:rsidR="00E55D21">
              <w:rPr>
                <w:rFonts w:cs="Arial"/>
                <w:szCs w:val="18"/>
              </w:rPr>
              <w:br/>
            </w:r>
            <w:r w:rsidRPr="008D3D40">
              <w:rPr>
                <w:rFonts w:cs="Arial"/>
                <w:szCs w:val="18"/>
              </w:rPr>
              <w:t>type-certificate, supplemental type-certificate, major repair design approval, ETSO authorisation, or any other relevant approval deemed to have been issued under this Regulation, or the manufacturer as appropriate, shall submit the relevant data to the Agency.</w:t>
            </w:r>
            <w:bookmarkEnd w:id="2"/>
            <w:bookmarkEnd w:id="3"/>
          </w:p>
        </w:tc>
        <w:sdt>
          <w:sdtPr>
            <w:rPr>
              <w:rFonts w:cs="Arial"/>
              <w:szCs w:val="18"/>
              <w:lang w:val="en-US"/>
            </w:rPr>
            <w:alias w:val="PD1"/>
            <w:tag w:val="PD1"/>
            <w:id w:val="606004595"/>
            <w:placeholder>
              <w:docPart w:val="37016F02B8744FF1BE4DDA7812A7964A"/>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5ED7DE2C" w14:textId="77777777" w:rsidR="005A185F" w:rsidRPr="00E55D21" w:rsidRDefault="005A185F" w:rsidP="005A185F">
                <w:pPr>
                  <w:jc w:val="center"/>
                  <w:rPr>
                    <w:rFonts w:cs="Arial"/>
                    <w:szCs w:val="18"/>
                    <w:lang w:val="en-US"/>
                  </w:rPr>
                </w:pPr>
                <w:r w:rsidRPr="00E55D21">
                  <w:rPr>
                    <w:rFonts w:cs="Arial"/>
                    <w:szCs w:val="18"/>
                    <w:lang w:val="en-US"/>
                  </w:rPr>
                  <w:t>Choose</w:t>
                </w:r>
              </w:p>
            </w:tc>
          </w:sdtContent>
        </w:sdt>
        <w:sdt>
          <w:sdtPr>
            <w:rPr>
              <w:rFonts w:cs="Arial"/>
              <w:b/>
              <w:szCs w:val="18"/>
            </w:rPr>
            <w:id w:val="-398748151"/>
            <w:placeholder>
              <w:docPart w:val="59D6D791473A47469CDDFF9146314671"/>
            </w:placeholder>
            <w:showingPlcHdr/>
          </w:sdtPr>
          <w:sdtEndPr/>
          <w:sdtContent>
            <w:tc>
              <w:tcPr>
                <w:tcW w:w="850" w:type="dxa"/>
                <w:shd w:val="clear" w:color="auto" w:fill="FFFFFF"/>
                <w:vAlign w:val="center"/>
              </w:tcPr>
              <w:p w14:paraId="1A732670" w14:textId="77777777" w:rsidR="005A185F" w:rsidRPr="00E55D21" w:rsidRDefault="005A185F" w:rsidP="005A185F">
                <w:pPr>
                  <w:jc w:val="center"/>
                  <w:rPr>
                    <w:rFonts w:cs="Arial"/>
                    <w:b/>
                    <w:szCs w:val="18"/>
                    <w:lang w:val="en-US"/>
                  </w:rPr>
                </w:pPr>
                <w:r w:rsidRPr="00E55D21">
                  <w:rPr>
                    <w:rStyle w:val="Platzhaltertext"/>
                    <w:rFonts w:cs="Arial"/>
                    <w:szCs w:val="18"/>
                    <w:lang w:val="en-US"/>
                  </w:rPr>
                  <w:t>….</w:t>
                </w:r>
              </w:p>
            </w:tc>
          </w:sdtContent>
        </w:sdt>
        <w:sdt>
          <w:sdtPr>
            <w:rPr>
              <w:rFonts w:cs="Arial"/>
              <w:szCs w:val="18"/>
              <w:lang w:val="en-US"/>
            </w:rPr>
            <w:id w:val="1031452624"/>
            <w:placeholder>
              <w:docPart w:val="8EB8BB5A418E4F42820574639A9EECAF"/>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E96521B" w14:textId="77777777" w:rsidR="005A185F" w:rsidRPr="00E55D21" w:rsidRDefault="005A185F" w:rsidP="005A185F">
                <w:pPr>
                  <w:jc w:val="center"/>
                  <w:rPr>
                    <w:rFonts w:cs="Arial"/>
                    <w:szCs w:val="18"/>
                    <w:lang w:val="en-US"/>
                  </w:rPr>
                </w:pPr>
                <w:r w:rsidRPr="00E55D21">
                  <w:rPr>
                    <w:rFonts w:cs="Arial"/>
                    <w:szCs w:val="18"/>
                    <w:lang w:val="en-US"/>
                  </w:rPr>
                  <w:t>01.Jän.2000</w:t>
                </w:r>
              </w:p>
            </w:tc>
          </w:sdtContent>
        </w:sdt>
        <w:sdt>
          <w:sdtPr>
            <w:rPr>
              <w:rFonts w:cs="Arial"/>
              <w:b/>
              <w:szCs w:val="18"/>
            </w:rPr>
            <w:id w:val="-42056975"/>
            <w:placeholder>
              <w:docPart w:val="6999C2B52D4141B58E36CC918CF02F16"/>
            </w:placeholder>
            <w:showingPlcHdr/>
          </w:sdtPr>
          <w:sdtEndPr/>
          <w:sdtContent>
            <w:tc>
              <w:tcPr>
                <w:tcW w:w="1134" w:type="dxa"/>
                <w:shd w:val="clear" w:color="auto" w:fill="FFFFFF"/>
                <w:vAlign w:val="center"/>
              </w:tcPr>
              <w:p w14:paraId="77D8B138" w14:textId="77777777" w:rsidR="005A185F" w:rsidRPr="00E55D21" w:rsidRDefault="005A185F" w:rsidP="005A185F">
                <w:pPr>
                  <w:jc w:val="center"/>
                  <w:rPr>
                    <w:rFonts w:cs="Arial"/>
                    <w:b/>
                    <w:szCs w:val="18"/>
                    <w:lang w:val="en-US"/>
                  </w:rPr>
                </w:pPr>
                <w:r w:rsidRPr="00E55D21">
                  <w:rPr>
                    <w:rStyle w:val="Platzhaltertext"/>
                    <w:rFonts w:cs="Arial"/>
                    <w:szCs w:val="18"/>
                    <w:lang w:val="en-US"/>
                  </w:rPr>
                  <w:t>….</w:t>
                </w:r>
              </w:p>
            </w:tc>
          </w:sdtContent>
        </w:sdt>
      </w:tr>
      <w:tr w:rsidR="005A185F" w:rsidRPr="008D3D40" w14:paraId="49B9CDF9" w14:textId="77777777" w:rsidTr="00102CC6">
        <w:trPr>
          <w:trHeight w:hRule="exact" w:val="340"/>
        </w:trPr>
        <w:tc>
          <w:tcPr>
            <w:tcW w:w="15304" w:type="dxa"/>
            <w:gridSpan w:val="6"/>
            <w:tcBorders>
              <w:bottom w:val="single" w:sz="4" w:space="0" w:color="auto"/>
            </w:tcBorders>
            <w:shd w:val="clear" w:color="auto" w:fill="D9D9D9"/>
          </w:tcPr>
          <w:p w14:paraId="3F44B3FD" w14:textId="77777777" w:rsidR="005A185F" w:rsidRPr="008D3D40" w:rsidRDefault="005A185F" w:rsidP="005A185F">
            <w:pPr>
              <w:jc w:val="left"/>
              <w:rPr>
                <w:rFonts w:cs="Arial"/>
                <w:b/>
                <w:szCs w:val="18"/>
              </w:rPr>
            </w:pPr>
            <w:r w:rsidRPr="008D3D40">
              <w:rPr>
                <w:rFonts w:cs="Arial"/>
                <w:b/>
                <w:szCs w:val="18"/>
              </w:rPr>
              <w:t>21.A.3B Airworthiness directives</w:t>
            </w:r>
          </w:p>
        </w:tc>
      </w:tr>
      <w:tr w:rsidR="00A22CF1" w:rsidRPr="008D3D40" w14:paraId="7AAD6B0C" w14:textId="77777777" w:rsidTr="002C0BB8">
        <w:trPr>
          <w:trHeight w:val="769"/>
        </w:trPr>
        <w:tc>
          <w:tcPr>
            <w:tcW w:w="1413" w:type="dxa"/>
            <w:tcBorders>
              <w:bottom w:val="single" w:sz="4" w:space="0" w:color="auto"/>
            </w:tcBorders>
            <w:shd w:val="clear" w:color="auto" w:fill="FFFFFF"/>
          </w:tcPr>
          <w:p w14:paraId="781F93DC" w14:textId="77777777" w:rsidR="00A22CF1" w:rsidRPr="008D3D40" w:rsidRDefault="00A22CF1" w:rsidP="00D8558F">
            <w:pPr>
              <w:jc w:val="left"/>
              <w:rPr>
                <w:rFonts w:cs="Arial"/>
                <w:szCs w:val="18"/>
              </w:rPr>
            </w:pPr>
            <w:r w:rsidRPr="008D3D40">
              <w:rPr>
                <w:rFonts w:cs="Arial"/>
                <w:szCs w:val="18"/>
              </w:rPr>
              <w:t>21.A.3B(a)</w:t>
            </w:r>
          </w:p>
        </w:tc>
        <w:tc>
          <w:tcPr>
            <w:tcW w:w="9922" w:type="dxa"/>
            <w:tcBorders>
              <w:bottom w:val="single" w:sz="4" w:space="0" w:color="auto"/>
            </w:tcBorders>
            <w:shd w:val="clear" w:color="auto" w:fill="FFFFFF"/>
          </w:tcPr>
          <w:p w14:paraId="6E7846EB" w14:textId="77777777" w:rsidR="00A22CF1" w:rsidRPr="008D3D40" w:rsidRDefault="00A22CF1" w:rsidP="00A22CF1">
            <w:pPr>
              <w:autoSpaceDE w:val="0"/>
              <w:autoSpaceDN w:val="0"/>
              <w:adjustRightInd w:val="0"/>
              <w:rPr>
                <w:rFonts w:cs="Arial"/>
                <w:szCs w:val="18"/>
              </w:rPr>
            </w:pPr>
            <w:r w:rsidRPr="008D3D40">
              <w:rPr>
                <w:rFonts w:cs="Arial"/>
                <w:szCs w:val="18"/>
              </w:rPr>
              <w:t>An airworthiness directive means a document issued or adopted by the Agency which mandates actions to be performed on an aircraft to restore an acceptable level of safety, when evidence shows that the safety level of this aircraft may otherwise be compromised.</w:t>
            </w:r>
          </w:p>
        </w:tc>
        <w:tc>
          <w:tcPr>
            <w:tcW w:w="851" w:type="dxa"/>
            <w:shd w:val="clear" w:color="auto" w:fill="FFFFFF"/>
            <w:vAlign w:val="center"/>
          </w:tcPr>
          <w:p w14:paraId="1745AA12" w14:textId="77777777" w:rsidR="00A22CF1" w:rsidRPr="008D3D40" w:rsidRDefault="00A22CF1" w:rsidP="00A22CF1">
            <w:pPr>
              <w:jc w:val="center"/>
              <w:rPr>
                <w:rFonts w:cs="Arial"/>
                <w:szCs w:val="18"/>
                <w:lang w:val="de-AT"/>
              </w:rPr>
            </w:pPr>
            <w:r w:rsidRPr="008D3D40">
              <w:rPr>
                <w:rFonts w:cs="Arial"/>
                <w:szCs w:val="18"/>
                <w:lang w:val="de-AT"/>
              </w:rPr>
              <w:t>N/A</w:t>
            </w:r>
          </w:p>
        </w:tc>
        <w:tc>
          <w:tcPr>
            <w:tcW w:w="850" w:type="dxa"/>
            <w:shd w:val="clear" w:color="auto" w:fill="FFFFFF"/>
            <w:vAlign w:val="center"/>
          </w:tcPr>
          <w:p w14:paraId="669A4263" w14:textId="77777777" w:rsidR="00A22CF1" w:rsidRPr="008D3D40" w:rsidRDefault="00A22CF1" w:rsidP="00A22CF1">
            <w:pPr>
              <w:jc w:val="center"/>
              <w:rPr>
                <w:rFonts w:cs="Arial"/>
                <w:szCs w:val="18"/>
              </w:rPr>
            </w:pPr>
            <w:r w:rsidRPr="008D3D40">
              <w:rPr>
                <w:rFonts w:cs="Arial"/>
                <w:szCs w:val="18"/>
              </w:rPr>
              <w:t>-</w:t>
            </w:r>
          </w:p>
        </w:tc>
        <w:tc>
          <w:tcPr>
            <w:tcW w:w="1134" w:type="dxa"/>
            <w:shd w:val="clear" w:color="auto" w:fill="FFFFFF"/>
            <w:vAlign w:val="center"/>
          </w:tcPr>
          <w:p w14:paraId="46F1C59A" w14:textId="77777777" w:rsidR="00A22CF1" w:rsidRPr="008D3D40" w:rsidRDefault="00A22CF1" w:rsidP="00A22CF1">
            <w:pPr>
              <w:jc w:val="center"/>
              <w:rPr>
                <w:rFonts w:cs="Arial"/>
                <w:szCs w:val="18"/>
              </w:rPr>
            </w:pPr>
            <w:r w:rsidRPr="008D3D40">
              <w:rPr>
                <w:rFonts w:cs="Arial"/>
                <w:szCs w:val="18"/>
              </w:rPr>
              <w:t>-</w:t>
            </w:r>
          </w:p>
        </w:tc>
        <w:tc>
          <w:tcPr>
            <w:tcW w:w="1134" w:type="dxa"/>
            <w:shd w:val="clear" w:color="auto" w:fill="FFFFFF"/>
            <w:vAlign w:val="center"/>
          </w:tcPr>
          <w:p w14:paraId="44368587" w14:textId="77777777" w:rsidR="00A22CF1" w:rsidRPr="008D3D40" w:rsidRDefault="00A22CF1" w:rsidP="00A22CF1">
            <w:pPr>
              <w:jc w:val="center"/>
              <w:rPr>
                <w:rFonts w:cs="Arial"/>
                <w:szCs w:val="18"/>
              </w:rPr>
            </w:pPr>
            <w:r w:rsidRPr="008D3D40">
              <w:rPr>
                <w:rFonts w:cs="Arial"/>
                <w:szCs w:val="18"/>
              </w:rPr>
              <w:t>-</w:t>
            </w:r>
          </w:p>
        </w:tc>
      </w:tr>
      <w:tr w:rsidR="00A22CF1" w:rsidRPr="008D3D40" w14:paraId="091177A6" w14:textId="77777777" w:rsidTr="002C0BB8">
        <w:trPr>
          <w:trHeight w:val="424"/>
        </w:trPr>
        <w:tc>
          <w:tcPr>
            <w:tcW w:w="1413" w:type="dxa"/>
            <w:tcBorders>
              <w:bottom w:val="single" w:sz="4" w:space="0" w:color="auto"/>
            </w:tcBorders>
            <w:shd w:val="clear" w:color="auto" w:fill="FFFFFF"/>
          </w:tcPr>
          <w:p w14:paraId="69F0B7D9" w14:textId="77777777" w:rsidR="00A22CF1" w:rsidRPr="008D3D40" w:rsidRDefault="00A22CF1" w:rsidP="00444D86">
            <w:pPr>
              <w:autoSpaceDE w:val="0"/>
              <w:autoSpaceDN w:val="0"/>
              <w:adjustRightInd w:val="0"/>
              <w:jc w:val="left"/>
              <w:rPr>
                <w:rFonts w:cs="Arial"/>
                <w:szCs w:val="18"/>
              </w:rPr>
            </w:pPr>
            <w:r w:rsidRPr="008D3D40">
              <w:rPr>
                <w:rFonts w:cs="Arial"/>
                <w:szCs w:val="18"/>
              </w:rPr>
              <w:t>21.A.3B(b)</w:t>
            </w:r>
          </w:p>
        </w:tc>
        <w:tc>
          <w:tcPr>
            <w:tcW w:w="9922" w:type="dxa"/>
            <w:tcBorders>
              <w:bottom w:val="single" w:sz="4" w:space="0" w:color="auto"/>
            </w:tcBorders>
            <w:shd w:val="clear" w:color="auto" w:fill="FFFFFF"/>
          </w:tcPr>
          <w:p w14:paraId="52C9EFD9" w14:textId="77777777" w:rsidR="00A22CF1" w:rsidRPr="008D3D40" w:rsidRDefault="00A22CF1" w:rsidP="00A22CF1">
            <w:pPr>
              <w:rPr>
                <w:rFonts w:cs="Arial"/>
                <w:szCs w:val="18"/>
              </w:rPr>
            </w:pPr>
            <w:bookmarkStart w:id="4" w:name="OLE_LINK13"/>
            <w:bookmarkStart w:id="5" w:name="OLE_LINK14"/>
            <w:r w:rsidRPr="008D3D40">
              <w:rPr>
                <w:rFonts w:cs="Arial"/>
                <w:szCs w:val="18"/>
              </w:rPr>
              <w:t>The Agency shall issue an airworthiness directive when:</w:t>
            </w:r>
          </w:p>
          <w:p w14:paraId="280346E1" w14:textId="77777777" w:rsidR="00A22CF1" w:rsidRPr="008D3D40" w:rsidRDefault="00A22CF1" w:rsidP="001B56DE">
            <w:pPr>
              <w:ind w:left="284" w:hanging="284"/>
              <w:rPr>
                <w:rFonts w:cs="Arial"/>
                <w:szCs w:val="18"/>
              </w:rPr>
            </w:pPr>
            <w:r w:rsidRPr="008D3D40">
              <w:rPr>
                <w:rFonts w:cs="Arial"/>
                <w:szCs w:val="18"/>
              </w:rPr>
              <w:t xml:space="preserve">1. </w:t>
            </w:r>
            <w:r w:rsidR="001B56DE" w:rsidRPr="008D3D40">
              <w:rPr>
                <w:rFonts w:cs="Arial"/>
                <w:szCs w:val="18"/>
              </w:rPr>
              <w:tab/>
            </w:r>
            <w:r w:rsidRPr="008D3D40">
              <w:rPr>
                <w:rFonts w:cs="Arial"/>
                <w:szCs w:val="18"/>
              </w:rPr>
              <w:t>an unsafe condition has been determined by the Agency to exist in an aircraft, as a result of a deficiency in the aircraft, or an engine, propeller, part or appliance installed on this aircraft; and</w:t>
            </w:r>
          </w:p>
          <w:p w14:paraId="20C2E08F" w14:textId="77777777" w:rsidR="00A22CF1" w:rsidRPr="008D3D40" w:rsidRDefault="00A22CF1" w:rsidP="001B56DE">
            <w:pPr>
              <w:ind w:left="284" w:hanging="284"/>
              <w:rPr>
                <w:rFonts w:cs="Arial"/>
                <w:szCs w:val="18"/>
              </w:rPr>
            </w:pPr>
            <w:r w:rsidRPr="008D3D40">
              <w:rPr>
                <w:rFonts w:cs="Arial"/>
                <w:szCs w:val="18"/>
              </w:rPr>
              <w:t xml:space="preserve">2. </w:t>
            </w:r>
            <w:r w:rsidR="001B56DE" w:rsidRPr="008D3D40">
              <w:rPr>
                <w:rFonts w:cs="Arial"/>
                <w:szCs w:val="18"/>
              </w:rPr>
              <w:tab/>
            </w:r>
            <w:r w:rsidRPr="008D3D40">
              <w:rPr>
                <w:rFonts w:cs="Arial"/>
                <w:szCs w:val="18"/>
              </w:rPr>
              <w:t>that condition is likely to exist or develop in other aircraft.</w:t>
            </w:r>
            <w:bookmarkEnd w:id="4"/>
            <w:bookmarkEnd w:id="5"/>
          </w:p>
        </w:tc>
        <w:tc>
          <w:tcPr>
            <w:tcW w:w="851" w:type="dxa"/>
            <w:shd w:val="clear" w:color="auto" w:fill="FFFFFF"/>
            <w:vAlign w:val="center"/>
          </w:tcPr>
          <w:p w14:paraId="6F2D97FA" w14:textId="77777777" w:rsidR="00A22CF1" w:rsidRPr="008D3D40" w:rsidRDefault="00A22CF1" w:rsidP="00A22CF1">
            <w:pPr>
              <w:jc w:val="center"/>
              <w:rPr>
                <w:rFonts w:cs="Arial"/>
                <w:szCs w:val="18"/>
                <w:lang w:val="de-AT"/>
              </w:rPr>
            </w:pPr>
            <w:r w:rsidRPr="008D3D40">
              <w:rPr>
                <w:rFonts w:cs="Arial"/>
                <w:szCs w:val="18"/>
                <w:lang w:val="de-AT"/>
              </w:rPr>
              <w:t>N/A</w:t>
            </w:r>
          </w:p>
        </w:tc>
        <w:tc>
          <w:tcPr>
            <w:tcW w:w="850" w:type="dxa"/>
            <w:shd w:val="clear" w:color="auto" w:fill="FFFFFF"/>
            <w:vAlign w:val="center"/>
          </w:tcPr>
          <w:p w14:paraId="432C3D58" w14:textId="77777777" w:rsidR="00A22CF1" w:rsidRPr="008D3D40" w:rsidRDefault="00A22CF1" w:rsidP="00A22CF1">
            <w:pPr>
              <w:jc w:val="center"/>
              <w:rPr>
                <w:rFonts w:cs="Arial"/>
                <w:szCs w:val="18"/>
              </w:rPr>
            </w:pPr>
            <w:r w:rsidRPr="008D3D40">
              <w:rPr>
                <w:rFonts w:cs="Arial"/>
                <w:szCs w:val="18"/>
              </w:rPr>
              <w:t>-</w:t>
            </w:r>
          </w:p>
        </w:tc>
        <w:tc>
          <w:tcPr>
            <w:tcW w:w="1134" w:type="dxa"/>
            <w:shd w:val="clear" w:color="auto" w:fill="FFFFFF"/>
            <w:vAlign w:val="center"/>
          </w:tcPr>
          <w:p w14:paraId="133A25A0" w14:textId="77777777" w:rsidR="00A22CF1" w:rsidRPr="008D3D40" w:rsidRDefault="00A22CF1" w:rsidP="00A22CF1">
            <w:pPr>
              <w:jc w:val="center"/>
              <w:rPr>
                <w:rFonts w:cs="Arial"/>
                <w:szCs w:val="18"/>
              </w:rPr>
            </w:pPr>
            <w:r w:rsidRPr="008D3D40">
              <w:rPr>
                <w:rFonts w:cs="Arial"/>
                <w:szCs w:val="18"/>
              </w:rPr>
              <w:t>-</w:t>
            </w:r>
          </w:p>
        </w:tc>
        <w:tc>
          <w:tcPr>
            <w:tcW w:w="1134" w:type="dxa"/>
            <w:shd w:val="clear" w:color="auto" w:fill="FFFFFF"/>
            <w:vAlign w:val="center"/>
          </w:tcPr>
          <w:p w14:paraId="38C217A2" w14:textId="77777777" w:rsidR="00A22CF1" w:rsidRPr="008D3D40" w:rsidRDefault="00A22CF1" w:rsidP="00A22CF1">
            <w:pPr>
              <w:jc w:val="center"/>
              <w:rPr>
                <w:rFonts w:cs="Arial"/>
                <w:szCs w:val="18"/>
              </w:rPr>
            </w:pPr>
            <w:r w:rsidRPr="008D3D40">
              <w:rPr>
                <w:rFonts w:cs="Arial"/>
                <w:szCs w:val="18"/>
              </w:rPr>
              <w:t>-</w:t>
            </w:r>
          </w:p>
        </w:tc>
      </w:tr>
      <w:tr w:rsidR="005A185F" w:rsidRPr="008D3D40" w14:paraId="746DABDB" w14:textId="77777777" w:rsidTr="002C0BB8">
        <w:trPr>
          <w:trHeight w:val="424"/>
        </w:trPr>
        <w:tc>
          <w:tcPr>
            <w:tcW w:w="1413" w:type="dxa"/>
            <w:tcBorders>
              <w:bottom w:val="single" w:sz="4" w:space="0" w:color="auto"/>
            </w:tcBorders>
            <w:shd w:val="clear" w:color="auto" w:fill="FFFFFF"/>
          </w:tcPr>
          <w:p w14:paraId="7E27CDF4" w14:textId="5859DC39" w:rsidR="005A185F" w:rsidRPr="008D3D40" w:rsidRDefault="005A185F" w:rsidP="00444D86">
            <w:pPr>
              <w:autoSpaceDE w:val="0"/>
              <w:autoSpaceDN w:val="0"/>
              <w:adjustRightInd w:val="0"/>
              <w:jc w:val="left"/>
              <w:rPr>
                <w:rFonts w:cs="Arial"/>
                <w:b/>
                <w:color w:val="0070C0"/>
                <w:szCs w:val="18"/>
              </w:rPr>
            </w:pPr>
            <w:r w:rsidRPr="008D3D40">
              <w:rPr>
                <w:rStyle w:val="AMCberschriftfett"/>
                <w:rFonts w:cs="Arial"/>
                <w:b w:val="0"/>
                <w:color w:val="0070C0"/>
              </w:rPr>
              <w:t>AMC</w:t>
            </w:r>
            <w:r w:rsidR="00F63852">
              <w:rPr>
                <w:rStyle w:val="AMCberschriftfett"/>
                <w:rFonts w:cs="Arial"/>
                <w:b w:val="0"/>
                <w:color w:val="0070C0"/>
              </w:rPr>
              <w:t>1 to</w:t>
            </w:r>
            <w:r w:rsidR="00B52FB6">
              <w:rPr>
                <w:rStyle w:val="AMCberschriftfett"/>
                <w:rFonts w:cs="Arial"/>
                <w:b w:val="0"/>
                <w:color w:val="0070C0"/>
              </w:rPr>
              <w:br/>
            </w:r>
            <w:r w:rsidRPr="008D3D40">
              <w:rPr>
                <w:rStyle w:val="AMCberschriftfett"/>
                <w:rFonts w:cs="Arial"/>
                <w:b w:val="0"/>
                <w:color w:val="0070C0"/>
              </w:rPr>
              <w:t>21.A.3B(b)</w:t>
            </w:r>
          </w:p>
        </w:tc>
        <w:tc>
          <w:tcPr>
            <w:tcW w:w="9922" w:type="dxa"/>
            <w:tcBorders>
              <w:bottom w:val="single" w:sz="4" w:space="0" w:color="auto"/>
            </w:tcBorders>
            <w:shd w:val="clear" w:color="auto" w:fill="FFFFFF"/>
          </w:tcPr>
          <w:p w14:paraId="581501C0" w14:textId="7DB02BA8" w:rsidR="005A185F" w:rsidRPr="008D3D40" w:rsidRDefault="003203A5" w:rsidP="005A185F">
            <w:pPr>
              <w:rPr>
                <w:rStyle w:val="AMCTextblau"/>
                <w:rFonts w:cs="Arial"/>
                <w:color w:val="0070C0"/>
                <w:szCs w:val="18"/>
                <w:u w:val="single"/>
              </w:rPr>
            </w:pPr>
            <w:r>
              <w:rPr>
                <w:rStyle w:val="AMCTextblau"/>
                <w:rFonts w:cs="Arial"/>
                <w:color w:val="0070C0"/>
                <w:szCs w:val="18"/>
                <w:u w:val="single"/>
              </w:rPr>
              <w:t>Failure, malfunctions and defects:</w:t>
            </w:r>
          </w:p>
          <w:p w14:paraId="75291D55" w14:textId="774A70E7" w:rsidR="003203A5" w:rsidRDefault="003203A5" w:rsidP="005A185F">
            <w:pPr>
              <w:rPr>
                <w:rStyle w:val="AMCTextblau"/>
                <w:rFonts w:cs="Arial"/>
                <w:color w:val="0070C0"/>
                <w:szCs w:val="18"/>
              </w:rPr>
            </w:pPr>
            <w:r>
              <w:rPr>
                <w:rStyle w:val="AMCTextblau"/>
                <w:rFonts w:cs="Arial"/>
                <w:color w:val="0070C0"/>
                <w:szCs w:val="18"/>
              </w:rPr>
              <w:t>UNSAFE CONDITION</w:t>
            </w:r>
          </w:p>
          <w:p w14:paraId="38F1032F" w14:textId="6A87C1F7" w:rsidR="005A185F" w:rsidRPr="008D3D40" w:rsidRDefault="005A185F" w:rsidP="005A185F">
            <w:pPr>
              <w:rPr>
                <w:rStyle w:val="AMCTextblau"/>
                <w:rFonts w:cs="Arial"/>
                <w:color w:val="0070C0"/>
                <w:szCs w:val="18"/>
              </w:rPr>
            </w:pPr>
            <w:r w:rsidRPr="008D3D40">
              <w:rPr>
                <w:rStyle w:val="AMCTextblau"/>
                <w:rFonts w:cs="Arial"/>
                <w:color w:val="0070C0"/>
                <w:szCs w:val="18"/>
              </w:rPr>
              <w:t xml:space="preserve">An unsafe condition exists if there is factual evidence (from service experience, analysis or tests) that: </w:t>
            </w:r>
          </w:p>
          <w:p w14:paraId="1113F326" w14:textId="77777777" w:rsidR="005A185F" w:rsidRPr="008D3D40" w:rsidRDefault="005A185F" w:rsidP="001B56DE">
            <w:pPr>
              <w:pStyle w:val="Listenabsatz"/>
              <w:numPr>
                <w:ilvl w:val="0"/>
                <w:numId w:val="17"/>
              </w:numPr>
              <w:ind w:left="284" w:hanging="284"/>
              <w:rPr>
                <w:rStyle w:val="AMCTextblau"/>
                <w:rFonts w:cs="Arial"/>
                <w:color w:val="0070C0"/>
                <w:szCs w:val="18"/>
              </w:rPr>
            </w:pPr>
            <w:r w:rsidRPr="008D3D40">
              <w:rPr>
                <w:rStyle w:val="AMCTextblau"/>
                <w:rFonts w:cs="Arial"/>
                <w:color w:val="0070C0"/>
                <w:szCs w:val="18"/>
              </w:rPr>
              <w:t>An event may occur that would result in fatalities, usually with the loss of the aircraft, or reduce the capability of the aircraft or the ability of the crew to cope with adverse operating conditions to the extent that there would be:</w:t>
            </w:r>
          </w:p>
          <w:p w14:paraId="4563C0D0" w14:textId="77777777" w:rsidR="005A185F" w:rsidRPr="008D3D40" w:rsidRDefault="005A185F" w:rsidP="001B56DE">
            <w:pPr>
              <w:pStyle w:val="Listenabsatz"/>
              <w:numPr>
                <w:ilvl w:val="0"/>
                <w:numId w:val="18"/>
              </w:numPr>
              <w:ind w:left="568" w:hanging="284"/>
              <w:rPr>
                <w:rStyle w:val="AMCTextblau"/>
                <w:rFonts w:cs="Arial"/>
                <w:color w:val="0070C0"/>
                <w:szCs w:val="18"/>
              </w:rPr>
            </w:pPr>
            <w:r w:rsidRPr="008D3D40">
              <w:rPr>
                <w:rStyle w:val="AMCTextblau"/>
                <w:rFonts w:cs="Arial"/>
                <w:color w:val="0070C0"/>
                <w:szCs w:val="18"/>
              </w:rPr>
              <w:t>A large reduction in safety margins or functional capabilities, or</w:t>
            </w:r>
          </w:p>
          <w:p w14:paraId="1EE8B465" w14:textId="77777777" w:rsidR="005A185F" w:rsidRPr="008D3D40" w:rsidRDefault="005A185F" w:rsidP="001B56DE">
            <w:pPr>
              <w:pStyle w:val="Listenabsatz"/>
              <w:numPr>
                <w:ilvl w:val="0"/>
                <w:numId w:val="18"/>
              </w:numPr>
              <w:ind w:left="568" w:hanging="284"/>
              <w:rPr>
                <w:rStyle w:val="AMCTextblau"/>
                <w:rFonts w:cs="Arial"/>
                <w:color w:val="0070C0"/>
                <w:szCs w:val="18"/>
              </w:rPr>
            </w:pPr>
            <w:r w:rsidRPr="008D3D40">
              <w:rPr>
                <w:rStyle w:val="AMCTextblau"/>
                <w:rFonts w:cs="Arial"/>
                <w:color w:val="0070C0"/>
                <w:szCs w:val="18"/>
              </w:rPr>
              <w:t>Physical distress or excessive workload such that the flight crew cannot be relied upon to perform their tasks accurately or completely, or</w:t>
            </w:r>
          </w:p>
          <w:p w14:paraId="605D4F72" w14:textId="77777777" w:rsidR="00CB19F9" w:rsidRPr="008D3D40" w:rsidRDefault="005A185F" w:rsidP="001B56DE">
            <w:pPr>
              <w:pStyle w:val="Listenabsatz"/>
              <w:numPr>
                <w:ilvl w:val="0"/>
                <w:numId w:val="18"/>
              </w:numPr>
              <w:ind w:left="568" w:hanging="284"/>
              <w:rPr>
                <w:rStyle w:val="AMCTextblau"/>
                <w:rFonts w:cs="Arial"/>
                <w:color w:val="0070C0"/>
                <w:szCs w:val="18"/>
              </w:rPr>
            </w:pPr>
            <w:r w:rsidRPr="008D3D40">
              <w:rPr>
                <w:rStyle w:val="AMCTextblau"/>
                <w:rFonts w:cs="Arial"/>
                <w:color w:val="0070C0"/>
                <w:szCs w:val="18"/>
              </w:rPr>
              <w:t xml:space="preserve">Serious or fatal injury to one or more occupants </w:t>
            </w:r>
          </w:p>
          <w:p w14:paraId="76BDB090" w14:textId="77777777" w:rsidR="005A185F" w:rsidRPr="008D3D40" w:rsidRDefault="005A185F" w:rsidP="00285AD7">
            <w:pPr>
              <w:ind w:left="284"/>
              <w:rPr>
                <w:rStyle w:val="AMCTextblau"/>
                <w:rFonts w:cs="Arial"/>
                <w:color w:val="0070C0"/>
                <w:szCs w:val="18"/>
              </w:rPr>
            </w:pPr>
            <w:r w:rsidRPr="008D3D40">
              <w:rPr>
                <w:rStyle w:val="AMCTextblau"/>
                <w:rFonts w:cs="Arial"/>
                <w:color w:val="0070C0"/>
                <w:szCs w:val="18"/>
              </w:rPr>
              <w:t>unless it is shown that the probability of such an event is within the limit defined by the applicable airworthiness requirements, or</w:t>
            </w:r>
          </w:p>
          <w:p w14:paraId="662B7095" w14:textId="77777777" w:rsidR="005A185F" w:rsidRPr="008D3D40" w:rsidRDefault="005A185F" w:rsidP="001B56DE">
            <w:pPr>
              <w:pStyle w:val="Listenabsatz"/>
              <w:numPr>
                <w:ilvl w:val="0"/>
                <w:numId w:val="17"/>
              </w:numPr>
              <w:ind w:left="284" w:hanging="284"/>
              <w:rPr>
                <w:rStyle w:val="AMCTextblau"/>
                <w:rFonts w:cs="Arial"/>
                <w:color w:val="0070C0"/>
                <w:szCs w:val="18"/>
              </w:rPr>
            </w:pPr>
            <w:r w:rsidRPr="008D3D40">
              <w:rPr>
                <w:rStyle w:val="AMCTextblau"/>
                <w:rFonts w:cs="Arial"/>
                <w:color w:val="0070C0"/>
                <w:szCs w:val="18"/>
              </w:rPr>
              <w:t>There is an unacceptable risk of serious or fatal injury to persons other than occupants, or</w:t>
            </w:r>
          </w:p>
          <w:p w14:paraId="2B8AF01A" w14:textId="77777777" w:rsidR="005A185F" w:rsidRPr="008D3D40" w:rsidRDefault="005A185F" w:rsidP="001B56DE">
            <w:pPr>
              <w:pStyle w:val="Listenabsatz"/>
              <w:numPr>
                <w:ilvl w:val="0"/>
                <w:numId w:val="17"/>
              </w:numPr>
              <w:ind w:left="284" w:hanging="284"/>
              <w:rPr>
                <w:rStyle w:val="AMCTextblau"/>
                <w:rFonts w:cs="Arial"/>
                <w:color w:val="0070C0"/>
                <w:szCs w:val="18"/>
              </w:rPr>
            </w:pPr>
            <w:r w:rsidRPr="008D3D40">
              <w:rPr>
                <w:rStyle w:val="AMCTextblau"/>
                <w:rFonts w:cs="Arial"/>
                <w:color w:val="0070C0"/>
                <w:szCs w:val="18"/>
              </w:rPr>
              <w:t>Design features intended to minimise the effects of survivable accidents are not performing their intended function.</w:t>
            </w:r>
          </w:p>
          <w:p w14:paraId="0C29E579" w14:textId="77777777" w:rsidR="005A185F" w:rsidRPr="008D3D40" w:rsidRDefault="005A185F" w:rsidP="00285AD7">
            <w:pPr>
              <w:ind w:left="680" w:hanging="680"/>
              <w:rPr>
                <w:rStyle w:val="AMCTextblau"/>
                <w:rFonts w:cs="Arial"/>
                <w:color w:val="0070C0"/>
                <w:szCs w:val="18"/>
              </w:rPr>
            </w:pPr>
            <w:r w:rsidRPr="008D3D40">
              <w:rPr>
                <w:rStyle w:val="AMCTextblau"/>
                <w:rFonts w:cs="Arial"/>
                <w:color w:val="0070C0"/>
                <w:szCs w:val="18"/>
              </w:rPr>
              <w:t xml:space="preserve">Note 1: </w:t>
            </w:r>
            <w:r w:rsidR="001B56DE" w:rsidRPr="008D3D40">
              <w:rPr>
                <w:rStyle w:val="AMCTextblau"/>
                <w:rFonts w:cs="Arial"/>
                <w:color w:val="0070C0"/>
                <w:szCs w:val="18"/>
              </w:rPr>
              <w:tab/>
            </w:r>
            <w:r w:rsidRPr="008D3D40">
              <w:rPr>
                <w:rStyle w:val="AMCTextblau"/>
                <w:rFonts w:cs="Arial"/>
                <w:color w:val="0070C0"/>
                <w:szCs w:val="18"/>
              </w:rPr>
              <w:t>Non-compliance with applicable airworthiness requirements is generally considered as an unsafe condition, unless it is shown that possible events resulting from this non-compliance do not constitute an unsafe condition as defined under paragraphs (a), (b) and (c).</w:t>
            </w:r>
          </w:p>
          <w:p w14:paraId="3E550622" w14:textId="77777777" w:rsidR="005A185F" w:rsidRPr="008D3D40" w:rsidRDefault="005A185F" w:rsidP="00285AD7">
            <w:pPr>
              <w:ind w:left="680" w:hanging="680"/>
              <w:rPr>
                <w:rStyle w:val="AMCTextblau"/>
                <w:rFonts w:cs="Arial"/>
                <w:color w:val="0070C0"/>
                <w:szCs w:val="18"/>
              </w:rPr>
            </w:pPr>
            <w:r w:rsidRPr="008D3D40">
              <w:rPr>
                <w:rStyle w:val="AMCTextblau"/>
                <w:rFonts w:cs="Arial"/>
                <w:color w:val="0070C0"/>
                <w:szCs w:val="18"/>
              </w:rPr>
              <w:t xml:space="preserve">Note 2: </w:t>
            </w:r>
            <w:r w:rsidR="001B56DE" w:rsidRPr="008D3D40">
              <w:rPr>
                <w:rStyle w:val="AMCTextblau"/>
                <w:rFonts w:cs="Arial"/>
                <w:color w:val="0070C0"/>
                <w:szCs w:val="18"/>
              </w:rPr>
              <w:tab/>
            </w:r>
            <w:r w:rsidRPr="008D3D40">
              <w:rPr>
                <w:rStyle w:val="AMCTextblau"/>
                <w:rFonts w:cs="Arial"/>
                <w:color w:val="0070C0"/>
                <w:szCs w:val="18"/>
              </w:rPr>
              <w:t>An unsafe condition may exist even though applicable airworthiness requirements are complied with.</w:t>
            </w:r>
          </w:p>
          <w:p w14:paraId="5ED92283" w14:textId="77777777" w:rsidR="005A185F" w:rsidRPr="008D3D40" w:rsidRDefault="005A185F" w:rsidP="00285AD7">
            <w:pPr>
              <w:ind w:left="680" w:hanging="680"/>
              <w:rPr>
                <w:rStyle w:val="AMCTextblau"/>
                <w:rFonts w:cs="Arial"/>
                <w:color w:val="0070C0"/>
                <w:szCs w:val="18"/>
              </w:rPr>
            </w:pPr>
            <w:r w:rsidRPr="008D3D40">
              <w:rPr>
                <w:rStyle w:val="AMCTextblau"/>
                <w:rFonts w:cs="Arial"/>
                <w:color w:val="0070C0"/>
                <w:szCs w:val="18"/>
              </w:rPr>
              <w:lastRenderedPageBreak/>
              <w:t xml:space="preserve">Note 3: </w:t>
            </w:r>
            <w:r w:rsidR="001B56DE" w:rsidRPr="008D3D40">
              <w:rPr>
                <w:rStyle w:val="AMCTextblau"/>
                <w:rFonts w:cs="Arial"/>
                <w:color w:val="0070C0"/>
                <w:szCs w:val="18"/>
              </w:rPr>
              <w:tab/>
            </w:r>
            <w:r w:rsidRPr="008D3D40">
              <w:rPr>
                <w:rStyle w:val="AMCTextblau"/>
                <w:rFonts w:cs="Arial"/>
                <w:color w:val="0070C0"/>
                <w:szCs w:val="18"/>
              </w:rPr>
              <w:t xml:space="preserve">The above definition covers the majority of cases where the Agency considers there is an unsafe condition. There may be other cases where overriding safety considerations may lead the Agency to issue an airworthiness directive. </w:t>
            </w:r>
          </w:p>
          <w:p w14:paraId="4B0DE577" w14:textId="38F6046C" w:rsidR="005A185F" w:rsidRPr="008D3D40" w:rsidRDefault="005A185F" w:rsidP="00285AD7">
            <w:pPr>
              <w:ind w:left="680" w:hanging="680"/>
              <w:rPr>
                <w:rFonts w:cs="Arial"/>
                <w:color w:val="0070C0"/>
                <w:szCs w:val="18"/>
              </w:rPr>
            </w:pPr>
            <w:r w:rsidRPr="008D3D40">
              <w:rPr>
                <w:rStyle w:val="AMCTextblau"/>
                <w:rFonts w:cs="Arial"/>
                <w:color w:val="0070C0"/>
                <w:szCs w:val="18"/>
              </w:rPr>
              <w:t xml:space="preserve">Note 4: </w:t>
            </w:r>
            <w:r w:rsidR="001B56DE" w:rsidRPr="008D3D40">
              <w:rPr>
                <w:rStyle w:val="AMCTextblau"/>
                <w:rFonts w:cs="Arial"/>
                <w:color w:val="0070C0"/>
                <w:szCs w:val="18"/>
              </w:rPr>
              <w:tab/>
            </w:r>
            <w:r w:rsidRPr="008D3D40">
              <w:rPr>
                <w:rStyle w:val="AMCTextblau"/>
                <w:rFonts w:cs="Arial"/>
                <w:color w:val="0070C0"/>
                <w:szCs w:val="18"/>
              </w:rPr>
              <w:t>There may be cases where events can be considered as an unsafe condition if they occur too frequently (significantly beyond the applicable safety objectives) and could eventually lead to consequences listed in paragraph (a) in specific operating environments. Although having less severe immediate consequences than those listed in paragraph (a), the referenced events may reduce the capability of the aircraft or the ability of the crew to cope with adverse operating conditions to the extent that there would be, for example, a significant reduction in safety margins or functional capabilities, a significant increase in crew workload, or in conditions impairing</w:t>
            </w:r>
            <w:r w:rsidR="00A62EE9">
              <w:rPr>
                <w:rStyle w:val="AMCTextblau"/>
                <w:rFonts w:cs="Arial"/>
                <w:color w:val="0070C0"/>
                <w:szCs w:val="18"/>
              </w:rPr>
              <w:t xml:space="preserve"> </w:t>
            </w:r>
            <w:r w:rsidRPr="008D3D40">
              <w:rPr>
                <w:rStyle w:val="AMCTextblau"/>
                <w:rFonts w:cs="Arial"/>
                <w:color w:val="0070C0"/>
                <w:szCs w:val="18"/>
              </w:rPr>
              <w:t>crew efficiency,</w:t>
            </w:r>
            <w:r w:rsidR="00A62EE9">
              <w:rPr>
                <w:rStyle w:val="AMCTextblau"/>
                <w:rFonts w:cs="Arial"/>
                <w:color w:val="0070C0"/>
                <w:szCs w:val="18"/>
              </w:rPr>
              <w:t xml:space="preserve"> </w:t>
            </w:r>
            <w:r w:rsidRPr="008D3D40">
              <w:rPr>
                <w:rStyle w:val="AMCTextblau"/>
                <w:rFonts w:cs="Arial"/>
                <w:color w:val="0070C0"/>
                <w:szCs w:val="18"/>
              </w:rPr>
              <w:t>or discomfort to occupants, possibly including injuries.</w:t>
            </w:r>
          </w:p>
        </w:tc>
        <w:tc>
          <w:tcPr>
            <w:tcW w:w="851" w:type="dxa"/>
            <w:shd w:val="clear" w:color="auto" w:fill="FFFFFF"/>
            <w:vAlign w:val="center"/>
          </w:tcPr>
          <w:p w14:paraId="6F28D2F4" w14:textId="77777777" w:rsidR="005A185F" w:rsidRPr="008D3D40" w:rsidRDefault="005A185F" w:rsidP="005A185F">
            <w:pPr>
              <w:pStyle w:val="berschrift2"/>
              <w:keepNext w:val="0"/>
              <w:jc w:val="center"/>
              <w:rPr>
                <w:b w:val="0"/>
                <w:szCs w:val="18"/>
              </w:rPr>
            </w:pPr>
            <w:r w:rsidRPr="008D3D40">
              <w:rPr>
                <w:b w:val="0"/>
                <w:szCs w:val="18"/>
              </w:rPr>
              <w:lastRenderedPageBreak/>
              <w:t>-</w:t>
            </w:r>
          </w:p>
        </w:tc>
        <w:tc>
          <w:tcPr>
            <w:tcW w:w="850" w:type="dxa"/>
            <w:shd w:val="clear" w:color="auto" w:fill="FFFFFF"/>
            <w:vAlign w:val="center"/>
          </w:tcPr>
          <w:p w14:paraId="0C31DAD9" w14:textId="77777777" w:rsidR="005A185F" w:rsidRPr="008D3D40" w:rsidRDefault="005A185F" w:rsidP="005A185F">
            <w:pPr>
              <w:pStyle w:val="berschrift2"/>
              <w:keepNext w:val="0"/>
              <w:jc w:val="center"/>
              <w:rPr>
                <w:b w:val="0"/>
                <w:szCs w:val="18"/>
              </w:rPr>
            </w:pPr>
            <w:r w:rsidRPr="008D3D40">
              <w:rPr>
                <w:b w:val="0"/>
                <w:szCs w:val="18"/>
              </w:rPr>
              <w:t>-</w:t>
            </w:r>
          </w:p>
        </w:tc>
        <w:tc>
          <w:tcPr>
            <w:tcW w:w="1134" w:type="dxa"/>
            <w:shd w:val="clear" w:color="auto" w:fill="FFFFFF"/>
            <w:vAlign w:val="center"/>
          </w:tcPr>
          <w:p w14:paraId="6FA56237" w14:textId="77777777" w:rsidR="005A185F" w:rsidRPr="008D3D40" w:rsidRDefault="005A185F" w:rsidP="005A185F">
            <w:pPr>
              <w:jc w:val="center"/>
              <w:rPr>
                <w:rFonts w:cs="Arial"/>
                <w:szCs w:val="18"/>
              </w:rPr>
            </w:pPr>
            <w:r w:rsidRPr="008D3D40">
              <w:rPr>
                <w:rFonts w:cs="Arial"/>
                <w:szCs w:val="18"/>
              </w:rPr>
              <w:t>-</w:t>
            </w:r>
          </w:p>
        </w:tc>
        <w:tc>
          <w:tcPr>
            <w:tcW w:w="1134" w:type="dxa"/>
            <w:shd w:val="clear" w:color="auto" w:fill="FFFFFF"/>
            <w:vAlign w:val="center"/>
          </w:tcPr>
          <w:p w14:paraId="36B5B857" w14:textId="77777777" w:rsidR="005A185F" w:rsidRPr="008D3D40" w:rsidRDefault="005A185F" w:rsidP="005A185F">
            <w:pPr>
              <w:jc w:val="center"/>
              <w:rPr>
                <w:rFonts w:cs="Arial"/>
                <w:szCs w:val="18"/>
              </w:rPr>
            </w:pPr>
            <w:r w:rsidRPr="008D3D40">
              <w:rPr>
                <w:rFonts w:cs="Arial"/>
                <w:szCs w:val="18"/>
              </w:rPr>
              <w:t>-</w:t>
            </w:r>
          </w:p>
        </w:tc>
      </w:tr>
      <w:tr w:rsidR="005A185F" w:rsidRPr="008D3D40" w14:paraId="63D2F1C2" w14:textId="77777777" w:rsidTr="002C0BB8">
        <w:trPr>
          <w:trHeight w:val="424"/>
        </w:trPr>
        <w:tc>
          <w:tcPr>
            <w:tcW w:w="1413" w:type="dxa"/>
            <w:tcBorders>
              <w:bottom w:val="single" w:sz="4" w:space="0" w:color="auto"/>
            </w:tcBorders>
            <w:shd w:val="clear" w:color="auto" w:fill="FFFFFF"/>
          </w:tcPr>
          <w:p w14:paraId="2E66F0FD" w14:textId="68FE9A64" w:rsidR="005A185F" w:rsidRPr="008D3D40" w:rsidRDefault="005A185F" w:rsidP="00444D86">
            <w:pPr>
              <w:jc w:val="left"/>
              <w:rPr>
                <w:rStyle w:val="GMberschriftgrn"/>
                <w:rFonts w:cs="Arial"/>
                <w:b w:val="0"/>
                <w:szCs w:val="18"/>
              </w:rPr>
            </w:pPr>
            <w:r w:rsidRPr="008D3D40">
              <w:rPr>
                <w:rStyle w:val="GMberschriftgrn"/>
                <w:rFonts w:cs="Arial"/>
                <w:b w:val="0"/>
                <w:szCs w:val="18"/>
              </w:rPr>
              <w:t>GM</w:t>
            </w:r>
            <w:r w:rsidR="003203A5">
              <w:rPr>
                <w:rStyle w:val="GMberschriftgrn"/>
                <w:rFonts w:cs="Arial"/>
                <w:b w:val="0"/>
                <w:szCs w:val="18"/>
              </w:rPr>
              <w:t xml:space="preserve">1 </w:t>
            </w:r>
            <w:r w:rsidR="00F63852">
              <w:rPr>
                <w:rStyle w:val="GMberschriftgrn"/>
                <w:rFonts w:cs="Arial"/>
                <w:b w:val="0"/>
                <w:szCs w:val="18"/>
              </w:rPr>
              <w:t xml:space="preserve">to </w:t>
            </w:r>
            <w:r w:rsidRPr="008D3D40">
              <w:rPr>
                <w:rStyle w:val="GMberschriftgrn"/>
                <w:rFonts w:cs="Arial"/>
                <w:b w:val="0"/>
                <w:szCs w:val="18"/>
              </w:rPr>
              <w:t xml:space="preserve">21.A.3B(b) </w:t>
            </w:r>
          </w:p>
        </w:tc>
        <w:tc>
          <w:tcPr>
            <w:tcW w:w="9922" w:type="dxa"/>
            <w:tcBorders>
              <w:bottom w:val="single" w:sz="4" w:space="0" w:color="auto"/>
            </w:tcBorders>
            <w:shd w:val="clear" w:color="auto" w:fill="FFFFFF"/>
          </w:tcPr>
          <w:p w14:paraId="3E37DA46" w14:textId="352B1F6C" w:rsidR="005A185F" w:rsidRPr="008D3D40" w:rsidRDefault="003203A5" w:rsidP="005A185F">
            <w:pPr>
              <w:rPr>
                <w:rStyle w:val="GMberschriftgrn"/>
                <w:rFonts w:cs="Arial"/>
                <w:b w:val="0"/>
                <w:szCs w:val="18"/>
                <w:u w:val="single"/>
              </w:rPr>
            </w:pPr>
            <w:r>
              <w:rPr>
                <w:rStyle w:val="GMberschriftgrn"/>
                <w:rFonts w:cs="Arial"/>
                <w:b w:val="0"/>
                <w:szCs w:val="18"/>
                <w:u w:val="single"/>
              </w:rPr>
              <w:t>Failures, malfunctions and defects</w:t>
            </w:r>
          </w:p>
          <w:p w14:paraId="7FBD8A64" w14:textId="5CBDDDFB" w:rsidR="005A185F" w:rsidRPr="008D3D40" w:rsidRDefault="00A32CC9" w:rsidP="005A185F">
            <w:pPr>
              <w:rPr>
                <w:rStyle w:val="GMberschriftgrn"/>
                <w:rFonts w:cs="Arial"/>
                <w:b w:val="0"/>
                <w:szCs w:val="18"/>
              </w:rPr>
            </w:pPr>
            <w:r w:rsidRPr="00A32CC9">
              <w:rPr>
                <w:rStyle w:val="GMberschriftgrn"/>
                <w:b w:val="0"/>
                <w:i/>
                <w:iCs/>
              </w:rPr>
              <w:t>Refer to latest Issue of AMC &amp; GM</w:t>
            </w:r>
          </w:p>
        </w:tc>
        <w:tc>
          <w:tcPr>
            <w:tcW w:w="851" w:type="dxa"/>
            <w:shd w:val="clear" w:color="auto" w:fill="FFFFFF"/>
            <w:vAlign w:val="center"/>
          </w:tcPr>
          <w:p w14:paraId="25730BCD" w14:textId="77777777" w:rsidR="005A185F" w:rsidRPr="008D3D40" w:rsidRDefault="005A185F" w:rsidP="005A185F">
            <w:pPr>
              <w:jc w:val="center"/>
              <w:rPr>
                <w:rFonts w:cs="Arial"/>
                <w:szCs w:val="18"/>
              </w:rPr>
            </w:pPr>
            <w:r w:rsidRPr="008D3D40">
              <w:rPr>
                <w:rFonts w:cs="Arial"/>
                <w:szCs w:val="18"/>
              </w:rPr>
              <w:t>-</w:t>
            </w:r>
          </w:p>
        </w:tc>
        <w:tc>
          <w:tcPr>
            <w:tcW w:w="850" w:type="dxa"/>
            <w:shd w:val="clear" w:color="auto" w:fill="FFFFFF"/>
            <w:vAlign w:val="center"/>
          </w:tcPr>
          <w:p w14:paraId="4998797C" w14:textId="77777777" w:rsidR="005A185F" w:rsidRPr="008D3D40" w:rsidRDefault="005A185F" w:rsidP="005A185F">
            <w:pPr>
              <w:jc w:val="center"/>
              <w:rPr>
                <w:rFonts w:cs="Arial"/>
                <w:szCs w:val="18"/>
              </w:rPr>
            </w:pPr>
            <w:r w:rsidRPr="008D3D40">
              <w:rPr>
                <w:rFonts w:cs="Arial"/>
                <w:szCs w:val="18"/>
              </w:rPr>
              <w:t>-</w:t>
            </w:r>
          </w:p>
        </w:tc>
        <w:tc>
          <w:tcPr>
            <w:tcW w:w="1134" w:type="dxa"/>
            <w:shd w:val="clear" w:color="auto" w:fill="FFFFFF"/>
            <w:vAlign w:val="center"/>
          </w:tcPr>
          <w:p w14:paraId="797964DB" w14:textId="77777777" w:rsidR="005A185F" w:rsidRPr="008D3D40" w:rsidRDefault="005A185F" w:rsidP="005A185F">
            <w:pPr>
              <w:jc w:val="center"/>
              <w:rPr>
                <w:rFonts w:cs="Arial"/>
                <w:szCs w:val="18"/>
              </w:rPr>
            </w:pPr>
            <w:r w:rsidRPr="008D3D40">
              <w:rPr>
                <w:rFonts w:cs="Arial"/>
                <w:szCs w:val="18"/>
              </w:rPr>
              <w:t>-</w:t>
            </w:r>
          </w:p>
        </w:tc>
        <w:tc>
          <w:tcPr>
            <w:tcW w:w="1134" w:type="dxa"/>
            <w:shd w:val="clear" w:color="auto" w:fill="FFFFFF"/>
            <w:vAlign w:val="center"/>
          </w:tcPr>
          <w:p w14:paraId="411F2B75" w14:textId="77777777" w:rsidR="005A185F" w:rsidRPr="008D3D40" w:rsidRDefault="005A185F" w:rsidP="005A185F">
            <w:pPr>
              <w:jc w:val="center"/>
              <w:rPr>
                <w:rFonts w:cs="Arial"/>
                <w:szCs w:val="18"/>
              </w:rPr>
            </w:pPr>
            <w:r w:rsidRPr="008D3D40">
              <w:rPr>
                <w:rFonts w:cs="Arial"/>
                <w:szCs w:val="18"/>
              </w:rPr>
              <w:t>-</w:t>
            </w:r>
          </w:p>
        </w:tc>
      </w:tr>
      <w:tr w:rsidR="00A22CF1" w:rsidRPr="008D3D40" w14:paraId="3B2419D6" w14:textId="77777777" w:rsidTr="00160FB6">
        <w:tc>
          <w:tcPr>
            <w:tcW w:w="1413" w:type="dxa"/>
            <w:tcBorders>
              <w:bottom w:val="single" w:sz="4" w:space="0" w:color="auto"/>
            </w:tcBorders>
            <w:shd w:val="clear" w:color="auto" w:fill="FFFFFF"/>
          </w:tcPr>
          <w:p w14:paraId="2E91798B" w14:textId="77777777" w:rsidR="00A22CF1" w:rsidRPr="008D3D40" w:rsidRDefault="00A22CF1" w:rsidP="00D8558F">
            <w:pPr>
              <w:autoSpaceDE w:val="0"/>
              <w:autoSpaceDN w:val="0"/>
              <w:adjustRightInd w:val="0"/>
              <w:jc w:val="left"/>
              <w:rPr>
                <w:rFonts w:cs="Arial"/>
                <w:szCs w:val="18"/>
              </w:rPr>
            </w:pPr>
            <w:r w:rsidRPr="008D3D40">
              <w:rPr>
                <w:rFonts w:cs="Arial"/>
                <w:szCs w:val="18"/>
              </w:rPr>
              <w:t>21.A.3B(c)</w:t>
            </w:r>
          </w:p>
        </w:tc>
        <w:tc>
          <w:tcPr>
            <w:tcW w:w="9922" w:type="dxa"/>
            <w:tcBorders>
              <w:bottom w:val="single" w:sz="4" w:space="0" w:color="auto"/>
            </w:tcBorders>
            <w:shd w:val="clear" w:color="auto" w:fill="FFFFFF"/>
          </w:tcPr>
          <w:p w14:paraId="1DF089B6" w14:textId="77777777" w:rsidR="00A22CF1" w:rsidRPr="008D3D40" w:rsidRDefault="00A22CF1" w:rsidP="00A22CF1">
            <w:pPr>
              <w:rPr>
                <w:rFonts w:cs="Arial"/>
                <w:szCs w:val="18"/>
              </w:rPr>
            </w:pPr>
            <w:r w:rsidRPr="008D3D40">
              <w:rPr>
                <w:rFonts w:cs="Arial"/>
                <w:szCs w:val="18"/>
              </w:rPr>
              <w:t xml:space="preserve">When an airworthiness directive has to be issued by the agency to correct the unsafe condition referred to in point (b), or to require the performance of an inspection, the holder of the type-certificate, restricted type-certificate, supplemental </w:t>
            </w:r>
            <w:r w:rsidR="00444D86">
              <w:rPr>
                <w:rFonts w:cs="Arial"/>
                <w:szCs w:val="18"/>
              </w:rPr>
              <w:br/>
            </w:r>
            <w:r w:rsidRPr="008D3D40">
              <w:rPr>
                <w:rFonts w:cs="Arial"/>
                <w:szCs w:val="18"/>
              </w:rPr>
              <w:t>type-certificate, major repair design approval, ETSO authorisation or any other relevant approval deemed to have been issued under this Regulation, shall:</w:t>
            </w:r>
          </w:p>
          <w:p w14:paraId="2FDFD825" w14:textId="77777777" w:rsidR="00A22CF1" w:rsidRPr="008D3D40" w:rsidRDefault="00A22CF1" w:rsidP="001B56DE">
            <w:pPr>
              <w:ind w:left="284" w:hanging="284"/>
              <w:rPr>
                <w:rFonts w:cs="Arial"/>
                <w:szCs w:val="18"/>
              </w:rPr>
            </w:pPr>
            <w:r w:rsidRPr="008D3D40">
              <w:rPr>
                <w:rFonts w:cs="Arial"/>
                <w:szCs w:val="18"/>
              </w:rPr>
              <w:t xml:space="preserve">1. </w:t>
            </w:r>
            <w:r w:rsidR="001B56DE" w:rsidRPr="008D3D40">
              <w:rPr>
                <w:rFonts w:cs="Arial"/>
                <w:szCs w:val="18"/>
              </w:rPr>
              <w:tab/>
            </w:r>
            <w:r w:rsidRPr="008D3D40">
              <w:rPr>
                <w:rFonts w:cs="Arial"/>
                <w:szCs w:val="18"/>
              </w:rPr>
              <w:t>Propose the appropriate corrective action or required inspections, or both, and submit details of these proposals to the Agency for approval.</w:t>
            </w:r>
          </w:p>
          <w:p w14:paraId="3973D2CB" w14:textId="77777777" w:rsidR="00A22CF1" w:rsidRPr="008D3D40" w:rsidRDefault="00A22CF1" w:rsidP="001B56DE">
            <w:pPr>
              <w:ind w:left="284" w:hanging="284"/>
              <w:rPr>
                <w:rFonts w:cs="Arial"/>
                <w:szCs w:val="18"/>
              </w:rPr>
            </w:pPr>
            <w:r w:rsidRPr="008D3D40">
              <w:rPr>
                <w:rFonts w:cs="Arial"/>
                <w:szCs w:val="18"/>
              </w:rPr>
              <w:t xml:space="preserve">2. </w:t>
            </w:r>
            <w:r w:rsidR="001B56DE" w:rsidRPr="008D3D40">
              <w:rPr>
                <w:rFonts w:cs="Arial"/>
                <w:szCs w:val="18"/>
              </w:rPr>
              <w:tab/>
            </w:r>
            <w:r w:rsidRPr="008D3D40">
              <w:rPr>
                <w:rFonts w:cs="Arial"/>
                <w:szCs w:val="18"/>
              </w:rPr>
              <w:t>Following the approval by the Agency of the proposals referred to under point (1), make available to all known operators or owners of the product, part or appliance and, on request, to any person required to comply with the airworthiness directive, appropriate descriptive data and accomplishment instructions.</w:t>
            </w:r>
          </w:p>
        </w:tc>
        <w:tc>
          <w:tcPr>
            <w:tcW w:w="851" w:type="dxa"/>
            <w:shd w:val="clear" w:color="auto" w:fill="FFFFFF"/>
            <w:vAlign w:val="center"/>
          </w:tcPr>
          <w:p w14:paraId="2B6A76EF" w14:textId="77777777" w:rsidR="00A22CF1" w:rsidRPr="008D3D40" w:rsidRDefault="00A22CF1" w:rsidP="00A22CF1">
            <w:pPr>
              <w:jc w:val="center"/>
              <w:rPr>
                <w:rFonts w:cs="Arial"/>
                <w:szCs w:val="18"/>
                <w:lang w:val="de-AT"/>
              </w:rPr>
            </w:pPr>
            <w:r w:rsidRPr="008D3D40">
              <w:rPr>
                <w:rFonts w:cs="Arial"/>
                <w:szCs w:val="18"/>
                <w:lang w:val="de-AT"/>
              </w:rPr>
              <w:t>N/A</w:t>
            </w:r>
          </w:p>
        </w:tc>
        <w:tc>
          <w:tcPr>
            <w:tcW w:w="850" w:type="dxa"/>
            <w:shd w:val="clear" w:color="auto" w:fill="FFFFFF"/>
            <w:vAlign w:val="center"/>
          </w:tcPr>
          <w:p w14:paraId="2E6189B7" w14:textId="77777777" w:rsidR="00A22CF1" w:rsidRPr="008D3D40" w:rsidRDefault="00A22CF1" w:rsidP="00A22CF1">
            <w:pPr>
              <w:jc w:val="center"/>
              <w:rPr>
                <w:rFonts w:cs="Arial"/>
                <w:szCs w:val="18"/>
              </w:rPr>
            </w:pPr>
            <w:r w:rsidRPr="008D3D40">
              <w:rPr>
                <w:rFonts w:cs="Arial"/>
                <w:szCs w:val="18"/>
              </w:rPr>
              <w:t>-</w:t>
            </w:r>
          </w:p>
        </w:tc>
        <w:tc>
          <w:tcPr>
            <w:tcW w:w="1134" w:type="dxa"/>
            <w:shd w:val="clear" w:color="auto" w:fill="FFFFFF"/>
            <w:vAlign w:val="center"/>
          </w:tcPr>
          <w:p w14:paraId="6EECF19E" w14:textId="77777777" w:rsidR="00A22CF1" w:rsidRPr="008D3D40" w:rsidRDefault="00A22CF1" w:rsidP="00A22CF1">
            <w:pPr>
              <w:jc w:val="center"/>
              <w:rPr>
                <w:rFonts w:cs="Arial"/>
                <w:szCs w:val="18"/>
              </w:rPr>
            </w:pPr>
            <w:r w:rsidRPr="008D3D40">
              <w:rPr>
                <w:rFonts w:cs="Arial"/>
                <w:szCs w:val="18"/>
              </w:rPr>
              <w:t>-</w:t>
            </w:r>
          </w:p>
        </w:tc>
        <w:tc>
          <w:tcPr>
            <w:tcW w:w="1134" w:type="dxa"/>
            <w:shd w:val="clear" w:color="auto" w:fill="FFFFFF"/>
            <w:vAlign w:val="center"/>
          </w:tcPr>
          <w:p w14:paraId="12FE26D3" w14:textId="77777777" w:rsidR="00A22CF1" w:rsidRPr="008D3D40" w:rsidRDefault="00A22CF1" w:rsidP="00A22CF1">
            <w:pPr>
              <w:jc w:val="center"/>
              <w:rPr>
                <w:rFonts w:cs="Arial"/>
                <w:szCs w:val="18"/>
              </w:rPr>
            </w:pPr>
            <w:r w:rsidRPr="008D3D40">
              <w:rPr>
                <w:rFonts w:cs="Arial"/>
                <w:szCs w:val="18"/>
              </w:rPr>
              <w:t>-</w:t>
            </w:r>
          </w:p>
        </w:tc>
      </w:tr>
      <w:tr w:rsidR="00A22CF1" w:rsidRPr="008D3D40" w14:paraId="1671670F" w14:textId="77777777" w:rsidTr="00160FB6">
        <w:tc>
          <w:tcPr>
            <w:tcW w:w="1413" w:type="dxa"/>
            <w:shd w:val="clear" w:color="auto" w:fill="FFFFFF"/>
          </w:tcPr>
          <w:p w14:paraId="72FFEE85" w14:textId="77777777" w:rsidR="00A22CF1" w:rsidRPr="008D3D40" w:rsidRDefault="00A22CF1" w:rsidP="00444D86">
            <w:pPr>
              <w:autoSpaceDE w:val="0"/>
              <w:autoSpaceDN w:val="0"/>
              <w:adjustRightInd w:val="0"/>
              <w:jc w:val="left"/>
              <w:rPr>
                <w:rFonts w:cs="Arial"/>
                <w:szCs w:val="18"/>
              </w:rPr>
            </w:pPr>
            <w:r w:rsidRPr="008D3D40">
              <w:rPr>
                <w:rFonts w:cs="Arial"/>
                <w:szCs w:val="18"/>
              </w:rPr>
              <w:t>21.A.3B(d)</w:t>
            </w:r>
          </w:p>
        </w:tc>
        <w:tc>
          <w:tcPr>
            <w:tcW w:w="9922" w:type="dxa"/>
            <w:tcBorders>
              <w:bottom w:val="single" w:sz="4" w:space="0" w:color="auto"/>
            </w:tcBorders>
            <w:shd w:val="clear" w:color="auto" w:fill="FFFFFF"/>
          </w:tcPr>
          <w:p w14:paraId="5F6E64F7" w14:textId="77777777" w:rsidR="00A22CF1" w:rsidRPr="008D3D40" w:rsidRDefault="00A22CF1" w:rsidP="00A22CF1">
            <w:pPr>
              <w:autoSpaceDE w:val="0"/>
              <w:autoSpaceDN w:val="0"/>
              <w:adjustRightInd w:val="0"/>
              <w:rPr>
                <w:rFonts w:cs="Arial"/>
                <w:szCs w:val="18"/>
              </w:rPr>
            </w:pPr>
            <w:r w:rsidRPr="008D3D40">
              <w:rPr>
                <w:rFonts w:cs="Arial"/>
                <w:szCs w:val="18"/>
              </w:rPr>
              <w:t>An airworthiness directive shall contain at least the following information:</w:t>
            </w:r>
          </w:p>
          <w:p w14:paraId="2924534A" w14:textId="77777777" w:rsidR="00A22CF1" w:rsidRPr="008D3D40" w:rsidRDefault="00A22CF1" w:rsidP="001B56DE">
            <w:pPr>
              <w:autoSpaceDE w:val="0"/>
              <w:autoSpaceDN w:val="0"/>
              <w:adjustRightInd w:val="0"/>
              <w:ind w:left="284" w:hanging="284"/>
              <w:rPr>
                <w:rFonts w:cs="Arial"/>
                <w:szCs w:val="18"/>
              </w:rPr>
            </w:pPr>
            <w:r w:rsidRPr="008D3D40">
              <w:rPr>
                <w:rFonts w:cs="Arial"/>
                <w:szCs w:val="18"/>
              </w:rPr>
              <w:t xml:space="preserve">1. </w:t>
            </w:r>
            <w:r w:rsidR="001B56DE" w:rsidRPr="008D3D40">
              <w:rPr>
                <w:rFonts w:cs="Arial"/>
                <w:szCs w:val="18"/>
              </w:rPr>
              <w:tab/>
            </w:r>
            <w:r w:rsidRPr="008D3D40">
              <w:rPr>
                <w:rFonts w:cs="Arial"/>
                <w:szCs w:val="18"/>
              </w:rPr>
              <w:t>An identification of the unsafe condition;</w:t>
            </w:r>
          </w:p>
          <w:p w14:paraId="719C0583" w14:textId="77777777" w:rsidR="00A22CF1" w:rsidRPr="008D3D40" w:rsidRDefault="00A22CF1" w:rsidP="001B56DE">
            <w:pPr>
              <w:autoSpaceDE w:val="0"/>
              <w:autoSpaceDN w:val="0"/>
              <w:adjustRightInd w:val="0"/>
              <w:ind w:left="284" w:hanging="284"/>
              <w:rPr>
                <w:rFonts w:cs="Arial"/>
                <w:szCs w:val="18"/>
              </w:rPr>
            </w:pPr>
            <w:r w:rsidRPr="008D3D40">
              <w:rPr>
                <w:rFonts w:cs="Arial"/>
                <w:szCs w:val="18"/>
              </w:rPr>
              <w:t xml:space="preserve">2. </w:t>
            </w:r>
            <w:r w:rsidR="001B56DE" w:rsidRPr="008D3D40">
              <w:rPr>
                <w:rFonts w:cs="Arial"/>
                <w:szCs w:val="18"/>
              </w:rPr>
              <w:tab/>
            </w:r>
            <w:r w:rsidRPr="008D3D40">
              <w:rPr>
                <w:rFonts w:cs="Arial"/>
                <w:szCs w:val="18"/>
              </w:rPr>
              <w:t>An identification of the affected aircraft;</w:t>
            </w:r>
          </w:p>
          <w:p w14:paraId="098C654F" w14:textId="77777777" w:rsidR="00A22CF1" w:rsidRPr="008D3D40" w:rsidRDefault="00A22CF1" w:rsidP="001B56DE">
            <w:pPr>
              <w:autoSpaceDE w:val="0"/>
              <w:autoSpaceDN w:val="0"/>
              <w:adjustRightInd w:val="0"/>
              <w:ind w:left="284" w:hanging="284"/>
              <w:rPr>
                <w:rFonts w:cs="Arial"/>
                <w:szCs w:val="18"/>
              </w:rPr>
            </w:pPr>
            <w:r w:rsidRPr="008D3D40">
              <w:rPr>
                <w:rFonts w:cs="Arial"/>
                <w:szCs w:val="18"/>
              </w:rPr>
              <w:t xml:space="preserve">3. </w:t>
            </w:r>
            <w:r w:rsidR="001B56DE" w:rsidRPr="008D3D40">
              <w:rPr>
                <w:rFonts w:cs="Arial"/>
                <w:szCs w:val="18"/>
              </w:rPr>
              <w:tab/>
            </w:r>
            <w:r w:rsidRPr="008D3D40">
              <w:rPr>
                <w:rFonts w:cs="Arial"/>
                <w:szCs w:val="18"/>
              </w:rPr>
              <w:t>The action(s) required;</w:t>
            </w:r>
          </w:p>
          <w:p w14:paraId="6A173EC5" w14:textId="77777777" w:rsidR="00A22CF1" w:rsidRPr="008D3D40" w:rsidRDefault="00A22CF1" w:rsidP="001B56DE">
            <w:pPr>
              <w:autoSpaceDE w:val="0"/>
              <w:autoSpaceDN w:val="0"/>
              <w:adjustRightInd w:val="0"/>
              <w:ind w:left="284" w:hanging="284"/>
              <w:rPr>
                <w:rFonts w:cs="Arial"/>
                <w:szCs w:val="18"/>
              </w:rPr>
            </w:pPr>
            <w:r w:rsidRPr="008D3D40">
              <w:rPr>
                <w:rFonts w:cs="Arial"/>
                <w:szCs w:val="18"/>
              </w:rPr>
              <w:t xml:space="preserve">4. </w:t>
            </w:r>
            <w:r w:rsidR="001B56DE" w:rsidRPr="008D3D40">
              <w:rPr>
                <w:rFonts w:cs="Arial"/>
                <w:szCs w:val="18"/>
              </w:rPr>
              <w:tab/>
            </w:r>
            <w:r w:rsidRPr="008D3D40">
              <w:rPr>
                <w:rFonts w:cs="Arial"/>
                <w:szCs w:val="18"/>
              </w:rPr>
              <w:t>The compliance time for the required action(s);</w:t>
            </w:r>
          </w:p>
          <w:p w14:paraId="18CFF8D1" w14:textId="77777777" w:rsidR="00A22CF1" w:rsidRPr="008D3D40" w:rsidRDefault="00A22CF1" w:rsidP="001B56DE">
            <w:pPr>
              <w:autoSpaceDE w:val="0"/>
              <w:autoSpaceDN w:val="0"/>
              <w:adjustRightInd w:val="0"/>
              <w:ind w:left="284" w:hanging="284"/>
              <w:rPr>
                <w:rFonts w:cs="Arial"/>
                <w:szCs w:val="18"/>
              </w:rPr>
            </w:pPr>
            <w:r w:rsidRPr="008D3D40">
              <w:rPr>
                <w:rFonts w:cs="Arial"/>
                <w:szCs w:val="18"/>
              </w:rPr>
              <w:t xml:space="preserve">5. </w:t>
            </w:r>
            <w:r w:rsidR="001B56DE" w:rsidRPr="008D3D40">
              <w:rPr>
                <w:rFonts w:cs="Arial"/>
                <w:szCs w:val="18"/>
              </w:rPr>
              <w:tab/>
            </w:r>
            <w:r w:rsidRPr="008D3D40">
              <w:rPr>
                <w:rFonts w:cs="Arial"/>
                <w:szCs w:val="18"/>
              </w:rPr>
              <w:t>The date of entry into force.</w:t>
            </w:r>
          </w:p>
        </w:tc>
        <w:tc>
          <w:tcPr>
            <w:tcW w:w="851" w:type="dxa"/>
            <w:shd w:val="clear" w:color="auto" w:fill="FFFFFF"/>
            <w:vAlign w:val="center"/>
          </w:tcPr>
          <w:p w14:paraId="7D8916F4" w14:textId="77777777" w:rsidR="00A22CF1" w:rsidRPr="008D3D40" w:rsidRDefault="00A22CF1" w:rsidP="00A22CF1">
            <w:pPr>
              <w:jc w:val="center"/>
              <w:rPr>
                <w:rFonts w:cs="Arial"/>
                <w:szCs w:val="18"/>
                <w:lang w:val="de-AT"/>
              </w:rPr>
            </w:pPr>
            <w:r w:rsidRPr="008D3D40">
              <w:rPr>
                <w:rFonts w:cs="Arial"/>
                <w:szCs w:val="18"/>
                <w:lang w:val="de-AT"/>
              </w:rPr>
              <w:t>N/A</w:t>
            </w:r>
          </w:p>
        </w:tc>
        <w:tc>
          <w:tcPr>
            <w:tcW w:w="850" w:type="dxa"/>
            <w:shd w:val="clear" w:color="auto" w:fill="FFFFFF"/>
            <w:vAlign w:val="center"/>
          </w:tcPr>
          <w:p w14:paraId="0F429537" w14:textId="77777777" w:rsidR="00A22CF1" w:rsidRPr="008D3D40" w:rsidRDefault="00A22CF1" w:rsidP="00A22CF1">
            <w:pPr>
              <w:jc w:val="center"/>
              <w:rPr>
                <w:rFonts w:cs="Arial"/>
                <w:szCs w:val="18"/>
              </w:rPr>
            </w:pPr>
            <w:r w:rsidRPr="008D3D40">
              <w:rPr>
                <w:rFonts w:cs="Arial"/>
                <w:szCs w:val="18"/>
              </w:rPr>
              <w:t>-</w:t>
            </w:r>
          </w:p>
        </w:tc>
        <w:tc>
          <w:tcPr>
            <w:tcW w:w="1134" w:type="dxa"/>
            <w:shd w:val="clear" w:color="auto" w:fill="FFFFFF"/>
            <w:vAlign w:val="center"/>
          </w:tcPr>
          <w:p w14:paraId="08631B27" w14:textId="77777777" w:rsidR="00A22CF1" w:rsidRPr="008D3D40" w:rsidRDefault="00A22CF1" w:rsidP="00A22CF1">
            <w:pPr>
              <w:jc w:val="center"/>
              <w:rPr>
                <w:rFonts w:cs="Arial"/>
                <w:szCs w:val="18"/>
              </w:rPr>
            </w:pPr>
            <w:r w:rsidRPr="008D3D40">
              <w:rPr>
                <w:rFonts w:cs="Arial"/>
                <w:szCs w:val="18"/>
              </w:rPr>
              <w:t>-</w:t>
            </w:r>
          </w:p>
        </w:tc>
        <w:tc>
          <w:tcPr>
            <w:tcW w:w="1134" w:type="dxa"/>
            <w:shd w:val="clear" w:color="auto" w:fill="FFFFFF"/>
            <w:vAlign w:val="center"/>
          </w:tcPr>
          <w:p w14:paraId="5D15552C" w14:textId="77777777" w:rsidR="00A22CF1" w:rsidRPr="008D3D40" w:rsidRDefault="00A22CF1" w:rsidP="00A22CF1">
            <w:pPr>
              <w:jc w:val="center"/>
              <w:rPr>
                <w:rFonts w:cs="Arial"/>
                <w:szCs w:val="18"/>
              </w:rPr>
            </w:pPr>
            <w:r w:rsidRPr="008D3D40">
              <w:rPr>
                <w:rFonts w:cs="Arial"/>
                <w:szCs w:val="18"/>
              </w:rPr>
              <w:t>-</w:t>
            </w:r>
          </w:p>
        </w:tc>
      </w:tr>
      <w:tr w:rsidR="00D77E0B" w:rsidRPr="008D3D40" w14:paraId="18E102E9" w14:textId="77777777" w:rsidTr="00160FB6">
        <w:trPr>
          <w:trHeight w:val="967"/>
        </w:trPr>
        <w:tc>
          <w:tcPr>
            <w:tcW w:w="1413" w:type="dxa"/>
            <w:shd w:val="clear" w:color="auto" w:fill="FFFFFF"/>
          </w:tcPr>
          <w:p w14:paraId="178B5769" w14:textId="77777777" w:rsidR="00D77E0B" w:rsidRPr="008D3D40" w:rsidRDefault="00D77E0B" w:rsidP="00444D86">
            <w:pPr>
              <w:autoSpaceDE w:val="0"/>
              <w:autoSpaceDN w:val="0"/>
              <w:adjustRightInd w:val="0"/>
              <w:jc w:val="left"/>
              <w:rPr>
                <w:rStyle w:val="GMberschriftgrn"/>
                <w:rFonts w:cs="Arial"/>
                <w:b w:val="0"/>
                <w:szCs w:val="18"/>
              </w:rPr>
            </w:pPr>
            <w:r w:rsidRPr="008D3D40">
              <w:rPr>
                <w:rStyle w:val="GMberschriftgrn"/>
                <w:rFonts w:cs="Arial"/>
                <w:b w:val="0"/>
                <w:szCs w:val="18"/>
              </w:rPr>
              <w:t xml:space="preserve">GM </w:t>
            </w:r>
            <w:r w:rsidR="00B52FB6">
              <w:rPr>
                <w:rStyle w:val="GMberschriftgrn"/>
                <w:rFonts w:cs="Arial"/>
                <w:b w:val="0"/>
                <w:szCs w:val="18"/>
              </w:rPr>
              <w:br/>
            </w:r>
            <w:r w:rsidRPr="008D3D40">
              <w:rPr>
                <w:rStyle w:val="GMberschriftgrn"/>
                <w:rFonts w:cs="Arial"/>
                <w:b w:val="0"/>
                <w:szCs w:val="18"/>
              </w:rPr>
              <w:t>21.A.3B(d)(4)</w:t>
            </w:r>
          </w:p>
        </w:tc>
        <w:tc>
          <w:tcPr>
            <w:tcW w:w="9922" w:type="dxa"/>
            <w:shd w:val="clear" w:color="auto" w:fill="FFFFFF"/>
            <w:vAlign w:val="center"/>
          </w:tcPr>
          <w:p w14:paraId="57A50A05" w14:textId="77777777" w:rsidR="00D77E0B" w:rsidRPr="008D3D40" w:rsidRDefault="00D77E0B" w:rsidP="00D77E0B">
            <w:pPr>
              <w:autoSpaceDE w:val="0"/>
              <w:autoSpaceDN w:val="0"/>
              <w:adjustRightInd w:val="0"/>
              <w:rPr>
                <w:rStyle w:val="GMTextgrn"/>
                <w:rFonts w:cs="Arial"/>
                <w:b/>
                <w:szCs w:val="18"/>
                <w:u w:val="single"/>
              </w:rPr>
            </w:pPr>
            <w:r w:rsidRPr="008D3D40">
              <w:rPr>
                <w:rStyle w:val="GMberschriftgrn"/>
                <w:rFonts w:cs="Arial"/>
                <w:b w:val="0"/>
                <w:szCs w:val="18"/>
                <w:u w:val="single"/>
              </w:rPr>
              <w:t>Defect correction – Sufficiency of proposed corrective action</w:t>
            </w:r>
          </w:p>
          <w:p w14:paraId="717E4877" w14:textId="77777777" w:rsidR="00D77E0B" w:rsidRPr="008D3D40" w:rsidRDefault="00D77E0B" w:rsidP="00D77E0B">
            <w:pPr>
              <w:autoSpaceDE w:val="0"/>
              <w:autoSpaceDN w:val="0"/>
              <w:adjustRightInd w:val="0"/>
              <w:rPr>
                <w:rStyle w:val="GMTextgrn"/>
                <w:rFonts w:cs="Arial"/>
                <w:szCs w:val="18"/>
              </w:rPr>
            </w:pPr>
            <w:r w:rsidRPr="008D3D40">
              <w:rPr>
                <w:rStyle w:val="GMTextgrn"/>
                <w:rFonts w:cs="Arial"/>
                <w:szCs w:val="18"/>
              </w:rPr>
              <w:t>This GM provides guidelines to assist in establishing rectification campaigns to remedy discovered defects.</w:t>
            </w:r>
          </w:p>
          <w:p w14:paraId="14AEF797" w14:textId="77777777" w:rsidR="00D77E0B" w:rsidRPr="008D3D40" w:rsidRDefault="00D77E0B" w:rsidP="00D77E0B">
            <w:pPr>
              <w:autoSpaceDE w:val="0"/>
              <w:autoSpaceDN w:val="0"/>
              <w:adjustRightInd w:val="0"/>
              <w:rPr>
                <w:rStyle w:val="GMTextgrn"/>
                <w:rFonts w:cs="Arial"/>
                <w:szCs w:val="18"/>
              </w:rPr>
            </w:pPr>
            <w:r w:rsidRPr="008D3D40">
              <w:rPr>
                <w:rStyle w:val="GMTextgrn"/>
                <w:rFonts w:cs="Arial"/>
                <w:szCs w:val="18"/>
              </w:rPr>
              <w:t xml:space="preserve">Doc. (Risk / Statistic) too extensive </w:t>
            </w:r>
            <w:r w:rsidRPr="008D3D40">
              <w:rPr>
                <w:rStyle w:val="GMTextgrn"/>
                <w:rFonts w:cs="Arial"/>
                <w:szCs w:val="18"/>
              </w:rPr>
              <w:sym w:font="Wingdings" w:char="F0E0"/>
            </w:r>
            <w:r w:rsidRPr="008D3D40">
              <w:rPr>
                <w:rStyle w:val="GMTextgrn"/>
                <w:rFonts w:cs="Arial"/>
                <w:szCs w:val="18"/>
              </w:rPr>
              <w:t xml:space="preserve">  see AMC &amp; GM for Part 21 *</w:t>
            </w:r>
          </w:p>
          <w:p w14:paraId="175D2729" w14:textId="77777777" w:rsidR="00D77E0B" w:rsidRPr="008D3D40" w:rsidRDefault="00D77E0B" w:rsidP="00D77E0B">
            <w:pPr>
              <w:autoSpaceDE w:val="0"/>
              <w:autoSpaceDN w:val="0"/>
              <w:adjustRightInd w:val="0"/>
              <w:rPr>
                <w:rStyle w:val="GMTextgrn"/>
                <w:rFonts w:cs="Arial"/>
                <w:szCs w:val="18"/>
              </w:rPr>
            </w:pPr>
            <w:r w:rsidRPr="008D3D40">
              <w:rPr>
                <w:rStyle w:val="GMTextgrn"/>
                <w:rFonts w:cs="Arial"/>
                <w:szCs w:val="18"/>
              </w:rPr>
              <w:t xml:space="preserve"> * incl. AMC 21.A.3B(b)  Unsafe condition</w:t>
            </w:r>
          </w:p>
          <w:p w14:paraId="6BB4186C" w14:textId="77777777" w:rsidR="00D77E0B" w:rsidRPr="008D3D40" w:rsidRDefault="00D77E0B" w:rsidP="00D77E0B">
            <w:pPr>
              <w:autoSpaceDE w:val="0"/>
              <w:autoSpaceDN w:val="0"/>
              <w:adjustRightInd w:val="0"/>
              <w:rPr>
                <w:rStyle w:val="GMTextgrn"/>
                <w:rFonts w:cs="Arial"/>
                <w:szCs w:val="18"/>
              </w:rPr>
            </w:pPr>
            <w:r w:rsidRPr="008D3D40">
              <w:rPr>
                <w:rStyle w:val="GMTextgrn"/>
                <w:rFonts w:cs="Arial"/>
                <w:szCs w:val="18"/>
              </w:rPr>
              <w:t xml:space="preserve"> * incl. GM   21.A.3B(b)  Determination of an unsafe condition</w:t>
            </w:r>
          </w:p>
        </w:tc>
        <w:tc>
          <w:tcPr>
            <w:tcW w:w="851" w:type="dxa"/>
            <w:shd w:val="clear" w:color="auto" w:fill="FFFFFF"/>
            <w:vAlign w:val="center"/>
          </w:tcPr>
          <w:p w14:paraId="7719E0D7" w14:textId="77777777" w:rsidR="00D77E0B" w:rsidRPr="008D3D40" w:rsidRDefault="00D77E0B" w:rsidP="00D77E0B">
            <w:pPr>
              <w:jc w:val="center"/>
              <w:rPr>
                <w:rFonts w:cs="Arial"/>
                <w:szCs w:val="18"/>
              </w:rPr>
            </w:pPr>
            <w:r w:rsidRPr="008D3D40">
              <w:rPr>
                <w:rFonts w:cs="Arial"/>
                <w:szCs w:val="18"/>
              </w:rPr>
              <w:t>-</w:t>
            </w:r>
          </w:p>
        </w:tc>
        <w:tc>
          <w:tcPr>
            <w:tcW w:w="850" w:type="dxa"/>
            <w:shd w:val="clear" w:color="auto" w:fill="FFFFFF"/>
            <w:vAlign w:val="center"/>
          </w:tcPr>
          <w:p w14:paraId="36D390D1" w14:textId="77777777" w:rsidR="00D77E0B" w:rsidRPr="008D3D40" w:rsidRDefault="00D77E0B" w:rsidP="00D77E0B">
            <w:pPr>
              <w:jc w:val="center"/>
              <w:rPr>
                <w:rFonts w:cs="Arial"/>
                <w:szCs w:val="18"/>
              </w:rPr>
            </w:pPr>
            <w:r w:rsidRPr="008D3D40">
              <w:rPr>
                <w:rFonts w:cs="Arial"/>
                <w:szCs w:val="18"/>
              </w:rPr>
              <w:t>-</w:t>
            </w:r>
          </w:p>
        </w:tc>
        <w:tc>
          <w:tcPr>
            <w:tcW w:w="1134" w:type="dxa"/>
            <w:shd w:val="clear" w:color="auto" w:fill="FFFFFF"/>
            <w:vAlign w:val="center"/>
          </w:tcPr>
          <w:p w14:paraId="6D676D60" w14:textId="77777777" w:rsidR="00D77E0B" w:rsidRPr="008D3D40" w:rsidRDefault="00D77E0B" w:rsidP="00D77E0B">
            <w:pPr>
              <w:jc w:val="center"/>
              <w:rPr>
                <w:rFonts w:cs="Arial"/>
                <w:szCs w:val="18"/>
              </w:rPr>
            </w:pPr>
            <w:r w:rsidRPr="008D3D40">
              <w:rPr>
                <w:rFonts w:cs="Arial"/>
                <w:szCs w:val="18"/>
              </w:rPr>
              <w:t>-</w:t>
            </w:r>
          </w:p>
        </w:tc>
        <w:sdt>
          <w:sdtPr>
            <w:rPr>
              <w:rFonts w:cs="Arial"/>
              <w:b/>
              <w:szCs w:val="18"/>
            </w:rPr>
            <w:id w:val="1079487813"/>
            <w:placeholder>
              <w:docPart w:val="1A3D41240B7D46A5817E8E0DFD98DFD7"/>
            </w:placeholder>
            <w:showingPlcHdr/>
          </w:sdtPr>
          <w:sdtEndPr/>
          <w:sdtContent>
            <w:tc>
              <w:tcPr>
                <w:tcW w:w="1134" w:type="dxa"/>
                <w:shd w:val="clear" w:color="auto" w:fill="FFFFFF"/>
                <w:vAlign w:val="center"/>
              </w:tcPr>
              <w:p w14:paraId="33DBF8B5"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bl>
    <w:p w14:paraId="0B395F3E" w14:textId="77777777" w:rsidR="008D3D40" w:rsidRDefault="008D3D40">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5A185F" w:rsidRPr="008D3D40" w14:paraId="422BEBD4" w14:textId="77777777" w:rsidTr="00102CC6">
        <w:trPr>
          <w:trHeight w:hRule="exact" w:val="340"/>
        </w:trPr>
        <w:tc>
          <w:tcPr>
            <w:tcW w:w="15304" w:type="dxa"/>
            <w:gridSpan w:val="6"/>
            <w:shd w:val="clear" w:color="auto" w:fill="D9D9D9"/>
          </w:tcPr>
          <w:p w14:paraId="330782A6" w14:textId="77777777" w:rsidR="005A185F" w:rsidRPr="008D3D40" w:rsidRDefault="005A185F" w:rsidP="005A185F">
            <w:pPr>
              <w:jc w:val="left"/>
              <w:rPr>
                <w:rFonts w:cs="Arial"/>
                <w:b/>
                <w:szCs w:val="18"/>
              </w:rPr>
            </w:pPr>
            <w:r w:rsidRPr="008D3D40">
              <w:rPr>
                <w:rFonts w:cs="Arial"/>
                <w:b/>
                <w:szCs w:val="18"/>
              </w:rPr>
              <w:lastRenderedPageBreak/>
              <w:t>21.A.4 Coordination between design and production</w:t>
            </w:r>
          </w:p>
        </w:tc>
      </w:tr>
      <w:tr w:rsidR="005A185F" w:rsidRPr="008D3D40" w14:paraId="0D675D3C" w14:textId="77777777" w:rsidTr="00102CC6">
        <w:trPr>
          <w:trHeight w:val="682"/>
        </w:trPr>
        <w:tc>
          <w:tcPr>
            <w:tcW w:w="11335" w:type="dxa"/>
            <w:gridSpan w:val="2"/>
            <w:tcBorders>
              <w:bottom w:val="single" w:sz="4" w:space="0" w:color="auto"/>
            </w:tcBorders>
            <w:shd w:val="clear" w:color="auto" w:fill="FFFFFF"/>
          </w:tcPr>
          <w:p w14:paraId="2A02EF78" w14:textId="77777777" w:rsidR="005A185F" w:rsidRPr="008D3D40" w:rsidRDefault="005A185F" w:rsidP="005A185F">
            <w:pPr>
              <w:rPr>
                <w:rFonts w:cs="Arial"/>
                <w:szCs w:val="18"/>
              </w:rPr>
            </w:pPr>
            <w:r w:rsidRPr="008D3D40">
              <w:rPr>
                <w:rFonts w:cs="Arial"/>
                <w:szCs w:val="18"/>
              </w:rPr>
              <w:t xml:space="preserve">Each holder of a type-certificate, restricted type-certificate, supplemental type-certificate, ETSO authorisation, approval of a change to type design or approval of a repair design, shall collaborate with the production organisation as necessary to ensure: </w:t>
            </w:r>
          </w:p>
          <w:p w14:paraId="4DA9A50F" w14:textId="77777777" w:rsidR="005A185F" w:rsidRPr="008D3D40" w:rsidRDefault="005A185F" w:rsidP="001B56DE">
            <w:pPr>
              <w:ind w:left="284" w:hanging="284"/>
              <w:rPr>
                <w:rFonts w:cs="Arial"/>
                <w:szCs w:val="18"/>
              </w:rPr>
            </w:pPr>
            <w:r w:rsidRPr="008D3D40">
              <w:rPr>
                <w:rFonts w:cs="Arial"/>
                <w:szCs w:val="18"/>
              </w:rPr>
              <w:t xml:space="preserve">a) </w:t>
            </w:r>
            <w:r w:rsidR="001B56DE" w:rsidRPr="008D3D40">
              <w:rPr>
                <w:rFonts w:cs="Arial"/>
                <w:szCs w:val="18"/>
              </w:rPr>
              <w:tab/>
            </w:r>
            <w:r w:rsidRPr="008D3D40">
              <w:rPr>
                <w:rFonts w:cs="Arial"/>
                <w:szCs w:val="18"/>
              </w:rPr>
              <w:t>The satisfactory coordination of design and production required by 21.A.122, 21.A.130(b)3 and (4), 21.A.133 and 21.A.165(c)(2) and (3) as appropriate, and;</w:t>
            </w:r>
          </w:p>
          <w:p w14:paraId="002E21D2" w14:textId="77777777" w:rsidR="005A185F" w:rsidRPr="008D3D40" w:rsidRDefault="005A185F" w:rsidP="001B56DE">
            <w:pPr>
              <w:ind w:left="284" w:hanging="284"/>
              <w:rPr>
                <w:rFonts w:cs="Arial"/>
                <w:szCs w:val="18"/>
              </w:rPr>
            </w:pPr>
            <w:r w:rsidRPr="008D3D40">
              <w:rPr>
                <w:rFonts w:cs="Arial"/>
                <w:szCs w:val="18"/>
              </w:rPr>
              <w:t xml:space="preserve">b) </w:t>
            </w:r>
            <w:r w:rsidR="001B56DE" w:rsidRPr="008D3D40">
              <w:rPr>
                <w:rFonts w:cs="Arial"/>
                <w:szCs w:val="18"/>
              </w:rPr>
              <w:tab/>
            </w:r>
            <w:r w:rsidRPr="008D3D40">
              <w:rPr>
                <w:rFonts w:cs="Arial"/>
                <w:szCs w:val="18"/>
              </w:rPr>
              <w:t xml:space="preserve">The proper support of the continued airworthiness of the product, part or appliance.                                  </w:t>
            </w:r>
          </w:p>
        </w:tc>
        <w:sdt>
          <w:sdtPr>
            <w:rPr>
              <w:rFonts w:cs="Arial"/>
              <w:szCs w:val="18"/>
              <w:lang w:val="de-AT"/>
            </w:rPr>
            <w:alias w:val="PD1"/>
            <w:tag w:val="PD1"/>
            <w:id w:val="1103464406"/>
            <w:placeholder>
              <w:docPart w:val="93D85D4387E14B2086BBF57BB27EC920"/>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04D421F3" w14:textId="77777777" w:rsidR="005A185F" w:rsidRPr="008D3D40" w:rsidRDefault="005A185F" w:rsidP="005A185F">
                <w:pPr>
                  <w:jc w:val="center"/>
                  <w:rPr>
                    <w:rFonts w:cs="Arial"/>
                    <w:szCs w:val="18"/>
                    <w:lang w:val="de-AT"/>
                  </w:rPr>
                </w:pPr>
                <w:r w:rsidRPr="008D3D40">
                  <w:rPr>
                    <w:rFonts w:cs="Arial"/>
                    <w:szCs w:val="18"/>
                    <w:lang w:val="de-AT"/>
                  </w:rPr>
                  <w:t>Choose</w:t>
                </w:r>
              </w:p>
            </w:tc>
          </w:sdtContent>
        </w:sdt>
        <w:sdt>
          <w:sdtPr>
            <w:rPr>
              <w:rFonts w:cs="Arial"/>
              <w:b/>
              <w:szCs w:val="18"/>
            </w:rPr>
            <w:id w:val="-1924785487"/>
            <w:placeholder>
              <w:docPart w:val="EE014AFF5B224DC480745548E23EC0DB"/>
            </w:placeholder>
            <w:showingPlcHdr/>
          </w:sdtPr>
          <w:sdtEndPr/>
          <w:sdtContent>
            <w:tc>
              <w:tcPr>
                <w:tcW w:w="850" w:type="dxa"/>
                <w:shd w:val="clear" w:color="auto" w:fill="FFFFFF"/>
                <w:vAlign w:val="center"/>
              </w:tcPr>
              <w:p w14:paraId="592724A5" w14:textId="77777777" w:rsidR="005A185F" w:rsidRPr="008D3D40" w:rsidRDefault="005A185F" w:rsidP="005A185F">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396935951"/>
            <w:placeholder>
              <w:docPart w:val="76C417128E4C4EAB9ADB90952B4D839B"/>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DB5AD16" w14:textId="77777777" w:rsidR="005A185F" w:rsidRPr="008D3D40" w:rsidRDefault="005A185F" w:rsidP="005A185F">
                <w:pPr>
                  <w:jc w:val="center"/>
                  <w:rPr>
                    <w:rFonts w:cs="Arial"/>
                    <w:szCs w:val="18"/>
                    <w:lang w:val="de-AT"/>
                  </w:rPr>
                </w:pPr>
                <w:r w:rsidRPr="008D3D40">
                  <w:rPr>
                    <w:rFonts w:cs="Arial"/>
                    <w:szCs w:val="18"/>
                    <w:lang w:val="de-AT"/>
                  </w:rPr>
                  <w:t>01.Jän.2000</w:t>
                </w:r>
              </w:p>
            </w:tc>
          </w:sdtContent>
        </w:sdt>
        <w:sdt>
          <w:sdtPr>
            <w:rPr>
              <w:rFonts w:cs="Arial"/>
              <w:b/>
              <w:szCs w:val="18"/>
            </w:rPr>
            <w:id w:val="-857190175"/>
            <w:placeholder>
              <w:docPart w:val="F41793E3D160481A9B0F372A4A6A25D1"/>
            </w:placeholder>
            <w:showingPlcHdr/>
          </w:sdtPr>
          <w:sdtEndPr/>
          <w:sdtContent>
            <w:tc>
              <w:tcPr>
                <w:tcW w:w="1134" w:type="dxa"/>
                <w:shd w:val="clear" w:color="auto" w:fill="FFFFFF"/>
                <w:vAlign w:val="center"/>
              </w:tcPr>
              <w:p w14:paraId="4DBE0234" w14:textId="77777777" w:rsidR="005A185F" w:rsidRPr="008D3D40" w:rsidRDefault="005A185F" w:rsidP="005A185F">
                <w:pPr>
                  <w:jc w:val="center"/>
                  <w:rPr>
                    <w:rFonts w:cs="Arial"/>
                    <w:b/>
                    <w:szCs w:val="18"/>
                    <w:lang w:val="de-AT"/>
                  </w:rPr>
                </w:pPr>
                <w:r w:rsidRPr="008D3D40">
                  <w:rPr>
                    <w:rStyle w:val="Platzhaltertext"/>
                    <w:rFonts w:cs="Arial"/>
                    <w:szCs w:val="18"/>
                    <w:lang w:val="de-AT"/>
                  </w:rPr>
                  <w:t>….</w:t>
                </w:r>
              </w:p>
            </w:tc>
          </w:sdtContent>
        </w:sdt>
      </w:tr>
      <w:tr w:rsidR="00624651" w:rsidRPr="008D3D40" w14:paraId="5C24CC17" w14:textId="77777777" w:rsidTr="00160FB6">
        <w:trPr>
          <w:trHeight w:val="5726"/>
        </w:trPr>
        <w:tc>
          <w:tcPr>
            <w:tcW w:w="1413" w:type="dxa"/>
            <w:shd w:val="clear" w:color="auto" w:fill="FFFFFF"/>
          </w:tcPr>
          <w:p w14:paraId="51708031" w14:textId="77777777" w:rsidR="00624651" w:rsidRPr="008D3D40" w:rsidRDefault="00624651" w:rsidP="00D8558F">
            <w:pPr>
              <w:autoSpaceDE w:val="0"/>
              <w:autoSpaceDN w:val="0"/>
              <w:adjustRightInd w:val="0"/>
              <w:spacing w:before="0" w:after="0"/>
              <w:jc w:val="left"/>
              <w:rPr>
                <w:rStyle w:val="AMCberschriftfett"/>
                <w:rFonts w:cs="Arial"/>
                <w:b w:val="0"/>
                <w:color w:val="0070C0"/>
              </w:rPr>
            </w:pPr>
            <w:r w:rsidRPr="008D3D40">
              <w:rPr>
                <w:rStyle w:val="AMCberschriftfett"/>
                <w:rFonts w:cs="Arial"/>
                <w:b w:val="0"/>
                <w:color w:val="0070C0"/>
              </w:rPr>
              <w:t>AMC 21.A.4</w:t>
            </w:r>
          </w:p>
        </w:tc>
        <w:tc>
          <w:tcPr>
            <w:tcW w:w="9922" w:type="dxa"/>
            <w:shd w:val="clear" w:color="auto" w:fill="FFFFFF"/>
          </w:tcPr>
          <w:p w14:paraId="63F2B6E2" w14:textId="77777777" w:rsidR="00624651" w:rsidRPr="008D3D40" w:rsidRDefault="00624651" w:rsidP="00624651">
            <w:pPr>
              <w:autoSpaceDE w:val="0"/>
              <w:autoSpaceDN w:val="0"/>
              <w:adjustRightInd w:val="0"/>
              <w:spacing w:before="20" w:after="20"/>
              <w:rPr>
                <w:rStyle w:val="AMCTextblau"/>
                <w:rFonts w:cs="Arial"/>
                <w:b/>
                <w:color w:val="0070C0"/>
                <w:szCs w:val="18"/>
                <w:u w:val="single"/>
              </w:rPr>
            </w:pPr>
            <w:r w:rsidRPr="008D3D40">
              <w:rPr>
                <w:rStyle w:val="AMCberschriftfett"/>
                <w:rFonts w:cs="Arial"/>
                <w:b w:val="0"/>
                <w:color w:val="0070C0"/>
                <w:u w:val="single"/>
              </w:rPr>
              <w:t>Transferring of information on eligibility and approval status from the design holder to Production organisations</w:t>
            </w:r>
          </w:p>
          <w:p w14:paraId="715EE932"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Textblau"/>
                <w:rFonts w:cs="Arial"/>
                <w:color w:val="0070C0"/>
                <w:szCs w:val="18"/>
              </w:rPr>
              <w:t>Where there is a need to provide (normally outside the design organisation) a visible statement of approved design data or airworthiness, operational suitability or environmental protection data associated with the approved design data, the following minimum information must be provided. The need for a visible statement may be in relation to Company holding a production organisation approval (POA) in relation to 21A.163(c).</w:t>
            </w:r>
          </w:p>
          <w:p w14:paraId="61250EFC"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Textblau"/>
                <w:rFonts w:cs="Arial"/>
                <w:color w:val="0070C0"/>
                <w:szCs w:val="18"/>
              </w:rPr>
              <w:t>The procedures related to the use of forms or other electronic means to provide this information must be agreed with the Agency.</w:t>
            </w:r>
          </w:p>
          <w:p w14:paraId="65BCC212" w14:textId="77777777" w:rsidR="00624651" w:rsidRPr="00FF626B" w:rsidRDefault="00624651" w:rsidP="00624651">
            <w:pPr>
              <w:autoSpaceDE w:val="0"/>
              <w:autoSpaceDN w:val="0"/>
              <w:adjustRightInd w:val="0"/>
              <w:spacing w:before="20" w:after="20"/>
              <w:rPr>
                <w:rStyle w:val="AMCberschriftfett"/>
                <w:rFonts w:cs="Arial"/>
                <w:b w:val="0"/>
                <w:color w:val="0070C0"/>
              </w:rPr>
            </w:pPr>
            <w:r w:rsidRPr="00FF626B">
              <w:rPr>
                <w:rStyle w:val="AMCberschriftfett"/>
                <w:rFonts w:cs="Arial"/>
                <w:b w:val="0"/>
                <w:color w:val="0070C0"/>
              </w:rPr>
              <w:t>Information to be provided:</w:t>
            </w:r>
          </w:p>
          <w:p w14:paraId="156E154B"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berschriftfett"/>
                <w:rFonts w:cs="Arial"/>
                <w:color w:val="0070C0"/>
              </w:rPr>
              <w:t xml:space="preserve">Company Name: </w:t>
            </w:r>
            <w:r w:rsidRPr="008D3D40">
              <w:rPr>
                <w:rStyle w:val="AMCTextblau"/>
                <w:rFonts w:cs="Arial"/>
                <w:color w:val="0070C0"/>
                <w:szCs w:val="18"/>
              </w:rPr>
              <w:t>the name of the responsible design organisation (TC, STC, approval of repair or minor change design, ETSO authorisation holder) issuing the information.</w:t>
            </w:r>
          </w:p>
          <w:p w14:paraId="3B338F2D"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berschriftfett"/>
                <w:rFonts w:cs="Arial"/>
                <w:color w:val="0070C0"/>
              </w:rPr>
              <w:t xml:space="preserve">Date: </w:t>
            </w:r>
            <w:r w:rsidRPr="008D3D40">
              <w:rPr>
                <w:rStyle w:val="AMCTextblau"/>
                <w:rFonts w:cs="Arial"/>
                <w:color w:val="0070C0"/>
                <w:szCs w:val="18"/>
              </w:rPr>
              <w:t>the date at which the information is released.</w:t>
            </w:r>
          </w:p>
          <w:p w14:paraId="44087C47"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berschriftfett"/>
                <w:rFonts w:cs="Arial"/>
                <w:color w:val="0070C0"/>
              </w:rPr>
              <w:t xml:space="preserve">Eligibility: </w:t>
            </w:r>
            <w:r w:rsidRPr="008D3D40">
              <w:rPr>
                <w:rStyle w:val="AMCTextblau"/>
                <w:rFonts w:cs="Arial"/>
                <w:color w:val="0070C0"/>
                <w:szCs w:val="18"/>
              </w:rPr>
              <w:t>indicate the specific products or articles, in case of ETSO authorisation, for which data have been approved.</w:t>
            </w:r>
          </w:p>
          <w:p w14:paraId="14947BD9"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berschriftfett"/>
                <w:rFonts w:cs="Arial"/>
                <w:color w:val="0070C0"/>
              </w:rPr>
              <w:t xml:space="preserve">Identification: </w:t>
            </w:r>
            <w:r w:rsidRPr="008D3D40">
              <w:rPr>
                <w:rStyle w:val="AMCTextblau"/>
                <w:rFonts w:cs="Arial"/>
                <w:color w:val="0070C0"/>
                <w:szCs w:val="18"/>
              </w:rPr>
              <w:t>the part number of the part or appliance. Preference should be given to the use of the Illustrated Parts Catalogue (IPC) designation. Alternatively the reference to the instruction for continued airworthiness (e.g., SB, AMM, etc.) could be stated. Marking requirements of Part 21 Section A Subpart Q should be taken into account.</w:t>
            </w:r>
          </w:p>
          <w:p w14:paraId="1F5FF552"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berschriftfett"/>
                <w:rFonts w:cs="Arial"/>
                <w:color w:val="0070C0"/>
              </w:rPr>
              <w:t xml:space="preserve">Description: </w:t>
            </w:r>
            <w:r w:rsidRPr="008D3D40">
              <w:rPr>
                <w:rStyle w:val="AMCTextblau"/>
                <w:rFonts w:cs="Arial"/>
                <w:color w:val="0070C0"/>
                <w:szCs w:val="18"/>
              </w:rPr>
              <w:t>the name or description of the part or document should be given. In the case of a part or appliance preference should be given to use of IPC designation. The description is to include reference to any applicable ETSO authorisation or EPA marking, or previous national approvals still valid.</w:t>
            </w:r>
          </w:p>
          <w:p w14:paraId="3F531B30"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berschriftfett"/>
                <w:rFonts w:cs="Arial"/>
                <w:color w:val="0070C0"/>
              </w:rPr>
              <w:t xml:space="preserve">Purpose of data: </w:t>
            </w:r>
            <w:r w:rsidRPr="008D3D40">
              <w:rPr>
                <w:rStyle w:val="AMCTextblau"/>
                <w:rFonts w:cs="Arial"/>
                <w:color w:val="0070C0"/>
                <w:szCs w:val="18"/>
              </w:rPr>
              <w:t>the reason for the provision of the information should be stated by the design approval holder.</w:t>
            </w:r>
          </w:p>
          <w:p w14:paraId="7246D674"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Textblau"/>
                <w:rFonts w:cs="Arial"/>
                <w:color w:val="0070C0"/>
                <w:szCs w:val="18"/>
              </w:rPr>
              <w:t>Examples:</w:t>
            </w:r>
          </w:p>
          <w:p w14:paraId="229E0E10" w14:textId="77777777" w:rsidR="00624651" w:rsidRPr="008D3D40" w:rsidRDefault="00624651" w:rsidP="001B56DE">
            <w:pPr>
              <w:autoSpaceDE w:val="0"/>
              <w:autoSpaceDN w:val="0"/>
              <w:adjustRightInd w:val="0"/>
              <w:spacing w:before="20" w:after="20"/>
              <w:ind w:left="284" w:hanging="284"/>
              <w:rPr>
                <w:rStyle w:val="AMCTextblau"/>
                <w:rFonts w:cs="Arial"/>
                <w:color w:val="0070C0"/>
                <w:szCs w:val="18"/>
              </w:rPr>
            </w:pPr>
            <w:r w:rsidRPr="008D3D40">
              <w:rPr>
                <w:rStyle w:val="AMCTextblau"/>
                <w:rFonts w:cs="Arial"/>
                <w:color w:val="0070C0"/>
                <w:szCs w:val="18"/>
              </w:rPr>
              <w:t xml:space="preserve">a) </w:t>
            </w:r>
            <w:r w:rsidR="001B56DE" w:rsidRPr="008D3D40">
              <w:rPr>
                <w:rStyle w:val="AMCTextblau"/>
                <w:rFonts w:cs="Arial"/>
                <w:color w:val="0070C0"/>
                <w:szCs w:val="18"/>
              </w:rPr>
              <w:tab/>
            </w:r>
            <w:r w:rsidRPr="008D3D40">
              <w:rPr>
                <w:rStyle w:val="AMCTextblau"/>
                <w:rFonts w:cs="Arial"/>
                <w:color w:val="0070C0"/>
                <w:szCs w:val="18"/>
              </w:rPr>
              <w:t>Provision of approved design data to a production organisation to permit manufacture (AMC No 1 to 21A.133(b) and (c))</w:t>
            </w:r>
          </w:p>
          <w:p w14:paraId="248E4146" w14:textId="77777777" w:rsidR="00624651" w:rsidRPr="008D3D40" w:rsidRDefault="00624651" w:rsidP="001B56DE">
            <w:pPr>
              <w:autoSpaceDE w:val="0"/>
              <w:autoSpaceDN w:val="0"/>
              <w:adjustRightInd w:val="0"/>
              <w:spacing w:before="20" w:after="20"/>
              <w:ind w:left="284" w:hanging="284"/>
              <w:rPr>
                <w:rStyle w:val="AMCTextblau"/>
                <w:rFonts w:cs="Arial"/>
                <w:color w:val="0070C0"/>
                <w:szCs w:val="18"/>
              </w:rPr>
            </w:pPr>
            <w:r w:rsidRPr="008D3D40">
              <w:rPr>
                <w:rStyle w:val="AMCTextblau"/>
                <w:rFonts w:cs="Arial"/>
                <w:color w:val="0070C0"/>
                <w:szCs w:val="18"/>
              </w:rPr>
              <w:t xml:space="preserve">b) </w:t>
            </w:r>
            <w:r w:rsidR="001B56DE" w:rsidRPr="008D3D40">
              <w:rPr>
                <w:rStyle w:val="AMCTextblau"/>
                <w:rFonts w:cs="Arial"/>
                <w:color w:val="0070C0"/>
                <w:szCs w:val="18"/>
              </w:rPr>
              <w:tab/>
            </w:r>
            <w:r w:rsidRPr="008D3D40">
              <w:rPr>
                <w:rStyle w:val="AMCTextblau"/>
                <w:rFonts w:cs="Arial"/>
                <w:color w:val="0070C0"/>
                <w:szCs w:val="18"/>
              </w:rPr>
              <w:t>Information regarding eligibility for installation (replacement parts, repair, modification, etc.)</w:t>
            </w:r>
          </w:p>
          <w:p w14:paraId="006ADC85" w14:textId="77777777" w:rsidR="00624651" w:rsidRPr="008D3D40" w:rsidRDefault="00624651" w:rsidP="001B56DE">
            <w:pPr>
              <w:autoSpaceDE w:val="0"/>
              <w:autoSpaceDN w:val="0"/>
              <w:adjustRightInd w:val="0"/>
              <w:spacing w:before="20" w:after="20"/>
              <w:ind w:left="284" w:hanging="284"/>
              <w:rPr>
                <w:rStyle w:val="AMCTextblau"/>
                <w:rFonts w:cs="Arial"/>
                <w:color w:val="0070C0"/>
                <w:szCs w:val="18"/>
              </w:rPr>
            </w:pPr>
            <w:r w:rsidRPr="008D3D40">
              <w:rPr>
                <w:rStyle w:val="AMCTextblau"/>
                <w:rFonts w:cs="Arial"/>
                <w:color w:val="0070C0"/>
                <w:szCs w:val="18"/>
              </w:rPr>
              <w:t xml:space="preserve">c) </w:t>
            </w:r>
            <w:r w:rsidR="001B56DE" w:rsidRPr="008D3D40">
              <w:rPr>
                <w:rStyle w:val="AMCTextblau"/>
                <w:rFonts w:cs="Arial"/>
                <w:color w:val="0070C0"/>
                <w:szCs w:val="18"/>
              </w:rPr>
              <w:tab/>
            </w:r>
            <w:r w:rsidRPr="008D3D40">
              <w:rPr>
                <w:rStyle w:val="AMCTextblau"/>
                <w:rFonts w:cs="Arial"/>
                <w:color w:val="0070C0"/>
                <w:szCs w:val="18"/>
              </w:rPr>
              <w:t>Direct Delivery Authorisation (AMC No 1 to 21A.133(b) and (c))</w:t>
            </w:r>
          </w:p>
          <w:p w14:paraId="1E9A95BD"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Textblau"/>
                <w:rFonts w:cs="Arial"/>
                <w:color w:val="0070C0"/>
                <w:szCs w:val="18"/>
              </w:rPr>
              <w:t>If the data is in support of a change or repair, then reference to the aircraft level approval should be given (make reference to the approved STC, change or repair).</w:t>
            </w:r>
          </w:p>
          <w:p w14:paraId="2B6F28B6"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berschriftfett"/>
                <w:rFonts w:cs="Arial"/>
                <w:color w:val="0070C0"/>
              </w:rPr>
              <w:t xml:space="preserve">Limitations/Remarks: </w:t>
            </w:r>
            <w:r w:rsidRPr="008D3D40">
              <w:rPr>
                <w:rStyle w:val="AMCTextblau"/>
                <w:rFonts w:cs="Arial"/>
                <w:color w:val="0070C0"/>
                <w:szCs w:val="18"/>
              </w:rPr>
              <w:t>state any information, either directly or by reference to supporting documentation that identifies any particular data or limitations (including specific importing requirements) needed by a production organisation to complete Block 12 of the EASA Form 1</w:t>
            </w:r>
          </w:p>
          <w:p w14:paraId="6279A42C" w14:textId="77777777" w:rsidR="00624651" w:rsidRPr="008D3D40" w:rsidRDefault="00624651" w:rsidP="00624651">
            <w:pPr>
              <w:autoSpaceDE w:val="0"/>
              <w:autoSpaceDN w:val="0"/>
              <w:adjustRightInd w:val="0"/>
              <w:spacing w:before="20" w:after="20"/>
              <w:rPr>
                <w:rStyle w:val="AMCTextblau"/>
                <w:rFonts w:cs="Arial"/>
                <w:color w:val="0070C0"/>
                <w:szCs w:val="18"/>
              </w:rPr>
            </w:pPr>
            <w:r w:rsidRPr="008D3D40">
              <w:rPr>
                <w:rStyle w:val="AMCberschriftfett"/>
                <w:rFonts w:cs="Arial"/>
                <w:color w:val="0070C0"/>
              </w:rPr>
              <w:t xml:space="preserve">Approval: </w:t>
            </w:r>
            <w:r w:rsidRPr="008D3D40">
              <w:rPr>
                <w:rStyle w:val="AMCTextblau"/>
                <w:rFonts w:cs="Arial"/>
                <w:color w:val="0070C0"/>
                <w:szCs w:val="18"/>
              </w:rPr>
              <w:t>provide reference information related to the approval of the data (Agency document or DOA privilege).</w:t>
            </w:r>
          </w:p>
          <w:p w14:paraId="6F9C0A34" w14:textId="77777777" w:rsidR="00624651" w:rsidRPr="008D3D40" w:rsidRDefault="00624651" w:rsidP="00624651">
            <w:pPr>
              <w:spacing w:before="20" w:after="20"/>
              <w:rPr>
                <w:rStyle w:val="AMCTextblau"/>
                <w:rFonts w:cs="Arial"/>
                <w:color w:val="0070C0"/>
                <w:szCs w:val="18"/>
              </w:rPr>
            </w:pPr>
            <w:r w:rsidRPr="008D3D40">
              <w:rPr>
                <w:rStyle w:val="AMCberschriftfett"/>
                <w:rFonts w:cs="Arial"/>
                <w:color w:val="0070C0"/>
              </w:rPr>
              <w:t xml:space="preserve">Authorised signature: </w:t>
            </w:r>
            <w:r w:rsidRPr="008D3D40">
              <w:rPr>
                <w:rStyle w:val="AMCTextblau"/>
                <w:rFonts w:cs="Arial"/>
                <w:color w:val="0070C0"/>
                <w:szCs w:val="18"/>
              </w:rPr>
              <w:t>name and hand-written normal or electronic signature of a person who has written authority from the design organisation, as indicated in the procedures agreed with the Agency.</w:t>
            </w:r>
          </w:p>
        </w:tc>
        <w:sdt>
          <w:sdtPr>
            <w:rPr>
              <w:rFonts w:cs="Arial"/>
              <w:szCs w:val="18"/>
              <w:lang w:val="de-AT"/>
            </w:rPr>
            <w:alias w:val="PD1"/>
            <w:tag w:val="PD1"/>
            <w:id w:val="449439349"/>
            <w:placeholder>
              <w:docPart w:val="D26973851CFD4C5AB3F576E6256D1CB0"/>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504069B8" w14:textId="77777777" w:rsidR="00624651" w:rsidRPr="008D3D40" w:rsidRDefault="00624651" w:rsidP="00624651">
                <w:pPr>
                  <w:jc w:val="center"/>
                  <w:rPr>
                    <w:rFonts w:cs="Arial"/>
                    <w:szCs w:val="18"/>
                    <w:lang w:val="de-AT"/>
                  </w:rPr>
                </w:pPr>
                <w:r w:rsidRPr="008D3D40">
                  <w:rPr>
                    <w:rFonts w:cs="Arial"/>
                    <w:szCs w:val="18"/>
                    <w:lang w:val="de-AT"/>
                  </w:rPr>
                  <w:t>Choose</w:t>
                </w:r>
              </w:p>
            </w:tc>
          </w:sdtContent>
        </w:sdt>
        <w:sdt>
          <w:sdtPr>
            <w:rPr>
              <w:rFonts w:cs="Arial"/>
              <w:b/>
              <w:szCs w:val="18"/>
            </w:rPr>
            <w:id w:val="2096593462"/>
            <w:placeholder>
              <w:docPart w:val="6DB52D2B10DE4E8AAE99F07DA33FCCA5"/>
            </w:placeholder>
            <w:showingPlcHdr/>
          </w:sdtPr>
          <w:sdtEndPr/>
          <w:sdtContent>
            <w:tc>
              <w:tcPr>
                <w:tcW w:w="850" w:type="dxa"/>
                <w:shd w:val="clear" w:color="auto" w:fill="FFFFFF"/>
                <w:vAlign w:val="center"/>
              </w:tcPr>
              <w:p w14:paraId="5224A95C" w14:textId="77777777" w:rsidR="00624651" w:rsidRPr="008D3D40" w:rsidRDefault="00624651" w:rsidP="00624651">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262838643"/>
            <w:placeholder>
              <w:docPart w:val="0A5ABF8F9D4240069C44B548A407C95B"/>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3820F61" w14:textId="77777777" w:rsidR="00624651" w:rsidRPr="008D3D40" w:rsidRDefault="00624651" w:rsidP="00624651">
                <w:pPr>
                  <w:jc w:val="center"/>
                  <w:rPr>
                    <w:rFonts w:cs="Arial"/>
                    <w:szCs w:val="18"/>
                    <w:lang w:val="de-AT"/>
                  </w:rPr>
                </w:pPr>
                <w:r w:rsidRPr="008D3D40">
                  <w:rPr>
                    <w:rFonts w:cs="Arial"/>
                    <w:szCs w:val="18"/>
                    <w:lang w:val="de-AT"/>
                  </w:rPr>
                  <w:t>01.Jän.2000</w:t>
                </w:r>
              </w:p>
            </w:tc>
          </w:sdtContent>
        </w:sdt>
        <w:sdt>
          <w:sdtPr>
            <w:rPr>
              <w:rFonts w:cs="Arial"/>
              <w:b/>
              <w:szCs w:val="18"/>
            </w:rPr>
            <w:id w:val="701676768"/>
            <w:placeholder>
              <w:docPart w:val="4E172C02BBB249AD9655A0ED5EB48953"/>
            </w:placeholder>
            <w:showingPlcHdr/>
          </w:sdtPr>
          <w:sdtEndPr/>
          <w:sdtContent>
            <w:tc>
              <w:tcPr>
                <w:tcW w:w="1134" w:type="dxa"/>
                <w:shd w:val="clear" w:color="auto" w:fill="FFFFFF"/>
                <w:vAlign w:val="center"/>
              </w:tcPr>
              <w:p w14:paraId="0F94D7BB" w14:textId="77777777" w:rsidR="00624651" w:rsidRPr="008D3D40" w:rsidRDefault="00624651" w:rsidP="00624651">
                <w:pPr>
                  <w:jc w:val="center"/>
                  <w:rPr>
                    <w:rFonts w:cs="Arial"/>
                    <w:b/>
                    <w:szCs w:val="18"/>
                    <w:lang w:val="de-AT"/>
                  </w:rPr>
                </w:pPr>
                <w:r w:rsidRPr="008D3D40">
                  <w:rPr>
                    <w:rStyle w:val="Platzhaltertext"/>
                    <w:rFonts w:cs="Arial"/>
                    <w:szCs w:val="18"/>
                    <w:lang w:val="de-AT"/>
                  </w:rPr>
                  <w:t>….</w:t>
                </w:r>
              </w:p>
            </w:tc>
          </w:sdtContent>
        </w:sdt>
      </w:tr>
    </w:tbl>
    <w:p w14:paraId="0AB6802D" w14:textId="77777777" w:rsidR="002C5B64" w:rsidRPr="008D3D40" w:rsidRDefault="002C5B64">
      <w:pPr>
        <w:spacing w:before="0" w:after="0"/>
        <w:jc w:val="left"/>
        <w:rPr>
          <w:rFonts w:cs="Arial"/>
          <w:szCs w:val="18"/>
        </w:rPr>
      </w:pPr>
      <w:r w:rsidRPr="008D3D40">
        <w:rPr>
          <w:rFonts w:cs="Arial"/>
          <w:szCs w:val="18"/>
        </w:rP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553DF4" w:rsidRPr="008D3D40" w14:paraId="794BA324" w14:textId="77777777" w:rsidTr="001B56DE">
        <w:tc>
          <w:tcPr>
            <w:tcW w:w="15304" w:type="dxa"/>
            <w:gridSpan w:val="6"/>
            <w:tcBorders>
              <w:bottom w:val="single" w:sz="4" w:space="0" w:color="auto"/>
            </w:tcBorders>
            <w:shd w:val="clear" w:color="auto" w:fill="D9D9D9"/>
            <w:vAlign w:val="center"/>
          </w:tcPr>
          <w:p w14:paraId="165FEE74" w14:textId="77777777" w:rsidR="00553DF4" w:rsidRPr="008D3D40" w:rsidRDefault="00553DF4" w:rsidP="00285AD7">
            <w:pPr>
              <w:jc w:val="left"/>
              <w:rPr>
                <w:rFonts w:cs="Arial"/>
                <w:szCs w:val="18"/>
              </w:rPr>
            </w:pPr>
            <w:r w:rsidRPr="008D3D40">
              <w:rPr>
                <w:rFonts w:cs="Arial"/>
                <w:b/>
                <w:color w:val="000000"/>
                <w:szCs w:val="18"/>
              </w:rPr>
              <w:lastRenderedPageBreak/>
              <w:t>SUBPART G</w:t>
            </w:r>
            <w:r w:rsidR="00285AD7">
              <w:rPr>
                <w:rFonts w:cs="Arial"/>
                <w:b/>
                <w:color w:val="000000"/>
                <w:szCs w:val="18"/>
              </w:rPr>
              <w:t xml:space="preserve"> - </w:t>
            </w:r>
            <w:r w:rsidRPr="008D3D40">
              <w:rPr>
                <w:rFonts w:cs="Arial"/>
                <w:b/>
                <w:color w:val="000000"/>
                <w:szCs w:val="18"/>
              </w:rPr>
              <w:t>PRODUCTION ORGANISATION APPROVAL</w:t>
            </w:r>
          </w:p>
        </w:tc>
      </w:tr>
      <w:tr w:rsidR="00553DF4" w:rsidRPr="008D3D40" w14:paraId="5B78B398" w14:textId="77777777" w:rsidTr="001B56DE">
        <w:trPr>
          <w:trHeight w:hRule="exact" w:val="340"/>
        </w:trPr>
        <w:tc>
          <w:tcPr>
            <w:tcW w:w="15304" w:type="dxa"/>
            <w:gridSpan w:val="6"/>
            <w:tcBorders>
              <w:bottom w:val="single" w:sz="4" w:space="0" w:color="auto"/>
            </w:tcBorders>
            <w:shd w:val="clear" w:color="auto" w:fill="D9D9D9"/>
          </w:tcPr>
          <w:p w14:paraId="65BE9576" w14:textId="77777777" w:rsidR="00553DF4" w:rsidRPr="008D3D40" w:rsidRDefault="00553DF4" w:rsidP="00A0436B">
            <w:pPr>
              <w:jc w:val="left"/>
              <w:rPr>
                <w:rFonts w:cs="Arial"/>
                <w:b/>
                <w:szCs w:val="18"/>
              </w:rPr>
            </w:pPr>
            <w:r w:rsidRPr="008D3D40">
              <w:rPr>
                <w:rFonts w:cs="Arial"/>
                <w:b/>
                <w:szCs w:val="18"/>
              </w:rPr>
              <w:t>21.A.131 Scope</w:t>
            </w:r>
          </w:p>
        </w:tc>
      </w:tr>
      <w:tr w:rsidR="00601FE0" w:rsidRPr="008D3D40" w14:paraId="4036068E" w14:textId="77777777" w:rsidTr="001B56DE">
        <w:trPr>
          <w:trHeight w:val="301"/>
        </w:trPr>
        <w:tc>
          <w:tcPr>
            <w:tcW w:w="15304" w:type="dxa"/>
            <w:gridSpan w:val="6"/>
            <w:shd w:val="clear" w:color="auto" w:fill="FFFFFF"/>
          </w:tcPr>
          <w:p w14:paraId="408EC55B" w14:textId="77777777" w:rsidR="00601FE0" w:rsidRPr="008D3D40" w:rsidRDefault="00601FE0" w:rsidP="00601FE0">
            <w:pPr>
              <w:jc w:val="left"/>
              <w:rPr>
                <w:rFonts w:cs="Arial"/>
                <w:szCs w:val="18"/>
              </w:rPr>
            </w:pPr>
            <w:r w:rsidRPr="008D3D40">
              <w:rPr>
                <w:rFonts w:cs="Arial"/>
                <w:szCs w:val="18"/>
              </w:rPr>
              <w:t>This Subpart establishes:</w:t>
            </w:r>
          </w:p>
        </w:tc>
      </w:tr>
      <w:tr w:rsidR="00465B73" w:rsidRPr="008D3D40" w14:paraId="604A072E" w14:textId="77777777" w:rsidTr="00160FB6">
        <w:trPr>
          <w:trHeight w:val="582"/>
        </w:trPr>
        <w:tc>
          <w:tcPr>
            <w:tcW w:w="1413" w:type="dxa"/>
            <w:shd w:val="clear" w:color="auto" w:fill="FFFFFF"/>
          </w:tcPr>
          <w:p w14:paraId="73A64EE6" w14:textId="77777777" w:rsidR="00465B73" w:rsidRPr="008D3D40" w:rsidRDefault="00465B73" w:rsidP="00444D86">
            <w:pPr>
              <w:autoSpaceDE w:val="0"/>
              <w:autoSpaceDN w:val="0"/>
              <w:adjustRightInd w:val="0"/>
              <w:rPr>
                <w:rFonts w:cs="Arial"/>
                <w:szCs w:val="18"/>
              </w:rPr>
            </w:pPr>
            <w:r w:rsidRPr="008D3D40">
              <w:rPr>
                <w:rFonts w:cs="Arial"/>
                <w:szCs w:val="18"/>
              </w:rPr>
              <w:t>21.A.131(a)</w:t>
            </w:r>
          </w:p>
        </w:tc>
        <w:tc>
          <w:tcPr>
            <w:tcW w:w="9922" w:type="dxa"/>
            <w:shd w:val="clear" w:color="auto" w:fill="FFFFFF"/>
          </w:tcPr>
          <w:p w14:paraId="4E2DBB2D" w14:textId="77777777" w:rsidR="00465B73" w:rsidRPr="008D3D40" w:rsidRDefault="00465B73" w:rsidP="00465B73">
            <w:pPr>
              <w:autoSpaceDE w:val="0"/>
              <w:autoSpaceDN w:val="0"/>
              <w:adjustRightInd w:val="0"/>
              <w:rPr>
                <w:rFonts w:cs="Arial"/>
                <w:szCs w:val="18"/>
              </w:rPr>
            </w:pPr>
            <w:r w:rsidRPr="008D3D40">
              <w:rPr>
                <w:rFonts w:cs="Arial"/>
                <w:szCs w:val="18"/>
              </w:rPr>
              <w:t>The procedure for the issuance of a production organisation approval for a production organisation showing conformity of products, parts and appliances with the applicable design data.</w:t>
            </w:r>
          </w:p>
        </w:tc>
        <w:sdt>
          <w:sdtPr>
            <w:rPr>
              <w:rFonts w:cs="Arial"/>
              <w:szCs w:val="18"/>
              <w:lang w:val="de-AT"/>
            </w:rPr>
            <w:alias w:val="PD1"/>
            <w:tag w:val="PD1"/>
            <w:id w:val="625736258"/>
            <w:placeholder>
              <w:docPart w:val="668D7BE9D83445AEA63A80F80E0B855D"/>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4B727D4C" w14:textId="77777777" w:rsidR="00465B73" w:rsidRPr="008D3D40" w:rsidRDefault="00465B73" w:rsidP="00465B73">
                <w:pPr>
                  <w:jc w:val="center"/>
                  <w:rPr>
                    <w:rFonts w:cs="Arial"/>
                    <w:szCs w:val="18"/>
                    <w:lang w:val="de-AT"/>
                  </w:rPr>
                </w:pPr>
                <w:r w:rsidRPr="008D3D40">
                  <w:rPr>
                    <w:rFonts w:cs="Arial"/>
                    <w:szCs w:val="18"/>
                    <w:lang w:val="de-AT"/>
                  </w:rPr>
                  <w:t>Choose</w:t>
                </w:r>
              </w:p>
            </w:tc>
          </w:sdtContent>
        </w:sdt>
        <w:sdt>
          <w:sdtPr>
            <w:rPr>
              <w:rFonts w:cs="Arial"/>
              <w:b/>
              <w:szCs w:val="18"/>
            </w:rPr>
            <w:id w:val="721480115"/>
            <w:placeholder>
              <w:docPart w:val="8F27F8F8FB784F1AACA47E1593C318D6"/>
            </w:placeholder>
            <w:showingPlcHdr/>
          </w:sdtPr>
          <w:sdtEndPr/>
          <w:sdtContent>
            <w:tc>
              <w:tcPr>
                <w:tcW w:w="850" w:type="dxa"/>
                <w:shd w:val="clear" w:color="auto" w:fill="FFFFFF"/>
                <w:vAlign w:val="center"/>
              </w:tcPr>
              <w:p w14:paraId="023D9F2F"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429509552"/>
            <w:placeholder>
              <w:docPart w:val="F5C932B8D65241FCA574FE85BC1BC3B5"/>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111087FF" w14:textId="77777777" w:rsidR="00465B73" w:rsidRPr="008D3D40" w:rsidRDefault="00465B73" w:rsidP="00465B73">
                <w:pPr>
                  <w:jc w:val="center"/>
                  <w:rPr>
                    <w:rFonts w:cs="Arial"/>
                    <w:szCs w:val="18"/>
                    <w:lang w:val="de-AT"/>
                  </w:rPr>
                </w:pPr>
                <w:r w:rsidRPr="008D3D40">
                  <w:rPr>
                    <w:rFonts w:cs="Arial"/>
                    <w:szCs w:val="18"/>
                    <w:lang w:val="de-AT"/>
                  </w:rPr>
                  <w:t>01.Jän.2000</w:t>
                </w:r>
              </w:p>
            </w:tc>
          </w:sdtContent>
        </w:sdt>
        <w:sdt>
          <w:sdtPr>
            <w:rPr>
              <w:rFonts w:cs="Arial"/>
              <w:b/>
              <w:szCs w:val="18"/>
            </w:rPr>
            <w:id w:val="550506903"/>
            <w:placeholder>
              <w:docPart w:val="DCABD978605841E3A75751556A87876B"/>
            </w:placeholder>
            <w:showingPlcHdr/>
          </w:sdtPr>
          <w:sdtEndPr/>
          <w:sdtContent>
            <w:tc>
              <w:tcPr>
                <w:tcW w:w="1134" w:type="dxa"/>
                <w:shd w:val="clear" w:color="auto" w:fill="FFFFFF"/>
                <w:vAlign w:val="center"/>
              </w:tcPr>
              <w:p w14:paraId="423E04C6"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tr>
      <w:tr w:rsidR="00465B73" w:rsidRPr="008D3D40" w14:paraId="7F8B5ECC" w14:textId="77777777" w:rsidTr="00CB30E8">
        <w:trPr>
          <w:trHeight w:val="157"/>
        </w:trPr>
        <w:tc>
          <w:tcPr>
            <w:tcW w:w="1413" w:type="dxa"/>
            <w:shd w:val="clear" w:color="auto" w:fill="FFFFFF"/>
          </w:tcPr>
          <w:p w14:paraId="13025518" w14:textId="77777777" w:rsidR="00465B73" w:rsidRPr="008D3D40" w:rsidRDefault="00465B73" w:rsidP="00444D86">
            <w:pPr>
              <w:autoSpaceDE w:val="0"/>
              <w:autoSpaceDN w:val="0"/>
              <w:adjustRightInd w:val="0"/>
              <w:rPr>
                <w:rFonts w:cs="Arial"/>
                <w:szCs w:val="18"/>
              </w:rPr>
            </w:pPr>
            <w:r w:rsidRPr="008D3D40">
              <w:rPr>
                <w:rFonts w:cs="Arial"/>
                <w:szCs w:val="18"/>
              </w:rPr>
              <w:t>21.A.131(b)</w:t>
            </w:r>
          </w:p>
        </w:tc>
        <w:tc>
          <w:tcPr>
            <w:tcW w:w="9922" w:type="dxa"/>
            <w:shd w:val="clear" w:color="auto" w:fill="FFFFFF"/>
          </w:tcPr>
          <w:p w14:paraId="5B8723FA" w14:textId="77777777" w:rsidR="00465B73" w:rsidRPr="008D3D40" w:rsidRDefault="00465B73" w:rsidP="00465B73">
            <w:pPr>
              <w:autoSpaceDE w:val="0"/>
              <w:autoSpaceDN w:val="0"/>
              <w:adjustRightInd w:val="0"/>
              <w:rPr>
                <w:rFonts w:cs="Arial"/>
                <w:szCs w:val="18"/>
              </w:rPr>
            </w:pPr>
            <w:r w:rsidRPr="008D3D40">
              <w:rPr>
                <w:rFonts w:cs="Arial"/>
                <w:szCs w:val="18"/>
              </w:rPr>
              <w:t>The rules governing the rights and obligations of the applicant for, and holders of, such approvals.</w:t>
            </w:r>
          </w:p>
        </w:tc>
        <w:sdt>
          <w:sdtPr>
            <w:rPr>
              <w:rFonts w:cs="Arial"/>
              <w:szCs w:val="18"/>
              <w:lang w:val="de-AT"/>
            </w:rPr>
            <w:alias w:val="PD1"/>
            <w:tag w:val="PD1"/>
            <w:id w:val="-1190371455"/>
            <w:placeholder>
              <w:docPart w:val="731ABD48FBD04E0FAEB7B3D70F8E39DC"/>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6A7C18BE" w14:textId="77777777" w:rsidR="00465B73" w:rsidRPr="008D3D40" w:rsidRDefault="00465B73" w:rsidP="00465B73">
                <w:pPr>
                  <w:jc w:val="center"/>
                  <w:rPr>
                    <w:rFonts w:cs="Arial"/>
                    <w:szCs w:val="18"/>
                    <w:lang w:val="de-AT"/>
                  </w:rPr>
                </w:pPr>
                <w:r w:rsidRPr="008D3D40">
                  <w:rPr>
                    <w:rFonts w:cs="Arial"/>
                    <w:szCs w:val="18"/>
                    <w:lang w:val="de-AT"/>
                  </w:rPr>
                  <w:t>Choose</w:t>
                </w:r>
              </w:p>
            </w:tc>
          </w:sdtContent>
        </w:sdt>
        <w:sdt>
          <w:sdtPr>
            <w:rPr>
              <w:rFonts w:cs="Arial"/>
              <w:b/>
              <w:szCs w:val="18"/>
            </w:rPr>
            <w:id w:val="981269409"/>
            <w:placeholder>
              <w:docPart w:val="F5601588BFED4DBC92FDFC1EB48F02AE"/>
            </w:placeholder>
            <w:showingPlcHdr/>
          </w:sdtPr>
          <w:sdtEndPr/>
          <w:sdtContent>
            <w:tc>
              <w:tcPr>
                <w:tcW w:w="850" w:type="dxa"/>
                <w:shd w:val="clear" w:color="auto" w:fill="FFFFFF"/>
                <w:vAlign w:val="center"/>
              </w:tcPr>
              <w:p w14:paraId="35CE1295"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968895660"/>
            <w:placeholder>
              <w:docPart w:val="36E29C78B0C843468897A517515D5358"/>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DABA4A3" w14:textId="77777777" w:rsidR="00465B73" w:rsidRPr="008D3D40" w:rsidRDefault="00465B73" w:rsidP="00465B73">
                <w:pPr>
                  <w:jc w:val="center"/>
                  <w:rPr>
                    <w:rFonts w:cs="Arial"/>
                    <w:szCs w:val="18"/>
                    <w:lang w:val="de-AT"/>
                  </w:rPr>
                </w:pPr>
                <w:r w:rsidRPr="008D3D40">
                  <w:rPr>
                    <w:rFonts w:cs="Arial"/>
                    <w:szCs w:val="18"/>
                    <w:lang w:val="de-AT"/>
                  </w:rPr>
                  <w:t>01.Jän.2000</w:t>
                </w:r>
              </w:p>
            </w:tc>
          </w:sdtContent>
        </w:sdt>
        <w:sdt>
          <w:sdtPr>
            <w:rPr>
              <w:rFonts w:cs="Arial"/>
              <w:b/>
              <w:szCs w:val="18"/>
            </w:rPr>
            <w:id w:val="-1552687327"/>
            <w:placeholder>
              <w:docPart w:val="8FFD595E575B4475BA91EBEDB5EF1DB4"/>
            </w:placeholder>
            <w:showingPlcHdr/>
          </w:sdtPr>
          <w:sdtEndPr/>
          <w:sdtContent>
            <w:tc>
              <w:tcPr>
                <w:tcW w:w="1134" w:type="dxa"/>
                <w:shd w:val="clear" w:color="auto" w:fill="FFFFFF"/>
                <w:vAlign w:val="center"/>
              </w:tcPr>
              <w:p w14:paraId="7CD7D821"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tr>
      <w:tr w:rsidR="001C5299" w:rsidRPr="00E414AA" w14:paraId="4937464F" w14:textId="77777777" w:rsidTr="00160FB6">
        <w:trPr>
          <w:trHeight w:val="582"/>
        </w:trPr>
        <w:tc>
          <w:tcPr>
            <w:tcW w:w="1413" w:type="dxa"/>
            <w:tcBorders>
              <w:bottom w:val="single" w:sz="4" w:space="0" w:color="auto"/>
            </w:tcBorders>
            <w:shd w:val="clear" w:color="auto" w:fill="FFFFFF"/>
          </w:tcPr>
          <w:p w14:paraId="20C0BF35" w14:textId="763FE1C8" w:rsidR="001C5299" w:rsidRPr="00E414AA" w:rsidRDefault="001C5299" w:rsidP="001C5299">
            <w:pPr>
              <w:autoSpaceDE w:val="0"/>
              <w:autoSpaceDN w:val="0"/>
              <w:adjustRightInd w:val="0"/>
              <w:jc w:val="left"/>
              <w:rPr>
                <w:rStyle w:val="AMCberschriftfett"/>
                <w:rFonts w:cs="Arial"/>
                <w:b w:val="0"/>
                <w:color w:val="0070C0"/>
              </w:rPr>
            </w:pPr>
            <w:r w:rsidRPr="00E414AA">
              <w:rPr>
                <w:rStyle w:val="AMCberschriftfett"/>
                <w:rFonts w:cs="Arial"/>
                <w:b w:val="0"/>
                <w:color w:val="0070C0"/>
              </w:rPr>
              <w:t>AMC-ELA1</w:t>
            </w:r>
          </w:p>
          <w:p w14:paraId="1D741AEA" w14:textId="77777777" w:rsidR="001C5299" w:rsidRPr="00E414AA" w:rsidRDefault="001C5299" w:rsidP="001C5299">
            <w:pPr>
              <w:autoSpaceDE w:val="0"/>
              <w:autoSpaceDN w:val="0"/>
              <w:adjustRightInd w:val="0"/>
              <w:jc w:val="left"/>
              <w:rPr>
                <w:rStyle w:val="GMberschriftgrn"/>
                <w:rFonts w:cs="Arial"/>
                <w:b w:val="0"/>
                <w:szCs w:val="18"/>
              </w:rPr>
            </w:pPr>
            <w:r w:rsidRPr="00E414AA">
              <w:rPr>
                <w:rStyle w:val="AMCberschriftfett"/>
                <w:rFonts w:cs="Arial"/>
                <w:b w:val="0"/>
                <w:color w:val="0070C0"/>
              </w:rPr>
              <w:t>21.A.131</w:t>
            </w:r>
          </w:p>
        </w:tc>
        <w:tc>
          <w:tcPr>
            <w:tcW w:w="9922" w:type="dxa"/>
            <w:tcBorders>
              <w:bottom w:val="single" w:sz="4" w:space="0" w:color="auto"/>
            </w:tcBorders>
            <w:shd w:val="clear" w:color="auto" w:fill="FFFFFF"/>
          </w:tcPr>
          <w:p w14:paraId="0A394180" w14:textId="77777777" w:rsidR="001C5299" w:rsidRPr="00E414AA" w:rsidRDefault="001C5299" w:rsidP="001C5299">
            <w:pPr>
              <w:autoSpaceDE w:val="0"/>
              <w:autoSpaceDN w:val="0"/>
              <w:adjustRightInd w:val="0"/>
              <w:spacing w:before="20" w:after="20"/>
              <w:rPr>
                <w:rStyle w:val="AMCTextblau"/>
                <w:color w:val="0070C0"/>
              </w:rPr>
            </w:pPr>
            <w:r w:rsidRPr="00E414AA">
              <w:rPr>
                <w:rStyle w:val="AMCTextblau"/>
                <w:color w:val="0070C0"/>
              </w:rPr>
              <w:t xml:space="preserve">The AMC-ELA in this Subpart provide acceptable means of compliance for the issuance of a production organisation approval for organisations that produce  </w:t>
            </w:r>
          </w:p>
          <w:p w14:paraId="519291B5" w14:textId="77777777" w:rsidR="001C5299" w:rsidRPr="00E414AA" w:rsidRDefault="001C5299" w:rsidP="001C5299">
            <w:pPr>
              <w:autoSpaceDE w:val="0"/>
              <w:autoSpaceDN w:val="0"/>
              <w:adjustRightInd w:val="0"/>
              <w:spacing w:before="20" w:after="20"/>
              <w:rPr>
                <w:rStyle w:val="AMCTextblau"/>
                <w:color w:val="0070C0"/>
              </w:rPr>
            </w:pPr>
            <w:r w:rsidRPr="00E414AA">
              <w:rPr>
                <w:rStyle w:val="AMCTextblau"/>
                <w:color w:val="0070C0"/>
              </w:rPr>
              <w:t xml:space="preserve">— aeroplanes that are within the scope of CS-LSA, CS-VLA and CS-23 level 1; </w:t>
            </w:r>
          </w:p>
          <w:p w14:paraId="7EECAE28" w14:textId="77777777" w:rsidR="001C5299" w:rsidRPr="00E414AA" w:rsidRDefault="001C5299" w:rsidP="001C5299">
            <w:pPr>
              <w:autoSpaceDE w:val="0"/>
              <w:autoSpaceDN w:val="0"/>
              <w:adjustRightInd w:val="0"/>
              <w:spacing w:before="20" w:after="20"/>
              <w:rPr>
                <w:rStyle w:val="AMCTextblau"/>
                <w:color w:val="0070C0"/>
              </w:rPr>
            </w:pPr>
            <w:r w:rsidRPr="00E414AA">
              <w:rPr>
                <w:rStyle w:val="AMCTextblau"/>
                <w:color w:val="0070C0"/>
              </w:rPr>
              <w:t xml:space="preserve">— sailplanes or powered sailplanes that are within the scope of CS-22; or </w:t>
            </w:r>
          </w:p>
          <w:p w14:paraId="58E239D4" w14:textId="77777777" w:rsidR="001C5299" w:rsidRPr="00E414AA" w:rsidRDefault="001C5299" w:rsidP="001C5299">
            <w:pPr>
              <w:autoSpaceDE w:val="0"/>
              <w:autoSpaceDN w:val="0"/>
              <w:adjustRightInd w:val="0"/>
              <w:spacing w:before="20" w:after="20"/>
              <w:rPr>
                <w:rStyle w:val="AMCTextblau"/>
                <w:color w:val="0070C0"/>
              </w:rPr>
            </w:pPr>
            <w:r w:rsidRPr="00E414AA">
              <w:rPr>
                <w:rStyle w:val="AMCTextblau"/>
                <w:color w:val="0070C0"/>
              </w:rPr>
              <w:t xml:space="preserve">— balloons, hot-air airships and gas airships that are ELA2 aircraft, </w:t>
            </w:r>
          </w:p>
          <w:p w14:paraId="79D1593F" w14:textId="77777777" w:rsidR="001C5299" w:rsidRPr="00E414AA" w:rsidRDefault="001C5299" w:rsidP="001C5299">
            <w:pPr>
              <w:autoSpaceDE w:val="0"/>
              <w:autoSpaceDN w:val="0"/>
              <w:adjustRightInd w:val="0"/>
              <w:spacing w:before="20" w:after="20"/>
              <w:rPr>
                <w:rStyle w:val="AMCTextblau"/>
                <w:color w:val="0070C0"/>
              </w:rPr>
            </w:pPr>
            <w:r w:rsidRPr="00E414AA">
              <w:rPr>
                <w:rStyle w:val="AMCTextblau"/>
                <w:color w:val="0070C0"/>
              </w:rPr>
              <w:t>that are not classified as complex motor-powered aircraft, as well as products or parts used on these products.</w:t>
            </w:r>
          </w:p>
        </w:tc>
        <w:sdt>
          <w:sdtPr>
            <w:rPr>
              <w:rFonts w:cs="Arial"/>
              <w:szCs w:val="18"/>
              <w:lang w:val="de-AT"/>
            </w:rPr>
            <w:alias w:val="PD1"/>
            <w:tag w:val="PD1"/>
            <w:id w:val="802269909"/>
            <w:placeholder>
              <w:docPart w:val="3677ADB28F52463B86F64A635068629E"/>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6F59C0EB" w14:textId="77777777" w:rsidR="001C5299" w:rsidRPr="008D3D40" w:rsidRDefault="001C5299" w:rsidP="001C5299">
                <w:pPr>
                  <w:jc w:val="center"/>
                  <w:rPr>
                    <w:rFonts w:cs="Arial"/>
                    <w:szCs w:val="18"/>
                    <w:lang w:val="de-AT"/>
                  </w:rPr>
                </w:pPr>
                <w:r w:rsidRPr="008D3D40">
                  <w:rPr>
                    <w:rFonts w:cs="Arial"/>
                    <w:szCs w:val="18"/>
                    <w:lang w:val="de-AT"/>
                  </w:rPr>
                  <w:t>Choose</w:t>
                </w:r>
              </w:p>
            </w:tc>
          </w:sdtContent>
        </w:sdt>
        <w:sdt>
          <w:sdtPr>
            <w:rPr>
              <w:rFonts w:cs="Arial"/>
              <w:b/>
              <w:szCs w:val="18"/>
            </w:rPr>
            <w:id w:val="289024232"/>
            <w:placeholder>
              <w:docPart w:val="379920995BA94768A564FD9AED95E493"/>
            </w:placeholder>
            <w:showingPlcHdr/>
          </w:sdtPr>
          <w:sdtEndPr/>
          <w:sdtContent>
            <w:tc>
              <w:tcPr>
                <w:tcW w:w="850" w:type="dxa"/>
                <w:shd w:val="clear" w:color="auto" w:fill="FFFFFF"/>
                <w:vAlign w:val="center"/>
              </w:tcPr>
              <w:p w14:paraId="614ADB19"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003423200"/>
            <w:placeholder>
              <w:docPart w:val="296F04DB7B95455AB8EC204369984347"/>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0FC4454C" w14:textId="77777777" w:rsidR="001C5299" w:rsidRPr="008D3D40" w:rsidRDefault="001C5299" w:rsidP="001C5299">
                <w:pPr>
                  <w:jc w:val="center"/>
                  <w:rPr>
                    <w:rFonts w:cs="Arial"/>
                    <w:szCs w:val="18"/>
                    <w:lang w:val="de-AT"/>
                  </w:rPr>
                </w:pPr>
                <w:r w:rsidRPr="008D3D40">
                  <w:rPr>
                    <w:rFonts w:cs="Arial"/>
                    <w:szCs w:val="18"/>
                    <w:lang w:val="de-AT"/>
                  </w:rPr>
                  <w:t>01.Jän.2000</w:t>
                </w:r>
              </w:p>
            </w:tc>
          </w:sdtContent>
        </w:sdt>
        <w:sdt>
          <w:sdtPr>
            <w:rPr>
              <w:rFonts w:cs="Arial"/>
              <w:b/>
              <w:szCs w:val="18"/>
            </w:rPr>
            <w:id w:val="-1880849707"/>
            <w:placeholder>
              <w:docPart w:val="1E4D3D5188E74B77A9D9AFA22E129A9D"/>
            </w:placeholder>
            <w:showingPlcHdr/>
          </w:sdtPr>
          <w:sdtEndPr/>
          <w:sdtContent>
            <w:tc>
              <w:tcPr>
                <w:tcW w:w="1134" w:type="dxa"/>
                <w:shd w:val="clear" w:color="auto" w:fill="FFFFFF"/>
                <w:vAlign w:val="center"/>
              </w:tcPr>
              <w:p w14:paraId="77A327B5"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tr>
      <w:tr w:rsidR="001C5299" w:rsidRPr="00E414AA" w14:paraId="2907C6C7" w14:textId="77777777" w:rsidTr="00CB30E8">
        <w:trPr>
          <w:trHeight w:val="527"/>
        </w:trPr>
        <w:tc>
          <w:tcPr>
            <w:tcW w:w="1413" w:type="dxa"/>
            <w:tcBorders>
              <w:bottom w:val="single" w:sz="4" w:space="0" w:color="auto"/>
            </w:tcBorders>
            <w:shd w:val="clear" w:color="auto" w:fill="FFFFFF"/>
          </w:tcPr>
          <w:p w14:paraId="689132C4" w14:textId="0C40DE12" w:rsidR="001C5299" w:rsidRPr="00E414AA" w:rsidRDefault="001C5299" w:rsidP="00CB30E8">
            <w:pPr>
              <w:autoSpaceDE w:val="0"/>
              <w:autoSpaceDN w:val="0"/>
              <w:adjustRightInd w:val="0"/>
              <w:rPr>
                <w:rStyle w:val="GMberschriftgrn"/>
                <w:rFonts w:cs="Arial"/>
                <w:b w:val="0"/>
              </w:rPr>
            </w:pPr>
            <w:r w:rsidRPr="00E414AA">
              <w:rPr>
                <w:rStyle w:val="GMberschriftgrn"/>
                <w:rFonts w:cs="Arial"/>
                <w:b w:val="0"/>
              </w:rPr>
              <w:t>GM-ELA1</w:t>
            </w:r>
          </w:p>
          <w:p w14:paraId="255582E3" w14:textId="77777777" w:rsidR="001C5299" w:rsidRPr="00E414AA" w:rsidRDefault="001C5299" w:rsidP="00CB30E8">
            <w:pPr>
              <w:autoSpaceDE w:val="0"/>
              <w:autoSpaceDN w:val="0"/>
              <w:adjustRightInd w:val="0"/>
              <w:rPr>
                <w:rStyle w:val="GMberschriftgrn"/>
                <w:rFonts w:cs="Arial"/>
                <w:b w:val="0"/>
                <w:szCs w:val="18"/>
              </w:rPr>
            </w:pPr>
            <w:r w:rsidRPr="00E414AA">
              <w:rPr>
                <w:rStyle w:val="GMberschriftgrn"/>
                <w:rFonts w:cs="Arial"/>
                <w:b w:val="0"/>
              </w:rPr>
              <w:t>21.A.131</w:t>
            </w:r>
          </w:p>
        </w:tc>
        <w:tc>
          <w:tcPr>
            <w:tcW w:w="9922" w:type="dxa"/>
            <w:tcBorders>
              <w:bottom w:val="single" w:sz="4" w:space="0" w:color="auto"/>
            </w:tcBorders>
            <w:shd w:val="clear" w:color="auto" w:fill="FFFFFF"/>
          </w:tcPr>
          <w:p w14:paraId="5C8B17B4" w14:textId="77777777" w:rsidR="001C5299" w:rsidRPr="00E414AA" w:rsidRDefault="001C5299" w:rsidP="001C5299">
            <w:pPr>
              <w:autoSpaceDE w:val="0"/>
              <w:autoSpaceDN w:val="0"/>
              <w:adjustRightInd w:val="0"/>
              <w:rPr>
                <w:rStyle w:val="GMTextgrn"/>
                <w:rFonts w:cs="Arial"/>
                <w:szCs w:val="18"/>
                <w:u w:val="single"/>
              </w:rPr>
            </w:pPr>
            <w:r w:rsidRPr="00E414AA">
              <w:rPr>
                <w:rStyle w:val="GMTextgrn"/>
                <w:rFonts w:cs="Arial"/>
                <w:szCs w:val="18"/>
                <w:u w:val="single"/>
              </w:rPr>
              <w:t>Scope — General applicability of AMC-ELA and the use of AMC-ELA as a baseline outside its scope</w:t>
            </w:r>
          </w:p>
          <w:p w14:paraId="5F193B0A" w14:textId="6AE66105" w:rsidR="001C5299" w:rsidRPr="00E414AA" w:rsidRDefault="00A32CC9" w:rsidP="001C5299">
            <w:pPr>
              <w:autoSpaceDE w:val="0"/>
              <w:autoSpaceDN w:val="0"/>
              <w:adjustRightInd w:val="0"/>
              <w:rPr>
                <w:rStyle w:val="GMTextgrn"/>
                <w:rFonts w:cs="Arial"/>
                <w:szCs w:val="18"/>
                <w:u w:val="single"/>
              </w:rPr>
            </w:pPr>
            <w:r w:rsidRPr="00A32CC9">
              <w:rPr>
                <w:rStyle w:val="GMberschriftgrn"/>
                <w:b w:val="0"/>
                <w:i/>
                <w:iCs/>
              </w:rPr>
              <w:t>Refer to latest Issue of AMC &amp; GM</w:t>
            </w:r>
          </w:p>
        </w:tc>
        <w:tc>
          <w:tcPr>
            <w:tcW w:w="851" w:type="dxa"/>
            <w:shd w:val="clear" w:color="auto" w:fill="FFFFFF"/>
            <w:vAlign w:val="center"/>
          </w:tcPr>
          <w:p w14:paraId="65FAE8FD" w14:textId="77777777" w:rsidR="001C5299" w:rsidRPr="008D3D40" w:rsidRDefault="001C5299" w:rsidP="001C5299">
            <w:pPr>
              <w:jc w:val="center"/>
              <w:rPr>
                <w:rFonts w:cs="Arial"/>
                <w:szCs w:val="18"/>
              </w:rPr>
            </w:pPr>
            <w:r w:rsidRPr="008D3D40">
              <w:rPr>
                <w:rFonts w:cs="Arial"/>
                <w:szCs w:val="18"/>
              </w:rPr>
              <w:t>-</w:t>
            </w:r>
          </w:p>
        </w:tc>
        <w:tc>
          <w:tcPr>
            <w:tcW w:w="850" w:type="dxa"/>
            <w:shd w:val="clear" w:color="auto" w:fill="FFFFFF"/>
            <w:vAlign w:val="center"/>
          </w:tcPr>
          <w:p w14:paraId="65C92380" w14:textId="77777777" w:rsidR="001C5299" w:rsidRPr="008D3D40" w:rsidRDefault="001C5299" w:rsidP="001C5299">
            <w:pPr>
              <w:jc w:val="center"/>
              <w:rPr>
                <w:rFonts w:cs="Arial"/>
                <w:szCs w:val="18"/>
              </w:rPr>
            </w:pPr>
            <w:r w:rsidRPr="008D3D40">
              <w:rPr>
                <w:rFonts w:cs="Arial"/>
                <w:szCs w:val="18"/>
              </w:rPr>
              <w:t>-</w:t>
            </w:r>
          </w:p>
        </w:tc>
        <w:tc>
          <w:tcPr>
            <w:tcW w:w="1134" w:type="dxa"/>
            <w:shd w:val="clear" w:color="auto" w:fill="FFFFFF"/>
            <w:vAlign w:val="center"/>
          </w:tcPr>
          <w:p w14:paraId="7063CD6C" w14:textId="77777777" w:rsidR="001C5299" w:rsidRPr="008D3D40" w:rsidRDefault="001C5299" w:rsidP="001C5299">
            <w:pPr>
              <w:jc w:val="center"/>
              <w:rPr>
                <w:rFonts w:cs="Arial"/>
                <w:szCs w:val="18"/>
              </w:rPr>
            </w:pPr>
            <w:r w:rsidRPr="008D3D40">
              <w:rPr>
                <w:rFonts w:cs="Arial"/>
                <w:szCs w:val="18"/>
              </w:rPr>
              <w:t>-</w:t>
            </w:r>
          </w:p>
        </w:tc>
        <w:sdt>
          <w:sdtPr>
            <w:rPr>
              <w:rFonts w:cs="Arial"/>
              <w:b/>
              <w:szCs w:val="18"/>
            </w:rPr>
            <w:id w:val="627820545"/>
            <w:placeholder>
              <w:docPart w:val="AE7A0CCAE85C4B68B8BC905AAE296ACC"/>
            </w:placeholder>
            <w:showingPlcHdr/>
          </w:sdtPr>
          <w:sdtEndPr/>
          <w:sdtContent>
            <w:tc>
              <w:tcPr>
                <w:tcW w:w="1134" w:type="dxa"/>
                <w:shd w:val="clear" w:color="auto" w:fill="FFFFFF"/>
                <w:vAlign w:val="center"/>
              </w:tcPr>
              <w:p w14:paraId="3FCCA5F7"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tr>
      <w:tr w:rsidR="001C5299" w:rsidRPr="00E414AA" w14:paraId="7050D56C" w14:textId="77777777" w:rsidTr="00160FB6">
        <w:trPr>
          <w:trHeight w:val="582"/>
        </w:trPr>
        <w:tc>
          <w:tcPr>
            <w:tcW w:w="1413" w:type="dxa"/>
            <w:tcBorders>
              <w:bottom w:val="single" w:sz="4" w:space="0" w:color="auto"/>
            </w:tcBorders>
            <w:shd w:val="clear" w:color="auto" w:fill="FFFFFF"/>
          </w:tcPr>
          <w:p w14:paraId="2A61962A" w14:textId="5DA1D47D" w:rsidR="001C5299" w:rsidRPr="00E414AA" w:rsidRDefault="001C5299" w:rsidP="001C5299">
            <w:pPr>
              <w:autoSpaceDE w:val="0"/>
              <w:autoSpaceDN w:val="0"/>
              <w:adjustRightInd w:val="0"/>
              <w:rPr>
                <w:rStyle w:val="GMberschriftgrn"/>
                <w:rFonts w:cs="Arial"/>
                <w:b w:val="0"/>
              </w:rPr>
            </w:pPr>
            <w:r w:rsidRPr="00E414AA">
              <w:rPr>
                <w:rStyle w:val="GMberschriftgrn"/>
                <w:rFonts w:cs="Arial"/>
                <w:b w:val="0"/>
              </w:rPr>
              <w:t>GM-ELA2</w:t>
            </w:r>
          </w:p>
          <w:p w14:paraId="7CCA82E0" w14:textId="77777777" w:rsidR="001C5299" w:rsidRPr="00E414AA" w:rsidRDefault="001C5299" w:rsidP="001C5299">
            <w:pPr>
              <w:autoSpaceDE w:val="0"/>
              <w:autoSpaceDN w:val="0"/>
              <w:adjustRightInd w:val="0"/>
              <w:rPr>
                <w:rStyle w:val="GMberschriftgrn"/>
                <w:rFonts w:cs="Arial"/>
                <w:b w:val="0"/>
              </w:rPr>
            </w:pPr>
            <w:r w:rsidRPr="00E414AA">
              <w:rPr>
                <w:rStyle w:val="GMberschriftgrn"/>
                <w:rFonts w:cs="Arial"/>
                <w:b w:val="0"/>
              </w:rPr>
              <w:t>21.A.131</w:t>
            </w:r>
          </w:p>
        </w:tc>
        <w:tc>
          <w:tcPr>
            <w:tcW w:w="9922" w:type="dxa"/>
            <w:tcBorders>
              <w:bottom w:val="single" w:sz="4" w:space="0" w:color="auto"/>
            </w:tcBorders>
            <w:shd w:val="clear" w:color="auto" w:fill="FFFFFF"/>
          </w:tcPr>
          <w:p w14:paraId="000BBF5E" w14:textId="77777777" w:rsidR="001C5299" w:rsidRPr="00E414AA" w:rsidRDefault="001C5299" w:rsidP="001C5299">
            <w:pPr>
              <w:autoSpaceDE w:val="0"/>
              <w:autoSpaceDN w:val="0"/>
              <w:adjustRightInd w:val="0"/>
              <w:rPr>
                <w:rStyle w:val="GMTextgrn"/>
                <w:rFonts w:cs="Arial"/>
                <w:szCs w:val="18"/>
                <w:u w:val="single"/>
              </w:rPr>
            </w:pPr>
            <w:r w:rsidRPr="00E414AA">
              <w:rPr>
                <w:rStyle w:val="GMTextgrn"/>
                <w:rFonts w:cs="Arial"/>
                <w:szCs w:val="18"/>
                <w:u w:val="single"/>
              </w:rPr>
              <w:t>Scope — AMC-ELA as a complete, self-contained set of AMC</w:t>
            </w:r>
          </w:p>
          <w:p w14:paraId="5DB93384" w14:textId="2CA30914" w:rsidR="001C5299" w:rsidRPr="00E414AA" w:rsidRDefault="00A32CC9" w:rsidP="001C5299">
            <w:pPr>
              <w:autoSpaceDE w:val="0"/>
              <w:autoSpaceDN w:val="0"/>
              <w:adjustRightInd w:val="0"/>
              <w:rPr>
                <w:rStyle w:val="GMTextgrn"/>
                <w:rFonts w:cs="Arial"/>
                <w:szCs w:val="18"/>
              </w:rPr>
            </w:pPr>
            <w:r w:rsidRPr="00A32CC9">
              <w:rPr>
                <w:rStyle w:val="GMberschriftgrn"/>
                <w:b w:val="0"/>
                <w:i/>
                <w:iCs/>
              </w:rPr>
              <w:t>Refer to latest Issue of AMC &amp; GM</w:t>
            </w:r>
          </w:p>
        </w:tc>
        <w:tc>
          <w:tcPr>
            <w:tcW w:w="851" w:type="dxa"/>
            <w:shd w:val="clear" w:color="auto" w:fill="FFFFFF"/>
            <w:vAlign w:val="center"/>
          </w:tcPr>
          <w:p w14:paraId="24FA3BE7" w14:textId="77777777" w:rsidR="001C5299" w:rsidRPr="008D3D40" w:rsidRDefault="001C5299" w:rsidP="001C5299">
            <w:pPr>
              <w:jc w:val="center"/>
              <w:rPr>
                <w:rFonts w:cs="Arial"/>
                <w:szCs w:val="18"/>
              </w:rPr>
            </w:pPr>
            <w:r w:rsidRPr="008D3D40">
              <w:rPr>
                <w:rFonts w:cs="Arial"/>
                <w:szCs w:val="18"/>
              </w:rPr>
              <w:t>-</w:t>
            </w:r>
          </w:p>
        </w:tc>
        <w:tc>
          <w:tcPr>
            <w:tcW w:w="850" w:type="dxa"/>
            <w:shd w:val="clear" w:color="auto" w:fill="FFFFFF"/>
            <w:vAlign w:val="center"/>
          </w:tcPr>
          <w:p w14:paraId="2ED8D214" w14:textId="77777777" w:rsidR="001C5299" w:rsidRPr="008D3D40" w:rsidRDefault="001C5299" w:rsidP="001C5299">
            <w:pPr>
              <w:jc w:val="center"/>
              <w:rPr>
                <w:rFonts w:cs="Arial"/>
                <w:szCs w:val="18"/>
              </w:rPr>
            </w:pPr>
            <w:r w:rsidRPr="008D3D40">
              <w:rPr>
                <w:rFonts w:cs="Arial"/>
                <w:szCs w:val="18"/>
              </w:rPr>
              <w:t>-</w:t>
            </w:r>
          </w:p>
        </w:tc>
        <w:tc>
          <w:tcPr>
            <w:tcW w:w="1134" w:type="dxa"/>
            <w:shd w:val="clear" w:color="auto" w:fill="FFFFFF"/>
            <w:vAlign w:val="center"/>
          </w:tcPr>
          <w:p w14:paraId="4F0015D7" w14:textId="77777777" w:rsidR="001C5299" w:rsidRPr="008D3D40" w:rsidRDefault="001C5299" w:rsidP="001C5299">
            <w:pPr>
              <w:jc w:val="center"/>
              <w:rPr>
                <w:rFonts w:cs="Arial"/>
                <w:szCs w:val="18"/>
              </w:rPr>
            </w:pPr>
            <w:r w:rsidRPr="008D3D40">
              <w:rPr>
                <w:rFonts w:cs="Arial"/>
                <w:szCs w:val="18"/>
              </w:rPr>
              <w:t>-</w:t>
            </w:r>
          </w:p>
        </w:tc>
        <w:sdt>
          <w:sdtPr>
            <w:rPr>
              <w:rFonts w:cs="Arial"/>
              <w:b/>
              <w:szCs w:val="18"/>
            </w:rPr>
            <w:id w:val="1513794576"/>
            <w:placeholder>
              <w:docPart w:val="416A02034EA5431A9FCD4B66AD4306B5"/>
            </w:placeholder>
            <w:showingPlcHdr/>
          </w:sdtPr>
          <w:sdtEndPr/>
          <w:sdtContent>
            <w:tc>
              <w:tcPr>
                <w:tcW w:w="1134" w:type="dxa"/>
                <w:shd w:val="clear" w:color="auto" w:fill="FFFFFF"/>
                <w:vAlign w:val="center"/>
              </w:tcPr>
              <w:p w14:paraId="5152CB5F"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tr>
      <w:tr w:rsidR="001C5299" w:rsidRPr="008D3D40" w14:paraId="2B8D6B05" w14:textId="77777777" w:rsidTr="00160FB6">
        <w:trPr>
          <w:trHeight w:val="582"/>
        </w:trPr>
        <w:tc>
          <w:tcPr>
            <w:tcW w:w="1413" w:type="dxa"/>
            <w:tcBorders>
              <w:bottom w:val="single" w:sz="4" w:space="0" w:color="auto"/>
            </w:tcBorders>
            <w:shd w:val="clear" w:color="auto" w:fill="FFFFFF"/>
          </w:tcPr>
          <w:p w14:paraId="68188F3C" w14:textId="6352ADBD" w:rsidR="001C5299" w:rsidRPr="00E414AA" w:rsidRDefault="001C5299" w:rsidP="001C5299">
            <w:pPr>
              <w:autoSpaceDE w:val="0"/>
              <w:autoSpaceDN w:val="0"/>
              <w:adjustRightInd w:val="0"/>
              <w:rPr>
                <w:rStyle w:val="GMberschriftgrn"/>
                <w:rFonts w:cs="Arial"/>
                <w:b w:val="0"/>
              </w:rPr>
            </w:pPr>
            <w:r w:rsidRPr="00E414AA">
              <w:rPr>
                <w:rStyle w:val="GMberschriftgrn"/>
                <w:rFonts w:cs="Arial"/>
                <w:b w:val="0"/>
              </w:rPr>
              <w:t>GM-ELA3</w:t>
            </w:r>
          </w:p>
          <w:p w14:paraId="113BEC82" w14:textId="77777777" w:rsidR="001C5299" w:rsidRPr="00E414AA" w:rsidRDefault="001C5299" w:rsidP="001C5299">
            <w:pPr>
              <w:autoSpaceDE w:val="0"/>
              <w:autoSpaceDN w:val="0"/>
              <w:adjustRightInd w:val="0"/>
              <w:rPr>
                <w:rStyle w:val="GMberschriftgrn"/>
                <w:rFonts w:cs="Arial"/>
                <w:b w:val="0"/>
              </w:rPr>
            </w:pPr>
            <w:r w:rsidRPr="00E414AA">
              <w:rPr>
                <w:rStyle w:val="GMberschriftgrn"/>
                <w:rFonts w:cs="Arial"/>
                <w:b w:val="0"/>
              </w:rPr>
              <w:t>21.A.131</w:t>
            </w:r>
          </w:p>
        </w:tc>
        <w:tc>
          <w:tcPr>
            <w:tcW w:w="9922" w:type="dxa"/>
            <w:tcBorders>
              <w:bottom w:val="single" w:sz="4" w:space="0" w:color="auto"/>
            </w:tcBorders>
            <w:shd w:val="clear" w:color="auto" w:fill="FFFFFF"/>
          </w:tcPr>
          <w:p w14:paraId="42ECE66E" w14:textId="77777777" w:rsidR="001C5299" w:rsidRPr="00E414AA" w:rsidRDefault="001C5299" w:rsidP="001C5299">
            <w:pPr>
              <w:autoSpaceDE w:val="0"/>
              <w:autoSpaceDN w:val="0"/>
              <w:adjustRightInd w:val="0"/>
              <w:rPr>
                <w:rStyle w:val="GMTextgrn"/>
                <w:rFonts w:cs="Arial"/>
                <w:szCs w:val="18"/>
                <w:u w:val="single"/>
              </w:rPr>
            </w:pPr>
            <w:r w:rsidRPr="00E414AA">
              <w:rPr>
                <w:rStyle w:val="GMTextgrn"/>
                <w:rFonts w:cs="Arial"/>
                <w:szCs w:val="18"/>
                <w:u w:val="single"/>
              </w:rPr>
              <w:t>Scope — Applicable design data</w:t>
            </w:r>
          </w:p>
          <w:p w14:paraId="1550F470" w14:textId="77777777" w:rsidR="001C5299" w:rsidRPr="00E414AA" w:rsidRDefault="001C5299" w:rsidP="001C5299">
            <w:pPr>
              <w:autoSpaceDE w:val="0"/>
              <w:autoSpaceDN w:val="0"/>
              <w:adjustRightInd w:val="0"/>
              <w:rPr>
                <w:rStyle w:val="GMTextgrn"/>
                <w:rFonts w:cs="Arial"/>
                <w:szCs w:val="18"/>
              </w:rPr>
            </w:pPr>
            <w:r w:rsidRPr="00E414AA">
              <w:rPr>
                <w:rStyle w:val="GMTextgrn"/>
                <w:rFonts w:cs="Arial"/>
                <w:szCs w:val="18"/>
              </w:rPr>
              <w:t>GM 21.A.131 applies.</w:t>
            </w:r>
          </w:p>
        </w:tc>
        <w:tc>
          <w:tcPr>
            <w:tcW w:w="851" w:type="dxa"/>
            <w:shd w:val="clear" w:color="auto" w:fill="FFFFFF"/>
            <w:vAlign w:val="center"/>
          </w:tcPr>
          <w:p w14:paraId="5DBE246F" w14:textId="77777777" w:rsidR="001C5299" w:rsidRPr="008D3D40" w:rsidRDefault="001C5299" w:rsidP="001C5299">
            <w:pPr>
              <w:jc w:val="center"/>
              <w:rPr>
                <w:rFonts w:cs="Arial"/>
                <w:szCs w:val="18"/>
              </w:rPr>
            </w:pPr>
            <w:r w:rsidRPr="008D3D40">
              <w:rPr>
                <w:rFonts w:cs="Arial"/>
                <w:szCs w:val="18"/>
              </w:rPr>
              <w:t>-</w:t>
            </w:r>
          </w:p>
        </w:tc>
        <w:tc>
          <w:tcPr>
            <w:tcW w:w="850" w:type="dxa"/>
            <w:shd w:val="clear" w:color="auto" w:fill="FFFFFF"/>
            <w:vAlign w:val="center"/>
          </w:tcPr>
          <w:p w14:paraId="6288958E" w14:textId="77777777" w:rsidR="001C5299" w:rsidRPr="008D3D40" w:rsidRDefault="001C5299" w:rsidP="001C5299">
            <w:pPr>
              <w:jc w:val="center"/>
              <w:rPr>
                <w:rFonts w:cs="Arial"/>
                <w:szCs w:val="18"/>
              </w:rPr>
            </w:pPr>
            <w:r w:rsidRPr="008D3D40">
              <w:rPr>
                <w:rFonts w:cs="Arial"/>
                <w:szCs w:val="18"/>
              </w:rPr>
              <w:t>-</w:t>
            </w:r>
          </w:p>
        </w:tc>
        <w:tc>
          <w:tcPr>
            <w:tcW w:w="1134" w:type="dxa"/>
            <w:shd w:val="clear" w:color="auto" w:fill="FFFFFF"/>
            <w:vAlign w:val="center"/>
          </w:tcPr>
          <w:p w14:paraId="2CDE639F" w14:textId="77777777" w:rsidR="001C5299" w:rsidRPr="008D3D40" w:rsidRDefault="001C5299" w:rsidP="001C5299">
            <w:pPr>
              <w:jc w:val="center"/>
              <w:rPr>
                <w:rFonts w:cs="Arial"/>
                <w:szCs w:val="18"/>
              </w:rPr>
            </w:pPr>
            <w:r w:rsidRPr="008D3D40">
              <w:rPr>
                <w:rFonts w:cs="Arial"/>
                <w:szCs w:val="18"/>
              </w:rPr>
              <w:t>-</w:t>
            </w:r>
          </w:p>
        </w:tc>
        <w:sdt>
          <w:sdtPr>
            <w:rPr>
              <w:rFonts w:cs="Arial"/>
              <w:b/>
              <w:szCs w:val="18"/>
            </w:rPr>
            <w:id w:val="-269855259"/>
            <w:placeholder>
              <w:docPart w:val="8B4EDA2ECAD140EC829D538FC2B52E4B"/>
            </w:placeholder>
            <w:showingPlcHdr/>
          </w:sdtPr>
          <w:sdtEndPr/>
          <w:sdtContent>
            <w:tc>
              <w:tcPr>
                <w:tcW w:w="1134" w:type="dxa"/>
                <w:shd w:val="clear" w:color="auto" w:fill="FFFFFF"/>
                <w:vAlign w:val="center"/>
              </w:tcPr>
              <w:p w14:paraId="6AA087FA"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tr>
      <w:tr w:rsidR="001C5299" w:rsidRPr="008D3D40" w14:paraId="610BFC2A" w14:textId="77777777" w:rsidTr="00160FB6">
        <w:trPr>
          <w:trHeight w:val="582"/>
        </w:trPr>
        <w:tc>
          <w:tcPr>
            <w:tcW w:w="1413" w:type="dxa"/>
            <w:tcBorders>
              <w:bottom w:val="single" w:sz="4" w:space="0" w:color="auto"/>
            </w:tcBorders>
            <w:shd w:val="clear" w:color="auto" w:fill="FFFFFF"/>
          </w:tcPr>
          <w:p w14:paraId="6B4F798D" w14:textId="3A15EEEB" w:rsidR="001C5299" w:rsidRPr="00E414AA" w:rsidRDefault="001C5299" w:rsidP="001C5299">
            <w:pPr>
              <w:autoSpaceDE w:val="0"/>
              <w:autoSpaceDN w:val="0"/>
              <w:adjustRightInd w:val="0"/>
              <w:rPr>
                <w:rStyle w:val="GMberschriftgrn"/>
                <w:rFonts w:cs="Arial"/>
                <w:b w:val="0"/>
              </w:rPr>
            </w:pPr>
            <w:r w:rsidRPr="00E414AA">
              <w:rPr>
                <w:rStyle w:val="GMberschriftgrn"/>
                <w:rFonts w:cs="Arial"/>
                <w:b w:val="0"/>
              </w:rPr>
              <w:t>GM-ELA4</w:t>
            </w:r>
          </w:p>
          <w:p w14:paraId="62F71526" w14:textId="77777777" w:rsidR="001C5299" w:rsidRPr="00E414AA" w:rsidRDefault="001C5299" w:rsidP="001C5299">
            <w:pPr>
              <w:autoSpaceDE w:val="0"/>
              <w:autoSpaceDN w:val="0"/>
              <w:adjustRightInd w:val="0"/>
              <w:rPr>
                <w:rStyle w:val="GMberschriftgrn"/>
                <w:rFonts w:cs="Arial"/>
                <w:b w:val="0"/>
              </w:rPr>
            </w:pPr>
            <w:r w:rsidRPr="00E414AA">
              <w:rPr>
                <w:rStyle w:val="GMberschriftgrn"/>
                <w:rFonts w:cs="Arial"/>
                <w:b w:val="0"/>
              </w:rPr>
              <w:t>21.A.131</w:t>
            </w:r>
          </w:p>
        </w:tc>
        <w:tc>
          <w:tcPr>
            <w:tcW w:w="9922" w:type="dxa"/>
            <w:tcBorders>
              <w:bottom w:val="single" w:sz="4" w:space="0" w:color="auto"/>
            </w:tcBorders>
            <w:shd w:val="clear" w:color="auto" w:fill="FFFFFF"/>
          </w:tcPr>
          <w:p w14:paraId="3BF3479E" w14:textId="77777777" w:rsidR="001C5299" w:rsidRPr="00E414AA" w:rsidRDefault="001C5299" w:rsidP="001C5299">
            <w:pPr>
              <w:autoSpaceDE w:val="0"/>
              <w:autoSpaceDN w:val="0"/>
              <w:adjustRightInd w:val="0"/>
              <w:rPr>
                <w:rStyle w:val="GMTextgrn"/>
                <w:rFonts w:cs="Arial"/>
                <w:szCs w:val="18"/>
                <w:u w:val="single"/>
              </w:rPr>
            </w:pPr>
            <w:r w:rsidRPr="00E414AA">
              <w:rPr>
                <w:rStyle w:val="GMTextgrn"/>
                <w:rFonts w:cs="Arial"/>
                <w:szCs w:val="18"/>
                <w:u w:val="single"/>
              </w:rPr>
              <w:t>Scope — Explanation of terms used in AMC-ELA</w:t>
            </w:r>
          </w:p>
          <w:p w14:paraId="7F0F590D" w14:textId="7F0ACAF0" w:rsidR="001C5299" w:rsidRPr="00E414AA" w:rsidRDefault="00A32CC9" w:rsidP="001C5299">
            <w:pPr>
              <w:autoSpaceDE w:val="0"/>
              <w:autoSpaceDN w:val="0"/>
              <w:adjustRightInd w:val="0"/>
              <w:rPr>
                <w:rStyle w:val="GMTextgrn"/>
                <w:rFonts w:cs="Arial"/>
                <w:szCs w:val="18"/>
              </w:rPr>
            </w:pPr>
            <w:r w:rsidRPr="00A32CC9">
              <w:rPr>
                <w:rStyle w:val="GMberschriftgrn"/>
                <w:b w:val="0"/>
                <w:i/>
                <w:iCs/>
              </w:rPr>
              <w:t>Refer to latest Issue of AMC &amp; GM</w:t>
            </w:r>
          </w:p>
        </w:tc>
        <w:tc>
          <w:tcPr>
            <w:tcW w:w="851" w:type="dxa"/>
            <w:shd w:val="clear" w:color="auto" w:fill="FFFFFF"/>
            <w:vAlign w:val="center"/>
          </w:tcPr>
          <w:p w14:paraId="0AD85411" w14:textId="77777777" w:rsidR="001C5299" w:rsidRPr="008D3D40" w:rsidRDefault="001C5299" w:rsidP="001C5299">
            <w:pPr>
              <w:jc w:val="center"/>
              <w:rPr>
                <w:rFonts w:cs="Arial"/>
                <w:szCs w:val="18"/>
              </w:rPr>
            </w:pPr>
            <w:r w:rsidRPr="008D3D40">
              <w:rPr>
                <w:rFonts w:cs="Arial"/>
                <w:szCs w:val="18"/>
              </w:rPr>
              <w:t>-</w:t>
            </w:r>
          </w:p>
        </w:tc>
        <w:tc>
          <w:tcPr>
            <w:tcW w:w="850" w:type="dxa"/>
            <w:shd w:val="clear" w:color="auto" w:fill="FFFFFF"/>
            <w:vAlign w:val="center"/>
          </w:tcPr>
          <w:p w14:paraId="281DCBE5" w14:textId="77777777" w:rsidR="001C5299" w:rsidRPr="008D3D40" w:rsidRDefault="001C5299" w:rsidP="001C5299">
            <w:pPr>
              <w:jc w:val="center"/>
              <w:rPr>
                <w:rFonts w:cs="Arial"/>
                <w:szCs w:val="18"/>
              </w:rPr>
            </w:pPr>
            <w:r w:rsidRPr="008D3D40">
              <w:rPr>
                <w:rFonts w:cs="Arial"/>
                <w:szCs w:val="18"/>
              </w:rPr>
              <w:t>-</w:t>
            </w:r>
          </w:p>
        </w:tc>
        <w:tc>
          <w:tcPr>
            <w:tcW w:w="1134" w:type="dxa"/>
            <w:shd w:val="clear" w:color="auto" w:fill="FFFFFF"/>
            <w:vAlign w:val="center"/>
          </w:tcPr>
          <w:p w14:paraId="1A23E11E" w14:textId="77777777" w:rsidR="001C5299" w:rsidRPr="008D3D40" w:rsidRDefault="001C5299" w:rsidP="001C5299">
            <w:pPr>
              <w:jc w:val="center"/>
              <w:rPr>
                <w:rFonts w:cs="Arial"/>
                <w:szCs w:val="18"/>
              </w:rPr>
            </w:pPr>
            <w:r w:rsidRPr="008D3D40">
              <w:rPr>
                <w:rFonts w:cs="Arial"/>
                <w:szCs w:val="18"/>
              </w:rPr>
              <w:t>-</w:t>
            </w:r>
          </w:p>
        </w:tc>
        <w:sdt>
          <w:sdtPr>
            <w:rPr>
              <w:rFonts w:cs="Arial"/>
              <w:b/>
              <w:szCs w:val="18"/>
            </w:rPr>
            <w:id w:val="1604154424"/>
            <w:placeholder>
              <w:docPart w:val="403FCFD7120E4E97AE0DA6B8D2916893"/>
            </w:placeholder>
            <w:showingPlcHdr/>
          </w:sdtPr>
          <w:sdtEndPr/>
          <w:sdtContent>
            <w:tc>
              <w:tcPr>
                <w:tcW w:w="1134" w:type="dxa"/>
                <w:shd w:val="clear" w:color="auto" w:fill="FFFFFF"/>
                <w:vAlign w:val="center"/>
              </w:tcPr>
              <w:p w14:paraId="6D7FF5F7"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tr>
      <w:tr w:rsidR="001C5299" w:rsidRPr="008D3D40" w14:paraId="3684DA3C" w14:textId="77777777" w:rsidTr="00160FB6">
        <w:trPr>
          <w:trHeight w:val="582"/>
        </w:trPr>
        <w:tc>
          <w:tcPr>
            <w:tcW w:w="1413" w:type="dxa"/>
            <w:tcBorders>
              <w:bottom w:val="single" w:sz="4" w:space="0" w:color="auto"/>
            </w:tcBorders>
            <w:shd w:val="clear" w:color="auto" w:fill="FFFFFF"/>
          </w:tcPr>
          <w:p w14:paraId="23D5C5C7" w14:textId="77777777" w:rsidR="001C5299" w:rsidRPr="008D3D40" w:rsidRDefault="001C5299" w:rsidP="001C5299">
            <w:pPr>
              <w:autoSpaceDE w:val="0"/>
              <w:autoSpaceDN w:val="0"/>
              <w:adjustRightInd w:val="0"/>
              <w:rPr>
                <w:rStyle w:val="GMberschriftgrn"/>
                <w:rFonts w:cs="Arial"/>
                <w:b w:val="0"/>
                <w:szCs w:val="18"/>
              </w:rPr>
            </w:pPr>
            <w:r w:rsidRPr="008D3D40">
              <w:rPr>
                <w:rStyle w:val="GMberschriftgrn"/>
                <w:rFonts w:cs="Arial"/>
                <w:b w:val="0"/>
                <w:szCs w:val="18"/>
              </w:rPr>
              <w:t xml:space="preserve">GM 21.A.131 </w:t>
            </w:r>
          </w:p>
        </w:tc>
        <w:tc>
          <w:tcPr>
            <w:tcW w:w="9922" w:type="dxa"/>
            <w:tcBorders>
              <w:bottom w:val="single" w:sz="4" w:space="0" w:color="auto"/>
            </w:tcBorders>
            <w:shd w:val="clear" w:color="auto" w:fill="FFFFFF"/>
          </w:tcPr>
          <w:p w14:paraId="5B113A0F" w14:textId="77777777" w:rsidR="001C5299" w:rsidRPr="008D3D40" w:rsidRDefault="001C5299" w:rsidP="001C5299">
            <w:pPr>
              <w:autoSpaceDE w:val="0"/>
              <w:autoSpaceDN w:val="0"/>
              <w:adjustRightInd w:val="0"/>
              <w:rPr>
                <w:rStyle w:val="GMTextgrn"/>
                <w:rFonts w:cs="Arial"/>
                <w:szCs w:val="18"/>
                <w:u w:val="single"/>
              </w:rPr>
            </w:pPr>
            <w:r w:rsidRPr="008D3D40">
              <w:rPr>
                <w:rStyle w:val="GMTextgrn"/>
                <w:rFonts w:cs="Arial"/>
                <w:szCs w:val="18"/>
                <w:u w:val="single"/>
              </w:rPr>
              <w:t xml:space="preserve">Scope: Applicable design data </w:t>
            </w:r>
          </w:p>
          <w:p w14:paraId="3EED3853" w14:textId="77777777" w:rsidR="001C5299" w:rsidRPr="008D3D40" w:rsidRDefault="001C5299" w:rsidP="001C5299">
            <w:pPr>
              <w:autoSpaceDE w:val="0"/>
              <w:autoSpaceDN w:val="0"/>
              <w:adjustRightInd w:val="0"/>
              <w:rPr>
                <w:rStyle w:val="GMberschriftgrn"/>
                <w:rFonts w:cs="Arial"/>
                <w:szCs w:val="18"/>
              </w:rPr>
            </w:pPr>
            <w:r w:rsidRPr="008D3D40">
              <w:rPr>
                <w:rStyle w:val="GMTextgrn"/>
                <w:rFonts w:cs="Arial"/>
                <w:szCs w:val="18"/>
              </w:rPr>
              <w:t xml:space="preserve">Applicable design data is defined as all necessary drawings, specifications and other technical information provided by the applicant for, or holder of a design organisation approval, TC, STC, approval of repair or minor change design, or ETSO and released in a controlled manner to a production organisation approval holder. This should be sufficient for the development of production data to enable repeatable manufacture to take place in conformity with the design data. Prior to issue of the TC, STC, approval of repair or minor change design or ETSO authorisation, or equivalent, design data is defined as </w:t>
            </w:r>
            <w:r>
              <w:rPr>
                <w:rStyle w:val="GMTextgrn"/>
                <w:rFonts w:cs="Arial"/>
                <w:szCs w:val="18"/>
              </w:rPr>
              <w:br/>
            </w:r>
            <w:r w:rsidRPr="008D3D40">
              <w:rPr>
                <w:rStyle w:val="GMTextgrn"/>
                <w:rFonts w:cs="Arial"/>
                <w:szCs w:val="18"/>
              </w:rPr>
              <w:t xml:space="preserve">“not approved” but parts and appliances may be released with an EASA Form 1 as a certificate of conformity. After issue of the TC, STC, approval of repair or minor change or ETSO authorisation, or equivalent, this design data is defined as „approved“ and items manufactured in conformity are eligible for release on an EASA Form 1 for airworthiness purposes. </w:t>
            </w:r>
            <w:r w:rsidRPr="008D3D40">
              <w:rPr>
                <w:rStyle w:val="GMTextgrn"/>
                <w:rFonts w:cs="Arial"/>
                <w:szCs w:val="18"/>
              </w:rPr>
              <w:lastRenderedPageBreak/>
              <w:t xml:space="preserve">For the purpose of Subpart G of Part 21 the term `applicable design data´ includes the information related to the applicable </w:t>
            </w:r>
            <w:r w:rsidR="00ED5FC3">
              <w:rPr>
                <w:rStyle w:val="GMTextgrn"/>
                <w:rFonts w:cs="Arial"/>
                <w:szCs w:val="18"/>
              </w:rPr>
              <w:t xml:space="preserve">engine exhaust </w:t>
            </w:r>
            <w:r w:rsidRPr="008D3D40">
              <w:rPr>
                <w:rStyle w:val="GMTextgrn"/>
                <w:rFonts w:cs="Arial"/>
                <w:szCs w:val="18"/>
              </w:rPr>
              <w:t xml:space="preserve">emissions </w:t>
            </w:r>
            <w:r w:rsidR="00ED5FC3">
              <w:rPr>
                <w:rStyle w:val="GMTextgrn"/>
                <w:rFonts w:cs="Arial"/>
                <w:szCs w:val="18"/>
              </w:rPr>
              <w:t>and aeroplane CO</w:t>
            </w:r>
            <w:r w:rsidR="00ED5FC3" w:rsidRPr="00ED5FC3">
              <w:rPr>
                <w:rStyle w:val="GMTextgrn"/>
                <w:rFonts w:cs="Arial"/>
                <w:szCs w:val="18"/>
                <w:vertAlign w:val="subscript"/>
              </w:rPr>
              <w:t>2</w:t>
            </w:r>
            <w:r w:rsidR="00ED5FC3">
              <w:rPr>
                <w:rStyle w:val="GMTextgrn"/>
                <w:rFonts w:cs="Arial"/>
                <w:szCs w:val="18"/>
              </w:rPr>
              <w:t xml:space="preserve"> emissions </w:t>
            </w:r>
            <w:r w:rsidRPr="008D3D40">
              <w:rPr>
                <w:rStyle w:val="GMTextgrn"/>
                <w:rFonts w:cs="Arial"/>
                <w:szCs w:val="18"/>
              </w:rPr>
              <w:t>production cut-off requirement</w:t>
            </w:r>
            <w:r w:rsidR="00ED5FC3">
              <w:rPr>
                <w:rStyle w:val="GMTextgrn"/>
                <w:rFonts w:cs="Arial"/>
                <w:szCs w:val="18"/>
              </w:rPr>
              <w:t>s</w:t>
            </w:r>
            <w:r w:rsidRPr="008D3D40">
              <w:rPr>
                <w:rStyle w:val="GMTextgrn"/>
                <w:rFonts w:cs="Arial"/>
                <w:szCs w:val="18"/>
              </w:rPr>
              <w:t>.</w:t>
            </w:r>
          </w:p>
        </w:tc>
        <w:tc>
          <w:tcPr>
            <w:tcW w:w="851" w:type="dxa"/>
            <w:shd w:val="clear" w:color="auto" w:fill="FFFFFF"/>
            <w:vAlign w:val="center"/>
          </w:tcPr>
          <w:p w14:paraId="2D96B10E" w14:textId="77777777" w:rsidR="001C5299" w:rsidRPr="008D3D40" w:rsidRDefault="001C5299" w:rsidP="001C5299">
            <w:pPr>
              <w:jc w:val="center"/>
              <w:rPr>
                <w:rFonts w:cs="Arial"/>
                <w:szCs w:val="18"/>
              </w:rPr>
            </w:pPr>
            <w:r w:rsidRPr="008D3D40">
              <w:rPr>
                <w:rFonts w:cs="Arial"/>
                <w:szCs w:val="18"/>
              </w:rPr>
              <w:lastRenderedPageBreak/>
              <w:t>-</w:t>
            </w:r>
          </w:p>
        </w:tc>
        <w:tc>
          <w:tcPr>
            <w:tcW w:w="850" w:type="dxa"/>
            <w:shd w:val="clear" w:color="auto" w:fill="FFFFFF"/>
            <w:vAlign w:val="center"/>
          </w:tcPr>
          <w:p w14:paraId="091324F4" w14:textId="77777777" w:rsidR="001C5299" w:rsidRPr="008D3D40" w:rsidRDefault="001C5299" w:rsidP="001C5299">
            <w:pPr>
              <w:jc w:val="center"/>
              <w:rPr>
                <w:rFonts w:cs="Arial"/>
                <w:szCs w:val="18"/>
              </w:rPr>
            </w:pPr>
            <w:r w:rsidRPr="008D3D40">
              <w:rPr>
                <w:rFonts w:cs="Arial"/>
                <w:szCs w:val="18"/>
              </w:rPr>
              <w:t>-</w:t>
            </w:r>
          </w:p>
        </w:tc>
        <w:tc>
          <w:tcPr>
            <w:tcW w:w="1134" w:type="dxa"/>
            <w:shd w:val="clear" w:color="auto" w:fill="FFFFFF"/>
            <w:vAlign w:val="center"/>
          </w:tcPr>
          <w:p w14:paraId="3E7D6754" w14:textId="77777777" w:rsidR="001C5299" w:rsidRPr="008D3D40" w:rsidRDefault="001C5299" w:rsidP="001C5299">
            <w:pPr>
              <w:jc w:val="center"/>
              <w:rPr>
                <w:rFonts w:cs="Arial"/>
                <w:szCs w:val="18"/>
              </w:rPr>
            </w:pPr>
            <w:r w:rsidRPr="008D3D40">
              <w:rPr>
                <w:rFonts w:cs="Arial"/>
                <w:szCs w:val="18"/>
              </w:rPr>
              <w:t>-</w:t>
            </w:r>
          </w:p>
        </w:tc>
        <w:sdt>
          <w:sdtPr>
            <w:rPr>
              <w:rFonts w:cs="Arial"/>
              <w:b/>
              <w:szCs w:val="18"/>
            </w:rPr>
            <w:id w:val="718705866"/>
            <w:placeholder>
              <w:docPart w:val="9F03B124A6094946A4C65D2EEDEAD8CD"/>
            </w:placeholder>
            <w:showingPlcHdr/>
          </w:sdtPr>
          <w:sdtEndPr/>
          <w:sdtContent>
            <w:tc>
              <w:tcPr>
                <w:tcW w:w="1134" w:type="dxa"/>
                <w:shd w:val="clear" w:color="auto" w:fill="FFFFFF"/>
                <w:vAlign w:val="center"/>
              </w:tcPr>
              <w:p w14:paraId="6BF1CE51"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tr>
      <w:tr w:rsidR="001C5299" w:rsidRPr="008D3D40" w14:paraId="37681919" w14:textId="77777777" w:rsidTr="001B56DE">
        <w:trPr>
          <w:trHeight w:hRule="exact" w:val="340"/>
        </w:trPr>
        <w:tc>
          <w:tcPr>
            <w:tcW w:w="15304" w:type="dxa"/>
            <w:gridSpan w:val="6"/>
            <w:tcBorders>
              <w:bottom w:val="single" w:sz="4" w:space="0" w:color="auto"/>
            </w:tcBorders>
            <w:shd w:val="clear" w:color="auto" w:fill="D9D9D9"/>
            <w:vAlign w:val="center"/>
          </w:tcPr>
          <w:p w14:paraId="21B4FD5A" w14:textId="77777777" w:rsidR="001C5299" w:rsidRPr="008D3D40" w:rsidRDefault="001C5299" w:rsidP="001C5299">
            <w:pPr>
              <w:jc w:val="left"/>
              <w:rPr>
                <w:rFonts w:cs="Arial"/>
                <w:szCs w:val="18"/>
              </w:rPr>
            </w:pPr>
            <w:r w:rsidRPr="008D3D40">
              <w:rPr>
                <w:rFonts w:cs="Arial"/>
                <w:b/>
                <w:szCs w:val="18"/>
              </w:rPr>
              <w:t>21.A.133 Eligibility</w:t>
            </w:r>
          </w:p>
        </w:tc>
      </w:tr>
      <w:tr w:rsidR="001C5299" w:rsidRPr="008D3D40" w14:paraId="66B36287" w14:textId="77777777" w:rsidTr="001B56DE">
        <w:trPr>
          <w:trHeight w:val="337"/>
        </w:trPr>
        <w:tc>
          <w:tcPr>
            <w:tcW w:w="15304" w:type="dxa"/>
            <w:gridSpan w:val="6"/>
            <w:tcBorders>
              <w:bottom w:val="single" w:sz="4" w:space="0" w:color="auto"/>
            </w:tcBorders>
            <w:shd w:val="clear" w:color="auto" w:fill="FFFFFF"/>
          </w:tcPr>
          <w:p w14:paraId="2F979EC9" w14:textId="77777777" w:rsidR="001C5299" w:rsidRPr="008D3D40" w:rsidRDefault="001C5299" w:rsidP="001C5299">
            <w:pPr>
              <w:jc w:val="left"/>
              <w:rPr>
                <w:rFonts w:cs="Arial"/>
                <w:szCs w:val="18"/>
              </w:rPr>
            </w:pPr>
            <w:r w:rsidRPr="008D3D40">
              <w:rPr>
                <w:rFonts w:cs="Arial"/>
                <w:szCs w:val="18"/>
              </w:rPr>
              <w:t>Any natural or legal person (‘organisation’) shall be eligible as an applicant for an approval under this Subpart. The applicant shall:</w:t>
            </w:r>
          </w:p>
        </w:tc>
      </w:tr>
      <w:tr w:rsidR="001C5299" w:rsidRPr="008D3D40" w14:paraId="28ECF2B0" w14:textId="77777777" w:rsidTr="00160FB6">
        <w:trPr>
          <w:trHeight w:val="521"/>
        </w:trPr>
        <w:tc>
          <w:tcPr>
            <w:tcW w:w="1413" w:type="dxa"/>
            <w:tcBorders>
              <w:bottom w:val="single" w:sz="4" w:space="0" w:color="auto"/>
            </w:tcBorders>
            <w:shd w:val="clear" w:color="auto" w:fill="FFFFFF"/>
          </w:tcPr>
          <w:p w14:paraId="0AD7C943" w14:textId="77777777" w:rsidR="001C5299" w:rsidRPr="008D3D40" w:rsidRDefault="001C5299" w:rsidP="001C5299">
            <w:pPr>
              <w:rPr>
                <w:rFonts w:cs="Arial"/>
                <w:szCs w:val="18"/>
              </w:rPr>
            </w:pPr>
            <w:r w:rsidRPr="008D3D40">
              <w:rPr>
                <w:rFonts w:cs="Arial"/>
                <w:szCs w:val="18"/>
              </w:rPr>
              <w:t>21.A.133(a)</w:t>
            </w:r>
          </w:p>
        </w:tc>
        <w:tc>
          <w:tcPr>
            <w:tcW w:w="9922" w:type="dxa"/>
            <w:tcBorders>
              <w:bottom w:val="single" w:sz="4" w:space="0" w:color="auto"/>
            </w:tcBorders>
            <w:shd w:val="clear" w:color="auto" w:fill="FFFFFF"/>
          </w:tcPr>
          <w:p w14:paraId="1350B841" w14:textId="77777777" w:rsidR="001C5299" w:rsidRPr="008D3D40" w:rsidRDefault="001C5299" w:rsidP="001C5299">
            <w:pPr>
              <w:autoSpaceDE w:val="0"/>
              <w:autoSpaceDN w:val="0"/>
              <w:adjustRightInd w:val="0"/>
              <w:rPr>
                <w:rFonts w:cs="Arial"/>
                <w:szCs w:val="18"/>
              </w:rPr>
            </w:pPr>
            <w:r w:rsidRPr="008D3D40">
              <w:rPr>
                <w:rFonts w:cs="Arial"/>
                <w:szCs w:val="18"/>
              </w:rPr>
              <w:t>justify that, for a defined scope of work, an approval under this Subpart is appropriate for the purpose of showing conformity with a specific design; and</w:t>
            </w:r>
          </w:p>
        </w:tc>
        <w:sdt>
          <w:sdtPr>
            <w:rPr>
              <w:rFonts w:cs="Arial"/>
              <w:szCs w:val="18"/>
              <w:lang w:val="de-AT"/>
            </w:rPr>
            <w:alias w:val="PD1"/>
            <w:tag w:val="PD1"/>
            <w:id w:val="-627543572"/>
            <w:placeholder>
              <w:docPart w:val="1FEF5377C3B345CFBFC61919A2685A43"/>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1AB94FD6" w14:textId="77777777" w:rsidR="001C5299" w:rsidRPr="008D3D40" w:rsidRDefault="001C5299" w:rsidP="001C5299">
                <w:pPr>
                  <w:jc w:val="center"/>
                  <w:rPr>
                    <w:rFonts w:cs="Arial"/>
                    <w:szCs w:val="18"/>
                    <w:lang w:val="de-AT"/>
                  </w:rPr>
                </w:pPr>
                <w:r w:rsidRPr="008D3D40">
                  <w:rPr>
                    <w:rFonts w:cs="Arial"/>
                    <w:szCs w:val="18"/>
                    <w:lang w:val="de-AT"/>
                  </w:rPr>
                  <w:t>Choose</w:t>
                </w:r>
              </w:p>
            </w:tc>
          </w:sdtContent>
        </w:sdt>
        <w:sdt>
          <w:sdtPr>
            <w:rPr>
              <w:rFonts w:cs="Arial"/>
              <w:b/>
              <w:szCs w:val="18"/>
            </w:rPr>
            <w:id w:val="-1112656936"/>
            <w:placeholder>
              <w:docPart w:val="5A33C39872F9455F82DCC48551230E13"/>
            </w:placeholder>
            <w:showingPlcHdr/>
          </w:sdtPr>
          <w:sdtEndPr/>
          <w:sdtContent>
            <w:tc>
              <w:tcPr>
                <w:tcW w:w="850" w:type="dxa"/>
                <w:shd w:val="clear" w:color="auto" w:fill="FFFFFF"/>
                <w:vAlign w:val="center"/>
              </w:tcPr>
              <w:p w14:paraId="52387D63"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802419199"/>
            <w:placeholder>
              <w:docPart w:val="FC7CAB1A1D6E4EB6B0FDEE33031CF399"/>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C2F2517" w14:textId="77777777" w:rsidR="001C5299" w:rsidRPr="008D3D40" w:rsidRDefault="001C5299" w:rsidP="001C5299">
                <w:pPr>
                  <w:jc w:val="center"/>
                  <w:rPr>
                    <w:rFonts w:cs="Arial"/>
                    <w:szCs w:val="18"/>
                    <w:lang w:val="de-AT"/>
                  </w:rPr>
                </w:pPr>
                <w:r w:rsidRPr="008D3D40">
                  <w:rPr>
                    <w:rFonts w:cs="Arial"/>
                    <w:szCs w:val="18"/>
                    <w:lang w:val="de-AT"/>
                  </w:rPr>
                  <w:t>01.Jän.2000</w:t>
                </w:r>
              </w:p>
            </w:tc>
          </w:sdtContent>
        </w:sdt>
        <w:sdt>
          <w:sdtPr>
            <w:rPr>
              <w:rFonts w:cs="Arial"/>
              <w:b/>
              <w:szCs w:val="18"/>
            </w:rPr>
            <w:id w:val="525138064"/>
            <w:placeholder>
              <w:docPart w:val="D28EEA5857974B508C40B54CC6ADAA9A"/>
            </w:placeholder>
            <w:showingPlcHdr/>
          </w:sdtPr>
          <w:sdtEndPr/>
          <w:sdtContent>
            <w:tc>
              <w:tcPr>
                <w:tcW w:w="1134" w:type="dxa"/>
                <w:shd w:val="clear" w:color="auto" w:fill="FFFFFF"/>
                <w:vAlign w:val="center"/>
              </w:tcPr>
              <w:p w14:paraId="17AED34D"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tr>
      <w:tr w:rsidR="001C5299" w:rsidRPr="008D3D40" w14:paraId="5AE99432" w14:textId="77777777" w:rsidTr="00160FB6">
        <w:trPr>
          <w:trHeight w:val="20"/>
        </w:trPr>
        <w:tc>
          <w:tcPr>
            <w:tcW w:w="1413" w:type="dxa"/>
            <w:shd w:val="clear" w:color="auto" w:fill="FFFFFF"/>
          </w:tcPr>
          <w:p w14:paraId="252708E1" w14:textId="77777777" w:rsidR="001C5299" w:rsidRPr="008D3D40" w:rsidRDefault="001C5299" w:rsidP="001C5299">
            <w:pPr>
              <w:jc w:val="left"/>
              <w:rPr>
                <w:rStyle w:val="GMberschriftgrn"/>
                <w:rFonts w:cs="Arial"/>
                <w:b w:val="0"/>
                <w:szCs w:val="18"/>
              </w:rPr>
            </w:pPr>
            <w:r w:rsidRPr="008D3D40">
              <w:rPr>
                <w:rStyle w:val="GMberschriftgrn"/>
                <w:rFonts w:cs="Arial"/>
                <w:b w:val="0"/>
                <w:szCs w:val="18"/>
              </w:rPr>
              <w:t xml:space="preserve">GM </w:t>
            </w:r>
            <w:r>
              <w:rPr>
                <w:rStyle w:val="GMberschriftgrn"/>
                <w:rFonts w:cs="Arial"/>
                <w:b w:val="0"/>
                <w:szCs w:val="18"/>
              </w:rPr>
              <w:br/>
            </w:r>
            <w:r w:rsidRPr="008D3D40">
              <w:rPr>
                <w:rStyle w:val="GMberschriftgrn"/>
                <w:rFonts w:cs="Arial"/>
                <w:b w:val="0"/>
                <w:szCs w:val="18"/>
              </w:rPr>
              <w:t>21.A.133(a)</w:t>
            </w:r>
          </w:p>
        </w:tc>
        <w:tc>
          <w:tcPr>
            <w:tcW w:w="9922" w:type="dxa"/>
            <w:shd w:val="clear" w:color="auto" w:fill="FFFFFF"/>
          </w:tcPr>
          <w:p w14:paraId="658C6964" w14:textId="77777777" w:rsidR="001C5299" w:rsidRPr="008D3D40" w:rsidRDefault="001C5299" w:rsidP="001C5299">
            <w:pPr>
              <w:rPr>
                <w:rFonts w:cs="Arial"/>
                <w:b/>
                <w:color w:val="008000"/>
                <w:szCs w:val="18"/>
                <w:u w:val="single"/>
              </w:rPr>
            </w:pPr>
            <w:r w:rsidRPr="008D3D40">
              <w:rPr>
                <w:rStyle w:val="GMberschriftgrn"/>
                <w:rFonts w:cs="Arial"/>
                <w:b w:val="0"/>
                <w:szCs w:val="18"/>
                <w:u w:val="single"/>
              </w:rPr>
              <w:t>Eligibility – Approval appropriate for showing conformity</w:t>
            </w:r>
          </w:p>
          <w:p w14:paraId="56B4105F" w14:textId="77777777" w:rsidR="001C5299" w:rsidRPr="008D3D40" w:rsidRDefault="001C5299" w:rsidP="001C5299">
            <w:pPr>
              <w:rPr>
                <w:rStyle w:val="GMTextgrn"/>
                <w:rFonts w:cs="Arial"/>
                <w:szCs w:val="18"/>
              </w:rPr>
            </w:pPr>
            <w:r w:rsidRPr="008D3D40">
              <w:rPr>
                <w:rStyle w:val="GMTextgrn"/>
                <w:rFonts w:cs="Arial"/>
                <w:szCs w:val="18"/>
              </w:rPr>
              <w:t>‘Appropriate’ should be understood as follows:</w:t>
            </w:r>
          </w:p>
          <w:p w14:paraId="54E4EDB1" w14:textId="77777777" w:rsidR="001C5299" w:rsidRPr="008D3D40" w:rsidRDefault="001C5299" w:rsidP="001C5299">
            <w:pPr>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The applicant produces or intends to produce aeronautical products, parts, and/or appliances intended for airborne use as part of a type-certificated product (this excludes simulators, ground equipment and tools).</w:t>
            </w:r>
          </w:p>
          <w:p w14:paraId="6D7F8FB1" w14:textId="77777777" w:rsidR="001C5299" w:rsidRPr="008D3D40" w:rsidRDefault="001C5299" w:rsidP="001C5299">
            <w:pPr>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The applicant will be required to show a need for an approval, normally based on one or more of the following criteria:</w:t>
            </w:r>
          </w:p>
          <w:p w14:paraId="51B864D2" w14:textId="77777777" w:rsidR="001C5299" w:rsidRPr="008D3D40" w:rsidRDefault="001C5299" w:rsidP="001C5299">
            <w:pPr>
              <w:ind w:left="568" w:hanging="284"/>
              <w:rPr>
                <w:rStyle w:val="GMTextgrn"/>
                <w:rFonts w:cs="Arial"/>
                <w:szCs w:val="18"/>
              </w:rPr>
            </w:pPr>
            <w:r w:rsidRPr="008D3D40">
              <w:rPr>
                <w:rStyle w:val="GMTextgrn"/>
                <w:rFonts w:cs="Arial"/>
                <w:szCs w:val="18"/>
              </w:rPr>
              <w:t xml:space="preserve">1 </w:t>
            </w:r>
            <w:r w:rsidRPr="008D3D40">
              <w:rPr>
                <w:rStyle w:val="GMTextgrn"/>
                <w:rFonts w:cs="Arial"/>
                <w:szCs w:val="18"/>
              </w:rPr>
              <w:tab/>
              <w:t>Production of aircraft, engines or propellers (except if the Competent Authority considers a POA inappropriate)</w:t>
            </w:r>
          </w:p>
          <w:p w14:paraId="2A00BF4E" w14:textId="77777777" w:rsidR="001C5299" w:rsidRPr="008D3D40" w:rsidRDefault="001C5299" w:rsidP="001C5299">
            <w:pPr>
              <w:ind w:left="568" w:hanging="284"/>
              <w:rPr>
                <w:rStyle w:val="GMTextgrn"/>
                <w:rFonts w:cs="Arial"/>
                <w:szCs w:val="18"/>
              </w:rPr>
            </w:pPr>
            <w:r w:rsidRPr="008D3D40">
              <w:rPr>
                <w:rStyle w:val="GMTextgrn"/>
                <w:rFonts w:cs="Arial"/>
                <w:szCs w:val="18"/>
              </w:rPr>
              <w:t xml:space="preserve">2 </w:t>
            </w:r>
            <w:r w:rsidRPr="008D3D40">
              <w:rPr>
                <w:rStyle w:val="GMTextgrn"/>
                <w:rFonts w:cs="Arial"/>
                <w:szCs w:val="18"/>
              </w:rPr>
              <w:tab/>
              <w:t>Production of ETSO articles and parts marked EPA</w:t>
            </w:r>
          </w:p>
          <w:p w14:paraId="79B7E634" w14:textId="77777777" w:rsidR="001C5299" w:rsidRPr="008D3D40" w:rsidRDefault="001C5299" w:rsidP="001C5299">
            <w:pPr>
              <w:ind w:left="568" w:hanging="284"/>
              <w:rPr>
                <w:rStyle w:val="GMTextgrn"/>
                <w:rFonts w:cs="Arial"/>
                <w:szCs w:val="18"/>
              </w:rPr>
            </w:pPr>
            <w:r w:rsidRPr="008D3D40">
              <w:rPr>
                <w:rStyle w:val="GMTextgrn"/>
                <w:rFonts w:cs="Arial"/>
                <w:szCs w:val="18"/>
              </w:rPr>
              <w:t xml:space="preserve">3 </w:t>
            </w:r>
            <w:r w:rsidRPr="008D3D40">
              <w:rPr>
                <w:rStyle w:val="GMTextgrn"/>
                <w:rFonts w:cs="Arial"/>
                <w:szCs w:val="18"/>
              </w:rPr>
              <w:tab/>
              <w:t>Direct delivery to users such as owners or operators maintenance organisations with the need for exercising the privileges of issuing Authorised Release Certificates - EASA Form 1</w:t>
            </w:r>
          </w:p>
          <w:p w14:paraId="1F07550D" w14:textId="77777777" w:rsidR="001C5299" w:rsidRPr="008D3D40" w:rsidRDefault="001C5299" w:rsidP="001C5299">
            <w:pPr>
              <w:ind w:left="568" w:hanging="284"/>
              <w:rPr>
                <w:rStyle w:val="GMTextgrn"/>
                <w:rFonts w:cs="Arial"/>
                <w:szCs w:val="18"/>
              </w:rPr>
            </w:pPr>
            <w:r w:rsidRPr="008D3D40">
              <w:rPr>
                <w:rStyle w:val="GMTextgrn"/>
                <w:rFonts w:cs="Arial"/>
                <w:szCs w:val="18"/>
              </w:rPr>
              <w:t xml:space="preserve">4 </w:t>
            </w:r>
            <w:r w:rsidRPr="008D3D40">
              <w:rPr>
                <w:rStyle w:val="GMTextgrn"/>
                <w:rFonts w:cs="Arial"/>
                <w:szCs w:val="18"/>
              </w:rPr>
              <w:tab/>
              <w:t>Participation in an international co-operation program where working under an approval is considered necessary by the Competent Authority</w:t>
            </w:r>
          </w:p>
          <w:p w14:paraId="77568672" w14:textId="77777777" w:rsidR="001C5299" w:rsidRPr="008D3D40" w:rsidRDefault="001C5299" w:rsidP="001C5299">
            <w:pPr>
              <w:ind w:left="568" w:hanging="284"/>
              <w:rPr>
                <w:rStyle w:val="GMTextgrn"/>
                <w:rFonts w:cs="Arial"/>
                <w:szCs w:val="18"/>
              </w:rPr>
            </w:pPr>
            <w:r w:rsidRPr="008D3D40">
              <w:rPr>
                <w:rStyle w:val="GMTextgrn"/>
                <w:rFonts w:cs="Arial"/>
                <w:szCs w:val="18"/>
              </w:rPr>
              <w:t xml:space="preserve">5 </w:t>
            </w:r>
            <w:r w:rsidRPr="008D3D40">
              <w:rPr>
                <w:rStyle w:val="GMTextgrn"/>
                <w:rFonts w:cs="Arial"/>
                <w:szCs w:val="18"/>
              </w:rPr>
              <w:tab/>
              <w:t>Criticality and technology involved in the part, or appliance being manufactured. Approval in this case may be found by the Competent Authority as the best tool to exercise its duty in relation to airworthiness control</w:t>
            </w:r>
          </w:p>
          <w:p w14:paraId="4D70C27E" w14:textId="77777777" w:rsidR="001C5299" w:rsidRPr="008D3D40" w:rsidRDefault="001C5299" w:rsidP="001C5299">
            <w:pPr>
              <w:ind w:left="568" w:hanging="284"/>
              <w:rPr>
                <w:rStyle w:val="GMTextgrn"/>
                <w:rFonts w:cs="Arial"/>
                <w:szCs w:val="18"/>
              </w:rPr>
            </w:pPr>
            <w:r w:rsidRPr="008D3D40">
              <w:rPr>
                <w:rStyle w:val="GMTextgrn"/>
                <w:rFonts w:cs="Arial"/>
                <w:szCs w:val="18"/>
              </w:rPr>
              <w:t xml:space="preserve">6 </w:t>
            </w:r>
            <w:r w:rsidRPr="008D3D40">
              <w:rPr>
                <w:rStyle w:val="GMTextgrn"/>
                <w:rFonts w:cs="Arial"/>
                <w:szCs w:val="18"/>
              </w:rPr>
              <w:tab/>
              <w:t>Where an approval is otherwise determined by the Competent Authority as being required to satisfy the essential requirements of Annex I to the Regulation (EC) No 216/2008.</w:t>
            </w:r>
          </w:p>
          <w:p w14:paraId="79E23802" w14:textId="77777777" w:rsidR="001C5299" w:rsidRPr="008D3D40" w:rsidRDefault="001C5299" w:rsidP="001C5299">
            <w:pPr>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It is not the intent of the Competent Authority to issue approvals to manufacturing firms that perform only sub-contract work for main manufacturers of products and are consequently placed under their direct surveillance.</w:t>
            </w:r>
          </w:p>
          <w:p w14:paraId="768B9591" w14:textId="77777777" w:rsidR="001C5299" w:rsidRPr="008D3D40" w:rsidRDefault="001C5299" w:rsidP="001C5299">
            <w:pPr>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Where standard parts, materials, processes or services are included in the applicable design data (see guidance on applicable design data in GM 21A.131) their standards should be controlled by the POA holder in a manner which is satisfactory for the final use of the item on the product, part or appliance. Accordingly, the manufacturer or provider of the following will not at present be considered for production organisation approval:</w:t>
            </w:r>
          </w:p>
          <w:p w14:paraId="63F5CACB" w14:textId="77777777" w:rsidR="001C5299" w:rsidRPr="008D3D40" w:rsidRDefault="001C5299" w:rsidP="001C5299">
            <w:pPr>
              <w:ind w:left="568" w:hanging="284"/>
              <w:rPr>
                <w:rStyle w:val="GMTextgrn"/>
                <w:rFonts w:cs="Arial"/>
                <w:szCs w:val="18"/>
              </w:rPr>
            </w:pPr>
            <w:r w:rsidRPr="008D3D40">
              <w:rPr>
                <w:rStyle w:val="GMTextgrn"/>
                <w:rFonts w:cs="Arial"/>
                <w:szCs w:val="18"/>
              </w:rPr>
              <w:t xml:space="preserve">• </w:t>
            </w:r>
            <w:r w:rsidRPr="008D3D40">
              <w:rPr>
                <w:rStyle w:val="GMTextgrn"/>
                <w:rFonts w:cs="Arial"/>
                <w:szCs w:val="18"/>
              </w:rPr>
              <w:tab/>
              <w:t>consumable materials</w:t>
            </w:r>
          </w:p>
          <w:p w14:paraId="6771B5F8" w14:textId="77777777" w:rsidR="001C5299" w:rsidRPr="008D3D40" w:rsidRDefault="001C5299" w:rsidP="001C5299">
            <w:pPr>
              <w:ind w:left="568" w:hanging="284"/>
              <w:rPr>
                <w:rStyle w:val="GMTextgrn"/>
                <w:rFonts w:cs="Arial"/>
                <w:szCs w:val="18"/>
              </w:rPr>
            </w:pPr>
            <w:r w:rsidRPr="008D3D40">
              <w:rPr>
                <w:rStyle w:val="GMTextgrn"/>
                <w:rFonts w:cs="Arial"/>
                <w:szCs w:val="18"/>
              </w:rPr>
              <w:t xml:space="preserve">• </w:t>
            </w:r>
            <w:r w:rsidRPr="008D3D40">
              <w:rPr>
                <w:rStyle w:val="GMTextgrn"/>
                <w:rFonts w:cs="Arial"/>
                <w:szCs w:val="18"/>
              </w:rPr>
              <w:tab/>
              <w:t>raw materials</w:t>
            </w:r>
          </w:p>
          <w:p w14:paraId="105EDE56" w14:textId="77777777" w:rsidR="001C5299" w:rsidRPr="008D3D40" w:rsidRDefault="001C5299" w:rsidP="001C5299">
            <w:pPr>
              <w:ind w:left="568" w:hanging="284"/>
              <w:rPr>
                <w:rStyle w:val="GMTextgrn"/>
                <w:rFonts w:cs="Arial"/>
                <w:szCs w:val="18"/>
              </w:rPr>
            </w:pPr>
            <w:r w:rsidRPr="008D3D40">
              <w:rPr>
                <w:rStyle w:val="GMTextgrn"/>
                <w:rFonts w:cs="Arial"/>
                <w:szCs w:val="18"/>
              </w:rPr>
              <w:t xml:space="preserve">• </w:t>
            </w:r>
            <w:r w:rsidRPr="008D3D40">
              <w:rPr>
                <w:rStyle w:val="GMTextgrn"/>
                <w:rFonts w:cs="Arial"/>
                <w:szCs w:val="18"/>
              </w:rPr>
              <w:tab/>
              <w:t>standard parts</w:t>
            </w:r>
          </w:p>
          <w:p w14:paraId="22844AA8" w14:textId="77777777" w:rsidR="001C5299" w:rsidRPr="00FF626B" w:rsidRDefault="001C5299" w:rsidP="001C5299">
            <w:pPr>
              <w:pStyle w:val="Listenabsatz"/>
              <w:numPr>
                <w:ilvl w:val="0"/>
                <w:numId w:val="20"/>
              </w:numPr>
              <w:ind w:left="851" w:hanging="284"/>
              <w:rPr>
                <w:rStyle w:val="GMTextgrn"/>
                <w:rFonts w:cs="Arial"/>
                <w:szCs w:val="18"/>
              </w:rPr>
            </w:pPr>
            <w:r w:rsidRPr="00FF626B">
              <w:rPr>
                <w:rStyle w:val="GMTextgrn"/>
                <w:rFonts w:cs="Arial"/>
                <w:szCs w:val="18"/>
              </w:rPr>
              <w:t>parts identified in the product support documentation as ‘industry supply’ or ‘no hazard’</w:t>
            </w:r>
          </w:p>
          <w:p w14:paraId="4830D876" w14:textId="77777777" w:rsidR="001C5299" w:rsidRPr="00FF626B" w:rsidRDefault="001C5299" w:rsidP="001C5299">
            <w:pPr>
              <w:pStyle w:val="Listenabsatz"/>
              <w:numPr>
                <w:ilvl w:val="0"/>
                <w:numId w:val="20"/>
              </w:numPr>
              <w:ind w:left="851" w:hanging="284"/>
              <w:rPr>
                <w:rStyle w:val="GMTextgrn"/>
                <w:rFonts w:cs="Arial"/>
                <w:szCs w:val="18"/>
              </w:rPr>
            </w:pPr>
            <w:r w:rsidRPr="00FF626B">
              <w:rPr>
                <w:rStyle w:val="GMTextgrn"/>
                <w:rFonts w:cs="Arial"/>
                <w:szCs w:val="18"/>
              </w:rPr>
              <w:t>non-destructive testing or inspection</w:t>
            </w:r>
          </w:p>
          <w:p w14:paraId="14ED0102" w14:textId="77777777" w:rsidR="001C5299" w:rsidRPr="00444D86" w:rsidRDefault="001C5299" w:rsidP="001C5299">
            <w:pPr>
              <w:pStyle w:val="Listenabsatz"/>
              <w:numPr>
                <w:ilvl w:val="0"/>
                <w:numId w:val="20"/>
              </w:numPr>
              <w:ind w:left="851" w:hanging="284"/>
              <w:rPr>
                <w:rFonts w:cs="Arial"/>
                <w:b/>
                <w:color w:val="008000"/>
                <w:szCs w:val="18"/>
              </w:rPr>
            </w:pPr>
            <w:r w:rsidRPr="00FF626B">
              <w:rPr>
                <w:rStyle w:val="GMTextgrn"/>
                <w:rFonts w:cs="Arial"/>
                <w:szCs w:val="18"/>
              </w:rPr>
              <w:t>processes (heat treatment, surface finishing, shot peening, etc.)</w:t>
            </w:r>
          </w:p>
        </w:tc>
        <w:tc>
          <w:tcPr>
            <w:tcW w:w="851" w:type="dxa"/>
            <w:shd w:val="clear" w:color="auto" w:fill="FFFFFF"/>
            <w:vAlign w:val="center"/>
          </w:tcPr>
          <w:p w14:paraId="634C70E8" w14:textId="77777777" w:rsidR="001C5299" w:rsidRPr="008D3D40" w:rsidRDefault="001C5299" w:rsidP="001C5299">
            <w:pPr>
              <w:jc w:val="center"/>
              <w:rPr>
                <w:rFonts w:cs="Arial"/>
                <w:szCs w:val="18"/>
              </w:rPr>
            </w:pPr>
            <w:r w:rsidRPr="008D3D40">
              <w:rPr>
                <w:rFonts w:cs="Arial"/>
                <w:szCs w:val="18"/>
              </w:rPr>
              <w:t>-</w:t>
            </w:r>
          </w:p>
        </w:tc>
        <w:tc>
          <w:tcPr>
            <w:tcW w:w="850" w:type="dxa"/>
            <w:shd w:val="clear" w:color="auto" w:fill="FFFFFF"/>
            <w:vAlign w:val="center"/>
          </w:tcPr>
          <w:p w14:paraId="0694638E" w14:textId="77777777" w:rsidR="001C5299" w:rsidRPr="008D3D40" w:rsidRDefault="001C5299" w:rsidP="001C5299">
            <w:pPr>
              <w:jc w:val="center"/>
              <w:rPr>
                <w:rFonts w:cs="Arial"/>
                <w:szCs w:val="18"/>
              </w:rPr>
            </w:pPr>
            <w:r w:rsidRPr="008D3D40">
              <w:rPr>
                <w:rFonts w:cs="Arial"/>
                <w:szCs w:val="18"/>
              </w:rPr>
              <w:t>-</w:t>
            </w:r>
          </w:p>
        </w:tc>
        <w:tc>
          <w:tcPr>
            <w:tcW w:w="1134" w:type="dxa"/>
            <w:shd w:val="clear" w:color="auto" w:fill="FFFFFF"/>
            <w:vAlign w:val="center"/>
          </w:tcPr>
          <w:p w14:paraId="05BBE7F3" w14:textId="77777777" w:rsidR="001C5299" w:rsidRPr="008D3D40" w:rsidRDefault="001C5299" w:rsidP="001C5299">
            <w:pPr>
              <w:jc w:val="center"/>
              <w:rPr>
                <w:rFonts w:cs="Arial"/>
                <w:szCs w:val="18"/>
              </w:rPr>
            </w:pPr>
            <w:r w:rsidRPr="008D3D40">
              <w:rPr>
                <w:rFonts w:cs="Arial"/>
                <w:szCs w:val="18"/>
              </w:rPr>
              <w:t>-</w:t>
            </w:r>
          </w:p>
        </w:tc>
        <w:sdt>
          <w:sdtPr>
            <w:rPr>
              <w:rFonts w:cs="Arial"/>
              <w:b/>
              <w:szCs w:val="18"/>
            </w:rPr>
            <w:id w:val="2118481457"/>
            <w:placeholder>
              <w:docPart w:val="A8F7BE122FF940338CC797E862D76124"/>
            </w:placeholder>
            <w:showingPlcHdr/>
          </w:sdtPr>
          <w:sdtEndPr/>
          <w:sdtContent>
            <w:tc>
              <w:tcPr>
                <w:tcW w:w="1134" w:type="dxa"/>
                <w:shd w:val="clear" w:color="auto" w:fill="FFFFFF"/>
                <w:vAlign w:val="center"/>
              </w:tcPr>
              <w:p w14:paraId="14BE12F2" w14:textId="77777777" w:rsidR="001C5299" w:rsidRPr="008D3D40" w:rsidRDefault="001C5299" w:rsidP="001C5299">
                <w:pPr>
                  <w:jc w:val="center"/>
                  <w:rPr>
                    <w:rFonts w:cs="Arial"/>
                    <w:b/>
                    <w:szCs w:val="18"/>
                    <w:lang w:val="en-US"/>
                  </w:rPr>
                </w:pPr>
                <w:r w:rsidRPr="008D3D40">
                  <w:rPr>
                    <w:rStyle w:val="Platzhaltertext"/>
                    <w:rFonts w:cs="Arial"/>
                    <w:szCs w:val="18"/>
                    <w:lang w:val="en-US"/>
                  </w:rPr>
                  <w:t>….</w:t>
                </w:r>
              </w:p>
            </w:tc>
          </w:sdtContent>
        </w:sdt>
      </w:tr>
      <w:tr w:rsidR="001C5299" w:rsidRPr="008D3D40" w14:paraId="2C64324F" w14:textId="77777777" w:rsidTr="00160FB6">
        <w:tc>
          <w:tcPr>
            <w:tcW w:w="1413" w:type="dxa"/>
            <w:shd w:val="clear" w:color="auto" w:fill="FFFFFF"/>
          </w:tcPr>
          <w:p w14:paraId="4DE72A8A" w14:textId="77777777" w:rsidR="001C5299" w:rsidRPr="008D3D40" w:rsidRDefault="001C5299" w:rsidP="001C5299">
            <w:pPr>
              <w:autoSpaceDE w:val="0"/>
              <w:autoSpaceDN w:val="0"/>
              <w:adjustRightInd w:val="0"/>
              <w:jc w:val="left"/>
              <w:rPr>
                <w:rFonts w:cs="Arial"/>
                <w:szCs w:val="18"/>
              </w:rPr>
            </w:pPr>
            <w:r w:rsidRPr="008D3D40">
              <w:rPr>
                <w:rFonts w:cs="Arial"/>
                <w:szCs w:val="18"/>
              </w:rPr>
              <w:lastRenderedPageBreak/>
              <w:t>21.A.133(b)</w:t>
            </w:r>
          </w:p>
        </w:tc>
        <w:tc>
          <w:tcPr>
            <w:tcW w:w="9922" w:type="dxa"/>
            <w:shd w:val="clear" w:color="auto" w:fill="FFFFFF"/>
          </w:tcPr>
          <w:p w14:paraId="3857CAF2" w14:textId="77777777" w:rsidR="001C5299" w:rsidRPr="008D3D40" w:rsidRDefault="001C5299" w:rsidP="001C5299">
            <w:pPr>
              <w:autoSpaceDE w:val="0"/>
              <w:autoSpaceDN w:val="0"/>
              <w:adjustRightInd w:val="0"/>
              <w:rPr>
                <w:rFonts w:cs="Arial"/>
                <w:color w:val="0000FF"/>
                <w:szCs w:val="18"/>
              </w:rPr>
            </w:pPr>
            <w:r w:rsidRPr="008D3D40">
              <w:rPr>
                <w:rFonts w:cs="Arial"/>
                <w:szCs w:val="18"/>
              </w:rPr>
              <w:t>hold or have applied for an approval of that specific design; or</w:t>
            </w:r>
          </w:p>
        </w:tc>
        <w:sdt>
          <w:sdtPr>
            <w:rPr>
              <w:rFonts w:cs="Arial"/>
              <w:szCs w:val="18"/>
              <w:lang w:val="en-US"/>
            </w:rPr>
            <w:alias w:val="PD1"/>
            <w:tag w:val="PD1"/>
            <w:id w:val="-426956563"/>
            <w:placeholder>
              <w:docPart w:val="03EBF60B484B42C88ABC944AF8F7CC4C"/>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1B118573" w14:textId="77777777" w:rsidR="001C5299" w:rsidRPr="008D3D40" w:rsidRDefault="001C5299" w:rsidP="001C5299">
                <w:pPr>
                  <w:jc w:val="center"/>
                  <w:rPr>
                    <w:rFonts w:cs="Arial"/>
                    <w:szCs w:val="18"/>
                    <w:lang w:val="en-US"/>
                  </w:rPr>
                </w:pPr>
                <w:r w:rsidRPr="008D3D40">
                  <w:rPr>
                    <w:rFonts w:cs="Arial"/>
                    <w:szCs w:val="18"/>
                    <w:lang w:val="en-US"/>
                  </w:rPr>
                  <w:t>Choose</w:t>
                </w:r>
              </w:p>
            </w:tc>
          </w:sdtContent>
        </w:sdt>
        <w:sdt>
          <w:sdtPr>
            <w:rPr>
              <w:rFonts w:cs="Arial"/>
              <w:b/>
              <w:szCs w:val="18"/>
            </w:rPr>
            <w:id w:val="1243599422"/>
            <w:placeholder>
              <w:docPart w:val="3F01725D47634A89B73C1570D3BCF671"/>
            </w:placeholder>
            <w:showingPlcHdr/>
          </w:sdtPr>
          <w:sdtEndPr/>
          <w:sdtContent>
            <w:tc>
              <w:tcPr>
                <w:tcW w:w="850" w:type="dxa"/>
                <w:shd w:val="clear" w:color="auto" w:fill="FFFFFF"/>
                <w:vAlign w:val="center"/>
              </w:tcPr>
              <w:p w14:paraId="0A3956F6" w14:textId="77777777" w:rsidR="001C5299" w:rsidRPr="008D3D40" w:rsidRDefault="001C5299" w:rsidP="001C5299">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272638803"/>
            <w:placeholder>
              <w:docPart w:val="06F7DE5FAD2348618064842EE8B68115"/>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4C9C819" w14:textId="77777777" w:rsidR="001C5299" w:rsidRPr="008D3D40" w:rsidRDefault="001C5299" w:rsidP="001C5299">
                <w:pPr>
                  <w:jc w:val="center"/>
                  <w:rPr>
                    <w:rFonts w:cs="Arial"/>
                    <w:szCs w:val="18"/>
                    <w:lang w:val="en-US"/>
                  </w:rPr>
                </w:pPr>
                <w:r w:rsidRPr="008D3D40">
                  <w:rPr>
                    <w:rFonts w:cs="Arial"/>
                    <w:szCs w:val="18"/>
                    <w:lang w:val="en-US"/>
                  </w:rPr>
                  <w:t>01.Jän.2000</w:t>
                </w:r>
              </w:p>
            </w:tc>
          </w:sdtContent>
        </w:sdt>
        <w:sdt>
          <w:sdtPr>
            <w:rPr>
              <w:rFonts w:cs="Arial"/>
              <w:b/>
              <w:szCs w:val="18"/>
            </w:rPr>
            <w:id w:val="1051573585"/>
            <w:placeholder>
              <w:docPart w:val="C4A9A4C2655541C0968020FC8D479485"/>
            </w:placeholder>
            <w:showingPlcHdr/>
          </w:sdtPr>
          <w:sdtEndPr/>
          <w:sdtContent>
            <w:tc>
              <w:tcPr>
                <w:tcW w:w="1134" w:type="dxa"/>
                <w:shd w:val="clear" w:color="auto" w:fill="FFFFFF"/>
                <w:vAlign w:val="center"/>
              </w:tcPr>
              <w:p w14:paraId="5C0E51C7" w14:textId="77777777" w:rsidR="001C5299" w:rsidRPr="008D3D40" w:rsidRDefault="001C5299" w:rsidP="001C5299">
                <w:pPr>
                  <w:jc w:val="center"/>
                  <w:rPr>
                    <w:rFonts w:cs="Arial"/>
                    <w:b/>
                    <w:szCs w:val="18"/>
                    <w:lang w:val="en-US"/>
                  </w:rPr>
                </w:pPr>
                <w:r w:rsidRPr="008D3D40">
                  <w:rPr>
                    <w:rStyle w:val="Platzhaltertext"/>
                    <w:rFonts w:cs="Arial"/>
                    <w:szCs w:val="18"/>
                    <w:lang w:val="en-US"/>
                  </w:rPr>
                  <w:t>….</w:t>
                </w:r>
              </w:p>
            </w:tc>
          </w:sdtContent>
        </w:sdt>
      </w:tr>
      <w:tr w:rsidR="001C5299" w:rsidRPr="008D3D40" w14:paraId="697AB15B" w14:textId="77777777" w:rsidTr="00160FB6">
        <w:trPr>
          <w:trHeight w:val="310"/>
        </w:trPr>
        <w:tc>
          <w:tcPr>
            <w:tcW w:w="1413" w:type="dxa"/>
            <w:shd w:val="clear" w:color="auto" w:fill="FFFFFF"/>
          </w:tcPr>
          <w:p w14:paraId="1AEAD393" w14:textId="77777777" w:rsidR="001C5299" w:rsidRPr="008D3D40" w:rsidRDefault="001C5299" w:rsidP="001C5299">
            <w:pPr>
              <w:autoSpaceDE w:val="0"/>
              <w:autoSpaceDN w:val="0"/>
              <w:adjustRightInd w:val="0"/>
              <w:jc w:val="left"/>
              <w:rPr>
                <w:rFonts w:cs="Arial"/>
                <w:szCs w:val="18"/>
              </w:rPr>
            </w:pPr>
            <w:r w:rsidRPr="008D3D40">
              <w:rPr>
                <w:rFonts w:cs="Arial"/>
                <w:szCs w:val="18"/>
              </w:rPr>
              <w:t>21.A.133(c)</w:t>
            </w:r>
          </w:p>
        </w:tc>
        <w:tc>
          <w:tcPr>
            <w:tcW w:w="9922" w:type="dxa"/>
            <w:tcBorders>
              <w:bottom w:val="single" w:sz="4" w:space="0" w:color="auto"/>
            </w:tcBorders>
            <w:shd w:val="clear" w:color="auto" w:fill="FFFFFF"/>
          </w:tcPr>
          <w:p w14:paraId="3DC35DD5" w14:textId="77777777" w:rsidR="001C5299" w:rsidRPr="008D3D40" w:rsidRDefault="001C5299" w:rsidP="001C5299">
            <w:pPr>
              <w:autoSpaceDE w:val="0"/>
              <w:autoSpaceDN w:val="0"/>
              <w:adjustRightInd w:val="0"/>
              <w:rPr>
                <w:rFonts w:cs="Arial"/>
                <w:szCs w:val="18"/>
              </w:rPr>
            </w:pPr>
            <w:r w:rsidRPr="008D3D40">
              <w:rPr>
                <w:rFonts w:cs="Arial"/>
                <w:szCs w:val="18"/>
              </w:rPr>
              <w:t>have ensured, through an appropriate arrangement with the applicant for, or holder of, an approval of that specific design, satisfactory coordination between production and design.</w:t>
            </w:r>
          </w:p>
        </w:tc>
        <w:sdt>
          <w:sdtPr>
            <w:rPr>
              <w:rFonts w:cs="Arial"/>
              <w:szCs w:val="18"/>
              <w:lang w:val="de-AT"/>
            </w:rPr>
            <w:alias w:val="PD1"/>
            <w:tag w:val="PD1"/>
            <w:id w:val="167761495"/>
            <w:placeholder>
              <w:docPart w:val="399A79BE0DDE4EF3A075C6C4B6356FFE"/>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shd w:val="clear" w:color="auto" w:fill="FFFFFF"/>
                <w:vAlign w:val="center"/>
              </w:tcPr>
              <w:p w14:paraId="0AF38D66" w14:textId="77777777" w:rsidR="001C5299" w:rsidRPr="008D3D40" w:rsidRDefault="001C5299" w:rsidP="001C5299">
                <w:pPr>
                  <w:jc w:val="center"/>
                  <w:rPr>
                    <w:rFonts w:cs="Arial"/>
                    <w:szCs w:val="18"/>
                    <w:lang w:val="de-AT"/>
                  </w:rPr>
                </w:pPr>
                <w:r w:rsidRPr="008D3D40">
                  <w:rPr>
                    <w:rFonts w:cs="Arial"/>
                    <w:szCs w:val="18"/>
                    <w:lang w:val="de-AT"/>
                  </w:rPr>
                  <w:t>Choose</w:t>
                </w:r>
              </w:p>
            </w:tc>
          </w:sdtContent>
        </w:sdt>
        <w:sdt>
          <w:sdtPr>
            <w:rPr>
              <w:rFonts w:cs="Arial"/>
              <w:b/>
              <w:szCs w:val="18"/>
            </w:rPr>
            <w:id w:val="824640739"/>
            <w:placeholder>
              <w:docPart w:val="5C136B7FBB10404A902A07E8C490D21A"/>
            </w:placeholder>
            <w:showingPlcHdr/>
          </w:sdtPr>
          <w:sdtEndPr/>
          <w:sdtContent>
            <w:tc>
              <w:tcPr>
                <w:tcW w:w="850" w:type="dxa"/>
                <w:tcBorders>
                  <w:bottom w:val="single" w:sz="4" w:space="0" w:color="auto"/>
                </w:tcBorders>
                <w:shd w:val="clear" w:color="auto" w:fill="FFFFFF"/>
                <w:vAlign w:val="center"/>
              </w:tcPr>
              <w:p w14:paraId="3C842D70"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725597410"/>
            <w:placeholder>
              <w:docPart w:val="405976813489473198EE85455E7199C8"/>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35D0020C" w14:textId="77777777" w:rsidR="001C5299" w:rsidRPr="008D3D40" w:rsidRDefault="001C5299" w:rsidP="001C5299">
                <w:pPr>
                  <w:jc w:val="center"/>
                  <w:rPr>
                    <w:rFonts w:cs="Arial"/>
                    <w:szCs w:val="18"/>
                    <w:lang w:val="de-AT"/>
                  </w:rPr>
                </w:pPr>
                <w:r w:rsidRPr="008D3D40">
                  <w:rPr>
                    <w:rFonts w:cs="Arial"/>
                    <w:szCs w:val="18"/>
                    <w:lang w:val="de-AT"/>
                  </w:rPr>
                  <w:t>01.Jän.2000</w:t>
                </w:r>
              </w:p>
            </w:tc>
          </w:sdtContent>
        </w:sdt>
        <w:sdt>
          <w:sdtPr>
            <w:rPr>
              <w:rFonts w:cs="Arial"/>
              <w:b/>
              <w:szCs w:val="18"/>
            </w:rPr>
            <w:id w:val="745232883"/>
            <w:placeholder>
              <w:docPart w:val="304C03659153413190A30F95A30380A8"/>
            </w:placeholder>
            <w:showingPlcHdr/>
          </w:sdtPr>
          <w:sdtEndPr/>
          <w:sdtContent>
            <w:tc>
              <w:tcPr>
                <w:tcW w:w="1134" w:type="dxa"/>
                <w:tcBorders>
                  <w:bottom w:val="single" w:sz="4" w:space="0" w:color="auto"/>
                </w:tcBorders>
                <w:shd w:val="clear" w:color="auto" w:fill="FFFFFF"/>
                <w:vAlign w:val="center"/>
              </w:tcPr>
              <w:p w14:paraId="07EB5078"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tr>
      <w:tr w:rsidR="001C5299" w:rsidRPr="008D3D40" w14:paraId="312AF1D2" w14:textId="77777777" w:rsidTr="00160FB6">
        <w:trPr>
          <w:trHeight w:val="6123"/>
        </w:trPr>
        <w:tc>
          <w:tcPr>
            <w:tcW w:w="1413" w:type="dxa"/>
            <w:shd w:val="clear" w:color="auto" w:fill="FFFFFF"/>
          </w:tcPr>
          <w:p w14:paraId="22F2DEE1" w14:textId="727975BC" w:rsidR="001C5299" w:rsidRPr="008D3D40" w:rsidRDefault="001C5299" w:rsidP="001C5299">
            <w:pPr>
              <w:autoSpaceDE w:val="0"/>
              <w:autoSpaceDN w:val="0"/>
              <w:adjustRightInd w:val="0"/>
              <w:jc w:val="left"/>
              <w:rPr>
                <w:rStyle w:val="AMCberschriftfett"/>
                <w:rFonts w:cs="Arial"/>
                <w:b w:val="0"/>
                <w:color w:val="0070C0"/>
              </w:rPr>
            </w:pPr>
            <w:r w:rsidRPr="008D3D40">
              <w:rPr>
                <w:rStyle w:val="AMCberschriftfett"/>
                <w:rFonts w:cs="Arial"/>
                <w:b w:val="0"/>
                <w:color w:val="0070C0"/>
              </w:rPr>
              <w:t>AMC1 to 21.A.133(b) and (c)</w:t>
            </w:r>
          </w:p>
        </w:tc>
        <w:tc>
          <w:tcPr>
            <w:tcW w:w="9922" w:type="dxa"/>
            <w:shd w:val="clear" w:color="auto" w:fill="FFFFFF"/>
          </w:tcPr>
          <w:p w14:paraId="5A5D2A04" w14:textId="77777777" w:rsidR="001C5299" w:rsidRPr="008D3D40" w:rsidRDefault="001C5299" w:rsidP="001C5299">
            <w:pPr>
              <w:rPr>
                <w:rFonts w:cs="Arial"/>
                <w:b/>
                <w:color w:val="0070C0"/>
                <w:szCs w:val="18"/>
                <w:u w:val="single"/>
              </w:rPr>
            </w:pPr>
            <w:r w:rsidRPr="008D3D40">
              <w:rPr>
                <w:rStyle w:val="AMCberschriftfett"/>
                <w:rFonts w:cs="Arial"/>
                <w:b w:val="0"/>
                <w:color w:val="0070C0"/>
                <w:u w:val="single"/>
              </w:rPr>
              <w:t>Eligibility – Link between design and production organisations</w:t>
            </w:r>
          </w:p>
          <w:p w14:paraId="4321B1D8" w14:textId="77777777" w:rsidR="001C5299" w:rsidRPr="008D3D40" w:rsidRDefault="001C5299" w:rsidP="001C5299">
            <w:pPr>
              <w:rPr>
                <w:rStyle w:val="AMCTextblau"/>
                <w:rFonts w:cs="Arial"/>
                <w:color w:val="0070C0"/>
                <w:szCs w:val="18"/>
              </w:rPr>
            </w:pPr>
            <w:r w:rsidRPr="008D3D40">
              <w:rPr>
                <w:rStyle w:val="AMCTextblau"/>
                <w:rFonts w:cs="Arial"/>
                <w:color w:val="0070C0"/>
                <w:szCs w:val="18"/>
              </w:rPr>
              <w:t>An arrangement is considered appropriate if it is documented and satisfies the Competent Authority that co-ordination is satisfactory.</w:t>
            </w:r>
            <w:r>
              <w:rPr>
                <w:rStyle w:val="AMCTextblau"/>
                <w:rFonts w:cs="Arial"/>
                <w:color w:val="0070C0"/>
                <w:szCs w:val="18"/>
              </w:rPr>
              <w:t xml:space="preserve"> </w:t>
            </w:r>
            <w:bookmarkStart w:id="6" w:name="OLE_LINK15"/>
            <w:bookmarkStart w:id="7" w:name="OLE_LINK16"/>
            <w:r w:rsidRPr="008D3D40">
              <w:rPr>
                <w:rStyle w:val="AMCTextblau"/>
                <w:rFonts w:cs="Arial"/>
                <w:color w:val="0070C0"/>
                <w:szCs w:val="18"/>
              </w:rPr>
              <w:t>To achieve satisfactory coordination the documented arrangements must at least define the following aspects irrespective of whether the two organisations are separate legal entities or not:</w:t>
            </w:r>
          </w:p>
          <w:p w14:paraId="7EB095DD" w14:textId="77777777" w:rsidR="001C5299" w:rsidRPr="008D3D40" w:rsidRDefault="001C5299" w:rsidP="001C5299">
            <w:pPr>
              <w:ind w:left="284" w:hanging="284"/>
              <w:rPr>
                <w:rFonts w:cs="Arial"/>
                <w:color w:val="0070C0"/>
                <w:szCs w:val="18"/>
              </w:rPr>
            </w:pPr>
            <w:r w:rsidRPr="008D3D40">
              <w:rPr>
                <w:rStyle w:val="AMCTextblau"/>
                <w:rFonts w:cs="Arial"/>
                <w:color w:val="0070C0"/>
                <w:szCs w:val="18"/>
              </w:rPr>
              <w:t xml:space="preserve">• </w:t>
            </w:r>
            <w:r w:rsidRPr="008D3D40">
              <w:rPr>
                <w:rStyle w:val="AMCTextblau"/>
                <w:rFonts w:cs="Arial"/>
                <w:color w:val="0070C0"/>
                <w:szCs w:val="18"/>
              </w:rPr>
              <w:tab/>
              <w:t>The responsibilities of a design organisation which assure correct and timely transfer of up</w:t>
            </w:r>
            <w:r>
              <w:rPr>
                <w:rStyle w:val="AMCTextblau"/>
                <w:rFonts w:cs="Arial"/>
                <w:color w:val="0070C0"/>
                <w:szCs w:val="18"/>
              </w:rPr>
              <w:t>-</w:t>
            </w:r>
            <w:r w:rsidRPr="008D3D40">
              <w:rPr>
                <w:rStyle w:val="AMCTextblau"/>
                <w:rFonts w:cs="Arial"/>
                <w:color w:val="0070C0"/>
                <w:szCs w:val="18"/>
              </w:rPr>
              <w:t>to-date airworthiness data (e.g., drawings, material specifications, dimensional data, processes, surface treatments, shipping conditions, quality requirements, etc.)</w:t>
            </w:r>
          </w:p>
          <w:p w14:paraId="57723CCA" w14:textId="77777777" w:rsidR="001C5299" w:rsidRPr="008D3D40" w:rsidRDefault="001C5299" w:rsidP="001C5299">
            <w:pPr>
              <w:ind w:left="284" w:hanging="284"/>
              <w:rPr>
                <w:rStyle w:val="AMCTextblau"/>
                <w:rFonts w:cs="Arial"/>
                <w:color w:val="0070C0"/>
                <w:szCs w:val="18"/>
              </w:rPr>
            </w:pPr>
            <w:r w:rsidRPr="008D3D40">
              <w:rPr>
                <w:rStyle w:val="AMCTextblau"/>
                <w:rFonts w:cs="Arial"/>
                <w:color w:val="0070C0"/>
                <w:szCs w:val="18"/>
              </w:rPr>
              <w:t xml:space="preserve">• </w:t>
            </w:r>
            <w:r w:rsidRPr="008D3D40">
              <w:rPr>
                <w:rStyle w:val="AMCTextblau"/>
                <w:rFonts w:cs="Arial"/>
                <w:color w:val="0070C0"/>
                <w:szCs w:val="18"/>
              </w:rPr>
              <w:tab/>
              <w:t>The responsibilities and procedures of a POA holder/applicant for developing, where applicable, its own manufacturing data in compliance with the airworthiness data package</w:t>
            </w:r>
          </w:p>
          <w:p w14:paraId="5492F4D0" w14:textId="77777777" w:rsidR="001C5299" w:rsidRPr="008D3D40" w:rsidRDefault="001C5299" w:rsidP="001C5299">
            <w:pPr>
              <w:ind w:left="284" w:hanging="284"/>
              <w:rPr>
                <w:rStyle w:val="AMCTextblau"/>
                <w:rFonts w:cs="Arial"/>
                <w:color w:val="0070C0"/>
                <w:szCs w:val="18"/>
              </w:rPr>
            </w:pPr>
            <w:r w:rsidRPr="008D3D40">
              <w:rPr>
                <w:rStyle w:val="AMCTextblau"/>
                <w:rFonts w:cs="Arial"/>
                <w:color w:val="0070C0"/>
                <w:szCs w:val="18"/>
              </w:rPr>
              <w:t xml:space="preserve">• </w:t>
            </w:r>
            <w:r w:rsidRPr="008D3D40">
              <w:rPr>
                <w:rStyle w:val="AMCTextblau"/>
                <w:rFonts w:cs="Arial"/>
                <w:color w:val="0070C0"/>
                <w:szCs w:val="18"/>
              </w:rPr>
              <w:tab/>
              <w:t>The responsibilities of a POA holder/applicant to assist the design organisation in dealing with continuing airworthiness matters and for required actions (e.g., traceability of parts in case of direct delivery to users, retrofitting of modifications, traceability of processes’ outputs and approved deviations for individual parts as applicable, technical information and assistance, etc.)</w:t>
            </w:r>
          </w:p>
          <w:p w14:paraId="24C6AAD4" w14:textId="77777777" w:rsidR="001C5299" w:rsidRPr="008D3D40" w:rsidRDefault="001C5299" w:rsidP="001C5299">
            <w:pPr>
              <w:ind w:left="284" w:hanging="284"/>
              <w:rPr>
                <w:rFonts w:cs="Arial"/>
                <w:color w:val="0070C0"/>
                <w:szCs w:val="18"/>
              </w:rPr>
            </w:pPr>
            <w:r w:rsidRPr="008D3D40">
              <w:rPr>
                <w:rStyle w:val="AMCTextblau"/>
                <w:rFonts w:cs="Arial"/>
                <w:color w:val="0070C0"/>
                <w:szCs w:val="18"/>
              </w:rPr>
              <w:t xml:space="preserve">• </w:t>
            </w:r>
            <w:r w:rsidRPr="008D3D40">
              <w:rPr>
                <w:rStyle w:val="AMCTextblau"/>
                <w:rFonts w:cs="Arial"/>
                <w:color w:val="0070C0"/>
                <w:szCs w:val="18"/>
              </w:rPr>
              <w:tab/>
              <w:t>The scope of the arrangements must cover Part 21 Subpart G requirements and associated AMC and GM, in particular: 21.A.145(b), 21.A.165(c), (f) and (g)</w:t>
            </w:r>
          </w:p>
          <w:p w14:paraId="749443A1" w14:textId="77777777" w:rsidR="001C5299" w:rsidRPr="008D3D40" w:rsidRDefault="001C5299" w:rsidP="001C5299">
            <w:pPr>
              <w:ind w:left="284" w:hanging="284"/>
              <w:rPr>
                <w:rStyle w:val="AMCTextblau"/>
                <w:rFonts w:cs="Arial"/>
                <w:color w:val="0070C0"/>
                <w:szCs w:val="18"/>
              </w:rPr>
            </w:pPr>
            <w:r w:rsidRPr="008D3D40">
              <w:rPr>
                <w:rStyle w:val="AMCTextblau"/>
                <w:rFonts w:cs="Arial"/>
                <w:color w:val="0070C0"/>
                <w:szCs w:val="18"/>
              </w:rPr>
              <w:t xml:space="preserve">• </w:t>
            </w:r>
            <w:r w:rsidRPr="008D3D40">
              <w:rPr>
                <w:rStyle w:val="AMCTextblau"/>
                <w:rFonts w:cs="Arial"/>
                <w:color w:val="0070C0"/>
                <w:szCs w:val="18"/>
              </w:rPr>
              <w:tab/>
              <w:t>The responsibilities of a POA holder/applicant, in case of products prior to type certification to assist a design organisation in demonstrating compliance with CS (access and suitability of production and test facilities for manufacturing and testing of prototype models and test specimen)</w:t>
            </w:r>
          </w:p>
          <w:p w14:paraId="76F375AA" w14:textId="77777777" w:rsidR="001C5299" w:rsidRPr="008D3D40" w:rsidRDefault="001C5299" w:rsidP="001C5299">
            <w:pPr>
              <w:ind w:left="284" w:hanging="284"/>
              <w:rPr>
                <w:rStyle w:val="AMCTextblau"/>
                <w:rFonts w:cs="Arial"/>
                <w:color w:val="0070C0"/>
                <w:szCs w:val="18"/>
              </w:rPr>
            </w:pPr>
            <w:r w:rsidRPr="008D3D40">
              <w:rPr>
                <w:rStyle w:val="AMCTextblau"/>
                <w:rFonts w:cs="Arial"/>
                <w:color w:val="0070C0"/>
                <w:szCs w:val="18"/>
              </w:rPr>
              <w:t xml:space="preserve">• </w:t>
            </w:r>
            <w:r w:rsidRPr="008D3D40">
              <w:rPr>
                <w:rStyle w:val="AMCTextblau"/>
                <w:rFonts w:cs="Arial"/>
                <w:color w:val="0070C0"/>
                <w:szCs w:val="18"/>
              </w:rPr>
              <w:tab/>
              <w:t>The procedures to deal adequately wit</w:t>
            </w:r>
            <w:r>
              <w:rPr>
                <w:rStyle w:val="AMCTextblau"/>
                <w:rFonts w:cs="Arial"/>
                <w:color w:val="0070C0"/>
                <w:szCs w:val="18"/>
              </w:rPr>
              <w:t>h production deviations and non-</w:t>
            </w:r>
            <w:r w:rsidRPr="008D3D40">
              <w:rPr>
                <w:rStyle w:val="AMCTextblau"/>
                <w:rFonts w:cs="Arial"/>
                <w:color w:val="0070C0"/>
                <w:szCs w:val="18"/>
              </w:rPr>
              <w:t>conforming parts</w:t>
            </w:r>
          </w:p>
          <w:p w14:paraId="74F5F676" w14:textId="77777777" w:rsidR="001C5299" w:rsidRPr="008D3D40" w:rsidRDefault="001C5299" w:rsidP="001C5299">
            <w:pPr>
              <w:ind w:left="284" w:hanging="284"/>
              <w:rPr>
                <w:rStyle w:val="AMCTextblau"/>
                <w:rFonts w:cs="Arial"/>
                <w:color w:val="0070C0"/>
                <w:szCs w:val="18"/>
              </w:rPr>
            </w:pPr>
            <w:r w:rsidRPr="008D3D40">
              <w:rPr>
                <w:rStyle w:val="AMCTextblau"/>
                <w:rFonts w:cs="Arial"/>
                <w:color w:val="0070C0"/>
                <w:szCs w:val="18"/>
              </w:rPr>
              <w:t xml:space="preserve">• </w:t>
            </w:r>
            <w:r w:rsidRPr="008D3D40">
              <w:rPr>
                <w:rStyle w:val="AMCTextblau"/>
                <w:rFonts w:cs="Arial"/>
                <w:color w:val="0070C0"/>
                <w:szCs w:val="18"/>
              </w:rPr>
              <w:tab/>
              <w:t xml:space="preserve">The procedures and associated responsibilities to achieve adequate configuration control of manufactured parts, </w:t>
            </w:r>
            <w:r>
              <w:rPr>
                <w:rStyle w:val="AMCTextblau"/>
                <w:rFonts w:cs="Arial"/>
                <w:color w:val="0070C0"/>
                <w:szCs w:val="18"/>
              </w:rPr>
              <w:br/>
            </w:r>
            <w:r w:rsidRPr="008D3D40">
              <w:rPr>
                <w:rStyle w:val="AMCTextblau"/>
                <w:rFonts w:cs="Arial"/>
                <w:color w:val="0070C0"/>
                <w:szCs w:val="18"/>
              </w:rPr>
              <w:t xml:space="preserve">to enable the production organisation to make the final determination and </w:t>
            </w:r>
            <w:bookmarkEnd w:id="6"/>
            <w:bookmarkEnd w:id="7"/>
            <w:r w:rsidRPr="008D3D40">
              <w:rPr>
                <w:rStyle w:val="AMCTextblau"/>
                <w:rFonts w:cs="Arial"/>
                <w:color w:val="0070C0"/>
                <w:szCs w:val="18"/>
              </w:rPr>
              <w:t>identification for conformity or airworthiness release and eligibility status</w:t>
            </w:r>
          </w:p>
          <w:p w14:paraId="1AFD08E0" w14:textId="77777777" w:rsidR="001C5299" w:rsidRPr="008D3D40" w:rsidRDefault="001C5299" w:rsidP="001C5299">
            <w:pPr>
              <w:ind w:left="284" w:hanging="284"/>
              <w:rPr>
                <w:rStyle w:val="AMCTextblau"/>
                <w:rFonts w:cs="Arial"/>
                <w:color w:val="0070C0"/>
                <w:szCs w:val="18"/>
              </w:rPr>
            </w:pPr>
            <w:r w:rsidRPr="008D3D40">
              <w:rPr>
                <w:rStyle w:val="AMCTextblau"/>
                <w:rFonts w:cs="Arial"/>
                <w:color w:val="0070C0"/>
                <w:szCs w:val="18"/>
              </w:rPr>
              <w:t xml:space="preserve">• </w:t>
            </w:r>
            <w:r w:rsidRPr="008D3D40">
              <w:rPr>
                <w:rStyle w:val="AMCTextblau"/>
                <w:rFonts w:cs="Arial"/>
                <w:color w:val="0070C0"/>
                <w:szCs w:val="18"/>
              </w:rPr>
              <w:tab/>
              <w:t>The identification of the responsible persons/offices who control the above</w:t>
            </w:r>
          </w:p>
          <w:p w14:paraId="784A4486" w14:textId="77777777" w:rsidR="001C5299" w:rsidRPr="008D3D40" w:rsidRDefault="001C5299" w:rsidP="001C5299">
            <w:pPr>
              <w:ind w:left="284" w:hanging="284"/>
              <w:rPr>
                <w:rStyle w:val="AMCTextblau"/>
                <w:rFonts w:cs="Arial"/>
                <w:color w:val="0070C0"/>
                <w:szCs w:val="18"/>
              </w:rPr>
            </w:pPr>
            <w:r w:rsidRPr="008D3D40">
              <w:rPr>
                <w:rStyle w:val="AMCTextblau"/>
                <w:rFonts w:cs="Arial"/>
                <w:color w:val="0070C0"/>
                <w:szCs w:val="18"/>
              </w:rPr>
              <w:t xml:space="preserve">• </w:t>
            </w:r>
            <w:r w:rsidRPr="008D3D40">
              <w:rPr>
                <w:rStyle w:val="AMCTextblau"/>
                <w:rFonts w:cs="Arial"/>
                <w:color w:val="0070C0"/>
                <w:szCs w:val="18"/>
              </w:rPr>
              <w:tab/>
              <w:t>The acknowledgment by the holder of the TC/STC/repair or change approval/ETSO authorisation that the approved design data provided, controlled and modified in accordance with the arrangement are recognised as approved.</w:t>
            </w:r>
          </w:p>
          <w:p w14:paraId="5433D000" w14:textId="77777777" w:rsidR="001C5299" w:rsidRPr="008D3D40" w:rsidRDefault="001C5299" w:rsidP="001C5299">
            <w:pPr>
              <w:rPr>
                <w:rStyle w:val="AMCTextblau"/>
                <w:rFonts w:cs="Arial"/>
                <w:color w:val="0070C0"/>
                <w:szCs w:val="18"/>
              </w:rPr>
            </w:pPr>
            <w:r w:rsidRPr="008D3D40">
              <w:rPr>
                <w:rStyle w:val="AMCTextblau"/>
                <w:rFonts w:cs="Arial"/>
                <w:color w:val="0070C0"/>
                <w:szCs w:val="18"/>
              </w:rPr>
              <w:t>In many cases the production organisation may receive the approved design data through an intermediate production organisation. This is acceptable provided an effective link between the design approval holder and the production organisation can be maintained to satisfy the intent of 21.A.133.</w:t>
            </w:r>
          </w:p>
          <w:p w14:paraId="62BF6BA3" w14:textId="77777777" w:rsidR="001C5299" w:rsidRPr="008D3D40" w:rsidRDefault="001C5299" w:rsidP="001C5299">
            <w:pPr>
              <w:rPr>
                <w:rStyle w:val="AMCTextblau"/>
                <w:rFonts w:cs="Arial"/>
                <w:color w:val="0070C0"/>
                <w:szCs w:val="18"/>
              </w:rPr>
            </w:pPr>
            <w:r w:rsidRPr="008D3D40">
              <w:rPr>
                <w:rStyle w:val="AMCTextblau"/>
                <w:rFonts w:cs="Arial"/>
                <w:color w:val="0070C0"/>
                <w:szCs w:val="18"/>
              </w:rPr>
              <w:t>When the design and production organisations are two separate legal entities a Direct Delivery Authorisation must be available for direct delivery to end users in order to guarantee continued airworthiness control of the released parts and appliances.</w:t>
            </w:r>
          </w:p>
          <w:p w14:paraId="64912BAC" w14:textId="77777777" w:rsidR="001C5299" w:rsidRPr="008D3D40" w:rsidRDefault="001C5299" w:rsidP="001C5299">
            <w:pPr>
              <w:rPr>
                <w:rFonts w:cs="Arial"/>
                <w:color w:val="0070C0"/>
                <w:szCs w:val="18"/>
              </w:rPr>
            </w:pPr>
            <w:r w:rsidRPr="008D3D40">
              <w:rPr>
                <w:rStyle w:val="AMCTextblau"/>
                <w:rFonts w:cs="Arial"/>
                <w:color w:val="0070C0"/>
                <w:szCs w:val="18"/>
              </w:rPr>
              <w:t xml:space="preserve">Where there is no general agreement for Direct Delivery Authorisation, specific permissions may be granted (refer to </w:t>
            </w:r>
            <w:r>
              <w:rPr>
                <w:rStyle w:val="AMCTextblau"/>
                <w:rFonts w:cs="Arial"/>
                <w:color w:val="0070C0"/>
                <w:szCs w:val="18"/>
              </w:rPr>
              <w:br/>
            </w:r>
            <w:r w:rsidRPr="008D3D40">
              <w:rPr>
                <w:rStyle w:val="AMCTextblau"/>
                <w:rFonts w:cs="Arial"/>
                <w:color w:val="0070C0"/>
                <w:szCs w:val="18"/>
              </w:rPr>
              <w:t>AMC 21.A.4).</w:t>
            </w:r>
          </w:p>
        </w:tc>
        <w:sdt>
          <w:sdtPr>
            <w:rPr>
              <w:rFonts w:cs="Arial"/>
              <w:szCs w:val="18"/>
              <w:lang w:val="en-US"/>
            </w:rPr>
            <w:alias w:val="PD1"/>
            <w:tag w:val="PD1"/>
            <w:id w:val="-1644187073"/>
            <w:placeholder>
              <w:docPart w:val="A6400ED17F844DCBA781F6E976C1DE9A"/>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30454F0F" w14:textId="77777777" w:rsidR="001C5299" w:rsidRPr="00444D86" w:rsidRDefault="001C5299" w:rsidP="001C5299">
                <w:pPr>
                  <w:jc w:val="center"/>
                  <w:rPr>
                    <w:rFonts w:cs="Arial"/>
                    <w:szCs w:val="18"/>
                    <w:lang w:val="en-US"/>
                  </w:rPr>
                </w:pPr>
                <w:r w:rsidRPr="00444D86">
                  <w:rPr>
                    <w:rFonts w:cs="Arial"/>
                    <w:szCs w:val="18"/>
                    <w:lang w:val="en-US"/>
                  </w:rPr>
                  <w:t>Choose</w:t>
                </w:r>
              </w:p>
            </w:tc>
          </w:sdtContent>
        </w:sdt>
        <w:sdt>
          <w:sdtPr>
            <w:rPr>
              <w:rFonts w:cs="Arial"/>
              <w:b/>
              <w:szCs w:val="18"/>
            </w:rPr>
            <w:id w:val="1886529371"/>
            <w:placeholder>
              <w:docPart w:val="4E7F41EFB1E34874B6F9F43A7BDC4716"/>
            </w:placeholder>
            <w:showingPlcHdr/>
          </w:sdtPr>
          <w:sdtEndPr/>
          <w:sdtContent>
            <w:tc>
              <w:tcPr>
                <w:tcW w:w="850" w:type="dxa"/>
                <w:shd w:val="clear" w:color="auto" w:fill="FFFFFF"/>
                <w:vAlign w:val="center"/>
              </w:tcPr>
              <w:p w14:paraId="6DF6C9AA" w14:textId="77777777" w:rsidR="001C5299" w:rsidRPr="00444D86" w:rsidRDefault="001C5299" w:rsidP="001C5299">
                <w:pPr>
                  <w:jc w:val="center"/>
                  <w:rPr>
                    <w:rFonts w:cs="Arial"/>
                    <w:b/>
                    <w:szCs w:val="18"/>
                    <w:lang w:val="en-US"/>
                  </w:rPr>
                </w:pPr>
                <w:r w:rsidRPr="00444D86">
                  <w:rPr>
                    <w:rStyle w:val="Platzhaltertext"/>
                    <w:rFonts w:cs="Arial"/>
                    <w:szCs w:val="18"/>
                    <w:lang w:val="en-US"/>
                  </w:rPr>
                  <w:t>….</w:t>
                </w:r>
              </w:p>
            </w:tc>
          </w:sdtContent>
        </w:sdt>
        <w:sdt>
          <w:sdtPr>
            <w:rPr>
              <w:rFonts w:cs="Arial"/>
              <w:szCs w:val="18"/>
              <w:lang w:val="en-US"/>
            </w:rPr>
            <w:id w:val="753871627"/>
            <w:placeholder>
              <w:docPart w:val="164531323A68408B819C4E920EE3C611"/>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FA36915" w14:textId="77777777" w:rsidR="001C5299" w:rsidRPr="00444D86" w:rsidRDefault="001C5299" w:rsidP="001C5299">
                <w:pPr>
                  <w:jc w:val="center"/>
                  <w:rPr>
                    <w:rFonts w:cs="Arial"/>
                    <w:szCs w:val="18"/>
                    <w:lang w:val="en-US"/>
                  </w:rPr>
                </w:pPr>
                <w:r w:rsidRPr="00444D86">
                  <w:rPr>
                    <w:rFonts w:cs="Arial"/>
                    <w:szCs w:val="18"/>
                    <w:lang w:val="en-US"/>
                  </w:rPr>
                  <w:t>01.Jän.2000</w:t>
                </w:r>
              </w:p>
            </w:tc>
          </w:sdtContent>
        </w:sdt>
        <w:sdt>
          <w:sdtPr>
            <w:rPr>
              <w:rFonts w:cs="Arial"/>
              <w:b/>
              <w:szCs w:val="18"/>
            </w:rPr>
            <w:id w:val="-2080591513"/>
            <w:placeholder>
              <w:docPart w:val="A4A1FF83D763440CA2246BAD6E5671B1"/>
            </w:placeholder>
            <w:showingPlcHdr/>
          </w:sdtPr>
          <w:sdtEndPr/>
          <w:sdtContent>
            <w:tc>
              <w:tcPr>
                <w:tcW w:w="1134" w:type="dxa"/>
                <w:shd w:val="clear" w:color="auto" w:fill="FFFFFF"/>
                <w:vAlign w:val="center"/>
              </w:tcPr>
              <w:p w14:paraId="2B031AE1" w14:textId="77777777" w:rsidR="001C5299" w:rsidRPr="00444D86" w:rsidRDefault="001C5299" w:rsidP="001C5299">
                <w:pPr>
                  <w:jc w:val="center"/>
                  <w:rPr>
                    <w:rFonts w:cs="Arial"/>
                    <w:b/>
                    <w:szCs w:val="18"/>
                    <w:lang w:val="en-US"/>
                  </w:rPr>
                </w:pPr>
                <w:r w:rsidRPr="00444D86">
                  <w:rPr>
                    <w:rStyle w:val="Platzhaltertext"/>
                    <w:rFonts w:cs="Arial"/>
                    <w:szCs w:val="18"/>
                    <w:lang w:val="en-US"/>
                  </w:rPr>
                  <w:t>….</w:t>
                </w:r>
              </w:p>
            </w:tc>
          </w:sdtContent>
        </w:sdt>
      </w:tr>
      <w:tr w:rsidR="001C5299" w:rsidRPr="008D3D40" w14:paraId="15D9D04C" w14:textId="77777777" w:rsidTr="00160FB6">
        <w:trPr>
          <w:trHeight w:val="6406"/>
        </w:trPr>
        <w:tc>
          <w:tcPr>
            <w:tcW w:w="1413" w:type="dxa"/>
            <w:shd w:val="clear" w:color="auto" w:fill="FFFFFF"/>
          </w:tcPr>
          <w:p w14:paraId="578BD516" w14:textId="79766A20" w:rsidR="001C5299" w:rsidRPr="00FF626B" w:rsidRDefault="001C5299" w:rsidP="001C5299">
            <w:pPr>
              <w:autoSpaceDE w:val="0"/>
              <w:autoSpaceDN w:val="0"/>
              <w:adjustRightInd w:val="0"/>
              <w:jc w:val="left"/>
              <w:rPr>
                <w:rStyle w:val="AMCberschriftfett"/>
                <w:rFonts w:cs="Arial"/>
                <w:b w:val="0"/>
                <w:color w:val="0070C0"/>
              </w:rPr>
            </w:pPr>
            <w:r w:rsidRPr="00FF626B">
              <w:rPr>
                <w:rStyle w:val="AMCberschriftfett"/>
                <w:rFonts w:cs="Arial"/>
                <w:b w:val="0"/>
                <w:color w:val="0070C0"/>
              </w:rPr>
              <w:lastRenderedPageBreak/>
              <w:t>AMC2 to 21.A.133(b) and (c)</w:t>
            </w:r>
          </w:p>
        </w:tc>
        <w:tc>
          <w:tcPr>
            <w:tcW w:w="9922" w:type="dxa"/>
            <w:shd w:val="clear" w:color="auto" w:fill="FFFFFF"/>
          </w:tcPr>
          <w:p w14:paraId="2A7A97FE" w14:textId="77777777" w:rsidR="001C5299" w:rsidRPr="00FF626B" w:rsidRDefault="001C5299" w:rsidP="001C5299">
            <w:pPr>
              <w:autoSpaceDE w:val="0"/>
              <w:autoSpaceDN w:val="0"/>
              <w:adjustRightInd w:val="0"/>
              <w:rPr>
                <w:rStyle w:val="AMCTextblau"/>
                <w:rFonts w:cs="Arial"/>
                <w:b/>
                <w:color w:val="0070C0"/>
                <w:szCs w:val="18"/>
                <w:u w:val="single"/>
              </w:rPr>
            </w:pPr>
            <w:r w:rsidRPr="00FF626B">
              <w:rPr>
                <w:rStyle w:val="AMCberschriftfett"/>
                <w:rFonts w:cs="Arial"/>
                <w:b w:val="0"/>
                <w:color w:val="0070C0"/>
                <w:u w:val="single"/>
              </w:rPr>
              <w:t>Eligibility – Link between design and production organisations</w:t>
            </w:r>
          </w:p>
          <w:p w14:paraId="3C25AD70"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 xml:space="preserve">In accordance with AMC No 1 to 21.A.133(b) and (c) the POA holder must demonstrate to the Competent Authority that </w:t>
            </w:r>
            <w:r>
              <w:rPr>
                <w:rStyle w:val="AMCTextblau"/>
                <w:rFonts w:cs="Arial"/>
                <w:color w:val="0070C0"/>
                <w:szCs w:val="18"/>
              </w:rPr>
              <w:br/>
            </w:r>
            <w:r w:rsidRPr="00FF626B">
              <w:rPr>
                <w:rStyle w:val="AMCTextblau"/>
                <w:rFonts w:cs="Arial"/>
                <w:color w:val="0070C0"/>
                <w:szCs w:val="18"/>
              </w:rPr>
              <w:t>it has entered into an arrangement with the design organisation. The arrangement must be documented irrespective of whether the two organisations are separate legal entities or not.</w:t>
            </w:r>
          </w:p>
          <w:p w14:paraId="0C7B6414"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The documented arrangement must facilitate the POA holder to demonstrate compliance with the requirement of 21.A.133(b) and (c) by means of written documents agreed.</w:t>
            </w:r>
          </w:p>
          <w:p w14:paraId="74BB0431"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In the case where the design organisation and POA holder are part of the same legal entity these interfaces may be demonstrated by company procedures accepted by the Competent Authority.</w:t>
            </w:r>
          </w:p>
          <w:p w14:paraId="459CBD18"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In all other cases to define such a design/production interface the following sample format is offered:</w:t>
            </w:r>
          </w:p>
          <w:p w14:paraId="290F0DC6" w14:textId="77777777" w:rsidR="001C5299" w:rsidRPr="00FF626B" w:rsidRDefault="001C5299" w:rsidP="001C5299">
            <w:pPr>
              <w:autoSpaceDE w:val="0"/>
              <w:autoSpaceDN w:val="0"/>
              <w:adjustRightInd w:val="0"/>
              <w:rPr>
                <w:rStyle w:val="AMCTextblau"/>
                <w:rFonts w:cs="Arial"/>
                <w:i/>
                <w:color w:val="0070C0"/>
                <w:szCs w:val="18"/>
              </w:rPr>
            </w:pPr>
            <w:r w:rsidRPr="00FF626B">
              <w:rPr>
                <w:rStyle w:val="AMCberschriftfett"/>
                <w:rFonts w:cs="Arial"/>
                <w:b w:val="0"/>
                <w:i/>
                <w:color w:val="0070C0"/>
              </w:rPr>
              <w:sym w:font="Wingdings" w:char="F0E8"/>
            </w:r>
            <w:r w:rsidRPr="00FF626B">
              <w:rPr>
                <w:rStyle w:val="AMCberschriftfett"/>
                <w:rFonts w:cs="Arial"/>
                <w:b w:val="0"/>
                <w:i/>
                <w:color w:val="0070C0"/>
              </w:rPr>
              <w:t xml:space="preserve"> For sample form of arrangement refer to the AMC</w:t>
            </w:r>
          </w:p>
          <w:p w14:paraId="4190266B"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Instructions for completion:</w:t>
            </w:r>
          </w:p>
          <w:p w14:paraId="521EA745"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Title: The title of the relevant document must clearly indicate that it serves the purpose of a design/production interface arrangement in accordance with 21.A.133(b) and (c).</w:t>
            </w:r>
          </w:p>
          <w:p w14:paraId="7D03D815"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Commitment: The document must include the basic commitments between the design organisation and the POA holder as addressed in AMC 21.A.4 and AMC No  1 to 21.A.133(b) and (c).</w:t>
            </w:r>
          </w:p>
          <w:p w14:paraId="17858B8D"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Relevant Procedures: Identify an entry point into the documentary system of the organisations with respect to the implementation of the arrangement (for example a contract, quality plan, handbooks, common applicable procedures, working plans etc.).</w:t>
            </w:r>
          </w:p>
          <w:p w14:paraId="794765AE"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Scope of arrangement: The scope of arrangement must state by means of a list or reference to relevant documents those products, parts or appliances that are covered by the arrangement.</w:t>
            </w:r>
          </w:p>
          <w:p w14:paraId="4314ACA9"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Transfer of applicable design data: Identify the relevant procedures for the transfer of the applicable design data required by 21.A.131 and AMC 21.A.131 from the design organisation to the POA holder. The means by which the design organisation advises the POA holder whether such data is approved or not approved must also be identified (ref. 21.A.4/AMC 21.A.4).</w:t>
            </w:r>
          </w:p>
          <w:p w14:paraId="0B30B154"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Direct Delivery Authorisation: Where the design organisation and the POA holder are separate legal entities the arrangement must clearly identify whether authorisation for direct delivery to end users is permitted or not.</w:t>
            </w:r>
          </w:p>
          <w:p w14:paraId="660FA680"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Where any intermediate production/design organisations are involved in the chain between the original design organisation and the POA holder evidence must be available that this intermediate organisation has received authority from the design organisation to grant Direct Delivery Authorisation.</w:t>
            </w:r>
          </w:p>
          <w:p w14:paraId="0173652E" w14:textId="77777777" w:rsidR="001C5299" w:rsidRPr="00FF626B" w:rsidRDefault="001C5299" w:rsidP="001C5299">
            <w:pPr>
              <w:autoSpaceDE w:val="0"/>
              <w:autoSpaceDN w:val="0"/>
              <w:adjustRightInd w:val="0"/>
              <w:rPr>
                <w:rStyle w:val="AMCTextblau"/>
                <w:rFonts w:cs="Arial"/>
                <w:color w:val="0070C0"/>
                <w:szCs w:val="18"/>
              </w:rPr>
            </w:pPr>
            <w:r w:rsidRPr="00FF626B">
              <w:rPr>
                <w:rStyle w:val="AMCTextblau"/>
                <w:rFonts w:cs="Arial"/>
                <w:color w:val="0070C0"/>
                <w:szCs w:val="18"/>
              </w:rPr>
              <w:t>Signature: AMC No 1 to 21.A.133(b) and (c) requests the identification of the responsible persons/offices who control the commitments laid down in the arrangement. Therefore the basic document must be signed mutually by the authorised representatives of the design organisation and the POA holder in this regard.</w:t>
            </w:r>
          </w:p>
        </w:tc>
        <w:sdt>
          <w:sdtPr>
            <w:rPr>
              <w:rFonts w:cs="Arial"/>
              <w:szCs w:val="18"/>
              <w:lang w:val="de-AT"/>
            </w:rPr>
            <w:alias w:val="PD1"/>
            <w:tag w:val="PD1"/>
            <w:id w:val="-674802280"/>
            <w:placeholder>
              <w:docPart w:val="B360875A09C443E291F2186A9A487E08"/>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42FD3FAC" w14:textId="77777777" w:rsidR="001C5299" w:rsidRPr="008D3D40" w:rsidRDefault="001C5299" w:rsidP="001C5299">
                <w:pPr>
                  <w:jc w:val="center"/>
                  <w:rPr>
                    <w:rFonts w:cs="Arial"/>
                    <w:szCs w:val="18"/>
                    <w:lang w:val="de-AT"/>
                  </w:rPr>
                </w:pPr>
                <w:r w:rsidRPr="008D3D40">
                  <w:rPr>
                    <w:rFonts w:cs="Arial"/>
                    <w:szCs w:val="18"/>
                    <w:lang w:val="de-AT"/>
                  </w:rPr>
                  <w:t>Choose</w:t>
                </w:r>
              </w:p>
            </w:tc>
          </w:sdtContent>
        </w:sdt>
        <w:sdt>
          <w:sdtPr>
            <w:rPr>
              <w:rFonts w:cs="Arial"/>
              <w:b/>
              <w:szCs w:val="18"/>
            </w:rPr>
            <w:id w:val="255249081"/>
            <w:placeholder>
              <w:docPart w:val="3A976CA457AB489D8A6FEBCD50BE051C"/>
            </w:placeholder>
            <w:showingPlcHdr/>
          </w:sdtPr>
          <w:sdtEndPr/>
          <w:sdtContent>
            <w:tc>
              <w:tcPr>
                <w:tcW w:w="850" w:type="dxa"/>
                <w:shd w:val="clear" w:color="auto" w:fill="FFFFFF"/>
                <w:vAlign w:val="center"/>
              </w:tcPr>
              <w:p w14:paraId="0880788A"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146879093"/>
            <w:placeholder>
              <w:docPart w:val="669B77A0220E45AC85BF614039CB771F"/>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39CF6E9" w14:textId="77777777" w:rsidR="001C5299" w:rsidRPr="008D3D40" w:rsidRDefault="001C5299" w:rsidP="001C5299">
                <w:pPr>
                  <w:jc w:val="center"/>
                  <w:rPr>
                    <w:rFonts w:cs="Arial"/>
                    <w:szCs w:val="18"/>
                    <w:lang w:val="de-AT"/>
                  </w:rPr>
                </w:pPr>
                <w:r w:rsidRPr="008D3D40">
                  <w:rPr>
                    <w:rFonts w:cs="Arial"/>
                    <w:szCs w:val="18"/>
                    <w:lang w:val="de-AT"/>
                  </w:rPr>
                  <w:t>01.Jän.2000</w:t>
                </w:r>
              </w:p>
            </w:tc>
          </w:sdtContent>
        </w:sdt>
        <w:sdt>
          <w:sdtPr>
            <w:rPr>
              <w:rFonts w:cs="Arial"/>
              <w:b/>
              <w:szCs w:val="18"/>
            </w:rPr>
            <w:id w:val="-776486393"/>
            <w:placeholder>
              <w:docPart w:val="AD00F4676ECB4FC4B51EC68932E11204"/>
            </w:placeholder>
            <w:showingPlcHdr/>
          </w:sdtPr>
          <w:sdtEndPr/>
          <w:sdtContent>
            <w:tc>
              <w:tcPr>
                <w:tcW w:w="1134" w:type="dxa"/>
                <w:shd w:val="clear" w:color="auto" w:fill="FFFFFF"/>
                <w:vAlign w:val="center"/>
              </w:tcPr>
              <w:p w14:paraId="77B92BFF"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tr>
      <w:tr w:rsidR="001C5299" w:rsidRPr="008D3D40" w14:paraId="7EE99C6E" w14:textId="77777777" w:rsidTr="001C5299">
        <w:trPr>
          <w:trHeight w:val="1589"/>
        </w:trPr>
        <w:tc>
          <w:tcPr>
            <w:tcW w:w="1413" w:type="dxa"/>
            <w:shd w:val="clear" w:color="auto" w:fill="FFFFFF"/>
          </w:tcPr>
          <w:p w14:paraId="6018B46C" w14:textId="52439031" w:rsidR="001C5299" w:rsidRPr="001C5299" w:rsidRDefault="001C5299" w:rsidP="001C5299">
            <w:pPr>
              <w:autoSpaceDE w:val="0"/>
              <w:autoSpaceDN w:val="0"/>
              <w:adjustRightInd w:val="0"/>
              <w:jc w:val="left"/>
              <w:rPr>
                <w:rStyle w:val="AMCberschriftfett"/>
                <w:rFonts w:cs="Arial"/>
                <w:b w:val="0"/>
                <w:color w:val="0070C0"/>
              </w:rPr>
            </w:pPr>
            <w:r w:rsidRPr="001C5299">
              <w:rPr>
                <w:rStyle w:val="AMCberschriftfett"/>
                <w:rFonts w:cs="Arial"/>
                <w:b w:val="0"/>
                <w:color w:val="0070C0"/>
              </w:rPr>
              <w:t>AMC-ELA1</w:t>
            </w:r>
          </w:p>
          <w:p w14:paraId="2ECE71A5" w14:textId="77777777" w:rsidR="001C5299" w:rsidRPr="001C5299" w:rsidRDefault="001C5299" w:rsidP="001C5299">
            <w:pPr>
              <w:autoSpaceDE w:val="0"/>
              <w:autoSpaceDN w:val="0"/>
              <w:adjustRightInd w:val="0"/>
              <w:jc w:val="left"/>
              <w:rPr>
                <w:rStyle w:val="AMCberschriftfett"/>
                <w:rFonts w:cs="Arial"/>
                <w:b w:val="0"/>
                <w:color w:val="0070C0"/>
              </w:rPr>
            </w:pPr>
            <w:r w:rsidRPr="001C5299">
              <w:rPr>
                <w:rStyle w:val="AMCberschriftfett"/>
                <w:rFonts w:cs="Arial"/>
                <w:b w:val="0"/>
                <w:color w:val="0070C0"/>
              </w:rPr>
              <w:t>21.A.133(c)</w:t>
            </w:r>
          </w:p>
        </w:tc>
        <w:tc>
          <w:tcPr>
            <w:tcW w:w="9922" w:type="dxa"/>
            <w:shd w:val="clear" w:color="auto" w:fill="FFFFFF"/>
          </w:tcPr>
          <w:p w14:paraId="40EA9BB0" w14:textId="77777777" w:rsidR="001C5299" w:rsidRPr="001C5299" w:rsidRDefault="001C5299" w:rsidP="001C5299">
            <w:pPr>
              <w:autoSpaceDE w:val="0"/>
              <w:autoSpaceDN w:val="0"/>
              <w:adjustRightInd w:val="0"/>
              <w:rPr>
                <w:rStyle w:val="AMCberschriftfett"/>
                <w:rFonts w:cs="Arial"/>
                <w:b w:val="0"/>
                <w:color w:val="0070C0"/>
                <w:u w:val="single"/>
              </w:rPr>
            </w:pPr>
            <w:r w:rsidRPr="001C5299">
              <w:rPr>
                <w:rStyle w:val="AMCberschriftfett"/>
                <w:rFonts w:cs="Arial"/>
                <w:b w:val="0"/>
                <w:color w:val="0070C0"/>
                <w:u w:val="single"/>
              </w:rPr>
              <w:t>Eligibility — Link between design and production</w:t>
            </w:r>
          </w:p>
          <w:p w14:paraId="03637320" w14:textId="77777777" w:rsidR="001C5299" w:rsidRPr="001C5299" w:rsidRDefault="001C5299" w:rsidP="001C5299">
            <w:pPr>
              <w:autoSpaceDE w:val="0"/>
              <w:autoSpaceDN w:val="0"/>
              <w:adjustRightInd w:val="0"/>
              <w:rPr>
                <w:rStyle w:val="AMCberschriftfett"/>
                <w:rFonts w:cs="Arial"/>
                <w:b w:val="0"/>
                <w:color w:val="0070C0"/>
              </w:rPr>
            </w:pPr>
            <w:r w:rsidRPr="001C5299">
              <w:rPr>
                <w:rStyle w:val="AMCberschriftfett"/>
                <w:rFonts w:cs="Arial"/>
                <w:b w:val="0"/>
                <w:color w:val="0070C0"/>
              </w:rPr>
              <w:t>The link between design and production is appropriately arranged when the organisation responsible for production and the one responsible for design both work within one consolidated team. The following documented arrangement may be used between the production organisation and the applicant for, or the holder of, a type design, in order to record their respective responsibilities.</w:t>
            </w:r>
          </w:p>
          <w:p w14:paraId="19445158" w14:textId="77777777" w:rsidR="001C5299" w:rsidRPr="001C5299" w:rsidRDefault="001C5299" w:rsidP="001C5299">
            <w:pPr>
              <w:autoSpaceDE w:val="0"/>
              <w:autoSpaceDN w:val="0"/>
              <w:adjustRightInd w:val="0"/>
              <w:rPr>
                <w:rStyle w:val="AMCberschriftfett"/>
                <w:rFonts w:cs="Arial"/>
                <w:b w:val="0"/>
                <w:color w:val="0070C0"/>
              </w:rPr>
            </w:pPr>
            <w:r w:rsidRPr="001C5299">
              <w:rPr>
                <w:rStyle w:val="AMCberschriftfett"/>
                <w:rFonts w:cs="Arial"/>
                <w:b w:val="0"/>
                <w:color w:val="0070C0"/>
              </w:rPr>
              <w:t>For the Arrangement see Details in ED Decision 2019/003/R</w:t>
            </w:r>
          </w:p>
        </w:tc>
        <w:sdt>
          <w:sdtPr>
            <w:rPr>
              <w:rFonts w:cs="Arial"/>
              <w:szCs w:val="18"/>
              <w:lang w:val="de-AT"/>
            </w:rPr>
            <w:alias w:val="PD1"/>
            <w:tag w:val="PD1"/>
            <w:id w:val="-1190528526"/>
            <w:placeholder>
              <w:docPart w:val="9793DFC6770945FFB96AE96B017ED3A4"/>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6CF151B7" w14:textId="77777777" w:rsidR="001C5299" w:rsidRPr="008D3D40" w:rsidRDefault="001C5299" w:rsidP="001C5299">
                <w:pPr>
                  <w:jc w:val="center"/>
                  <w:rPr>
                    <w:rFonts w:cs="Arial"/>
                    <w:szCs w:val="18"/>
                    <w:lang w:val="de-AT"/>
                  </w:rPr>
                </w:pPr>
                <w:r w:rsidRPr="008D3D40">
                  <w:rPr>
                    <w:rFonts w:cs="Arial"/>
                    <w:szCs w:val="18"/>
                    <w:lang w:val="de-AT"/>
                  </w:rPr>
                  <w:t>Choose</w:t>
                </w:r>
              </w:p>
            </w:tc>
          </w:sdtContent>
        </w:sdt>
        <w:sdt>
          <w:sdtPr>
            <w:rPr>
              <w:rFonts w:cs="Arial"/>
              <w:b/>
              <w:szCs w:val="18"/>
            </w:rPr>
            <w:id w:val="366796895"/>
            <w:placeholder>
              <w:docPart w:val="17EA175776D140B0BFED6A35D144EE72"/>
            </w:placeholder>
            <w:showingPlcHdr/>
          </w:sdtPr>
          <w:sdtEndPr/>
          <w:sdtContent>
            <w:tc>
              <w:tcPr>
                <w:tcW w:w="850" w:type="dxa"/>
                <w:shd w:val="clear" w:color="auto" w:fill="FFFFFF"/>
                <w:vAlign w:val="center"/>
              </w:tcPr>
              <w:p w14:paraId="00D8D4E4"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38851606"/>
            <w:placeholder>
              <w:docPart w:val="D8114CD227EC4FE3B0F5A2FD6C4AB542"/>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196BE89A" w14:textId="77777777" w:rsidR="001C5299" w:rsidRPr="008D3D40" w:rsidRDefault="001C5299" w:rsidP="001C5299">
                <w:pPr>
                  <w:jc w:val="center"/>
                  <w:rPr>
                    <w:rFonts w:cs="Arial"/>
                    <w:szCs w:val="18"/>
                    <w:lang w:val="de-AT"/>
                  </w:rPr>
                </w:pPr>
                <w:r w:rsidRPr="008D3D40">
                  <w:rPr>
                    <w:rFonts w:cs="Arial"/>
                    <w:szCs w:val="18"/>
                    <w:lang w:val="de-AT"/>
                  </w:rPr>
                  <w:t>01.Jän.2000</w:t>
                </w:r>
              </w:p>
            </w:tc>
          </w:sdtContent>
        </w:sdt>
        <w:sdt>
          <w:sdtPr>
            <w:rPr>
              <w:rFonts w:cs="Arial"/>
              <w:b/>
              <w:szCs w:val="18"/>
            </w:rPr>
            <w:id w:val="1981257852"/>
            <w:placeholder>
              <w:docPart w:val="D5B8EF212D7041179F6538F99CCDED6A"/>
            </w:placeholder>
            <w:showingPlcHdr/>
          </w:sdtPr>
          <w:sdtEndPr/>
          <w:sdtContent>
            <w:tc>
              <w:tcPr>
                <w:tcW w:w="1134" w:type="dxa"/>
                <w:shd w:val="clear" w:color="auto" w:fill="FFFFFF"/>
                <w:vAlign w:val="center"/>
              </w:tcPr>
              <w:p w14:paraId="5BC71125"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tr>
      <w:tr w:rsidR="001C5299" w:rsidRPr="008D3D40" w14:paraId="29C39205" w14:textId="77777777" w:rsidTr="00AD746F">
        <w:trPr>
          <w:trHeight w:val="2298"/>
        </w:trPr>
        <w:tc>
          <w:tcPr>
            <w:tcW w:w="1413" w:type="dxa"/>
            <w:shd w:val="clear" w:color="auto" w:fill="FFFFFF"/>
          </w:tcPr>
          <w:p w14:paraId="63232457" w14:textId="7B70F19B" w:rsidR="001C5299" w:rsidRPr="001C5299" w:rsidRDefault="001C5299" w:rsidP="001C5299">
            <w:pPr>
              <w:autoSpaceDE w:val="0"/>
              <w:autoSpaceDN w:val="0"/>
              <w:adjustRightInd w:val="0"/>
              <w:jc w:val="left"/>
              <w:rPr>
                <w:rStyle w:val="AMCberschriftfett"/>
                <w:rFonts w:cs="Arial"/>
                <w:b w:val="0"/>
                <w:color w:val="0070C0"/>
              </w:rPr>
            </w:pPr>
            <w:r w:rsidRPr="001C5299">
              <w:rPr>
                <w:rStyle w:val="AMCberschriftfett"/>
                <w:rFonts w:cs="Arial"/>
                <w:b w:val="0"/>
                <w:color w:val="0070C0"/>
              </w:rPr>
              <w:lastRenderedPageBreak/>
              <w:t>AMC-ELA2</w:t>
            </w:r>
          </w:p>
          <w:p w14:paraId="56360B86" w14:textId="77777777" w:rsidR="001C5299" w:rsidRPr="001C5299" w:rsidRDefault="001C5299" w:rsidP="001C5299">
            <w:pPr>
              <w:autoSpaceDE w:val="0"/>
              <w:autoSpaceDN w:val="0"/>
              <w:adjustRightInd w:val="0"/>
              <w:jc w:val="left"/>
              <w:rPr>
                <w:rStyle w:val="AMCberschriftfett"/>
                <w:rFonts w:cs="Arial"/>
                <w:b w:val="0"/>
                <w:color w:val="0070C0"/>
              </w:rPr>
            </w:pPr>
            <w:r w:rsidRPr="001C5299">
              <w:rPr>
                <w:rStyle w:val="AMCberschriftfett"/>
                <w:rFonts w:cs="Arial"/>
                <w:b w:val="0"/>
                <w:color w:val="0070C0"/>
              </w:rPr>
              <w:t>21.A.133(c)</w:t>
            </w:r>
          </w:p>
        </w:tc>
        <w:tc>
          <w:tcPr>
            <w:tcW w:w="9922" w:type="dxa"/>
            <w:shd w:val="clear" w:color="auto" w:fill="FFFFFF"/>
          </w:tcPr>
          <w:p w14:paraId="7264FF6C" w14:textId="77777777" w:rsidR="001C5299" w:rsidRPr="001C5299" w:rsidRDefault="001C5299" w:rsidP="001C5299">
            <w:pPr>
              <w:autoSpaceDE w:val="0"/>
              <w:autoSpaceDN w:val="0"/>
              <w:adjustRightInd w:val="0"/>
              <w:rPr>
                <w:rStyle w:val="AMCberschriftfett"/>
                <w:rFonts w:cs="Arial"/>
                <w:b w:val="0"/>
                <w:color w:val="0070C0"/>
                <w:u w:val="single"/>
              </w:rPr>
            </w:pPr>
            <w:r w:rsidRPr="001C5299">
              <w:rPr>
                <w:rStyle w:val="AMCberschriftfett"/>
                <w:rFonts w:cs="Arial"/>
                <w:b w:val="0"/>
                <w:color w:val="0070C0"/>
                <w:u w:val="single"/>
              </w:rPr>
              <w:t>Eligibility — Link between design and production</w:t>
            </w:r>
          </w:p>
          <w:p w14:paraId="27A7DA15" w14:textId="77777777" w:rsidR="001C5299" w:rsidRPr="001C5299" w:rsidRDefault="001C5299" w:rsidP="001C5299">
            <w:pPr>
              <w:autoSpaceDE w:val="0"/>
              <w:autoSpaceDN w:val="0"/>
              <w:adjustRightInd w:val="0"/>
              <w:rPr>
                <w:rStyle w:val="AMCberschriftfett"/>
                <w:rFonts w:cs="Arial"/>
                <w:b w:val="0"/>
                <w:color w:val="0070C0"/>
              </w:rPr>
            </w:pPr>
            <w:r w:rsidRPr="001C5299">
              <w:rPr>
                <w:rStyle w:val="AMCberschriftfett"/>
                <w:rFonts w:cs="Arial"/>
                <w:b w:val="0"/>
                <w:color w:val="0070C0"/>
              </w:rPr>
              <w:t xml:space="preserve">If the approval is held or is applied for by a different entity, and the work is not performed by one consolidated team, an arrangement in accordance with AMC-ELA No 1 to 21.A.133(c) is not sufficient. The roles and responsibilities for the coordination between the design and production staff (in both directions) need to be established. This may be achieved, for example, by simple flow chart definitions supported by strong, self-explanatory forms, or by task descriptions of responsible functions in the organisation, or by equivalent means. IT-based enterprise resource planning (ERP) systems can be used to ensure and to demonstrate that there is a correct flow of information on the basis of defined and visible workflows with assigned roles and release gates, without any further need for written definitions. Further means with a comparable effect are possible. Internal and external audits can verify that the coordination functions properly.  </w:t>
            </w:r>
          </w:p>
        </w:tc>
        <w:sdt>
          <w:sdtPr>
            <w:rPr>
              <w:rFonts w:cs="Arial"/>
              <w:szCs w:val="18"/>
              <w:lang w:val="de-AT"/>
            </w:rPr>
            <w:alias w:val="PD1"/>
            <w:tag w:val="PD1"/>
            <w:id w:val="-2090137428"/>
            <w:placeholder>
              <w:docPart w:val="20EB6109167F46138122485B24DADB12"/>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6D66173E" w14:textId="77777777" w:rsidR="001C5299" w:rsidRPr="008D3D40" w:rsidRDefault="001C5299" w:rsidP="001C5299">
                <w:pPr>
                  <w:jc w:val="center"/>
                  <w:rPr>
                    <w:rFonts w:cs="Arial"/>
                    <w:szCs w:val="18"/>
                    <w:lang w:val="de-AT"/>
                  </w:rPr>
                </w:pPr>
                <w:r w:rsidRPr="008D3D40">
                  <w:rPr>
                    <w:rFonts w:cs="Arial"/>
                    <w:szCs w:val="18"/>
                    <w:lang w:val="de-AT"/>
                  </w:rPr>
                  <w:t>Choose</w:t>
                </w:r>
              </w:p>
            </w:tc>
          </w:sdtContent>
        </w:sdt>
        <w:sdt>
          <w:sdtPr>
            <w:rPr>
              <w:rFonts w:cs="Arial"/>
              <w:b/>
              <w:szCs w:val="18"/>
            </w:rPr>
            <w:id w:val="-270942498"/>
            <w:placeholder>
              <w:docPart w:val="84A9FB8207E14A0EB296DA746523B95C"/>
            </w:placeholder>
            <w:showingPlcHdr/>
          </w:sdtPr>
          <w:sdtEndPr/>
          <w:sdtContent>
            <w:tc>
              <w:tcPr>
                <w:tcW w:w="850" w:type="dxa"/>
                <w:shd w:val="clear" w:color="auto" w:fill="FFFFFF"/>
                <w:vAlign w:val="center"/>
              </w:tcPr>
              <w:p w14:paraId="00968789"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182670419"/>
            <w:placeholder>
              <w:docPart w:val="5FDBEA7247B1406A97C25307F464A059"/>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9DA365D" w14:textId="77777777" w:rsidR="001C5299" w:rsidRPr="008D3D40" w:rsidRDefault="001C5299" w:rsidP="001C5299">
                <w:pPr>
                  <w:jc w:val="center"/>
                  <w:rPr>
                    <w:rFonts w:cs="Arial"/>
                    <w:szCs w:val="18"/>
                    <w:lang w:val="de-AT"/>
                  </w:rPr>
                </w:pPr>
                <w:r w:rsidRPr="008D3D40">
                  <w:rPr>
                    <w:rFonts w:cs="Arial"/>
                    <w:szCs w:val="18"/>
                    <w:lang w:val="de-AT"/>
                  </w:rPr>
                  <w:t>01.Jän.2000</w:t>
                </w:r>
              </w:p>
            </w:tc>
          </w:sdtContent>
        </w:sdt>
        <w:sdt>
          <w:sdtPr>
            <w:rPr>
              <w:rFonts w:cs="Arial"/>
              <w:b/>
              <w:szCs w:val="18"/>
            </w:rPr>
            <w:id w:val="571161685"/>
            <w:placeholder>
              <w:docPart w:val="991A0202A2B2473986AB4F25DD295B0C"/>
            </w:placeholder>
            <w:showingPlcHdr/>
          </w:sdtPr>
          <w:sdtEndPr/>
          <w:sdtContent>
            <w:tc>
              <w:tcPr>
                <w:tcW w:w="1134" w:type="dxa"/>
                <w:shd w:val="clear" w:color="auto" w:fill="FFFFFF"/>
                <w:vAlign w:val="center"/>
              </w:tcPr>
              <w:p w14:paraId="33644BFA" w14:textId="77777777" w:rsidR="001C5299" w:rsidRPr="008D3D40" w:rsidRDefault="001C5299" w:rsidP="001C5299">
                <w:pPr>
                  <w:jc w:val="center"/>
                  <w:rPr>
                    <w:rFonts w:cs="Arial"/>
                    <w:b/>
                    <w:szCs w:val="18"/>
                    <w:lang w:val="de-AT"/>
                  </w:rPr>
                </w:pPr>
                <w:r w:rsidRPr="008D3D40">
                  <w:rPr>
                    <w:rStyle w:val="Platzhaltertext"/>
                    <w:rFonts w:cs="Arial"/>
                    <w:szCs w:val="18"/>
                    <w:lang w:val="de-AT"/>
                  </w:rPr>
                  <w:t>….</w:t>
                </w:r>
              </w:p>
            </w:tc>
          </w:sdtContent>
        </w:sdt>
      </w:tr>
    </w:tbl>
    <w:p w14:paraId="4EC5A3FE" w14:textId="77777777" w:rsidR="00E35C39" w:rsidRDefault="00E35C39"/>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D73468" w:rsidRPr="008D3D40" w14:paraId="6B69F053" w14:textId="77777777" w:rsidTr="001B56DE">
        <w:trPr>
          <w:trHeight w:hRule="exact" w:val="340"/>
        </w:trPr>
        <w:tc>
          <w:tcPr>
            <w:tcW w:w="15304" w:type="dxa"/>
            <w:gridSpan w:val="6"/>
            <w:shd w:val="clear" w:color="auto" w:fill="D9D9D9"/>
            <w:vAlign w:val="center"/>
          </w:tcPr>
          <w:p w14:paraId="0F312520" w14:textId="77777777" w:rsidR="00D73468" w:rsidRPr="008D3D40" w:rsidRDefault="00D73468" w:rsidP="00D73468">
            <w:pPr>
              <w:jc w:val="left"/>
              <w:rPr>
                <w:rFonts w:cs="Arial"/>
                <w:szCs w:val="18"/>
              </w:rPr>
            </w:pPr>
            <w:r w:rsidRPr="008D3D40">
              <w:rPr>
                <w:rFonts w:cs="Arial"/>
                <w:b/>
                <w:szCs w:val="18"/>
              </w:rPr>
              <w:t>21.A.134 Application</w:t>
            </w:r>
          </w:p>
        </w:tc>
      </w:tr>
      <w:tr w:rsidR="00465B73" w:rsidRPr="008D3D40" w14:paraId="29A1B2C5" w14:textId="77777777" w:rsidTr="001B56DE">
        <w:tc>
          <w:tcPr>
            <w:tcW w:w="11335" w:type="dxa"/>
            <w:gridSpan w:val="2"/>
            <w:shd w:val="clear" w:color="auto" w:fill="FFFFFF"/>
          </w:tcPr>
          <w:p w14:paraId="5A3586BA" w14:textId="77777777" w:rsidR="00465B73" w:rsidRPr="008D3D40" w:rsidRDefault="00465B73" w:rsidP="00465B73">
            <w:pPr>
              <w:rPr>
                <w:rFonts w:cs="Arial"/>
                <w:szCs w:val="18"/>
              </w:rPr>
            </w:pPr>
            <w:r w:rsidRPr="008D3D40">
              <w:rPr>
                <w:rFonts w:cs="Arial"/>
                <w:szCs w:val="18"/>
              </w:rPr>
              <w:t>Each application for a production organisation approval shall be made to the Competent Authority in a form and manner established by that authority, and shall include an outline of the information required by point 21.A.143 and the terms of approval requested to be issued under point 21.A.151.</w:t>
            </w:r>
          </w:p>
        </w:tc>
        <w:sdt>
          <w:sdtPr>
            <w:rPr>
              <w:rFonts w:cs="Arial"/>
              <w:szCs w:val="18"/>
              <w:lang w:val="de-AT"/>
            </w:rPr>
            <w:alias w:val="PD1"/>
            <w:tag w:val="PD1"/>
            <w:id w:val="-2073799329"/>
            <w:placeholder>
              <w:docPart w:val="A18757D7614247C9B9F74F94CE318EC4"/>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527E8109" w14:textId="77777777" w:rsidR="00465B73" w:rsidRPr="008D3D40" w:rsidRDefault="00465B73" w:rsidP="00465B73">
                <w:pPr>
                  <w:jc w:val="center"/>
                  <w:rPr>
                    <w:rFonts w:cs="Arial"/>
                    <w:szCs w:val="18"/>
                    <w:lang w:val="de-AT"/>
                  </w:rPr>
                </w:pPr>
                <w:r w:rsidRPr="008D3D40">
                  <w:rPr>
                    <w:rFonts w:cs="Arial"/>
                    <w:szCs w:val="18"/>
                    <w:lang w:val="de-AT"/>
                  </w:rPr>
                  <w:t>Choose</w:t>
                </w:r>
              </w:p>
            </w:tc>
          </w:sdtContent>
        </w:sdt>
        <w:sdt>
          <w:sdtPr>
            <w:rPr>
              <w:rFonts w:cs="Arial"/>
              <w:b/>
              <w:szCs w:val="18"/>
            </w:rPr>
            <w:id w:val="2071691201"/>
            <w:placeholder>
              <w:docPart w:val="CD383E540BB742A0A57AF066255BE098"/>
            </w:placeholder>
            <w:showingPlcHdr/>
          </w:sdtPr>
          <w:sdtEndPr/>
          <w:sdtContent>
            <w:tc>
              <w:tcPr>
                <w:tcW w:w="850" w:type="dxa"/>
                <w:shd w:val="clear" w:color="auto" w:fill="FFFFFF"/>
                <w:vAlign w:val="center"/>
              </w:tcPr>
              <w:p w14:paraId="5A290C96"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797875868"/>
            <w:placeholder>
              <w:docPart w:val="D337258A1603409AA2BEA8AFF319D689"/>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3D4B9EB" w14:textId="77777777" w:rsidR="00465B73" w:rsidRPr="008D3D40" w:rsidRDefault="00465B73" w:rsidP="00465B73">
                <w:pPr>
                  <w:jc w:val="center"/>
                  <w:rPr>
                    <w:rFonts w:cs="Arial"/>
                    <w:szCs w:val="18"/>
                    <w:lang w:val="de-AT"/>
                  </w:rPr>
                </w:pPr>
                <w:r w:rsidRPr="008D3D40">
                  <w:rPr>
                    <w:rFonts w:cs="Arial"/>
                    <w:szCs w:val="18"/>
                    <w:lang w:val="de-AT"/>
                  </w:rPr>
                  <w:t>01.Jän.2000</w:t>
                </w:r>
              </w:p>
            </w:tc>
          </w:sdtContent>
        </w:sdt>
        <w:sdt>
          <w:sdtPr>
            <w:rPr>
              <w:rFonts w:cs="Arial"/>
              <w:b/>
              <w:szCs w:val="18"/>
            </w:rPr>
            <w:id w:val="1950432366"/>
            <w:placeholder>
              <w:docPart w:val="62E8E82B7230457083FD215C2609DF0E"/>
            </w:placeholder>
            <w:showingPlcHdr/>
          </w:sdtPr>
          <w:sdtEndPr/>
          <w:sdtContent>
            <w:tc>
              <w:tcPr>
                <w:tcW w:w="1134" w:type="dxa"/>
                <w:shd w:val="clear" w:color="auto" w:fill="FFFFFF"/>
                <w:vAlign w:val="center"/>
              </w:tcPr>
              <w:p w14:paraId="42ED6DFF"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tr>
      <w:tr w:rsidR="00D77E0B" w:rsidRPr="008D3D40" w14:paraId="7187476F" w14:textId="77777777" w:rsidTr="00160FB6">
        <w:trPr>
          <w:trHeight w:val="1275"/>
        </w:trPr>
        <w:tc>
          <w:tcPr>
            <w:tcW w:w="1413" w:type="dxa"/>
            <w:shd w:val="clear" w:color="auto" w:fill="FFFFFF"/>
          </w:tcPr>
          <w:p w14:paraId="3B53EEF5" w14:textId="77777777" w:rsidR="00D77E0B" w:rsidRPr="008D3D40" w:rsidRDefault="00D77E0B" w:rsidP="00160FB6">
            <w:pPr>
              <w:autoSpaceDE w:val="0"/>
              <w:autoSpaceDN w:val="0"/>
              <w:adjustRightInd w:val="0"/>
              <w:jc w:val="left"/>
              <w:rPr>
                <w:rFonts w:cs="Arial"/>
                <w:color w:val="008000"/>
                <w:szCs w:val="18"/>
              </w:rPr>
            </w:pPr>
            <w:r w:rsidRPr="008D3D40">
              <w:rPr>
                <w:rStyle w:val="GMberschriftgrn"/>
                <w:rFonts w:cs="Arial"/>
                <w:b w:val="0"/>
                <w:szCs w:val="18"/>
              </w:rPr>
              <w:t>GM 21.A.134</w:t>
            </w:r>
          </w:p>
        </w:tc>
        <w:tc>
          <w:tcPr>
            <w:tcW w:w="9922" w:type="dxa"/>
            <w:shd w:val="clear" w:color="auto" w:fill="FFFFFF"/>
          </w:tcPr>
          <w:p w14:paraId="1E02FA1C" w14:textId="77777777" w:rsidR="00D77E0B" w:rsidRPr="008D3D40" w:rsidRDefault="00D77E0B" w:rsidP="00D77E0B">
            <w:pPr>
              <w:autoSpaceDE w:val="0"/>
              <w:autoSpaceDN w:val="0"/>
              <w:adjustRightInd w:val="0"/>
              <w:rPr>
                <w:rStyle w:val="GMTextgrn"/>
                <w:rFonts w:cs="Arial"/>
                <w:b/>
                <w:szCs w:val="18"/>
                <w:u w:val="single"/>
              </w:rPr>
            </w:pPr>
            <w:r w:rsidRPr="008D3D40">
              <w:rPr>
                <w:rStyle w:val="GMberschriftgrn"/>
                <w:rFonts w:cs="Arial"/>
                <w:b w:val="0"/>
                <w:szCs w:val="18"/>
                <w:u w:val="single"/>
              </w:rPr>
              <w:t>Application – Application form and manner</w:t>
            </w:r>
          </w:p>
          <w:p w14:paraId="7341B420" w14:textId="77777777" w:rsidR="00D77E0B" w:rsidRPr="008D3D40" w:rsidRDefault="00D77E0B" w:rsidP="00D77E0B">
            <w:pPr>
              <w:autoSpaceDE w:val="0"/>
              <w:autoSpaceDN w:val="0"/>
              <w:adjustRightInd w:val="0"/>
              <w:rPr>
                <w:rStyle w:val="GMTextgrn"/>
                <w:rFonts w:cs="Arial"/>
                <w:szCs w:val="18"/>
              </w:rPr>
            </w:pPr>
            <w:r w:rsidRPr="008D3D40">
              <w:rPr>
                <w:rStyle w:val="GMTextgrn"/>
                <w:rFonts w:cs="Arial"/>
                <w:szCs w:val="18"/>
              </w:rPr>
              <w:t>EASA Form 50 (see AMC 21B.220(c)) should be obtained from the Competent Authority, and completed by the accountable manager of the organisation.</w:t>
            </w:r>
          </w:p>
          <w:p w14:paraId="3AA8130E" w14:textId="77777777" w:rsidR="00D77E0B" w:rsidRPr="008D3D40" w:rsidRDefault="00D77E0B" w:rsidP="00D77E0B">
            <w:pPr>
              <w:rPr>
                <w:rStyle w:val="GMTextgrn"/>
                <w:rFonts w:cs="Arial"/>
                <w:szCs w:val="18"/>
              </w:rPr>
            </w:pPr>
            <w:r w:rsidRPr="008D3D40">
              <w:rPr>
                <w:rStyle w:val="GMTextgrn"/>
                <w:rFonts w:cs="Arial"/>
                <w:szCs w:val="18"/>
              </w:rPr>
              <w:t>The completed form, an outline of the production organisation exposition, and details of the proposed terms of approval are to be forwarded to the Competent Authority.</w:t>
            </w:r>
          </w:p>
        </w:tc>
        <w:tc>
          <w:tcPr>
            <w:tcW w:w="851" w:type="dxa"/>
            <w:shd w:val="clear" w:color="auto" w:fill="FFFFFF"/>
            <w:vAlign w:val="center"/>
          </w:tcPr>
          <w:p w14:paraId="5CEFDB6C" w14:textId="77777777" w:rsidR="00D77E0B" w:rsidRPr="008D3D40" w:rsidRDefault="00D77E0B" w:rsidP="00D77E0B">
            <w:pPr>
              <w:jc w:val="center"/>
              <w:rPr>
                <w:rFonts w:cs="Arial"/>
                <w:szCs w:val="18"/>
              </w:rPr>
            </w:pPr>
            <w:r w:rsidRPr="008D3D40">
              <w:rPr>
                <w:rFonts w:cs="Arial"/>
                <w:szCs w:val="18"/>
              </w:rPr>
              <w:t>-</w:t>
            </w:r>
          </w:p>
        </w:tc>
        <w:tc>
          <w:tcPr>
            <w:tcW w:w="850" w:type="dxa"/>
            <w:shd w:val="clear" w:color="auto" w:fill="FFFFFF"/>
            <w:vAlign w:val="center"/>
          </w:tcPr>
          <w:p w14:paraId="78C1A82E" w14:textId="77777777" w:rsidR="00D77E0B" w:rsidRPr="008D3D40" w:rsidRDefault="00D77E0B" w:rsidP="00D77E0B">
            <w:pPr>
              <w:jc w:val="center"/>
              <w:rPr>
                <w:rFonts w:cs="Arial"/>
                <w:szCs w:val="18"/>
              </w:rPr>
            </w:pPr>
            <w:r w:rsidRPr="008D3D40">
              <w:rPr>
                <w:rFonts w:cs="Arial"/>
                <w:szCs w:val="18"/>
              </w:rPr>
              <w:t>-</w:t>
            </w:r>
          </w:p>
        </w:tc>
        <w:tc>
          <w:tcPr>
            <w:tcW w:w="1134" w:type="dxa"/>
            <w:shd w:val="clear" w:color="auto" w:fill="FFFFFF"/>
            <w:vAlign w:val="center"/>
          </w:tcPr>
          <w:p w14:paraId="385DE6C5" w14:textId="77777777" w:rsidR="00D77E0B" w:rsidRPr="008D3D40" w:rsidRDefault="00D77E0B" w:rsidP="00D77E0B">
            <w:pPr>
              <w:jc w:val="center"/>
              <w:rPr>
                <w:rFonts w:cs="Arial"/>
                <w:szCs w:val="18"/>
              </w:rPr>
            </w:pPr>
            <w:r w:rsidRPr="008D3D40">
              <w:rPr>
                <w:rFonts w:cs="Arial"/>
                <w:szCs w:val="18"/>
              </w:rPr>
              <w:t>-</w:t>
            </w:r>
          </w:p>
        </w:tc>
        <w:sdt>
          <w:sdtPr>
            <w:rPr>
              <w:rFonts w:cs="Arial"/>
              <w:b/>
              <w:szCs w:val="18"/>
            </w:rPr>
            <w:id w:val="1158044799"/>
            <w:placeholder>
              <w:docPart w:val="C499C038F47347C680BFD33D9D50891E"/>
            </w:placeholder>
            <w:showingPlcHdr/>
          </w:sdtPr>
          <w:sdtEndPr/>
          <w:sdtContent>
            <w:tc>
              <w:tcPr>
                <w:tcW w:w="1134" w:type="dxa"/>
                <w:shd w:val="clear" w:color="auto" w:fill="FFFFFF"/>
                <w:vAlign w:val="center"/>
              </w:tcPr>
              <w:p w14:paraId="056AE95D"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C6254F" w:rsidRPr="008D3D40" w14:paraId="63E8093D" w14:textId="77777777" w:rsidTr="00C6254F">
        <w:trPr>
          <w:trHeight w:val="574"/>
        </w:trPr>
        <w:tc>
          <w:tcPr>
            <w:tcW w:w="1413" w:type="dxa"/>
            <w:shd w:val="clear" w:color="auto" w:fill="FFFFFF"/>
          </w:tcPr>
          <w:p w14:paraId="6DCC656F" w14:textId="28748B7D" w:rsidR="00C6254F" w:rsidRPr="00C6254F" w:rsidRDefault="00C6254F" w:rsidP="00C6254F">
            <w:pPr>
              <w:autoSpaceDE w:val="0"/>
              <w:autoSpaceDN w:val="0"/>
              <w:adjustRightInd w:val="0"/>
              <w:jc w:val="left"/>
              <w:rPr>
                <w:rStyle w:val="GMberschriftgrn"/>
                <w:rFonts w:cs="Arial"/>
                <w:b w:val="0"/>
                <w:szCs w:val="18"/>
              </w:rPr>
            </w:pPr>
            <w:r w:rsidRPr="00C6254F">
              <w:rPr>
                <w:rStyle w:val="GMberschriftgrn"/>
                <w:rFonts w:cs="Arial"/>
                <w:b w:val="0"/>
                <w:szCs w:val="18"/>
              </w:rPr>
              <w:t>GM-ELA1</w:t>
            </w:r>
          </w:p>
          <w:p w14:paraId="555C33C2" w14:textId="77777777" w:rsidR="00C6254F" w:rsidRPr="00C6254F" w:rsidRDefault="00C6254F" w:rsidP="00C6254F">
            <w:pPr>
              <w:autoSpaceDE w:val="0"/>
              <w:autoSpaceDN w:val="0"/>
              <w:adjustRightInd w:val="0"/>
              <w:jc w:val="left"/>
              <w:rPr>
                <w:rStyle w:val="GMberschriftgrn"/>
                <w:rFonts w:cs="Arial"/>
                <w:b w:val="0"/>
                <w:szCs w:val="18"/>
              </w:rPr>
            </w:pPr>
            <w:r w:rsidRPr="00C6254F">
              <w:rPr>
                <w:rStyle w:val="GMberschriftgrn"/>
                <w:rFonts w:cs="Arial"/>
                <w:b w:val="0"/>
                <w:szCs w:val="18"/>
              </w:rPr>
              <w:t>21.A.134</w:t>
            </w:r>
          </w:p>
        </w:tc>
        <w:tc>
          <w:tcPr>
            <w:tcW w:w="9922" w:type="dxa"/>
            <w:shd w:val="clear" w:color="auto" w:fill="FFFFFF"/>
          </w:tcPr>
          <w:p w14:paraId="4D3A6AA0" w14:textId="77777777" w:rsidR="00C6254F" w:rsidRPr="00C6254F" w:rsidRDefault="00C6254F" w:rsidP="00C6254F">
            <w:pPr>
              <w:autoSpaceDE w:val="0"/>
              <w:autoSpaceDN w:val="0"/>
              <w:adjustRightInd w:val="0"/>
              <w:rPr>
                <w:rStyle w:val="GMberschriftgrn"/>
                <w:rFonts w:cs="Arial"/>
                <w:b w:val="0"/>
                <w:szCs w:val="18"/>
                <w:u w:val="single"/>
              </w:rPr>
            </w:pPr>
            <w:r w:rsidRPr="00C6254F">
              <w:rPr>
                <w:rStyle w:val="GMberschriftgrn"/>
                <w:rFonts w:cs="Arial"/>
                <w:b w:val="0"/>
                <w:szCs w:val="18"/>
                <w:u w:val="single"/>
              </w:rPr>
              <w:t>Scope — Application</w:t>
            </w:r>
          </w:p>
          <w:p w14:paraId="55194B19" w14:textId="77777777" w:rsidR="00C6254F" w:rsidRPr="00C6254F" w:rsidRDefault="00C6254F" w:rsidP="00C6254F">
            <w:pPr>
              <w:autoSpaceDE w:val="0"/>
              <w:autoSpaceDN w:val="0"/>
              <w:adjustRightInd w:val="0"/>
              <w:rPr>
                <w:rStyle w:val="GMberschriftgrn"/>
                <w:rFonts w:cs="Arial"/>
                <w:b w:val="0"/>
                <w:szCs w:val="18"/>
                <w:u w:val="single"/>
              </w:rPr>
            </w:pPr>
            <w:r w:rsidRPr="00C6254F">
              <w:rPr>
                <w:rStyle w:val="GMTextgrn"/>
                <w:rFonts w:cs="Arial"/>
                <w:szCs w:val="18"/>
              </w:rPr>
              <w:t>GM 21.A.134 applies.</w:t>
            </w:r>
          </w:p>
        </w:tc>
        <w:tc>
          <w:tcPr>
            <w:tcW w:w="851" w:type="dxa"/>
            <w:shd w:val="clear" w:color="auto" w:fill="FFFFFF"/>
            <w:vAlign w:val="center"/>
          </w:tcPr>
          <w:p w14:paraId="4662E928" w14:textId="77777777" w:rsidR="00C6254F" w:rsidRPr="008D3D40" w:rsidRDefault="00C6254F" w:rsidP="00C6254F">
            <w:pPr>
              <w:jc w:val="center"/>
              <w:rPr>
                <w:rFonts w:cs="Arial"/>
                <w:szCs w:val="18"/>
              </w:rPr>
            </w:pPr>
            <w:r w:rsidRPr="008D3D40">
              <w:rPr>
                <w:rFonts w:cs="Arial"/>
                <w:szCs w:val="18"/>
              </w:rPr>
              <w:t>-</w:t>
            </w:r>
          </w:p>
        </w:tc>
        <w:tc>
          <w:tcPr>
            <w:tcW w:w="850" w:type="dxa"/>
            <w:shd w:val="clear" w:color="auto" w:fill="FFFFFF"/>
            <w:vAlign w:val="center"/>
          </w:tcPr>
          <w:p w14:paraId="5B976CA9" w14:textId="77777777" w:rsidR="00C6254F" w:rsidRPr="008D3D40" w:rsidRDefault="00C6254F" w:rsidP="00C6254F">
            <w:pPr>
              <w:jc w:val="center"/>
              <w:rPr>
                <w:rFonts w:cs="Arial"/>
                <w:szCs w:val="18"/>
              </w:rPr>
            </w:pPr>
            <w:r w:rsidRPr="008D3D40">
              <w:rPr>
                <w:rFonts w:cs="Arial"/>
                <w:szCs w:val="18"/>
              </w:rPr>
              <w:t>-</w:t>
            </w:r>
          </w:p>
        </w:tc>
        <w:tc>
          <w:tcPr>
            <w:tcW w:w="1134" w:type="dxa"/>
            <w:shd w:val="clear" w:color="auto" w:fill="FFFFFF"/>
            <w:vAlign w:val="center"/>
          </w:tcPr>
          <w:p w14:paraId="5B307406" w14:textId="77777777" w:rsidR="00C6254F" w:rsidRPr="008D3D40" w:rsidRDefault="00C6254F" w:rsidP="00C6254F">
            <w:pPr>
              <w:jc w:val="center"/>
              <w:rPr>
                <w:rFonts w:cs="Arial"/>
                <w:szCs w:val="18"/>
              </w:rPr>
            </w:pPr>
            <w:r w:rsidRPr="008D3D40">
              <w:rPr>
                <w:rFonts w:cs="Arial"/>
                <w:szCs w:val="18"/>
              </w:rPr>
              <w:t>-</w:t>
            </w:r>
          </w:p>
        </w:tc>
        <w:sdt>
          <w:sdtPr>
            <w:rPr>
              <w:rFonts w:cs="Arial"/>
              <w:b/>
              <w:szCs w:val="18"/>
            </w:rPr>
            <w:id w:val="-1276331183"/>
            <w:placeholder>
              <w:docPart w:val="F115D2652D884B68B0BC91F0F24D40E7"/>
            </w:placeholder>
            <w:showingPlcHdr/>
          </w:sdtPr>
          <w:sdtEndPr/>
          <w:sdtContent>
            <w:tc>
              <w:tcPr>
                <w:tcW w:w="1134" w:type="dxa"/>
                <w:shd w:val="clear" w:color="auto" w:fill="FFFFFF"/>
                <w:vAlign w:val="center"/>
              </w:tcPr>
              <w:p w14:paraId="6CDFE1D8" w14:textId="77777777" w:rsidR="00C6254F" w:rsidRPr="008D3D40" w:rsidRDefault="00C6254F" w:rsidP="00C6254F">
                <w:pPr>
                  <w:jc w:val="center"/>
                  <w:rPr>
                    <w:rFonts w:cs="Arial"/>
                    <w:b/>
                    <w:szCs w:val="18"/>
                    <w:lang w:val="de-AT"/>
                  </w:rPr>
                </w:pPr>
                <w:r w:rsidRPr="008D3D40">
                  <w:rPr>
                    <w:rStyle w:val="Platzhaltertext"/>
                    <w:rFonts w:cs="Arial"/>
                    <w:szCs w:val="18"/>
                    <w:lang w:val="de-AT"/>
                  </w:rPr>
                  <w:t>….</w:t>
                </w:r>
              </w:p>
            </w:tc>
          </w:sdtContent>
        </w:sdt>
      </w:tr>
      <w:tr w:rsidR="00C6254F" w:rsidRPr="008D3D40" w14:paraId="2D2D61B1" w14:textId="77777777" w:rsidTr="001B56DE">
        <w:trPr>
          <w:trHeight w:hRule="exact" w:val="340"/>
        </w:trPr>
        <w:tc>
          <w:tcPr>
            <w:tcW w:w="15304" w:type="dxa"/>
            <w:gridSpan w:val="6"/>
            <w:shd w:val="clear" w:color="auto" w:fill="D9D9D9"/>
            <w:vAlign w:val="center"/>
          </w:tcPr>
          <w:p w14:paraId="57B7470B" w14:textId="77777777" w:rsidR="00C6254F" w:rsidRPr="008D3D40" w:rsidRDefault="00C6254F" w:rsidP="00C6254F">
            <w:pPr>
              <w:rPr>
                <w:rFonts w:cs="Arial"/>
                <w:szCs w:val="18"/>
              </w:rPr>
            </w:pPr>
            <w:r w:rsidRPr="008D3D40">
              <w:rPr>
                <w:rFonts w:cs="Arial"/>
                <w:b/>
                <w:szCs w:val="18"/>
              </w:rPr>
              <w:t>21.A.135 Issue of production organisation approval</w:t>
            </w:r>
          </w:p>
        </w:tc>
      </w:tr>
      <w:tr w:rsidR="00C6254F" w:rsidRPr="008D3D40" w14:paraId="6EF42653" w14:textId="77777777" w:rsidTr="001B56DE">
        <w:tc>
          <w:tcPr>
            <w:tcW w:w="11335" w:type="dxa"/>
            <w:gridSpan w:val="2"/>
            <w:tcBorders>
              <w:bottom w:val="single" w:sz="4" w:space="0" w:color="auto"/>
            </w:tcBorders>
            <w:shd w:val="clear" w:color="auto" w:fill="FFFFFF"/>
          </w:tcPr>
          <w:p w14:paraId="41097DF8" w14:textId="77777777" w:rsidR="00C6254F" w:rsidRPr="008D3D40" w:rsidRDefault="00C6254F" w:rsidP="00C6254F">
            <w:pPr>
              <w:rPr>
                <w:rFonts w:cs="Arial"/>
                <w:szCs w:val="18"/>
              </w:rPr>
            </w:pPr>
            <w:r w:rsidRPr="008D3D40">
              <w:rPr>
                <w:rFonts w:cs="Arial"/>
                <w:szCs w:val="18"/>
              </w:rPr>
              <w:t>An organisation shall be entitled to have a production organisation approval issued by the Competent Authority when it has demonstrated compliance with the applicable requirements under this Subpart.</w:t>
            </w:r>
          </w:p>
        </w:tc>
        <w:sdt>
          <w:sdtPr>
            <w:rPr>
              <w:rFonts w:cs="Arial"/>
              <w:szCs w:val="18"/>
              <w:lang w:val="de-AT"/>
            </w:rPr>
            <w:alias w:val="PD1"/>
            <w:tag w:val="PD1"/>
            <w:id w:val="473112329"/>
            <w:placeholder>
              <w:docPart w:val="4ACD4040E2654374AA45850BA0B66D44"/>
            </w:placeholder>
            <w15:color w:val="000000"/>
            <w:dropDownList>
              <w:listItem w:displayText="N/A" w:value="N/A"/>
              <w:listItem w:displayText="YES" w:value="YES"/>
              <w:listItem w:displayText="NO" w:value="NO"/>
            </w:dropDownList>
          </w:sdtPr>
          <w:sdtEndPr/>
          <w:sdtContent>
            <w:tc>
              <w:tcPr>
                <w:tcW w:w="851" w:type="dxa"/>
                <w:shd w:val="clear" w:color="auto" w:fill="FFFFFF"/>
                <w:vAlign w:val="center"/>
              </w:tcPr>
              <w:p w14:paraId="2432758D" w14:textId="77777777" w:rsidR="00C6254F" w:rsidRPr="008D3D40" w:rsidRDefault="00C6254F" w:rsidP="00C6254F">
                <w:pPr>
                  <w:jc w:val="center"/>
                  <w:rPr>
                    <w:rFonts w:cs="Arial"/>
                    <w:szCs w:val="18"/>
                    <w:lang w:val="de-AT"/>
                  </w:rPr>
                </w:pPr>
                <w:r w:rsidRPr="008D3D40">
                  <w:rPr>
                    <w:rFonts w:cs="Arial"/>
                    <w:szCs w:val="18"/>
                    <w:lang w:val="de-AT"/>
                  </w:rPr>
                  <w:t>Choose</w:t>
                </w:r>
              </w:p>
            </w:tc>
          </w:sdtContent>
        </w:sdt>
        <w:sdt>
          <w:sdtPr>
            <w:rPr>
              <w:rFonts w:cs="Arial"/>
              <w:b/>
              <w:szCs w:val="18"/>
            </w:rPr>
            <w:id w:val="-501747100"/>
            <w:placeholder>
              <w:docPart w:val="F6B83EFF0B694FC6A89EBE6552F87E2C"/>
            </w:placeholder>
            <w:showingPlcHdr/>
          </w:sdtPr>
          <w:sdtEndPr/>
          <w:sdtContent>
            <w:tc>
              <w:tcPr>
                <w:tcW w:w="850" w:type="dxa"/>
                <w:shd w:val="clear" w:color="auto" w:fill="FFFFFF"/>
                <w:vAlign w:val="center"/>
              </w:tcPr>
              <w:p w14:paraId="3ED46FA0" w14:textId="77777777" w:rsidR="00C6254F" w:rsidRPr="008D3D40" w:rsidRDefault="00C6254F" w:rsidP="00C6254F">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547797218"/>
            <w:placeholder>
              <w:docPart w:val="1BFC9A0801A54C9C98E2E6BFEE52638E"/>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6CB18F3" w14:textId="77777777" w:rsidR="00C6254F" w:rsidRPr="008D3D40" w:rsidRDefault="00C6254F" w:rsidP="00C6254F">
                <w:pPr>
                  <w:jc w:val="center"/>
                  <w:rPr>
                    <w:rFonts w:cs="Arial"/>
                    <w:szCs w:val="18"/>
                    <w:lang w:val="de-AT"/>
                  </w:rPr>
                </w:pPr>
                <w:r w:rsidRPr="008D3D40">
                  <w:rPr>
                    <w:rFonts w:cs="Arial"/>
                    <w:szCs w:val="18"/>
                    <w:lang w:val="de-AT"/>
                  </w:rPr>
                  <w:t>01.Jän.2000</w:t>
                </w:r>
              </w:p>
            </w:tc>
          </w:sdtContent>
        </w:sdt>
        <w:sdt>
          <w:sdtPr>
            <w:rPr>
              <w:rFonts w:cs="Arial"/>
              <w:b/>
              <w:szCs w:val="18"/>
            </w:rPr>
            <w:id w:val="1702365877"/>
            <w:placeholder>
              <w:docPart w:val="64C814FD0CE849EC98795B7508C931CE"/>
            </w:placeholder>
            <w:showingPlcHdr/>
          </w:sdtPr>
          <w:sdtEndPr/>
          <w:sdtContent>
            <w:tc>
              <w:tcPr>
                <w:tcW w:w="1134" w:type="dxa"/>
                <w:shd w:val="clear" w:color="auto" w:fill="FFFFFF"/>
                <w:vAlign w:val="center"/>
              </w:tcPr>
              <w:p w14:paraId="68891B96" w14:textId="77777777" w:rsidR="00C6254F" w:rsidRPr="008D3D40" w:rsidRDefault="00C6254F" w:rsidP="00C6254F">
                <w:pPr>
                  <w:jc w:val="center"/>
                  <w:rPr>
                    <w:rFonts w:cs="Arial"/>
                    <w:b/>
                    <w:szCs w:val="18"/>
                    <w:lang w:val="de-AT"/>
                  </w:rPr>
                </w:pPr>
                <w:r w:rsidRPr="008D3D40">
                  <w:rPr>
                    <w:rStyle w:val="Platzhaltertext"/>
                    <w:rFonts w:cs="Arial"/>
                    <w:szCs w:val="18"/>
                    <w:lang w:val="de-AT"/>
                  </w:rPr>
                  <w:t>….</w:t>
                </w:r>
              </w:p>
            </w:tc>
          </w:sdtContent>
        </w:sdt>
      </w:tr>
      <w:tr w:rsidR="00C6254F" w:rsidRPr="008D3D40" w14:paraId="72059763" w14:textId="77777777" w:rsidTr="001B56DE">
        <w:trPr>
          <w:trHeight w:hRule="exact" w:val="340"/>
        </w:trPr>
        <w:tc>
          <w:tcPr>
            <w:tcW w:w="15304" w:type="dxa"/>
            <w:gridSpan w:val="6"/>
            <w:tcBorders>
              <w:bottom w:val="single" w:sz="4" w:space="0" w:color="auto"/>
            </w:tcBorders>
            <w:shd w:val="clear" w:color="auto" w:fill="D9D9D9"/>
            <w:vAlign w:val="center"/>
          </w:tcPr>
          <w:p w14:paraId="276F4061" w14:textId="77777777" w:rsidR="00C6254F" w:rsidRPr="008D3D40" w:rsidRDefault="00C6254F" w:rsidP="00C6254F">
            <w:pPr>
              <w:jc w:val="left"/>
              <w:rPr>
                <w:rFonts w:cs="Arial"/>
                <w:szCs w:val="18"/>
              </w:rPr>
            </w:pPr>
            <w:r w:rsidRPr="008D3D40">
              <w:rPr>
                <w:rFonts w:cs="Arial"/>
                <w:b/>
                <w:szCs w:val="18"/>
              </w:rPr>
              <w:t>21.A.139 Quality System</w:t>
            </w:r>
          </w:p>
        </w:tc>
      </w:tr>
      <w:tr w:rsidR="001C1307" w:rsidRPr="008D3D40" w14:paraId="23385FBF" w14:textId="77777777" w:rsidTr="00160FB6">
        <w:tc>
          <w:tcPr>
            <w:tcW w:w="1413" w:type="dxa"/>
            <w:tcBorders>
              <w:bottom w:val="single" w:sz="4" w:space="0" w:color="auto"/>
            </w:tcBorders>
            <w:shd w:val="clear" w:color="auto" w:fill="FFFFFF"/>
          </w:tcPr>
          <w:p w14:paraId="5B9D85AD" w14:textId="0CE76CF2" w:rsidR="001C1307" w:rsidRPr="008D3D40" w:rsidRDefault="001C1307" w:rsidP="001C1307">
            <w:pPr>
              <w:jc w:val="left"/>
              <w:rPr>
                <w:rFonts w:cs="Arial"/>
                <w:szCs w:val="18"/>
              </w:rPr>
            </w:pPr>
            <w:r w:rsidRPr="008D3D40">
              <w:rPr>
                <w:rStyle w:val="GMberschriftgrn"/>
                <w:rFonts w:cs="Arial"/>
                <w:b w:val="0"/>
                <w:szCs w:val="18"/>
              </w:rPr>
              <w:t>GM1 to 21.A.139</w:t>
            </w:r>
          </w:p>
        </w:tc>
        <w:tc>
          <w:tcPr>
            <w:tcW w:w="9922" w:type="dxa"/>
            <w:tcBorders>
              <w:bottom w:val="single" w:sz="4" w:space="0" w:color="auto"/>
            </w:tcBorders>
            <w:shd w:val="clear" w:color="auto" w:fill="FFFFFF"/>
          </w:tcPr>
          <w:p w14:paraId="5FB2A68B" w14:textId="63AC0553" w:rsidR="001C1307" w:rsidRDefault="001C1307" w:rsidP="001C1307">
            <w:pPr>
              <w:autoSpaceDE w:val="0"/>
              <w:autoSpaceDN w:val="0"/>
              <w:adjustRightInd w:val="0"/>
              <w:rPr>
                <w:rStyle w:val="GMberschriftgrn"/>
                <w:rFonts w:cs="Arial"/>
                <w:b w:val="0"/>
                <w:szCs w:val="18"/>
                <w:u w:val="single"/>
              </w:rPr>
            </w:pPr>
            <w:r w:rsidRPr="001C1307">
              <w:rPr>
                <w:rStyle w:val="GMberschriftgrn"/>
                <w:rFonts w:cs="Arial"/>
                <w:b w:val="0"/>
                <w:szCs w:val="18"/>
                <w:u w:val="single"/>
              </w:rPr>
              <w:t>The use of information and communication technologies (ICT) for performing remote audits</w:t>
            </w:r>
          </w:p>
          <w:p w14:paraId="451E1A4F" w14:textId="0F1CD20B" w:rsidR="001C1307" w:rsidRPr="008D3D40" w:rsidRDefault="001C1307" w:rsidP="001C1307">
            <w:pPr>
              <w:rPr>
                <w:rFonts w:cs="Arial"/>
                <w:szCs w:val="18"/>
              </w:rPr>
            </w:pPr>
            <w:r w:rsidRPr="00A32CC9">
              <w:rPr>
                <w:rStyle w:val="GMberschriftgrn"/>
                <w:b w:val="0"/>
                <w:i/>
                <w:iCs/>
              </w:rPr>
              <w:t>Refer to latest Issue of AMC &amp; GM</w:t>
            </w:r>
          </w:p>
        </w:tc>
        <w:tc>
          <w:tcPr>
            <w:tcW w:w="851" w:type="dxa"/>
            <w:tcBorders>
              <w:bottom w:val="single" w:sz="4" w:space="0" w:color="auto"/>
            </w:tcBorders>
            <w:shd w:val="clear" w:color="auto" w:fill="FFFFFF"/>
            <w:vAlign w:val="center"/>
          </w:tcPr>
          <w:p w14:paraId="2EE42816" w14:textId="77777777" w:rsidR="001C1307" w:rsidRPr="001C1307" w:rsidRDefault="001C1307" w:rsidP="001C1307">
            <w:pPr>
              <w:jc w:val="center"/>
              <w:rPr>
                <w:rFonts w:cs="Arial"/>
                <w:szCs w:val="18"/>
              </w:rPr>
            </w:pPr>
          </w:p>
        </w:tc>
        <w:tc>
          <w:tcPr>
            <w:tcW w:w="850" w:type="dxa"/>
            <w:tcBorders>
              <w:bottom w:val="single" w:sz="4" w:space="0" w:color="auto"/>
            </w:tcBorders>
            <w:shd w:val="clear" w:color="auto" w:fill="FFFFFF"/>
            <w:vAlign w:val="center"/>
          </w:tcPr>
          <w:p w14:paraId="01E2903D" w14:textId="77777777" w:rsidR="001C1307" w:rsidRDefault="001C1307" w:rsidP="001C1307">
            <w:pPr>
              <w:jc w:val="center"/>
              <w:rPr>
                <w:rFonts w:cs="Arial"/>
                <w:b/>
                <w:szCs w:val="18"/>
              </w:rPr>
            </w:pPr>
          </w:p>
        </w:tc>
        <w:tc>
          <w:tcPr>
            <w:tcW w:w="1134" w:type="dxa"/>
            <w:tcBorders>
              <w:bottom w:val="single" w:sz="4" w:space="0" w:color="auto"/>
            </w:tcBorders>
            <w:shd w:val="clear" w:color="auto" w:fill="FFFFFF"/>
            <w:vAlign w:val="center"/>
          </w:tcPr>
          <w:p w14:paraId="6BC42922" w14:textId="77777777" w:rsidR="001C1307" w:rsidRPr="001C1307" w:rsidRDefault="001C1307" w:rsidP="001C1307">
            <w:pPr>
              <w:jc w:val="center"/>
              <w:rPr>
                <w:rFonts w:cs="Arial"/>
                <w:szCs w:val="18"/>
              </w:rPr>
            </w:pPr>
          </w:p>
        </w:tc>
        <w:tc>
          <w:tcPr>
            <w:tcW w:w="1134" w:type="dxa"/>
            <w:tcBorders>
              <w:bottom w:val="single" w:sz="4" w:space="0" w:color="auto"/>
            </w:tcBorders>
            <w:shd w:val="clear" w:color="auto" w:fill="FFFFFF"/>
            <w:vAlign w:val="center"/>
          </w:tcPr>
          <w:p w14:paraId="5F6AE74D" w14:textId="77777777" w:rsidR="001C1307" w:rsidRDefault="001C1307" w:rsidP="001C1307">
            <w:pPr>
              <w:jc w:val="center"/>
              <w:rPr>
                <w:rFonts w:cs="Arial"/>
                <w:b/>
                <w:szCs w:val="18"/>
              </w:rPr>
            </w:pPr>
          </w:p>
        </w:tc>
      </w:tr>
      <w:tr w:rsidR="001C1307" w:rsidRPr="008D3D40" w14:paraId="02F8DFDC" w14:textId="77777777" w:rsidTr="00160FB6">
        <w:tc>
          <w:tcPr>
            <w:tcW w:w="1413" w:type="dxa"/>
            <w:tcBorders>
              <w:bottom w:val="single" w:sz="4" w:space="0" w:color="auto"/>
            </w:tcBorders>
            <w:shd w:val="clear" w:color="auto" w:fill="FFFFFF"/>
          </w:tcPr>
          <w:p w14:paraId="5B8D9C1C" w14:textId="77777777" w:rsidR="001C1307" w:rsidRPr="008D3D40" w:rsidRDefault="001C1307" w:rsidP="001C1307">
            <w:pPr>
              <w:rPr>
                <w:rFonts w:cs="Arial"/>
                <w:szCs w:val="18"/>
              </w:rPr>
            </w:pPr>
            <w:r w:rsidRPr="008D3D40">
              <w:rPr>
                <w:rFonts w:cs="Arial"/>
                <w:szCs w:val="18"/>
              </w:rPr>
              <w:t>21.A.139(a)</w:t>
            </w:r>
          </w:p>
        </w:tc>
        <w:tc>
          <w:tcPr>
            <w:tcW w:w="9922" w:type="dxa"/>
            <w:tcBorders>
              <w:bottom w:val="single" w:sz="4" w:space="0" w:color="auto"/>
            </w:tcBorders>
            <w:shd w:val="clear" w:color="auto" w:fill="FFFFFF"/>
          </w:tcPr>
          <w:p w14:paraId="62AAD4C8" w14:textId="77777777" w:rsidR="001C1307" w:rsidRPr="008D3D40" w:rsidRDefault="001C1307" w:rsidP="001C1307">
            <w:pPr>
              <w:rPr>
                <w:rFonts w:cs="Arial"/>
                <w:szCs w:val="18"/>
              </w:rPr>
            </w:pPr>
            <w:r w:rsidRPr="008D3D40">
              <w:rPr>
                <w:rFonts w:cs="Arial"/>
                <w:szCs w:val="18"/>
              </w:rPr>
              <w:t xml:space="preserve">The production organisation shall demonstrate that it has established and is able to maintain a quality system. The quality system shall be documented. This quality system shall be such as to enable the organisation to ensure that each product, part or appliance produced by the organisation or by its partners, or supplied from or subcontracted to outside parties, </w:t>
            </w:r>
            <w:r w:rsidRPr="008D3D40">
              <w:rPr>
                <w:rFonts w:cs="Arial"/>
                <w:szCs w:val="18"/>
              </w:rPr>
              <w:lastRenderedPageBreak/>
              <w:t>conforms to the applicable design data and is in condition for safe operation, and thus exercise the privileges set forth in point 21.A.163.</w:t>
            </w:r>
          </w:p>
        </w:tc>
        <w:sdt>
          <w:sdtPr>
            <w:rPr>
              <w:rFonts w:cs="Arial"/>
              <w:szCs w:val="18"/>
              <w:lang w:val="de-AT"/>
            </w:rPr>
            <w:alias w:val="PD1"/>
            <w:tag w:val="PD1"/>
            <w:id w:val="-1554920183"/>
            <w:placeholder>
              <w:docPart w:val="05B646AF7C954496BC88333C9C7338A2"/>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shd w:val="clear" w:color="auto" w:fill="FFFFFF"/>
                <w:vAlign w:val="center"/>
              </w:tcPr>
              <w:p w14:paraId="4EB1EB1A" w14:textId="77777777" w:rsidR="001C1307" w:rsidRPr="008D3D40" w:rsidRDefault="001C1307" w:rsidP="001C1307">
                <w:pPr>
                  <w:jc w:val="center"/>
                  <w:rPr>
                    <w:rFonts w:cs="Arial"/>
                    <w:szCs w:val="18"/>
                    <w:lang w:val="de-AT"/>
                  </w:rPr>
                </w:pPr>
                <w:r w:rsidRPr="008D3D40">
                  <w:rPr>
                    <w:rFonts w:cs="Arial"/>
                    <w:szCs w:val="18"/>
                    <w:lang w:val="de-AT"/>
                  </w:rPr>
                  <w:t>Choose</w:t>
                </w:r>
              </w:p>
            </w:tc>
          </w:sdtContent>
        </w:sdt>
        <w:sdt>
          <w:sdtPr>
            <w:rPr>
              <w:rFonts w:cs="Arial"/>
              <w:b/>
              <w:szCs w:val="18"/>
            </w:rPr>
            <w:id w:val="994535002"/>
            <w:placeholder>
              <w:docPart w:val="401E1353A05B42379DFCC80CCB300340"/>
            </w:placeholder>
            <w:showingPlcHdr/>
          </w:sdtPr>
          <w:sdtEndPr/>
          <w:sdtContent>
            <w:tc>
              <w:tcPr>
                <w:tcW w:w="850" w:type="dxa"/>
                <w:tcBorders>
                  <w:bottom w:val="single" w:sz="4" w:space="0" w:color="auto"/>
                </w:tcBorders>
                <w:shd w:val="clear" w:color="auto" w:fill="FFFFFF"/>
                <w:vAlign w:val="center"/>
              </w:tcPr>
              <w:p w14:paraId="1A95143F" w14:textId="77777777" w:rsidR="001C1307" w:rsidRPr="008D3D40" w:rsidRDefault="001C1307" w:rsidP="001C1307">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751884250"/>
            <w:placeholder>
              <w:docPart w:val="FF647E8C442A4B6D933C1C7BED33E78E"/>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64367985" w14:textId="77777777" w:rsidR="001C1307" w:rsidRPr="008D3D40" w:rsidRDefault="001C1307" w:rsidP="001C1307">
                <w:pPr>
                  <w:jc w:val="center"/>
                  <w:rPr>
                    <w:rFonts w:cs="Arial"/>
                    <w:szCs w:val="18"/>
                    <w:lang w:val="de-AT"/>
                  </w:rPr>
                </w:pPr>
                <w:r w:rsidRPr="008D3D40">
                  <w:rPr>
                    <w:rFonts w:cs="Arial"/>
                    <w:szCs w:val="18"/>
                    <w:lang w:val="de-AT"/>
                  </w:rPr>
                  <w:t>01.Jän.2000</w:t>
                </w:r>
              </w:p>
            </w:tc>
          </w:sdtContent>
        </w:sdt>
        <w:sdt>
          <w:sdtPr>
            <w:rPr>
              <w:rFonts w:cs="Arial"/>
              <w:b/>
              <w:szCs w:val="18"/>
            </w:rPr>
            <w:id w:val="2094737286"/>
            <w:placeholder>
              <w:docPart w:val="F00E3AC456A042789C9E3E8147FEED29"/>
            </w:placeholder>
            <w:showingPlcHdr/>
          </w:sdtPr>
          <w:sdtEndPr/>
          <w:sdtContent>
            <w:tc>
              <w:tcPr>
                <w:tcW w:w="1134" w:type="dxa"/>
                <w:tcBorders>
                  <w:bottom w:val="single" w:sz="4" w:space="0" w:color="auto"/>
                </w:tcBorders>
                <w:shd w:val="clear" w:color="auto" w:fill="FFFFFF"/>
                <w:vAlign w:val="center"/>
              </w:tcPr>
              <w:p w14:paraId="18E0CBD8" w14:textId="77777777" w:rsidR="001C1307" w:rsidRPr="008D3D40" w:rsidRDefault="001C1307" w:rsidP="001C1307">
                <w:pPr>
                  <w:jc w:val="center"/>
                  <w:rPr>
                    <w:rFonts w:cs="Arial"/>
                    <w:b/>
                    <w:szCs w:val="18"/>
                    <w:lang w:val="de-AT"/>
                  </w:rPr>
                </w:pPr>
                <w:r w:rsidRPr="008D3D40">
                  <w:rPr>
                    <w:rStyle w:val="Platzhaltertext"/>
                    <w:rFonts w:cs="Arial"/>
                    <w:szCs w:val="18"/>
                    <w:lang w:val="de-AT"/>
                  </w:rPr>
                  <w:t>….</w:t>
                </w:r>
              </w:p>
            </w:tc>
          </w:sdtContent>
        </w:sdt>
      </w:tr>
      <w:tr w:rsidR="001C1307" w:rsidRPr="001A48EE" w14:paraId="69506CDD" w14:textId="77777777" w:rsidTr="001A48EE">
        <w:trPr>
          <w:trHeight w:val="597"/>
        </w:trPr>
        <w:tc>
          <w:tcPr>
            <w:tcW w:w="1413" w:type="dxa"/>
            <w:shd w:val="clear" w:color="auto" w:fill="FFFFFF"/>
          </w:tcPr>
          <w:p w14:paraId="20B0ABDA" w14:textId="3C7CAA58" w:rsidR="001C1307" w:rsidRPr="001A48EE" w:rsidRDefault="001C1307" w:rsidP="001C1307">
            <w:pPr>
              <w:autoSpaceDE w:val="0"/>
              <w:autoSpaceDN w:val="0"/>
              <w:adjustRightInd w:val="0"/>
              <w:jc w:val="left"/>
              <w:rPr>
                <w:rStyle w:val="GMberschriftgrn"/>
                <w:rFonts w:cs="Arial"/>
                <w:b w:val="0"/>
                <w:szCs w:val="18"/>
              </w:rPr>
            </w:pPr>
            <w:r w:rsidRPr="001A48EE">
              <w:rPr>
                <w:rStyle w:val="GMberschriftgrn"/>
                <w:rFonts w:cs="Arial"/>
                <w:b w:val="0"/>
                <w:szCs w:val="18"/>
              </w:rPr>
              <w:t>GM-ELA1</w:t>
            </w:r>
          </w:p>
          <w:p w14:paraId="34BD9521" w14:textId="77777777" w:rsidR="001C1307" w:rsidRPr="001A48EE" w:rsidRDefault="001C1307" w:rsidP="001C1307">
            <w:pPr>
              <w:autoSpaceDE w:val="0"/>
              <w:autoSpaceDN w:val="0"/>
              <w:adjustRightInd w:val="0"/>
              <w:jc w:val="left"/>
              <w:rPr>
                <w:rStyle w:val="GMberschriftgrn"/>
                <w:rFonts w:cs="Arial"/>
                <w:b w:val="0"/>
                <w:szCs w:val="18"/>
              </w:rPr>
            </w:pPr>
            <w:r w:rsidRPr="001A48EE">
              <w:rPr>
                <w:rStyle w:val="GMberschriftgrn"/>
                <w:rFonts w:cs="Arial"/>
                <w:b w:val="0"/>
                <w:szCs w:val="18"/>
              </w:rPr>
              <w:t>21.A.139(a)</w:t>
            </w:r>
          </w:p>
        </w:tc>
        <w:tc>
          <w:tcPr>
            <w:tcW w:w="9922" w:type="dxa"/>
            <w:shd w:val="clear" w:color="auto" w:fill="FFFFFF"/>
          </w:tcPr>
          <w:p w14:paraId="680ECFAE" w14:textId="77777777" w:rsidR="001C1307" w:rsidRPr="001A48EE" w:rsidRDefault="001C1307" w:rsidP="001C1307">
            <w:pPr>
              <w:autoSpaceDE w:val="0"/>
              <w:autoSpaceDN w:val="0"/>
              <w:adjustRightInd w:val="0"/>
              <w:rPr>
                <w:rStyle w:val="GMberschriftgrn"/>
                <w:rFonts w:cs="Arial"/>
                <w:b w:val="0"/>
                <w:szCs w:val="18"/>
                <w:u w:val="single"/>
              </w:rPr>
            </w:pPr>
            <w:r w:rsidRPr="001A48EE">
              <w:rPr>
                <w:rStyle w:val="GMberschriftgrn"/>
                <w:rFonts w:cs="Arial"/>
                <w:b w:val="0"/>
                <w:szCs w:val="18"/>
                <w:u w:val="single"/>
              </w:rPr>
              <w:t>Quality system</w:t>
            </w:r>
          </w:p>
          <w:p w14:paraId="1B4224FF" w14:textId="6B1359D0" w:rsidR="001C1307" w:rsidRPr="001A48EE" w:rsidRDefault="001C1307" w:rsidP="001C1307">
            <w:pPr>
              <w:autoSpaceDE w:val="0"/>
              <w:autoSpaceDN w:val="0"/>
              <w:adjustRightInd w:val="0"/>
              <w:rPr>
                <w:rStyle w:val="GMberschriftgrn"/>
                <w:rFonts w:cs="Arial"/>
                <w:b w:val="0"/>
                <w:szCs w:val="18"/>
                <w:u w:val="single"/>
              </w:rPr>
            </w:pPr>
            <w:r w:rsidRPr="00A32CC9">
              <w:rPr>
                <w:rStyle w:val="GMberschriftgrn"/>
                <w:b w:val="0"/>
                <w:i/>
                <w:iCs/>
              </w:rPr>
              <w:t>Refer to latest Issue of AMC &amp; GM</w:t>
            </w:r>
          </w:p>
        </w:tc>
        <w:tc>
          <w:tcPr>
            <w:tcW w:w="851" w:type="dxa"/>
            <w:shd w:val="clear" w:color="auto" w:fill="FFFFFF"/>
            <w:vAlign w:val="center"/>
          </w:tcPr>
          <w:p w14:paraId="53921BDC" w14:textId="77777777" w:rsidR="001C1307" w:rsidRPr="001A48EE" w:rsidRDefault="001C1307" w:rsidP="001C1307">
            <w:pPr>
              <w:jc w:val="center"/>
              <w:rPr>
                <w:rFonts w:cs="Arial"/>
                <w:szCs w:val="18"/>
              </w:rPr>
            </w:pPr>
            <w:r w:rsidRPr="001A48EE">
              <w:rPr>
                <w:rFonts w:cs="Arial"/>
                <w:szCs w:val="18"/>
              </w:rPr>
              <w:t>-</w:t>
            </w:r>
          </w:p>
        </w:tc>
        <w:tc>
          <w:tcPr>
            <w:tcW w:w="850" w:type="dxa"/>
            <w:shd w:val="clear" w:color="auto" w:fill="FFFFFF"/>
            <w:vAlign w:val="center"/>
          </w:tcPr>
          <w:p w14:paraId="27439CDE" w14:textId="77777777" w:rsidR="001C1307" w:rsidRPr="001A48EE" w:rsidRDefault="001C1307" w:rsidP="001C1307">
            <w:pPr>
              <w:jc w:val="center"/>
              <w:rPr>
                <w:rFonts w:cs="Arial"/>
                <w:szCs w:val="18"/>
              </w:rPr>
            </w:pPr>
            <w:r w:rsidRPr="001A48EE">
              <w:rPr>
                <w:rFonts w:cs="Arial"/>
                <w:szCs w:val="18"/>
              </w:rPr>
              <w:t>-</w:t>
            </w:r>
          </w:p>
        </w:tc>
        <w:tc>
          <w:tcPr>
            <w:tcW w:w="1134" w:type="dxa"/>
            <w:shd w:val="clear" w:color="auto" w:fill="FFFFFF"/>
            <w:vAlign w:val="center"/>
          </w:tcPr>
          <w:p w14:paraId="67E5B13C" w14:textId="77777777" w:rsidR="001C1307" w:rsidRPr="001A48EE" w:rsidRDefault="001C1307" w:rsidP="001C1307">
            <w:pPr>
              <w:jc w:val="center"/>
              <w:rPr>
                <w:rFonts w:cs="Arial"/>
                <w:szCs w:val="18"/>
              </w:rPr>
            </w:pPr>
            <w:r w:rsidRPr="001A48EE">
              <w:rPr>
                <w:rFonts w:cs="Arial"/>
                <w:szCs w:val="18"/>
              </w:rPr>
              <w:t>-</w:t>
            </w:r>
          </w:p>
        </w:tc>
        <w:sdt>
          <w:sdtPr>
            <w:rPr>
              <w:rFonts w:cs="Arial"/>
              <w:b/>
              <w:szCs w:val="18"/>
            </w:rPr>
            <w:id w:val="289097461"/>
            <w:placeholder>
              <w:docPart w:val="74A2317101F842A5AAF0A0591B5E2B97"/>
            </w:placeholder>
            <w:showingPlcHdr/>
          </w:sdtPr>
          <w:sdtEndPr/>
          <w:sdtContent>
            <w:tc>
              <w:tcPr>
                <w:tcW w:w="1134" w:type="dxa"/>
                <w:shd w:val="clear" w:color="auto" w:fill="FFFFFF"/>
                <w:vAlign w:val="center"/>
              </w:tcPr>
              <w:p w14:paraId="71CD3AA9" w14:textId="77777777" w:rsidR="001C1307" w:rsidRPr="001A48EE" w:rsidRDefault="001C1307" w:rsidP="001C1307">
                <w:pPr>
                  <w:jc w:val="center"/>
                  <w:rPr>
                    <w:rFonts w:cs="Arial"/>
                    <w:b/>
                    <w:szCs w:val="18"/>
                    <w:lang w:val="de-AT"/>
                  </w:rPr>
                </w:pPr>
                <w:r w:rsidRPr="001A48EE">
                  <w:rPr>
                    <w:rStyle w:val="Platzhaltertext"/>
                    <w:rFonts w:cs="Arial"/>
                    <w:szCs w:val="18"/>
                    <w:lang w:val="de-AT"/>
                  </w:rPr>
                  <w:t>….</w:t>
                </w:r>
              </w:p>
            </w:tc>
          </w:sdtContent>
        </w:sdt>
      </w:tr>
      <w:tr w:rsidR="001C1307" w:rsidRPr="008D3D40" w14:paraId="56B48567" w14:textId="77777777" w:rsidTr="001A48EE">
        <w:trPr>
          <w:trHeight w:val="579"/>
        </w:trPr>
        <w:tc>
          <w:tcPr>
            <w:tcW w:w="1413" w:type="dxa"/>
            <w:shd w:val="clear" w:color="auto" w:fill="FFFFFF"/>
          </w:tcPr>
          <w:p w14:paraId="4D6D43B5" w14:textId="44212F61" w:rsidR="001C1307" w:rsidRPr="001A48EE" w:rsidRDefault="001C1307" w:rsidP="001C1307">
            <w:pPr>
              <w:autoSpaceDE w:val="0"/>
              <w:autoSpaceDN w:val="0"/>
              <w:adjustRightInd w:val="0"/>
              <w:jc w:val="left"/>
              <w:rPr>
                <w:rStyle w:val="GMberschriftgrn"/>
                <w:rFonts w:cs="Arial"/>
                <w:b w:val="0"/>
                <w:szCs w:val="18"/>
              </w:rPr>
            </w:pPr>
            <w:r w:rsidRPr="001A48EE">
              <w:rPr>
                <w:rStyle w:val="GMberschriftgrn"/>
                <w:rFonts w:cs="Arial"/>
                <w:b w:val="0"/>
                <w:szCs w:val="18"/>
              </w:rPr>
              <w:t>GM-ELA2</w:t>
            </w:r>
          </w:p>
          <w:p w14:paraId="73CB6665" w14:textId="77777777" w:rsidR="001C1307" w:rsidRPr="001A48EE" w:rsidRDefault="001C1307" w:rsidP="001C1307">
            <w:pPr>
              <w:autoSpaceDE w:val="0"/>
              <w:autoSpaceDN w:val="0"/>
              <w:adjustRightInd w:val="0"/>
              <w:jc w:val="left"/>
              <w:rPr>
                <w:rStyle w:val="GMberschriftgrn"/>
                <w:rFonts w:cs="Arial"/>
                <w:b w:val="0"/>
                <w:szCs w:val="18"/>
              </w:rPr>
            </w:pPr>
            <w:r w:rsidRPr="001A48EE">
              <w:rPr>
                <w:rStyle w:val="GMberschriftgrn"/>
                <w:rFonts w:cs="Arial"/>
                <w:b w:val="0"/>
                <w:szCs w:val="18"/>
              </w:rPr>
              <w:t>21.A.139(a)</w:t>
            </w:r>
          </w:p>
        </w:tc>
        <w:tc>
          <w:tcPr>
            <w:tcW w:w="9922" w:type="dxa"/>
            <w:shd w:val="clear" w:color="auto" w:fill="FFFFFF"/>
          </w:tcPr>
          <w:p w14:paraId="5D242341" w14:textId="77777777" w:rsidR="001C1307" w:rsidRPr="001A48EE" w:rsidRDefault="001C1307" w:rsidP="001C1307">
            <w:pPr>
              <w:autoSpaceDE w:val="0"/>
              <w:autoSpaceDN w:val="0"/>
              <w:adjustRightInd w:val="0"/>
              <w:rPr>
                <w:rStyle w:val="GMberschriftgrn"/>
                <w:rFonts w:cs="Arial"/>
                <w:b w:val="0"/>
                <w:szCs w:val="18"/>
                <w:u w:val="single"/>
              </w:rPr>
            </w:pPr>
            <w:r w:rsidRPr="001A48EE">
              <w:rPr>
                <w:rStyle w:val="GMberschriftgrn"/>
                <w:rFonts w:cs="Arial"/>
                <w:b w:val="0"/>
                <w:szCs w:val="18"/>
                <w:u w:val="single"/>
              </w:rPr>
              <w:t>Quality system</w:t>
            </w:r>
          </w:p>
          <w:p w14:paraId="4E696A7A" w14:textId="4A94AFEA" w:rsidR="001C1307" w:rsidRPr="001A48EE" w:rsidRDefault="001C1307" w:rsidP="001C1307">
            <w:pPr>
              <w:autoSpaceDE w:val="0"/>
              <w:autoSpaceDN w:val="0"/>
              <w:adjustRightInd w:val="0"/>
              <w:rPr>
                <w:rStyle w:val="GMberschriftgrn"/>
                <w:rFonts w:cs="Arial"/>
                <w:b w:val="0"/>
                <w:szCs w:val="18"/>
                <w:u w:val="single"/>
              </w:rPr>
            </w:pPr>
            <w:r w:rsidRPr="00A32CC9">
              <w:rPr>
                <w:rStyle w:val="GMberschriftgrn"/>
                <w:b w:val="0"/>
                <w:i/>
                <w:iCs/>
              </w:rPr>
              <w:t>Refer to latest Issue of AMC &amp; GM</w:t>
            </w:r>
          </w:p>
        </w:tc>
        <w:tc>
          <w:tcPr>
            <w:tcW w:w="851" w:type="dxa"/>
            <w:shd w:val="clear" w:color="auto" w:fill="FFFFFF"/>
            <w:vAlign w:val="center"/>
          </w:tcPr>
          <w:p w14:paraId="3D269972" w14:textId="77777777" w:rsidR="001C1307" w:rsidRPr="001A48EE" w:rsidRDefault="001C1307" w:rsidP="001C1307">
            <w:pPr>
              <w:jc w:val="center"/>
              <w:rPr>
                <w:rFonts w:cs="Arial"/>
                <w:szCs w:val="18"/>
              </w:rPr>
            </w:pPr>
            <w:r w:rsidRPr="001A48EE">
              <w:rPr>
                <w:rFonts w:cs="Arial"/>
                <w:szCs w:val="18"/>
              </w:rPr>
              <w:t>-</w:t>
            </w:r>
          </w:p>
        </w:tc>
        <w:tc>
          <w:tcPr>
            <w:tcW w:w="850" w:type="dxa"/>
            <w:shd w:val="clear" w:color="auto" w:fill="FFFFFF"/>
            <w:vAlign w:val="center"/>
          </w:tcPr>
          <w:p w14:paraId="0CD97D10" w14:textId="77777777" w:rsidR="001C1307" w:rsidRPr="001A48EE" w:rsidRDefault="001C1307" w:rsidP="001C1307">
            <w:pPr>
              <w:jc w:val="center"/>
              <w:rPr>
                <w:rFonts w:cs="Arial"/>
                <w:szCs w:val="18"/>
              </w:rPr>
            </w:pPr>
            <w:r w:rsidRPr="001A48EE">
              <w:rPr>
                <w:rFonts w:cs="Arial"/>
                <w:szCs w:val="18"/>
              </w:rPr>
              <w:t>-</w:t>
            </w:r>
          </w:p>
        </w:tc>
        <w:tc>
          <w:tcPr>
            <w:tcW w:w="1134" w:type="dxa"/>
            <w:shd w:val="clear" w:color="auto" w:fill="FFFFFF"/>
            <w:vAlign w:val="center"/>
          </w:tcPr>
          <w:p w14:paraId="0E9F8FB4" w14:textId="77777777" w:rsidR="001C1307" w:rsidRPr="001A48EE" w:rsidRDefault="001C1307" w:rsidP="001C1307">
            <w:pPr>
              <w:jc w:val="center"/>
              <w:rPr>
                <w:rFonts w:cs="Arial"/>
                <w:szCs w:val="18"/>
              </w:rPr>
            </w:pPr>
            <w:r w:rsidRPr="001A48EE">
              <w:rPr>
                <w:rFonts w:cs="Arial"/>
                <w:szCs w:val="18"/>
              </w:rPr>
              <w:t>-</w:t>
            </w:r>
          </w:p>
        </w:tc>
        <w:sdt>
          <w:sdtPr>
            <w:rPr>
              <w:rFonts w:cs="Arial"/>
              <w:b/>
              <w:szCs w:val="18"/>
            </w:rPr>
            <w:id w:val="1388381581"/>
            <w:placeholder>
              <w:docPart w:val="B87C3D1E7C6E46D18E70ED5303AFF86A"/>
            </w:placeholder>
            <w:showingPlcHdr/>
          </w:sdtPr>
          <w:sdtEndPr/>
          <w:sdtContent>
            <w:tc>
              <w:tcPr>
                <w:tcW w:w="1134" w:type="dxa"/>
                <w:shd w:val="clear" w:color="auto" w:fill="FFFFFF"/>
                <w:vAlign w:val="center"/>
              </w:tcPr>
              <w:p w14:paraId="1A58AB68" w14:textId="77777777" w:rsidR="001C1307" w:rsidRPr="008D3D40" w:rsidRDefault="001C1307" w:rsidP="001C1307">
                <w:pPr>
                  <w:jc w:val="center"/>
                  <w:rPr>
                    <w:rFonts w:cs="Arial"/>
                    <w:b/>
                    <w:szCs w:val="18"/>
                    <w:lang w:val="de-AT"/>
                  </w:rPr>
                </w:pPr>
                <w:r w:rsidRPr="001A48EE">
                  <w:rPr>
                    <w:rStyle w:val="Platzhaltertext"/>
                    <w:rFonts w:cs="Arial"/>
                    <w:szCs w:val="18"/>
                    <w:lang w:val="de-AT"/>
                  </w:rPr>
                  <w:t>….</w:t>
                </w:r>
              </w:p>
            </w:tc>
          </w:sdtContent>
        </w:sdt>
      </w:tr>
      <w:tr w:rsidR="001C1307" w:rsidRPr="008D3D40" w14:paraId="055DAED6" w14:textId="77777777" w:rsidTr="00160FB6">
        <w:trPr>
          <w:trHeight w:val="2866"/>
        </w:trPr>
        <w:tc>
          <w:tcPr>
            <w:tcW w:w="1413" w:type="dxa"/>
            <w:shd w:val="clear" w:color="auto" w:fill="FFFFFF"/>
          </w:tcPr>
          <w:p w14:paraId="666EAB57" w14:textId="1E6B8C6D" w:rsidR="001C1307" w:rsidRPr="008D3D40" w:rsidRDefault="001C1307" w:rsidP="001C1307">
            <w:pPr>
              <w:autoSpaceDE w:val="0"/>
              <w:autoSpaceDN w:val="0"/>
              <w:adjustRightInd w:val="0"/>
              <w:jc w:val="left"/>
              <w:rPr>
                <w:rStyle w:val="GMberschriftgrn"/>
                <w:rFonts w:cs="Arial"/>
                <w:b w:val="0"/>
                <w:szCs w:val="18"/>
              </w:rPr>
            </w:pPr>
            <w:r w:rsidRPr="008D3D40">
              <w:rPr>
                <w:rStyle w:val="GMberschriftgrn"/>
                <w:rFonts w:cs="Arial"/>
                <w:b w:val="0"/>
                <w:szCs w:val="18"/>
              </w:rPr>
              <w:t>GM</w:t>
            </w:r>
            <w:r w:rsidR="00C91C43">
              <w:rPr>
                <w:rStyle w:val="GMberschriftgrn"/>
                <w:rFonts w:cs="Arial"/>
                <w:b w:val="0"/>
                <w:szCs w:val="18"/>
              </w:rPr>
              <w:t>1</w:t>
            </w:r>
            <w:r w:rsidRPr="008D3D40">
              <w:rPr>
                <w:rStyle w:val="GMberschriftgrn"/>
                <w:rFonts w:cs="Arial"/>
                <w:b w:val="0"/>
                <w:szCs w:val="18"/>
              </w:rPr>
              <w:t xml:space="preserve"> to 21.A.139(a) </w:t>
            </w:r>
          </w:p>
        </w:tc>
        <w:tc>
          <w:tcPr>
            <w:tcW w:w="9922" w:type="dxa"/>
            <w:shd w:val="clear" w:color="auto" w:fill="FFFFFF"/>
          </w:tcPr>
          <w:p w14:paraId="3EB00A2A" w14:textId="77777777" w:rsidR="001C1307" w:rsidRPr="008D3D40" w:rsidRDefault="001C1307" w:rsidP="001C1307">
            <w:pPr>
              <w:autoSpaceDE w:val="0"/>
              <w:autoSpaceDN w:val="0"/>
              <w:adjustRightInd w:val="0"/>
              <w:rPr>
                <w:rStyle w:val="GMTextgrn"/>
                <w:rFonts w:cs="Arial"/>
                <w:b/>
                <w:szCs w:val="18"/>
                <w:u w:val="single"/>
              </w:rPr>
            </w:pPr>
            <w:r w:rsidRPr="008D3D40">
              <w:rPr>
                <w:rStyle w:val="GMberschriftgrn"/>
                <w:rFonts w:cs="Arial"/>
                <w:b w:val="0"/>
                <w:szCs w:val="18"/>
                <w:u w:val="single"/>
              </w:rPr>
              <w:t>Quality System</w:t>
            </w:r>
          </w:p>
          <w:p w14:paraId="0282B3C5" w14:textId="77777777" w:rsidR="001C1307" w:rsidRPr="008D3D40" w:rsidRDefault="001C1307" w:rsidP="001C1307">
            <w:pPr>
              <w:autoSpaceDE w:val="0"/>
              <w:autoSpaceDN w:val="0"/>
              <w:adjustRightInd w:val="0"/>
              <w:rPr>
                <w:rStyle w:val="GMTextgrn"/>
                <w:rFonts w:cs="Arial"/>
                <w:szCs w:val="18"/>
              </w:rPr>
            </w:pPr>
            <w:r w:rsidRPr="008D3D40">
              <w:rPr>
                <w:rStyle w:val="GMTextgrn"/>
                <w:rFonts w:cs="Arial"/>
                <w:szCs w:val="18"/>
              </w:rPr>
              <w:t>The quality system is an organisational structure with responsibilities, procedures, processes, and resources which implement a management function to determine and enforce quality principles.</w:t>
            </w:r>
          </w:p>
          <w:p w14:paraId="6B373D1E" w14:textId="77777777" w:rsidR="001C1307" w:rsidRPr="008D3D40" w:rsidRDefault="001C1307" w:rsidP="001C1307">
            <w:pPr>
              <w:autoSpaceDE w:val="0"/>
              <w:autoSpaceDN w:val="0"/>
              <w:adjustRightInd w:val="0"/>
              <w:rPr>
                <w:rStyle w:val="GMTextgrn"/>
                <w:rFonts w:cs="Arial"/>
                <w:szCs w:val="18"/>
              </w:rPr>
            </w:pPr>
            <w:r w:rsidRPr="008D3D40">
              <w:rPr>
                <w:rStyle w:val="GMTextgrn"/>
                <w:rFonts w:cs="Arial"/>
                <w:szCs w:val="18"/>
              </w:rPr>
              <w:t>The quality system should be documented in such a way that the documentation can be made easily available to personnel who need to use the material for performing their normal duties, in particular:</w:t>
            </w:r>
          </w:p>
          <w:p w14:paraId="41309CB7" w14:textId="77777777" w:rsidR="001C1307" w:rsidRPr="008D3D40" w:rsidRDefault="001C1307" w:rsidP="001C1307">
            <w:pPr>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 xml:space="preserve">procedures, instructions, data to cover the issues of </w:t>
            </w:r>
            <w:bookmarkStart w:id="8" w:name="OLE_LINK1"/>
            <w:bookmarkStart w:id="9" w:name="OLE_LINK2"/>
            <w:r w:rsidRPr="008D3D40">
              <w:rPr>
                <w:rStyle w:val="GMTextgrn"/>
                <w:rFonts w:cs="Arial"/>
                <w:szCs w:val="18"/>
              </w:rPr>
              <w:t>21.A.139</w:t>
            </w:r>
            <w:bookmarkEnd w:id="8"/>
            <w:bookmarkEnd w:id="9"/>
            <w:r w:rsidRPr="008D3D40">
              <w:rPr>
                <w:rStyle w:val="GMTextgrn"/>
                <w:rFonts w:cs="Arial"/>
                <w:szCs w:val="18"/>
              </w:rPr>
              <w:t>(b)(1) are available in a written form,</w:t>
            </w:r>
          </w:p>
          <w:p w14:paraId="00F8E9C8" w14:textId="77777777" w:rsidR="001C1307" w:rsidRPr="008D3D40" w:rsidRDefault="001C1307" w:rsidP="001C1307">
            <w:pPr>
              <w:autoSpaceDE w:val="0"/>
              <w:autoSpaceDN w:val="0"/>
              <w:adjustRightInd w:val="0"/>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distribution of relevant procedures to offices/persons is made in a controlled manner,</w:t>
            </w:r>
          </w:p>
          <w:p w14:paraId="682D5434" w14:textId="77777777" w:rsidR="001C1307" w:rsidRPr="008D3D40" w:rsidRDefault="001C1307" w:rsidP="001C1307">
            <w:pPr>
              <w:autoSpaceDE w:val="0"/>
              <w:autoSpaceDN w:val="0"/>
              <w:adjustRightInd w:val="0"/>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procedures which identify persons responsible for the prescribed actions are established,</w:t>
            </w:r>
          </w:p>
          <w:p w14:paraId="2E0431B9" w14:textId="77777777" w:rsidR="001C1307" w:rsidRPr="008D3D40" w:rsidRDefault="001C1307" w:rsidP="001C1307">
            <w:pPr>
              <w:autoSpaceDE w:val="0"/>
              <w:autoSpaceDN w:val="0"/>
              <w:adjustRightInd w:val="0"/>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the updating process is clearly described.</w:t>
            </w:r>
          </w:p>
          <w:p w14:paraId="71F45B8C" w14:textId="77777777" w:rsidR="001C1307" w:rsidRPr="008D3D40" w:rsidRDefault="001C1307" w:rsidP="001C1307">
            <w:pPr>
              <w:autoSpaceDE w:val="0"/>
              <w:autoSpaceDN w:val="0"/>
              <w:adjustRightInd w:val="0"/>
              <w:rPr>
                <w:rStyle w:val="GMTextgrn"/>
                <w:rFonts w:cs="Arial"/>
                <w:szCs w:val="18"/>
              </w:rPr>
            </w:pPr>
            <w:r w:rsidRPr="008D3D40">
              <w:rPr>
                <w:rStyle w:val="GMTextgrn"/>
                <w:rFonts w:cs="Arial"/>
                <w:szCs w:val="18"/>
              </w:rPr>
              <w:t>The manager responsible for ensuring that the quality system is implemented and maintained should be identified.</w:t>
            </w:r>
          </w:p>
          <w:p w14:paraId="466905CA" w14:textId="77777777" w:rsidR="001C1307" w:rsidRPr="008D3D40" w:rsidRDefault="001C1307" w:rsidP="001C1307">
            <w:pPr>
              <w:autoSpaceDE w:val="0"/>
              <w:autoSpaceDN w:val="0"/>
              <w:adjustRightInd w:val="0"/>
              <w:rPr>
                <w:rStyle w:val="GMTextgrn"/>
                <w:rFonts w:cs="Arial"/>
                <w:szCs w:val="18"/>
              </w:rPr>
            </w:pPr>
            <w:r w:rsidRPr="008D3D40">
              <w:rPr>
                <w:rStyle w:val="GMTextgrn"/>
                <w:rFonts w:cs="Arial"/>
                <w:szCs w:val="18"/>
              </w:rPr>
              <w:t>The Competent Authority will verify on the basis of the exposition and by appropriate investigations that the production organisation has established and can maintain their documented quality system.</w:t>
            </w:r>
          </w:p>
        </w:tc>
        <w:tc>
          <w:tcPr>
            <w:tcW w:w="851" w:type="dxa"/>
            <w:shd w:val="clear" w:color="auto" w:fill="FFFFFF"/>
            <w:vAlign w:val="center"/>
          </w:tcPr>
          <w:p w14:paraId="46100101" w14:textId="77777777" w:rsidR="001C1307" w:rsidRPr="008D3D40" w:rsidRDefault="001C1307" w:rsidP="001C1307">
            <w:pPr>
              <w:jc w:val="center"/>
              <w:rPr>
                <w:rFonts w:cs="Arial"/>
                <w:szCs w:val="18"/>
              </w:rPr>
            </w:pPr>
            <w:r w:rsidRPr="008D3D40">
              <w:rPr>
                <w:rFonts w:cs="Arial"/>
                <w:szCs w:val="18"/>
              </w:rPr>
              <w:t>-</w:t>
            </w:r>
          </w:p>
        </w:tc>
        <w:tc>
          <w:tcPr>
            <w:tcW w:w="850" w:type="dxa"/>
            <w:shd w:val="clear" w:color="auto" w:fill="FFFFFF"/>
            <w:vAlign w:val="center"/>
          </w:tcPr>
          <w:p w14:paraId="6F036F68" w14:textId="77777777" w:rsidR="001C1307" w:rsidRPr="008D3D40" w:rsidRDefault="001C1307" w:rsidP="001C1307">
            <w:pPr>
              <w:jc w:val="center"/>
              <w:rPr>
                <w:rFonts w:cs="Arial"/>
                <w:szCs w:val="18"/>
              </w:rPr>
            </w:pPr>
            <w:r w:rsidRPr="008D3D40">
              <w:rPr>
                <w:rFonts w:cs="Arial"/>
                <w:szCs w:val="18"/>
              </w:rPr>
              <w:t>-</w:t>
            </w:r>
          </w:p>
        </w:tc>
        <w:tc>
          <w:tcPr>
            <w:tcW w:w="1134" w:type="dxa"/>
            <w:shd w:val="clear" w:color="auto" w:fill="FFFFFF"/>
            <w:vAlign w:val="center"/>
          </w:tcPr>
          <w:p w14:paraId="71D5E622" w14:textId="77777777" w:rsidR="001C1307" w:rsidRPr="008D3D40" w:rsidRDefault="001C1307" w:rsidP="001C1307">
            <w:pPr>
              <w:jc w:val="center"/>
              <w:rPr>
                <w:rFonts w:cs="Arial"/>
                <w:szCs w:val="18"/>
              </w:rPr>
            </w:pPr>
            <w:r w:rsidRPr="008D3D40">
              <w:rPr>
                <w:rFonts w:cs="Arial"/>
                <w:szCs w:val="18"/>
              </w:rPr>
              <w:t>-</w:t>
            </w:r>
          </w:p>
        </w:tc>
        <w:sdt>
          <w:sdtPr>
            <w:rPr>
              <w:rFonts w:cs="Arial"/>
              <w:b/>
              <w:szCs w:val="18"/>
            </w:rPr>
            <w:id w:val="-918638636"/>
            <w:placeholder>
              <w:docPart w:val="07E4C15CFBE84822A725408FC462A42F"/>
            </w:placeholder>
            <w:showingPlcHdr/>
          </w:sdtPr>
          <w:sdtEndPr/>
          <w:sdtContent>
            <w:tc>
              <w:tcPr>
                <w:tcW w:w="1134" w:type="dxa"/>
                <w:shd w:val="clear" w:color="auto" w:fill="FFFFFF"/>
                <w:vAlign w:val="center"/>
              </w:tcPr>
              <w:p w14:paraId="35EAA235" w14:textId="77777777" w:rsidR="001C1307" w:rsidRPr="008D3D40" w:rsidRDefault="001C1307" w:rsidP="001C1307">
                <w:pPr>
                  <w:jc w:val="center"/>
                  <w:rPr>
                    <w:rFonts w:cs="Arial"/>
                    <w:b/>
                    <w:szCs w:val="18"/>
                    <w:lang w:val="de-AT"/>
                  </w:rPr>
                </w:pPr>
                <w:r w:rsidRPr="008D3D40">
                  <w:rPr>
                    <w:rStyle w:val="Platzhaltertext"/>
                    <w:rFonts w:cs="Arial"/>
                    <w:szCs w:val="18"/>
                    <w:lang w:val="de-AT"/>
                  </w:rPr>
                  <w:t>….</w:t>
                </w:r>
              </w:p>
            </w:tc>
          </w:sdtContent>
        </w:sdt>
      </w:tr>
      <w:tr w:rsidR="001C1307" w:rsidRPr="008D3D40" w14:paraId="57646820" w14:textId="77777777" w:rsidTr="00375217">
        <w:trPr>
          <w:trHeight w:val="5726"/>
        </w:trPr>
        <w:tc>
          <w:tcPr>
            <w:tcW w:w="1413" w:type="dxa"/>
            <w:shd w:val="clear" w:color="auto" w:fill="FFFFFF"/>
          </w:tcPr>
          <w:p w14:paraId="76090A93" w14:textId="279AAF00" w:rsidR="001C1307" w:rsidRPr="008D3D40" w:rsidRDefault="001C1307" w:rsidP="001C1307">
            <w:pPr>
              <w:autoSpaceDE w:val="0"/>
              <w:autoSpaceDN w:val="0"/>
              <w:adjustRightInd w:val="0"/>
              <w:jc w:val="left"/>
              <w:rPr>
                <w:rStyle w:val="GMberschriftgrn"/>
                <w:rFonts w:cs="Arial"/>
                <w:b w:val="0"/>
                <w:szCs w:val="18"/>
              </w:rPr>
            </w:pPr>
            <w:r w:rsidRPr="008D3D40">
              <w:rPr>
                <w:rStyle w:val="GMberschriftgrn"/>
                <w:rFonts w:cs="Arial"/>
                <w:b w:val="0"/>
                <w:szCs w:val="18"/>
              </w:rPr>
              <w:lastRenderedPageBreak/>
              <w:t>GM2 to 21.A.139(a)</w:t>
            </w:r>
          </w:p>
        </w:tc>
        <w:tc>
          <w:tcPr>
            <w:tcW w:w="9922" w:type="dxa"/>
            <w:tcBorders>
              <w:top w:val="single" w:sz="4" w:space="0" w:color="auto"/>
              <w:bottom w:val="single" w:sz="4" w:space="0" w:color="auto"/>
            </w:tcBorders>
            <w:shd w:val="clear" w:color="auto" w:fill="FFFFFF"/>
          </w:tcPr>
          <w:p w14:paraId="53E7AA81" w14:textId="77777777" w:rsidR="001C1307" w:rsidRPr="008D3D40" w:rsidRDefault="001C1307" w:rsidP="001C1307">
            <w:pPr>
              <w:autoSpaceDE w:val="0"/>
              <w:autoSpaceDN w:val="0"/>
              <w:adjustRightInd w:val="0"/>
              <w:rPr>
                <w:rStyle w:val="GMTextgrn"/>
                <w:rFonts w:cs="Arial"/>
                <w:b/>
                <w:szCs w:val="18"/>
                <w:u w:val="single"/>
              </w:rPr>
            </w:pPr>
            <w:r w:rsidRPr="008D3D40">
              <w:rPr>
                <w:rStyle w:val="GMberschriftgrn"/>
                <w:rFonts w:cs="Arial"/>
                <w:b w:val="0"/>
                <w:szCs w:val="18"/>
                <w:u w:val="single"/>
              </w:rPr>
              <w:t>Quality System – Conformity of supplied parts or appliances</w:t>
            </w:r>
          </w:p>
          <w:p w14:paraId="7984EF80" w14:textId="77777777" w:rsidR="001C1307" w:rsidRPr="008D3D40" w:rsidRDefault="001C1307" w:rsidP="001C1307">
            <w:pPr>
              <w:autoSpaceDE w:val="0"/>
              <w:autoSpaceDN w:val="0"/>
              <w:adjustRightInd w:val="0"/>
              <w:rPr>
                <w:rStyle w:val="GMTextgrn"/>
                <w:rFonts w:cs="Arial"/>
                <w:szCs w:val="18"/>
              </w:rPr>
            </w:pPr>
            <w:r w:rsidRPr="008D3D40">
              <w:rPr>
                <w:rStyle w:val="GMTextgrn"/>
                <w:rFonts w:cs="Arial"/>
                <w:szCs w:val="18"/>
              </w:rPr>
              <w:t>The POA holder is responsible for determining and applying acceptance standards for physical condition, configuration status and conformity of supplied products, parts or appliances, whether to be used in production or delivered to customers as spare parts. This responsibility also includes BFE (Buyer Furnished Equipment) item.</w:t>
            </w:r>
          </w:p>
          <w:p w14:paraId="7BE4FD21" w14:textId="77777777" w:rsidR="001C1307" w:rsidRPr="008D3D40" w:rsidRDefault="001C1307" w:rsidP="001C1307">
            <w:pPr>
              <w:autoSpaceDE w:val="0"/>
              <w:autoSpaceDN w:val="0"/>
              <w:adjustRightInd w:val="0"/>
              <w:rPr>
                <w:rStyle w:val="GMTextgrn"/>
                <w:rFonts w:cs="Arial"/>
                <w:szCs w:val="18"/>
              </w:rPr>
            </w:pPr>
            <w:r w:rsidRPr="008D3D40">
              <w:rPr>
                <w:rStyle w:val="GMTextgrn"/>
                <w:rFonts w:cs="Arial"/>
                <w:szCs w:val="18"/>
              </w:rPr>
              <w:t>To discharge this responsibility the quality system needs an organisational structure and procedures to adequately control external suppliers.</w:t>
            </w:r>
          </w:p>
          <w:p w14:paraId="1ACFD01B" w14:textId="77777777" w:rsidR="001C1307" w:rsidRPr="008D3D40" w:rsidRDefault="001C1307" w:rsidP="001C1307">
            <w:pPr>
              <w:autoSpaceDE w:val="0"/>
              <w:autoSpaceDN w:val="0"/>
              <w:adjustRightInd w:val="0"/>
              <w:rPr>
                <w:rStyle w:val="GMTextgrn"/>
                <w:rFonts w:cs="Arial"/>
                <w:szCs w:val="18"/>
              </w:rPr>
            </w:pPr>
            <w:r w:rsidRPr="008D3D40">
              <w:rPr>
                <w:rStyle w:val="GMTextgrn"/>
                <w:rFonts w:cs="Arial"/>
                <w:szCs w:val="18"/>
              </w:rPr>
              <w:t>Control can be based upon use of the following techniques (as appropriate to the system or product orientation necessary to ensure conformity).</w:t>
            </w:r>
          </w:p>
          <w:p w14:paraId="316F4BB0" w14:textId="77777777" w:rsidR="001C1307" w:rsidRPr="008D3D40" w:rsidRDefault="001C1307" w:rsidP="001C1307">
            <w:pPr>
              <w:pStyle w:val="Listenabsatz"/>
              <w:numPr>
                <w:ilvl w:val="2"/>
                <w:numId w:val="18"/>
              </w:numPr>
              <w:autoSpaceDE w:val="0"/>
              <w:autoSpaceDN w:val="0"/>
              <w:adjustRightInd w:val="0"/>
              <w:ind w:left="284" w:hanging="284"/>
              <w:rPr>
                <w:rStyle w:val="GMTextgrn"/>
                <w:rFonts w:cs="Arial"/>
                <w:szCs w:val="18"/>
              </w:rPr>
            </w:pPr>
            <w:r w:rsidRPr="008D3D40">
              <w:rPr>
                <w:rStyle w:val="GMTextgrn"/>
                <w:rFonts w:cs="Arial"/>
                <w:szCs w:val="18"/>
              </w:rPr>
              <w:t>qualification and auditing of supplier’s quality system,</w:t>
            </w:r>
          </w:p>
          <w:p w14:paraId="15B77B67" w14:textId="77777777" w:rsidR="001C1307" w:rsidRPr="008D3D40" w:rsidRDefault="001C1307" w:rsidP="001C1307">
            <w:pPr>
              <w:pStyle w:val="Listenabsatz"/>
              <w:numPr>
                <w:ilvl w:val="2"/>
                <w:numId w:val="18"/>
              </w:numPr>
              <w:autoSpaceDE w:val="0"/>
              <w:autoSpaceDN w:val="0"/>
              <w:adjustRightInd w:val="0"/>
              <w:ind w:left="284" w:hanging="284"/>
              <w:rPr>
                <w:rStyle w:val="GMTextgrn"/>
                <w:rFonts w:cs="Arial"/>
                <w:szCs w:val="18"/>
              </w:rPr>
            </w:pPr>
            <w:r w:rsidRPr="008D3D40">
              <w:rPr>
                <w:rStyle w:val="GMTextgrn"/>
                <w:rFonts w:cs="Arial"/>
                <w:szCs w:val="18"/>
              </w:rPr>
              <w:t>evaluation of supplier capability in performing all manufacturing activities, inspections and tests necessary to establish conformity of parts or appliances to type design,</w:t>
            </w:r>
          </w:p>
          <w:p w14:paraId="3B05D770" w14:textId="77777777" w:rsidR="001C1307" w:rsidRPr="008D3D40" w:rsidRDefault="001C1307" w:rsidP="001C1307">
            <w:pPr>
              <w:pStyle w:val="Listenabsatz"/>
              <w:numPr>
                <w:ilvl w:val="2"/>
                <w:numId w:val="18"/>
              </w:numPr>
              <w:autoSpaceDE w:val="0"/>
              <w:autoSpaceDN w:val="0"/>
              <w:adjustRightInd w:val="0"/>
              <w:ind w:left="284" w:hanging="284"/>
              <w:rPr>
                <w:rStyle w:val="GMTextgrn"/>
                <w:rFonts w:cs="Arial"/>
                <w:szCs w:val="18"/>
              </w:rPr>
            </w:pPr>
            <w:r w:rsidRPr="008D3D40">
              <w:rPr>
                <w:rStyle w:val="GMTextgrn"/>
                <w:rFonts w:cs="Arial"/>
                <w:szCs w:val="18"/>
              </w:rPr>
              <w:t>first article inspection, including destruction if necessary, to verify that the article conforms to the applicable data for new production line or new supplier,</w:t>
            </w:r>
          </w:p>
          <w:p w14:paraId="6A26C64A" w14:textId="77777777" w:rsidR="001C1307" w:rsidRPr="008D3D40" w:rsidRDefault="001C1307" w:rsidP="001C1307">
            <w:pPr>
              <w:pStyle w:val="Listenabsatz"/>
              <w:numPr>
                <w:ilvl w:val="2"/>
                <w:numId w:val="18"/>
              </w:numPr>
              <w:autoSpaceDE w:val="0"/>
              <w:autoSpaceDN w:val="0"/>
              <w:adjustRightInd w:val="0"/>
              <w:ind w:left="284" w:hanging="284"/>
              <w:rPr>
                <w:rStyle w:val="GMTextgrn"/>
                <w:rFonts w:cs="Arial"/>
                <w:szCs w:val="18"/>
              </w:rPr>
            </w:pPr>
            <w:r w:rsidRPr="008D3D40">
              <w:rPr>
                <w:rStyle w:val="GMTextgrn"/>
                <w:rFonts w:cs="Arial"/>
                <w:szCs w:val="18"/>
              </w:rPr>
              <w:t>incoming inspections and tests of supplied parts or appliances that can be satisfactorily inspected on receipt,</w:t>
            </w:r>
          </w:p>
          <w:p w14:paraId="6C920695" w14:textId="77777777" w:rsidR="001C1307" w:rsidRPr="008D3D40" w:rsidRDefault="001C1307" w:rsidP="001C1307">
            <w:pPr>
              <w:pStyle w:val="Listenabsatz"/>
              <w:numPr>
                <w:ilvl w:val="2"/>
                <w:numId w:val="18"/>
              </w:numPr>
              <w:autoSpaceDE w:val="0"/>
              <w:autoSpaceDN w:val="0"/>
              <w:adjustRightInd w:val="0"/>
              <w:ind w:left="284" w:hanging="284"/>
              <w:rPr>
                <w:rStyle w:val="GMTextgrn"/>
                <w:rFonts w:cs="Arial"/>
                <w:szCs w:val="18"/>
              </w:rPr>
            </w:pPr>
            <w:r w:rsidRPr="008D3D40">
              <w:rPr>
                <w:rStyle w:val="GMTextgrn"/>
                <w:rFonts w:cs="Arial"/>
                <w:szCs w:val="18"/>
              </w:rPr>
              <w:t>identification of incoming documentation and data relevant to the showing of conformity to be included in the certification documents,</w:t>
            </w:r>
          </w:p>
          <w:p w14:paraId="39136C14" w14:textId="77777777" w:rsidR="001C1307" w:rsidRPr="008D3D40" w:rsidRDefault="001C1307" w:rsidP="001C1307">
            <w:pPr>
              <w:pStyle w:val="Listenabsatz"/>
              <w:numPr>
                <w:ilvl w:val="2"/>
                <w:numId w:val="18"/>
              </w:numPr>
              <w:autoSpaceDE w:val="0"/>
              <w:autoSpaceDN w:val="0"/>
              <w:adjustRightInd w:val="0"/>
              <w:ind w:left="284" w:hanging="284"/>
              <w:rPr>
                <w:rStyle w:val="GMTextgrn"/>
                <w:rFonts w:cs="Arial"/>
                <w:szCs w:val="18"/>
              </w:rPr>
            </w:pPr>
            <w:r w:rsidRPr="008D3D40">
              <w:rPr>
                <w:rStyle w:val="GMTextgrn"/>
                <w:rFonts w:cs="Arial"/>
                <w:szCs w:val="18"/>
              </w:rPr>
              <w:t>a vendor rating system which gives confidence in the performance and reliability of this supplier,</w:t>
            </w:r>
          </w:p>
          <w:p w14:paraId="39260F1C" w14:textId="77777777" w:rsidR="001C1307" w:rsidRPr="008D3D40" w:rsidRDefault="001C1307" w:rsidP="001C1307">
            <w:pPr>
              <w:pStyle w:val="Listenabsatz"/>
              <w:numPr>
                <w:ilvl w:val="2"/>
                <w:numId w:val="18"/>
              </w:numPr>
              <w:autoSpaceDE w:val="0"/>
              <w:autoSpaceDN w:val="0"/>
              <w:adjustRightInd w:val="0"/>
              <w:ind w:left="284" w:hanging="284"/>
              <w:contextualSpacing w:val="0"/>
              <w:rPr>
                <w:rStyle w:val="GMTextgrn"/>
                <w:rFonts w:cs="Arial"/>
                <w:szCs w:val="18"/>
              </w:rPr>
            </w:pPr>
            <w:r w:rsidRPr="008D3D40">
              <w:rPr>
                <w:rStyle w:val="GMTextgrn"/>
                <w:rFonts w:cs="Arial"/>
                <w:szCs w:val="18"/>
              </w:rPr>
              <w:t>any additional work, tests or inspection which may be needed for parts or appliances which are to be delivered as spare parts and which are not subjected to the checks normally provided by subsequent production or inspection stages.</w:t>
            </w:r>
          </w:p>
          <w:p w14:paraId="041E88D5" w14:textId="77777777" w:rsidR="001C1307" w:rsidRPr="008D3D40" w:rsidRDefault="001C1307" w:rsidP="001C1307">
            <w:pPr>
              <w:pStyle w:val="Listenabsatz"/>
              <w:numPr>
                <w:ilvl w:val="0"/>
                <w:numId w:val="19"/>
              </w:numPr>
              <w:autoSpaceDE w:val="0"/>
              <w:autoSpaceDN w:val="0"/>
              <w:adjustRightInd w:val="0"/>
              <w:ind w:left="0"/>
              <w:rPr>
                <w:rStyle w:val="GMTextgrn"/>
                <w:rFonts w:cs="Arial"/>
                <w:szCs w:val="18"/>
              </w:rPr>
            </w:pPr>
            <w:r w:rsidRPr="008D3D40">
              <w:rPr>
                <w:rStyle w:val="GMTextgrn"/>
                <w:rFonts w:cs="Arial"/>
                <w:szCs w:val="18"/>
              </w:rPr>
              <w:t>The POA holder may rely on inspection/tests performed by supplier if it can establish that:</w:t>
            </w:r>
          </w:p>
          <w:p w14:paraId="2273F6D2" w14:textId="77777777" w:rsidR="001C1307" w:rsidRPr="008D3D40" w:rsidRDefault="001C1307" w:rsidP="001C1307">
            <w:pPr>
              <w:pStyle w:val="Listenabsatz"/>
              <w:numPr>
                <w:ilvl w:val="2"/>
                <w:numId w:val="18"/>
              </w:numPr>
              <w:autoSpaceDE w:val="0"/>
              <w:autoSpaceDN w:val="0"/>
              <w:adjustRightInd w:val="0"/>
              <w:ind w:left="284" w:hanging="284"/>
              <w:rPr>
                <w:rStyle w:val="GMTextgrn"/>
                <w:rFonts w:cs="Arial"/>
                <w:szCs w:val="18"/>
              </w:rPr>
            </w:pPr>
            <w:r w:rsidRPr="008D3D40">
              <w:rPr>
                <w:rStyle w:val="GMTextgrn"/>
                <w:rFonts w:cs="Arial"/>
                <w:szCs w:val="18"/>
              </w:rPr>
              <w:t>personnel responsible in charge of these tasks satisfy the competency standards of the POA quality system,</w:t>
            </w:r>
          </w:p>
          <w:p w14:paraId="55D0ACE8" w14:textId="77777777" w:rsidR="001C1307" w:rsidRPr="008D3D40" w:rsidRDefault="001C1307" w:rsidP="001C1307">
            <w:pPr>
              <w:pStyle w:val="Listenabsatz"/>
              <w:numPr>
                <w:ilvl w:val="2"/>
                <w:numId w:val="18"/>
              </w:numPr>
              <w:autoSpaceDE w:val="0"/>
              <w:autoSpaceDN w:val="0"/>
              <w:adjustRightInd w:val="0"/>
              <w:ind w:left="284" w:hanging="284"/>
              <w:rPr>
                <w:rStyle w:val="GMTextgrn"/>
                <w:rFonts w:cs="Arial"/>
                <w:szCs w:val="18"/>
              </w:rPr>
            </w:pPr>
            <w:r w:rsidRPr="008D3D40">
              <w:rPr>
                <w:rStyle w:val="GMTextgrn"/>
                <w:rFonts w:cs="Arial"/>
                <w:szCs w:val="18"/>
              </w:rPr>
              <w:t>quality measurements are clearly identified,</w:t>
            </w:r>
          </w:p>
          <w:p w14:paraId="41861939" w14:textId="77777777" w:rsidR="001C1307" w:rsidRPr="008D3D40" w:rsidRDefault="001C1307" w:rsidP="001C1307">
            <w:pPr>
              <w:pStyle w:val="Listenabsatz"/>
              <w:numPr>
                <w:ilvl w:val="2"/>
                <w:numId w:val="18"/>
              </w:numPr>
              <w:autoSpaceDE w:val="0"/>
              <w:autoSpaceDN w:val="0"/>
              <w:adjustRightInd w:val="0"/>
              <w:ind w:left="284" w:hanging="284"/>
              <w:rPr>
                <w:rStyle w:val="GMTextgrn"/>
                <w:rFonts w:cs="Arial"/>
                <w:szCs w:val="18"/>
              </w:rPr>
            </w:pPr>
            <w:r w:rsidRPr="008D3D40">
              <w:rPr>
                <w:rStyle w:val="GMTextgrn"/>
                <w:rFonts w:cs="Arial"/>
                <w:szCs w:val="18"/>
              </w:rPr>
              <w:t>the records or reports showing evidence of conformity are available for review and audit.</w:t>
            </w:r>
          </w:p>
          <w:p w14:paraId="50826A7C" w14:textId="77777777" w:rsidR="001C1307" w:rsidRPr="008D3D40" w:rsidRDefault="001C1307" w:rsidP="001C1307">
            <w:pPr>
              <w:autoSpaceDE w:val="0"/>
              <w:autoSpaceDN w:val="0"/>
              <w:adjustRightInd w:val="0"/>
              <w:rPr>
                <w:rStyle w:val="GMTextgrn"/>
                <w:rFonts w:cs="Arial"/>
                <w:szCs w:val="18"/>
              </w:rPr>
            </w:pPr>
            <w:r w:rsidRPr="008D3D40">
              <w:rPr>
                <w:rStyle w:val="GMTextgrn"/>
                <w:rFonts w:cs="Arial"/>
                <w:szCs w:val="18"/>
              </w:rPr>
              <w:t>The control of suppliers holding a POA for the parts or appliances to be supplied can be reduced, to a level at which a satisfactory interface between the two quality systems can be demonstrated. Thus, for the purpose of showing conformity, a POA holder can rely upon documentation for parts or appliances released under a suppliers 21.A.163 privileges.</w:t>
            </w:r>
          </w:p>
          <w:p w14:paraId="363BFB87" w14:textId="77777777" w:rsidR="001C1307" w:rsidRPr="008D3D40" w:rsidRDefault="001C1307" w:rsidP="001C1307">
            <w:pPr>
              <w:autoSpaceDE w:val="0"/>
              <w:autoSpaceDN w:val="0"/>
              <w:adjustRightInd w:val="0"/>
              <w:rPr>
                <w:rStyle w:val="GMTextgrn"/>
                <w:rFonts w:cs="Arial"/>
                <w:szCs w:val="18"/>
              </w:rPr>
            </w:pPr>
            <w:r w:rsidRPr="008D3D40">
              <w:rPr>
                <w:rStyle w:val="GMTextgrn"/>
                <w:rFonts w:cs="Arial"/>
                <w:szCs w:val="18"/>
              </w:rPr>
              <w:t>A supplier who does not hold a POA is considered as a sub-contractor under the direct control of the POA quality system.</w:t>
            </w:r>
          </w:p>
          <w:p w14:paraId="362D33C6" w14:textId="77777777" w:rsidR="001C1307" w:rsidRPr="008D3D40" w:rsidRDefault="001C1307" w:rsidP="001C1307">
            <w:pPr>
              <w:autoSpaceDE w:val="0"/>
              <w:autoSpaceDN w:val="0"/>
              <w:adjustRightInd w:val="0"/>
              <w:rPr>
                <w:rStyle w:val="GMTextgrn"/>
                <w:rFonts w:cs="Arial"/>
                <w:szCs w:val="18"/>
              </w:rPr>
            </w:pPr>
            <w:r w:rsidRPr="008D3D40">
              <w:rPr>
                <w:rStyle w:val="GMTextgrn"/>
                <w:rFonts w:cs="Arial"/>
                <w:szCs w:val="18"/>
              </w:rPr>
              <w:t>The POA holder retains direct responsibility for inspections/tests carried out either at its own facilities or at supplier’s facilities.</w:t>
            </w:r>
          </w:p>
        </w:tc>
        <w:tc>
          <w:tcPr>
            <w:tcW w:w="851" w:type="dxa"/>
            <w:tcBorders>
              <w:top w:val="single" w:sz="4" w:space="0" w:color="auto"/>
            </w:tcBorders>
            <w:shd w:val="clear" w:color="auto" w:fill="FFFFFF"/>
            <w:vAlign w:val="center"/>
          </w:tcPr>
          <w:p w14:paraId="7F280293" w14:textId="77777777" w:rsidR="001C1307" w:rsidRPr="008D3D40" w:rsidRDefault="001C1307" w:rsidP="001C1307">
            <w:pPr>
              <w:jc w:val="center"/>
              <w:rPr>
                <w:rFonts w:cs="Arial"/>
                <w:szCs w:val="18"/>
              </w:rPr>
            </w:pPr>
            <w:r w:rsidRPr="008D3D40">
              <w:rPr>
                <w:rFonts w:cs="Arial"/>
                <w:szCs w:val="18"/>
              </w:rPr>
              <w:t>-</w:t>
            </w:r>
          </w:p>
        </w:tc>
        <w:tc>
          <w:tcPr>
            <w:tcW w:w="850" w:type="dxa"/>
            <w:tcBorders>
              <w:top w:val="single" w:sz="4" w:space="0" w:color="auto"/>
            </w:tcBorders>
            <w:shd w:val="clear" w:color="auto" w:fill="FFFFFF"/>
            <w:vAlign w:val="center"/>
          </w:tcPr>
          <w:p w14:paraId="3CF7C4D4" w14:textId="77777777" w:rsidR="001C1307" w:rsidRPr="008D3D40" w:rsidRDefault="001C1307" w:rsidP="001C1307">
            <w:pPr>
              <w:jc w:val="center"/>
              <w:rPr>
                <w:rFonts w:cs="Arial"/>
                <w:szCs w:val="18"/>
              </w:rPr>
            </w:pPr>
            <w:r w:rsidRPr="008D3D40">
              <w:rPr>
                <w:rFonts w:cs="Arial"/>
                <w:szCs w:val="18"/>
              </w:rPr>
              <w:t>-</w:t>
            </w:r>
          </w:p>
        </w:tc>
        <w:tc>
          <w:tcPr>
            <w:tcW w:w="1134" w:type="dxa"/>
            <w:tcBorders>
              <w:top w:val="single" w:sz="4" w:space="0" w:color="auto"/>
            </w:tcBorders>
            <w:shd w:val="clear" w:color="auto" w:fill="FFFFFF"/>
            <w:vAlign w:val="center"/>
          </w:tcPr>
          <w:p w14:paraId="0846C393" w14:textId="77777777" w:rsidR="001C1307" w:rsidRPr="008D3D40" w:rsidRDefault="001C1307" w:rsidP="001C1307">
            <w:pPr>
              <w:jc w:val="center"/>
              <w:rPr>
                <w:rFonts w:cs="Arial"/>
                <w:szCs w:val="18"/>
              </w:rPr>
            </w:pPr>
            <w:r w:rsidRPr="008D3D40">
              <w:rPr>
                <w:rFonts w:cs="Arial"/>
                <w:szCs w:val="18"/>
              </w:rPr>
              <w:t>-</w:t>
            </w:r>
          </w:p>
        </w:tc>
        <w:sdt>
          <w:sdtPr>
            <w:rPr>
              <w:rFonts w:cs="Arial"/>
              <w:b/>
              <w:szCs w:val="18"/>
            </w:rPr>
            <w:id w:val="-1992779577"/>
            <w:placeholder>
              <w:docPart w:val="227CD61C7A45482199A98CDCBDF4E300"/>
            </w:placeholder>
            <w:showingPlcHdr/>
          </w:sdtPr>
          <w:sdtEndPr/>
          <w:sdtContent>
            <w:tc>
              <w:tcPr>
                <w:tcW w:w="1134" w:type="dxa"/>
                <w:tcBorders>
                  <w:top w:val="single" w:sz="4" w:space="0" w:color="auto"/>
                </w:tcBorders>
                <w:shd w:val="clear" w:color="auto" w:fill="FFFFFF"/>
                <w:vAlign w:val="center"/>
              </w:tcPr>
              <w:p w14:paraId="1DC9879E" w14:textId="77777777" w:rsidR="001C1307" w:rsidRPr="008D3D40" w:rsidRDefault="001C1307" w:rsidP="001C1307">
                <w:pPr>
                  <w:jc w:val="center"/>
                  <w:rPr>
                    <w:rFonts w:cs="Arial"/>
                    <w:b/>
                    <w:szCs w:val="18"/>
                    <w:lang w:val="de-AT"/>
                  </w:rPr>
                </w:pPr>
                <w:r w:rsidRPr="008D3D40">
                  <w:rPr>
                    <w:rStyle w:val="Platzhaltertext"/>
                    <w:rFonts w:cs="Arial"/>
                    <w:szCs w:val="18"/>
                    <w:lang w:val="de-AT"/>
                  </w:rPr>
                  <w:t>….</w:t>
                </w:r>
              </w:p>
            </w:tc>
          </w:sdtContent>
        </w:sdt>
      </w:tr>
      <w:tr w:rsidR="001C1307" w:rsidRPr="008D3D40" w14:paraId="7FABF684" w14:textId="77777777" w:rsidTr="00375217">
        <w:tblPrEx>
          <w:shd w:val="clear" w:color="auto" w:fill="auto"/>
        </w:tblPrEx>
        <w:tc>
          <w:tcPr>
            <w:tcW w:w="1413" w:type="dxa"/>
            <w:vMerge w:val="restart"/>
            <w:tcBorders>
              <w:bottom w:val="single" w:sz="4" w:space="0" w:color="auto"/>
              <w:right w:val="single" w:sz="4" w:space="0" w:color="auto"/>
            </w:tcBorders>
          </w:tcPr>
          <w:p w14:paraId="41FB8883" w14:textId="77777777" w:rsidR="001C1307" w:rsidRPr="008D3D40" w:rsidRDefault="001C1307" w:rsidP="001C1307">
            <w:pPr>
              <w:autoSpaceDE w:val="0"/>
              <w:autoSpaceDN w:val="0"/>
              <w:adjustRightInd w:val="0"/>
              <w:jc w:val="left"/>
              <w:rPr>
                <w:rFonts w:cs="Arial"/>
                <w:szCs w:val="18"/>
              </w:rPr>
            </w:pPr>
            <w:r w:rsidRPr="008D3D40">
              <w:rPr>
                <w:rFonts w:cs="Arial"/>
                <w:szCs w:val="18"/>
              </w:rPr>
              <w:br w:type="page"/>
              <w:t>21.A.139(b)</w:t>
            </w:r>
          </w:p>
        </w:tc>
        <w:tc>
          <w:tcPr>
            <w:tcW w:w="9922" w:type="dxa"/>
            <w:tcBorders>
              <w:top w:val="single" w:sz="4" w:space="0" w:color="auto"/>
              <w:left w:val="single" w:sz="4" w:space="0" w:color="auto"/>
              <w:bottom w:val="nil"/>
              <w:right w:val="single" w:sz="4" w:space="0" w:color="auto"/>
            </w:tcBorders>
          </w:tcPr>
          <w:p w14:paraId="69B0F137" w14:textId="77777777" w:rsidR="001C1307" w:rsidRPr="008D3D40" w:rsidRDefault="001C1307" w:rsidP="001C1307">
            <w:pPr>
              <w:autoSpaceDE w:val="0"/>
              <w:autoSpaceDN w:val="0"/>
              <w:adjustRightInd w:val="0"/>
              <w:rPr>
                <w:rFonts w:cs="Arial"/>
                <w:szCs w:val="18"/>
              </w:rPr>
            </w:pPr>
            <w:r w:rsidRPr="008D3D40">
              <w:rPr>
                <w:rFonts w:cs="Arial"/>
                <w:szCs w:val="18"/>
              </w:rPr>
              <w:t xml:space="preserve">The quality system shall contain: </w:t>
            </w:r>
          </w:p>
          <w:p w14:paraId="4422ACD6" w14:textId="77777777" w:rsidR="001C1307" w:rsidRPr="008D3D40" w:rsidRDefault="001C1307" w:rsidP="001C1307">
            <w:pPr>
              <w:autoSpaceDE w:val="0"/>
              <w:autoSpaceDN w:val="0"/>
              <w:adjustRightInd w:val="0"/>
              <w:ind w:left="284" w:hanging="284"/>
              <w:rPr>
                <w:rFonts w:cs="Arial"/>
                <w:szCs w:val="18"/>
              </w:rPr>
            </w:pPr>
            <w:r w:rsidRPr="008D3D40">
              <w:rPr>
                <w:rFonts w:cs="Arial"/>
                <w:szCs w:val="18"/>
              </w:rPr>
              <w:t xml:space="preserve">1. </w:t>
            </w:r>
            <w:r w:rsidRPr="008D3D40">
              <w:rPr>
                <w:rFonts w:cs="Arial"/>
                <w:szCs w:val="18"/>
              </w:rPr>
              <w:tab/>
              <w:t>As applicable within the scope of approval, control procedures for:</w:t>
            </w:r>
          </w:p>
        </w:tc>
        <w:sdt>
          <w:sdtPr>
            <w:rPr>
              <w:rFonts w:cs="Arial"/>
              <w:szCs w:val="18"/>
              <w:lang w:val="de-AT"/>
            </w:rPr>
            <w:alias w:val="PD1"/>
            <w:tag w:val="PD1"/>
            <w:id w:val="-852500024"/>
            <w:placeholder>
              <w:docPart w:val="990B43EDC9A84129A4AD8775DD943F82"/>
            </w:placeholder>
            <w15:color w:val="000000"/>
            <w:dropDownList>
              <w:listItem w:displayText="N/A" w:value="N/A"/>
              <w:listItem w:displayText="YES" w:value="YES"/>
              <w:listItem w:displayText="NO" w:value="NO"/>
            </w:dropDownList>
          </w:sdtPr>
          <w:sdtEndPr/>
          <w:sdtContent>
            <w:tc>
              <w:tcPr>
                <w:tcW w:w="851" w:type="dxa"/>
                <w:tcBorders>
                  <w:left w:val="single" w:sz="4" w:space="0" w:color="auto"/>
                </w:tcBorders>
                <w:vAlign w:val="center"/>
              </w:tcPr>
              <w:p w14:paraId="014D7021" w14:textId="77777777" w:rsidR="001C1307" w:rsidRPr="008D3D40" w:rsidRDefault="001C1307" w:rsidP="001C1307">
                <w:pPr>
                  <w:jc w:val="center"/>
                  <w:rPr>
                    <w:rFonts w:cs="Arial"/>
                    <w:szCs w:val="18"/>
                    <w:lang w:val="de-AT"/>
                  </w:rPr>
                </w:pPr>
                <w:r w:rsidRPr="008D3D40">
                  <w:rPr>
                    <w:rFonts w:cs="Arial"/>
                    <w:szCs w:val="18"/>
                    <w:lang w:val="de-AT"/>
                  </w:rPr>
                  <w:t>Choose</w:t>
                </w:r>
              </w:p>
            </w:tc>
          </w:sdtContent>
        </w:sdt>
        <w:sdt>
          <w:sdtPr>
            <w:rPr>
              <w:rFonts w:cs="Arial"/>
              <w:b/>
              <w:szCs w:val="18"/>
            </w:rPr>
            <w:id w:val="235054345"/>
            <w:placeholder>
              <w:docPart w:val="976B5626DC6A481A90D0B968ACF6AB4A"/>
            </w:placeholder>
            <w:showingPlcHdr/>
          </w:sdtPr>
          <w:sdtEndPr/>
          <w:sdtContent>
            <w:tc>
              <w:tcPr>
                <w:tcW w:w="850" w:type="dxa"/>
                <w:vAlign w:val="center"/>
              </w:tcPr>
              <w:p w14:paraId="12D34210" w14:textId="77777777" w:rsidR="001C1307" w:rsidRPr="008D3D40" w:rsidRDefault="001C1307" w:rsidP="001C1307">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562327692"/>
            <w:placeholder>
              <w:docPart w:val="14302379DE5746229084602FF16EC8BA"/>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D9A0966" w14:textId="77777777" w:rsidR="001C1307" w:rsidRPr="008D3D40" w:rsidRDefault="001C1307" w:rsidP="001C1307">
                <w:pPr>
                  <w:jc w:val="center"/>
                  <w:rPr>
                    <w:rFonts w:cs="Arial"/>
                    <w:szCs w:val="18"/>
                    <w:lang w:val="de-AT"/>
                  </w:rPr>
                </w:pPr>
                <w:r w:rsidRPr="008D3D40">
                  <w:rPr>
                    <w:rFonts w:cs="Arial"/>
                    <w:szCs w:val="18"/>
                    <w:lang w:val="de-AT"/>
                  </w:rPr>
                  <w:t>01.Jän.2000</w:t>
                </w:r>
              </w:p>
            </w:tc>
          </w:sdtContent>
        </w:sdt>
        <w:sdt>
          <w:sdtPr>
            <w:rPr>
              <w:rFonts w:cs="Arial"/>
              <w:b/>
              <w:szCs w:val="18"/>
            </w:rPr>
            <w:id w:val="1425912084"/>
            <w:placeholder>
              <w:docPart w:val="20E103E558DD4F378D95491B107E74F5"/>
            </w:placeholder>
            <w:showingPlcHdr/>
          </w:sdtPr>
          <w:sdtEndPr/>
          <w:sdtContent>
            <w:tc>
              <w:tcPr>
                <w:tcW w:w="1134" w:type="dxa"/>
                <w:vAlign w:val="center"/>
              </w:tcPr>
              <w:p w14:paraId="29676C21" w14:textId="77777777" w:rsidR="001C1307" w:rsidRPr="008D3D40" w:rsidRDefault="001C1307" w:rsidP="001C1307">
                <w:pPr>
                  <w:jc w:val="center"/>
                  <w:rPr>
                    <w:rFonts w:cs="Arial"/>
                    <w:b/>
                    <w:szCs w:val="18"/>
                    <w:lang w:val="de-AT"/>
                  </w:rPr>
                </w:pPr>
                <w:r w:rsidRPr="008D3D40">
                  <w:rPr>
                    <w:rStyle w:val="Platzhaltertext"/>
                    <w:rFonts w:cs="Arial"/>
                    <w:szCs w:val="18"/>
                    <w:lang w:val="de-AT"/>
                  </w:rPr>
                  <w:t>….</w:t>
                </w:r>
              </w:p>
            </w:tc>
          </w:sdtContent>
        </w:sdt>
      </w:tr>
      <w:tr w:rsidR="001C1307" w:rsidRPr="008D3D40" w14:paraId="493CA5B7" w14:textId="77777777" w:rsidTr="00375217">
        <w:tblPrEx>
          <w:shd w:val="clear" w:color="auto" w:fill="auto"/>
        </w:tblPrEx>
        <w:tc>
          <w:tcPr>
            <w:tcW w:w="1413" w:type="dxa"/>
            <w:vMerge/>
            <w:tcBorders>
              <w:bottom w:val="single" w:sz="4" w:space="0" w:color="auto"/>
              <w:right w:val="single" w:sz="4" w:space="0" w:color="auto"/>
            </w:tcBorders>
          </w:tcPr>
          <w:p w14:paraId="031D1F91" w14:textId="77777777" w:rsidR="001C1307" w:rsidRPr="008D3D40" w:rsidRDefault="001C1307" w:rsidP="001C1307">
            <w:pPr>
              <w:autoSpaceDE w:val="0"/>
              <w:autoSpaceDN w:val="0"/>
              <w:adjustRightInd w:val="0"/>
              <w:rPr>
                <w:rFonts w:cs="Arial"/>
                <w:b/>
                <w:color w:val="008000"/>
                <w:szCs w:val="18"/>
                <w:lang w:val="de-AT"/>
              </w:rPr>
            </w:pPr>
          </w:p>
        </w:tc>
        <w:tc>
          <w:tcPr>
            <w:tcW w:w="9922" w:type="dxa"/>
            <w:tcBorders>
              <w:top w:val="nil"/>
              <w:left w:val="single" w:sz="4" w:space="0" w:color="auto"/>
              <w:bottom w:val="nil"/>
              <w:right w:val="single" w:sz="4" w:space="0" w:color="auto"/>
            </w:tcBorders>
          </w:tcPr>
          <w:p w14:paraId="0F50A9A9" w14:textId="77777777" w:rsidR="001C1307" w:rsidRPr="008D3D40" w:rsidRDefault="001C1307" w:rsidP="001C1307">
            <w:pPr>
              <w:ind w:left="851" w:hanging="567"/>
              <w:rPr>
                <w:rFonts w:cs="Arial"/>
                <w:szCs w:val="18"/>
              </w:rPr>
            </w:pPr>
            <w:r w:rsidRPr="008D3D40">
              <w:rPr>
                <w:rFonts w:cs="Arial"/>
                <w:szCs w:val="18"/>
              </w:rPr>
              <w:t xml:space="preserve">(i) </w:t>
            </w:r>
            <w:r w:rsidRPr="008D3D40">
              <w:rPr>
                <w:rFonts w:cs="Arial"/>
                <w:szCs w:val="18"/>
              </w:rPr>
              <w:tab/>
              <w:t>Document issue, approval, or change.</w:t>
            </w:r>
          </w:p>
        </w:tc>
        <w:sdt>
          <w:sdtPr>
            <w:rPr>
              <w:rFonts w:cs="Arial"/>
              <w:szCs w:val="18"/>
              <w:lang w:val="en-US"/>
            </w:rPr>
            <w:alias w:val="PD1"/>
            <w:tag w:val="PD1"/>
            <w:id w:val="1711230637"/>
            <w:placeholder>
              <w:docPart w:val="C5D6C0E244B44A858169AC759CF15A38"/>
            </w:placeholder>
            <w15:color w:val="000000"/>
            <w:dropDownList>
              <w:listItem w:displayText="N/A" w:value="N/A"/>
              <w:listItem w:displayText="YES" w:value="YES"/>
              <w:listItem w:displayText="NO" w:value="NO"/>
            </w:dropDownList>
          </w:sdtPr>
          <w:sdtEndPr/>
          <w:sdtContent>
            <w:tc>
              <w:tcPr>
                <w:tcW w:w="851" w:type="dxa"/>
                <w:tcBorders>
                  <w:left w:val="single" w:sz="4" w:space="0" w:color="auto"/>
                </w:tcBorders>
                <w:vAlign w:val="center"/>
              </w:tcPr>
              <w:p w14:paraId="248983C7"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1570264735"/>
            <w:placeholder>
              <w:docPart w:val="E3340242F87F489F8F2F5AE00FB52E51"/>
            </w:placeholder>
            <w:showingPlcHdr/>
          </w:sdtPr>
          <w:sdtEndPr/>
          <w:sdtContent>
            <w:tc>
              <w:tcPr>
                <w:tcW w:w="850" w:type="dxa"/>
                <w:vAlign w:val="center"/>
              </w:tcPr>
              <w:p w14:paraId="4A91296E"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465693186"/>
            <w:placeholder>
              <w:docPart w:val="44DE7D3B9E7B41B49E3F80222A84C88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DEF4D62"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610099888"/>
            <w:placeholder>
              <w:docPart w:val="9E5AD74FB4FD4394A135FBA81093CA04"/>
            </w:placeholder>
            <w:showingPlcHdr/>
          </w:sdtPr>
          <w:sdtEndPr/>
          <w:sdtContent>
            <w:tc>
              <w:tcPr>
                <w:tcW w:w="1134" w:type="dxa"/>
                <w:vAlign w:val="center"/>
              </w:tcPr>
              <w:p w14:paraId="20787C13"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7954D8AC" w14:textId="77777777" w:rsidTr="00375217">
        <w:tblPrEx>
          <w:shd w:val="clear" w:color="auto" w:fill="auto"/>
        </w:tblPrEx>
        <w:tc>
          <w:tcPr>
            <w:tcW w:w="1413" w:type="dxa"/>
            <w:vMerge/>
            <w:tcBorders>
              <w:bottom w:val="single" w:sz="4" w:space="0" w:color="auto"/>
              <w:right w:val="single" w:sz="4" w:space="0" w:color="auto"/>
            </w:tcBorders>
          </w:tcPr>
          <w:p w14:paraId="36AE3BE4" w14:textId="77777777" w:rsidR="001C1307" w:rsidRPr="008D3D40" w:rsidRDefault="001C1307" w:rsidP="001C1307">
            <w:pPr>
              <w:autoSpaceDE w:val="0"/>
              <w:autoSpaceDN w:val="0"/>
              <w:adjustRightInd w:val="0"/>
              <w:rPr>
                <w:rFonts w:cs="Arial"/>
                <w:b/>
                <w:color w:val="008000"/>
                <w:szCs w:val="18"/>
                <w:lang w:val="en-US"/>
              </w:rPr>
            </w:pPr>
          </w:p>
        </w:tc>
        <w:tc>
          <w:tcPr>
            <w:tcW w:w="9922" w:type="dxa"/>
            <w:tcBorders>
              <w:top w:val="nil"/>
              <w:left w:val="single" w:sz="4" w:space="0" w:color="auto"/>
              <w:bottom w:val="nil"/>
              <w:right w:val="single" w:sz="4" w:space="0" w:color="auto"/>
            </w:tcBorders>
          </w:tcPr>
          <w:p w14:paraId="553C6E92"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ii) </w:t>
            </w:r>
            <w:r w:rsidRPr="008D3D40">
              <w:rPr>
                <w:rFonts w:cs="Arial"/>
                <w:szCs w:val="18"/>
              </w:rPr>
              <w:tab/>
              <w:t>Vendor and subcontractor assessment audit and control.</w:t>
            </w:r>
          </w:p>
        </w:tc>
        <w:sdt>
          <w:sdtPr>
            <w:rPr>
              <w:rFonts w:cs="Arial"/>
              <w:szCs w:val="18"/>
              <w:lang w:val="en-US"/>
            </w:rPr>
            <w:alias w:val="PD1"/>
            <w:tag w:val="PD1"/>
            <w:id w:val="-331597952"/>
            <w:placeholder>
              <w:docPart w:val="D2F2919A8F434674B86526FE20D726D7"/>
            </w:placeholder>
            <w15:color w:val="000000"/>
            <w:dropDownList>
              <w:listItem w:displayText="N/A" w:value="N/A"/>
              <w:listItem w:displayText="YES" w:value="YES"/>
              <w:listItem w:displayText="NO" w:value="NO"/>
            </w:dropDownList>
          </w:sdtPr>
          <w:sdtEndPr/>
          <w:sdtContent>
            <w:tc>
              <w:tcPr>
                <w:tcW w:w="851" w:type="dxa"/>
                <w:tcBorders>
                  <w:left w:val="single" w:sz="4" w:space="0" w:color="auto"/>
                </w:tcBorders>
                <w:vAlign w:val="center"/>
              </w:tcPr>
              <w:p w14:paraId="0A6AC197"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2075008378"/>
            <w:placeholder>
              <w:docPart w:val="B31F7AF203FD46C2A3AE944DCDF2AC93"/>
            </w:placeholder>
            <w:showingPlcHdr/>
          </w:sdtPr>
          <w:sdtEndPr/>
          <w:sdtContent>
            <w:tc>
              <w:tcPr>
                <w:tcW w:w="850" w:type="dxa"/>
                <w:vAlign w:val="center"/>
              </w:tcPr>
              <w:p w14:paraId="3C917C92"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510261190"/>
            <w:placeholder>
              <w:docPart w:val="B3FF2E406CD544B3B294BEB5AFEAE4E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464C827"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807925743"/>
            <w:placeholder>
              <w:docPart w:val="5D88F02DE8DA44FE85AD689772750506"/>
            </w:placeholder>
            <w:showingPlcHdr/>
          </w:sdtPr>
          <w:sdtEndPr/>
          <w:sdtContent>
            <w:tc>
              <w:tcPr>
                <w:tcW w:w="1134" w:type="dxa"/>
                <w:vAlign w:val="center"/>
              </w:tcPr>
              <w:p w14:paraId="195F5537"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7F19496A" w14:textId="77777777" w:rsidTr="00375217">
        <w:tblPrEx>
          <w:shd w:val="clear" w:color="auto" w:fill="auto"/>
        </w:tblPrEx>
        <w:tc>
          <w:tcPr>
            <w:tcW w:w="1413" w:type="dxa"/>
            <w:vMerge/>
            <w:tcBorders>
              <w:bottom w:val="single" w:sz="4" w:space="0" w:color="auto"/>
              <w:right w:val="single" w:sz="4" w:space="0" w:color="auto"/>
            </w:tcBorders>
          </w:tcPr>
          <w:p w14:paraId="47093971" w14:textId="77777777" w:rsidR="001C1307" w:rsidRPr="008D3D40" w:rsidRDefault="001C1307" w:rsidP="001C1307">
            <w:pPr>
              <w:autoSpaceDE w:val="0"/>
              <w:autoSpaceDN w:val="0"/>
              <w:adjustRightInd w:val="0"/>
              <w:rPr>
                <w:rFonts w:cs="Arial"/>
                <w:b/>
                <w:color w:val="008000"/>
                <w:szCs w:val="18"/>
                <w:lang w:val="en-US"/>
              </w:rPr>
            </w:pPr>
          </w:p>
        </w:tc>
        <w:tc>
          <w:tcPr>
            <w:tcW w:w="9922" w:type="dxa"/>
            <w:tcBorders>
              <w:top w:val="nil"/>
              <w:left w:val="single" w:sz="4" w:space="0" w:color="auto"/>
              <w:bottom w:val="single" w:sz="4" w:space="0" w:color="auto"/>
              <w:right w:val="single" w:sz="4" w:space="0" w:color="auto"/>
            </w:tcBorders>
          </w:tcPr>
          <w:p w14:paraId="47ED80BD"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iii) </w:t>
            </w:r>
            <w:r w:rsidRPr="008D3D40">
              <w:rPr>
                <w:rFonts w:cs="Arial"/>
                <w:szCs w:val="18"/>
              </w:rPr>
              <w:tab/>
              <w:t>Verification that incoming products, parts, materials, and equipment, including items supplied new or used by buyers of products, are as specified in the applicable design data.</w:t>
            </w:r>
          </w:p>
        </w:tc>
        <w:sdt>
          <w:sdtPr>
            <w:rPr>
              <w:rFonts w:cs="Arial"/>
              <w:szCs w:val="18"/>
              <w:lang w:val="en-US"/>
            </w:rPr>
            <w:alias w:val="PD1"/>
            <w:tag w:val="PD1"/>
            <w:id w:val="-1090081350"/>
            <w:placeholder>
              <w:docPart w:val="58E0434CCBD84F4F9614AE6A02FCB91B"/>
            </w:placeholder>
            <w15:color w:val="000000"/>
            <w:dropDownList>
              <w:listItem w:displayText="N/A" w:value="N/A"/>
              <w:listItem w:displayText="YES" w:value="YES"/>
              <w:listItem w:displayText="NO" w:value="NO"/>
            </w:dropDownList>
          </w:sdtPr>
          <w:sdtEndPr/>
          <w:sdtContent>
            <w:tc>
              <w:tcPr>
                <w:tcW w:w="851" w:type="dxa"/>
                <w:tcBorders>
                  <w:left w:val="single" w:sz="4" w:space="0" w:color="auto"/>
                </w:tcBorders>
                <w:vAlign w:val="center"/>
              </w:tcPr>
              <w:p w14:paraId="7D70A095"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554588815"/>
            <w:placeholder>
              <w:docPart w:val="86DB6BACF790487891312E8FEAC3F0A9"/>
            </w:placeholder>
            <w:showingPlcHdr/>
          </w:sdtPr>
          <w:sdtEndPr/>
          <w:sdtContent>
            <w:tc>
              <w:tcPr>
                <w:tcW w:w="850" w:type="dxa"/>
                <w:vAlign w:val="center"/>
              </w:tcPr>
              <w:p w14:paraId="64CD70BC"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727873593"/>
            <w:placeholder>
              <w:docPart w:val="B11577F0CB214928ADE6FBF5E2222A15"/>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86AB8D6"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742101431"/>
            <w:placeholder>
              <w:docPart w:val="C6BB527E24AC47439121F2CE13D4ED38"/>
            </w:placeholder>
            <w:showingPlcHdr/>
          </w:sdtPr>
          <w:sdtEndPr/>
          <w:sdtContent>
            <w:tc>
              <w:tcPr>
                <w:tcW w:w="1134" w:type="dxa"/>
                <w:vAlign w:val="center"/>
              </w:tcPr>
              <w:p w14:paraId="7141A9BA"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1D82CFF2" w14:textId="77777777" w:rsidTr="00375217">
        <w:tblPrEx>
          <w:shd w:val="clear" w:color="auto" w:fill="auto"/>
        </w:tblPrEx>
        <w:tc>
          <w:tcPr>
            <w:tcW w:w="1413" w:type="dxa"/>
            <w:vMerge/>
            <w:tcBorders>
              <w:bottom w:val="single" w:sz="4" w:space="0" w:color="auto"/>
            </w:tcBorders>
          </w:tcPr>
          <w:p w14:paraId="082269A9" w14:textId="77777777" w:rsidR="001C1307" w:rsidRPr="008D3D40" w:rsidRDefault="001C1307" w:rsidP="001C1307">
            <w:pPr>
              <w:autoSpaceDE w:val="0"/>
              <w:autoSpaceDN w:val="0"/>
              <w:adjustRightInd w:val="0"/>
              <w:rPr>
                <w:rFonts w:cs="Arial"/>
                <w:b/>
                <w:color w:val="008000"/>
                <w:szCs w:val="18"/>
                <w:lang w:val="en-US"/>
              </w:rPr>
            </w:pPr>
          </w:p>
        </w:tc>
        <w:tc>
          <w:tcPr>
            <w:tcW w:w="9922" w:type="dxa"/>
            <w:tcBorders>
              <w:top w:val="single" w:sz="4" w:space="0" w:color="auto"/>
              <w:bottom w:val="nil"/>
            </w:tcBorders>
          </w:tcPr>
          <w:p w14:paraId="2B3C3F81"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iv) </w:t>
            </w:r>
            <w:r w:rsidRPr="008D3D40">
              <w:rPr>
                <w:rFonts w:cs="Arial"/>
                <w:szCs w:val="18"/>
              </w:rPr>
              <w:tab/>
              <w:t>Identification and traceability.</w:t>
            </w:r>
          </w:p>
        </w:tc>
        <w:sdt>
          <w:sdtPr>
            <w:rPr>
              <w:rFonts w:cs="Arial"/>
              <w:szCs w:val="18"/>
              <w:lang w:val="en-US"/>
            </w:rPr>
            <w:alias w:val="PD1"/>
            <w:tag w:val="PD1"/>
            <w:id w:val="-1175722956"/>
            <w:placeholder>
              <w:docPart w:val="5A22AD71D41442659A9D2192AD7C2196"/>
            </w:placeholder>
            <w15:color w:val="000000"/>
            <w:dropDownList>
              <w:listItem w:displayText="N/A" w:value="N/A"/>
              <w:listItem w:displayText="YES" w:value="YES"/>
              <w:listItem w:displayText="NO" w:value="NO"/>
            </w:dropDownList>
          </w:sdtPr>
          <w:sdtEndPr/>
          <w:sdtContent>
            <w:tc>
              <w:tcPr>
                <w:tcW w:w="851" w:type="dxa"/>
                <w:vAlign w:val="center"/>
              </w:tcPr>
              <w:p w14:paraId="415CF9CD"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34510431"/>
            <w:placeholder>
              <w:docPart w:val="4458703B721443E09C1BC635CFF76298"/>
            </w:placeholder>
            <w:showingPlcHdr/>
          </w:sdtPr>
          <w:sdtEndPr/>
          <w:sdtContent>
            <w:tc>
              <w:tcPr>
                <w:tcW w:w="850" w:type="dxa"/>
                <w:vAlign w:val="center"/>
              </w:tcPr>
              <w:p w14:paraId="26E80152"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678034033"/>
            <w:placeholder>
              <w:docPart w:val="0964C0B7B1E2450399F591CA0EA16277"/>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D876415"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1050346223"/>
            <w:placeholder>
              <w:docPart w:val="898AF59AC448432EB131D68EB1678C46"/>
            </w:placeholder>
            <w:showingPlcHdr/>
          </w:sdtPr>
          <w:sdtEndPr/>
          <w:sdtContent>
            <w:tc>
              <w:tcPr>
                <w:tcW w:w="1134" w:type="dxa"/>
                <w:vAlign w:val="center"/>
              </w:tcPr>
              <w:p w14:paraId="3E17436F"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5B7FBA5C" w14:textId="77777777" w:rsidTr="00375217">
        <w:tblPrEx>
          <w:shd w:val="clear" w:color="auto" w:fill="auto"/>
        </w:tblPrEx>
        <w:tc>
          <w:tcPr>
            <w:tcW w:w="1413" w:type="dxa"/>
            <w:vMerge/>
            <w:tcBorders>
              <w:bottom w:val="single" w:sz="4" w:space="0" w:color="auto"/>
            </w:tcBorders>
          </w:tcPr>
          <w:p w14:paraId="3E70297E" w14:textId="77777777" w:rsidR="001C1307" w:rsidRPr="008D3D40" w:rsidRDefault="001C1307" w:rsidP="001C1307">
            <w:pPr>
              <w:autoSpaceDE w:val="0"/>
              <w:autoSpaceDN w:val="0"/>
              <w:adjustRightInd w:val="0"/>
              <w:rPr>
                <w:rFonts w:cs="Arial"/>
                <w:b/>
                <w:color w:val="008000"/>
                <w:szCs w:val="18"/>
                <w:lang w:val="en-US"/>
              </w:rPr>
            </w:pPr>
          </w:p>
        </w:tc>
        <w:tc>
          <w:tcPr>
            <w:tcW w:w="9922" w:type="dxa"/>
            <w:tcBorders>
              <w:top w:val="nil"/>
              <w:bottom w:val="nil"/>
            </w:tcBorders>
          </w:tcPr>
          <w:p w14:paraId="6FF4918D"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v) </w:t>
            </w:r>
            <w:r w:rsidRPr="008D3D40">
              <w:rPr>
                <w:rFonts w:cs="Arial"/>
                <w:szCs w:val="18"/>
              </w:rPr>
              <w:tab/>
              <w:t>Manufacturing processes.</w:t>
            </w:r>
          </w:p>
        </w:tc>
        <w:sdt>
          <w:sdtPr>
            <w:rPr>
              <w:rFonts w:cs="Arial"/>
              <w:szCs w:val="18"/>
              <w:lang w:val="en-US"/>
            </w:rPr>
            <w:alias w:val="PD1"/>
            <w:tag w:val="PD1"/>
            <w:id w:val="41108379"/>
            <w:placeholder>
              <w:docPart w:val="700D0B06EC2E4BBEA3DA493A296DFE60"/>
            </w:placeholder>
            <w15:color w:val="000000"/>
            <w:dropDownList>
              <w:listItem w:displayText="N/A" w:value="N/A"/>
              <w:listItem w:displayText="YES" w:value="YES"/>
              <w:listItem w:displayText="NO" w:value="NO"/>
            </w:dropDownList>
          </w:sdtPr>
          <w:sdtEndPr/>
          <w:sdtContent>
            <w:tc>
              <w:tcPr>
                <w:tcW w:w="851" w:type="dxa"/>
                <w:vAlign w:val="center"/>
              </w:tcPr>
              <w:p w14:paraId="1480B2B4"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581218035"/>
            <w:placeholder>
              <w:docPart w:val="D4C38D1366AF446D9446F1C8B9CFC360"/>
            </w:placeholder>
            <w:showingPlcHdr/>
          </w:sdtPr>
          <w:sdtEndPr/>
          <w:sdtContent>
            <w:tc>
              <w:tcPr>
                <w:tcW w:w="850" w:type="dxa"/>
                <w:vAlign w:val="center"/>
              </w:tcPr>
              <w:p w14:paraId="28546D32"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121755042"/>
            <w:placeholder>
              <w:docPart w:val="3E2C2A51EF5040EDB14592314BB4B9DC"/>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9EDEDC8"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1588423788"/>
            <w:placeholder>
              <w:docPart w:val="103DA9D91C17479F869E51C780EF14E2"/>
            </w:placeholder>
            <w:showingPlcHdr/>
          </w:sdtPr>
          <w:sdtEndPr/>
          <w:sdtContent>
            <w:tc>
              <w:tcPr>
                <w:tcW w:w="1134" w:type="dxa"/>
                <w:vAlign w:val="center"/>
              </w:tcPr>
              <w:p w14:paraId="47C7EA99"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39D21581" w14:textId="77777777" w:rsidTr="00375217">
        <w:tblPrEx>
          <w:shd w:val="clear" w:color="auto" w:fill="auto"/>
        </w:tblPrEx>
        <w:tc>
          <w:tcPr>
            <w:tcW w:w="1413" w:type="dxa"/>
            <w:vMerge/>
            <w:tcBorders>
              <w:bottom w:val="single" w:sz="4" w:space="0" w:color="auto"/>
            </w:tcBorders>
          </w:tcPr>
          <w:p w14:paraId="4E1D3FE6" w14:textId="77777777" w:rsidR="001C1307" w:rsidRPr="008D3D40" w:rsidRDefault="001C1307" w:rsidP="001C1307">
            <w:pPr>
              <w:autoSpaceDE w:val="0"/>
              <w:autoSpaceDN w:val="0"/>
              <w:adjustRightInd w:val="0"/>
              <w:rPr>
                <w:rFonts w:cs="Arial"/>
                <w:b/>
                <w:color w:val="008000"/>
                <w:szCs w:val="18"/>
              </w:rPr>
            </w:pPr>
          </w:p>
        </w:tc>
        <w:tc>
          <w:tcPr>
            <w:tcW w:w="9922" w:type="dxa"/>
            <w:tcBorders>
              <w:top w:val="nil"/>
              <w:bottom w:val="nil"/>
            </w:tcBorders>
          </w:tcPr>
          <w:p w14:paraId="53294AA6"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vi) </w:t>
            </w:r>
            <w:r w:rsidRPr="008D3D40">
              <w:rPr>
                <w:rFonts w:cs="Arial"/>
                <w:szCs w:val="18"/>
              </w:rPr>
              <w:tab/>
              <w:t>Inspection and testing, including production flight tests.</w:t>
            </w:r>
          </w:p>
        </w:tc>
        <w:sdt>
          <w:sdtPr>
            <w:rPr>
              <w:rFonts w:cs="Arial"/>
              <w:szCs w:val="18"/>
              <w:lang w:val="en-US"/>
            </w:rPr>
            <w:alias w:val="PD1"/>
            <w:tag w:val="PD1"/>
            <w:id w:val="-1408678233"/>
            <w:placeholder>
              <w:docPart w:val="2C2B50774F2143D8AEDB2AF845D1593F"/>
            </w:placeholder>
            <w15:color w:val="000000"/>
            <w:dropDownList>
              <w:listItem w:displayText="N/A" w:value="N/A"/>
              <w:listItem w:displayText="YES" w:value="YES"/>
              <w:listItem w:displayText="NO" w:value="NO"/>
            </w:dropDownList>
          </w:sdtPr>
          <w:sdtEndPr/>
          <w:sdtContent>
            <w:tc>
              <w:tcPr>
                <w:tcW w:w="851" w:type="dxa"/>
                <w:vAlign w:val="center"/>
              </w:tcPr>
              <w:p w14:paraId="722191F3"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622081578"/>
            <w:placeholder>
              <w:docPart w:val="5E0CC1B1423B4E02A6F5AA33939ABC37"/>
            </w:placeholder>
            <w:showingPlcHdr/>
          </w:sdtPr>
          <w:sdtEndPr/>
          <w:sdtContent>
            <w:tc>
              <w:tcPr>
                <w:tcW w:w="850" w:type="dxa"/>
                <w:vAlign w:val="center"/>
              </w:tcPr>
              <w:p w14:paraId="0CE91AB4"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910832402"/>
            <w:placeholder>
              <w:docPart w:val="106A70F72D744C02ABC04E0643A5DACB"/>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5B235F1"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1646191898"/>
            <w:placeholder>
              <w:docPart w:val="51F97853ADA84229942DECF8FB5833CA"/>
            </w:placeholder>
            <w:showingPlcHdr/>
          </w:sdtPr>
          <w:sdtEndPr/>
          <w:sdtContent>
            <w:tc>
              <w:tcPr>
                <w:tcW w:w="1134" w:type="dxa"/>
                <w:vAlign w:val="center"/>
              </w:tcPr>
              <w:p w14:paraId="00CC547E" w14:textId="77777777" w:rsidR="001C1307" w:rsidRPr="008D3D40" w:rsidRDefault="001C1307" w:rsidP="001C1307">
                <w:pPr>
                  <w:jc w:val="center"/>
                  <w:rPr>
                    <w:rFonts w:cs="Arial"/>
                    <w:b/>
                    <w:szCs w:val="18"/>
                    <w:lang w:val="de-AT"/>
                  </w:rPr>
                </w:pPr>
                <w:r w:rsidRPr="008D3D40">
                  <w:rPr>
                    <w:rStyle w:val="Platzhaltertext"/>
                    <w:rFonts w:cs="Arial"/>
                    <w:szCs w:val="18"/>
                    <w:lang w:val="de-AT"/>
                  </w:rPr>
                  <w:t>….</w:t>
                </w:r>
              </w:p>
            </w:tc>
          </w:sdtContent>
        </w:sdt>
      </w:tr>
      <w:tr w:rsidR="001C1307" w:rsidRPr="008D3D40" w14:paraId="6A05362F" w14:textId="77777777" w:rsidTr="00375217">
        <w:tblPrEx>
          <w:shd w:val="clear" w:color="auto" w:fill="auto"/>
        </w:tblPrEx>
        <w:tc>
          <w:tcPr>
            <w:tcW w:w="1413" w:type="dxa"/>
            <w:vMerge/>
            <w:tcBorders>
              <w:bottom w:val="single" w:sz="4" w:space="0" w:color="auto"/>
            </w:tcBorders>
          </w:tcPr>
          <w:p w14:paraId="4B8FC464" w14:textId="77777777" w:rsidR="001C1307" w:rsidRPr="008D3D40" w:rsidRDefault="001C1307" w:rsidP="001C1307">
            <w:pPr>
              <w:rPr>
                <w:rFonts w:cs="Arial"/>
                <w:b/>
                <w:color w:val="008000"/>
                <w:szCs w:val="18"/>
              </w:rPr>
            </w:pPr>
          </w:p>
        </w:tc>
        <w:tc>
          <w:tcPr>
            <w:tcW w:w="9922" w:type="dxa"/>
            <w:tcBorders>
              <w:top w:val="nil"/>
              <w:bottom w:val="nil"/>
            </w:tcBorders>
          </w:tcPr>
          <w:p w14:paraId="656DFD0E"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vii) </w:t>
            </w:r>
            <w:r w:rsidRPr="008D3D40">
              <w:rPr>
                <w:rFonts w:cs="Arial"/>
                <w:szCs w:val="18"/>
              </w:rPr>
              <w:tab/>
              <w:t>Calibration of tools, jigs, and test equipment.</w:t>
            </w:r>
          </w:p>
        </w:tc>
        <w:sdt>
          <w:sdtPr>
            <w:rPr>
              <w:rFonts w:cs="Arial"/>
              <w:szCs w:val="18"/>
              <w:lang w:val="en-US"/>
            </w:rPr>
            <w:alias w:val="PD1"/>
            <w:tag w:val="PD1"/>
            <w:id w:val="-607894134"/>
            <w:placeholder>
              <w:docPart w:val="1DF54CAB26CD43938C7A093606334CE7"/>
            </w:placeholder>
            <w15:color w:val="000000"/>
            <w:dropDownList>
              <w:listItem w:displayText="N/A" w:value="N/A"/>
              <w:listItem w:displayText="YES" w:value="YES"/>
              <w:listItem w:displayText="NO" w:value="NO"/>
            </w:dropDownList>
          </w:sdtPr>
          <w:sdtEndPr/>
          <w:sdtContent>
            <w:tc>
              <w:tcPr>
                <w:tcW w:w="851" w:type="dxa"/>
                <w:vAlign w:val="center"/>
              </w:tcPr>
              <w:p w14:paraId="4791DBED"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327881208"/>
            <w:placeholder>
              <w:docPart w:val="4ECDC101CEA24B39A03001FF6522458C"/>
            </w:placeholder>
            <w:showingPlcHdr/>
          </w:sdtPr>
          <w:sdtEndPr/>
          <w:sdtContent>
            <w:tc>
              <w:tcPr>
                <w:tcW w:w="850" w:type="dxa"/>
                <w:vAlign w:val="center"/>
              </w:tcPr>
              <w:p w14:paraId="41AEE4C5"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429503147"/>
            <w:placeholder>
              <w:docPart w:val="4CD8981ED5F8407BB53438A63C5FC3BB"/>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D8B32F4"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1051616385"/>
            <w:placeholder>
              <w:docPart w:val="F75A2DC7B51149FEB67BC8A946A1D1B9"/>
            </w:placeholder>
            <w:showingPlcHdr/>
          </w:sdtPr>
          <w:sdtEndPr/>
          <w:sdtContent>
            <w:tc>
              <w:tcPr>
                <w:tcW w:w="1134" w:type="dxa"/>
                <w:vAlign w:val="center"/>
              </w:tcPr>
              <w:p w14:paraId="102EAF3B"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65ED639A" w14:textId="77777777" w:rsidTr="00375217">
        <w:tblPrEx>
          <w:shd w:val="clear" w:color="auto" w:fill="auto"/>
        </w:tblPrEx>
        <w:tc>
          <w:tcPr>
            <w:tcW w:w="1413" w:type="dxa"/>
            <w:vMerge/>
            <w:tcBorders>
              <w:bottom w:val="single" w:sz="4" w:space="0" w:color="auto"/>
            </w:tcBorders>
          </w:tcPr>
          <w:p w14:paraId="64FC9B6A" w14:textId="77777777" w:rsidR="001C1307" w:rsidRPr="008D3D40" w:rsidRDefault="001C1307" w:rsidP="001C1307">
            <w:pPr>
              <w:autoSpaceDE w:val="0"/>
              <w:autoSpaceDN w:val="0"/>
              <w:adjustRightInd w:val="0"/>
              <w:rPr>
                <w:rFonts w:cs="Arial"/>
                <w:b/>
                <w:color w:val="008000"/>
                <w:szCs w:val="18"/>
              </w:rPr>
            </w:pPr>
          </w:p>
        </w:tc>
        <w:tc>
          <w:tcPr>
            <w:tcW w:w="9922" w:type="dxa"/>
            <w:tcBorders>
              <w:top w:val="nil"/>
              <w:bottom w:val="nil"/>
            </w:tcBorders>
          </w:tcPr>
          <w:p w14:paraId="49E31264"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viii) </w:t>
            </w:r>
            <w:r w:rsidRPr="008D3D40">
              <w:rPr>
                <w:rFonts w:cs="Arial"/>
                <w:szCs w:val="18"/>
              </w:rPr>
              <w:tab/>
              <w:t>Non conforming item control.</w:t>
            </w:r>
          </w:p>
        </w:tc>
        <w:sdt>
          <w:sdtPr>
            <w:rPr>
              <w:rFonts w:cs="Arial"/>
              <w:szCs w:val="18"/>
              <w:lang w:val="en-US"/>
            </w:rPr>
            <w:alias w:val="PD1"/>
            <w:tag w:val="PD1"/>
            <w:id w:val="-2010821785"/>
            <w:placeholder>
              <w:docPart w:val="89E21F39C354424DBC4EF4470B225FE1"/>
            </w:placeholder>
            <w15:color w:val="000000"/>
            <w:dropDownList>
              <w:listItem w:displayText="N/A" w:value="N/A"/>
              <w:listItem w:displayText="YES" w:value="YES"/>
              <w:listItem w:displayText="NO" w:value="NO"/>
            </w:dropDownList>
          </w:sdtPr>
          <w:sdtEndPr/>
          <w:sdtContent>
            <w:tc>
              <w:tcPr>
                <w:tcW w:w="851" w:type="dxa"/>
                <w:vAlign w:val="center"/>
              </w:tcPr>
              <w:p w14:paraId="27455AD9"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131173727"/>
            <w:placeholder>
              <w:docPart w:val="F15BC9EE8E684890AFBB72759CCED756"/>
            </w:placeholder>
            <w:showingPlcHdr/>
          </w:sdtPr>
          <w:sdtEndPr/>
          <w:sdtContent>
            <w:tc>
              <w:tcPr>
                <w:tcW w:w="850" w:type="dxa"/>
                <w:vAlign w:val="center"/>
              </w:tcPr>
              <w:p w14:paraId="2ABB0C7A"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471750150"/>
            <w:placeholder>
              <w:docPart w:val="FBCF6717A0B34FA98F520E99D3EC185B"/>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4DA6F66"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1248926714"/>
            <w:placeholder>
              <w:docPart w:val="6EAEF3882C2F48A185EE765FEA8AFEBC"/>
            </w:placeholder>
            <w:showingPlcHdr/>
          </w:sdtPr>
          <w:sdtEndPr/>
          <w:sdtContent>
            <w:tc>
              <w:tcPr>
                <w:tcW w:w="1134" w:type="dxa"/>
                <w:vAlign w:val="center"/>
              </w:tcPr>
              <w:p w14:paraId="2AF0760C"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3E613D51" w14:textId="77777777" w:rsidTr="00375217">
        <w:tblPrEx>
          <w:shd w:val="clear" w:color="auto" w:fill="auto"/>
        </w:tblPrEx>
        <w:tc>
          <w:tcPr>
            <w:tcW w:w="1413" w:type="dxa"/>
            <w:vMerge/>
            <w:tcBorders>
              <w:bottom w:val="single" w:sz="4" w:space="0" w:color="auto"/>
            </w:tcBorders>
          </w:tcPr>
          <w:p w14:paraId="5F130274" w14:textId="77777777" w:rsidR="001C1307" w:rsidRPr="008D3D40" w:rsidRDefault="001C1307" w:rsidP="001C1307">
            <w:pPr>
              <w:autoSpaceDE w:val="0"/>
              <w:autoSpaceDN w:val="0"/>
              <w:adjustRightInd w:val="0"/>
              <w:rPr>
                <w:rFonts w:cs="Arial"/>
                <w:b/>
                <w:color w:val="008000"/>
                <w:szCs w:val="18"/>
              </w:rPr>
            </w:pPr>
          </w:p>
        </w:tc>
        <w:tc>
          <w:tcPr>
            <w:tcW w:w="9922" w:type="dxa"/>
            <w:tcBorders>
              <w:top w:val="nil"/>
              <w:bottom w:val="nil"/>
            </w:tcBorders>
          </w:tcPr>
          <w:p w14:paraId="7752117A"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ix) </w:t>
            </w:r>
            <w:r w:rsidRPr="008D3D40">
              <w:rPr>
                <w:rFonts w:cs="Arial"/>
                <w:szCs w:val="18"/>
              </w:rPr>
              <w:tab/>
              <w:t>Airworthiness coordination with the applicant for, or holder of, the design approval.</w:t>
            </w:r>
          </w:p>
        </w:tc>
        <w:sdt>
          <w:sdtPr>
            <w:rPr>
              <w:rFonts w:cs="Arial"/>
              <w:szCs w:val="18"/>
              <w:lang w:val="en-US"/>
            </w:rPr>
            <w:alias w:val="PD1"/>
            <w:tag w:val="PD1"/>
            <w:id w:val="215010914"/>
            <w:placeholder>
              <w:docPart w:val="E1FA98EED34C43C4AB5558D34A13A3ED"/>
            </w:placeholder>
            <w15:color w:val="000000"/>
            <w:dropDownList>
              <w:listItem w:displayText="N/A" w:value="N/A"/>
              <w:listItem w:displayText="YES" w:value="YES"/>
              <w:listItem w:displayText="NO" w:value="NO"/>
            </w:dropDownList>
          </w:sdtPr>
          <w:sdtEndPr/>
          <w:sdtContent>
            <w:tc>
              <w:tcPr>
                <w:tcW w:w="851" w:type="dxa"/>
                <w:vAlign w:val="center"/>
              </w:tcPr>
              <w:p w14:paraId="22756065"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387111446"/>
            <w:placeholder>
              <w:docPart w:val="170EE633944544B99F5A2194BC3AFD5C"/>
            </w:placeholder>
            <w:showingPlcHdr/>
          </w:sdtPr>
          <w:sdtEndPr/>
          <w:sdtContent>
            <w:tc>
              <w:tcPr>
                <w:tcW w:w="850" w:type="dxa"/>
                <w:vAlign w:val="center"/>
              </w:tcPr>
              <w:p w14:paraId="0BFFCBE6"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549002205"/>
            <w:placeholder>
              <w:docPart w:val="3AB64BFC2CC84254B58028586018D489"/>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F3DFBC9"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1886096019"/>
            <w:placeholder>
              <w:docPart w:val="B007AD99E5484805A6E22EC6222CB714"/>
            </w:placeholder>
            <w:showingPlcHdr/>
          </w:sdtPr>
          <w:sdtEndPr/>
          <w:sdtContent>
            <w:tc>
              <w:tcPr>
                <w:tcW w:w="1134" w:type="dxa"/>
                <w:vAlign w:val="center"/>
              </w:tcPr>
              <w:p w14:paraId="37F147EE"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0A78BE12" w14:textId="77777777" w:rsidTr="00375217">
        <w:tblPrEx>
          <w:shd w:val="clear" w:color="auto" w:fill="auto"/>
        </w:tblPrEx>
        <w:tc>
          <w:tcPr>
            <w:tcW w:w="1413" w:type="dxa"/>
            <w:vMerge/>
            <w:tcBorders>
              <w:bottom w:val="single" w:sz="4" w:space="0" w:color="auto"/>
            </w:tcBorders>
          </w:tcPr>
          <w:p w14:paraId="337A2DAF" w14:textId="77777777" w:rsidR="001C1307" w:rsidRPr="008D3D40" w:rsidRDefault="001C1307" w:rsidP="001C1307">
            <w:pPr>
              <w:autoSpaceDE w:val="0"/>
              <w:autoSpaceDN w:val="0"/>
              <w:adjustRightInd w:val="0"/>
              <w:rPr>
                <w:rFonts w:cs="Arial"/>
                <w:b/>
                <w:color w:val="008000"/>
                <w:szCs w:val="18"/>
              </w:rPr>
            </w:pPr>
          </w:p>
        </w:tc>
        <w:tc>
          <w:tcPr>
            <w:tcW w:w="9922" w:type="dxa"/>
            <w:tcBorders>
              <w:top w:val="nil"/>
              <w:bottom w:val="nil"/>
            </w:tcBorders>
          </w:tcPr>
          <w:p w14:paraId="71376392"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x) </w:t>
            </w:r>
            <w:r w:rsidRPr="008D3D40">
              <w:rPr>
                <w:rFonts w:cs="Arial"/>
                <w:szCs w:val="18"/>
              </w:rPr>
              <w:tab/>
              <w:t>Records completion and retention.</w:t>
            </w:r>
          </w:p>
        </w:tc>
        <w:sdt>
          <w:sdtPr>
            <w:rPr>
              <w:rFonts w:cs="Arial"/>
              <w:szCs w:val="18"/>
              <w:lang w:val="en-US"/>
            </w:rPr>
            <w:alias w:val="PD1"/>
            <w:tag w:val="PD1"/>
            <w:id w:val="-1182199485"/>
            <w:placeholder>
              <w:docPart w:val="33DC5C52FB714D73B16D6016466183EC"/>
            </w:placeholder>
            <w15:color w:val="000000"/>
            <w:dropDownList>
              <w:listItem w:displayText="N/A" w:value="N/A"/>
              <w:listItem w:displayText="YES" w:value="YES"/>
              <w:listItem w:displayText="NO" w:value="NO"/>
            </w:dropDownList>
          </w:sdtPr>
          <w:sdtEndPr/>
          <w:sdtContent>
            <w:tc>
              <w:tcPr>
                <w:tcW w:w="851" w:type="dxa"/>
                <w:vAlign w:val="center"/>
              </w:tcPr>
              <w:p w14:paraId="74F3BF70"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1935047363"/>
            <w:placeholder>
              <w:docPart w:val="3069E3871CD14C29847FE57D94BC4B1E"/>
            </w:placeholder>
            <w:showingPlcHdr/>
          </w:sdtPr>
          <w:sdtEndPr/>
          <w:sdtContent>
            <w:tc>
              <w:tcPr>
                <w:tcW w:w="850" w:type="dxa"/>
                <w:vAlign w:val="center"/>
              </w:tcPr>
              <w:p w14:paraId="46041F01"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686132585"/>
            <w:placeholder>
              <w:docPart w:val="C836563F193944BAA002790A2DCD3121"/>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72631D2"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1526679116"/>
            <w:placeholder>
              <w:docPart w:val="CDE59D79D8404D96B2B75695CFD60BE8"/>
            </w:placeholder>
            <w:showingPlcHdr/>
          </w:sdtPr>
          <w:sdtEndPr/>
          <w:sdtContent>
            <w:tc>
              <w:tcPr>
                <w:tcW w:w="1134" w:type="dxa"/>
                <w:vAlign w:val="center"/>
              </w:tcPr>
              <w:p w14:paraId="7F521190"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5DD376ED" w14:textId="77777777" w:rsidTr="00375217">
        <w:tblPrEx>
          <w:shd w:val="clear" w:color="auto" w:fill="auto"/>
        </w:tblPrEx>
        <w:tc>
          <w:tcPr>
            <w:tcW w:w="1413" w:type="dxa"/>
            <w:vMerge/>
            <w:tcBorders>
              <w:bottom w:val="single" w:sz="4" w:space="0" w:color="auto"/>
            </w:tcBorders>
          </w:tcPr>
          <w:p w14:paraId="55207CA6" w14:textId="77777777" w:rsidR="001C1307" w:rsidRPr="008D3D40" w:rsidRDefault="001C1307" w:rsidP="001C1307">
            <w:pPr>
              <w:autoSpaceDE w:val="0"/>
              <w:autoSpaceDN w:val="0"/>
              <w:adjustRightInd w:val="0"/>
              <w:rPr>
                <w:rFonts w:cs="Arial"/>
                <w:b/>
                <w:color w:val="008000"/>
                <w:szCs w:val="18"/>
              </w:rPr>
            </w:pPr>
          </w:p>
        </w:tc>
        <w:tc>
          <w:tcPr>
            <w:tcW w:w="9922" w:type="dxa"/>
            <w:tcBorders>
              <w:top w:val="nil"/>
              <w:bottom w:val="nil"/>
            </w:tcBorders>
          </w:tcPr>
          <w:p w14:paraId="5A5ACA6A"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xi) </w:t>
            </w:r>
            <w:r w:rsidRPr="008D3D40">
              <w:rPr>
                <w:rFonts w:cs="Arial"/>
                <w:szCs w:val="18"/>
              </w:rPr>
              <w:tab/>
              <w:t>Personnel competence and qualification.</w:t>
            </w:r>
          </w:p>
        </w:tc>
        <w:sdt>
          <w:sdtPr>
            <w:rPr>
              <w:rFonts w:cs="Arial"/>
              <w:szCs w:val="18"/>
              <w:lang w:val="en-US"/>
            </w:rPr>
            <w:alias w:val="PD1"/>
            <w:tag w:val="PD1"/>
            <w:id w:val="-57943122"/>
            <w:placeholder>
              <w:docPart w:val="A53135DC9BD3498A8C1DE0C0D21749BB"/>
            </w:placeholder>
            <w15:color w:val="000000"/>
            <w:dropDownList>
              <w:listItem w:displayText="N/A" w:value="N/A"/>
              <w:listItem w:displayText="YES" w:value="YES"/>
              <w:listItem w:displayText="NO" w:value="NO"/>
            </w:dropDownList>
          </w:sdtPr>
          <w:sdtEndPr/>
          <w:sdtContent>
            <w:tc>
              <w:tcPr>
                <w:tcW w:w="851" w:type="dxa"/>
                <w:vAlign w:val="center"/>
              </w:tcPr>
              <w:p w14:paraId="681423BD"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335654014"/>
            <w:placeholder>
              <w:docPart w:val="4DDEBB0341584A8DA6F816C6EF8D401D"/>
            </w:placeholder>
            <w:showingPlcHdr/>
          </w:sdtPr>
          <w:sdtEndPr/>
          <w:sdtContent>
            <w:tc>
              <w:tcPr>
                <w:tcW w:w="850" w:type="dxa"/>
                <w:vAlign w:val="center"/>
              </w:tcPr>
              <w:p w14:paraId="67AC04B1"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330969795"/>
            <w:placeholder>
              <w:docPart w:val="BB2616B64234400FBB3AA5514D05434D"/>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D3CDDE1"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2125063424"/>
            <w:placeholder>
              <w:docPart w:val="F74FB22630E24CB192D431250462B87B"/>
            </w:placeholder>
            <w:showingPlcHdr/>
          </w:sdtPr>
          <w:sdtEndPr/>
          <w:sdtContent>
            <w:tc>
              <w:tcPr>
                <w:tcW w:w="1134" w:type="dxa"/>
                <w:vAlign w:val="center"/>
              </w:tcPr>
              <w:p w14:paraId="3318E9F0"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74F1200E" w14:textId="77777777" w:rsidTr="00375217">
        <w:tblPrEx>
          <w:shd w:val="clear" w:color="auto" w:fill="auto"/>
        </w:tblPrEx>
        <w:tc>
          <w:tcPr>
            <w:tcW w:w="1413" w:type="dxa"/>
            <w:vMerge/>
            <w:tcBorders>
              <w:bottom w:val="single" w:sz="4" w:space="0" w:color="auto"/>
            </w:tcBorders>
          </w:tcPr>
          <w:p w14:paraId="14863AAA" w14:textId="77777777" w:rsidR="001C1307" w:rsidRPr="008D3D40" w:rsidRDefault="001C1307" w:rsidP="001C1307">
            <w:pPr>
              <w:autoSpaceDE w:val="0"/>
              <w:autoSpaceDN w:val="0"/>
              <w:adjustRightInd w:val="0"/>
              <w:rPr>
                <w:rFonts w:cs="Arial"/>
                <w:b/>
                <w:color w:val="008000"/>
                <w:szCs w:val="18"/>
              </w:rPr>
            </w:pPr>
          </w:p>
        </w:tc>
        <w:tc>
          <w:tcPr>
            <w:tcW w:w="9922" w:type="dxa"/>
            <w:tcBorders>
              <w:top w:val="nil"/>
              <w:bottom w:val="nil"/>
            </w:tcBorders>
          </w:tcPr>
          <w:p w14:paraId="7C855A0E"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xii) </w:t>
            </w:r>
            <w:r w:rsidRPr="008D3D40">
              <w:rPr>
                <w:rFonts w:cs="Arial"/>
                <w:szCs w:val="18"/>
              </w:rPr>
              <w:tab/>
              <w:t>Issue of airworthiness release documents.</w:t>
            </w:r>
          </w:p>
        </w:tc>
        <w:sdt>
          <w:sdtPr>
            <w:rPr>
              <w:rFonts w:cs="Arial"/>
              <w:szCs w:val="18"/>
              <w:lang w:val="en-US"/>
            </w:rPr>
            <w:alias w:val="PD1"/>
            <w:tag w:val="PD1"/>
            <w:id w:val="-1858887590"/>
            <w:placeholder>
              <w:docPart w:val="347B56FA0D4747DC8301BE3456A87790"/>
            </w:placeholder>
            <w15:color w:val="000000"/>
            <w:dropDownList>
              <w:listItem w:displayText="N/A" w:value="N/A"/>
              <w:listItem w:displayText="YES" w:value="YES"/>
              <w:listItem w:displayText="NO" w:value="NO"/>
            </w:dropDownList>
          </w:sdtPr>
          <w:sdtEndPr/>
          <w:sdtContent>
            <w:tc>
              <w:tcPr>
                <w:tcW w:w="851" w:type="dxa"/>
                <w:vAlign w:val="center"/>
              </w:tcPr>
              <w:p w14:paraId="22DCC42C"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142505707"/>
            <w:placeholder>
              <w:docPart w:val="7F6CC0006D084F5EBE1236DD5129DE38"/>
            </w:placeholder>
            <w:showingPlcHdr/>
          </w:sdtPr>
          <w:sdtEndPr/>
          <w:sdtContent>
            <w:tc>
              <w:tcPr>
                <w:tcW w:w="850" w:type="dxa"/>
                <w:vAlign w:val="center"/>
              </w:tcPr>
              <w:p w14:paraId="0A5E93D8"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371644214"/>
            <w:placeholder>
              <w:docPart w:val="B023A5B490B4480C8BB79FA023B406D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95A805C"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459650512"/>
            <w:placeholder>
              <w:docPart w:val="AF06E63FF05F4A3693D2EE1469A15918"/>
            </w:placeholder>
            <w:showingPlcHdr/>
          </w:sdtPr>
          <w:sdtEndPr/>
          <w:sdtContent>
            <w:tc>
              <w:tcPr>
                <w:tcW w:w="1134" w:type="dxa"/>
                <w:vAlign w:val="center"/>
              </w:tcPr>
              <w:p w14:paraId="4FFB40C8"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35ADD2B4" w14:textId="77777777" w:rsidTr="00375217">
        <w:tblPrEx>
          <w:shd w:val="clear" w:color="auto" w:fill="auto"/>
        </w:tblPrEx>
        <w:tc>
          <w:tcPr>
            <w:tcW w:w="1413" w:type="dxa"/>
            <w:vMerge/>
            <w:tcBorders>
              <w:bottom w:val="single" w:sz="4" w:space="0" w:color="auto"/>
            </w:tcBorders>
          </w:tcPr>
          <w:p w14:paraId="6167AC66" w14:textId="77777777" w:rsidR="001C1307" w:rsidRPr="008D3D40" w:rsidRDefault="001C1307" w:rsidP="001C1307">
            <w:pPr>
              <w:autoSpaceDE w:val="0"/>
              <w:autoSpaceDN w:val="0"/>
              <w:adjustRightInd w:val="0"/>
              <w:rPr>
                <w:rFonts w:cs="Arial"/>
                <w:b/>
                <w:color w:val="008000"/>
                <w:szCs w:val="18"/>
              </w:rPr>
            </w:pPr>
          </w:p>
        </w:tc>
        <w:tc>
          <w:tcPr>
            <w:tcW w:w="9922" w:type="dxa"/>
            <w:tcBorders>
              <w:top w:val="nil"/>
              <w:bottom w:val="nil"/>
            </w:tcBorders>
          </w:tcPr>
          <w:p w14:paraId="614DB3DF"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xiii) </w:t>
            </w:r>
            <w:r w:rsidRPr="008D3D40">
              <w:rPr>
                <w:rFonts w:cs="Arial"/>
                <w:szCs w:val="18"/>
              </w:rPr>
              <w:tab/>
              <w:t>Handling, storage and packing.</w:t>
            </w:r>
          </w:p>
        </w:tc>
        <w:sdt>
          <w:sdtPr>
            <w:rPr>
              <w:rFonts w:cs="Arial"/>
              <w:szCs w:val="18"/>
              <w:lang w:val="en-US"/>
            </w:rPr>
            <w:alias w:val="PD1"/>
            <w:tag w:val="PD1"/>
            <w:id w:val="-458801556"/>
            <w:placeholder>
              <w:docPart w:val="77093FE2C0074798BF1D8BE9F1476539"/>
            </w:placeholder>
            <w15:color w:val="000000"/>
            <w:dropDownList>
              <w:listItem w:displayText="N/A" w:value="N/A"/>
              <w:listItem w:displayText="YES" w:value="YES"/>
              <w:listItem w:displayText="NO" w:value="NO"/>
            </w:dropDownList>
          </w:sdtPr>
          <w:sdtEndPr/>
          <w:sdtContent>
            <w:tc>
              <w:tcPr>
                <w:tcW w:w="851" w:type="dxa"/>
                <w:vAlign w:val="center"/>
              </w:tcPr>
              <w:p w14:paraId="7CFA64A6"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29338795"/>
            <w:placeholder>
              <w:docPart w:val="6F3CDFBECA1249218A01ECD4B888DB7F"/>
            </w:placeholder>
            <w:showingPlcHdr/>
          </w:sdtPr>
          <w:sdtEndPr/>
          <w:sdtContent>
            <w:tc>
              <w:tcPr>
                <w:tcW w:w="850" w:type="dxa"/>
                <w:vAlign w:val="center"/>
              </w:tcPr>
              <w:p w14:paraId="2CF43110"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129517555"/>
            <w:placeholder>
              <w:docPart w:val="DDA5F023BADC4721B46C05C6185A8856"/>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F0AF6EC"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617523295"/>
            <w:placeholder>
              <w:docPart w:val="6F95A0F65F3C419EBFCFCAAB50E2BA5F"/>
            </w:placeholder>
            <w:showingPlcHdr/>
          </w:sdtPr>
          <w:sdtEndPr/>
          <w:sdtContent>
            <w:tc>
              <w:tcPr>
                <w:tcW w:w="1134" w:type="dxa"/>
                <w:vAlign w:val="center"/>
              </w:tcPr>
              <w:p w14:paraId="52AF99D8"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4E7BC817" w14:textId="77777777" w:rsidTr="00375217">
        <w:tblPrEx>
          <w:shd w:val="clear" w:color="auto" w:fill="auto"/>
        </w:tblPrEx>
        <w:tc>
          <w:tcPr>
            <w:tcW w:w="1413" w:type="dxa"/>
            <w:vMerge/>
            <w:tcBorders>
              <w:bottom w:val="single" w:sz="4" w:space="0" w:color="auto"/>
            </w:tcBorders>
          </w:tcPr>
          <w:p w14:paraId="6879180F" w14:textId="77777777" w:rsidR="001C1307" w:rsidRPr="008D3D40" w:rsidRDefault="001C1307" w:rsidP="001C1307">
            <w:pPr>
              <w:autoSpaceDE w:val="0"/>
              <w:autoSpaceDN w:val="0"/>
              <w:adjustRightInd w:val="0"/>
              <w:rPr>
                <w:rFonts w:cs="Arial"/>
                <w:b/>
                <w:color w:val="008000"/>
                <w:szCs w:val="18"/>
              </w:rPr>
            </w:pPr>
          </w:p>
        </w:tc>
        <w:tc>
          <w:tcPr>
            <w:tcW w:w="9922" w:type="dxa"/>
            <w:tcBorders>
              <w:top w:val="nil"/>
              <w:bottom w:val="nil"/>
            </w:tcBorders>
          </w:tcPr>
          <w:p w14:paraId="089CDB08"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xiv) </w:t>
            </w:r>
            <w:r w:rsidRPr="008D3D40">
              <w:rPr>
                <w:rFonts w:cs="Arial"/>
                <w:szCs w:val="18"/>
              </w:rPr>
              <w:tab/>
              <w:t>Internal quality audits and resulting corrective actions.</w:t>
            </w:r>
          </w:p>
        </w:tc>
        <w:sdt>
          <w:sdtPr>
            <w:rPr>
              <w:rFonts w:cs="Arial"/>
              <w:szCs w:val="18"/>
              <w:lang w:val="en-US"/>
            </w:rPr>
            <w:alias w:val="PD1"/>
            <w:tag w:val="PD1"/>
            <w:id w:val="-1149055155"/>
            <w:placeholder>
              <w:docPart w:val="A31E337E76D54A248281FA4F5DE1F2A6"/>
            </w:placeholder>
            <w15:color w:val="000000"/>
            <w:dropDownList>
              <w:listItem w:displayText="N/A" w:value="N/A"/>
              <w:listItem w:displayText="YES" w:value="YES"/>
              <w:listItem w:displayText="NO" w:value="NO"/>
            </w:dropDownList>
          </w:sdtPr>
          <w:sdtEndPr/>
          <w:sdtContent>
            <w:tc>
              <w:tcPr>
                <w:tcW w:w="851" w:type="dxa"/>
                <w:vAlign w:val="center"/>
              </w:tcPr>
              <w:p w14:paraId="048B84BF"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645941351"/>
            <w:placeholder>
              <w:docPart w:val="29D66954F3C446C88DBD2A7E31A79809"/>
            </w:placeholder>
            <w:showingPlcHdr/>
          </w:sdtPr>
          <w:sdtEndPr/>
          <w:sdtContent>
            <w:tc>
              <w:tcPr>
                <w:tcW w:w="850" w:type="dxa"/>
                <w:vAlign w:val="center"/>
              </w:tcPr>
              <w:p w14:paraId="777047C2"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514535722"/>
            <w:placeholder>
              <w:docPart w:val="1AD7C1323C86495E9EB13C64D3B52BBE"/>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97DDC68"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1201671381"/>
            <w:placeholder>
              <w:docPart w:val="4E4E9570630648E09EBC68F875C57FF0"/>
            </w:placeholder>
            <w:showingPlcHdr/>
          </w:sdtPr>
          <w:sdtEndPr/>
          <w:sdtContent>
            <w:tc>
              <w:tcPr>
                <w:tcW w:w="1134" w:type="dxa"/>
                <w:vAlign w:val="center"/>
              </w:tcPr>
              <w:p w14:paraId="5C7D503B" w14:textId="77777777" w:rsidR="001C1307" w:rsidRPr="008D3D40" w:rsidRDefault="001C1307" w:rsidP="001C1307">
                <w:pPr>
                  <w:jc w:val="center"/>
                  <w:rPr>
                    <w:rFonts w:cs="Arial"/>
                    <w:b/>
                    <w:szCs w:val="18"/>
                    <w:lang w:val="de-AT"/>
                  </w:rPr>
                </w:pPr>
                <w:r w:rsidRPr="008D3D40">
                  <w:rPr>
                    <w:rStyle w:val="Platzhaltertext"/>
                    <w:rFonts w:cs="Arial"/>
                    <w:szCs w:val="18"/>
                    <w:lang w:val="de-AT"/>
                  </w:rPr>
                  <w:t>….</w:t>
                </w:r>
              </w:p>
            </w:tc>
          </w:sdtContent>
        </w:sdt>
      </w:tr>
      <w:tr w:rsidR="001C1307" w:rsidRPr="008D3D40" w14:paraId="024E1A28" w14:textId="77777777" w:rsidTr="00375217">
        <w:tblPrEx>
          <w:shd w:val="clear" w:color="auto" w:fill="auto"/>
        </w:tblPrEx>
        <w:tc>
          <w:tcPr>
            <w:tcW w:w="1413" w:type="dxa"/>
            <w:vMerge/>
            <w:tcBorders>
              <w:bottom w:val="single" w:sz="4" w:space="0" w:color="auto"/>
            </w:tcBorders>
          </w:tcPr>
          <w:p w14:paraId="7DB80054" w14:textId="77777777" w:rsidR="001C1307" w:rsidRPr="008D3D40" w:rsidRDefault="001C1307" w:rsidP="001C1307">
            <w:pPr>
              <w:autoSpaceDE w:val="0"/>
              <w:autoSpaceDN w:val="0"/>
              <w:adjustRightInd w:val="0"/>
              <w:rPr>
                <w:rFonts w:cs="Arial"/>
                <w:b/>
                <w:color w:val="008000"/>
                <w:szCs w:val="18"/>
              </w:rPr>
            </w:pPr>
          </w:p>
        </w:tc>
        <w:tc>
          <w:tcPr>
            <w:tcW w:w="9922" w:type="dxa"/>
            <w:tcBorders>
              <w:top w:val="nil"/>
              <w:bottom w:val="nil"/>
            </w:tcBorders>
          </w:tcPr>
          <w:p w14:paraId="16F19EE3"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xv) </w:t>
            </w:r>
            <w:r w:rsidRPr="008D3D40">
              <w:rPr>
                <w:rFonts w:cs="Arial"/>
                <w:szCs w:val="18"/>
              </w:rPr>
              <w:tab/>
              <w:t>Work within the terms of approval performed at any location other than the approved facilities.</w:t>
            </w:r>
          </w:p>
        </w:tc>
        <w:sdt>
          <w:sdtPr>
            <w:rPr>
              <w:rFonts w:cs="Arial"/>
              <w:szCs w:val="18"/>
              <w:lang w:val="en-US"/>
            </w:rPr>
            <w:alias w:val="PD1"/>
            <w:tag w:val="PD1"/>
            <w:id w:val="2141445062"/>
            <w:placeholder>
              <w:docPart w:val="279D4EE121364D63B8D6D8C7FD206B6E"/>
            </w:placeholder>
            <w15:color w:val="000000"/>
            <w:dropDownList>
              <w:listItem w:displayText="N/A" w:value="N/A"/>
              <w:listItem w:displayText="YES" w:value="YES"/>
              <w:listItem w:displayText="NO" w:value="NO"/>
            </w:dropDownList>
          </w:sdtPr>
          <w:sdtEndPr/>
          <w:sdtContent>
            <w:tc>
              <w:tcPr>
                <w:tcW w:w="851" w:type="dxa"/>
                <w:vAlign w:val="center"/>
              </w:tcPr>
              <w:p w14:paraId="4E69346B"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1793596229"/>
            <w:placeholder>
              <w:docPart w:val="CFDACE15D89A49EAAA6FC3BF4241C143"/>
            </w:placeholder>
            <w:showingPlcHdr/>
          </w:sdtPr>
          <w:sdtEndPr/>
          <w:sdtContent>
            <w:tc>
              <w:tcPr>
                <w:tcW w:w="850" w:type="dxa"/>
                <w:vAlign w:val="center"/>
              </w:tcPr>
              <w:p w14:paraId="350CD16D"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290392392"/>
            <w:placeholder>
              <w:docPart w:val="6084A41645B94957BA3FF0BE50530D41"/>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7CB134C"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490102723"/>
            <w:placeholder>
              <w:docPart w:val="10CE03D89DA1418DB9AB251073655BC7"/>
            </w:placeholder>
            <w:showingPlcHdr/>
          </w:sdtPr>
          <w:sdtEndPr/>
          <w:sdtContent>
            <w:tc>
              <w:tcPr>
                <w:tcW w:w="1134" w:type="dxa"/>
                <w:vAlign w:val="center"/>
              </w:tcPr>
              <w:p w14:paraId="54B01623"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54D92FC5" w14:textId="77777777" w:rsidTr="00375217">
        <w:tblPrEx>
          <w:shd w:val="clear" w:color="auto" w:fill="auto"/>
        </w:tblPrEx>
        <w:tc>
          <w:tcPr>
            <w:tcW w:w="1413" w:type="dxa"/>
            <w:vMerge/>
            <w:tcBorders>
              <w:bottom w:val="single" w:sz="4" w:space="0" w:color="auto"/>
            </w:tcBorders>
          </w:tcPr>
          <w:p w14:paraId="094E110E" w14:textId="77777777" w:rsidR="001C1307" w:rsidRPr="008D3D40" w:rsidRDefault="001C1307" w:rsidP="001C1307">
            <w:pPr>
              <w:autoSpaceDE w:val="0"/>
              <w:autoSpaceDN w:val="0"/>
              <w:adjustRightInd w:val="0"/>
              <w:rPr>
                <w:rFonts w:cs="Arial"/>
                <w:b/>
                <w:color w:val="008000"/>
                <w:szCs w:val="18"/>
              </w:rPr>
            </w:pPr>
          </w:p>
        </w:tc>
        <w:tc>
          <w:tcPr>
            <w:tcW w:w="9922" w:type="dxa"/>
            <w:tcBorders>
              <w:top w:val="nil"/>
              <w:bottom w:val="nil"/>
            </w:tcBorders>
          </w:tcPr>
          <w:p w14:paraId="12F0F320"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xvi) </w:t>
            </w:r>
            <w:r w:rsidRPr="008D3D40">
              <w:rPr>
                <w:rFonts w:cs="Arial"/>
                <w:szCs w:val="18"/>
              </w:rPr>
              <w:tab/>
              <w:t xml:space="preserve">Work carried out after completion of production but prior to delivery, to maintain the aircraft in a condition for safe operation. </w:t>
            </w:r>
          </w:p>
        </w:tc>
        <w:sdt>
          <w:sdtPr>
            <w:rPr>
              <w:rFonts w:cs="Arial"/>
              <w:szCs w:val="18"/>
              <w:lang w:val="en-US"/>
            </w:rPr>
            <w:alias w:val="PD1"/>
            <w:tag w:val="PD1"/>
            <w:id w:val="-25098498"/>
            <w:placeholder>
              <w:docPart w:val="B7D047F1F9554EBF8E212AD9C7F74A44"/>
            </w:placeholder>
            <w15:color w:val="000000"/>
            <w:dropDownList>
              <w:listItem w:displayText="N/A" w:value="N/A"/>
              <w:listItem w:displayText="YES" w:value="YES"/>
              <w:listItem w:displayText="NO" w:value="NO"/>
            </w:dropDownList>
          </w:sdtPr>
          <w:sdtEndPr/>
          <w:sdtContent>
            <w:tc>
              <w:tcPr>
                <w:tcW w:w="851" w:type="dxa"/>
                <w:vAlign w:val="center"/>
              </w:tcPr>
              <w:p w14:paraId="40ABBD1A"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1858420301"/>
            <w:placeholder>
              <w:docPart w:val="2A490476DE294A8A838D966E97E6B15A"/>
            </w:placeholder>
            <w:showingPlcHdr/>
          </w:sdtPr>
          <w:sdtEndPr/>
          <w:sdtContent>
            <w:tc>
              <w:tcPr>
                <w:tcW w:w="850" w:type="dxa"/>
                <w:vAlign w:val="center"/>
              </w:tcPr>
              <w:p w14:paraId="178258AA"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589574063"/>
            <w:placeholder>
              <w:docPart w:val="299823EA75FB40FEA12A775A3DB4C7E7"/>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E903531"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655419746"/>
            <w:placeholder>
              <w:docPart w:val="BE0C253E8481474FA4F76DF8BEC19700"/>
            </w:placeholder>
            <w:showingPlcHdr/>
          </w:sdtPr>
          <w:sdtEndPr/>
          <w:sdtContent>
            <w:tc>
              <w:tcPr>
                <w:tcW w:w="1134" w:type="dxa"/>
                <w:vAlign w:val="center"/>
              </w:tcPr>
              <w:p w14:paraId="7D5584EB"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0F35B151" w14:textId="77777777" w:rsidTr="00375217">
        <w:tblPrEx>
          <w:shd w:val="clear" w:color="auto" w:fill="auto"/>
        </w:tblPrEx>
        <w:tc>
          <w:tcPr>
            <w:tcW w:w="1413" w:type="dxa"/>
            <w:vMerge/>
            <w:tcBorders>
              <w:bottom w:val="nil"/>
            </w:tcBorders>
          </w:tcPr>
          <w:p w14:paraId="2B0A70E9" w14:textId="77777777" w:rsidR="001C1307" w:rsidRPr="008D3D40" w:rsidRDefault="001C1307" w:rsidP="001C1307">
            <w:pPr>
              <w:autoSpaceDE w:val="0"/>
              <w:autoSpaceDN w:val="0"/>
              <w:adjustRightInd w:val="0"/>
              <w:rPr>
                <w:rFonts w:cs="Arial"/>
                <w:b/>
                <w:color w:val="008000"/>
                <w:szCs w:val="18"/>
              </w:rPr>
            </w:pPr>
          </w:p>
        </w:tc>
        <w:tc>
          <w:tcPr>
            <w:tcW w:w="9922" w:type="dxa"/>
            <w:tcBorders>
              <w:top w:val="nil"/>
              <w:bottom w:val="nil"/>
            </w:tcBorders>
          </w:tcPr>
          <w:p w14:paraId="4A9A540A" w14:textId="77777777" w:rsidR="001C1307" w:rsidRPr="008D3D40" w:rsidRDefault="001C1307" w:rsidP="001C1307">
            <w:pPr>
              <w:autoSpaceDE w:val="0"/>
              <w:autoSpaceDN w:val="0"/>
              <w:adjustRightInd w:val="0"/>
              <w:ind w:left="851" w:hanging="567"/>
              <w:rPr>
                <w:rFonts w:cs="Arial"/>
                <w:color w:val="008000"/>
                <w:szCs w:val="18"/>
              </w:rPr>
            </w:pPr>
            <w:r w:rsidRPr="008D3D40">
              <w:rPr>
                <w:rFonts w:cs="Arial"/>
                <w:szCs w:val="18"/>
              </w:rPr>
              <w:t xml:space="preserve">(xvii) </w:t>
            </w:r>
            <w:r w:rsidRPr="008D3D40">
              <w:rPr>
                <w:rFonts w:cs="Arial"/>
                <w:szCs w:val="18"/>
              </w:rPr>
              <w:tab/>
              <w:t>Issue of permit to fly and approval of associated flight conditions.</w:t>
            </w:r>
          </w:p>
        </w:tc>
        <w:sdt>
          <w:sdtPr>
            <w:rPr>
              <w:rFonts w:cs="Arial"/>
              <w:szCs w:val="18"/>
              <w:lang w:val="en-US"/>
            </w:rPr>
            <w:alias w:val="PD1"/>
            <w:tag w:val="PD1"/>
            <w:id w:val="-231241776"/>
            <w:placeholder>
              <w:docPart w:val="CAEFD283D13F47638EB73B389896ADFB"/>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1D96E2B8"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1600484884"/>
            <w:placeholder>
              <w:docPart w:val="5C22A52AFBAC4D0E966E01FFE4A43C2A"/>
            </w:placeholder>
            <w:showingPlcHdr/>
          </w:sdtPr>
          <w:sdtEndPr/>
          <w:sdtContent>
            <w:tc>
              <w:tcPr>
                <w:tcW w:w="850" w:type="dxa"/>
                <w:tcBorders>
                  <w:bottom w:val="single" w:sz="4" w:space="0" w:color="auto"/>
                </w:tcBorders>
                <w:vAlign w:val="center"/>
              </w:tcPr>
              <w:p w14:paraId="40847394"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2106910655"/>
            <w:placeholder>
              <w:docPart w:val="A1D41310939F41CFA1B823BBA6466067"/>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3452BA3A" w14:textId="77777777" w:rsidR="001C1307" w:rsidRPr="008D3D40" w:rsidRDefault="001C1307" w:rsidP="001C1307">
                <w:pPr>
                  <w:jc w:val="center"/>
                  <w:rPr>
                    <w:rFonts w:cs="Arial"/>
                    <w:szCs w:val="18"/>
                    <w:lang w:val="en-US"/>
                  </w:rPr>
                </w:pPr>
                <w:r w:rsidRPr="008D3D40">
                  <w:rPr>
                    <w:rFonts w:cs="Arial"/>
                    <w:szCs w:val="18"/>
                    <w:lang w:val="en-US"/>
                  </w:rPr>
                  <w:t>01.Jän.2000</w:t>
                </w:r>
              </w:p>
            </w:tc>
          </w:sdtContent>
        </w:sdt>
        <w:sdt>
          <w:sdtPr>
            <w:rPr>
              <w:rFonts w:cs="Arial"/>
              <w:b/>
              <w:szCs w:val="18"/>
            </w:rPr>
            <w:id w:val="95685513"/>
            <w:placeholder>
              <w:docPart w:val="8C1E01313EF84B75B94E0F41573D6922"/>
            </w:placeholder>
            <w:showingPlcHdr/>
          </w:sdtPr>
          <w:sdtEndPr/>
          <w:sdtContent>
            <w:tc>
              <w:tcPr>
                <w:tcW w:w="1134" w:type="dxa"/>
                <w:tcBorders>
                  <w:bottom w:val="single" w:sz="4" w:space="0" w:color="auto"/>
                </w:tcBorders>
                <w:vAlign w:val="center"/>
              </w:tcPr>
              <w:p w14:paraId="64BF0528" w14:textId="77777777" w:rsidR="001C1307" w:rsidRPr="008D3D40" w:rsidRDefault="001C1307" w:rsidP="001C1307">
                <w:pPr>
                  <w:jc w:val="center"/>
                  <w:rPr>
                    <w:rFonts w:cs="Arial"/>
                    <w:b/>
                    <w:szCs w:val="18"/>
                    <w:lang w:val="en-US"/>
                  </w:rPr>
                </w:pPr>
                <w:r w:rsidRPr="008D3D40">
                  <w:rPr>
                    <w:rStyle w:val="Platzhaltertext"/>
                    <w:rFonts w:cs="Arial"/>
                    <w:szCs w:val="18"/>
                    <w:lang w:val="en-US"/>
                  </w:rPr>
                  <w:t>….</w:t>
                </w:r>
              </w:p>
            </w:tc>
          </w:sdtContent>
        </w:sdt>
      </w:tr>
      <w:tr w:rsidR="001C1307" w:rsidRPr="008D3D40" w14:paraId="11DF66F1" w14:textId="77777777" w:rsidTr="00375217">
        <w:tblPrEx>
          <w:shd w:val="clear" w:color="auto" w:fill="auto"/>
        </w:tblPrEx>
        <w:tc>
          <w:tcPr>
            <w:tcW w:w="1413" w:type="dxa"/>
            <w:tcBorders>
              <w:top w:val="nil"/>
              <w:bottom w:val="single" w:sz="4" w:space="0" w:color="auto"/>
            </w:tcBorders>
          </w:tcPr>
          <w:p w14:paraId="19E0257A" w14:textId="77777777" w:rsidR="001C1307" w:rsidRPr="008D3D40" w:rsidRDefault="001C1307" w:rsidP="001C1307">
            <w:pPr>
              <w:autoSpaceDE w:val="0"/>
              <w:autoSpaceDN w:val="0"/>
              <w:adjustRightInd w:val="0"/>
              <w:rPr>
                <w:rFonts w:cs="Arial"/>
                <w:b/>
                <w:color w:val="008000"/>
                <w:szCs w:val="18"/>
                <w:highlight w:val="yellow"/>
              </w:rPr>
            </w:pPr>
          </w:p>
        </w:tc>
        <w:tc>
          <w:tcPr>
            <w:tcW w:w="9922" w:type="dxa"/>
            <w:tcBorders>
              <w:top w:val="nil"/>
              <w:bottom w:val="single" w:sz="4" w:space="0" w:color="auto"/>
            </w:tcBorders>
          </w:tcPr>
          <w:p w14:paraId="470A83E0" w14:textId="77777777" w:rsidR="001C1307" w:rsidRPr="00375217" w:rsidRDefault="001C1307" w:rsidP="001C1307">
            <w:pPr>
              <w:autoSpaceDE w:val="0"/>
              <w:autoSpaceDN w:val="0"/>
              <w:adjustRightInd w:val="0"/>
              <w:rPr>
                <w:rFonts w:cs="Arial"/>
                <w:szCs w:val="18"/>
              </w:rPr>
            </w:pPr>
            <w:r w:rsidRPr="00375217">
              <w:rPr>
                <w:rFonts w:cs="Arial"/>
                <w:szCs w:val="18"/>
              </w:rPr>
              <w:t>The control procedures need to include specific provisions for any critical parts.</w:t>
            </w:r>
          </w:p>
        </w:tc>
        <w:sdt>
          <w:sdtPr>
            <w:rPr>
              <w:rFonts w:cs="Arial"/>
              <w:szCs w:val="18"/>
              <w:lang w:val="en-US"/>
            </w:rPr>
            <w:alias w:val="PD1"/>
            <w:tag w:val="PD1"/>
            <w:id w:val="1357690561"/>
            <w:placeholder>
              <w:docPart w:val="04285C494A604340AB290514540437E2"/>
            </w:placeholder>
            <w15:color w:val="000000"/>
            <w:dropDownList>
              <w:listItem w:displayText="N/A" w:value="N/A"/>
              <w:listItem w:displayText="YES" w:value="YES"/>
              <w:listItem w:displayText="NO" w:value="NO"/>
            </w:dropDownList>
          </w:sdtPr>
          <w:sdtEndPr/>
          <w:sdtContent>
            <w:tc>
              <w:tcPr>
                <w:tcW w:w="851" w:type="dxa"/>
                <w:tcBorders>
                  <w:top w:val="single" w:sz="4" w:space="0" w:color="auto"/>
                </w:tcBorders>
                <w:vAlign w:val="center"/>
              </w:tcPr>
              <w:p w14:paraId="7971F7F2" w14:textId="77777777" w:rsidR="001C1307" w:rsidRPr="008D3D40" w:rsidRDefault="001C1307" w:rsidP="001C1307">
                <w:pPr>
                  <w:jc w:val="center"/>
                  <w:rPr>
                    <w:rFonts w:cs="Arial"/>
                    <w:szCs w:val="18"/>
                    <w:lang w:val="en-US"/>
                  </w:rPr>
                </w:pPr>
                <w:r w:rsidRPr="008D3D40">
                  <w:rPr>
                    <w:rFonts w:cs="Arial"/>
                    <w:szCs w:val="18"/>
                    <w:lang w:val="en-US"/>
                  </w:rPr>
                  <w:t>Choose</w:t>
                </w:r>
              </w:p>
            </w:tc>
          </w:sdtContent>
        </w:sdt>
        <w:sdt>
          <w:sdtPr>
            <w:rPr>
              <w:rFonts w:cs="Arial"/>
              <w:b/>
              <w:szCs w:val="18"/>
            </w:rPr>
            <w:id w:val="1902786927"/>
            <w:placeholder>
              <w:docPart w:val="36B6B4E7FF9F43BFA0EBCBA8079F7A64"/>
            </w:placeholder>
            <w:showingPlcHdr/>
          </w:sdtPr>
          <w:sdtEndPr/>
          <w:sdtContent>
            <w:tc>
              <w:tcPr>
                <w:tcW w:w="850" w:type="dxa"/>
                <w:tcBorders>
                  <w:top w:val="single" w:sz="4" w:space="0" w:color="auto"/>
                </w:tcBorders>
                <w:vAlign w:val="center"/>
              </w:tcPr>
              <w:p w14:paraId="2441FB5F" w14:textId="77777777" w:rsidR="001C1307" w:rsidRPr="008D3D40" w:rsidRDefault="001C1307" w:rsidP="001C1307">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167482370"/>
            <w:placeholder>
              <w:docPart w:val="1B40B1D9F6A24B2EA39A6D7A784D0033"/>
            </w:placeholder>
            <w:date w:fullDate="2000-01-01T00:00:00Z">
              <w:dateFormat w:val="dd.MMM.yyyy"/>
              <w:lid w:val="de-AT"/>
              <w:storeMappedDataAs w:val="dateTime"/>
              <w:calendar w:val="gregorian"/>
            </w:date>
          </w:sdtPr>
          <w:sdtEndPr/>
          <w:sdtContent>
            <w:tc>
              <w:tcPr>
                <w:tcW w:w="1134" w:type="dxa"/>
                <w:tcBorders>
                  <w:top w:val="single" w:sz="4" w:space="0" w:color="auto"/>
                </w:tcBorders>
                <w:shd w:val="clear" w:color="auto" w:fill="FFFFFF"/>
                <w:vAlign w:val="center"/>
              </w:tcPr>
              <w:p w14:paraId="12553A1D" w14:textId="77777777" w:rsidR="001C1307" w:rsidRPr="008D3D40" w:rsidRDefault="001C1307" w:rsidP="001C1307">
                <w:pPr>
                  <w:jc w:val="center"/>
                  <w:rPr>
                    <w:rFonts w:cs="Arial"/>
                    <w:szCs w:val="18"/>
                    <w:lang w:val="de-AT"/>
                  </w:rPr>
                </w:pPr>
                <w:r w:rsidRPr="008D3D40">
                  <w:rPr>
                    <w:rFonts w:cs="Arial"/>
                    <w:szCs w:val="18"/>
                    <w:lang w:val="de-AT"/>
                  </w:rPr>
                  <w:t>01.Jän.2000</w:t>
                </w:r>
              </w:p>
            </w:tc>
          </w:sdtContent>
        </w:sdt>
        <w:sdt>
          <w:sdtPr>
            <w:rPr>
              <w:rFonts w:cs="Arial"/>
              <w:b/>
              <w:szCs w:val="18"/>
            </w:rPr>
            <w:id w:val="-3365178"/>
            <w:placeholder>
              <w:docPart w:val="E6329ADF111A4328B3E61A876DD64FFF"/>
            </w:placeholder>
            <w:showingPlcHdr/>
          </w:sdtPr>
          <w:sdtEndPr/>
          <w:sdtContent>
            <w:tc>
              <w:tcPr>
                <w:tcW w:w="1134" w:type="dxa"/>
                <w:tcBorders>
                  <w:top w:val="single" w:sz="4" w:space="0" w:color="auto"/>
                </w:tcBorders>
                <w:vAlign w:val="center"/>
              </w:tcPr>
              <w:p w14:paraId="6AA332C4" w14:textId="77777777" w:rsidR="001C1307" w:rsidRPr="008D3D40" w:rsidRDefault="001C1307" w:rsidP="001C1307">
                <w:pPr>
                  <w:jc w:val="center"/>
                  <w:rPr>
                    <w:rFonts w:cs="Arial"/>
                    <w:b/>
                    <w:szCs w:val="18"/>
                    <w:lang w:val="de-AT"/>
                  </w:rPr>
                </w:pPr>
                <w:r w:rsidRPr="008D3D40">
                  <w:rPr>
                    <w:rStyle w:val="Platzhaltertext"/>
                    <w:rFonts w:cs="Arial"/>
                    <w:szCs w:val="18"/>
                    <w:lang w:val="de-AT"/>
                  </w:rPr>
                  <w:t>….</w:t>
                </w:r>
              </w:p>
            </w:tc>
          </w:sdtContent>
        </w:sdt>
      </w:tr>
    </w:tbl>
    <w:p w14:paraId="427CE7F1" w14:textId="77777777" w:rsidR="00E35C39" w:rsidRDefault="00E35C39">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160937" w:rsidRPr="008D3D40" w14:paraId="1E3D66E0" w14:textId="77777777" w:rsidTr="00160FB6">
        <w:tc>
          <w:tcPr>
            <w:tcW w:w="1413" w:type="dxa"/>
            <w:tcBorders>
              <w:bottom w:val="single" w:sz="4" w:space="0" w:color="auto"/>
            </w:tcBorders>
          </w:tcPr>
          <w:p w14:paraId="4CDAF1D3" w14:textId="55602463" w:rsidR="00160937" w:rsidRPr="008D3D40" w:rsidRDefault="00160937" w:rsidP="00160937">
            <w:pPr>
              <w:autoSpaceDE w:val="0"/>
              <w:autoSpaceDN w:val="0"/>
              <w:adjustRightInd w:val="0"/>
              <w:jc w:val="left"/>
              <w:rPr>
                <w:rFonts w:cs="Arial"/>
                <w:b/>
                <w:color w:val="0070C0"/>
                <w:szCs w:val="18"/>
              </w:rPr>
            </w:pPr>
            <w:r w:rsidRPr="00FF626B">
              <w:rPr>
                <w:rStyle w:val="AMCberschriftfett"/>
                <w:rFonts w:cs="Arial"/>
                <w:b w:val="0"/>
                <w:color w:val="0070C0"/>
              </w:rPr>
              <w:lastRenderedPageBreak/>
              <w:t xml:space="preserve">AMC1 to </w:t>
            </w:r>
            <w:r w:rsidRPr="00E44D3C">
              <w:rPr>
                <w:rStyle w:val="AMCberschriftfett"/>
                <w:rFonts w:cs="Arial"/>
                <w:b w:val="0"/>
                <w:color w:val="0070C0"/>
              </w:rPr>
              <w:t>21.A.139</w:t>
            </w:r>
            <w:r w:rsidRPr="00FF626B">
              <w:rPr>
                <w:rStyle w:val="AMCberschriftfett"/>
                <w:rFonts w:cs="Arial"/>
                <w:b w:val="0"/>
                <w:color w:val="0070C0"/>
              </w:rPr>
              <w:t xml:space="preserve"> (b)(1)(ii)</w:t>
            </w:r>
            <w:r w:rsidRPr="008D3D40">
              <w:rPr>
                <w:rStyle w:val="AMCberschriftfett"/>
                <w:rFonts w:cs="Arial"/>
                <w:b w:val="0"/>
                <w:color w:val="0070C0"/>
              </w:rPr>
              <w:t xml:space="preserve"> </w:t>
            </w:r>
          </w:p>
        </w:tc>
        <w:tc>
          <w:tcPr>
            <w:tcW w:w="9922" w:type="dxa"/>
            <w:tcBorders>
              <w:bottom w:val="single" w:sz="4" w:space="0" w:color="auto"/>
            </w:tcBorders>
          </w:tcPr>
          <w:p w14:paraId="067C0D5D" w14:textId="77777777" w:rsidR="00160937" w:rsidRPr="008D3D40" w:rsidRDefault="00160937" w:rsidP="00160937">
            <w:pPr>
              <w:rPr>
                <w:rStyle w:val="AMCTextblau"/>
                <w:rFonts w:cs="Arial"/>
                <w:color w:val="0070C0"/>
                <w:szCs w:val="18"/>
                <w:u w:val="single"/>
              </w:rPr>
            </w:pPr>
            <w:r w:rsidRPr="008D3D40">
              <w:rPr>
                <w:rStyle w:val="AMCTextblau"/>
                <w:rFonts w:cs="Arial"/>
                <w:color w:val="0070C0"/>
                <w:szCs w:val="18"/>
                <w:u w:val="single"/>
              </w:rPr>
              <w:t xml:space="preserve">Vendor and sub-contractor assessment, audit and control – Production Organisation Approval (POA) holder using documented arrangements with other parties for assessment and surveillance of a supplier. </w:t>
            </w:r>
          </w:p>
          <w:p w14:paraId="601956DD" w14:textId="77777777" w:rsidR="00160937" w:rsidRPr="008D3D40" w:rsidRDefault="00160937" w:rsidP="00160937">
            <w:pPr>
              <w:ind w:left="284" w:hanging="284"/>
              <w:rPr>
                <w:rStyle w:val="AMCTextblau"/>
                <w:rFonts w:cs="Arial"/>
                <w:color w:val="0070C0"/>
                <w:szCs w:val="18"/>
              </w:rPr>
            </w:pPr>
            <w:r w:rsidRPr="008D3D40">
              <w:rPr>
                <w:rStyle w:val="AMCTextblau"/>
                <w:rFonts w:cs="Arial"/>
                <w:color w:val="0070C0"/>
                <w:szCs w:val="18"/>
              </w:rPr>
              <w:t>(1)</w:t>
            </w:r>
            <w:r w:rsidRPr="008D3D40">
              <w:rPr>
                <w:rStyle w:val="AMCTextblau"/>
                <w:rFonts w:cs="Arial"/>
                <w:color w:val="0070C0"/>
                <w:szCs w:val="18"/>
              </w:rPr>
              <w:tab/>
              <w:t xml:space="preserve">General </w:t>
            </w:r>
          </w:p>
          <w:p w14:paraId="47265153" w14:textId="77777777" w:rsidR="00160937" w:rsidRPr="008D3D40" w:rsidRDefault="00160937" w:rsidP="00160937">
            <w:pPr>
              <w:ind w:left="284"/>
              <w:rPr>
                <w:rStyle w:val="AMCTextblau"/>
                <w:rFonts w:cs="Arial"/>
                <w:color w:val="0070C0"/>
                <w:szCs w:val="18"/>
              </w:rPr>
            </w:pPr>
            <w:r w:rsidRPr="008D3D40">
              <w:rPr>
                <w:rStyle w:val="AMCTextblau"/>
                <w:rFonts w:cs="Arial"/>
                <w:color w:val="0070C0"/>
                <w:szCs w:val="18"/>
              </w:rPr>
              <w:t>Note:</w:t>
            </w:r>
          </w:p>
          <w:p w14:paraId="240AAC5B" w14:textId="77777777" w:rsidR="00160937" w:rsidRPr="008D3D40" w:rsidRDefault="00160937" w:rsidP="00160937">
            <w:pPr>
              <w:ind w:left="284"/>
              <w:rPr>
                <w:rStyle w:val="AMCTextblau"/>
                <w:rFonts w:cs="Arial"/>
                <w:color w:val="0070C0"/>
                <w:szCs w:val="18"/>
              </w:rPr>
            </w:pPr>
            <w:r w:rsidRPr="008D3D40">
              <w:rPr>
                <w:rStyle w:val="AMCTextblau"/>
                <w:rFonts w:cs="Arial"/>
                <w:color w:val="0070C0"/>
                <w:szCs w:val="18"/>
              </w:rPr>
              <w:t xml:space="preserve">For the purpose of this AMC, vendors and sub-contractors are hereafter referred to as "suppliers", regardless of whether or not they hold a POA and audit and control is hereafter referred to as "surveillance". </w:t>
            </w:r>
          </w:p>
          <w:p w14:paraId="4882D24F" w14:textId="77777777" w:rsidR="00160937" w:rsidRPr="00375217" w:rsidRDefault="00160937" w:rsidP="00160937">
            <w:pPr>
              <w:ind w:left="284"/>
              <w:rPr>
                <w:rStyle w:val="AMCTextblau"/>
                <w:rFonts w:cs="Arial"/>
                <w:color w:val="0070C0"/>
                <w:szCs w:val="18"/>
              </w:rPr>
            </w:pPr>
            <w:r w:rsidRPr="008D3D40">
              <w:rPr>
                <w:rStyle w:val="AMCTextblau"/>
                <w:rFonts w:cs="Arial"/>
                <w:color w:val="0070C0"/>
                <w:szCs w:val="18"/>
              </w:rPr>
              <w:t xml:space="preserve">The production organisation is required by </w:t>
            </w:r>
            <w:r w:rsidRPr="00375217">
              <w:rPr>
                <w:rStyle w:val="AMCTextblau"/>
                <w:rFonts w:cs="Arial"/>
                <w:color w:val="0070C0"/>
                <w:szCs w:val="18"/>
              </w:rPr>
              <w:t xml:space="preserve">Part 21 to demonstrate that it has established and maintains a quality system that enables the organisation to ensure that each item produced conforms to the applicable design data and is in a condition for safe operation. To discharge this responsibility, the quality system should have, among other requirements, procedures to adequately carry out the assessment and surveillance of suppliers. </w:t>
            </w:r>
          </w:p>
          <w:p w14:paraId="5DCB03D4" w14:textId="77777777" w:rsidR="00160937" w:rsidRPr="00375217" w:rsidRDefault="00160937" w:rsidP="00160937">
            <w:pPr>
              <w:ind w:left="284"/>
              <w:rPr>
                <w:rStyle w:val="AMCTextblau"/>
                <w:rFonts w:cs="Arial"/>
                <w:color w:val="0070C0"/>
                <w:szCs w:val="18"/>
              </w:rPr>
            </w:pPr>
            <w:r w:rsidRPr="00375217">
              <w:rPr>
                <w:rStyle w:val="AMCTextblau"/>
                <w:rFonts w:cs="Arial"/>
                <w:color w:val="0070C0"/>
                <w:szCs w:val="18"/>
              </w:rPr>
              <w:t xml:space="preserve">The use of Other Parties (OP), such as a consulting firm or quality assurance company, for supplier assessment and surveillance does not exempt the POA holder from its obligations under 21.A.165. The supplier assessment and surveillance, corrective action and follow-up activity conducted at any of its supplier’s facilities may be performed by OP. </w:t>
            </w:r>
          </w:p>
          <w:p w14:paraId="505EC1C4" w14:textId="77777777" w:rsidR="00160937" w:rsidRPr="00375217" w:rsidRDefault="00160937" w:rsidP="00160937">
            <w:pPr>
              <w:ind w:left="284"/>
              <w:rPr>
                <w:rStyle w:val="AMCTextblau"/>
                <w:rFonts w:cs="Arial"/>
                <w:color w:val="0070C0"/>
                <w:szCs w:val="18"/>
              </w:rPr>
            </w:pPr>
            <w:r w:rsidRPr="00375217">
              <w:rPr>
                <w:rStyle w:val="AMCTextblau"/>
                <w:rFonts w:cs="Arial"/>
                <w:color w:val="0070C0"/>
                <w:szCs w:val="18"/>
              </w:rPr>
              <w:t xml:space="preserve">The purpose of using an OP cannot be to replace the assessment, audit and control of the POA Holder. It is to allow an element (i.e. the assessment of the quality system) to be delegated to another organisation under controlled conditions. </w:t>
            </w:r>
          </w:p>
          <w:p w14:paraId="5E3C6FAB" w14:textId="77777777" w:rsidR="00160937" w:rsidRPr="00375217" w:rsidRDefault="00160937" w:rsidP="00160937">
            <w:pPr>
              <w:ind w:left="284"/>
              <w:rPr>
                <w:rStyle w:val="AMCTextblau"/>
                <w:rFonts w:cs="Arial"/>
                <w:color w:val="0070C0"/>
                <w:szCs w:val="18"/>
              </w:rPr>
            </w:pPr>
            <w:r w:rsidRPr="00375217">
              <w:rPr>
                <w:rStyle w:val="AMCTextblau"/>
                <w:rFonts w:cs="Arial"/>
                <w:color w:val="0070C0"/>
                <w:szCs w:val="18"/>
              </w:rPr>
              <w:t xml:space="preserve">The use of OP to perform supplier assessments and surveillance should be part of the production organisation quality system and fulfil the conditions of this AMC. </w:t>
            </w:r>
          </w:p>
          <w:p w14:paraId="4F94C970" w14:textId="77777777" w:rsidR="00160937" w:rsidRPr="00375217" w:rsidRDefault="00160937" w:rsidP="00160937">
            <w:pPr>
              <w:ind w:left="284"/>
              <w:rPr>
                <w:rStyle w:val="AMCTextblau"/>
                <w:rFonts w:cs="Arial"/>
                <w:color w:val="0070C0"/>
                <w:szCs w:val="18"/>
              </w:rPr>
            </w:pPr>
            <w:r w:rsidRPr="00375217">
              <w:rPr>
                <w:rStyle w:val="AMCTextblau"/>
                <w:rFonts w:cs="Arial"/>
                <w:color w:val="0070C0"/>
                <w:szCs w:val="18"/>
              </w:rPr>
              <w:t xml:space="preserve">This AMC is applicable to a method whereby a POA holder has a documented arrangement with OP for the purpose of assessing and/or surveying a POA's supplier. </w:t>
            </w:r>
          </w:p>
          <w:p w14:paraId="1A00B11F" w14:textId="77777777" w:rsidR="00160937" w:rsidRPr="00375217" w:rsidRDefault="00160937" w:rsidP="00160937">
            <w:pPr>
              <w:ind w:left="284" w:hanging="284"/>
              <w:rPr>
                <w:rStyle w:val="AMCTextblau"/>
                <w:rFonts w:cs="Arial"/>
                <w:color w:val="0070C0"/>
                <w:szCs w:val="18"/>
              </w:rPr>
            </w:pPr>
            <w:r w:rsidRPr="00375217">
              <w:rPr>
                <w:rStyle w:val="AMCTextblau"/>
                <w:rFonts w:cs="Arial"/>
                <w:color w:val="0070C0"/>
                <w:szCs w:val="18"/>
              </w:rPr>
              <w:t>(2)</w:t>
            </w:r>
            <w:r w:rsidRPr="00375217">
              <w:rPr>
                <w:rStyle w:val="AMCTextblau"/>
                <w:rFonts w:cs="Arial"/>
                <w:color w:val="0070C0"/>
                <w:szCs w:val="18"/>
              </w:rPr>
              <w:tab/>
              <w:t xml:space="preserve">Approval by the Competent Authority. </w:t>
            </w:r>
          </w:p>
          <w:p w14:paraId="2797A72A" w14:textId="77777777" w:rsidR="00160937" w:rsidRPr="00375217" w:rsidRDefault="00160937" w:rsidP="00160937">
            <w:pPr>
              <w:ind w:left="284"/>
              <w:rPr>
                <w:rStyle w:val="AMCTextblau"/>
                <w:rFonts w:cs="Arial"/>
                <w:color w:val="0070C0"/>
                <w:szCs w:val="18"/>
              </w:rPr>
            </w:pPr>
            <w:r w:rsidRPr="00375217">
              <w:rPr>
                <w:rStyle w:val="AMCTextblau"/>
                <w:rFonts w:cs="Arial"/>
                <w:color w:val="0070C0"/>
                <w:szCs w:val="18"/>
              </w:rPr>
              <w:t xml:space="preserve">Implementing or changing procedures for using OP for supplier assessment and surveillance is a significant change to the quality system and requires approval in accordance with 21.A.147. </w:t>
            </w:r>
          </w:p>
          <w:p w14:paraId="7FF4B2DF" w14:textId="77777777" w:rsidR="00160937" w:rsidRPr="00375217" w:rsidRDefault="00160937" w:rsidP="00160937">
            <w:pPr>
              <w:ind w:left="284" w:hanging="284"/>
              <w:rPr>
                <w:rStyle w:val="AMCTextblau"/>
                <w:rFonts w:cs="Arial"/>
                <w:color w:val="0070C0"/>
                <w:szCs w:val="18"/>
              </w:rPr>
            </w:pPr>
            <w:r w:rsidRPr="00375217">
              <w:rPr>
                <w:rStyle w:val="AMCTextblau"/>
                <w:rFonts w:cs="Arial"/>
                <w:color w:val="0070C0"/>
                <w:szCs w:val="18"/>
              </w:rPr>
              <w:t>(3)</w:t>
            </w:r>
            <w:r w:rsidRPr="00375217">
              <w:rPr>
                <w:rStyle w:val="AMCTextblau"/>
                <w:rFonts w:cs="Arial"/>
                <w:color w:val="0070C0"/>
                <w:szCs w:val="18"/>
              </w:rPr>
              <w:tab/>
              <w:t xml:space="preserve">Conditions and criteria for the use of OP to perform supplier assessment and surveillance. </w:t>
            </w:r>
          </w:p>
          <w:p w14:paraId="697F1330" w14:textId="77777777" w:rsidR="00160937" w:rsidRPr="00375217" w:rsidRDefault="00160937" w:rsidP="00160937">
            <w:pPr>
              <w:ind w:left="568" w:hanging="284"/>
              <w:rPr>
                <w:rStyle w:val="AMCTextblau"/>
                <w:rFonts w:cs="Arial"/>
                <w:color w:val="0070C0"/>
                <w:szCs w:val="18"/>
              </w:rPr>
            </w:pPr>
            <w:r w:rsidRPr="00375217">
              <w:rPr>
                <w:rStyle w:val="AMCTextblau"/>
                <w:rFonts w:cs="Arial"/>
                <w:color w:val="0070C0"/>
                <w:szCs w:val="18"/>
              </w:rPr>
              <w:t xml:space="preserve">(a) </w:t>
            </w:r>
            <w:r w:rsidRPr="00375217">
              <w:rPr>
                <w:rStyle w:val="AMCTextblau"/>
                <w:rFonts w:cs="Arial"/>
                <w:color w:val="0070C0"/>
                <w:szCs w:val="18"/>
              </w:rPr>
              <w:tab/>
              <w:t xml:space="preserve">The POA holder should include the use of OP for supplier assessment and surveillance in the POA holders’ quality system to demonstrate compliance with the applicable requirements of Part 21. </w:t>
            </w:r>
          </w:p>
          <w:p w14:paraId="4B101425" w14:textId="77777777" w:rsidR="00160937" w:rsidRPr="008D3D40" w:rsidRDefault="00160937" w:rsidP="00160937">
            <w:pPr>
              <w:ind w:left="568" w:hanging="284"/>
              <w:rPr>
                <w:rStyle w:val="AMCTextblau"/>
                <w:rFonts w:cs="Arial"/>
                <w:color w:val="0070C0"/>
                <w:szCs w:val="18"/>
              </w:rPr>
            </w:pPr>
            <w:r w:rsidRPr="00375217">
              <w:rPr>
                <w:rStyle w:val="AMCTextblau"/>
                <w:rFonts w:cs="Arial"/>
                <w:color w:val="0070C0"/>
                <w:szCs w:val="18"/>
              </w:rPr>
              <w:t xml:space="preserve">(b) </w:t>
            </w:r>
            <w:r w:rsidRPr="00375217">
              <w:rPr>
                <w:rStyle w:val="AMCTextblau"/>
                <w:rFonts w:cs="Arial"/>
                <w:color w:val="0070C0"/>
                <w:szCs w:val="18"/>
              </w:rPr>
              <w:tab/>
              <w:t>Procedures required for using OP for supplier assessment and surveillance should</w:t>
            </w:r>
            <w:r w:rsidRPr="008D3D40">
              <w:rPr>
                <w:rStyle w:val="AMCTextblau"/>
                <w:rFonts w:cs="Arial"/>
                <w:color w:val="0070C0"/>
                <w:szCs w:val="18"/>
              </w:rPr>
              <w:t xml:space="preserve"> be consistent with other procedures of the POA holders’ quality system. </w:t>
            </w:r>
          </w:p>
          <w:p w14:paraId="42E1A502" w14:textId="77777777" w:rsidR="00160937" w:rsidRPr="008D3D40" w:rsidRDefault="00160937" w:rsidP="00160937">
            <w:pPr>
              <w:ind w:left="568" w:hanging="284"/>
              <w:rPr>
                <w:rStyle w:val="AMCTextblau"/>
                <w:rFonts w:cs="Arial"/>
                <w:color w:val="0070C0"/>
                <w:szCs w:val="18"/>
              </w:rPr>
            </w:pPr>
            <w:r w:rsidRPr="008D3D40">
              <w:rPr>
                <w:rStyle w:val="AMCTextblau"/>
                <w:rFonts w:cs="Arial"/>
                <w:color w:val="0070C0"/>
                <w:szCs w:val="18"/>
              </w:rPr>
              <w:t xml:space="preserve">(c) </w:t>
            </w:r>
            <w:r w:rsidRPr="008D3D40">
              <w:rPr>
                <w:rStyle w:val="AMCTextblau"/>
                <w:rFonts w:cs="Arial"/>
                <w:color w:val="0070C0"/>
                <w:szCs w:val="18"/>
              </w:rPr>
              <w:tab/>
              <w:t xml:space="preserve">Procedures of the POA holder that uses OP to perform supplier assessment and surveillance should include the following: </w:t>
            </w:r>
          </w:p>
          <w:p w14:paraId="65842833" w14:textId="77777777" w:rsidR="00160937" w:rsidRPr="008D3D40" w:rsidRDefault="00160937" w:rsidP="00160937">
            <w:pPr>
              <w:ind w:left="851" w:hanging="284"/>
              <w:rPr>
                <w:rStyle w:val="AMCTextblau"/>
                <w:rFonts w:cs="Arial"/>
                <w:color w:val="0070C0"/>
                <w:szCs w:val="18"/>
              </w:rPr>
            </w:pPr>
            <w:r w:rsidRPr="008D3D40">
              <w:rPr>
                <w:rStyle w:val="AMCTextblau"/>
                <w:rFonts w:cs="Arial"/>
                <w:color w:val="0070C0"/>
                <w:szCs w:val="18"/>
              </w:rPr>
              <w:t xml:space="preserve">1- </w:t>
            </w:r>
            <w:r w:rsidRPr="008D3D40">
              <w:rPr>
                <w:rStyle w:val="AMCTextblau"/>
                <w:rFonts w:cs="Arial"/>
                <w:color w:val="0070C0"/>
                <w:szCs w:val="18"/>
              </w:rPr>
              <w:tab/>
              <w:t xml:space="preserve">Identification of the OP that will conduct supplier assessment and surveillance. </w:t>
            </w:r>
          </w:p>
          <w:p w14:paraId="1A070AA4" w14:textId="77777777" w:rsidR="00160937" w:rsidRPr="008D3D40" w:rsidRDefault="00160937" w:rsidP="00160937">
            <w:pPr>
              <w:ind w:left="851" w:hanging="284"/>
              <w:rPr>
                <w:rStyle w:val="AMCTextblau"/>
                <w:rFonts w:cs="Arial"/>
                <w:color w:val="0070C0"/>
                <w:szCs w:val="18"/>
              </w:rPr>
            </w:pPr>
            <w:r w:rsidRPr="008D3D40">
              <w:rPr>
                <w:rStyle w:val="AMCTextblau"/>
                <w:rFonts w:cs="Arial"/>
                <w:color w:val="0070C0"/>
                <w:szCs w:val="18"/>
              </w:rPr>
              <w:t xml:space="preserve">2- </w:t>
            </w:r>
            <w:r w:rsidRPr="008D3D40">
              <w:rPr>
                <w:rStyle w:val="AMCTextblau"/>
                <w:rFonts w:cs="Arial"/>
                <w:color w:val="0070C0"/>
                <w:szCs w:val="18"/>
              </w:rPr>
              <w:tab/>
              <w:t xml:space="preserve">A listing of suppliers under surveillance by the OP. This listing should be maintained by the POA holder and made available to the Competent Authority upon request. </w:t>
            </w:r>
          </w:p>
          <w:p w14:paraId="1B2FEE74" w14:textId="77777777" w:rsidR="00160937" w:rsidRPr="008D3D40" w:rsidRDefault="00160937" w:rsidP="00160937">
            <w:pPr>
              <w:ind w:left="851" w:hanging="284"/>
              <w:rPr>
                <w:rStyle w:val="AMCTextblau"/>
                <w:rFonts w:cs="Arial"/>
                <w:color w:val="0070C0"/>
                <w:szCs w:val="18"/>
              </w:rPr>
            </w:pPr>
            <w:r w:rsidRPr="008D3D40">
              <w:rPr>
                <w:rStyle w:val="AMCTextblau"/>
                <w:rFonts w:cs="Arial"/>
                <w:color w:val="0070C0"/>
                <w:szCs w:val="18"/>
              </w:rPr>
              <w:t xml:space="preserve">3- </w:t>
            </w:r>
            <w:r w:rsidRPr="008D3D40">
              <w:rPr>
                <w:rStyle w:val="AMCTextblau"/>
                <w:rFonts w:cs="Arial"/>
                <w:color w:val="0070C0"/>
                <w:szCs w:val="18"/>
              </w:rPr>
              <w:tab/>
              <w:t xml:space="preserve">The method used by the POA holder to evaluate and monitor the OP. The method should include the following as a minimum: </w:t>
            </w:r>
          </w:p>
          <w:p w14:paraId="18DB8673" w14:textId="77777777" w:rsidR="00160937" w:rsidRPr="008D3D40" w:rsidRDefault="00160937" w:rsidP="00160937">
            <w:pPr>
              <w:ind w:left="1248" w:hanging="397"/>
              <w:rPr>
                <w:rStyle w:val="AMCTextblau"/>
                <w:rFonts w:cs="Arial"/>
                <w:color w:val="0070C0"/>
                <w:szCs w:val="18"/>
              </w:rPr>
            </w:pPr>
            <w:r w:rsidRPr="008D3D40">
              <w:rPr>
                <w:rStyle w:val="AMCTextblau"/>
                <w:rFonts w:cs="Arial"/>
                <w:color w:val="0070C0"/>
                <w:szCs w:val="18"/>
              </w:rPr>
              <w:t xml:space="preserve">(i) </w:t>
            </w:r>
            <w:r w:rsidRPr="008D3D40">
              <w:rPr>
                <w:rStyle w:val="AMCTextblau"/>
                <w:rFonts w:cs="Arial"/>
                <w:color w:val="0070C0"/>
                <w:szCs w:val="18"/>
              </w:rPr>
              <w:tab/>
              <w:t xml:space="preserve">Verification that standards and checklists used by the OP are acceptable for the applicable scope. </w:t>
            </w:r>
          </w:p>
          <w:p w14:paraId="38C1A6FF" w14:textId="77777777" w:rsidR="00160937" w:rsidRPr="008D3D40" w:rsidRDefault="00160937" w:rsidP="00160937">
            <w:pPr>
              <w:ind w:left="1248" w:hanging="397"/>
              <w:rPr>
                <w:rStyle w:val="AMCTextblau"/>
                <w:rFonts w:cs="Arial"/>
                <w:color w:val="0070C0"/>
                <w:szCs w:val="18"/>
              </w:rPr>
            </w:pPr>
            <w:r w:rsidRPr="008D3D40">
              <w:rPr>
                <w:rStyle w:val="AMCTextblau"/>
                <w:rFonts w:cs="Arial"/>
                <w:color w:val="0070C0"/>
                <w:szCs w:val="18"/>
              </w:rPr>
              <w:t xml:space="preserve">(ii) </w:t>
            </w:r>
            <w:r w:rsidRPr="008D3D40">
              <w:rPr>
                <w:rStyle w:val="AMCTextblau"/>
                <w:rFonts w:cs="Arial"/>
                <w:color w:val="0070C0"/>
                <w:szCs w:val="18"/>
              </w:rPr>
              <w:tab/>
              <w:t xml:space="preserve">Verification that the OP is appropriately qualified and have sufficient knowledge, experience and training to perform their allocated tasks. </w:t>
            </w:r>
          </w:p>
          <w:p w14:paraId="78304778" w14:textId="77777777" w:rsidR="00160937" w:rsidRPr="008D3D40" w:rsidRDefault="00160937" w:rsidP="00160937">
            <w:pPr>
              <w:ind w:left="1248" w:hanging="397"/>
              <w:rPr>
                <w:rStyle w:val="AMCTextblau"/>
                <w:rFonts w:cs="Arial"/>
                <w:color w:val="0070C0"/>
                <w:szCs w:val="18"/>
              </w:rPr>
            </w:pPr>
            <w:r w:rsidRPr="008D3D40">
              <w:rPr>
                <w:rStyle w:val="AMCTextblau"/>
                <w:rFonts w:cs="Arial"/>
                <w:color w:val="0070C0"/>
                <w:szCs w:val="18"/>
              </w:rPr>
              <w:lastRenderedPageBreak/>
              <w:t xml:space="preserve">(iii) </w:t>
            </w:r>
            <w:r w:rsidRPr="008D3D40">
              <w:rPr>
                <w:rStyle w:val="AMCTextblau"/>
                <w:rFonts w:cs="Arial"/>
                <w:color w:val="0070C0"/>
                <w:szCs w:val="18"/>
              </w:rPr>
              <w:tab/>
              <w:t xml:space="preserve">Verification that the OP surveillance frequency of the suppliers is commensurate with the complexity of the product and with the surveillance frequency established by the POA holder’s suppliers control programme. </w:t>
            </w:r>
          </w:p>
          <w:p w14:paraId="6F32C7B1" w14:textId="77777777" w:rsidR="00160937" w:rsidRPr="008D3D40" w:rsidRDefault="00160937" w:rsidP="00160937">
            <w:pPr>
              <w:ind w:left="1248" w:hanging="397"/>
              <w:rPr>
                <w:rStyle w:val="AMCTextblau"/>
                <w:rFonts w:cs="Arial"/>
                <w:color w:val="0070C0"/>
                <w:szCs w:val="18"/>
              </w:rPr>
            </w:pPr>
            <w:r w:rsidRPr="008D3D40">
              <w:rPr>
                <w:rStyle w:val="AMCTextblau"/>
                <w:rFonts w:cs="Arial"/>
                <w:color w:val="0070C0"/>
                <w:szCs w:val="18"/>
              </w:rPr>
              <w:t xml:space="preserve">(iv) </w:t>
            </w:r>
            <w:r w:rsidRPr="008D3D40">
              <w:rPr>
                <w:rStyle w:val="AMCTextblau"/>
                <w:rFonts w:cs="Arial"/>
                <w:color w:val="0070C0"/>
                <w:szCs w:val="18"/>
              </w:rPr>
              <w:tab/>
              <w:t xml:space="preserve">Verification that the suppliers’ assessment and surveillance is conducted on-site by the OP. </w:t>
            </w:r>
          </w:p>
          <w:p w14:paraId="0A23D04F" w14:textId="77777777" w:rsidR="00160937" w:rsidRPr="008D3D40" w:rsidRDefault="00160937" w:rsidP="00160937">
            <w:pPr>
              <w:ind w:left="1248" w:hanging="397"/>
              <w:rPr>
                <w:rStyle w:val="AMCTextblau"/>
                <w:rFonts w:cs="Arial"/>
                <w:color w:val="0070C0"/>
                <w:szCs w:val="18"/>
              </w:rPr>
            </w:pPr>
            <w:r w:rsidRPr="008D3D40">
              <w:rPr>
                <w:rStyle w:val="AMCTextblau"/>
                <w:rFonts w:cs="Arial"/>
                <w:color w:val="0070C0"/>
                <w:szCs w:val="18"/>
              </w:rPr>
              <w:t xml:space="preserve">(v) </w:t>
            </w:r>
            <w:r w:rsidRPr="008D3D40">
              <w:rPr>
                <w:rStyle w:val="AMCTextblau"/>
                <w:rFonts w:cs="Arial"/>
                <w:color w:val="0070C0"/>
                <w:szCs w:val="18"/>
              </w:rPr>
              <w:tab/>
              <w:t xml:space="preserve">Verification that the OP has access to applicable proprietary data to the level of detail necessary to survey suppliers functions. </w:t>
            </w:r>
          </w:p>
          <w:p w14:paraId="1AFB15AF" w14:textId="77777777" w:rsidR="00160937" w:rsidRPr="008D3D40" w:rsidRDefault="00160937" w:rsidP="00160937">
            <w:pPr>
              <w:ind w:left="851"/>
              <w:rPr>
                <w:rStyle w:val="AMCTextblau"/>
                <w:rFonts w:cs="Arial"/>
                <w:color w:val="0070C0"/>
                <w:szCs w:val="18"/>
              </w:rPr>
            </w:pPr>
            <w:r w:rsidRPr="00CD7E4C">
              <w:rPr>
                <w:rStyle w:val="AMCTextblau"/>
                <w:rFonts w:cs="Arial"/>
                <w:color w:val="0070C0"/>
                <w:szCs w:val="18"/>
              </w:rPr>
              <w:t>Where the POA holder uses an OP accredited by a signatory to the European cooperation for Accreditation (EA) Multilateral Agreement and working in accordance with an aviation standard (e.g. EN 9104 series of requirements) that describes requirements for the other party assessment and surveillance, the items (ii) and (iv) shall be deemed to be complied with.</w:t>
            </w:r>
            <w:r w:rsidRPr="008D3D40">
              <w:rPr>
                <w:rStyle w:val="AMCTextblau"/>
                <w:rFonts w:cs="Arial"/>
                <w:color w:val="0070C0"/>
                <w:szCs w:val="18"/>
              </w:rPr>
              <w:t xml:space="preserve"> </w:t>
            </w:r>
          </w:p>
          <w:p w14:paraId="2D7B89C8" w14:textId="77777777" w:rsidR="00160937" w:rsidRPr="008D3D40" w:rsidRDefault="00160937" w:rsidP="00160937">
            <w:pPr>
              <w:ind w:left="851" w:hanging="284"/>
              <w:rPr>
                <w:rStyle w:val="AMCTextblau"/>
                <w:rFonts w:cs="Arial"/>
                <w:color w:val="0070C0"/>
                <w:szCs w:val="18"/>
              </w:rPr>
            </w:pPr>
            <w:r w:rsidRPr="008D3D40">
              <w:rPr>
                <w:rStyle w:val="AMCTextblau"/>
                <w:rFonts w:cs="Arial"/>
                <w:color w:val="0070C0"/>
                <w:szCs w:val="18"/>
              </w:rPr>
              <w:t xml:space="preserve">4- </w:t>
            </w:r>
            <w:r w:rsidRPr="008D3D40">
              <w:rPr>
                <w:rStyle w:val="AMCTextblau"/>
                <w:rFonts w:cs="Arial"/>
                <w:color w:val="0070C0"/>
                <w:szCs w:val="18"/>
              </w:rPr>
              <w:tab/>
              <w:t>A definition to what scope the OP will conduct suppliers surveillance on behalf of the POA holder. If the OP replaces surveillance in part, the POA holder should identify the functions that will continue to be surveyed by the POA holder.</w:t>
            </w:r>
          </w:p>
          <w:p w14:paraId="776181C3" w14:textId="77777777" w:rsidR="00160937" w:rsidRPr="008D3D40" w:rsidRDefault="00160937" w:rsidP="00160937">
            <w:pPr>
              <w:ind w:left="851" w:hanging="284"/>
              <w:rPr>
                <w:rStyle w:val="AMCTextblau"/>
                <w:rFonts w:cs="Arial"/>
                <w:color w:val="0070C0"/>
                <w:szCs w:val="18"/>
              </w:rPr>
            </w:pPr>
            <w:r w:rsidRPr="008D3D40">
              <w:rPr>
                <w:rStyle w:val="AMCTextblau"/>
                <w:rFonts w:cs="Arial"/>
                <w:color w:val="0070C0"/>
                <w:szCs w:val="18"/>
              </w:rPr>
              <w:t xml:space="preserve">5- </w:t>
            </w:r>
            <w:r w:rsidRPr="008D3D40">
              <w:rPr>
                <w:rStyle w:val="AMCTextblau"/>
                <w:rFonts w:cs="Arial"/>
                <w:color w:val="0070C0"/>
                <w:szCs w:val="18"/>
              </w:rPr>
              <w:tab/>
              <w:t>The procedures used by the OP to notify the POA holder of non</w:t>
            </w:r>
            <w:r>
              <w:rPr>
                <w:rStyle w:val="AMCTextblau"/>
                <w:rFonts w:cs="Arial"/>
                <w:color w:val="0070C0"/>
                <w:szCs w:val="18"/>
              </w:rPr>
              <w:t>-</w:t>
            </w:r>
            <w:r w:rsidRPr="008D3D40">
              <w:rPr>
                <w:rStyle w:val="AMCTextblau"/>
                <w:rFonts w:cs="Arial"/>
                <w:color w:val="0070C0"/>
                <w:szCs w:val="18"/>
              </w:rPr>
              <w:t xml:space="preserve">conformities discovered at the suppliers facility, corrective action and follow-up. </w:t>
            </w:r>
          </w:p>
          <w:p w14:paraId="72BC1A4F" w14:textId="77777777" w:rsidR="00160937" w:rsidRPr="008D3D40" w:rsidRDefault="00160937" w:rsidP="00160937">
            <w:pPr>
              <w:ind w:left="568" w:hanging="284"/>
              <w:rPr>
                <w:rFonts w:cs="Arial"/>
                <w:color w:val="0070C0"/>
                <w:szCs w:val="18"/>
              </w:rPr>
            </w:pPr>
            <w:r w:rsidRPr="008D3D40">
              <w:rPr>
                <w:rStyle w:val="AMCTextblau"/>
                <w:rFonts w:cs="Arial"/>
                <w:color w:val="0070C0"/>
                <w:szCs w:val="18"/>
              </w:rPr>
              <w:t xml:space="preserve">(d) </w:t>
            </w:r>
            <w:r w:rsidRPr="008D3D40">
              <w:rPr>
                <w:rStyle w:val="AMCTextblau"/>
                <w:rFonts w:cs="Arial"/>
                <w:color w:val="0070C0"/>
                <w:szCs w:val="18"/>
              </w:rPr>
              <w:tab/>
              <w:t>The POA should make arrangements that allow the Competent Authority to make investigation in accordance with 21.A.157 to include OP activities.</w:t>
            </w:r>
          </w:p>
        </w:tc>
        <w:sdt>
          <w:sdtPr>
            <w:rPr>
              <w:rFonts w:cs="Arial"/>
              <w:szCs w:val="18"/>
              <w:lang w:val="de-AT"/>
            </w:rPr>
            <w:alias w:val="PD1"/>
            <w:tag w:val="PD1"/>
            <w:id w:val="705992722"/>
            <w:placeholder>
              <w:docPart w:val="77DCFC49DCFE4C5EA3BEDF653E1247B1"/>
            </w:placeholder>
            <w15:color w:val="000000"/>
            <w:dropDownList>
              <w:listItem w:displayText="N/A" w:value="N/A"/>
              <w:listItem w:displayText="YES" w:value="YES"/>
              <w:listItem w:displayText="NO" w:value="NO"/>
            </w:dropDownList>
          </w:sdtPr>
          <w:sdtEndPr/>
          <w:sdtContent>
            <w:tc>
              <w:tcPr>
                <w:tcW w:w="851" w:type="dxa"/>
                <w:vAlign w:val="center"/>
              </w:tcPr>
              <w:p w14:paraId="354A4E4C" w14:textId="77777777" w:rsidR="00160937" w:rsidRPr="008D3D40" w:rsidRDefault="00160937" w:rsidP="00160937">
                <w:pPr>
                  <w:jc w:val="center"/>
                  <w:rPr>
                    <w:rFonts w:cs="Arial"/>
                    <w:szCs w:val="18"/>
                    <w:lang w:val="de-AT"/>
                  </w:rPr>
                </w:pPr>
                <w:r w:rsidRPr="008D3D40">
                  <w:rPr>
                    <w:rFonts w:cs="Arial"/>
                    <w:szCs w:val="18"/>
                    <w:lang w:val="de-AT"/>
                  </w:rPr>
                  <w:t>Choose</w:t>
                </w:r>
              </w:p>
            </w:tc>
          </w:sdtContent>
        </w:sdt>
        <w:sdt>
          <w:sdtPr>
            <w:rPr>
              <w:rFonts w:cs="Arial"/>
              <w:b/>
              <w:szCs w:val="18"/>
            </w:rPr>
            <w:id w:val="1487123751"/>
            <w:placeholder>
              <w:docPart w:val="EB7A4AD20100455B88A5667D8105F431"/>
            </w:placeholder>
            <w:showingPlcHdr/>
          </w:sdtPr>
          <w:sdtEndPr/>
          <w:sdtContent>
            <w:tc>
              <w:tcPr>
                <w:tcW w:w="850" w:type="dxa"/>
                <w:vAlign w:val="center"/>
              </w:tcPr>
              <w:p w14:paraId="7EAA8E5A" w14:textId="77777777" w:rsidR="00160937" w:rsidRPr="008D3D40" w:rsidRDefault="00160937" w:rsidP="00160937">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64408915"/>
            <w:placeholder>
              <w:docPart w:val="3C46AB0D33E5487FB8B78B28FD7417C0"/>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023FD3E" w14:textId="77777777" w:rsidR="00160937" w:rsidRPr="008D3D40" w:rsidRDefault="00160937" w:rsidP="00160937">
                <w:pPr>
                  <w:jc w:val="center"/>
                  <w:rPr>
                    <w:rFonts w:cs="Arial"/>
                    <w:szCs w:val="18"/>
                    <w:lang w:val="de-AT"/>
                  </w:rPr>
                </w:pPr>
                <w:r w:rsidRPr="008D3D40">
                  <w:rPr>
                    <w:rFonts w:cs="Arial"/>
                    <w:szCs w:val="18"/>
                    <w:lang w:val="de-AT"/>
                  </w:rPr>
                  <w:t>01.Jän.2000</w:t>
                </w:r>
              </w:p>
            </w:tc>
          </w:sdtContent>
        </w:sdt>
        <w:sdt>
          <w:sdtPr>
            <w:rPr>
              <w:rFonts w:cs="Arial"/>
              <w:b/>
              <w:szCs w:val="18"/>
            </w:rPr>
            <w:id w:val="1569455036"/>
            <w:placeholder>
              <w:docPart w:val="12322675FEE24B7396A5526127989272"/>
            </w:placeholder>
            <w:showingPlcHdr/>
          </w:sdtPr>
          <w:sdtEndPr/>
          <w:sdtContent>
            <w:tc>
              <w:tcPr>
                <w:tcW w:w="1134" w:type="dxa"/>
                <w:vAlign w:val="center"/>
              </w:tcPr>
              <w:p w14:paraId="2FB718C1" w14:textId="77777777" w:rsidR="00160937" w:rsidRPr="008D3D40" w:rsidRDefault="00160937" w:rsidP="00160937">
                <w:pPr>
                  <w:jc w:val="center"/>
                  <w:rPr>
                    <w:rFonts w:cs="Arial"/>
                    <w:b/>
                    <w:szCs w:val="18"/>
                    <w:lang w:val="de-AT"/>
                  </w:rPr>
                </w:pPr>
                <w:r w:rsidRPr="008D3D40">
                  <w:rPr>
                    <w:rStyle w:val="Platzhaltertext"/>
                    <w:rFonts w:cs="Arial"/>
                    <w:szCs w:val="18"/>
                    <w:lang w:val="de-AT"/>
                  </w:rPr>
                  <w:t>….</w:t>
                </w:r>
              </w:p>
            </w:tc>
          </w:sdtContent>
        </w:sdt>
      </w:tr>
      <w:tr w:rsidR="00160937" w:rsidRPr="008D3D40" w14:paraId="668137BF" w14:textId="77777777" w:rsidTr="00160FB6">
        <w:tc>
          <w:tcPr>
            <w:tcW w:w="1413" w:type="dxa"/>
            <w:tcBorders>
              <w:bottom w:val="single" w:sz="4" w:space="0" w:color="auto"/>
            </w:tcBorders>
          </w:tcPr>
          <w:p w14:paraId="34A07325" w14:textId="0A0B47A9" w:rsidR="00160937" w:rsidRPr="008D3D40" w:rsidRDefault="00160937" w:rsidP="00160937">
            <w:pPr>
              <w:autoSpaceDE w:val="0"/>
              <w:autoSpaceDN w:val="0"/>
              <w:adjustRightInd w:val="0"/>
              <w:jc w:val="left"/>
              <w:rPr>
                <w:rStyle w:val="AMCberschriftfett"/>
                <w:rFonts w:cs="Arial"/>
                <w:b w:val="0"/>
                <w:color w:val="0070C0"/>
              </w:rPr>
            </w:pPr>
            <w:r w:rsidRPr="008D3D40">
              <w:rPr>
                <w:rStyle w:val="AMCberschriftfett"/>
                <w:rFonts w:cs="Arial"/>
                <w:b w:val="0"/>
                <w:color w:val="0070C0"/>
              </w:rPr>
              <w:t xml:space="preserve">AMC2 to 21.A.139 </w:t>
            </w:r>
            <w:r>
              <w:rPr>
                <w:rStyle w:val="AMCberschriftfett"/>
                <w:rFonts w:cs="Arial"/>
                <w:b w:val="0"/>
                <w:color w:val="0070C0"/>
              </w:rPr>
              <w:br/>
            </w:r>
            <w:r w:rsidRPr="008D3D40">
              <w:rPr>
                <w:rStyle w:val="AMCberschriftfett"/>
                <w:rFonts w:cs="Arial"/>
                <w:b w:val="0"/>
                <w:color w:val="0070C0"/>
              </w:rPr>
              <w:t>(b)(1)(ii)</w:t>
            </w:r>
          </w:p>
        </w:tc>
        <w:tc>
          <w:tcPr>
            <w:tcW w:w="9922" w:type="dxa"/>
            <w:tcBorders>
              <w:bottom w:val="single" w:sz="4" w:space="0" w:color="auto"/>
            </w:tcBorders>
          </w:tcPr>
          <w:p w14:paraId="0A6E2F22" w14:textId="77777777" w:rsidR="00160937" w:rsidRPr="00CD7E4C" w:rsidRDefault="00160937" w:rsidP="00160937">
            <w:pPr>
              <w:rPr>
                <w:rStyle w:val="AMCTextblau"/>
                <w:rFonts w:cs="Arial"/>
                <w:color w:val="0070C0"/>
                <w:szCs w:val="18"/>
                <w:u w:val="single"/>
              </w:rPr>
            </w:pPr>
            <w:r w:rsidRPr="00CD7E4C">
              <w:rPr>
                <w:rStyle w:val="AMCTextblau"/>
                <w:rFonts w:cs="Arial"/>
                <w:color w:val="0070C0"/>
                <w:szCs w:val="18"/>
                <w:u w:val="single"/>
              </w:rPr>
              <w:t>Vendor and sub-contractor assessment, audit and control - Production Organisation Approval (POA) holder using other party supplier certification</w:t>
            </w:r>
          </w:p>
          <w:p w14:paraId="4012D2EA" w14:textId="77777777" w:rsidR="00160937" w:rsidRPr="00CD7E4C" w:rsidRDefault="00160937" w:rsidP="00160937">
            <w:pPr>
              <w:ind w:left="284" w:hanging="284"/>
              <w:rPr>
                <w:rStyle w:val="AMCTextblau"/>
                <w:rFonts w:cs="Arial"/>
                <w:color w:val="0070C0"/>
                <w:szCs w:val="18"/>
              </w:rPr>
            </w:pPr>
            <w:r w:rsidRPr="00CD7E4C">
              <w:rPr>
                <w:rStyle w:val="AMCTextblau"/>
                <w:rFonts w:cs="Arial"/>
                <w:color w:val="0070C0"/>
                <w:szCs w:val="18"/>
              </w:rPr>
              <w:t xml:space="preserve">(1) </w:t>
            </w:r>
            <w:r w:rsidRPr="00CD7E4C">
              <w:rPr>
                <w:rStyle w:val="AMCTextblau"/>
                <w:rFonts w:cs="Arial"/>
                <w:color w:val="0070C0"/>
                <w:szCs w:val="18"/>
              </w:rPr>
              <w:tab/>
              <w:t xml:space="preserve">General </w:t>
            </w:r>
          </w:p>
          <w:p w14:paraId="2D323140" w14:textId="77777777" w:rsidR="00160937" w:rsidRPr="00CD7E4C" w:rsidRDefault="00160937" w:rsidP="00160937">
            <w:pPr>
              <w:ind w:left="284"/>
              <w:rPr>
                <w:rStyle w:val="AMCTextblau"/>
                <w:rFonts w:cs="Arial"/>
                <w:color w:val="0070C0"/>
                <w:szCs w:val="18"/>
              </w:rPr>
            </w:pPr>
            <w:r w:rsidRPr="00CD7E4C">
              <w:rPr>
                <w:rStyle w:val="AMCTextblau"/>
                <w:rFonts w:cs="Arial"/>
                <w:color w:val="0070C0"/>
                <w:szCs w:val="18"/>
              </w:rPr>
              <w:t xml:space="preserve">Note </w:t>
            </w:r>
          </w:p>
          <w:p w14:paraId="799840B5" w14:textId="77777777" w:rsidR="00160937" w:rsidRPr="00CD7E4C" w:rsidRDefault="00160937" w:rsidP="00160937">
            <w:pPr>
              <w:ind w:left="284"/>
              <w:rPr>
                <w:rStyle w:val="AMCTextblau"/>
                <w:rFonts w:cs="Arial"/>
                <w:color w:val="0070C0"/>
                <w:szCs w:val="18"/>
              </w:rPr>
            </w:pPr>
            <w:r w:rsidRPr="00CD7E4C">
              <w:rPr>
                <w:rStyle w:val="AMCTextblau"/>
                <w:rFonts w:cs="Arial"/>
                <w:color w:val="0070C0"/>
                <w:szCs w:val="18"/>
              </w:rPr>
              <w:t xml:space="preserve">For the purpose of this AMC, vendors and sub-contractors are hereafter referred to as "suppliers", regardless of whether or not they hold a POA and audit and control is hereafter referred to as "surveillance". </w:t>
            </w:r>
          </w:p>
          <w:p w14:paraId="60F76580" w14:textId="77777777" w:rsidR="00160937" w:rsidRPr="00CD7E4C" w:rsidRDefault="00160937" w:rsidP="00160937">
            <w:pPr>
              <w:ind w:left="284"/>
              <w:rPr>
                <w:rStyle w:val="AMCTextblau"/>
                <w:rFonts w:cs="Arial"/>
                <w:color w:val="0070C0"/>
                <w:szCs w:val="18"/>
              </w:rPr>
            </w:pPr>
            <w:r w:rsidRPr="00CD7E4C">
              <w:rPr>
                <w:rStyle w:val="AMCTextblau"/>
                <w:rFonts w:cs="Arial"/>
                <w:color w:val="0070C0"/>
                <w:szCs w:val="18"/>
              </w:rPr>
              <w:t xml:space="preserve">Other party supplier certification is a method whereby a supplier contracts with an appropriately recognised or accredited Other Party (OP) for the purpose of obtaining a certification from that OP. Certification indicates that the supplier has satisfactorily demonstrated to meet the applicable standard on a continuing basis. OP certification results in placing the supplier on the OP list of certified organisations, or in the supplier receiving a certificate identifying the requirements that have been met. Periodic follow-up evaluations are conducted by the OP to verify continued compliance with the requirements of the applicable standard. </w:t>
            </w:r>
          </w:p>
          <w:p w14:paraId="0DFDC22F" w14:textId="77777777" w:rsidR="00160937" w:rsidRPr="00CD7E4C" w:rsidRDefault="00160937" w:rsidP="00160937">
            <w:pPr>
              <w:ind w:left="284"/>
              <w:rPr>
                <w:rStyle w:val="AMCTextblau"/>
                <w:rFonts w:cs="Arial"/>
                <w:color w:val="0070C0"/>
                <w:szCs w:val="18"/>
              </w:rPr>
            </w:pPr>
            <w:r w:rsidRPr="00CD7E4C">
              <w:rPr>
                <w:rStyle w:val="AMCTextblau"/>
                <w:rFonts w:cs="Arial"/>
                <w:color w:val="0070C0"/>
                <w:szCs w:val="18"/>
              </w:rPr>
              <w:t xml:space="preserve">The production organisation is required by </w:t>
            </w:r>
            <w:r w:rsidRPr="00375217">
              <w:rPr>
                <w:rStyle w:val="AMCTextblau"/>
                <w:rFonts w:cs="Arial"/>
                <w:color w:val="0070C0"/>
                <w:szCs w:val="18"/>
              </w:rPr>
              <w:t>Part 21</w:t>
            </w:r>
            <w:r w:rsidRPr="00CD7E4C">
              <w:rPr>
                <w:rStyle w:val="AMCTextblau"/>
                <w:rFonts w:cs="Arial"/>
                <w:color w:val="0070C0"/>
                <w:szCs w:val="18"/>
              </w:rPr>
              <w:t xml:space="preserve"> to demonstrate that it has established and maintains a quality system that enables the organisation to ensure that each item produced conforms to the applicable design data and is in a condition for safe operation. To discharge this responsibility, the quality system should have, among other requirements, procedures to adequately carry out the assessment and surveillance of suppliers. </w:t>
            </w:r>
          </w:p>
          <w:p w14:paraId="5B0F4104" w14:textId="77777777" w:rsidR="00160937" w:rsidRPr="00CD7E4C" w:rsidRDefault="00160937" w:rsidP="00160937">
            <w:pPr>
              <w:ind w:left="284"/>
              <w:rPr>
                <w:rStyle w:val="AMCTextblau"/>
                <w:rFonts w:cs="Arial"/>
                <w:color w:val="0070C0"/>
                <w:szCs w:val="18"/>
                <w:u w:val="single"/>
              </w:rPr>
            </w:pPr>
            <w:r w:rsidRPr="00CD7E4C">
              <w:rPr>
                <w:rStyle w:val="AMCTextblau"/>
                <w:rFonts w:cs="Arial"/>
                <w:color w:val="0070C0"/>
                <w:szCs w:val="18"/>
              </w:rPr>
              <w:t>The assessment and surveillance of suppliers by an OP should be deemed to satisfy the requirements of 21.A.139(b)(1)(ii) when the conditions of this AMC are satisfied. The assessment and surveillance of suppliers by OP as part of supplier certification does not exempt the POA holder from its obligations under 21.A.165. The supplier assessment and surveillance, corrective action and follow-up activity conducted at any of its supplier’s facilities may be performed by OP.</w:t>
            </w:r>
          </w:p>
        </w:tc>
        <w:sdt>
          <w:sdtPr>
            <w:rPr>
              <w:rFonts w:cs="Arial"/>
              <w:szCs w:val="18"/>
              <w:lang w:val="de-AT"/>
            </w:rPr>
            <w:alias w:val="PD1"/>
            <w:tag w:val="PD1"/>
            <w:id w:val="-1047292914"/>
            <w:placeholder>
              <w:docPart w:val="B362B415268444F0811774BC5307DA75"/>
            </w:placeholder>
            <w15:color w:val="000000"/>
            <w:dropDownList>
              <w:listItem w:displayText="N/A" w:value="N/A"/>
              <w:listItem w:displayText="YES" w:value="YES"/>
              <w:listItem w:displayText="NO" w:value="NO"/>
            </w:dropDownList>
          </w:sdtPr>
          <w:sdtEndPr/>
          <w:sdtContent>
            <w:tc>
              <w:tcPr>
                <w:tcW w:w="851" w:type="dxa"/>
                <w:vAlign w:val="center"/>
              </w:tcPr>
              <w:p w14:paraId="733E1C47" w14:textId="77777777" w:rsidR="00160937" w:rsidRPr="008D3D40" w:rsidRDefault="00160937" w:rsidP="00160937">
                <w:pPr>
                  <w:jc w:val="center"/>
                  <w:rPr>
                    <w:rFonts w:cs="Arial"/>
                    <w:szCs w:val="18"/>
                    <w:lang w:val="de-AT"/>
                  </w:rPr>
                </w:pPr>
                <w:r w:rsidRPr="008D3D40">
                  <w:rPr>
                    <w:rFonts w:cs="Arial"/>
                    <w:szCs w:val="18"/>
                    <w:lang w:val="de-AT"/>
                  </w:rPr>
                  <w:t>Choose</w:t>
                </w:r>
              </w:p>
            </w:tc>
          </w:sdtContent>
        </w:sdt>
        <w:sdt>
          <w:sdtPr>
            <w:rPr>
              <w:rFonts w:cs="Arial"/>
              <w:b/>
              <w:szCs w:val="18"/>
            </w:rPr>
            <w:id w:val="859627300"/>
            <w:placeholder>
              <w:docPart w:val="D4C459BBCAA646A9B384C1B5A7129C1F"/>
            </w:placeholder>
            <w:showingPlcHdr/>
          </w:sdtPr>
          <w:sdtEndPr/>
          <w:sdtContent>
            <w:tc>
              <w:tcPr>
                <w:tcW w:w="850" w:type="dxa"/>
                <w:vAlign w:val="center"/>
              </w:tcPr>
              <w:p w14:paraId="30CFCA3A" w14:textId="77777777" w:rsidR="00160937" w:rsidRPr="008D3D40" w:rsidRDefault="00160937" w:rsidP="00160937">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978608773"/>
            <w:placeholder>
              <w:docPart w:val="9C6F0F6AAA434022BBA2601113A74059"/>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E8DE56B" w14:textId="77777777" w:rsidR="00160937" w:rsidRPr="008D3D40" w:rsidRDefault="00160937" w:rsidP="00160937">
                <w:pPr>
                  <w:jc w:val="center"/>
                  <w:rPr>
                    <w:rFonts w:cs="Arial"/>
                    <w:szCs w:val="18"/>
                    <w:lang w:val="de-AT"/>
                  </w:rPr>
                </w:pPr>
                <w:r w:rsidRPr="008D3D40">
                  <w:rPr>
                    <w:rFonts w:cs="Arial"/>
                    <w:szCs w:val="18"/>
                    <w:lang w:val="de-AT"/>
                  </w:rPr>
                  <w:t>01.Jän.2000</w:t>
                </w:r>
              </w:p>
            </w:tc>
          </w:sdtContent>
        </w:sdt>
        <w:sdt>
          <w:sdtPr>
            <w:rPr>
              <w:rFonts w:cs="Arial"/>
              <w:b/>
              <w:szCs w:val="18"/>
            </w:rPr>
            <w:id w:val="-929812447"/>
            <w:placeholder>
              <w:docPart w:val="1C043EFDDF684E3B981DB924C25DB604"/>
            </w:placeholder>
            <w:showingPlcHdr/>
          </w:sdtPr>
          <w:sdtEndPr/>
          <w:sdtContent>
            <w:tc>
              <w:tcPr>
                <w:tcW w:w="1134" w:type="dxa"/>
                <w:vAlign w:val="center"/>
              </w:tcPr>
              <w:p w14:paraId="14A70540" w14:textId="77777777" w:rsidR="00160937" w:rsidRPr="008D3D40" w:rsidRDefault="00160937" w:rsidP="00160937">
                <w:pPr>
                  <w:jc w:val="center"/>
                  <w:rPr>
                    <w:rFonts w:cs="Arial"/>
                    <w:b/>
                    <w:szCs w:val="18"/>
                    <w:lang w:val="de-AT"/>
                  </w:rPr>
                </w:pPr>
                <w:r w:rsidRPr="008D3D40">
                  <w:rPr>
                    <w:rStyle w:val="Platzhaltertext"/>
                    <w:rFonts w:cs="Arial"/>
                    <w:szCs w:val="18"/>
                    <w:lang w:val="de-AT"/>
                  </w:rPr>
                  <w:t>….</w:t>
                </w:r>
              </w:p>
            </w:tc>
          </w:sdtContent>
        </w:sdt>
      </w:tr>
      <w:tr w:rsidR="00D77E0B" w:rsidRPr="008D3D40" w14:paraId="427A52C3" w14:textId="77777777" w:rsidTr="00160FB6">
        <w:tc>
          <w:tcPr>
            <w:tcW w:w="1413" w:type="dxa"/>
            <w:tcBorders>
              <w:bottom w:val="single" w:sz="4" w:space="0" w:color="auto"/>
            </w:tcBorders>
          </w:tcPr>
          <w:p w14:paraId="06448FE1" w14:textId="184EF903" w:rsidR="007E43EA" w:rsidRPr="008D3D40" w:rsidRDefault="007E43EA" w:rsidP="007E43EA">
            <w:pPr>
              <w:autoSpaceDE w:val="0"/>
              <w:autoSpaceDN w:val="0"/>
              <w:adjustRightInd w:val="0"/>
              <w:jc w:val="left"/>
              <w:rPr>
                <w:rStyle w:val="AMCberschriftfett"/>
                <w:rFonts w:cs="Arial"/>
                <w:b w:val="0"/>
                <w:color w:val="0070C0"/>
              </w:rPr>
            </w:pPr>
            <w:r w:rsidRPr="008D3D40">
              <w:rPr>
                <w:rStyle w:val="AMCberschriftfett"/>
                <w:rFonts w:cs="Arial"/>
                <w:b w:val="0"/>
                <w:color w:val="0070C0"/>
              </w:rPr>
              <w:lastRenderedPageBreak/>
              <w:t xml:space="preserve">AMC2 to 21.A.139 </w:t>
            </w:r>
            <w:r>
              <w:rPr>
                <w:rStyle w:val="AMCberschriftfett"/>
                <w:rFonts w:cs="Arial"/>
                <w:b w:val="0"/>
                <w:color w:val="0070C0"/>
              </w:rPr>
              <w:br/>
            </w:r>
            <w:r w:rsidRPr="008D3D40">
              <w:rPr>
                <w:rStyle w:val="AMCberschriftfett"/>
                <w:rFonts w:cs="Arial"/>
                <w:b w:val="0"/>
                <w:color w:val="0070C0"/>
              </w:rPr>
              <w:t>(b)(1)(ii)</w:t>
            </w:r>
            <w:r>
              <w:rPr>
                <w:rStyle w:val="AMCberschriftfett"/>
                <w:rFonts w:cs="Arial"/>
                <w:b w:val="0"/>
                <w:color w:val="0070C0"/>
              </w:rPr>
              <w:br/>
              <w:t>continued</w:t>
            </w:r>
          </w:p>
        </w:tc>
        <w:tc>
          <w:tcPr>
            <w:tcW w:w="9922" w:type="dxa"/>
            <w:tcBorders>
              <w:bottom w:val="single" w:sz="4" w:space="0" w:color="auto"/>
            </w:tcBorders>
          </w:tcPr>
          <w:p w14:paraId="0F505706" w14:textId="77777777" w:rsidR="00D77E0B" w:rsidRPr="00CD7E4C" w:rsidRDefault="00D77E0B" w:rsidP="00CD7E4C">
            <w:pPr>
              <w:ind w:left="284"/>
              <w:rPr>
                <w:rStyle w:val="AMCTextblau"/>
                <w:rFonts w:cs="Arial"/>
                <w:color w:val="0070C0"/>
                <w:szCs w:val="18"/>
              </w:rPr>
            </w:pPr>
            <w:r w:rsidRPr="00CD7E4C">
              <w:rPr>
                <w:rStyle w:val="AMCTextblau"/>
                <w:rFonts w:cs="Arial"/>
                <w:color w:val="0070C0"/>
                <w:szCs w:val="18"/>
              </w:rPr>
              <w:t xml:space="preserve">The purpose of using an OP cannot be to replace the assessment, audit and control of the POA Holder. It is to allow an element (i.e. the assessment of the quality system) to be delegated to another organisation under controlled conditions. </w:t>
            </w:r>
          </w:p>
          <w:p w14:paraId="18274212" w14:textId="77777777" w:rsidR="00D77E0B" w:rsidRPr="00CD7E4C" w:rsidRDefault="00D77E0B" w:rsidP="00CD7E4C">
            <w:pPr>
              <w:ind w:left="284"/>
              <w:rPr>
                <w:rStyle w:val="AMCTextblau"/>
                <w:rFonts w:cs="Arial"/>
                <w:color w:val="0070C0"/>
                <w:szCs w:val="18"/>
              </w:rPr>
            </w:pPr>
            <w:r w:rsidRPr="00CD7E4C">
              <w:rPr>
                <w:rStyle w:val="AMCTextblau"/>
                <w:rFonts w:cs="Arial"/>
                <w:color w:val="0070C0"/>
                <w:szCs w:val="18"/>
              </w:rPr>
              <w:t xml:space="preserve">The use of suppliers that are certified by OP in accordance with this AMC should be part of a production organisation quality system. </w:t>
            </w:r>
          </w:p>
          <w:p w14:paraId="351E6B8E" w14:textId="77777777" w:rsidR="00D77E0B" w:rsidRPr="00CD7E4C" w:rsidRDefault="00D77E0B" w:rsidP="00D8558F">
            <w:pPr>
              <w:ind w:left="284" w:hanging="284"/>
              <w:rPr>
                <w:rStyle w:val="AMCTextblau"/>
                <w:rFonts w:cs="Arial"/>
                <w:color w:val="0070C0"/>
                <w:szCs w:val="18"/>
              </w:rPr>
            </w:pPr>
            <w:r w:rsidRPr="00CD7E4C">
              <w:rPr>
                <w:rStyle w:val="AMCTextblau"/>
                <w:rFonts w:cs="Arial"/>
                <w:color w:val="0070C0"/>
                <w:szCs w:val="18"/>
              </w:rPr>
              <w:t xml:space="preserve">(2) </w:t>
            </w:r>
            <w:r w:rsidR="00D8558F" w:rsidRPr="00CD7E4C">
              <w:rPr>
                <w:rStyle w:val="AMCTextblau"/>
                <w:rFonts w:cs="Arial"/>
                <w:color w:val="0070C0"/>
                <w:szCs w:val="18"/>
              </w:rPr>
              <w:tab/>
            </w:r>
            <w:r w:rsidRPr="00CD7E4C">
              <w:rPr>
                <w:rStyle w:val="AMCTextblau"/>
                <w:rFonts w:cs="Arial"/>
                <w:color w:val="0070C0"/>
                <w:szCs w:val="18"/>
              </w:rPr>
              <w:t xml:space="preserve">Approval by the Competent Authority. </w:t>
            </w:r>
          </w:p>
          <w:p w14:paraId="6B10F735" w14:textId="77777777" w:rsidR="00D77E0B" w:rsidRPr="00CD7E4C" w:rsidRDefault="00D77E0B" w:rsidP="00CD7E4C">
            <w:pPr>
              <w:ind w:left="284"/>
              <w:rPr>
                <w:rStyle w:val="AMCTextblau"/>
                <w:rFonts w:cs="Arial"/>
                <w:color w:val="0070C0"/>
                <w:szCs w:val="18"/>
              </w:rPr>
            </w:pPr>
            <w:r w:rsidRPr="00CD7E4C">
              <w:rPr>
                <w:rStyle w:val="AMCTextblau"/>
                <w:rFonts w:cs="Arial"/>
                <w:color w:val="0070C0"/>
                <w:szCs w:val="18"/>
              </w:rPr>
              <w:t xml:space="preserve">Implementing or changing procedures for using suppliers that are certified by an OP is a significant change to the quality system and requires approval in accordance with 21.A.147. </w:t>
            </w:r>
          </w:p>
          <w:p w14:paraId="04E8972E" w14:textId="77777777" w:rsidR="00D77E0B" w:rsidRPr="00CD7E4C" w:rsidRDefault="00D77E0B" w:rsidP="00D8558F">
            <w:pPr>
              <w:ind w:left="284" w:hanging="284"/>
              <w:rPr>
                <w:rStyle w:val="AMCTextblau"/>
                <w:rFonts w:cs="Arial"/>
                <w:color w:val="0070C0"/>
                <w:szCs w:val="18"/>
              </w:rPr>
            </w:pPr>
            <w:r w:rsidRPr="00CD7E4C">
              <w:rPr>
                <w:rStyle w:val="AMCTextblau"/>
                <w:rFonts w:cs="Arial"/>
                <w:color w:val="0070C0"/>
                <w:szCs w:val="18"/>
              </w:rPr>
              <w:t xml:space="preserve">(3) </w:t>
            </w:r>
            <w:r w:rsidR="00D8558F" w:rsidRPr="00CD7E4C">
              <w:rPr>
                <w:rStyle w:val="AMCTextblau"/>
                <w:rFonts w:cs="Arial"/>
                <w:color w:val="0070C0"/>
                <w:szCs w:val="18"/>
              </w:rPr>
              <w:tab/>
            </w:r>
            <w:r w:rsidRPr="00CD7E4C">
              <w:rPr>
                <w:rStyle w:val="AMCTextblau"/>
                <w:rFonts w:cs="Arial"/>
                <w:color w:val="0070C0"/>
                <w:szCs w:val="18"/>
              </w:rPr>
              <w:t xml:space="preserve">Conditions and criteria for using supplier certification for the supplier assessment and surveillance. </w:t>
            </w:r>
          </w:p>
          <w:p w14:paraId="69FC7AFA" w14:textId="77777777" w:rsidR="00D77E0B" w:rsidRPr="00CD7E4C" w:rsidRDefault="00D77E0B" w:rsidP="00D8558F">
            <w:pPr>
              <w:ind w:left="568" w:hanging="284"/>
              <w:rPr>
                <w:rStyle w:val="AMCTextblau"/>
                <w:rFonts w:cs="Arial"/>
                <w:color w:val="0070C0"/>
                <w:szCs w:val="18"/>
              </w:rPr>
            </w:pPr>
            <w:r w:rsidRPr="00CD7E4C">
              <w:rPr>
                <w:rStyle w:val="AMCTextblau"/>
                <w:rFonts w:cs="Arial"/>
                <w:color w:val="0070C0"/>
                <w:szCs w:val="18"/>
              </w:rPr>
              <w:t xml:space="preserve">(a) </w:t>
            </w:r>
            <w:r w:rsidR="00D8558F" w:rsidRPr="00CD7E4C">
              <w:rPr>
                <w:rStyle w:val="AMCTextblau"/>
                <w:rFonts w:cs="Arial"/>
                <w:color w:val="0070C0"/>
                <w:szCs w:val="18"/>
              </w:rPr>
              <w:tab/>
            </w:r>
            <w:r w:rsidRPr="00CD7E4C">
              <w:rPr>
                <w:rStyle w:val="AMCTextblau"/>
                <w:rFonts w:cs="Arial"/>
                <w:color w:val="0070C0"/>
                <w:szCs w:val="18"/>
              </w:rPr>
              <w:t xml:space="preserve">The POA holder should include the use of supplier certification for the supplier assessment and surveillance in the POA holder’s quality system to demonstrate compliance with the applicable requirements </w:t>
            </w:r>
            <w:r w:rsidRPr="00375217">
              <w:rPr>
                <w:rStyle w:val="AMCTextblau"/>
                <w:rFonts w:cs="Arial"/>
                <w:color w:val="0070C0"/>
                <w:szCs w:val="18"/>
              </w:rPr>
              <w:t>of Part</w:t>
            </w:r>
            <w:r w:rsidR="00375217" w:rsidRPr="00375217">
              <w:rPr>
                <w:rStyle w:val="AMCTextblau"/>
                <w:rFonts w:cs="Arial"/>
                <w:color w:val="0070C0"/>
                <w:szCs w:val="18"/>
              </w:rPr>
              <w:t xml:space="preserve"> </w:t>
            </w:r>
            <w:r w:rsidRPr="00375217">
              <w:rPr>
                <w:rStyle w:val="AMCTextblau"/>
                <w:rFonts w:cs="Arial"/>
                <w:color w:val="0070C0"/>
                <w:szCs w:val="18"/>
              </w:rPr>
              <w:t>21.</w:t>
            </w:r>
            <w:r w:rsidRPr="00CD7E4C">
              <w:rPr>
                <w:rStyle w:val="AMCTextblau"/>
                <w:rFonts w:cs="Arial"/>
                <w:color w:val="0070C0"/>
                <w:szCs w:val="18"/>
              </w:rPr>
              <w:t xml:space="preserve"> </w:t>
            </w:r>
          </w:p>
          <w:p w14:paraId="1606BCAA" w14:textId="77777777" w:rsidR="00D77E0B" w:rsidRPr="00CD7E4C" w:rsidRDefault="00D77E0B" w:rsidP="00D8558F">
            <w:pPr>
              <w:ind w:left="568" w:hanging="284"/>
              <w:rPr>
                <w:rStyle w:val="AMCTextblau"/>
                <w:rFonts w:cs="Arial"/>
                <w:color w:val="0070C0"/>
                <w:szCs w:val="18"/>
              </w:rPr>
            </w:pPr>
            <w:r w:rsidRPr="00CD7E4C">
              <w:rPr>
                <w:rStyle w:val="AMCTextblau"/>
                <w:rFonts w:cs="Arial"/>
                <w:color w:val="0070C0"/>
                <w:szCs w:val="18"/>
              </w:rPr>
              <w:t xml:space="preserve">(b) </w:t>
            </w:r>
            <w:r w:rsidR="00D8558F" w:rsidRPr="00CD7E4C">
              <w:rPr>
                <w:rStyle w:val="AMCTextblau"/>
                <w:rFonts w:cs="Arial"/>
                <w:color w:val="0070C0"/>
                <w:szCs w:val="18"/>
              </w:rPr>
              <w:tab/>
            </w:r>
            <w:r w:rsidRPr="00CD7E4C">
              <w:rPr>
                <w:rStyle w:val="AMCTextblau"/>
                <w:rFonts w:cs="Arial"/>
                <w:color w:val="0070C0"/>
                <w:szCs w:val="18"/>
              </w:rPr>
              <w:t xml:space="preserve">Procedures required for use of supplier certification for the supplier assessment and surveillance should be consistent with other procedures of the POA holders’ quality system. </w:t>
            </w:r>
          </w:p>
          <w:p w14:paraId="1B807231" w14:textId="77777777" w:rsidR="00D77E0B" w:rsidRPr="00CD7E4C" w:rsidRDefault="00D77E0B" w:rsidP="00D8558F">
            <w:pPr>
              <w:ind w:left="568" w:hanging="284"/>
              <w:rPr>
                <w:rStyle w:val="AMCTextblau"/>
                <w:rFonts w:cs="Arial"/>
                <w:color w:val="0070C0"/>
                <w:szCs w:val="18"/>
              </w:rPr>
            </w:pPr>
            <w:r w:rsidRPr="00CD7E4C">
              <w:rPr>
                <w:rStyle w:val="AMCTextblau"/>
                <w:rFonts w:cs="Arial"/>
                <w:color w:val="0070C0"/>
                <w:szCs w:val="18"/>
              </w:rPr>
              <w:t xml:space="preserve">(c) </w:t>
            </w:r>
            <w:r w:rsidR="00D8558F" w:rsidRPr="00CD7E4C">
              <w:rPr>
                <w:rStyle w:val="AMCTextblau"/>
                <w:rFonts w:cs="Arial"/>
                <w:color w:val="0070C0"/>
                <w:szCs w:val="18"/>
              </w:rPr>
              <w:tab/>
            </w:r>
            <w:r w:rsidRPr="00CD7E4C">
              <w:rPr>
                <w:rStyle w:val="AMCTextblau"/>
                <w:rFonts w:cs="Arial"/>
                <w:color w:val="0070C0"/>
                <w:szCs w:val="18"/>
              </w:rPr>
              <w:t xml:space="preserve">Procedures of the POA holder that uses supplier certification for the supplier assessment and surveillance should include the following: </w:t>
            </w:r>
          </w:p>
          <w:p w14:paraId="29A990A1" w14:textId="77777777" w:rsidR="00D77E0B" w:rsidRPr="00CD7E4C" w:rsidRDefault="00D77E0B" w:rsidP="00D8558F">
            <w:pPr>
              <w:ind w:left="851" w:hanging="284"/>
              <w:rPr>
                <w:rStyle w:val="AMCTextblau"/>
                <w:rFonts w:cs="Arial"/>
                <w:color w:val="0070C0"/>
                <w:szCs w:val="18"/>
              </w:rPr>
            </w:pPr>
            <w:r w:rsidRPr="00CD7E4C">
              <w:rPr>
                <w:rStyle w:val="AMCTextblau"/>
                <w:rFonts w:cs="Arial"/>
                <w:color w:val="0070C0"/>
                <w:szCs w:val="18"/>
              </w:rPr>
              <w:t xml:space="preserve">1. </w:t>
            </w:r>
            <w:r w:rsidR="00D8558F" w:rsidRPr="00CD7E4C">
              <w:rPr>
                <w:rStyle w:val="AMCTextblau"/>
                <w:rFonts w:cs="Arial"/>
                <w:color w:val="0070C0"/>
                <w:szCs w:val="18"/>
              </w:rPr>
              <w:tab/>
            </w:r>
            <w:r w:rsidRPr="00CD7E4C">
              <w:rPr>
                <w:rStyle w:val="AMCTextblau"/>
                <w:rFonts w:cs="Arial"/>
                <w:color w:val="0070C0"/>
                <w:szCs w:val="18"/>
              </w:rPr>
              <w:t xml:space="preserve">Listing of the OP that has certified or will certify suppliers and will conduct supplier assessment and surveillance or the scheme under which the accreditation of the OP is controlled. This listing should be maintained by the POA holder and made available to the Competent Authority upon request. </w:t>
            </w:r>
          </w:p>
          <w:p w14:paraId="691E2742" w14:textId="77777777" w:rsidR="00D77E0B" w:rsidRPr="00CD7E4C" w:rsidRDefault="00D77E0B" w:rsidP="00D8558F">
            <w:pPr>
              <w:ind w:left="851" w:hanging="284"/>
              <w:rPr>
                <w:rStyle w:val="AMCTextblau"/>
                <w:rFonts w:cs="Arial"/>
                <w:color w:val="0070C0"/>
                <w:szCs w:val="18"/>
              </w:rPr>
            </w:pPr>
            <w:r w:rsidRPr="00CD7E4C">
              <w:rPr>
                <w:rStyle w:val="AMCTextblau"/>
                <w:rFonts w:cs="Arial"/>
                <w:color w:val="0070C0"/>
                <w:szCs w:val="18"/>
              </w:rPr>
              <w:t xml:space="preserve">2. </w:t>
            </w:r>
            <w:r w:rsidR="00D8558F" w:rsidRPr="00CD7E4C">
              <w:rPr>
                <w:rStyle w:val="AMCTextblau"/>
                <w:rFonts w:cs="Arial"/>
                <w:color w:val="0070C0"/>
                <w:szCs w:val="18"/>
              </w:rPr>
              <w:tab/>
            </w:r>
            <w:r w:rsidRPr="00CD7E4C">
              <w:rPr>
                <w:rStyle w:val="AMCTextblau"/>
                <w:rFonts w:cs="Arial"/>
                <w:color w:val="0070C0"/>
                <w:szCs w:val="18"/>
              </w:rPr>
              <w:t xml:space="preserve">A listing of the certified suppliers under surveillance by the OP and used by the POA holder. This listing should be maintained by the POA holder and made available to the Competent Authority upon request. </w:t>
            </w:r>
          </w:p>
          <w:p w14:paraId="44D506B6" w14:textId="77777777" w:rsidR="00D77E0B" w:rsidRPr="00CD7E4C" w:rsidRDefault="00D77E0B" w:rsidP="00D8558F">
            <w:pPr>
              <w:ind w:left="851" w:hanging="284"/>
              <w:rPr>
                <w:rStyle w:val="AMCTextblau"/>
                <w:rFonts w:cs="Arial"/>
                <w:color w:val="0070C0"/>
                <w:szCs w:val="18"/>
              </w:rPr>
            </w:pPr>
            <w:r w:rsidRPr="00CD7E4C">
              <w:rPr>
                <w:rStyle w:val="AMCTextblau"/>
                <w:rFonts w:cs="Arial"/>
                <w:color w:val="0070C0"/>
                <w:szCs w:val="18"/>
              </w:rPr>
              <w:t xml:space="preserve">3. </w:t>
            </w:r>
            <w:r w:rsidR="00D8558F" w:rsidRPr="00CD7E4C">
              <w:rPr>
                <w:rStyle w:val="AMCTextblau"/>
                <w:rFonts w:cs="Arial"/>
                <w:color w:val="0070C0"/>
                <w:szCs w:val="18"/>
              </w:rPr>
              <w:tab/>
            </w:r>
            <w:r w:rsidRPr="00CD7E4C">
              <w:rPr>
                <w:rStyle w:val="AMCTextblau"/>
                <w:rFonts w:cs="Arial"/>
                <w:color w:val="0070C0"/>
                <w:szCs w:val="18"/>
              </w:rPr>
              <w:t xml:space="preserve">The method used by the POA holder to evaluate and monitor the certification process of any OP certification body or OP certification scheme used. This applies not only to new suppliers, but also to any decision by the POA holder to rely on OP certification of current suppliers. The method should include the following as a minimum: </w:t>
            </w:r>
          </w:p>
          <w:p w14:paraId="3B6F57FF" w14:textId="77777777" w:rsidR="00D77E0B" w:rsidRPr="00CD7E4C" w:rsidRDefault="00D77E0B" w:rsidP="00D8558F">
            <w:pPr>
              <w:ind w:left="1418" w:hanging="567"/>
              <w:rPr>
                <w:rStyle w:val="AMCTextblau"/>
                <w:rFonts w:cs="Arial"/>
                <w:color w:val="0070C0"/>
                <w:szCs w:val="18"/>
              </w:rPr>
            </w:pPr>
            <w:r w:rsidRPr="00CD7E4C">
              <w:rPr>
                <w:rStyle w:val="AMCTextblau"/>
                <w:rFonts w:cs="Arial"/>
                <w:color w:val="0070C0"/>
                <w:szCs w:val="18"/>
              </w:rPr>
              <w:t xml:space="preserve">(i) </w:t>
            </w:r>
            <w:r w:rsidR="00D8558F" w:rsidRPr="00CD7E4C">
              <w:rPr>
                <w:rStyle w:val="AMCTextblau"/>
                <w:rFonts w:cs="Arial"/>
                <w:color w:val="0070C0"/>
                <w:szCs w:val="18"/>
              </w:rPr>
              <w:tab/>
            </w:r>
            <w:r w:rsidRPr="00CD7E4C">
              <w:rPr>
                <w:rStyle w:val="AMCTextblau"/>
                <w:rFonts w:cs="Arial"/>
                <w:color w:val="0070C0"/>
                <w:szCs w:val="18"/>
              </w:rPr>
              <w:t xml:space="preserve">Verification that certification standards and checklists are acceptable and applied to the applicable scope. </w:t>
            </w:r>
          </w:p>
          <w:p w14:paraId="398FB059" w14:textId="77777777" w:rsidR="00D77E0B" w:rsidRPr="00CD7E4C" w:rsidRDefault="00D77E0B" w:rsidP="00D8558F">
            <w:pPr>
              <w:ind w:left="1418" w:hanging="567"/>
              <w:rPr>
                <w:rStyle w:val="AMCTextblau"/>
                <w:rFonts w:cs="Arial"/>
                <w:color w:val="0070C0"/>
                <w:szCs w:val="18"/>
              </w:rPr>
            </w:pPr>
            <w:r w:rsidRPr="00CD7E4C">
              <w:rPr>
                <w:rStyle w:val="AMCTextblau"/>
                <w:rFonts w:cs="Arial"/>
                <w:color w:val="0070C0"/>
                <w:szCs w:val="18"/>
              </w:rPr>
              <w:t xml:space="preserve">(ii) </w:t>
            </w:r>
            <w:r w:rsidR="00D8558F" w:rsidRPr="00CD7E4C">
              <w:rPr>
                <w:rStyle w:val="AMCTextblau"/>
                <w:rFonts w:cs="Arial"/>
                <w:color w:val="0070C0"/>
                <w:szCs w:val="18"/>
              </w:rPr>
              <w:tab/>
            </w:r>
            <w:r w:rsidRPr="00CD7E4C">
              <w:rPr>
                <w:rStyle w:val="AMCTextblau"/>
                <w:rFonts w:cs="Arial"/>
                <w:color w:val="0070C0"/>
                <w:szCs w:val="18"/>
              </w:rPr>
              <w:t xml:space="preserve">Verification that the OP is appropriately qualified and has sufficient knowledge, experience and training to perform its allocated tasks. </w:t>
            </w:r>
          </w:p>
          <w:p w14:paraId="586D1096" w14:textId="77777777" w:rsidR="00D77E0B" w:rsidRPr="00CD7E4C" w:rsidRDefault="00D77E0B" w:rsidP="00D8558F">
            <w:pPr>
              <w:ind w:left="1418" w:hanging="567"/>
              <w:rPr>
                <w:rStyle w:val="AMCTextblau"/>
                <w:rFonts w:cs="Arial"/>
                <w:color w:val="0070C0"/>
                <w:szCs w:val="18"/>
              </w:rPr>
            </w:pPr>
            <w:r w:rsidRPr="00CD7E4C">
              <w:rPr>
                <w:rStyle w:val="AMCTextblau"/>
                <w:rFonts w:cs="Arial"/>
                <w:color w:val="0070C0"/>
                <w:szCs w:val="18"/>
              </w:rPr>
              <w:t xml:space="preserve">(iii) </w:t>
            </w:r>
            <w:r w:rsidR="00D8558F" w:rsidRPr="00CD7E4C">
              <w:rPr>
                <w:rStyle w:val="AMCTextblau"/>
                <w:rFonts w:cs="Arial"/>
                <w:color w:val="0070C0"/>
                <w:szCs w:val="18"/>
              </w:rPr>
              <w:tab/>
            </w:r>
            <w:r w:rsidRPr="00CD7E4C">
              <w:rPr>
                <w:rStyle w:val="AMCTextblau"/>
                <w:rFonts w:cs="Arial"/>
                <w:color w:val="0070C0"/>
                <w:szCs w:val="18"/>
              </w:rPr>
              <w:t xml:space="preserve">Verification that the OP surveillance frequency of the suppliers is commensurate with the complexity of the product and with the surveillance frequency established by the POA holder’s suppliers control programme. </w:t>
            </w:r>
          </w:p>
          <w:p w14:paraId="6B22248E" w14:textId="77777777" w:rsidR="00D77E0B" w:rsidRPr="00CD7E4C" w:rsidRDefault="00D77E0B" w:rsidP="00D8558F">
            <w:pPr>
              <w:ind w:left="1418" w:hanging="567"/>
              <w:rPr>
                <w:rStyle w:val="AMCTextblau"/>
                <w:rFonts w:cs="Arial"/>
                <w:color w:val="0070C0"/>
                <w:szCs w:val="18"/>
              </w:rPr>
            </w:pPr>
            <w:r w:rsidRPr="00CD7E4C">
              <w:rPr>
                <w:rStyle w:val="AMCTextblau"/>
                <w:rFonts w:cs="Arial"/>
                <w:color w:val="0070C0"/>
                <w:szCs w:val="18"/>
              </w:rPr>
              <w:t xml:space="preserve">(iv) </w:t>
            </w:r>
            <w:r w:rsidR="00D8558F" w:rsidRPr="00CD7E4C">
              <w:rPr>
                <w:rStyle w:val="AMCTextblau"/>
                <w:rFonts w:cs="Arial"/>
                <w:color w:val="0070C0"/>
                <w:szCs w:val="18"/>
              </w:rPr>
              <w:tab/>
            </w:r>
            <w:r w:rsidRPr="00CD7E4C">
              <w:rPr>
                <w:rStyle w:val="AMCTextblau"/>
                <w:rFonts w:cs="Arial"/>
                <w:color w:val="0070C0"/>
                <w:szCs w:val="18"/>
              </w:rPr>
              <w:t xml:space="preserve">Verification that the suppliers’ surveillance is conducted on-site by the OP. </w:t>
            </w:r>
          </w:p>
          <w:p w14:paraId="17E1422A" w14:textId="77777777" w:rsidR="00D77E0B" w:rsidRPr="00CD7E4C" w:rsidRDefault="00D77E0B" w:rsidP="00D8558F">
            <w:pPr>
              <w:ind w:left="1418" w:hanging="567"/>
              <w:rPr>
                <w:rStyle w:val="AMCTextblau"/>
                <w:rFonts w:cs="Arial"/>
                <w:color w:val="0070C0"/>
                <w:szCs w:val="18"/>
              </w:rPr>
            </w:pPr>
            <w:r w:rsidRPr="00CD7E4C">
              <w:rPr>
                <w:rStyle w:val="AMCTextblau"/>
                <w:rFonts w:cs="Arial"/>
                <w:color w:val="0070C0"/>
                <w:szCs w:val="18"/>
              </w:rPr>
              <w:t xml:space="preserve">(v) </w:t>
            </w:r>
            <w:r w:rsidR="00D8558F" w:rsidRPr="00CD7E4C">
              <w:rPr>
                <w:rStyle w:val="AMCTextblau"/>
                <w:rFonts w:cs="Arial"/>
                <w:color w:val="0070C0"/>
                <w:szCs w:val="18"/>
              </w:rPr>
              <w:tab/>
            </w:r>
            <w:r w:rsidRPr="00CD7E4C">
              <w:rPr>
                <w:rStyle w:val="AMCTextblau"/>
                <w:rFonts w:cs="Arial"/>
                <w:color w:val="0070C0"/>
                <w:szCs w:val="18"/>
              </w:rPr>
              <w:t xml:space="preserve">Verification that the surveillance report will be made available to the Competent Authority upon request. </w:t>
            </w:r>
          </w:p>
          <w:p w14:paraId="37B4125C" w14:textId="77777777" w:rsidR="00D77E0B" w:rsidRPr="00CD7E4C" w:rsidRDefault="00D77E0B" w:rsidP="00D8558F">
            <w:pPr>
              <w:ind w:left="1418" w:hanging="567"/>
              <w:rPr>
                <w:rStyle w:val="AMCTextblau"/>
                <w:rFonts w:cs="Arial"/>
                <w:color w:val="0070C0"/>
                <w:szCs w:val="18"/>
              </w:rPr>
            </w:pPr>
            <w:r w:rsidRPr="00CD7E4C">
              <w:rPr>
                <w:rStyle w:val="AMCTextblau"/>
                <w:rFonts w:cs="Arial"/>
                <w:color w:val="0070C0"/>
                <w:szCs w:val="18"/>
              </w:rPr>
              <w:t xml:space="preserve">(vi) </w:t>
            </w:r>
            <w:r w:rsidR="00D8558F" w:rsidRPr="00CD7E4C">
              <w:rPr>
                <w:rStyle w:val="AMCTextblau"/>
                <w:rFonts w:cs="Arial"/>
                <w:color w:val="0070C0"/>
                <w:szCs w:val="18"/>
              </w:rPr>
              <w:tab/>
            </w:r>
            <w:r w:rsidRPr="00CD7E4C">
              <w:rPr>
                <w:rStyle w:val="AMCTextblau"/>
                <w:rFonts w:cs="Arial"/>
                <w:color w:val="0070C0"/>
                <w:szCs w:val="18"/>
              </w:rPr>
              <w:t xml:space="preserve">Verification that the OP continues to be recognised or accredited. </w:t>
            </w:r>
          </w:p>
          <w:p w14:paraId="123129BE" w14:textId="77777777" w:rsidR="00D77E0B" w:rsidRPr="00CD7E4C" w:rsidRDefault="00D77E0B" w:rsidP="00D8558F">
            <w:pPr>
              <w:ind w:left="1418" w:hanging="567"/>
              <w:rPr>
                <w:rStyle w:val="AMCTextblau"/>
                <w:rFonts w:cs="Arial"/>
                <w:color w:val="0070C0"/>
                <w:szCs w:val="18"/>
              </w:rPr>
            </w:pPr>
            <w:r w:rsidRPr="00CD7E4C">
              <w:rPr>
                <w:rStyle w:val="AMCTextblau"/>
                <w:rFonts w:cs="Arial"/>
                <w:color w:val="0070C0"/>
                <w:szCs w:val="18"/>
              </w:rPr>
              <w:t xml:space="preserve">(vii) </w:t>
            </w:r>
            <w:r w:rsidR="00D8558F" w:rsidRPr="00CD7E4C">
              <w:rPr>
                <w:rStyle w:val="AMCTextblau"/>
                <w:rFonts w:cs="Arial"/>
                <w:color w:val="0070C0"/>
                <w:szCs w:val="18"/>
              </w:rPr>
              <w:tab/>
            </w:r>
            <w:r w:rsidRPr="00CD7E4C">
              <w:rPr>
                <w:rStyle w:val="AMCTextblau"/>
                <w:rFonts w:cs="Arial"/>
                <w:color w:val="0070C0"/>
                <w:szCs w:val="18"/>
              </w:rPr>
              <w:t xml:space="preserve">Verification that the OP has access to applicable proprietary data to the level of detail necessary to survey suppliers functions. </w:t>
            </w:r>
          </w:p>
          <w:p w14:paraId="031B1B18" w14:textId="77777777" w:rsidR="00D77E0B" w:rsidRPr="00CD7E4C" w:rsidRDefault="00D77E0B" w:rsidP="00CD7E4C">
            <w:pPr>
              <w:ind w:left="284"/>
              <w:rPr>
                <w:rStyle w:val="AMCTextblau"/>
                <w:rFonts w:cs="Arial"/>
                <w:color w:val="0070C0"/>
                <w:szCs w:val="18"/>
              </w:rPr>
            </w:pPr>
            <w:r w:rsidRPr="00CD7E4C">
              <w:rPr>
                <w:rStyle w:val="AMCTextblau"/>
                <w:rFonts w:cs="Arial"/>
                <w:color w:val="0070C0"/>
                <w:szCs w:val="18"/>
              </w:rPr>
              <w:t xml:space="preserve">Where the POA holder uses an OP accredited by a signatory to the European cooperation for Accreditation (EA) Multilateral Agreement and working in accordance with an aviation standard (e.g. EN 9104 series of requirements) that describes requirements for the OP certification, the items (ii), (iv) and (v) shall be deemed to be complied with. </w:t>
            </w:r>
          </w:p>
          <w:p w14:paraId="41EB1C9E" w14:textId="77777777" w:rsidR="00D77E0B" w:rsidRPr="00CD7E4C" w:rsidRDefault="00D77E0B" w:rsidP="00D8558F">
            <w:pPr>
              <w:ind w:left="851" w:hanging="284"/>
              <w:rPr>
                <w:rStyle w:val="AMCTextblau"/>
                <w:rFonts w:cs="Arial"/>
                <w:color w:val="0070C0"/>
                <w:szCs w:val="18"/>
              </w:rPr>
            </w:pPr>
            <w:r w:rsidRPr="00CD7E4C">
              <w:rPr>
                <w:rStyle w:val="AMCTextblau"/>
                <w:rFonts w:cs="Arial"/>
                <w:color w:val="0070C0"/>
                <w:szCs w:val="18"/>
              </w:rPr>
              <w:t xml:space="preserve">4. </w:t>
            </w:r>
            <w:r w:rsidR="00D8558F" w:rsidRPr="00CD7E4C">
              <w:rPr>
                <w:rStyle w:val="AMCTextblau"/>
                <w:rFonts w:cs="Arial"/>
                <w:color w:val="0070C0"/>
                <w:szCs w:val="18"/>
              </w:rPr>
              <w:tab/>
            </w:r>
            <w:r w:rsidRPr="00CD7E4C">
              <w:rPr>
                <w:rStyle w:val="AMCTextblau"/>
                <w:rFonts w:cs="Arial"/>
                <w:color w:val="0070C0"/>
                <w:szCs w:val="18"/>
              </w:rPr>
              <w:t xml:space="preserve">A definition to what scope the OP will conduct suppliers surveillance on behalf of the POA holder. If the OP replaces surveillance in part, the POA holder should identify the functions that will continue to be surveyed by the POA holder. </w:t>
            </w:r>
          </w:p>
          <w:p w14:paraId="73B5BC61" w14:textId="77777777" w:rsidR="00D77E0B" w:rsidRPr="00CD7E4C" w:rsidRDefault="00D77E0B" w:rsidP="00D8558F">
            <w:pPr>
              <w:ind w:left="851" w:hanging="284"/>
              <w:rPr>
                <w:rStyle w:val="AMCTextblau"/>
                <w:rFonts w:cs="Arial"/>
                <w:color w:val="0070C0"/>
                <w:szCs w:val="18"/>
              </w:rPr>
            </w:pPr>
            <w:r w:rsidRPr="00CD7E4C">
              <w:rPr>
                <w:rStyle w:val="AMCTextblau"/>
                <w:rFonts w:cs="Arial"/>
                <w:color w:val="0070C0"/>
                <w:szCs w:val="18"/>
              </w:rPr>
              <w:lastRenderedPageBreak/>
              <w:t xml:space="preserve">5. </w:t>
            </w:r>
            <w:r w:rsidR="00D8558F" w:rsidRPr="00CD7E4C">
              <w:rPr>
                <w:rStyle w:val="AMCTextblau"/>
                <w:rFonts w:cs="Arial"/>
                <w:color w:val="0070C0"/>
                <w:szCs w:val="18"/>
              </w:rPr>
              <w:tab/>
            </w:r>
            <w:r w:rsidRPr="00CD7E4C">
              <w:rPr>
                <w:rStyle w:val="AMCTextblau"/>
                <w:rFonts w:cs="Arial"/>
                <w:color w:val="0070C0"/>
                <w:szCs w:val="18"/>
              </w:rPr>
              <w:t xml:space="preserve">Procedures that ensure that the POA is aware of the loss of an existing certification. </w:t>
            </w:r>
          </w:p>
          <w:p w14:paraId="1E08C40F" w14:textId="77777777" w:rsidR="00D77E0B" w:rsidRPr="00CD7E4C" w:rsidRDefault="00D77E0B" w:rsidP="00D8558F">
            <w:pPr>
              <w:ind w:left="851" w:hanging="284"/>
              <w:rPr>
                <w:rStyle w:val="AMCTextblau"/>
                <w:rFonts w:cs="Arial"/>
                <w:color w:val="0070C0"/>
                <w:szCs w:val="18"/>
              </w:rPr>
            </w:pPr>
            <w:r w:rsidRPr="00CD7E4C">
              <w:rPr>
                <w:rStyle w:val="AMCTextblau"/>
                <w:rFonts w:cs="Arial"/>
                <w:color w:val="0070C0"/>
                <w:szCs w:val="18"/>
              </w:rPr>
              <w:t xml:space="preserve">6. </w:t>
            </w:r>
            <w:r w:rsidR="00D8558F" w:rsidRPr="00CD7E4C">
              <w:rPr>
                <w:rStyle w:val="AMCTextblau"/>
                <w:rFonts w:cs="Arial"/>
                <w:color w:val="0070C0"/>
                <w:szCs w:val="18"/>
              </w:rPr>
              <w:tab/>
            </w:r>
            <w:r w:rsidRPr="00CD7E4C">
              <w:rPr>
                <w:rStyle w:val="AMCTextblau"/>
                <w:rFonts w:cs="Arial"/>
                <w:color w:val="0070C0"/>
                <w:szCs w:val="18"/>
              </w:rPr>
              <w:t>Procedures that ensure that the POA holder is aware of non</w:t>
            </w:r>
            <w:r w:rsidR="00186BE1">
              <w:rPr>
                <w:rStyle w:val="AMCTextblau"/>
                <w:rFonts w:cs="Arial"/>
                <w:color w:val="0070C0"/>
                <w:szCs w:val="18"/>
              </w:rPr>
              <w:t>-</w:t>
            </w:r>
            <w:r w:rsidRPr="00CD7E4C">
              <w:rPr>
                <w:rStyle w:val="AMCTextblau"/>
                <w:rFonts w:cs="Arial"/>
                <w:color w:val="0070C0"/>
                <w:szCs w:val="18"/>
              </w:rPr>
              <w:t>conformities and has access to detailed information of these non</w:t>
            </w:r>
            <w:r w:rsidR="00186BE1">
              <w:rPr>
                <w:rStyle w:val="AMCTextblau"/>
                <w:rFonts w:cs="Arial"/>
                <w:color w:val="0070C0"/>
                <w:szCs w:val="18"/>
              </w:rPr>
              <w:t>-</w:t>
            </w:r>
            <w:r w:rsidRPr="00CD7E4C">
              <w:rPr>
                <w:rStyle w:val="AMCTextblau"/>
                <w:rFonts w:cs="Arial"/>
                <w:color w:val="0070C0"/>
                <w:szCs w:val="18"/>
              </w:rPr>
              <w:t xml:space="preserve">conformities. </w:t>
            </w:r>
          </w:p>
          <w:p w14:paraId="51563FCD" w14:textId="77777777" w:rsidR="00D77E0B" w:rsidRPr="00CD7E4C" w:rsidRDefault="00D77E0B" w:rsidP="00D8558F">
            <w:pPr>
              <w:ind w:left="851" w:hanging="284"/>
              <w:rPr>
                <w:rStyle w:val="AMCTextblau"/>
                <w:rFonts w:cs="Arial"/>
                <w:color w:val="0070C0"/>
                <w:szCs w:val="18"/>
              </w:rPr>
            </w:pPr>
            <w:r w:rsidRPr="00CD7E4C">
              <w:rPr>
                <w:rStyle w:val="AMCTextblau"/>
                <w:rFonts w:cs="Arial"/>
                <w:color w:val="0070C0"/>
                <w:szCs w:val="18"/>
              </w:rPr>
              <w:t xml:space="preserve">7. </w:t>
            </w:r>
            <w:r w:rsidR="00D8558F" w:rsidRPr="00CD7E4C">
              <w:rPr>
                <w:rStyle w:val="AMCTextblau"/>
                <w:rFonts w:cs="Arial"/>
                <w:color w:val="0070C0"/>
                <w:szCs w:val="18"/>
              </w:rPr>
              <w:tab/>
            </w:r>
            <w:r w:rsidRPr="00CD7E4C">
              <w:rPr>
                <w:rStyle w:val="AMCTextblau"/>
                <w:rFonts w:cs="Arial"/>
                <w:color w:val="0070C0"/>
                <w:szCs w:val="18"/>
              </w:rPr>
              <w:t>Procedures to evaluate the consequences of non</w:t>
            </w:r>
            <w:r w:rsidR="00186BE1">
              <w:rPr>
                <w:rStyle w:val="AMCTextblau"/>
                <w:rFonts w:cs="Arial"/>
                <w:color w:val="0070C0"/>
                <w:szCs w:val="18"/>
              </w:rPr>
              <w:t>-</w:t>
            </w:r>
            <w:r w:rsidRPr="00CD7E4C">
              <w:rPr>
                <w:rStyle w:val="AMCTextblau"/>
                <w:rFonts w:cs="Arial"/>
                <w:color w:val="0070C0"/>
                <w:szCs w:val="18"/>
              </w:rPr>
              <w:t xml:space="preserve">conformities and take appropriate actions. </w:t>
            </w:r>
          </w:p>
          <w:p w14:paraId="74DA78D5" w14:textId="77777777" w:rsidR="00D77E0B" w:rsidRPr="00CD7E4C" w:rsidRDefault="00D77E0B" w:rsidP="00D8558F">
            <w:pPr>
              <w:ind w:left="568" w:hanging="284"/>
              <w:rPr>
                <w:rStyle w:val="AMCTextblau"/>
                <w:rFonts w:cs="Arial"/>
                <w:color w:val="0070C0"/>
                <w:szCs w:val="18"/>
              </w:rPr>
            </w:pPr>
            <w:r w:rsidRPr="00CD7E4C">
              <w:rPr>
                <w:rStyle w:val="AMCTextblau"/>
                <w:rFonts w:cs="Arial"/>
                <w:color w:val="0070C0"/>
                <w:szCs w:val="18"/>
              </w:rPr>
              <w:t xml:space="preserve">(d) </w:t>
            </w:r>
            <w:r w:rsidR="00D8558F" w:rsidRPr="00CD7E4C">
              <w:rPr>
                <w:rStyle w:val="AMCTextblau"/>
                <w:rFonts w:cs="Arial"/>
                <w:color w:val="0070C0"/>
                <w:szCs w:val="18"/>
              </w:rPr>
              <w:tab/>
            </w:r>
            <w:r w:rsidRPr="00CD7E4C">
              <w:rPr>
                <w:rStyle w:val="AMCTextblau"/>
                <w:rFonts w:cs="Arial"/>
                <w:color w:val="0070C0"/>
                <w:szCs w:val="18"/>
              </w:rPr>
              <w:t xml:space="preserve">The POA should make arrangements that allow the Competent Authority to make investigation in accordance with 21.A.157 to include OP activities </w:t>
            </w:r>
          </w:p>
        </w:tc>
        <w:tc>
          <w:tcPr>
            <w:tcW w:w="851" w:type="dxa"/>
            <w:vAlign w:val="center"/>
          </w:tcPr>
          <w:p w14:paraId="7C5A69A7" w14:textId="77777777" w:rsidR="00D77E0B" w:rsidRPr="008D3D40" w:rsidRDefault="00D77E0B" w:rsidP="00D77E0B">
            <w:pPr>
              <w:pStyle w:val="berschrift2"/>
              <w:keepNext w:val="0"/>
              <w:jc w:val="center"/>
              <w:rPr>
                <w:b w:val="0"/>
                <w:szCs w:val="18"/>
              </w:rPr>
            </w:pPr>
          </w:p>
        </w:tc>
        <w:tc>
          <w:tcPr>
            <w:tcW w:w="850" w:type="dxa"/>
            <w:vAlign w:val="center"/>
          </w:tcPr>
          <w:p w14:paraId="339429A0" w14:textId="77777777" w:rsidR="00D77E0B" w:rsidRPr="008D3D40" w:rsidRDefault="00D77E0B" w:rsidP="00D77E0B">
            <w:pPr>
              <w:pStyle w:val="berschrift2"/>
              <w:keepNext w:val="0"/>
              <w:jc w:val="center"/>
              <w:rPr>
                <w:b w:val="0"/>
                <w:szCs w:val="18"/>
              </w:rPr>
            </w:pPr>
          </w:p>
        </w:tc>
        <w:tc>
          <w:tcPr>
            <w:tcW w:w="1134" w:type="dxa"/>
            <w:shd w:val="clear" w:color="auto" w:fill="FFFFFF"/>
            <w:vAlign w:val="center"/>
          </w:tcPr>
          <w:p w14:paraId="560D9FA3" w14:textId="77777777" w:rsidR="00D77E0B" w:rsidRPr="008D3D40" w:rsidRDefault="00D77E0B" w:rsidP="00D77E0B">
            <w:pPr>
              <w:jc w:val="center"/>
              <w:rPr>
                <w:rFonts w:cs="Arial"/>
                <w:szCs w:val="18"/>
              </w:rPr>
            </w:pPr>
          </w:p>
        </w:tc>
        <w:tc>
          <w:tcPr>
            <w:tcW w:w="1134" w:type="dxa"/>
            <w:vAlign w:val="center"/>
          </w:tcPr>
          <w:p w14:paraId="63B2191D" w14:textId="77777777" w:rsidR="00D77E0B" w:rsidRPr="008D3D40" w:rsidRDefault="00D77E0B" w:rsidP="00D77E0B">
            <w:pPr>
              <w:jc w:val="center"/>
              <w:rPr>
                <w:rFonts w:cs="Arial"/>
                <w:b/>
                <w:szCs w:val="18"/>
                <w:lang w:val="en-US"/>
              </w:rPr>
            </w:pPr>
          </w:p>
        </w:tc>
      </w:tr>
      <w:tr w:rsidR="00160937" w:rsidRPr="008D3D40" w14:paraId="6F181398" w14:textId="77777777" w:rsidTr="00AD746F">
        <w:trPr>
          <w:trHeight w:val="3007"/>
        </w:trPr>
        <w:tc>
          <w:tcPr>
            <w:tcW w:w="1413" w:type="dxa"/>
          </w:tcPr>
          <w:p w14:paraId="69C5EBE3" w14:textId="04965CEC" w:rsidR="00160937" w:rsidRPr="00160937" w:rsidRDefault="00160937" w:rsidP="00160937">
            <w:pPr>
              <w:autoSpaceDE w:val="0"/>
              <w:autoSpaceDN w:val="0"/>
              <w:adjustRightInd w:val="0"/>
              <w:jc w:val="left"/>
              <w:rPr>
                <w:rStyle w:val="AMCberschriftfett"/>
                <w:b w:val="0"/>
                <w:color w:val="0070C0"/>
              </w:rPr>
            </w:pPr>
            <w:r w:rsidRPr="00160937">
              <w:rPr>
                <w:rStyle w:val="AMCberschriftfett"/>
                <w:b w:val="0"/>
                <w:color w:val="0070C0"/>
              </w:rPr>
              <w:t>AMC-ELA1</w:t>
            </w:r>
          </w:p>
          <w:p w14:paraId="68F756A1" w14:textId="77777777" w:rsidR="00160937" w:rsidRPr="00160937" w:rsidRDefault="00160937" w:rsidP="00160937">
            <w:pPr>
              <w:autoSpaceDE w:val="0"/>
              <w:autoSpaceDN w:val="0"/>
              <w:adjustRightInd w:val="0"/>
              <w:jc w:val="left"/>
              <w:rPr>
                <w:rStyle w:val="GMberschriftgrn"/>
                <w:rFonts w:cs="Arial"/>
                <w:b w:val="0"/>
                <w:szCs w:val="18"/>
              </w:rPr>
            </w:pPr>
            <w:r w:rsidRPr="00160937">
              <w:rPr>
                <w:rStyle w:val="AMCberschriftfett"/>
                <w:b w:val="0"/>
                <w:color w:val="0070C0"/>
              </w:rPr>
              <w:t>21.A.139(b)(1)</w:t>
            </w:r>
          </w:p>
        </w:tc>
        <w:tc>
          <w:tcPr>
            <w:tcW w:w="9922" w:type="dxa"/>
          </w:tcPr>
          <w:p w14:paraId="73C33F4B" w14:textId="77777777" w:rsidR="00160937" w:rsidRPr="00160937" w:rsidRDefault="00160937" w:rsidP="00160937">
            <w:pPr>
              <w:rPr>
                <w:rStyle w:val="AMCTextblau"/>
                <w:color w:val="0070C0"/>
              </w:rPr>
            </w:pPr>
            <w:r w:rsidRPr="00160937">
              <w:rPr>
                <w:rStyle w:val="AMCTextblau"/>
                <w:color w:val="0070C0"/>
              </w:rPr>
              <w:t>Quality system — Control procedures</w:t>
            </w:r>
          </w:p>
          <w:p w14:paraId="2460142A" w14:textId="77777777" w:rsidR="00160937" w:rsidRPr="00160937" w:rsidRDefault="00160937" w:rsidP="00160937">
            <w:pPr>
              <w:rPr>
                <w:rStyle w:val="AMCTextblau"/>
                <w:color w:val="0070C0"/>
              </w:rPr>
            </w:pPr>
            <w:r w:rsidRPr="00160937">
              <w:rPr>
                <w:rStyle w:val="AMCTextblau"/>
                <w:color w:val="0070C0"/>
              </w:rPr>
              <w:t xml:space="preserve">Note: This AMC-ELA is numbered in accordance with the numbering of the subparagraphs of point 21.A.139(b)(1). </w:t>
            </w:r>
          </w:p>
          <w:p w14:paraId="14F242BD" w14:textId="77777777" w:rsidR="00160937" w:rsidRPr="00160937" w:rsidRDefault="00160937" w:rsidP="00160937">
            <w:pPr>
              <w:rPr>
                <w:rStyle w:val="AMCTextblau"/>
                <w:color w:val="0070C0"/>
              </w:rPr>
            </w:pPr>
            <w:r w:rsidRPr="00160937">
              <w:rPr>
                <w:rStyle w:val="AMCTextblau"/>
                <w:color w:val="0070C0"/>
              </w:rPr>
              <w:t xml:space="preserve">These minimum means are considered to be acceptable unless repeated non-conformities show otherwise. The quality system should contain, as applicable, the following structured information that may be provided and embedded in various documents and systems. </w:t>
            </w:r>
          </w:p>
          <w:p w14:paraId="2CF6F7F8" w14:textId="77777777" w:rsidR="00160937" w:rsidRPr="00160937" w:rsidRDefault="00160937" w:rsidP="00160937">
            <w:pPr>
              <w:rPr>
                <w:rStyle w:val="AMCTextblau"/>
                <w:color w:val="0070C0"/>
              </w:rPr>
            </w:pPr>
            <w:r w:rsidRPr="00160937">
              <w:rPr>
                <w:rStyle w:val="AMCTextblau"/>
                <w:color w:val="0070C0"/>
              </w:rPr>
              <w:t xml:space="preserve">(i) </w:t>
            </w:r>
            <w:r w:rsidRPr="00160937">
              <w:rPr>
                <w:rStyle w:val="AMCTextblau"/>
                <w:color w:val="0070C0"/>
              </w:rPr>
              <w:tab/>
              <w:t xml:space="preserve">Information is provided that shows how control procedures for the issuing, approval, or change of documents are </w:t>
            </w:r>
            <w:r w:rsidRPr="00160937">
              <w:rPr>
                <w:rStyle w:val="AMCTextblau"/>
                <w:color w:val="0070C0"/>
              </w:rPr>
              <w:tab/>
              <w:t xml:space="preserve">organised and practised. This information also specifies to which documents it is applicable. A practised method </w:t>
            </w:r>
            <w:r w:rsidRPr="00160937">
              <w:rPr>
                <w:rStyle w:val="AMCTextblau"/>
                <w:color w:val="0070C0"/>
              </w:rPr>
              <w:tab/>
              <w:t xml:space="preserve">describes how the use of invalid or superseded information in production is prevented. </w:t>
            </w:r>
          </w:p>
          <w:p w14:paraId="1993BE7C" w14:textId="77777777" w:rsidR="00160937" w:rsidRPr="00160937" w:rsidRDefault="00160937" w:rsidP="00160937">
            <w:pPr>
              <w:rPr>
                <w:rStyle w:val="AMCTextblau"/>
                <w:color w:val="0070C0"/>
              </w:rPr>
            </w:pPr>
            <w:r w:rsidRPr="00160937">
              <w:rPr>
                <w:rStyle w:val="AMCTextblau"/>
                <w:color w:val="0070C0"/>
              </w:rPr>
              <w:t xml:space="preserve">(ii) </w:t>
            </w:r>
            <w:r w:rsidRPr="00160937">
              <w:rPr>
                <w:rStyle w:val="AMCTextblau"/>
                <w:color w:val="0070C0"/>
              </w:rPr>
              <w:tab/>
              <w:t xml:space="preserve">A practised method describes how and when the assessment and surveillance of any vendors and subcontractors </w:t>
            </w:r>
            <w:r w:rsidRPr="00160937">
              <w:rPr>
                <w:rStyle w:val="AMCTextblau"/>
                <w:color w:val="0070C0"/>
              </w:rPr>
              <w:tab/>
              <w:t xml:space="preserve">are carried out. This information explains how this is controlled. The assessment and surveillance of vendors and </w:t>
            </w:r>
            <w:r w:rsidRPr="00160937">
              <w:rPr>
                <w:rStyle w:val="AMCTextblau"/>
                <w:color w:val="0070C0"/>
              </w:rPr>
              <w:tab/>
              <w:t xml:space="preserve">subcontractors are only required in cases where the methods identified in (iii) below or in other production control </w:t>
            </w:r>
            <w:r w:rsidRPr="00160937">
              <w:rPr>
                <w:rStyle w:val="AMCTextblau"/>
                <w:color w:val="0070C0"/>
              </w:rPr>
              <w:tab/>
              <w:t>mechanisms are not able to detect non-conformities with the applicable design data.</w:t>
            </w:r>
          </w:p>
          <w:p w14:paraId="53FF6945" w14:textId="77777777" w:rsidR="00160937" w:rsidRPr="00160937" w:rsidRDefault="00160937" w:rsidP="00160937">
            <w:pPr>
              <w:rPr>
                <w:rStyle w:val="AMCTextblau"/>
                <w:bCs/>
                <w:color w:val="0070C0"/>
              </w:rPr>
            </w:pPr>
            <w:r w:rsidRPr="00160937">
              <w:rPr>
                <w:rStyle w:val="AMCTextblau"/>
                <w:bCs/>
                <w:color w:val="0070C0"/>
              </w:rPr>
              <w:t xml:space="preserve">(iii) </w:t>
            </w:r>
            <w:r w:rsidRPr="00160937">
              <w:rPr>
                <w:rStyle w:val="AMCTextblau"/>
                <w:bCs/>
                <w:color w:val="0070C0"/>
              </w:rPr>
              <w:tab/>
              <w:t xml:space="preserve">Verification that incoming products, parts, materials, and equipment, including items supplied new or used by buyers </w:t>
            </w:r>
            <w:r w:rsidRPr="00160937">
              <w:rPr>
                <w:rStyle w:val="AMCTextblau"/>
                <w:bCs/>
                <w:color w:val="0070C0"/>
              </w:rPr>
              <w:tab/>
              <w:t xml:space="preserve">of products, are as specified in the applicable design data can be achieved by one or more of the following practised </w:t>
            </w:r>
            <w:r w:rsidRPr="00160937">
              <w:rPr>
                <w:rStyle w:val="AMCTextblau"/>
                <w:bCs/>
                <w:color w:val="0070C0"/>
              </w:rPr>
              <w:tab/>
              <w:t xml:space="preserve">methods: </w:t>
            </w:r>
          </w:p>
          <w:p w14:paraId="08766E30" w14:textId="77777777" w:rsidR="00160937" w:rsidRPr="00160937" w:rsidRDefault="00160937" w:rsidP="00160937">
            <w:pPr>
              <w:rPr>
                <w:rStyle w:val="AMCTextblau"/>
                <w:bCs/>
                <w:color w:val="0070C0"/>
              </w:rPr>
            </w:pPr>
            <w:r w:rsidRPr="00160937">
              <w:rPr>
                <w:rStyle w:val="AMCTextblau"/>
                <w:bCs/>
                <w:color w:val="0070C0"/>
              </w:rPr>
              <w:tab/>
              <w:t xml:space="preserve">— inspections of incoming articles; </w:t>
            </w:r>
          </w:p>
          <w:p w14:paraId="426DCD0D" w14:textId="77777777" w:rsidR="00160937" w:rsidRPr="00160937" w:rsidRDefault="00160937" w:rsidP="00160937">
            <w:pPr>
              <w:rPr>
                <w:rStyle w:val="AMCTextblau"/>
                <w:bCs/>
                <w:color w:val="0070C0"/>
              </w:rPr>
            </w:pPr>
            <w:r w:rsidRPr="00160937">
              <w:rPr>
                <w:rStyle w:val="AMCTextblau"/>
                <w:bCs/>
                <w:color w:val="0070C0"/>
              </w:rPr>
              <w:tab/>
              <w:t xml:space="preserve">— assessment and surveillance of vendors and subcontractors; </w:t>
            </w:r>
          </w:p>
          <w:p w14:paraId="09604C9C" w14:textId="77777777" w:rsidR="00160937" w:rsidRPr="00160937" w:rsidRDefault="00160937" w:rsidP="00160937">
            <w:pPr>
              <w:rPr>
                <w:rStyle w:val="AMCTextblau"/>
                <w:bCs/>
                <w:color w:val="0070C0"/>
              </w:rPr>
            </w:pPr>
            <w:r w:rsidRPr="00160937">
              <w:rPr>
                <w:rStyle w:val="AMCTextblau"/>
                <w:bCs/>
                <w:color w:val="0070C0"/>
              </w:rPr>
              <w:tab/>
              <w:t xml:space="preserve">— other production control mechanisms that are able to detect non-conformities with the applicable design data.  </w:t>
            </w:r>
          </w:p>
          <w:p w14:paraId="4E67AAD4" w14:textId="77777777" w:rsidR="00160937" w:rsidRPr="00160937" w:rsidRDefault="00160937" w:rsidP="00160937">
            <w:pPr>
              <w:rPr>
                <w:rStyle w:val="AMCTextblau"/>
                <w:bCs/>
                <w:color w:val="0070C0"/>
              </w:rPr>
            </w:pPr>
            <w:r w:rsidRPr="00160937">
              <w:rPr>
                <w:rStyle w:val="AMCTextblau"/>
                <w:bCs/>
                <w:color w:val="0070C0"/>
              </w:rPr>
              <w:t xml:space="preserve">(iv) </w:t>
            </w:r>
            <w:r w:rsidRPr="00160937">
              <w:rPr>
                <w:rStyle w:val="AMCTextblau"/>
                <w:bCs/>
                <w:color w:val="0070C0"/>
              </w:rPr>
              <w:tab/>
              <w:t xml:space="preserve">Information is provided to show that procedures are practised that ensure the identification and traceability of parts </w:t>
            </w:r>
            <w:r w:rsidRPr="00160937">
              <w:rPr>
                <w:rStyle w:val="AMCTextblau"/>
                <w:bCs/>
                <w:color w:val="0070C0"/>
              </w:rPr>
              <w:tab/>
              <w:t xml:space="preserve">and material in stock, in completed parts or in parts in process. Where the applicable design data specifies that parts </w:t>
            </w:r>
            <w:r w:rsidRPr="00160937">
              <w:rPr>
                <w:rStyle w:val="AMCTextblau"/>
                <w:bCs/>
                <w:color w:val="0070C0"/>
              </w:rPr>
              <w:tab/>
              <w:t xml:space="preserve">require specific individual traceability, these parts are identified and records are kept. </w:t>
            </w:r>
          </w:p>
          <w:p w14:paraId="7A115CA8" w14:textId="77777777" w:rsidR="00160937" w:rsidRPr="00160937" w:rsidRDefault="00160937" w:rsidP="00160937">
            <w:pPr>
              <w:rPr>
                <w:rStyle w:val="AMCTextblau"/>
                <w:bCs/>
                <w:color w:val="0070C0"/>
              </w:rPr>
            </w:pPr>
            <w:r w:rsidRPr="00160937">
              <w:rPr>
                <w:rStyle w:val="AMCTextblau"/>
                <w:bCs/>
                <w:color w:val="0070C0"/>
              </w:rPr>
              <w:t xml:space="preserve">(v) </w:t>
            </w:r>
            <w:r w:rsidRPr="00160937">
              <w:rPr>
                <w:rStyle w:val="AMCTextblau"/>
                <w:bCs/>
                <w:color w:val="0070C0"/>
              </w:rPr>
              <w:tab/>
              <w:t xml:space="preserve">Information is provided for the procedures of the manufacturing process for: </w:t>
            </w:r>
          </w:p>
          <w:p w14:paraId="071C8A7A" w14:textId="77777777" w:rsidR="00160937" w:rsidRPr="00160937" w:rsidRDefault="00160937" w:rsidP="00160937">
            <w:pPr>
              <w:rPr>
                <w:rStyle w:val="AMCTextblau"/>
                <w:bCs/>
                <w:color w:val="0070C0"/>
              </w:rPr>
            </w:pPr>
            <w:r w:rsidRPr="00160937">
              <w:rPr>
                <w:rStyle w:val="AMCTextblau"/>
                <w:bCs/>
                <w:color w:val="0070C0"/>
              </w:rPr>
              <w:tab/>
              <w:t xml:space="preserve">— specific manufacturing process information as required in the applicable design data; and/or </w:t>
            </w:r>
          </w:p>
          <w:p w14:paraId="6CF91E18" w14:textId="77777777" w:rsidR="00160937" w:rsidRPr="00160937" w:rsidRDefault="00160937" w:rsidP="00160937">
            <w:pPr>
              <w:rPr>
                <w:rStyle w:val="AMCTextblau"/>
                <w:bCs/>
                <w:color w:val="0070C0"/>
              </w:rPr>
            </w:pPr>
            <w:r w:rsidRPr="00160937">
              <w:rPr>
                <w:rStyle w:val="AMCTextblau"/>
                <w:bCs/>
                <w:color w:val="0070C0"/>
              </w:rPr>
              <w:tab/>
              <w:t xml:space="preserve">— complementary procedures established by the </w:t>
            </w:r>
            <w:r w:rsidRPr="00160937">
              <w:rPr>
                <w:rStyle w:val="AMCTextblau"/>
                <w:bCs/>
                <w:color w:val="0070C0"/>
              </w:rPr>
              <w:tab/>
              <w:t xml:space="preserve">production organisation. </w:t>
            </w:r>
          </w:p>
          <w:p w14:paraId="2C046C44" w14:textId="77777777" w:rsidR="00160937" w:rsidRPr="00160937" w:rsidRDefault="00160937" w:rsidP="00160937">
            <w:pPr>
              <w:rPr>
                <w:rStyle w:val="AMCTextblau"/>
                <w:bCs/>
                <w:color w:val="0070C0"/>
              </w:rPr>
            </w:pPr>
            <w:r w:rsidRPr="00160937">
              <w:rPr>
                <w:rStyle w:val="AMCTextblau"/>
                <w:bCs/>
                <w:color w:val="0070C0"/>
              </w:rPr>
              <w:t xml:space="preserve">Practised methods that use standard manufacturing processes do not require specific documentation. </w:t>
            </w:r>
          </w:p>
          <w:p w14:paraId="40BA35C2" w14:textId="77777777" w:rsidR="00160937" w:rsidRPr="00160937" w:rsidRDefault="00160937" w:rsidP="00160937">
            <w:pPr>
              <w:rPr>
                <w:rStyle w:val="AMCTextblau"/>
                <w:bCs/>
                <w:color w:val="0070C0"/>
              </w:rPr>
            </w:pPr>
            <w:r w:rsidRPr="00160937">
              <w:rPr>
                <w:rStyle w:val="AMCTextblau"/>
                <w:bCs/>
                <w:color w:val="0070C0"/>
              </w:rPr>
              <w:t>If strict adherence to a manufacturing process is required in order to ensure that safety-critical product characteristics are met, this is specified in the manufacturing procedure.</w:t>
            </w:r>
          </w:p>
          <w:p w14:paraId="42AD3123" w14:textId="77777777" w:rsidR="00160937" w:rsidRPr="00160937" w:rsidRDefault="00160937" w:rsidP="00160937">
            <w:pPr>
              <w:rPr>
                <w:rStyle w:val="AMCTextblau"/>
                <w:bCs/>
                <w:color w:val="0070C0"/>
              </w:rPr>
            </w:pPr>
            <w:r w:rsidRPr="00160937">
              <w:rPr>
                <w:rStyle w:val="AMCTextblau"/>
                <w:bCs/>
                <w:color w:val="0070C0"/>
              </w:rPr>
              <w:t xml:space="preserve">(vi) </w:t>
            </w:r>
            <w:r w:rsidRPr="00160937">
              <w:rPr>
                <w:rStyle w:val="AMCTextblau"/>
                <w:bCs/>
                <w:color w:val="0070C0"/>
              </w:rPr>
              <w:tab/>
              <w:t xml:space="preserve">Information is provided on the scope and sampling rate of production inspections and testing that, as a minimum, </w:t>
            </w:r>
            <w:r w:rsidRPr="00160937">
              <w:rPr>
                <w:rStyle w:val="AMCTextblau"/>
                <w:bCs/>
                <w:color w:val="0070C0"/>
              </w:rPr>
              <w:tab/>
              <w:t xml:space="preserve">covers the inspection and testing that is defined as part of the applicable design data. If needed, it is complemented </w:t>
            </w:r>
            <w:r w:rsidRPr="00160937">
              <w:rPr>
                <w:rStyle w:val="AMCTextblau"/>
                <w:bCs/>
                <w:color w:val="0070C0"/>
              </w:rPr>
              <w:tab/>
              <w:t xml:space="preserve">by inspections and testing as defined by the production organisation.  </w:t>
            </w:r>
          </w:p>
          <w:p w14:paraId="0942E781" w14:textId="77777777" w:rsidR="00160937" w:rsidRPr="00160937" w:rsidRDefault="00160937" w:rsidP="00160937">
            <w:pPr>
              <w:rPr>
                <w:rStyle w:val="AMCTextblau"/>
                <w:bCs/>
                <w:color w:val="0070C0"/>
              </w:rPr>
            </w:pPr>
            <w:r w:rsidRPr="00160937">
              <w:rPr>
                <w:rStyle w:val="AMCTextblau"/>
                <w:bCs/>
                <w:color w:val="0070C0"/>
              </w:rPr>
              <w:lastRenderedPageBreak/>
              <w:tab/>
              <w:t xml:space="preserve">Information is provided for the flight test plan and flight conditions defined for the purpose of production acceptance </w:t>
            </w:r>
            <w:r w:rsidRPr="00160937">
              <w:rPr>
                <w:rStyle w:val="AMCTextblau"/>
                <w:bCs/>
                <w:color w:val="0070C0"/>
              </w:rPr>
              <w:tab/>
              <w:t xml:space="preserve">flight tests, when applicable. </w:t>
            </w:r>
          </w:p>
          <w:p w14:paraId="66B806E5" w14:textId="77777777" w:rsidR="00160937" w:rsidRPr="00160937" w:rsidRDefault="00160937" w:rsidP="00160937">
            <w:pPr>
              <w:rPr>
                <w:rStyle w:val="AMCTextblau"/>
                <w:bCs/>
                <w:color w:val="0070C0"/>
              </w:rPr>
            </w:pPr>
            <w:r w:rsidRPr="00160937">
              <w:rPr>
                <w:rStyle w:val="AMCTextblau"/>
                <w:bCs/>
                <w:color w:val="0070C0"/>
              </w:rPr>
              <w:t xml:space="preserve">(vii) </w:t>
            </w:r>
            <w:r w:rsidRPr="00160937">
              <w:rPr>
                <w:rStyle w:val="AMCTextblau"/>
                <w:bCs/>
                <w:color w:val="0070C0"/>
              </w:rPr>
              <w:tab/>
              <w:t xml:space="preserve">Information is provided on the tools, jigs and test equipment on which verification or calibration is performed and </w:t>
            </w:r>
            <w:r w:rsidRPr="00160937">
              <w:rPr>
                <w:rStyle w:val="AMCTextblau"/>
                <w:bCs/>
                <w:color w:val="0070C0"/>
              </w:rPr>
              <w:tab/>
              <w:t xml:space="preserve">recorded. A statement that all other production tooling is controlled via practised methods is acceptable. </w:t>
            </w:r>
          </w:p>
          <w:p w14:paraId="3CED6086" w14:textId="77777777" w:rsidR="00160937" w:rsidRPr="00160937" w:rsidRDefault="00160937" w:rsidP="00160937">
            <w:pPr>
              <w:rPr>
                <w:rStyle w:val="AMCTextblau"/>
                <w:bCs/>
                <w:color w:val="0070C0"/>
              </w:rPr>
            </w:pPr>
            <w:r w:rsidRPr="00160937">
              <w:rPr>
                <w:rStyle w:val="AMCTextblau"/>
                <w:bCs/>
                <w:color w:val="0070C0"/>
              </w:rPr>
              <w:t xml:space="preserve">(viii) </w:t>
            </w:r>
            <w:r w:rsidRPr="00160937">
              <w:rPr>
                <w:rStyle w:val="AMCTextblau"/>
                <w:bCs/>
                <w:color w:val="0070C0"/>
              </w:rPr>
              <w:tab/>
              <w:t xml:space="preserve">General practised methods are described that prevent the release of non-conforming products and their parts that </w:t>
            </w:r>
            <w:r w:rsidRPr="00160937">
              <w:rPr>
                <w:rStyle w:val="AMCTextblau"/>
                <w:bCs/>
                <w:color w:val="0070C0"/>
              </w:rPr>
              <w:tab/>
              <w:t xml:space="preserve">would have an impact on the safe operation of the aircraft. Non-conformities are recorded in order to control the </w:t>
            </w:r>
            <w:r w:rsidRPr="00160937">
              <w:rPr>
                <w:rStyle w:val="AMCTextblau"/>
                <w:bCs/>
                <w:color w:val="0070C0"/>
              </w:rPr>
              <w:tab/>
              <w:t xml:space="preserve">quality system. </w:t>
            </w:r>
          </w:p>
          <w:p w14:paraId="799CCCA4" w14:textId="77777777" w:rsidR="00160937" w:rsidRPr="00160937" w:rsidRDefault="00160937" w:rsidP="00160937">
            <w:pPr>
              <w:rPr>
                <w:rStyle w:val="AMCTextblau"/>
                <w:bCs/>
                <w:color w:val="0070C0"/>
              </w:rPr>
            </w:pPr>
            <w:r w:rsidRPr="00160937">
              <w:rPr>
                <w:rStyle w:val="AMCTextblau"/>
                <w:bCs/>
                <w:color w:val="0070C0"/>
              </w:rPr>
              <w:t xml:space="preserve">(ix) </w:t>
            </w:r>
            <w:r w:rsidRPr="00160937">
              <w:rPr>
                <w:rStyle w:val="AMCTextblau"/>
                <w:bCs/>
                <w:color w:val="0070C0"/>
              </w:rPr>
              <w:tab/>
              <w:t xml:space="preserve">General practised methods are described for adequate airworthiness coordination with the applicant for, or the holder </w:t>
            </w:r>
            <w:r w:rsidRPr="00160937">
              <w:rPr>
                <w:rStyle w:val="AMCTextblau"/>
                <w:bCs/>
                <w:color w:val="0070C0"/>
              </w:rPr>
              <w:tab/>
              <w:t xml:space="preserve">of, the design approval. The documented DO/PO arrangement is used to define responsibilities. </w:t>
            </w:r>
          </w:p>
          <w:p w14:paraId="0F63B93A" w14:textId="77777777" w:rsidR="00160937" w:rsidRPr="00160937" w:rsidRDefault="00160937" w:rsidP="00160937">
            <w:pPr>
              <w:rPr>
                <w:rStyle w:val="AMCTextblau"/>
                <w:bCs/>
                <w:color w:val="0070C0"/>
              </w:rPr>
            </w:pPr>
            <w:r w:rsidRPr="00160937">
              <w:rPr>
                <w:rStyle w:val="AMCTextblau"/>
                <w:bCs/>
                <w:color w:val="0070C0"/>
              </w:rPr>
              <w:t xml:space="preserve">(x) </w:t>
            </w:r>
            <w:r w:rsidRPr="00160937">
              <w:rPr>
                <w:rStyle w:val="AMCTextblau"/>
                <w:bCs/>
                <w:color w:val="0070C0"/>
              </w:rPr>
              <w:tab/>
              <w:t xml:space="preserve">Information is provided about which production records are kept, and how completed records are kept in an </w:t>
            </w:r>
            <w:r w:rsidRPr="00160937">
              <w:rPr>
                <w:rStyle w:val="AMCTextblau"/>
                <w:bCs/>
                <w:color w:val="0070C0"/>
              </w:rPr>
              <w:tab/>
              <w:t xml:space="preserve">adequately protected environment. </w:t>
            </w:r>
          </w:p>
          <w:p w14:paraId="7FC58D1B" w14:textId="77777777" w:rsidR="00160937" w:rsidRPr="00160937" w:rsidRDefault="00160937" w:rsidP="00160937">
            <w:pPr>
              <w:rPr>
                <w:rStyle w:val="AMCTextblau"/>
                <w:bCs/>
                <w:color w:val="0070C0"/>
              </w:rPr>
            </w:pPr>
            <w:r w:rsidRPr="00160937">
              <w:rPr>
                <w:rStyle w:val="AMCTextblau"/>
                <w:bCs/>
                <w:color w:val="0070C0"/>
              </w:rPr>
              <w:t xml:space="preserve">(xi) </w:t>
            </w:r>
            <w:r w:rsidRPr="00160937">
              <w:rPr>
                <w:rStyle w:val="AMCTextblau"/>
                <w:bCs/>
                <w:color w:val="0070C0"/>
              </w:rPr>
              <w:tab/>
              <w:t xml:space="preserve">Information is provided that shows what the required competences and qualifications are for certifying staff, and how </w:t>
            </w:r>
            <w:r w:rsidRPr="00160937">
              <w:rPr>
                <w:rStyle w:val="AMCTextblau"/>
                <w:bCs/>
                <w:color w:val="0070C0"/>
              </w:rPr>
              <w:tab/>
              <w:t xml:space="preserve">records on the certifying staff are kept. </w:t>
            </w:r>
          </w:p>
          <w:p w14:paraId="58C33700" w14:textId="77777777" w:rsidR="00160937" w:rsidRPr="00160937" w:rsidRDefault="00160937" w:rsidP="00160937">
            <w:pPr>
              <w:rPr>
                <w:rStyle w:val="AMCTextblau"/>
                <w:bCs/>
                <w:color w:val="0070C0"/>
              </w:rPr>
            </w:pPr>
            <w:r w:rsidRPr="00160937">
              <w:rPr>
                <w:rStyle w:val="AMCTextblau"/>
                <w:bCs/>
                <w:color w:val="0070C0"/>
              </w:rPr>
              <w:t xml:space="preserve">(xii) </w:t>
            </w:r>
            <w:r w:rsidRPr="00160937">
              <w:rPr>
                <w:rStyle w:val="AMCTextblau"/>
                <w:bCs/>
                <w:color w:val="0070C0"/>
              </w:rPr>
              <w:tab/>
              <w:t xml:space="preserve">Information is provided on the procedures to issue airworthiness release documents by the: </w:t>
            </w:r>
          </w:p>
          <w:p w14:paraId="5421CDF2" w14:textId="77777777" w:rsidR="00160937" w:rsidRPr="00160937" w:rsidRDefault="00160937" w:rsidP="00160937">
            <w:pPr>
              <w:rPr>
                <w:rStyle w:val="AMCTextblau"/>
                <w:bCs/>
                <w:color w:val="0070C0"/>
              </w:rPr>
            </w:pPr>
            <w:r w:rsidRPr="00160937">
              <w:rPr>
                <w:rStyle w:val="AMCTextblau"/>
                <w:bCs/>
                <w:color w:val="0070C0"/>
              </w:rPr>
              <w:tab/>
              <w:t xml:space="preserve">— identification of the persons permitted to issue airworthiness release documents; and </w:t>
            </w:r>
          </w:p>
          <w:p w14:paraId="2FE699AD" w14:textId="77777777" w:rsidR="00160937" w:rsidRPr="00160937" w:rsidRDefault="00160937" w:rsidP="00160937">
            <w:pPr>
              <w:rPr>
                <w:rStyle w:val="AMCTextblau"/>
                <w:bCs/>
                <w:color w:val="0070C0"/>
              </w:rPr>
            </w:pPr>
            <w:r w:rsidRPr="00160937">
              <w:rPr>
                <w:rStyle w:val="AMCTextblau"/>
                <w:bCs/>
                <w:color w:val="0070C0"/>
              </w:rPr>
              <w:tab/>
              <w:t xml:space="preserve">— identification of the relevant forms, and </w:t>
            </w:r>
            <w:r w:rsidRPr="00160937">
              <w:rPr>
                <w:rStyle w:val="AMCTextblau"/>
                <w:bCs/>
                <w:color w:val="0070C0"/>
              </w:rPr>
              <w:tab/>
              <w:t xml:space="preserve">instructions for filling in the forms. </w:t>
            </w:r>
          </w:p>
          <w:p w14:paraId="3CA256BE" w14:textId="77777777" w:rsidR="00160937" w:rsidRPr="00160937" w:rsidRDefault="00160937" w:rsidP="00160937">
            <w:pPr>
              <w:rPr>
                <w:rStyle w:val="AMCTextblau"/>
                <w:bCs/>
                <w:color w:val="0070C0"/>
              </w:rPr>
            </w:pPr>
            <w:r w:rsidRPr="00160937">
              <w:rPr>
                <w:rStyle w:val="AMCTextblau"/>
                <w:bCs/>
                <w:color w:val="0070C0"/>
              </w:rPr>
              <w:t xml:space="preserve">(xiii) </w:t>
            </w:r>
            <w:r w:rsidRPr="00160937">
              <w:rPr>
                <w:rStyle w:val="AMCTextblau"/>
                <w:bCs/>
                <w:color w:val="0070C0"/>
              </w:rPr>
              <w:tab/>
              <w:t xml:space="preserve">Information is provided on the handling, storage and packaging methods that </w:t>
            </w:r>
            <w:r w:rsidRPr="00160937">
              <w:rPr>
                <w:rStyle w:val="AMCTextblau"/>
                <w:bCs/>
                <w:color w:val="0070C0"/>
              </w:rPr>
              <w:tab/>
              <w:t xml:space="preserve">are adequate if: </w:t>
            </w:r>
          </w:p>
          <w:p w14:paraId="3AE68925" w14:textId="77777777" w:rsidR="00160937" w:rsidRPr="00160937" w:rsidRDefault="00160937" w:rsidP="00160937">
            <w:pPr>
              <w:rPr>
                <w:rStyle w:val="AMCTextblau"/>
                <w:bCs/>
                <w:color w:val="0070C0"/>
              </w:rPr>
            </w:pPr>
            <w:r w:rsidRPr="00160937">
              <w:rPr>
                <w:rStyle w:val="AMCTextblau"/>
                <w:bCs/>
                <w:color w:val="0070C0"/>
              </w:rPr>
              <w:tab/>
              <w:t xml:space="preserve">— inappropriate handling, storage or packaging could lead to damage or deterioration;  </w:t>
            </w:r>
          </w:p>
          <w:p w14:paraId="39282D47" w14:textId="77777777" w:rsidR="00160937" w:rsidRPr="00160937" w:rsidRDefault="00160937" w:rsidP="00160937">
            <w:pPr>
              <w:rPr>
                <w:rStyle w:val="AMCTextblau"/>
                <w:bCs/>
                <w:color w:val="0070C0"/>
              </w:rPr>
            </w:pPr>
            <w:r w:rsidRPr="00160937">
              <w:rPr>
                <w:rStyle w:val="AMCTextblau"/>
                <w:bCs/>
                <w:color w:val="0070C0"/>
              </w:rPr>
              <w:tab/>
              <w:t xml:space="preserve">— standard inspections prior to the use of the component would not detect defects; and  </w:t>
            </w:r>
          </w:p>
          <w:p w14:paraId="555DD8A7" w14:textId="77777777" w:rsidR="00160937" w:rsidRPr="00160937" w:rsidRDefault="00160937" w:rsidP="00160937">
            <w:pPr>
              <w:rPr>
                <w:rStyle w:val="AMCTextblau"/>
                <w:bCs/>
                <w:color w:val="0070C0"/>
              </w:rPr>
            </w:pPr>
            <w:r w:rsidRPr="00160937">
              <w:rPr>
                <w:rStyle w:val="AMCTextblau"/>
                <w:bCs/>
                <w:color w:val="0070C0"/>
              </w:rPr>
              <w:tab/>
              <w:t>— such damage or deterioration would endanger the airworthiness of a component or a part.</w:t>
            </w:r>
          </w:p>
          <w:p w14:paraId="0C4D7309" w14:textId="77777777" w:rsidR="00160937" w:rsidRPr="00160937" w:rsidRDefault="00160937" w:rsidP="00160937">
            <w:pPr>
              <w:rPr>
                <w:rStyle w:val="AMCTextblau"/>
                <w:bCs/>
                <w:color w:val="0070C0"/>
              </w:rPr>
            </w:pPr>
            <w:r w:rsidRPr="00160937">
              <w:rPr>
                <w:rStyle w:val="AMCTextblau"/>
                <w:bCs/>
                <w:color w:val="0070C0"/>
              </w:rPr>
              <w:t xml:space="preserve">(xiv) </w:t>
            </w:r>
            <w:r w:rsidRPr="00160937">
              <w:rPr>
                <w:rStyle w:val="AMCTextblau"/>
                <w:bCs/>
                <w:color w:val="0070C0"/>
              </w:rPr>
              <w:tab/>
              <w:t xml:space="preserve">Information is provided on how internal quality audits and the resulting corrective action procedure are covered by </w:t>
            </w:r>
            <w:r w:rsidRPr="00160937">
              <w:rPr>
                <w:rStyle w:val="AMCTextblau"/>
                <w:bCs/>
                <w:color w:val="0070C0"/>
              </w:rPr>
              <w:tab/>
              <w:t xml:space="preserve">practised surveillance mechanisms that allow the organisation to verify the efficiency of all the elements of the quality </w:t>
            </w:r>
            <w:r w:rsidRPr="00160937">
              <w:rPr>
                <w:rStyle w:val="AMCTextblau"/>
                <w:bCs/>
                <w:color w:val="0070C0"/>
              </w:rPr>
              <w:tab/>
              <w:t xml:space="preserve">system as per this listing. </w:t>
            </w:r>
          </w:p>
          <w:p w14:paraId="1242D71F" w14:textId="77777777" w:rsidR="00160937" w:rsidRPr="00160937" w:rsidRDefault="00160937" w:rsidP="00160937">
            <w:pPr>
              <w:rPr>
                <w:rStyle w:val="AMCTextblau"/>
                <w:bCs/>
                <w:color w:val="0070C0"/>
              </w:rPr>
            </w:pPr>
            <w:r w:rsidRPr="00160937">
              <w:rPr>
                <w:rStyle w:val="AMCTextblau"/>
                <w:bCs/>
                <w:color w:val="0070C0"/>
              </w:rPr>
              <w:t xml:space="preserve">(xv) </w:t>
            </w:r>
            <w:r w:rsidRPr="00160937">
              <w:rPr>
                <w:rStyle w:val="AMCTextblau"/>
                <w:bCs/>
                <w:color w:val="0070C0"/>
              </w:rPr>
              <w:tab/>
              <w:t xml:space="preserve">Work conducted in places other than the ‘major place of activity’ and the premises specified in the POE should be </w:t>
            </w:r>
            <w:r w:rsidRPr="00160937">
              <w:rPr>
                <w:rStyle w:val="AMCTextblau"/>
                <w:bCs/>
                <w:color w:val="0070C0"/>
              </w:rPr>
              <w:tab/>
              <w:t xml:space="preserve">approved by the accountable manager, who must ensure that the critical process parameters for the work conducted, </w:t>
            </w:r>
            <w:r w:rsidRPr="00160937">
              <w:rPr>
                <w:rStyle w:val="AMCTextblau"/>
                <w:bCs/>
                <w:color w:val="0070C0"/>
              </w:rPr>
              <w:tab/>
              <w:t xml:space="preserve">such as the light, temperature, humidity, etc., and adequate tooling, are identified and considered. Work conducted </w:t>
            </w:r>
            <w:r w:rsidRPr="00160937">
              <w:rPr>
                <w:rStyle w:val="AMCTextblau"/>
                <w:bCs/>
                <w:color w:val="0070C0"/>
              </w:rPr>
              <w:tab/>
              <w:t xml:space="preserve">at such a location cannot be of a kind that would be performed at a ‘major place of activity’. The information on this </w:t>
            </w:r>
            <w:r w:rsidRPr="00160937">
              <w:rPr>
                <w:rStyle w:val="AMCTextblau"/>
                <w:bCs/>
                <w:color w:val="0070C0"/>
              </w:rPr>
              <w:tab/>
              <w:t xml:space="preserve">kind of work is considered to be a change to the production approval, and it requires approval. </w:t>
            </w:r>
          </w:p>
          <w:p w14:paraId="2943723E" w14:textId="77777777" w:rsidR="00160937" w:rsidRPr="00160937" w:rsidRDefault="00160937" w:rsidP="00160937">
            <w:pPr>
              <w:rPr>
                <w:rStyle w:val="AMCTextblau"/>
                <w:bCs/>
                <w:color w:val="0070C0"/>
              </w:rPr>
            </w:pPr>
            <w:r w:rsidRPr="00160937">
              <w:rPr>
                <w:rStyle w:val="AMCTextblau"/>
                <w:bCs/>
                <w:color w:val="0070C0"/>
              </w:rPr>
              <w:t xml:space="preserve">(xvi) </w:t>
            </w:r>
            <w:r w:rsidRPr="00160937">
              <w:rPr>
                <w:rStyle w:val="AMCTextblau"/>
                <w:bCs/>
                <w:color w:val="0070C0"/>
              </w:rPr>
              <w:tab/>
              <w:t xml:space="preserve">Work carried out after the completion of the product, but prior to its delivery, is conducted according to the same </w:t>
            </w:r>
            <w:r w:rsidRPr="00160937">
              <w:rPr>
                <w:rStyle w:val="AMCTextblau"/>
                <w:bCs/>
                <w:color w:val="0070C0"/>
              </w:rPr>
              <w:tab/>
              <w:t xml:space="preserve">definitions and procedures and by the same staff as are relevant for the regular production process. It is the </w:t>
            </w:r>
            <w:r w:rsidRPr="00160937">
              <w:rPr>
                <w:rStyle w:val="AMCTextblau"/>
                <w:bCs/>
                <w:color w:val="0070C0"/>
              </w:rPr>
              <w:tab/>
              <w:t xml:space="preserve">responsibility of the accountable manager to ensure the adherence to this requirement. </w:t>
            </w:r>
          </w:p>
          <w:p w14:paraId="1B826DEC" w14:textId="77777777" w:rsidR="00160937" w:rsidRPr="00160937" w:rsidRDefault="00160937" w:rsidP="00160937">
            <w:pPr>
              <w:rPr>
                <w:rStyle w:val="AMCTextblau"/>
                <w:bCs/>
                <w:color w:val="0070C0"/>
              </w:rPr>
            </w:pPr>
            <w:r w:rsidRPr="00160937">
              <w:rPr>
                <w:rStyle w:val="AMCTextblau"/>
                <w:bCs/>
                <w:color w:val="0070C0"/>
              </w:rPr>
              <w:t xml:space="preserve">(xvii) </w:t>
            </w:r>
            <w:r w:rsidRPr="00160937">
              <w:rPr>
                <w:rStyle w:val="AMCTextblau"/>
                <w:bCs/>
                <w:color w:val="0070C0"/>
              </w:rPr>
              <w:tab/>
              <w:t xml:space="preserve">A workflow is defined that shows how to issue flight conditions and permits to fly (PtFs) for the purpose of the </w:t>
            </w:r>
            <w:r w:rsidRPr="00160937">
              <w:rPr>
                <w:rStyle w:val="AMCTextblau"/>
                <w:bCs/>
                <w:color w:val="0070C0"/>
              </w:rPr>
              <w:tab/>
              <w:t xml:space="preserve">production flight testing of new production aircraft. When the flight test plan, the completed flight conditions and Forms </w:t>
            </w:r>
            <w:r w:rsidRPr="00160937">
              <w:rPr>
                <w:rStyle w:val="AMCTextblau"/>
                <w:bCs/>
                <w:color w:val="0070C0"/>
              </w:rPr>
              <w:tab/>
              <w:t xml:space="preserve">18a and 20b for the purpose of conducting the flight tests are provided as part of the approved type design, the </w:t>
            </w:r>
            <w:r w:rsidRPr="00160937">
              <w:rPr>
                <w:rStyle w:val="AMCTextblau"/>
                <w:bCs/>
                <w:color w:val="0070C0"/>
              </w:rPr>
              <w:tab/>
              <w:t>workflow can be limited to:</w:t>
            </w:r>
          </w:p>
          <w:p w14:paraId="75BFAF74" w14:textId="77777777" w:rsidR="00160937" w:rsidRPr="00160937" w:rsidRDefault="00160937" w:rsidP="00160937">
            <w:pPr>
              <w:rPr>
                <w:rStyle w:val="AMCTextblau"/>
                <w:bCs/>
                <w:color w:val="0070C0"/>
              </w:rPr>
            </w:pPr>
            <w:r w:rsidRPr="00160937">
              <w:rPr>
                <w:rStyle w:val="AMCTextblau"/>
                <w:bCs/>
                <w:color w:val="0070C0"/>
              </w:rPr>
              <w:tab/>
              <w:t xml:space="preserve">— making the required entries in those documents (i.e. the reference to the individual aircraft S/N and the </w:t>
            </w:r>
            <w:r w:rsidRPr="00160937">
              <w:rPr>
                <w:rStyle w:val="AMCTextblau"/>
                <w:bCs/>
                <w:color w:val="0070C0"/>
              </w:rPr>
              <w:tab/>
            </w:r>
            <w:r w:rsidRPr="00160937">
              <w:rPr>
                <w:rStyle w:val="AMCTextblau"/>
                <w:bCs/>
                <w:color w:val="0070C0"/>
              </w:rPr>
              <w:tab/>
              <w:t xml:space="preserve">configuration);  </w:t>
            </w:r>
          </w:p>
          <w:p w14:paraId="55BAE23C" w14:textId="77777777" w:rsidR="00160937" w:rsidRPr="00160937" w:rsidRDefault="00160937" w:rsidP="00160937">
            <w:pPr>
              <w:rPr>
                <w:rStyle w:val="AMCTextblau"/>
                <w:bCs/>
                <w:color w:val="0070C0"/>
              </w:rPr>
            </w:pPr>
            <w:r w:rsidRPr="00160937">
              <w:rPr>
                <w:rStyle w:val="AMCTextblau"/>
                <w:bCs/>
                <w:color w:val="0070C0"/>
              </w:rPr>
              <w:lastRenderedPageBreak/>
              <w:tab/>
              <w:t xml:space="preserve">— verification that the product configuration conforms with the definitions provided within the flight conditions </w:t>
            </w:r>
            <w:r w:rsidRPr="00160937">
              <w:rPr>
                <w:rStyle w:val="AMCTextblau"/>
                <w:bCs/>
                <w:color w:val="0070C0"/>
              </w:rPr>
              <w:tab/>
            </w:r>
            <w:r w:rsidRPr="00160937">
              <w:rPr>
                <w:rStyle w:val="AMCTextblau"/>
                <w:bCs/>
                <w:color w:val="0070C0"/>
              </w:rPr>
              <w:tab/>
              <w:t xml:space="preserve">document (which may be an integral part of the type inspection as part of the production workflow); and  </w:t>
            </w:r>
          </w:p>
          <w:p w14:paraId="7D86039E" w14:textId="77777777" w:rsidR="00160937" w:rsidRPr="00160937" w:rsidRDefault="00160937" w:rsidP="00160937">
            <w:pPr>
              <w:rPr>
                <w:rStyle w:val="AMCTextblau"/>
                <w:bCs/>
                <w:color w:val="0070C0"/>
              </w:rPr>
            </w:pPr>
            <w:r w:rsidRPr="00160937">
              <w:rPr>
                <w:rStyle w:val="AMCTextblau"/>
                <w:bCs/>
                <w:color w:val="0070C0"/>
              </w:rPr>
              <w:tab/>
              <w:t xml:space="preserve">— the issuing of the documents. </w:t>
            </w:r>
          </w:p>
          <w:p w14:paraId="1945ACDA" w14:textId="77777777" w:rsidR="00160937" w:rsidRPr="00160937" w:rsidRDefault="00160937" w:rsidP="00160937">
            <w:pPr>
              <w:rPr>
                <w:rStyle w:val="AMCTextblau"/>
                <w:bCs/>
                <w:color w:val="0070C0"/>
              </w:rPr>
            </w:pPr>
            <w:r w:rsidRPr="00160937">
              <w:rPr>
                <w:rStyle w:val="AMCTextblau"/>
                <w:bCs/>
                <w:color w:val="0070C0"/>
              </w:rPr>
              <w:t xml:space="preserve">As part of the workflow, it should be defined that the production organisation can only issue flight conditions and PtFs for this case, and as long as this flight test plan and flight conditions can be fully adhered to. </w:t>
            </w:r>
          </w:p>
          <w:p w14:paraId="2104E2C4" w14:textId="77777777" w:rsidR="00160937" w:rsidRPr="00160937" w:rsidRDefault="00160937" w:rsidP="00160937">
            <w:pPr>
              <w:rPr>
                <w:rStyle w:val="AMCTextblau"/>
                <w:bCs/>
                <w:color w:val="0070C0"/>
              </w:rPr>
            </w:pPr>
            <w:r w:rsidRPr="00160937">
              <w:rPr>
                <w:rStyle w:val="AMCTextblau"/>
                <w:bCs/>
                <w:color w:val="0070C0"/>
              </w:rPr>
              <w:t xml:space="preserve">When the production organisation issues flight conditions and PtFs for a purpose other than the production flight testing of new production aircraft, a flight test operations manual (FTOM) needs to be put in place, which should define the relevant workflows. </w:t>
            </w:r>
          </w:p>
          <w:p w14:paraId="537C3C30" w14:textId="77777777" w:rsidR="00160937" w:rsidRPr="00160937" w:rsidRDefault="00160937" w:rsidP="00160937">
            <w:pPr>
              <w:rPr>
                <w:rStyle w:val="AMCTextblau"/>
                <w:bCs/>
                <w:color w:val="0070C0"/>
              </w:rPr>
            </w:pPr>
            <w:r w:rsidRPr="00160937">
              <w:rPr>
                <w:rStyle w:val="AMCTextblau"/>
                <w:bCs/>
                <w:color w:val="0070C0"/>
              </w:rPr>
              <w:t>For companies that work as one consolidated team, it is sufficient to have one set of flight test procedures that have been established on the basis of an FTOM within either the design or the production organisation.</w:t>
            </w:r>
          </w:p>
        </w:tc>
        <w:sdt>
          <w:sdtPr>
            <w:rPr>
              <w:rFonts w:cs="Arial"/>
              <w:szCs w:val="18"/>
              <w:lang w:val="de-AT"/>
            </w:rPr>
            <w:alias w:val="PD1"/>
            <w:tag w:val="PD1"/>
            <w:id w:val="1634438273"/>
            <w:placeholder>
              <w:docPart w:val="85FEE7D95C914090A49B52FE8B2C2F0A"/>
            </w:placeholder>
            <w15:color w:val="000000"/>
            <w:dropDownList>
              <w:listItem w:displayText="N/A" w:value="N/A"/>
              <w:listItem w:displayText="YES" w:value="YES"/>
              <w:listItem w:displayText="NO" w:value="NO"/>
            </w:dropDownList>
          </w:sdtPr>
          <w:sdtEndPr/>
          <w:sdtContent>
            <w:tc>
              <w:tcPr>
                <w:tcW w:w="851" w:type="dxa"/>
                <w:vAlign w:val="center"/>
              </w:tcPr>
              <w:p w14:paraId="601DE61C" w14:textId="77777777" w:rsidR="00160937" w:rsidRPr="00160937" w:rsidRDefault="00160937" w:rsidP="00160937">
                <w:pPr>
                  <w:jc w:val="center"/>
                  <w:rPr>
                    <w:rFonts w:cs="Arial"/>
                    <w:szCs w:val="18"/>
                    <w:lang w:val="de-AT"/>
                  </w:rPr>
                </w:pPr>
                <w:r w:rsidRPr="00160937">
                  <w:rPr>
                    <w:rFonts w:cs="Arial"/>
                    <w:szCs w:val="18"/>
                    <w:lang w:val="de-AT"/>
                  </w:rPr>
                  <w:t>Choose</w:t>
                </w:r>
              </w:p>
            </w:tc>
          </w:sdtContent>
        </w:sdt>
        <w:sdt>
          <w:sdtPr>
            <w:rPr>
              <w:rFonts w:cs="Arial"/>
              <w:b/>
              <w:szCs w:val="18"/>
            </w:rPr>
            <w:id w:val="-1589374600"/>
            <w:placeholder>
              <w:docPart w:val="5B4CFF36057A4702A1F504C7B5EEE8EF"/>
            </w:placeholder>
            <w:showingPlcHdr/>
          </w:sdtPr>
          <w:sdtEndPr/>
          <w:sdtContent>
            <w:tc>
              <w:tcPr>
                <w:tcW w:w="850" w:type="dxa"/>
                <w:vAlign w:val="center"/>
              </w:tcPr>
              <w:p w14:paraId="7611B6DB" w14:textId="77777777" w:rsidR="00160937" w:rsidRPr="00160937" w:rsidRDefault="00160937" w:rsidP="00160937">
                <w:pPr>
                  <w:jc w:val="center"/>
                  <w:rPr>
                    <w:rFonts w:cs="Arial"/>
                    <w:b/>
                    <w:szCs w:val="18"/>
                    <w:lang w:val="de-AT"/>
                  </w:rPr>
                </w:pPr>
                <w:r w:rsidRPr="00160937">
                  <w:rPr>
                    <w:rStyle w:val="Platzhaltertext"/>
                    <w:rFonts w:cs="Arial"/>
                    <w:szCs w:val="18"/>
                    <w:lang w:val="de-AT"/>
                  </w:rPr>
                  <w:t>….</w:t>
                </w:r>
              </w:p>
            </w:tc>
          </w:sdtContent>
        </w:sdt>
        <w:sdt>
          <w:sdtPr>
            <w:rPr>
              <w:rFonts w:cs="Arial"/>
              <w:szCs w:val="18"/>
              <w:lang w:val="de-AT"/>
            </w:rPr>
            <w:id w:val="-2100622719"/>
            <w:placeholder>
              <w:docPart w:val="3A59AFCA6A964FA4B602A679426263C9"/>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0A0E4F9" w14:textId="77777777" w:rsidR="00160937" w:rsidRPr="00160937" w:rsidRDefault="00160937" w:rsidP="00160937">
                <w:pPr>
                  <w:jc w:val="center"/>
                  <w:rPr>
                    <w:rFonts w:cs="Arial"/>
                    <w:szCs w:val="18"/>
                    <w:lang w:val="de-AT"/>
                  </w:rPr>
                </w:pPr>
                <w:r w:rsidRPr="00160937">
                  <w:rPr>
                    <w:rFonts w:cs="Arial"/>
                    <w:szCs w:val="18"/>
                    <w:lang w:val="de-AT"/>
                  </w:rPr>
                  <w:t>01.Jän.2000</w:t>
                </w:r>
              </w:p>
            </w:tc>
          </w:sdtContent>
        </w:sdt>
        <w:sdt>
          <w:sdtPr>
            <w:rPr>
              <w:rFonts w:cs="Arial"/>
              <w:b/>
              <w:szCs w:val="18"/>
            </w:rPr>
            <w:id w:val="1368258013"/>
            <w:placeholder>
              <w:docPart w:val="D2C3A27B22B64EB680A5DD6F947C7703"/>
            </w:placeholder>
            <w:showingPlcHdr/>
          </w:sdtPr>
          <w:sdtEndPr/>
          <w:sdtContent>
            <w:tc>
              <w:tcPr>
                <w:tcW w:w="1134" w:type="dxa"/>
                <w:vAlign w:val="center"/>
              </w:tcPr>
              <w:p w14:paraId="577CF035" w14:textId="77777777" w:rsidR="00160937" w:rsidRPr="008D3D40" w:rsidRDefault="00160937" w:rsidP="00160937">
                <w:pPr>
                  <w:jc w:val="center"/>
                  <w:rPr>
                    <w:rFonts w:cs="Arial"/>
                    <w:b/>
                    <w:szCs w:val="18"/>
                    <w:lang w:val="de-AT"/>
                  </w:rPr>
                </w:pPr>
                <w:r w:rsidRPr="00160937">
                  <w:rPr>
                    <w:rStyle w:val="Platzhaltertext"/>
                    <w:rFonts w:cs="Arial"/>
                    <w:szCs w:val="18"/>
                    <w:lang w:val="de-AT"/>
                  </w:rPr>
                  <w:t>….</w:t>
                </w:r>
              </w:p>
            </w:tc>
          </w:sdtContent>
        </w:sdt>
      </w:tr>
      <w:tr w:rsidR="00160937" w:rsidRPr="00160937" w14:paraId="36C40BDA" w14:textId="77777777" w:rsidTr="00160937">
        <w:trPr>
          <w:trHeight w:val="584"/>
        </w:trPr>
        <w:tc>
          <w:tcPr>
            <w:tcW w:w="1413" w:type="dxa"/>
            <w:shd w:val="clear" w:color="auto" w:fill="auto"/>
          </w:tcPr>
          <w:p w14:paraId="09B48F1B" w14:textId="0F2E7929" w:rsidR="00160937" w:rsidRPr="00160937" w:rsidRDefault="00160937" w:rsidP="00160937">
            <w:pPr>
              <w:autoSpaceDE w:val="0"/>
              <w:autoSpaceDN w:val="0"/>
              <w:adjustRightInd w:val="0"/>
              <w:jc w:val="left"/>
              <w:rPr>
                <w:rStyle w:val="GMberschriftgrn"/>
                <w:rFonts w:cs="Arial"/>
                <w:b w:val="0"/>
                <w:szCs w:val="18"/>
              </w:rPr>
            </w:pPr>
            <w:r w:rsidRPr="00160937">
              <w:rPr>
                <w:rStyle w:val="GMberschriftgrn"/>
                <w:rFonts w:cs="Arial"/>
                <w:b w:val="0"/>
                <w:szCs w:val="18"/>
              </w:rPr>
              <w:lastRenderedPageBreak/>
              <w:t>GM-ELA1</w:t>
            </w:r>
          </w:p>
          <w:p w14:paraId="6EE2AD09" w14:textId="77777777" w:rsidR="00160937" w:rsidRPr="00160937" w:rsidRDefault="00160937" w:rsidP="00160937">
            <w:pPr>
              <w:autoSpaceDE w:val="0"/>
              <w:autoSpaceDN w:val="0"/>
              <w:adjustRightInd w:val="0"/>
              <w:jc w:val="left"/>
              <w:rPr>
                <w:rStyle w:val="GMberschriftgrn"/>
                <w:rFonts w:cs="Arial"/>
                <w:b w:val="0"/>
                <w:szCs w:val="18"/>
              </w:rPr>
            </w:pPr>
            <w:r w:rsidRPr="00160937">
              <w:rPr>
                <w:rStyle w:val="GMberschriftgrn"/>
                <w:rFonts w:cs="Arial"/>
                <w:b w:val="0"/>
                <w:szCs w:val="18"/>
              </w:rPr>
              <w:t>21.A.139(b)(1)</w:t>
            </w:r>
          </w:p>
        </w:tc>
        <w:tc>
          <w:tcPr>
            <w:tcW w:w="9922" w:type="dxa"/>
            <w:shd w:val="clear" w:color="auto" w:fill="auto"/>
          </w:tcPr>
          <w:p w14:paraId="0915353F" w14:textId="77777777" w:rsidR="00160937" w:rsidRPr="00160937" w:rsidRDefault="00160937" w:rsidP="00160937">
            <w:pPr>
              <w:rPr>
                <w:rStyle w:val="GMberschriftgrn"/>
                <w:rFonts w:cs="Arial"/>
                <w:b w:val="0"/>
                <w:szCs w:val="18"/>
                <w:u w:val="single"/>
              </w:rPr>
            </w:pPr>
            <w:r w:rsidRPr="00160937">
              <w:rPr>
                <w:rStyle w:val="GMberschriftgrn"/>
                <w:rFonts w:cs="Arial"/>
                <w:b w:val="0"/>
                <w:szCs w:val="18"/>
                <w:u w:val="single"/>
              </w:rPr>
              <w:t>Quality system — Control procedures</w:t>
            </w:r>
          </w:p>
          <w:p w14:paraId="0DA878D9" w14:textId="4D515ED9" w:rsidR="00160937" w:rsidRPr="00160937" w:rsidRDefault="00A32CC9" w:rsidP="00160937">
            <w:pPr>
              <w:rPr>
                <w:rStyle w:val="GMberschriftgrn"/>
                <w:rFonts w:cs="Arial"/>
                <w:b w:val="0"/>
                <w:szCs w:val="18"/>
                <w:u w:val="single"/>
              </w:rPr>
            </w:pPr>
            <w:r w:rsidRPr="00A32CC9">
              <w:rPr>
                <w:rStyle w:val="GMberschriftgrn"/>
                <w:b w:val="0"/>
                <w:i/>
                <w:iCs/>
              </w:rPr>
              <w:t>Refer to latest Issue of AMC &amp; GM</w:t>
            </w:r>
          </w:p>
        </w:tc>
        <w:tc>
          <w:tcPr>
            <w:tcW w:w="851" w:type="dxa"/>
            <w:vAlign w:val="center"/>
          </w:tcPr>
          <w:p w14:paraId="1330D0D6" w14:textId="77777777" w:rsidR="00160937" w:rsidRPr="00160937" w:rsidRDefault="00160937" w:rsidP="00160937">
            <w:pPr>
              <w:jc w:val="center"/>
              <w:rPr>
                <w:rFonts w:cs="Arial"/>
                <w:szCs w:val="18"/>
              </w:rPr>
            </w:pPr>
            <w:r w:rsidRPr="00160937">
              <w:rPr>
                <w:rFonts w:cs="Arial"/>
                <w:szCs w:val="18"/>
              </w:rPr>
              <w:t>-</w:t>
            </w:r>
          </w:p>
        </w:tc>
        <w:tc>
          <w:tcPr>
            <w:tcW w:w="850" w:type="dxa"/>
            <w:vAlign w:val="center"/>
          </w:tcPr>
          <w:p w14:paraId="52C85777" w14:textId="77777777" w:rsidR="00160937" w:rsidRPr="00160937" w:rsidRDefault="00160937" w:rsidP="00160937">
            <w:pPr>
              <w:jc w:val="center"/>
              <w:rPr>
                <w:rFonts w:cs="Arial"/>
                <w:szCs w:val="18"/>
              </w:rPr>
            </w:pPr>
            <w:r w:rsidRPr="00160937">
              <w:rPr>
                <w:rFonts w:cs="Arial"/>
                <w:szCs w:val="18"/>
              </w:rPr>
              <w:t>-</w:t>
            </w:r>
          </w:p>
        </w:tc>
        <w:tc>
          <w:tcPr>
            <w:tcW w:w="1134" w:type="dxa"/>
            <w:shd w:val="clear" w:color="auto" w:fill="FFFFFF"/>
            <w:vAlign w:val="center"/>
          </w:tcPr>
          <w:p w14:paraId="6AD05322" w14:textId="77777777" w:rsidR="00160937" w:rsidRPr="00160937" w:rsidRDefault="00160937" w:rsidP="00160937">
            <w:pPr>
              <w:jc w:val="center"/>
              <w:rPr>
                <w:rFonts w:cs="Arial"/>
                <w:szCs w:val="18"/>
              </w:rPr>
            </w:pPr>
            <w:r w:rsidRPr="00160937">
              <w:rPr>
                <w:rFonts w:cs="Arial"/>
                <w:szCs w:val="18"/>
              </w:rPr>
              <w:t>-</w:t>
            </w:r>
          </w:p>
        </w:tc>
        <w:sdt>
          <w:sdtPr>
            <w:rPr>
              <w:rFonts w:cs="Arial"/>
              <w:b/>
              <w:szCs w:val="18"/>
            </w:rPr>
            <w:id w:val="-995948551"/>
            <w:placeholder>
              <w:docPart w:val="67C1B04EEDD049A7A24C596A34B0DEF5"/>
            </w:placeholder>
            <w:showingPlcHdr/>
          </w:sdtPr>
          <w:sdtEndPr/>
          <w:sdtContent>
            <w:tc>
              <w:tcPr>
                <w:tcW w:w="1134" w:type="dxa"/>
                <w:vAlign w:val="center"/>
              </w:tcPr>
              <w:p w14:paraId="55123690" w14:textId="77777777" w:rsidR="00160937" w:rsidRPr="00160937" w:rsidRDefault="00160937" w:rsidP="00160937">
                <w:pPr>
                  <w:jc w:val="center"/>
                  <w:rPr>
                    <w:rFonts w:cs="Arial"/>
                    <w:b/>
                    <w:szCs w:val="18"/>
                    <w:lang w:val="de-AT"/>
                  </w:rPr>
                </w:pPr>
                <w:r w:rsidRPr="00160937">
                  <w:rPr>
                    <w:rStyle w:val="Platzhaltertext"/>
                    <w:rFonts w:cs="Arial"/>
                    <w:szCs w:val="18"/>
                    <w:lang w:val="de-AT"/>
                  </w:rPr>
                  <w:t>….</w:t>
                </w:r>
              </w:p>
            </w:tc>
          </w:sdtContent>
        </w:sdt>
      </w:tr>
      <w:tr w:rsidR="00160937" w:rsidRPr="008D3D40" w14:paraId="158D39E5" w14:textId="77777777" w:rsidTr="00CB30E8">
        <w:trPr>
          <w:trHeight w:val="567"/>
        </w:trPr>
        <w:tc>
          <w:tcPr>
            <w:tcW w:w="1413" w:type="dxa"/>
            <w:shd w:val="clear" w:color="auto" w:fill="auto"/>
          </w:tcPr>
          <w:p w14:paraId="1A07865C" w14:textId="205B86AE" w:rsidR="00160937" w:rsidRPr="00160937" w:rsidRDefault="00160937" w:rsidP="00160937">
            <w:pPr>
              <w:autoSpaceDE w:val="0"/>
              <w:autoSpaceDN w:val="0"/>
              <w:adjustRightInd w:val="0"/>
              <w:jc w:val="left"/>
              <w:rPr>
                <w:rStyle w:val="GMberschriftgrn"/>
                <w:rFonts w:cs="Arial"/>
                <w:b w:val="0"/>
                <w:szCs w:val="18"/>
              </w:rPr>
            </w:pPr>
            <w:r w:rsidRPr="00160937">
              <w:rPr>
                <w:rStyle w:val="GMberschriftgrn"/>
                <w:rFonts w:cs="Arial"/>
                <w:b w:val="0"/>
                <w:szCs w:val="18"/>
              </w:rPr>
              <w:t>GM-ELA2</w:t>
            </w:r>
          </w:p>
          <w:p w14:paraId="2DBA3AEF" w14:textId="77777777" w:rsidR="00160937" w:rsidRPr="00160937" w:rsidRDefault="00160937" w:rsidP="00160937">
            <w:pPr>
              <w:autoSpaceDE w:val="0"/>
              <w:autoSpaceDN w:val="0"/>
              <w:adjustRightInd w:val="0"/>
              <w:jc w:val="left"/>
              <w:rPr>
                <w:rStyle w:val="GMberschriftgrn"/>
                <w:rFonts w:cs="Arial"/>
                <w:b w:val="0"/>
                <w:szCs w:val="18"/>
              </w:rPr>
            </w:pPr>
            <w:r w:rsidRPr="00160937">
              <w:rPr>
                <w:rStyle w:val="GMberschriftgrn"/>
                <w:rFonts w:cs="Arial"/>
                <w:b w:val="0"/>
                <w:szCs w:val="18"/>
              </w:rPr>
              <w:t>21.A.139(b)(1)</w:t>
            </w:r>
          </w:p>
        </w:tc>
        <w:tc>
          <w:tcPr>
            <w:tcW w:w="9922" w:type="dxa"/>
            <w:shd w:val="clear" w:color="auto" w:fill="auto"/>
          </w:tcPr>
          <w:p w14:paraId="5C73AF8D" w14:textId="77777777" w:rsidR="00160937" w:rsidRPr="00160937" w:rsidRDefault="00160937" w:rsidP="00160937">
            <w:pPr>
              <w:rPr>
                <w:rStyle w:val="GMberschriftgrn"/>
                <w:rFonts w:cs="Arial"/>
                <w:b w:val="0"/>
                <w:szCs w:val="18"/>
                <w:u w:val="single"/>
              </w:rPr>
            </w:pPr>
            <w:r w:rsidRPr="00160937">
              <w:rPr>
                <w:rStyle w:val="GMberschriftgrn"/>
                <w:rFonts w:cs="Arial"/>
                <w:b w:val="0"/>
                <w:szCs w:val="18"/>
                <w:u w:val="single"/>
              </w:rPr>
              <w:t>Conformity of supplied parts or appliances</w:t>
            </w:r>
          </w:p>
          <w:p w14:paraId="5D228E0F" w14:textId="1E7A1C32" w:rsidR="00160937" w:rsidRPr="00160937" w:rsidRDefault="00A32CC9" w:rsidP="00160937">
            <w:pPr>
              <w:rPr>
                <w:rStyle w:val="GMberschriftgrn"/>
                <w:rFonts w:cs="Arial"/>
                <w:b w:val="0"/>
                <w:szCs w:val="18"/>
                <w:u w:val="single"/>
              </w:rPr>
            </w:pPr>
            <w:r w:rsidRPr="00A32CC9">
              <w:rPr>
                <w:rStyle w:val="GMberschriftgrn"/>
                <w:b w:val="0"/>
                <w:i/>
                <w:iCs/>
              </w:rPr>
              <w:t>Refer to latest Issue of AMC &amp; GM</w:t>
            </w:r>
          </w:p>
        </w:tc>
        <w:tc>
          <w:tcPr>
            <w:tcW w:w="851" w:type="dxa"/>
            <w:vAlign w:val="center"/>
          </w:tcPr>
          <w:p w14:paraId="11B0CD7D" w14:textId="77777777" w:rsidR="00160937" w:rsidRPr="00160937" w:rsidRDefault="00160937" w:rsidP="00160937">
            <w:pPr>
              <w:jc w:val="center"/>
              <w:rPr>
                <w:rFonts w:cs="Arial"/>
                <w:szCs w:val="18"/>
              </w:rPr>
            </w:pPr>
            <w:r w:rsidRPr="00160937">
              <w:rPr>
                <w:rFonts w:cs="Arial"/>
                <w:szCs w:val="18"/>
              </w:rPr>
              <w:t>-</w:t>
            </w:r>
          </w:p>
        </w:tc>
        <w:tc>
          <w:tcPr>
            <w:tcW w:w="850" w:type="dxa"/>
            <w:vAlign w:val="center"/>
          </w:tcPr>
          <w:p w14:paraId="46C7E770" w14:textId="77777777" w:rsidR="00160937" w:rsidRPr="00160937" w:rsidRDefault="00160937" w:rsidP="00160937">
            <w:pPr>
              <w:jc w:val="center"/>
              <w:rPr>
                <w:rFonts w:cs="Arial"/>
                <w:szCs w:val="18"/>
              </w:rPr>
            </w:pPr>
            <w:r w:rsidRPr="00160937">
              <w:rPr>
                <w:rFonts w:cs="Arial"/>
                <w:szCs w:val="18"/>
              </w:rPr>
              <w:t>-</w:t>
            </w:r>
          </w:p>
        </w:tc>
        <w:tc>
          <w:tcPr>
            <w:tcW w:w="1134" w:type="dxa"/>
            <w:shd w:val="clear" w:color="auto" w:fill="FFFFFF"/>
            <w:vAlign w:val="center"/>
          </w:tcPr>
          <w:p w14:paraId="7E0681E9" w14:textId="77777777" w:rsidR="00160937" w:rsidRPr="00160937" w:rsidRDefault="00160937" w:rsidP="00160937">
            <w:pPr>
              <w:jc w:val="center"/>
              <w:rPr>
                <w:rFonts w:cs="Arial"/>
                <w:szCs w:val="18"/>
              </w:rPr>
            </w:pPr>
            <w:r w:rsidRPr="00160937">
              <w:rPr>
                <w:rFonts w:cs="Arial"/>
                <w:szCs w:val="18"/>
              </w:rPr>
              <w:t>-</w:t>
            </w:r>
          </w:p>
        </w:tc>
        <w:sdt>
          <w:sdtPr>
            <w:rPr>
              <w:rFonts w:cs="Arial"/>
              <w:b/>
              <w:szCs w:val="18"/>
            </w:rPr>
            <w:id w:val="-378168303"/>
            <w:placeholder>
              <w:docPart w:val="E62BDA7666C34AAC89E5A996B22E39B0"/>
            </w:placeholder>
            <w:showingPlcHdr/>
          </w:sdtPr>
          <w:sdtEndPr/>
          <w:sdtContent>
            <w:tc>
              <w:tcPr>
                <w:tcW w:w="1134" w:type="dxa"/>
                <w:vAlign w:val="center"/>
              </w:tcPr>
              <w:p w14:paraId="5AB2B9C2" w14:textId="77777777" w:rsidR="00160937" w:rsidRPr="008D3D40" w:rsidRDefault="00160937" w:rsidP="00160937">
                <w:pPr>
                  <w:jc w:val="center"/>
                  <w:rPr>
                    <w:rFonts w:cs="Arial"/>
                    <w:b/>
                    <w:szCs w:val="18"/>
                    <w:lang w:val="de-AT"/>
                  </w:rPr>
                </w:pPr>
                <w:r w:rsidRPr="00160937">
                  <w:rPr>
                    <w:rStyle w:val="Platzhaltertext"/>
                    <w:rFonts w:cs="Arial"/>
                    <w:szCs w:val="18"/>
                    <w:lang w:val="de-AT"/>
                  </w:rPr>
                  <w:t>….</w:t>
                </w:r>
              </w:p>
            </w:tc>
          </w:sdtContent>
        </w:sdt>
      </w:tr>
      <w:tr w:rsidR="00160937" w:rsidRPr="008D3D40" w14:paraId="4B522462" w14:textId="77777777" w:rsidTr="00CB30E8">
        <w:trPr>
          <w:trHeight w:val="907"/>
        </w:trPr>
        <w:tc>
          <w:tcPr>
            <w:tcW w:w="1413" w:type="dxa"/>
          </w:tcPr>
          <w:p w14:paraId="65F2C7AD" w14:textId="77777777" w:rsidR="00160937" w:rsidRPr="008D3D40" w:rsidRDefault="00160937" w:rsidP="00160937">
            <w:pPr>
              <w:autoSpaceDE w:val="0"/>
              <w:autoSpaceDN w:val="0"/>
              <w:adjustRightInd w:val="0"/>
              <w:jc w:val="left"/>
              <w:rPr>
                <w:rStyle w:val="GMberschriftgrn"/>
                <w:rFonts w:cs="Arial"/>
                <w:b w:val="0"/>
                <w:szCs w:val="18"/>
              </w:rPr>
            </w:pPr>
            <w:r w:rsidRPr="008D3D40">
              <w:rPr>
                <w:rStyle w:val="GMberschriftgrn"/>
                <w:rFonts w:cs="Arial"/>
                <w:b w:val="0"/>
                <w:szCs w:val="18"/>
              </w:rPr>
              <w:t xml:space="preserve">GM </w:t>
            </w:r>
            <w:r>
              <w:rPr>
                <w:rStyle w:val="GMberschriftgrn"/>
                <w:rFonts w:cs="Arial"/>
                <w:b w:val="0"/>
                <w:szCs w:val="18"/>
              </w:rPr>
              <w:br/>
            </w:r>
            <w:r w:rsidRPr="008D3D40">
              <w:rPr>
                <w:rStyle w:val="GMberschriftgrn"/>
                <w:rFonts w:cs="Arial"/>
                <w:b w:val="0"/>
                <w:szCs w:val="18"/>
              </w:rPr>
              <w:t>21.A.139(b)(1)</w:t>
            </w:r>
          </w:p>
        </w:tc>
        <w:tc>
          <w:tcPr>
            <w:tcW w:w="9922" w:type="dxa"/>
          </w:tcPr>
          <w:p w14:paraId="2DE32E9C" w14:textId="77777777" w:rsidR="00160937" w:rsidRPr="008D3D40" w:rsidRDefault="00160937" w:rsidP="00160937">
            <w:pPr>
              <w:rPr>
                <w:rStyle w:val="GMTextgrn"/>
                <w:rFonts w:cs="Arial"/>
                <w:b/>
                <w:szCs w:val="18"/>
                <w:u w:val="single"/>
              </w:rPr>
            </w:pPr>
            <w:r w:rsidRPr="008D3D40">
              <w:rPr>
                <w:rStyle w:val="GMberschriftgrn"/>
                <w:rFonts w:cs="Arial"/>
                <w:b w:val="0"/>
                <w:szCs w:val="18"/>
                <w:u w:val="single"/>
              </w:rPr>
              <w:t>Quality  System – Elements of the quality system</w:t>
            </w:r>
          </w:p>
          <w:p w14:paraId="7F7FECB0" w14:textId="77777777" w:rsidR="00160937" w:rsidRPr="008D3D40" w:rsidRDefault="00160937" w:rsidP="00160937">
            <w:pPr>
              <w:ind w:left="284" w:hanging="284"/>
              <w:rPr>
                <w:rStyle w:val="GMTextgrn"/>
                <w:rFonts w:cs="Arial"/>
                <w:szCs w:val="18"/>
              </w:rPr>
            </w:pPr>
            <w:r w:rsidRPr="008D3D40">
              <w:rPr>
                <w:rStyle w:val="GMTextgrn"/>
                <w:rFonts w:cs="Arial"/>
                <w:szCs w:val="18"/>
              </w:rPr>
              <w:t xml:space="preserve">1. </w:t>
            </w:r>
            <w:r w:rsidRPr="008D3D40">
              <w:rPr>
                <w:rStyle w:val="GMTextgrn"/>
                <w:rFonts w:cs="Arial"/>
                <w:szCs w:val="18"/>
              </w:rPr>
              <w:tab/>
              <w:t>The control procedures covering the elements of 21.A.139(b)(1) should document the standards to which the production organisation intends to work.</w:t>
            </w:r>
          </w:p>
          <w:p w14:paraId="69A809DB" w14:textId="77777777" w:rsidR="00160937" w:rsidRPr="008D3D40" w:rsidRDefault="00160937" w:rsidP="00160937">
            <w:pPr>
              <w:ind w:left="284" w:hanging="284"/>
              <w:rPr>
                <w:rStyle w:val="GMTextgrn"/>
                <w:rFonts w:cs="Arial"/>
                <w:szCs w:val="18"/>
              </w:rPr>
            </w:pPr>
            <w:r w:rsidRPr="008D3D40">
              <w:rPr>
                <w:rStyle w:val="GMTextgrn"/>
                <w:rFonts w:cs="Arial"/>
                <w:szCs w:val="18"/>
              </w:rPr>
              <w:t xml:space="preserve">2. </w:t>
            </w:r>
            <w:r w:rsidRPr="008D3D40">
              <w:rPr>
                <w:rStyle w:val="GMTextgrn"/>
                <w:rFonts w:cs="Arial"/>
                <w:szCs w:val="18"/>
              </w:rPr>
              <w:tab/>
              <w:t xml:space="preserve">An organisation having a Quality system designed to meet a recognised Standard such as ISO 9001 (relevant to the scope of approval being requested) should expand it to include at least the following additional topics, as appropriate, </w:t>
            </w:r>
            <w:r>
              <w:rPr>
                <w:rStyle w:val="GMTextgrn"/>
                <w:rFonts w:cs="Arial"/>
                <w:szCs w:val="18"/>
              </w:rPr>
              <w:br/>
            </w:r>
            <w:r w:rsidRPr="008D3D40">
              <w:rPr>
                <w:rStyle w:val="GMTextgrn"/>
                <w:rFonts w:cs="Arial"/>
                <w:szCs w:val="18"/>
              </w:rPr>
              <w:t>in order to demonstrate compliance with the requirements of Part 21 Subpart G:</w:t>
            </w:r>
          </w:p>
          <w:p w14:paraId="6E8F0261" w14:textId="77777777" w:rsidR="00160937" w:rsidRPr="008D3D40" w:rsidRDefault="00160937" w:rsidP="00160937">
            <w:pPr>
              <w:ind w:left="568" w:hanging="284"/>
              <w:rPr>
                <w:rStyle w:val="GMTextgrn"/>
                <w:rFonts w:cs="Arial"/>
                <w:szCs w:val="18"/>
              </w:rPr>
            </w:pPr>
            <w:r w:rsidRPr="008D3D40">
              <w:rPr>
                <w:rStyle w:val="GMTextgrn"/>
                <w:rFonts w:cs="Arial"/>
                <w:szCs w:val="18"/>
              </w:rPr>
              <w:t xml:space="preserve">• </w:t>
            </w:r>
            <w:r w:rsidRPr="008D3D40">
              <w:rPr>
                <w:rStyle w:val="GMTextgrn"/>
                <w:rFonts w:cs="Arial"/>
                <w:szCs w:val="18"/>
              </w:rPr>
              <w:tab/>
              <w:t>Mandatory Occurrence Reporting and continued airworthiness as required by 21.A.165(e)</w:t>
            </w:r>
          </w:p>
          <w:p w14:paraId="7F5B2BAF" w14:textId="77777777" w:rsidR="00160937" w:rsidRPr="008D3D40" w:rsidRDefault="00160937" w:rsidP="00160937">
            <w:pPr>
              <w:ind w:left="568" w:hanging="284"/>
              <w:rPr>
                <w:rStyle w:val="GMTextgrn"/>
                <w:rFonts w:cs="Arial"/>
                <w:szCs w:val="18"/>
              </w:rPr>
            </w:pPr>
            <w:r w:rsidRPr="008D3D40">
              <w:rPr>
                <w:rStyle w:val="GMTextgrn"/>
                <w:rFonts w:cs="Arial"/>
                <w:szCs w:val="18"/>
              </w:rPr>
              <w:t xml:space="preserve">• </w:t>
            </w:r>
            <w:r w:rsidRPr="008D3D40">
              <w:rPr>
                <w:rStyle w:val="GMTextgrn"/>
                <w:rFonts w:cs="Arial"/>
                <w:szCs w:val="18"/>
              </w:rPr>
              <w:tab/>
              <w:t>Control of work occasionally performed (outside the POA facility by POA personnel)</w:t>
            </w:r>
          </w:p>
          <w:p w14:paraId="67A7E0DE" w14:textId="77777777" w:rsidR="00160937" w:rsidRPr="008D3D40" w:rsidRDefault="00160937" w:rsidP="00160937">
            <w:pPr>
              <w:ind w:left="568" w:hanging="284"/>
              <w:rPr>
                <w:rStyle w:val="GMTextgrn"/>
                <w:rFonts w:cs="Arial"/>
                <w:szCs w:val="18"/>
              </w:rPr>
            </w:pPr>
            <w:r w:rsidRPr="008D3D40">
              <w:rPr>
                <w:rStyle w:val="GMTextgrn"/>
                <w:rFonts w:cs="Arial"/>
                <w:szCs w:val="18"/>
              </w:rPr>
              <w:t xml:space="preserve">• </w:t>
            </w:r>
            <w:r w:rsidRPr="008D3D40">
              <w:rPr>
                <w:rStyle w:val="GMTextgrn"/>
                <w:rFonts w:cs="Arial"/>
                <w:szCs w:val="18"/>
              </w:rPr>
              <w:tab/>
              <w:t>Co-ordination with the applicant for, or holder of, an approved design as required by 21.A.133(b) and (c) and 21.A.165(g)</w:t>
            </w:r>
          </w:p>
          <w:p w14:paraId="2E6A8E13" w14:textId="77777777" w:rsidR="00160937" w:rsidRPr="008D3D40" w:rsidRDefault="00160937" w:rsidP="00160937">
            <w:pPr>
              <w:ind w:left="568" w:hanging="284"/>
              <w:rPr>
                <w:rStyle w:val="GMTextgrn"/>
                <w:rFonts w:cs="Arial"/>
                <w:szCs w:val="18"/>
              </w:rPr>
            </w:pPr>
            <w:r w:rsidRPr="008D3D40">
              <w:rPr>
                <w:rStyle w:val="GMTextgrn"/>
                <w:rFonts w:cs="Arial"/>
                <w:szCs w:val="18"/>
              </w:rPr>
              <w:t xml:space="preserve">• </w:t>
            </w:r>
            <w:r w:rsidRPr="008D3D40">
              <w:rPr>
                <w:rStyle w:val="GMTextgrn"/>
                <w:rFonts w:cs="Arial"/>
                <w:szCs w:val="18"/>
              </w:rPr>
              <w:tab/>
              <w:t>Issue of certifications within the scope of approval for the privileges of 21.A.163</w:t>
            </w:r>
          </w:p>
          <w:p w14:paraId="48D9382F" w14:textId="77777777" w:rsidR="00160937" w:rsidRPr="008D3D40" w:rsidRDefault="00160937" w:rsidP="00160937">
            <w:pPr>
              <w:ind w:left="568" w:hanging="284"/>
              <w:rPr>
                <w:rStyle w:val="GMTextgrn"/>
                <w:rFonts w:cs="Arial"/>
                <w:szCs w:val="18"/>
              </w:rPr>
            </w:pPr>
            <w:r w:rsidRPr="008D3D40">
              <w:rPr>
                <w:rStyle w:val="GMTextgrn"/>
                <w:rFonts w:cs="Arial"/>
                <w:szCs w:val="18"/>
              </w:rPr>
              <w:t xml:space="preserve">• </w:t>
            </w:r>
            <w:r w:rsidRPr="008D3D40">
              <w:rPr>
                <w:rStyle w:val="GMTextgrn"/>
                <w:rFonts w:cs="Arial"/>
                <w:szCs w:val="18"/>
              </w:rPr>
              <w:tab/>
              <w:t>Incorporation of airworthiness data in production and inspection data as required in 21.A.133(b) and (c) and 21.A.145(b)</w:t>
            </w:r>
          </w:p>
          <w:p w14:paraId="504D2F47" w14:textId="77777777" w:rsidR="00160937" w:rsidRPr="008D3D40" w:rsidRDefault="00160937" w:rsidP="00160937">
            <w:pPr>
              <w:ind w:left="568" w:hanging="284"/>
              <w:rPr>
                <w:rStyle w:val="GMTextgrn"/>
                <w:rFonts w:cs="Arial"/>
                <w:szCs w:val="18"/>
              </w:rPr>
            </w:pPr>
            <w:r w:rsidRPr="008D3D40">
              <w:rPr>
                <w:rStyle w:val="GMTextgrn"/>
                <w:rFonts w:cs="Arial"/>
                <w:szCs w:val="18"/>
              </w:rPr>
              <w:t xml:space="preserve">• </w:t>
            </w:r>
            <w:r w:rsidRPr="008D3D40">
              <w:rPr>
                <w:rStyle w:val="GMTextgrn"/>
                <w:rFonts w:cs="Arial"/>
                <w:szCs w:val="18"/>
              </w:rPr>
              <w:tab/>
              <w:t>When applicable, ground test and/or production flight test of products in accordance with procedures defined by the applicant for, or holder of, the design approval</w:t>
            </w:r>
          </w:p>
          <w:p w14:paraId="3C1B8638" w14:textId="77777777" w:rsidR="00160937" w:rsidRPr="008D3D40" w:rsidRDefault="00160937" w:rsidP="00160937">
            <w:pPr>
              <w:ind w:left="568" w:hanging="284"/>
              <w:rPr>
                <w:rStyle w:val="GMTextgrn"/>
                <w:rFonts w:cs="Arial"/>
                <w:szCs w:val="18"/>
              </w:rPr>
            </w:pPr>
            <w:r w:rsidRPr="008D3D40">
              <w:rPr>
                <w:rStyle w:val="GMTextgrn"/>
                <w:rFonts w:cs="Arial"/>
                <w:szCs w:val="18"/>
              </w:rPr>
              <w:t xml:space="preserve">• </w:t>
            </w:r>
            <w:r w:rsidRPr="008D3D40">
              <w:rPr>
                <w:rStyle w:val="GMTextgrn"/>
                <w:rFonts w:cs="Arial"/>
                <w:szCs w:val="18"/>
              </w:rPr>
              <w:tab/>
              <w:t>Procedures for traceability including a definition of clear criteria of which items need such traceability. Traceability is defined as a means of establishing the origin of an article by reference to historical records for the purpose of providing evidence of conformity</w:t>
            </w:r>
          </w:p>
          <w:p w14:paraId="06F8DA81" w14:textId="77777777" w:rsidR="00160937" w:rsidRPr="008D3D40" w:rsidRDefault="00160937" w:rsidP="00160937">
            <w:pPr>
              <w:ind w:left="568" w:hanging="284"/>
              <w:rPr>
                <w:rStyle w:val="GMTextgrn"/>
                <w:rFonts w:cs="Arial"/>
                <w:szCs w:val="18"/>
              </w:rPr>
            </w:pPr>
            <w:r w:rsidRPr="008D3D40">
              <w:rPr>
                <w:rStyle w:val="GMTextgrn"/>
                <w:rFonts w:cs="Arial"/>
                <w:szCs w:val="18"/>
              </w:rPr>
              <w:lastRenderedPageBreak/>
              <w:t xml:space="preserve">• </w:t>
            </w:r>
            <w:r w:rsidRPr="008D3D40">
              <w:rPr>
                <w:rStyle w:val="GMTextgrn"/>
                <w:rFonts w:cs="Arial"/>
                <w:szCs w:val="18"/>
              </w:rPr>
              <w:tab/>
              <w:t>Personnel training and qualification procedures especially for certifying staff as required in 21.A.145(d).</w:t>
            </w:r>
          </w:p>
          <w:p w14:paraId="13E33745" w14:textId="77777777" w:rsidR="00160937" w:rsidRPr="008D3D40" w:rsidRDefault="00160937" w:rsidP="00160937">
            <w:pPr>
              <w:ind w:left="284" w:hanging="284"/>
              <w:rPr>
                <w:rStyle w:val="GMTextgrn"/>
                <w:rFonts w:cs="Arial"/>
                <w:szCs w:val="18"/>
              </w:rPr>
            </w:pPr>
            <w:r w:rsidRPr="008D3D40">
              <w:rPr>
                <w:rStyle w:val="GMTextgrn"/>
                <w:rFonts w:cs="Arial"/>
                <w:szCs w:val="18"/>
              </w:rPr>
              <w:t xml:space="preserve">3. </w:t>
            </w:r>
            <w:r w:rsidRPr="008D3D40">
              <w:rPr>
                <w:rStyle w:val="GMTextgrn"/>
                <w:rFonts w:cs="Arial"/>
                <w:szCs w:val="18"/>
              </w:rPr>
              <w:tab/>
              <w:t>An organisation having a quality system designed to meet a recognised aerospace quality standard will still need to ensure compliance with all the requirements of Subpart G of Part 21. In all cases, the Competent Authority will still need to be satisfied that compliance with Part 21 Subpart G is established.</w:t>
            </w:r>
          </w:p>
        </w:tc>
        <w:tc>
          <w:tcPr>
            <w:tcW w:w="851" w:type="dxa"/>
            <w:vAlign w:val="center"/>
          </w:tcPr>
          <w:p w14:paraId="0ECC1295" w14:textId="77777777" w:rsidR="00160937" w:rsidRPr="008D3D40" w:rsidRDefault="00160937" w:rsidP="00160937">
            <w:pPr>
              <w:jc w:val="center"/>
              <w:rPr>
                <w:rFonts w:cs="Arial"/>
                <w:szCs w:val="18"/>
              </w:rPr>
            </w:pPr>
            <w:r w:rsidRPr="008D3D40">
              <w:rPr>
                <w:rFonts w:cs="Arial"/>
                <w:szCs w:val="18"/>
              </w:rPr>
              <w:lastRenderedPageBreak/>
              <w:t>-</w:t>
            </w:r>
          </w:p>
        </w:tc>
        <w:tc>
          <w:tcPr>
            <w:tcW w:w="850" w:type="dxa"/>
            <w:vAlign w:val="center"/>
          </w:tcPr>
          <w:p w14:paraId="45F1A0AA" w14:textId="77777777" w:rsidR="00160937" w:rsidRPr="008D3D40" w:rsidRDefault="00160937" w:rsidP="00160937">
            <w:pPr>
              <w:jc w:val="center"/>
              <w:rPr>
                <w:rFonts w:cs="Arial"/>
                <w:szCs w:val="18"/>
              </w:rPr>
            </w:pPr>
            <w:r w:rsidRPr="008D3D40">
              <w:rPr>
                <w:rFonts w:cs="Arial"/>
                <w:szCs w:val="18"/>
              </w:rPr>
              <w:t>-</w:t>
            </w:r>
          </w:p>
        </w:tc>
        <w:tc>
          <w:tcPr>
            <w:tcW w:w="1134" w:type="dxa"/>
            <w:shd w:val="clear" w:color="auto" w:fill="FFFFFF"/>
            <w:vAlign w:val="center"/>
          </w:tcPr>
          <w:p w14:paraId="61AD7EFC" w14:textId="77777777" w:rsidR="00160937" w:rsidRPr="008D3D40" w:rsidRDefault="00160937" w:rsidP="00160937">
            <w:pPr>
              <w:jc w:val="center"/>
              <w:rPr>
                <w:rFonts w:cs="Arial"/>
                <w:szCs w:val="18"/>
              </w:rPr>
            </w:pPr>
            <w:r w:rsidRPr="008D3D40">
              <w:rPr>
                <w:rFonts w:cs="Arial"/>
                <w:szCs w:val="18"/>
              </w:rPr>
              <w:t>-</w:t>
            </w:r>
          </w:p>
        </w:tc>
        <w:sdt>
          <w:sdtPr>
            <w:rPr>
              <w:rFonts w:cs="Arial"/>
              <w:b/>
              <w:szCs w:val="18"/>
            </w:rPr>
            <w:id w:val="-1796052427"/>
            <w:placeholder>
              <w:docPart w:val="E017A8AF074A4B1CA7F47AEB6534B0DD"/>
            </w:placeholder>
            <w:showingPlcHdr/>
          </w:sdtPr>
          <w:sdtEndPr/>
          <w:sdtContent>
            <w:tc>
              <w:tcPr>
                <w:tcW w:w="1134" w:type="dxa"/>
                <w:vAlign w:val="center"/>
              </w:tcPr>
              <w:p w14:paraId="57ED7298" w14:textId="77777777" w:rsidR="00160937" w:rsidRPr="008D3D40" w:rsidRDefault="00160937" w:rsidP="00160937">
                <w:pPr>
                  <w:jc w:val="center"/>
                  <w:rPr>
                    <w:rFonts w:cs="Arial"/>
                    <w:b/>
                    <w:szCs w:val="18"/>
                    <w:lang w:val="de-AT"/>
                  </w:rPr>
                </w:pPr>
                <w:r w:rsidRPr="008D3D40">
                  <w:rPr>
                    <w:rStyle w:val="Platzhaltertext"/>
                    <w:rFonts w:cs="Arial"/>
                    <w:szCs w:val="18"/>
                    <w:lang w:val="de-AT"/>
                  </w:rPr>
                  <w:t>….</w:t>
                </w:r>
              </w:p>
            </w:tc>
          </w:sdtContent>
        </w:sdt>
      </w:tr>
      <w:tr w:rsidR="00160937" w:rsidRPr="008D3D40" w14:paraId="624706A5" w14:textId="77777777" w:rsidTr="00160FB6">
        <w:trPr>
          <w:trHeight w:val="900"/>
        </w:trPr>
        <w:tc>
          <w:tcPr>
            <w:tcW w:w="1413" w:type="dxa"/>
          </w:tcPr>
          <w:p w14:paraId="294AA469" w14:textId="77777777" w:rsidR="00160937" w:rsidRPr="008D3D40" w:rsidRDefault="00160937" w:rsidP="00160937">
            <w:pPr>
              <w:jc w:val="left"/>
              <w:rPr>
                <w:rFonts w:cs="Arial"/>
                <w:szCs w:val="18"/>
              </w:rPr>
            </w:pPr>
            <w:r w:rsidRPr="008D3D40">
              <w:rPr>
                <w:rFonts w:cs="Arial"/>
                <w:szCs w:val="18"/>
              </w:rPr>
              <w:t>21.A.139(b)</w:t>
            </w:r>
          </w:p>
        </w:tc>
        <w:tc>
          <w:tcPr>
            <w:tcW w:w="9922" w:type="dxa"/>
            <w:tcBorders>
              <w:bottom w:val="single" w:sz="4" w:space="0" w:color="auto"/>
            </w:tcBorders>
          </w:tcPr>
          <w:p w14:paraId="2F921DB2" w14:textId="77777777" w:rsidR="00160937" w:rsidRPr="008D3D40" w:rsidRDefault="00160937" w:rsidP="00160937">
            <w:pPr>
              <w:ind w:left="284" w:hanging="284"/>
              <w:rPr>
                <w:rFonts w:cs="Arial"/>
                <w:szCs w:val="18"/>
              </w:rPr>
            </w:pPr>
            <w:r w:rsidRPr="00E62E5C">
              <w:rPr>
                <w:rFonts w:cs="Arial"/>
                <w:szCs w:val="18"/>
              </w:rPr>
              <w:t>2.</w:t>
            </w:r>
            <w:r w:rsidRPr="008D3D40">
              <w:rPr>
                <w:rFonts w:cs="Arial"/>
                <w:szCs w:val="18"/>
              </w:rPr>
              <w:t xml:space="preserve"> </w:t>
            </w:r>
            <w:r w:rsidRPr="008D3D40">
              <w:rPr>
                <w:rFonts w:cs="Arial"/>
                <w:szCs w:val="18"/>
              </w:rPr>
              <w:tab/>
              <w:t xml:space="preserve">An independent quality assurance function to monitor compliance with, and adequacy of, the documented procedures of the quality system. This monitoring shall include a feedback system to the person or group of persons referred to in point 21.A.145(c)(2) and ultimately to the manager referred </w:t>
            </w:r>
            <w:r>
              <w:rPr>
                <w:rFonts w:cs="Arial"/>
                <w:szCs w:val="18"/>
              </w:rPr>
              <w:t>to in point 21.A.145</w:t>
            </w:r>
            <w:r w:rsidRPr="008D3D40">
              <w:rPr>
                <w:rFonts w:cs="Arial"/>
                <w:szCs w:val="18"/>
              </w:rPr>
              <w:t>(c)(1) to ensure, as necessary, corrective action.</w:t>
            </w:r>
          </w:p>
        </w:tc>
        <w:sdt>
          <w:sdtPr>
            <w:rPr>
              <w:rFonts w:cs="Arial"/>
              <w:szCs w:val="18"/>
              <w:lang w:val="de-AT"/>
            </w:rPr>
            <w:alias w:val="PD1"/>
            <w:tag w:val="PD1"/>
            <w:id w:val="1650332077"/>
            <w:placeholder>
              <w:docPart w:val="6E52D094A8AF47ABB25A0B0B674B6EC0"/>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138A0F6E" w14:textId="77777777" w:rsidR="00160937" w:rsidRPr="008D3D40" w:rsidRDefault="00160937" w:rsidP="00160937">
                <w:pPr>
                  <w:jc w:val="center"/>
                  <w:rPr>
                    <w:rFonts w:cs="Arial"/>
                    <w:szCs w:val="18"/>
                    <w:lang w:val="de-AT"/>
                  </w:rPr>
                </w:pPr>
                <w:r w:rsidRPr="008D3D40">
                  <w:rPr>
                    <w:rFonts w:cs="Arial"/>
                    <w:szCs w:val="18"/>
                    <w:lang w:val="de-AT"/>
                  </w:rPr>
                  <w:t>Choose</w:t>
                </w:r>
              </w:p>
            </w:tc>
          </w:sdtContent>
        </w:sdt>
        <w:sdt>
          <w:sdtPr>
            <w:rPr>
              <w:rFonts w:cs="Arial"/>
              <w:b/>
              <w:szCs w:val="18"/>
            </w:rPr>
            <w:id w:val="1407108258"/>
            <w:placeholder>
              <w:docPart w:val="45B1B4D30E9A4A03BA23870E1A997EEE"/>
            </w:placeholder>
            <w:showingPlcHdr/>
          </w:sdtPr>
          <w:sdtEndPr/>
          <w:sdtContent>
            <w:tc>
              <w:tcPr>
                <w:tcW w:w="850" w:type="dxa"/>
                <w:tcBorders>
                  <w:bottom w:val="single" w:sz="4" w:space="0" w:color="auto"/>
                </w:tcBorders>
                <w:vAlign w:val="center"/>
              </w:tcPr>
              <w:p w14:paraId="327EB9AA" w14:textId="77777777" w:rsidR="00160937" w:rsidRPr="008D3D40" w:rsidRDefault="00160937" w:rsidP="00160937">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371914061"/>
            <w:placeholder>
              <w:docPart w:val="E5735B648B014B4FBE7E082EE7523C75"/>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42A58C45" w14:textId="77777777" w:rsidR="00160937" w:rsidRPr="008D3D40" w:rsidRDefault="00160937" w:rsidP="00160937">
                <w:pPr>
                  <w:jc w:val="center"/>
                  <w:rPr>
                    <w:rFonts w:cs="Arial"/>
                    <w:szCs w:val="18"/>
                    <w:lang w:val="de-AT"/>
                  </w:rPr>
                </w:pPr>
                <w:r w:rsidRPr="008D3D40">
                  <w:rPr>
                    <w:rFonts w:cs="Arial"/>
                    <w:szCs w:val="18"/>
                    <w:lang w:val="de-AT"/>
                  </w:rPr>
                  <w:t>01.Jän.2000</w:t>
                </w:r>
              </w:p>
            </w:tc>
          </w:sdtContent>
        </w:sdt>
        <w:sdt>
          <w:sdtPr>
            <w:rPr>
              <w:rFonts w:cs="Arial"/>
              <w:b/>
              <w:szCs w:val="18"/>
            </w:rPr>
            <w:id w:val="-1141576489"/>
            <w:placeholder>
              <w:docPart w:val="7C588D6D7846492B91AF770F7BB80850"/>
            </w:placeholder>
            <w:showingPlcHdr/>
          </w:sdtPr>
          <w:sdtEndPr/>
          <w:sdtContent>
            <w:tc>
              <w:tcPr>
                <w:tcW w:w="1134" w:type="dxa"/>
                <w:tcBorders>
                  <w:bottom w:val="single" w:sz="4" w:space="0" w:color="auto"/>
                </w:tcBorders>
                <w:vAlign w:val="center"/>
              </w:tcPr>
              <w:p w14:paraId="640300EA" w14:textId="77777777" w:rsidR="00160937" w:rsidRPr="008D3D40" w:rsidRDefault="00160937" w:rsidP="00160937">
                <w:pPr>
                  <w:jc w:val="center"/>
                  <w:rPr>
                    <w:rFonts w:cs="Arial"/>
                    <w:b/>
                    <w:szCs w:val="18"/>
                    <w:lang w:val="de-AT"/>
                  </w:rPr>
                </w:pPr>
                <w:r w:rsidRPr="008D3D40">
                  <w:rPr>
                    <w:rStyle w:val="Platzhaltertext"/>
                    <w:rFonts w:cs="Arial"/>
                    <w:szCs w:val="18"/>
                    <w:lang w:val="de-AT"/>
                  </w:rPr>
                  <w:t>….</w:t>
                </w:r>
              </w:p>
            </w:tc>
          </w:sdtContent>
        </w:sdt>
      </w:tr>
      <w:tr w:rsidR="00431226" w:rsidRPr="008D3D40" w14:paraId="48CC2D03" w14:textId="77777777" w:rsidTr="00160FB6">
        <w:trPr>
          <w:trHeight w:val="930"/>
        </w:trPr>
        <w:tc>
          <w:tcPr>
            <w:tcW w:w="1413" w:type="dxa"/>
          </w:tcPr>
          <w:p w14:paraId="59D6C886" w14:textId="11FF20CB" w:rsidR="00431226" w:rsidRPr="00431226" w:rsidRDefault="00431226" w:rsidP="00431226">
            <w:pPr>
              <w:autoSpaceDE w:val="0"/>
              <w:autoSpaceDN w:val="0"/>
              <w:adjustRightInd w:val="0"/>
              <w:jc w:val="left"/>
              <w:rPr>
                <w:rStyle w:val="AMCberschriftfett"/>
                <w:b w:val="0"/>
                <w:color w:val="0070C0"/>
              </w:rPr>
            </w:pPr>
            <w:r w:rsidRPr="00431226">
              <w:rPr>
                <w:rStyle w:val="AMCberschriftfett"/>
                <w:b w:val="0"/>
                <w:color w:val="0070C0"/>
              </w:rPr>
              <w:t>AMC-ELA1</w:t>
            </w:r>
          </w:p>
          <w:p w14:paraId="1FD79BB1" w14:textId="77777777" w:rsidR="00431226" w:rsidRPr="00431226" w:rsidRDefault="00431226" w:rsidP="00431226">
            <w:pPr>
              <w:autoSpaceDE w:val="0"/>
              <w:autoSpaceDN w:val="0"/>
              <w:adjustRightInd w:val="0"/>
              <w:jc w:val="left"/>
              <w:rPr>
                <w:rStyle w:val="GMberschriftgrn"/>
                <w:rFonts w:cs="Arial"/>
                <w:b w:val="0"/>
                <w:szCs w:val="18"/>
              </w:rPr>
            </w:pPr>
            <w:r w:rsidRPr="00431226">
              <w:rPr>
                <w:rStyle w:val="AMCberschriftfett"/>
                <w:b w:val="0"/>
                <w:color w:val="0070C0"/>
              </w:rPr>
              <w:t>21.A.139(b)(2)</w:t>
            </w:r>
          </w:p>
        </w:tc>
        <w:tc>
          <w:tcPr>
            <w:tcW w:w="9922" w:type="dxa"/>
          </w:tcPr>
          <w:p w14:paraId="2D7C9511" w14:textId="77777777" w:rsidR="00431226" w:rsidRPr="00431226" w:rsidRDefault="00431226" w:rsidP="00431226">
            <w:pPr>
              <w:autoSpaceDE w:val="0"/>
              <w:autoSpaceDN w:val="0"/>
              <w:adjustRightInd w:val="0"/>
              <w:jc w:val="left"/>
              <w:rPr>
                <w:rStyle w:val="AMCberschriftfett"/>
                <w:b w:val="0"/>
                <w:color w:val="0070C0"/>
                <w:u w:val="single"/>
              </w:rPr>
            </w:pPr>
            <w:r w:rsidRPr="00431226">
              <w:rPr>
                <w:rStyle w:val="AMCberschriftfett"/>
                <w:b w:val="0"/>
                <w:color w:val="0070C0"/>
                <w:u w:val="single"/>
              </w:rPr>
              <w:t>Quality system — Independent quality assurance function</w:t>
            </w:r>
          </w:p>
          <w:p w14:paraId="1F6F76C2" w14:textId="77777777" w:rsidR="00431226" w:rsidRPr="00431226" w:rsidRDefault="00431226" w:rsidP="00431226">
            <w:pPr>
              <w:autoSpaceDE w:val="0"/>
              <w:autoSpaceDN w:val="0"/>
              <w:adjustRightInd w:val="0"/>
              <w:jc w:val="left"/>
              <w:rPr>
                <w:rStyle w:val="GMberschriftgrn"/>
                <w:rFonts w:cs="Arial"/>
                <w:b w:val="0"/>
                <w:szCs w:val="18"/>
                <w:u w:val="single"/>
              </w:rPr>
            </w:pPr>
            <w:r w:rsidRPr="00431226">
              <w:rPr>
                <w:rStyle w:val="AMCberschriftfett"/>
                <w:b w:val="0"/>
                <w:color w:val="0070C0"/>
              </w:rPr>
              <w:t>The responsibility for the independent checking that the quality system functions in accordance with point 21.A.139(b)(1)(xiv) is specified within the organisation. The responsible person(s) establish(es) a schedule, which verifies all the elements of the quality system at least once a year. The schedule can be complemented by unplanned audits if needed. The person(s) responsible obtain(s) direct monitoring results and ensure(s) that corrective actions are taken when necessary.</w:t>
            </w:r>
          </w:p>
        </w:tc>
        <w:sdt>
          <w:sdtPr>
            <w:rPr>
              <w:rFonts w:cs="Arial"/>
              <w:szCs w:val="18"/>
              <w:lang w:val="de-AT"/>
            </w:rPr>
            <w:alias w:val="PD1"/>
            <w:tag w:val="PD1"/>
            <w:id w:val="869271348"/>
            <w:placeholder>
              <w:docPart w:val="D3E0904E35974B99A4C7DF3506BABA99"/>
            </w:placeholder>
            <w15:color w:val="000000"/>
            <w:dropDownList>
              <w:listItem w:displayText="N/A" w:value="N/A"/>
              <w:listItem w:displayText="YES" w:value="YES"/>
              <w:listItem w:displayText="NO" w:value="NO"/>
            </w:dropDownList>
          </w:sdtPr>
          <w:sdtEndPr/>
          <w:sdtContent>
            <w:tc>
              <w:tcPr>
                <w:tcW w:w="851" w:type="dxa"/>
                <w:vAlign w:val="center"/>
              </w:tcPr>
              <w:p w14:paraId="122BB231" w14:textId="77777777" w:rsidR="00431226" w:rsidRPr="00160937" w:rsidRDefault="00431226" w:rsidP="00431226">
                <w:pPr>
                  <w:jc w:val="center"/>
                  <w:rPr>
                    <w:rFonts w:cs="Arial"/>
                    <w:szCs w:val="18"/>
                    <w:lang w:val="de-AT"/>
                  </w:rPr>
                </w:pPr>
                <w:r w:rsidRPr="00160937">
                  <w:rPr>
                    <w:rFonts w:cs="Arial"/>
                    <w:szCs w:val="18"/>
                    <w:lang w:val="de-AT"/>
                  </w:rPr>
                  <w:t>Choose</w:t>
                </w:r>
              </w:p>
            </w:tc>
          </w:sdtContent>
        </w:sdt>
        <w:sdt>
          <w:sdtPr>
            <w:rPr>
              <w:rFonts w:cs="Arial"/>
              <w:b/>
              <w:szCs w:val="18"/>
            </w:rPr>
            <w:id w:val="-1636256031"/>
            <w:placeholder>
              <w:docPart w:val="4DCBB81BBA1B492BACDE9DECD65DAA28"/>
            </w:placeholder>
            <w:showingPlcHdr/>
          </w:sdtPr>
          <w:sdtEndPr/>
          <w:sdtContent>
            <w:tc>
              <w:tcPr>
                <w:tcW w:w="850" w:type="dxa"/>
                <w:vAlign w:val="center"/>
              </w:tcPr>
              <w:p w14:paraId="315FC0BE" w14:textId="77777777" w:rsidR="00431226" w:rsidRPr="00160937" w:rsidRDefault="00431226" w:rsidP="00431226">
                <w:pPr>
                  <w:jc w:val="center"/>
                  <w:rPr>
                    <w:rFonts w:cs="Arial"/>
                    <w:b/>
                    <w:szCs w:val="18"/>
                    <w:lang w:val="de-AT"/>
                  </w:rPr>
                </w:pPr>
                <w:r w:rsidRPr="00160937">
                  <w:rPr>
                    <w:rStyle w:val="Platzhaltertext"/>
                    <w:rFonts w:cs="Arial"/>
                    <w:szCs w:val="18"/>
                    <w:lang w:val="de-AT"/>
                  </w:rPr>
                  <w:t>….</w:t>
                </w:r>
              </w:p>
            </w:tc>
          </w:sdtContent>
        </w:sdt>
        <w:sdt>
          <w:sdtPr>
            <w:rPr>
              <w:rFonts w:cs="Arial"/>
              <w:szCs w:val="18"/>
              <w:lang w:val="de-AT"/>
            </w:rPr>
            <w:id w:val="1077015615"/>
            <w:placeholder>
              <w:docPart w:val="6EAFD51EB61E4987A1BAD675856D1DE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17202AE" w14:textId="77777777" w:rsidR="00431226" w:rsidRPr="00160937" w:rsidRDefault="00431226" w:rsidP="00431226">
                <w:pPr>
                  <w:jc w:val="center"/>
                  <w:rPr>
                    <w:rFonts w:cs="Arial"/>
                    <w:szCs w:val="18"/>
                    <w:lang w:val="de-AT"/>
                  </w:rPr>
                </w:pPr>
                <w:r w:rsidRPr="00160937">
                  <w:rPr>
                    <w:rFonts w:cs="Arial"/>
                    <w:szCs w:val="18"/>
                    <w:lang w:val="de-AT"/>
                  </w:rPr>
                  <w:t>01.Jän.2000</w:t>
                </w:r>
              </w:p>
            </w:tc>
          </w:sdtContent>
        </w:sdt>
        <w:sdt>
          <w:sdtPr>
            <w:rPr>
              <w:rFonts w:cs="Arial"/>
              <w:b/>
              <w:szCs w:val="18"/>
            </w:rPr>
            <w:id w:val="-1935581493"/>
            <w:placeholder>
              <w:docPart w:val="BBAD5556C5A64D0293923CAD683F667A"/>
            </w:placeholder>
            <w:showingPlcHdr/>
          </w:sdtPr>
          <w:sdtEndPr/>
          <w:sdtContent>
            <w:tc>
              <w:tcPr>
                <w:tcW w:w="1134" w:type="dxa"/>
                <w:vAlign w:val="center"/>
              </w:tcPr>
              <w:p w14:paraId="4DDD95E4" w14:textId="77777777" w:rsidR="00431226" w:rsidRPr="008D3D40" w:rsidRDefault="00431226" w:rsidP="00431226">
                <w:pPr>
                  <w:jc w:val="center"/>
                  <w:rPr>
                    <w:rFonts w:cs="Arial"/>
                    <w:b/>
                    <w:szCs w:val="18"/>
                    <w:lang w:val="de-AT"/>
                  </w:rPr>
                </w:pPr>
                <w:r w:rsidRPr="00160937">
                  <w:rPr>
                    <w:rStyle w:val="Platzhaltertext"/>
                    <w:rFonts w:cs="Arial"/>
                    <w:szCs w:val="18"/>
                    <w:lang w:val="de-AT"/>
                  </w:rPr>
                  <w:t>….</w:t>
                </w:r>
              </w:p>
            </w:tc>
          </w:sdtContent>
        </w:sdt>
      </w:tr>
      <w:tr w:rsidR="00431226" w:rsidRPr="008D3D40" w14:paraId="1BE787C4" w14:textId="77777777" w:rsidTr="00160FB6">
        <w:trPr>
          <w:trHeight w:val="930"/>
        </w:trPr>
        <w:tc>
          <w:tcPr>
            <w:tcW w:w="1413" w:type="dxa"/>
          </w:tcPr>
          <w:p w14:paraId="5BE7961E" w14:textId="31EA8E47" w:rsidR="00431226" w:rsidRPr="00431226" w:rsidRDefault="00431226" w:rsidP="00431226">
            <w:pPr>
              <w:autoSpaceDE w:val="0"/>
              <w:autoSpaceDN w:val="0"/>
              <w:adjustRightInd w:val="0"/>
              <w:jc w:val="left"/>
              <w:rPr>
                <w:rStyle w:val="GMberschriftgrn"/>
                <w:rFonts w:cs="Arial"/>
                <w:b w:val="0"/>
              </w:rPr>
            </w:pPr>
            <w:r w:rsidRPr="00431226">
              <w:rPr>
                <w:rStyle w:val="GMberschriftgrn"/>
                <w:rFonts w:cs="Arial"/>
                <w:b w:val="0"/>
              </w:rPr>
              <w:t>GM-ELA1</w:t>
            </w:r>
          </w:p>
          <w:p w14:paraId="5E76E86B" w14:textId="77777777" w:rsidR="00431226" w:rsidRPr="00431226" w:rsidRDefault="00431226" w:rsidP="00431226">
            <w:pPr>
              <w:autoSpaceDE w:val="0"/>
              <w:autoSpaceDN w:val="0"/>
              <w:adjustRightInd w:val="0"/>
              <w:jc w:val="left"/>
              <w:rPr>
                <w:rStyle w:val="GMberschriftgrn"/>
                <w:rFonts w:cs="Arial"/>
                <w:b w:val="0"/>
                <w:szCs w:val="18"/>
              </w:rPr>
            </w:pPr>
            <w:r w:rsidRPr="00431226">
              <w:rPr>
                <w:rStyle w:val="GMberschriftgrn"/>
                <w:rFonts w:cs="Arial"/>
                <w:b w:val="0"/>
              </w:rPr>
              <w:t>21.A.139(b)(2)</w:t>
            </w:r>
          </w:p>
        </w:tc>
        <w:tc>
          <w:tcPr>
            <w:tcW w:w="9922" w:type="dxa"/>
          </w:tcPr>
          <w:p w14:paraId="12BF43D0" w14:textId="77777777" w:rsidR="00431226" w:rsidRPr="00431226" w:rsidRDefault="00431226" w:rsidP="00431226">
            <w:pPr>
              <w:autoSpaceDE w:val="0"/>
              <w:autoSpaceDN w:val="0"/>
              <w:adjustRightInd w:val="0"/>
              <w:rPr>
                <w:rStyle w:val="GMberschriftgrn"/>
                <w:rFonts w:cs="Arial"/>
                <w:b w:val="0"/>
                <w:szCs w:val="18"/>
                <w:u w:val="single"/>
              </w:rPr>
            </w:pPr>
            <w:r w:rsidRPr="00431226">
              <w:rPr>
                <w:rStyle w:val="GMberschriftgrn"/>
                <w:rFonts w:cs="Arial"/>
                <w:b w:val="0"/>
                <w:szCs w:val="18"/>
                <w:u w:val="single"/>
              </w:rPr>
              <w:t>Quality system — Independent quality assurance function</w:t>
            </w:r>
          </w:p>
          <w:p w14:paraId="4E994E77" w14:textId="61E8EC02" w:rsidR="00431226" w:rsidRPr="00431226" w:rsidRDefault="00A32CC9" w:rsidP="00431226">
            <w:pPr>
              <w:autoSpaceDE w:val="0"/>
              <w:autoSpaceDN w:val="0"/>
              <w:adjustRightInd w:val="0"/>
              <w:rPr>
                <w:rStyle w:val="GMberschriftgrn"/>
                <w:rFonts w:cs="Arial"/>
                <w:b w:val="0"/>
                <w:szCs w:val="18"/>
                <w:u w:val="single"/>
              </w:rPr>
            </w:pPr>
            <w:r w:rsidRPr="00A32CC9">
              <w:rPr>
                <w:rStyle w:val="GMberschriftgrn"/>
                <w:b w:val="0"/>
                <w:i/>
                <w:iCs/>
              </w:rPr>
              <w:t>Refer to latest Issue of AMC &amp; GM</w:t>
            </w:r>
          </w:p>
        </w:tc>
        <w:tc>
          <w:tcPr>
            <w:tcW w:w="851" w:type="dxa"/>
            <w:vAlign w:val="center"/>
          </w:tcPr>
          <w:p w14:paraId="6A640524" w14:textId="77777777" w:rsidR="00431226" w:rsidRPr="00431226" w:rsidRDefault="00431226" w:rsidP="00431226">
            <w:pPr>
              <w:jc w:val="center"/>
              <w:rPr>
                <w:rFonts w:cs="Arial"/>
                <w:szCs w:val="18"/>
              </w:rPr>
            </w:pPr>
            <w:r w:rsidRPr="00431226">
              <w:rPr>
                <w:rFonts w:cs="Arial"/>
                <w:szCs w:val="18"/>
              </w:rPr>
              <w:t>-</w:t>
            </w:r>
          </w:p>
        </w:tc>
        <w:tc>
          <w:tcPr>
            <w:tcW w:w="850" w:type="dxa"/>
            <w:vAlign w:val="center"/>
          </w:tcPr>
          <w:p w14:paraId="1A263516" w14:textId="77777777" w:rsidR="00431226" w:rsidRPr="00431226" w:rsidRDefault="00431226" w:rsidP="00431226">
            <w:pPr>
              <w:jc w:val="center"/>
              <w:rPr>
                <w:rFonts w:cs="Arial"/>
                <w:szCs w:val="18"/>
              </w:rPr>
            </w:pPr>
            <w:r w:rsidRPr="00431226">
              <w:rPr>
                <w:rFonts w:cs="Arial"/>
                <w:szCs w:val="18"/>
              </w:rPr>
              <w:t>-</w:t>
            </w:r>
          </w:p>
        </w:tc>
        <w:tc>
          <w:tcPr>
            <w:tcW w:w="1134" w:type="dxa"/>
            <w:shd w:val="clear" w:color="auto" w:fill="FFFFFF"/>
            <w:vAlign w:val="center"/>
          </w:tcPr>
          <w:p w14:paraId="46CF3BE6" w14:textId="77777777" w:rsidR="00431226" w:rsidRPr="00431226" w:rsidRDefault="00431226" w:rsidP="00431226">
            <w:pPr>
              <w:jc w:val="center"/>
              <w:rPr>
                <w:rFonts w:cs="Arial"/>
                <w:szCs w:val="18"/>
              </w:rPr>
            </w:pPr>
            <w:r w:rsidRPr="00431226">
              <w:rPr>
                <w:rFonts w:cs="Arial"/>
                <w:szCs w:val="18"/>
              </w:rPr>
              <w:t>-</w:t>
            </w:r>
          </w:p>
        </w:tc>
        <w:sdt>
          <w:sdtPr>
            <w:rPr>
              <w:rFonts w:cs="Arial"/>
              <w:b/>
              <w:szCs w:val="18"/>
            </w:rPr>
            <w:id w:val="1104617049"/>
            <w:placeholder>
              <w:docPart w:val="076736D9490B49F5A7DE12AAB856FD39"/>
            </w:placeholder>
            <w:showingPlcHdr/>
          </w:sdtPr>
          <w:sdtEndPr/>
          <w:sdtContent>
            <w:tc>
              <w:tcPr>
                <w:tcW w:w="1134" w:type="dxa"/>
                <w:vAlign w:val="center"/>
              </w:tcPr>
              <w:p w14:paraId="1739B528" w14:textId="77777777" w:rsidR="00431226" w:rsidRPr="008D3D40" w:rsidRDefault="00431226" w:rsidP="00431226">
                <w:pPr>
                  <w:jc w:val="center"/>
                  <w:rPr>
                    <w:rFonts w:cs="Arial"/>
                    <w:b/>
                    <w:szCs w:val="18"/>
                    <w:lang w:val="de-AT"/>
                  </w:rPr>
                </w:pPr>
                <w:r w:rsidRPr="00431226">
                  <w:rPr>
                    <w:rStyle w:val="Platzhaltertext"/>
                    <w:rFonts w:cs="Arial"/>
                    <w:szCs w:val="18"/>
                    <w:lang w:val="de-AT"/>
                  </w:rPr>
                  <w:t>….</w:t>
                </w:r>
              </w:p>
            </w:tc>
          </w:sdtContent>
        </w:sdt>
      </w:tr>
      <w:tr w:rsidR="00431226" w:rsidRPr="008D3D40" w14:paraId="59DA6EC1" w14:textId="77777777" w:rsidTr="00160FB6">
        <w:trPr>
          <w:trHeight w:val="930"/>
        </w:trPr>
        <w:tc>
          <w:tcPr>
            <w:tcW w:w="1413" w:type="dxa"/>
          </w:tcPr>
          <w:p w14:paraId="1C502194" w14:textId="1DCB5CB2" w:rsidR="00431226" w:rsidRPr="008D3D40" w:rsidRDefault="00431226" w:rsidP="00431226">
            <w:pPr>
              <w:autoSpaceDE w:val="0"/>
              <w:autoSpaceDN w:val="0"/>
              <w:adjustRightInd w:val="0"/>
              <w:jc w:val="left"/>
              <w:rPr>
                <w:rStyle w:val="GMberschriftgrn"/>
                <w:rFonts w:cs="Arial"/>
                <w:b w:val="0"/>
                <w:szCs w:val="18"/>
              </w:rPr>
            </w:pPr>
            <w:r w:rsidRPr="008D3D40">
              <w:rPr>
                <w:rStyle w:val="GMberschriftgrn"/>
                <w:rFonts w:cs="Arial"/>
                <w:b w:val="0"/>
                <w:szCs w:val="18"/>
              </w:rPr>
              <w:t>GM1 to 21.A.139(b)(2)</w:t>
            </w:r>
          </w:p>
        </w:tc>
        <w:tc>
          <w:tcPr>
            <w:tcW w:w="9922" w:type="dxa"/>
          </w:tcPr>
          <w:p w14:paraId="4924E728" w14:textId="77777777" w:rsidR="00431226" w:rsidRPr="008D3D40" w:rsidRDefault="00431226" w:rsidP="00431226">
            <w:pPr>
              <w:autoSpaceDE w:val="0"/>
              <w:autoSpaceDN w:val="0"/>
              <w:adjustRightInd w:val="0"/>
              <w:rPr>
                <w:rStyle w:val="GMTextgrn"/>
                <w:rFonts w:cs="Arial"/>
                <w:b/>
                <w:szCs w:val="18"/>
                <w:u w:val="single"/>
              </w:rPr>
            </w:pPr>
            <w:r w:rsidRPr="008D3D40">
              <w:rPr>
                <w:rStyle w:val="GMberschriftgrn"/>
                <w:rFonts w:cs="Arial"/>
                <w:b w:val="0"/>
                <w:szCs w:val="18"/>
                <w:u w:val="single"/>
              </w:rPr>
              <w:t>Quality System – Independent quality assurance function</w:t>
            </w:r>
          </w:p>
          <w:p w14:paraId="27C4D2CF" w14:textId="77777777" w:rsidR="00431226" w:rsidRPr="008D3D40" w:rsidRDefault="00431226" w:rsidP="00431226">
            <w:pPr>
              <w:autoSpaceDE w:val="0"/>
              <w:autoSpaceDN w:val="0"/>
              <w:adjustRightInd w:val="0"/>
              <w:rPr>
                <w:rStyle w:val="GMTextgrn"/>
                <w:rFonts w:cs="Arial"/>
                <w:b/>
                <w:szCs w:val="18"/>
              </w:rPr>
            </w:pPr>
            <w:r w:rsidRPr="008D3D40">
              <w:rPr>
                <w:rStyle w:val="GMTextgrn"/>
                <w:rFonts w:cs="Arial"/>
                <w:szCs w:val="18"/>
              </w:rPr>
              <w:t>The quality assurance function which is part of the organisation is required to be independent from the functions being monitored. This required independence relates to the lines of reporting, authority and access within the organisation and assumes an ability to work without technical reliance on the monitored functions.</w:t>
            </w:r>
          </w:p>
        </w:tc>
        <w:tc>
          <w:tcPr>
            <w:tcW w:w="851" w:type="dxa"/>
            <w:vAlign w:val="center"/>
          </w:tcPr>
          <w:p w14:paraId="44D80A8B" w14:textId="77777777" w:rsidR="00431226" w:rsidRPr="008D3D40" w:rsidRDefault="00431226" w:rsidP="00431226">
            <w:pPr>
              <w:jc w:val="center"/>
              <w:rPr>
                <w:rFonts w:cs="Arial"/>
                <w:szCs w:val="18"/>
              </w:rPr>
            </w:pPr>
            <w:r w:rsidRPr="008D3D40">
              <w:rPr>
                <w:rFonts w:cs="Arial"/>
                <w:szCs w:val="18"/>
              </w:rPr>
              <w:t>-</w:t>
            </w:r>
          </w:p>
        </w:tc>
        <w:tc>
          <w:tcPr>
            <w:tcW w:w="850" w:type="dxa"/>
            <w:vAlign w:val="center"/>
          </w:tcPr>
          <w:p w14:paraId="2F194AF1" w14:textId="77777777" w:rsidR="00431226" w:rsidRPr="008D3D40" w:rsidRDefault="00431226" w:rsidP="00431226">
            <w:pPr>
              <w:jc w:val="center"/>
              <w:rPr>
                <w:rFonts w:cs="Arial"/>
                <w:szCs w:val="18"/>
              </w:rPr>
            </w:pPr>
            <w:r w:rsidRPr="008D3D40">
              <w:rPr>
                <w:rFonts w:cs="Arial"/>
                <w:szCs w:val="18"/>
              </w:rPr>
              <w:t>-</w:t>
            </w:r>
          </w:p>
        </w:tc>
        <w:tc>
          <w:tcPr>
            <w:tcW w:w="1134" w:type="dxa"/>
            <w:shd w:val="clear" w:color="auto" w:fill="FFFFFF"/>
            <w:vAlign w:val="center"/>
          </w:tcPr>
          <w:p w14:paraId="785CCE39" w14:textId="77777777" w:rsidR="00431226" w:rsidRPr="008D3D40" w:rsidRDefault="00431226" w:rsidP="00431226">
            <w:pPr>
              <w:jc w:val="center"/>
              <w:rPr>
                <w:rFonts w:cs="Arial"/>
                <w:szCs w:val="18"/>
              </w:rPr>
            </w:pPr>
            <w:r w:rsidRPr="008D3D40">
              <w:rPr>
                <w:rFonts w:cs="Arial"/>
                <w:szCs w:val="18"/>
              </w:rPr>
              <w:t>-</w:t>
            </w:r>
          </w:p>
        </w:tc>
        <w:sdt>
          <w:sdtPr>
            <w:rPr>
              <w:rFonts w:cs="Arial"/>
              <w:b/>
              <w:szCs w:val="18"/>
            </w:rPr>
            <w:id w:val="672079617"/>
            <w:placeholder>
              <w:docPart w:val="8D9D979CF33C4FC7A593E6F527C2AF1D"/>
            </w:placeholder>
            <w:showingPlcHdr/>
          </w:sdtPr>
          <w:sdtEndPr/>
          <w:sdtContent>
            <w:tc>
              <w:tcPr>
                <w:tcW w:w="1134" w:type="dxa"/>
                <w:vAlign w:val="center"/>
              </w:tcPr>
              <w:p w14:paraId="1B605646"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1C01C215" w14:textId="77777777" w:rsidTr="00CD7E4C">
        <w:trPr>
          <w:trHeight w:val="454"/>
        </w:trPr>
        <w:tc>
          <w:tcPr>
            <w:tcW w:w="1413" w:type="dxa"/>
          </w:tcPr>
          <w:p w14:paraId="2BD7CC37" w14:textId="4B24504E" w:rsidR="00431226" w:rsidRPr="008D3D40" w:rsidRDefault="00431226" w:rsidP="00431226">
            <w:pPr>
              <w:autoSpaceDE w:val="0"/>
              <w:autoSpaceDN w:val="0"/>
              <w:adjustRightInd w:val="0"/>
              <w:jc w:val="left"/>
              <w:rPr>
                <w:rStyle w:val="GMberschriftgrn"/>
                <w:rFonts w:cs="Arial"/>
                <w:b w:val="0"/>
                <w:szCs w:val="18"/>
              </w:rPr>
            </w:pPr>
            <w:r>
              <w:rPr>
                <w:rStyle w:val="GMberschriftgrn"/>
                <w:rFonts w:cs="Arial"/>
                <w:b w:val="0"/>
                <w:szCs w:val="18"/>
              </w:rPr>
              <w:t>GM2 to 21.A.139</w:t>
            </w:r>
            <w:r w:rsidRPr="008D3D40">
              <w:rPr>
                <w:rStyle w:val="GMberschriftgrn"/>
                <w:rFonts w:cs="Arial"/>
                <w:b w:val="0"/>
                <w:szCs w:val="18"/>
              </w:rPr>
              <w:t>(b)(2)</w:t>
            </w:r>
          </w:p>
        </w:tc>
        <w:tc>
          <w:tcPr>
            <w:tcW w:w="9922" w:type="dxa"/>
            <w:tcBorders>
              <w:top w:val="single" w:sz="4" w:space="0" w:color="auto"/>
            </w:tcBorders>
          </w:tcPr>
          <w:p w14:paraId="10C21541" w14:textId="77777777" w:rsidR="00431226" w:rsidRPr="008D3D40" w:rsidRDefault="00431226" w:rsidP="00431226">
            <w:pPr>
              <w:autoSpaceDE w:val="0"/>
              <w:autoSpaceDN w:val="0"/>
              <w:adjustRightInd w:val="0"/>
              <w:rPr>
                <w:rStyle w:val="GMTextgrn"/>
                <w:rFonts w:cs="Arial"/>
                <w:b/>
                <w:szCs w:val="18"/>
                <w:u w:val="single"/>
              </w:rPr>
            </w:pPr>
            <w:r w:rsidRPr="008D3D40">
              <w:rPr>
                <w:rStyle w:val="GMberschriftgrn"/>
                <w:rFonts w:cs="Arial"/>
                <w:b w:val="0"/>
                <w:szCs w:val="18"/>
                <w:u w:val="single"/>
              </w:rPr>
              <w:t>Quality System – Adequacy of procedures and monitoring function</w:t>
            </w:r>
          </w:p>
          <w:p w14:paraId="00B605BB" w14:textId="77777777" w:rsidR="00431226" w:rsidRPr="008D3D40" w:rsidRDefault="00431226" w:rsidP="00431226">
            <w:pPr>
              <w:autoSpaceDE w:val="0"/>
              <w:autoSpaceDN w:val="0"/>
              <w:adjustRightInd w:val="0"/>
              <w:rPr>
                <w:rStyle w:val="GMTextgrn"/>
                <w:rFonts w:cs="Arial"/>
                <w:b/>
                <w:szCs w:val="18"/>
              </w:rPr>
            </w:pPr>
            <w:r w:rsidRPr="008D3D40">
              <w:rPr>
                <w:rStyle w:val="GMTextgrn"/>
                <w:rFonts w:cs="Arial"/>
                <w:szCs w:val="18"/>
              </w:rPr>
              <w:t xml:space="preserve">Adequacy of procedures means that the quality system, through the use of the procedures as set forth, is capable of meeting the conformity objectives identified in 21.A.139(a). The quality assurance function to ensure the above should perform planned continuing and systematic evaluations or audits of factors that affect the conformity (and, where required, </w:t>
            </w:r>
            <w:r>
              <w:rPr>
                <w:rStyle w:val="GMTextgrn"/>
                <w:rFonts w:cs="Arial"/>
                <w:szCs w:val="18"/>
              </w:rPr>
              <w:br/>
            </w:r>
            <w:r w:rsidRPr="008D3D40">
              <w:rPr>
                <w:rStyle w:val="GMTextgrn"/>
                <w:rFonts w:cs="Arial"/>
                <w:szCs w:val="18"/>
              </w:rPr>
              <w:t>safe operation) of the products, parts-, or appliances to the applicable design. This evaluation should include all elements of the quality system in order to demonstrate compliance with Part 21 Subpart G.</w:t>
            </w:r>
          </w:p>
        </w:tc>
        <w:tc>
          <w:tcPr>
            <w:tcW w:w="851" w:type="dxa"/>
            <w:tcBorders>
              <w:top w:val="single" w:sz="4" w:space="0" w:color="auto"/>
            </w:tcBorders>
            <w:vAlign w:val="center"/>
          </w:tcPr>
          <w:p w14:paraId="6206835D" w14:textId="77777777" w:rsidR="00431226" w:rsidRPr="008D3D40" w:rsidRDefault="00431226" w:rsidP="00431226">
            <w:pPr>
              <w:jc w:val="center"/>
              <w:rPr>
                <w:rFonts w:cs="Arial"/>
                <w:szCs w:val="18"/>
              </w:rPr>
            </w:pPr>
            <w:r w:rsidRPr="008D3D40">
              <w:rPr>
                <w:rFonts w:cs="Arial"/>
                <w:szCs w:val="18"/>
              </w:rPr>
              <w:t>-</w:t>
            </w:r>
          </w:p>
        </w:tc>
        <w:tc>
          <w:tcPr>
            <w:tcW w:w="850" w:type="dxa"/>
            <w:tcBorders>
              <w:top w:val="single" w:sz="4" w:space="0" w:color="auto"/>
            </w:tcBorders>
            <w:vAlign w:val="center"/>
          </w:tcPr>
          <w:p w14:paraId="2EEA7BFA" w14:textId="77777777" w:rsidR="00431226" w:rsidRPr="008D3D40" w:rsidRDefault="00431226" w:rsidP="00431226">
            <w:pPr>
              <w:jc w:val="center"/>
              <w:rPr>
                <w:rFonts w:cs="Arial"/>
                <w:szCs w:val="18"/>
              </w:rPr>
            </w:pPr>
            <w:r w:rsidRPr="008D3D40">
              <w:rPr>
                <w:rFonts w:cs="Arial"/>
                <w:szCs w:val="18"/>
              </w:rPr>
              <w:t>-</w:t>
            </w:r>
          </w:p>
        </w:tc>
        <w:tc>
          <w:tcPr>
            <w:tcW w:w="1134" w:type="dxa"/>
            <w:tcBorders>
              <w:top w:val="single" w:sz="4" w:space="0" w:color="auto"/>
            </w:tcBorders>
            <w:shd w:val="clear" w:color="auto" w:fill="FFFFFF"/>
            <w:vAlign w:val="center"/>
          </w:tcPr>
          <w:p w14:paraId="74A2E80E" w14:textId="77777777" w:rsidR="00431226" w:rsidRPr="008D3D40" w:rsidRDefault="00431226" w:rsidP="00431226">
            <w:pPr>
              <w:jc w:val="center"/>
              <w:rPr>
                <w:rFonts w:cs="Arial"/>
                <w:szCs w:val="18"/>
              </w:rPr>
            </w:pPr>
            <w:r w:rsidRPr="008D3D40">
              <w:rPr>
                <w:rFonts w:cs="Arial"/>
                <w:szCs w:val="18"/>
              </w:rPr>
              <w:t>-</w:t>
            </w:r>
          </w:p>
        </w:tc>
        <w:sdt>
          <w:sdtPr>
            <w:rPr>
              <w:rFonts w:cs="Arial"/>
              <w:b/>
              <w:szCs w:val="18"/>
            </w:rPr>
            <w:id w:val="74710929"/>
            <w:placeholder>
              <w:docPart w:val="50A97AFBEB97448A8DAA176D98CC1D15"/>
            </w:placeholder>
            <w:showingPlcHdr/>
          </w:sdtPr>
          <w:sdtEndPr/>
          <w:sdtContent>
            <w:tc>
              <w:tcPr>
                <w:tcW w:w="1134" w:type="dxa"/>
                <w:tcBorders>
                  <w:top w:val="single" w:sz="4" w:space="0" w:color="auto"/>
                </w:tcBorders>
                <w:vAlign w:val="center"/>
              </w:tcPr>
              <w:p w14:paraId="28AD50CE"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bl>
    <w:p w14:paraId="0A7F71E7" w14:textId="77777777" w:rsidR="00CB30E8" w:rsidRDefault="00CB30E8">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431226" w:rsidRPr="008D3D40" w14:paraId="2758BD23" w14:textId="77777777" w:rsidTr="001B56DE">
        <w:trPr>
          <w:trHeight w:hRule="exact" w:val="340"/>
        </w:trPr>
        <w:tc>
          <w:tcPr>
            <w:tcW w:w="15304" w:type="dxa"/>
            <w:gridSpan w:val="6"/>
            <w:tcBorders>
              <w:bottom w:val="single" w:sz="4" w:space="0" w:color="auto"/>
            </w:tcBorders>
            <w:shd w:val="clear" w:color="auto" w:fill="D9D9D9"/>
            <w:vAlign w:val="center"/>
          </w:tcPr>
          <w:p w14:paraId="56416F54" w14:textId="77777777" w:rsidR="00431226" w:rsidRPr="008D3D40" w:rsidRDefault="00431226" w:rsidP="00431226">
            <w:pPr>
              <w:jc w:val="left"/>
              <w:rPr>
                <w:rFonts w:cs="Arial"/>
                <w:szCs w:val="18"/>
              </w:rPr>
            </w:pPr>
            <w:r w:rsidRPr="008D3D40">
              <w:rPr>
                <w:rFonts w:cs="Arial"/>
                <w:b/>
                <w:szCs w:val="18"/>
              </w:rPr>
              <w:lastRenderedPageBreak/>
              <w:t>21A.143 Exposition</w:t>
            </w:r>
          </w:p>
        </w:tc>
      </w:tr>
      <w:tr w:rsidR="00431226" w:rsidRPr="008D3D40" w14:paraId="097D5154" w14:textId="77777777" w:rsidTr="00375217">
        <w:tc>
          <w:tcPr>
            <w:tcW w:w="1413" w:type="dxa"/>
            <w:vMerge w:val="restart"/>
          </w:tcPr>
          <w:p w14:paraId="125CB678" w14:textId="77777777" w:rsidR="00431226" w:rsidRPr="008D3D40" w:rsidRDefault="00431226" w:rsidP="00431226">
            <w:pPr>
              <w:jc w:val="left"/>
              <w:rPr>
                <w:rFonts w:cs="Arial"/>
                <w:szCs w:val="18"/>
              </w:rPr>
            </w:pPr>
            <w:r>
              <w:rPr>
                <w:rFonts w:cs="Arial"/>
                <w:szCs w:val="18"/>
              </w:rPr>
              <w:br w:type="page"/>
              <w:t>21.A.143</w:t>
            </w:r>
            <w:r w:rsidRPr="008D3D40">
              <w:rPr>
                <w:rFonts w:cs="Arial"/>
                <w:szCs w:val="18"/>
              </w:rPr>
              <w:t>(a)</w:t>
            </w:r>
          </w:p>
        </w:tc>
        <w:tc>
          <w:tcPr>
            <w:tcW w:w="9922" w:type="dxa"/>
            <w:tcBorders>
              <w:bottom w:val="nil"/>
            </w:tcBorders>
          </w:tcPr>
          <w:p w14:paraId="09D0C967" w14:textId="77777777" w:rsidR="00431226" w:rsidRPr="00CB30E8" w:rsidRDefault="00431226" w:rsidP="00431226">
            <w:pPr>
              <w:autoSpaceDE w:val="0"/>
              <w:autoSpaceDN w:val="0"/>
              <w:adjustRightInd w:val="0"/>
              <w:rPr>
                <w:rFonts w:cs="Arial"/>
                <w:szCs w:val="18"/>
              </w:rPr>
            </w:pPr>
            <w:r w:rsidRPr="00CB30E8">
              <w:rPr>
                <w:rFonts w:cs="Arial"/>
                <w:szCs w:val="18"/>
              </w:rPr>
              <w:t>The organisation shall submit to the Competent Authority a production organisation exposition providing the following information:</w:t>
            </w:r>
          </w:p>
          <w:p w14:paraId="29CB238D" w14:textId="77777777" w:rsidR="00431226" w:rsidRPr="00CB30E8" w:rsidRDefault="00431226" w:rsidP="00431226">
            <w:pPr>
              <w:ind w:left="340" w:hanging="340"/>
              <w:rPr>
                <w:rFonts w:cs="Arial"/>
                <w:szCs w:val="18"/>
              </w:rPr>
            </w:pPr>
            <w:r w:rsidRPr="00CB30E8">
              <w:rPr>
                <w:rFonts w:cs="Arial"/>
                <w:szCs w:val="18"/>
              </w:rPr>
              <w:t xml:space="preserve">1. </w:t>
            </w:r>
            <w:r w:rsidRPr="00CB30E8">
              <w:rPr>
                <w:rFonts w:cs="Arial"/>
                <w:szCs w:val="18"/>
              </w:rPr>
              <w:tab/>
              <w:t>A statement signed by the accountable manager confirming that the production organisation exposition and any associated manuals which define the approved organisation's compliance with this Subpart will be complied with at all times.</w:t>
            </w:r>
          </w:p>
        </w:tc>
        <w:sdt>
          <w:sdtPr>
            <w:rPr>
              <w:rFonts w:cs="Arial"/>
              <w:szCs w:val="18"/>
              <w:lang w:val="de-AT"/>
            </w:rPr>
            <w:alias w:val="PD1"/>
            <w:tag w:val="PD1"/>
            <w:id w:val="-1845537465"/>
            <w:placeholder>
              <w:docPart w:val="58A924256BA643CB9FEC681906AF71AE"/>
            </w:placeholder>
            <w15:color w:val="000000"/>
            <w:dropDownList>
              <w:listItem w:displayText="N/A" w:value="N/A"/>
              <w:listItem w:displayText="YES" w:value="YES"/>
              <w:listItem w:displayText="NO" w:value="NO"/>
            </w:dropDownList>
          </w:sdtPr>
          <w:sdtEndPr/>
          <w:sdtContent>
            <w:tc>
              <w:tcPr>
                <w:tcW w:w="851" w:type="dxa"/>
                <w:vAlign w:val="center"/>
              </w:tcPr>
              <w:p w14:paraId="711F955D"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494719484"/>
            <w:placeholder>
              <w:docPart w:val="2CAB0ED9EA8441859A0906E7E9007409"/>
            </w:placeholder>
            <w:showingPlcHdr/>
          </w:sdtPr>
          <w:sdtEndPr/>
          <w:sdtContent>
            <w:tc>
              <w:tcPr>
                <w:tcW w:w="850" w:type="dxa"/>
                <w:vAlign w:val="center"/>
              </w:tcPr>
              <w:p w14:paraId="63B1F304"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753653706"/>
            <w:placeholder>
              <w:docPart w:val="F282E3EC77494702BD66769B1651DD9B"/>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CC4BF63"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1617515901"/>
            <w:placeholder>
              <w:docPart w:val="8C50C8F775544526B7062EB842A9D44B"/>
            </w:placeholder>
            <w:showingPlcHdr/>
          </w:sdtPr>
          <w:sdtEndPr/>
          <w:sdtContent>
            <w:tc>
              <w:tcPr>
                <w:tcW w:w="1134" w:type="dxa"/>
                <w:vAlign w:val="center"/>
              </w:tcPr>
              <w:p w14:paraId="62EF181F"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09EB8D85" w14:textId="77777777" w:rsidTr="00375217">
        <w:tc>
          <w:tcPr>
            <w:tcW w:w="1413" w:type="dxa"/>
            <w:vMerge/>
          </w:tcPr>
          <w:p w14:paraId="27A5C4DB" w14:textId="77777777" w:rsidR="00431226" w:rsidRPr="008D3D40" w:rsidRDefault="00431226" w:rsidP="00431226">
            <w:pPr>
              <w:rPr>
                <w:rFonts w:cs="Arial"/>
                <w:szCs w:val="18"/>
              </w:rPr>
            </w:pPr>
          </w:p>
        </w:tc>
        <w:tc>
          <w:tcPr>
            <w:tcW w:w="9922" w:type="dxa"/>
            <w:tcBorders>
              <w:top w:val="nil"/>
              <w:bottom w:val="nil"/>
            </w:tcBorders>
          </w:tcPr>
          <w:p w14:paraId="1D7DC806" w14:textId="77777777" w:rsidR="00431226" w:rsidRPr="00CB30E8" w:rsidRDefault="00431226" w:rsidP="00431226">
            <w:pPr>
              <w:ind w:left="340" w:hanging="340"/>
              <w:rPr>
                <w:rFonts w:cs="Arial"/>
                <w:szCs w:val="18"/>
              </w:rPr>
            </w:pPr>
            <w:r w:rsidRPr="00CB30E8">
              <w:rPr>
                <w:rFonts w:cs="Arial"/>
                <w:szCs w:val="18"/>
              </w:rPr>
              <w:t xml:space="preserve">2. </w:t>
            </w:r>
            <w:r w:rsidRPr="00CB30E8">
              <w:rPr>
                <w:rFonts w:cs="Arial"/>
                <w:szCs w:val="18"/>
              </w:rPr>
              <w:tab/>
              <w:t>The title(s) and names of managers accepted by the Competent Authority in accordance with point 21.A.145(c)(2).</w:t>
            </w:r>
          </w:p>
        </w:tc>
        <w:sdt>
          <w:sdtPr>
            <w:rPr>
              <w:rFonts w:cs="Arial"/>
              <w:szCs w:val="18"/>
              <w:lang w:val="de-AT"/>
            </w:rPr>
            <w:alias w:val="PD1"/>
            <w:tag w:val="PD1"/>
            <w:id w:val="1058289948"/>
            <w:placeholder>
              <w:docPart w:val="ECF594C13FBD46AAB157072349025909"/>
            </w:placeholder>
            <w15:color w:val="000000"/>
            <w:dropDownList>
              <w:listItem w:displayText="N/A" w:value="N/A"/>
              <w:listItem w:displayText="YES" w:value="YES"/>
              <w:listItem w:displayText="NO" w:value="NO"/>
            </w:dropDownList>
          </w:sdtPr>
          <w:sdtEndPr/>
          <w:sdtContent>
            <w:tc>
              <w:tcPr>
                <w:tcW w:w="851" w:type="dxa"/>
                <w:vAlign w:val="center"/>
              </w:tcPr>
              <w:p w14:paraId="7D6F4613"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1115957321"/>
            <w:placeholder>
              <w:docPart w:val="243F3427961B4BD587E974C26EFC9832"/>
            </w:placeholder>
            <w:showingPlcHdr/>
          </w:sdtPr>
          <w:sdtEndPr/>
          <w:sdtContent>
            <w:tc>
              <w:tcPr>
                <w:tcW w:w="850" w:type="dxa"/>
                <w:vAlign w:val="center"/>
              </w:tcPr>
              <w:p w14:paraId="30E03413"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936508297"/>
            <w:placeholder>
              <w:docPart w:val="794492C25E1B47318F20CCD4922B8B07"/>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43A8968"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1621602626"/>
            <w:placeholder>
              <w:docPart w:val="1ABE9762FB4F49108FE50B57F95C575E"/>
            </w:placeholder>
            <w:showingPlcHdr/>
          </w:sdtPr>
          <w:sdtEndPr/>
          <w:sdtContent>
            <w:tc>
              <w:tcPr>
                <w:tcW w:w="1134" w:type="dxa"/>
                <w:vAlign w:val="center"/>
              </w:tcPr>
              <w:p w14:paraId="74B61FB6"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0B2832DB" w14:textId="77777777" w:rsidTr="00375217">
        <w:tc>
          <w:tcPr>
            <w:tcW w:w="1413" w:type="dxa"/>
            <w:vMerge/>
          </w:tcPr>
          <w:p w14:paraId="2CA0D94C" w14:textId="77777777" w:rsidR="00431226" w:rsidRPr="008D3D40" w:rsidRDefault="00431226" w:rsidP="00431226">
            <w:pPr>
              <w:rPr>
                <w:rFonts w:cs="Arial"/>
                <w:szCs w:val="18"/>
              </w:rPr>
            </w:pPr>
          </w:p>
        </w:tc>
        <w:tc>
          <w:tcPr>
            <w:tcW w:w="9922" w:type="dxa"/>
            <w:tcBorders>
              <w:top w:val="nil"/>
              <w:bottom w:val="nil"/>
            </w:tcBorders>
          </w:tcPr>
          <w:p w14:paraId="31BCF201" w14:textId="77777777" w:rsidR="00431226" w:rsidRPr="00CB30E8" w:rsidRDefault="00431226" w:rsidP="00431226">
            <w:pPr>
              <w:ind w:left="340" w:hanging="340"/>
              <w:rPr>
                <w:rFonts w:cs="Arial"/>
                <w:szCs w:val="18"/>
              </w:rPr>
            </w:pPr>
            <w:r w:rsidRPr="00CB30E8">
              <w:rPr>
                <w:rFonts w:cs="Arial"/>
                <w:szCs w:val="18"/>
              </w:rPr>
              <w:t xml:space="preserve">3. </w:t>
            </w:r>
            <w:r w:rsidRPr="00CB30E8">
              <w:rPr>
                <w:rFonts w:cs="Arial"/>
                <w:szCs w:val="18"/>
              </w:rPr>
              <w:tab/>
              <w:t>The duties and responsibilities of the manager(s) as required by point 21.A.145(c)(2) including matters on which they may deal directly with the Competent Authority on behalf of the organisation.</w:t>
            </w:r>
          </w:p>
        </w:tc>
        <w:sdt>
          <w:sdtPr>
            <w:rPr>
              <w:rFonts w:cs="Arial"/>
              <w:szCs w:val="18"/>
              <w:lang w:val="de-AT"/>
            </w:rPr>
            <w:alias w:val="PD1"/>
            <w:tag w:val="PD1"/>
            <w:id w:val="382988428"/>
            <w:placeholder>
              <w:docPart w:val="160E26CCB06445E49F0D5F3F402AC9C0"/>
            </w:placeholder>
            <w15:color w:val="000000"/>
            <w:dropDownList>
              <w:listItem w:displayText="N/A" w:value="N/A"/>
              <w:listItem w:displayText="YES" w:value="YES"/>
              <w:listItem w:displayText="NO" w:value="NO"/>
            </w:dropDownList>
          </w:sdtPr>
          <w:sdtEndPr/>
          <w:sdtContent>
            <w:tc>
              <w:tcPr>
                <w:tcW w:w="851" w:type="dxa"/>
                <w:vAlign w:val="center"/>
              </w:tcPr>
              <w:p w14:paraId="389CEF73"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1932348403"/>
            <w:placeholder>
              <w:docPart w:val="0BC1DA26FD8249F48E9575BA92723CF2"/>
            </w:placeholder>
            <w:showingPlcHdr/>
          </w:sdtPr>
          <w:sdtEndPr/>
          <w:sdtContent>
            <w:tc>
              <w:tcPr>
                <w:tcW w:w="850" w:type="dxa"/>
                <w:vAlign w:val="center"/>
              </w:tcPr>
              <w:p w14:paraId="779AD582"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207016888"/>
            <w:placeholder>
              <w:docPart w:val="6BC0E32509534C81A2E80A0E5D02697F"/>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09FDC80D"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917472423"/>
            <w:placeholder>
              <w:docPart w:val="547D862EF2C845DC9F01A3E7D854F790"/>
            </w:placeholder>
            <w:showingPlcHdr/>
          </w:sdtPr>
          <w:sdtEndPr/>
          <w:sdtContent>
            <w:tc>
              <w:tcPr>
                <w:tcW w:w="1134" w:type="dxa"/>
                <w:vAlign w:val="center"/>
              </w:tcPr>
              <w:p w14:paraId="67F05CE2"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154E3B14" w14:textId="77777777" w:rsidTr="00375217">
        <w:tc>
          <w:tcPr>
            <w:tcW w:w="1413" w:type="dxa"/>
            <w:vMerge/>
          </w:tcPr>
          <w:p w14:paraId="2033AC7D" w14:textId="77777777" w:rsidR="00431226" w:rsidRPr="008D3D40" w:rsidRDefault="00431226" w:rsidP="00431226">
            <w:pPr>
              <w:rPr>
                <w:rFonts w:cs="Arial"/>
                <w:szCs w:val="18"/>
              </w:rPr>
            </w:pPr>
          </w:p>
        </w:tc>
        <w:tc>
          <w:tcPr>
            <w:tcW w:w="9922" w:type="dxa"/>
            <w:tcBorders>
              <w:top w:val="nil"/>
              <w:bottom w:val="nil"/>
            </w:tcBorders>
          </w:tcPr>
          <w:p w14:paraId="796D0256" w14:textId="77777777" w:rsidR="00431226" w:rsidRPr="00CB30E8" w:rsidRDefault="00431226" w:rsidP="00431226">
            <w:pPr>
              <w:ind w:left="340" w:hanging="340"/>
              <w:rPr>
                <w:rFonts w:cs="Arial"/>
                <w:szCs w:val="18"/>
              </w:rPr>
            </w:pPr>
            <w:r w:rsidRPr="00CB30E8">
              <w:rPr>
                <w:rFonts w:cs="Arial"/>
                <w:szCs w:val="18"/>
              </w:rPr>
              <w:t xml:space="preserve">4. </w:t>
            </w:r>
            <w:r w:rsidRPr="00CB30E8">
              <w:rPr>
                <w:rFonts w:cs="Arial"/>
                <w:szCs w:val="18"/>
              </w:rPr>
              <w:tab/>
              <w:t>An organisational chart showing associated chains of responsibility of the managers as required by point 21.A.145(c)(1) and (2).</w:t>
            </w:r>
          </w:p>
        </w:tc>
        <w:sdt>
          <w:sdtPr>
            <w:rPr>
              <w:rFonts w:cs="Arial"/>
              <w:szCs w:val="18"/>
              <w:lang w:val="de-AT"/>
            </w:rPr>
            <w:alias w:val="PD1"/>
            <w:tag w:val="PD1"/>
            <w:id w:val="-1190221757"/>
            <w:placeholder>
              <w:docPart w:val="7304967C896F4C3C81B1E2F1B97A4E0E"/>
            </w:placeholder>
            <w15:color w:val="000000"/>
            <w:dropDownList>
              <w:listItem w:displayText="N/A" w:value="N/A"/>
              <w:listItem w:displayText="YES" w:value="YES"/>
              <w:listItem w:displayText="NO" w:value="NO"/>
            </w:dropDownList>
          </w:sdtPr>
          <w:sdtEndPr/>
          <w:sdtContent>
            <w:tc>
              <w:tcPr>
                <w:tcW w:w="851" w:type="dxa"/>
                <w:vAlign w:val="center"/>
              </w:tcPr>
              <w:p w14:paraId="65FF8FA8"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2109230892"/>
            <w:placeholder>
              <w:docPart w:val="264A962D87554E678C9D2DA25109587F"/>
            </w:placeholder>
            <w:showingPlcHdr/>
          </w:sdtPr>
          <w:sdtEndPr/>
          <w:sdtContent>
            <w:tc>
              <w:tcPr>
                <w:tcW w:w="850" w:type="dxa"/>
                <w:vAlign w:val="center"/>
              </w:tcPr>
              <w:p w14:paraId="183707F6"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607573894"/>
            <w:placeholder>
              <w:docPart w:val="EBF7EA4160194E6CA61BB89ABE91F0D7"/>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12391960"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926108824"/>
            <w:placeholder>
              <w:docPart w:val="8269E9024411418980F105E18967BA8B"/>
            </w:placeholder>
            <w:showingPlcHdr/>
          </w:sdtPr>
          <w:sdtEndPr/>
          <w:sdtContent>
            <w:tc>
              <w:tcPr>
                <w:tcW w:w="1134" w:type="dxa"/>
                <w:vAlign w:val="center"/>
              </w:tcPr>
              <w:p w14:paraId="338F2369"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16BD8032" w14:textId="77777777" w:rsidTr="00375217">
        <w:tc>
          <w:tcPr>
            <w:tcW w:w="1413" w:type="dxa"/>
            <w:vMerge/>
          </w:tcPr>
          <w:p w14:paraId="753D3020" w14:textId="77777777" w:rsidR="00431226" w:rsidRPr="008D3D40" w:rsidRDefault="00431226" w:rsidP="00431226">
            <w:pPr>
              <w:rPr>
                <w:rFonts w:cs="Arial"/>
                <w:szCs w:val="18"/>
              </w:rPr>
            </w:pPr>
          </w:p>
        </w:tc>
        <w:tc>
          <w:tcPr>
            <w:tcW w:w="9922" w:type="dxa"/>
            <w:tcBorders>
              <w:top w:val="nil"/>
              <w:bottom w:val="nil"/>
            </w:tcBorders>
          </w:tcPr>
          <w:p w14:paraId="476C2EDD" w14:textId="77777777" w:rsidR="00431226" w:rsidRPr="00CB30E8" w:rsidRDefault="00431226" w:rsidP="00431226">
            <w:pPr>
              <w:ind w:left="340" w:hanging="340"/>
              <w:rPr>
                <w:rFonts w:cs="Arial"/>
                <w:szCs w:val="18"/>
              </w:rPr>
            </w:pPr>
            <w:r w:rsidRPr="00CB30E8">
              <w:rPr>
                <w:rFonts w:cs="Arial"/>
                <w:szCs w:val="18"/>
              </w:rPr>
              <w:t xml:space="preserve">5. </w:t>
            </w:r>
            <w:r w:rsidRPr="00CB30E8">
              <w:rPr>
                <w:rFonts w:cs="Arial"/>
                <w:szCs w:val="18"/>
              </w:rPr>
              <w:tab/>
              <w:t>A list of certifying staff as referred to in point 21.A.145(d).</w:t>
            </w:r>
          </w:p>
        </w:tc>
        <w:sdt>
          <w:sdtPr>
            <w:rPr>
              <w:rFonts w:cs="Arial"/>
              <w:szCs w:val="18"/>
              <w:lang w:val="de-AT"/>
            </w:rPr>
            <w:alias w:val="PD1"/>
            <w:tag w:val="PD1"/>
            <w:id w:val="-860049181"/>
            <w:placeholder>
              <w:docPart w:val="5079CAEDA0C44EAF99FAFD2087161AE7"/>
            </w:placeholder>
            <w15:color w:val="000000"/>
            <w:dropDownList>
              <w:listItem w:displayText="N/A" w:value="N/A"/>
              <w:listItem w:displayText="YES" w:value="YES"/>
              <w:listItem w:displayText="NO" w:value="NO"/>
            </w:dropDownList>
          </w:sdtPr>
          <w:sdtEndPr/>
          <w:sdtContent>
            <w:tc>
              <w:tcPr>
                <w:tcW w:w="851" w:type="dxa"/>
                <w:vAlign w:val="center"/>
              </w:tcPr>
              <w:p w14:paraId="1C4EBC37"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1735505513"/>
            <w:placeholder>
              <w:docPart w:val="6D0D6B31B24540A7A5CE184D8A804A00"/>
            </w:placeholder>
            <w:showingPlcHdr/>
          </w:sdtPr>
          <w:sdtEndPr/>
          <w:sdtContent>
            <w:tc>
              <w:tcPr>
                <w:tcW w:w="850" w:type="dxa"/>
                <w:vAlign w:val="center"/>
              </w:tcPr>
              <w:p w14:paraId="13973AFD"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815379746"/>
            <w:placeholder>
              <w:docPart w:val="6A7FD1F12FD44F869B4DDAE6326E47C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BBEA772"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759717987"/>
            <w:placeholder>
              <w:docPart w:val="E0A366A0CB4D4E029CBD97E3F62A48D7"/>
            </w:placeholder>
            <w:showingPlcHdr/>
          </w:sdtPr>
          <w:sdtEndPr/>
          <w:sdtContent>
            <w:tc>
              <w:tcPr>
                <w:tcW w:w="1134" w:type="dxa"/>
                <w:vAlign w:val="center"/>
              </w:tcPr>
              <w:p w14:paraId="4C2A8858"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0E7ECCDD" w14:textId="77777777" w:rsidTr="00375217">
        <w:tc>
          <w:tcPr>
            <w:tcW w:w="1413" w:type="dxa"/>
            <w:vMerge/>
          </w:tcPr>
          <w:p w14:paraId="7EEBCB09" w14:textId="77777777" w:rsidR="00431226" w:rsidRPr="008D3D40" w:rsidRDefault="00431226" w:rsidP="00431226">
            <w:pPr>
              <w:rPr>
                <w:rFonts w:cs="Arial"/>
                <w:szCs w:val="18"/>
              </w:rPr>
            </w:pPr>
          </w:p>
        </w:tc>
        <w:tc>
          <w:tcPr>
            <w:tcW w:w="9922" w:type="dxa"/>
            <w:tcBorders>
              <w:top w:val="nil"/>
              <w:bottom w:val="nil"/>
            </w:tcBorders>
          </w:tcPr>
          <w:p w14:paraId="36D92669" w14:textId="77777777" w:rsidR="00431226" w:rsidRPr="00CB30E8" w:rsidRDefault="00431226" w:rsidP="00431226">
            <w:pPr>
              <w:ind w:left="340" w:hanging="340"/>
              <w:rPr>
                <w:rFonts w:cs="Arial"/>
                <w:szCs w:val="18"/>
              </w:rPr>
            </w:pPr>
            <w:r w:rsidRPr="00CB30E8">
              <w:rPr>
                <w:rFonts w:cs="Arial"/>
                <w:szCs w:val="18"/>
              </w:rPr>
              <w:t xml:space="preserve">6. </w:t>
            </w:r>
            <w:r w:rsidRPr="00CB30E8">
              <w:rPr>
                <w:rFonts w:cs="Arial"/>
                <w:szCs w:val="18"/>
              </w:rPr>
              <w:tab/>
              <w:t>A general description of man-power resources.</w:t>
            </w:r>
          </w:p>
        </w:tc>
        <w:sdt>
          <w:sdtPr>
            <w:rPr>
              <w:rFonts w:cs="Arial"/>
              <w:szCs w:val="18"/>
              <w:lang w:val="de-AT"/>
            </w:rPr>
            <w:alias w:val="PD1"/>
            <w:tag w:val="PD1"/>
            <w:id w:val="-598642875"/>
            <w:placeholder>
              <w:docPart w:val="E87093C443674959A91EE264A3F9ADDC"/>
            </w:placeholder>
            <w15:color w:val="000000"/>
            <w:dropDownList>
              <w:listItem w:displayText="N/A" w:value="N/A"/>
              <w:listItem w:displayText="YES" w:value="YES"/>
              <w:listItem w:displayText="NO" w:value="NO"/>
            </w:dropDownList>
          </w:sdtPr>
          <w:sdtEndPr/>
          <w:sdtContent>
            <w:tc>
              <w:tcPr>
                <w:tcW w:w="851" w:type="dxa"/>
                <w:vAlign w:val="center"/>
              </w:tcPr>
              <w:p w14:paraId="43A353A6"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169346091"/>
            <w:placeholder>
              <w:docPart w:val="B9C91D85CB4A49AD9ABDE7669B65650B"/>
            </w:placeholder>
            <w:showingPlcHdr/>
          </w:sdtPr>
          <w:sdtEndPr/>
          <w:sdtContent>
            <w:tc>
              <w:tcPr>
                <w:tcW w:w="850" w:type="dxa"/>
                <w:vAlign w:val="center"/>
              </w:tcPr>
              <w:p w14:paraId="6BCCE869"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020505525"/>
            <w:placeholder>
              <w:docPart w:val="4A98200E8AAE4CFC9F7985603929FFF6"/>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EFCED92"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951784397"/>
            <w:placeholder>
              <w:docPart w:val="222633C21C864D7DA69F4D2984A2B524"/>
            </w:placeholder>
            <w:showingPlcHdr/>
          </w:sdtPr>
          <w:sdtEndPr/>
          <w:sdtContent>
            <w:tc>
              <w:tcPr>
                <w:tcW w:w="1134" w:type="dxa"/>
                <w:vAlign w:val="center"/>
              </w:tcPr>
              <w:p w14:paraId="3832C365"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2477B19C" w14:textId="77777777" w:rsidTr="00375217">
        <w:tc>
          <w:tcPr>
            <w:tcW w:w="1413" w:type="dxa"/>
            <w:vMerge/>
          </w:tcPr>
          <w:p w14:paraId="31860597" w14:textId="77777777" w:rsidR="00431226" w:rsidRPr="008D3D40" w:rsidRDefault="00431226" w:rsidP="00431226">
            <w:pPr>
              <w:rPr>
                <w:rFonts w:cs="Arial"/>
                <w:szCs w:val="18"/>
              </w:rPr>
            </w:pPr>
          </w:p>
        </w:tc>
        <w:tc>
          <w:tcPr>
            <w:tcW w:w="9922" w:type="dxa"/>
            <w:tcBorders>
              <w:top w:val="nil"/>
              <w:bottom w:val="nil"/>
            </w:tcBorders>
          </w:tcPr>
          <w:p w14:paraId="7D913A62" w14:textId="77777777" w:rsidR="00431226" w:rsidRPr="00CB30E8" w:rsidRDefault="00431226" w:rsidP="00431226">
            <w:pPr>
              <w:ind w:left="340" w:hanging="340"/>
              <w:rPr>
                <w:rFonts w:cs="Arial"/>
                <w:szCs w:val="18"/>
              </w:rPr>
            </w:pPr>
            <w:r w:rsidRPr="00CB30E8">
              <w:rPr>
                <w:rFonts w:cs="Arial"/>
                <w:szCs w:val="18"/>
              </w:rPr>
              <w:t xml:space="preserve">7. </w:t>
            </w:r>
            <w:r w:rsidRPr="00CB30E8">
              <w:rPr>
                <w:rFonts w:cs="Arial"/>
                <w:szCs w:val="18"/>
              </w:rPr>
              <w:tab/>
              <w:t>A general description of the facilities located at each address specified in the production organisation's certificate of approval.</w:t>
            </w:r>
          </w:p>
        </w:tc>
        <w:sdt>
          <w:sdtPr>
            <w:rPr>
              <w:rFonts w:cs="Arial"/>
              <w:szCs w:val="18"/>
              <w:lang w:val="de-AT"/>
            </w:rPr>
            <w:alias w:val="PD1"/>
            <w:tag w:val="PD1"/>
            <w:id w:val="897709781"/>
            <w:placeholder>
              <w:docPart w:val="EB3ACB692BFB49DF855E07841AB43C1B"/>
            </w:placeholder>
            <w15:color w:val="000000"/>
            <w:dropDownList>
              <w:listItem w:displayText="N/A" w:value="N/A"/>
              <w:listItem w:displayText="YES" w:value="YES"/>
              <w:listItem w:displayText="NO" w:value="NO"/>
            </w:dropDownList>
          </w:sdtPr>
          <w:sdtEndPr/>
          <w:sdtContent>
            <w:tc>
              <w:tcPr>
                <w:tcW w:w="851" w:type="dxa"/>
                <w:vAlign w:val="center"/>
              </w:tcPr>
              <w:p w14:paraId="4779BB36"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1330905739"/>
            <w:placeholder>
              <w:docPart w:val="7B6CEA22F70C4E8F8082158C936BC3B6"/>
            </w:placeholder>
            <w:showingPlcHdr/>
          </w:sdtPr>
          <w:sdtEndPr/>
          <w:sdtContent>
            <w:tc>
              <w:tcPr>
                <w:tcW w:w="850" w:type="dxa"/>
                <w:vAlign w:val="center"/>
              </w:tcPr>
              <w:p w14:paraId="240FD8F7"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351956221"/>
            <w:placeholder>
              <w:docPart w:val="03A198FB6CAC4738B5C7FB2EB2DF03CC"/>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0F03471D"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1208684364"/>
            <w:placeholder>
              <w:docPart w:val="571CB5D324E54EEA8C40AA66EFE67F92"/>
            </w:placeholder>
            <w:showingPlcHdr/>
          </w:sdtPr>
          <w:sdtEndPr/>
          <w:sdtContent>
            <w:tc>
              <w:tcPr>
                <w:tcW w:w="1134" w:type="dxa"/>
                <w:vAlign w:val="center"/>
              </w:tcPr>
              <w:p w14:paraId="0BCBCCAD"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519EA536" w14:textId="77777777" w:rsidTr="00375217">
        <w:tc>
          <w:tcPr>
            <w:tcW w:w="1413" w:type="dxa"/>
            <w:vMerge/>
          </w:tcPr>
          <w:p w14:paraId="1EE58052" w14:textId="77777777" w:rsidR="00431226" w:rsidRPr="008D3D40" w:rsidRDefault="00431226" w:rsidP="00431226">
            <w:pPr>
              <w:rPr>
                <w:rFonts w:cs="Arial"/>
                <w:szCs w:val="18"/>
              </w:rPr>
            </w:pPr>
          </w:p>
        </w:tc>
        <w:tc>
          <w:tcPr>
            <w:tcW w:w="9922" w:type="dxa"/>
            <w:tcBorders>
              <w:top w:val="nil"/>
              <w:bottom w:val="nil"/>
            </w:tcBorders>
          </w:tcPr>
          <w:p w14:paraId="65788AAD" w14:textId="77777777" w:rsidR="00431226" w:rsidRPr="00CB30E8" w:rsidRDefault="00431226" w:rsidP="00431226">
            <w:pPr>
              <w:ind w:left="340" w:hanging="340"/>
              <w:rPr>
                <w:rFonts w:cs="Arial"/>
                <w:szCs w:val="18"/>
              </w:rPr>
            </w:pPr>
            <w:r w:rsidRPr="00CB30E8">
              <w:rPr>
                <w:rFonts w:cs="Arial"/>
                <w:szCs w:val="18"/>
              </w:rPr>
              <w:t xml:space="preserve">8. </w:t>
            </w:r>
            <w:r w:rsidRPr="00CB30E8">
              <w:rPr>
                <w:rFonts w:cs="Arial"/>
                <w:szCs w:val="18"/>
              </w:rPr>
              <w:tab/>
              <w:t>A general description of the production organisation's scope of work relevant to the terms of approval.</w:t>
            </w:r>
          </w:p>
        </w:tc>
        <w:sdt>
          <w:sdtPr>
            <w:rPr>
              <w:rFonts w:cs="Arial"/>
              <w:szCs w:val="18"/>
              <w:lang w:val="de-AT"/>
            </w:rPr>
            <w:alias w:val="PD1"/>
            <w:tag w:val="PD1"/>
            <w:id w:val="202531395"/>
            <w:placeholder>
              <w:docPart w:val="6A27B4151738431B90E343A901438F21"/>
            </w:placeholder>
            <w15:color w:val="000000"/>
            <w:dropDownList>
              <w:listItem w:displayText="N/A" w:value="N/A"/>
              <w:listItem w:displayText="YES" w:value="YES"/>
              <w:listItem w:displayText="NO" w:value="NO"/>
            </w:dropDownList>
          </w:sdtPr>
          <w:sdtEndPr/>
          <w:sdtContent>
            <w:tc>
              <w:tcPr>
                <w:tcW w:w="851" w:type="dxa"/>
                <w:vAlign w:val="center"/>
              </w:tcPr>
              <w:p w14:paraId="5C6CF439"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87363218"/>
            <w:placeholder>
              <w:docPart w:val="23961E6C246E45D0880DDB501C0B8FE0"/>
            </w:placeholder>
            <w:showingPlcHdr/>
          </w:sdtPr>
          <w:sdtEndPr/>
          <w:sdtContent>
            <w:tc>
              <w:tcPr>
                <w:tcW w:w="850" w:type="dxa"/>
                <w:vAlign w:val="center"/>
              </w:tcPr>
              <w:p w14:paraId="5AE225B1"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258954921"/>
            <w:placeholder>
              <w:docPart w:val="3E81805765E348129F48BA6687CF5E61"/>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0CCE23A"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1282456593"/>
            <w:placeholder>
              <w:docPart w:val="D66B503D2F8143B182FCA11C02093889"/>
            </w:placeholder>
            <w:showingPlcHdr/>
          </w:sdtPr>
          <w:sdtEndPr/>
          <w:sdtContent>
            <w:tc>
              <w:tcPr>
                <w:tcW w:w="1134" w:type="dxa"/>
                <w:vAlign w:val="center"/>
              </w:tcPr>
              <w:p w14:paraId="3F0F8644"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699BEFA5" w14:textId="77777777" w:rsidTr="00375217">
        <w:tc>
          <w:tcPr>
            <w:tcW w:w="1413" w:type="dxa"/>
            <w:vMerge/>
          </w:tcPr>
          <w:p w14:paraId="4E34DF89" w14:textId="77777777" w:rsidR="00431226" w:rsidRPr="008D3D40" w:rsidRDefault="00431226" w:rsidP="00431226">
            <w:pPr>
              <w:rPr>
                <w:rFonts w:cs="Arial"/>
                <w:szCs w:val="18"/>
              </w:rPr>
            </w:pPr>
          </w:p>
        </w:tc>
        <w:tc>
          <w:tcPr>
            <w:tcW w:w="9922" w:type="dxa"/>
            <w:tcBorders>
              <w:top w:val="nil"/>
              <w:bottom w:val="nil"/>
            </w:tcBorders>
          </w:tcPr>
          <w:p w14:paraId="5D705938" w14:textId="77777777" w:rsidR="00431226" w:rsidRPr="00CB30E8" w:rsidRDefault="00431226" w:rsidP="00431226">
            <w:pPr>
              <w:ind w:left="340" w:hanging="340"/>
              <w:rPr>
                <w:rFonts w:cs="Arial"/>
                <w:szCs w:val="18"/>
              </w:rPr>
            </w:pPr>
            <w:r w:rsidRPr="00CB30E8">
              <w:rPr>
                <w:rFonts w:cs="Arial"/>
                <w:szCs w:val="18"/>
              </w:rPr>
              <w:t xml:space="preserve">9. </w:t>
            </w:r>
            <w:r w:rsidRPr="00CB30E8">
              <w:rPr>
                <w:rFonts w:cs="Arial"/>
                <w:szCs w:val="18"/>
              </w:rPr>
              <w:tab/>
              <w:t>The procedure for the notification of organisational changes to the Competent Authority.</w:t>
            </w:r>
          </w:p>
        </w:tc>
        <w:sdt>
          <w:sdtPr>
            <w:rPr>
              <w:rFonts w:cs="Arial"/>
              <w:szCs w:val="18"/>
              <w:lang w:val="de-AT"/>
            </w:rPr>
            <w:alias w:val="PD1"/>
            <w:tag w:val="PD1"/>
            <w:id w:val="-1403515758"/>
            <w:placeholder>
              <w:docPart w:val="DF9F0EB7936C46F3B31B60F42CFD9D14"/>
            </w:placeholder>
            <w15:color w:val="000000"/>
            <w:dropDownList>
              <w:listItem w:displayText="N/A" w:value="N/A"/>
              <w:listItem w:displayText="YES" w:value="YES"/>
              <w:listItem w:displayText="NO" w:value="NO"/>
            </w:dropDownList>
          </w:sdtPr>
          <w:sdtEndPr/>
          <w:sdtContent>
            <w:tc>
              <w:tcPr>
                <w:tcW w:w="851" w:type="dxa"/>
                <w:vAlign w:val="center"/>
              </w:tcPr>
              <w:p w14:paraId="3A1B9A00"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1775237891"/>
            <w:placeholder>
              <w:docPart w:val="F4FE6A7A445547A6A94145ADF62F1F93"/>
            </w:placeholder>
            <w:showingPlcHdr/>
          </w:sdtPr>
          <w:sdtEndPr/>
          <w:sdtContent>
            <w:tc>
              <w:tcPr>
                <w:tcW w:w="850" w:type="dxa"/>
                <w:vAlign w:val="center"/>
              </w:tcPr>
              <w:p w14:paraId="4FEFD7FA"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534494721"/>
            <w:placeholder>
              <w:docPart w:val="4CF71BFF96E3434EABDFB7A7AB3DE9A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F3D73D4"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644046006"/>
            <w:placeholder>
              <w:docPart w:val="3F634611B7194B84B15D65109BB11B2B"/>
            </w:placeholder>
            <w:showingPlcHdr/>
          </w:sdtPr>
          <w:sdtEndPr/>
          <w:sdtContent>
            <w:tc>
              <w:tcPr>
                <w:tcW w:w="1134" w:type="dxa"/>
                <w:vAlign w:val="center"/>
              </w:tcPr>
              <w:p w14:paraId="339155F9"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3D34081C" w14:textId="77777777" w:rsidTr="00375217">
        <w:tc>
          <w:tcPr>
            <w:tcW w:w="1413" w:type="dxa"/>
            <w:vMerge/>
          </w:tcPr>
          <w:p w14:paraId="1E458401" w14:textId="77777777" w:rsidR="00431226" w:rsidRPr="008D3D40" w:rsidRDefault="00431226" w:rsidP="00431226">
            <w:pPr>
              <w:rPr>
                <w:rFonts w:cs="Arial"/>
                <w:szCs w:val="18"/>
              </w:rPr>
            </w:pPr>
          </w:p>
        </w:tc>
        <w:tc>
          <w:tcPr>
            <w:tcW w:w="9922" w:type="dxa"/>
            <w:tcBorders>
              <w:top w:val="nil"/>
              <w:bottom w:val="single" w:sz="4" w:space="0" w:color="auto"/>
            </w:tcBorders>
          </w:tcPr>
          <w:p w14:paraId="6BE5E5E3" w14:textId="77777777" w:rsidR="00431226" w:rsidRPr="00CB30E8" w:rsidRDefault="00431226" w:rsidP="00431226">
            <w:pPr>
              <w:ind w:left="340" w:hanging="340"/>
              <w:rPr>
                <w:rFonts w:cs="Arial"/>
                <w:szCs w:val="18"/>
              </w:rPr>
            </w:pPr>
            <w:r w:rsidRPr="00CB30E8">
              <w:rPr>
                <w:rFonts w:cs="Arial"/>
                <w:szCs w:val="18"/>
              </w:rPr>
              <w:t xml:space="preserve">10. </w:t>
            </w:r>
            <w:r w:rsidRPr="00CB30E8">
              <w:rPr>
                <w:rFonts w:cs="Arial"/>
                <w:szCs w:val="18"/>
              </w:rPr>
              <w:tab/>
              <w:t>The amendment procedure for the production organisation exposition.</w:t>
            </w:r>
          </w:p>
        </w:tc>
        <w:sdt>
          <w:sdtPr>
            <w:rPr>
              <w:rFonts w:cs="Arial"/>
              <w:szCs w:val="18"/>
              <w:lang w:val="de-AT"/>
            </w:rPr>
            <w:alias w:val="PD1"/>
            <w:tag w:val="PD1"/>
            <w:id w:val="-704944994"/>
            <w:placeholder>
              <w:docPart w:val="2EA4060DDC9942E6BD5B38511C3940D7"/>
            </w:placeholder>
            <w15:color w:val="000000"/>
            <w:dropDownList>
              <w:listItem w:displayText="N/A" w:value="N/A"/>
              <w:listItem w:displayText="YES" w:value="YES"/>
              <w:listItem w:displayText="NO" w:value="NO"/>
            </w:dropDownList>
          </w:sdtPr>
          <w:sdtEndPr/>
          <w:sdtContent>
            <w:tc>
              <w:tcPr>
                <w:tcW w:w="851" w:type="dxa"/>
                <w:vAlign w:val="center"/>
              </w:tcPr>
              <w:p w14:paraId="6DB13943"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1767733903"/>
            <w:placeholder>
              <w:docPart w:val="08CEB9EBEEFC47A8A3F134FCA349CB69"/>
            </w:placeholder>
            <w:showingPlcHdr/>
          </w:sdtPr>
          <w:sdtEndPr/>
          <w:sdtContent>
            <w:tc>
              <w:tcPr>
                <w:tcW w:w="850" w:type="dxa"/>
                <w:vAlign w:val="center"/>
              </w:tcPr>
              <w:p w14:paraId="42EEACA9"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316230156"/>
            <w:placeholder>
              <w:docPart w:val="9EBC131F15994AD79EAF24F134A306B1"/>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962A9D5"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167244224"/>
            <w:placeholder>
              <w:docPart w:val="37D49B2BDE064B95981ED6C1BBB64853"/>
            </w:placeholder>
            <w:showingPlcHdr/>
          </w:sdtPr>
          <w:sdtEndPr/>
          <w:sdtContent>
            <w:tc>
              <w:tcPr>
                <w:tcW w:w="1134" w:type="dxa"/>
                <w:vAlign w:val="center"/>
              </w:tcPr>
              <w:p w14:paraId="391A336F"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1538FAC7" w14:textId="77777777" w:rsidTr="00375217">
        <w:tc>
          <w:tcPr>
            <w:tcW w:w="1413" w:type="dxa"/>
            <w:vMerge/>
          </w:tcPr>
          <w:p w14:paraId="1027EB66" w14:textId="77777777" w:rsidR="00431226" w:rsidRPr="008D3D40" w:rsidRDefault="00431226" w:rsidP="00431226">
            <w:pPr>
              <w:rPr>
                <w:rFonts w:cs="Arial"/>
                <w:szCs w:val="18"/>
              </w:rPr>
            </w:pPr>
          </w:p>
        </w:tc>
        <w:tc>
          <w:tcPr>
            <w:tcW w:w="9922" w:type="dxa"/>
            <w:tcBorders>
              <w:bottom w:val="nil"/>
            </w:tcBorders>
          </w:tcPr>
          <w:p w14:paraId="667E57A2" w14:textId="77777777" w:rsidR="00431226" w:rsidRPr="00CB30E8" w:rsidRDefault="00431226" w:rsidP="00431226">
            <w:pPr>
              <w:ind w:left="340" w:hanging="340"/>
              <w:rPr>
                <w:rFonts w:cs="Arial"/>
                <w:szCs w:val="18"/>
              </w:rPr>
            </w:pPr>
            <w:r w:rsidRPr="00CB30E8">
              <w:rPr>
                <w:rFonts w:cs="Arial"/>
                <w:szCs w:val="18"/>
              </w:rPr>
              <w:t xml:space="preserve">11. </w:t>
            </w:r>
            <w:r w:rsidRPr="00CB30E8">
              <w:rPr>
                <w:rFonts w:cs="Arial"/>
                <w:szCs w:val="18"/>
              </w:rPr>
              <w:tab/>
              <w:t>A description of the quality system and the procedures as required by point 21.A.139(b)(1).</w:t>
            </w:r>
          </w:p>
        </w:tc>
        <w:sdt>
          <w:sdtPr>
            <w:rPr>
              <w:rFonts w:cs="Arial"/>
              <w:szCs w:val="18"/>
              <w:lang w:val="de-AT"/>
            </w:rPr>
            <w:alias w:val="PD1"/>
            <w:tag w:val="PD1"/>
            <w:id w:val="-1868981223"/>
            <w:placeholder>
              <w:docPart w:val="46A26000BACD4B7C9C33D9E2EF4F05FA"/>
            </w:placeholder>
            <w15:color w:val="000000"/>
            <w:dropDownList>
              <w:listItem w:displayText="N/A" w:value="N/A"/>
              <w:listItem w:displayText="YES" w:value="YES"/>
              <w:listItem w:displayText="NO" w:value="NO"/>
            </w:dropDownList>
          </w:sdtPr>
          <w:sdtEndPr/>
          <w:sdtContent>
            <w:tc>
              <w:tcPr>
                <w:tcW w:w="851" w:type="dxa"/>
                <w:vAlign w:val="center"/>
              </w:tcPr>
              <w:p w14:paraId="17F4C8CE"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1035040213"/>
            <w:placeholder>
              <w:docPart w:val="D5B30F7A1F27474D82505B4A0BC2D5FF"/>
            </w:placeholder>
            <w:showingPlcHdr/>
          </w:sdtPr>
          <w:sdtEndPr/>
          <w:sdtContent>
            <w:tc>
              <w:tcPr>
                <w:tcW w:w="850" w:type="dxa"/>
                <w:vAlign w:val="center"/>
              </w:tcPr>
              <w:p w14:paraId="24C85058"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0020627"/>
            <w:placeholder>
              <w:docPart w:val="907756D874C449F1A77B7F0BB262BEF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3BEFAB7"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238938841"/>
            <w:placeholder>
              <w:docPart w:val="66297A9999FE4590AB9679B21C7AF248"/>
            </w:placeholder>
            <w:showingPlcHdr/>
          </w:sdtPr>
          <w:sdtEndPr/>
          <w:sdtContent>
            <w:tc>
              <w:tcPr>
                <w:tcW w:w="1134" w:type="dxa"/>
                <w:vAlign w:val="center"/>
              </w:tcPr>
              <w:p w14:paraId="40A5018B"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56955D74" w14:textId="77777777" w:rsidTr="00375217">
        <w:tc>
          <w:tcPr>
            <w:tcW w:w="1413" w:type="dxa"/>
            <w:vMerge/>
            <w:tcBorders>
              <w:bottom w:val="single" w:sz="4" w:space="0" w:color="auto"/>
            </w:tcBorders>
          </w:tcPr>
          <w:p w14:paraId="45F9707F" w14:textId="77777777" w:rsidR="00431226" w:rsidRPr="008D3D40" w:rsidRDefault="00431226" w:rsidP="00431226">
            <w:pPr>
              <w:rPr>
                <w:rFonts w:cs="Arial"/>
                <w:szCs w:val="18"/>
              </w:rPr>
            </w:pPr>
          </w:p>
        </w:tc>
        <w:tc>
          <w:tcPr>
            <w:tcW w:w="9922" w:type="dxa"/>
            <w:tcBorders>
              <w:top w:val="nil"/>
              <w:bottom w:val="nil"/>
            </w:tcBorders>
          </w:tcPr>
          <w:p w14:paraId="0D5D8790" w14:textId="77777777" w:rsidR="00431226" w:rsidRPr="008D3D40" w:rsidRDefault="00431226" w:rsidP="00431226">
            <w:pPr>
              <w:ind w:left="340" w:hanging="340"/>
              <w:rPr>
                <w:rFonts w:cs="Arial"/>
                <w:szCs w:val="18"/>
              </w:rPr>
            </w:pPr>
            <w:r w:rsidRPr="008D3D40">
              <w:rPr>
                <w:rFonts w:cs="Arial"/>
                <w:szCs w:val="18"/>
              </w:rPr>
              <w:t xml:space="preserve">12. </w:t>
            </w:r>
            <w:r w:rsidRPr="008D3D40">
              <w:rPr>
                <w:rFonts w:cs="Arial"/>
                <w:szCs w:val="18"/>
              </w:rPr>
              <w:tab/>
              <w:t>A list of those outside parties referred to in point 21.A.139(a).</w:t>
            </w:r>
          </w:p>
        </w:tc>
        <w:sdt>
          <w:sdtPr>
            <w:rPr>
              <w:rFonts w:cs="Arial"/>
              <w:szCs w:val="18"/>
              <w:lang w:val="de-AT"/>
            </w:rPr>
            <w:alias w:val="PD1"/>
            <w:tag w:val="PD1"/>
            <w:id w:val="-1073897172"/>
            <w:placeholder>
              <w:docPart w:val="560CF75C68BF4FCAB442CEFD2F380496"/>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58266778"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2115708279"/>
            <w:placeholder>
              <w:docPart w:val="3AA56EB3BE474391896BEBA7FDED11EC"/>
            </w:placeholder>
            <w:showingPlcHdr/>
          </w:sdtPr>
          <w:sdtEndPr/>
          <w:sdtContent>
            <w:tc>
              <w:tcPr>
                <w:tcW w:w="850" w:type="dxa"/>
                <w:tcBorders>
                  <w:bottom w:val="single" w:sz="4" w:space="0" w:color="auto"/>
                </w:tcBorders>
                <w:vAlign w:val="center"/>
              </w:tcPr>
              <w:p w14:paraId="545C3D5C"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098854315"/>
            <w:placeholder>
              <w:docPart w:val="FE289358F3EC4B3D96627D28865E4BC9"/>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71AAD94C"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841350469"/>
            <w:placeholder>
              <w:docPart w:val="A5745607CECB4A28A94F420D995B43D6"/>
            </w:placeholder>
            <w:showingPlcHdr/>
          </w:sdtPr>
          <w:sdtEndPr/>
          <w:sdtContent>
            <w:tc>
              <w:tcPr>
                <w:tcW w:w="1134" w:type="dxa"/>
                <w:tcBorders>
                  <w:bottom w:val="single" w:sz="4" w:space="0" w:color="auto"/>
                </w:tcBorders>
                <w:vAlign w:val="center"/>
              </w:tcPr>
              <w:p w14:paraId="425F2182"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7C729B40" w14:textId="77777777" w:rsidTr="00375217">
        <w:tc>
          <w:tcPr>
            <w:tcW w:w="1413" w:type="dxa"/>
            <w:vMerge/>
            <w:tcBorders>
              <w:bottom w:val="single" w:sz="4" w:space="0" w:color="auto"/>
            </w:tcBorders>
          </w:tcPr>
          <w:p w14:paraId="3B2F1431" w14:textId="77777777" w:rsidR="00431226" w:rsidRPr="008D3D40" w:rsidRDefault="00431226" w:rsidP="00431226">
            <w:pPr>
              <w:rPr>
                <w:rFonts w:cs="Arial"/>
                <w:szCs w:val="18"/>
              </w:rPr>
            </w:pPr>
          </w:p>
        </w:tc>
        <w:tc>
          <w:tcPr>
            <w:tcW w:w="9922" w:type="dxa"/>
            <w:tcBorders>
              <w:top w:val="nil"/>
              <w:bottom w:val="single" w:sz="4" w:space="0" w:color="auto"/>
            </w:tcBorders>
          </w:tcPr>
          <w:p w14:paraId="1826689B" w14:textId="77777777" w:rsidR="00431226" w:rsidRPr="008D3D40" w:rsidRDefault="00431226" w:rsidP="00431226">
            <w:pPr>
              <w:ind w:left="340" w:hanging="340"/>
              <w:rPr>
                <w:rFonts w:cs="Arial"/>
                <w:szCs w:val="18"/>
              </w:rPr>
            </w:pPr>
            <w:r w:rsidRPr="008D3D40">
              <w:rPr>
                <w:rFonts w:cs="Arial"/>
                <w:szCs w:val="18"/>
              </w:rPr>
              <w:t xml:space="preserve">13. </w:t>
            </w:r>
            <w:r w:rsidRPr="008D3D40">
              <w:rPr>
                <w:rFonts w:cs="Arial"/>
                <w:szCs w:val="18"/>
              </w:rPr>
              <w:tab/>
              <w:t>if flight tests are to be conducted, a flight test operations manual defining the organisation's policies and procedures in relation to flight test. The flight test operations manual shall include:</w:t>
            </w:r>
          </w:p>
          <w:p w14:paraId="1487BCC1" w14:textId="77777777" w:rsidR="00431226" w:rsidRPr="008D3D40" w:rsidRDefault="00431226" w:rsidP="00431226">
            <w:pPr>
              <w:ind w:left="680" w:hanging="340"/>
              <w:rPr>
                <w:rFonts w:cs="Arial"/>
                <w:szCs w:val="18"/>
              </w:rPr>
            </w:pPr>
            <w:r w:rsidRPr="008D3D40">
              <w:rPr>
                <w:rFonts w:cs="Arial"/>
                <w:szCs w:val="18"/>
              </w:rPr>
              <w:t xml:space="preserve">(i) </w:t>
            </w:r>
            <w:r w:rsidRPr="008D3D40">
              <w:rPr>
                <w:rFonts w:cs="Arial"/>
                <w:szCs w:val="18"/>
              </w:rPr>
              <w:tab/>
              <w:t xml:space="preserve">a description of the organisation's processes for flight test, including the flight test organisation involvement into the permit to fly issuance process; </w:t>
            </w:r>
          </w:p>
          <w:p w14:paraId="366105AA" w14:textId="77777777" w:rsidR="00431226" w:rsidRPr="008D3D40" w:rsidRDefault="00431226" w:rsidP="00431226">
            <w:pPr>
              <w:ind w:left="680" w:hanging="340"/>
              <w:rPr>
                <w:rFonts w:cs="Arial"/>
                <w:szCs w:val="18"/>
              </w:rPr>
            </w:pPr>
            <w:r w:rsidRPr="008D3D40">
              <w:rPr>
                <w:rFonts w:cs="Arial"/>
                <w:szCs w:val="18"/>
              </w:rPr>
              <w:t xml:space="preserve">(ii) </w:t>
            </w:r>
            <w:r w:rsidRPr="008D3D40">
              <w:rPr>
                <w:rFonts w:cs="Arial"/>
                <w:szCs w:val="18"/>
              </w:rPr>
              <w:tab/>
              <w:t xml:space="preserve">crewing policy, including composition, competency, currency and flight time limitations, in accordance with </w:t>
            </w:r>
            <w:r>
              <w:rPr>
                <w:rFonts w:cs="Arial"/>
                <w:szCs w:val="18"/>
              </w:rPr>
              <w:br/>
            </w:r>
            <w:r w:rsidRPr="008D3D40">
              <w:rPr>
                <w:rFonts w:cs="Arial"/>
                <w:szCs w:val="18"/>
              </w:rPr>
              <w:t xml:space="preserve">Appendix XII to this Annex I (Part 21), where applicable; </w:t>
            </w:r>
          </w:p>
          <w:p w14:paraId="43232486" w14:textId="77777777" w:rsidR="00431226" w:rsidRPr="008D3D40" w:rsidRDefault="00431226" w:rsidP="00431226">
            <w:pPr>
              <w:ind w:left="680" w:hanging="340"/>
              <w:rPr>
                <w:rFonts w:cs="Arial"/>
                <w:szCs w:val="18"/>
              </w:rPr>
            </w:pPr>
            <w:r w:rsidRPr="008D3D40">
              <w:rPr>
                <w:rFonts w:cs="Arial"/>
                <w:szCs w:val="18"/>
              </w:rPr>
              <w:t xml:space="preserve">(iii) </w:t>
            </w:r>
            <w:r w:rsidRPr="008D3D40">
              <w:rPr>
                <w:rFonts w:cs="Arial"/>
                <w:szCs w:val="18"/>
              </w:rPr>
              <w:tab/>
              <w:t xml:space="preserve">procedures for the carriage of persons other than crew members and for flight test training, when applicable; </w:t>
            </w:r>
          </w:p>
          <w:p w14:paraId="363CF362" w14:textId="77777777" w:rsidR="00431226" w:rsidRPr="008D3D40" w:rsidRDefault="00431226" w:rsidP="00431226">
            <w:pPr>
              <w:ind w:left="680" w:hanging="340"/>
              <w:rPr>
                <w:rFonts w:cs="Arial"/>
                <w:szCs w:val="18"/>
              </w:rPr>
            </w:pPr>
            <w:r w:rsidRPr="008D3D40">
              <w:rPr>
                <w:rFonts w:cs="Arial"/>
                <w:szCs w:val="18"/>
              </w:rPr>
              <w:lastRenderedPageBreak/>
              <w:t xml:space="preserve">(iv) </w:t>
            </w:r>
            <w:r w:rsidRPr="008D3D40">
              <w:rPr>
                <w:rFonts w:cs="Arial"/>
                <w:szCs w:val="18"/>
              </w:rPr>
              <w:tab/>
              <w:t xml:space="preserve">a policy for risk and safety management and associated methodologies; </w:t>
            </w:r>
          </w:p>
          <w:p w14:paraId="5B51D41C" w14:textId="77777777" w:rsidR="00431226" w:rsidRPr="008D3D40" w:rsidRDefault="00431226" w:rsidP="00431226">
            <w:pPr>
              <w:ind w:left="680" w:hanging="340"/>
              <w:rPr>
                <w:rFonts w:cs="Arial"/>
                <w:szCs w:val="18"/>
              </w:rPr>
            </w:pPr>
            <w:r w:rsidRPr="008D3D40">
              <w:rPr>
                <w:rFonts w:cs="Arial"/>
                <w:szCs w:val="18"/>
              </w:rPr>
              <w:t xml:space="preserve">(v) </w:t>
            </w:r>
            <w:r w:rsidRPr="008D3D40">
              <w:rPr>
                <w:rFonts w:cs="Arial"/>
                <w:szCs w:val="18"/>
              </w:rPr>
              <w:tab/>
              <w:t xml:space="preserve">procedures to identify the instruments and equipment to be carried; </w:t>
            </w:r>
          </w:p>
          <w:p w14:paraId="6D432A62" w14:textId="77777777" w:rsidR="00431226" w:rsidRPr="008D3D40" w:rsidRDefault="00431226" w:rsidP="00431226">
            <w:pPr>
              <w:ind w:left="680" w:hanging="340"/>
              <w:rPr>
                <w:rFonts w:cs="Arial"/>
                <w:color w:val="FF0000"/>
                <w:szCs w:val="18"/>
              </w:rPr>
            </w:pPr>
            <w:r w:rsidRPr="008D3D40">
              <w:rPr>
                <w:rFonts w:cs="Arial"/>
                <w:szCs w:val="18"/>
              </w:rPr>
              <w:t xml:space="preserve">(vi) </w:t>
            </w:r>
            <w:r w:rsidRPr="008D3D40">
              <w:rPr>
                <w:rFonts w:cs="Arial"/>
                <w:szCs w:val="18"/>
              </w:rPr>
              <w:tab/>
              <w:t>a list of documents that need to be produced for flight test.</w:t>
            </w:r>
          </w:p>
        </w:tc>
        <w:sdt>
          <w:sdtPr>
            <w:rPr>
              <w:rFonts w:cs="Arial"/>
              <w:szCs w:val="18"/>
              <w:lang w:val="de-AT"/>
            </w:rPr>
            <w:alias w:val="PD1"/>
            <w:tag w:val="PD1"/>
            <w:id w:val="-1978910346"/>
            <w:placeholder>
              <w:docPart w:val="A6C8CE0287354453B4493144DCB008C8"/>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44BDE73D"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1107892022"/>
            <w:placeholder>
              <w:docPart w:val="8268535E4EE84EDA91B8A936BDA689DB"/>
            </w:placeholder>
            <w:showingPlcHdr/>
          </w:sdtPr>
          <w:sdtEndPr/>
          <w:sdtContent>
            <w:tc>
              <w:tcPr>
                <w:tcW w:w="850" w:type="dxa"/>
                <w:tcBorders>
                  <w:bottom w:val="single" w:sz="4" w:space="0" w:color="auto"/>
                </w:tcBorders>
                <w:vAlign w:val="center"/>
              </w:tcPr>
              <w:p w14:paraId="445CEFE5"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53587254"/>
            <w:placeholder>
              <w:docPart w:val="807D09F10443406FBCD087416C36E7E1"/>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3C6BEAC6"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1193724146"/>
            <w:placeholder>
              <w:docPart w:val="5AC1692A14EE4A4EA8578E2870B3EA75"/>
            </w:placeholder>
            <w:showingPlcHdr/>
          </w:sdtPr>
          <w:sdtEndPr/>
          <w:sdtContent>
            <w:tc>
              <w:tcPr>
                <w:tcW w:w="1134" w:type="dxa"/>
                <w:tcBorders>
                  <w:bottom w:val="single" w:sz="4" w:space="0" w:color="auto"/>
                </w:tcBorders>
                <w:vAlign w:val="center"/>
              </w:tcPr>
              <w:p w14:paraId="131A8BD1"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4EC41B4F" w14:textId="77777777" w:rsidTr="00160FB6">
        <w:tc>
          <w:tcPr>
            <w:tcW w:w="1413" w:type="dxa"/>
            <w:tcBorders>
              <w:bottom w:val="single" w:sz="4" w:space="0" w:color="auto"/>
            </w:tcBorders>
          </w:tcPr>
          <w:p w14:paraId="53BAEDA5" w14:textId="77777777" w:rsidR="00431226" w:rsidRPr="008D3D40" w:rsidRDefault="00431226" w:rsidP="00431226">
            <w:pPr>
              <w:autoSpaceDE w:val="0"/>
              <w:autoSpaceDN w:val="0"/>
              <w:adjustRightInd w:val="0"/>
              <w:rPr>
                <w:rStyle w:val="AMCberschriftfett"/>
                <w:rFonts w:cs="Arial"/>
                <w:highlight w:val="yellow"/>
              </w:rPr>
            </w:pPr>
          </w:p>
        </w:tc>
        <w:tc>
          <w:tcPr>
            <w:tcW w:w="9922" w:type="dxa"/>
            <w:tcBorders>
              <w:bottom w:val="single" w:sz="4" w:space="0" w:color="auto"/>
            </w:tcBorders>
          </w:tcPr>
          <w:p w14:paraId="453BB579" w14:textId="77777777" w:rsidR="00431226" w:rsidRPr="00FF626B" w:rsidRDefault="00431226" w:rsidP="00431226">
            <w:pPr>
              <w:rPr>
                <w:rStyle w:val="AMCTextblau"/>
                <w:rFonts w:cs="Arial"/>
                <w:b/>
                <w:szCs w:val="18"/>
              </w:rPr>
            </w:pPr>
            <w:r w:rsidRPr="00FF626B">
              <w:rPr>
                <w:rStyle w:val="AMCberschriftfett"/>
                <w:rFonts w:cs="Arial"/>
                <w:b w:val="0"/>
                <w:color w:val="auto"/>
              </w:rPr>
              <w:t>Appendix XII - Categories of flight tests and associated flight test crew qualifications</w:t>
            </w:r>
          </w:p>
        </w:tc>
        <w:sdt>
          <w:sdtPr>
            <w:rPr>
              <w:rFonts w:cs="Arial"/>
              <w:szCs w:val="18"/>
              <w:lang w:val="de-AT"/>
            </w:rPr>
            <w:alias w:val="PD1"/>
            <w:tag w:val="PD1"/>
            <w:id w:val="1765029465"/>
            <w:placeholder>
              <w:docPart w:val="1AE0248F9C1B4B66A25644E7AC6B4EFB"/>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1EADB754"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1292087960"/>
            <w:placeholder>
              <w:docPart w:val="26F7D7B410BB447FBAD9A62048FAD89F"/>
            </w:placeholder>
            <w:showingPlcHdr/>
          </w:sdtPr>
          <w:sdtEndPr/>
          <w:sdtContent>
            <w:tc>
              <w:tcPr>
                <w:tcW w:w="850" w:type="dxa"/>
                <w:tcBorders>
                  <w:bottom w:val="single" w:sz="4" w:space="0" w:color="auto"/>
                </w:tcBorders>
                <w:vAlign w:val="center"/>
              </w:tcPr>
              <w:p w14:paraId="095ED93A"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019846941"/>
            <w:placeholder>
              <w:docPart w:val="1F00B5D626B94FF394824D86FF23B47B"/>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16C03308"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1869059378"/>
            <w:placeholder>
              <w:docPart w:val="EE12E7153C6346B5B471A2F3D3E7DF49"/>
            </w:placeholder>
            <w:showingPlcHdr/>
          </w:sdtPr>
          <w:sdtEndPr/>
          <w:sdtContent>
            <w:tc>
              <w:tcPr>
                <w:tcW w:w="1134" w:type="dxa"/>
                <w:tcBorders>
                  <w:bottom w:val="single" w:sz="4" w:space="0" w:color="auto"/>
                </w:tcBorders>
                <w:vAlign w:val="center"/>
              </w:tcPr>
              <w:p w14:paraId="66726CC8"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431226" w:rsidRPr="008D3D40" w14:paraId="47123A84" w14:textId="77777777" w:rsidTr="00160FB6">
        <w:tc>
          <w:tcPr>
            <w:tcW w:w="1413" w:type="dxa"/>
            <w:tcBorders>
              <w:bottom w:val="single" w:sz="4" w:space="0" w:color="auto"/>
            </w:tcBorders>
          </w:tcPr>
          <w:p w14:paraId="545879B1" w14:textId="77777777" w:rsidR="00431226" w:rsidRPr="008D3D40" w:rsidRDefault="00431226" w:rsidP="00431226">
            <w:pPr>
              <w:autoSpaceDE w:val="0"/>
              <w:autoSpaceDN w:val="0"/>
              <w:adjustRightInd w:val="0"/>
              <w:jc w:val="left"/>
              <w:rPr>
                <w:rStyle w:val="AMCberschriftfett"/>
                <w:rFonts w:cs="Arial"/>
                <w:b w:val="0"/>
                <w:color w:val="0070C0"/>
              </w:rPr>
            </w:pPr>
            <w:r w:rsidRPr="008D3D40">
              <w:rPr>
                <w:rStyle w:val="AMCberschriftfett"/>
                <w:rFonts w:cs="Arial"/>
                <w:b w:val="0"/>
                <w:color w:val="0070C0"/>
              </w:rPr>
              <w:t>AMC to 21.A.143</w:t>
            </w:r>
          </w:p>
        </w:tc>
        <w:tc>
          <w:tcPr>
            <w:tcW w:w="9922" w:type="dxa"/>
            <w:tcBorders>
              <w:bottom w:val="single" w:sz="4" w:space="0" w:color="auto"/>
            </w:tcBorders>
          </w:tcPr>
          <w:p w14:paraId="61416CE4" w14:textId="77777777" w:rsidR="00431226" w:rsidRPr="008D3D40" w:rsidRDefault="00431226" w:rsidP="00431226">
            <w:pPr>
              <w:rPr>
                <w:rStyle w:val="AMCTextblau"/>
                <w:rFonts w:cs="Arial"/>
                <w:color w:val="0070C0"/>
                <w:szCs w:val="18"/>
                <w:u w:val="single"/>
              </w:rPr>
            </w:pPr>
            <w:r w:rsidRPr="008D3D40">
              <w:rPr>
                <w:rStyle w:val="AMCTextblau"/>
                <w:rFonts w:cs="Arial"/>
                <w:color w:val="0070C0"/>
                <w:szCs w:val="18"/>
                <w:u w:val="single"/>
              </w:rPr>
              <w:t>Flight Test Operations Manual (FTOM)</w:t>
            </w:r>
          </w:p>
          <w:p w14:paraId="25FB4EC1" w14:textId="77777777" w:rsidR="00431226" w:rsidRPr="008D3D40" w:rsidRDefault="00431226" w:rsidP="00431226">
            <w:pPr>
              <w:pStyle w:val="Default"/>
              <w:spacing w:before="60" w:after="60"/>
              <w:ind w:left="284" w:hanging="284"/>
              <w:jc w:val="both"/>
              <w:rPr>
                <w:rFonts w:ascii="Arial" w:hAnsi="Arial" w:cs="Arial"/>
                <w:color w:val="0070C0"/>
                <w:sz w:val="18"/>
                <w:szCs w:val="18"/>
                <w:lang w:val="en-GB"/>
              </w:rPr>
            </w:pPr>
            <w:r w:rsidRPr="008D3D40">
              <w:rPr>
                <w:rFonts w:ascii="Arial" w:hAnsi="Arial" w:cs="Arial"/>
                <w:color w:val="0070C0"/>
                <w:sz w:val="18"/>
                <w:szCs w:val="18"/>
                <w:lang w:val="en-GB"/>
              </w:rPr>
              <w:t xml:space="preserve">1. </w:t>
            </w:r>
            <w:r w:rsidRPr="008D3D40">
              <w:rPr>
                <w:rFonts w:ascii="Arial" w:hAnsi="Arial" w:cs="Arial"/>
                <w:color w:val="0070C0"/>
                <w:sz w:val="18"/>
                <w:szCs w:val="18"/>
                <w:lang w:val="en-GB"/>
              </w:rPr>
              <w:tab/>
              <w:t>General</w:t>
            </w:r>
          </w:p>
          <w:p w14:paraId="3509197B" w14:textId="77777777" w:rsidR="00431226" w:rsidRPr="008D3D40" w:rsidRDefault="00431226" w:rsidP="00431226">
            <w:pPr>
              <w:pStyle w:val="Default"/>
              <w:spacing w:before="60" w:after="60"/>
              <w:ind w:left="568" w:hanging="284"/>
              <w:jc w:val="both"/>
              <w:rPr>
                <w:rFonts w:ascii="Arial" w:hAnsi="Arial" w:cs="Arial"/>
                <w:color w:val="0070C0"/>
                <w:sz w:val="18"/>
                <w:szCs w:val="18"/>
                <w:lang w:val="en-GB"/>
              </w:rPr>
            </w:pPr>
            <w:r w:rsidRPr="008D3D40">
              <w:rPr>
                <w:rFonts w:ascii="Arial" w:hAnsi="Arial" w:cs="Arial"/>
                <w:color w:val="0070C0"/>
                <w:sz w:val="18"/>
                <w:szCs w:val="18"/>
                <w:lang w:val="en-GB"/>
              </w:rPr>
              <w:t xml:space="preserve">a. </w:t>
            </w:r>
            <w:r w:rsidRPr="008D3D40">
              <w:rPr>
                <w:rFonts w:ascii="Arial" w:hAnsi="Arial" w:cs="Arial"/>
                <w:color w:val="0070C0"/>
                <w:sz w:val="18"/>
                <w:szCs w:val="18"/>
                <w:lang w:val="en-GB"/>
              </w:rPr>
              <w:tab/>
              <w:t>Scope: The FTOM covers flight test operations.</w:t>
            </w:r>
          </w:p>
          <w:p w14:paraId="39235595" w14:textId="77777777" w:rsidR="00431226" w:rsidRPr="00C539A9" w:rsidRDefault="00431226" w:rsidP="00431226">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The FTOM complexity should be proportionate to the aircraft and the organisation complexity.</w:t>
            </w:r>
          </w:p>
          <w:p w14:paraId="1B96FD10" w14:textId="77777777" w:rsidR="00431226" w:rsidRPr="00C539A9" w:rsidRDefault="00431226" w:rsidP="00431226">
            <w:pPr>
              <w:pStyle w:val="Default"/>
              <w:spacing w:before="60" w:after="60"/>
              <w:ind w:left="568" w:hanging="284"/>
              <w:jc w:val="both"/>
              <w:rPr>
                <w:rFonts w:ascii="Arial" w:hAnsi="Arial" w:cs="Arial"/>
                <w:color w:val="0070C0"/>
                <w:sz w:val="18"/>
                <w:szCs w:val="18"/>
                <w:lang w:val="en-GB"/>
              </w:rPr>
            </w:pPr>
            <w:r w:rsidRPr="00C539A9">
              <w:rPr>
                <w:rFonts w:ascii="Arial" w:hAnsi="Arial" w:cs="Arial"/>
                <w:color w:val="0070C0"/>
                <w:sz w:val="18"/>
                <w:szCs w:val="18"/>
                <w:lang w:val="en-GB"/>
              </w:rPr>
              <w:t xml:space="preserve">b. </w:t>
            </w:r>
            <w:r w:rsidRPr="00C539A9">
              <w:rPr>
                <w:rFonts w:ascii="Arial" w:hAnsi="Arial" w:cs="Arial"/>
                <w:color w:val="0070C0"/>
                <w:sz w:val="18"/>
                <w:szCs w:val="18"/>
                <w:lang w:val="en-GB"/>
              </w:rPr>
              <w:tab/>
              <w:t>Format</w:t>
            </w:r>
          </w:p>
          <w:p w14:paraId="0A7710AE" w14:textId="77777777" w:rsidR="00431226" w:rsidRPr="00C539A9" w:rsidRDefault="00431226" w:rsidP="00431226">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The FTOM may:</w:t>
            </w:r>
          </w:p>
          <w:p w14:paraId="14C789BA" w14:textId="77777777" w:rsidR="00431226" w:rsidRPr="00C539A9" w:rsidRDefault="00431226" w:rsidP="00431226">
            <w:pPr>
              <w:pStyle w:val="Default"/>
              <w:spacing w:before="60" w:after="60"/>
              <w:ind w:left="851" w:hanging="284"/>
              <w:jc w:val="both"/>
              <w:rPr>
                <w:rFonts w:ascii="Arial" w:hAnsi="Arial" w:cs="Arial"/>
                <w:color w:val="0070C0"/>
                <w:sz w:val="18"/>
                <w:szCs w:val="18"/>
                <w:lang w:val="en-GB"/>
              </w:rPr>
            </w:pPr>
            <w:r w:rsidRPr="00C539A9">
              <w:rPr>
                <w:rFonts w:ascii="Arial" w:hAnsi="Arial" w:cs="Arial"/>
                <w:color w:val="0070C0"/>
                <w:sz w:val="18"/>
                <w:szCs w:val="18"/>
                <w:lang w:val="en-GB"/>
              </w:rPr>
              <w:t xml:space="preserve">- </w:t>
            </w:r>
            <w:r w:rsidRPr="00C539A9">
              <w:rPr>
                <w:rFonts w:ascii="Arial" w:hAnsi="Arial" w:cs="Arial"/>
                <w:color w:val="0070C0"/>
                <w:sz w:val="18"/>
                <w:szCs w:val="18"/>
                <w:lang w:val="en-GB"/>
              </w:rPr>
              <w:tab/>
              <w:t>be included in the Design Organisation Approval (DOA)/Production Organisation Approval (POA)/Alternative Procedure to DOA (APDOA) documents, or</w:t>
            </w:r>
          </w:p>
          <w:p w14:paraId="45FB65FC" w14:textId="77777777" w:rsidR="00431226" w:rsidRPr="00C539A9" w:rsidRDefault="00431226" w:rsidP="00431226">
            <w:pPr>
              <w:pStyle w:val="Default"/>
              <w:spacing w:before="60" w:after="60"/>
              <w:ind w:left="851" w:hanging="284"/>
              <w:jc w:val="both"/>
              <w:rPr>
                <w:rFonts w:ascii="Arial" w:hAnsi="Arial" w:cs="Arial"/>
                <w:color w:val="0070C0"/>
                <w:sz w:val="18"/>
                <w:szCs w:val="18"/>
                <w:lang w:val="en-GB"/>
              </w:rPr>
            </w:pPr>
            <w:r w:rsidRPr="00C539A9">
              <w:rPr>
                <w:rFonts w:ascii="Arial" w:hAnsi="Arial" w:cs="Arial"/>
                <w:color w:val="0070C0"/>
                <w:sz w:val="18"/>
                <w:szCs w:val="18"/>
                <w:lang w:val="en-GB"/>
              </w:rPr>
              <w:t xml:space="preserve">- </w:t>
            </w:r>
            <w:r w:rsidRPr="00C539A9">
              <w:rPr>
                <w:rFonts w:ascii="Arial" w:hAnsi="Arial" w:cs="Arial"/>
                <w:color w:val="0070C0"/>
                <w:sz w:val="18"/>
                <w:szCs w:val="18"/>
                <w:lang w:val="en-GB"/>
              </w:rPr>
              <w:tab/>
              <w:t>be a separate manual.</w:t>
            </w:r>
          </w:p>
          <w:p w14:paraId="58843DFA" w14:textId="77777777" w:rsidR="00431226" w:rsidRPr="008D3D40" w:rsidRDefault="00431226" w:rsidP="00431226">
            <w:pPr>
              <w:pStyle w:val="Default"/>
              <w:spacing w:before="60" w:after="60"/>
              <w:ind w:left="851" w:hanging="284"/>
              <w:jc w:val="both"/>
              <w:rPr>
                <w:rFonts w:ascii="Arial" w:hAnsi="Arial" w:cs="Arial"/>
                <w:color w:val="0070C0"/>
                <w:sz w:val="18"/>
                <w:szCs w:val="18"/>
                <w:lang w:val="en-GB"/>
              </w:rPr>
            </w:pPr>
            <w:r w:rsidRPr="00C539A9">
              <w:rPr>
                <w:rFonts w:ascii="Arial" w:hAnsi="Arial" w:cs="Arial"/>
                <w:color w:val="0070C0"/>
                <w:sz w:val="18"/>
                <w:szCs w:val="18"/>
                <w:lang w:val="en-GB"/>
              </w:rPr>
              <w:t>The FTOM may make reference to other documents to cover the contents listed below, e.g. for record-keeping.</w:t>
            </w:r>
          </w:p>
          <w:p w14:paraId="644A79F5" w14:textId="77777777" w:rsidR="00431226" w:rsidRPr="008D3D40" w:rsidRDefault="00431226" w:rsidP="00431226">
            <w:pPr>
              <w:pStyle w:val="Default"/>
              <w:spacing w:before="60" w:after="60"/>
              <w:ind w:left="568" w:hanging="284"/>
              <w:jc w:val="both"/>
              <w:rPr>
                <w:rFonts w:ascii="Arial" w:hAnsi="Arial" w:cs="Arial"/>
                <w:color w:val="0070C0"/>
                <w:sz w:val="18"/>
                <w:szCs w:val="18"/>
                <w:lang w:val="en-GB"/>
              </w:rPr>
            </w:pPr>
            <w:r w:rsidRPr="008D3D40">
              <w:rPr>
                <w:rFonts w:ascii="Arial" w:hAnsi="Arial" w:cs="Arial"/>
                <w:color w:val="0070C0"/>
                <w:sz w:val="18"/>
                <w:szCs w:val="18"/>
                <w:lang w:val="en-GB"/>
              </w:rPr>
              <w:t xml:space="preserve">c. </w:t>
            </w:r>
            <w:r w:rsidRPr="008D3D40">
              <w:rPr>
                <w:rFonts w:ascii="Arial" w:hAnsi="Arial" w:cs="Arial"/>
                <w:color w:val="0070C0"/>
                <w:sz w:val="18"/>
                <w:szCs w:val="18"/>
                <w:lang w:val="en-GB"/>
              </w:rPr>
              <w:tab/>
              <w:t>Use by contractors or sub-contractors:</w:t>
            </w:r>
          </w:p>
          <w:p w14:paraId="1835998D" w14:textId="77777777" w:rsidR="00431226" w:rsidRPr="008D3D40" w:rsidRDefault="00431226" w:rsidP="00431226">
            <w:pPr>
              <w:ind w:left="567"/>
              <w:rPr>
                <w:rStyle w:val="AMCTextblau"/>
                <w:rFonts w:cs="Arial"/>
                <w:color w:val="0070C0"/>
                <w:szCs w:val="18"/>
              </w:rPr>
            </w:pPr>
            <w:r w:rsidRPr="00C539A9">
              <w:rPr>
                <w:rFonts w:cs="Arial"/>
                <w:color w:val="0070C0"/>
                <w:szCs w:val="18"/>
              </w:rPr>
              <w:t>When flight tests are performed by contractors or sub-contractors, they should comply with the FTOM of the primary organisations, unless they have established an FTOM in compliance with Part-21, the use of which has been agreed between the two organisations.</w:t>
            </w:r>
          </w:p>
        </w:tc>
        <w:sdt>
          <w:sdtPr>
            <w:rPr>
              <w:rFonts w:cs="Arial"/>
              <w:color w:val="0000FF"/>
              <w:szCs w:val="18"/>
              <w:lang w:val="de-AT"/>
            </w:rPr>
            <w:alias w:val="PD1"/>
            <w:tag w:val="PD1"/>
            <w:id w:val="1380523481"/>
            <w:placeholder>
              <w:docPart w:val="322DCC249C22485C9E06616AB6A2D1BA"/>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5B507F20"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1782919867"/>
            <w:placeholder>
              <w:docPart w:val="534B2BDF23B94BF89EFCEB8C0014B0E5"/>
            </w:placeholder>
            <w:showingPlcHdr/>
          </w:sdtPr>
          <w:sdtEndPr/>
          <w:sdtContent>
            <w:tc>
              <w:tcPr>
                <w:tcW w:w="850" w:type="dxa"/>
                <w:tcBorders>
                  <w:bottom w:val="single" w:sz="4" w:space="0" w:color="auto"/>
                </w:tcBorders>
                <w:vAlign w:val="center"/>
              </w:tcPr>
              <w:p w14:paraId="3A29E4B6"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966738144"/>
            <w:placeholder>
              <w:docPart w:val="E5ADA61CB24149638DEDD49A3CE8EA81"/>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7437FE25"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1114255284"/>
            <w:placeholder>
              <w:docPart w:val="9226F48E0BDB40F69F9868307501D77E"/>
            </w:placeholder>
            <w:showingPlcHdr/>
          </w:sdtPr>
          <w:sdtEndPr/>
          <w:sdtContent>
            <w:tc>
              <w:tcPr>
                <w:tcW w:w="1134" w:type="dxa"/>
                <w:tcBorders>
                  <w:bottom w:val="single" w:sz="4" w:space="0" w:color="auto"/>
                </w:tcBorders>
                <w:vAlign w:val="center"/>
              </w:tcPr>
              <w:p w14:paraId="231DBE17"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624651" w:rsidRPr="008D3D40" w14:paraId="28FDF16A" w14:textId="77777777" w:rsidTr="00160FB6">
        <w:tc>
          <w:tcPr>
            <w:tcW w:w="1413" w:type="dxa"/>
            <w:tcBorders>
              <w:bottom w:val="single" w:sz="4" w:space="0" w:color="auto"/>
            </w:tcBorders>
          </w:tcPr>
          <w:p w14:paraId="215BC2B4" w14:textId="77777777" w:rsidR="00624651" w:rsidRPr="008D3D40" w:rsidRDefault="00624651" w:rsidP="0057611B">
            <w:pPr>
              <w:autoSpaceDE w:val="0"/>
              <w:autoSpaceDN w:val="0"/>
              <w:adjustRightInd w:val="0"/>
              <w:jc w:val="left"/>
              <w:rPr>
                <w:rStyle w:val="AMCberschriftfett"/>
                <w:rFonts w:cs="Arial"/>
                <w:b w:val="0"/>
                <w:color w:val="0070C0"/>
              </w:rPr>
            </w:pPr>
            <w:r w:rsidRPr="008D3D40">
              <w:rPr>
                <w:rStyle w:val="AMCberschriftfett"/>
                <w:rFonts w:cs="Arial"/>
                <w:b w:val="0"/>
                <w:color w:val="0070C0"/>
              </w:rPr>
              <w:t>AMC to 21.A.143 continued</w:t>
            </w:r>
          </w:p>
        </w:tc>
        <w:tc>
          <w:tcPr>
            <w:tcW w:w="9922" w:type="dxa"/>
            <w:tcBorders>
              <w:bottom w:val="single" w:sz="4" w:space="0" w:color="auto"/>
            </w:tcBorders>
          </w:tcPr>
          <w:p w14:paraId="58494AAE" w14:textId="77777777" w:rsidR="00624651" w:rsidRPr="008D3D40" w:rsidRDefault="00624651" w:rsidP="00D037A2">
            <w:pPr>
              <w:pStyle w:val="Default"/>
              <w:spacing w:before="60" w:after="60"/>
              <w:ind w:left="284" w:hanging="284"/>
              <w:jc w:val="both"/>
              <w:rPr>
                <w:rFonts w:ascii="Arial" w:hAnsi="Arial" w:cs="Arial"/>
                <w:color w:val="0070C0"/>
                <w:sz w:val="18"/>
                <w:szCs w:val="18"/>
                <w:lang w:val="en-GB"/>
              </w:rPr>
            </w:pPr>
            <w:r w:rsidRPr="008D3D40">
              <w:rPr>
                <w:rFonts w:ascii="Arial" w:hAnsi="Arial" w:cs="Arial"/>
                <w:color w:val="0070C0"/>
                <w:sz w:val="18"/>
                <w:szCs w:val="18"/>
                <w:lang w:val="en-GB"/>
              </w:rPr>
              <w:t xml:space="preserve">2. </w:t>
            </w:r>
            <w:r w:rsidR="0057611B" w:rsidRPr="008D3D40">
              <w:rPr>
                <w:rFonts w:ascii="Arial" w:hAnsi="Arial" w:cs="Arial"/>
                <w:color w:val="0070C0"/>
                <w:sz w:val="18"/>
                <w:szCs w:val="18"/>
                <w:lang w:val="en-GB"/>
              </w:rPr>
              <w:tab/>
            </w:r>
            <w:r w:rsidRPr="008D3D40">
              <w:rPr>
                <w:rFonts w:ascii="Arial" w:hAnsi="Arial" w:cs="Arial"/>
                <w:color w:val="0070C0"/>
                <w:sz w:val="18"/>
                <w:szCs w:val="18"/>
                <w:lang w:val="en-GB"/>
              </w:rPr>
              <w:t>The FTOM should contain the following elements:</w:t>
            </w:r>
          </w:p>
          <w:p w14:paraId="0EC2E681" w14:textId="77777777" w:rsidR="00624651" w:rsidRPr="008D3D40" w:rsidRDefault="00624651" w:rsidP="00154264">
            <w:pPr>
              <w:pStyle w:val="Default"/>
              <w:spacing w:before="60" w:after="60"/>
              <w:ind w:left="568" w:hanging="284"/>
              <w:jc w:val="both"/>
              <w:rPr>
                <w:rFonts w:ascii="Arial" w:hAnsi="Arial" w:cs="Arial"/>
                <w:color w:val="0070C0"/>
                <w:sz w:val="18"/>
                <w:szCs w:val="18"/>
                <w:lang w:val="en-GB"/>
              </w:rPr>
            </w:pPr>
            <w:r w:rsidRPr="008D3D40">
              <w:rPr>
                <w:rFonts w:ascii="Arial" w:hAnsi="Arial" w:cs="Arial"/>
                <w:color w:val="0070C0"/>
                <w:sz w:val="18"/>
                <w:szCs w:val="18"/>
                <w:lang w:val="en-GB"/>
              </w:rPr>
              <w:t xml:space="preserve">a. </w:t>
            </w:r>
            <w:r w:rsidR="0057611B" w:rsidRPr="008D3D40">
              <w:rPr>
                <w:rFonts w:ascii="Arial" w:hAnsi="Arial" w:cs="Arial"/>
                <w:color w:val="0070C0"/>
                <w:sz w:val="18"/>
                <w:szCs w:val="18"/>
                <w:lang w:val="en-GB"/>
              </w:rPr>
              <w:tab/>
            </w:r>
            <w:r w:rsidRPr="008D3D40">
              <w:rPr>
                <w:rFonts w:ascii="Arial" w:hAnsi="Arial" w:cs="Arial"/>
                <w:color w:val="0070C0"/>
                <w:sz w:val="18"/>
                <w:szCs w:val="18"/>
                <w:lang w:val="en-GB"/>
              </w:rPr>
              <w:t>Exposition (not applicable in the case of APDOA):</w:t>
            </w:r>
          </w:p>
          <w:p w14:paraId="6611AEEA" w14:textId="77777777" w:rsidR="00624651" w:rsidRPr="00C539A9" w:rsidRDefault="00624651" w:rsidP="00154264">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 xml:space="preserve">If the FTOM is presented as a separate document, it should include a chart indicating the structure of the organisation and, more specifically, the functional links of the people in charge of flight test activities. It should also mention the coordination between all departments affecting flight test, e.g. Design Office, Production and Maintenance, </w:t>
            </w:r>
            <w:r w:rsidR="00D037A2">
              <w:rPr>
                <w:rFonts w:ascii="Arial" w:hAnsi="Arial" w:cs="Arial"/>
                <w:color w:val="0070C0"/>
                <w:sz w:val="18"/>
                <w:szCs w:val="18"/>
                <w:lang w:val="en-GB"/>
              </w:rPr>
              <w:br/>
            </w:r>
            <w:r w:rsidRPr="00C539A9">
              <w:rPr>
                <w:rFonts w:ascii="Arial" w:hAnsi="Arial" w:cs="Arial"/>
                <w:color w:val="0070C0"/>
                <w:sz w:val="18"/>
                <w:szCs w:val="18"/>
                <w:lang w:val="en-GB"/>
              </w:rPr>
              <w:t>in particular coordination for the establishment and update of a Flight Test Programme.</w:t>
            </w:r>
          </w:p>
          <w:p w14:paraId="4F702EDC" w14:textId="77777777" w:rsidR="00624651" w:rsidRPr="00C539A9" w:rsidRDefault="00624651" w:rsidP="0057611B">
            <w:pPr>
              <w:pStyle w:val="Default"/>
              <w:spacing w:before="60" w:after="60"/>
              <w:ind w:left="568" w:hanging="284"/>
              <w:jc w:val="both"/>
              <w:rPr>
                <w:rFonts w:ascii="Arial" w:hAnsi="Arial" w:cs="Arial"/>
                <w:color w:val="0070C0"/>
                <w:sz w:val="18"/>
                <w:szCs w:val="18"/>
                <w:lang w:val="en-GB"/>
              </w:rPr>
            </w:pPr>
            <w:r w:rsidRPr="00C539A9">
              <w:rPr>
                <w:rFonts w:ascii="Arial" w:hAnsi="Arial" w:cs="Arial"/>
                <w:color w:val="0070C0"/>
                <w:sz w:val="18"/>
                <w:szCs w:val="18"/>
                <w:lang w:val="en-GB"/>
              </w:rPr>
              <w:t xml:space="preserve">b. </w:t>
            </w:r>
            <w:r w:rsidR="0057611B" w:rsidRPr="00C539A9">
              <w:rPr>
                <w:rFonts w:ascii="Arial" w:hAnsi="Arial" w:cs="Arial"/>
                <w:color w:val="0070C0"/>
                <w:sz w:val="18"/>
                <w:szCs w:val="18"/>
                <w:lang w:val="en-GB"/>
              </w:rPr>
              <w:tab/>
            </w:r>
            <w:r w:rsidRPr="00C539A9">
              <w:rPr>
                <w:rFonts w:ascii="Arial" w:hAnsi="Arial" w:cs="Arial"/>
                <w:color w:val="0070C0"/>
                <w:sz w:val="18"/>
                <w:szCs w:val="18"/>
                <w:lang w:val="en-GB"/>
              </w:rPr>
              <w:t>Risk and safety management:</w:t>
            </w:r>
          </w:p>
          <w:p w14:paraId="1DC27E53" w14:textId="77777777" w:rsidR="00624651" w:rsidRPr="00C539A9" w:rsidRDefault="00624651" w:rsidP="0057611B">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The FTOM should describe the organisation’s policy in relation to risk and safety assessment, mitigation and associated methodologies.</w:t>
            </w:r>
          </w:p>
          <w:p w14:paraId="4974E5CE" w14:textId="77777777" w:rsidR="00624651" w:rsidRPr="00C539A9" w:rsidRDefault="00624651" w:rsidP="0057611B">
            <w:pPr>
              <w:pStyle w:val="Default"/>
              <w:spacing w:before="60" w:after="60"/>
              <w:ind w:left="568" w:hanging="284"/>
              <w:jc w:val="both"/>
              <w:rPr>
                <w:rFonts w:ascii="Arial" w:hAnsi="Arial" w:cs="Arial"/>
                <w:color w:val="0070C0"/>
                <w:sz w:val="18"/>
                <w:szCs w:val="18"/>
                <w:lang w:val="en-GB"/>
              </w:rPr>
            </w:pPr>
            <w:r w:rsidRPr="00C539A9">
              <w:rPr>
                <w:rFonts w:ascii="Arial" w:hAnsi="Arial" w:cs="Arial"/>
                <w:color w:val="0070C0"/>
                <w:sz w:val="18"/>
                <w:szCs w:val="18"/>
                <w:lang w:val="en-GB"/>
              </w:rPr>
              <w:t xml:space="preserve">c. </w:t>
            </w:r>
            <w:r w:rsidR="0057611B" w:rsidRPr="00C539A9">
              <w:rPr>
                <w:rFonts w:ascii="Arial" w:hAnsi="Arial" w:cs="Arial"/>
                <w:color w:val="0070C0"/>
                <w:sz w:val="18"/>
                <w:szCs w:val="18"/>
                <w:lang w:val="en-GB"/>
              </w:rPr>
              <w:tab/>
            </w:r>
            <w:r w:rsidRPr="00C539A9">
              <w:rPr>
                <w:rFonts w:ascii="Arial" w:hAnsi="Arial" w:cs="Arial"/>
                <w:color w:val="0070C0"/>
                <w:sz w:val="18"/>
                <w:szCs w:val="18"/>
                <w:lang w:val="en-GB"/>
              </w:rPr>
              <w:t>Crew members:</w:t>
            </w:r>
          </w:p>
          <w:p w14:paraId="24A0FDC2" w14:textId="77777777" w:rsidR="00624651" w:rsidRPr="00C539A9" w:rsidRDefault="00624651" w:rsidP="0057611B">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According to the flight test category, the FTOM should describe the organisation’s policy on the composition of the crew (including the need to use a Lead Flight Test Engineer (LFTE)) and the competenc</w:t>
            </w:r>
            <w:r w:rsidR="00604E9E">
              <w:rPr>
                <w:rFonts w:ascii="Arial" w:hAnsi="Arial" w:cs="Arial"/>
                <w:color w:val="0070C0"/>
                <w:sz w:val="18"/>
                <w:szCs w:val="18"/>
                <w:lang w:val="en-GB"/>
              </w:rPr>
              <w:t>e</w:t>
            </w:r>
            <w:r w:rsidRPr="00C539A9">
              <w:rPr>
                <w:rFonts w:ascii="Arial" w:hAnsi="Arial" w:cs="Arial"/>
                <w:color w:val="0070C0"/>
                <w:sz w:val="18"/>
                <w:szCs w:val="18"/>
                <w:lang w:val="en-GB"/>
              </w:rPr>
              <w:t xml:space="preserve"> and currency of its flight test crew members, including procedures for appointing crew members for each specific flight.</w:t>
            </w:r>
          </w:p>
          <w:p w14:paraId="4F33C0DC" w14:textId="77777777" w:rsidR="00624651" w:rsidRPr="00C539A9" w:rsidRDefault="00624651" w:rsidP="0057611B">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All crew members should be listed in the FTOM.</w:t>
            </w:r>
          </w:p>
          <w:p w14:paraId="0F7A9968" w14:textId="77777777" w:rsidR="00624651" w:rsidRPr="00C539A9" w:rsidRDefault="00624651" w:rsidP="0057611B">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A flight time limitation policy should be established.</w:t>
            </w:r>
          </w:p>
          <w:p w14:paraId="6D5BEA51" w14:textId="77777777" w:rsidR="00624651" w:rsidRPr="00C539A9" w:rsidRDefault="00624651" w:rsidP="0057611B">
            <w:pPr>
              <w:pStyle w:val="Default"/>
              <w:spacing w:before="60" w:after="60"/>
              <w:ind w:left="568" w:hanging="284"/>
              <w:jc w:val="both"/>
              <w:rPr>
                <w:rFonts w:ascii="Arial" w:hAnsi="Arial" w:cs="Arial"/>
                <w:color w:val="0070C0"/>
                <w:sz w:val="18"/>
                <w:szCs w:val="18"/>
                <w:lang w:val="en-GB"/>
              </w:rPr>
            </w:pPr>
            <w:r w:rsidRPr="00C539A9">
              <w:rPr>
                <w:rFonts w:ascii="Arial" w:hAnsi="Arial" w:cs="Arial"/>
                <w:color w:val="0070C0"/>
                <w:sz w:val="18"/>
                <w:szCs w:val="18"/>
                <w:lang w:val="en-GB"/>
              </w:rPr>
              <w:t xml:space="preserve">d. </w:t>
            </w:r>
            <w:r w:rsidR="0057611B" w:rsidRPr="00C539A9">
              <w:rPr>
                <w:rFonts w:ascii="Arial" w:hAnsi="Arial" w:cs="Arial"/>
                <w:color w:val="0070C0"/>
                <w:sz w:val="18"/>
                <w:szCs w:val="18"/>
                <w:lang w:val="en-GB"/>
              </w:rPr>
              <w:tab/>
            </w:r>
            <w:r w:rsidRPr="00C539A9">
              <w:rPr>
                <w:rFonts w:ascii="Arial" w:hAnsi="Arial" w:cs="Arial"/>
                <w:color w:val="0070C0"/>
                <w:sz w:val="18"/>
                <w:szCs w:val="18"/>
                <w:lang w:val="en-GB"/>
              </w:rPr>
              <w:t>Carriage of persons other than crew members:</w:t>
            </w:r>
          </w:p>
          <w:p w14:paraId="7A3926D3" w14:textId="77777777" w:rsidR="00624651" w:rsidRPr="00C539A9" w:rsidRDefault="00624651" w:rsidP="0057611B">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lastRenderedPageBreak/>
              <w:t>According to the flight test category, the FTOM should describe the organisation’s policy in relation to the presence and safety on-board, of people other than crew members (i.e. with no flying duties).</w:t>
            </w:r>
          </w:p>
          <w:p w14:paraId="7D93612A" w14:textId="77777777" w:rsidR="00624651" w:rsidRPr="00C539A9" w:rsidRDefault="00624651" w:rsidP="0057611B">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People other than crew members should not be allowed on board for Category 1 flight tests.</w:t>
            </w:r>
          </w:p>
          <w:p w14:paraId="1A03737C" w14:textId="77777777" w:rsidR="00624651" w:rsidRPr="00C539A9" w:rsidRDefault="00624651" w:rsidP="0057611B">
            <w:pPr>
              <w:pStyle w:val="Default"/>
              <w:spacing w:before="60" w:after="60"/>
              <w:ind w:left="568" w:hanging="284"/>
              <w:jc w:val="both"/>
              <w:rPr>
                <w:rFonts w:ascii="Arial" w:hAnsi="Arial" w:cs="Arial"/>
                <w:color w:val="0070C0"/>
                <w:sz w:val="18"/>
                <w:szCs w:val="18"/>
                <w:lang w:val="en-GB"/>
              </w:rPr>
            </w:pPr>
            <w:r w:rsidRPr="00C539A9">
              <w:rPr>
                <w:rFonts w:ascii="Arial" w:hAnsi="Arial" w:cs="Arial"/>
                <w:color w:val="0070C0"/>
                <w:sz w:val="18"/>
                <w:szCs w:val="18"/>
                <w:lang w:val="en-GB"/>
              </w:rPr>
              <w:t xml:space="preserve">e. </w:t>
            </w:r>
            <w:r w:rsidR="0057611B" w:rsidRPr="00C539A9">
              <w:rPr>
                <w:rFonts w:ascii="Arial" w:hAnsi="Arial" w:cs="Arial"/>
                <w:color w:val="0070C0"/>
                <w:sz w:val="18"/>
                <w:szCs w:val="18"/>
                <w:lang w:val="en-GB"/>
              </w:rPr>
              <w:tab/>
            </w:r>
            <w:r w:rsidRPr="00C539A9">
              <w:rPr>
                <w:rFonts w:ascii="Arial" w:hAnsi="Arial" w:cs="Arial"/>
                <w:color w:val="0070C0"/>
                <w:sz w:val="18"/>
                <w:szCs w:val="18"/>
                <w:lang w:val="en-GB"/>
              </w:rPr>
              <w:t>Instruments and equipment:</w:t>
            </w:r>
          </w:p>
          <w:p w14:paraId="11720CD4" w14:textId="77777777" w:rsidR="00624651" w:rsidRPr="00C539A9" w:rsidRDefault="00624651" w:rsidP="0057611B">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The FTOM should list, depending on the nature of the flight, the specific safety-related instruments and equipment that should be available on the aircraft or carried by people on board.</w:t>
            </w:r>
          </w:p>
          <w:p w14:paraId="5F62DE01" w14:textId="77777777" w:rsidR="00624651" w:rsidRDefault="00624651" w:rsidP="00604E9E">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The FTOM should contain provisions to allow flights to take place in case of defective or missing instruments or equipment.</w:t>
            </w:r>
          </w:p>
          <w:p w14:paraId="6EEBC705" w14:textId="77777777" w:rsidR="00604E9E" w:rsidRPr="008D3D40" w:rsidRDefault="00604E9E" w:rsidP="00604E9E">
            <w:pPr>
              <w:pStyle w:val="Default"/>
              <w:spacing w:before="60" w:after="60"/>
              <w:ind w:left="568" w:hanging="284"/>
              <w:jc w:val="both"/>
              <w:rPr>
                <w:rFonts w:ascii="Arial" w:hAnsi="Arial" w:cs="Arial"/>
                <w:color w:val="0070C0"/>
                <w:sz w:val="18"/>
                <w:szCs w:val="18"/>
                <w:lang w:val="en-GB"/>
              </w:rPr>
            </w:pPr>
            <w:r w:rsidRPr="008D3D40">
              <w:rPr>
                <w:rFonts w:ascii="Arial" w:hAnsi="Arial" w:cs="Arial"/>
                <w:color w:val="0070C0"/>
                <w:sz w:val="18"/>
                <w:szCs w:val="18"/>
                <w:lang w:val="en-GB"/>
              </w:rPr>
              <w:t xml:space="preserve">f. </w:t>
            </w:r>
            <w:r w:rsidRPr="008D3D40">
              <w:rPr>
                <w:rFonts w:ascii="Arial" w:hAnsi="Arial" w:cs="Arial"/>
                <w:color w:val="0070C0"/>
                <w:sz w:val="18"/>
                <w:szCs w:val="18"/>
                <w:lang w:val="en-GB"/>
              </w:rPr>
              <w:tab/>
              <w:t>Documents:</w:t>
            </w:r>
          </w:p>
          <w:p w14:paraId="663EF1EA" w14:textId="77777777" w:rsidR="00604E9E" w:rsidRPr="008D3D40" w:rsidRDefault="00604E9E" w:rsidP="00604E9E">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The FTOM should list the documents to be produced for flight test, and include (or refer to) the procedures for their issue, update and follow-up to ensure the documents’ configuration control:</w:t>
            </w:r>
          </w:p>
          <w:p w14:paraId="17D39BD1" w14:textId="77777777" w:rsidR="00604E9E" w:rsidRPr="008D3D40" w:rsidRDefault="00604E9E" w:rsidP="00604E9E">
            <w:pPr>
              <w:pStyle w:val="Default"/>
              <w:ind w:left="964" w:hanging="397"/>
              <w:jc w:val="both"/>
              <w:rPr>
                <w:rFonts w:ascii="Arial" w:hAnsi="Arial" w:cs="Arial"/>
                <w:color w:val="0070C0"/>
                <w:sz w:val="18"/>
                <w:szCs w:val="18"/>
                <w:lang w:val="en-GB"/>
              </w:rPr>
            </w:pPr>
            <w:r w:rsidRPr="008D3D40">
              <w:rPr>
                <w:rFonts w:ascii="Arial" w:hAnsi="Arial" w:cs="Arial"/>
                <w:color w:val="0070C0"/>
                <w:sz w:val="18"/>
                <w:szCs w:val="18"/>
                <w:lang w:val="en-GB"/>
              </w:rPr>
              <w:t xml:space="preserve">(i) </w:t>
            </w:r>
            <w:r w:rsidRPr="008D3D40">
              <w:rPr>
                <w:rFonts w:ascii="Arial" w:hAnsi="Arial" w:cs="Arial"/>
                <w:color w:val="0070C0"/>
                <w:sz w:val="18"/>
                <w:szCs w:val="18"/>
                <w:lang w:val="en-GB"/>
              </w:rPr>
              <w:tab/>
              <w:t>documents associated with a Flight Test Programme:</w:t>
            </w:r>
          </w:p>
          <w:p w14:paraId="2C0D536E" w14:textId="77777777" w:rsidR="00604E9E" w:rsidRPr="008D3D40" w:rsidRDefault="00604E9E" w:rsidP="00604E9E">
            <w:pPr>
              <w:pStyle w:val="Default"/>
              <w:ind w:left="1248" w:hanging="284"/>
              <w:jc w:val="both"/>
              <w:rPr>
                <w:rFonts w:ascii="Arial" w:hAnsi="Arial" w:cs="Arial"/>
                <w:color w:val="0070C0"/>
                <w:sz w:val="18"/>
                <w:szCs w:val="18"/>
                <w:lang w:val="en-GB"/>
              </w:rPr>
            </w:pPr>
            <w:r>
              <w:rPr>
                <w:rFonts w:ascii="Arial" w:hAnsi="Arial" w:cs="Arial"/>
                <w:color w:val="0070C0"/>
                <w:sz w:val="18"/>
                <w:szCs w:val="18"/>
                <w:lang w:val="en-GB"/>
              </w:rPr>
              <w:t>-</w:t>
            </w:r>
            <w:r w:rsidRPr="008D3D40">
              <w:rPr>
                <w:rFonts w:ascii="Arial" w:hAnsi="Arial" w:cs="Arial"/>
                <w:color w:val="0070C0"/>
                <w:sz w:val="18"/>
                <w:szCs w:val="18"/>
                <w:lang w:val="en-GB"/>
              </w:rPr>
              <w:t xml:space="preserve"> </w:t>
            </w:r>
            <w:r w:rsidRPr="008D3D40">
              <w:rPr>
                <w:rFonts w:ascii="Arial" w:hAnsi="Arial" w:cs="Arial"/>
                <w:color w:val="0070C0"/>
                <w:sz w:val="18"/>
                <w:szCs w:val="18"/>
                <w:lang w:val="en-GB"/>
              </w:rPr>
              <w:tab/>
              <w:t>Flight Order for a given flight, which should include:</w:t>
            </w:r>
          </w:p>
          <w:p w14:paraId="164666C6" w14:textId="77777777" w:rsidR="00604E9E" w:rsidRPr="00604E9E" w:rsidRDefault="00604E9E" w:rsidP="00604E9E">
            <w:pPr>
              <w:pStyle w:val="Default"/>
              <w:numPr>
                <w:ilvl w:val="0"/>
                <w:numId w:val="1"/>
              </w:numPr>
              <w:ind w:left="1531" w:hanging="284"/>
              <w:jc w:val="both"/>
              <w:rPr>
                <w:rFonts w:ascii="Arial" w:hAnsi="Arial" w:cs="Arial"/>
                <w:color w:val="0070C0"/>
                <w:sz w:val="16"/>
                <w:szCs w:val="18"/>
                <w:lang w:val="en-GB"/>
              </w:rPr>
            </w:pPr>
            <w:r w:rsidRPr="00604E9E">
              <w:rPr>
                <w:rFonts w:ascii="Arial" w:hAnsi="Arial" w:cs="Arial"/>
                <w:color w:val="0070C0"/>
                <w:sz w:val="16"/>
                <w:szCs w:val="18"/>
                <w:lang w:val="en-GB"/>
              </w:rPr>
              <w:t>a list of the tests to be performed and associated conditions;</w:t>
            </w:r>
          </w:p>
          <w:p w14:paraId="25E17C2B" w14:textId="77777777" w:rsidR="00604E9E" w:rsidRPr="00604E9E" w:rsidRDefault="00604E9E" w:rsidP="00604E9E">
            <w:pPr>
              <w:pStyle w:val="Default"/>
              <w:numPr>
                <w:ilvl w:val="0"/>
                <w:numId w:val="1"/>
              </w:numPr>
              <w:ind w:left="1531" w:hanging="284"/>
              <w:jc w:val="both"/>
              <w:rPr>
                <w:rFonts w:ascii="Arial" w:hAnsi="Arial" w:cs="Arial"/>
                <w:color w:val="0070C0"/>
                <w:sz w:val="16"/>
                <w:szCs w:val="18"/>
                <w:lang w:val="en-GB"/>
              </w:rPr>
            </w:pPr>
            <w:r w:rsidRPr="00604E9E">
              <w:rPr>
                <w:rFonts w:ascii="Arial" w:hAnsi="Arial" w:cs="Arial"/>
                <w:color w:val="0070C0"/>
                <w:sz w:val="16"/>
                <w:szCs w:val="18"/>
                <w:lang w:val="en-GB"/>
              </w:rPr>
              <w:t>safety considerations relevant to the flight;</w:t>
            </w:r>
          </w:p>
          <w:p w14:paraId="566546FA" w14:textId="77777777" w:rsidR="00604E9E" w:rsidRPr="00604E9E" w:rsidRDefault="00604E9E" w:rsidP="00604E9E">
            <w:pPr>
              <w:pStyle w:val="Default"/>
              <w:numPr>
                <w:ilvl w:val="0"/>
                <w:numId w:val="1"/>
              </w:numPr>
              <w:ind w:left="1531" w:hanging="284"/>
              <w:jc w:val="both"/>
              <w:rPr>
                <w:rFonts w:ascii="Arial" w:hAnsi="Arial" w:cs="Arial"/>
                <w:color w:val="0070C0"/>
                <w:sz w:val="16"/>
                <w:szCs w:val="18"/>
                <w:lang w:val="en-GB"/>
              </w:rPr>
            </w:pPr>
            <w:r w:rsidRPr="00604E9E">
              <w:rPr>
                <w:rFonts w:ascii="Arial" w:hAnsi="Arial" w:cs="Arial"/>
                <w:color w:val="0070C0"/>
                <w:sz w:val="16"/>
                <w:szCs w:val="18"/>
                <w:lang w:val="en-GB"/>
              </w:rPr>
              <w:t>category of the flight (e.g. Category 1);</w:t>
            </w:r>
          </w:p>
          <w:p w14:paraId="0660B7FF" w14:textId="77777777" w:rsidR="00604E9E" w:rsidRPr="00604E9E" w:rsidRDefault="00604E9E" w:rsidP="00604E9E">
            <w:pPr>
              <w:pStyle w:val="Default"/>
              <w:numPr>
                <w:ilvl w:val="0"/>
                <w:numId w:val="1"/>
              </w:numPr>
              <w:ind w:left="1531" w:hanging="284"/>
              <w:jc w:val="both"/>
              <w:rPr>
                <w:rFonts w:ascii="Arial" w:hAnsi="Arial" w:cs="Arial"/>
                <w:color w:val="0070C0"/>
                <w:sz w:val="16"/>
                <w:szCs w:val="18"/>
                <w:lang w:val="en-GB"/>
              </w:rPr>
            </w:pPr>
            <w:r w:rsidRPr="00604E9E">
              <w:rPr>
                <w:rFonts w:ascii="Arial" w:hAnsi="Arial" w:cs="Arial"/>
                <w:color w:val="0070C0"/>
                <w:sz w:val="16"/>
                <w:szCs w:val="18"/>
                <w:lang w:val="en-GB"/>
              </w:rPr>
              <w:t>composition of the crew;</w:t>
            </w:r>
          </w:p>
          <w:p w14:paraId="477F5694" w14:textId="77777777" w:rsidR="00604E9E" w:rsidRPr="00604E9E" w:rsidRDefault="00604E9E" w:rsidP="00604E9E">
            <w:pPr>
              <w:pStyle w:val="Default"/>
              <w:numPr>
                <w:ilvl w:val="0"/>
                <w:numId w:val="1"/>
              </w:numPr>
              <w:ind w:left="1531" w:hanging="284"/>
              <w:jc w:val="both"/>
              <w:rPr>
                <w:rFonts w:ascii="Arial" w:hAnsi="Arial" w:cs="Arial"/>
                <w:color w:val="0070C0"/>
                <w:sz w:val="16"/>
                <w:szCs w:val="18"/>
                <w:lang w:val="en-GB"/>
              </w:rPr>
            </w:pPr>
            <w:r w:rsidRPr="00604E9E">
              <w:rPr>
                <w:rFonts w:ascii="Arial" w:hAnsi="Arial" w:cs="Arial"/>
                <w:color w:val="0070C0"/>
                <w:sz w:val="16"/>
                <w:szCs w:val="18"/>
                <w:lang w:val="en-GB"/>
              </w:rPr>
              <w:t>names of persons other than crew members;</w:t>
            </w:r>
          </w:p>
          <w:p w14:paraId="7B29344B" w14:textId="77777777" w:rsidR="00604E9E" w:rsidRPr="00604E9E" w:rsidRDefault="00604E9E" w:rsidP="00604E9E">
            <w:pPr>
              <w:pStyle w:val="Default"/>
              <w:numPr>
                <w:ilvl w:val="0"/>
                <w:numId w:val="1"/>
              </w:numPr>
              <w:ind w:left="1531" w:hanging="284"/>
              <w:jc w:val="both"/>
              <w:rPr>
                <w:rFonts w:ascii="Arial" w:hAnsi="Arial" w:cs="Arial"/>
                <w:color w:val="0070C0"/>
                <w:sz w:val="16"/>
                <w:szCs w:val="18"/>
                <w:lang w:val="en-GB"/>
              </w:rPr>
            </w:pPr>
            <w:r w:rsidRPr="00604E9E">
              <w:rPr>
                <w:rFonts w:ascii="Arial" w:hAnsi="Arial" w:cs="Arial"/>
                <w:color w:val="0070C0"/>
                <w:sz w:val="16"/>
                <w:szCs w:val="18"/>
                <w:lang w:val="en-GB"/>
              </w:rPr>
              <w:t>aircraft configuration items relevant to the test to be highlighted to the crew;</w:t>
            </w:r>
          </w:p>
          <w:p w14:paraId="76C81ADA" w14:textId="77777777" w:rsidR="00604E9E" w:rsidRPr="00604E9E" w:rsidRDefault="00604E9E" w:rsidP="00604E9E">
            <w:pPr>
              <w:pStyle w:val="Default"/>
              <w:numPr>
                <w:ilvl w:val="0"/>
                <w:numId w:val="1"/>
              </w:numPr>
              <w:ind w:left="1531" w:hanging="284"/>
              <w:jc w:val="both"/>
              <w:rPr>
                <w:rFonts w:ascii="Arial" w:hAnsi="Arial" w:cs="Arial"/>
                <w:color w:val="0070C0"/>
                <w:sz w:val="16"/>
                <w:szCs w:val="18"/>
                <w:lang w:val="en-GB"/>
              </w:rPr>
            </w:pPr>
            <w:r w:rsidRPr="00604E9E">
              <w:rPr>
                <w:rFonts w:ascii="Arial" w:hAnsi="Arial" w:cs="Arial"/>
                <w:color w:val="0070C0"/>
                <w:sz w:val="16"/>
                <w:szCs w:val="18"/>
                <w:lang w:val="en-GB"/>
              </w:rPr>
              <w:t>loading of the aircraft;</w:t>
            </w:r>
          </w:p>
          <w:p w14:paraId="75BB15E7" w14:textId="77777777" w:rsidR="00604E9E" w:rsidRPr="00604E9E" w:rsidRDefault="00604E9E" w:rsidP="00604E9E">
            <w:pPr>
              <w:pStyle w:val="Default"/>
              <w:numPr>
                <w:ilvl w:val="0"/>
                <w:numId w:val="1"/>
              </w:numPr>
              <w:ind w:left="1531" w:hanging="284"/>
              <w:jc w:val="both"/>
              <w:rPr>
                <w:rFonts w:ascii="Arial" w:hAnsi="Arial" w:cs="Arial"/>
                <w:color w:val="0070C0"/>
                <w:sz w:val="16"/>
                <w:szCs w:val="18"/>
                <w:lang w:val="en-GB"/>
              </w:rPr>
            </w:pPr>
            <w:r w:rsidRPr="00604E9E">
              <w:rPr>
                <w:rFonts w:ascii="Arial" w:hAnsi="Arial" w:cs="Arial"/>
                <w:color w:val="0070C0"/>
                <w:sz w:val="16"/>
                <w:szCs w:val="18"/>
                <w:lang w:val="en-GB"/>
              </w:rPr>
              <w:t>reference to approved flight conditions; and</w:t>
            </w:r>
          </w:p>
          <w:p w14:paraId="254430BC" w14:textId="77777777" w:rsidR="00604E9E" w:rsidRPr="00604E9E" w:rsidRDefault="00604E9E" w:rsidP="00604E9E">
            <w:pPr>
              <w:pStyle w:val="Default"/>
              <w:numPr>
                <w:ilvl w:val="0"/>
                <w:numId w:val="1"/>
              </w:numPr>
              <w:ind w:left="1531" w:hanging="284"/>
              <w:jc w:val="both"/>
              <w:rPr>
                <w:rFonts w:ascii="Arial" w:hAnsi="Arial" w:cs="Arial"/>
                <w:color w:val="0070C0"/>
                <w:sz w:val="16"/>
                <w:szCs w:val="18"/>
                <w:lang w:val="en-GB"/>
              </w:rPr>
            </w:pPr>
            <w:r w:rsidRPr="00604E9E">
              <w:rPr>
                <w:rFonts w:ascii="Arial" w:hAnsi="Arial" w:cs="Arial"/>
                <w:color w:val="0070C0"/>
                <w:sz w:val="16"/>
                <w:szCs w:val="18"/>
                <w:lang w:val="en-GB"/>
              </w:rPr>
              <w:t>restrictions relevant to the flight to be highlighted to the crew.</w:t>
            </w:r>
          </w:p>
          <w:p w14:paraId="440E72D7" w14:textId="77777777" w:rsidR="00604E9E" w:rsidRPr="00604E9E" w:rsidRDefault="00604E9E" w:rsidP="00604E9E">
            <w:pPr>
              <w:pStyle w:val="Default"/>
              <w:ind w:left="1248" w:hanging="284"/>
              <w:jc w:val="both"/>
              <w:rPr>
                <w:rStyle w:val="AMCTextblau"/>
                <w:rFonts w:cs="Arial"/>
                <w:color w:val="0070C0"/>
                <w:szCs w:val="18"/>
                <w:lang w:val="en-GB"/>
              </w:rPr>
            </w:pPr>
            <w:r>
              <w:rPr>
                <w:rFonts w:ascii="Arial" w:hAnsi="Arial" w:cs="Arial"/>
                <w:color w:val="0070C0"/>
                <w:sz w:val="18"/>
                <w:szCs w:val="18"/>
                <w:lang w:val="en-GB"/>
              </w:rPr>
              <w:t>-</w:t>
            </w:r>
            <w:r w:rsidRPr="008D3D40">
              <w:rPr>
                <w:rFonts w:ascii="Arial" w:hAnsi="Arial" w:cs="Arial"/>
                <w:color w:val="0070C0"/>
                <w:sz w:val="18"/>
                <w:szCs w:val="18"/>
                <w:lang w:val="en-GB"/>
              </w:rPr>
              <w:t xml:space="preserve"> </w:t>
            </w:r>
            <w:r w:rsidRPr="008D3D40">
              <w:rPr>
                <w:rFonts w:ascii="Arial" w:hAnsi="Arial" w:cs="Arial"/>
                <w:color w:val="0070C0"/>
                <w:sz w:val="18"/>
                <w:szCs w:val="18"/>
                <w:lang w:val="en-GB"/>
              </w:rPr>
              <w:tab/>
              <w:t>Flight crew report.</w:t>
            </w:r>
          </w:p>
        </w:tc>
        <w:sdt>
          <w:sdtPr>
            <w:rPr>
              <w:rFonts w:cs="Arial"/>
              <w:szCs w:val="18"/>
              <w:lang w:val="en-US"/>
            </w:rPr>
            <w:alias w:val="PD1"/>
            <w:tag w:val="PD1"/>
            <w:id w:val="-2124295127"/>
            <w:placeholder>
              <w:docPart w:val="F676A6F1CE0D4A5EA1B60838837D5C68"/>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79587413" w14:textId="77777777" w:rsidR="00624651" w:rsidRPr="008D3D40" w:rsidRDefault="00624651" w:rsidP="00624651">
                <w:pPr>
                  <w:jc w:val="center"/>
                  <w:rPr>
                    <w:rFonts w:cs="Arial"/>
                    <w:szCs w:val="18"/>
                    <w:lang w:val="en-US"/>
                  </w:rPr>
                </w:pPr>
                <w:r w:rsidRPr="008D3D40">
                  <w:rPr>
                    <w:rFonts w:cs="Arial"/>
                    <w:szCs w:val="18"/>
                    <w:lang w:val="en-US"/>
                  </w:rPr>
                  <w:t>Choose</w:t>
                </w:r>
              </w:p>
            </w:tc>
          </w:sdtContent>
        </w:sdt>
        <w:sdt>
          <w:sdtPr>
            <w:rPr>
              <w:rFonts w:cs="Arial"/>
              <w:b/>
              <w:szCs w:val="18"/>
            </w:rPr>
            <w:id w:val="-1732145134"/>
            <w:placeholder>
              <w:docPart w:val="F3FC81AA6D104EE9BB8564BDA286172A"/>
            </w:placeholder>
            <w:showingPlcHdr/>
          </w:sdtPr>
          <w:sdtEndPr/>
          <w:sdtContent>
            <w:tc>
              <w:tcPr>
                <w:tcW w:w="850" w:type="dxa"/>
                <w:tcBorders>
                  <w:bottom w:val="single" w:sz="4" w:space="0" w:color="auto"/>
                </w:tcBorders>
                <w:vAlign w:val="center"/>
              </w:tcPr>
              <w:p w14:paraId="5169F22A" w14:textId="77777777" w:rsidR="00624651" w:rsidRPr="008D3D40" w:rsidRDefault="00624651" w:rsidP="00624651">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423914181"/>
            <w:placeholder>
              <w:docPart w:val="D4D2B14A52E44979BAB550792CACAE6A"/>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687C196F" w14:textId="77777777" w:rsidR="00624651" w:rsidRPr="008D3D40" w:rsidRDefault="00624651" w:rsidP="00624651">
                <w:pPr>
                  <w:jc w:val="center"/>
                  <w:rPr>
                    <w:rFonts w:cs="Arial"/>
                    <w:szCs w:val="18"/>
                    <w:lang w:val="en-US"/>
                  </w:rPr>
                </w:pPr>
                <w:r w:rsidRPr="008D3D40">
                  <w:rPr>
                    <w:rFonts w:cs="Arial"/>
                    <w:szCs w:val="18"/>
                    <w:lang w:val="en-US"/>
                  </w:rPr>
                  <w:t>01.Jän.2000</w:t>
                </w:r>
              </w:p>
            </w:tc>
          </w:sdtContent>
        </w:sdt>
        <w:sdt>
          <w:sdtPr>
            <w:rPr>
              <w:rFonts w:cs="Arial"/>
              <w:b/>
              <w:szCs w:val="18"/>
            </w:rPr>
            <w:id w:val="-1131479327"/>
            <w:placeholder>
              <w:docPart w:val="41FC8880F8DB496FBD48AB571C047040"/>
            </w:placeholder>
            <w:showingPlcHdr/>
          </w:sdtPr>
          <w:sdtEndPr/>
          <w:sdtContent>
            <w:tc>
              <w:tcPr>
                <w:tcW w:w="1134" w:type="dxa"/>
                <w:tcBorders>
                  <w:bottom w:val="single" w:sz="4" w:space="0" w:color="auto"/>
                </w:tcBorders>
                <w:vAlign w:val="center"/>
              </w:tcPr>
              <w:p w14:paraId="7BE8B1E7" w14:textId="77777777" w:rsidR="00624651" w:rsidRPr="008D3D40" w:rsidRDefault="00624651" w:rsidP="00624651">
                <w:pPr>
                  <w:jc w:val="center"/>
                  <w:rPr>
                    <w:rFonts w:cs="Arial"/>
                    <w:b/>
                    <w:szCs w:val="18"/>
                    <w:lang w:val="en-US"/>
                  </w:rPr>
                </w:pPr>
                <w:r w:rsidRPr="008D3D40">
                  <w:rPr>
                    <w:rStyle w:val="Platzhaltertext"/>
                    <w:rFonts w:cs="Arial"/>
                    <w:szCs w:val="18"/>
                    <w:lang w:val="en-US"/>
                  </w:rPr>
                  <w:t>….</w:t>
                </w:r>
              </w:p>
            </w:tc>
          </w:sdtContent>
        </w:sdt>
      </w:tr>
      <w:tr w:rsidR="00624651" w:rsidRPr="008D3D40" w14:paraId="1596D702" w14:textId="77777777" w:rsidTr="00160FB6">
        <w:tc>
          <w:tcPr>
            <w:tcW w:w="1413" w:type="dxa"/>
            <w:tcBorders>
              <w:bottom w:val="single" w:sz="4" w:space="0" w:color="auto"/>
            </w:tcBorders>
          </w:tcPr>
          <w:p w14:paraId="31234B25" w14:textId="77777777" w:rsidR="00624651" w:rsidRPr="008D3D40" w:rsidRDefault="00624651" w:rsidP="00624651">
            <w:pPr>
              <w:autoSpaceDE w:val="0"/>
              <w:autoSpaceDN w:val="0"/>
              <w:adjustRightInd w:val="0"/>
              <w:jc w:val="left"/>
              <w:rPr>
                <w:rStyle w:val="AMCberschriftfett"/>
                <w:rFonts w:cs="Arial"/>
                <w:b w:val="0"/>
                <w:color w:val="0070C0"/>
              </w:rPr>
            </w:pPr>
            <w:r w:rsidRPr="008D3D40">
              <w:rPr>
                <w:rStyle w:val="AMCberschriftfett"/>
                <w:rFonts w:cs="Arial"/>
                <w:b w:val="0"/>
                <w:color w:val="0070C0"/>
              </w:rPr>
              <w:t>AMC to 21.A.143 continued</w:t>
            </w:r>
          </w:p>
        </w:tc>
        <w:tc>
          <w:tcPr>
            <w:tcW w:w="9922" w:type="dxa"/>
            <w:tcBorders>
              <w:bottom w:val="single" w:sz="4" w:space="0" w:color="auto"/>
            </w:tcBorders>
          </w:tcPr>
          <w:p w14:paraId="3206A9E7" w14:textId="77777777" w:rsidR="00604E9E" w:rsidRPr="008D3D40" w:rsidRDefault="00604E9E" w:rsidP="00D037A2">
            <w:pPr>
              <w:pStyle w:val="Default"/>
              <w:spacing w:before="60" w:after="60"/>
              <w:ind w:left="964" w:hanging="397"/>
              <w:rPr>
                <w:rFonts w:ascii="Arial" w:hAnsi="Arial" w:cs="Arial"/>
                <w:color w:val="0070C0"/>
                <w:sz w:val="18"/>
                <w:szCs w:val="18"/>
                <w:lang w:val="en-GB"/>
              </w:rPr>
            </w:pPr>
            <w:r w:rsidRPr="008D3D40">
              <w:rPr>
                <w:rFonts w:ascii="Arial" w:hAnsi="Arial" w:cs="Arial"/>
                <w:color w:val="0070C0"/>
                <w:sz w:val="18"/>
                <w:szCs w:val="18"/>
                <w:lang w:val="en-GB"/>
              </w:rPr>
              <w:t xml:space="preserve">(ii) </w:t>
            </w:r>
            <w:r w:rsidRPr="008D3D40">
              <w:rPr>
                <w:rFonts w:ascii="Arial" w:hAnsi="Arial" w:cs="Arial"/>
                <w:color w:val="0070C0"/>
                <w:sz w:val="18"/>
                <w:szCs w:val="18"/>
                <w:lang w:val="en-GB"/>
              </w:rPr>
              <w:tab/>
              <w:t>documentation and information to be carried on the aircraft during flight test;</w:t>
            </w:r>
          </w:p>
          <w:p w14:paraId="44B0C621" w14:textId="77777777" w:rsidR="00604E9E" w:rsidRDefault="00604E9E" w:rsidP="00D037A2">
            <w:pPr>
              <w:pStyle w:val="Default"/>
              <w:spacing w:before="60" w:after="60"/>
              <w:ind w:left="964" w:hanging="397"/>
              <w:jc w:val="both"/>
              <w:rPr>
                <w:rFonts w:ascii="Arial" w:hAnsi="Arial" w:cs="Arial"/>
                <w:color w:val="0070C0"/>
                <w:sz w:val="18"/>
                <w:szCs w:val="18"/>
                <w:lang w:val="en-GB"/>
              </w:rPr>
            </w:pPr>
            <w:r w:rsidRPr="008D3D40">
              <w:rPr>
                <w:rFonts w:ascii="Arial" w:hAnsi="Arial" w:cs="Arial"/>
                <w:color w:val="0070C0"/>
                <w:sz w:val="18"/>
                <w:szCs w:val="18"/>
                <w:lang w:val="en-GB"/>
              </w:rPr>
              <w:t xml:space="preserve">(iii) </w:t>
            </w:r>
            <w:r w:rsidRPr="008D3D40">
              <w:rPr>
                <w:rFonts w:ascii="Arial" w:hAnsi="Arial" w:cs="Arial"/>
                <w:color w:val="0070C0"/>
                <w:sz w:val="18"/>
                <w:szCs w:val="18"/>
                <w:lang w:val="en-GB"/>
              </w:rPr>
              <w:tab/>
              <w:t>record-keeping: the FTOM should describe the policy relative to record-keeping.</w:t>
            </w:r>
          </w:p>
          <w:p w14:paraId="4CADB734" w14:textId="77777777" w:rsidR="00624651" w:rsidRPr="00C539A9" w:rsidRDefault="00624651" w:rsidP="00154264">
            <w:pPr>
              <w:pStyle w:val="Default"/>
              <w:spacing w:before="60" w:after="60"/>
              <w:ind w:left="568" w:hanging="284"/>
              <w:jc w:val="both"/>
              <w:rPr>
                <w:rFonts w:ascii="Arial" w:hAnsi="Arial" w:cs="Arial"/>
                <w:color w:val="0070C0"/>
                <w:sz w:val="18"/>
                <w:szCs w:val="18"/>
                <w:lang w:val="en-GB"/>
              </w:rPr>
            </w:pPr>
            <w:r w:rsidRPr="00C539A9">
              <w:rPr>
                <w:rFonts w:ascii="Arial" w:hAnsi="Arial" w:cs="Arial"/>
                <w:color w:val="0070C0"/>
                <w:sz w:val="18"/>
                <w:szCs w:val="18"/>
                <w:lang w:val="en-GB"/>
              </w:rPr>
              <w:t xml:space="preserve">g. </w:t>
            </w:r>
            <w:r w:rsidR="0057611B" w:rsidRPr="00C539A9">
              <w:rPr>
                <w:rFonts w:ascii="Arial" w:hAnsi="Arial" w:cs="Arial"/>
                <w:color w:val="0070C0"/>
                <w:sz w:val="18"/>
                <w:szCs w:val="18"/>
                <w:lang w:val="en-GB"/>
              </w:rPr>
              <w:tab/>
            </w:r>
            <w:r w:rsidRPr="00C539A9">
              <w:rPr>
                <w:rFonts w:ascii="Arial" w:hAnsi="Arial" w:cs="Arial"/>
                <w:color w:val="0070C0"/>
                <w:sz w:val="18"/>
                <w:szCs w:val="18"/>
                <w:lang w:val="en-GB"/>
              </w:rPr>
              <w:t>Permit to fly:</w:t>
            </w:r>
          </w:p>
          <w:p w14:paraId="3F5A3037" w14:textId="77777777" w:rsidR="00624651" w:rsidRPr="00C539A9" w:rsidRDefault="00624651" w:rsidP="00154264">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The FTOM should describe the involvement of the flight test organisation or flight test team (as appropriate) in the process for the approval of flight conditions and the issue of permits to fly in accordance with Subpart P.</w:t>
            </w:r>
          </w:p>
          <w:p w14:paraId="01F87E28" w14:textId="77777777" w:rsidR="00624651" w:rsidRPr="00C539A9" w:rsidRDefault="00624651" w:rsidP="00154264">
            <w:pPr>
              <w:pStyle w:val="Default"/>
              <w:spacing w:before="60" w:after="60"/>
              <w:ind w:left="568" w:hanging="284"/>
              <w:jc w:val="both"/>
              <w:rPr>
                <w:rFonts w:ascii="Arial" w:hAnsi="Arial" w:cs="Arial"/>
                <w:color w:val="0070C0"/>
                <w:sz w:val="18"/>
                <w:szCs w:val="18"/>
                <w:lang w:val="en-GB"/>
              </w:rPr>
            </w:pPr>
            <w:r w:rsidRPr="00C539A9">
              <w:rPr>
                <w:rFonts w:ascii="Arial" w:hAnsi="Arial" w:cs="Arial"/>
                <w:color w:val="0070C0"/>
                <w:sz w:val="18"/>
                <w:szCs w:val="18"/>
                <w:lang w:val="en-GB"/>
              </w:rPr>
              <w:t xml:space="preserve">h. </w:t>
            </w:r>
            <w:r w:rsidR="0057611B" w:rsidRPr="00C539A9">
              <w:rPr>
                <w:rFonts w:ascii="Arial" w:hAnsi="Arial" w:cs="Arial"/>
                <w:color w:val="0070C0"/>
                <w:sz w:val="18"/>
                <w:szCs w:val="18"/>
                <w:lang w:val="en-GB"/>
              </w:rPr>
              <w:tab/>
            </w:r>
            <w:r w:rsidRPr="00C539A9">
              <w:rPr>
                <w:rFonts w:ascii="Arial" w:hAnsi="Arial" w:cs="Arial"/>
                <w:color w:val="0070C0"/>
                <w:sz w:val="18"/>
                <w:szCs w:val="18"/>
                <w:lang w:val="en-GB"/>
              </w:rPr>
              <w:t xml:space="preserve">Currency and training: </w:t>
            </w:r>
          </w:p>
          <w:p w14:paraId="350C85A5" w14:textId="77777777" w:rsidR="00624651" w:rsidRPr="00C539A9" w:rsidRDefault="00624651" w:rsidP="00154264">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 xml:space="preserve">The FTOM should describe how training for flight test is organised. </w:t>
            </w:r>
          </w:p>
          <w:p w14:paraId="3C6FDEDD" w14:textId="77777777" w:rsidR="00624651" w:rsidRPr="00C539A9" w:rsidRDefault="00624651" w:rsidP="00154264">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 xml:space="preserve">Currency of the flight test crew may be ensured either through recent experience or refresher training. </w:t>
            </w:r>
          </w:p>
          <w:p w14:paraId="2AC59F8D" w14:textId="77777777" w:rsidR="00624651" w:rsidRPr="00C539A9" w:rsidRDefault="00624651" w:rsidP="00154264">
            <w:pPr>
              <w:pStyle w:val="Default"/>
              <w:spacing w:before="60" w:after="60"/>
              <w:ind w:left="567"/>
              <w:jc w:val="both"/>
              <w:rPr>
                <w:rFonts w:ascii="Arial" w:hAnsi="Arial" w:cs="Arial"/>
                <w:color w:val="0070C0"/>
                <w:sz w:val="18"/>
                <w:szCs w:val="18"/>
                <w:lang w:val="en-GB"/>
              </w:rPr>
            </w:pPr>
            <w:r w:rsidRPr="00C539A9">
              <w:rPr>
                <w:rFonts w:ascii="Arial" w:hAnsi="Arial" w:cs="Arial"/>
                <w:color w:val="0070C0"/>
                <w:sz w:val="18"/>
                <w:szCs w:val="18"/>
                <w:lang w:val="en-GB"/>
              </w:rPr>
              <w:t xml:space="preserve">For aircraft for which Appendix XII is applicable, minimum flight experience by year should be: </w:t>
            </w:r>
          </w:p>
          <w:p w14:paraId="7A86A0D6" w14:textId="77777777" w:rsidR="00624651" w:rsidRPr="00C539A9" w:rsidRDefault="00C539A9" w:rsidP="00154264">
            <w:pPr>
              <w:pStyle w:val="Default"/>
              <w:spacing w:before="60" w:after="60"/>
              <w:ind w:left="851" w:hanging="284"/>
              <w:jc w:val="both"/>
              <w:rPr>
                <w:rFonts w:ascii="Arial" w:hAnsi="Arial" w:cs="Arial"/>
                <w:color w:val="0070C0"/>
                <w:sz w:val="18"/>
                <w:szCs w:val="18"/>
                <w:lang w:val="en-GB"/>
              </w:rPr>
            </w:pPr>
            <w:r w:rsidRPr="00C539A9">
              <w:rPr>
                <w:rFonts w:ascii="Arial" w:hAnsi="Arial" w:cs="Arial"/>
                <w:color w:val="0070C0"/>
                <w:sz w:val="18"/>
                <w:szCs w:val="18"/>
                <w:lang w:val="en-GB"/>
              </w:rPr>
              <w:t>-</w:t>
            </w:r>
            <w:r w:rsidR="0057611B" w:rsidRPr="00C539A9">
              <w:rPr>
                <w:rFonts w:ascii="Arial" w:hAnsi="Arial" w:cs="Arial"/>
                <w:color w:val="0070C0"/>
                <w:sz w:val="18"/>
                <w:szCs w:val="18"/>
                <w:lang w:val="en-GB"/>
              </w:rPr>
              <w:tab/>
            </w:r>
            <w:r w:rsidR="00624651" w:rsidRPr="00C539A9">
              <w:rPr>
                <w:rFonts w:ascii="Arial" w:hAnsi="Arial" w:cs="Arial"/>
                <w:color w:val="0070C0"/>
                <w:sz w:val="18"/>
                <w:szCs w:val="18"/>
                <w:lang w:val="en-GB"/>
              </w:rPr>
              <w:t xml:space="preserve">for pilots: 50 hours. In addition: </w:t>
            </w:r>
          </w:p>
          <w:p w14:paraId="19D52FED" w14:textId="77777777" w:rsidR="00624651" w:rsidRPr="00C539A9" w:rsidRDefault="00624651" w:rsidP="00154264">
            <w:pPr>
              <w:pStyle w:val="Default"/>
              <w:numPr>
                <w:ilvl w:val="0"/>
                <w:numId w:val="2"/>
              </w:numPr>
              <w:spacing w:before="60" w:after="60"/>
              <w:ind w:left="1135" w:hanging="284"/>
              <w:jc w:val="both"/>
              <w:rPr>
                <w:rFonts w:ascii="Arial" w:hAnsi="Arial" w:cs="Arial"/>
                <w:color w:val="0070C0"/>
                <w:sz w:val="18"/>
                <w:szCs w:val="18"/>
                <w:lang w:val="en-GB"/>
              </w:rPr>
            </w:pPr>
            <w:r w:rsidRPr="00C539A9">
              <w:rPr>
                <w:rFonts w:ascii="Arial" w:hAnsi="Arial" w:cs="Arial"/>
                <w:color w:val="0070C0"/>
                <w:sz w:val="18"/>
                <w:szCs w:val="18"/>
                <w:lang w:val="en-GB"/>
              </w:rPr>
              <w:t>for pilots with a flight test rating, the 50 hours should include 20 flight test hours in any flight test category.</w:t>
            </w:r>
          </w:p>
          <w:p w14:paraId="229C4614" w14:textId="77777777" w:rsidR="00624651" w:rsidRPr="00C539A9" w:rsidRDefault="00624651" w:rsidP="00154264">
            <w:pPr>
              <w:pStyle w:val="Default"/>
              <w:numPr>
                <w:ilvl w:val="0"/>
                <w:numId w:val="2"/>
              </w:numPr>
              <w:spacing w:before="60" w:after="60"/>
              <w:ind w:left="1135" w:hanging="284"/>
              <w:jc w:val="both"/>
              <w:rPr>
                <w:rFonts w:ascii="Arial" w:hAnsi="Arial" w:cs="Arial"/>
                <w:color w:val="0070C0"/>
                <w:sz w:val="18"/>
                <w:szCs w:val="18"/>
                <w:lang w:val="en-GB"/>
              </w:rPr>
            </w:pPr>
            <w:r w:rsidRPr="00C539A9">
              <w:rPr>
                <w:rFonts w:ascii="Arial" w:hAnsi="Arial" w:cs="Arial"/>
                <w:color w:val="0070C0"/>
                <w:sz w:val="18"/>
                <w:szCs w:val="18"/>
                <w:lang w:val="en-GB"/>
              </w:rPr>
              <w:t>for pilots performing a Category 3 flight test, the flight test experience should be expressed in terms of a number of flights leading to the issue of a Certificate of Airworthiness (CofA) (e.g. first flights).</w:t>
            </w:r>
          </w:p>
          <w:p w14:paraId="603942D5" w14:textId="77777777" w:rsidR="00624651" w:rsidRPr="00C539A9" w:rsidRDefault="00624651" w:rsidP="00154264">
            <w:pPr>
              <w:pStyle w:val="Default"/>
              <w:numPr>
                <w:ilvl w:val="0"/>
                <w:numId w:val="2"/>
              </w:numPr>
              <w:spacing w:before="60" w:after="60"/>
              <w:ind w:left="1135" w:hanging="284"/>
              <w:jc w:val="both"/>
              <w:rPr>
                <w:rFonts w:ascii="Arial" w:hAnsi="Arial" w:cs="Arial"/>
                <w:color w:val="0070C0"/>
                <w:sz w:val="18"/>
                <w:szCs w:val="18"/>
                <w:lang w:val="en-GB"/>
              </w:rPr>
            </w:pPr>
            <w:r w:rsidRPr="00C539A9">
              <w:rPr>
                <w:rFonts w:ascii="Arial" w:hAnsi="Arial" w:cs="Arial"/>
                <w:color w:val="0070C0"/>
                <w:sz w:val="18"/>
                <w:szCs w:val="18"/>
                <w:lang w:val="en-GB"/>
              </w:rPr>
              <w:t>for pilots performing a Category 4 flight test, the minimum flight test experience should be proportionate to the activity envisaged.</w:t>
            </w:r>
          </w:p>
          <w:p w14:paraId="0FC5CFDB" w14:textId="77777777" w:rsidR="00624651" w:rsidRPr="00C539A9" w:rsidRDefault="00C539A9" w:rsidP="00154264">
            <w:pPr>
              <w:pStyle w:val="Default"/>
              <w:spacing w:before="60" w:after="60"/>
              <w:ind w:left="851" w:hanging="284"/>
              <w:jc w:val="both"/>
              <w:rPr>
                <w:rFonts w:ascii="Arial" w:hAnsi="Arial" w:cs="Arial"/>
                <w:color w:val="0070C0"/>
                <w:sz w:val="18"/>
                <w:szCs w:val="18"/>
                <w:lang w:val="en-GB"/>
              </w:rPr>
            </w:pPr>
            <w:r w:rsidRPr="00C539A9">
              <w:rPr>
                <w:rFonts w:ascii="Arial" w:hAnsi="Arial" w:cs="Arial"/>
                <w:color w:val="0070C0"/>
                <w:sz w:val="18"/>
                <w:szCs w:val="18"/>
                <w:lang w:val="en-GB"/>
              </w:rPr>
              <w:lastRenderedPageBreak/>
              <w:t>-</w:t>
            </w:r>
            <w:r w:rsidR="0057611B" w:rsidRPr="00C539A9">
              <w:rPr>
                <w:rFonts w:ascii="Arial" w:hAnsi="Arial" w:cs="Arial"/>
                <w:color w:val="0070C0"/>
                <w:sz w:val="18"/>
                <w:szCs w:val="18"/>
                <w:lang w:val="en-GB"/>
              </w:rPr>
              <w:tab/>
            </w:r>
            <w:r w:rsidR="00624651" w:rsidRPr="00C539A9">
              <w:rPr>
                <w:rFonts w:ascii="Arial" w:hAnsi="Arial" w:cs="Arial"/>
                <w:color w:val="0070C0"/>
                <w:sz w:val="18"/>
                <w:szCs w:val="18"/>
                <w:lang w:val="en-GB"/>
              </w:rPr>
              <w:t>for LFTEs: 10 flight test hours in any flight test category.</w:t>
            </w:r>
          </w:p>
          <w:p w14:paraId="32C3BC4E" w14:textId="77777777" w:rsidR="00624651" w:rsidRPr="00C539A9" w:rsidRDefault="00624651" w:rsidP="00C539A9">
            <w:pPr>
              <w:pStyle w:val="Default"/>
              <w:spacing w:before="60" w:after="60"/>
              <w:ind w:left="497"/>
              <w:jc w:val="both"/>
              <w:rPr>
                <w:rFonts w:ascii="Arial" w:hAnsi="Arial" w:cs="Arial"/>
                <w:color w:val="0070C0"/>
                <w:sz w:val="18"/>
                <w:szCs w:val="18"/>
                <w:lang w:val="en-GB"/>
              </w:rPr>
            </w:pPr>
            <w:r w:rsidRPr="00C539A9">
              <w:rPr>
                <w:rFonts w:ascii="Arial" w:hAnsi="Arial" w:cs="Arial"/>
                <w:color w:val="0070C0"/>
                <w:sz w:val="18"/>
                <w:szCs w:val="18"/>
                <w:lang w:val="en-GB"/>
              </w:rPr>
              <w:t>The FTOM should specify the requirements for a refresher training in order to ensure that crew members are sufficiently current to perform the required flight test activity.</w:t>
            </w:r>
            <w:r w:rsidR="00604E9E" w:rsidRPr="00604E9E">
              <w:rPr>
                <w:lang w:val="en-GB"/>
              </w:rPr>
              <w:t xml:space="preserve"> </w:t>
            </w:r>
            <w:r w:rsidR="00604E9E" w:rsidRPr="00604E9E">
              <w:rPr>
                <w:rFonts w:ascii="Arial" w:hAnsi="Arial" w:cs="Arial"/>
                <w:color w:val="0070C0"/>
                <w:sz w:val="18"/>
                <w:szCs w:val="18"/>
                <w:lang w:val="en-GB"/>
              </w:rPr>
              <w:t>A system should be established to record the currency of the flight test crew’s training. A valid national document (i.e. licence), issued by an EASA Member State under its national regulations and ensuring compliance with the agreed currency requirements, is an acceptable means of compliance to demonstrate currency for a pilot that holds a flight test rating and for an LFTE.</w:t>
            </w:r>
            <w:r w:rsidR="00604E9E">
              <w:rPr>
                <w:rFonts w:ascii="Arial" w:hAnsi="Arial" w:cs="Arial"/>
                <w:color w:val="0070C0"/>
                <w:sz w:val="18"/>
                <w:szCs w:val="18"/>
                <w:lang w:val="en-GB"/>
              </w:rPr>
              <w:t xml:space="preserve"> </w:t>
            </w:r>
          </w:p>
        </w:tc>
        <w:sdt>
          <w:sdtPr>
            <w:rPr>
              <w:rFonts w:cs="Arial"/>
              <w:szCs w:val="18"/>
              <w:lang w:val="de-AT"/>
            </w:rPr>
            <w:alias w:val="PD1"/>
            <w:tag w:val="PD1"/>
            <w:id w:val="-1517307927"/>
            <w:placeholder>
              <w:docPart w:val="C038C9C361E24094A2D839D7D41FDB98"/>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1A1BDB93" w14:textId="77777777" w:rsidR="00624651" w:rsidRPr="008D3D40" w:rsidRDefault="00624651" w:rsidP="00624651">
                <w:pPr>
                  <w:jc w:val="center"/>
                  <w:rPr>
                    <w:rFonts w:cs="Arial"/>
                    <w:szCs w:val="18"/>
                    <w:lang w:val="de-AT"/>
                  </w:rPr>
                </w:pPr>
                <w:r w:rsidRPr="008D3D40">
                  <w:rPr>
                    <w:rFonts w:cs="Arial"/>
                    <w:szCs w:val="18"/>
                    <w:lang w:val="de-AT"/>
                  </w:rPr>
                  <w:t>Choose</w:t>
                </w:r>
              </w:p>
            </w:tc>
          </w:sdtContent>
        </w:sdt>
        <w:sdt>
          <w:sdtPr>
            <w:rPr>
              <w:rFonts w:cs="Arial"/>
              <w:b/>
              <w:szCs w:val="18"/>
            </w:rPr>
            <w:id w:val="-653523729"/>
            <w:placeholder>
              <w:docPart w:val="F7C360C091564097A113F82CC01B8F9C"/>
            </w:placeholder>
            <w:showingPlcHdr/>
          </w:sdtPr>
          <w:sdtEndPr/>
          <w:sdtContent>
            <w:tc>
              <w:tcPr>
                <w:tcW w:w="850" w:type="dxa"/>
                <w:tcBorders>
                  <w:bottom w:val="single" w:sz="4" w:space="0" w:color="auto"/>
                </w:tcBorders>
                <w:vAlign w:val="center"/>
              </w:tcPr>
              <w:p w14:paraId="39C344B5" w14:textId="77777777" w:rsidR="00624651" w:rsidRPr="008D3D40" w:rsidRDefault="00624651" w:rsidP="00624651">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662847641"/>
            <w:placeholder>
              <w:docPart w:val="2FE0D2E2BC0D4BAB8AA1021EB4224B66"/>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132FB756" w14:textId="77777777" w:rsidR="00624651" w:rsidRPr="008D3D40" w:rsidRDefault="00624651" w:rsidP="00624651">
                <w:pPr>
                  <w:jc w:val="center"/>
                  <w:rPr>
                    <w:rFonts w:cs="Arial"/>
                    <w:szCs w:val="18"/>
                    <w:lang w:val="de-AT"/>
                  </w:rPr>
                </w:pPr>
                <w:r w:rsidRPr="008D3D40">
                  <w:rPr>
                    <w:rFonts w:cs="Arial"/>
                    <w:szCs w:val="18"/>
                    <w:lang w:val="de-AT"/>
                  </w:rPr>
                  <w:t>01.Jän.2000</w:t>
                </w:r>
              </w:p>
            </w:tc>
          </w:sdtContent>
        </w:sdt>
        <w:sdt>
          <w:sdtPr>
            <w:rPr>
              <w:rFonts w:cs="Arial"/>
              <w:b/>
              <w:szCs w:val="18"/>
            </w:rPr>
            <w:id w:val="-371853256"/>
            <w:placeholder>
              <w:docPart w:val="FD85B3CE7FDD49D0BE40BA5C03AD99A8"/>
            </w:placeholder>
            <w:showingPlcHdr/>
          </w:sdtPr>
          <w:sdtEndPr/>
          <w:sdtContent>
            <w:tc>
              <w:tcPr>
                <w:tcW w:w="1134" w:type="dxa"/>
                <w:tcBorders>
                  <w:bottom w:val="single" w:sz="4" w:space="0" w:color="auto"/>
                </w:tcBorders>
                <w:vAlign w:val="center"/>
              </w:tcPr>
              <w:p w14:paraId="28992114" w14:textId="77777777" w:rsidR="00624651" w:rsidRPr="008D3D40" w:rsidRDefault="00624651" w:rsidP="00624651">
                <w:pPr>
                  <w:jc w:val="center"/>
                  <w:rPr>
                    <w:rFonts w:cs="Arial"/>
                    <w:b/>
                    <w:szCs w:val="18"/>
                    <w:lang w:val="de-AT"/>
                  </w:rPr>
                </w:pPr>
                <w:r w:rsidRPr="008D3D40">
                  <w:rPr>
                    <w:rStyle w:val="Platzhaltertext"/>
                    <w:rFonts w:cs="Arial"/>
                    <w:szCs w:val="18"/>
                    <w:lang w:val="de-AT"/>
                  </w:rPr>
                  <w:t>….</w:t>
                </w:r>
              </w:p>
            </w:tc>
          </w:sdtContent>
        </w:sdt>
      </w:tr>
      <w:tr w:rsidR="00431226" w:rsidRPr="008D3D40" w14:paraId="2507AECB" w14:textId="77777777" w:rsidTr="00D037A2">
        <w:trPr>
          <w:trHeight w:val="454"/>
        </w:trPr>
        <w:tc>
          <w:tcPr>
            <w:tcW w:w="1413" w:type="dxa"/>
          </w:tcPr>
          <w:p w14:paraId="56C319ED" w14:textId="7475575D" w:rsidR="00431226" w:rsidRPr="00431226" w:rsidRDefault="00431226" w:rsidP="00431226">
            <w:pPr>
              <w:autoSpaceDE w:val="0"/>
              <w:autoSpaceDN w:val="0"/>
              <w:adjustRightInd w:val="0"/>
              <w:rPr>
                <w:rStyle w:val="AMCberschriftfett"/>
                <w:rFonts w:cs="Arial"/>
                <w:b w:val="0"/>
                <w:color w:val="0070C0"/>
              </w:rPr>
            </w:pPr>
            <w:r w:rsidRPr="00431226">
              <w:rPr>
                <w:rStyle w:val="AMCberschriftfett"/>
                <w:rFonts w:cs="Arial"/>
                <w:b w:val="0"/>
                <w:color w:val="0070C0"/>
              </w:rPr>
              <w:t>AMC-ELA1</w:t>
            </w:r>
          </w:p>
          <w:p w14:paraId="15C68DC4" w14:textId="77777777" w:rsidR="00431226" w:rsidRPr="00431226" w:rsidRDefault="00431226" w:rsidP="00431226">
            <w:pPr>
              <w:autoSpaceDE w:val="0"/>
              <w:autoSpaceDN w:val="0"/>
              <w:adjustRightInd w:val="0"/>
              <w:rPr>
                <w:rStyle w:val="GMberschriftgrn"/>
                <w:rFonts w:cs="Arial"/>
                <w:b w:val="0"/>
                <w:szCs w:val="18"/>
              </w:rPr>
            </w:pPr>
            <w:r w:rsidRPr="00431226">
              <w:rPr>
                <w:rStyle w:val="AMCberschriftfett"/>
                <w:rFonts w:cs="Arial"/>
                <w:b w:val="0"/>
                <w:color w:val="0070C0"/>
              </w:rPr>
              <w:t>21.A.143</w:t>
            </w:r>
          </w:p>
        </w:tc>
        <w:tc>
          <w:tcPr>
            <w:tcW w:w="9922" w:type="dxa"/>
          </w:tcPr>
          <w:p w14:paraId="7D39448F" w14:textId="77777777" w:rsidR="00431226" w:rsidRPr="00431226" w:rsidRDefault="00431226" w:rsidP="00431226">
            <w:pPr>
              <w:pStyle w:val="Default"/>
              <w:spacing w:before="60" w:after="60"/>
              <w:jc w:val="both"/>
              <w:rPr>
                <w:rFonts w:ascii="Arial" w:hAnsi="Arial" w:cs="Arial"/>
                <w:color w:val="0070C0"/>
                <w:sz w:val="18"/>
                <w:szCs w:val="18"/>
                <w:u w:val="single"/>
                <w:lang w:val="en-GB"/>
              </w:rPr>
            </w:pPr>
            <w:r w:rsidRPr="00431226">
              <w:rPr>
                <w:rFonts w:ascii="Arial" w:hAnsi="Arial" w:cs="Arial"/>
                <w:color w:val="0070C0"/>
                <w:sz w:val="18"/>
                <w:szCs w:val="18"/>
                <w:u w:val="single"/>
                <w:lang w:val="en-GB"/>
              </w:rPr>
              <w:t>Exposition</w:t>
            </w:r>
          </w:p>
          <w:p w14:paraId="1908102C" w14:textId="77777777" w:rsidR="00431226" w:rsidRPr="00431226" w:rsidRDefault="00431226" w:rsidP="00431226">
            <w:pPr>
              <w:pStyle w:val="Default"/>
              <w:rPr>
                <w:rFonts w:ascii="Arial" w:hAnsi="Arial" w:cs="Arial"/>
                <w:color w:val="0070C0"/>
                <w:sz w:val="18"/>
                <w:szCs w:val="18"/>
                <w:lang w:val="en-GB"/>
              </w:rPr>
            </w:pPr>
            <w:r w:rsidRPr="00431226">
              <w:rPr>
                <w:rFonts w:ascii="Arial" w:hAnsi="Arial" w:cs="Arial"/>
                <w:color w:val="0070C0"/>
                <w:sz w:val="18"/>
                <w:szCs w:val="18"/>
                <w:lang w:val="en-GB"/>
              </w:rPr>
              <w:t xml:space="preserve">Note: The following provides the information, the acceptable level of detail and the format to be used for the production organisation exposition (POE), and this section is numbered in accordance with the numbering of point 21.A.143(a). If it is needed for completeness, the text of the implementing rule is quoted in italics.  </w:t>
            </w:r>
          </w:p>
          <w:p w14:paraId="656122F3" w14:textId="77777777" w:rsidR="00431226" w:rsidRPr="00431226" w:rsidRDefault="00431226" w:rsidP="00431226">
            <w:pPr>
              <w:pStyle w:val="Default"/>
              <w:spacing w:before="60" w:after="60"/>
              <w:jc w:val="both"/>
              <w:rPr>
                <w:rFonts w:ascii="Arial" w:hAnsi="Arial" w:cs="Arial"/>
                <w:color w:val="0070C0"/>
                <w:sz w:val="18"/>
                <w:szCs w:val="18"/>
                <w:lang w:val="en-GB"/>
              </w:rPr>
            </w:pPr>
            <w:r w:rsidRPr="00431226">
              <w:rPr>
                <w:rFonts w:ascii="Arial" w:hAnsi="Arial" w:cs="Arial"/>
                <w:color w:val="0070C0"/>
                <w:sz w:val="18"/>
                <w:szCs w:val="18"/>
                <w:lang w:val="en-GB"/>
              </w:rPr>
              <w:t xml:space="preserve">The exposition should contain: </w:t>
            </w:r>
          </w:p>
          <w:p w14:paraId="5A86C29B" w14:textId="7777777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A statement signed by the accountable manager that confirms that the production organisation exposition and any associated manuals, which define the approved organisation’s compliance with this Subpart, will be complied with at all times. </w:t>
            </w:r>
          </w:p>
          <w:p w14:paraId="7EE49796" w14:textId="54A571E3"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2 The titles and the names of the managers accepted by the competent authority in accordance with point 21.A.145(c)(2). The titles and the names of the managers should include the accountable manager (AM), and a statement that this manager is accountable for all the tasks, even if the manager delegates some individual tasks. The delegation of tasks without a delegation of responsibility is not required to be shown within the POE. Persons such as, for example, the quality manager (QM) and the production manager (PM) should only be identified within the POE if responsibilities are delegated to them as outlined by AMC-ELA1 to 21.A.145(c). </w:t>
            </w:r>
          </w:p>
          <w:p w14:paraId="2298492F" w14:textId="7777777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A statement that the AM is the formal point of contact with the competent authority unless other persons under the direct responsibility of the AM are identified. </w:t>
            </w:r>
          </w:p>
          <w:p w14:paraId="473C54EF" w14:textId="7777777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An organisational chart if the AM delegates responsibilities. The organisational chart should identify the positions and the reporting lines of those persons who hold delegated responsibilities. In cases where all the responsibilities remain with the AM, even though individual tasks may be delegated, this delegation should be briefly described, and no organisational chart is necessary.  </w:t>
            </w:r>
          </w:p>
          <w:p w14:paraId="70932BE3" w14:textId="7777777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A list of the certifying staff. This may be identified by a reference to a separate source (e.g. a document, listing, intranet, etc.), and should be easily accessible to everyone concerned within the company. </w:t>
            </w:r>
          </w:p>
          <w:p w14:paraId="5907A637" w14:textId="7777777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A general description of the manpower resources. This can be provided by stating the approximate size of the organisation in full-time equivalents (FTEs). </w:t>
            </w:r>
          </w:p>
          <w:p w14:paraId="15806479" w14:textId="7777777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A general description of the facilities. This should identify the addresses of the major places of activity. The ‘major places of activity’ are those locations where the major activities take place that finally lead to the completion of the product and the issuance of the statement of conformity/release certificate.  </w:t>
            </w:r>
          </w:p>
          <w:p w14:paraId="799B3D49" w14:textId="6A0EE8E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The general description of the organisation’s scope of work should be provided as defined by point 21.A.151 (see GM-ELA1 to 21.A.151), on the basis of the product type(s).  </w:t>
            </w:r>
          </w:p>
          <w:p w14:paraId="538B16B9" w14:textId="7777777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The procedure for the notification of organisational changes. This can be provided through a reference to that procedure in the company manual (see also GM-ELA No 1 to 21.A.147). </w:t>
            </w:r>
          </w:p>
          <w:p w14:paraId="19F3A521" w14:textId="7777777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The procedure for the notification of organisational changes to the competent authority, which can be provided by a declaration that the POE is kept up to date under the responsibility of the AM, when changes to the organisation occur </w:t>
            </w:r>
            <w:r w:rsidRPr="00431226">
              <w:rPr>
                <w:rFonts w:ascii="Arial" w:hAnsi="Arial" w:cs="Arial"/>
                <w:color w:val="0070C0"/>
                <w:sz w:val="18"/>
                <w:szCs w:val="18"/>
                <w:lang w:val="en-GB"/>
              </w:rPr>
              <w:lastRenderedPageBreak/>
              <w:t xml:space="preserve">that affect the POE. Amendments to the POE are released by the AM, and are distributed by following the implemented method for the control of documented information to the locations identified in a generic or document-specific distribution list, including distribution to the competent authority. </w:t>
            </w:r>
          </w:p>
          <w:p w14:paraId="3312A85F" w14:textId="7777777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The description of the quality system and the procedures in the POE, which may use references to the company manual, or to any other document applied in the quality system (e.g. in accordance with ISO 9001, EN 9100, ASTM F2972 or other suitable standards). These references do not need to explicitly include the revision status of these documents.  </w:t>
            </w:r>
          </w:p>
          <w:p w14:paraId="6DD225FE" w14:textId="7777777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 xml:space="preserve">The list of outside parties, which should contain the outside parties that operate under the quality system and the procedures of the manufacturer (i.e. the extended workbench). </w:t>
            </w:r>
          </w:p>
          <w:p w14:paraId="3208672D" w14:textId="77777777" w:rsidR="00431226" w:rsidRPr="00431226" w:rsidRDefault="00431226" w:rsidP="00431226">
            <w:pPr>
              <w:pStyle w:val="Default"/>
              <w:numPr>
                <w:ilvl w:val="0"/>
                <w:numId w:val="21"/>
              </w:numPr>
              <w:spacing w:before="60" w:after="60"/>
              <w:ind w:left="355" w:hanging="290"/>
              <w:jc w:val="both"/>
              <w:rPr>
                <w:rFonts w:ascii="Arial" w:hAnsi="Arial" w:cs="Arial"/>
                <w:color w:val="0070C0"/>
                <w:sz w:val="18"/>
                <w:szCs w:val="18"/>
                <w:lang w:val="en-GB"/>
              </w:rPr>
            </w:pPr>
            <w:r w:rsidRPr="00431226">
              <w:rPr>
                <w:rFonts w:ascii="Arial" w:hAnsi="Arial" w:cs="Arial"/>
                <w:color w:val="0070C0"/>
                <w:sz w:val="18"/>
                <w:szCs w:val="18"/>
                <w:lang w:val="en-GB"/>
              </w:rPr>
              <w:t>The flight test operations manual (FTOM). The POE can use a reference to an FTOM that is adequate for the production flight testing of new production aircraft, if this is applicable. If both the design and manufacturing entities work within one consolidated flight test team, it is acceptable to have one set of FTOM procedures defined for the whole team.</w:t>
            </w:r>
          </w:p>
        </w:tc>
        <w:sdt>
          <w:sdtPr>
            <w:rPr>
              <w:rFonts w:cs="Arial"/>
              <w:szCs w:val="18"/>
              <w:lang w:val="de-AT"/>
            </w:rPr>
            <w:alias w:val="PD1"/>
            <w:tag w:val="PD1"/>
            <w:id w:val="-1012450998"/>
            <w:placeholder>
              <w:docPart w:val="6DAFBB5FED1F4A5A9A52527BDCD3D78F"/>
            </w:placeholder>
            <w15:color w:val="000000"/>
            <w:dropDownList>
              <w:listItem w:displayText="N/A" w:value="N/A"/>
              <w:listItem w:displayText="YES" w:value="YES"/>
              <w:listItem w:displayText="NO" w:value="NO"/>
            </w:dropDownList>
          </w:sdtPr>
          <w:sdtEndPr/>
          <w:sdtContent>
            <w:tc>
              <w:tcPr>
                <w:tcW w:w="851" w:type="dxa"/>
                <w:vAlign w:val="center"/>
              </w:tcPr>
              <w:p w14:paraId="076B0464" w14:textId="77777777" w:rsidR="00431226" w:rsidRPr="008D3D40" w:rsidRDefault="00431226" w:rsidP="00431226">
                <w:pPr>
                  <w:jc w:val="center"/>
                  <w:rPr>
                    <w:rFonts w:cs="Arial"/>
                    <w:szCs w:val="18"/>
                    <w:lang w:val="de-AT"/>
                  </w:rPr>
                </w:pPr>
                <w:r w:rsidRPr="008D3D40">
                  <w:rPr>
                    <w:rFonts w:cs="Arial"/>
                    <w:szCs w:val="18"/>
                    <w:lang w:val="de-AT"/>
                  </w:rPr>
                  <w:t>Choose</w:t>
                </w:r>
              </w:p>
            </w:tc>
          </w:sdtContent>
        </w:sdt>
        <w:sdt>
          <w:sdtPr>
            <w:rPr>
              <w:rFonts w:cs="Arial"/>
              <w:b/>
              <w:szCs w:val="18"/>
            </w:rPr>
            <w:id w:val="570322327"/>
            <w:placeholder>
              <w:docPart w:val="C8BEDA1E26704D0E926B05F9E43808CE"/>
            </w:placeholder>
            <w:showingPlcHdr/>
          </w:sdtPr>
          <w:sdtEndPr/>
          <w:sdtContent>
            <w:tc>
              <w:tcPr>
                <w:tcW w:w="850" w:type="dxa"/>
                <w:vAlign w:val="center"/>
              </w:tcPr>
              <w:p w14:paraId="2F94180B"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598859466"/>
            <w:placeholder>
              <w:docPart w:val="9D9DBC1ED34B44A38CEC8F99C603BEBA"/>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F6B1BCF" w14:textId="77777777" w:rsidR="00431226" w:rsidRPr="008D3D40" w:rsidRDefault="00431226" w:rsidP="00431226">
                <w:pPr>
                  <w:jc w:val="center"/>
                  <w:rPr>
                    <w:rFonts w:cs="Arial"/>
                    <w:szCs w:val="18"/>
                    <w:lang w:val="de-AT"/>
                  </w:rPr>
                </w:pPr>
                <w:r w:rsidRPr="008D3D40">
                  <w:rPr>
                    <w:rFonts w:cs="Arial"/>
                    <w:szCs w:val="18"/>
                    <w:lang w:val="de-AT"/>
                  </w:rPr>
                  <w:t>01.Jän.2000</w:t>
                </w:r>
              </w:p>
            </w:tc>
          </w:sdtContent>
        </w:sdt>
        <w:sdt>
          <w:sdtPr>
            <w:rPr>
              <w:rFonts w:cs="Arial"/>
              <w:b/>
              <w:szCs w:val="18"/>
            </w:rPr>
            <w:id w:val="-112055539"/>
            <w:placeholder>
              <w:docPart w:val="31ACD2244870475F9DC7B194FAB4B5B6"/>
            </w:placeholder>
            <w:showingPlcHdr/>
          </w:sdtPr>
          <w:sdtEndPr/>
          <w:sdtContent>
            <w:tc>
              <w:tcPr>
                <w:tcW w:w="1134" w:type="dxa"/>
                <w:vAlign w:val="center"/>
              </w:tcPr>
              <w:p w14:paraId="2B16CEC9" w14:textId="77777777" w:rsidR="00431226" w:rsidRPr="008D3D40" w:rsidRDefault="00431226" w:rsidP="00431226">
                <w:pPr>
                  <w:jc w:val="center"/>
                  <w:rPr>
                    <w:rFonts w:cs="Arial"/>
                    <w:b/>
                    <w:szCs w:val="18"/>
                    <w:lang w:val="de-AT"/>
                  </w:rPr>
                </w:pPr>
                <w:r w:rsidRPr="008D3D40">
                  <w:rPr>
                    <w:rStyle w:val="Platzhaltertext"/>
                    <w:rFonts w:cs="Arial"/>
                    <w:szCs w:val="18"/>
                    <w:lang w:val="de-AT"/>
                  </w:rPr>
                  <w:t>….</w:t>
                </w:r>
              </w:p>
            </w:tc>
          </w:sdtContent>
        </w:sdt>
      </w:tr>
      <w:tr w:rsidR="002622C2" w:rsidRPr="008D3D40" w14:paraId="7D5BF1FD" w14:textId="77777777" w:rsidTr="00D037A2">
        <w:trPr>
          <w:trHeight w:val="454"/>
        </w:trPr>
        <w:tc>
          <w:tcPr>
            <w:tcW w:w="1413" w:type="dxa"/>
          </w:tcPr>
          <w:p w14:paraId="32C956F2" w14:textId="5909E525" w:rsidR="002622C2" w:rsidRPr="002622C2" w:rsidRDefault="002622C2" w:rsidP="002622C2">
            <w:pPr>
              <w:autoSpaceDE w:val="0"/>
              <w:autoSpaceDN w:val="0"/>
              <w:adjustRightInd w:val="0"/>
              <w:rPr>
                <w:rStyle w:val="GMberschriftgrn"/>
                <w:rFonts w:cs="Arial"/>
                <w:b w:val="0"/>
                <w:szCs w:val="18"/>
              </w:rPr>
            </w:pPr>
            <w:r w:rsidRPr="002622C2">
              <w:rPr>
                <w:rStyle w:val="GMberschriftgrn"/>
                <w:rFonts w:cs="Arial"/>
                <w:b w:val="0"/>
                <w:szCs w:val="18"/>
              </w:rPr>
              <w:t>GM-ELA1</w:t>
            </w:r>
          </w:p>
          <w:p w14:paraId="71195A67" w14:textId="77777777" w:rsidR="002622C2" w:rsidRPr="002622C2" w:rsidRDefault="002622C2" w:rsidP="002622C2">
            <w:pPr>
              <w:autoSpaceDE w:val="0"/>
              <w:autoSpaceDN w:val="0"/>
              <w:adjustRightInd w:val="0"/>
              <w:rPr>
                <w:rStyle w:val="GMberschriftgrn"/>
                <w:rFonts w:cs="Arial"/>
                <w:b w:val="0"/>
                <w:szCs w:val="18"/>
              </w:rPr>
            </w:pPr>
            <w:r w:rsidRPr="002622C2">
              <w:rPr>
                <w:rStyle w:val="GMberschriftgrn"/>
                <w:rFonts w:cs="Arial"/>
                <w:b w:val="0"/>
                <w:szCs w:val="18"/>
              </w:rPr>
              <w:t>21.A.143</w:t>
            </w:r>
          </w:p>
        </w:tc>
        <w:tc>
          <w:tcPr>
            <w:tcW w:w="9922" w:type="dxa"/>
          </w:tcPr>
          <w:p w14:paraId="74AE0F1C" w14:textId="77777777" w:rsidR="002622C2" w:rsidRPr="002622C2" w:rsidRDefault="002622C2" w:rsidP="002622C2">
            <w:pPr>
              <w:autoSpaceDE w:val="0"/>
              <w:autoSpaceDN w:val="0"/>
              <w:adjustRightInd w:val="0"/>
              <w:rPr>
                <w:rStyle w:val="GMberschriftgrn"/>
                <w:rFonts w:cs="Arial"/>
                <w:b w:val="0"/>
                <w:szCs w:val="18"/>
                <w:u w:val="single"/>
              </w:rPr>
            </w:pPr>
            <w:r w:rsidRPr="002622C2">
              <w:rPr>
                <w:rStyle w:val="GMberschriftgrn"/>
                <w:rFonts w:cs="Arial"/>
                <w:b w:val="0"/>
                <w:szCs w:val="18"/>
                <w:u w:val="single"/>
              </w:rPr>
              <w:t>Exposition</w:t>
            </w:r>
          </w:p>
          <w:p w14:paraId="5486A260" w14:textId="5F9D0272" w:rsidR="002622C2" w:rsidRPr="002622C2" w:rsidRDefault="00A32CC9" w:rsidP="002622C2">
            <w:pPr>
              <w:autoSpaceDE w:val="0"/>
              <w:autoSpaceDN w:val="0"/>
              <w:adjustRightInd w:val="0"/>
              <w:rPr>
                <w:rStyle w:val="GMberschriftgrn"/>
                <w:rFonts w:cs="Arial"/>
                <w:b w:val="0"/>
                <w:szCs w:val="18"/>
                <w:u w:val="single"/>
              </w:rPr>
            </w:pPr>
            <w:r w:rsidRPr="00A32CC9">
              <w:rPr>
                <w:rStyle w:val="GMberschriftgrn"/>
                <w:b w:val="0"/>
                <w:i/>
                <w:iCs/>
              </w:rPr>
              <w:t>Refer to latest Issue of AMC &amp; GM</w:t>
            </w:r>
          </w:p>
        </w:tc>
        <w:tc>
          <w:tcPr>
            <w:tcW w:w="851" w:type="dxa"/>
            <w:vAlign w:val="center"/>
          </w:tcPr>
          <w:p w14:paraId="4C102ACB" w14:textId="77777777" w:rsidR="002622C2" w:rsidRPr="002622C2" w:rsidRDefault="002622C2" w:rsidP="002622C2">
            <w:pPr>
              <w:pStyle w:val="berschrift2"/>
              <w:keepNext w:val="0"/>
              <w:jc w:val="center"/>
              <w:rPr>
                <w:b w:val="0"/>
                <w:szCs w:val="18"/>
              </w:rPr>
            </w:pPr>
            <w:r w:rsidRPr="002622C2">
              <w:rPr>
                <w:b w:val="0"/>
                <w:szCs w:val="18"/>
              </w:rPr>
              <w:t>-</w:t>
            </w:r>
          </w:p>
        </w:tc>
        <w:tc>
          <w:tcPr>
            <w:tcW w:w="850" w:type="dxa"/>
            <w:vAlign w:val="center"/>
          </w:tcPr>
          <w:p w14:paraId="2346997F" w14:textId="77777777" w:rsidR="002622C2" w:rsidRPr="002622C2" w:rsidRDefault="002622C2" w:rsidP="002622C2">
            <w:pPr>
              <w:pStyle w:val="berschrift2"/>
              <w:keepNext w:val="0"/>
              <w:jc w:val="center"/>
              <w:rPr>
                <w:b w:val="0"/>
                <w:szCs w:val="18"/>
              </w:rPr>
            </w:pPr>
            <w:r w:rsidRPr="002622C2">
              <w:rPr>
                <w:b w:val="0"/>
                <w:szCs w:val="18"/>
              </w:rPr>
              <w:t>-</w:t>
            </w:r>
          </w:p>
        </w:tc>
        <w:tc>
          <w:tcPr>
            <w:tcW w:w="1134" w:type="dxa"/>
            <w:shd w:val="clear" w:color="auto" w:fill="FFFFFF"/>
            <w:vAlign w:val="center"/>
          </w:tcPr>
          <w:p w14:paraId="667B5841" w14:textId="77777777" w:rsidR="002622C2" w:rsidRPr="002622C2" w:rsidRDefault="002622C2" w:rsidP="002622C2">
            <w:pPr>
              <w:jc w:val="center"/>
              <w:rPr>
                <w:rFonts w:cs="Arial"/>
                <w:szCs w:val="18"/>
              </w:rPr>
            </w:pPr>
            <w:r w:rsidRPr="002622C2">
              <w:rPr>
                <w:rFonts w:cs="Arial"/>
                <w:szCs w:val="18"/>
              </w:rPr>
              <w:t>-</w:t>
            </w:r>
          </w:p>
        </w:tc>
        <w:sdt>
          <w:sdtPr>
            <w:rPr>
              <w:rFonts w:cs="Arial"/>
              <w:b/>
              <w:szCs w:val="18"/>
            </w:rPr>
            <w:id w:val="1880364993"/>
            <w:placeholder>
              <w:docPart w:val="11BA39896910419D8DE93E44A028106C"/>
            </w:placeholder>
            <w:showingPlcHdr/>
          </w:sdtPr>
          <w:sdtEndPr/>
          <w:sdtContent>
            <w:tc>
              <w:tcPr>
                <w:tcW w:w="1134" w:type="dxa"/>
                <w:vAlign w:val="center"/>
              </w:tcPr>
              <w:p w14:paraId="24F59B85" w14:textId="77777777" w:rsidR="002622C2" w:rsidRPr="008D3D40" w:rsidRDefault="002622C2" w:rsidP="002622C2">
                <w:pPr>
                  <w:jc w:val="center"/>
                  <w:rPr>
                    <w:rFonts w:cs="Arial"/>
                    <w:b/>
                    <w:szCs w:val="18"/>
                    <w:lang w:val="de-AT"/>
                  </w:rPr>
                </w:pPr>
                <w:r w:rsidRPr="002622C2">
                  <w:rPr>
                    <w:rStyle w:val="Platzhaltertext"/>
                    <w:rFonts w:cs="Arial"/>
                    <w:szCs w:val="18"/>
                    <w:lang w:val="de-AT"/>
                  </w:rPr>
                  <w:t>….</w:t>
                </w:r>
              </w:p>
            </w:tc>
          </w:sdtContent>
        </w:sdt>
      </w:tr>
      <w:tr w:rsidR="002622C2" w:rsidRPr="008D3D40" w14:paraId="3D5DD49D" w14:textId="77777777" w:rsidTr="00D037A2">
        <w:trPr>
          <w:trHeight w:val="454"/>
        </w:trPr>
        <w:tc>
          <w:tcPr>
            <w:tcW w:w="1413" w:type="dxa"/>
          </w:tcPr>
          <w:p w14:paraId="4B5F6B59" w14:textId="77777777" w:rsidR="002622C2" w:rsidRPr="008D3D40" w:rsidRDefault="002622C2" w:rsidP="002622C2">
            <w:pPr>
              <w:autoSpaceDE w:val="0"/>
              <w:autoSpaceDN w:val="0"/>
              <w:adjustRightInd w:val="0"/>
              <w:rPr>
                <w:rStyle w:val="GMberschriftgrn"/>
                <w:rFonts w:cs="Arial"/>
                <w:b w:val="0"/>
                <w:szCs w:val="18"/>
              </w:rPr>
            </w:pPr>
            <w:r w:rsidRPr="008D3D40">
              <w:rPr>
                <w:rStyle w:val="GMberschriftgrn"/>
                <w:rFonts w:cs="Arial"/>
                <w:b w:val="0"/>
                <w:szCs w:val="18"/>
              </w:rPr>
              <w:t>GM 21.A.143</w:t>
            </w:r>
          </w:p>
        </w:tc>
        <w:tc>
          <w:tcPr>
            <w:tcW w:w="9922" w:type="dxa"/>
          </w:tcPr>
          <w:p w14:paraId="26A619AA" w14:textId="77777777" w:rsidR="002622C2" w:rsidRPr="008D3D40" w:rsidRDefault="002622C2" w:rsidP="002622C2">
            <w:pPr>
              <w:autoSpaceDE w:val="0"/>
              <w:autoSpaceDN w:val="0"/>
              <w:adjustRightInd w:val="0"/>
              <w:rPr>
                <w:rStyle w:val="GMTextgrn"/>
                <w:rFonts w:cs="Arial"/>
                <w:b/>
                <w:szCs w:val="18"/>
                <w:u w:val="single"/>
              </w:rPr>
            </w:pPr>
            <w:r w:rsidRPr="008D3D40">
              <w:rPr>
                <w:rStyle w:val="GMberschriftgrn"/>
                <w:rFonts w:cs="Arial"/>
                <w:b w:val="0"/>
                <w:szCs w:val="18"/>
                <w:u w:val="single"/>
              </w:rPr>
              <w:t>Exposition – Production organisation exposition (POE)</w:t>
            </w:r>
          </w:p>
          <w:p w14:paraId="4D334A8D" w14:textId="77777777" w:rsidR="002622C2" w:rsidRPr="008D3D40" w:rsidRDefault="002622C2" w:rsidP="002622C2">
            <w:pPr>
              <w:autoSpaceDE w:val="0"/>
              <w:autoSpaceDN w:val="0"/>
              <w:adjustRightInd w:val="0"/>
              <w:rPr>
                <w:rStyle w:val="GMTextgrn"/>
                <w:rFonts w:cs="Arial"/>
                <w:szCs w:val="18"/>
              </w:rPr>
            </w:pPr>
            <w:r w:rsidRPr="008D3D40">
              <w:rPr>
                <w:rStyle w:val="GMTextgrn"/>
                <w:rFonts w:cs="Arial"/>
                <w:szCs w:val="18"/>
              </w:rPr>
              <w:t>The purpose of the POE is to set forth in a concise document format the organisational relationships, responsibilities, terms of reference, and associated authority, procedures, means and methods of the organisation.</w:t>
            </w:r>
          </w:p>
          <w:p w14:paraId="43BFDB1D" w14:textId="77777777" w:rsidR="002622C2" w:rsidRPr="008D3D40" w:rsidRDefault="002622C2" w:rsidP="002622C2">
            <w:pPr>
              <w:autoSpaceDE w:val="0"/>
              <w:autoSpaceDN w:val="0"/>
              <w:adjustRightInd w:val="0"/>
              <w:rPr>
                <w:rStyle w:val="GMTextgrn"/>
                <w:rFonts w:cs="Arial"/>
                <w:szCs w:val="18"/>
              </w:rPr>
            </w:pPr>
            <w:r w:rsidRPr="008D3D40">
              <w:rPr>
                <w:rStyle w:val="GMTextgrn"/>
                <w:rFonts w:cs="Arial"/>
                <w:szCs w:val="18"/>
              </w:rPr>
              <w:t>The information to be provided is specified in 21.A.143(a). Where this information is documented and integrated in manuals, procedures and instruction, the POE should provide a summary of the information and an appropriate cross reference.</w:t>
            </w:r>
          </w:p>
          <w:p w14:paraId="3245C3D9" w14:textId="77777777" w:rsidR="002622C2" w:rsidRPr="008D3D40" w:rsidRDefault="002622C2" w:rsidP="002622C2">
            <w:pPr>
              <w:autoSpaceDE w:val="0"/>
              <w:autoSpaceDN w:val="0"/>
              <w:adjustRightInd w:val="0"/>
              <w:rPr>
                <w:rStyle w:val="GMTextgrn"/>
                <w:rFonts w:cs="Arial"/>
                <w:szCs w:val="18"/>
              </w:rPr>
            </w:pPr>
            <w:r w:rsidRPr="008D3D40">
              <w:rPr>
                <w:rStyle w:val="GMTextgrn"/>
                <w:rFonts w:cs="Arial"/>
                <w:szCs w:val="18"/>
              </w:rPr>
              <w:t xml:space="preserve">The Competent Authority requires the POE to be an accurate definition and description of the production organisation. </w:t>
            </w:r>
            <w:r>
              <w:rPr>
                <w:rStyle w:val="GMTextgrn"/>
                <w:rFonts w:cs="Arial"/>
                <w:szCs w:val="18"/>
              </w:rPr>
              <w:br/>
            </w:r>
            <w:r w:rsidRPr="008D3D40">
              <w:rPr>
                <w:rStyle w:val="GMTextgrn"/>
                <w:rFonts w:cs="Arial"/>
                <w:szCs w:val="18"/>
              </w:rPr>
              <w:t>The document does not require approval in itself, but it will be considered as such by virtue of the approval of the organisation.</w:t>
            </w:r>
          </w:p>
          <w:p w14:paraId="39772D48" w14:textId="77777777" w:rsidR="002622C2" w:rsidRPr="008D3D40" w:rsidRDefault="002622C2" w:rsidP="002622C2">
            <w:pPr>
              <w:autoSpaceDE w:val="0"/>
              <w:autoSpaceDN w:val="0"/>
              <w:adjustRightInd w:val="0"/>
              <w:rPr>
                <w:rStyle w:val="GMTextgrn"/>
                <w:rFonts w:cs="Arial"/>
                <w:szCs w:val="18"/>
              </w:rPr>
            </w:pPr>
            <w:r w:rsidRPr="008D3D40">
              <w:rPr>
                <w:rStyle w:val="GMTextgrn"/>
                <w:rFonts w:cs="Arial"/>
                <w:szCs w:val="18"/>
              </w:rPr>
              <w:t>When changes to the organisation occur, the POE is required to be kept up to date per a procedure, laid down in the POE. Significant changes to the organisation (as defined in GM 21.A.147(a)) should be approved by the Competent Authority prior to update of the POE.</w:t>
            </w:r>
          </w:p>
          <w:p w14:paraId="2C10E7A4" w14:textId="77777777" w:rsidR="002622C2" w:rsidRPr="008D3D40" w:rsidRDefault="002622C2" w:rsidP="002622C2">
            <w:pPr>
              <w:autoSpaceDE w:val="0"/>
              <w:autoSpaceDN w:val="0"/>
              <w:adjustRightInd w:val="0"/>
              <w:rPr>
                <w:rStyle w:val="GMTextgrn"/>
                <w:rFonts w:cs="Arial"/>
                <w:b/>
                <w:szCs w:val="18"/>
                <w:u w:val="single"/>
              </w:rPr>
            </w:pPr>
            <w:r w:rsidRPr="008D3D40">
              <w:rPr>
                <w:rStyle w:val="GMTextgrn"/>
                <w:rFonts w:cs="Arial"/>
                <w:szCs w:val="18"/>
              </w:rPr>
              <w:t xml:space="preserve">When an organisation is approved against any other implementing rule containing a requirement for an exposition, </w:t>
            </w:r>
            <w:r>
              <w:rPr>
                <w:rStyle w:val="GMTextgrn"/>
                <w:rFonts w:cs="Arial"/>
                <w:szCs w:val="18"/>
              </w:rPr>
              <w:br/>
            </w:r>
            <w:r w:rsidRPr="008D3D40">
              <w:rPr>
                <w:rStyle w:val="GMTextgrn"/>
                <w:rFonts w:cs="Arial"/>
                <w:szCs w:val="18"/>
              </w:rPr>
              <w:t>a supplement covering the differences may suffice to meet the requirements of Part 21 Subpart G except that the supplement should have an index identifying where those parts missing from the supplement are covered. Those items then formally become part of the POE. In any combined documents the POE should be easily identifiable.</w:t>
            </w:r>
          </w:p>
        </w:tc>
        <w:tc>
          <w:tcPr>
            <w:tcW w:w="851" w:type="dxa"/>
            <w:vAlign w:val="center"/>
          </w:tcPr>
          <w:p w14:paraId="1F93592B" w14:textId="77777777" w:rsidR="002622C2" w:rsidRPr="008D3D40" w:rsidRDefault="002622C2" w:rsidP="002622C2">
            <w:pPr>
              <w:pStyle w:val="berschrift2"/>
              <w:keepNext w:val="0"/>
              <w:jc w:val="center"/>
              <w:rPr>
                <w:b w:val="0"/>
                <w:szCs w:val="18"/>
              </w:rPr>
            </w:pPr>
            <w:r w:rsidRPr="008D3D40">
              <w:rPr>
                <w:b w:val="0"/>
                <w:szCs w:val="18"/>
              </w:rPr>
              <w:t>-</w:t>
            </w:r>
          </w:p>
        </w:tc>
        <w:tc>
          <w:tcPr>
            <w:tcW w:w="850" w:type="dxa"/>
            <w:vAlign w:val="center"/>
          </w:tcPr>
          <w:p w14:paraId="72D0913F" w14:textId="77777777" w:rsidR="002622C2" w:rsidRPr="008D3D40" w:rsidRDefault="002622C2" w:rsidP="002622C2">
            <w:pPr>
              <w:pStyle w:val="berschrift2"/>
              <w:keepNext w:val="0"/>
              <w:jc w:val="center"/>
              <w:rPr>
                <w:b w:val="0"/>
                <w:szCs w:val="18"/>
              </w:rPr>
            </w:pPr>
            <w:r w:rsidRPr="008D3D40">
              <w:rPr>
                <w:b w:val="0"/>
                <w:szCs w:val="18"/>
              </w:rPr>
              <w:t>-</w:t>
            </w:r>
          </w:p>
        </w:tc>
        <w:tc>
          <w:tcPr>
            <w:tcW w:w="1134" w:type="dxa"/>
            <w:shd w:val="clear" w:color="auto" w:fill="FFFFFF"/>
            <w:vAlign w:val="center"/>
          </w:tcPr>
          <w:p w14:paraId="46611ACB" w14:textId="77777777" w:rsidR="002622C2" w:rsidRPr="008D3D40" w:rsidRDefault="002622C2" w:rsidP="002622C2">
            <w:pPr>
              <w:jc w:val="center"/>
              <w:rPr>
                <w:rFonts w:cs="Arial"/>
                <w:szCs w:val="18"/>
              </w:rPr>
            </w:pPr>
            <w:r w:rsidRPr="008D3D40">
              <w:rPr>
                <w:rFonts w:cs="Arial"/>
                <w:szCs w:val="18"/>
              </w:rPr>
              <w:t>-</w:t>
            </w:r>
          </w:p>
        </w:tc>
        <w:sdt>
          <w:sdtPr>
            <w:rPr>
              <w:rFonts w:cs="Arial"/>
              <w:b/>
              <w:szCs w:val="18"/>
            </w:rPr>
            <w:id w:val="1141231593"/>
            <w:placeholder>
              <w:docPart w:val="F0B7DDE862BB4BEFA7A5E1E0D5E03983"/>
            </w:placeholder>
            <w:showingPlcHdr/>
          </w:sdtPr>
          <w:sdtEndPr/>
          <w:sdtContent>
            <w:tc>
              <w:tcPr>
                <w:tcW w:w="1134" w:type="dxa"/>
                <w:vAlign w:val="center"/>
              </w:tcPr>
              <w:p w14:paraId="164DAFCC" w14:textId="77777777" w:rsidR="002622C2" w:rsidRPr="008D3D40" w:rsidRDefault="002622C2" w:rsidP="002622C2">
                <w:pPr>
                  <w:jc w:val="center"/>
                  <w:rPr>
                    <w:rFonts w:cs="Arial"/>
                    <w:b/>
                    <w:szCs w:val="18"/>
                    <w:lang w:val="de-AT"/>
                  </w:rPr>
                </w:pPr>
                <w:r w:rsidRPr="008D3D40">
                  <w:rPr>
                    <w:rStyle w:val="Platzhaltertext"/>
                    <w:rFonts w:cs="Arial"/>
                    <w:szCs w:val="18"/>
                    <w:lang w:val="de-AT"/>
                  </w:rPr>
                  <w:t>….</w:t>
                </w:r>
              </w:p>
            </w:tc>
          </w:sdtContent>
        </w:sdt>
      </w:tr>
      <w:tr w:rsidR="002622C2" w:rsidRPr="008D3D40" w14:paraId="2B29B06E" w14:textId="77777777" w:rsidTr="00D037A2">
        <w:trPr>
          <w:trHeight w:val="454"/>
        </w:trPr>
        <w:tc>
          <w:tcPr>
            <w:tcW w:w="1413" w:type="dxa"/>
          </w:tcPr>
          <w:p w14:paraId="53B26B04" w14:textId="6BA8A69D"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AMC-ELA1</w:t>
            </w:r>
          </w:p>
          <w:p w14:paraId="7EC06C70" w14:textId="77777777" w:rsidR="002622C2" w:rsidRPr="002622C2" w:rsidRDefault="002622C2" w:rsidP="002622C2">
            <w:pPr>
              <w:autoSpaceDE w:val="0"/>
              <w:autoSpaceDN w:val="0"/>
              <w:adjustRightInd w:val="0"/>
              <w:rPr>
                <w:rStyle w:val="GMberschriftgrn"/>
                <w:rFonts w:cs="Arial"/>
                <w:b w:val="0"/>
                <w:szCs w:val="18"/>
              </w:rPr>
            </w:pPr>
            <w:r w:rsidRPr="002622C2">
              <w:rPr>
                <w:rStyle w:val="AMCberschriftfett"/>
                <w:b w:val="0"/>
                <w:color w:val="0070C0"/>
              </w:rPr>
              <w:t>21.A.143(a)(13)</w:t>
            </w:r>
          </w:p>
        </w:tc>
        <w:tc>
          <w:tcPr>
            <w:tcW w:w="9922" w:type="dxa"/>
          </w:tcPr>
          <w:p w14:paraId="370D0BC9" w14:textId="77777777" w:rsidR="002622C2" w:rsidRPr="002622C2" w:rsidRDefault="002622C2" w:rsidP="002622C2">
            <w:pPr>
              <w:autoSpaceDE w:val="0"/>
              <w:autoSpaceDN w:val="0"/>
              <w:adjustRightInd w:val="0"/>
              <w:rPr>
                <w:rStyle w:val="AMCberschriftfett"/>
                <w:b w:val="0"/>
                <w:color w:val="0070C0"/>
                <w:u w:val="single"/>
              </w:rPr>
            </w:pPr>
            <w:r w:rsidRPr="002622C2">
              <w:rPr>
                <w:rStyle w:val="AMCberschriftfett"/>
                <w:b w:val="0"/>
                <w:color w:val="0070C0"/>
                <w:u w:val="single"/>
              </w:rPr>
              <w:t>Exposition — Policies and procedures related to flight test</w:t>
            </w:r>
          </w:p>
          <w:p w14:paraId="0A89E4AE"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The objective of this AMC is to identify the items that need to be considered for a safe flight test, that need to be practised, and, if necessary, defined in the flight test operations manual (FTOM) or related procedures, templates or checklists. Those items are the following: </w:t>
            </w:r>
          </w:p>
          <w:p w14:paraId="6716A5B3"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A flight test plan, completed flight conditions, and the related Forms 18a and 20b for the purpose of conducting the </w:t>
            </w:r>
            <w:r w:rsidRPr="002622C2">
              <w:rPr>
                <w:rStyle w:val="AMCberschriftfett"/>
                <w:b w:val="0"/>
                <w:color w:val="0070C0"/>
              </w:rPr>
              <w:tab/>
              <w:t xml:space="preserve">production flight testing of a new production aircraft that are provided as part of the approved type design. These </w:t>
            </w:r>
            <w:r w:rsidRPr="002622C2">
              <w:rPr>
                <w:rStyle w:val="AMCberschriftfett"/>
                <w:b w:val="0"/>
                <w:color w:val="0070C0"/>
              </w:rPr>
              <w:tab/>
              <w:t>define:</w:t>
            </w:r>
          </w:p>
          <w:p w14:paraId="6ADFB099" w14:textId="77777777" w:rsidR="002622C2" w:rsidRPr="002622C2" w:rsidRDefault="002622C2" w:rsidP="002622C2">
            <w:pPr>
              <w:pStyle w:val="Listenabsatz"/>
              <w:numPr>
                <w:ilvl w:val="0"/>
                <w:numId w:val="22"/>
              </w:numPr>
              <w:autoSpaceDE w:val="0"/>
              <w:autoSpaceDN w:val="0"/>
              <w:adjustRightInd w:val="0"/>
              <w:rPr>
                <w:rStyle w:val="AMCberschriftfett"/>
                <w:b w:val="0"/>
                <w:color w:val="0070C0"/>
              </w:rPr>
            </w:pPr>
            <w:r w:rsidRPr="002622C2">
              <w:rPr>
                <w:rStyle w:val="AMCberschriftfett"/>
                <w:b w:val="0"/>
                <w:color w:val="0070C0"/>
              </w:rPr>
              <w:t>a crewing policy, including its composition, and any competence, currency and flight time limitations;</w:t>
            </w:r>
          </w:p>
          <w:p w14:paraId="2286BEFE" w14:textId="77777777" w:rsidR="002622C2" w:rsidRPr="002622C2" w:rsidRDefault="002622C2" w:rsidP="002622C2">
            <w:pPr>
              <w:pStyle w:val="Listenabsatz"/>
              <w:numPr>
                <w:ilvl w:val="0"/>
                <w:numId w:val="22"/>
              </w:numPr>
              <w:autoSpaceDE w:val="0"/>
              <w:autoSpaceDN w:val="0"/>
              <w:adjustRightInd w:val="0"/>
              <w:rPr>
                <w:rStyle w:val="AMCberschriftfett"/>
                <w:b w:val="0"/>
                <w:color w:val="0070C0"/>
              </w:rPr>
            </w:pPr>
            <w:r w:rsidRPr="002622C2">
              <w:rPr>
                <w:rStyle w:val="AMCberschriftfett"/>
                <w:b w:val="0"/>
                <w:color w:val="0070C0"/>
              </w:rPr>
              <w:t xml:space="preserve">procedures for the carriage of persons other than crew members, and for flight test training; </w:t>
            </w:r>
          </w:p>
          <w:p w14:paraId="2659CED9" w14:textId="77777777" w:rsidR="002622C2" w:rsidRPr="002622C2" w:rsidRDefault="002622C2" w:rsidP="002622C2">
            <w:pPr>
              <w:pStyle w:val="Listenabsatz"/>
              <w:numPr>
                <w:ilvl w:val="0"/>
                <w:numId w:val="22"/>
              </w:numPr>
              <w:autoSpaceDE w:val="0"/>
              <w:autoSpaceDN w:val="0"/>
              <w:adjustRightInd w:val="0"/>
              <w:rPr>
                <w:rStyle w:val="AMCberschriftfett"/>
                <w:b w:val="0"/>
                <w:color w:val="0070C0"/>
              </w:rPr>
            </w:pPr>
            <w:r w:rsidRPr="002622C2">
              <w:rPr>
                <w:rStyle w:val="AMCberschriftfett"/>
                <w:b w:val="0"/>
                <w:color w:val="0070C0"/>
              </w:rPr>
              <w:lastRenderedPageBreak/>
              <w:t xml:space="preserve">a policy for risk and safety management, and associated methodologies that are adequate for the purpose of the flight; </w:t>
            </w:r>
          </w:p>
          <w:p w14:paraId="5E6113A0" w14:textId="77777777" w:rsidR="002622C2" w:rsidRPr="002622C2" w:rsidRDefault="002622C2" w:rsidP="002622C2">
            <w:pPr>
              <w:pStyle w:val="Listenabsatz"/>
              <w:numPr>
                <w:ilvl w:val="0"/>
                <w:numId w:val="22"/>
              </w:numPr>
              <w:autoSpaceDE w:val="0"/>
              <w:autoSpaceDN w:val="0"/>
              <w:adjustRightInd w:val="0"/>
              <w:rPr>
                <w:rStyle w:val="AMCberschriftfett"/>
                <w:b w:val="0"/>
                <w:color w:val="0070C0"/>
              </w:rPr>
            </w:pPr>
            <w:r w:rsidRPr="002622C2">
              <w:rPr>
                <w:rStyle w:val="AMCberschriftfett"/>
                <w:b w:val="0"/>
                <w:color w:val="0070C0"/>
              </w:rPr>
              <w:t xml:space="preserve">a definition of the instruments and equipment to be carried on board during this test flight; and </w:t>
            </w:r>
          </w:p>
          <w:p w14:paraId="4D3AD530" w14:textId="77777777" w:rsidR="002622C2" w:rsidRPr="002622C2" w:rsidRDefault="002622C2" w:rsidP="002622C2">
            <w:pPr>
              <w:pStyle w:val="Listenabsatz"/>
              <w:numPr>
                <w:ilvl w:val="0"/>
                <w:numId w:val="22"/>
              </w:numPr>
              <w:autoSpaceDE w:val="0"/>
              <w:autoSpaceDN w:val="0"/>
              <w:adjustRightInd w:val="0"/>
              <w:rPr>
                <w:rStyle w:val="AMCberschriftfett"/>
                <w:b w:val="0"/>
                <w:color w:val="0070C0"/>
              </w:rPr>
            </w:pPr>
            <w:r w:rsidRPr="002622C2">
              <w:rPr>
                <w:rStyle w:val="AMCberschriftfett"/>
                <w:b w:val="0"/>
                <w:color w:val="0070C0"/>
              </w:rPr>
              <w:t xml:space="preserve">a list of the records that need to be produced when conducting this flight test. </w:t>
            </w:r>
          </w:p>
          <w:p w14:paraId="65117A23" w14:textId="77777777" w:rsidR="002622C2" w:rsidRPr="004A5AE3" w:rsidRDefault="002622C2" w:rsidP="002622C2">
            <w:pPr>
              <w:autoSpaceDE w:val="0"/>
              <w:autoSpaceDN w:val="0"/>
              <w:adjustRightInd w:val="0"/>
              <w:rPr>
                <w:rStyle w:val="AMCberschriftfett"/>
                <w:b w:val="0"/>
                <w:color w:val="0070C0"/>
              </w:rPr>
            </w:pPr>
            <w:r w:rsidRPr="002622C2">
              <w:rPr>
                <w:rStyle w:val="AMCberschriftfett"/>
                <w:b w:val="0"/>
                <w:color w:val="0070C0"/>
              </w:rPr>
              <w:t>— This flight test plan constitutes the FTOM for this limited purpose.</w:t>
            </w:r>
          </w:p>
        </w:tc>
        <w:sdt>
          <w:sdtPr>
            <w:rPr>
              <w:rFonts w:cs="Arial"/>
              <w:szCs w:val="18"/>
              <w:lang w:val="de-AT"/>
            </w:rPr>
            <w:alias w:val="PD1"/>
            <w:tag w:val="PD1"/>
            <w:id w:val="-944386416"/>
            <w:placeholder>
              <w:docPart w:val="E7A26BD0C96E4285BB38BFA78FE56774"/>
            </w:placeholder>
            <w15:color w:val="000000"/>
            <w:dropDownList>
              <w:listItem w:displayText="N/A" w:value="N/A"/>
              <w:listItem w:displayText="YES" w:value="YES"/>
              <w:listItem w:displayText="NO" w:value="NO"/>
            </w:dropDownList>
          </w:sdtPr>
          <w:sdtEndPr/>
          <w:sdtContent>
            <w:tc>
              <w:tcPr>
                <w:tcW w:w="851" w:type="dxa"/>
                <w:vAlign w:val="center"/>
              </w:tcPr>
              <w:p w14:paraId="6A87798A" w14:textId="77777777" w:rsidR="002622C2" w:rsidRPr="008D3D40" w:rsidRDefault="002622C2" w:rsidP="002622C2">
                <w:pPr>
                  <w:jc w:val="center"/>
                  <w:rPr>
                    <w:rFonts w:cs="Arial"/>
                    <w:szCs w:val="18"/>
                    <w:lang w:val="de-AT"/>
                  </w:rPr>
                </w:pPr>
                <w:r w:rsidRPr="008D3D40">
                  <w:rPr>
                    <w:rFonts w:cs="Arial"/>
                    <w:szCs w:val="18"/>
                    <w:lang w:val="de-AT"/>
                  </w:rPr>
                  <w:t>Choose</w:t>
                </w:r>
              </w:p>
            </w:tc>
          </w:sdtContent>
        </w:sdt>
        <w:sdt>
          <w:sdtPr>
            <w:rPr>
              <w:rFonts w:cs="Arial"/>
              <w:b/>
              <w:szCs w:val="18"/>
            </w:rPr>
            <w:id w:val="-786806688"/>
            <w:placeholder>
              <w:docPart w:val="C7BF2FB20A3B479BA48C5297FA2401B6"/>
            </w:placeholder>
            <w:showingPlcHdr/>
          </w:sdtPr>
          <w:sdtEndPr/>
          <w:sdtContent>
            <w:tc>
              <w:tcPr>
                <w:tcW w:w="850" w:type="dxa"/>
                <w:vAlign w:val="center"/>
              </w:tcPr>
              <w:p w14:paraId="6A4E8164" w14:textId="77777777" w:rsidR="002622C2" w:rsidRPr="008D3D40" w:rsidRDefault="002622C2" w:rsidP="002622C2">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865294932"/>
            <w:placeholder>
              <w:docPart w:val="8C4266F8DEE74E2187B4A1C6CFD0B38F"/>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0C6C67F" w14:textId="77777777" w:rsidR="002622C2" w:rsidRPr="008D3D40" w:rsidRDefault="002622C2" w:rsidP="002622C2">
                <w:pPr>
                  <w:jc w:val="center"/>
                  <w:rPr>
                    <w:rFonts w:cs="Arial"/>
                    <w:szCs w:val="18"/>
                    <w:lang w:val="de-AT"/>
                  </w:rPr>
                </w:pPr>
                <w:r w:rsidRPr="008D3D40">
                  <w:rPr>
                    <w:rFonts w:cs="Arial"/>
                    <w:szCs w:val="18"/>
                    <w:lang w:val="de-AT"/>
                  </w:rPr>
                  <w:t>01.Jän.2000</w:t>
                </w:r>
              </w:p>
            </w:tc>
          </w:sdtContent>
        </w:sdt>
        <w:sdt>
          <w:sdtPr>
            <w:rPr>
              <w:rFonts w:cs="Arial"/>
              <w:b/>
              <w:szCs w:val="18"/>
            </w:rPr>
            <w:id w:val="125281247"/>
            <w:placeholder>
              <w:docPart w:val="3451941872A24B03B8DFDC735BB07DB3"/>
            </w:placeholder>
            <w:showingPlcHdr/>
          </w:sdtPr>
          <w:sdtEndPr/>
          <w:sdtContent>
            <w:tc>
              <w:tcPr>
                <w:tcW w:w="1134" w:type="dxa"/>
                <w:vAlign w:val="center"/>
              </w:tcPr>
              <w:p w14:paraId="44B9E8ED" w14:textId="77777777" w:rsidR="002622C2" w:rsidRPr="008D3D40" w:rsidRDefault="002622C2" w:rsidP="002622C2">
                <w:pPr>
                  <w:jc w:val="center"/>
                  <w:rPr>
                    <w:rFonts w:cs="Arial"/>
                    <w:b/>
                    <w:szCs w:val="18"/>
                    <w:lang w:val="de-AT"/>
                  </w:rPr>
                </w:pPr>
                <w:r w:rsidRPr="008D3D40">
                  <w:rPr>
                    <w:rStyle w:val="Platzhaltertext"/>
                    <w:rFonts w:cs="Arial"/>
                    <w:szCs w:val="18"/>
                    <w:lang w:val="de-AT"/>
                  </w:rPr>
                  <w:t>….</w:t>
                </w:r>
              </w:p>
            </w:tc>
          </w:sdtContent>
        </w:sdt>
      </w:tr>
      <w:tr w:rsidR="002622C2" w:rsidRPr="008D3D40" w14:paraId="6513DDA8" w14:textId="77777777" w:rsidTr="00D037A2">
        <w:trPr>
          <w:trHeight w:val="454"/>
        </w:trPr>
        <w:tc>
          <w:tcPr>
            <w:tcW w:w="1413" w:type="dxa"/>
          </w:tcPr>
          <w:p w14:paraId="796227C0" w14:textId="400CBDA3"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AMC-ELA2</w:t>
            </w:r>
          </w:p>
          <w:p w14:paraId="459BEF01"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21.A.143(a)(13)</w:t>
            </w:r>
          </w:p>
        </w:tc>
        <w:tc>
          <w:tcPr>
            <w:tcW w:w="9922" w:type="dxa"/>
          </w:tcPr>
          <w:p w14:paraId="0A2CD5C1" w14:textId="77777777" w:rsidR="002622C2" w:rsidRPr="002622C2" w:rsidRDefault="002622C2" w:rsidP="002622C2">
            <w:pPr>
              <w:autoSpaceDE w:val="0"/>
              <w:autoSpaceDN w:val="0"/>
              <w:adjustRightInd w:val="0"/>
              <w:rPr>
                <w:rStyle w:val="AMCberschriftfett"/>
                <w:b w:val="0"/>
                <w:color w:val="0070C0"/>
                <w:u w:val="single"/>
              </w:rPr>
            </w:pPr>
            <w:r w:rsidRPr="002622C2">
              <w:rPr>
                <w:rStyle w:val="AMCberschriftfett"/>
                <w:b w:val="0"/>
                <w:color w:val="0070C0"/>
                <w:u w:val="single"/>
              </w:rPr>
              <w:t>Exposition — Policies and procedures related to flight test</w:t>
            </w:r>
          </w:p>
          <w:p w14:paraId="7510FF2A" w14:textId="43D3DF92"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For companies to which AMC-ELA1 to 21.A.143(a)(13) is not appropriate, the POA may implement policies and procedures for conducting these activities that include a proportionate and efficient risk and safety management system. This approach is documented either within a separate FTOM or as an integral part of any other valid manual of the organisation, such as the company manual, or any other relevant quality manual. The FTOM, or its equivalent, should be proportionate to the complexity of the aircraft and the organisation. </w:t>
            </w:r>
          </w:p>
          <w:p w14:paraId="2819D4FC"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The risk and safety management system, documented within the FTOM, or its equivalent, covers the following aspects: </w:t>
            </w:r>
          </w:p>
          <w:p w14:paraId="020CA297"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The definition of the key qualifications, responsibilities and accountabilities for the staff involved in conducting the </w:t>
            </w:r>
            <w:r w:rsidRPr="002622C2">
              <w:rPr>
                <w:rStyle w:val="AMCberschriftfett"/>
                <w:b w:val="0"/>
                <w:color w:val="0070C0"/>
              </w:rPr>
              <w:tab/>
              <w:t xml:space="preserve">flight test, and should cover at least: </w:t>
            </w:r>
          </w:p>
          <w:p w14:paraId="39C62291" w14:textId="77777777" w:rsidR="002622C2" w:rsidRPr="002622C2" w:rsidRDefault="002622C2" w:rsidP="002622C2">
            <w:pPr>
              <w:pStyle w:val="Listenabsatz"/>
              <w:numPr>
                <w:ilvl w:val="0"/>
                <w:numId w:val="23"/>
              </w:numPr>
              <w:autoSpaceDE w:val="0"/>
              <w:autoSpaceDN w:val="0"/>
              <w:adjustRightInd w:val="0"/>
              <w:rPr>
                <w:rStyle w:val="AMCberschriftfett"/>
                <w:b w:val="0"/>
                <w:color w:val="0070C0"/>
                <w:u w:val="single"/>
              </w:rPr>
            </w:pPr>
            <w:r w:rsidRPr="002622C2">
              <w:rPr>
                <w:rStyle w:val="AMCberschriftfett"/>
                <w:b w:val="0"/>
                <w:color w:val="0070C0"/>
              </w:rPr>
              <w:t xml:space="preserve">The Head of Flight Test (HoFT), who coordinates all the activities related to flight test, and who assumes the responsibility for flight testing (which can be shared with other management positions within the PO); </w:t>
            </w:r>
          </w:p>
          <w:p w14:paraId="0128F8DD" w14:textId="77777777" w:rsidR="002622C2" w:rsidRPr="002622C2" w:rsidRDefault="002622C2" w:rsidP="002622C2">
            <w:pPr>
              <w:pStyle w:val="Listenabsatz"/>
              <w:numPr>
                <w:ilvl w:val="0"/>
                <w:numId w:val="23"/>
              </w:numPr>
              <w:autoSpaceDE w:val="0"/>
              <w:autoSpaceDN w:val="0"/>
              <w:adjustRightInd w:val="0"/>
              <w:rPr>
                <w:rStyle w:val="AMCberschriftfett"/>
                <w:b w:val="0"/>
                <w:color w:val="0070C0"/>
                <w:u w:val="single"/>
              </w:rPr>
            </w:pPr>
            <w:r w:rsidRPr="002622C2">
              <w:rPr>
                <w:rStyle w:val="AMCberschriftfett"/>
                <w:b w:val="0"/>
                <w:color w:val="0070C0"/>
              </w:rPr>
              <w:t xml:space="preserve">The Flight Test Engineer, who manages the individual flight tests (or campaigns); </w:t>
            </w:r>
          </w:p>
          <w:p w14:paraId="1BDFD4C9" w14:textId="77777777" w:rsidR="002622C2" w:rsidRPr="002622C2" w:rsidRDefault="002622C2" w:rsidP="002622C2">
            <w:pPr>
              <w:pStyle w:val="Listenabsatz"/>
              <w:numPr>
                <w:ilvl w:val="0"/>
                <w:numId w:val="23"/>
              </w:numPr>
              <w:autoSpaceDE w:val="0"/>
              <w:autoSpaceDN w:val="0"/>
              <w:adjustRightInd w:val="0"/>
              <w:rPr>
                <w:rStyle w:val="AMCberschriftfett"/>
                <w:b w:val="0"/>
                <w:color w:val="0070C0"/>
                <w:u w:val="single"/>
              </w:rPr>
            </w:pPr>
            <w:r w:rsidRPr="002622C2">
              <w:rPr>
                <w:rStyle w:val="AMCberschriftfett"/>
                <w:b w:val="0"/>
                <w:color w:val="0070C0"/>
              </w:rPr>
              <w:t xml:space="preserve">The Test Pilot, who conducts any flight tests; and </w:t>
            </w:r>
          </w:p>
          <w:p w14:paraId="74F2D3B9" w14:textId="77777777" w:rsidR="002622C2" w:rsidRPr="002622C2" w:rsidRDefault="002622C2" w:rsidP="002622C2">
            <w:pPr>
              <w:pStyle w:val="Listenabsatz"/>
              <w:numPr>
                <w:ilvl w:val="0"/>
                <w:numId w:val="23"/>
              </w:numPr>
              <w:autoSpaceDE w:val="0"/>
              <w:autoSpaceDN w:val="0"/>
              <w:adjustRightInd w:val="0"/>
              <w:rPr>
                <w:rStyle w:val="AMCberschriftfett"/>
                <w:b w:val="0"/>
                <w:color w:val="0070C0"/>
                <w:u w:val="single"/>
              </w:rPr>
            </w:pPr>
            <w:r w:rsidRPr="002622C2">
              <w:rPr>
                <w:rStyle w:val="AMCberschriftfett"/>
                <w:b w:val="0"/>
                <w:color w:val="0070C0"/>
              </w:rPr>
              <w:t xml:space="preserve">The Flight Test Mechanic, who conducts all the maintenance tasks and makes all the configuration changes to the test aircraft. </w:t>
            </w:r>
          </w:p>
          <w:p w14:paraId="22B14819" w14:textId="77777777" w:rsidR="002622C2" w:rsidRPr="002622C2" w:rsidRDefault="002622C2" w:rsidP="002622C2">
            <w:pPr>
              <w:autoSpaceDE w:val="0"/>
              <w:autoSpaceDN w:val="0"/>
              <w:adjustRightInd w:val="0"/>
              <w:ind w:left="567"/>
              <w:rPr>
                <w:rStyle w:val="AMCberschriftfett"/>
                <w:b w:val="0"/>
                <w:color w:val="0070C0"/>
              </w:rPr>
            </w:pPr>
            <w:r w:rsidRPr="002622C2">
              <w:rPr>
                <w:rStyle w:val="AMCberschriftfett"/>
                <w:b w:val="0"/>
                <w:color w:val="0070C0"/>
              </w:rPr>
              <w:t>One person who has adequate qualifications may act in more than one role. The HoFT should</w:t>
            </w:r>
            <w:r w:rsidRPr="002622C2">
              <w:rPr>
                <w:rStyle w:val="AMCberschriftfett"/>
                <w:b w:val="0"/>
                <w:color w:val="0070C0"/>
                <w:u w:val="single"/>
              </w:rPr>
              <w:t xml:space="preserve"> </w:t>
            </w:r>
            <w:r w:rsidRPr="002622C2">
              <w:rPr>
                <w:rStyle w:val="AMCberschriftfett"/>
                <w:b w:val="0"/>
                <w:color w:val="0070C0"/>
              </w:rPr>
              <w:t xml:space="preserve">have a direct reporting line to the AM. </w:t>
            </w:r>
          </w:p>
          <w:p w14:paraId="0627A7E6"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A method that provides practical guidance to conduct a hazard assessment to classify flight tests according to the risks </w:t>
            </w:r>
            <w:r w:rsidRPr="002622C2">
              <w:rPr>
                <w:rStyle w:val="AMCberschriftfett"/>
                <w:b w:val="0"/>
                <w:color w:val="0070C0"/>
              </w:rPr>
              <w:tab/>
              <w:t xml:space="preserve">involved. At least two categories should be identified: </w:t>
            </w:r>
          </w:p>
          <w:p w14:paraId="3A60DA9A" w14:textId="77777777" w:rsidR="002622C2" w:rsidRPr="002622C2" w:rsidRDefault="002622C2" w:rsidP="002622C2">
            <w:pPr>
              <w:pStyle w:val="Listenabsatz"/>
              <w:numPr>
                <w:ilvl w:val="0"/>
                <w:numId w:val="24"/>
              </w:numPr>
              <w:autoSpaceDE w:val="0"/>
              <w:autoSpaceDN w:val="0"/>
              <w:adjustRightInd w:val="0"/>
              <w:rPr>
                <w:rStyle w:val="AMCberschriftfett"/>
                <w:b w:val="0"/>
                <w:color w:val="0070C0"/>
                <w:u w:val="single"/>
              </w:rPr>
            </w:pPr>
            <w:r w:rsidRPr="002622C2">
              <w:rPr>
                <w:rStyle w:val="AMCberschriftfett"/>
                <w:b w:val="0"/>
                <w:color w:val="0070C0"/>
              </w:rPr>
              <w:t xml:space="preserve">Category 1: for high-risk flight tests; and </w:t>
            </w:r>
          </w:p>
          <w:p w14:paraId="30AF1AB1" w14:textId="77777777" w:rsidR="002622C2" w:rsidRPr="002622C2" w:rsidRDefault="002622C2" w:rsidP="002622C2">
            <w:pPr>
              <w:pStyle w:val="Listenabsatz"/>
              <w:numPr>
                <w:ilvl w:val="0"/>
                <w:numId w:val="24"/>
              </w:numPr>
              <w:autoSpaceDE w:val="0"/>
              <w:autoSpaceDN w:val="0"/>
              <w:adjustRightInd w:val="0"/>
              <w:rPr>
                <w:rStyle w:val="AMCberschriftfett"/>
                <w:b w:val="0"/>
                <w:color w:val="0070C0"/>
                <w:u w:val="single"/>
              </w:rPr>
            </w:pPr>
            <w:r w:rsidRPr="002622C2">
              <w:rPr>
                <w:rStyle w:val="AMCberschriftfett"/>
                <w:b w:val="0"/>
                <w:color w:val="0070C0"/>
              </w:rPr>
              <w:t xml:space="preserve">Category 2: for medium- and low-risk flight tests. </w:t>
            </w:r>
          </w:p>
          <w:p w14:paraId="489FBC7C"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Definitions of generic risk mitigation strategies, such as the use of minimum and maximum altitudes or airspeed </w:t>
            </w:r>
            <w:r w:rsidRPr="002622C2">
              <w:rPr>
                <w:rStyle w:val="AMCberschriftfett"/>
                <w:b w:val="0"/>
                <w:color w:val="0070C0"/>
              </w:rPr>
              <w:tab/>
              <w:t xml:space="preserve">safety margins, and safety rules to be obeyed for the typical major test phases and missions. </w:t>
            </w:r>
          </w:p>
          <w:p w14:paraId="330EC620"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The identification of the aircraft-related safety equipment that needs to be available, including references to the </w:t>
            </w:r>
            <w:r w:rsidRPr="002622C2">
              <w:rPr>
                <w:rStyle w:val="AMCberschriftfett"/>
                <w:b w:val="0"/>
                <w:color w:val="0070C0"/>
              </w:rPr>
              <w:tab/>
              <w:t xml:space="preserve">maintenance requirements of this equipment. </w:t>
            </w:r>
          </w:p>
          <w:p w14:paraId="58D394BD"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The policy on how to alert and involve rescue services, such as the fire brigade or emergency physicians, in order </w:t>
            </w:r>
            <w:r w:rsidRPr="002622C2">
              <w:rPr>
                <w:rStyle w:val="AMCberschriftfett"/>
                <w:b w:val="0"/>
                <w:color w:val="0070C0"/>
              </w:rPr>
              <w:tab/>
              <w:t xml:space="preserve">to provide sufficiently short reaction times. </w:t>
            </w:r>
          </w:p>
          <w:p w14:paraId="47FDEBB4"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Crew qualifications, including requirements for their qualifications to be current and crew (refresher) training, as </w:t>
            </w:r>
            <w:r w:rsidRPr="002622C2">
              <w:rPr>
                <w:rStyle w:val="AMCberschriftfett"/>
                <w:b w:val="0"/>
                <w:color w:val="0070C0"/>
              </w:rPr>
              <w:tab/>
              <w:t xml:space="preserve">required. </w:t>
            </w:r>
          </w:p>
          <w:p w14:paraId="73483872"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For aircraft with MTOMs of 2 000 kg or more: </w:t>
            </w:r>
          </w:p>
          <w:p w14:paraId="34AA685F" w14:textId="77777777" w:rsidR="002622C2" w:rsidRPr="002622C2" w:rsidRDefault="002622C2" w:rsidP="002622C2">
            <w:pPr>
              <w:pStyle w:val="Listenabsatz"/>
              <w:numPr>
                <w:ilvl w:val="0"/>
                <w:numId w:val="25"/>
              </w:numPr>
              <w:autoSpaceDE w:val="0"/>
              <w:autoSpaceDN w:val="0"/>
              <w:adjustRightInd w:val="0"/>
              <w:rPr>
                <w:rStyle w:val="AMCberschriftfett"/>
                <w:b w:val="0"/>
                <w:color w:val="0070C0"/>
                <w:u w:val="single"/>
              </w:rPr>
            </w:pPr>
            <w:r w:rsidRPr="002622C2">
              <w:rPr>
                <w:rStyle w:val="AMCberschriftfett"/>
                <w:b w:val="0"/>
                <w:color w:val="0070C0"/>
              </w:rPr>
              <w:t xml:space="preserve">the provisions of Appendix XII to Part-21 apply; </w:t>
            </w:r>
          </w:p>
          <w:p w14:paraId="0872E134" w14:textId="77777777" w:rsidR="002622C2" w:rsidRPr="002622C2" w:rsidRDefault="002622C2" w:rsidP="002622C2">
            <w:pPr>
              <w:pStyle w:val="Listenabsatz"/>
              <w:numPr>
                <w:ilvl w:val="0"/>
                <w:numId w:val="25"/>
              </w:numPr>
              <w:autoSpaceDE w:val="0"/>
              <w:autoSpaceDN w:val="0"/>
              <w:adjustRightInd w:val="0"/>
              <w:rPr>
                <w:rStyle w:val="AMCberschriftfett"/>
                <w:b w:val="0"/>
                <w:color w:val="0070C0"/>
                <w:u w:val="single"/>
              </w:rPr>
            </w:pPr>
            <w:r w:rsidRPr="002622C2">
              <w:rPr>
                <w:rStyle w:val="AMCberschriftfett"/>
                <w:b w:val="0"/>
                <w:color w:val="0070C0"/>
              </w:rPr>
              <w:t xml:space="preserve">the minimum flight experience per year should be: </w:t>
            </w:r>
          </w:p>
          <w:p w14:paraId="3A362F74" w14:textId="77777777" w:rsidR="002622C2" w:rsidRPr="002622C2" w:rsidRDefault="002622C2" w:rsidP="002622C2">
            <w:pPr>
              <w:pStyle w:val="Listenabsatz"/>
              <w:numPr>
                <w:ilvl w:val="0"/>
                <w:numId w:val="26"/>
              </w:numPr>
              <w:autoSpaceDE w:val="0"/>
              <w:autoSpaceDN w:val="0"/>
              <w:adjustRightInd w:val="0"/>
              <w:rPr>
                <w:rStyle w:val="AMCberschriftfett"/>
                <w:b w:val="0"/>
                <w:color w:val="0070C0"/>
                <w:u w:val="single"/>
              </w:rPr>
            </w:pPr>
            <w:r w:rsidRPr="002622C2">
              <w:rPr>
                <w:rStyle w:val="AMCberschriftfett"/>
                <w:b w:val="0"/>
                <w:color w:val="0070C0"/>
              </w:rPr>
              <w:t xml:space="preserve">for pilots: 50 hours. In addition: </w:t>
            </w:r>
          </w:p>
          <w:p w14:paraId="4BC74B62" w14:textId="77777777" w:rsidR="002622C2" w:rsidRPr="002622C2" w:rsidRDefault="002622C2" w:rsidP="002622C2">
            <w:pPr>
              <w:pStyle w:val="Listenabsatz"/>
              <w:numPr>
                <w:ilvl w:val="0"/>
                <w:numId w:val="27"/>
              </w:numPr>
              <w:autoSpaceDE w:val="0"/>
              <w:autoSpaceDN w:val="0"/>
              <w:adjustRightInd w:val="0"/>
              <w:rPr>
                <w:rStyle w:val="AMCberschriftfett"/>
                <w:b w:val="0"/>
                <w:color w:val="0070C0"/>
                <w:u w:val="single"/>
              </w:rPr>
            </w:pPr>
            <w:r w:rsidRPr="002622C2">
              <w:rPr>
                <w:rStyle w:val="AMCberschriftfett"/>
                <w:b w:val="0"/>
                <w:color w:val="0070C0"/>
              </w:rPr>
              <w:lastRenderedPageBreak/>
              <w:t xml:space="preserve">for pilots who have flight test ratings, the 50 hours should include 20 flight test hours in any flight test category; </w:t>
            </w:r>
          </w:p>
          <w:p w14:paraId="37A3CB10" w14:textId="77777777" w:rsidR="002622C2" w:rsidRPr="002622C2" w:rsidRDefault="002622C2" w:rsidP="002622C2">
            <w:pPr>
              <w:pStyle w:val="Listenabsatz"/>
              <w:numPr>
                <w:ilvl w:val="0"/>
                <w:numId w:val="27"/>
              </w:numPr>
              <w:autoSpaceDE w:val="0"/>
              <w:autoSpaceDN w:val="0"/>
              <w:adjustRightInd w:val="0"/>
              <w:rPr>
                <w:rStyle w:val="AMCberschriftfett"/>
                <w:b w:val="0"/>
                <w:color w:val="0070C0"/>
                <w:u w:val="single"/>
              </w:rPr>
            </w:pPr>
            <w:r w:rsidRPr="002622C2">
              <w:rPr>
                <w:rStyle w:val="AMCberschriftfett"/>
                <w:b w:val="0"/>
                <w:color w:val="0070C0"/>
              </w:rPr>
              <w:t xml:space="preserve">for pilots to perform Category 3 flight tests, their flight test experience should be expressed in terms of the number of flights that led to the issuing of a certificate of airworthiness (CofA) (e.g. first flights); </w:t>
            </w:r>
          </w:p>
          <w:p w14:paraId="21B20433" w14:textId="77777777" w:rsidR="002622C2" w:rsidRPr="002622C2" w:rsidRDefault="002622C2" w:rsidP="002622C2">
            <w:pPr>
              <w:pStyle w:val="Listenabsatz"/>
              <w:numPr>
                <w:ilvl w:val="0"/>
                <w:numId w:val="27"/>
              </w:numPr>
              <w:autoSpaceDE w:val="0"/>
              <w:autoSpaceDN w:val="0"/>
              <w:adjustRightInd w:val="0"/>
              <w:rPr>
                <w:rStyle w:val="AMCberschriftfett"/>
                <w:b w:val="0"/>
                <w:color w:val="0070C0"/>
                <w:u w:val="single"/>
              </w:rPr>
            </w:pPr>
            <w:r w:rsidRPr="002622C2">
              <w:rPr>
                <w:rStyle w:val="AMCberschriftfett"/>
                <w:b w:val="0"/>
                <w:color w:val="0070C0"/>
              </w:rPr>
              <w:t xml:space="preserve">for pilots to perform Category 4 flight tests, their minimum flight test experience should be proportionate to the activity envisaged. </w:t>
            </w:r>
          </w:p>
          <w:p w14:paraId="4557D4C5"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Crew composition and duty time limitations that are adequate for the kind of testing and the risk category of the </w:t>
            </w:r>
            <w:r w:rsidRPr="002622C2">
              <w:rPr>
                <w:rStyle w:val="AMCberschriftfett"/>
                <w:b w:val="0"/>
                <w:color w:val="0070C0"/>
              </w:rPr>
              <w:tab/>
            </w:r>
            <w:r w:rsidRPr="002622C2">
              <w:rPr>
                <w:rStyle w:val="AMCberschriftfett"/>
                <w:b w:val="0"/>
                <w:color w:val="0070C0"/>
              </w:rPr>
              <w:tab/>
              <w:t>flight tests conducted by the POA.</w:t>
            </w:r>
          </w:p>
          <w:p w14:paraId="558A64E7"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The procedural aspects, documented within the FTOM, or its equivalent, should cover the following aspects: </w:t>
            </w:r>
          </w:p>
          <w:p w14:paraId="394DDBDE"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The initiation and planning of a flight test activity, including, for example, but not limited to: </w:t>
            </w:r>
          </w:p>
          <w:p w14:paraId="7AF8A757" w14:textId="77777777" w:rsidR="002622C2" w:rsidRPr="002622C2" w:rsidRDefault="002622C2" w:rsidP="002622C2">
            <w:pPr>
              <w:pStyle w:val="Listenabsatz"/>
              <w:numPr>
                <w:ilvl w:val="0"/>
                <w:numId w:val="29"/>
              </w:numPr>
              <w:autoSpaceDE w:val="0"/>
              <w:autoSpaceDN w:val="0"/>
              <w:adjustRightInd w:val="0"/>
              <w:rPr>
                <w:rStyle w:val="AMCberschriftfett"/>
                <w:b w:val="0"/>
                <w:color w:val="0070C0"/>
              </w:rPr>
            </w:pPr>
            <w:r w:rsidRPr="002622C2">
              <w:rPr>
                <w:rStyle w:val="AMCberschriftfett"/>
                <w:b w:val="0"/>
                <w:color w:val="0070C0"/>
              </w:rPr>
              <w:t xml:space="preserve">hazard analysis; </w:t>
            </w:r>
          </w:p>
          <w:p w14:paraId="3038B0B0" w14:textId="77777777" w:rsidR="002622C2" w:rsidRPr="002622C2" w:rsidRDefault="002622C2" w:rsidP="002622C2">
            <w:pPr>
              <w:pStyle w:val="Listenabsatz"/>
              <w:numPr>
                <w:ilvl w:val="0"/>
                <w:numId w:val="29"/>
              </w:numPr>
              <w:autoSpaceDE w:val="0"/>
              <w:autoSpaceDN w:val="0"/>
              <w:adjustRightInd w:val="0"/>
              <w:rPr>
                <w:rStyle w:val="AMCberschriftfett"/>
                <w:b w:val="0"/>
                <w:color w:val="0070C0"/>
              </w:rPr>
            </w:pPr>
            <w:r w:rsidRPr="002622C2">
              <w:rPr>
                <w:rStyle w:val="AMCberschriftfett"/>
                <w:b w:val="0"/>
                <w:color w:val="0070C0"/>
              </w:rPr>
              <w:t>detailed flight test planning;</w:t>
            </w:r>
          </w:p>
          <w:p w14:paraId="09DF21FD" w14:textId="77777777" w:rsidR="002622C2" w:rsidRPr="002622C2" w:rsidRDefault="002622C2" w:rsidP="002622C2">
            <w:pPr>
              <w:pStyle w:val="Listenabsatz"/>
              <w:numPr>
                <w:ilvl w:val="0"/>
                <w:numId w:val="29"/>
              </w:numPr>
              <w:autoSpaceDE w:val="0"/>
              <w:autoSpaceDN w:val="0"/>
              <w:adjustRightInd w:val="0"/>
              <w:rPr>
                <w:rStyle w:val="AMCberschriftfett"/>
                <w:b w:val="0"/>
                <w:color w:val="0070C0"/>
              </w:rPr>
            </w:pPr>
            <w:r w:rsidRPr="002622C2">
              <w:rPr>
                <w:rStyle w:val="AMCberschriftfett"/>
                <w:b w:val="0"/>
                <w:color w:val="0070C0"/>
              </w:rPr>
              <w:t xml:space="preserve">the generation and approval of flight conditions; </w:t>
            </w:r>
          </w:p>
          <w:p w14:paraId="5027966A" w14:textId="77777777" w:rsidR="002622C2" w:rsidRPr="002622C2" w:rsidRDefault="002622C2" w:rsidP="002622C2">
            <w:pPr>
              <w:pStyle w:val="Listenabsatz"/>
              <w:numPr>
                <w:ilvl w:val="0"/>
                <w:numId w:val="29"/>
              </w:numPr>
              <w:autoSpaceDE w:val="0"/>
              <w:autoSpaceDN w:val="0"/>
              <w:adjustRightInd w:val="0"/>
              <w:rPr>
                <w:rStyle w:val="AMCberschriftfett"/>
                <w:b w:val="0"/>
                <w:color w:val="0070C0"/>
              </w:rPr>
            </w:pPr>
            <w:r w:rsidRPr="002622C2">
              <w:rPr>
                <w:rStyle w:val="AMCberschriftfett"/>
                <w:b w:val="0"/>
                <w:color w:val="0070C0"/>
              </w:rPr>
              <w:t xml:space="preserve">the definition and verification of the test-aircraft configuration; </w:t>
            </w:r>
          </w:p>
          <w:p w14:paraId="19C2407E" w14:textId="77777777" w:rsidR="002622C2" w:rsidRPr="002622C2" w:rsidRDefault="002622C2" w:rsidP="002622C2">
            <w:pPr>
              <w:pStyle w:val="Listenabsatz"/>
              <w:numPr>
                <w:ilvl w:val="0"/>
                <w:numId w:val="29"/>
              </w:numPr>
              <w:autoSpaceDE w:val="0"/>
              <w:autoSpaceDN w:val="0"/>
              <w:adjustRightInd w:val="0"/>
              <w:rPr>
                <w:rStyle w:val="AMCberschriftfett"/>
                <w:b w:val="0"/>
                <w:color w:val="0070C0"/>
              </w:rPr>
            </w:pPr>
            <w:r w:rsidRPr="002622C2">
              <w:rPr>
                <w:rStyle w:val="AMCberschriftfett"/>
                <w:b w:val="0"/>
                <w:color w:val="0070C0"/>
              </w:rPr>
              <w:t xml:space="preserve">the preparation of the aircraft; </w:t>
            </w:r>
          </w:p>
          <w:p w14:paraId="4C30EF66" w14:textId="77777777" w:rsidR="002622C2" w:rsidRPr="002622C2" w:rsidRDefault="002622C2" w:rsidP="002622C2">
            <w:pPr>
              <w:pStyle w:val="Listenabsatz"/>
              <w:numPr>
                <w:ilvl w:val="0"/>
                <w:numId w:val="29"/>
              </w:numPr>
              <w:autoSpaceDE w:val="0"/>
              <w:autoSpaceDN w:val="0"/>
              <w:adjustRightInd w:val="0"/>
              <w:rPr>
                <w:rStyle w:val="AMCberschriftfett"/>
                <w:b w:val="0"/>
                <w:color w:val="0070C0"/>
              </w:rPr>
            </w:pPr>
            <w:r w:rsidRPr="002622C2">
              <w:rPr>
                <w:rStyle w:val="AMCberschriftfett"/>
                <w:b w:val="0"/>
                <w:color w:val="0070C0"/>
              </w:rPr>
              <w:t xml:space="preserve">the integration, calibration and verification of any flight test equipment; </w:t>
            </w:r>
          </w:p>
          <w:p w14:paraId="0C5CFCCA" w14:textId="77777777" w:rsidR="002622C2" w:rsidRPr="002622C2" w:rsidRDefault="002622C2" w:rsidP="002622C2">
            <w:pPr>
              <w:pStyle w:val="Listenabsatz"/>
              <w:numPr>
                <w:ilvl w:val="0"/>
                <w:numId w:val="29"/>
              </w:numPr>
              <w:autoSpaceDE w:val="0"/>
              <w:autoSpaceDN w:val="0"/>
              <w:adjustRightInd w:val="0"/>
              <w:rPr>
                <w:rStyle w:val="AMCberschriftfett"/>
                <w:b w:val="0"/>
                <w:color w:val="0070C0"/>
              </w:rPr>
            </w:pPr>
            <w:r w:rsidRPr="002622C2">
              <w:rPr>
                <w:rStyle w:val="AMCberschriftfett"/>
                <w:b w:val="0"/>
                <w:color w:val="0070C0"/>
              </w:rPr>
              <w:t>verification of the fitness of the aircraft for flight;</w:t>
            </w:r>
          </w:p>
          <w:p w14:paraId="665A97F7" w14:textId="77777777" w:rsidR="002622C2" w:rsidRPr="002622C2" w:rsidRDefault="002622C2" w:rsidP="002622C2">
            <w:pPr>
              <w:pStyle w:val="Listenabsatz"/>
              <w:numPr>
                <w:ilvl w:val="0"/>
                <w:numId w:val="29"/>
              </w:numPr>
              <w:autoSpaceDE w:val="0"/>
              <w:autoSpaceDN w:val="0"/>
              <w:adjustRightInd w:val="0"/>
              <w:rPr>
                <w:rStyle w:val="AMCberschriftfett"/>
                <w:b w:val="0"/>
                <w:color w:val="0070C0"/>
              </w:rPr>
            </w:pPr>
            <w:r w:rsidRPr="002622C2">
              <w:rPr>
                <w:rStyle w:val="AMCberschriftfett"/>
                <w:b w:val="0"/>
                <w:color w:val="0070C0"/>
              </w:rPr>
              <w:t xml:space="preserve">issuing or obtaining a PtF; </w:t>
            </w:r>
          </w:p>
          <w:p w14:paraId="3C84BC9E" w14:textId="77777777" w:rsidR="002622C2" w:rsidRPr="002622C2" w:rsidRDefault="002622C2" w:rsidP="002622C2">
            <w:pPr>
              <w:pStyle w:val="Listenabsatz"/>
              <w:numPr>
                <w:ilvl w:val="0"/>
                <w:numId w:val="29"/>
              </w:numPr>
              <w:autoSpaceDE w:val="0"/>
              <w:autoSpaceDN w:val="0"/>
              <w:adjustRightInd w:val="0"/>
              <w:rPr>
                <w:rStyle w:val="AMCberschriftfett"/>
                <w:b w:val="0"/>
                <w:color w:val="0070C0"/>
              </w:rPr>
            </w:pPr>
            <w:r w:rsidRPr="002622C2">
              <w:rPr>
                <w:rStyle w:val="AMCberschriftfett"/>
                <w:b w:val="0"/>
                <w:color w:val="0070C0"/>
              </w:rPr>
              <w:t xml:space="preserve">the preflight briefing, and conducting the flight test; and </w:t>
            </w:r>
          </w:p>
          <w:p w14:paraId="4B44C3BA" w14:textId="77777777" w:rsidR="002622C2" w:rsidRPr="002622C2" w:rsidRDefault="002622C2" w:rsidP="002622C2">
            <w:pPr>
              <w:pStyle w:val="Listenabsatz"/>
              <w:numPr>
                <w:ilvl w:val="0"/>
                <w:numId w:val="29"/>
              </w:numPr>
              <w:autoSpaceDE w:val="0"/>
              <w:autoSpaceDN w:val="0"/>
              <w:adjustRightInd w:val="0"/>
              <w:rPr>
                <w:rStyle w:val="AMCberschriftfett"/>
                <w:b w:val="0"/>
                <w:color w:val="0070C0"/>
              </w:rPr>
            </w:pPr>
            <w:r w:rsidRPr="002622C2">
              <w:rPr>
                <w:rStyle w:val="AMCberschriftfett"/>
                <w:b w:val="0"/>
                <w:color w:val="0070C0"/>
              </w:rPr>
              <w:t xml:space="preserve">debriefing and data reporting. </w:t>
            </w:r>
          </w:p>
          <w:p w14:paraId="2815979B"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The identification of all the documents and records that are required to be generated or maintained in relation to </w:t>
            </w:r>
            <w:r w:rsidRPr="002622C2">
              <w:rPr>
                <w:rStyle w:val="AMCberschriftfett"/>
                <w:b w:val="0"/>
                <w:color w:val="0070C0"/>
              </w:rPr>
              <w:tab/>
              <w:t xml:space="preserve">the flight test, including the definitions for the authority to sign. </w:t>
            </w:r>
          </w:p>
          <w:p w14:paraId="5F65D166"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 Identification of how training for flight tests is organised. </w:t>
            </w:r>
          </w:p>
          <w:p w14:paraId="601F29D1"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The definition of the methods required may be provided in different ways including but not limited to flow charts, process descriptions, forms that are detailed enough to enforce adherence to the required workflow, workflow implementation in IT-based ERP systems, or similar means. </w:t>
            </w:r>
          </w:p>
          <w:p w14:paraId="2694291E" w14:textId="77777777" w:rsidR="002622C2" w:rsidRPr="002622C2" w:rsidRDefault="002622C2" w:rsidP="002622C2">
            <w:pPr>
              <w:autoSpaceDE w:val="0"/>
              <w:autoSpaceDN w:val="0"/>
              <w:adjustRightInd w:val="0"/>
              <w:rPr>
                <w:rStyle w:val="AMCberschriftfett"/>
                <w:b w:val="0"/>
                <w:color w:val="0070C0"/>
              </w:rPr>
            </w:pPr>
            <w:r w:rsidRPr="002622C2">
              <w:rPr>
                <w:rStyle w:val="AMCberschriftfett"/>
                <w:b w:val="0"/>
                <w:color w:val="0070C0"/>
              </w:rPr>
              <w:t xml:space="preserve">The implementation of the standard FTOM, including its associated process definitions and forms, ensures that there will be adherence to this AMC, and hence that there will be compliance with the relevant requirements of Part-21. </w:t>
            </w:r>
          </w:p>
          <w:p w14:paraId="1CFA36D9" w14:textId="77777777" w:rsidR="002622C2" w:rsidRPr="002622C2" w:rsidRDefault="002622C2" w:rsidP="002622C2">
            <w:pPr>
              <w:autoSpaceDE w:val="0"/>
              <w:autoSpaceDN w:val="0"/>
              <w:adjustRightInd w:val="0"/>
              <w:rPr>
                <w:rStyle w:val="AMCberschriftfett"/>
                <w:b w:val="0"/>
                <w:color w:val="0070C0"/>
                <w:u w:val="single"/>
              </w:rPr>
            </w:pPr>
            <w:r w:rsidRPr="002622C2">
              <w:rPr>
                <w:rStyle w:val="AMCberschriftfett"/>
                <w:b w:val="0"/>
                <w:color w:val="0070C0"/>
              </w:rPr>
              <w:t>Any flight tests that are subcontracted to a third party should comply with the FTOM of the POA, unless the third party has established an FTOM that is in compliance with Part-21, and its use has been agreed between the two organisations.</w:t>
            </w:r>
          </w:p>
        </w:tc>
        <w:sdt>
          <w:sdtPr>
            <w:rPr>
              <w:rFonts w:cs="Arial"/>
              <w:szCs w:val="18"/>
              <w:lang w:val="de-AT"/>
            </w:rPr>
            <w:alias w:val="PD1"/>
            <w:tag w:val="PD1"/>
            <w:id w:val="860856494"/>
            <w:placeholder>
              <w:docPart w:val="8411812C5979461CBC925EF1515D1C17"/>
            </w:placeholder>
            <w15:color w:val="000000"/>
            <w:dropDownList>
              <w:listItem w:displayText="N/A" w:value="N/A"/>
              <w:listItem w:displayText="YES" w:value="YES"/>
              <w:listItem w:displayText="NO" w:value="NO"/>
            </w:dropDownList>
          </w:sdtPr>
          <w:sdtEndPr/>
          <w:sdtContent>
            <w:tc>
              <w:tcPr>
                <w:tcW w:w="851" w:type="dxa"/>
                <w:vAlign w:val="center"/>
              </w:tcPr>
              <w:p w14:paraId="4616D93B" w14:textId="77777777" w:rsidR="002622C2" w:rsidRPr="002622C2" w:rsidRDefault="002622C2" w:rsidP="002622C2">
                <w:pPr>
                  <w:jc w:val="center"/>
                  <w:rPr>
                    <w:rFonts w:cs="Arial"/>
                    <w:szCs w:val="18"/>
                    <w:lang w:val="de-AT"/>
                  </w:rPr>
                </w:pPr>
                <w:r w:rsidRPr="002622C2">
                  <w:rPr>
                    <w:rFonts w:cs="Arial"/>
                    <w:szCs w:val="18"/>
                    <w:lang w:val="de-AT"/>
                  </w:rPr>
                  <w:t>Choose</w:t>
                </w:r>
              </w:p>
            </w:tc>
          </w:sdtContent>
        </w:sdt>
        <w:sdt>
          <w:sdtPr>
            <w:rPr>
              <w:rFonts w:cs="Arial"/>
              <w:b/>
              <w:szCs w:val="18"/>
            </w:rPr>
            <w:id w:val="-1933970775"/>
            <w:placeholder>
              <w:docPart w:val="D93445032FE24FA88BCD5CEF1E997A8F"/>
            </w:placeholder>
            <w:showingPlcHdr/>
          </w:sdtPr>
          <w:sdtEndPr/>
          <w:sdtContent>
            <w:tc>
              <w:tcPr>
                <w:tcW w:w="850" w:type="dxa"/>
                <w:vAlign w:val="center"/>
              </w:tcPr>
              <w:p w14:paraId="75988153" w14:textId="77777777" w:rsidR="002622C2" w:rsidRPr="002622C2" w:rsidRDefault="002622C2" w:rsidP="002622C2">
                <w:pPr>
                  <w:jc w:val="center"/>
                  <w:rPr>
                    <w:rFonts w:cs="Arial"/>
                    <w:b/>
                    <w:szCs w:val="18"/>
                    <w:lang w:val="de-AT"/>
                  </w:rPr>
                </w:pPr>
                <w:r w:rsidRPr="002622C2">
                  <w:rPr>
                    <w:rStyle w:val="Platzhaltertext"/>
                    <w:rFonts w:cs="Arial"/>
                    <w:szCs w:val="18"/>
                    <w:lang w:val="de-AT"/>
                  </w:rPr>
                  <w:t>….</w:t>
                </w:r>
              </w:p>
            </w:tc>
          </w:sdtContent>
        </w:sdt>
        <w:sdt>
          <w:sdtPr>
            <w:rPr>
              <w:rFonts w:cs="Arial"/>
              <w:szCs w:val="18"/>
              <w:lang w:val="de-AT"/>
            </w:rPr>
            <w:id w:val="-1354872877"/>
            <w:placeholder>
              <w:docPart w:val="DB146DB3FFD64606A88AEDE17FAAFE00"/>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6A645A2" w14:textId="77777777" w:rsidR="002622C2" w:rsidRPr="002622C2" w:rsidRDefault="002622C2" w:rsidP="002622C2">
                <w:pPr>
                  <w:jc w:val="center"/>
                  <w:rPr>
                    <w:rFonts w:cs="Arial"/>
                    <w:szCs w:val="18"/>
                    <w:lang w:val="de-AT"/>
                  </w:rPr>
                </w:pPr>
                <w:r w:rsidRPr="002622C2">
                  <w:rPr>
                    <w:rFonts w:cs="Arial"/>
                    <w:szCs w:val="18"/>
                    <w:lang w:val="de-AT"/>
                  </w:rPr>
                  <w:t>01.Jän.2000</w:t>
                </w:r>
              </w:p>
            </w:tc>
          </w:sdtContent>
        </w:sdt>
        <w:sdt>
          <w:sdtPr>
            <w:rPr>
              <w:rFonts w:cs="Arial"/>
              <w:b/>
              <w:szCs w:val="18"/>
            </w:rPr>
            <w:id w:val="-1274398243"/>
            <w:placeholder>
              <w:docPart w:val="90BE3ED5E1904906ADFF93EF9E73320C"/>
            </w:placeholder>
            <w:showingPlcHdr/>
          </w:sdtPr>
          <w:sdtEndPr/>
          <w:sdtContent>
            <w:tc>
              <w:tcPr>
                <w:tcW w:w="1134" w:type="dxa"/>
                <w:vAlign w:val="center"/>
              </w:tcPr>
              <w:p w14:paraId="63CA5B0D" w14:textId="77777777" w:rsidR="002622C2" w:rsidRPr="008D3D40" w:rsidRDefault="002622C2" w:rsidP="002622C2">
                <w:pPr>
                  <w:jc w:val="center"/>
                  <w:rPr>
                    <w:rFonts w:cs="Arial"/>
                    <w:b/>
                    <w:szCs w:val="18"/>
                    <w:lang w:val="de-AT"/>
                  </w:rPr>
                </w:pPr>
                <w:r w:rsidRPr="002622C2">
                  <w:rPr>
                    <w:rStyle w:val="Platzhaltertext"/>
                    <w:rFonts w:cs="Arial"/>
                    <w:szCs w:val="18"/>
                    <w:lang w:val="de-AT"/>
                  </w:rPr>
                  <w:t>….</w:t>
                </w:r>
              </w:p>
            </w:tc>
          </w:sdtContent>
        </w:sdt>
      </w:tr>
      <w:tr w:rsidR="002622C2" w:rsidRPr="008D3D40" w14:paraId="53098A10" w14:textId="77777777" w:rsidTr="00160FB6">
        <w:tc>
          <w:tcPr>
            <w:tcW w:w="1413" w:type="dxa"/>
            <w:tcBorders>
              <w:bottom w:val="single" w:sz="4" w:space="0" w:color="auto"/>
            </w:tcBorders>
          </w:tcPr>
          <w:p w14:paraId="462B715D" w14:textId="77777777" w:rsidR="002622C2" w:rsidRPr="008D3D40" w:rsidRDefault="002622C2" w:rsidP="002622C2">
            <w:pPr>
              <w:autoSpaceDE w:val="0"/>
              <w:autoSpaceDN w:val="0"/>
              <w:adjustRightInd w:val="0"/>
              <w:rPr>
                <w:rFonts w:cs="Arial"/>
                <w:szCs w:val="18"/>
              </w:rPr>
            </w:pPr>
            <w:r>
              <w:rPr>
                <w:rFonts w:cs="Arial"/>
                <w:szCs w:val="18"/>
              </w:rPr>
              <w:t>21.A.143</w:t>
            </w:r>
            <w:r w:rsidRPr="008D3D40">
              <w:rPr>
                <w:rFonts w:cs="Arial"/>
                <w:szCs w:val="18"/>
              </w:rPr>
              <w:t>(b)</w:t>
            </w:r>
          </w:p>
        </w:tc>
        <w:tc>
          <w:tcPr>
            <w:tcW w:w="9922" w:type="dxa"/>
            <w:tcBorders>
              <w:bottom w:val="single" w:sz="4" w:space="0" w:color="auto"/>
            </w:tcBorders>
          </w:tcPr>
          <w:p w14:paraId="0BA8D5E1" w14:textId="77777777" w:rsidR="002622C2" w:rsidRPr="008D3D40" w:rsidRDefault="002622C2" w:rsidP="002622C2">
            <w:pPr>
              <w:autoSpaceDE w:val="0"/>
              <w:autoSpaceDN w:val="0"/>
              <w:adjustRightInd w:val="0"/>
              <w:rPr>
                <w:rFonts w:cs="Arial"/>
                <w:color w:val="008000"/>
                <w:szCs w:val="18"/>
              </w:rPr>
            </w:pPr>
            <w:r w:rsidRPr="008D3D40">
              <w:rPr>
                <w:rFonts w:cs="Arial"/>
                <w:szCs w:val="18"/>
              </w:rPr>
              <w:t>The production organisation exposition shall be amended as necessary to remain an up-to-date description of the organisation, and copies of any amendments shall be supplied to the Competent Authority.</w:t>
            </w:r>
          </w:p>
        </w:tc>
        <w:sdt>
          <w:sdtPr>
            <w:rPr>
              <w:rFonts w:cs="Arial"/>
              <w:szCs w:val="18"/>
              <w:lang w:val="de-AT"/>
            </w:rPr>
            <w:alias w:val="PD1"/>
            <w:tag w:val="PD1"/>
            <w:id w:val="-942599024"/>
            <w:placeholder>
              <w:docPart w:val="B006749C12D54D8E92BF5A8AE5CF9501"/>
            </w:placeholder>
            <w15:color w:val="000000"/>
            <w:dropDownList>
              <w:listItem w:displayText="N/A" w:value="N/A"/>
              <w:listItem w:displayText="YES" w:value="YES"/>
              <w:listItem w:displayText="NO" w:value="NO"/>
            </w:dropDownList>
          </w:sdtPr>
          <w:sdtEndPr/>
          <w:sdtContent>
            <w:tc>
              <w:tcPr>
                <w:tcW w:w="851" w:type="dxa"/>
                <w:vAlign w:val="center"/>
              </w:tcPr>
              <w:p w14:paraId="6721CB17" w14:textId="77777777" w:rsidR="002622C2" w:rsidRPr="008D3D40" w:rsidRDefault="002622C2" w:rsidP="002622C2">
                <w:pPr>
                  <w:jc w:val="center"/>
                  <w:rPr>
                    <w:rFonts w:cs="Arial"/>
                    <w:szCs w:val="18"/>
                    <w:lang w:val="de-AT"/>
                  </w:rPr>
                </w:pPr>
                <w:r w:rsidRPr="008D3D40">
                  <w:rPr>
                    <w:rFonts w:cs="Arial"/>
                    <w:szCs w:val="18"/>
                    <w:lang w:val="de-AT"/>
                  </w:rPr>
                  <w:t>Choose</w:t>
                </w:r>
              </w:p>
            </w:tc>
          </w:sdtContent>
        </w:sdt>
        <w:sdt>
          <w:sdtPr>
            <w:rPr>
              <w:rFonts w:cs="Arial"/>
              <w:b/>
              <w:szCs w:val="18"/>
            </w:rPr>
            <w:id w:val="616568684"/>
            <w:placeholder>
              <w:docPart w:val="3C10F53E958C46D68F498B0FA31A63FE"/>
            </w:placeholder>
            <w:showingPlcHdr/>
          </w:sdtPr>
          <w:sdtEndPr/>
          <w:sdtContent>
            <w:tc>
              <w:tcPr>
                <w:tcW w:w="850" w:type="dxa"/>
                <w:vAlign w:val="center"/>
              </w:tcPr>
              <w:p w14:paraId="16790D98" w14:textId="77777777" w:rsidR="002622C2" w:rsidRPr="008D3D40" w:rsidRDefault="002622C2" w:rsidP="002622C2">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492875250"/>
            <w:placeholder>
              <w:docPart w:val="BB31A3DC4C864AFFB388787EBB7F8D27"/>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D0B4AB3" w14:textId="77777777" w:rsidR="002622C2" w:rsidRPr="008D3D40" w:rsidRDefault="002622C2" w:rsidP="002622C2">
                <w:pPr>
                  <w:jc w:val="center"/>
                  <w:rPr>
                    <w:rFonts w:cs="Arial"/>
                    <w:szCs w:val="18"/>
                    <w:lang w:val="de-AT"/>
                  </w:rPr>
                </w:pPr>
                <w:r w:rsidRPr="008D3D40">
                  <w:rPr>
                    <w:rFonts w:cs="Arial"/>
                    <w:szCs w:val="18"/>
                    <w:lang w:val="de-AT"/>
                  </w:rPr>
                  <w:t>01.Jän.2000</w:t>
                </w:r>
              </w:p>
            </w:tc>
          </w:sdtContent>
        </w:sdt>
        <w:sdt>
          <w:sdtPr>
            <w:rPr>
              <w:rFonts w:cs="Arial"/>
              <w:b/>
              <w:szCs w:val="18"/>
            </w:rPr>
            <w:id w:val="960999667"/>
            <w:placeholder>
              <w:docPart w:val="C2BCFF53F46D4636909C3121CFA92798"/>
            </w:placeholder>
            <w:showingPlcHdr/>
          </w:sdtPr>
          <w:sdtEndPr/>
          <w:sdtContent>
            <w:tc>
              <w:tcPr>
                <w:tcW w:w="1134" w:type="dxa"/>
                <w:vAlign w:val="center"/>
              </w:tcPr>
              <w:p w14:paraId="753D7DA1" w14:textId="77777777" w:rsidR="002622C2" w:rsidRPr="008D3D40" w:rsidRDefault="002622C2" w:rsidP="002622C2">
                <w:pPr>
                  <w:jc w:val="center"/>
                  <w:rPr>
                    <w:rFonts w:cs="Arial"/>
                    <w:b/>
                    <w:szCs w:val="18"/>
                    <w:lang w:val="de-AT"/>
                  </w:rPr>
                </w:pPr>
                <w:r w:rsidRPr="008D3D40">
                  <w:rPr>
                    <w:rStyle w:val="Platzhaltertext"/>
                    <w:rFonts w:cs="Arial"/>
                    <w:szCs w:val="18"/>
                    <w:lang w:val="de-AT"/>
                  </w:rPr>
                  <w:t>….</w:t>
                </w:r>
              </w:p>
            </w:tc>
          </w:sdtContent>
        </w:sdt>
      </w:tr>
      <w:tr w:rsidR="002622C2" w:rsidRPr="008D3D40" w14:paraId="6A68674C" w14:textId="77777777" w:rsidTr="001B56DE">
        <w:trPr>
          <w:trHeight w:hRule="exact" w:val="340"/>
        </w:trPr>
        <w:tc>
          <w:tcPr>
            <w:tcW w:w="15304" w:type="dxa"/>
            <w:gridSpan w:val="6"/>
            <w:shd w:val="clear" w:color="auto" w:fill="D9D9D9"/>
            <w:vAlign w:val="center"/>
          </w:tcPr>
          <w:p w14:paraId="30027C54" w14:textId="77777777" w:rsidR="002622C2" w:rsidRPr="008D3D40" w:rsidRDefault="002622C2" w:rsidP="002622C2">
            <w:pPr>
              <w:jc w:val="left"/>
              <w:rPr>
                <w:rFonts w:cs="Arial"/>
                <w:b/>
                <w:szCs w:val="18"/>
              </w:rPr>
            </w:pPr>
            <w:r w:rsidRPr="008D3D40">
              <w:rPr>
                <w:rFonts w:cs="Arial"/>
                <w:b/>
                <w:szCs w:val="18"/>
              </w:rPr>
              <w:t>21.A.145 Approval requirements</w:t>
            </w:r>
          </w:p>
        </w:tc>
      </w:tr>
      <w:tr w:rsidR="002622C2" w:rsidRPr="008D3D40" w14:paraId="0558848B" w14:textId="77777777" w:rsidTr="00160FB6">
        <w:tc>
          <w:tcPr>
            <w:tcW w:w="1413" w:type="dxa"/>
            <w:tcBorders>
              <w:bottom w:val="single" w:sz="4" w:space="0" w:color="auto"/>
            </w:tcBorders>
          </w:tcPr>
          <w:p w14:paraId="424FC512" w14:textId="77777777" w:rsidR="002622C2" w:rsidRPr="008D3D40" w:rsidRDefault="002622C2" w:rsidP="002622C2">
            <w:pPr>
              <w:rPr>
                <w:rFonts w:cs="Arial"/>
                <w:b/>
                <w:szCs w:val="18"/>
              </w:rPr>
            </w:pPr>
            <w:r>
              <w:rPr>
                <w:rFonts w:cs="Arial"/>
                <w:szCs w:val="18"/>
              </w:rPr>
              <w:t>21.A.145</w:t>
            </w:r>
            <w:r w:rsidRPr="008D3D40">
              <w:rPr>
                <w:rFonts w:cs="Arial"/>
                <w:szCs w:val="18"/>
              </w:rPr>
              <w:t>(a)</w:t>
            </w:r>
          </w:p>
        </w:tc>
        <w:tc>
          <w:tcPr>
            <w:tcW w:w="9922" w:type="dxa"/>
            <w:tcBorders>
              <w:bottom w:val="single" w:sz="4" w:space="0" w:color="auto"/>
            </w:tcBorders>
          </w:tcPr>
          <w:p w14:paraId="0948240D" w14:textId="77777777" w:rsidR="002622C2" w:rsidRPr="008D3D40" w:rsidRDefault="002622C2" w:rsidP="002622C2">
            <w:pPr>
              <w:rPr>
                <w:rFonts w:cs="Arial"/>
                <w:szCs w:val="18"/>
              </w:rPr>
            </w:pPr>
            <w:r w:rsidRPr="008D3D40">
              <w:rPr>
                <w:rFonts w:cs="Arial"/>
                <w:szCs w:val="18"/>
              </w:rPr>
              <w:t>The production organisation shall demonstrate, on the basis of the information submitted in accordance with point 21.A.143 that:</w:t>
            </w:r>
          </w:p>
          <w:p w14:paraId="2F9BB867" w14:textId="77777777" w:rsidR="002622C2" w:rsidRPr="008D3D40" w:rsidRDefault="002622C2" w:rsidP="002622C2">
            <w:pPr>
              <w:rPr>
                <w:rFonts w:cs="Arial"/>
                <w:szCs w:val="18"/>
              </w:rPr>
            </w:pPr>
            <w:r w:rsidRPr="008D3D40">
              <w:rPr>
                <w:rFonts w:cs="Arial"/>
                <w:szCs w:val="18"/>
              </w:rPr>
              <w:lastRenderedPageBreak/>
              <w:t>with regard to general approval requirements, facilities, working conditions, equipment and tools, processes and associated materials, number and competence of staff, and general organisation are adequate to discharge obligations under point  21.A.165.</w:t>
            </w:r>
          </w:p>
        </w:tc>
        <w:sdt>
          <w:sdtPr>
            <w:rPr>
              <w:rFonts w:cs="Arial"/>
              <w:szCs w:val="18"/>
              <w:lang w:val="de-AT"/>
            </w:rPr>
            <w:alias w:val="PD1"/>
            <w:tag w:val="PD1"/>
            <w:id w:val="-971750606"/>
            <w:placeholder>
              <w:docPart w:val="A7CEE5B3D34A4EB3A7757F768221EE40"/>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03FE0B4F" w14:textId="77777777" w:rsidR="002622C2" w:rsidRPr="008D3D40" w:rsidRDefault="002622C2" w:rsidP="002622C2">
                <w:pPr>
                  <w:jc w:val="center"/>
                  <w:rPr>
                    <w:rFonts w:cs="Arial"/>
                    <w:szCs w:val="18"/>
                    <w:lang w:val="de-AT"/>
                  </w:rPr>
                </w:pPr>
                <w:r w:rsidRPr="008D3D40">
                  <w:rPr>
                    <w:rFonts w:cs="Arial"/>
                    <w:szCs w:val="18"/>
                    <w:lang w:val="de-AT"/>
                  </w:rPr>
                  <w:t>Choose</w:t>
                </w:r>
              </w:p>
            </w:tc>
          </w:sdtContent>
        </w:sdt>
        <w:sdt>
          <w:sdtPr>
            <w:rPr>
              <w:rFonts w:cs="Arial"/>
              <w:b/>
              <w:szCs w:val="18"/>
            </w:rPr>
            <w:id w:val="486146051"/>
            <w:placeholder>
              <w:docPart w:val="B31E7AB4712646EE8741EE24C22AEC50"/>
            </w:placeholder>
          </w:sdtPr>
          <w:sdtEndPr/>
          <w:sdtContent>
            <w:tc>
              <w:tcPr>
                <w:tcW w:w="850" w:type="dxa"/>
                <w:tcBorders>
                  <w:bottom w:val="single" w:sz="4" w:space="0" w:color="auto"/>
                </w:tcBorders>
                <w:vAlign w:val="center"/>
              </w:tcPr>
              <w:p w14:paraId="4404788A" w14:textId="77777777" w:rsidR="002622C2" w:rsidRPr="008D3D40" w:rsidRDefault="00906C4D" w:rsidP="002622C2">
                <w:pPr>
                  <w:jc w:val="center"/>
                  <w:rPr>
                    <w:rFonts w:cs="Arial"/>
                    <w:b/>
                    <w:szCs w:val="18"/>
                    <w:lang w:val="de-AT"/>
                  </w:rPr>
                </w:pPr>
                <w:r w:rsidRPr="008D3D40">
                  <w:rPr>
                    <w:rFonts w:cs="Arial"/>
                    <w:szCs w:val="18"/>
                    <w:lang w:val="de-AT"/>
                  </w:rPr>
                  <w:t>se</w:t>
                </w:r>
              </w:p>
            </w:tc>
          </w:sdtContent>
        </w:sdt>
        <w:sdt>
          <w:sdtPr>
            <w:rPr>
              <w:rFonts w:cs="Arial"/>
              <w:szCs w:val="18"/>
              <w:lang w:val="de-AT"/>
            </w:rPr>
            <w:id w:val="-1421481619"/>
            <w:placeholder>
              <w:docPart w:val="A7460B74C3DC466E8C8702037F9C4D72"/>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7A9131BA" w14:textId="77777777" w:rsidR="002622C2" w:rsidRPr="008D3D40" w:rsidRDefault="002622C2" w:rsidP="002622C2">
                <w:pPr>
                  <w:jc w:val="center"/>
                  <w:rPr>
                    <w:rFonts w:cs="Arial"/>
                    <w:szCs w:val="18"/>
                    <w:lang w:val="de-AT"/>
                  </w:rPr>
                </w:pPr>
                <w:r w:rsidRPr="008D3D40">
                  <w:rPr>
                    <w:rFonts w:cs="Arial"/>
                    <w:szCs w:val="18"/>
                    <w:lang w:val="de-AT"/>
                  </w:rPr>
                  <w:t>01.Jän.2000</w:t>
                </w:r>
              </w:p>
            </w:tc>
          </w:sdtContent>
        </w:sdt>
        <w:sdt>
          <w:sdtPr>
            <w:rPr>
              <w:rFonts w:cs="Arial"/>
              <w:b/>
              <w:szCs w:val="18"/>
            </w:rPr>
            <w:id w:val="1454284044"/>
            <w:placeholder>
              <w:docPart w:val="40ADEDF84CBF4E1FB4B48E21A9BD7751"/>
            </w:placeholder>
            <w:showingPlcHdr/>
          </w:sdtPr>
          <w:sdtEndPr/>
          <w:sdtContent>
            <w:tc>
              <w:tcPr>
                <w:tcW w:w="1134" w:type="dxa"/>
                <w:tcBorders>
                  <w:bottom w:val="single" w:sz="4" w:space="0" w:color="auto"/>
                </w:tcBorders>
                <w:vAlign w:val="center"/>
              </w:tcPr>
              <w:p w14:paraId="2F2DA67B" w14:textId="77777777" w:rsidR="002622C2" w:rsidRPr="008D3D40" w:rsidRDefault="002622C2" w:rsidP="002622C2">
                <w:pPr>
                  <w:jc w:val="center"/>
                  <w:rPr>
                    <w:rFonts w:cs="Arial"/>
                    <w:b/>
                    <w:szCs w:val="18"/>
                    <w:lang w:val="de-AT"/>
                  </w:rPr>
                </w:pPr>
                <w:r w:rsidRPr="008D3D40">
                  <w:rPr>
                    <w:rStyle w:val="Platzhaltertext"/>
                    <w:rFonts w:cs="Arial"/>
                    <w:szCs w:val="18"/>
                    <w:lang w:val="de-AT"/>
                  </w:rPr>
                  <w:t>….</w:t>
                </w:r>
              </w:p>
            </w:tc>
          </w:sdtContent>
        </w:sdt>
      </w:tr>
      <w:tr w:rsidR="00906C4D" w:rsidRPr="008D3D40" w14:paraId="77F1B214" w14:textId="77777777" w:rsidTr="00ED54FA">
        <w:trPr>
          <w:trHeight w:val="964"/>
        </w:trPr>
        <w:tc>
          <w:tcPr>
            <w:tcW w:w="1413" w:type="dxa"/>
          </w:tcPr>
          <w:p w14:paraId="2FE18364" w14:textId="3234B736" w:rsidR="00906C4D" w:rsidRPr="00906C4D" w:rsidRDefault="00906C4D" w:rsidP="00906C4D">
            <w:pPr>
              <w:autoSpaceDE w:val="0"/>
              <w:autoSpaceDN w:val="0"/>
              <w:adjustRightInd w:val="0"/>
              <w:rPr>
                <w:rStyle w:val="AMCberschriftfett"/>
                <w:b w:val="0"/>
                <w:color w:val="0070C0"/>
              </w:rPr>
            </w:pPr>
            <w:r w:rsidRPr="00906C4D">
              <w:rPr>
                <w:rStyle w:val="AMCberschriftfett"/>
                <w:b w:val="0"/>
                <w:color w:val="0070C0"/>
              </w:rPr>
              <w:t>AMC-ELA1</w:t>
            </w:r>
          </w:p>
          <w:p w14:paraId="797A6453" w14:textId="77777777" w:rsidR="00906C4D" w:rsidRPr="00906C4D" w:rsidRDefault="00906C4D" w:rsidP="00906C4D">
            <w:pPr>
              <w:autoSpaceDE w:val="0"/>
              <w:autoSpaceDN w:val="0"/>
              <w:adjustRightInd w:val="0"/>
              <w:rPr>
                <w:rStyle w:val="AMCberschriftfett"/>
                <w:b w:val="0"/>
                <w:color w:val="0070C0"/>
              </w:rPr>
            </w:pPr>
            <w:r w:rsidRPr="00906C4D">
              <w:rPr>
                <w:rStyle w:val="AMCberschriftfett"/>
                <w:b w:val="0"/>
                <w:color w:val="0070C0"/>
              </w:rPr>
              <w:t>21.A.145(a)</w:t>
            </w:r>
          </w:p>
        </w:tc>
        <w:tc>
          <w:tcPr>
            <w:tcW w:w="9922" w:type="dxa"/>
          </w:tcPr>
          <w:p w14:paraId="6767AB8D" w14:textId="77777777" w:rsidR="00906C4D" w:rsidRPr="00906C4D" w:rsidRDefault="00906C4D" w:rsidP="00906C4D">
            <w:pPr>
              <w:autoSpaceDE w:val="0"/>
              <w:autoSpaceDN w:val="0"/>
              <w:adjustRightInd w:val="0"/>
              <w:rPr>
                <w:rStyle w:val="AMCberschriftfett"/>
                <w:b w:val="0"/>
                <w:color w:val="0070C0"/>
                <w:u w:val="single"/>
              </w:rPr>
            </w:pPr>
            <w:r w:rsidRPr="00906C4D">
              <w:rPr>
                <w:rStyle w:val="AMCberschriftfett"/>
                <w:b w:val="0"/>
                <w:color w:val="0070C0"/>
                <w:u w:val="single"/>
              </w:rPr>
              <w:t>Approval requirements — General</w:t>
            </w:r>
          </w:p>
          <w:p w14:paraId="0F2D338A" w14:textId="77777777" w:rsidR="00906C4D" w:rsidRPr="00906C4D" w:rsidRDefault="00906C4D" w:rsidP="00906C4D">
            <w:pPr>
              <w:autoSpaceDE w:val="0"/>
              <w:autoSpaceDN w:val="0"/>
              <w:adjustRightInd w:val="0"/>
              <w:rPr>
                <w:rStyle w:val="AMCberschriftfett"/>
                <w:b w:val="0"/>
                <w:color w:val="0070C0"/>
              </w:rPr>
            </w:pPr>
            <w:r w:rsidRPr="00906C4D">
              <w:rPr>
                <w:rStyle w:val="AMCberschriftfett"/>
                <w:b w:val="0"/>
                <w:color w:val="0070C0"/>
              </w:rPr>
              <w:t>The adequacy of the infrastructure and staffing may be demonstrated by producing conforming products (on the basis that the type inspection results are part of the production final acceptance process), at the anticipated production rate, and with an adequate staff workload.</w:t>
            </w:r>
          </w:p>
        </w:tc>
        <w:sdt>
          <w:sdtPr>
            <w:rPr>
              <w:rFonts w:cs="Arial"/>
              <w:szCs w:val="18"/>
              <w:lang w:val="de-AT"/>
            </w:rPr>
            <w:alias w:val="PD1"/>
            <w:tag w:val="PD1"/>
            <w:id w:val="606933544"/>
            <w:placeholder>
              <w:docPart w:val="A9CD347BE47C4B819DDFE2FA9615D998"/>
            </w:placeholder>
            <w15:color w:val="000000"/>
            <w:dropDownList>
              <w:listItem w:displayText="N/A" w:value="N/A"/>
              <w:listItem w:displayText="YES" w:value="YES"/>
              <w:listItem w:displayText="NO" w:value="NO"/>
            </w:dropDownList>
          </w:sdtPr>
          <w:sdtEndPr/>
          <w:sdtContent>
            <w:tc>
              <w:tcPr>
                <w:tcW w:w="851" w:type="dxa"/>
                <w:vAlign w:val="center"/>
              </w:tcPr>
              <w:p w14:paraId="541EFD83"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816881295"/>
            <w:placeholder>
              <w:docPart w:val="377138105B2F44EA896C31482CCAB8A2"/>
            </w:placeholder>
          </w:sdtPr>
          <w:sdtEndPr/>
          <w:sdtContent>
            <w:tc>
              <w:tcPr>
                <w:tcW w:w="850" w:type="dxa"/>
                <w:vAlign w:val="center"/>
              </w:tcPr>
              <w:p w14:paraId="43F07643" w14:textId="77777777" w:rsidR="00906C4D" w:rsidRPr="008D3D40" w:rsidRDefault="00906C4D" w:rsidP="00906C4D">
                <w:pPr>
                  <w:jc w:val="center"/>
                  <w:rPr>
                    <w:rFonts w:cs="Arial"/>
                    <w:b/>
                    <w:szCs w:val="18"/>
                    <w:lang w:val="de-AT"/>
                  </w:rPr>
                </w:pPr>
                <w:r w:rsidRPr="008D3D40">
                  <w:rPr>
                    <w:rFonts w:cs="Arial"/>
                    <w:szCs w:val="18"/>
                    <w:lang w:val="de-AT"/>
                  </w:rPr>
                  <w:t>se</w:t>
                </w:r>
              </w:p>
            </w:tc>
          </w:sdtContent>
        </w:sdt>
        <w:sdt>
          <w:sdtPr>
            <w:rPr>
              <w:rFonts w:cs="Arial"/>
              <w:szCs w:val="18"/>
              <w:lang w:val="de-AT"/>
            </w:rPr>
            <w:id w:val="-1883624619"/>
            <w:placeholder>
              <w:docPart w:val="548397440A5D4C98A7B31E1642EDFD6F"/>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AF5C2DA"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1376696337"/>
            <w:placeholder>
              <w:docPart w:val="5DDC7E62C58E4D94ABB668AFEAB2C297"/>
            </w:placeholder>
            <w:showingPlcHdr/>
          </w:sdtPr>
          <w:sdtEndPr/>
          <w:sdtContent>
            <w:tc>
              <w:tcPr>
                <w:tcW w:w="1134" w:type="dxa"/>
                <w:vAlign w:val="center"/>
              </w:tcPr>
              <w:p w14:paraId="41410F38"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278BCECB" w14:textId="77777777" w:rsidTr="00160FB6">
        <w:trPr>
          <w:trHeight w:val="2681"/>
        </w:trPr>
        <w:tc>
          <w:tcPr>
            <w:tcW w:w="1413" w:type="dxa"/>
          </w:tcPr>
          <w:p w14:paraId="0E49A833" w14:textId="77777777" w:rsidR="00906C4D" w:rsidRPr="008D3D40" w:rsidRDefault="00906C4D" w:rsidP="00906C4D">
            <w:pPr>
              <w:jc w:val="left"/>
              <w:rPr>
                <w:rStyle w:val="GMberschriftgrn"/>
                <w:rFonts w:cs="Arial"/>
                <w:b w:val="0"/>
                <w:szCs w:val="18"/>
              </w:rPr>
            </w:pPr>
            <w:r w:rsidRPr="008D3D40">
              <w:rPr>
                <w:rStyle w:val="GMberschriftgrn"/>
                <w:rFonts w:cs="Arial"/>
                <w:b w:val="0"/>
                <w:szCs w:val="18"/>
              </w:rPr>
              <w:t xml:space="preserve">GM </w:t>
            </w:r>
            <w:r>
              <w:rPr>
                <w:rStyle w:val="GMberschriftgrn"/>
                <w:rFonts w:cs="Arial"/>
                <w:b w:val="0"/>
                <w:szCs w:val="18"/>
              </w:rPr>
              <w:br/>
            </w:r>
            <w:r w:rsidRPr="008D3D40">
              <w:rPr>
                <w:rStyle w:val="GMberschriftgrn"/>
                <w:rFonts w:cs="Arial"/>
                <w:b w:val="0"/>
                <w:szCs w:val="18"/>
              </w:rPr>
              <w:t>21.A.145(a)</w:t>
            </w:r>
          </w:p>
        </w:tc>
        <w:tc>
          <w:tcPr>
            <w:tcW w:w="9922" w:type="dxa"/>
          </w:tcPr>
          <w:p w14:paraId="3AC6549D" w14:textId="77777777" w:rsidR="00906C4D" w:rsidRPr="008D3D40" w:rsidRDefault="00906C4D" w:rsidP="00906C4D">
            <w:pPr>
              <w:autoSpaceDE w:val="0"/>
              <w:autoSpaceDN w:val="0"/>
              <w:adjustRightInd w:val="0"/>
              <w:rPr>
                <w:rStyle w:val="GMTextgrn"/>
                <w:rFonts w:cs="Arial"/>
                <w:b/>
                <w:szCs w:val="18"/>
                <w:u w:val="single"/>
              </w:rPr>
            </w:pPr>
            <w:r w:rsidRPr="008D3D40">
              <w:rPr>
                <w:rStyle w:val="GMberschriftgrn"/>
                <w:rFonts w:cs="Arial"/>
                <w:b w:val="0"/>
                <w:szCs w:val="18"/>
                <w:u w:val="single"/>
              </w:rPr>
              <w:t>Approval Requirements</w:t>
            </w:r>
          </w:p>
          <w:p w14:paraId="65A8EBB1" w14:textId="77777777" w:rsidR="00906C4D" w:rsidRPr="008D3D40" w:rsidRDefault="00906C4D" w:rsidP="00906C4D">
            <w:pPr>
              <w:autoSpaceDE w:val="0"/>
              <w:autoSpaceDN w:val="0"/>
              <w:adjustRightInd w:val="0"/>
              <w:rPr>
                <w:rStyle w:val="GMTextgrn"/>
                <w:rFonts w:cs="Arial"/>
                <w:szCs w:val="18"/>
              </w:rPr>
            </w:pPr>
            <w:r w:rsidRPr="008D3D40">
              <w:rPr>
                <w:rStyle w:val="GMTextgrn"/>
                <w:rFonts w:cs="Arial"/>
                <w:szCs w:val="18"/>
              </w:rPr>
              <w:t>A facility is a working area where the working conditions and the environment are controlled as appropriate in respect of: cleanliness, temperature, humidity, ventilation, lighting, space/access, noise, air pollution.</w:t>
            </w:r>
          </w:p>
          <w:p w14:paraId="1C66CB48" w14:textId="77777777" w:rsidR="00906C4D" w:rsidRPr="008D3D40" w:rsidRDefault="00906C4D" w:rsidP="00906C4D">
            <w:pPr>
              <w:autoSpaceDE w:val="0"/>
              <w:autoSpaceDN w:val="0"/>
              <w:adjustRightInd w:val="0"/>
              <w:rPr>
                <w:rStyle w:val="GMTextgrn"/>
                <w:rFonts w:cs="Arial"/>
                <w:szCs w:val="18"/>
              </w:rPr>
            </w:pPr>
            <w:r w:rsidRPr="008D3D40">
              <w:rPr>
                <w:rStyle w:val="GMTextgrn"/>
                <w:rFonts w:cs="Arial"/>
                <w:szCs w:val="18"/>
              </w:rPr>
              <w:t>Equipment and tools should be such as to enable all specified tasks to be accomplished in a repeatable manner without detrimental effect. Calibration control of equipment and tools which affect critical dimensions and values should demonstrate compliance with, and be traceable to, national or international standards.</w:t>
            </w:r>
          </w:p>
          <w:p w14:paraId="2E9144CD" w14:textId="77777777" w:rsidR="00906C4D" w:rsidRPr="008D3D40" w:rsidRDefault="00906C4D" w:rsidP="00906C4D">
            <w:pPr>
              <w:autoSpaceDE w:val="0"/>
              <w:autoSpaceDN w:val="0"/>
              <w:adjustRightInd w:val="0"/>
              <w:rPr>
                <w:rStyle w:val="GMTextgrn"/>
                <w:rFonts w:cs="Arial"/>
                <w:szCs w:val="18"/>
              </w:rPr>
            </w:pPr>
            <w:r w:rsidRPr="008D3D40">
              <w:rPr>
                <w:rStyle w:val="GMTextgrn"/>
                <w:rFonts w:cs="Arial"/>
                <w:szCs w:val="18"/>
              </w:rPr>
              <w:t>Sufficient personnel means that the organisation has for each function according to the nature of the work and the production rate, a sufficient quantity of qualified personnel to accomplish all specified manufacturing tasks and to attest the conformity. Their number should be such that airworthiness consideration may be applied in all areas without undue pressure.</w:t>
            </w:r>
          </w:p>
          <w:p w14:paraId="1609366E" w14:textId="77777777" w:rsidR="00906C4D" w:rsidRPr="008D3D40" w:rsidRDefault="00906C4D" w:rsidP="00906C4D">
            <w:pPr>
              <w:autoSpaceDE w:val="0"/>
              <w:autoSpaceDN w:val="0"/>
              <w:adjustRightInd w:val="0"/>
              <w:rPr>
                <w:rStyle w:val="GMTextgrn"/>
                <w:rFonts w:cs="Arial"/>
                <w:b/>
                <w:szCs w:val="18"/>
              </w:rPr>
            </w:pPr>
            <w:r w:rsidRPr="008D3D40">
              <w:rPr>
                <w:rStyle w:val="GMTextgrn"/>
                <w:rFonts w:cs="Arial"/>
                <w:szCs w:val="18"/>
              </w:rPr>
              <w:t>An evaluation of the competence of personnel is performed as part of the quality system. This should include, where appropriate, verification that specific qualification standards have been implemented, for example NDT, welding, etc. Training should be organised to establish and maintain the personal competence levels determined by the organisation to be necessary.</w:t>
            </w:r>
          </w:p>
        </w:tc>
        <w:tc>
          <w:tcPr>
            <w:tcW w:w="851" w:type="dxa"/>
            <w:vAlign w:val="center"/>
          </w:tcPr>
          <w:p w14:paraId="7A79D826" w14:textId="77777777" w:rsidR="00906C4D" w:rsidRPr="008D3D40" w:rsidRDefault="00906C4D" w:rsidP="00906C4D">
            <w:pPr>
              <w:pStyle w:val="berschrift2"/>
              <w:keepNext w:val="0"/>
              <w:jc w:val="center"/>
              <w:rPr>
                <w:b w:val="0"/>
                <w:szCs w:val="18"/>
              </w:rPr>
            </w:pPr>
            <w:r w:rsidRPr="008D3D40">
              <w:rPr>
                <w:b w:val="0"/>
                <w:szCs w:val="18"/>
              </w:rPr>
              <w:t>-</w:t>
            </w:r>
          </w:p>
        </w:tc>
        <w:tc>
          <w:tcPr>
            <w:tcW w:w="850" w:type="dxa"/>
            <w:vAlign w:val="center"/>
          </w:tcPr>
          <w:p w14:paraId="2F6620DE" w14:textId="77777777" w:rsidR="00906C4D" w:rsidRPr="008D3D40" w:rsidRDefault="00906C4D" w:rsidP="00906C4D">
            <w:pPr>
              <w:pStyle w:val="berschrift2"/>
              <w:keepNext w:val="0"/>
              <w:jc w:val="center"/>
              <w:rPr>
                <w:b w:val="0"/>
                <w:szCs w:val="18"/>
              </w:rPr>
            </w:pPr>
            <w:r w:rsidRPr="008D3D40">
              <w:rPr>
                <w:b w:val="0"/>
                <w:szCs w:val="18"/>
              </w:rPr>
              <w:t>-</w:t>
            </w:r>
          </w:p>
        </w:tc>
        <w:tc>
          <w:tcPr>
            <w:tcW w:w="1134" w:type="dxa"/>
            <w:shd w:val="clear" w:color="auto" w:fill="FFFFFF"/>
            <w:vAlign w:val="center"/>
          </w:tcPr>
          <w:p w14:paraId="7C07B03F" w14:textId="77777777" w:rsidR="00906C4D" w:rsidRPr="008D3D40" w:rsidRDefault="00906C4D" w:rsidP="00906C4D">
            <w:pPr>
              <w:jc w:val="center"/>
              <w:rPr>
                <w:rFonts w:cs="Arial"/>
                <w:szCs w:val="18"/>
              </w:rPr>
            </w:pPr>
            <w:r w:rsidRPr="008D3D40">
              <w:rPr>
                <w:rFonts w:cs="Arial"/>
                <w:szCs w:val="18"/>
              </w:rPr>
              <w:t>-</w:t>
            </w:r>
          </w:p>
        </w:tc>
        <w:sdt>
          <w:sdtPr>
            <w:rPr>
              <w:rFonts w:cs="Arial"/>
              <w:b/>
              <w:szCs w:val="18"/>
            </w:rPr>
            <w:id w:val="-1409604890"/>
            <w:placeholder>
              <w:docPart w:val="12F92969375542BDBB1067272D831435"/>
            </w:placeholder>
            <w:showingPlcHdr/>
          </w:sdtPr>
          <w:sdtEndPr/>
          <w:sdtContent>
            <w:tc>
              <w:tcPr>
                <w:tcW w:w="1134" w:type="dxa"/>
                <w:vAlign w:val="center"/>
              </w:tcPr>
              <w:p w14:paraId="4E016BA7"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1F247AB1" w14:textId="77777777" w:rsidTr="00160FB6">
        <w:tc>
          <w:tcPr>
            <w:tcW w:w="1413" w:type="dxa"/>
            <w:tcBorders>
              <w:bottom w:val="single" w:sz="4" w:space="0" w:color="auto"/>
            </w:tcBorders>
          </w:tcPr>
          <w:p w14:paraId="39891584" w14:textId="77777777" w:rsidR="00906C4D" w:rsidRPr="008D3D40" w:rsidRDefault="00906C4D" w:rsidP="00906C4D">
            <w:pPr>
              <w:autoSpaceDE w:val="0"/>
              <w:autoSpaceDN w:val="0"/>
              <w:adjustRightInd w:val="0"/>
              <w:jc w:val="left"/>
              <w:rPr>
                <w:rFonts w:cs="Arial"/>
                <w:b/>
                <w:color w:val="008000"/>
                <w:szCs w:val="18"/>
              </w:rPr>
            </w:pPr>
            <w:r w:rsidRPr="008D3D40">
              <w:rPr>
                <w:rFonts w:cs="Arial"/>
                <w:szCs w:val="18"/>
              </w:rPr>
              <w:t>21.A.145(b)</w:t>
            </w:r>
          </w:p>
        </w:tc>
        <w:tc>
          <w:tcPr>
            <w:tcW w:w="9922" w:type="dxa"/>
            <w:tcBorders>
              <w:bottom w:val="single" w:sz="4" w:space="0" w:color="auto"/>
            </w:tcBorders>
          </w:tcPr>
          <w:p w14:paraId="5B0B45A3" w14:textId="77777777" w:rsidR="002F227A" w:rsidRDefault="002F227A" w:rsidP="00906C4D">
            <w:pPr>
              <w:autoSpaceDE w:val="0"/>
              <w:autoSpaceDN w:val="0"/>
              <w:adjustRightInd w:val="0"/>
              <w:ind w:left="284" w:hanging="284"/>
              <w:rPr>
                <w:rFonts w:cs="Arial"/>
                <w:szCs w:val="18"/>
              </w:rPr>
            </w:pPr>
            <w:r w:rsidRPr="002F227A">
              <w:rPr>
                <w:rFonts w:cs="Arial"/>
                <w:szCs w:val="18"/>
              </w:rPr>
              <w:t>with regard to all necessary airworthiness and environmental data:</w:t>
            </w:r>
          </w:p>
          <w:p w14:paraId="5A7B7281" w14:textId="682989CD" w:rsidR="002F227A" w:rsidRPr="002F227A" w:rsidRDefault="00906C4D" w:rsidP="00EA2A54">
            <w:pPr>
              <w:autoSpaceDE w:val="0"/>
              <w:autoSpaceDN w:val="0"/>
              <w:adjustRightInd w:val="0"/>
              <w:ind w:left="284" w:hanging="284"/>
              <w:rPr>
                <w:rFonts w:cs="Arial"/>
                <w:szCs w:val="18"/>
              </w:rPr>
            </w:pPr>
            <w:r w:rsidRPr="008D3D40">
              <w:rPr>
                <w:rFonts w:cs="Arial"/>
                <w:szCs w:val="18"/>
              </w:rPr>
              <w:t xml:space="preserve">1. </w:t>
            </w:r>
            <w:r w:rsidRPr="008D3D40">
              <w:rPr>
                <w:rFonts w:cs="Arial"/>
                <w:szCs w:val="18"/>
              </w:rPr>
              <w:tab/>
            </w:r>
            <w:r w:rsidR="00EA2A54" w:rsidRPr="00EA2A54">
              <w:rPr>
                <w:rFonts w:cs="Arial"/>
                <w:szCs w:val="18"/>
              </w:rPr>
              <w:t>the production organisation is in receipt of such data from the Agency, and from the holder of, or applicant for, the type-certificate, restricted type-certificate or design approval, including any exemption granted against the environmental protection requirements, to determine conformity with the applicable design data;</w:t>
            </w:r>
            <w:r w:rsidR="002F227A" w:rsidRPr="002F227A">
              <w:rPr>
                <w:rFonts w:cs="Arial"/>
                <w:szCs w:val="18"/>
              </w:rPr>
              <w:t xml:space="preserve">; </w:t>
            </w:r>
          </w:p>
          <w:p w14:paraId="4CE4951B" w14:textId="77777777" w:rsidR="00906C4D" w:rsidRDefault="00906C4D" w:rsidP="00906C4D">
            <w:pPr>
              <w:autoSpaceDE w:val="0"/>
              <w:autoSpaceDN w:val="0"/>
              <w:adjustRightInd w:val="0"/>
              <w:ind w:left="284" w:hanging="284"/>
              <w:rPr>
                <w:rFonts w:cs="Arial"/>
                <w:szCs w:val="18"/>
              </w:rPr>
            </w:pPr>
            <w:r w:rsidRPr="008D3D40">
              <w:rPr>
                <w:rFonts w:cs="Arial"/>
                <w:szCs w:val="18"/>
              </w:rPr>
              <w:t xml:space="preserve">2. </w:t>
            </w:r>
            <w:r w:rsidRPr="008D3D40">
              <w:rPr>
                <w:rFonts w:cs="Arial"/>
                <w:szCs w:val="18"/>
              </w:rPr>
              <w:tab/>
            </w:r>
            <w:r w:rsidR="002F227A">
              <w:rPr>
                <w:rFonts w:cs="Arial"/>
                <w:szCs w:val="18"/>
              </w:rPr>
              <w:t>t</w:t>
            </w:r>
            <w:r w:rsidRPr="008D3D40">
              <w:rPr>
                <w:rFonts w:cs="Arial"/>
                <w:szCs w:val="18"/>
              </w:rPr>
              <w:t>he production organisation has established a procedure to ensure that airworthiness, noise, fuel venting and exhaust emissions data are correctly incorporated in its production data</w:t>
            </w:r>
            <w:r w:rsidR="002F227A">
              <w:rPr>
                <w:rFonts w:cs="Arial"/>
                <w:szCs w:val="18"/>
              </w:rPr>
              <w:t xml:space="preserve"> and,</w:t>
            </w:r>
          </w:p>
          <w:p w14:paraId="78390944" w14:textId="77777777" w:rsidR="002F227A" w:rsidRPr="002F227A" w:rsidRDefault="002F227A" w:rsidP="00906C4D">
            <w:pPr>
              <w:autoSpaceDE w:val="0"/>
              <w:autoSpaceDN w:val="0"/>
              <w:adjustRightInd w:val="0"/>
              <w:ind w:left="284" w:hanging="284"/>
              <w:rPr>
                <w:rFonts w:cs="Arial"/>
                <w:szCs w:val="18"/>
              </w:rPr>
            </w:pPr>
            <w:r w:rsidRPr="002F227A">
              <w:rPr>
                <w:rFonts w:cs="Arial"/>
                <w:szCs w:val="18"/>
              </w:rPr>
              <w:t xml:space="preserve">3. </w:t>
            </w:r>
            <w:r>
              <w:rPr>
                <w:rFonts w:cs="Arial"/>
                <w:szCs w:val="18"/>
              </w:rPr>
              <w:t xml:space="preserve">  </w:t>
            </w:r>
            <w:r w:rsidRPr="002F227A">
              <w:rPr>
                <w:rFonts w:cs="Arial"/>
                <w:szCs w:val="18"/>
              </w:rPr>
              <w:t>such data are kept up to date and made available to all personnel who need access to such data to perform their duties.</w:t>
            </w:r>
          </w:p>
        </w:tc>
        <w:sdt>
          <w:sdtPr>
            <w:rPr>
              <w:rFonts w:cs="Arial"/>
              <w:szCs w:val="18"/>
              <w:lang w:val="de-AT"/>
            </w:rPr>
            <w:alias w:val="PD1"/>
            <w:tag w:val="PD1"/>
            <w:id w:val="1517888177"/>
            <w:placeholder>
              <w:docPart w:val="86EB3D2AB4E84F30B155E04D1473C6E7"/>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3F257B73"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585583667"/>
            <w:placeholder>
              <w:docPart w:val="89EADBF53FFA47C1A43AE2D0E33C39C1"/>
            </w:placeholder>
            <w:showingPlcHdr/>
          </w:sdtPr>
          <w:sdtEndPr/>
          <w:sdtContent>
            <w:tc>
              <w:tcPr>
                <w:tcW w:w="850" w:type="dxa"/>
                <w:tcBorders>
                  <w:bottom w:val="single" w:sz="4" w:space="0" w:color="auto"/>
                </w:tcBorders>
                <w:vAlign w:val="center"/>
              </w:tcPr>
              <w:p w14:paraId="1BFDCD76"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543443350"/>
            <w:placeholder>
              <w:docPart w:val="5E70A122D544487EA9472B96AD47066E"/>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72BFE3CF"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74168819"/>
            <w:placeholder>
              <w:docPart w:val="FDE66CF8085B48C3A4D7833C614C916E"/>
            </w:placeholder>
            <w:showingPlcHdr/>
          </w:sdtPr>
          <w:sdtEndPr/>
          <w:sdtContent>
            <w:tc>
              <w:tcPr>
                <w:tcW w:w="1134" w:type="dxa"/>
                <w:tcBorders>
                  <w:bottom w:val="single" w:sz="4" w:space="0" w:color="auto"/>
                </w:tcBorders>
                <w:vAlign w:val="center"/>
              </w:tcPr>
              <w:p w14:paraId="46936207"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6D6A8C90" w14:textId="77777777" w:rsidTr="00160FB6">
        <w:trPr>
          <w:trHeight w:val="1842"/>
        </w:trPr>
        <w:tc>
          <w:tcPr>
            <w:tcW w:w="1413" w:type="dxa"/>
          </w:tcPr>
          <w:p w14:paraId="55838B1A" w14:textId="2B655DEC" w:rsidR="00906C4D" w:rsidRPr="00906C4D" w:rsidRDefault="00906C4D" w:rsidP="00906C4D">
            <w:pPr>
              <w:autoSpaceDE w:val="0"/>
              <w:autoSpaceDN w:val="0"/>
              <w:adjustRightInd w:val="0"/>
              <w:rPr>
                <w:rStyle w:val="AMCberschriftfett"/>
                <w:b w:val="0"/>
                <w:color w:val="0070C0"/>
              </w:rPr>
            </w:pPr>
            <w:r w:rsidRPr="00906C4D">
              <w:rPr>
                <w:rStyle w:val="AMCberschriftfett"/>
                <w:b w:val="0"/>
                <w:color w:val="0070C0"/>
              </w:rPr>
              <w:t>AMC-ELA1</w:t>
            </w:r>
          </w:p>
          <w:p w14:paraId="327C4421" w14:textId="77777777" w:rsidR="00906C4D" w:rsidRPr="00906C4D" w:rsidRDefault="00906C4D" w:rsidP="00906C4D">
            <w:pPr>
              <w:autoSpaceDE w:val="0"/>
              <w:autoSpaceDN w:val="0"/>
              <w:adjustRightInd w:val="0"/>
              <w:rPr>
                <w:rStyle w:val="AMCberschriftfett"/>
                <w:b w:val="0"/>
                <w:color w:val="0070C0"/>
              </w:rPr>
            </w:pPr>
            <w:r w:rsidRPr="00906C4D">
              <w:rPr>
                <w:rStyle w:val="AMCberschriftfett"/>
                <w:b w:val="0"/>
                <w:color w:val="0070C0"/>
              </w:rPr>
              <w:t>21.A.145(b)</w:t>
            </w:r>
          </w:p>
        </w:tc>
        <w:tc>
          <w:tcPr>
            <w:tcW w:w="9922" w:type="dxa"/>
          </w:tcPr>
          <w:p w14:paraId="644E7E1A" w14:textId="77777777" w:rsidR="00906C4D" w:rsidRPr="00906C4D" w:rsidRDefault="00906C4D" w:rsidP="00906C4D">
            <w:pPr>
              <w:autoSpaceDE w:val="0"/>
              <w:autoSpaceDN w:val="0"/>
              <w:adjustRightInd w:val="0"/>
              <w:rPr>
                <w:rStyle w:val="AMCberschriftfett"/>
                <w:b w:val="0"/>
                <w:color w:val="0070C0"/>
                <w:u w:val="single"/>
              </w:rPr>
            </w:pPr>
            <w:r w:rsidRPr="00906C4D">
              <w:rPr>
                <w:rStyle w:val="AMCberschriftfett"/>
                <w:b w:val="0"/>
                <w:color w:val="0070C0"/>
                <w:u w:val="single"/>
              </w:rPr>
              <w:t>Approval requirements — Airworthiness, noise, fuel venting and exhaust emissions data</w:t>
            </w:r>
          </w:p>
          <w:p w14:paraId="32489CAA" w14:textId="77777777" w:rsidR="00906C4D" w:rsidRPr="00906C4D" w:rsidRDefault="00906C4D" w:rsidP="00906C4D">
            <w:pPr>
              <w:autoSpaceDE w:val="0"/>
              <w:autoSpaceDN w:val="0"/>
              <w:adjustRightInd w:val="0"/>
              <w:rPr>
                <w:rStyle w:val="AMCberschriftfett"/>
                <w:b w:val="0"/>
                <w:color w:val="0070C0"/>
              </w:rPr>
            </w:pPr>
            <w:r w:rsidRPr="00906C4D">
              <w:rPr>
                <w:rStyle w:val="AMCberschriftfett"/>
                <w:b w:val="0"/>
                <w:color w:val="0070C0"/>
              </w:rPr>
              <w:t xml:space="preserve">For applicants whose design and production entities operate in one consolidated team, and for which the applicable design data is provided as part of the approved type design data, the availability of all the necessary airworthiness, noise, fuel venting and exhaust emissions data is considered to be met. </w:t>
            </w:r>
          </w:p>
          <w:p w14:paraId="26AEEAD8" w14:textId="77777777" w:rsidR="00906C4D" w:rsidRPr="00906C4D" w:rsidRDefault="00906C4D" w:rsidP="00906C4D">
            <w:pPr>
              <w:autoSpaceDE w:val="0"/>
              <w:autoSpaceDN w:val="0"/>
              <w:adjustRightInd w:val="0"/>
              <w:rPr>
                <w:rStyle w:val="GMberschriftgrn"/>
                <w:rFonts w:cs="Arial"/>
                <w:b w:val="0"/>
                <w:szCs w:val="18"/>
                <w:u w:val="single"/>
              </w:rPr>
            </w:pPr>
            <w:r w:rsidRPr="00906C4D">
              <w:rPr>
                <w:rStyle w:val="AMCberschriftfett"/>
                <w:b w:val="0"/>
                <w:color w:val="0070C0"/>
              </w:rPr>
              <w:t>In all other cases, in accordance with the practised methods and procedures that were established as part of the quality system, the PO can demonstrate that the production data contains all the necessary data to determine that there is conformity with the applicable design data, and that this data is kept up to date and is available to the relevant personnel.</w:t>
            </w:r>
          </w:p>
        </w:tc>
        <w:sdt>
          <w:sdtPr>
            <w:rPr>
              <w:rFonts w:cs="Arial"/>
              <w:szCs w:val="18"/>
              <w:lang w:val="de-AT"/>
            </w:rPr>
            <w:alias w:val="PD1"/>
            <w:tag w:val="PD1"/>
            <w:id w:val="2065448689"/>
            <w:placeholder>
              <w:docPart w:val="EEEF504222E54AEEAB2AEE7A5DB1DEE2"/>
            </w:placeholder>
            <w15:color w:val="000000"/>
            <w:dropDownList>
              <w:listItem w:displayText="N/A" w:value="N/A"/>
              <w:listItem w:displayText="YES" w:value="YES"/>
              <w:listItem w:displayText="NO" w:value="NO"/>
            </w:dropDownList>
          </w:sdtPr>
          <w:sdtEndPr/>
          <w:sdtContent>
            <w:tc>
              <w:tcPr>
                <w:tcW w:w="851" w:type="dxa"/>
                <w:vAlign w:val="center"/>
              </w:tcPr>
              <w:p w14:paraId="1F742614"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241260857"/>
            <w:placeholder>
              <w:docPart w:val="CB511C451FC34AEE9845489F1A15FC62"/>
            </w:placeholder>
          </w:sdtPr>
          <w:sdtEndPr/>
          <w:sdtContent>
            <w:tc>
              <w:tcPr>
                <w:tcW w:w="850" w:type="dxa"/>
                <w:vAlign w:val="center"/>
              </w:tcPr>
              <w:p w14:paraId="45E59D4A" w14:textId="77777777" w:rsidR="00906C4D" w:rsidRPr="008D3D40" w:rsidRDefault="00906C4D" w:rsidP="00906C4D">
                <w:pPr>
                  <w:jc w:val="center"/>
                  <w:rPr>
                    <w:rFonts w:cs="Arial"/>
                    <w:b/>
                    <w:szCs w:val="18"/>
                    <w:lang w:val="de-AT"/>
                  </w:rPr>
                </w:pPr>
                <w:r w:rsidRPr="008D3D40">
                  <w:rPr>
                    <w:rFonts w:cs="Arial"/>
                    <w:szCs w:val="18"/>
                    <w:lang w:val="de-AT"/>
                  </w:rPr>
                  <w:t>se</w:t>
                </w:r>
              </w:p>
            </w:tc>
          </w:sdtContent>
        </w:sdt>
        <w:sdt>
          <w:sdtPr>
            <w:rPr>
              <w:rFonts w:cs="Arial"/>
              <w:szCs w:val="18"/>
              <w:lang w:val="de-AT"/>
            </w:rPr>
            <w:id w:val="1965851724"/>
            <w:placeholder>
              <w:docPart w:val="39ECD5B265B34F498D2A63AC790B1EFC"/>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14CFF96D"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1457562489"/>
            <w:placeholder>
              <w:docPart w:val="4FC6B0D91CF24F81A2B90F684049E38E"/>
            </w:placeholder>
            <w:showingPlcHdr/>
          </w:sdtPr>
          <w:sdtEndPr/>
          <w:sdtContent>
            <w:tc>
              <w:tcPr>
                <w:tcW w:w="1134" w:type="dxa"/>
                <w:vAlign w:val="center"/>
              </w:tcPr>
              <w:p w14:paraId="09A08066"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608FF864" w14:textId="77777777" w:rsidTr="00160FB6">
        <w:trPr>
          <w:trHeight w:val="1842"/>
        </w:trPr>
        <w:tc>
          <w:tcPr>
            <w:tcW w:w="1413" w:type="dxa"/>
          </w:tcPr>
          <w:p w14:paraId="2B9F6367" w14:textId="77777777" w:rsidR="00906C4D" w:rsidRPr="008D3D40" w:rsidRDefault="00906C4D" w:rsidP="00906C4D">
            <w:pPr>
              <w:autoSpaceDE w:val="0"/>
              <w:autoSpaceDN w:val="0"/>
              <w:adjustRightInd w:val="0"/>
              <w:jc w:val="left"/>
              <w:rPr>
                <w:rStyle w:val="GMberschriftgrn"/>
                <w:rFonts w:cs="Arial"/>
                <w:b w:val="0"/>
                <w:szCs w:val="18"/>
              </w:rPr>
            </w:pPr>
            <w:r w:rsidRPr="008D3D40">
              <w:rPr>
                <w:rStyle w:val="GMberschriftgrn"/>
                <w:rFonts w:cs="Arial"/>
                <w:b w:val="0"/>
                <w:szCs w:val="18"/>
              </w:rPr>
              <w:t xml:space="preserve">GM </w:t>
            </w:r>
            <w:r>
              <w:rPr>
                <w:rStyle w:val="GMberschriftgrn"/>
                <w:rFonts w:cs="Arial"/>
                <w:b w:val="0"/>
                <w:szCs w:val="18"/>
              </w:rPr>
              <w:br/>
            </w:r>
            <w:r w:rsidRPr="008D3D40">
              <w:rPr>
                <w:rStyle w:val="GMberschriftgrn"/>
                <w:rFonts w:cs="Arial"/>
                <w:b w:val="0"/>
                <w:szCs w:val="18"/>
              </w:rPr>
              <w:t>21.A.145(b)(2)</w:t>
            </w:r>
          </w:p>
        </w:tc>
        <w:tc>
          <w:tcPr>
            <w:tcW w:w="9922" w:type="dxa"/>
          </w:tcPr>
          <w:p w14:paraId="1CB54042" w14:textId="77777777" w:rsidR="00906C4D" w:rsidRPr="008D3D40" w:rsidRDefault="00906C4D" w:rsidP="00906C4D">
            <w:pPr>
              <w:rPr>
                <w:rStyle w:val="GMTextgrn"/>
                <w:rFonts w:cs="Arial"/>
                <w:b/>
                <w:szCs w:val="18"/>
                <w:u w:val="single"/>
              </w:rPr>
            </w:pPr>
            <w:r w:rsidRPr="008D3D40">
              <w:rPr>
                <w:rStyle w:val="GMberschriftgrn"/>
                <w:rFonts w:cs="Arial"/>
                <w:b w:val="0"/>
                <w:szCs w:val="18"/>
                <w:u w:val="single"/>
              </w:rPr>
              <w:t>Approval Requirements – Airworthiness</w:t>
            </w:r>
            <w:r w:rsidR="00B55A0B">
              <w:rPr>
                <w:rStyle w:val="GMberschriftgrn"/>
                <w:rFonts w:cs="Arial"/>
                <w:b w:val="0"/>
                <w:szCs w:val="18"/>
                <w:u w:val="single"/>
              </w:rPr>
              <w:t xml:space="preserve"> and environmental protection, </w:t>
            </w:r>
            <w:r w:rsidRPr="008D3D40">
              <w:rPr>
                <w:rStyle w:val="GMberschriftgrn"/>
                <w:rFonts w:cs="Arial"/>
                <w:b w:val="0"/>
                <w:szCs w:val="18"/>
                <w:u w:val="single"/>
              </w:rPr>
              <w:t>production</w:t>
            </w:r>
            <w:r w:rsidR="00B55A0B">
              <w:rPr>
                <w:rStyle w:val="GMberschriftgrn"/>
                <w:rFonts w:cs="Arial"/>
                <w:b w:val="0"/>
                <w:szCs w:val="18"/>
                <w:u w:val="single"/>
              </w:rPr>
              <w:t>/quality</w:t>
            </w:r>
            <w:r w:rsidRPr="008D3D40">
              <w:rPr>
                <w:rStyle w:val="GMberschriftgrn"/>
                <w:rFonts w:cs="Arial"/>
                <w:b w:val="0"/>
                <w:szCs w:val="18"/>
                <w:u w:val="single"/>
              </w:rPr>
              <w:t xml:space="preserve"> data procedures</w:t>
            </w:r>
          </w:p>
          <w:p w14:paraId="706EF5A5" w14:textId="77777777" w:rsidR="00906C4D" w:rsidRPr="008D3D40" w:rsidRDefault="00906C4D" w:rsidP="00906C4D">
            <w:pPr>
              <w:ind w:left="284" w:hanging="284"/>
              <w:rPr>
                <w:rStyle w:val="GMTextgrn"/>
                <w:rFonts w:cs="Arial"/>
                <w:szCs w:val="18"/>
              </w:rPr>
            </w:pPr>
            <w:r w:rsidRPr="008D3D40">
              <w:rPr>
                <w:rStyle w:val="GMTextgrn"/>
                <w:rFonts w:cs="Arial"/>
                <w:szCs w:val="18"/>
              </w:rPr>
              <w:t xml:space="preserve">1 </w:t>
            </w:r>
            <w:r w:rsidRPr="008D3D40">
              <w:rPr>
                <w:rStyle w:val="GMTextgrn"/>
                <w:rFonts w:cs="Arial"/>
                <w:szCs w:val="18"/>
              </w:rPr>
              <w:tab/>
              <w:t>When a POA holder/applicant is developing its own manufacturing data, such as computer based data, from the design data package delivered by a design organisation, procedures are required to demonstrate the right transcription of the original design data.</w:t>
            </w:r>
          </w:p>
          <w:p w14:paraId="6BD2BAB1" w14:textId="77777777" w:rsidR="00906C4D" w:rsidRPr="008D3D40" w:rsidRDefault="00906C4D" w:rsidP="00906C4D">
            <w:pPr>
              <w:ind w:left="284" w:hanging="284"/>
              <w:rPr>
                <w:rStyle w:val="GMTextgrn"/>
                <w:rFonts w:cs="Arial"/>
                <w:b/>
                <w:szCs w:val="18"/>
              </w:rPr>
            </w:pPr>
            <w:r w:rsidRPr="008D3D40">
              <w:rPr>
                <w:rStyle w:val="GMTextgrn"/>
                <w:rFonts w:cs="Arial"/>
                <w:szCs w:val="18"/>
              </w:rPr>
              <w:t xml:space="preserve">2 </w:t>
            </w:r>
            <w:r w:rsidRPr="008D3D40">
              <w:rPr>
                <w:rStyle w:val="GMTextgrn"/>
                <w:rFonts w:cs="Arial"/>
                <w:szCs w:val="18"/>
              </w:rPr>
              <w:tab/>
              <w:t>Procedures are required to define the manner in which airworthiness</w:t>
            </w:r>
            <w:r w:rsidR="00B55A0B">
              <w:rPr>
                <w:rStyle w:val="GMTextgrn"/>
                <w:rFonts w:cs="Arial"/>
                <w:szCs w:val="18"/>
              </w:rPr>
              <w:t xml:space="preserve"> and environmental</w:t>
            </w:r>
            <w:r w:rsidRPr="008D3D40">
              <w:rPr>
                <w:rStyle w:val="GMTextgrn"/>
                <w:rFonts w:cs="Arial"/>
                <w:szCs w:val="18"/>
              </w:rPr>
              <w:t xml:space="preserve"> data is used to issue and update the production/quality data, which determines the conformity of products, parts and appliances. The procedure must also define the traceability of such data to each individual product, part or appliance for the purpose of certifying </w:t>
            </w:r>
            <w:r w:rsidR="00B55A0B">
              <w:rPr>
                <w:rStyle w:val="GMTextgrn"/>
                <w:rFonts w:cs="Arial"/>
                <w:szCs w:val="18"/>
              </w:rPr>
              <w:t xml:space="preserve">a </w:t>
            </w:r>
            <w:r w:rsidRPr="008D3D40">
              <w:rPr>
                <w:rStyle w:val="GMTextgrn"/>
                <w:rFonts w:cs="Arial"/>
                <w:szCs w:val="18"/>
              </w:rPr>
              <w:t>condition for safe operation and issuing a Statement of Conformity or EASA Form 1.</w:t>
            </w:r>
          </w:p>
        </w:tc>
        <w:tc>
          <w:tcPr>
            <w:tcW w:w="851" w:type="dxa"/>
            <w:vAlign w:val="center"/>
          </w:tcPr>
          <w:p w14:paraId="0E510CF8" w14:textId="77777777" w:rsidR="00906C4D" w:rsidRPr="008D3D40" w:rsidRDefault="00906C4D" w:rsidP="00906C4D">
            <w:pPr>
              <w:pStyle w:val="berschrift2"/>
              <w:keepNext w:val="0"/>
              <w:jc w:val="center"/>
              <w:rPr>
                <w:b w:val="0"/>
                <w:szCs w:val="18"/>
              </w:rPr>
            </w:pPr>
            <w:r w:rsidRPr="008D3D40">
              <w:rPr>
                <w:b w:val="0"/>
                <w:szCs w:val="18"/>
              </w:rPr>
              <w:t>-</w:t>
            </w:r>
          </w:p>
        </w:tc>
        <w:tc>
          <w:tcPr>
            <w:tcW w:w="850" w:type="dxa"/>
            <w:vAlign w:val="center"/>
          </w:tcPr>
          <w:p w14:paraId="566B3286" w14:textId="77777777" w:rsidR="00906C4D" w:rsidRPr="008D3D40" w:rsidRDefault="00906C4D" w:rsidP="00906C4D">
            <w:pPr>
              <w:pStyle w:val="berschrift2"/>
              <w:keepNext w:val="0"/>
              <w:jc w:val="center"/>
              <w:rPr>
                <w:b w:val="0"/>
                <w:szCs w:val="18"/>
              </w:rPr>
            </w:pPr>
            <w:r w:rsidRPr="008D3D40">
              <w:rPr>
                <w:b w:val="0"/>
                <w:szCs w:val="18"/>
              </w:rPr>
              <w:t>-</w:t>
            </w:r>
          </w:p>
        </w:tc>
        <w:tc>
          <w:tcPr>
            <w:tcW w:w="1134" w:type="dxa"/>
            <w:shd w:val="clear" w:color="auto" w:fill="FFFFFF"/>
            <w:vAlign w:val="center"/>
          </w:tcPr>
          <w:p w14:paraId="697E33DE" w14:textId="77777777" w:rsidR="00906C4D" w:rsidRPr="008D3D40" w:rsidRDefault="00906C4D" w:rsidP="00906C4D">
            <w:pPr>
              <w:jc w:val="center"/>
              <w:rPr>
                <w:rFonts w:cs="Arial"/>
                <w:szCs w:val="18"/>
              </w:rPr>
            </w:pPr>
            <w:r w:rsidRPr="008D3D40">
              <w:rPr>
                <w:rFonts w:cs="Arial"/>
                <w:szCs w:val="18"/>
              </w:rPr>
              <w:t>-</w:t>
            </w:r>
          </w:p>
        </w:tc>
        <w:sdt>
          <w:sdtPr>
            <w:rPr>
              <w:rFonts w:cs="Arial"/>
              <w:b/>
              <w:szCs w:val="18"/>
            </w:rPr>
            <w:id w:val="-1567957092"/>
            <w:placeholder>
              <w:docPart w:val="8D5A186A5266419AAA4DD5F26EFEAF41"/>
            </w:placeholder>
            <w:showingPlcHdr/>
          </w:sdtPr>
          <w:sdtEndPr/>
          <w:sdtContent>
            <w:tc>
              <w:tcPr>
                <w:tcW w:w="1134" w:type="dxa"/>
                <w:vAlign w:val="center"/>
              </w:tcPr>
              <w:p w14:paraId="2998A8C9"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624651" w:rsidRPr="008D3D40" w14:paraId="58CF7FA1" w14:textId="77777777" w:rsidTr="00160FB6">
        <w:tc>
          <w:tcPr>
            <w:tcW w:w="1413" w:type="dxa"/>
            <w:tcBorders>
              <w:bottom w:val="single" w:sz="4" w:space="0" w:color="auto"/>
            </w:tcBorders>
          </w:tcPr>
          <w:p w14:paraId="0E38F836" w14:textId="77777777" w:rsidR="00624651" w:rsidRPr="008D3D40" w:rsidRDefault="00624651" w:rsidP="005B4B03">
            <w:pPr>
              <w:autoSpaceDE w:val="0"/>
              <w:autoSpaceDN w:val="0"/>
              <w:adjustRightInd w:val="0"/>
              <w:jc w:val="left"/>
              <w:rPr>
                <w:rFonts w:cs="Arial"/>
                <w:b/>
                <w:color w:val="008000"/>
                <w:szCs w:val="18"/>
              </w:rPr>
            </w:pPr>
            <w:r w:rsidRPr="008D3D40">
              <w:rPr>
                <w:rFonts w:cs="Arial"/>
                <w:szCs w:val="18"/>
              </w:rPr>
              <w:t>21.A.145(c)</w:t>
            </w:r>
          </w:p>
        </w:tc>
        <w:tc>
          <w:tcPr>
            <w:tcW w:w="9922" w:type="dxa"/>
            <w:tcBorders>
              <w:bottom w:val="single" w:sz="4" w:space="0" w:color="auto"/>
            </w:tcBorders>
          </w:tcPr>
          <w:p w14:paraId="3A96E7F7" w14:textId="77777777" w:rsidR="00624651" w:rsidRPr="008D3D40" w:rsidRDefault="00624651" w:rsidP="00624651">
            <w:pPr>
              <w:autoSpaceDE w:val="0"/>
              <w:autoSpaceDN w:val="0"/>
              <w:adjustRightInd w:val="0"/>
              <w:rPr>
                <w:rFonts w:cs="Arial"/>
                <w:szCs w:val="18"/>
              </w:rPr>
            </w:pPr>
            <w:r w:rsidRPr="008D3D40">
              <w:rPr>
                <w:rFonts w:cs="Arial"/>
                <w:szCs w:val="18"/>
              </w:rPr>
              <w:t>with regard to management and staff:</w:t>
            </w:r>
          </w:p>
          <w:p w14:paraId="4A4DB8FC" w14:textId="77777777" w:rsidR="00624651" w:rsidRPr="008D3D40" w:rsidRDefault="00624651" w:rsidP="00154264">
            <w:pPr>
              <w:autoSpaceDE w:val="0"/>
              <w:autoSpaceDN w:val="0"/>
              <w:adjustRightInd w:val="0"/>
              <w:ind w:left="284" w:hanging="284"/>
              <w:rPr>
                <w:rFonts w:cs="Arial"/>
                <w:color w:val="008000"/>
                <w:szCs w:val="18"/>
              </w:rPr>
            </w:pPr>
            <w:r w:rsidRPr="008D3D40">
              <w:rPr>
                <w:rFonts w:cs="Arial"/>
                <w:szCs w:val="18"/>
              </w:rPr>
              <w:t xml:space="preserve">1. </w:t>
            </w:r>
            <w:r w:rsidR="00154264" w:rsidRPr="008D3D40">
              <w:rPr>
                <w:rFonts w:cs="Arial"/>
                <w:szCs w:val="18"/>
              </w:rPr>
              <w:tab/>
            </w:r>
            <w:r w:rsidRPr="008D3D40">
              <w:rPr>
                <w:rFonts w:cs="Arial"/>
                <w:szCs w:val="18"/>
              </w:rPr>
              <w:t>A manager has been nominated by the production organisation, and is accountable to the Competent Authority. His or her responsibility within the organisation shall consist of ensuring that all production is performed to the required standards and that the production organisation is continuously in compliance with the data and procedures identified in the exposition referred to in point 21.A.143.</w:t>
            </w:r>
          </w:p>
        </w:tc>
        <w:sdt>
          <w:sdtPr>
            <w:rPr>
              <w:rFonts w:cs="Arial"/>
              <w:szCs w:val="18"/>
              <w:lang w:val="de-AT"/>
            </w:rPr>
            <w:alias w:val="PD1"/>
            <w:tag w:val="PD1"/>
            <w:id w:val="901406740"/>
            <w:placeholder>
              <w:docPart w:val="18A7F4CBC65B447492D0C5F0D972514B"/>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22BE759D" w14:textId="77777777" w:rsidR="00624651" w:rsidRPr="008D3D40" w:rsidRDefault="00624651" w:rsidP="00624651">
                <w:pPr>
                  <w:jc w:val="center"/>
                  <w:rPr>
                    <w:rFonts w:cs="Arial"/>
                    <w:szCs w:val="18"/>
                    <w:lang w:val="de-AT"/>
                  </w:rPr>
                </w:pPr>
                <w:r w:rsidRPr="008D3D40">
                  <w:rPr>
                    <w:rFonts w:cs="Arial"/>
                    <w:szCs w:val="18"/>
                    <w:lang w:val="de-AT"/>
                  </w:rPr>
                  <w:t>Choose</w:t>
                </w:r>
              </w:p>
            </w:tc>
          </w:sdtContent>
        </w:sdt>
        <w:sdt>
          <w:sdtPr>
            <w:rPr>
              <w:rFonts w:cs="Arial"/>
              <w:b/>
              <w:szCs w:val="18"/>
            </w:rPr>
            <w:id w:val="846296165"/>
            <w:placeholder>
              <w:docPart w:val="AB503A18FBFF4EEEBEB11687B69EE31B"/>
            </w:placeholder>
            <w:showingPlcHdr/>
          </w:sdtPr>
          <w:sdtEndPr/>
          <w:sdtContent>
            <w:tc>
              <w:tcPr>
                <w:tcW w:w="850" w:type="dxa"/>
                <w:tcBorders>
                  <w:bottom w:val="single" w:sz="4" w:space="0" w:color="auto"/>
                </w:tcBorders>
                <w:vAlign w:val="center"/>
              </w:tcPr>
              <w:p w14:paraId="7FB2C83F" w14:textId="77777777" w:rsidR="00624651" w:rsidRPr="008D3D40" w:rsidRDefault="00624651" w:rsidP="00624651">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900806093"/>
            <w:placeholder>
              <w:docPart w:val="8F2C9A9308CB4BE3804519746D78C37B"/>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08B90C48" w14:textId="77777777" w:rsidR="00624651" w:rsidRPr="008D3D40" w:rsidRDefault="00624651" w:rsidP="00624651">
                <w:pPr>
                  <w:jc w:val="center"/>
                  <w:rPr>
                    <w:rFonts w:cs="Arial"/>
                    <w:szCs w:val="18"/>
                    <w:lang w:val="de-AT"/>
                  </w:rPr>
                </w:pPr>
                <w:r w:rsidRPr="008D3D40">
                  <w:rPr>
                    <w:rFonts w:cs="Arial"/>
                    <w:szCs w:val="18"/>
                    <w:lang w:val="de-AT"/>
                  </w:rPr>
                  <w:t>01.Jän.2000</w:t>
                </w:r>
              </w:p>
            </w:tc>
          </w:sdtContent>
        </w:sdt>
        <w:sdt>
          <w:sdtPr>
            <w:rPr>
              <w:rFonts w:cs="Arial"/>
              <w:b/>
              <w:szCs w:val="18"/>
            </w:rPr>
            <w:id w:val="-50465111"/>
            <w:placeholder>
              <w:docPart w:val="F51A475FB8274D7C8985D062A49CDE4A"/>
            </w:placeholder>
            <w:showingPlcHdr/>
          </w:sdtPr>
          <w:sdtEndPr/>
          <w:sdtContent>
            <w:tc>
              <w:tcPr>
                <w:tcW w:w="1134" w:type="dxa"/>
                <w:tcBorders>
                  <w:bottom w:val="single" w:sz="4" w:space="0" w:color="auto"/>
                </w:tcBorders>
                <w:vAlign w:val="center"/>
              </w:tcPr>
              <w:p w14:paraId="3E18CF24" w14:textId="77777777" w:rsidR="00624651" w:rsidRPr="008D3D40" w:rsidRDefault="00624651" w:rsidP="00624651">
                <w:pPr>
                  <w:jc w:val="center"/>
                  <w:rPr>
                    <w:rFonts w:cs="Arial"/>
                    <w:b/>
                    <w:szCs w:val="18"/>
                    <w:lang w:val="de-AT"/>
                  </w:rPr>
                </w:pPr>
                <w:r w:rsidRPr="008D3D40">
                  <w:rPr>
                    <w:rStyle w:val="Platzhaltertext"/>
                    <w:rFonts w:cs="Arial"/>
                    <w:szCs w:val="18"/>
                    <w:lang w:val="de-AT"/>
                  </w:rPr>
                  <w:t>….</w:t>
                </w:r>
              </w:p>
            </w:tc>
          </w:sdtContent>
        </w:sdt>
      </w:tr>
      <w:tr w:rsidR="00906C4D" w:rsidRPr="008D3D40" w14:paraId="7D94EC60" w14:textId="77777777" w:rsidTr="00160FB6">
        <w:trPr>
          <w:trHeight w:val="2409"/>
        </w:trPr>
        <w:tc>
          <w:tcPr>
            <w:tcW w:w="1413" w:type="dxa"/>
          </w:tcPr>
          <w:p w14:paraId="2B601E61" w14:textId="6AD0EF43" w:rsidR="00906C4D" w:rsidRPr="00906C4D" w:rsidRDefault="00906C4D" w:rsidP="00906C4D">
            <w:pPr>
              <w:autoSpaceDE w:val="0"/>
              <w:autoSpaceDN w:val="0"/>
              <w:adjustRightInd w:val="0"/>
              <w:rPr>
                <w:rStyle w:val="AMCberschriftfett"/>
                <w:b w:val="0"/>
                <w:color w:val="0070C0"/>
              </w:rPr>
            </w:pPr>
            <w:r w:rsidRPr="00906C4D">
              <w:rPr>
                <w:rStyle w:val="AMCberschriftfett"/>
                <w:b w:val="0"/>
                <w:color w:val="0070C0"/>
              </w:rPr>
              <w:t>AMC-ELA1</w:t>
            </w:r>
          </w:p>
          <w:p w14:paraId="217A2F61" w14:textId="77777777" w:rsidR="00906C4D" w:rsidRPr="00906C4D" w:rsidRDefault="00906C4D" w:rsidP="00906C4D">
            <w:pPr>
              <w:autoSpaceDE w:val="0"/>
              <w:autoSpaceDN w:val="0"/>
              <w:adjustRightInd w:val="0"/>
              <w:rPr>
                <w:rStyle w:val="AMCberschriftfett"/>
                <w:b w:val="0"/>
                <w:color w:val="0070C0"/>
              </w:rPr>
            </w:pPr>
            <w:r w:rsidRPr="00906C4D">
              <w:rPr>
                <w:rStyle w:val="AMCberschriftfett"/>
                <w:b w:val="0"/>
                <w:color w:val="0070C0"/>
              </w:rPr>
              <w:t>21.A.145(c)</w:t>
            </w:r>
          </w:p>
        </w:tc>
        <w:tc>
          <w:tcPr>
            <w:tcW w:w="9922" w:type="dxa"/>
          </w:tcPr>
          <w:p w14:paraId="6778624B" w14:textId="77777777" w:rsidR="00906C4D" w:rsidRPr="00906C4D" w:rsidRDefault="00906C4D" w:rsidP="00906C4D">
            <w:pPr>
              <w:autoSpaceDE w:val="0"/>
              <w:autoSpaceDN w:val="0"/>
              <w:adjustRightInd w:val="0"/>
              <w:rPr>
                <w:rStyle w:val="AMCberschriftfett"/>
                <w:b w:val="0"/>
                <w:color w:val="0070C0"/>
                <w:u w:val="single"/>
              </w:rPr>
            </w:pPr>
            <w:r w:rsidRPr="00906C4D">
              <w:rPr>
                <w:rStyle w:val="AMCberschriftfett"/>
                <w:b w:val="0"/>
                <w:color w:val="0070C0"/>
                <w:u w:val="single"/>
              </w:rPr>
              <w:t>Approval requirements — Management and staff</w:t>
            </w:r>
          </w:p>
          <w:p w14:paraId="105FD115" w14:textId="77777777" w:rsidR="00906C4D" w:rsidRPr="00906C4D" w:rsidRDefault="00906C4D" w:rsidP="00906C4D">
            <w:pPr>
              <w:autoSpaceDE w:val="0"/>
              <w:autoSpaceDN w:val="0"/>
              <w:adjustRightInd w:val="0"/>
              <w:rPr>
                <w:rStyle w:val="AMCberschriftfett"/>
                <w:b w:val="0"/>
                <w:color w:val="0070C0"/>
              </w:rPr>
            </w:pPr>
            <w:r w:rsidRPr="00906C4D">
              <w:rPr>
                <w:rStyle w:val="AMCberschriftfett"/>
                <w:b w:val="0"/>
                <w:color w:val="0070C0"/>
              </w:rPr>
              <w:t xml:space="preserve">EASA Form 4 should be used to nominate the accountable manager (AM) to the competent authority. Further management staff members are not required to be nominated if the AM elects to take all the required responsibilities (e.g. including quality manager responsibilities). If the AM delegates any of the responsibilities as defined in 21.A.145(c) to sublevel managers, the sublevel managers who receive this delegation have to be nominated to the competent authority by the use of EASA Form 4, and have to be listed in the POE. </w:t>
            </w:r>
          </w:p>
          <w:p w14:paraId="46E4D371" w14:textId="77777777" w:rsidR="00906C4D" w:rsidRPr="00906C4D" w:rsidRDefault="00906C4D" w:rsidP="00906C4D">
            <w:pPr>
              <w:autoSpaceDE w:val="0"/>
              <w:autoSpaceDN w:val="0"/>
              <w:adjustRightInd w:val="0"/>
              <w:rPr>
                <w:rStyle w:val="AMCberschriftfett"/>
                <w:b w:val="0"/>
                <w:color w:val="0070C0"/>
              </w:rPr>
            </w:pPr>
            <w:r w:rsidRPr="00906C4D">
              <w:rPr>
                <w:rStyle w:val="AMCberschriftfett"/>
                <w:b w:val="0"/>
                <w:color w:val="0070C0"/>
              </w:rPr>
              <w:t xml:space="preserve">It should be demonstrated that the AM has sufficient power within the company to control the production activity on the basis of the available resources, up to the point of stopping production when adequate resources cannot be provided. </w:t>
            </w:r>
          </w:p>
          <w:p w14:paraId="53907476" w14:textId="77777777" w:rsidR="00906C4D" w:rsidRPr="00906C4D" w:rsidRDefault="00906C4D" w:rsidP="00906C4D">
            <w:pPr>
              <w:autoSpaceDE w:val="0"/>
              <w:autoSpaceDN w:val="0"/>
              <w:adjustRightInd w:val="0"/>
              <w:rPr>
                <w:rStyle w:val="AMCberschriftfett"/>
                <w:b w:val="0"/>
                <w:color w:val="0070C0"/>
              </w:rPr>
            </w:pPr>
            <w:r w:rsidRPr="00906C4D">
              <w:rPr>
                <w:rStyle w:val="AMCberschriftfett"/>
                <w:b w:val="0"/>
                <w:color w:val="0070C0"/>
              </w:rPr>
              <w:t>The AM may delegate individual tasks to sublevel managers, while still maintaining his/her responsibilities and the power to make decisions; at the sublevel, in this case, the manager should monitor the sublevel activities. Such delegation of tasks to sublevels is defined internally and does not need to be formally declared to the competent authority.</w:t>
            </w:r>
          </w:p>
        </w:tc>
        <w:sdt>
          <w:sdtPr>
            <w:rPr>
              <w:rFonts w:cs="Arial"/>
              <w:szCs w:val="18"/>
              <w:lang w:val="de-AT"/>
            </w:rPr>
            <w:alias w:val="PD1"/>
            <w:tag w:val="PD1"/>
            <w:id w:val="1827626143"/>
            <w:placeholder>
              <w:docPart w:val="FB9FE45114EF4F7F84418F571B061C56"/>
            </w:placeholder>
            <w15:color w:val="000000"/>
            <w:dropDownList>
              <w:listItem w:displayText="N/A" w:value="N/A"/>
              <w:listItem w:displayText="YES" w:value="YES"/>
              <w:listItem w:displayText="NO" w:value="NO"/>
            </w:dropDownList>
          </w:sdtPr>
          <w:sdtEndPr/>
          <w:sdtContent>
            <w:tc>
              <w:tcPr>
                <w:tcW w:w="851" w:type="dxa"/>
                <w:vAlign w:val="center"/>
              </w:tcPr>
              <w:p w14:paraId="67D0A79C"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1935506611"/>
            <w:placeholder>
              <w:docPart w:val="862C5A28A4F946D083D7E3CC3EF6B249"/>
            </w:placeholder>
          </w:sdtPr>
          <w:sdtEndPr/>
          <w:sdtContent>
            <w:tc>
              <w:tcPr>
                <w:tcW w:w="850" w:type="dxa"/>
                <w:vAlign w:val="center"/>
              </w:tcPr>
              <w:p w14:paraId="4ABAF638" w14:textId="77777777" w:rsidR="00906C4D" w:rsidRPr="008D3D40" w:rsidRDefault="00906C4D" w:rsidP="00906C4D">
                <w:pPr>
                  <w:jc w:val="center"/>
                  <w:rPr>
                    <w:rFonts w:cs="Arial"/>
                    <w:b/>
                    <w:szCs w:val="18"/>
                    <w:lang w:val="de-AT"/>
                  </w:rPr>
                </w:pPr>
                <w:r w:rsidRPr="008D3D40">
                  <w:rPr>
                    <w:rFonts w:cs="Arial"/>
                    <w:szCs w:val="18"/>
                    <w:lang w:val="de-AT"/>
                  </w:rPr>
                  <w:t>se</w:t>
                </w:r>
              </w:p>
            </w:tc>
          </w:sdtContent>
        </w:sdt>
        <w:sdt>
          <w:sdtPr>
            <w:rPr>
              <w:rFonts w:cs="Arial"/>
              <w:szCs w:val="18"/>
              <w:lang w:val="de-AT"/>
            </w:rPr>
            <w:id w:val="-2033651100"/>
            <w:placeholder>
              <w:docPart w:val="0B1DC85C279647549AAC8EECD9D6F6AE"/>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0184A76D"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1713611603"/>
            <w:placeholder>
              <w:docPart w:val="3581305DC03C464594AB2EDF27FEE691"/>
            </w:placeholder>
            <w:showingPlcHdr/>
          </w:sdtPr>
          <w:sdtEndPr/>
          <w:sdtContent>
            <w:tc>
              <w:tcPr>
                <w:tcW w:w="1134" w:type="dxa"/>
                <w:vAlign w:val="center"/>
              </w:tcPr>
              <w:p w14:paraId="5917B559"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7E35BFA6" w14:textId="77777777" w:rsidTr="00160FB6">
        <w:trPr>
          <w:trHeight w:val="2409"/>
        </w:trPr>
        <w:tc>
          <w:tcPr>
            <w:tcW w:w="1413" w:type="dxa"/>
          </w:tcPr>
          <w:p w14:paraId="553D0A65" w14:textId="77777777" w:rsidR="00906C4D" w:rsidRPr="008D3D40" w:rsidRDefault="00906C4D" w:rsidP="00906C4D">
            <w:pPr>
              <w:autoSpaceDE w:val="0"/>
              <w:autoSpaceDN w:val="0"/>
              <w:adjustRightInd w:val="0"/>
              <w:jc w:val="left"/>
              <w:rPr>
                <w:rStyle w:val="GMberschriftgrn"/>
                <w:rFonts w:cs="Arial"/>
                <w:b w:val="0"/>
                <w:szCs w:val="18"/>
              </w:rPr>
            </w:pPr>
            <w:r w:rsidRPr="008D3D40">
              <w:rPr>
                <w:rStyle w:val="GMberschriftgrn"/>
                <w:rFonts w:cs="Arial"/>
                <w:b w:val="0"/>
                <w:szCs w:val="18"/>
              </w:rPr>
              <w:t xml:space="preserve">GM </w:t>
            </w:r>
            <w:r>
              <w:rPr>
                <w:rStyle w:val="GMberschriftgrn"/>
                <w:rFonts w:cs="Arial"/>
                <w:b w:val="0"/>
                <w:szCs w:val="18"/>
              </w:rPr>
              <w:br/>
            </w:r>
            <w:r w:rsidRPr="008D3D40">
              <w:rPr>
                <w:rStyle w:val="GMberschriftgrn"/>
                <w:rFonts w:cs="Arial"/>
                <w:b w:val="0"/>
                <w:szCs w:val="18"/>
              </w:rPr>
              <w:t>21.A.145(c)(1)</w:t>
            </w:r>
          </w:p>
        </w:tc>
        <w:tc>
          <w:tcPr>
            <w:tcW w:w="9922" w:type="dxa"/>
          </w:tcPr>
          <w:p w14:paraId="21C4B7B5" w14:textId="77777777" w:rsidR="00906C4D" w:rsidRPr="008D3D40" w:rsidRDefault="00906C4D" w:rsidP="00906C4D">
            <w:pPr>
              <w:autoSpaceDE w:val="0"/>
              <w:autoSpaceDN w:val="0"/>
              <w:adjustRightInd w:val="0"/>
              <w:rPr>
                <w:rStyle w:val="GMTextgrn"/>
                <w:rFonts w:cs="Arial"/>
                <w:b/>
                <w:szCs w:val="18"/>
                <w:u w:val="single"/>
              </w:rPr>
            </w:pPr>
            <w:r w:rsidRPr="008D3D40">
              <w:rPr>
                <w:rStyle w:val="GMberschriftgrn"/>
                <w:rFonts w:cs="Arial"/>
                <w:b w:val="0"/>
                <w:szCs w:val="18"/>
                <w:u w:val="single"/>
              </w:rPr>
              <w:t>Approval Requirements – Accountable manager</w:t>
            </w:r>
          </w:p>
          <w:p w14:paraId="12C86DA1" w14:textId="77777777" w:rsidR="00906C4D" w:rsidRPr="008D3D40" w:rsidRDefault="00906C4D" w:rsidP="00906C4D">
            <w:pPr>
              <w:autoSpaceDE w:val="0"/>
              <w:autoSpaceDN w:val="0"/>
              <w:adjustRightInd w:val="0"/>
              <w:rPr>
                <w:rStyle w:val="GMTextgrn"/>
                <w:rFonts w:cs="Arial"/>
                <w:szCs w:val="18"/>
              </w:rPr>
            </w:pPr>
            <w:r w:rsidRPr="008D3D40">
              <w:rPr>
                <w:rStyle w:val="GMTextgrn"/>
                <w:rFonts w:cs="Arial"/>
                <w:szCs w:val="18"/>
              </w:rPr>
              <w:t>Accountable manager means the manager who is responsible, and has corporate authority for ensuring that all production work is carried out to the required standard. This function may be carried out by the Chief Executive or by another person in the organisation, nominated by him or her to fulfil the function provided his or her position and authority in the organisation permits to discharge the attached responsibilities.</w:t>
            </w:r>
          </w:p>
          <w:p w14:paraId="2E2268EB" w14:textId="77777777" w:rsidR="00906C4D" w:rsidRPr="008D3D40" w:rsidRDefault="00906C4D" w:rsidP="00906C4D">
            <w:pPr>
              <w:autoSpaceDE w:val="0"/>
              <w:autoSpaceDN w:val="0"/>
              <w:adjustRightInd w:val="0"/>
              <w:rPr>
                <w:rStyle w:val="GMTextgrn"/>
                <w:rFonts w:cs="Arial"/>
                <w:szCs w:val="18"/>
              </w:rPr>
            </w:pPr>
            <w:r w:rsidRPr="008D3D40">
              <w:rPr>
                <w:rStyle w:val="GMTextgrn"/>
                <w:rFonts w:cs="Arial"/>
                <w:szCs w:val="18"/>
              </w:rPr>
              <w:t>The manager is responsible for ensuring that all necessary resources are available and properly used in order to produce under the production approval in accordance with Part 21 Section A Subpart G.</w:t>
            </w:r>
          </w:p>
          <w:p w14:paraId="791FD862" w14:textId="77777777" w:rsidR="00906C4D" w:rsidRPr="008D3D40" w:rsidRDefault="00906C4D" w:rsidP="00906C4D">
            <w:pPr>
              <w:autoSpaceDE w:val="0"/>
              <w:autoSpaceDN w:val="0"/>
              <w:adjustRightInd w:val="0"/>
              <w:rPr>
                <w:rStyle w:val="GMTextgrn"/>
                <w:rFonts w:cs="Arial"/>
                <w:szCs w:val="18"/>
              </w:rPr>
            </w:pPr>
            <w:r w:rsidRPr="008D3D40">
              <w:rPr>
                <w:rStyle w:val="GMTextgrn"/>
                <w:rFonts w:cs="Arial"/>
                <w:szCs w:val="18"/>
              </w:rPr>
              <w:t>The manager needs to have sufficient knowledge and authority to enable him or her to respond to the Competent Authority regarding major issues of the production approval and implement necessary improvements.</w:t>
            </w:r>
          </w:p>
          <w:p w14:paraId="55BD1FB6" w14:textId="77777777" w:rsidR="00906C4D" w:rsidRPr="008D3D40" w:rsidRDefault="00906C4D" w:rsidP="00906C4D">
            <w:pPr>
              <w:autoSpaceDE w:val="0"/>
              <w:autoSpaceDN w:val="0"/>
              <w:adjustRightInd w:val="0"/>
              <w:rPr>
                <w:rStyle w:val="GMTextgrn"/>
                <w:rFonts w:cs="Arial"/>
                <w:b/>
                <w:szCs w:val="18"/>
                <w:u w:val="single"/>
              </w:rPr>
            </w:pPr>
            <w:r w:rsidRPr="008D3D40">
              <w:rPr>
                <w:rStyle w:val="GMTextgrn"/>
                <w:rFonts w:cs="Arial"/>
                <w:szCs w:val="18"/>
              </w:rPr>
              <w:t>The manager needs to be able to demonstrate that he or she is fully aware of and supports the quality policy and maintains adequate links with the quality manager.</w:t>
            </w:r>
          </w:p>
        </w:tc>
        <w:tc>
          <w:tcPr>
            <w:tcW w:w="851" w:type="dxa"/>
            <w:vAlign w:val="center"/>
          </w:tcPr>
          <w:p w14:paraId="5376698D" w14:textId="77777777" w:rsidR="00906C4D" w:rsidRPr="008D3D40" w:rsidRDefault="00906C4D" w:rsidP="00906C4D">
            <w:pPr>
              <w:pStyle w:val="berschrift2"/>
              <w:keepNext w:val="0"/>
              <w:jc w:val="center"/>
              <w:rPr>
                <w:b w:val="0"/>
                <w:szCs w:val="18"/>
              </w:rPr>
            </w:pPr>
            <w:r w:rsidRPr="008D3D40">
              <w:rPr>
                <w:b w:val="0"/>
                <w:szCs w:val="18"/>
              </w:rPr>
              <w:t>-</w:t>
            </w:r>
          </w:p>
        </w:tc>
        <w:tc>
          <w:tcPr>
            <w:tcW w:w="850" w:type="dxa"/>
            <w:vAlign w:val="center"/>
          </w:tcPr>
          <w:p w14:paraId="00BC174D" w14:textId="77777777" w:rsidR="00906C4D" w:rsidRPr="008D3D40" w:rsidRDefault="00906C4D" w:rsidP="00906C4D">
            <w:pPr>
              <w:pStyle w:val="berschrift2"/>
              <w:keepNext w:val="0"/>
              <w:jc w:val="center"/>
              <w:rPr>
                <w:b w:val="0"/>
                <w:szCs w:val="18"/>
              </w:rPr>
            </w:pPr>
            <w:r w:rsidRPr="008D3D40">
              <w:rPr>
                <w:b w:val="0"/>
                <w:szCs w:val="18"/>
              </w:rPr>
              <w:t>-</w:t>
            </w:r>
          </w:p>
        </w:tc>
        <w:tc>
          <w:tcPr>
            <w:tcW w:w="1134" w:type="dxa"/>
            <w:shd w:val="clear" w:color="auto" w:fill="FFFFFF"/>
            <w:vAlign w:val="center"/>
          </w:tcPr>
          <w:p w14:paraId="4AD6869D" w14:textId="77777777" w:rsidR="00906C4D" w:rsidRPr="008D3D40" w:rsidRDefault="00906C4D" w:rsidP="00906C4D">
            <w:pPr>
              <w:jc w:val="center"/>
              <w:rPr>
                <w:rFonts w:cs="Arial"/>
                <w:szCs w:val="18"/>
              </w:rPr>
            </w:pPr>
            <w:r w:rsidRPr="008D3D40">
              <w:rPr>
                <w:rFonts w:cs="Arial"/>
                <w:szCs w:val="18"/>
              </w:rPr>
              <w:t>-</w:t>
            </w:r>
          </w:p>
        </w:tc>
        <w:sdt>
          <w:sdtPr>
            <w:rPr>
              <w:rFonts w:cs="Arial"/>
              <w:b/>
              <w:szCs w:val="18"/>
            </w:rPr>
            <w:id w:val="86815940"/>
            <w:placeholder>
              <w:docPart w:val="A32DB6AA773E460E93DD23B0770FF5D9"/>
            </w:placeholder>
            <w:showingPlcHdr/>
          </w:sdtPr>
          <w:sdtEndPr/>
          <w:sdtContent>
            <w:tc>
              <w:tcPr>
                <w:tcW w:w="1134" w:type="dxa"/>
                <w:vAlign w:val="center"/>
              </w:tcPr>
              <w:p w14:paraId="22F7243B"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76A96730" w14:textId="77777777" w:rsidTr="00160FB6">
        <w:tc>
          <w:tcPr>
            <w:tcW w:w="1413" w:type="dxa"/>
            <w:tcBorders>
              <w:bottom w:val="single" w:sz="4" w:space="0" w:color="auto"/>
            </w:tcBorders>
          </w:tcPr>
          <w:p w14:paraId="6F0649CC" w14:textId="77777777" w:rsidR="00906C4D" w:rsidRPr="008D3D40" w:rsidRDefault="00906C4D" w:rsidP="00906C4D">
            <w:pPr>
              <w:autoSpaceDE w:val="0"/>
              <w:autoSpaceDN w:val="0"/>
              <w:adjustRightInd w:val="0"/>
              <w:jc w:val="left"/>
              <w:rPr>
                <w:rFonts w:cs="Arial"/>
                <w:b/>
                <w:szCs w:val="18"/>
              </w:rPr>
            </w:pPr>
            <w:r w:rsidRPr="008D3D40">
              <w:rPr>
                <w:rFonts w:cs="Arial"/>
                <w:szCs w:val="18"/>
              </w:rPr>
              <w:t>21.A.145(c)</w:t>
            </w:r>
          </w:p>
        </w:tc>
        <w:tc>
          <w:tcPr>
            <w:tcW w:w="9922" w:type="dxa"/>
            <w:tcBorders>
              <w:bottom w:val="single" w:sz="4" w:space="0" w:color="auto"/>
            </w:tcBorders>
          </w:tcPr>
          <w:p w14:paraId="5F4A191C" w14:textId="77777777" w:rsidR="00906C4D" w:rsidRPr="00C539A9" w:rsidRDefault="00906C4D" w:rsidP="00906C4D">
            <w:pPr>
              <w:ind w:left="284" w:hanging="284"/>
              <w:rPr>
                <w:rFonts w:cs="Arial"/>
                <w:b/>
                <w:color w:val="00FF00"/>
                <w:szCs w:val="18"/>
              </w:rPr>
            </w:pPr>
            <w:r w:rsidRPr="00C539A9">
              <w:rPr>
                <w:rFonts w:cs="Arial"/>
                <w:szCs w:val="18"/>
              </w:rPr>
              <w:t xml:space="preserve">2. </w:t>
            </w:r>
            <w:r w:rsidRPr="00C539A9">
              <w:rPr>
                <w:rFonts w:cs="Arial"/>
                <w:szCs w:val="18"/>
              </w:rPr>
              <w:tab/>
              <w:t>A person or group of persons have been nominated by the production organisation to ensure that the organisation is in compliance with the requirements of this Annex I (Part 21), and are identified, together with the extent of their authority. Such person(s) shall act under the direct authority of the accountable manager referred to in point (1). The persons nominated shall be able to show the appropriate knowledge, background and experience to discharge their responsibilities.</w:t>
            </w:r>
          </w:p>
        </w:tc>
        <w:sdt>
          <w:sdtPr>
            <w:rPr>
              <w:rFonts w:cs="Arial"/>
              <w:szCs w:val="18"/>
              <w:lang w:val="de-AT"/>
            </w:rPr>
            <w:alias w:val="PD1"/>
            <w:tag w:val="PD1"/>
            <w:id w:val="-2093304072"/>
            <w:placeholder>
              <w:docPart w:val="0645F20E5D614607A39A1CAE3FDFE7AD"/>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38B226B5"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1619753421"/>
            <w:placeholder>
              <w:docPart w:val="51D10498A6CB4C829E11CD939ADDA079"/>
            </w:placeholder>
            <w:showingPlcHdr/>
          </w:sdtPr>
          <w:sdtEndPr/>
          <w:sdtContent>
            <w:tc>
              <w:tcPr>
                <w:tcW w:w="850" w:type="dxa"/>
                <w:tcBorders>
                  <w:bottom w:val="single" w:sz="4" w:space="0" w:color="auto"/>
                </w:tcBorders>
                <w:vAlign w:val="center"/>
              </w:tcPr>
              <w:p w14:paraId="2583B7EF"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572263698"/>
            <w:placeholder>
              <w:docPart w:val="240D1E0FC1FE4484BECE5364F3AA429C"/>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49341EEB"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1848936427"/>
            <w:placeholder>
              <w:docPart w:val="1CB301AAA6C34A1EAF046C094BDE3093"/>
            </w:placeholder>
            <w:showingPlcHdr/>
          </w:sdtPr>
          <w:sdtEndPr/>
          <w:sdtContent>
            <w:tc>
              <w:tcPr>
                <w:tcW w:w="1134" w:type="dxa"/>
                <w:tcBorders>
                  <w:bottom w:val="single" w:sz="4" w:space="0" w:color="auto"/>
                </w:tcBorders>
                <w:vAlign w:val="center"/>
              </w:tcPr>
              <w:p w14:paraId="6F930811"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0B8A82E0" w14:textId="77777777" w:rsidTr="00160FB6">
        <w:trPr>
          <w:trHeight w:val="4139"/>
        </w:trPr>
        <w:tc>
          <w:tcPr>
            <w:tcW w:w="1413" w:type="dxa"/>
          </w:tcPr>
          <w:p w14:paraId="5BE895BF" w14:textId="77777777" w:rsidR="00906C4D" w:rsidRPr="008D3D40" w:rsidRDefault="00906C4D" w:rsidP="00906C4D">
            <w:pPr>
              <w:autoSpaceDE w:val="0"/>
              <w:autoSpaceDN w:val="0"/>
              <w:adjustRightInd w:val="0"/>
              <w:jc w:val="left"/>
              <w:rPr>
                <w:rStyle w:val="GMberschriftgrn"/>
                <w:rFonts w:cs="Arial"/>
                <w:b w:val="0"/>
                <w:szCs w:val="18"/>
              </w:rPr>
            </w:pPr>
            <w:r w:rsidRPr="008D3D40">
              <w:rPr>
                <w:rStyle w:val="GMberschriftgrn"/>
                <w:rFonts w:cs="Arial"/>
                <w:b w:val="0"/>
                <w:szCs w:val="18"/>
              </w:rPr>
              <w:t xml:space="preserve">GM </w:t>
            </w:r>
            <w:r>
              <w:rPr>
                <w:rStyle w:val="GMberschriftgrn"/>
                <w:rFonts w:cs="Arial"/>
                <w:b w:val="0"/>
                <w:szCs w:val="18"/>
              </w:rPr>
              <w:br/>
            </w:r>
            <w:r w:rsidRPr="008D3D40">
              <w:rPr>
                <w:rStyle w:val="GMberschriftgrn"/>
                <w:rFonts w:cs="Arial"/>
                <w:b w:val="0"/>
                <w:szCs w:val="18"/>
              </w:rPr>
              <w:t>21.A.145(c)(2)</w:t>
            </w:r>
          </w:p>
        </w:tc>
        <w:tc>
          <w:tcPr>
            <w:tcW w:w="9922" w:type="dxa"/>
          </w:tcPr>
          <w:p w14:paraId="04C59D3A" w14:textId="77777777" w:rsidR="00906C4D" w:rsidRPr="008D3D40" w:rsidRDefault="00906C4D" w:rsidP="00906C4D">
            <w:pPr>
              <w:autoSpaceDE w:val="0"/>
              <w:autoSpaceDN w:val="0"/>
              <w:adjustRightInd w:val="0"/>
              <w:rPr>
                <w:rStyle w:val="GMberschriftgrn"/>
                <w:rFonts w:cs="Arial"/>
                <w:b w:val="0"/>
                <w:szCs w:val="18"/>
                <w:u w:val="single"/>
              </w:rPr>
            </w:pPr>
            <w:r w:rsidRPr="008D3D40">
              <w:rPr>
                <w:rStyle w:val="GMberschriftgrn"/>
                <w:rFonts w:cs="Arial"/>
                <w:b w:val="0"/>
                <w:szCs w:val="18"/>
                <w:u w:val="single"/>
              </w:rPr>
              <w:t>Approval Requirements – Responsible managers</w:t>
            </w:r>
          </w:p>
          <w:p w14:paraId="2C2D6F92" w14:textId="77777777" w:rsidR="00906C4D" w:rsidRPr="008D3D40" w:rsidRDefault="00906C4D" w:rsidP="00906C4D">
            <w:pPr>
              <w:autoSpaceDE w:val="0"/>
              <w:autoSpaceDN w:val="0"/>
              <w:adjustRightInd w:val="0"/>
              <w:rPr>
                <w:rStyle w:val="GMTextgrn"/>
                <w:rFonts w:cs="Arial"/>
                <w:szCs w:val="18"/>
              </w:rPr>
            </w:pPr>
            <w:r w:rsidRPr="008D3D40">
              <w:rPr>
                <w:rStyle w:val="GMTextgrn"/>
                <w:rFonts w:cs="Arial"/>
                <w:szCs w:val="18"/>
              </w:rPr>
              <w:t>The person or persons nominated should represent the management structure of the organisation and be responsible for all functions as specified in Part 21 Section A Subpart G. It therefore follows that, depending on the size of the Part 21 Section A Subpart G organisation, the functions may be subdivided under individual managers (and in fact may be further subdivided) or combined in a variety of ways.</w:t>
            </w:r>
          </w:p>
          <w:p w14:paraId="661E020A" w14:textId="77777777" w:rsidR="00906C4D" w:rsidRPr="008D3D40" w:rsidRDefault="00906C4D" w:rsidP="00906C4D">
            <w:pPr>
              <w:rPr>
                <w:rStyle w:val="GMTextgrn"/>
                <w:rFonts w:cs="Arial"/>
                <w:szCs w:val="18"/>
              </w:rPr>
            </w:pPr>
            <w:r w:rsidRPr="008D3D40">
              <w:rPr>
                <w:rStyle w:val="GMTextgrn"/>
                <w:rFonts w:cs="Arial"/>
                <w:szCs w:val="18"/>
              </w:rPr>
              <w:t xml:space="preserve">The Competent Authority requires the nominated managers to be identified and their credentials submitted on </w:t>
            </w:r>
            <w:r>
              <w:rPr>
                <w:rStyle w:val="GMTextgrn"/>
                <w:rFonts w:cs="Arial"/>
                <w:szCs w:val="18"/>
              </w:rPr>
              <w:br/>
            </w:r>
            <w:r w:rsidRPr="008D3D40">
              <w:rPr>
                <w:rStyle w:val="GMTextgrn"/>
                <w:rFonts w:cs="Arial"/>
                <w:szCs w:val="18"/>
              </w:rPr>
              <w:t xml:space="preserve">an EASA Form 4 (see EASA Form 4 for Production Organisations on the EASA website under: </w:t>
            </w:r>
            <w:hyperlink r:id="rId8" w:history="1">
              <w:r w:rsidRPr="00C539A9">
                <w:rPr>
                  <w:rStyle w:val="Hyperlink"/>
                  <w:rFonts w:cs="Arial"/>
                  <w:szCs w:val="18"/>
                </w:rPr>
                <w:t>http://easa.europa.eu/certification /application-forms.php</w:t>
              </w:r>
            </w:hyperlink>
            <w:r w:rsidRPr="008D3D40">
              <w:rPr>
                <w:rStyle w:val="GMTextgrn"/>
                <w:rFonts w:cs="Arial"/>
                <w:szCs w:val="18"/>
              </w:rPr>
              <w:t xml:space="preserve">) to the competent authority in order that they may be seen to be appropriate in terms of relevant knowledge and satisfactory experience related to the nature of the production activities </w:t>
            </w:r>
            <w:r>
              <w:rPr>
                <w:rStyle w:val="GMTextgrn"/>
                <w:rFonts w:cs="Arial"/>
                <w:szCs w:val="18"/>
              </w:rPr>
              <w:br/>
            </w:r>
            <w:r w:rsidRPr="008D3D40">
              <w:rPr>
                <w:rStyle w:val="GMTextgrn"/>
                <w:rFonts w:cs="Arial"/>
                <w:szCs w:val="18"/>
              </w:rPr>
              <w:t>as performed by the Part 21 Section A Subpart G organisation.</w:t>
            </w:r>
          </w:p>
          <w:p w14:paraId="284116D8" w14:textId="77777777" w:rsidR="00906C4D" w:rsidRPr="008D3D40" w:rsidRDefault="00906C4D" w:rsidP="00906C4D">
            <w:pPr>
              <w:autoSpaceDE w:val="0"/>
              <w:autoSpaceDN w:val="0"/>
              <w:adjustRightInd w:val="0"/>
              <w:rPr>
                <w:rStyle w:val="GMTextgrn"/>
                <w:rFonts w:cs="Arial"/>
                <w:szCs w:val="18"/>
              </w:rPr>
            </w:pPr>
            <w:r w:rsidRPr="008D3D40">
              <w:rPr>
                <w:rStyle w:val="GMTextgrn"/>
                <w:rFonts w:cs="Arial"/>
                <w:szCs w:val="18"/>
              </w:rPr>
              <w:t>The responsibilities and the tasks of each individual manager are required to be clearly defined, in order to prevent uncertainties about the relations, within the organisation. In the case of organisation structures where staff-members are responsible to more than one person, as for instance in matrix and project organisations, responsibilities of the managers should be defined in such a way that all responsibilities are covered.</w:t>
            </w:r>
          </w:p>
          <w:p w14:paraId="641634CF" w14:textId="77777777" w:rsidR="00906C4D" w:rsidRPr="008D3D40" w:rsidRDefault="00906C4D" w:rsidP="00906C4D">
            <w:pPr>
              <w:autoSpaceDE w:val="0"/>
              <w:autoSpaceDN w:val="0"/>
              <w:adjustRightInd w:val="0"/>
              <w:rPr>
                <w:rStyle w:val="GMTextgrn"/>
                <w:rFonts w:cs="Arial"/>
                <w:szCs w:val="18"/>
              </w:rPr>
            </w:pPr>
            <w:r w:rsidRPr="008D3D40">
              <w:rPr>
                <w:rStyle w:val="GMTextgrn"/>
                <w:rFonts w:cs="Arial"/>
                <w:szCs w:val="18"/>
              </w:rPr>
              <w:t>Where a Part 21 Section A Subpart G organisation chooses to appoint managers for all or any combination of the identified Part 21 functions because of the size of the undertaking, it is necessary that these managers report ultimately to the accountable manager. In cases where a manager does not directly report to the accountable manager, he or she should have a formally established direct access to the accountable manager.</w:t>
            </w:r>
          </w:p>
          <w:p w14:paraId="42F4C8F5" w14:textId="77777777" w:rsidR="00906C4D" w:rsidRPr="008D3D40" w:rsidRDefault="00906C4D" w:rsidP="00906C4D">
            <w:pPr>
              <w:autoSpaceDE w:val="0"/>
              <w:autoSpaceDN w:val="0"/>
              <w:adjustRightInd w:val="0"/>
              <w:rPr>
                <w:rStyle w:val="GMberschriftgrn"/>
                <w:rFonts w:cs="Arial"/>
                <w:b w:val="0"/>
                <w:szCs w:val="18"/>
                <w:u w:val="single"/>
              </w:rPr>
            </w:pPr>
            <w:r w:rsidRPr="008D3D40">
              <w:rPr>
                <w:rStyle w:val="GMTextgrn"/>
                <w:rFonts w:cs="Arial"/>
                <w:szCs w:val="18"/>
              </w:rPr>
              <w:t>One such manager, normally known as the quality manager is responsible for monitoring the organisation’s compliance with Part 21 Section A Subpart G and requesting remedial action as necessary by the other managers or the accountable manager as appropriate. He or she should have a direct access to the accountable manager.</w:t>
            </w:r>
          </w:p>
        </w:tc>
        <w:tc>
          <w:tcPr>
            <w:tcW w:w="851" w:type="dxa"/>
            <w:vAlign w:val="center"/>
          </w:tcPr>
          <w:p w14:paraId="43CE3E17" w14:textId="77777777" w:rsidR="00906C4D" w:rsidRPr="008D3D40" w:rsidRDefault="00906C4D" w:rsidP="00906C4D">
            <w:pPr>
              <w:pStyle w:val="berschrift2"/>
              <w:keepNext w:val="0"/>
              <w:jc w:val="center"/>
              <w:rPr>
                <w:b w:val="0"/>
                <w:szCs w:val="18"/>
              </w:rPr>
            </w:pPr>
            <w:r w:rsidRPr="008D3D40">
              <w:rPr>
                <w:b w:val="0"/>
                <w:szCs w:val="18"/>
              </w:rPr>
              <w:t>-</w:t>
            </w:r>
          </w:p>
        </w:tc>
        <w:tc>
          <w:tcPr>
            <w:tcW w:w="850" w:type="dxa"/>
            <w:vAlign w:val="center"/>
          </w:tcPr>
          <w:p w14:paraId="5A30BF16" w14:textId="77777777" w:rsidR="00906C4D" w:rsidRPr="008D3D40" w:rsidRDefault="00906C4D" w:rsidP="00906C4D">
            <w:pPr>
              <w:pStyle w:val="berschrift2"/>
              <w:keepNext w:val="0"/>
              <w:jc w:val="center"/>
              <w:rPr>
                <w:b w:val="0"/>
                <w:szCs w:val="18"/>
              </w:rPr>
            </w:pPr>
            <w:r w:rsidRPr="008D3D40">
              <w:rPr>
                <w:b w:val="0"/>
                <w:szCs w:val="18"/>
              </w:rPr>
              <w:t>-</w:t>
            </w:r>
          </w:p>
        </w:tc>
        <w:tc>
          <w:tcPr>
            <w:tcW w:w="1134" w:type="dxa"/>
            <w:shd w:val="clear" w:color="auto" w:fill="FFFFFF"/>
            <w:vAlign w:val="center"/>
          </w:tcPr>
          <w:p w14:paraId="1B1F9AD1" w14:textId="77777777" w:rsidR="00906C4D" w:rsidRPr="008D3D40" w:rsidRDefault="00906C4D" w:rsidP="00906C4D">
            <w:pPr>
              <w:jc w:val="center"/>
              <w:rPr>
                <w:rFonts w:cs="Arial"/>
                <w:szCs w:val="18"/>
              </w:rPr>
            </w:pPr>
            <w:r w:rsidRPr="008D3D40">
              <w:rPr>
                <w:rFonts w:cs="Arial"/>
                <w:szCs w:val="18"/>
              </w:rPr>
              <w:t>-</w:t>
            </w:r>
          </w:p>
        </w:tc>
        <w:sdt>
          <w:sdtPr>
            <w:rPr>
              <w:rFonts w:cs="Arial"/>
              <w:b/>
              <w:szCs w:val="18"/>
            </w:rPr>
            <w:id w:val="512427981"/>
            <w:placeholder>
              <w:docPart w:val="4A199D5EE0A449779AB242C645389778"/>
            </w:placeholder>
            <w:showingPlcHdr/>
          </w:sdtPr>
          <w:sdtEndPr/>
          <w:sdtContent>
            <w:tc>
              <w:tcPr>
                <w:tcW w:w="1134" w:type="dxa"/>
                <w:vAlign w:val="center"/>
              </w:tcPr>
              <w:p w14:paraId="26830604"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31B94EC8" w14:textId="77777777" w:rsidTr="00160FB6">
        <w:tc>
          <w:tcPr>
            <w:tcW w:w="1413" w:type="dxa"/>
            <w:tcBorders>
              <w:bottom w:val="single" w:sz="4" w:space="0" w:color="auto"/>
            </w:tcBorders>
          </w:tcPr>
          <w:p w14:paraId="5BCB806C" w14:textId="77777777" w:rsidR="00906C4D" w:rsidRPr="008D3D40" w:rsidRDefault="00906C4D" w:rsidP="00906C4D">
            <w:pPr>
              <w:jc w:val="left"/>
              <w:rPr>
                <w:rFonts w:cs="Arial"/>
                <w:b/>
                <w:szCs w:val="18"/>
              </w:rPr>
            </w:pPr>
            <w:r>
              <w:rPr>
                <w:rFonts w:cs="Arial"/>
                <w:szCs w:val="18"/>
              </w:rPr>
              <w:t>21.A.145</w:t>
            </w:r>
            <w:r w:rsidRPr="008D3D40">
              <w:rPr>
                <w:rFonts w:cs="Arial"/>
                <w:szCs w:val="18"/>
              </w:rPr>
              <w:t>(c)</w:t>
            </w:r>
          </w:p>
        </w:tc>
        <w:tc>
          <w:tcPr>
            <w:tcW w:w="9922" w:type="dxa"/>
            <w:tcBorders>
              <w:bottom w:val="single" w:sz="4" w:space="0" w:color="auto"/>
            </w:tcBorders>
          </w:tcPr>
          <w:p w14:paraId="290AA027" w14:textId="77777777" w:rsidR="00906C4D" w:rsidRPr="008D3D40" w:rsidRDefault="00906C4D" w:rsidP="00906C4D">
            <w:pPr>
              <w:ind w:left="284" w:hanging="284"/>
              <w:rPr>
                <w:rFonts w:cs="Arial"/>
                <w:b/>
                <w:szCs w:val="18"/>
              </w:rPr>
            </w:pPr>
            <w:r w:rsidRPr="008D3D40">
              <w:rPr>
                <w:rFonts w:cs="Arial"/>
                <w:szCs w:val="18"/>
              </w:rPr>
              <w:t xml:space="preserve">3. </w:t>
            </w:r>
            <w:r w:rsidRPr="008D3D40">
              <w:rPr>
                <w:rFonts w:cs="Arial"/>
                <w:szCs w:val="18"/>
              </w:rPr>
              <w:tab/>
            </w:r>
            <w:r w:rsidR="00871DF8" w:rsidRPr="00871DF8">
              <w:rPr>
                <w:rFonts w:cs="Arial"/>
                <w:szCs w:val="18"/>
              </w:rPr>
              <w:t>staff at all levels have been given appropriate authority to be able to discharge their allocated responsibilities and that there is full and effective coordination within the production organisation in respect of airworthiness and environmental data matters.</w:t>
            </w:r>
          </w:p>
        </w:tc>
        <w:sdt>
          <w:sdtPr>
            <w:rPr>
              <w:rFonts w:cs="Arial"/>
              <w:szCs w:val="18"/>
              <w:lang w:val="de-AT"/>
            </w:rPr>
            <w:alias w:val="PD1"/>
            <w:tag w:val="PD1"/>
            <w:id w:val="818389220"/>
            <w:placeholder>
              <w:docPart w:val="4FD7CEF00764403C8498FE20609846F0"/>
            </w:placeholder>
            <w15:color w:val="000000"/>
            <w:dropDownList>
              <w:listItem w:displayText="N/A" w:value="N/A"/>
              <w:listItem w:displayText="YES" w:value="YES"/>
              <w:listItem w:displayText="NO" w:value="NO"/>
            </w:dropDownList>
          </w:sdtPr>
          <w:sdtEndPr/>
          <w:sdtContent>
            <w:tc>
              <w:tcPr>
                <w:tcW w:w="851" w:type="dxa"/>
                <w:vAlign w:val="center"/>
              </w:tcPr>
              <w:p w14:paraId="17AEC7BF"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1285488058"/>
            <w:placeholder>
              <w:docPart w:val="77FC8D780D6F40408E4FC7C82894032F"/>
            </w:placeholder>
            <w:showingPlcHdr/>
          </w:sdtPr>
          <w:sdtEndPr/>
          <w:sdtContent>
            <w:tc>
              <w:tcPr>
                <w:tcW w:w="850" w:type="dxa"/>
                <w:vAlign w:val="center"/>
              </w:tcPr>
              <w:p w14:paraId="27319A1E"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103558817"/>
            <w:placeholder>
              <w:docPart w:val="4B9FB4AD0F374A3E9A3685D558D789AF"/>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4F23F6D"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1285806292"/>
            <w:placeholder>
              <w:docPart w:val="17047F98C2CB492EBF3CBE06455A72CA"/>
            </w:placeholder>
            <w:showingPlcHdr/>
          </w:sdtPr>
          <w:sdtEndPr/>
          <w:sdtContent>
            <w:tc>
              <w:tcPr>
                <w:tcW w:w="1134" w:type="dxa"/>
                <w:vAlign w:val="center"/>
              </w:tcPr>
              <w:p w14:paraId="4C77F9DC"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6CE3D96D" w14:textId="77777777" w:rsidTr="00160FB6">
        <w:tc>
          <w:tcPr>
            <w:tcW w:w="1413" w:type="dxa"/>
            <w:tcBorders>
              <w:bottom w:val="single" w:sz="4" w:space="0" w:color="auto"/>
            </w:tcBorders>
          </w:tcPr>
          <w:p w14:paraId="2D100AAD" w14:textId="77777777" w:rsidR="00906C4D" w:rsidRPr="008D3D40" w:rsidRDefault="00906C4D" w:rsidP="00906C4D">
            <w:pPr>
              <w:autoSpaceDE w:val="0"/>
              <w:autoSpaceDN w:val="0"/>
              <w:adjustRightInd w:val="0"/>
              <w:rPr>
                <w:rFonts w:cs="Arial"/>
                <w:b/>
                <w:szCs w:val="18"/>
              </w:rPr>
            </w:pPr>
            <w:r>
              <w:rPr>
                <w:rFonts w:cs="Arial"/>
                <w:szCs w:val="18"/>
              </w:rPr>
              <w:t>21.A.145</w:t>
            </w:r>
            <w:r w:rsidRPr="008D3D40">
              <w:rPr>
                <w:rFonts w:cs="Arial"/>
                <w:szCs w:val="18"/>
              </w:rPr>
              <w:t>(d)</w:t>
            </w:r>
          </w:p>
        </w:tc>
        <w:tc>
          <w:tcPr>
            <w:tcW w:w="9922" w:type="dxa"/>
            <w:tcBorders>
              <w:bottom w:val="single" w:sz="4" w:space="0" w:color="auto"/>
            </w:tcBorders>
          </w:tcPr>
          <w:p w14:paraId="5B765547" w14:textId="77777777" w:rsidR="00906C4D" w:rsidRPr="008D3D40" w:rsidRDefault="00906C4D" w:rsidP="00906C4D">
            <w:pPr>
              <w:rPr>
                <w:rFonts w:cs="Arial"/>
                <w:szCs w:val="18"/>
              </w:rPr>
            </w:pPr>
            <w:r w:rsidRPr="008D3D40">
              <w:rPr>
                <w:rFonts w:cs="Arial"/>
                <w:szCs w:val="18"/>
              </w:rPr>
              <w:t>with regard to certifying staff, authorised by the production organisation to sign the documents issued under point 21.A.163 under the scope or terms of approval:</w:t>
            </w:r>
          </w:p>
          <w:p w14:paraId="65B27B1A" w14:textId="77777777" w:rsidR="00906C4D" w:rsidRPr="008D3D40" w:rsidRDefault="00906C4D" w:rsidP="00906C4D">
            <w:pPr>
              <w:ind w:left="284" w:hanging="284"/>
              <w:rPr>
                <w:rFonts w:cs="Arial"/>
                <w:szCs w:val="18"/>
              </w:rPr>
            </w:pPr>
            <w:r w:rsidRPr="008D3D40">
              <w:rPr>
                <w:rFonts w:cs="Arial"/>
                <w:szCs w:val="18"/>
              </w:rPr>
              <w:t xml:space="preserve">1. </w:t>
            </w:r>
            <w:r w:rsidRPr="008D3D40">
              <w:rPr>
                <w:rFonts w:cs="Arial"/>
                <w:szCs w:val="18"/>
              </w:rPr>
              <w:tab/>
              <w:t>The knowledge, background (including other functions in the organisation), and experience of the certifying staff are appropriate to discharge their allocated responsibilities.</w:t>
            </w:r>
          </w:p>
        </w:tc>
        <w:sdt>
          <w:sdtPr>
            <w:rPr>
              <w:rFonts w:cs="Arial"/>
              <w:szCs w:val="18"/>
              <w:lang w:val="de-AT"/>
            </w:rPr>
            <w:alias w:val="PD1"/>
            <w:tag w:val="PD1"/>
            <w:id w:val="629517839"/>
            <w:placeholder>
              <w:docPart w:val="5B5A237683E84895801D85D10DA0FBF9"/>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0B298D62"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942456493"/>
            <w:placeholder>
              <w:docPart w:val="2C969D1C70CD4576BF70A0ACE4042A6A"/>
            </w:placeholder>
            <w:showingPlcHdr/>
          </w:sdtPr>
          <w:sdtEndPr/>
          <w:sdtContent>
            <w:tc>
              <w:tcPr>
                <w:tcW w:w="850" w:type="dxa"/>
                <w:tcBorders>
                  <w:bottom w:val="single" w:sz="4" w:space="0" w:color="auto"/>
                </w:tcBorders>
                <w:vAlign w:val="center"/>
              </w:tcPr>
              <w:p w14:paraId="5421A285"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586037337"/>
            <w:placeholder>
              <w:docPart w:val="024F8E86F8124C5288FBC9DEA31B9C4D"/>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2964B1D1"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1666436014"/>
            <w:placeholder>
              <w:docPart w:val="71C9BB3982F4466FA0A19C837EF5D355"/>
            </w:placeholder>
            <w:showingPlcHdr/>
          </w:sdtPr>
          <w:sdtEndPr/>
          <w:sdtContent>
            <w:tc>
              <w:tcPr>
                <w:tcW w:w="1134" w:type="dxa"/>
                <w:tcBorders>
                  <w:bottom w:val="single" w:sz="4" w:space="0" w:color="auto"/>
                </w:tcBorders>
                <w:vAlign w:val="center"/>
              </w:tcPr>
              <w:p w14:paraId="17066F2D"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142EE5B6" w14:textId="77777777" w:rsidTr="00160FB6">
        <w:trPr>
          <w:trHeight w:val="4240"/>
        </w:trPr>
        <w:tc>
          <w:tcPr>
            <w:tcW w:w="1413" w:type="dxa"/>
          </w:tcPr>
          <w:p w14:paraId="7C1920C2" w14:textId="77777777" w:rsidR="00906C4D" w:rsidRPr="008D3D40" w:rsidRDefault="00906C4D" w:rsidP="00906C4D">
            <w:pPr>
              <w:jc w:val="left"/>
              <w:rPr>
                <w:rStyle w:val="AMCberschriftfett"/>
                <w:rFonts w:cs="Arial"/>
                <w:b w:val="0"/>
                <w:color w:val="0070C0"/>
              </w:rPr>
            </w:pPr>
            <w:r w:rsidRPr="008D3D40">
              <w:rPr>
                <w:rStyle w:val="AMCberschriftfett"/>
                <w:rFonts w:cs="Arial"/>
                <w:b w:val="0"/>
                <w:color w:val="0070C0"/>
              </w:rPr>
              <w:t xml:space="preserve">AMC </w:t>
            </w:r>
            <w:r>
              <w:rPr>
                <w:rStyle w:val="AMCberschriftfett"/>
                <w:rFonts w:cs="Arial"/>
                <w:b w:val="0"/>
                <w:color w:val="0070C0"/>
              </w:rPr>
              <w:br/>
            </w:r>
            <w:r w:rsidRPr="008D3D40">
              <w:rPr>
                <w:rStyle w:val="AMCberschriftfett"/>
                <w:rFonts w:cs="Arial"/>
                <w:b w:val="0"/>
                <w:color w:val="0070C0"/>
              </w:rPr>
              <w:t>21.A.145(d)(1)</w:t>
            </w:r>
          </w:p>
        </w:tc>
        <w:tc>
          <w:tcPr>
            <w:tcW w:w="9922" w:type="dxa"/>
          </w:tcPr>
          <w:p w14:paraId="6B0A9D8C" w14:textId="77777777" w:rsidR="00906C4D" w:rsidRPr="008D3D40" w:rsidRDefault="00906C4D" w:rsidP="00906C4D">
            <w:pPr>
              <w:rPr>
                <w:rStyle w:val="AMCTextblau"/>
                <w:rFonts w:cs="Arial"/>
                <w:b/>
                <w:color w:val="0070C0"/>
                <w:szCs w:val="18"/>
                <w:u w:val="single"/>
              </w:rPr>
            </w:pPr>
            <w:r w:rsidRPr="008D3D40">
              <w:rPr>
                <w:rStyle w:val="AMCberschriftfett"/>
                <w:rFonts w:cs="Arial"/>
                <w:b w:val="0"/>
                <w:color w:val="0070C0"/>
                <w:u w:val="single"/>
              </w:rPr>
              <w:t>Approval Requirements – Certifying staff</w:t>
            </w:r>
          </w:p>
          <w:p w14:paraId="114AF36E"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1 </w:t>
            </w:r>
            <w:r w:rsidRPr="008D3D40">
              <w:rPr>
                <w:rStyle w:val="AMCTextblau"/>
                <w:rFonts w:cs="Arial"/>
                <w:color w:val="0070C0"/>
                <w:szCs w:val="18"/>
              </w:rPr>
              <w:tab/>
              <w:t>Certifying Staff are nominated by the production organisation to ensure that products, parts, and/or appliances qualify for Statements of Conformity or Release Certificates.</w:t>
            </w:r>
          </w:p>
          <w:p w14:paraId="03698846" w14:textId="77777777" w:rsidR="00906C4D" w:rsidRPr="008D3D40" w:rsidRDefault="00906C4D" w:rsidP="00906C4D">
            <w:pPr>
              <w:ind w:left="284"/>
              <w:rPr>
                <w:rStyle w:val="AMCTextblau"/>
                <w:rFonts w:cs="Arial"/>
                <w:color w:val="0070C0"/>
                <w:szCs w:val="18"/>
              </w:rPr>
            </w:pPr>
            <w:r w:rsidRPr="008D3D40">
              <w:rPr>
                <w:rStyle w:val="AMCTextblau"/>
                <w:rFonts w:cs="Arial"/>
                <w:color w:val="0070C0"/>
                <w:szCs w:val="18"/>
              </w:rPr>
              <w:t>Certifying Staff positions and numbers are to be appropriate to the complexity of the product and the production rate.</w:t>
            </w:r>
          </w:p>
          <w:p w14:paraId="029D9995"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2 </w:t>
            </w:r>
            <w:r w:rsidRPr="008D3D40">
              <w:rPr>
                <w:rStyle w:val="AMCTextblau"/>
                <w:rFonts w:cs="Arial"/>
                <w:color w:val="0070C0"/>
                <w:szCs w:val="18"/>
              </w:rPr>
              <w:tab/>
              <w:t xml:space="preserve">The qualification of certifying staff is based on their knowledge, background and experience and a specific training </w:t>
            </w:r>
            <w:r>
              <w:rPr>
                <w:rStyle w:val="AMCTextblau"/>
                <w:rFonts w:cs="Arial"/>
                <w:color w:val="0070C0"/>
                <w:szCs w:val="18"/>
              </w:rPr>
              <w:br/>
            </w:r>
            <w:r w:rsidRPr="008D3D40">
              <w:rPr>
                <w:rStyle w:val="AMCTextblau"/>
                <w:rFonts w:cs="Arial"/>
                <w:color w:val="0070C0"/>
                <w:szCs w:val="18"/>
              </w:rPr>
              <w:t>(or testing) established by the organisation to ensure that it is appropriate to the product, part, or appliance to be released.</w:t>
            </w:r>
          </w:p>
          <w:p w14:paraId="7319ACC9"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3 </w:t>
            </w:r>
            <w:r w:rsidRPr="008D3D40">
              <w:rPr>
                <w:rStyle w:val="AMCTextblau"/>
                <w:rFonts w:cs="Arial"/>
                <w:color w:val="0070C0"/>
                <w:szCs w:val="18"/>
              </w:rPr>
              <w:tab/>
              <w:t>Training must be given to develop a satisfactory level of knowledge of organisation procedures, aviation legislation, and associated implementing rules, CS and GM, relevant to the particular role.</w:t>
            </w:r>
          </w:p>
          <w:p w14:paraId="3B069C0D"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4 </w:t>
            </w:r>
            <w:r w:rsidRPr="008D3D40">
              <w:rPr>
                <w:rStyle w:val="AMCTextblau"/>
                <w:rFonts w:cs="Arial"/>
                <w:color w:val="0070C0"/>
                <w:szCs w:val="18"/>
              </w:rPr>
              <w:tab/>
              <w:t>For that purpose, in addition to general training policy, the organisation must define its own standards for training, including pre-qualification standards, for personnel to be identified as certifying staff.</w:t>
            </w:r>
          </w:p>
          <w:p w14:paraId="079D610A"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5 </w:t>
            </w:r>
            <w:r w:rsidRPr="008D3D40">
              <w:rPr>
                <w:rStyle w:val="AMCTextblau"/>
                <w:rFonts w:cs="Arial"/>
                <w:color w:val="0070C0"/>
                <w:szCs w:val="18"/>
              </w:rPr>
              <w:tab/>
              <w:t>Training policy is part of the Quality System and its appropriateness forms part of investigation by the Competent Authority within the organisation approval process and subsequent surveillance of persons proposed by managers.</w:t>
            </w:r>
          </w:p>
          <w:p w14:paraId="3BA06698"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6 </w:t>
            </w:r>
            <w:r w:rsidRPr="008D3D40">
              <w:rPr>
                <w:rStyle w:val="AMCTextblau"/>
                <w:rFonts w:cs="Arial"/>
                <w:color w:val="0070C0"/>
                <w:szCs w:val="18"/>
              </w:rPr>
              <w:tab/>
              <w:t>The training must be updated in response to experience gained and changes in technology.</w:t>
            </w:r>
          </w:p>
          <w:p w14:paraId="138CA445"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7 </w:t>
            </w:r>
            <w:r w:rsidRPr="008D3D40">
              <w:rPr>
                <w:rStyle w:val="AMCTextblau"/>
                <w:rFonts w:cs="Arial"/>
                <w:color w:val="0070C0"/>
                <w:szCs w:val="18"/>
              </w:rPr>
              <w:tab/>
              <w:t>A feedback system to ascertain that the required standards are being maintained must be put in place to ensure the continuing compliance of personnel to authorisation requirements.</w:t>
            </w:r>
          </w:p>
          <w:p w14:paraId="1586B6BF"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8 </w:t>
            </w:r>
            <w:r w:rsidRPr="008D3D40">
              <w:rPr>
                <w:rStyle w:val="AMCTextblau"/>
                <w:rFonts w:cs="Arial"/>
                <w:color w:val="0070C0"/>
                <w:szCs w:val="18"/>
              </w:rPr>
              <w:tab/>
              <w:t xml:space="preserve">For release of products, parts or appliances, the responsibilities to issue statements of conformity/release certificates (EASA Form 1) or permitted to fly including approval of flight conditions are allocated to the certifying staff identified in </w:t>
            </w:r>
            <w:r>
              <w:rPr>
                <w:rStyle w:val="AMCTextblau"/>
                <w:rFonts w:cs="Arial"/>
                <w:color w:val="0070C0"/>
                <w:szCs w:val="18"/>
              </w:rPr>
              <w:br/>
            </w:r>
            <w:r w:rsidRPr="008D3D40">
              <w:rPr>
                <w:rStyle w:val="AMCTextblau"/>
                <w:rFonts w:cs="Arial"/>
                <w:color w:val="0070C0"/>
                <w:szCs w:val="18"/>
              </w:rPr>
              <w:t>21.A.145 (d)(2).</w:t>
            </w:r>
          </w:p>
          <w:p w14:paraId="6C1D8265" w14:textId="77777777" w:rsidR="00906C4D" w:rsidRPr="008D3D40" w:rsidRDefault="00906C4D" w:rsidP="00906C4D">
            <w:pPr>
              <w:ind w:left="284" w:hanging="284"/>
              <w:rPr>
                <w:rStyle w:val="AMCTextblau"/>
                <w:rFonts w:cs="Arial"/>
                <w:b/>
                <w:color w:val="0070C0"/>
                <w:szCs w:val="18"/>
                <w:u w:val="single"/>
              </w:rPr>
            </w:pPr>
            <w:r w:rsidRPr="008D3D40">
              <w:rPr>
                <w:rStyle w:val="AMCTextblau"/>
                <w:rFonts w:cs="Arial"/>
                <w:color w:val="0070C0"/>
                <w:szCs w:val="18"/>
              </w:rPr>
              <w:t xml:space="preserve">9 </w:t>
            </w:r>
            <w:r w:rsidRPr="008D3D40">
              <w:rPr>
                <w:rStyle w:val="AMCTextblau"/>
                <w:rFonts w:cs="Arial"/>
                <w:color w:val="0070C0"/>
                <w:szCs w:val="18"/>
              </w:rPr>
              <w:tab/>
              <w:t>The Competent Authority holds the right to reject those personnel, appointed by the organisation, if found to have inappropriate experience or not to otherwise comply with its requirements.</w:t>
            </w:r>
          </w:p>
        </w:tc>
        <w:sdt>
          <w:sdtPr>
            <w:rPr>
              <w:rFonts w:cs="Arial"/>
              <w:szCs w:val="18"/>
              <w:lang w:val="en-US"/>
            </w:rPr>
            <w:alias w:val="PD1"/>
            <w:tag w:val="PD1"/>
            <w:id w:val="1373969219"/>
            <w:placeholder>
              <w:docPart w:val="70C15C9C70F945F2B1B34DE3D8FD151C"/>
            </w:placeholder>
            <w15:color w:val="000000"/>
            <w:dropDownList>
              <w:listItem w:displayText="N/A" w:value="N/A"/>
              <w:listItem w:displayText="YES" w:value="YES"/>
              <w:listItem w:displayText="NO" w:value="NO"/>
            </w:dropDownList>
          </w:sdtPr>
          <w:sdtEndPr/>
          <w:sdtContent>
            <w:tc>
              <w:tcPr>
                <w:tcW w:w="851" w:type="dxa"/>
                <w:vAlign w:val="center"/>
              </w:tcPr>
              <w:p w14:paraId="432041B2" w14:textId="77777777" w:rsidR="00906C4D" w:rsidRPr="008D3D40" w:rsidRDefault="00906C4D" w:rsidP="00906C4D">
                <w:pPr>
                  <w:jc w:val="center"/>
                  <w:rPr>
                    <w:rFonts w:cs="Arial"/>
                    <w:szCs w:val="18"/>
                    <w:lang w:val="en-US"/>
                  </w:rPr>
                </w:pPr>
                <w:r w:rsidRPr="008D3D40">
                  <w:rPr>
                    <w:rFonts w:cs="Arial"/>
                    <w:szCs w:val="18"/>
                    <w:lang w:val="en-US"/>
                  </w:rPr>
                  <w:t>Choose</w:t>
                </w:r>
              </w:p>
            </w:tc>
          </w:sdtContent>
        </w:sdt>
        <w:sdt>
          <w:sdtPr>
            <w:rPr>
              <w:rFonts w:cs="Arial"/>
              <w:b/>
              <w:szCs w:val="18"/>
            </w:rPr>
            <w:id w:val="558284710"/>
            <w:placeholder>
              <w:docPart w:val="A4DEDE0CFA5D454FBFE62A4DC1E3C172"/>
            </w:placeholder>
            <w:showingPlcHdr/>
          </w:sdtPr>
          <w:sdtEndPr/>
          <w:sdtContent>
            <w:tc>
              <w:tcPr>
                <w:tcW w:w="850" w:type="dxa"/>
                <w:vAlign w:val="center"/>
              </w:tcPr>
              <w:p w14:paraId="47851DCF" w14:textId="77777777" w:rsidR="00906C4D" w:rsidRPr="008D3D40" w:rsidRDefault="00906C4D" w:rsidP="00906C4D">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532876032"/>
            <w:placeholder>
              <w:docPart w:val="700D8E9E59AE44159046DE35E02972FC"/>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8D5675D" w14:textId="77777777" w:rsidR="00906C4D" w:rsidRPr="008D3D40" w:rsidRDefault="00906C4D" w:rsidP="00906C4D">
                <w:pPr>
                  <w:jc w:val="center"/>
                  <w:rPr>
                    <w:rFonts w:cs="Arial"/>
                    <w:szCs w:val="18"/>
                    <w:lang w:val="en-US"/>
                  </w:rPr>
                </w:pPr>
                <w:r w:rsidRPr="008D3D40">
                  <w:rPr>
                    <w:rFonts w:cs="Arial"/>
                    <w:szCs w:val="18"/>
                    <w:lang w:val="en-US"/>
                  </w:rPr>
                  <w:t>01.Jän.2000</w:t>
                </w:r>
              </w:p>
            </w:tc>
          </w:sdtContent>
        </w:sdt>
        <w:sdt>
          <w:sdtPr>
            <w:rPr>
              <w:rFonts w:cs="Arial"/>
              <w:b/>
              <w:szCs w:val="18"/>
            </w:rPr>
            <w:id w:val="-436759975"/>
            <w:placeholder>
              <w:docPart w:val="FF398F24EFCA4B23999BB6DBAA5E9DFC"/>
            </w:placeholder>
            <w:showingPlcHdr/>
          </w:sdtPr>
          <w:sdtEndPr/>
          <w:sdtContent>
            <w:tc>
              <w:tcPr>
                <w:tcW w:w="1134" w:type="dxa"/>
                <w:vAlign w:val="center"/>
              </w:tcPr>
              <w:p w14:paraId="0DEB3A79" w14:textId="77777777" w:rsidR="00906C4D" w:rsidRPr="008D3D40" w:rsidRDefault="00906C4D" w:rsidP="00906C4D">
                <w:pPr>
                  <w:jc w:val="center"/>
                  <w:rPr>
                    <w:rFonts w:cs="Arial"/>
                    <w:b/>
                    <w:szCs w:val="18"/>
                    <w:lang w:val="en-US"/>
                  </w:rPr>
                </w:pPr>
                <w:r w:rsidRPr="008D3D40">
                  <w:rPr>
                    <w:rStyle w:val="Platzhaltertext"/>
                    <w:rFonts w:cs="Arial"/>
                    <w:szCs w:val="18"/>
                    <w:lang w:val="en-US"/>
                  </w:rPr>
                  <w:t>….</w:t>
                </w:r>
              </w:p>
            </w:tc>
          </w:sdtContent>
        </w:sdt>
      </w:tr>
      <w:tr w:rsidR="00906C4D" w:rsidRPr="008D3D40" w14:paraId="3B4EC13A" w14:textId="77777777" w:rsidTr="00160FB6">
        <w:tc>
          <w:tcPr>
            <w:tcW w:w="1413" w:type="dxa"/>
          </w:tcPr>
          <w:p w14:paraId="662F41F8" w14:textId="77777777" w:rsidR="00906C4D" w:rsidRPr="008D3D40" w:rsidRDefault="00906C4D" w:rsidP="00906C4D">
            <w:pPr>
              <w:rPr>
                <w:rFonts w:cs="Arial"/>
                <w:b/>
                <w:szCs w:val="18"/>
              </w:rPr>
            </w:pPr>
            <w:r w:rsidRPr="008D3D40">
              <w:rPr>
                <w:rFonts w:cs="Arial"/>
                <w:szCs w:val="18"/>
              </w:rPr>
              <w:t>21.A.145(d)</w:t>
            </w:r>
          </w:p>
        </w:tc>
        <w:tc>
          <w:tcPr>
            <w:tcW w:w="9922" w:type="dxa"/>
            <w:tcBorders>
              <w:bottom w:val="single" w:sz="4" w:space="0" w:color="auto"/>
            </w:tcBorders>
          </w:tcPr>
          <w:p w14:paraId="3E02B28B" w14:textId="77777777" w:rsidR="00906C4D" w:rsidRPr="008C553D" w:rsidRDefault="00906C4D" w:rsidP="00906C4D">
            <w:pPr>
              <w:ind w:left="284" w:hanging="284"/>
              <w:rPr>
                <w:rFonts w:cs="Arial"/>
                <w:b/>
                <w:szCs w:val="18"/>
              </w:rPr>
            </w:pPr>
            <w:r w:rsidRPr="008C553D">
              <w:rPr>
                <w:rFonts w:cs="Arial"/>
                <w:szCs w:val="18"/>
              </w:rPr>
              <w:t xml:space="preserve">2. </w:t>
            </w:r>
            <w:r w:rsidRPr="008C553D">
              <w:rPr>
                <w:rFonts w:cs="Arial"/>
                <w:szCs w:val="18"/>
              </w:rPr>
              <w:tab/>
              <w:t>The production organisation maintains a record of all certifying staff which shall include details of the scope of their authorisation.</w:t>
            </w:r>
          </w:p>
        </w:tc>
        <w:sdt>
          <w:sdtPr>
            <w:rPr>
              <w:rFonts w:cs="Arial"/>
              <w:szCs w:val="18"/>
              <w:lang w:val="de-AT"/>
            </w:rPr>
            <w:alias w:val="PD1"/>
            <w:tag w:val="PD1"/>
            <w:id w:val="1496299896"/>
            <w:placeholder>
              <w:docPart w:val="FDB79FB8FC5B4F18942DEBAF15780830"/>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0888441C"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1823576556"/>
            <w:placeholder>
              <w:docPart w:val="42C5F835B5F34469B435E4AF5CE33F53"/>
            </w:placeholder>
            <w:showingPlcHdr/>
          </w:sdtPr>
          <w:sdtEndPr/>
          <w:sdtContent>
            <w:tc>
              <w:tcPr>
                <w:tcW w:w="850" w:type="dxa"/>
                <w:tcBorders>
                  <w:bottom w:val="single" w:sz="4" w:space="0" w:color="auto"/>
                </w:tcBorders>
                <w:vAlign w:val="center"/>
              </w:tcPr>
              <w:p w14:paraId="6EA98FD4"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461683051"/>
            <w:placeholder>
              <w:docPart w:val="4D325E99D6034F92A2B7A603C5A13E03"/>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79FFB7EA"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373778780"/>
            <w:placeholder>
              <w:docPart w:val="5BF85CAD40AB4350A626AA905E78BCCE"/>
            </w:placeholder>
            <w:showingPlcHdr/>
          </w:sdtPr>
          <w:sdtEndPr/>
          <w:sdtContent>
            <w:tc>
              <w:tcPr>
                <w:tcW w:w="1134" w:type="dxa"/>
                <w:tcBorders>
                  <w:bottom w:val="single" w:sz="4" w:space="0" w:color="auto"/>
                </w:tcBorders>
                <w:vAlign w:val="center"/>
              </w:tcPr>
              <w:p w14:paraId="623F8E9B"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6569414B" w14:textId="77777777" w:rsidTr="001F2662">
        <w:trPr>
          <w:trHeight w:val="3148"/>
        </w:trPr>
        <w:tc>
          <w:tcPr>
            <w:tcW w:w="1413" w:type="dxa"/>
          </w:tcPr>
          <w:p w14:paraId="57579DA5" w14:textId="6C77D6F2" w:rsidR="00906C4D" w:rsidRPr="00906C4D" w:rsidRDefault="00906C4D" w:rsidP="00906C4D">
            <w:pPr>
              <w:autoSpaceDE w:val="0"/>
              <w:autoSpaceDN w:val="0"/>
              <w:adjustRightInd w:val="0"/>
              <w:jc w:val="left"/>
              <w:rPr>
                <w:rStyle w:val="AMCberschriftfett"/>
                <w:rFonts w:cs="Arial"/>
                <w:b w:val="0"/>
                <w:color w:val="0070C0"/>
              </w:rPr>
            </w:pPr>
            <w:r w:rsidRPr="00906C4D">
              <w:rPr>
                <w:rStyle w:val="AMCberschriftfett"/>
                <w:rFonts w:cs="Arial"/>
                <w:b w:val="0"/>
                <w:color w:val="0070C0"/>
              </w:rPr>
              <w:t>AMC-ELA1</w:t>
            </w:r>
          </w:p>
          <w:p w14:paraId="57479908" w14:textId="77777777" w:rsidR="00906C4D" w:rsidRPr="00906C4D" w:rsidRDefault="00906C4D" w:rsidP="00906C4D">
            <w:pPr>
              <w:autoSpaceDE w:val="0"/>
              <w:autoSpaceDN w:val="0"/>
              <w:adjustRightInd w:val="0"/>
              <w:jc w:val="left"/>
              <w:rPr>
                <w:rStyle w:val="AMCberschriftfett"/>
                <w:rFonts w:cs="Arial"/>
                <w:b w:val="0"/>
                <w:color w:val="0070C0"/>
              </w:rPr>
            </w:pPr>
            <w:r w:rsidRPr="00906C4D">
              <w:rPr>
                <w:rStyle w:val="AMCberschriftfett"/>
                <w:rFonts w:cs="Arial"/>
                <w:b w:val="0"/>
                <w:color w:val="0070C0"/>
              </w:rPr>
              <w:t>21.A.145(d)(1)</w:t>
            </w:r>
          </w:p>
        </w:tc>
        <w:tc>
          <w:tcPr>
            <w:tcW w:w="9922" w:type="dxa"/>
          </w:tcPr>
          <w:p w14:paraId="70C6BCCB" w14:textId="77777777" w:rsidR="00906C4D" w:rsidRPr="00906C4D" w:rsidRDefault="00906C4D" w:rsidP="00906C4D">
            <w:pPr>
              <w:rPr>
                <w:rStyle w:val="AMCberschriftfett"/>
                <w:rFonts w:cs="Arial"/>
                <w:b w:val="0"/>
                <w:color w:val="0070C0"/>
                <w:u w:val="single"/>
              </w:rPr>
            </w:pPr>
            <w:r w:rsidRPr="00906C4D">
              <w:rPr>
                <w:rStyle w:val="AMCberschriftfett"/>
                <w:rFonts w:cs="Arial"/>
                <w:b w:val="0"/>
                <w:color w:val="0070C0"/>
                <w:u w:val="single"/>
              </w:rPr>
              <w:t>Approval requirements — Certifying staff</w:t>
            </w:r>
          </w:p>
          <w:p w14:paraId="13459F60"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Certifying staff (CS) are nominated by the production organisation to ensure that products qualify for statements of conformity or release certificates. The number of CS and their positions within the organisation should be adequate to perform their duties and commensurate with the complexity of the product and the production rate. </w:t>
            </w:r>
          </w:p>
          <w:p w14:paraId="70FFE171"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The nomination of the CS is based on their knowledge, background and experience, and specific training (or testing) is established by the organisation to ensure that the CS members are appropriately qualified for the product, part, or appliance to be released. This can be ensured by utilising appropriately qualified Part-66 licence holders as inspectors, or inspectors who are qualified to comparable standards that are agreed with the relevant competent authority.  </w:t>
            </w:r>
          </w:p>
          <w:p w14:paraId="23789567"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The training of personnel who support CS at the subcomponent level may be ensured by on-the-job training.  </w:t>
            </w:r>
          </w:p>
          <w:p w14:paraId="640852E1"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For the release of products, parts or appliances, the responsibilities for issuing statements of conformity or release certificates (EASA Form 52, EASA Form 1), or PtFs and approvals of flight conditions (if applicable), are allocated under the responsibility of the AM to individuals that are nominated as CS.</w:t>
            </w:r>
          </w:p>
        </w:tc>
        <w:sdt>
          <w:sdtPr>
            <w:rPr>
              <w:rFonts w:cs="Arial"/>
              <w:szCs w:val="18"/>
              <w:lang w:val="de-AT"/>
            </w:rPr>
            <w:alias w:val="PD1"/>
            <w:tag w:val="PD1"/>
            <w:id w:val="-340935793"/>
            <w:placeholder>
              <w:docPart w:val="942A891B11794829BC5CC4F19E4B83D8"/>
            </w:placeholder>
            <w15:color w:val="000000"/>
            <w:dropDownList>
              <w:listItem w:displayText="N/A" w:value="N/A"/>
              <w:listItem w:displayText="YES" w:value="YES"/>
              <w:listItem w:displayText="NO" w:value="NO"/>
            </w:dropDownList>
          </w:sdtPr>
          <w:sdtEndPr/>
          <w:sdtContent>
            <w:tc>
              <w:tcPr>
                <w:tcW w:w="851" w:type="dxa"/>
                <w:vAlign w:val="center"/>
              </w:tcPr>
              <w:p w14:paraId="2E606000"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848796071"/>
            <w:placeholder>
              <w:docPart w:val="DF298A1942CB4B8B9FD591630D5A49A0"/>
            </w:placeholder>
          </w:sdtPr>
          <w:sdtEndPr/>
          <w:sdtContent>
            <w:tc>
              <w:tcPr>
                <w:tcW w:w="850" w:type="dxa"/>
                <w:vAlign w:val="center"/>
              </w:tcPr>
              <w:p w14:paraId="424FA6CF" w14:textId="77777777" w:rsidR="00906C4D" w:rsidRPr="008D3D40" w:rsidRDefault="00906C4D" w:rsidP="00906C4D">
                <w:pPr>
                  <w:jc w:val="center"/>
                  <w:rPr>
                    <w:rFonts w:cs="Arial"/>
                    <w:b/>
                    <w:szCs w:val="18"/>
                    <w:lang w:val="de-AT"/>
                  </w:rPr>
                </w:pPr>
                <w:r w:rsidRPr="008D3D40">
                  <w:rPr>
                    <w:rFonts w:cs="Arial"/>
                    <w:szCs w:val="18"/>
                    <w:lang w:val="de-AT"/>
                  </w:rPr>
                  <w:t>se</w:t>
                </w:r>
              </w:p>
            </w:tc>
          </w:sdtContent>
        </w:sdt>
        <w:sdt>
          <w:sdtPr>
            <w:rPr>
              <w:rFonts w:cs="Arial"/>
              <w:szCs w:val="18"/>
              <w:lang w:val="de-AT"/>
            </w:rPr>
            <w:id w:val="-1011526692"/>
            <w:placeholder>
              <w:docPart w:val="C471CAE05EEA4913BC346ABE187EBA1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04BF1FA1"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2137141073"/>
            <w:placeholder>
              <w:docPart w:val="721400B384194D11A33A11E4BD8BF142"/>
            </w:placeholder>
            <w:showingPlcHdr/>
          </w:sdtPr>
          <w:sdtEndPr/>
          <w:sdtContent>
            <w:tc>
              <w:tcPr>
                <w:tcW w:w="1134" w:type="dxa"/>
                <w:vAlign w:val="center"/>
              </w:tcPr>
              <w:p w14:paraId="332D2175"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52BCFD12" w14:textId="77777777" w:rsidTr="00160FB6">
        <w:trPr>
          <w:trHeight w:val="4180"/>
        </w:trPr>
        <w:tc>
          <w:tcPr>
            <w:tcW w:w="1413" w:type="dxa"/>
          </w:tcPr>
          <w:p w14:paraId="11FAD881" w14:textId="77777777" w:rsidR="00906C4D" w:rsidRPr="008D3D40" w:rsidRDefault="00906C4D" w:rsidP="00906C4D">
            <w:pPr>
              <w:autoSpaceDE w:val="0"/>
              <w:autoSpaceDN w:val="0"/>
              <w:adjustRightInd w:val="0"/>
              <w:jc w:val="left"/>
              <w:rPr>
                <w:rStyle w:val="AMCberschriftfett"/>
                <w:rFonts w:cs="Arial"/>
                <w:b w:val="0"/>
                <w:color w:val="0070C0"/>
              </w:rPr>
            </w:pPr>
            <w:r w:rsidRPr="008D3D40">
              <w:rPr>
                <w:rStyle w:val="AMCberschriftfett"/>
                <w:rFonts w:cs="Arial"/>
                <w:b w:val="0"/>
                <w:color w:val="0070C0"/>
              </w:rPr>
              <w:t xml:space="preserve">AMC </w:t>
            </w:r>
            <w:r>
              <w:rPr>
                <w:rStyle w:val="AMCberschriftfett"/>
                <w:rFonts w:cs="Arial"/>
                <w:b w:val="0"/>
                <w:color w:val="0070C0"/>
              </w:rPr>
              <w:br/>
            </w:r>
            <w:r w:rsidRPr="008D3D40">
              <w:rPr>
                <w:rStyle w:val="AMCberschriftfett"/>
                <w:rFonts w:cs="Arial"/>
                <w:b w:val="0"/>
                <w:color w:val="0070C0"/>
              </w:rPr>
              <w:t>21.A.145(d)(2)</w:t>
            </w:r>
          </w:p>
        </w:tc>
        <w:tc>
          <w:tcPr>
            <w:tcW w:w="9922" w:type="dxa"/>
          </w:tcPr>
          <w:p w14:paraId="5F5082CF" w14:textId="77777777" w:rsidR="00906C4D" w:rsidRPr="008D3D40" w:rsidRDefault="00906C4D" w:rsidP="00906C4D">
            <w:pPr>
              <w:rPr>
                <w:rStyle w:val="AMCTextblau"/>
                <w:rFonts w:cs="Arial"/>
                <w:b/>
                <w:color w:val="0070C0"/>
                <w:szCs w:val="18"/>
                <w:u w:val="single"/>
              </w:rPr>
            </w:pPr>
            <w:r w:rsidRPr="008D3D40">
              <w:rPr>
                <w:rStyle w:val="AMCberschriftfett"/>
                <w:rFonts w:cs="Arial"/>
                <w:b w:val="0"/>
                <w:color w:val="0070C0"/>
                <w:u w:val="single"/>
              </w:rPr>
              <w:t>Approval Requirements – Record of certifying staff</w:t>
            </w:r>
          </w:p>
          <w:p w14:paraId="2EB73703"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1 </w:t>
            </w:r>
            <w:r w:rsidRPr="008D3D40">
              <w:rPr>
                <w:rStyle w:val="AMCTextblau"/>
                <w:rFonts w:cs="Arial"/>
                <w:color w:val="0070C0"/>
                <w:szCs w:val="18"/>
              </w:rPr>
              <w:tab/>
              <w:t>The following is the minimum information to be recorded in respect of each certifying person:</w:t>
            </w:r>
          </w:p>
          <w:p w14:paraId="45C63293" w14:textId="77777777" w:rsidR="00906C4D" w:rsidRPr="008D3D40" w:rsidRDefault="00906C4D" w:rsidP="00906C4D">
            <w:pPr>
              <w:pStyle w:val="Listenabsatz"/>
              <w:numPr>
                <w:ilvl w:val="0"/>
                <w:numId w:val="12"/>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Name</w:t>
            </w:r>
          </w:p>
          <w:p w14:paraId="5F8F0BFD" w14:textId="77777777" w:rsidR="00906C4D" w:rsidRPr="008D3D40" w:rsidRDefault="00906C4D" w:rsidP="00906C4D">
            <w:pPr>
              <w:pStyle w:val="Listenabsatz"/>
              <w:numPr>
                <w:ilvl w:val="0"/>
                <w:numId w:val="12"/>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Date of Birth</w:t>
            </w:r>
          </w:p>
          <w:p w14:paraId="0DCBD9E8" w14:textId="77777777" w:rsidR="00906C4D" w:rsidRPr="008D3D40" w:rsidRDefault="00906C4D" w:rsidP="00906C4D">
            <w:pPr>
              <w:pStyle w:val="Listenabsatz"/>
              <w:numPr>
                <w:ilvl w:val="0"/>
                <w:numId w:val="12"/>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Basic Training and standard attained</w:t>
            </w:r>
          </w:p>
          <w:p w14:paraId="60734975" w14:textId="77777777" w:rsidR="00906C4D" w:rsidRPr="008D3D40" w:rsidRDefault="00906C4D" w:rsidP="00906C4D">
            <w:pPr>
              <w:pStyle w:val="Listenabsatz"/>
              <w:numPr>
                <w:ilvl w:val="0"/>
                <w:numId w:val="12"/>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Specific Training and standard attained</w:t>
            </w:r>
          </w:p>
          <w:p w14:paraId="41D605D7" w14:textId="77777777" w:rsidR="00906C4D" w:rsidRPr="008D3D40" w:rsidRDefault="00906C4D" w:rsidP="00906C4D">
            <w:pPr>
              <w:pStyle w:val="Listenabsatz"/>
              <w:numPr>
                <w:ilvl w:val="0"/>
                <w:numId w:val="12"/>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If appropriate – Continuation Training</w:t>
            </w:r>
          </w:p>
          <w:p w14:paraId="4AAAD801" w14:textId="77777777" w:rsidR="00906C4D" w:rsidRPr="008D3D40" w:rsidRDefault="00906C4D" w:rsidP="00906C4D">
            <w:pPr>
              <w:pStyle w:val="Listenabsatz"/>
              <w:numPr>
                <w:ilvl w:val="0"/>
                <w:numId w:val="12"/>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Experience</w:t>
            </w:r>
          </w:p>
          <w:p w14:paraId="172D8278" w14:textId="77777777" w:rsidR="00906C4D" w:rsidRPr="008D3D40" w:rsidRDefault="00906C4D" w:rsidP="00906C4D">
            <w:pPr>
              <w:pStyle w:val="Listenabsatz"/>
              <w:numPr>
                <w:ilvl w:val="0"/>
                <w:numId w:val="12"/>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Scope of the authorisation</w:t>
            </w:r>
          </w:p>
          <w:p w14:paraId="47F302D8" w14:textId="77777777" w:rsidR="00906C4D" w:rsidRPr="008D3D40" w:rsidRDefault="00906C4D" w:rsidP="00906C4D">
            <w:pPr>
              <w:pStyle w:val="Listenabsatz"/>
              <w:numPr>
                <w:ilvl w:val="0"/>
                <w:numId w:val="12"/>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Date of first issue of the authorisation</w:t>
            </w:r>
          </w:p>
          <w:p w14:paraId="50C0FCB9" w14:textId="77777777" w:rsidR="00906C4D" w:rsidRPr="008D3D40" w:rsidRDefault="00906C4D" w:rsidP="00906C4D">
            <w:pPr>
              <w:pStyle w:val="Listenabsatz"/>
              <w:numPr>
                <w:ilvl w:val="0"/>
                <w:numId w:val="12"/>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If appropriate – expiry date of the authorisation</w:t>
            </w:r>
          </w:p>
          <w:p w14:paraId="16AC2066" w14:textId="77777777" w:rsidR="00906C4D" w:rsidRPr="008D3D40" w:rsidRDefault="00906C4D" w:rsidP="00906C4D">
            <w:pPr>
              <w:pStyle w:val="Listenabsatz"/>
              <w:numPr>
                <w:ilvl w:val="0"/>
                <w:numId w:val="12"/>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Identification Number of the authorisation</w:t>
            </w:r>
          </w:p>
          <w:p w14:paraId="64639EB4"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2 </w:t>
            </w:r>
            <w:r w:rsidRPr="008D3D40">
              <w:rPr>
                <w:rStyle w:val="AMCTextblau"/>
                <w:rFonts w:cs="Arial"/>
                <w:color w:val="0070C0"/>
                <w:szCs w:val="18"/>
              </w:rPr>
              <w:tab/>
              <w:t>The record may be kept in any format and must be controlled by an internal procedure of the organisation. This procedure forms part of the quality system.</w:t>
            </w:r>
          </w:p>
          <w:p w14:paraId="5CCC3B54"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3 </w:t>
            </w:r>
            <w:r w:rsidRPr="008D3D40">
              <w:rPr>
                <w:rStyle w:val="AMCTextblau"/>
                <w:rFonts w:cs="Arial"/>
                <w:color w:val="0070C0"/>
                <w:szCs w:val="18"/>
              </w:rPr>
              <w:tab/>
              <w:t>Persons authorised to access the system must be maintained at a minimum to ensure that records cannot be altered in an unauthorised manner and that confidential records cannot become accessible to unauthorised persons.</w:t>
            </w:r>
          </w:p>
          <w:p w14:paraId="220CDA7D"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4 </w:t>
            </w:r>
            <w:bookmarkStart w:id="10" w:name="OLE_LINK19"/>
            <w:bookmarkStart w:id="11" w:name="OLE_LINK20"/>
            <w:r w:rsidRPr="008D3D40">
              <w:rPr>
                <w:rStyle w:val="AMCTextblau"/>
                <w:rFonts w:cs="Arial"/>
                <w:color w:val="0070C0"/>
                <w:szCs w:val="18"/>
              </w:rPr>
              <w:tab/>
              <w:t>The certifying person must be given reasonable access on request to his or her own records</w:t>
            </w:r>
            <w:bookmarkEnd w:id="10"/>
            <w:bookmarkEnd w:id="11"/>
            <w:r w:rsidRPr="008D3D40">
              <w:rPr>
                <w:rStyle w:val="AMCTextblau"/>
                <w:rFonts w:cs="Arial"/>
                <w:color w:val="0070C0"/>
                <w:szCs w:val="18"/>
              </w:rPr>
              <w:t>.</w:t>
            </w:r>
          </w:p>
          <w:p w14:paraId="6226A023" w14:textId="77777777" w:rsidR="00906C4D" w:rsidRPr="008D3D40" w:rsidRDefault="00906C4D" w:rsidP="00906C4D">
            <w:pPr>
              <w:ind w:left="284" w:hanging="284"/>
              <w:rPr>
                <w:rStyle w:val="AMCTextblau"/>
                <w:rFonts w:cs="Arial"/>
                <w:color w:val="0070C0"/>
                <w:szCs w:val="18"/>
              </w:rPr>
            </w:pPr>
            <w:r w:rsidRPr="008D3D40">
              <w:rPr>
                <w:rStyle w:val="AMCTextblau"/>
                <w:rFonts w:cs="Arial"/>
                <w:color w:val="0070C0"/>
                <w:szCs w:val="18"/>
              </w:rPr>
              <w:t xml:space="preserve">5 </w:t>
            </w:r>
            <w:r w:rsidRPr="008D3D40">
              <w:rPr>
                <w:rStyle w:val="AMCTextblau"/>
                <w:rFonts w:cs="Arial"/>
                <w:color w:val="0070C0"/>
                <w:szCs w:val="18"/>
              </w:rPr>
              <w:tab/>
              <w:t>Under the provision of 21.A.157 the Competent Authority has a right of access to the data held in such a system.</w:t>
            </w:r>
          </w:p>
          <w:p w14:paraId="7EDA376D" w14:textId="77777777" w:rsidR="00906C4D" w:rsidRPr="008D3D40" w:rsidRDefault="00906C4D" w:rsidP="00906C4D">
            <w:pPr>
              <w:ind w:left="284" w:hanging="284"/>
              <w:rPr>
                <w:rStyle w:val="AMCTextblau"/>
                <w:rFonts w:cs="Arial"/>
                <w:b/>
                <w:color w:val="0070C0"/>
                <w:szCs w:val="18"/>
              </w:rPr>
            </w:pPr>
            <w:r w:rsidRPr="008D3D40">
              <w:rPr>
                <w:rStyle w:val="AMCTextblau"/>
                <w:rFonts w:cs="Arial"/>
                <w:color w:val="0070C0"/>
                <w:szCs w:val="18"/>
              </w:rPr>
              <w:t xml:space="preserve">6 </w:t>
            </w:r>
            <w:r w:rsidRPr="008D3D40">
              <w:rPr>
                <w:rStyle w:val="AMCTextblau"/>
                <w:rFonts w:cs="Arial"/>
                <w:color w:val="0070C0"/>
                <w:szCs w:val="18"/>
              </w:rPr>
              <w:tab/>
              <w:t xml:space="preserve">The organisation </w:t>
            </w:r>
            <w:bookmarkStart w:id="12" w:name="OLE_LINK21"/>
            <w:bookmarkStart w:id="13" w:name="OLE_LINK22"/>
            <w:r w:rsidRPr="008D3D40">
              <w:rPr>
                <w:rStyle w:val="AMCTextblau"/>
                <w:rFonts w:cs="Arial"/>
                <w:color w:val="0070C0"/>
                <w:szCs w:val="18"/>
              </w:rPr>
              <w:t>must keep the record for at least two years after the certifying person has ceased employment with the organisation or withdrawal of the authorisation, whichever is the sooner.</w:t>
            </w:r>
            <w:bookmarkEnd w:id="12"/>
            <w:bookmarkEnd w:id="13"/>
          </w:p>
        </w:tc>
        <w:sdt>
          <w:sdtPr>
            <w:rPr>
              <w:rFonts w:cs="Arial"/>
              <w:szCs w:val="18"/>
              <w:lang w:val="en-US"/>
            </w:rPr>
            <w:alias w:val="PD1"/>
            <w:tag w:val="PD1"/>
            <w:id w:val="1830864428"/>
            <w:placeholder>
              <w:docPart w:val="3BE98CB212B44DA5B41A0FF7ADC9C8E7"/>
            </w:placeholder>
            <w15:color w:val="000000"/>
            <w:dropDownList>
              <w:listItem w:displayText="N/A" w:value="N/A"/>
              <w:listItem w:displayText="YES" w:value="YES"/>
              <w:listItem w:displayText="NO" w:value="NO"/>
            </w:dropDownList>
          </w:sdtPr>
          <w:sdtEndPr/>
          <w:sdtContent>
            <w:tc>
              <w:tcPr>
                <w:tcW w:w="851" w:type="dxa"/>
                <w:vAlign w:val="center"/>
              </w:tcPr>
              <w:p w14:paraId="148D5333" w14:textId="77777777" w:rsidR="00906C4D" w:rsidRPr="008D3D40" w:rsidRDefault="00906C4D" w:rsidP="00906C4D">
                <w:pPr>
                  <w:jc w:val="center"/>
                  <w:rPr>
                    <w:rFonts w:cs="Arial"/>
                    <w:szCs w:val="18"/>
                    <w:lang w:val="en-US"/>
                  </w:rPr>
                </w:pPr>
                <w:r w:rsidRPr="008D3D40">
                  <w:rPr>
                    <w:rFonts w:cs="Arial"/>
                    <w:szCs w:val="18"/>
                    <w:lang w:val="en-US"/>
                  </w:rPr>
                  <w:t>Choose</w:t>
                </w:r>
              </w:p>
            </w:tc>
          </w:sdtContent>
        </w:sdt>
        <w:sdt>
          <w:sdtPr>
            <w:rPr>
              <w:rFonts w:cs="Arial"/>
              <w:b/>
              <w:szCs w:val="18"/>
            </w:rPr>
            <w:id w:val="-422803592"/>
            <w:placeholder>
              <w:docPart w:val="2323E1DBB35148FABFA677A5C1CB8B4C"/>
            </w:placeholder>
            <w:showingPlcHdr/>
          </w:sdtPr>
          <w:sdtEndPr/>
          <w:sdtContent>
            <w:tc>
              <w:tcPr>
                <w:tcW w:w="850" w:type="dxa"/>
                <w:vAlign w:val="center"/>
              </w:tcPr>
              <w:p w14:paraId="0CBD9616" w14:textId="77777777" w:rsidR="00906C4D" w:rsidRPr="008D3D40" w:rsidRDefault="00906C4D" w:rsidP="00906C4D">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485978641"/>
            <w:placeholder>
              <w:docPart w:val="AB9B4905392D4ABDA08D8DD876073A00"/>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0337333" w14:textId="77777777" w:rsidR="00906C4D" w:rsidRPr="008D3D40" w:rsidRDefault="00906C4D" w:rsidP="00906C4D">
                <w:pPr>
                  <w:jc w:val="center"/>
                  <w:rPr>
                    <w:rFonts w:cs="Arial"/>
                    <w:szCs w:val="18"/>
                    <w:lang w:val="en-US"/>
                  </w:rPr>
                </w:pPr>
                <w:r w:rsidRPr="008D3D40">
                  <w:rPr>
                    <w:rFonts w:cs="Arial"/>
                    <w:szCs w:val="18"/>
                    <w:lang w:val="en-US"/>
                  </w:rPr>
                  <w:t>01.Jän.2000</w:t>
                </w:r>
              </w:p>
            </w:tc>
          </w:sdtContent>
        </w:sdt>
        <w:sdt>
          <w:sdtPr>
            <w:rPr>
              <w:rFonts w:cs="Arial"/>
              <w:b/>
              <w:szCs w:val="18"/>
            </w:rPr>
            <w:id w:val="-1584983525"/>
            <w:placeholder>
              <w:docPart w:val="CD04D8B650674BFE846284001CB1F6C1"/>
            </w:placeholder>
            <w:showingPlcHdr/>
          </w:sdtPr>
          <w:sdtEndPr/>
          <w:sdtContent>
            <w:tc>
              <w:tcPr>
                <w:tcW w:w="1134" w:type="dxa"/>
                <w:vAlign w:val="center"/>
              </w:tcPr>
              <w:p w14:paraId="30D767FC" w14:textId="77777777" w:rsidR="00906C4D" w:rsidRPr="008D3D40" w:rsidRDefault="00906C4D" w:rsidP="00906C4D">
                <w:pPr>
                  <w:jc w:val="center"/>
                  <w:rPr>
                    <w:rFonts w:cs="Arial"/>
                    <w:b/>
                    <w:szCs w:val="18"/>
                    <w:lang w:val="en-US"/>
                  </w:rPr>
                </w:pPr>
                <w:r w:rsidRPr="008D3D40">
                  <w:rPr>
                    <w:rStyle w:val="Platzhaltertext"/>
                    <w:rFonts w:cs="Arial"/>
                    <w:szCs w:val="18"/>
                    <w:lang w:val="en-US"/>
                  </w:rPr>
                  <w:t>….</w:t>
                </w:r>
              </w:p>
            </w:tc>
          </w:sdtContent>
        </w:sdt>
      </w:tr>
      <w:tr w:rsidR="00906C4D" w:rsidRPr="008D3D40" w14:paraId="01E56BD1" w14:textId="77777777" w:rsidTr="00E93091">
        <w:trPr>
          <w:trHeight w:val="597"/>
        </w:trPr>
        <w:tc>
          <w:tcPr>
            <w:tcW w:w="1413" w:type="dxa"/>
          </w:tcPr>
          <w:p w14:paraId="3745832A" w14:textId="4C7DFAA0" w:rsidR="00906C4D" w:rsidRPr="00906C4D" w:rsidRDefault="00906C4D" w:rsidP="00906C4D">
            <w:pPr>
              <w:autoSpaceDE w:val="0"/>
              <w:autoSpaceDN w:val="0"/>
              <w:adjustRightInd w:val="0"/>
              <w:jc w:val="left"/>
              <w:rPr>
                <w:rStyle w:val="AMCberschriftfett"/>
                <w:rFonts w:cs="Arial"/>
                <w:b w:val="0"/>
                <w:color w:val="0070C0"/>
              </w:rPr>
            </w:pPr>
            <w:r w:rsidRPr="00906C4D">
              <w:rPr>
                <w:rStyle w:val="AMCberschriftfett"/>
                <w:rFonts w:cs="Arial"/>
                <w:b w:val="0"/>
                <w:color w:val="0070C0"/>
              </w:rPr>
              <w:t>AMC-ELA1</w:t>
            </w:r>
          </w:p>
          <w:p w14:paraId="00C5C41E" w14:textId="77777777" w:rsidR="00906C4D" w:rsidRPr="00906C4D" w:rsidRDefault="00906C4D" w:rsidP="00906C4D">
            <w:pPr>
              <w:autoSpaceDE w:val="0"/>
              <w:autoSpaceDN w:val="0"/>
              <w:adjustRightInd w:val="0"/>
              <w:jc w:val="left"/>
              <w:rPr>
                <w:rStyle w:val="AMCberschriftfett"/>
                <w:rFonts w:cs="Arial"/>
                <w:b w:val="0"/>
                <w:color w:val="0070C0"/>
              </w:rPr>
            </w:pPr>
            <w:r w:rsidRPr="00906C4D">
              <w:rPr>
                <w:rStyle w:val="AMCberschriftfett"/>
                <w:rFonts w:cs="Arial"/>
                <w:b w:val="0"/>
                <w:color w:val="0070C0"/>
              </w:rPr>
              <w:t>21.A.145(d)(2)</w:t>
            </w:r>
          </w:p>
        </w:tc>
        <w:tc>
          <w:tcPr>
            <w:tcW w:w="9922" w:type="dxa"/>
          </w:tcPr>
          <w:p w14:paraId="3E016EEB" w14:textId="77777777" w:rsidR="00906C4D" w:rsidRPr="00906C4D" w:rsidRDefault="00906C4D" w:rsidP="00906C4D">
            <w:pPr>
              <w:rPr>
                <w:rStyle w:val="AMCberschriftfett"/>
                <w:rFonts w:cs="Arial"/>
                <w:b w:val="0"/>
                <w:color w:val="0070C0"/>
                <w:u w:val="single"/>
              </w:rPr>
            </w:pPr>
            <w:r w:rsidRPr="00906C4D">
              <w:rPr>
                <w:rStyle w:val="AMCberschriftfett"/>
                <w:rFonts w:cs="Arial"/>
                <w:b w:val="0"/>
                <w:color w:val="0070C0"/>
                <w:u w:val="single"/>
              </w:rPr>
              <w:t xml:space="preserve">Approval requirements — Records of certifying staff </w:t>
            </w:r>
          </w:p>
          <w:p w14:paraId="5808F3CE"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The following data should be recorded for each certifying staff (CS) member: </w:t>
            </w:r>
          </w:p>
          <w:p w14:paraId="6A7E013F"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a) name; </w:t>
            </w:r>
          </w:p>
          <w:p w14:paraId="7F02BECD"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b) date of birth; </w:t>
            </w:r>
          </w:p>
          <w:p w14:paraId="275EB469"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c) basic training and the standard attained; </w:t>
            </w:r>
          </w:p>
          <w:p w14:paraId="773BF662"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d) specific training and the standard attained; </w:t>
            </w:r>
          </w:p>
          <w:p w14:paraId="5268106D"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e) if appropriate, continuation training; </w:t>
            </w:r>
          </w:p>
          <w:p w14:paraId="7D4B0521"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f) experience; </w:t>
            </w:r>
          </w:p>
          <w:p w14:paraId="4210B388"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g) scope of the authorisation; </w:t>
            </w:r>
          </w:p>
          <w:p w14:paraId="15C43BA8"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h) date of first issue of the authorisation; </w:t>
            </w:r>
          </w:p>
          <w:p w14:paraId="243147F1"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i) if applicable, the expiry date of the authorisation;</w:t>
            </w:r>
          </w:p>
          <w:p w14:paraId="11A1ACF7"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j) identification (number) of the authorisation; </w:t>
            </w:r>
          </w:p>
          <w:p w14:paraId="02752CFE"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k) documented acceptance of the nomination. </w:t>
            </w:r>
          </w:p>
          <w:p w14:paraId="644BB4A8"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The above information is deemed to be sufficient to provide the CS with evidence of their scope of authorisation. </w:t>
            </w:r>
          </w:p>
          <w:p w14:paraId="475E8D90"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 xml:space="preserve">The record of this data may be kept in any format. Each CS member should be given reasonable access on request to his or her own records. </w:t>
            </w:r>
          </w:p>
          <w:p w14:paraId="1169B9D0"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The organisation should keep these records for at least 2 years after the CS member has ceased to be employed by the organisation, or 2 years after the withdrawal of their authorisation, whichever occurs first.</w:t>
            </w:r>
          </w:p>
        </w:tc>
        <w:sdt>
          <w:sdtPr>
            <w:rPr>
              <w:rFonts w:cs="Arial"/>
              <w:szCs w:val="18"/>
              <w:lang w:val="de-AT"/>
            </w:rPr>
            <w:alias w:val="PD1"/>
            <w:tag w:val="PD1"/>
            <w:id w:val="-179591553"/>
            <w:placeholder>
              <w:docPart w:val="73EF0425135542B6A9448F5D626C80F8"/>
            </w:placeholder>
            <w15:color w:val="000000"/>
            <w:dropDownList>
              <w:listItem w:displayText="N/A" w:value="N/A"/>
              <w:listItem w:displayText="YES" w:value="YES"/>
              <w:listItem w:displayText="NO" w:value="NO"/>
            </w:dropDownList>
          </w:sdtPr>
          <w:sdtEndPr/>
          <w:sdtContent>
            <w:tc>
              <w:tcPr>
                <w:tcW w:w="851" w:type="dxa"/>
                <w:vAlign w:val="center"/>
              </w:tcPr>
              <w:p w14:paraId="200A14A4"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1417708253"/>
            <w:placeholder>
              <w:docPart w:val="EC4C8938B6004702A07FC5D516D6DA2C"/>
            </w:placeholder>
          </w:sdtPr>
          <w:sdtEndPr/>
          <w:sdtContent>
            <w:tc>
              <w:tcPr>
                <w:tcW w:w="850" w:type="dxa"/>
                <w:vAlign w:val="center"/>
              </w:tcPr>
              <w:p w14:paraId="3DC69445" w14:textId="77777777" w:rsidR="00906C4D" w:rsidRPr="008D3D40" w:rsidRDefault="00906C4D" w:rsidP="00906C4D">
                <w:pPr>
                  <w:jc w:val="center"/>
                  <w:rPr>
                    <w:rFonts w:cs="Arial"/>
                    <w:b/>
                    <w:szCs w:val="18"/>
                    <w:lang w:val="de-AT"/>
                  </w:rPr>
                </w:pPr>
                <w:r w:rsidRPr="008D3D40">
                  <w:rPr>
                    <w:rFonts w:cs="Arial"/>
                    <w:szCs w:val="18"/>
                    <w:lang w:val="de-AT"/>
                  </w:rPr>
                  <w:t>se</w:t>
                </w:r>
              </w:p>
            </w:tc>
          </w:sdtContent>
        </w:sdt>
        <w:sdt>
          <w:sdtPr>
            <w:rPr>
              <w:rFonts w:cs="Arial"/>
              <w:szCs w:val="18"/>
              <w:lang w:val="de-AT"/>
            </w:rPr>
            <w:id w:val="312067479"/>
            <w:placeholder>
              <w:docPart w:val="5DD5CF90F2B44832863B39B674E98D38"/>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0632F9DB"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1906438502"/>
            <w:placeholder>
              <w:docPart w:val="0A841DCA8F4E4B2981341B342B36E86F"/>
            </w:placeholder>
            <w:showingPlcHdr/>
          </w:sdtPr>
          <w:sdtEndPr/>
          <w:sdtContent>
            <w:tc>
              <w:tcPr>
                <w:tcW w:w="1134" w:type="dxa"/>
                <w:vAlign w:val="center"/>
              </w:tcPr>
              <w:p w14:paraId="6CA7F16A"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6D49D1A9" w14:textId="77777777" w:rsidTr="00160FB6">
        <w:tc>
          <w:tcPr>
            <w:tcW w:w="1413" w:type="dxa"/>
          </w:tcPr>
          <w:p w14:paraId="5965F196" w14:textId="77777777" w:rsidR="00906C4D" w:rsidRPr="008D3D40" w:rsidRDefault="00906C4D" w:rsidP="00906C4D">
            <w:pPr>
              <w:jc w:val="left"/>
              <w:rPr>
                <w:rFonts w:cs="Arial"/>
                <w:szCs w:val="18"/>
              </w:rPr>
            </w:pPr>
            <w:r>
              <w:rPr>
                <w:rFonts w:cs="Arial"/>
                <w:szCs w:val="18"/>
              </w:rPr>
              <w:t>21.A.145</w:t>
            </w:r>
            <w:r w:rsidRPr="008D3D40">
              <w:rPr>
                <w:rFonts w:cs="Arial"/>
                <w:szCs w:val="18"/>
              </w:rPr>
              <w:t>(d)</w:t>
            </w:r>
          </w:p>
        </w:tc>
        <w:tc>
          <w:tcPr>
            <w:tcW w:w="9922" w:type="dxa"/>
            <w:tcBorders>
              <w:bottom w:val="single" w:sz="4" w:space="0" w:color="auto"/>
            </w:tcBorders>
          </w:tcPr>
          <w:p w14:paraId="36F1FE55" w14:textId="77777777" w:rsidR="00906C4D" w:rsidRPr="008D3D40" w:rsidRDefault="00906C4D" w:rsidP="00906C4D">
            <w:pPr>
              <w:autoSpaceDE w:val="0"/>
              <w:autoSpaceDN w:val="0"/>
              <w:adjustRightInd w:val="0"/>
              <w:ind w:left="284" w:hanging="284"/>
              <w:rPr>
                <w:rFonts w:cs="Arial"/>
                <w:b/>
                <w:szCs w:val="18"/>
              </w:rPr>
            </w:pPr>
            <w:r w:rsidRPr="008D3D40">
              <w:rPr>
                <w:rFonts w:cs="Arial"/>
                <w:szCs w:val="18"/>
              </w:rPr>
              <w:t xml:space="preserve">3. </w:t>
            </w:r>
            <w:r w:rsidRPr="008D3D40">
              <w:rPr>
                <w:rFonts w:cs="Arial"/>
                <w:szCs w:val="18"/>
              </w:rPr>
              <w:tab/>
              <w:t>Certifying staff are provided with evidence of the scope of their authorisation.</w:t>
            </w:r>
          </w:p>
        </w:tc>
        <w:sdt>
          <w:sdtPr>
            <w:rPr>
              <w:rFonts w:cs="Arial"/>
              <w:szCs w:val="18"/>
              <w:lang w:val="de-AT"/>
            </w:rPr>
            <w:alias w:val="PD1"/>
            <w:tag w:val="PD1"/>
            <w:id w:val="1093201512"/>
            <w:placeholder>
              <w:docPart w:val="5CE9655042EA430393F3C114AB7DC47D"/>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7CB6D080"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2065839560"/>
            <w:placeholder>
              <w:docPart w:val="CBD46485D23241A28CF41036D97EEE75"/>
            </w:placeholder>
            <w:showingPlcHdr/>
          </w:sdtPr>
          <w:sdtEndPr/>
          <w:sdtContent>
            <w:tc>
              <w:tcPr>
                <w:tcW w:w="850" w:type="dxa"/>
                <w:tcBorders>
                  <w:bottom w:val="single" w:sz="4" w:space="0" w:color="auto"/>
                </w:tcBorders>
                <w:vAlign w:val="center"/>
              </w:tcPr>
              <w:p w14:paraId="0C69C599"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038539217"/>
            <w:placeholder>
              <w:docPart w:val="0AC8BF55E1594258BC473E01EC657CCE"/>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50CE453D"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121997244"/>
            <w:placeholder>
              <w:docPart w:val="1D73F42F413A4371B67455B8DB15D979"/>
            </w:placeholder>
            <w:showingPlcHdr/>
          </w:sdtPr>
          <w:sdtEndPr/>
          <w:sdtContent>
            <w:tc>
              <w:tcPr>
                <w:tcW w:w="1134" w:type="dxa"/>
                <w:tcBorders>
                  <w:bottom w:val="single" w:sz="4" w:space="0" w:color="auto"/>
                </w:tcBorders>
                <w:vAlign w:val="center"/>
              </w:tcPr>
              <w:p w14:paraId="14431A04"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r w:rsidR="00906C4D" w:rsidRPr="008D3D40" w14:paraId="3DDD8DD1" w14:textId="77777777" w:rsidTr="00160FB6">
        <w:trPr>
          <w:trHeight w:val="1531"/>
        </w:trPr>
        <w:tc>
          <w:tcPr>
            <w:tcW w:w="1413" w:type="dxa"/>
          </w:tcPr>
          <w:p w14:paraId="43FD21CD" w14:textId="77777777" w:rsidR="00906C4D" w:rsidRPr="008D3D40" w:rsidRDefault="00906C4D" w:rsidP="00906C4D">
            <w:pPr>
              <w:autoSpaceDE w:val="0"/>
              <w:autoSpaceDN w:val="0"/>
              <w:adjustRightInd w:val="0"/>
              <w:jc w:val="left"/>
              <w:rPr>
                <w:rStyle w:val="AMCberschriftfett"/>
                <w:rFonts w:cs="Arial"/>
                <w:b w:val="0"/>
                <w:color w:val="0070C0"/>
              </w:rPr>
            </w:pPr>
            <w:r w:rsidRPr="008D3D40">
              <w:rPr>
                <w:rStyle w:val="AMCberschriftfett"/>
                <w:rFonts w:cs="Arial"/>
                <w:b w:val="0"/>
                <w:color w:val="0070C0"/>
              </w:rPr>
              <w:t xml:space="preserve">AMC </w:t>
            </w:r>
            <w:r>
              <w:rPr>
                <w:rStyle w:val="AMCberschriftfett"/>
                <w:rFonts w:cs="Arial"/>
                <w:b w:val="0"/>
                <w:color w:val="0070C0"/>
              </w:rPr>
              <w:br/>
            </w:r>
            <w:r w:rsidRPr="008D3D40">
              <w:rPr>
                <w:rStyle w:val="AMCberschriftfett"/>
                <w:rFonts w:cs="Arial"/>
                <w:b w:val="0"/>
                <w:color w:val="0070C0"/>
              </w:rPr>
              <w:t>21.A.145(d)(3)</w:t>
            </w:r>
          </w:p>
        </w:tc>
        <w:tc>
          <w:tcPr>
            <w:tcW w:w="9922" w:type="dxa"/>
          </w:tcPr>
          <w:p w14:paraId="61069468" w14:textId="77777777" w:rsidR="00906C4D" w:rsidRPr="008D3D40" w:rsidRDefault="00906C4D" w:rsidP="00906C4D">
            <w:pPr>
              <w:rPr>
                <w:rStyle w:val="AMCTextblau"/>
                <w:rFonts w:cs="Arial"/>
                <w:b/>
                <w:color w:val="0070C0"/>
                <w:szCs w:val="18"/>
                <w:u w:val="single"/>
              </w:rPr>
            </w:pPr>
            <w:r w:rsidRPr="008D3D40">
              <w:rPr>
                <w:rStyle w:val="AMCberschriftfett"/>
                <w:rFonts w:cs="Arial"/>
                <w:b w:val="0"/>
                <w:color w:val="0070C0"/>
                <w:u w:val="single"/>
              </w:rPr>
              <w:t>Approval requirements – Evidence of authorisation</w:t>
            </w:r>
          </w:p>
          <w:p w14:paraId="547838F0" w14:textId="77777777" w:rsidR="00906C4D" w:rsidRPr="008D3D40" w:rsidRDefault="00906C4D" w:rsidP="00906C4D">
            <w:pPr>
              <w:autoSpaceDE w:val="0"/>
              <w:autoSpaceDN w:val="0"/>
              <w:adjustRightInd w:val="0"/>
              <w:ind w:left="284" w:hanging="284"/>
              <w:rPr>
                <w:rStyle w:val="AMCTextblau"/>
                <w:rFonts w:cs="Arial"/>
                <w:color w:val="0070C0"/>
                <w:szCs w:val="18"/>
              </w:rPr>
            </w:pPr>
            <w:r w:rsidRPr="008D3D40">
              <w:rPr>
                <w:rStyle w:val="AMCTextblau"/>
                <w:rFonts w:cs="Arial"/>
                <w:color w:val="0070C0"/>
                <w:szCs w:val="18"/>
              </w:rPr>
              <w:t xml:space="preserve">1 </w:t>
            </w:r>
            <w:bookmarkStart w:id="14" w:name="OLE_LINK5"/>
            <w:bookmarkStart w:id="15" w:name="OLE_LINK6"/>
            <w:r w:rsidRPr="008D3D40">
              <w:rPr>
                <w:rStyle w:val="AMCTextblau"/>
                <w:rFonts w:cs="Arial"/>
                <w:color w:val="0070C0"/>
                <w:szCs w:val="18"/>
              </w:rPr>
              <w:tab/>
              <w:t>The authorisation document must be in a style that makes its scope clear to the certifying staff and any authorised person who may require to examine the authorisation. Where codes are used to define scope, an interpretation document should be readily available</w:t>
            </w:r>
            <w:bookmarkEnd w:id="14"/>
            <w:bookmarkEnd w:id="15"/>
            <w:r w:rsidRPr="008D3D40">
              <w:rPr>
                <w:rStyle w:val="AMCTextblau"/>
                <w:rFonts w:cs="Arial"/>
                <w:color w:val="0070C0"/>
                <w:szCs w:val="18"/>
              </w:rPr>
              <w:t>.</w:t>
            </w:r>
          </w:p>
          <w:p w14:paraId="232D4341" w14:textId="77777777" w:rsidR="00906C4D" w:rsidRPr="008D3D40" w:rsidRDefault="00906C4D" w:rsidP="00906C4D">
            <w:pPr>
              <w:autoSpaceDE w:val="0"/>
              <w:autoSpaceDN w:val="0"/>
              <w:adjustRightInd w:val="0"/>
              <w:ind w:left="284" w:hanging="284"/>
              <w:rPr>
                <w:rStyle w:val="AMCTextblau"/>
                <w:rFonts w:cs="Arial"/>
                <w:b/>
                <w:color w:val="0070C0"/>
                <w:szCs w:val="18"/>
              </w:rPr>
            </w:pPr>
            <w:r w:rsidRPr="008D3D40">
              <w:rPr>
                <w:rStyle w:val="AMCTextblau"/>
                <w:rFonts w:cs="Arial"/>
                <w:color w:val="0070C0"/>
                <w:szCs w:val="18"/>
              </w:rPr>
              <w:t xml:space="preserve">2 </w:t>
            </w:r>
            <w:r w:rsidRPr="008D3D40">
              <w:rPr>
                <w:rStyle w:val="AMCTextblau"/>
                <w:rFonts w:cs="Arial"/>
                <w:color w:val="0070C0"/>
                <w:szCs w:val="18"/>
              </w:rPr>
              <w:tab/>
              <w:t>Certifying staff are not required to carry the authorisation document at all times but should be able to make it available within a reasonable time of a request from an authorised person. Authorised persons include the Competent Authority.</w:t>
            </w:r>
          </w:p>
        </w:tc>
        <w:sdt>
          <w:sdtPr>
            <w:rPr>
              <w:rFonts w:cs="Arial"/>
              <w:szCs w:val="18"/>
              <w:lang w:val="en-US"/>
            </w:rPr>
            <w:alias w:val="PD1"/>
            <w:tag w:val="PD1"/>
            <w:id w:val="1123818085"/>
            <w:placeholder>
              <w:docPart w:val="01688111F65C43AC8FBD60BAEDF117E0"/>
            </w:placeholder>
            <w15:color w:val="000000"/>
            <w:dropDownList>
              <w:listItem w:displayText="N/A" w:value="N/A"/>
              <w:listItem w:displayText="YES" w:value="YES"/>
              <w:listItem w:displayText="NO" w:value="NO"/>
            </w:dropDownList>
          </w:sdtPr>
          <w:sdtEndPr/>
          <w:sdtContent>
            <w:tc>
              <w:tcPr>
                <w:tcW w:w="851" w:type="dxa"/>
                <w:vAlign w:val="center"/>
              </w:tcPr>
              <w:p w14:paraId="1A79D5F4" w14:textId="77777777" w:rsidR="00906C4D" w:rsidRPr="008D3D40" w:rsidRDefault="00906C4D" w:rsidP="00906C4D">
                <w:pPr>
                  <w:jc w:val="center"/>
                  <w:rPr>
                    <w:rFonts w:cs="Arial"/>
                    <w:szCs w:val="18"/>
                    <w:lang w:val="en-US"/>
                  </w:rPr>
                </w:pPr>
                <w:r w:rsidRPr="008D3D40">
                  <w:rPr>
                    <w:rFonts w:cs="Arial"/>
                    <w:szCs w:val="18"/>
                    <w:lang w:val="en-US"/>
                  </w:rPr>
                  <w:t>Choose</w:t>
                </w:r>
              </w:p>
            </w:tc>
          </w:sdtContent>
        </w:sdt>
        <w:sdt>
          <w:sdtPr>
            <w:rPr>
              <w:rFonts w:cs="Arial"/>
              <w:b/>
              <w:szCs w:val="18"/>
            </w:rPr>
            <w:id w:val="-415251514"/>
            <w:placeholder>
              <w:docPart w:val="47233390D1474ABA8D4E205211C5856E"/>
            </w:placeholder>
            <w:showingPlcHdr/>
          </w:sdtPr>
          <w:sdtEndPr/>
          <w:sdtContent>
            <w:tc>
              <w:tcPr>
                <w:tcW w:w="850" w:type="dxa"/>
                <w:vAlign w:val="center"/>
              </w:tcPr>
              <w:p w14:paraId="4F11B41A" w14:textId="77777777" w:rsidR="00906C4D" w:rsidRPr="008D3D40" w:rsidRDefault="00906C4D" w:rsidP="00906C4D">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70102929"/>
            <w:placeholder>
              <w:docPart w:val="E6433A833C8F4DF79C64EEEB8588DD35"/>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53727B4" w14:textId="77777777" w:rsidR="00906C4D" w:rsidRPr="008D3D40" w:rsidRDefault="00906C4D" w:rsidP="00906C4D">
                <w:pPr>
                  <w:jc w:val="center"/>
                  <w:rPr>
                    <w:rFonts w:cs="Arial"/>
                    <w:szCs w:val="18"/>
                    <w:lang w:val="en-US"/>
                  </w:rPr>
                </w:pPr>
                <w:r w:rsidRPr="008D3D40">
                  <w:rPr>
                    <w:rFonts w:cs="Arial"/>
                    <w:szCs w:val="18"/>
                    <w:lang w:val="en-US"/>
                  </w:rPr>
                  <w:t>01.Jän.2000</w:t>
                </w:r>
              </w:p>
            </w:tc>
          </w:sdtContent>
        </w:sdt>
        <w:sdt>
          <w:sdtPr>
            <w:rPr>
              <w:rFonts w:cs="Arial"/>
              <w:b/>
              <w:szCs w:val="18"/>
            </w:rPr>
            <w:id w:val="1454982150"/>
            <w:placeholder>
              <w:docPart w:val="5978FB7E4D1E431CB645A747BCE65DCB"/>
            </w:placeholder>
            <w:showingPlcHdr/>
          </w:sdtPr>
          <w:sdtEndPr/>
          <w:sdtContent>
            <w:tc>
              <w:tcPr>
                <w:tcW w:w="1134" w:type="dxa"/>
                <w:vAlign w:val="center"/>
              </w:tcPr>
              <w:p w14:paraId="5FFB118F" w14:textId="77777777" w:rsidR="00906C4D" w:rsidRPr="008D3D40" w:rsidRDefault="00906C4D" w:rsidP="00906C4D">
                <w:pPr>
                  <w:jc w:val="center"/>
                  <w:rPr>
                    <w:rFonts w:cs="Arial"/>
                    <w:b/>
                    <w:szCs w:val="18"/>
                    <w:lang w:val="en-US"/>
                  </w:rPr>
                </w:pPr>
                <w:r w:rsidRPr="008D3D40">
                  <w:rPr>
                    <w:rStyle w:val="Platzhaltertext"/>
                    <w:rFonts w:cs="Arial"/>
                    <w:szCs w:val="18"/>
                    <w:lang w:val="en-US"/>
                  </w:rPr>
                  <w:t>….</w:t>
                </w:r>
              </w:p>
            </w:tc>
          </w:sdtContent>
        </w:sdt>
      </w:tr>
      <w:tr w:rsidR="00906C4D" w:rsidRPr="008D3D40" w14:paraId="3A9FD267" w14:textId="77777777" w:rsidTr="00160FB6">
        <w:trPr>
          <w:trHeight w:val="1531"/>
        </w:trPr>
        <w:tc>
          <w:tcPr>
            <w:tcW w:w="1413" w:type="dxa"/>
          </w:tcPr>
          <w:p w14:paraId="77964FDB" w14:textId="18049795" w:rsidR="00906C4D" w:rsidRPr="00906C4D" w:rsidRDefault="00906C4D" w:rsidP="00906C4D">
            <w:pPr>
              <w:autoSpaceDE w:val="0"/>
              <w:autoSpaceDN w:val="0"/>
              <w:adjustRightInd w:val="0"/>
              <w:jc w:val="left"/>
              <w:rPr>
                <w:rStyle w:val="AMCberschriftfett"/>
                <w:rFonts w:cs="Arial"/>
                <w:b w:val="0"/>
                <w:color w:val="0070C0"/>
              </w:rPr>
            </w:pPr>
            <w:r w:rsidRPr="00906C4D">
              <w:rPr>
                <w:rStyle w:val="AMCberschriftfett"/>
                <w:rFonts w:cs="Arial"/>
                <w:b w:val="0"/>
                <w:color w:val="0070C0"/>
              </w:rPr>
              <w:t>AMC-ELA1</w:t>
            </w:r>
          </w:p>
          <w:p w14:paraId="5C8288F5" w14:textId="77777777" w:rsidR="00906C4D" w:rsidRPr="00906C4D" w:rsidRDefault="00906C4D" w:rsidP="00906C4D">
            <w:pPr>
              <w:autoSpaceDE w:val="0"/>
              <w:autoSpaceDN w:val="0"/>
              <w:adjustRightInd w:val="0"/>
              <w:jc w:val="left"/>
              <w:rPr>
                <w:rStyle w:val="AMCberschriftfett"/>
                <w:rFonts w:cs="Arial"/>
                <w:b w:val="0"/>
                <w:color w:val="0070C0"/>
              </w:rPr>
            </w:pPr>
            <w:r w:rsidRPr="00906C4D">
              <w:rPr>
                <w:rStyle w:val="AMCberschriftfett"/>
                <w:rFonts w:cs="Arial"/>
                <w:b w:val="0"/>
                <w:color w:val="0070C0"/>
              </w:rPr>
              <w:t>21.A.145(d)(3)</w:t>
            </w:r>
          </w:p>
        </w:tc>
        <w:tc>
          <w:tcPr>
            <w:tcW w:w="9922" w:type="dxa"/>
          </w:tcPr>
          <w:p w14:paraId="16CCF759" w14:textId="77777777" w:rsidR="00906C4D" w:rsidRPr="00906C4D" w:rsidRDefault="00906C4D" w:rsidP="00906C4D">
            <w:pPr>
              <w:rPr>
                <w:rStyle w:val="AMCberschriftfett"/>
                <w:rFonts w:cs="Arial"/>
                <w:b w:val="0"/>
                <w:color w:val="0070C0"/>
                <w:u w:val="single"/>
              </w:rPr>
            </w:pPr>
            <w:r w:rsidRPr="00906C4D">
              <w:rPr>
                <w:rStyle w:val="AMCberschriftfett"/>
                <w:rFonts w:cs="Arial"/>
                <w:b w:val="0"/>
                <w:color w:val="0070C0"/>
                <w:u w:val="single"/>
              </w:rPr>
              <w:t>Approval requirements — Evidence of authorisation</w:t>
            </w:r>
          </w:p>
          <w:p w14:paraId="5039CABA" w14:textId="77777777" w:rsidR="00906C4D" w:rsidRPr="00906C4D" w:rsidRDefault="00906C4D" w:rsidP="00906C4D">
            <w:pPr>
              <w:rPr>
                <w:rStyle w:val="AMCberschriftfett"/>
                <w:rFonts w:cs="Arial"/>
                <w:b w:val="0"/>
                <w:color w:val="0070C0"/>
              </w:rPr>
            </w:pPr>
            <w:r w:rsidRPr="00906C4D">
              <w:rPr>
                <w:rStyle w:val="AMCberschriftfett"/>
                <w:rFonts w:cs="Arial"/>
                <w:b w:val="0"/>
                <w:color w:val="0070C0"/>
              </w:rPr>
              <w:t>Evidence of the scope of the authorisation may be provided in a reasonably accessible way within the company, so that a staff member that needs to be aware of the authorisation can verify their status whenever needed. This can be achieved by the provision of accessible listings of the nominated CS members, or by other means. The issuing of individual badges or passes is not required.</w:t>
            </w:r>
          </w:p>
        </w:tc>
        <w:sdt>
          <w:sdtPr>
            <w:rPr>
              <w:rFonts w:cs="Arial"/>
              <w:szCs w:val="18"/>
              <w:lang w:val="de-AT"/>
            </w:rPr>
            <w:alias w:val="PD1"/>
            <w:tag w:val="PD1"/>
            <w:id w:val="-333388442"/>
            <w:placeholder>
              <w:docPart w:val="C7C6CBF3BBBD4DFBB018B90C9C3510C7"/>
            </w:placeholder>
            <w15:color w:val="000000"/>
            <w:dropDownList>
              <w:listItem w:displayText="N/A" w:value="N/A"/>
              <w:listItem w:displayText="YES" w:value="YES"/>
              <w:listItem w:displayText="NO" w:value="NO"/>
            </w:dropDownList>
          </w:sdtPr>
          <w:sdtEndPr/>
          <w:sdtContent>
            <w:tc>
              <w:tcPr>
                <w:tcW w:w="851" w:type="dxa"/>
                <w:vAlign w:val="center"/>
              </w:tcPr>
              <w:p w14:paraId="542320A7" w14:textId="77777777" w:rsidR="00906C4D" w:rsidRPr="008D3D40" w:rsidRDefault="00906C4D" w:rsidP="00906C4D">
                <w:pPr>
                  <w:jc w:val="center"/>
                  <w:rPr>
                    <w:rFonts w:cs="Arial"/>
                    <w:szCs w:val="18"/>
                    <w:lang w:val="de-AT"/>
                  </w:rPr>
                </w:pPr>
                <w:r w:rsidRPr="008D3D40">
                  <w:rPr>
                    <w:rFonts w:cs="Arial"/>
                    <w:szCs w:val="18"/>
                    <w:lang w:val="de-AT"/>
                  </w:rPr>
                  <w:t>Choose</w:t>
                </w:r>
              </w:p>
            </w:tc>
          </w:sdtContent>
        </w:sdt>
        <w:sdt>
          <w:sdtPr>
            <w:rPr>
              <w:rFonts w:cs="Arial"/>
              <w:b/>
              <w:szCs w:val="18"/>
            </w:rPr>
            <w:id w:val="-545754228"/>
            <w:placeholder>
              <w:docPart w:val="D4BA139836BE4D18943ADF3B55F7C58A"/>
            </w:placeholder>
          </w:sdtPr>
          <w:sdtEndPr/>
          <w:sdtContent>
            <w:tc>
              <w:tcPr>
                <w:tcW w:w="850" w:type="dxa"/>
                <w:vAlign w:val="center"/>
              </w:tcPr>
              <w:p w14:paraId="62A893C3" w14:textId="77777777" w:rsidR="00906C4D" w:rsidRPr="008D3D40" w:rsidRDefault="00906C4D" w:rsidP="00906C4D">
                <w:pPr>
                  <w:jc w:val="center"/>
                  <w:rPr>
                    <w:rFonts w:cs="Arial"/>
                    <w:b/>
                    <w:szCs w:val="18"/>
                    <w:lang w:val="de-AT"/>
                  </w:rPr>
                </w:pPr>
                <w:r w:rsidRPr="008D3D40">
                  <w:rPr>
                    <w:rFonts w:cs="Arial"/>
                    <w:szCs w:val="18"/>
                    <w:lang w:val="de-AT"/>
                  </w:rPr>
                  <w:t>se</w:t>
                </w:r>
              </w:p>
            </w:tc>
          </w:sdtContent>
        </w:sdt>
        <w:sdt>
          <w:sdtPr>
            <w:rPr>
              <w:rFonts w:cs="Arial"/>
              <w:szCs w:val="18"/>
              <w:lang w:val="de-AT"/>
            </w:rPr>
            <w:id w:val="600850071"/>
            <w:placeholder>
              <w:docPart w:val="411C0109306F4EB2BAE7EF91A54786D5"/>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8398BA9" w14:textId="77777777" w:rsidR="00906C4D" w:rsidRPr="008D3D40" w:rsidRDefault="00906C4D" w:rsidP="00906C4D">
                <w:pPr>
                  <w:jc w:val="center"/>
                  <w:rPr>
                    <w:rFonts w:cs="Arial"/>
                    <w:szCs w:val="18"/>
                    <w:lang w:val="de-AT"/>
                  </w:rPr>
                </w:pPr>
                <w:r w:rsidRPr="008D3D40">
                  <w:rPr>
                    <w:rFonts w:cs="Arial"/>
                    <w:szCs w:val="18"/>
                    <w:lang w:val="de-AT"/>
                  </w:rPr>
                  <w:t>01.Jän.2000</w:t>
                </w:r>
              </w:p>
            </w:tc>
          </w:sdtContent>
        </w:sdt>
        <w:sdt>
          <w:sdtPr>
            <w:rPr>
              <w:rFonts w:cs="Arial"/>
              <w:b/>
              <w:szCs w:val="18"/>
            </w:rPr>
            <w:id w:val="1878739458"/>
            <w:placeholder>
              <w:docPart w:val="7A5951347B574D3EA2588DF91247C60A"/>
            </w:placeholder>
            <w:showingPlcHdr/>
          </w:sdtPr>
          <w:sdtEndPr/>
          <w:sdtContent>
            <w:tc>
              <w:tcPr>
                <w:tcW w:w="1134" w:type="dxa"/>
                <w:vAlign w:val="center"/>
              </w:tcPr>
              <w:p w14:paraId="52AFBAD8" w14:textId="77777777" w:rsidR="00906C4D" w:rsidRPr="008D3D40" w:rsidRDefault="00906C4D" w:rsidP="00906C4D">
                <w:pPr>
                  <w:jc w:val="center"/>
                  <w:rPr>
                    <w:rFonts w:cs="Arial"/>
                    <w:b/>
                    <w:szCs w:val="18"/>
                    <w:lang w:val="de-AT"/>
                  </w:rPr>
                </w:pPr>
                <w:r w:rsidRPr="008D3D40">
                  <w:rPr>
                    <w:rStyle w:val="Platzhaltertext"/>
                    <w:rFonts w:cs="Arial"/>
                    <w:szCs w:val="18"/>
                    <w:lang w:val="de-AT"/>
                  </w:rPr>
                  <w:t>….</w:t>
                </w:r>
              </w:p>
            </w:tc>
          </w:sdtContent>
        </w:sdt>
      </w:tr>
    </w:tbl>
    <w:p w14:paraId="20577C68" w14:textId="77777777" w:rsidR="008C553D" w:rsidRDefault="008C553D">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D77E0B" w:rsidRPr="008D3D40" w14:paraId="28A8BD0B" w14:textId="77777777" w:rsidTr="001B56DE">
        <w:trPr>
          <w:trHeight w:val="340"/>
        </w:trPr>
        <w:tc>
          <w:tcPr>
            <w:tcW w:w="15304" w:type="dxa"/>
            <w:gridSpan w:val="6"/>
            <w:tcBorders>
              <w:bottom w:val="single" w:sz="4" w:space="0" w:color="auto"/>
            </w:tcBorders>
            <w:shd w:val="clear" w:color="auto" w:fill="D9D9D9"/>
            <w:vAlign w:val="center"/>
          </w:tcPr>
          <w:p w14:paraId="574C6417" w14:textId="77777777" w:rsidR="00D77E0B" w:rsidRPr="008D3D40" w:rsidRDefault="00D77E0B" w:rsidP="00D77E0B">
            <w:pPr>
              <w:jc w:val="left"/>
              <w:rPr>
                <w:rFonts w:cs="Arial"/>
                <w:szCs w:val="18"/>
              </w:rPr>
            </w:pPr>
            <w:r w:rsidRPr="008D3D40">
              <w:rPr>
                <w:rFonts w:cs="Arial"/>
                <w:b/>
                <w:szCs w:val="18"/>
              </w:rPr>
              <w:t>21.A.147 Changes to the approved production organisation</w:t>
            </w:r>
          </w:p>
        </w:tc>
      </w:tr>
      <w:tr w:rsidR="00D77E0B" w:rsidRPr="008D3D40" w14:paraId="440C5D83" w14:textId="77777777" w:rsidTr="00160FB6">
        <w:tc>
          <w:tcPr>
            <w:tcW w:w="1413" w:type="dxa"/>
          </w:tcPr>
          <w:p w14:paraId="6C691E0B" w14:textId="77777777" w:rsidR="00D77E0B" w:rsidRPr="008D3D40" w:rsidRDefault="00D77E0B" w:rsidP="005B4B03">
            <w:pPr>
              <w:jc w:val="left"/>
              <w:rPr>
                <w:rFonts w:cs="Arial"/>
                <w:szCs w:val="18"/>
              </w:rPr>
            </w:pPr>
            <w:r w:rsidRPr="008D3D40">
              <w:rPr>
                <w:rFonts w:cs="Arial"/>
                <w:szCs w:val="18"/>
              </w:rPr>
              <w:t>21.A.147(a)</w:t>
            </w:r>
          </w:p>
        </w:tc>
        <w:tc>
          <w:tcPr>
            <w:tcW w:w="9922" w:type="dxa"/>
            <w:tcBorders>
              <w:bottom w:val="single" w:sz="4" w:space="0" w:color="auto"/>
            </w:tcBorders>
          </w:tcPr>
          <w:p w14:paraId="17B27E0A" w14:textId="5267E4AF" w:rsidR="00D77E0B" w:rsidRPr="008C553D" w:rsidRDefault="00EA2A54" w:rsidP="00EA2A54">
            <w:pPr>
              <w:rPr>
                <w:rFonts w:cs="Arial"/>
                <w:szCs w:val="18"/>
              </w:rPr>
            </w:pPr>
            <w:r w:rsidRPr="00EA2A54">
              <w:rPr>
                <w:rFonts w:cs="Arial"/>
                <w:szCs w:val="18"/>
              </w:rPr>
              <w:t>After the issue of a production organisation approval, each change to the approved production organisation that is significant to the showing of conformity or to the airworthiness and environmental protection characteristics of the product, part or appliance, particularly changes to the quality system, shall be approved by the competent authority. An application for approval shall be submitted in writing to the competent authority and the organisation shall demonstrate to the competent authority, before implementing the change, that it complies with this Subpart.</w:t>
            </w:r>
          </w:p>
        </w:tc>
        <w:sdt>
          <w:sdtPr>
            <w:rPr>
              <w:rFonts w:cs="Arial"/>
              <w:szCs w:val="18"/>
              <w:lang w:val="de-AT"/>
            </w:rPr>
            <w:alias w:val="PD1"/>
            <w:tag w:val="PD1"/>
            <w:id w:val="-1291279877"/>
            <w:placeholder>
              <w:docPart w:val="1CEE2CA7B79D461C9F45A76429E51D7A"/>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359A0ACB"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2088448237"/>
            <w:placeholder>
              <w:docPart w:val="02D4FB068869471E8E9D220CBFEA1F35"/>
            </w:placeholder>
            <w:showingPlcHdr/>
          </w:sdtPr>
          <w:sdtEndPr/>
          <w:sdtContent>
            <w:tc>
              <w:tcPr>
                <w:tcW w:w="850" w:type="dxa"/>
                <w:tcBorders>
                  <w:bottom w:val="single" w:sz="4" w:space="0" w:color="auto"/>
                </w:tcBorders>
                <w:vAlign w:val="center"/>
              </w:tcPr>
              <w:p w14:paraId="719CDA52"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102097321"/>
            <w:placeholder>
              <w:docPart w:val="8AAA3982597240818AD10C681DA80FAF"/>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29706E0E"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sdt>
          <w:sdtPr>
            <w:rPr>
              <w:rFonts w:cs="Arial"/>
              <w:b/>
              <w:szCs w:val="18"/>
            </w:rPr>
            <w:id w:val="-1955866370"/>
            <w:placeholder>
              <w:docPart w:val="173044EB4D6E4A27841D5032DBB91215"/>
            </w:placeholder>
            <w:showingPlcHdr/>
          </w:sdtPr>
          <w:sdtEndPr/>
          <w:sdtContent>
            <w:tc>
              <w:tcPr>
                <w:tcW w:w="1134" w:type="dxa"/>
                <w:tcBorders>
                  <w:bottom w:val="single" w:sz="4" w:space="0" w:color="auto"/>
                </w:tcBorders>
                <w:vAlign w:val="center"/>
              </w:tcPr>
              <w:p w14:paraId="593AE913"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824432" w:rsidRPr="008D3D40" w14:paraId="67047D0E" w14:textId="77777777" w:rsidTr="00906C4D">
        <w:trPr>
          <w:trHeight w:val="567"/>
        </w:trPr>
        <w:tc>
          <w:tcPr>
            <w:tcW w:w="1413" w:type="dxa"/>
          </w:tcPr>
          <w:p w14:paraId="296C3BBD" w14:textId="0337DF3D" w:rsidR="00824432" w:rsidRPr="00906C4D" w:rsidRDefault="00824432" w:rsidP="00824432">
            <w:pPr>
              <w:autoSpaceDE w:val="0"/>
              <w:autoSpaceDN w:val="0"/>
              <w:adjustRightInd w:val="0"/>
              <w:jc w:val="left"/>
              <w:rPr>
                <w:rStyle w:val="GMberschriftgrn"/>
                <w:rFonts w:cs="Arial"/>
                <w:b w:val="0"/>
                <w:szCs w:val="18"/>
              </w:rPr>
            </w:pPr>
            <w:r w:rsidRPr="00906C4D">
              <w:rPr>
                <w:rStyle w:val="GMberschriftgrn"/>
                <w:rFonts w:cs="Arial"/>
                <w:b w:val="0"/>
                <w:szCs w:val="18"/>
              </w:rPr>
              <w:t>GM-ELA1</w:t>
            </w:r>
          </w:p>
          <w:p w14:paraId="383C90A3" w14:textId="77777777" w:rsidR="00824432" w:rsidRPr="00906C4D" w:rsidRDefault="00824432" w:rsidP="00824432">
            <w:pPr>
              <w:autoSpaceDE w:val="0"/>
              <w:autoSpaceDN w:val="0"/>
              <w:adjustRightInd w:val="0"/>
              <w:jc w:val="left"/>
              <w:rPr>
                <w:rStyle w:val="GMberschriftgrn"/>
                <w:rFonts w:cs="Arial"/>
                <w:b w:val="0"/>
                <w:szCs w:val="18"/>
              </w:rPr>
            </w:pPr>
            <w:r w:rsidRPr="00906C4D">
              <w:rPr>
                <w:rStyle w:val="GMberschriftgrn"/>
                <w:rFonts w:cs="Arial"/>
                <w:b w:val="0"/>
                <w:szCs w:val="18"/>
              </w:rPr>
              <w:t>21.A.147</w:t>
            </w:r>
          </w:p>
        </w:tc>
        <w:tc>
          <w:tcPr>
            <w:tcW w:w="9922" w:type="dxa"/>
          </w:tcPr>
          <w:p w14:paraId="068581EE" w14:textId="77777777" w:rsidR="00824432" w:rsidRPr="00906C4D" w:rsidRDefault="00824432" w:rsidP="00824432">
            <w:pPr>
              <w:autoSpaceDE w:val="0"/>
              <w:autoSpaceDN w:val="0"/>
              <w:adjustRightInd w:val="0"/>
              <w:rPr>
                <w:rStyle w:val="GMberschriftgrn"/>
                <w:rFonts w:cs="Arial"/>
                <w:b w:val="0"/>
                <w:szCs w:val="18"/>
                <w:u w:val="single"/>
              </w:rPr>
            </w:pPr>
            <w:r w:rsidRPr="00906C4D">
              <w:rPr>
                <w:rStyle w:val="GMberschriftgrn"/>
                <w:rFonts w:cs="Arial"/>
                <w:b w:val="0"/>
                <w:szCs w:val="18"/>
                <w:u w:val="single"/>
              </w:rPr>
              <w:t>Changes to the approved production organisation</w:t>
            </w:r>
          </w:p>
          <w:p w14:paraId="4AD62A3A" w14:textId="0759133C" w:rsidR="00824432" w:rsidRPr="00906C4D" w:rsidRDefault="00A32CC9" w:rsidP="00824432">
            <w:pPr>
              <w:autoSpaceDE w:val="0"/>
              <w:autoSpaceDN w:val="0"/>
              <w:adjustRightInd w:val="0"/>
              <w:rPr>
                <w:rFonts w:cs="Arial"/>
                <w:bCs/>
                <w:color w:val="008000"/>
                <w:szCs w:val="18"/>
                <w:u w:val="single"/>
              </w:rPr>
            </w:pPr>
            <w:r w:rsidRPr="00A32CC9">
              <w:rPr>
                <w:rStyle w:val="GMberschriftgrn"/>
                <w:b w:val="0"/>
                <w:i/>
                <w:iCs/>
              </w:rPr>
              <w:t>Refer to latest Issue of AMC &amp; GM</w:t>
            </w:r>
          </w:p>
        </w:tc>
        <w:tc>
          <w:tcPr>
            <w:tcW w:w="851" w:type="dxa"/>
            <w:vAlign w:val="center"/>
          </w:tcPr>
          <w:p w14:paraId="151ED7B4" w14:textId="77777777" w:rsidR="00824432" w:rsidRPr="008D3D40" w:rsidRDefault="00824432" w:rsidP="00824432">
            <w:pPr>
              <w:pStyle w:val="berschrift2"/>
              <w:keepNext w:val="0"/>
              <w:jc w:val="center"/>
              <w:rPr>
                <w:b w:val="0"/>
                <w:szCs w:val="18"/>
              </w:rPr>
            </w:pPr>
            <w:r w:rsidRPr="008D3D40">
              <w:rPr>
                <w:b w:val="0"/>
                <w:szCs w:val="18"/>
              </w:rPr>
              <w:t>-</w:t>
            </w:r>
          </w:p>
        </w:tc>
        <w:tc>
          <w:tcPr>
            <w:tcW w:w="850" w:type="dxa"/>
            <w:vAlign w:val="center"/>
          </w:tcPr>
          <w:p w14:paraId="5B45C5B1" w14:textId="77777777" w:rsidR="00824432" w:rsidRPr="008D3D40" w:rsidRDefault="00824432" w:rsidP="00824432">
            <w:pPr>
              <w:pStyle w:val="berschrift2"/>
              <w:keepNext w:val="0"/>
              <w:jc w:val="center"/>
              <w:rPr>
                <w:b w:val="0"/>
                <w:szCs w:val="18"/>
              </w:rPr>
            </w:pPr>
            <w:r w:rsidRPr="008D3D40">
              <w:rPr>
                <w:b w:val="0"/>
                <w:szCs w:val="18"/>
              </w:rPr>
              <w:t>-</w:t>
            </w:r>
          </w:p>
        </w:tc>
        <w:tc>
          <w:tcPr>
            <w:tcW w:w="1134" w:type="dxa"/>
            <w:shd w:val="clear" w:color="auto" w:fill="FFFFFF"/>
            <w:vAlign w:val="center"/>
          </w:tcPr>
          <w:p w14:paraId="1EBE0513" w14:textId="77777777" w:rsidR="00824432" w:rsidRPr="008D3D40" w:rsidRDefault="00824432" w:rsidP="00824432">
            <w:pPr>
              <w:jc w:val="center"/>
              <w:rPr>
                <w:rFonts w:cs="Arial"/>
                <w:szCs w:val="18"/>
              </w:rPr>
            </w:pPr>
            <w:r w:rsidRPr="008D3D40">
              <w:rPr>
                <w:rFonts w:cs="Arial"/>
                <w:szCs w:val="18"/>
              </w:rPr>
              <w:t>-</w:t>
            </w:r>
          </w:p>
        </w:tc>
        <w:sdt>
          <w:sdtPr>
            <w:rPr>
              <w:rFonts w:cs="Arial"/>
              <w:b/>
              <w:szCs w:val="18"/>
            </w:rPr>
            <w:id w:val="-941675601"/>
            <w:placeholder>
              <w:docPart w:val="EFBF514DEEEB465C85D6F85F77B3BC2C"/>
            </w:placeholder>
            <w:showingPlcHdr/>
          </w:sdtPr>
          <w:sdtEndPr/>
          <w:sdtContent>
            <w:tc>
              <w:tcPr>
                <w:tcW w:w="1134" w:type="dxa"/>
                <w:vAlign w:val="center"/>
              </w:tcPr>
              <w:p w14:paraId="7AD56159" w14:textId="77777777" w:rsidR="00824432" w:rsidRPr="008D3D40" w:rsidRDefault="00824432" w:rsidP="00824432">
                <w:pPr>
                  <w:jc w:val="center"/>
                  <w:rPr>
                    <w:rFonts w:cs="Arial"/>
                    <w:b/>
                    <w:szCs w:val="18"/>
                    <w:lang w:val="en-US"/>
                  </w:rPr>
                </w:pPr>
                <w:r w:rsidRPr="008D3D40">
                  <w:rPr>
                    <w:rStyle w:val="Platzhaltertext"/>
                    <w:rFonts w:cs="Arial"/>
                    <w:szCs w:val="18"/>
                    <w:lang w:val="en-US"/>
                  </w:rPr>
                  <w:t>….</w:t>
                </w:r>
              </w:p>
            </w:tc>
          </w:sdtContent>
        </w:sdt>
      </w:tr>
      <w:tr w:rsidR="00824432" w:rsidRPr="008D3D40" w14:paraId="71BE1417" w14:textId="77777777" w:rsidTr="00160FB6">
        <w:trPr>
          <w:trHeight w:val="3742"/>
        </w:trPr>
        <w:tc>
          <w:tcPr>
            <w:tcW w:w="1413" w:type="dxa"/>
          </w:tcPr>
          <w:p w14:paraId="323E6751" w14:textId="77777777" w:rsidR="00824432" w:rsidRPr="008D3D40" w:rsidRDefault="00824432" w:rsidP="00824432">
            <w:pPr>
              <w:autoSpaceDE w:val="0"/>
              <w:autoSpaceDN w:val="0"/>
              <w:adjustRightInd w:val="0"/>
              <w:jc w:val="left"/>
              <w:rPr>
                <w:rStyle w:val="GMberschriftgrn"/>
                <w:rFonts w:cs="Arial"/>
                <w:b w:val="0"/>
                <w:szCs w:val="18"/>
              </w:rPr>
            </w:pPr>
            <w:r w:rsidRPr="008D3D40">
              <w:rPr>
                <w:rStyle w:val="GMberschriftgrn"/>
                <w:rFonts w:cs="Arial"/>
                <w:b w:val="0"/>
                <w:szCs w:val="18"/>
              </w:rPr>
              <w:t>GM 21.A.147(a)</w:t>
            </w:r>
          </w:p>
        </w:tc>
        <w:tc>
          <w:tcPr>
            <w:tcW w:w="9922" w:type="dxa"/>
          </w:tcPr>
          <w:p w14:paraId="1F0E511D" w14:textId="77777777" w:rsidR="00824432" w:rsidRPr="008D3D40" w:rsidRDefault="00824432" w:rsidP="00824432">
            <w:pPr>
              <w:autoSpaceDE w:val="0"/>
              <w:autoSpaceDN w:val="0"/>
              <w:adjustRightInd w:val="0"/>
              <w:rPr>
                <w:rStyle w:val="GMTextgrn"/>
                <w:rFonts w:cs="Arial"/>
                <w:b/>
                <w:szCs w:val="18"/>
                <w:u w:val="single"/>
              </w:rPr>
            </w:pPr>
            <w:r w:rsidRPr="008D3D40">
              <w:rPr>
                <w:rStyle w:val="GMberschriftgrn"/>
                <w:rFonts w:cs="Arial"/>
                <w:b w:val="0"/>
                <w:szCs w:val="18"/>
                <w:u w:val="single"/>
              </w:rPr>
              <w:t>Changes to the approved production organisation – Significant changes</w:t>
            </w:r>
          </w:p>
          <w:p w14:paraId="034A9257" w14:textId="77777777" w:rsidR="00824432" w:rsidRPr="008D3D40" w:rsidRDefault="00824432" w:rsidP="00824432">
            <w:pPr>
              <w:autoSpaceDE w:val="0"/>
              <w:autoSpaceDN w:val="0"/>
              <w:adjustRightInd w:val="0"/>
              <w:ind w:left="284" w:hanging="284"/>
              <w:rPr>
                <w:rStyle w:val="GMTextgrn"/>
                <w:rFonts w:cs="Arial"/>
                <w:szCs w:val="18"/>
              </w:rPr>
            </w:pPr>
            <w:r w:rsidRPr="008D3D40">
              <w:rPr>
                <w:rStyle w:val="GMTextgrn"/>
                <w:rFonts w:cs="Arial"/>
                <w:szCs w:val="18"/>
              </w:rPr>
              <w:t xml:space="preserve">1 </w:t>
            </w:r>
            <w:r w:rsidRPr="008D3D40">
              <w:rPr>
                <w:rStyle w:val="GMTextgrn"/>
                <w:rFonts w:cs="Arial"/>
                <w:szCs w:val="18"/>
              </w:rPr>
              <w:tab/>
              <w:t>Changes to be approved by the Competent Authority include:</w:t>
            </w:r>
          </w:p>
          <w:p w14:paraId="5EDCCE0C" w14:textId="77777777" w:rsidR="00824432" w:rsidRPr="008D3D40" w:rsidRDefault="00824432" w:rsidP="00824432">
            <w:pPr>
              <w:pStyle w:val="Listenabsatz"/>
              <w:numPr>
                <w:ilvl w:val="0"/>
                <w:numId w:val="13"/>
              </w:numPr>
              <w:autoSpaceDE w:val="0"/>
              <w:autoSpaceDN w:val="0"/>
              <w:adjustRightInd w:val="0"/>
              <w:ind w:left="568" w:hanging="284"/>
              <w:rPr>
                <w:rStyle w:val="GMTextgrn"/>
                <w:rFonts w:cs="Arial"/>
                <w:szCs w:val="18"/>
              </w:rPr>
            </w:pPr>
            <w:r w:rsidRPr="008D3D40">
              <w:rPr>
                <w:rStyle w:val="GMTextgrn"/>
                <w:rFonts w:cs="Arial"/>
                <w:szCs w:val="18"/>
              </w:rPr>
              <w:t>Significant changes to production capacity or methods.</w:t>
            </w:r>
          </w:p>
          <w:p w14:paraId="57D99646" w14:textId="77777777" w:rsidR="00824432" w:rsidRPr="008D3D40" w:rsidRDefault="00824432" w:rsidP="00824432">
            <w:pPr>
              <w:pStyle w:val="Listenabsatz"/>
              <w:numPr>
                <w:ilvl w:val="0"/>
                <w:numId w:val="13"/>
              </w:numPr>
              <w:ind w:left="568" w:hanging="284"/>
              <w:rPr>
                <w:rStyle w:val="GMTextgrn"/>
                <w:rFonts w:cs="Arial"/>
                <w:szCs w:val="18"/>
              </w:rPr>
            </w:pPr>
            <w:r w:rsidRPr="008D3D40">
              <w:rPr>
                <w:rStyle w:val="GMTextgrn"/>
                <w:rFonts w:cs="Arial"/>
                <w:szCs w:val="18"/>
              </w:rPr>
              <w:t>Changes in the organisation structure especially those parts of the organisation in charge of quality.</w:t>
            </w:r>
          </w:p>
          <w:p w14:paraId="5166EC32" w14:textId="77777777" w:rsidR="00824432" w:rsidRPr="008D3D40" w:rsidRDefault="00824432" w:rsidP="00824432">
            <w:pPr>
              <w:pStyle w:val="Listenabsatz"/>
              <w:numPr>
                <w:ilvl w:val="0"/>
                <w:numId w:val="13"/>
              </w:numPr>
              <w:ind w:left="568" w:hanging="284"/>
              <w:rPr>
                <w:rStyle w:val="GMTextgrn"/>
                <w:rFonts w:cs="Arial"/>
                <w:szCs w:val="18"/>
              </w:rPr>
            </w:pPr>
            <w:r w:rsidRPr="008D3D40">
              <w:rPr>
                <w:rStyle w:val="GMTextgrn"/>
                <w:rFonts w:cs="Arial"/>
                <w:szCs w:val="18"/>
              </w:rPr>
              <w:t>A change of the accountable manager or of any other person nominated under 21.A.145(c)(2).</w:t>
            </w:r>
          </w:p>
          <w:p w14:paraId="74802229" w14:textId="77777777" w:rsidR="00824432" w:rsidRPr="008D3D40" w:rsidRDefault="00824432" w:rsidP="00824432">
            <w:pPr>
              <w:pStyle w:val="Listenabsatz"/>
              <w:numPr>
                <w:ilvl w:val="0"/>
                <w:numId w:val="13"/>
              </w:numPr>
              <w:ind w:left="568" w:hanging="284"/>
              <w:rPr>
                <w:rStyle w:val="GMTextgrn"/>
                <w:rFonts w:cs="Arial"/>
                <w:szCs w:val="18"/>
              </w:rPr>
            </w:pPr>
            <w:r w:rsidRPr="008D3D40">
              <w:rPr>
                <w:rStyle w:val="GMTextgrn"/>
                <w:rFonts w:cs="Arial"/>
                <w:szCs w:val="18"/>
              </w:rPr>
              <w:t>Changes in the production or quality systems that may have an important impact on the conformity/airworthiness of each product, part or appliance.</w:t>
            </w:r>
          </w:p>
          <w:p w14:paraId="72AB8397" w14:textId="77777777" w:rsidR="00824432" w:rsidRPr="008D3D40" w:rsidRDefault="00824432" w:rsidP="00824432">
            <w:pPr>
              <w:pStyle w:val="Listenabsatz"/>
              <w:numPr>
                <w:ilvl w:val="0"/>
                <w:numId w:val="13"/>
              </w:numPr>
              <w:autoSpaceDE w:val="0"/>
              <w:autoSpaceDN w:val="0"/>
              <w:adjustRightInd w:val="0"/>
              <w:ind w:left="568" w:hanging="284"/>
              <w:rPr>
                <w:rStyle w:val="GMTextgrn"/>
                <w:rFonts w:cs="Arial"/>
                <w:szCs w:val="18"/>
              </w:rPr>
            </w:pPr>
            <w:bookmarkStart w:id="16" w:name="OLE_LINK23"/>
            <w:bookmarkStart w:id="17" w:name="OLE_LINK24"/>
            <w:r w:rsidRPr="008D3D40">
              <w:rPr>
                <w:rStyle w:val="GMTextgrn"/>
                <w:rFonts w:cs="Arial"/>
                <w:szCs w:val="18"/>
              </w:rPr>
              <w:t>Changes in the placement or control of significant sub-contracted work or supplied parts</w:t>
            </w:r>
            <w:bookmarkEnd w:id="16"/>
            <w:bookmarkEnd w:id="17"/>
            <w:r w:rsidRPr="008D3D40">
              <w:rPr>
                <w:rStyle w:val="GMTextgrn"/>
                <w:rFonts w:cs="Arial"/>
                <w:szCs w:val="18"/>
              </w:rPr>
              <w:t>.</w:t>
            </w:r>
          </w:p>
          <w:p w14:paraId="38E42C12" w14:textId="77777777" w:rsidR="00824432" w:rsidRPr="008D3D40" w:rsidRDefault="00824432" w:rsidP="00824432">
            <w:pPr>
              <w:autoSpaceDE w:val="0"/>
              <w:autoSpaceDN w:val="0"/>
              <w:adjustRightInd w:val="0"/>
              <w:ind w:left="284" w:hanging="284"/>
              <w:rPr>
                <w:rStyle w:val="GMTextgrn"/>
                <w:rFonts w:cs="Arial"/>
                <w:szCs w:val="18"/>
              </w:rPr>
            </w:pPr>
            <w:r w:rsidRPr="008D3D40">
              <w:rPr>
                <w:rStyle w:val="GMTextgrn"/>
                <w:rFonts w:cs="Arial"/>
                <w:szCs w:val="18"/>
              </w:rPr>
              <w:t xml:space="preserve">2 </w:t>
            </w:r>
            <w:r w:rsidRPr="008D3D40">
              <w:rPr>
                <w:rStyle w:val="GMTextgrn"/>
                <w:rFonts w:cs="Arial"/>
                <w:szCs w:val="18"/>
              </w:rPr>
              <w:tab/>
              <w:t>To ensure that changes do not result in non-compliance with Part 21 Section A Subpart G it is in the interest of both the Competent Authority and the approval holder to establish a relationship and exchange information that will permit the necessary evaluation work to be conducted before the implementation of a change. This relationship should also permit agreement on the need for variation of the terms of approval (ref 21.A.143(a)(9)).</w:t>
            </w:r>
          </w:p>
          <w:p w14:paraId="247B7DE4" w14:textId="77777777" w:rsidR="00824432" w:rsidRPr="008D3D40" w:rsidRDefault="00824432" w:rsidP="00824432">
            <w:pPr>
              <w:autoSpaceDE w:val="0"/>
              <w:autoSpaceDN w:val="0"/>
              <w:adjustRightInd w:val="0"/>
              <w:ind w:left="284" w:hanging="284"/>
              <w:rPr>
                <w:rStyle w:val="GMTextgrn"/>
                <w:rFonts w:cs="Arial"/>
                <w:szCs w:val="18"/>
              </w:rPr>
            </w:pPr>
            <w:r w:rsidRPr="008D3D40">
              <w:rPr>
                <w:rStyle w:val="GMTextgrn"/>
                <w:rFonts w:cs="Arial"/>
                <w:szCs w:val="18"/>
              </w:rPr>
              <w:t xml:space="preserve">3 </w:t>
            </w:r>
            <w:r w:rsidRPr="008D3D40">
              <w:rPr>
                <w:rStyle w:val="GMTextgrn"/>
                <w:rFonts w:cs="Arial"/>
                <w:szCs w:val="18"/>
              </w:rPr>
              <w:tab/>
              <w:t>Where a change of name or ownership results in the issue of a new approval the investigation will normally take account of the Competent Authority’s knowledge and information from the preceding approval.</w:t>
            </w:r>
          </w:p>
          <w:p w14:paraId="30995504" w14:textId="77777777" w:rsidR="00824432" w:rsidRPr="008D3D40" w:rsidRDefault="00824432" w:rsidP="00824432">
            <w:pPr>
              <w:autoSpaceDE w:val="0"/>
              <w:autoSpaceDN w:val="0"/>
              <w:adjustRightInd w:val="0"/>
              <w:ind w:left="284" w:hanging="284"/>
              <w:rPr>
                <w:rStyle w:val="GMTextgrn"/>
                <w:rFonts w:cs="Arial"/>
                <w:b/>
                <w:szCs w:val="18"/>
              </w:rPr>
            </w:pPr>
            <w:r w:rsidRPr="008D3D40">
              <w:rPr>
                <w:rStyle w:val="GMTextgrn"/>
                <w:rFonts w:cs="Arial"/>
                <w:szCs w:val="18"/>
              </w:rPr>
              <w:t xml:space="preserve">4 </w:t>
            </w:r>
            <w:r w:rsidRPr="008D3D40">
              <w:rPr>
                <w:rStyle w:val="GMTextgrn"/>
                <w:rFonts w:cs="Arial"/>
                <w:szCs w:val="18"/>
              </w:rPr>
              <w:tab/>
              <w:t>Changes of location are addressed in 21.A.148 and changes of ownership in 21.A.149, change of scope of approval in 21.A.153.</w:t>
            </w:r>
          </w:p>
        </w:tc>
        <w:tc>
          <w:tcPr>
            <w:tcW w:w="851" w:type="dxa"/>
            <w:vAlign w:val="center"/>
          </w:tcPr>
          <w:p w14:paraId="055F5558" w14:textId="77777777" w:rsidR="00824432" w:rsidRPr="008D3D40" w:rsidRDefault="00824432" w:rsidP="00824432">
            <w:pPr>
              <w:pStyle w:val="berschrift2"/>
              <w:keepNext w:val="0"/>
              <w:jc w:val="center"/>
              <w:rPr>
                <w:b w:val="0"/>
                <w:szCs w:val="18"/>
              </w:rPr>
            </w:pPr>
            <w:r w:rsidRPr="008D3D40">
              <w:rPr>
                <w:b w:val="0"/>
                <w:szCs w:val="18"/>
              </w:rPr>
              <w:t>-</w:t>
            </w:r>
          </w:p>
        </w:tc>
        <w:tc>
          <w:tcPr>
            <w:tcW w:w="850" w:type="dxa"/>
            <w:vAlign w:val="center"/>
          </w:tcPr>
          <w:p w14:paraId="3559D11C" w14:textId="77777777" w:rsidR="00824432" w:rsidRPr="008D3D40" w:rsidRDefault="00824432" w:rsidP="00824432">
            <w:pPr>
              <w:pStyle w:val="berschrift2"/>
              <w:keepNext w:val="0"/>
              <w:jc w:val="center"/>
              <w:rPr>
                <w:b w:val="0"/>
                <w:szCs w:val="18"/>
              </w:rPr>
            </w:pPr>
            <w:r w:rsidRPr="008D3D40">
              <w:rPr>
                <w:b w:val="0"/>
                <w:szCs w:val="18"/>
              </w:rPr>
              <w:t>-</w:t>
            </w:r>
          </w:p>
        </w:tc>
        <w:tc>
          <w:tcPr>
            <w:tcW w:w="1134" w:type="dxa"/>
            <w:shd w:val="clear" w:color="auto" w:fill="FFFFFF"/>
            <w:vAlign w:val="center"/>
          </w:tcPr>
          <w:p w14:paraId="51B7E53B" w14:textId="77777777" w:rsidR="00824432" w:rsidRPr="008D3D40" w:rsidRDefault="00824432" w:rsidP="00824432">
            <w:pPr>
              <w:jc w:val="center"/>
              <w:rPr>
                <w:rFonts w:cs="Arial"/>
                <w:szCs w:val="18"/>
              </w:rPr>
            </w:pPr>
            <w:r w:rsidRPr="008D3D40">
              <w:rPr>
                <w:rFonts w:cs="Arial"/>
                <w:szCs w:val="18"/>
              </w:rPr>
              <w:t>-</w:t>
            </w:r>
          </w:p>
        </w:tc>
        <w:sdt>
          <w:sdtPr>
            <w:rPr>
              <w:rFonts w:cs="Arial"/>
              <w:b/>
              <w:szCs w:val="18"/>
            </w:rPr>
            <w:id w:val="428929690"/>
            <w:placeholder>
              <w:docPart w:val="ED0343A37C534D10BE441B8FD69D8C21"/>
            </w:placeholder>
            <w:showingPlcHdr/>
          </w:sdtPr>
          <w:sdtEndPr/>
          <w:sdtContent>
            <w:tc>
              <w:tcPr>
                <w:tcW w:w="1134" w:type="dxa"/>
                <w:vAlign w:val="center"/>
              </w:tcPr>
              <w:p w14:paraId="16E1DBE8" w14:textId="77777777" w:rsidR="00824432" w:rsidRPr="008D3D40" w:rsidRDefault="00824432" w:rsidP="00824432">
                <w:pPr>
                  <w:jc w:val="center"/>
                  <w:rPr>
                    <w:rFonts w:cs="Arial"/>
                    <w:b/>
                    <w:szCs w:val="18"/>
                    <w:lang w:val="en-US"/>
                  </w:rPr>
                </w:pPr>
                <w:r w:rsidRPr="008D3D40">
                  <w:rPr>
                    <w:rStyle w:val="Platzhaltertext"/>
                    <w:rFonts w:cs="Arial"/>
                    <w:szCs w:val="18"/>
                    <w:lang w:val="en-US"/>
                  </w:rPr>
                  <w:t>….</w:t>
                </w:r>
              </w:p>
            </w:tc>
          </w:sdtContent>
        </w:sdt>
      </w:tr>
      <w:tr w:rsidR="00824432" w:rsidRPr="008D3D40" w14:paraId="6B64BFCC" w14:textId="77777777" w:rsidTr="00160FB6">
        <w:tc>
          <w:tcPr>
            <w:tcW w:w="1413" w:type="dxa"/>
            <w:tcBorders>
              <w:bottom w:val="single" w:sz="4" w:space="0" w:color="auto"/>
            </w:tcBorders>
          </w:tcPr>
          <w:p w14:paraId="2415BB21" w14:textId="77777777" w:rsidR="00824432" w:rsidRPr="008D3D40" w:rsidRDefault="00824432" w:rsidP="00824432">
            <w:pPr>
              <w:rPr>
                <w:rFonts w:cs="Arial"/>
                <w:szCs w:val="18"/>
              </w:rPr>
            </w:pPr>
            <w:r w:rsidRPr="008D3D40">
              <w:rPr>
                <w:rFonts w:cs="Arial"/>
                <w:szCs w:val="18"/>
              </w:rPr>
              <w:t>21.A.147(b)</w:t>
            </w:r>
          </w:p>
        </w:tc>
        <w:tc>
          <w:tcPr>
            <w:tcW w:w="9922" w:type="dxa"/>
            <w:tcBorders>
              <w:bottom w:val="single" w:sz="4" w:space="0" w:color="auto"/>
            </w:tcBorders>
          </w:tcPr>
          <w:p w14:paraId="70B8B5BB" w14:textId="77777777" w:rsidR="00824432" w:rsidRPr="008D3D40" w:rsidRDefault="00824432" w:rsidP="00824432">
            <w:pPr>
              <w:rPr>
                <w:rFonts w:cs="Arial"/>
                <w:szCs w:val="18"/>
              </w:rPr>
            </w:pPr>
            <w:r w:rsidRPr="008D3D40">
              <w:rPr>
                <w:rFonts w:cs="Arial"/>
                <w:szCs w:val="18"/>
              </w:rPr>
              <w:t>The Competent Authority shall establish the conditions under which a production organisation approved under this Subpart may operate during such changes unless the Competent Authority determines that the approval should be suspended.</w:t>
            </w:r>
          </w:p>
        </w:tc>
        <w:sdt>
          <w:sdtPr>
            <w:rPr>
              <w:rFonts w:cs="Arial"/>
              <w:szCs w:val="18"/>
              <w:lang w:val="de-AT"/>
            </w:rPr>
            <w:alias w:val="PD1"/>
            <w:tag w:val="PD1"/>
            <w:id w:val="-2010061734"/>
            <w:placeholder>
              <w:docPart w:val="9D7A98AEB7714A9C8B20CBA28BA80DD7"/>
            </w:placeholder>
            <w15:color w:val="000000"/>
            <w:dropDownList>
              <w:listItem w:displayText="N/A" w:value="N/A"/>
              <w:listItem w:displayText="YES" w:value="YES"/>
              <w:listItem w:displayText="NO" w:value="NO"/>
            </w:dropDownList>
          </w:sdtPr>
          <w:sdtEndPr/>
          <w:sdtContent>
            <w:tc>
              <w:tcPr>
                <w:tcW w:w="851" w:type="dxa"/>
                <w:vAlign w:val="center"/>
              </w:tcPr>
              <w:p w14:paraId="7920B17A" w14:textId="77777777" w:rsidR="00824432" w:rsidRPr="008D3D40" w:rsidRDefault="00824432" w:rsidP="00824432">
                <w:pPr>
                  <w:jc w:val="center"/>
                  <w:rPr>
                    <w:rFonts w:cs="Arial"/>
                    <w:szCs w:val="18"/>
                    <w:lang w:val="de-AT"/>
                  </w:rPr>
                </w:pPr>
                <w:r w:rsidRPr="008D3D40">
                  <w:rPr>
                    <w:rFonts w:cs="Arial"/>
                    <w:szCs w:val="18"/>
                    <w:lang w:val="de-AT"/>
                  </w:rPr>
                  <w:t>Choose</w:t>
                </w:r>
              </w:p>
            </w:tc>
          </w:sdtContent>
        </w:sdt>
        <w:sdt>
          <w:sdtPr>
            <w:rPr>
              <w:rFonts w:cs="Arial"/>
              <w:b/>
              <w:szCs w:val="18"/>
            </w:rPr>
            <w:id w:val="-938135245"/>
            <w:placeholder>
              <w:docPart w:val="5092C5E7D4EE4F2690CC0928E6D5991A"/>
            </w:placeholder>
            <w:showingPlcHdr/>
          </w:sdtPr>
          <w:sdtEndPr/>
          <w:sdtContent>
            <w:tc>
              <w:tcPr>
                <w:tcW w:w="850" w:type="dxa"/>
                <w:vAlign w:val="center"/>
              </w:tcPr>
              <w:p w14:paraId="7645A0E9"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921796666"/>
            <w:placeholder>
              <w:docPart w:val="73620CB2F0004DB582C3AC6C677A6F07"/>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83AF3C4" w14:textId="77777777" w:rsidR="00824432" w:rsidRPr="008D3D40" w:rsidRDefault="00824432" w:rsidP="00824432">
                <w:pPr>
                  <w:jc w:val="center"/>
                  <w:rPr>
                    <w:rFonts w:cs="Arial"/>
                    <w:szCs w:val="18"/>
                    <w:lang w:val="de-AT"/>
                  </w:rPr>
                </w:pPr>
                <w:r w:rsidRPr="008D3D40">
                  <w:rPr>
                    <w:rFonts w:cs="Arial"/>
                    <w:szCs w:val="18"/>
                    <w:lang w:val="de-AT"/>
                  </w:rPr>
                  <w:t>01.Jän.2000</w:t>
                </w:r>
              </w:p>
            </w:tc>
          </w:sdtContent>
        </w:sdt>
        <w:sdt>
          <w:sdtPr>
            <w:rPr>
              <w:rFonts w:cs="Arial"/>
              <w:b/>
              <w:szCs w:val="18"/>
            </w:rPr>
            <w:id w:val="839131566"/>
            <w:placeholder>
              <w:docPart w:val="548EB08DDC2340CE861ACE98964B7CA6"/>
            </w:placeholder>
            <w:showingPlcHdr/>
          </w:sdtPr>
          <w:sdtEndPr/>
          <w:sdtContent>
            <w:tc>
              <w:tcPr>
                <w:tcW w:w="1134" w:type="dxa"/>
                <w:vAlign w:val="center"/>
              </w:tcPr>
              <w:p w14:paraId="38A6A069"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bl>
    <w:p w14:paraId="131EE548" w14:textId="77777777" w:rsidR="008C553D" w:rsidRDefault="008C553D">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D77E0B" w:rsidRPr="008D3D40" w14:paraId="1C1593F5" w14:textId="77777777" w:rsidTr="001B56DE">
        <w:trPr>
          <w:trHeight w:hRule="exact" w:val="340"/>
        </w:trPr>
        <w:tc>
          <w:tcPr>
            <w:tcW w:w="15304" w:type="dxa"/>
            <w:gridSpan w:val="6"/>
            <w:shd w:val="clear" w:color="auto" w:fill="D9D9D9"/>
            <w:vAlign w:val="center"/>
          </w:tcPr>
          <w:p w14:paraId="234EAB7D" w14:textId="77777777" w:rsidR="00D77E0B" w:rsidRPr="008D3D40" w:rsidRDefault="00D77E0B" w:rsidP="00D77E0B">
            <w:pPr>
              <w:jc w:val="left"/>
              <w:rPr>
                <w:rFonts w:cs="Arial"/>
                <w:b/>
                <w:szCs w:val="18"/>
              </w:rPr>
            </w:pPr>
            <w:r w:rsidRPr="008D3D40">
              <w:rPr>
                <w:rFonts w:cs="Arial"/>
                <w:b/>
                <w:szCs w:val="18"/>
              </w:rPr>
              <w:t>21.A.148 Changes of location</w:t>
            </w:r>
          </w:p>
        </w:tc>
      </w:tr>
      <w:tr w:rsidR="00D77E0B" w:rsidRPr="008D3D40" w14:paraId="38271C5C" w14:textId="77777777" w:rsidTr="001B56DE">
        <w:tc>
          <w:tcPr>
            <w:tcW w:w="11335" w:type="dxa"/>
            <w:gridSpan w:val="2"/>
          </w:tcPr>
          <w:p w14:paraId="02D9E4AA" w14:textId="77777777" w:rsidR="00D77E0B" w:rsidRPr="008D3D40" w:rsidRDefault="00D77E0B" w:rsidP="00D77E0B">
            <w:pPr>
              <w:rPr>
                <w:rFonts w:cs="Arial"/>
                <w:szCs w:val="18"/>
              </w:rPr>
            </w:pPr>
            <w:r w:rsidRPr="008D3D40">
              <w:rPr>
                <w:rFonts w:cs="Arial"/>
                <w:szCs w:val="18"/>
              </w:rPr>
              <w:t xml:space="preserve">A change of the location of the manufacturing facilities of the approved production organisation shall be deemed of significance and therefore shall comply with point 21.A.147. </w:t>
            </w:r>
          </w:p>
        </w:tc>
        <w:sdt>
          <w:sdtPr>
            <w:rPr>
              <w:rFonts w:cs="Arial"/>
              <w:szCs w:val="18"/>
              <w:lang w:val="de-AT"/>
            </w:rPr>
            <w:alias w:val="PD1"/>
            <w:tag w:val="PD1"/>
            <w:id w:val="219332396"/>
            <w:placeholder>
              <w:docPart w:val="197AAC55DCE34B27983093AEDF332F4F"/>
            </w:placeholder>
            <w15:color w:val="000000"/>
            <w:dropDownList>
              <w:listItem w:displayText="N/A" w:value="N/A"/>
              <w:listItem w:displayText="YES" w:value="YES"/>
              <w:listItem w:displayText="NO" w:value="NO"/>
            </w:dropDownList>
          </w:sdtPr>
          <w:sdtEndPr/>
          <w:sdtContent>
            <w:tc>
              <w:tcPr>
                <w:tcW w:w="851" w:type="dxa"/>
                <w:vAlign w:val="center"/>
              </w:tcPr>
              <w:p w14:paraId="7C260C3F"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1755007436"/>
            <w:placeholder>
              <w:docPart w:val="9A7524C5BD7B469D8299E37F488DD1EA"/>
            </w:placeholder>
            <w:showingPlcHdr/>
          </w:sdtPr>
          <w:sdtEndPr/>
          <w:sdtContent>
            <w:tc>
              <w:tcPr>
                <w:tcW w:w="850" w:type="dxa"/>
                <w:vAlign w:val="center"/>
              </w:tcPr>
              <w:p w14:paraId="5AB0B975"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534842726"/>
            <w:placeholder>
              <w:docPart w:val="314FCB38573E47229A230D8BF800D560"/>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8C7B5EA"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sdt>
          <w:sdtPr>
            <w:rPr>
              <w:rFonts w:cs="Arial"/>
              <w:b/>
              <w:szCs w:val="18"/>
            </w:rPr>
            <w:id w:val="-703100875"/>
            <w:placeholder>
              <w:docPart w:val="370272D5C8274D17849A5C0961805391"/>
            </w:placeholder>
            <w:showingPlcHdr/>
          </w:sdtPr>
          <w:sdtEndPr/>
          <w:sdtContent>
            <w:tc>
              <w:tcPr>
                <w:tcW w:w="1134" w:type="dxa"/>
                <w:vAlign w:val="center"/>
              </w:tcPr>
              <w:p w14:paraId="309AA7E0"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824432" w:rsidRPr="008D3D40" w14:paraId="359F1B26" w14:textId="77777777" w:rsidTr="00160FB6">
        <w:trPr>
          <w:trHeight w:val="4889"/>
        </w:trPr>
        <w:tc>
          <w:tcPr>
            <w:tcW w:w="1413" w:type="dxa"/>
          </w:tcPr>
          <w:p w14:paraId="4F77C30C" w14:textId="77777777" w:rsidR="00824432" w:rsidRPr="008D3D40" w:rsidRDefault="00824432" w:rsidP="00824432">
            <w:pPr>
              <w:autoSpaceDE w:val="0"/>
              <w:autoSpaceDN w:val="0"/>
              <w:adjustRightInd w:val="0"/>
              <w:rPr>
                <w:rStyle w:val="AMCberschriftfett"/>
                <w:rFonts w:cs="Arial"/>
                <w:b w:val="0"/>
                <w:color w:val="0070C0"/>
              </w:rPr>
            </w:pPr>
            <w:r w:rsidRPr="008D3D40">
              <w:rPr>
                <w:rStyle w:val="AMCberschriftfett"/>
                <w:rFonts w:cs="Arial"/>
                <w:b w:val="0"/>
                <w:color w:val="0070C0"/>
              </w:rPr>
              <w:t>AMC 21.A.148</w:t>
            </w:r>
          </w:p>
        </w:tc>
        <w:tc>
          <w:tcPr>
            <w:tcW w:w="9922" w:type="dxa"/>
          </w:tcPr>
          <w:p w14:paraId="40828418" w14:textId="77777777" w:rsidR="00824432" w:rsidRPr="008D3D40" w:rsidRDefault="00824432" w:rsidP="00824432">
            <w:pPr>
              <w:rPr>
                <w:rStyle w:val="AMCTextblau"/>
                <w:rFonts w:cs="Arial"/>
                <w:b/>
                <w:color w:val="0070C0"/>
                <w:szCs w:val="18"/>
                <w:u w:val="single"/>
              </w:rPr>
            </w:pPr>
            <w:r w:rsidRPr="008D3D40">
              <w:rPr>
                <w:rStyle w:val="AMCberschriftfett"/>
                <w:rFonts w:cs="Arial"/>
                <w:b w:val="0"/>
                <w:color w:val="0070C0"/>
                <w:u w:val="single"/>
              </w:rPr>
              <w:t>Changes of location – Management during change of location</w:t>
            </w:r>
          </w:p>
          <w:p w14:paraId="6A12534D" w14:textId="77777777" w:rsidR="00824432" w:rsidRPr="008D3D40" w:rsidRDefault="00824432" w:rsidP="00824432">
            <w:pPr>
              <w:ind w:left="284" w:hanging="284"/>
              <w:rPr>
                <w:rStyle w:val="AMCTextblau"/>
                <w:rFonts w:cs="Arial"/>
                <w:color w:val="0070C0"/>
                <w:szCs w:val="18"/>
              </w:rPr>
            </w:pPr>
            <w:r w:rsidRPr="008D3D40">
              <w:rPr>
                <w:rStyle w:val="AMCTextblau"/>
                <w:rFonts w:cs="Arial"/>
                <w:color w:val="0070C0"/>
                <w:szCs w:val="18"/>
              </w:rPr>
              <w:t xml:space="preserve">1 </w:t>
            </w:r>
            <w:r w:rsidRPr="008D3D40">
              <w:rPr>
                <w:rStyle w:val="AMCTextblau"/>
                <w:rFonts w:cs="Arial"/>
                <w:color w:val="0070C0"/>
                <w:szCs w:val="18"/>
              </w:rPr>
              <w:tab/>
              <w:t>The relocation of any work, to an unapproved location, or a location with inappropriate scope of approval, constitutes a change of significance to the organisation and requires approval by the Competent Authority as prescribed in 21.A.147. An unapproved relocation will invalidate the production organisation approval, and may necessitate re-application for any similar approval required at the new location. However, suitable transitional arrangements may be agreed with the Competent Authority, in advance of the relocation, which can allow continuation of the approval.</w:t>
            </w:r>
          </w:p>
          <w:p w14:paraId="5C128EDB" w14:textId="77777777" w:rsidR="00824432" w:rsidRPr="008D3D40" w:rsidRDefault="00824432" w:rsidP="00824432">
            <w:pPr>
              <w:ind w:left="284" w:hanging="284"/>
              <w:rPr>
                <w:rStyle w:val="AMCTextblau"/>
                <w:rFonts w:cs="Arial"/>
                <w:color w:val="0070C0"/>
                <w:szCs w:val="18"/>
              </w:rPr>
            </w:pPr>
            <w:r w:rsidRPr="008D3D40">
              <w:rPr>
                <w:rStyle w:val="AMCTextblau"/>
                <w:rFonts w:cs="Arial"/>
                <w:color w:val="0070C0"/>
                <w:szCs w:val="18"/>
              </w:rPr>
              <w:t xml:space="preserve">2 </w:t>
            </w:r>
            <w:r w:rsidRPr="008D3D40">
              <w:rPr>
                <w:rStyle w:val="AMCTextblau"/>
                <w:rFonts w:cs="Arial"/>
                <w:color w:val="0070C0"/>
                <w:szCs w:val="18"/>
              </w:rPr>
              <w:tab/>
              <w:t>When an organisation expands its facility to include a new production location or moves parts of its production to a new location the production organisation approval may continue in force, but the approval does not include the new location until the Competent Authority has indicated its satisfaction with the arrangements.</w:t>
            </w:r>
          </w:p>
          <w:p w14:paraId="4EFF5840" w14:textId="77777777" w:rsidR="00824432" w:rsidRPr="008D3D40" w:rsidRDefault="00824432" w:rsidP="00824432">
            <w:pPr>
              <w:ind w:left="284" w:hanging="284"/>
              <w:rPr>
                <w:rStyle w:val="AMCTextblau"/>
                <w:rFonts w:cs="Arial"/>
                <w:color w:val="0070C0"/>
                <w:szCs w:val="18"/>
              </w:rPr>
            </w:pPr>
            <w:r w:rsidRPr="008D3D40">
              <w:rPr>
                <w:rStyle w:val="AMCTextblau"/>
                <w:rFonts w:cs="Arial"/>
                <w:color w:val="0070C0"/>
                <w:szCs w:val="18"/>
              </w:rPr>
              <w:t xml:space="preserve">3 </w:t>
            </w:r>
            <w:r w:rsidRPr="008D3D40">
              <w:rPr>
                <w:rStyle w:val="AMCTextblau"/>
                <w:rFonts w:cs="Arial"/>
                <w:color w:val="0070C0"/>
                <w:szCs w:val="18"/>
              </w:rPr>
              <w:tab/>
              <w:t>For a change in location, taking an extended period of time, suitable transitional arrangements would require preparation of a co-ordination plan for the removal. The plan must, at least, identify the following:</w:t>
            </w:r>
          </w:p>
          <w:p w14:paraId="34E97048" w14:textId="77777777" w:rsidR="00824432" w:rsidRPr="008D3D40" w:rsidRDefault="00824432" w:rsidP="00824432">
            <w:pPr>
              <w:pStyle w:val="Listenabsatz"/>
              <w:numPr>
                <w:ilvl w:val="0"/>
                <w:numId w:val="10"/>
              </w:numPr>
              <w:ind w:left="568" w:hanging="284"/>
              <w:rPr>
                <w:rStyle w:val="AMCTextblau"/>
                <w:rFonts w:cs="Arial"/>
                <w:color w:val="0070C0"/>
                <w:szCs w:val="18"/>
              </w:rPr>
            </w:pPr>
            <w:r w:rsidRPr="008D3D40">
              <w:rPr>
                <w:rStyle w:val="AMCTextblau"/>
                <w:rFonts w:cs="Arial"/>
                <w:color w:val="0070C0"/>
                <w:szCs w:val="18"/>
              </w:rPr>
              <w:t>A clearly identified person, or group of persons, responsible for co-ordinating the removal and acting as focal point for communication with all parties, including the Competent Authority.</w:t>
            </w:r>
          </w:p>
          <w:p w14:paraId="7A855C9C" w14:textId="77777777" w:rsidR="00824432" w:rsidRPr="008D3D40" w:rsidRDefault="00824432" w:rsidP="00824432">
            <w:pPr>
              <w:pStyle w:val="Listenabsatz"/>
              <w:numPr>
                <w:ilvl w:val="0"/>
                <w:numId w:val="10"/>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The basis of the co-ordination plan, e.g. whether by product or area.</w:t>
            </w:r>
          </w:p>
          <w:p w14:paraId="693EC06F" w14:textId="77777777" w:rsidR="00824432" w:rsidRPr="008D3D40" w:rsidRDefault="00824432" w:rsidP="00824432">
            <w:pPr>
              <w:pStyle w:val="Listenabsatz"/>
              <w:numPr>
                <w:ilvl w:val="0"/>
                <w:numId w:val="10"/>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Planned timing of each phase of relocation.</w:t>
            </w:r>
          </w:p>
          <w:p w14:paraId="27695497" w14:textId="77777777" w:rsidR="00824432" w:rsidRPr="008D3D40" w:rsidRDefault="00824432" w:rsidP="00824432">
            <w:pPr>
              <w:pStyle w:val="Listenabsatz"/>
              <w:numPr>
                <w:ilvl w:val="0"/>
                <w:numId w:val="10"/>
              </w:numPr>
              <w:ind w:left="568" w:hanging="284"/>
              <w:rPr>
                <w:rStyle w:val="AMCTextblau"/>
                <w:rFonts w:cs="Arial"/>
                <w:color w:val="0070C0"/>
                <w:szCs w:val="18"/>
              </w:rPr>
            </w:pPr>
            <w:r w:rsidRPr="008D3D40">
              <w:rPr>
                <w:rStyle w:val="AMCTextblau"/>
                <w:rFonts w:cs="Arial"/>
                <w:color w:val="0070C0"/>
                <w:szCs w:val="18"/>
              </w:rPr>
              <w:t>Arrangements for maintaining the standards of the approval up to the point where the production area is closed down.</w:t>
            </w:r>
          </w:p>
          <w:p w14:paraId="0EDEFEC6" w14:textId="77777777" w:rsidR="00824432" w:rsidRPr="008D3D40" w:rsidRDefault="00824432" w:rsidP="00824432">
            <w:pPr>
              <w:pStyle w:val="Listenabsatz"/>
              <w:numPr>
                <w:ilvl w:val="0"/>
                <w:numId w:val="10"/>
              </w:numPr>
              <w:ind w:left="568" w:hanging="284"/>
              <w:rPr>
                <w:rStyle w:val="AMCTextblau"/>
                <w:rFonts w:cs="Arial"/>
                <w:color w:val="0070C0"/>
                <w:szCs w:val="18"/>
              </w:rPr>
            </w:pPr>
            <w:r w:rsidRPr="008D3D40">
              <w:rPr>
                <w:rStyle w:val="AMCTextblau"/>
                <w:rFonts w:cs="Arial"/>
                <w:color w:val="0070C0"/>
                <w:szCs w:val="18"/>
              </w:rPr>
              <w:t>Arrangements for verifying continued production quality upon resumption of work at the new location.</w:t>
            </w:r>
          </w:p>
          <w:p w14:paraId="1BE0A436" w14:textId="77777777" w:rsidR="00824432" w:rsidRPr="008D3D40" w:rsidRDefault="00824432" w:rsidP="00824432">
            <w:pPr>
              <w:pStyle w:val="Listenabsatz"/>
              <w:numPr>
                <w:ilvl w:val="0"/>
                <w:numId w:val="10"/>
              </w:numPr>
              <w:ind w:left="568" w:hanging="284"/>
              <w:rPr>
                <w:rStyle w:val="AMCTextblau"/>
                <w:rFonts w:cs="Arial"/>
                <w:color w:val="0070C0"/>
                <w:szCs w:val="18"/>
              </w:rPr>
            </w:pPr>
            <w:r w:rsidRPr="008D3D40">
              <w:rPr>
                <w:rStyle w:val="AMCTextblau"/>
                <w:rFonts w:cs="Arial"/>
                <w:color w:val="0070C0"/>
                <w:szCs w:val="18"/>
              </w:rPr>
              <w:t>Arrangements for check and/or re-calibration of inspection aids or production tools and jigs before resuming production.</w:t>
            </w:r>
          </w:p>
          <w:p w14:paraId="14085A86" w14:textId="77777777" w:rsidR="00824432" w:rsidRPr="008D3D40" w:rsidRDefault="00824432" w:rsidP="00824432">
            <w:pPr>
              <w:pStyle w:val="Listenabsatz"/>
              <w:numPr>
                <w:ilvl w:val="0"/>
                <w:numId w:val="10"/>
              </w:numPr>
              <w:ind w:left="568" w:hanging="284"/>
              <w:rPr>
                <w:rStyle w:val="AMCTextblau"/>
                <w:rFonts w:cs="Arial"/>
                <w:color w:val="0070C0"/>
                <w:szCs w:val="18"/>
              </w:rPr>
            </w:pPr>
            <w:r w:rsidRPr="008D3D40">
              <w:rPr>
                <w:rStyle w:val="AMCTextblau"/>
                <w:rFonts w:cs="Arial"/>
                <w:color w:val="0070C0"/>
                <w:szCs w:val="18"/>
              </w:rPr>
              <w:t>Procedures which ensure that goods are not released from the new location until their associated production and quality systems have been verified.</w:t>
            </w:r>
          </w:p>
          <w:p w14:paraId="1F859548" w14:textId="77777777" w:rsidR="00824432" w:rsidRPr="008D3D40" w:rsidRDefault="00824432" w:rsidP="00824432">
            <w:pPr>
              <w:pStyle w:val="Listenabsatz"/>
              <w:numPr>
                <w:ilvl w:val="0"/>
                <w:numId w:val="10"/>
              </w:numPr>
              <w:autoSpaceDE w:val="0"/>
              <w:autoSpaceDN w:val="0"/>
              <w:adjustRightInd w:val="0"/>
              <w:ind w:left="568" w:hanging="284"/>
              <w:rPr>
                <w:rStyle w:val="AMCTextblau"/>
                <w:rFonts w:cs="Arial"/>
                <w:color w:val="0070C0"/>
                <w:szCs w:val="18"/>
              </w:rPr>
            </w:pPr>
            <w:r w:rsidRPr="008D3D40">
              <w:rPr>
                <w:rStyle w:val="AMCTextblau"/>
                <w:rFonts w:cs="Arial"/>
                <w:color w:val="0070C0"/>
                <w:szCs w:val="18"/>
              </w:rPr>
              <w:t>Arrangements for keeping the Competent Authority informed of progress with the relocation.</w:t>
            </w:r>
          </w:p>
          <w:p w14:paraId="62BCB363" w14:textId="77777777" w:rsidR="00824432" w:rsidRPr="008D3D40" w:rsidRDefault="00824432" w:rsidP="00824432">
            <w:pPr>
              <w:ind w:left="284" w:hanging="284"/>
              <w:rPr>
                <w:rStyle w:val="AMCTextblau"/>
                <w:rFonts w:cs="Arial"/>
                <w:color w:val="0070C0"/>
                <w:szCs w:val="18"/>
              </w:rPr>
            </w:pPr>
            <w:r w:rsidRPr="008D3D40">
              <w:rPr>
                <w:rStyle w:val="AMCTextblau"/>
                <w:rFonts w:cs="Arial"/>
                <w:color w:val="0070C0"/>
                <w:szCs w:val="18"/>
              </w:rPr>
              <w:t xml:space="preserve">4 </w:t>
            </w:r>
            <w:r w:rsidRPr="008D3D40">
              <w:rPr>
                <w:rStyle w:val="AMCTextblau"/>
                <w:rFonts w:cs="Arial"/>
                <w:color w:val="0070C0"/>
                <w:szCs w:val="18"/>
              </w:rPr>
              <w:tab/>
              <w:t>From the co-ordination plan, the Competent Authority can determine the points at which it wishes to conduct investigation.</w:t>
            </w:r>
          </w:p>
          <w:p w14:paraId="7C3ABAB2" w14:textId="77777777" w:rsidR="00824432" w:rsidRPr="008D3D40" w:rsidRDefault="00824432" w:rsidP="00824432">
            <w:pPr>
              <w:ind w:left="284" w:hanging="284"/>
              <w:rPr>
                <w:rStyle w:val="AMCTextblau"/>
                <w:rFonts w:cs="Arial"/>
                <w:b/>
                <w:color w:val="0070C0"/>
                <w:szCs w:val="18"/>
              </w:rPr>
            </w:pPr>
            <w:r w:rsidRPr="008D3D40">
              <w:rPr>
                <w:rStyle w:val="AMCTextblau"/>
                <w:rFonts w:cs="Arial"/>
                <w:color w:val="0070C0"/>
                <w:szCs w:val="18"/>
              </w:rPr>
              <w:t xml:space="preserve">5 </w:t>
            </w:r>
            <w:r w:rsidRPr="008D3D40">
              <w:rPr>
                <w:rStyle w:val="AMCTextblau"/>
                <w:rFonts w:cs="Arial"/>
                <w:color w:val="0070C0"/>
                <w:szCs w:val="18"/>
              </w:rPr>
              <w:tab/>
              <w:t>If an agreed co-ordination plan is in operation, the Competent Authority will normally allow the existing approval to remain in force and will, where appropriate, grant an additional approval to cover the new address for the duration of the move.</w:t>
            </w:r>
          </w:p>
        </w:tc>
        <w:sdt>
          <w:sdtPr>
            <w:rPr>
              <w:rFonts w:cs="Arial"/>
              <w:szCs w:val="18"/>
              <w:lang w:val="de-AT"/>
            </w:rPr>
            <w:alias w:val="PD1"/>
            <w:tag w:val="PD1"/>
            <w:id w:val="706686791"/>
            <w:placeholder>
              <w:docPart w:val="28D162A508FF479FA3EDD14499B7E53B"/>
            </w:placeholder>
            <w15:color w:val="000000"/>
            <w:dropDownList>
              <w:listItem w:displayText="N/A" w:value="N/A"/>
              <w:listItem w:displayText="YES" w:value="YES"/>
              <w:listItem w:displayText="NO" w:value="NO"/>
            </w:dropDownList>
          </w:sdtPr>
          <w:sdtEndPr/>
          <w:sdtContent>
            <w:tc>
              <w:tcPr>
                <w:tcW w:w="851" w:type="dxa"/>
                <w:vAlign w:val="center"/>
              </w:tcPr>
              <w:p w14:paraId="741947C8" w14:textId="77777777" w:rsidR="00824432" w:rsidRPr="008D3D40" w:rsidRDefault="00824432" w:rsidP="00824432">
                <w:pPr>
                  <w:jc w:val="center"/>
                  <w:rPr>
                    <w:rFonts w:cs="Arial"/>
                    <w:szCs w:val="18"/>
                    <w:lang w:val="de-AT"/>
                  </w:rPr>
                </w:pPr>
                <w:r w:rsidRPr="008D3D40">
                  <w:rPr>
                    <w:rFonts w:cs="Arial"/>
                    <w:szCs w:val="18"/>
                    <w:lang w:val="de-AT"/>
                  </w:rPr>
                  <w:t>Choose</w:t>
                </w:r>
              </w:p>
            </w:tc>
          </w:sdtContent>
        </w:sdt>
        <w:sdt>
          <w:sdtPr>
            <w:rPr>
              <w:rFonts w:cs="Arial"/>
              <w:b/>
              <w:szCs w:val="18"/>
            </w:rPr>
            <w:id w:val="-18080521"/>
            <w:placeholder>
              <w:docPart w:val="79835563A29B4A26AE8F14765722332B"/>
            </w:placeholder>
            <w:showingPlcHdr/>
          </w:sdtPr>
          <w:sdtEndPr/>
          <w:sdtContent>
            <w:tc>
              <w:tcPr>
                <w:tcW w:w="850" w:type="dxa"/>
                <w:vAlign w:val="center"/>
              </w:tcPr>
              <w:p w14:paraId="08E3AD16"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112118446"/>
            <w:placeholder>
              <w:docPart w:val="5C64BF1D07F94BC48BD956BED93F03BF"/>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173C7FC" w14:textId="77777777" w:rsidR="00824432" w:rsidRPr="008D3D40" w:rsidRDefault="00824432" w:rsidP="00824432">
                <w:pPr>
                  <w:jc w:val="center"/>
                  <w:rPr>
                    <w:rFonts w:cs="Arial"/>
                    <w:szCs w:val="18"/>
                    <w:lang w:val="de-AT"/>
                  </w:rPr>
                </w:pPr>
                <w:r w:rsidRPr="008D3D40">
                  <w:rPr>
                    <w:rFonts w:cs="Arial"/>
                    <w:szCs w:val="18"/>
                    <w:lang w:val="de-AT"/>
                  </w:rPr>
                  <w:t>01.Jän.2000</w:t>
                </w:r>
              </w:p>
            </w:tc>
          </w:sdtContent>
        </w:sdt>
        <w:sdt>
          <w:sdtPr>
            <w:rPr>
              <w:rFonts w:cs="Arial"/>
              <w:b/>
              <w:szCs w:val="18"/>
            </w:rPr>
            <w:id w:val="455298484"/>
            <w:placeholder>
              <w:docPart w:val="40DC7CE41DDC4094BFACBA6C1598D473"/>
            </w:placeholder>
            <w:showingPlcHdr/>
          </w:sdtPr>
          <w:sdtEndPr/>
          <w:sdtContent>
            <w:tc>
              <w:tcPr>
                <w:tcW w:w="1134" w:type="dxa"/>
                <w:vAlign w:val="center"/>
              </w:tcPr>
              <w:p w14:paraId="71CBE1B7"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r w:rsidR="00824432" w:rsidRPr="008D3D40" w14:paraId="4E2688B1" w14:textId="77777777" w:rsidTr="00824432">
        <w:trPr>
          <w:trHeight w:val="567"/>
        </w:trPr>
        <w:tc>
          <w:tcPr>
            <w:tcW w:w="1413" w:type="dxa"/>
          </w:tcPr>
          <w:p w14:paraId="33E14969" w14:textId="117BCBCE" w:rsidR="00824432" w:rsidRPr="00824432" w:rsidRDefault="00824432" w:rsidP="00824432">
            <w:pPr>
              <w:autoSpaceDE w:val="0"/>
              <w:autoSpaceDN w:val="0"/>
              <w:adjustRightInd w:val="0"/>
              <w:jc w:val="left"/>
              <w:rPr>
                <w:rStyle w:val="GMberschriftgrn"/>
                <w:b w:val="0"/>
              </w:rPr>
            </w:pPr>
            <w:r w:rsidRPr="00824432">
              <w:rPr>
                <w:rStyle w:val="GMberschriftgrn"/>
                <w:b w:val="0"/>
              </w:rPr>
              <w:t>GM-ELA1</w:t>
            </w:r>
          </w:p>
          <w:p w14:paraId="64CA1B5B" w14:textId="77777777" w:rsidR="00824432" w:rsidRPr="00824432" w:rsidRDefault="00824432" w:rsidP="00824432">
            <w:pPr>
              <w:autoSpaceDE w:val="0"/>
              <w:autoSpaceDN w:val="0"/>
              <w:adjustRightInd w:val="0"/>
              <w:jc w:val="left"/>
              <w:rPr>
                <w:rStyle w:val="GMberschriftgrn"/>
                <w:b w:val="0"/>
              </w:rPr>
            </w:pPr>
            <w:r w:rsidRPr="00824432">
              <w:rPr>
                <w:rStyle w:val="GMberschriftgrn"/>
                <w:b w:val="0"/>
              </w:rPr>
              <w:t>21.A.148</w:t>
            </w:r>
          </w:p>
        </w:tc>
        <w:tc>
          <w:tcPr>
            <w:tcW w:w="9922" w:type="dxa"/>
          </w:tcPr>
          <w:p w14:paraId="38886693" w14:textId="77777777" w:rsidR="00824432" w:rsidRPr="00824432" w:rsidRDefault="00824432" w:rsidP="00824432">
            <w:pPr>
              <w:jc w:val="left"/>
              <w:rPr>
                <w:rStyle w:val="GMberschriftgrn"/>
                <w:b w:val="0"/>
                <w:u w:val="single"/>
              </w:rPr>
            </w:pPr>
            <w:r w:rsidRPr="00824432">
              <w:rPr>
                <w:rStyle w:val="GMberschriftgrn"/>
                <w:b w:val="0"/>
                <w:u w:val="single"/>
              </w:rPr>
              <w:t>Changes of location</w:t>
            </w:r>
          </w:p>
          <w:p w14:paraId="63D3DA2F" w14:textId="4BF0E6B7" w:rsidR="00824432" w:rsidRPr="00824432" w:rsidRDefault="00A32CC9" w:rsidP="00824432">
            <w:pPr>
              <w:jc w:val="left"/>
              <w:rPr>
                <w:rStyle w:val="GMberschriftgrn"/>
                <w:b w:val="0"/>
              </w:rPr>
            </w:pPr>
            <w:r w:rsidRPr="00A32CC9">
              <w:rPr>
                <w:rStyle w:val="GMberschriftgrn"/>
                <w:b w:val="0"/>
                <w:i/>
                <w:iCs/>
              </w:rPr>
              <w:t>Refer to latest Issue of AMC &amp; GM</w:t>
            </w:r>
          </w:p>
        </w:tc>
        <w:tc>
          <w:tcPr>
            <w:tcW w:w="851" w:type="dxa"/>
            <w:vAlign w:val="center"/>
          </w:tcPr>
          <w:p w14:paraId="51663389" w14:textId="77777777" w:rsidR="00824432" w:rsidRPr="008D3D40" w:rsidRDefault="00824432" w:rsidP="00824432">
            <w:pPr>
              <w:pStyle w:val="berschrift2"/>
              <w:keepNext w:val="0"/>
              <w:jc w:val="center"/>
              <w:rPr>
                <w:b w:val="0"/>
                <w:szCs w:val="18"/>
              </w:rPr>
            </w:pPr>
            <w:r w:rsidRPr="008D3D40">
              <w:rPr>
                <w:b w:val="0"/>
                <w:szCs w:val="18"/>
              </w:rPr>
              <w:t>-</w:t>
            </w:r>
          </w:p>
        </w:tc>
        <w:tc>
          <w:tcPr>
            <w:tcW w:w="850" w:type="dxa"/>
            <w:vAlign w:val="center"/>
          </w:tcPr>
          <w:p w14:paraId="58D3EF47" w14:textId="77777777" w:rsidR="00824432" w:rsidRPr="008D3D40" w:rsidRDefault="00824432" w:rsidP="00824432">
            <w:pPr>
              <w:pStyle w:val="berschrift2"/>
              <w:keepNext w:val="0"/>
              <w:jc w:val="center"/>
              <w:rPr>
                <w:b w:val="0"/>
                <w:szCs w:val="18"/>
              </w:rPr>
            </w:pPr>
            <w:r w:rsidRPr="008D3D40">
              <w:rPr>
                <w:b w:val="0"/>
                <w:szCs w:val="18"/>
              </w:rPr>
              <w:t>-</w:t>
            </w:r>
          </w:p>
        </w:tc>
        <w:tc>
          <w:tcPr>
            <w:tcW w:w="1134" w:type="dxa"/>
            <w:shd w:val="clear" w:color="auto" w:fill="FFFFFF"/>
            <w:vAlign w:val="center"/>
          </w:tcPr>
          <w:p w14:paraId="558F4ED5" w14:textId="77777777" w:rsidR="00824432" w:rsidRPr="008D3D40" w:rsidRDefault="00824432" w:rsidP="00824432">
            <w:pPr>
              <w:jc w:val="center"/>
              <w:rPr>
                <w:rFonts w:cs="Arial"/>
                <w:szCs w:val="18"/>
              </w:rPr>
            </w:pPr>
            <w:r w:rsidRPr="008D3D40">
              <w:rPr>
                <w:rFonts w:cs="Arial"/>
                <w:szCs w:val="18"/>
              </w:rPr>
              <w:t>-</w:t>
            </w:r>
          </w:p>
        </w:tc>
        <w:sdt>
          <w:sdtPr>
            <w:rPr>
              <w:rFonts w:cs="Arial"/>
              <w:b/>
              <w:szCs w:val="18"/>
            </w:rPr>
            <w:id w:val="387465476"/>
            <w:placeholder>
              <w:docPart w:val="703EF0CB40E540BB9078C2BB20B858D6"/>
            </w:placeholder>
            <w:showingPlcHdr/>
          </w:sdtPr>
          <w:sdtEndPr/>
          <w:sdtContent>
            <w:tc>
              <w:tcPr>
                <w:tcW w:w="1134" w:type="dxa"/>
                <w:vAlign w:val="center"/>
              </w:tcPr>
              <w:p w14:paraId="75D02BA0"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bl>
    <w:p w14:paraId="3756D9F9" w14:textId="77777777" w:rsidR="008C553D" w:rsidRDefault="008C553D">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D77E0B" w:rsidRPr="008D3D40" w14:paraId="670CB71D" w14:textId="77777777" w:rsidTr="001B56DE">
        <w:trPr>
          <w:trHeight w:hRule="exact" w:val="340"/>
        </w:trPr>
        <w:tc>
          <w:tcPr>
            <w:tcW w:w="15304" w:type="dxa"/>
            <w:gridSpan w:val="6"/>
            <w:shd w:val="clear" w:color="auto" w:fill="D9D9D9"/>
            <w:vAlign w:val="center"/>
          </w:tcPr>
          <w:p w14:paraId="19F4FFF9" w14:textId="77777777" w:rsidR="00D77E0B" w:rsidRPr="008D3D40" w:rsidRDefault="00D77E0B" w:rsidP="00D77E0B">
            <w:pPr>
              <w:jc w:val="left"/>
              <w:rPr>
                <w:rFonts w:cs="Arial"/>
                <w:b/>
                <w:szCs w:val="18"/>
              </w:rPr>
            </w:pPr>
            <w:r w:rsidRPr="008D3D40">
              <w:rPr>
                <w:rFonts w:cs="Arial"/>
                <w:b/>
                <w:szCs w:val="18"/>
              </w:rPr>
              <w:t>21.A.149 Transferability</w:t>
            </w:r>
          </w:p>
        </w:tc>
      </w:tr>
      <w:tr w:rsidR="00D77E0B" w:rsidRPr="008D3D40" w14:paraId="0EAAF727" w14:textId="77777777" w:rsidTr="001B56DE">
        <w:tc>
          <w:tcPr>
            <w:tcW w:w="11335" w:type="dxa"/>
            <w:gridSpan w:val="2"/>
          </w:tcPr>
          <w:p w14:paraId="6DD9D48F" w14:textId="77777777" w:rsidR="00D77E0B" w:rsidRPr="00ED54FA" w:rsidRDefault="00D77E0B" w:rsidP="00D77E0B">
            <w:pPr>
              <w:rPr>
                <w:rFonts w:cs="Arial"/>
                <w:szCs w:val="18"/>
              </w:rPr>
            </w:pPr>
            <w:r w:rsidRPr="008D3D40">
              <w:rPr>
                <w:rFonts w:cs="Arial"/>
                <w:szCs w:val="18"/>
              </w:rPr>
              <w:t>Except as a result of a change in ownership, which is deemed significant for the purposes of point 21.A.147, a production organisation approval is not transferable.</w:t>
            </w:r>
          </w:p>
        </w:tc>
        <w:sdt>
          <w:sdtPr>
            <w:rPr>
              <w:rFonts w:cs="Arial"/>
              <w:szCs w:val="18"/>
              <w:lang w:val="de-AT"/>
            </w:rPr>
            <w:alias w:val="PD1"/>
            <w:tag w:val="PD1"/>
            <w:id w:val="1331572752"/>
            <w:placeholder>
              <w:docPart w:val="D91820F3FB2747F687938AD63EE63873"/>
            </w:placeholder>
            <w15:color w:val="000000"/>
            <w:dropDownList>
              <w:listItem w:displayText="N/A" w:value="N/A"/>
              <w:listItem w:displayText="YES" w:value="YES"/>
              <w:listItem w:displayText="NO" w:value="NO"/>
            </w:dropDownList>
          </w:sdtPr>
          <w:sdtEndPr/>
          <w:sdtContent>
            <w:tc>
              <w:tcPr>
                <w:tcW w:w="851" w:type="dxa"/>
                <w:vAlign w:val="center"/>
              </w:tcPr>
              <w:p w14:paraId="58BC69E9"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552044279"/>
            <w:placeholder>
              <w:docPart w:val="82E6155BCB274A698BAC1E90A0B346F9"/>
            </w:placeholder>
            <w:showingPlcHdr/>
          </w:sdtPr>
          <w:sdtEndPr/>
          <w:sdtContent>
            <w:tc>
              <w:tcPr>
                <w:tcW w:w="850" w:type="dxa"/>
                <w:vAlign w:val="center"/>
              </w:tcPr>
              <w:p w14:paraId="4F37E224"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302746733"/>
            <w:placeholder>
              <w:docPart w:val="FE274DBE7C7B4B7A805C7852903A4F4B"/>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DEB5865"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sdt>
          <w:sdtPr>
            <w:rPr>
              <w:rFonts w:cs="Arial"/>
              <w:b/>
              <w:szCs w:val="18"/>
            </w:rPr>
            <w:id w:val="-1656905558"/>
            <w:placeholder>
              <w:docPart w:val="88C11F7AB40C4DB99356BE66C55EA3EF"/>
            </w:placeholder>
            <w:showingPlcHdr/>
          </w:sdtPr>
          <w:sdtEndPr/>
          <w:sdtContent>
            <w:tc>
              <w:tcPr>
                <w:tcW w:w="1134" w:type="dxa"/>
                <w:vAlign w:val="center"/>
              </w:tcPr>
              <w:p w14:paraId="38AAE1F3"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D77E0B" w:rsidRPr="008D3D40" w14:paraId="635B1A65" w14:textId="77777777" w:rsidTr="00160FB6">
        <w:trPr>
          <w:trHeight w:val="2948"/>
        </w:trPr>
        <w:tc>
          <w:tcPr>
            <w:tcW w:w="1413" w:type="dxa"/>
          </w:tcPr>
          <w:p w14:paraId="4FD85EC5" w14:textId="4FB2E7A8" w:rsidR="00D77E0B" w:rsidRPr="008D3D40" w:rsidRDefault="00D77E0B" w:rsidP="008D3D40">
            <w:pPr>
              <w:autoSpaceDE w:val="0"/>
              <w:autoSpaceDN w:val="0"/>
              <w:adjustRightInd w:val="0"/>
              <w:rPr>
                <w:rStyle w:val="GMberschriftgrn"/>
                <w:rFonts w:cs="Arial"/>
                <w:b w:val="0"/>
                <w:szCs w:val="18"/>
              </w:rPr>
            </w:pPr>
            <w:r w:rsidRPr="008D3D40">
              <w:rPr>
                <w:rStyle w:val="GMberschriftgrn"/>
                <w:rFonts w:cs="Arial"/>
                <w:b w:val="0"/>
                <w:szCs w:val="18"/>
              </w:rPr>
              <w:t>GM 21.A.149</w:t>
            </w:r>
            <w:r w:rsidR="007C278E">
              <w:rPr>
                <w:rStyle w:val="GMberschriftgrn"/>
                <w:rFonts w:cs="Arial"/>
                <w:b w:val="0"/>
                <w:szCs w:val="18"/>
              </w:rPr>
              <w:t xml:space="preserve"> and 21.A.249</w:t>
            </w:r>
          </w:p>
        </w:tc>
        <w:tc>
          <w:tcPr>
            <w:tcW w:w="9922" w:type="dxa"/>
          </w:tcPr>
          <w:p w14:paraId="3AB88FF9" w14:textId="5A7B35A2" w:rsidR="00D77E0B" w:rsidRDefault="00D77E0B" w:rsidP="00D77E0B">
            <w:pPr>
              <w:autoSpaceDE w:val="0"/>
              <w:autoSpaceDN w:val="0"/>
              <w:adjustRightInd w:val="0"/>
              <w:rPr>
                <w:rStyle w:val="GMberschriftgrn"/>
                <w:rFonts w:cs="Arial"/>
                <w:b w:val="0"/>
                <w:szCs w:val="18"/>
                <w:u w:val="single"/>
              </w:rPr>
            </w:pPr>
            <w:r w:rsidRPr="008D3D40">
              <w:rPr>
                <w:rStyle w:val="GMberschriftgrn"/>
                <w:rFonts w:cs="Arial"/>
                <w:b w:val="0"/>
                <w:szCs w:val="18"/>
                <w:u w:val="single"/>
              </w:rPr>
              <w:t>Transferability</w:t>
            </w:r>
          </w:p>
          <w:p w14:paraId="43C57758" w14:textId="40791234" w:rsidR="00F63852" w:rsidRPr="008D3D40" w:rsidRDefault="00F63852" w:rsidP="00D77E0B">
            <w:pPr>
              <w:autoSpaceDE w:val="0"/>
              <w:autoSpaceDN w:val="0"/>
              <w:adjustRightInd w:val="0"/>
              <w:rPr>
                <w:rStyle w:val="GMTextgrn"/>
                <w:rFonts w:cs="Arial"/>
                <w:b/>
                <w:szCs w:val="18"/>
                <w:u w:val="single"/>
              </w:rPr>
            </w:pPr>
            <w:r>
              <w:rPr>
                <w:rStyle w:val="GMberschriftgrn"/>
                <w:b w:val="0"/>
              </w:rPr>
              <w:t>GENERAL</w:t>
            </w:r>
          </w:p>
          <w:p w14:paraId="041D2965" w14:textId="173BA3C0" w:rsidR="007C278E" w:rsidRPr="007C278E" w:rsidRDefault="007C278E" w:rsidP="007C278E">
            <w:pPr>
              <w:autoSpaceDE w:val="0"/>
              <w:autoSpaceDN w:val="0"/>
              <w:adjustRightInd w:val="0"/>
              <w:rPr>
                <w:rStyle w:val="GMTextgrn"/>
                <w:rFonts w:cs="Arial"/>
                <w:bCs/>
                <w:szCs w:val="18"/>
              </w:rPr>
            </w:pPr>
            <w:r w:rsidRPr="007C278E">
              <w:rPr>
                <w:rStyle w:val="GMTextgrn"/>
                <w:rFonts w:cs="Arial"/>
                <w:bCs/>
                <w:szCs w:val="18"/>
              </w:rPr>
              <w:t>A transfer of approval to another production or design organisation is, by default, excluded by points</w:t>
            </w:r>
            <w:r>
              <w:rPr>
                <w:rStyle w:val="GMTextgrn"/>
                <w:rFonts w:cs="Arial"/>
                <w:bCs/>
                <w:szCs w:val="18"/>
              </w:rPr>
              <w:t xml:space="preserve"> </w:t>
            </w:r>
            <w:r w:rsidRPr="007C278E">
              <w:rPr>
                <w:rStyle w:val="GMTextgrn"/>
                <w:rFonts w:cs="Arial"/>
                <w:bCs/>
                <w:szCs w:val="18"/>
              </w:rPr>
              <w:t>21.A.149 or 21.A.249 respectively. These points only allow it exceptionally if it is a direct consequence of a transfer of ownership in an approved production or design organisation, which is then considered a significant change to the existing approval (to which point 21.A.147 or 21.A.247 applies).</w:t>
            </w:r>
          </w:p>
          <w:p w14:paraId="63C3C3E2" w14:textId="69582065" w:rsidR="007C278E" w:rsidRPr="007C278E" w:rsidRDefault="007C278E" w:rsidP="007C278E">
            <w:pPr>
              <w:autoSpaceDE w:val="0"/>
              <w:autoSpaceDN w:val="0"/>
              <w:adjustRightInd w:val="0"/>
              <w:rPr>
                <w:rStyle w:val="GMTextgrn"/>
                <w:rFonts w:cs="Arial"/>
                <w:bCs/>
                <w:szCs w:val="18"/>
              </w:rPr>
            </w:pPr>
            <w:r w:rsidRPr="007C278E">
              <w:rPr>
                <w:rStyle w:val="GMTextgrn"/>
                <w:rFonts w:cs="Arial"/>
                <w:bCs/>
                <w:szCs w:val="18"/>
              </w:rPr>
              <w:t>As a consequence, and in order to apply this exception, the production or design organisation has to demonstrate to the competent authority the existence of a change in ownership which resulted in the fact that a different legal entity is now conducting the approved production or design functions while remaining effectively unchanged.</w:t>
            </w:r>
          </w:p>
          <w:p w14:paraId="71074DE6" w14:textId="1588AF64" w:rsidR="007C278E" w:rsidRPr="007C278E" w:rsidRDefault="007C278E" w:rsidP="007C278E">
            <w:pPr>
              <w:autoSpaceDE w:val="0"/>
              <w:autoSpaceDN w:val="0"/>
              <w:adjustRightInd w:val="0"/>
              <w:rPr>
                <w:rStyle w:val="GMTextgrn"/>
                <w:rFonts w:cs="Arial"/>
                <w:bCs/>
                <w:szCs w:val="18"/>
              </w:rPr>
            </w:pPr>
            <w:r w:rsidRPr="007C278E">
              <w:rPr>
                <w:rStyle w:val="GMTextgrn"/>
                <w:rFonts w:cs="Arial"/>
                <w:bCs/>
                <w:szCs w:val="18"/>
              </w:rPr>
              <w:t>An example of such an exception is a change of ownership that leads to a re-registration of the organisation (supported by the appropriate certificate from the National Companies Registration Office or equivalent). In order to demonstrate that the organisation remains effectively unchanged, the organisation needs to demonstrate that there are no changes affecting the initial demonstration of compliance of the organisation with Subpart G or Subpart J. If, for instance, the change of ownership would, in addition, lead to a change of address, facilities, type of work, staff, accountable manager or persons nominated under points 21.A.145 or 21.A.245, then it is not an acceptable transfer situation; the exception does not apply in this case. A new investigation by the competent authority would be necessary. The new organisation would have to apply for its own approval. In such a case where the organisation applies for a new approval, the demonstration of compliance in accordance with points 21.A.135 or 21.A.235 may be limited to the demonstration that the changes in the organisation comply with the Subpart G or Subpart J requirements, while referring for the rest to the compliance demonstration of the previous approval holder.</w:t>
            </w:r>
          </w:p>
          <w:p w14:paraId="33F3CC1F" w14:textId="571D7AF4" w:rsidR="007C278E" w:rsidRPr="007C278E" w:rsidRDefault="007C278E" w:rsidP="007C278E">
            <w:pPr>
              <w:autoSpaceDE w:val="0"/>
              <w:autoSpaceDN w:val="0"/>
              <w:adjustRightInd w:val="0"/>
              <w:rPr>
                <w:rStyle w:val="GMTextgrn"/>
                <w:rFonts w:cs="Arial"/>
                <w:bCs/>
                <w:szCs w:val="18"/>
              </w:rPr>
            </w:pPr>
            <w:r w:rsidRPr="007C278E">
              <w:rPr>
                <w:rStyle w:val="GMTextgrn"/>
                <w:rFonts w:cs="Arial"/>
                <w:bCs/>
                <w:szCs w:val="18"/>
              </w:rPr>
              <w:t>A pure name change, where the ownership does not change, does not require a transfer of the approval. In this case, the natural or legal person that holds the approval remains the same. However, as a consequence of the name change, the approval document needs to be amended to reflect the new company name. This is a significant change, to which point 21.A.147 or 21.A.247 applies.</w:t>
            </w:r>
          </w:p>
          <w:p w14:paraId="163CAFB6" w14:textId="4A3EFB1F" w:rsidR="00D77E0B" w:rsidRPr="008D3D40" w:rsidRDefault="007C278E" w:rsidP="007C278E">
            <w:pPr>
              <w:autoSpaceDE w:val="0"/>
              <w:autoSpaceDN w:val="0"/>
              <w:adjustRightInd w:val="0"/>
              <w:rPr>
                <w:rStyle w:val="GMTextgrn"/>
                <w:rFonts w:cs="Arial"/>
                <w:b/>
                <w:szCs w:val="18"/>
                <w:u w:val="single"/>
              </w:rPr>
            </w:pPr>
            <w:r w:rsidRPr="007C278E">
              <w:rPr>
                <w:rStyle w:val="GMTextgrn"/>
                <w:rFonts w:cs="Arial"/>
                <w:bCs/>
                <w:szCs w:val="18"/>
              </w:rPr>
              <w:t>Another example of a transfer of ownership, which may be exceptionally accepted under points 21.A.149 or 21.A.249, may be the event of receivership (bankruptcy, insolvency or another equivalent legal process). In this case, there is no change to the production or design organisation, except that the custodial responsibility for its property, including its tangible and intangible assets and rights, is</w:t>
            </w:r>
            <w:r>
              <w:rPr>
                <w:rStyle w:val="GMTextgrn"/>
                <w:rFonts w:cs="Arial"/>
                <w:bCs/>
                <w:szCs w:val="18"/>
              </w:rPr>
              <w:t xml:space="preserve"> </w:t>
            </w:r>
            <w:r w:rsidRPr="007C278E">
              <w:rPr>
                <w:rStyle w:val="GMTextgrn"/>
                <w:rFonts w:cs="Arial"/>
                <w:bCs/>
                <w:szCs w:val="18"/>
              </w:rPr>
              <w:t>transferred to a receiver or insolvency administrator. The receivership aims to continue the business of the same organisation.</w:t>
            </w:r>
          </w:p>
        </w:tc>
        <w:tc>
          <w:tcPr>
            <w:tcW w:w="851" w:type="dxa"/>
            <w:vAlign w:val="center"/>
          </w:tcPr>
          <w:p w14:paraId="312D8FF7" w14:textId="77777777" w:rsidR="00D77E0B" w:rsidRPr="008D3D40" w:rsidRDefault="00D77E0B" w:rsidP="00D77E0B">
            <w:pPr>
              <w:pStyle w:val="berschrift2"/>
              <w:keepNext w:val="0"/>
              <w:jc w:val="center"/>
              <w:rPr>
                <w:b w:val="0"/>
                <w:szCs w:val="18"/>
              </w:rPr>
            </w:pPr>
            <w:r w:rsidRPr="008D3D40">
              <w:rPr>
                <w:b w:val="0"/>
                <w:szCs w:val="18"/>
              </w:rPr>
              <w:t>-</w:t>
            </w:r>
          </w:p>
        </w:tc>
        <w:tc>
          <w:tcPr>
            <w:tcW w:w="850" w:type="dxa"/>
            <w:vAlign w:val="center"/>
          </w:tcPr>
          <w:p w14:paraId="3BF8CF12" w14:textId="77777777" w:rsidR="00D77E0B" w:rsidRPr="008D3D40" w:rsidRDefault="00D77E0B" w:rsidP="00D77E0B">
            <w:pPr>
              <w:pStyle w:val="berschrift2"/>
              <w:keepNext w:val="0"/>
              <w:jc w:val="center"/>
              <w:rPr>
                <w:b w:val="0"/>
                <w:szCs w:val="18"/>
              </w:rPr>
            </w:pPr>
            <w:r w:rsidRPr="008D3D40">
              <w:rPr>
                <w:b w:val="0"/>
                <w:szCs w:val="18"/>
              </w:rPr>
              <w:t>-</w:t>
            </w:r>
          </w:p>
        </w:tc>
        <w:tc>
          <w:tcPr>
            <w:tcW w:w="1134" w:type="dxa"/>
            <w:shd w:val="clear" w:color="auto" w:fill="FFFFFF"/>
            <w:vAlign w:val="center"/>
          </w:tcPr>
          <w:p w14:paraId="532CC54C" w14:textId="77777777" w:rsidR="00D77E0B" w:rsidRPr="008D3D40" w:rsidRDefault="00D77E0B" w:rsidP="00D77E0B">
            <w:pPr>
              <w:jc w:val="center"/>
              <w:rPr>
                <w:rFonts w:cs="Arial"/>
                <w:szCs w:val="18"/>
              </w:rPr>
            </w:pPr>
            <w:r w:rsidRPr="008D3D40">
              <w:rPr>
                <w:rFonts w:cs="Arial"/>
                <w:szCs w:val="18"/>
              </w:rPr>
              <w:t>-</w:t>
            </w:r>
          </w:p>
        </w:tc>
        <w:sdt>
          <w:sdtPr>
            <w:rPr>
              <w:rFonts w:cs="Arial"/>
              <w:b/>
              <w:szCs w:val="18"/>
            </w:rPr>
            <w:id w:val="946895484"/>
            <w:placeholder>
              <w:docPart w:val="DBC662C0F316497DB3142AC0D00D1CAC"/>
            </w:placeholder>
            <w:showingPlcHdr/>
          </w:sdtPr>
          <w:sdtEndPr/>
          <w:sdtContent>
            <w:tc>
              <w:tcPr>
                <w:tcW w:w="1134" w:type="dxa"/>
                <w:vAlign w:val="center"/>
              </w:tcPr>
              <w:p w14:paraId="7799D3B1"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D77E0B" w:rsidRPr="008D3D40" w14:paraId="491F0A0A" w14:textId="77777777" w:rsidTr="001B56DE">
        <w:trPr>
          <w:trHeight w:hRule="exact" w:val="340"/>
        </w:trPr>
        <w:tc>
          <w:tcPr>
            <w:tcW w:w="15304" w:type="dxa"/>
            <w:gridSpan w:val="6"/>
            <w:shd w:val="clear" w:color="auto" w:fill="D9D9D9"/>
            <w:vAlign w:val="center"/>
          </w:tcPr>
          <w:p w14:paraId="39108084" w14:textId="77777777" w:rsidR="00D77E0B" w:rsidRPr="008D3D40" w:rsidRDefault="00D77E0B" w:rsidP="00D77E0B">
            <w:pPr>
              <w:jc w:val="left"/>
              <w:rPr>
                <w:rFonts w:cs="Arial"/>
                <w:b/>
                <w:szCs w:val="18"/>
              </w:rPr>
            </w:pPr>
            <w:r w:rsidRPr="008D3D40">
              <w:rPr>
                <w:rFonts w:cs="Arial"/>
                <w:b/>
                <w:szCs w:val="18"/>
              </w:rPr>
              <w:t>21.A.151 Terms of approval</w:t>
            </w:r>
          </w:p>
        </w:tc>
      </w:tr>
      <w:tr w:rsidR="00D77E0B" w:rsidRPr="008D3D40" w14:paraId="6B02776F" w14:textId="77777777" w:rsidTr="001B56DE">
        <w:tc>
          <w:tcPr>
            <w:tcW w:w="11335" w:type="dxa"/>
            <w:gridSpan w:val="2"/>
          </w:tcPr>
          <w:p w14:paraId="46D1036A" w14:textId="77777777" w:rsidR="00D77E0B" w:rsidRPr="008D3D40" w:rsidRDefault="00D77E0B" w:rsidP="00D77E0B">
            <w:pPr>
              <w:autoSpaceDE w:val="0"/>
              <w:autoSpaceDN w:val="0"/>
              <w:adjustRightInd w:val="0"/>
              <w:rPr>
                <w:rFonts w:cs="Arial"/>
                <w:szCs w:val="18"/>
              </w:rPr>
            </w:pPr>
            <w:r w:rsidRPr="008D3D40">
              <w:rPr>
                <w:rFonts w:cs="Arial"/>
                <w:szCs w:val="18"/>
              </w:rPr>
              <w:t>The terms of approval shall identify the scope of work, the products or the categories of parts and appliances, or both, for which the holder is entitled to exercise the privileges under point 21.A.163.</w:t>
            </w:r>
          </w:p>
          <w:p w14:paraId="5B7CD4EB" w14:textId="77777777" w:rsidR="00D77E0B" w:rsidRPr="008D3D40" w:rsidRDefault="00D77E0B" w:rsidP="00D77E0B">
            <w:pPr>
              <w:rPr>
                <w:rFonts w:cs="Arial"/>
                <w:szCs w:val="18"/>
              </w:rPr>
            </w:pPr>
            <w:r w:rsidRPr="008D3D40">
              <w:rPr>
                <w:rFonts w:cs="Arial"/>
                <w:szCs w:val="18"/>
              </w:rPr>
              <w:t>Those terms shall be issued as part of a production organisation approval.</w:t>
            </w:r>
          </w:p>
        </w:tc>
        <w:sdt>
          <w:sdtPr>
            <w:rPr>
              <w:rFonts w:cs="Arial"/>
              <w:szCs w:val="18"/>
              <w:lang w:val="de-AT"/>
            </w:rPr>
            <w:alias w:val="PD1"/>
            <w:tag w:val="PD1"/>
            <w:id w:val="511193416"/>
            <w:placeholder>
              <w:docPart w:val="D735E010BFB64D53A58E14A53122CB7E"/>
            </w:placeholder>
            <w15:color w:val="000000"/>
            <w:dropDownList>
              <w:listItem w:displayText="N/A" w:value="N/A"/>
              <w:listItem w:displayText="YES" w:value="YES"/>
              <w:listItem w:displayText="NO" w:value="NO"/>
            </w:dropDownList>
          </w:sdtPr>
          <w:sdtEndPr/>
          <w:sdtContent>
            <w:tc>
              <w:tcPr>
                <w:tcW w:w="851" w:type="dxa"/>
                <w:vAlign w:val="center"/>
              </w:tcPr>
              <w:p w14:paraId="5F012C49"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167334165"/>
            <w:placeholder>
              <w:docPart w:val="540EA455091E4386A6DFE2D64BBD0B94"/>
            </w:placeholder>
            <w:showingPlcHdr/>
          </w:sdtPr>
          <w:sdtEndPr/>
          <w:sdtContent>
            <w:tc>
              <w:tcPr>
                <w:tcW w:w="850" w:type="dxa"/>
                <w:vAlign w:val="center"/>
              </w:tcPr>
              <w:p w14:paraId="4B0CE275"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992248739"/>
            <w:placeholder>
              <w:docPart w:val="2085B3100B274AEA943289C7E760A4C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8587899"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sdt>
          <w:sdtPr>
            <w:rPr>
              <w:rFonts w:cs="Arial"/>
              <w:b/>
              <w:szCs w:val="18"/>
            </w:rPr>
            <w:id w:val="1453971500"/>
            <w:placeholder>
              <w:docPart w:val="25B0AC531FD846FC86339E9ED9E99098"/>
            </w:placeholder>
            <w:showingPlcHdr/>
          </w:sdtPr>
          <w:sdtEndPr/>
          <w:sdtContent>
            <w:tc>
              <w:tcPr>
                <w:tcW w:w="1134" w:type="dxa"/>
                <w:vAlign w:val="center"/>
              </w:tcPr>
              <w:p w14:paraId="0517541C"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D77E0B" w:rsidRPr="008D3D40" w14:paraId="609D667D" w14:textId="77777777" w:rsidTr="00F12414">
        <w:trPr>
          <w:trHeight w:val="3515"/>
        </w:trPr>
        <w:tc>
          <w:tcPr>
            <w:tcW w:w="1413" w:type="dxa"/>
          </w:tcPr>
          <w:p w14:paraId="58ACBF2E" w14:textId="77777777" w:rsidR="00D77E0B" w:rsidRPr="008D3D40" w:rsidRDefault="00D77E0B" w:rsidP="00D77E0B">
            <w:pPr>
              <w:autoSpaceDE w:val="0"/>
              <w:autoSpaceDN w:val="0"/>
              <w:adjustRightInd w:val="0"/>
              <w:rPr>
                <w:rStyle w:val="GMberschriftgrn"/>
                <w:rFonts w:cs="Arial"/>
                <w:b w:val="0"/>
                <w:szCs w:val="18"/>
              </w:rPr>
            </w:pPr>
            <w:r w:rsidRPr="008D3D40">
              <w:rPr>
                <w:rStyle w:val="GMberschriftgrn"/>
                <w:rFonts w:cs="Arial"/>
                <w:b w:val="0"/>
                <w:szCs w:val="18"/>
              </w:rPr>
              <w:t>GM 21.A.151</w:t>
            </w:r>
          </w:p>
        </w:tc>
        <w:tc>
          <w:tcPr>
            <w:tcW w:w="9922" w:type="dxa"/>
          </w:tcPr>
          <w:p w14:paraId="762F2A3D" w14:textId="77777777" w:rsidR="00D77E0B" w:rsidRPr="008D3D40" w:rsidRDefault="00D77E0B" w:rsidP="00D77E0B">
            <w:pPr>
              <w:autoSpaceDE w:val="0"/>
              <w:autoSpaceDN w:val="0"/>
              <w:adjustRightInd w:val="0"/>
              <w:rPr>
                <w:rStyle w:val="GMTextgrn"/>
                <w:rFonts w:cs="Arial"/>
                <w:b/>
                <w:szCs w:val="18"/>
                <w:u w:val="single"/>
              </w:rPr>
            </w:pPr>
            <w:r w:rsidRPr="008D3D40">
              <w:rPr>
                <w:rStyle w:val="GMberschriftgrn"/>
                <w:rFonts w:cs="Arial"/>
                <w:b w:val="0"/>
                <w:szCs w:val="18"/>
                <w:u w:val="single"/>
              </w:rPr>
              <w:t>Terms of approval – Scope and categories</w:t>
            </w:r>
          </w:p>
          <w:p w14:paraId="0A7460E5" w14:textId="77777777" w:rsidR="00D77E0B" w:rsidRPr="008D3D40" w:rsidRDefault="00D77E0B" w:rsidP="00633BEF">
            <w:pPr>
              <w:autoSpaceDE w:val="0"/>
              <w:autoSpaceDN w:val="0"/>
              <w:adjustRightInd w:val="0"/>
              <w:rPr>
                <w:rStyle w:val="GMTextgrn"/>
                <w:rFonts w:cs="Arial"/>
                <w:szCs w:val="18"/>
              </w:rPr>
            </w:pPr>
            <w:r w:rsidRPr="008D3D40">
              <w:rPr>
                <w:rStyle w:val="GMTextgrn"/>
                <w:rFonts w:cs="Arial"/>
                <w:szCs w:val="18"/>
              </w:rPr>
              <w:t xml:space="preserve">Terms of approval document(s) will be issued by the Competent Authority under 21.A.135 to identify the scope of work, </w:t>
            </w:r>
            <w:r w:rsidR="00186BE1">
              <w:rPr>
                <w:rStyle w:val="GMTextgrn"/>
                <w:rFonts w:cs="Arial"/>
                <w:szCs w:val="18"/>
              </w:rPr>
              <w:br/>
            </w:r>
            <w:r w:rsidRPr="008D3D40">
              <w:rPr>
                <w:rStyle w:val="GMTextgrn"/>
                <w:rFonts w:cs="Arial"/>
                <w:szCs w:val="18"/>
              </w:rPr>
              <w:t>the products, and/or categories for which the holder is entitled to exercise the privileges defined in 21.A.163.</w:t>
            </w:r>
          </w:p>
          <w:p w14:paraId="2DB5F90D" w14:textId="77777777" w:rsidR="00D77E0B" w:rsidRPr="008D3D40" w:rsidRDefault="00D77E0B" w:rsidP="00633BEF">
            <w:pPr>
              <w:autoSpaceDE w:val="0"/>
              <w:autoSpaceDN w:val="0"/>
              <w:adjustRightInd w:val="0"/>
              <w:rPr>
                <w:rStyle w:val="GMTextgrn"/>
                <w:rFonts w:cs="Arial"/>
                <w:szCs w:val="18"/>
              </w:rPr>
            </w:pPr>
            <w:r w:rsidRPr="008D3D40">
              <w:rPr>
                <w:rStyle w:val="GMTextgrn"/>
                <w:rFonts w:cs="Arial"/>
                <w:szCs w:val="18"/>
              </w:rPr>
              <w:t>The codes shown against each scope of work item are intended for use by the Competent Authority for purposes such as managing, administering and filing details of approvals. It may also assist in the production and publication of a list of approval holders.</w:t>
            </w:r>
            <w:r w:rsidR="00633BEF">
              <w:rPr>
                <w:rStyle w:val="GMTextgrn"/>
                <w:rFonts w:cs="Arial"/>
                <w:szCs w:val="18"/>
              </w:rPr>
              <w:t xml:space="preserve"> </w:t>
            </w:r>
          </w:p>
          <w:p w14:paraId="3920229E" w14:textId="77777777" w:rsidR="00D77E0B" w:rsidRPr="008D3D40" w:rsidRDefault="00D77E0B" w:rsidP="00633BEF">
            <w:pPr>
              <w:autoSpaceDE w:val="0"/>
              <w:autoSpaceDN w:val="0"/>
              <w:adjustRightInd w:val="0"/>
              <w:rPr>
                <w:rStyle w:val="GMTextgrn"/>
                <w:rFonts w:cs="Arial"/>
                <w:szCs w:val="18"/>
              </w:rPr>
            </w:pPr>
            <w:r w:rsidRPr="008D3D40">
              <w:rPr>
                <w:rStyle w:val="GMTextgrn"/>
                <w:rFonts w:cs="Arial"/>
                <w:szCs w:val="18"/>
              </w:rPr>
              <w:t>The scope of work, the Products, Parts, or Appliances for which the POA holder is entitled to exercise the privileges defined in 21.A.163 will be described by the Competent Authority as follows:</w:t>
            </w:r>
          </w:p>
          <w:p w14:paraId="20DCD866" w14:textId="77777777" w:rsidR="00D77E0B" w:rsidRPr="008D3D40" w:rsidRDefault="00D77E0B" w:rsidP="00633BEF">
            <w:pPr>
              <w:autoSpaceDE w:val="0"/>
              <w:autoSpaceDN w:val="0"/>
              <w:adjustRightInd w:val="0"/>
              <w:rPr>
                <w:rStyle w:val="GMTextgrn"/>
                <w:rFonts w:cs="Arial"/>
                <w:szCs w:val="18"/>
              </w:rPr>
            </w:pPr>
            <w:r w:rsidRPr="008D3D40">
              <w:rPr>
                <w:rStyle w:val="GMTextgrn"/>
                <w:rFonts w:cs="Arial"/>
                <w:szCs w:val="18"/>
              </w:rPr>
              <w:t>FOR PRODUCTS:</w:t>
            </w:r>
          </w:p>
          <w:p w14:paraId="53668217" w14:textId="77777777" w:rsidR="00D77E0B" w:rsidRPr="008D3D40" w:rsidRDefault="00D77E0B" w:rsidP="00633BEF">
            <w:pPr>
              <w:autoSpaceDE w:val="0"/>
              <w:autoSpaceDN w:val="0"/>
              <w:adjustRightInd w:val="0"/>
              <w:ind w:left="284" w:hanging="284"/>
              <w:rPr>
                <w:rStyle w:val="GMTextgrn"/>
                <w:rFonts w:cs="Arial"/>
                <w:szCs w:val="18"/>
              </w:rPr>
            </w:pPr>
            <w:r w:rsidRPr="008D3D40">
              <w:rPr>
                <w:rStyle w:val="GMTextgrn"/>
                <w:rFonts w:cs="Arial"/>
                <w:szCs w:val="18"/>
              </w:rPr>
              <w:t xml:space="preserve">1 </w:t>
            </w:r>
            <w:r w:rsidR="00154264" w:rsidRPr="008D3D40">
              <w:rPr>
                <w:rStyle w:val="GMTextgrn"/>
                <w:rFonts w:cs="Arial"/>
                <w:szCs w:val="18"/>
              </w:rPr>
              <w:tab/>
            </w:r>
            <w:r w:rsidRPr="008D3D40">
              <w:rPr>
                <w:rStyle w:val="GMTextgrn"/>
                <w:rFonts w:cs="Arial"/>
                <w:szCs w:val="18"/>
              </w:rPr>
              <w:t>General area, similar to the titles of the corresponding certification codes.</w:t>
            </w:r>
          </w:p>
          <w:p w14:paraId="1E999FAC" w14:textId="77777777" w:rsidR="00D77E0B" w:rsidRPr="008D3D40" w:rsidRDefault="00D77E0B" w:rsidP="00633BEF">
            <w:pPr>
              <w:autoSpaceDE w:val="0"/>
              <w:autoSpaceDN w:val="0"/>
              <w:adjustRightInd w:val="0"/>
              <w:ind w:left="284" w:hanging="284"/>
              <w:rPr>
                <w:rStyle w:val="GMTextgrn"/>
                <w:rFonts w:cs="Arial"/>
                <w:szCs w:val="18"/>
              </w:rPr>
            </w:pPr>
            <w:r w:rsidRPr="008D3D40">
              <w:rPr>
                <w:rStyle w:val="GMTextgrn"/>
                <w:rFonts w:cs="Arial"/>
                <w:szCs w:val="18"/>
              </w:rPr>
              <w:t xml:space="preserve">2 </w:t>
            </w:r>
            <w:r w:rsidR="00154264" w:rsidRPr="008D3D40">
              <w:rPr>
                <w:rStyle w:val="GMTextgrn"/>
                <w:rFonts w:cs="Arial"/>
                <w:szCs w:val="18"/>
              </w:rPr>
              <w:tab/>
            </w:r>
            <w:r w:rsidRPr="008D3D40">
              <w:rPr>
                <w:rStyle w:val="GMTextgrn"/>
                <w:rFonts w:cs="Arial"/>
                <w:szCs w:val="18"/>
              </w:rPr>
              <w:t>Type of Product, in accordance with the type-certificate.</w:t>
            </w:r>
          </w:p>
          <w:p w14:paraId="068F51DE" w14:textId="77777777" w:rsidR="00D77E0B" w:rsidRPr="008D3D40" w:rsidRDefault="00D77E0B" w:rsidP="00633BEF">
            <w:pPr>
              <w:autoSpaceDE w:val="0"/>
              <w:autoSpaceDN w:val="0"/>
              <w:adjustRightInd w:val="0"/>
              <w:rPr>
                <w:rStyle w:val="GMTextgrn"/>
                <w:rFonts w:cs="Arial"/>
                <w:szCs w:val="18"/>
              </w:rPr>
            </w:pPr>
            <w:r w:rsidRPr="008D3D40">
              <w:rPr>
                <w:rStyle w:val="GMTextgrn"/>
                <w:rFonts w:cs="Arial"/>
                <w:szCs w:val="18"/>
              </w:rPr>
              <w:t>FOR PARTS AND APPLIANCES:</w:t>
            </w:r>
          </w:p>
          <w:p w14:paraId="434476F5" w14:textId="77777777" w:rsidR="00D77E0B" w:rsidRPr="008D3D40" w:rsidRDefault="00D77E0B" w:rsidP="00633BEF">
            <w:pPr>
              <w:autoSpaceDE w:val="0"/>
              <w:autoSpaceDN w:val="0"/>
              <w:adjustRightInd w:val="0"/>
              <w:ind w:left="284" w:hanging="284"/>
              <w:rPr>
                <w:rStyle w:val="GMTextgrn"/>
                <w:rFonts w:cs="Arial"/>
                <w:szCs w:val="18"/>
              </w:rPr>
            </w:pPr>
            <w:r w:rsidRPr="008D3D40">
              <w:rPr>
                <w:rStyle w:val="GMTextgrn"/>
                <w:rFonts w:cs="Arial"/>
                <w:szCs w:val="18"/>
              </w:rPr>
              <w:t xml:space="preserve">1 </w:t>
            </w:r>
            <w:r w:rsidR="00154264" w:rsidRPr="008D3D40">
              <w:rPr>
                <w:rStyle w:val="GMTextgrn"/>
                <w:rFonts w:cs="Arial"/>
                <w:szCs w:val="18"/>
              </w:rPr>
              <w:tab/>
            </w:r>
            <w:r w:rsidRPr="008D3D40">
              <w:rPr>
                <w:rStyle w:val="GMTextgrn"/>
                <w:rFonts w:cs="Arial"/>
                <w:szCs w:val="18"/>
              </w:rPr>
              <w:t>General area, showing the expertise, e.g., mechanical, metallic structure.</w:t>
            </w:r>
          </w:p>
          <w:p w14:paraId="34946F85" w14:textId="77777777" w:rsidR="00D77E0B" w:rsidRDefault="00D77E0B" w:rsidP="00633BEF">
            <w:pPr>
              <w:autoSpaceDE w:val="0"/>
              <w:autoSpaceDN w:val="0"/>
              <w:adjustRightInd w:val="0"/>
              <w:ind w:left="284" w:hanging="284"/>
              <w:rPr>
                <w:rStyle w:val="GMTextgrn"/>
                <w:rFonts w:cs="Arial"/>
                <w:szCs w:val="18"/>
              </w:rPr>
            </w:pPr>
            <w:r w:rsidRPr="008D3D40">
              <w:rPr>
                <w:rStyle w:val="GMTextgrn"/>
                <w:rFonts w:cs="Arial"/>
                <w:szCs w:val="18"/>
              </w:rPr>
              <w:t xml:space="preserve">2 </w:t>
            </w:r>
            <w:r w:rsidR="00154264" w:rsidRPr="008D3D40">
              <w:rPr>
                <w:rStyle w:val="GMTextgrn"/>
                <w:rFonts w:cs="Arial"/>
                <w:szCs w:val="18"/>
              </w:rPr>
              <w:tab/>
            </w:r>
            <w:r w:rsidRPr="008D3D40">
              <w:rPr>
                <w:rStyle w:val="GMTextgrn"/>
                <w:rFonts w:cs="Arial"/>
                <w:szCs w:val="18"/>
              </w:rPr>
              <w:t>Generic type, e.g., wing, landing gear, tyres.</w:t>
            </w:r>
          </w:p>
          <w:p w14:paraId="3D8704FA" w14:textId="77777777" w:rsidR="00D77E0B" w:rsidRPr="008D3D40" w:rsidRDefault="00824432" w:rsidP="00633BEF">
            <w:pPr>
              <w:autoSpaceDE w:val="0"/>
              <w:autoSpaceDN w:val="0"/>
              <w:adjustRightInd w:val="0"/>
              <w:ind w:left="284" w:hanging="284"/>
              <w:rPr>
                <w:rStyle w:val="GMTextgrn"/>
                <w:rFonts w:cs="Arial"/>
                <w:b/>
                <w:szCs w:val="18"/>
                <w:u w:val="single"/>
              </w:rPr>
            </w:pPr>
            <w:r w:rsidRPr="00824432">
              <w:rPr>
                <w:rStyle w:val="GMTextgrn"/>
                <w:rFonts w:cs="Arial"/>
                <w:szCs w:val="18"/>
              </w:rPr>
              <w:sym w:font="Wingdings" w:char="F0E0"/>
            </w:r>
            <w:r w:rsidRPr="00824432">
              <w:rPr>
                <w:rStyle w:val="GMTextgrn"/>
                <w:rFonts w:cs="Arial"/>
                <w:szCs w:val="18"/>
              </w:rPr>
              <w:t xml:space="preserve"> for further Details refer to GM</w:t>
            </w:r>
          </w:p>
        </w:tc>
        <w:tc>
          <w:tcPr>
            <w:tcW w:w="851" w:type="dxa"/>
            <w:vAlign w:val="center"/>
          </w:tcPr>
          <w:p w14:paraId="7FD6C57B" w14:textId="77777777" w:rsidR="00D77E0B" w:rsidRPr="008D3D40" w:rsidRDefault="00D77E0B" w:rsidP="00D77E0B">
            <w:pPr>
              <w:pStyle w:val="berschrift2"/>
              <w:keepNext w:val="0"/>
              <w:jc w:val="center"/>
              <w:rPr>
                <w:b w:val="0"/>
                <w:szCs w:val="18"/>
              </w:rPr>
            </w:pPr>
            <w:r w:rsidRPr="008D3D40">
              <w:rPr>
                <w:b w:val="0"/>
                <w:szCs w:val="18"/>
              </w:rPr>
              <w:t>-</w:t>
            </w:r>
          </w:p>
        </w:tc>
        <w:tc>
          <w:tcPr>
            <w:tcW w:w="850" w:type="dxa"/>
            <w:vAlign w:val="center"/>
          </w:tcPr>
          <w:p w14:paraId="6D62F7A4" w14:textId="77777777" w:rsidR="00D77E0B" w:rsidRPr="008D3D40" w:rsidRDefault="00D77E0B" w:rsidP="00D77E0B">
            <w:pPr>
              <w:pStyle w:val="berschrift2"/>
              <w:keepNext w:val="0"/>
              <w:jc w:val="center"/>
              <w:rPr>
                <w:b w:val="0"/>
                <w:szCs w:val="18"/>
              </w:rPr>
            </w:pPr>
            <w:r w:rsidRPr="008D3D40">
              <w:rPr>
                <w:b w:val="0"/>
                <w:szCs w:val="18"/>
              </w:rPr>
              <w:t>-</w:t>
            </w:r>
          </w:p>
        </w:tc>
        <w:tc>
          <w:tcPr>
            <w:tcW w:w="1134" w:type="dxa"/>
            <w:shd w:val="clear" w:color="auto" w:fill="FFFFFF"/>
            <w:vAlign w:val="center"/>
          </w:tcPr>
          <w:p w14:paraId="08C34771" w14:textId="77777777" w:rsidR="00D77E0B" w:rsidRPr="008D3D40" w:rsidRDefault="00D77E0B" w:rsidP="00D77E0B">
            <w:pPr>
              <w:jc w:val="center"/>
              <w:rPr>
                <w:rFonts w:cs="Arial"/>
                <w:szCs w:val="18"/>
              </w:rPr>
            </w:pPr>
            <w:r w:rsidRPr="008D3D40">
              <w:rPr>
                <w:rFonts w:cs="Arial"/>
                <w:szCs w:val="18"/>
              </w:rPr>
              <w:t>-</w:t>
            </w:r>
          </w:p>
        </w:tc>
        <w:sdt>
          <w:sdtPr>
            <w:rPr>
              <w:rFonts w:cs="Arial"/>
              <w:b/>
              <w:szCs w:val="18"/>
            </w:rPr>
            <w:id w:val="1902016365"/>
            <w:placeholder>
              <w:docPart w:val="73BA5D17C11146ACB10F724B72251B15"/>
            </w:placeholder>
            <w:showingPlcHdr/>
          </w:sdtPr>
          <w:sdtEndPr/>
          <w:sdtContent>
            <w:tc>
              <w:tcPr>
                <w:tcW w:w="1134" w:type="dxa"/>
                <w:vAlign w:val="center"/>
              </w:tcPr>
              <w:p w14:paraId="46986D14" w14:textId="77777777" w:rsidR="00D77E0B" w:rsidRPr="008D3D40" w:rsidRDefault="00D77E0B" w:rsidP="00D77E0B">
                <w:pPr>
                  <w:jc w:val="center"/>
                  <w:rPr>
                    <w:rFonts w:cs="Arial"/>
                    <w:b/>
                    <w:szCs w:val="18"/>
                    <w:lang w:val="en-US"/>
                  </w:rPr>
                </w:pPr>
                <w:r w:rsidRPr="008D3D40">
                  <w:rPr>
                    <w:rStyle w:val="Platzhaltertext"/>
                    <w:rFonts w:cs="Arial"/>
                    <w:szCs w:val="18"/>
                    <w:lang w:val="en-US"/>
                  </w:rPr>
                  <w:t>….</w:t>
                </w:r>
              </w:p>
            </w:tc>
          </w:sdtContent>
        </w:sdt>
      </w:tr>
      <w:tr w:rsidR="00D77E0B" w:rsidRPr="008D3D40" w14:paraId="5333F605" w14:textId="77777777" w:rsidTr="001B56DE">
        <w:trPr>
          <w:trHeight w:hRule="exact" w:val="340"/>
        </w:trPr>
        <w:tc>
          <w:tcPr>
            <w:tcW w:w="15304" w:type="dxa"/>
            <w:gridSpan w:val="6"/>
            <w:shd w:val="clear" w:color="auto" w:fill="D9D9D9"/>
            <w:vAlign w:val="center"/>
          </w:tcPr>
          <w:p w14:paraId="1171BB87" w14:textId="77777777" w:rsidR="00D77E0B" w:rsidRPr="008D3D40" w:rsidRDefault="00D77E0B" w:rsidP="00D77E0B">
            <w:pPr>
              <w:jc w:val="left"/>
              <w:rPr>
                <w:rFonts w:cs="Arial"/>
                <w:szCs w:val="18"/>
              </w:rPr>
            </w:pPr>
            <w:r w:rsidRPr="008D3D40">
              <w:rPr>
                <w:rFonts w:cs="Arial"/>
                <w:b/>
                <w:szCs w:val="18"/>
              </w:rPr>
              <w:t>21.A.153 Changes to the terms of approval</w:t>
            </w:r>
          </w:p>
        </w:tc>
      </w:tr>
      <w:tr w:rsidR="00D77E0B" w:rsidRPr="008D3D40" w14:paraId="397A43BF" w14:textId="77777777" w:rsidTr="001B56DE">
        <w:tc>
          <w:tcPr>
            <w:tcW w:w="11335" w:type="dxa"/>
            <w:gridSpan w:val="2"/>
            <w:tcBorders>
              <w:bottom w:val="single" w:sz="4" w:space="0" w:color="auto"/>
            </w:tcBorders>
          </w:tcPr>
          <w:p w14:paraId="0B71FEB4" w14:textId="77777777" w:rsidR="00D77E0B" w:rsidRPr="008D3D40" w:rsidRDefault="00D77E0B" w:rsidP="00D77E0B">
            <w:pPr>
              <w:rPr>
                <w:rFonts w:cs="Arial"/>
                <w:szCs w:val="18"/>
              </w:rPr>
            </w:pPr>
            <w:r w:rsidRPr="008D3D40">
              <w:rPr>
                <w:rFonts w:cs="Arial"/>
                <w:szCs w:val="18"/>
              </w:rPr>
              <w:t>Each change to the terms of approval shall be approved by the Competent Authority. An application for a change to the terms of approval shall be made in a form and manner established by the Competent Authority. The applicant shall comply with the applicable requirements of this Subpart.</w:t>
            </w:r>
          </w:p>
        </w:tc>
        <w:sdt>
          <w:sdtPr>
            <w:rPr>
              <w:rFonts w:cs="Arial"/>
              <w:szCs w:val="18"/>
              <w:lang w:val="de-AT"/>
            </w:rPr>
            <w:alias w:val="PD1"/>
            <w:tag w:val="PD1"/>
            <w:id w:val="985120545"/>
            <w:placeholder>
              <w:docPart w:val="EE243452AA9F4ECE9035F13AFA80E36B"/>
            </w:placeholder>
            <w15:color w:val="000000"/>
            <w:dropDownList>
              <w:listItem w:displayText="N/A" w:value="N/A"/>
              <w:listItem w:displayText="YES" w:value="YES"/>
              <w:listItem w:displayText="NO" w:value="NO"/>
            </w:dropDownList>
          </w:sdtPr>
          <w:sdtEndPr/>
          <w:sdtContent>
            <w:tc>
              <w:tcPr>
                <w:tcW w:w="851" w:type="dxa"/>
                <w:vAlign w:val="center"/>
              </w:tcPr>
              <w:p w14:paraId="2F44ED8C"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935829331"/>
            <w:placeholder>
              <w:docPart w:val="62122F2D184B457A91FB5C67D0B7E1D4"/>
            </w:placeholder>
            <w:showingPlcHdr/>
          </w:sdtPr>
          <w:sdtEndPr/>
          <w:sdtContent>
            <w:tc>
              <w:tcPr>
                <w:tcW w:w="850" w:type="dxa"/>
                <w:vAlign w:val="center"/>
              </w:tcPr>
              <w:p w14:paraId="0259E982"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380839960"/>
            <w:placeholder>
              <w:docPart w:val="268B73D0433A47C98519D3ADC8C6AB8E"/>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E5FC4F1"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sdt>
          <w:sdtPr>
            <w:rPr>
              <w:rFonts w:cs="Arial"/>
              <w:b/>
              <w:szCs w:val="18"/>
            </w:rPr>
            <w:id w:val="1688481319"/>
            <w:placeholder>
              <w:docPart w:val="D031C29FE8E8405A8D326B0974282800"/>
            </w:placeholder>
            <w:showingPlcHdr/>
          </w:sdtPr>
          <w:sdtEndPr/>
          <w:sdtContent>
            <w:tc>
              <w:tcPr>
                <w:tcW w:w="1134" w:type="dxa"/>
                <w:vAlign w:val="center"/>
              </w:tcPr>
              <w:p w14:paraId="4B132B8B"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D77E0B" w:rsidRPr="008D3D40" w14:paraId="52992453" w14:textId="77777777" w:rsidTr="00160FB6">
        <w:trPr>
          <w:trHeight w:val="1587"/>
        </w:trPr>
        <w:tc>
          <w:tcPr>
            <w:tcW w:w="1413" w:type="dxa"/>
          </w:tcPr>
          <w:p w14:paraId="2285BE78" w14:textId="77777777" w:rsidR="00D77E0B" w:rsidRPr="008D3D40" w:rsidRDefault="00D77E0B" w:rsidP="00D77E0B">
            <w:pPr>
              <w:autoSpaceDE w:val="0"/>
              <w:autoSpaceDN w:val="0"/>
              <w:adjustRightInd w:val="0"/>
              <w:rPr>
                <w:rStyle w:val="AMCberschriftfett"/>
                <w:rFonts w:cs="Arial"/>
                <w:b w:val="0"/>
                <w:color w:val="0070C0"/>
              </w:rPr>
            </w:pPr>
            <w:r w:rsidRPr="008D3D40">
              <w:rPr>
                <w:rStyle w:val="AMCberschriftfett"/>
                <w:rFonts w:cs="Arial"/>
                <w:b w:val="0"/>
                <w:color w:val="0070C0"/>
              </w:rPr>
              <w:t>AMC 21.A.153</w:t>
            </w:r>
          </w:p>
        </w:tc>
        <w:tc>
          <w:tcPr>
            <w:tcW w:w="9922" w:type="dxa"/>
          </w:tcPr>
          <w:p w14:paraId="7FE8D164" w14:textId="77777777" w:rsidR="00D77E0B" w:rsidRPr="008D3D40" w:rsidRDefault="00D77E0B" w:rsidP="00D77E0B">
            <w:pPr>
              <w:autoSpaceDE w:val="0"/>
              <w:autoSpaceDN w:val="0"/>
              <w:adjustRightInd w:val="0"/>
              <w:rPr>
                <w:rStyle w:val="AMCTextblau"/>
                <w:rFonts w:cs="Arial"/>
                <w:b/>
                <w:color w:val="0070C0"/>
                <w:szCs w:val="18"/>
                <w:u w:val="single"/>
              </w:rPr>
            </w:pPr>
            <w:r w:rsidRPr="008D3D40">
              <w:rPr>
                <w:rStyle w:val="AMCberschriftfett"/>
                <w:rFonts w:cs="Arial"/>
                <w:b w:val="0"/>
                <w:color w:val="0070C0"/>
                <w:u w:val="single"/>
              </w:rPr>
              <w:t>Changes to the terms of approval – Application for a change to the terms of approval</w:t>
            </w:r>
          </w:p>
          <w:p w14:paraId="21B5D454" w14:textId="55464A7F" w:rsidR="00D77E0B" w:rsidRPr="008D3D40" w:rsidRDefault="00D77E0B" w:rsidP="00D77E0B">
            <w:pPr>
              <w:autoSpaceDE w:val="0"/>
              <w:autoSpaceDN w:val="0"/>
              <w:adjustRightInd w:val="0"/>
              <w:rPr>
                <w:rStyle w:val="AMCTextblau"/>
                <w:rFonts w:cs="Arial"/>
                <w:color w:val="0070C0"/>
                <w:szCs w:val="18"/>
              </w:rPr>
            </w:pPr>
            <w:r w:rsidRPr="008D3D40">
              <w:rPr>
                <w:rStyle w:val="AMCTextblau"/>
                <w:rFonts w:cs="Arial"/>
                <w:color w:val="0070C0"/>
                <w:szCs w:val="18"/>
              </w:rPr>
              <w:t>EASA Form 51 (see AMC1 to 21.B.240) must be obtained from the Competent Authority and completed in accordance with the procedures of the POE.</w:t>
            </w:r>
          </w:p>
          <w:p w14:paraId="579F5CAD" w14:textId="77777777" w:rsidR="00D77E0B" w:rsidRPr="008D3D40" w:rsidRDefault="00D77E0B" w:rsidP="00D77E0B">
            <w:pPr>
              <w:autoSpaceDE w:val="0"/>
              <w:autoSpaceDN w:val="0"/>
              <w:adjustRightInd w:val="0"/>
              <w:rPr>
                <w:rStyle w:val="AMCTextblau"/>
                <w:rFonts w:cs="Arial"/>
                <w:color w:val="0070C0"/>
                <w:szCs w:val="18"/>
              </w:rPr>
            </w:pPr>
            <w:r w:rsidRPr="008D3D40">
              <w:rPr>
                <w:rStyle w:val="AMCTextblau"/>
                <w:rFonts w:cs="Arial"/>
                <w:color w:val="0070C0"/>
                <w:szCs w:val="18"/>
              </w:rPr>
              <w:t>The information entered on the form is the minimum required by the Competent Authority to assess the need for change of the production organisation approval.</w:t>
            </w:r>
          </w:p>
          <w:p w14:paraId="17B3419A" w14:textId="77777777" w:rsidR="00D77E0B" w:rsidRPr="008D3D40" w:rsidRDefault="00D77E0B" w:rsidP="00D77E0B">
            <w:pPr>
              <w:rPr>
                <w:rStyle w:val="AMCTextblau"/>
                <w:rFonts w:cs="Arial"/>
                <w:b/>
                <w:color w:val="0070C0"/>
                <w:szCs w:val="18"/>
                <w:u w:val="single"/>
              </w:rPr>
            </w:pPr>
            <w:r w:rsidRPr="008D3D40">
              <w:rPr>
                <w:rStyle w:val="AMCTextblau"/>
                <w:rFonts w:cs="Arial"/>
                <w:color w:val="0070C0"/>
                <w:szCs w:val="18"/>
              </w:rPr>
              <w:t>The completed form and an outline of the changed POE, and details of the proposed change to POA terms of approval must be forwarded to the Competent Authority.</w:t>
            </w:r>
          </w:p>
        </w:tc>
        <w:sdt>
          <w:sdtPr>
            <w:rPr>
              <w:rFonts w:cs="Arial"/>
              <w:szCs w:val="18"/>
              <w:lang w:val="de-AT"/>
            </w:rPr>
            <w:alias w:val="PD1"/>
            <w:tag w:val="PD1"/>
            <w:id w:val="867569816"/>
            <w:placeholder>
              <w:docPart w:val="7EF52B38786C4CDB999502A7121C26C4"/>
            </w:placeholder>
            <w15:color w:val="000000"/>
            <w:dropDownList>
              <w:listItem w:displayText="N/A" w:value="N/A"/>
              <w:listItem w:displayText="YES" w:value="YES"/>
              <w:listItem w:displayText="NO" w:value="NO"/>
            </w:dropDownList>
          </w:sdtPr>
          <w:sdtEndPr/>
          <w:sdtContent>
            <w:tc>
              <w:tcPr>
                <w:tcW w:w="851" w:type="dxa"/>
                <w:vAlign w:val="center"/>
              </w:tcPr>
              <w:p w14:paraId="52E861DF"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419336630"/>
            <w:placeholder>
              <w:docPart w:val="705E272ACB414CFE94ACDCB4108DFE42"/>
            </w:placeholder>
            <w:showingPlcHdr/>
          </w:sdtPr>
          <w:sdtEndPr/>
          <w:sdtContent>
            <w:tc>
              <w:tcPr>
                <w:tcW w:w="850" w:type="dxa"/>
                <w:vAlign w:val="center"/>
              </w:tcPr>
              <w:p w14:paraId="37FF994E"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805812113"/>
            <w:placeholder>
              <w:docPart w:val="4C69DCD7F42E42CFBFF971072E61FA19"/>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3A91163"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sdt>
          <w:sdtPr>
            <w:rPr>
              <w:rFonts w:cs="Arial"/>
              <w:b/>
              <w:szCs w:val="18"/>
            </w:rPr>
            <w:id w:val="-310944868"/>
            <w:placeholder>
              <w:docPart w:val="874AE01E9E9B468B90675B75BF7C42A0"/>
            </w:placeholder>
            <w:showingPlcHdr/>
          </w:sdtPr>
          <w:sdtEndPr/>
          <w:sdtContent>
            <w:tc>
              <w:tcPr>
                <w:tcW w:w="1134" w:type="dxa"/>
                <w:vAlign w:val="center"/>
              </w:tcPr>
              <w:p w14:paraId="680CEAD0"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824432" w:rsidRPr="008D3D40" w14:paraId="4F1FEF4A" w14:textId="77777777" w:rsidTr="00824432">
        <w:trPr>
          <w:trHeight w:val="1874"/>
        </w:trPr>
        <w:tc>
          <w:tcPr>
            <w:tcW w:w="1413" w:type="dxa"/>
            <w:shd w:val="clear" w:color="auto" w:fill="auto"/>
          </w:tcPr>
          <w:p w14:paraId="58135A2B" w14:textId="04A4BE83" w:rsidR="00824432" w:rsidRPr="00824432" w:rsidRDefault="00824432" w:rsidP="00824432">
            <w:pPr>
              <w:autoSpaceDE w:val="0"/>
              <w:autoSpaceDN w:val="0"/>
              <w:adjustRightInd w:val="0"/>
              <w:rPr>
                <w:rStyle w:val="AMCberschriftfett"/>
                <w:rFonts w:cs="Arial"/>
                <w:b w:val="0"/>
                <w:color w:val="0070C0"/>
              </w:rPr>
            </w:pPr>
            <w:r w:rsidRPr="00824432">
              <w:rPr>
                <w:rStyle w:val="AMCberschriftfett"/>
                <w:rFonts w:cs="Arial"/>
                <w:b w:val="0"/>
                <w:color w:val="0070C0"/>
              </w:rPr>
              <w:t>AMC-ELA1</w:t>
            </w:r>
          </w:p>
          <w:p w14:paraId="7977118A" w14:textId="77777777" w:rsidR="00824432" w:rsidRPr="00824432" w:rsidRDefault="00824432" w:rsidP="00824432">
            <w:pPr>
              <w:autoSpaceDE w:val="0"/>
              <w:autoSpaceDN w:val="0"/>
              <w:adjustRightInd w:val="0"/>
              <w:rPr>
                <w:rStyle w:val="AMCberschriftfett"/>
                <w:rFonts w:cs="Arial"/>
                <w:b w:val="0"/>
                <w:color w:val="0070C0"/>
              </w:rPr>
            </w:pPr>
            <w:r w:rsidRPr="00824432">
              <w:rPr>
                <w:rStyle w:val="AMCberschriftfett"/>
                <w:rFonts w:cs="Arial"/>
                <w:b w:val="0"/>
                <w:color w:val="0070C0"/>
              </w:rPr>
              <w:t>21.A.153</w:t>
            </w:r>
          </w:p>
        </w:tc>
        <w:tc>
          <w:tcPr>
            <w:tcW w:w="9922" w:type="dxa"/>
            <w:shd w:val="clear" w:color="auto" w:fill="auto"/>
          </w:tcPr>
          <w:p w14:paraId="67E8C6E1" w14:textId="77777777" w:rsidR="00824432" w:rsidRPr="00824432" w:rsidRDefault="00824432" w:rsidP="00824432">
            <w:pPr>
              <w:autoSpaceDE w:val="0"/>
              <w:autoSpaceDN w:val="0"/>
              <w:adjustRightInd w:val="0"/>
              <w:rPr>
                <w:rStyle w:val="AMCberschriftfett"/>
                <w:rFonts w:cs="Arial"/>
                <w:b w:val="0"/>
                <w:color w:val="0070C0"/>
                <w:u w:val="single"/>
              </w:rPr>
            </w:pPr>
            <w:r w:rsidRPr="00824432">
              <w:rPr>
                <w:rStyle w:val="AMCberschriftfett"/>
                <w:rFonts w:cs="Arial"/>
                <w:b w:val="0"/>
                <w:color w:val="0070C0"/>
                <w:u w:val="single"/>
              </w:rPr>
              <w:t>Changes to the terms of approval — Application for a change to the terms of approval</w:t>
            </w:r>
          </w:p>
          <w:p w14:paraId="6822875E" w14:textId="3F2D48EF" w:rsidR="00824432" w:rsidRPr="00824432" w:rsidRDefault="00824432" w:rsidP="00824432">
            <w:pPr>
              <w:autoSpaceDE w:val="0"/>
              <w:autoSpaceDN w:val="0"/>
              <w:adjustRightInd w:val="0"/>
              <w:rPr>
                <w:rStyle w:val="AMCberschriftfett"/>
                <w:rFonts w:cs="Arial"/>
                <w:b w:val="0"/>
                <w:color w:val="0070C0"/>
              </w:rPr>
            </w:pPr>
            <w:r w:rsidRPr="00824432">
              <w:rPr>
                <w:rStyle w:val="AMCberschriftfett"/>
                <w:rFonts w:cs="Arial"/>
                <w:b w:val="0"/>
                <w:color w:val="0070C0"/>
              </w:rPr>
              <w:t>EASA Form 51 (see AMC1 to 21.B.240) should be obtained from the competent authority and completed in accordance with the instructions provided by the competent authority. The information entered on the form is needed by the competent authority in order to assess whether the production organisation approval is to be amended. The completed form should be forwarded to the competent authority. The applicant and the competent authority can agree on whether the assessment for a change in approval can be completed via a desktop audit or through a surveillance audit.</w:t>
            </w:r>
          </w:p>
        </w:tc>
        <w:sdt>
          <w:sdtPr>
            <w:rPr>
              <w:rFonts w:cs="Arial"/>
              <w:szCs w:val="18"/>
              <w:lang w:val="de-AT"/>
            </w:rPr>
            <w:alias w:val="PD1"/>
            <w:tag w:val="PD1"/>
            <w:id w:val="-2126375103"/>
            <w:placeholder>
              <w:docPart w:val="8E9816A1F31C4934ADE5E1D831764B52"/>
            </w:placeholder>
            <w15:color w:val="000000"/>
            <w:dropDownList>
              <w:listItem w:displayText="N/A" w:value="N/A"/>
              <w:listItem w:displayText="YES" w:value="YES"/>
              <w:listItem w:displayText="NO" w:value="NO"/>
            </w:dropDownList>
          </w:sdtPr>
          <w:sdtEndPr/>
          <w:sdtContent>
            <w:tc>
              <w:tcPr>
                <w:tcW w:w="851" w:type="dxa"/>
                <w:shd w:val="clear" w:color="auto" w:fill="auto"/>
                <w:vAlign w:val="center"/>
              </w:tcPr>
              <w:p w14:paraId="0FB014FE" w14:textId="77777777" w:rsidR="00824432" w:rsidRPr="008D3D40" w:rsidRDefault="00824432" w:rsidP="00824432">
                <w:pPr>
                  <w:jc w:val="center"/>
                  <w:rPr>
                    <w:rFonts w:cs="Arial"/>
                    <w:szCs w:val="18"/>
                    <w:lang w:val="de-AT"/>
                  </w:rPr>
                </w:pPr>
                <w:r w:rsidRPr="008D3D40">
                  <w:rPr>
                    <w:rFonts w:cs="Arial"/>
                    <w:szCs w:val="18"/>
                    <w:lang w:val="de-AT"/>
                  </w:rPr>
                  <w:t>Choose</w:t>
                </w:r>
              </w:p>
            </w:tc>
          </w:sdtContent>
        </w:sdt>
        <w:sdt>
          <w:sdtPr>
            <w:rPr>
              <w:rFonts w:cs="Arial"/>
              <w:b/>
              <w:szCs w:val="18"/>
            </w:rPr>
            <w:id w:val="1714698990"/>
            <w:placeholder>
              <w:docPart w:val="121DC818352F4256A8FD46A97E41EFFD"/>
            </w:placeholder>
            <w:showingPlcHdr/>
          </w:sdtPr>
          <w:sdtEndPr/>
          <w:sdtContent>
            <w:tc>
              <w:tcPr>
                <w:tcW w:w="850" w:type="dxa"/>
                <w:shd w:val="clear" w:color="auto" w:fill="auto"/>
                <w:vAlign w:val="center"/>
              </w:tcPr>
              <w:p w14:paraId="712200B4"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475424252"/>
            <w:placeholder>
              <w:docPart w:val="D9CDF405082F4EDEB30BA38F123E2A92"/>
            </w:placeholder>
            <w:date w:fullDate="2000-01-01T00:00:00Z">
              <w:dateFormat w:val="dd.MMM.yyyy"/>
              <w:lid w:val="de-AT"/>
              <w:storeMappedDataAs w:val="dateTime"/>
              <w:calendar w:val="gregorian"/>
            </w:date>
          </w:sdtPr>
          <w:sdtEndPr/>
          <w:sdtContent>
            <w:tc>
              <w:tcPr>
                <w:tcW w:w="1134" w:type="dxa"/>
                <w:shd w:val="clear" w:color="auto" w:fill="auto"/>
                <w:vAlign w:val="center"/>
              </w:tcPr>
              <w:p w14:paraId="4081EE94" w14:textId="77777777" w:rsidR="00824432" w:rsidRPr="008D3D40" w:rsidRDefault="00824432" w:rsidP="00824432">
                <w:pPr>
                  <w:jc w:val="center"/>
                  <w:rPr>
                    <w:rFonts w:cs="Arial"/>
                    <w:szCs w:val="18"/>
                    <w:lang w:val="de-AT"/>
                  </w:rPr>
                </w:pPr>
                <w:r w:rsidRPr="008D3D40">
                  <w:rPr>
                    <w:rFonts w:cs="Arial"/>
                    <w:szCs w:val="18"/>
                    <w:lang w:val="de-AT"/>
                  </w:rPr>
                  <w:t>01.Jän.2000</w:t>
                </w:r>
              </w:p>
            </w:tc>
          </w:sdtContent>
        </w:sdt>
        <w:sdt>
          <w:sdtPr>
            <w:rPr>
              <w:rFonts w:cs="Arial"/>
              <w:b/>
              <w:szCs w:val="18"/>
            </w:rPr>
            <w:id w:val="-972978433"/>
            <w:placeholder>
              <w:docPart w:val="BCE4E91D551F4E3B8DCCBFB1A0007E06"/>
            </w:placeholder>
            <w:showingPlcHdr/>
          </w:sdtPr>
          <w:sdtEndPr/>
          <w:sdtContent>
            <w:tc>
              <w:tcPr>
                <w:tcW w:w="1134" w:type="dxa"/>
                <w:shd w:val="clear" w:color="auto" w:fill="auto"/>
                <w:vAlign w:val="center"/>
              </w:tcPr>
              <w:p w14:paraId="53AA80E7"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r w:rsidR="00824432" w:rsidRPr="008D3D40" w14:paraId="0681908E" w14:textId="77777777" w:rsidTr="001B56DE">
        <w:trPr>
          <w:trHeight w:hRule="exact" w:val="340"/>
        </w:trPr>
        <w:tc>
          <w:tcPr>
            <w:tcW w:w="15304" w:type="dxa"/>
            <w:gridSpan w:val="6"/>
            <w:shd w:val="clear" w:color="auto" w:fill="D9D9D9"/>
            <w:vAlign w:val="center"/>
          </w:tcPr>
          <w:p w14:paraId="172BCDC4" w14:textId="77777777" w:rsidR="00824432" w:rsidRPr="008D3D40" w:rsidRDefault="00824432" w:rsidP="00824432">
            <w:pPr>
              <w:jc w:val="left"/>
              <w:rPr>
                <w:rFonts w:cs="Arial"/>
                <w:b/>
                <w:szCs w:val="18"/>
              </w:rPr>
            </w:pPr>
            <w:r w:rsidRPr="008D3D40">
              <w:rPr>
                <w:rFonts w:cs="Arial"/>
                <w:b/>
                <w:szCs w:val="18"/>
              </w:rPr>
              <w:t>21.A.157 Investigations</w:t>
            </w:r>
          </w:p>
        </w:tc>
      </w:tr>
      <w:tr w:rsidR="00824432" w:rsidRPr="008D3D40" w14:paraId="09A1D648" w14:textId="77777777" w:rsidTr="001B56DE">
        <w:tc>
          <w:tcPr>
            <w:tcW w:w="11335" w:type="dxa"/>
            <w:gridSpan w:val="2"/>
          </w:tcPr>
          <w:p w14:paraId="33933B7A" w14:textId="77777777" w:rsidR="00824432" w:rsidRPr="008D3D40" w:rsidRDefault="00824432" w:rsidP="00824432">
            <w:pPr>
              <w:rPr>
                <w:rFonts w:cs="Arial"/>
                <w:szCs w:val="18"/>
              </w:rPr>
            </w:pPr>
            <w:r w:rsidRPr="008D3D40">
              <w:rPr>
                <w:rFonts w:cs="Arial"/>
                <w:szCs w:val="18"/>
              </w:rPr>
              <w:t xml:space="preserve">A production organisation shall </w:t>
            </w:r>
            <w:bookmarkStart w:id="18" w:name="OLE_LINK3"/>
            <w:bookmarkStart w:id="19" w:name="OLE_LINK4"/>
            <w:r w:rsidRPr="008D3D40">
              <w:rPr>
                <w:rFonts w:cs="Arial"/>
                <w:szCs w:val="18"/>
              </w:rPr>
              <w:t>make arrangements that allow the Competent Authority to make any investigations, including investigations of partners and subcontractors, necessary to determine compliance and continued compliance with the applicable requirements</w:t>
            </w:r>
            <w:bookmarkEnd w:id="18"/>
            <w:bookmarkEnd w:id="19"/>
            <w:r w:rsidRPr="008D3D40">
              <w:rPr>
                <w:rFonts w:cs="Arial"/>
                <w:szCs w:val="18"/>
              </w:rPr>
              <w:t xml:space="preserve"> of this Subpart.</w:t>
            </w:r>
          </w:p>
        </w:tc>
        <w:sdt>
          <w:sdtPr>
            <w:rPr>
              <w:rFonts w:cs="Arial"/>
              <w:szCs w:val="18"/>
              <w:lang w:val="de-AT"/>
            </w:rPr>
            <w:alias w:val="PD1"/>
            <w:tag w:val="PD1"/>
            <w:id w:val="257037786"/>
            <w:placeholder>
              <w:docPart w:val="5CB1FC12D6A54B32BA42CFD44341E7D8"/>
            </w:placeholder>
            <w15:color w:val="000000"/>
            <w:dropDownList>
              <w:listItem w:displayText="N/A" w:value="N/A"/>
              <w:listItem w:displayText="YES" w:value="YES"/>
              <w:listItem w:displayText="NO" w:value="NO"/>
            </w:dropDownList>
          </w:sdtPr>
          <w:sdtEndPr/>
          <w:sdtContent>
            <w:tc>
              <w:tcPr>
                <w:tcW w:w="851" w:type="dxa"/>
                <w:vAlign w:val="center"/>
              </w:tcPr>
              <w:p w14:paraId="325D9163" w14:textId="77777777" w:rsidR="00824432" w:rsidRPr="008D3D40" w:rsidRDefault="00824432" w:rsidP="00824432">
                <w:pPr>
                  <w:jc w:val="center"/>
                  <w:rPr>
                    <w:rFonts w:cs="Arial"/>
                    <w:szCs w:val="18"/>
                    <w:lang w:val="de-AT"/>
                  </w:rPr>
                </w:pPr>
                <w:r w:rsidRPr="008D3D40">
                  <w:rPr>
                    <w:rFonts w:cs="Arial"/>
                    <w:szCs w:val="18"/>
                    <w:lang w:val="de-AT"/>
                  </w:rPr>
                  <w:t>Choose</w:t>
                </w:r>
              </w:p>
            </w:tc>
          </w:sdtContent>
        </w:sdt>
        <w:sdt>
          <w:sdtPr>
            <w:rPr>
              <w:rFonts w:cs="Arial"/>
              <w:b/>
              <w:szCs w:val="18"/>
            </w:rPr>
            <w:id w:val="-1734074153"/>
            <w:placeholder>
              <w:docPart w:val="F505F457023A43DFA734068CF95AA194"/>
            </w:placeholder>
            <w:showingPlcHdr/>
          </w:sdtPr>
          <w:sdtEndPr/>
          <w:sdtContent>
            <w:tc>
              <w:tcPr>
                <w:tcW w:w="850" w:type="dxa"/>
                <w:vAlign w:val="center"/>
              </w:tcPr>
              <w:p w14:paraId="4A9F432E"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644169391"/>
            <w:placeholder>
              <w:docPart w:val="68405D90A69B46A7A1AE0172FBB7ED12"/>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AE108BC" w14:textId="77777777" w:rsidR="00824432" w:rsidRPr="008D3D40" w:rsidRDefault="00824432" w:rsidP="00824432">
                <w:pPr>
                  <w:jc w:val="center"/>
                  <w:rPr>
                    <w:rFonts w:cs="Arial"/>
                    <w:szCs w:val="18"/>
                    <w:lang w:val="de-AT"/>
                  </w:rPr>
                </w:pPr>
                <w:r w:rsidRPr="008D3D40">
                  <w:rPr>
                    <w:rFonts w:cs="Arial"/>
                    <w:szCs w:val="18"/>
                    <w:lang w:val="de-AT"/>
                  </w:rPr>
                  <w:t>01.Jän.2000</w:t>
                </w:r>
              </w:p>
            </w:tc>
          </w:sdtContent>
        </w:sdt>
        <w:sdt>
          <w:sdtPr>
            <w:rPr>
              <w:rFonts w:cs="Arial"/>
              <w:b/>
              <w:szCs w:val="18"/>
            </w:rPr>
            <w:id w:val="333812203"/>
            <w:placeholder>
              <w:docPart w:val="E4C25374546C4C50B4F34564A809F4FB"/>
            </w:placeholder>
            <w:showingPlcHdr/>
          </w:sdtPr>
          <w:sdtEndPr/>
          <w:sdtContent>
            <w:tc>
              <w:tcPr>
                <w:tcW w:w="1134" w:type="dxa"/>
                <w:vAlign w:val="center"/>
              </w:tcPr>
              <w:p w14:paraId="06190A03"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r w:rsidR="00824432" w:rsidRPr="008D3D40" w14:paraId="12F90C72" w14:textId="77777777" w:rsidTr="008D3D40">
        <w:trPr>
          <w:trHeight w:val="20"/>
        </w:trPr>
        <w:tc>
          <w:tcPr>
            <w:tcW w:w="1413" w:type="dxa"/>
          </w:tcPr>
          <w:p w14:paraId="20A63CAF" w14:textId="77777777" w:rsidR="00824432" w:rsidRPr="008D3D40" w:rsidRDefault="00824432" w:rsidP="00824432">
            <w:pPr>
              <w:autoSpaceDE w:val="0"/>
              <w:autoSpaceDN w:val="0"/>
              <w:adjustRightInd w:val="0"/>
              <w:rPr>
                <w:rStyle w:val="GMberschriftgrn"/>
                <w:rFonts w:cs="Arial"/>
                <w:b w:val="0"/>
                <w:szCs w:val="18"/>
              </w:rPr>
            </w:pPr>
            <w:r w:rsidRPr="008D3D40">
              <w:rPr>
                <w:rStyle w:val="GMberschriftgrn"/>
                <w:rFonts w:cs="Arial"/>
                <w:b w:val="0"/>
                <w:szCs w:val="18"/>
              </w:rPr>
              <w:t>GM 21.A.157</w:t>
            </w:r>
          </w:p>
        </w:tc>
        <w:tc>
          <w:tcPr>
            <w:tcW w:w="9922" w:type="dxa"/>
          </w:tcPr>
          <w:p w14:paraId="2472C5B7" w14:textId="77777777" w:rsidR="00824432" w:rsidRPr="008D3D40" w:rsidRDefault="00824432" w:rsidP="00824432">
            <w:pPr>
              <w:autoSpaceDE w:val="0"/>
              <w:autoSpaceDN w:val="0"/>
              <w:adjustRightInd w:val="0"/>
              <w:rPr>
                <w:rStyle w:val="GMTextgrn"/>
                <w:rFonts w:cs="Arial"/>
                <w:b/>
                <w:szCs w:val="18"/>
                <w:u w:val="single"/>
              </w:rPr>
            </w:pPr>
            <w:r w:rsidRPr="008D3D40">
              <w:rPr>
                <w:rStyle w:val="GMberschriftgrn"/>
                <w:rFonts w:cs="Arial"/>
                <w:b w:val="0"/>
                <w:szCs w:val="18"/>
                <w:u w:val="single"/>
              </w:rPr>
              <w:t>Investigations – Arrangements</w:t>
            </w:r>
          </w:p>
          <w:p w14:paraId="6217C389" w14:textId="77777777" w:rsidR="00824432" w:rsidRPr="008D3D40" w:rsidRDefault="00824432" w:rsidP="00824432">
            <w:pPr>
              <w:autoSpaceDE w:val="0"/>
              <w:autoSpaceDN w:val="0"/>
              <w:adjustRightInd w:val="0"/>
              <w:rPr>
                <w:rStyle w:val="GMTextgrn"/>
                <w:rFonts w:cs="Arial"/>
                <w:szCs w:val="18"/>
              </w:rPr>
            </w:pPr>
            <w:r w:rsidRPr="008D3D40">
              <w:rPr>
                <w:rStyle w:val="GMTextgrn"/>
                <w:rFonts w:cs="Arial"/>
                <w:szCs w:val="18"/>
              </w:rPr>
              <w:t xml:space="preserve">The arrangements made by the applicant for, or holder of an approval under Part 21 Section A Subpart G should allow the Competent Authority to make investigations that include the complete production organisation including partners, </w:t>
            </w:r>
            <w:r>
              <w:rPr>
                <w:rStyle w:val="GMTextgrn"/>
                <w:rFonts w:cs="Arial"/>
                <w:szCs w:val="18"/>
              </w:rPr>
              <w:br/>
            </w:r>
            <w:r w:rsidRPr="008D3D40">
              <w:rPr>
                <w:rStyle w:val="GMTextgrn"/>
                <w:rFonts w:cs="Arial"/>
                <w:szCs w:val="18"/>
              </w:rPr>
              <w:t>sub-contractors and suppliers, whether they are in the State of the applicant or not.</w:t>
            </w:r>
          </w:p>
          <w:p w14:paraId="44B5589A" w14:textId="77777777" w:rsidR="00824432" w:rsidRPr="008D3D40" w:rsidRDefault="00824432" w:rsidP="00824432">
            <w:pPr>
              <w:autoSpaceDE w:val="0"/>
              <w:autoSpaceDN w:val="0"/>
              <w:adjustRightInd w:val="0"/>
              <w:rPr>
                <w:rStyle w:val="GMTextgrn"/>
                <w:rFonts w:cs="Arial"/>
                <w:szCs w:val="18"/>
              </w:rPr>
            </w:pPr>
            <w:r w:rsidRPr="008D3D40">
              <w:rPr>
                <w:rStyle w:val="GMTextgrn"/>
                <w:rFonts w:cs="Arial"/>
                <w:szCs w:val="18"/>
              </w:rPr>
              <w:t>The investigation may include; audits, enquiries, questions, discussions and explanations, monitoring, witnessing, inspections, checks, flight and ground tests and inspection of completed products, parts or appliances produced under the POA.</w:t>
            </w:r>
          </w:p>
          <w:p w14:paraId="7C14F31E" w14:textId="77777777" w:rsidR="00824432" w:rsidRPr="008D3D40" w:rsidRDefault="00824432" w:rsidP="00824432">
            <w:pPr>
              <w:autoSpaceDE w:val="0"/>
              <w:autoSpaceDN w:val="0"/>
              <w:adjustRightInd w:val="0"/>
              <w:rPr>
                <w:rStyle w:val="GMTextgrn"/>
                <w:rFonts w:cs="Arial"/>
                <w:szCs w:val="18"/>
              </w:rPr>
            </w:pPr>
            <w:r w:rsidRPr="008D3D40">
              <w:rPr>
                <w:rStyle w:val="GMTextgrn"/>
                <w:rFonts w:cs="Arial"/>
                <w:szCs w:val="18"/>
              </w:rPr>
              <w:t>In order to maintain its confidence in the standards achieved by a POA holder or applicant the Competent Authority may make an investigation of a sample product part or appliance and its associated records, reports and certifications.</w:t>
            </w:r>
          </w:p>
          <w:p w14:paraId="4ABFCAAC" w14:textId="77777777" w:rsidR="00824432" w:rsidRPr="008D3D40" w:rsidRDefault="00824432" w:rsidP="00824432">
            <w:pPr>
              <w:autoSpaceDE w:val="0"/>
              <w:autoSpaceDN w:val="0"/>
              <w:adjustRightInd w:val="0"/>
              <w:rPr>
                <w:rStyle w:val="GMTextgrn"/>
                <w:rFonts w:cs="Arial"/>
                <w:szCs w:val="18"/>
              </w:rPr>
            </w:pPr>
            <w:r w:rsidRPr="008D3D40">
              <w:rPr>
                <w:rStyle w:val="GMTextgrn"/>
                <w:rFonts w:cs="Arial"/>
                <w:szCs w:val="18"/>
              </w:rPr>
              <w:t>The arrangements should enable the organisation to give positive assistance to the Competent Authority and co-operate in performing the investigation during both initial assessment and for the subsequent surveillance to maintain the POA.</w:t>
            </w:r>
          </w:p>
          <w:p w14:paraId="3ACEFD3B" w14:textId="77777777" w:rsidR="00824432" w:rsidRPr="008D3D40" w:rsidRDefault="00824432" w:rsidP="00824432">
            <w:pPr>
              <w:autoSpaceDE w:val="0"/>
              <w:autoSpaceDN w:val="0"/>
              <w:adjustRightInd w:val="0"/>
              <w:rPr>
                <w:rStyle w:val="GMTextgrn"/>
                <w:rFonts w:cs="Arial"/>
                <w:szCs w:val="18"/>
              </w:rPr>
            </w:pPr>
            <w:r w:rsidRPr="008D3D40">
              <w:rPr>
                <w:rStyle w:val="GMTextgrn"/>
                <w:rFonts w:cs="Arial"/>
                <w:szCs w:val="18"/>
              </w:rPr>
              <w:t xml:space="preserve">Co-operation in performing investigation means that the Competent Authority has been given full and free access to the facilities and to any information relevant to demonstrate compliance to Part 21 Section A Subpart G requirements, and assistance (personnel support, records, reports, computer data, </w:t>
            </w:r>
            <w:r w:rsidRPr="00C539A9">
              <w:rPr>
                <w:rStyle w:val="GMTextgrn"/>
                <w:rFonts w:cs="Arial"/>
                <w:szCs w:val="18"/>
              </w:rPr>
              <w:t>etc</w:t>
            </w:r>
            <w:r>
              <w:rPr>
                <w:rStyle w:val="GMTextgrn"/>
                <w:rFonts w:cs="Arial"/>
                <w:szCs w:val="18"/>
              </w:rPr>
              <w:t>.</w:t>
            </w:r>
            <w:r w:rsidRPr="008D3D40">
              <w:rPr>
                <w:rStyle w:val="GMTextgrn"/>
                <w:rFonts w:cs="Arial"/>
                <w:szCs w:val="18"/>
              </w:rPr>
              <w:t>, as necessary).</w:t>
            </w:r>
          </w:p>
          <w:p w14:paraId="31D5849F" w14:textId="77777777" w:rsidR="00824432" w:rsidRPr="008D3D40" w:rsidRDefault="00824432" w:rsidP="00824432">
            <w:pPr>
              <w:autoSpaceDE w:val="0"/>
              <w:autoSpaceDN w:val="0"/>
              <w:adjustRightInd w:val="0"/>
              <w:rPr>
                <w:rStyle w:val="GMTextgrn"/>
                <w:rFonts w:cs="Arial"/>
                <w:szCs w:val="18"/>
              </w:rPr>
            </w:pPr>
            <w:r w:rsidRPr="008D3D40">
              <w:rPr>
                <w:rStyle w:val="GMTextgrn"/>
                <w:rFonts w:cs="Arial"/>
                <w:szCs w:val="18"/>
              </w:rPr>
              <w:t>Assistance to the Competent Authority includes all appropriate means associated with the facilities of the production organisation to allow the Competent Authority to perform these investigations, such as the availability of a meeting room, office and personnel support, documentation and data, and communication facilities, all properly and promptly available as necessary.</w:t>
            </w:r>
          </w:p>
          <w:p w14:paraId="674D867A" w14:textId="77777777" w:rsidR="00824432" w:rsidRPr="008D3D40" w:rsidRDefault="00824432" w:rsidP="00824432">
            <w:pPr>
              <w:rPr>
                <w:rStyle w:val="GMTextgrn"/>
                <w:rFonts w:cs="Arial"/>
                <w:szCs w:val="18"/>
              </w:rPr>
            </w:pPr>
            <w:r w:rsidRPr="008D3D40">
              <w:rPr>
                <w:rStyle w:val="GMTextgrn"/>
                <w:rFonts w:cs="Arial"/>
                <w:szCs w:val="18"/>
              </w:rPr>
              <w:t>The Competent Authority seeks to have an open relationship with the organisation and suitable liaison personnel should be nominated to facilitate this, including suitable representative(s) to accompany Competent Authority staff during visits not only at the organisations own facilities but also at sub-contractors, partners or suppliers.</w:t>
            </w:r>
          </w:p>
        </w:tc>
        <w:tc>
          <w:tcPr>
            <w:tcW w:w="851" w:type="dxa"/>
            <w:vAlign w:val="center"/>
          </w:tcPr>
          <w:p w14:paraId="242CD16F" w14:textId="77777777" w:rsidR="00824432" w:rsidRPr="008D3D40" w:rsidRDefault="00824432" w:rsidP="00824432">
            <w:pPr>
              <w:pStyle w:val="berschrift2"/>
              <w:keepNext w:val="0"/>
              <w:jc w:val="center"/>
              <w:rPr>
                <w:b w:val="0"/>
                <w:szCs w:val="18"/>
              </w:rPr>
            </w:pPr>
            <w:r w:rsidRPr="008D3D40">
              <w:rPr>
                <w:b w:val="0"/>
                <w:szCs w:val="18"/>
              </w:rPr>
              <w:t>-</w:t>
            </w:r>
          </w:p>
        </w:tc>
        <w:tc>
          <w:tcPr>
            <w:tcW w:w="850" w:type="dxa"/>
            <w:vAlign w:val="center"/>
          </w:tcPr>
          <w:p w14:paraId="666B645E" w14:textId="77777777" w:rsidR="00824432" w:rsidRPr="008D3D40" w:rsidRDefault="00824432" w:rsidP="00824432">
            <w:pPr>
              <w:pStyle w:val="berschrift2"/>
              <w:keepNext w:val="0"/>
              <w:jc w:val="center"/>
              <w:rPr>
                <w:b w:val="0"/>
                <w:szCs w:val="18"/>
              </w:rPr>
            </w:pPr>
            <w:r w:rsidRPr="008D3D40">
              <w:rPr>
                <w:b w:val="0"/>
                <w:szCs w:val="18"/>
              </w:rPr>
              <w:t>-</w:t>
            </w:r>
          </w:p>
        </w:tc>
        <w:tc>
          <w:tcPr>
            <w:tcW w:w="1134" w:type="dxa"/>
            <w:shd w:val="clear" w:color="auto" w:fill="FFFFFF"/>
            <w:vAlign w:val="center"/>
          </w:tcPr>
          <w:p w14:paraId="40F64A35" w14:textId="77777777" w:rsidR="00824432" w:rsidRPr="008D3D40" w:rsidRDefault="00824432" w:rsidP="00824432">
            <w:pPr>
              <w:jc w:val="center"/>
              <w:rPr>
                <w:rFonts w:cs="Arial"/>
                <w:szCs w:val="18"/>
              </w:rPr>
            </w:pPr>
            <w:r w:rsidRPr="008D3D40">
              <w:rPr>
                <w:rFonts w:cs="Arial"/>
                <w:szCs w:val="18"/>
              </w:rPr>
              <w:t>-</w:t>
            </w:r>
          </w:p>
        </w:tc>
        <w:sdt>
          <w:sdtPr>
            <w:rPr>
              <w:rFonts w:cs="Arial"/>
              <w:b/>
              <w:szCs w:val="18"/>
            </w:rPr>
            <w:id w:val="-429595731"/>
            <w:placeholder>
              <w:docPart w:val="92F25A301C6E4F6FB965544CA7ED60F7"/>
            </w:placeholder>
            <w:showingPlcHdr/>
          </w:sdtPr>
          <w:sdtEndPr/>
          <w:sdtContent>
            <w:tc>
              <w:tcPr>
                <w:tcW w:w="1134" w:type="dxa"/>
                <w:vAlign w:val="center"/>
              </w:tcPr>
              <w:p w14:paraId="4389A7D9"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r w:rsidR="00824432" w:rsidRPr="008D3D40" w14:paraId="6F148BC2" w14:textId="77777777" w:rsidTr="008D3D40">
        <w:trPr>
          <w:trHeight w:val="20"/>
        </w:trPr>
        <w:tc>
          <w:tcPr>
            <w:tcW w:w="1413" w:type="dxa"/>
          </w:tcPr>
          <w:p w14:paraId="775F385E" w14:textId="4753CC25" w:rsidR="00824432" w:rsidRPr="00824432" w:rsidRDefault="00824432" w:rsidP="00824432">
            <w:pPr>
              <w:autoSpaceDE w:val="0"/>
              <w:autoSpaceDN w:val="0"/>
              <w:adjustRightInd w:val="0"/>
              <w:rPr>
                <w:rStyle w:val="GMberschriftgrn"/>
                <w:rFonts w:cs="Arial"/>
                <w:b w:val="0"/>
                <w:szCs w:val="18"/>
              </w:rPr>
            </w:pPr>
            <w:r w:rsidRPr="00824432">
              <w:rPr>
                <w:rStyle w:val="GMberschriftgrn"/>
                <w:rFonts w:cs="Arial"/>
                <w:b w:val="0"/>
                <w:szCs w:val="18"/>
              </w:rPr>
              <w:t>GM-ELA1</w:t>
            </w:r>
          </w:p>
          <w:p w14:paraId="1B026EE1" w14:textId="77777777" w:rsidR="00824432" w:rsidRPr="00824432" w:rsidRDefault="00824432" w:rsidP="00824432">
            <w:pPr>
              <w:autoSpaceDE w:val="0"/>
              <w:autoSpaceDN w:val="0"/>
              <w:adjustRightInd w:val="0"/>
              <w:rPr>
                <w:rStyle w:val="GMberschriftgrn"/>
                <w:rFonts w:cs="Arial"/>
                <w:b w:val="0"/>
                <w:szCs w:val="18"/>
              </w:rPr>
            </w:pPr>
            <w:r w:rsidRPr="00824432">
              <w:rPr>
                <w:rStyle w:val="GMberschriftgrn"/>
                <w:rFonts w:cs="Arial"/>
                <w:b w:val="0"/>
                <w:szCs w:val="18"/>
              </w:rPr>
              <w:t>21.A.157</w:t>
            </w:r>
          </w:p>
        </w:tc>
        <w:tc>
          <w:tcPr>
            <w:tcW w:w="9922" w:type="dxa"/>
          </w:tcPr>
          <w:p w14:paraId="4764639D" w14:textId="77777777" w:rsidR="00824432" w:rsidRPr="00824432" w:rsidRDefault="00824432" w:rsidP="00824432">
            <w:pPr>
              <w:autoSpaceDE w:val="0"/>
              <w:autoSpaceDN w:val="0"/>
              <w:adjustRightInd w:val="0"/>
              <w:rPr>
                <w:rStyle w:val="GMberschriftgrn"/>
                <w:rFonts w:cs="Arial"/>
                <w:b w:val="0"/>
                <w:szCs w:val="18"/>
                <w:u w:val="single"/>
              </w:rPr>
            </w:pPr>
            <w:r w:rsidRPr="00824432">
              <w:rPr>
                <w:rStyle w:val="GMberschriftgrn"/>
                <w:rFonts w:cs="Arial"/>
                <w:b w:val="0"/>
                <w:szCs w:val="18"/>
                <w:u w:val="single"/>
              </w:rPr>
              <w:t>Investigations — Arrangements</w:t>
            </w:r>
          </w:p>
          <w:p w14:paraId="714E4883" w14:textId="5D0E21C1" w:rsidR="00824432" w:rsidRPr="00824432" w:rsidRDefault="00A32CC9" w:rsidP="00824432">
            <w:pPr>
              <w:autoSpaceDE w:val="0"/>
              <w:autoSpaceDN w:val="0"/>
              <w:adjustRightInd w:val="0"/>
              <w:rPr>
                <w:rStyle w:val="GMberschriftgrn"/>
                <w:rFonts w:cs="Arial"/>
                <w:b w:val="0"/>
                <w:szCs w:val="18"/>
                <w:u w:val="single"/>
              </w:rPr>
            </w:pPr>
            <w:r w:rsidRPr="00A32CC9">
              <w:rPr>
                <w:rStyle w:val="GMberschriftgrn"/>
                <w:b w:val="0"/>
                <w:i/>
                <w:iCs/>
              </w:rPr>
              <w:t>Refer to latest Issue of AMC &amp; GM</w:t>
            </w:r>
          </w:p>
        </w:tc>
        <w:tc>
          <w:tcPr>
            <w:tcW w:w="851" w:type="dxa"/>
            <w:vAlign w:val="center"/>
          </w:tcPr>
          <w:p w14:paraId="6340B88F" w14:textId="77777777" w:rsidR="00824432" w:rsidRPr="008D3D40" w:rsidRDefault="00824432" w:rsidP="00824432">
            <w:pPr>
              <w:pStyle w:val="berschrift2"/>
              <w:keepNext w:val="0"/>
              <w:jc w:val="center"/>
              <w:rPr>
                <w:b w:val="0"/>
                <w:szCs w:val="18"/>
              </w:rPr>
            </w:pPr>
            <w:r w:rsidRPr="008D3D40">
              <w:rPr>
                <w:b w:val="0"/>
                <w:szCs w:val="18"/>
              </w:rPr>
              <w:t>-</w:t>
            </w:r>
          </w:p>
        </w:tc>
        <w:tc>
          <w:tcPr>
            <w:tcW w:w="850" w:type="dxa"/>
            <w:vAlign w:val="center"/>
          </w:tcPr>
          <w:p w14:paraId="44F5203D" w14:textId="77777777" w:rsidR="00824432" w:rsidRPr="008D3D40" w:rsidRDefault="00824432" w:rsidP="00824432">
            <w:pPr>
              <w:pStyle w:val="berschrift2"/>
              <w:keepNext w:val="0"/>
              <w:jc w:val="center"/>
              <w:rPr>
                <w:b w:val="0"/>
                <w:szCs w:val="18"/>
              </w:rPr>
            </w:pPr>
            <w:r w:rsidRPr="008D3D40">
              <w:rPr>
                <w:b w:val="0"/>
                <w:szCs w:val="18"/>
              </w:rPr>
              <w:t>-</w:t>
            </w:r>
          </w:p>
        </w:tc>
        <w:tc>
          <w:tcPr>
            <w:tcW w:w="1134" w:type="dxa"/>
            <w:shd w:val="clear" w:color="auto" w:fill="FFFFFF"/>
            <w:vAlign w:val="center"/>
          </w:tcPr>
          <w:p w14:paraId="0AE29948" w14:textId="77777777" w:rsidR="00824432" w:rsidRPr="008D3D40" w:rsidRDefault="00824432" w:rsidP="00824432">
            <w:pPr>
              <w:jc w:val="center"/>
              <w:rPr>
                <w:rFonts w:cs="Arial"/>
                <w:szCs w:val="18"/>
              </w:rPr>
            </w:pPr>
            <w:r w:rsidRPr="008D3D40">
              <w:rPr>
                <w:rFonts w:cs="Arial"/>
                <w:szCs w:val="18"/>
              </w:rPr>
              <w:t>-</w:t>
            </w:r>
          </w:p>
        </w:tc>
        <w:sdt>
          <w:sdtPr>
            <w:rPr>
              <w:rFonts w:cs="Arial"/>
              <w:b/>
              <w:szCs w:val="18"/>
            </w:rPr>
            <w:id w:val="-1326888962"/>
            <w:placeholder>
              <w:docPart w:val="D2F40ED1939E46FCBD51466D907ABD31"/>
            </w:placeholder>
            <w:showingPlcHdr/>
          </w:sdtPr>
          <w:sdtEndPr/>
          <w:sdtContent>
            <w:tc>
              <w:tcPr>
                <w:tcW w:w="1134" w:type="dxa"/>
                <w:vAlign w:val="center"/>
              </w:tcPr>
              <w:p w14:paraId="321F1FD2"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r w:rsidR="00824432" w:rsidRPr="008D3D40" w14:paraId="4F544C87" w14:textId="77777777" w:rsidTr="001B56DE">
        <w:trPr>
          <w:trHeight w:hRule="exact" w:val="340"/>
        </w:trPr>
        <w:tc>
          <w:tcPr>
            <w:tcW w:w="15304" w:type="dxa"/>
            <w:gridSpan w:val="6"/>
            <w:tcBorders>
              <w:bottom w:val="single" w:sz="4" w:space="0" w:color="auto"/>
            </w:tcBorders>
            <w:shd w:val="pct15" w:color="auto" w:fill="auto"/>
            <w:vAlign w:val="center"/>
          </w:tcPr>
          <w:p w14:paraId="024294D4" w14:textId="77777777" w:rsidR="00824432" w:rsidRPr="008D3D40" w:rsidRDefault="00824432" w:rsidP="00824432">
            <w:pPr>
              <w:jc w:val="left"/>
              <w:rPr>
                <w:rFonts w:cs="Arial"/>
                <w:szCs w:val="18"/>
              </w:rPr>
            </w:pPr>
            <w:r w:rsidRPr="008D3D40">
              <w:rPr>
                <w:rFonts w:cs="Arial"/>
                <w:b/>
                <w:szCs w:val="18"/>
              </w:rPr>
              <w:t>21.A.158 Findings</w:t>
            </w:r>
          </w:p>
        </w:tc>
      </w:tr>
      <w:tr w:rsidR="00824432" w:rsidRPr="008D3D40" w14:paraId="6ADF099C" w14:textId="77777777" w:rsidTr="00160FB6">
        <w:tc>
          <w:tcPr>
            <w:tcW w:w="1413" w:type="dxa"/>
          </w:tcPr>
          <w:p w14:paraId="7008A3C5" w14:textId="77777777" w:rsidR="00824432" w:rsidRPr="008D3D40" w:rsidRDefault="00824432" w:rsidP="00824432">
            <w:pPr>
              <w:rPr>
                <w:rFonts w:cs="Arial"/>
                <w:szCs w:val="18"/>
              </w:rPr>
            </w:pPr>
            <w:r w:rsidRPr="008D3D40">
              <w:rPr>
                <w:rFonts w:cs="Arial"/>
                <w:szCs w:val="18"/>
              </w:rPr>
              <w:t>21.A.158(a)</w:t>
            </w:r>
          </w:p>
        </w:tc>
        <w:tc>
          <w:tcPr>
            <w:tcW w:w="9922" w:type="dxa"/>
          </w:tcPr>
          <w:p w14:paraId="167FAD69" w14:textId="77777777" w:rsidR="00824432" w:rsidRPr="008D3D40" w:rsidRDefault="00824432" w:rsidP="00824432">
            <w:pPr>
              <w:autoSpaceDE w:val="0"/>
              <w:autoSpaceDN w:val="0"/>
              <w:adjustRightInd w:val="0"/>
              <w:rPr>
                <w:rFonts w:cs="Arial"/>
                <w:szCs w:val="18"/>
              </w:rPr>
            </w:pPr>
            <w:r w:rsidRPr="008D3D40">
              <w:rPr>
                <w:rFonts w:cs="Arial"/>
                <w:szCs w:val="18"/>
              </w:rPr>
              <w:t>When objective evidence is found showing non</w:t>
            </w:r>
            <w:r>
              <w:rPr>
                <w:rFonts w:cs="Arial"/>
                <w:szCs w:val="18"/>
              </w:rPr>
              <w:t>-</w:t>
            </w:r>
            <w:r w:rsidRPr="008D3D40">
              <w:rPr>
                <w:rFonts w:cs="Arial"/>
                <w:szCs w:val="18"/>
              </w:rPr>
              <w:t>compliance of the holder of a production organisation approval with the applicable requirements of this Annex I (Part 21), the finding shall be classified as follows:</w:t>
            </w:r>
          </w:p>
          <w:p w14:paraId="3B2C5DE7" w14:textId="77777777" w:rsidR="00824432" w:rsidRPr="008D3D40" w:rsidRDefault="00824432" w:rsidP="00824432">
            <w:pPr>
              <w:ind w:left="284" w:hanging="284"/>
              <w:rPr>
                <w:rFonts w:cs="Arial"/>
                <w:szCs w:val="18"/>
              </w:rPr>
            </w:pPr>
            <w:r w:rsidRPr="008D3D40">
              <w:rPr>
                <w:rFonts w:cs="Arial"/>
                <w:szCs w:val="18"/>
              </w:rPr>
              <w:t xml:space="preserve">1. </w:t>
            </w:r>
            <w:r w:rsidRPr="008D3D40">
              <w:rPr>
                <w:rFonts w:cs="Arial"/>
                <w:szCs w:val="18"/>
              </w:rPr>
              <w:tab/>
              <w:t>A level one finding is any non-compliance with this Annex I (Part 21) which could lead to uncontrolled non-compliances with applicable design data and which could affect the safety of the aircraft.</w:t>
            </w:r>
          </w:p>
          <w:p w14:paraId="301B28B5" w14:textId="77777777" w:rsidR="00824432" w:rsidRDefault="00824432" w:rsidP="00824432">
            <w:pPr>
              <w:ind w:left="284" w:hanging="284"/>
              <w:rPr>
                <w:rFonts w:cs="Arial"/>
                <w:szCs w:val="18"/>
              </w:rPr>
            </w:pPr>
            <w:r w:rsidRPr="008D3D40">
              <w:rPr>
                <w:rFonts w:cs="Arial"/>
                <w:szCs w:val="18"/>
              </w:rPr>
              <w:t xml:space="preserve">2. </w:t>
            </w:r>
            <w:r w:rsidRPr="008D3D40">
              <w:rPr>
                <w:rFonts w:cs="Arial"/>
                <w:szCs w:val="18"/>
              </w:rPr>
              <w:tab/>
              <w:t>A level two finding is any non-compliance with this Annex I (Part 21) which is not classified as level one.</w:t>
            </w:r>
          </w:p>
          <w:p w14:paraId="1CF56DAA" w14:textId="77777777" w:rsidR="00C911BC" w:rsidRPr="008D3D40" w:rsidRDefault="00C911BC" w:rsidP="00824432">
            <w:pPr>
              <w:ind w:left="284" w:hanging="284"/>
              <w:rPr>
                <w:rFonts w:cs="Arial"/>
                <w:szCs w:val="18"/>
              </w:rPr>
            </w:pPr>
          </w:p>
        </w:tc>
        <w:sdt>
          <w:sdtPr>
            <w:rPr>
              <w:rFonts w:cs="Arial"/>
              <w:szCs w:val="18"/>
              <w:lang w:val="de-AT"/>
            </w:rPr>
            <w:alias w:val="PD1"/>
            <w:tag w:val="PD1"/>
            <w:id w:val="-991326068"/>
            <w:placeholder>
              <w:docPart w:val="D85BB721C13746618AEE75B111BC2339"/>
            </w:placeholder>
            <w15:color w:val="000000"/>
            <w:dropDownList>
              <w:listItem w:displayText="N/A" w:value="N/A"/>
              <w:listItem w:displayText="YES" w:value="YES"/>
              <w:listItem w:displayText="NO" w:value="NO"/>
            </w:dropDownList>
          </w:sdtPr>
          <w:sdtEndPr/>
          <w:sdtContent>
            <w:tc>
              <w:tcPr>
                <w:tcW w:w="851" w:type="dxa"/>
                <w:vAlign w:val="center"/>
              </w:tcPr>
              <w:p w14:paraId="0E7CD84B" w14:textId="77777777" w:rsidR="00824432" w:rsidRPr="008D3D40" w:rsidRDefault="00824432" w:rsidP="00824432">
                <w:pPr>
                  <w:jc w:val="center"/>
                  <w:rPr>
                    <w:rFonts w:cs="Arial"/>
                    <w:szCs w:val="18"/>
                    <w:lang w:val="de-AT"/>
                  </w:rPr>
                </w:pPr>
                <w:r w:rsidRPr="008D3D40">
                  <w:rPr>
                    <w:rFonts w:cs="Arial"/>
                    <w:szCs w:val="18"/>
                    <w:lang w:val="de-AT"/>
                  </w:rPr>
                  <w:t>Choose</w:t>
                </w:r>
              </w:p>
            </w:tc>
          </w:sdtContent>
        </w:sdt>
        <w:sdt>
          <w:sdtPr>
            <w:rPr>
              <w:rFonts w:cs="Arial"/>
              <w:b/>
              <w:szCs w:val="18"/>
            </w:rPr>
            <w:id w:val="-1135487202"/>
            <w:placeholder>
              <w:docPart w:val="157F0330017B484496BF43FC19385CFA"/>
            </w:placeholder>
            <w:showingPlcHdr/>
          </w:sdtPr>
          <w:sdtEndPr/>
          <w:sdtContent>
            <w:tc>
              <w:tcPr>
                <w:tcW w:w="850" w:type="dxa"/>
                <w:vAlign w:val="center"/>
              </w:tcPr>
              <w:p w14:paraId="66827E4D"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318229400"/>
            <w:placeholder>
              <w:docPart w:val="3B0433C5AD974CE0A074409C605C879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7342DA2" w14:textId="77777777" w:rsidR="00824432" w:rsidRPr="008D3D40" w:rsidRDefault="00824432" w:rsidP="00824432">
                <w:pPr>
                  <w:jc w:val="center"/>
                  <w:rPr>
                    <w:rFonts w:cs="Arial"/>
                    <w:szCs w:val="18"/>
                    <w:lang w:val="de-AT"/>
                  </w:rPr>
                </w:pPr>
                <w:r w:rsidRPr="008D3D40">
                  <w:rPr>
                    <w:rFonts w:cs="Arial"/>
                    <w:szCs w:val="18"/>
                    <w:lang w:val="de-AT"/>
                  </w:rPr>
                  <w:t>01.Jän.2000</w:t>
                </w:r>
              </w:p>
            </w:tc>
          </w:sdtContent>
        </w:sdt>
        <w:sdt>
          <w:sdtPr>
            <w:rPr>
              <w:rFonts w:cs="Arial"/>
              <w:b/>
              <w:szCs w:val="18"/>
            </w:rPr>
            <w:id w:val="-563493903"/>
            <w:placeholder>
              <w:docPart w:val="0F34D748CE044CDFBA1DC517EFC233FD"/>
            </w:placeholder>
            <w:showingPlcHdr/>
          </w:sdtPr>
          <w:sdtEndPr/>
          <w:sdtContent>
            <w:tc>
              <w:tcPr>
                <w:tcW w:w="1134" w:type="dxa"/>
                <w:vAlign w:val="center"/>
              </w:tcPr>
              <w:p w14:paraId="67C77BA3"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r w:rsidR="00824432" w:rsidRPr="008D3D40" w14:paraId="5AF6C609" w14:textId="77777777" w:rsidTr="00160FB6">
        <w:tc>
          <w:tcPr>
            <w:tcW w:w="1413" w:type="dxa"/>
          </w:tcPr>
          <w:p w14:paraId="09808702" w14:textId="74CB80AE" w:rsidR="00824432" w:rsidRPr="00C911BC" w:rsidRDefault="00824432" w:rsidP="00824432">
            <w:pPr>
              <w:autoSpaceDE w:val="0"/>
              <w:autoSpaceDN w:val="0"/>
              <w:adjustRightInd w:val="0"/>
              <w:jc w:val="left"/>
              <w:rPr>
                <w:rStyle w:val="GMberschriftgrn"/>
                <w:b w:val="0"/>
              </w:rPr>
            </w:pPr>
            <w:r w:rsidRPr="00C911BC">
              <w:rPr>
                <w:rStyle w:val="GMberschriftgrn"/>
                <w:b w:val="0"/>
              </w:rPr>
              <w:t>GM-ELA1</w:t>
            </w:r>
          </w:p>
          <w:p w14:paraId="22C80968" w14:textId="77777777" w:rsidR="00824432" w:rsidRPr="00C911BC" w:rsidRDefault="00824432" w:rsidP="00824432">
            <w:pPr>
              <w:autoSpaceDE w:val="0"/>
              <w:autoSpaceDN w:val="0"/>
              <w:adjustRightInd w:val="0"/>
              <w:jc w:val="left"/>
              <w:rPr>
                <w:rStyle w:val="GMberschriftgrn"/>
              </w:rPr>
            </w:pPr>
            <w:r w:rsidRPr="00C911BC">
              <w:rPr>
                <w:rStyle w:val="GMberschriftgrn"/>
                <w:b w:val="0"/>
              </w:rPr>
              <w:t>21.A.158</w:t>
            </w:r>
          </w:p>
        </w:tc>
        <w:tc>
          <w:tcPr>
            <w:tcW w:w="9922" w:type="dxa"/>
          </w:tcPr>
          <w:p w14:paraId="6F1D9EAA" w14:textId="77777777" w:rsidR="00824432" w:rsidRPr="00C911BC" w:rsidRDefault="00824432" w:rsidP="00824432">
            <w:pPr>
              <w:autoSpaceDE w:val="0"/>
              <w:autoSpaceDN w:val="0"/>
              <w:adjustRightInd w:val="0"/>
              <w:jc w:val="left"/>
              <w:rPr>
                <w:rStyle w:val="GMberschriftgrn"/>
                <w:b w:val="0"/>
                <w:u w:val="single"/>
              </w:rPr>
            </w:pPr>
            <w:r w:rsidRPr="00C911BC">
              <w:rPr>
                <w:rStyle w:val="GMberschriftgrn"/>
                <w:b w:val="0"/>
                <w:u w:val="single"/>
              </w:rPr>
              <w:t>Findings</w:t>
            </w:r>
          </w:p>
          <w:p w14:paraId="5E5CCF53" w14:textId="73E8A3AA" w:rsidR="00824432" w:rsidRPr="00A32CC9" w:rsidRDefault="00A32CC9" w:rsidP="00824432">
            <w:pPr>
              <w:autoSpaceDE w:val="0"/>
              <w:autoSpaceDN w:val="0"/>
              <w:adjustRightInd w:val="0"/>
              <w:jc w:val="left"/>
              <w:rPr>
                <w:rStyle w:val="GMberschriftgrn"/>
                <w:i/>
                <w:iCs/>
              </w:rPr>
            </w:pPr>
            <w:r w:rsidRPr="00A32CC9">
              <w:rPr>
                <w:rStyle w:val="GMberschriftgrn"/>
                <w:b w:val="0"/>
                <w:i/>
                <w:iCs/>
              </w:rPr>
              <w:t>Refer to latest Issue of AMC &amp; GM</w:t>
            </w:r>
          </w:p>
        </w:tc>
        <w:tc>
          <w:tcPr>
            <w:tcW w:w="851" w:type="dxa"/>
            <w:vAlign w:val="center"/>
          </w:tcPr>
          <w:p w14:paraId="298A8ED3" w14:textId="77777777" w:rsidR="00824432" w:rsidRPr="008D3D40" w:rsidRDefault="00824432" w:rsidP="00824432">
            <w:pPr>
              <w:pStyle w:val="berschrift2"/>
              <w:keepNext w:val="0"/>
              <w:jc w:val="center"/>
              <w:rPr>
                <w:b w:val="0"/>
                <w:szCs w:val="18"/>
              </w:rPr>
            </w:pPr>
            <w:r w:rsidRPr="008D3D40">
              <w:rPr>
                <w:b w:val="0"/>
                <w:szCs w:val="18"/>
              </w:rPr>
              <w:t>-</w:t>
            </w:r>
          </w:p>
        </w:tc>
        <w:tc>
          <w:tcPr>
            <w:tcW w:w="850" w:type="dxa"/>
            <w:vAlign w:val="center"/>
          </w:tcPr>
          <w:p w14:paraId="43960F2A" w14:textId="77777777" w:rsidR="00824432" w:rsidRPr="008D3D40" w:rsidRDefault="00824432" w:rsidP="00824432">
            <w:pPr>
              <w:pStyle w:val="berschrift2"/>
              <w:keepNext w:val="0"/>
              <w:jc w:val="center"/>
              <w:rPr>
                <w:b w:val="0"/>
                <w:szCs w:val="18"/>
              </w:rPr>
            </w:pPr>
            <w:r w:rsidRPr="008D3D40">
              <w:rPr>
                <w:b w:val="0"/>
                <w:szCs w:val="18"/>
              </w:rPr>
              <w:t>-</w:t>
            </w:r>
          </w:p>
        </w:tc>
        <w:tc>
          <w:tcPr>
            <w:tcW w:w="1134" w:type="dxa"/>
            <w:shd w:val="clear" w:color="auto" w:fill="FFFFFF"/>
            <w:vAlign w:val="center"/>
          </w:tcPr>
          <w:p w14:paraId="6ED0A847" w14:textId="77777777" w:rsidR="00824432" w:rsidRPr="008D3D40" w:rsidRDefault="00824432" w:rsidP="00824432">
            <w:pPr>
              <w:jc w:val="center"/>
              <w:rPr>
                <w:rFonts w:cs="Arial"/>
                <w:szCs w:val="18"/>
              </w:rPr>
            </w:pPr>
            <w:r w:rsidRPr="008D3D40">
              <w:rPr>
                <w:rFonts w:cs="Arial"/>
                <w:szCs w:val="18"/>
              </w:rPr>
              <w:t>-</w:t>
            </w:r>
          </w:p>
        </w:tc>
        <w:sdt>
          <w:sdtPr>
            <w:rPr>
              <w:rFonts w:cs="Arial"/>
              <w:b/>
              <w:szCs w:val="18"/>
            </w:rPr>
            <w:id w:val="1631436158"/>
            <w:placeholder>
              <w:docPart w:val="72612A1D8DB74B328B9745429A647A6D"/>
            </w:placeholder>
            <w:showingPlcHdr/>
          </w:sdtPr>
          <w:sdtEndPr/>
          <w:sdtContent>
            <w:tc>
              <w:tcPr>
                <w:tcW w:w="1134" w:type="dxa"/>
                <w:vAlign w:val="center"/>
              </w:tcPr>
              <w:p w14:paraId="55D4ACD2"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r w:rsidR="00824432" w:rsidRPr="008D3D40" w14:paraId="2ADBDF9E" w14:textId="77777777" w:rsidTr="00160FB6">
        <w:trPr>
          <w:trHeight w:val="1059"/>
        </w:trPr>
        <w:tc>
          <w:tcPr>
            <w:tcW w:w="1413" w:type="dxa"/>
          </w:tcPr>
          <w:p w14:paraId="481827A1" w14:textId="3E1479DD" w:rsidR="00824432" w:rsidRPr="008D3D40" w:rsidRDefault="00824432" w:rsidP="00824432">
            <w:pPr>
              <w:autoSpaceDE w:val="0"/>
              <w:autoSpaceDN w:val="0"/>
              <w:adjustRightInd w:val="0"/>
              <w:jc w:val="left"/>
              <w:rPr>
                <w:rStyle w:val="GMberschriftgrn"/>
                <w:rFonts w:cs="Arial"/>
                <w:b w:val="0"/>
                <w:szCs w:val="18"/>
              </w:rPr>
            </w:pPr>
            <w:r w:rsidRPr="008D3D40">
              <w:rPr>
                <w:rStyle w:val="GMberschriftgrn"/>
                <w:rFonts w:cs="Arial"/>
                <w:b w:val="0"/>
                <w:szCs w:val="18"/>
              </w:rPr>
              <w:t>GM1 to 21.A.158(a)</w:t>
            </w:r>
          </w:p>
        </w:tc>
        <w:tc>
          <w:tcPr>
            <w:tcW w:w="9922" w:type="dxa"/>
          </w:tcPr>
          <w:p w14:paraId="61B51597" w14:textId="77777777" w:rsidR="00824432" w:rsidRPr="008D3D40" w:rsidRDefault="00824432" w:rsidP="00824432">
            <w:pPr>
              <w:autoSpaceDE w:val="0"/>
              <w:autoSpaceDN w:val="0"/>
              <w:adjustRightInd w:val="0"/>
              <w:rPr>
                <w:rStyle w:val="GMTextgrn"/>
                <w:rFonts w:cs="Arial"/>
                <w:b/>
                <w:szCs w:val="18"/>
                <w:u w:val="single"/>
              </w:rPr>
            </w:pPr>
            <w:r w:rsidRPr="008D3D40">
              <w:rPr>
                <w:rStyle w:val="GMberschriftgrn"/>
                <w:rFonts w:cs="Arial"/>
                <w:b w:val="0"/>
                <w:szCs w:val="18"/>
                <w:u w:val="single"/>
              </w:rPr>
              <w:t>Uncontrolled non-compliance with applicable design data</w:t>
            </w:r>
          </w:p>
          <w:p w14:paraId="7B0A3458" w14:textId="77777777" w:rsidR="00824432" w:rsidRPr="008D3D40" w:rsidRDefault="00824432" w:rsidP="00824432">
            <w:pPr>
              <w:autoSpaceDE w:val="0"/>
              <w:autoSpaceDN w:val="0"/>
              <w:adjustRightInd w:val="0"/>
              <w:rPr>
                <w:rStyle w:val="GMTextgrn"/>
                <w:rFonts w:cs="Arial"/>
                <w:szCs w:val="18"/>
              </w:rPr>
            </w:pPr>
            <w:r w:rsidRPr="008D3D40">
              <w:rPr>
                <w:rStyle w:val="GMTextgrn"/>
                <w:rFonts w:cs="Arial"/>
                <w:szCs w:val="18"/>
              </w:rPr>
              <w:t>An uncontrolled non-compliance with applicable design data is a non-compliance:</w:t>
            </w:r>
          </w:p>
          <w:p w14:paraId="518702C9" w14:textId="77777777" w:rsidR="00824432" w:rsidRPr="008D3D40" w:rsidRDefault="00824432" w:rsidP="00824432">
            <w:pPr>
              <w:pStyle w:val="Listenabsatz"/>
              <w:numPr>
                <w:ilvl w:val="0"/>
                <w:numId w:val="16"/>
              </w:numPr>
              <w:autoSpaceDE w:val="0"/>
              <w:autoSpaceDN w:val="0"/>
              <w:adjustRightInd w:val="0"/>
              <w:ind w:left="284" w:hanging="284"/>
              <w:rPr>
                <w:rStyle w:val="GMTextgrn"/>
                <w:rFonts w:cs="Arial"/>
                <w:szCs w:val="18"/>
              </w:rPr>
            </w:pPr>
            <w:r w:rsidRPr="008D3D40">
              <w:rPr>
                <w:rStyle w:val="GMTextgrn"/>
                <w:rFonts w:cs="Arial"/>
                <w:szCs w:val="18"/>
              </w:rPr>
              <w:t xml:space="preserve">that cannot be discovered through systematic analysis; or </w:t>
            </w:r>
          </w:p>
          <w:p w14:paraId="4382CBBC" w14:textId="77777777" w:rsidR="00824432" w:rsidRPr="008D3D40" w:rsidRDefault="00824432" w:rsidP="00824432">
            <w:pPr>
              <w:pStyle w:val="Listenabsatz"/>
              <w:numPr>
                <w:ilvl w:val="0"/>
                <w:numId w:val="16"/>
              </w:numPr>
              <w:autoSpaceDE w:val="0"/>
              <w:autoSpaceDN w:val="0"/>
              <w:adjustRightInd w:val="0"/>
              <w:ind w:left="284" w:hanging="284"/>
              <w:rPr>
                <w:rStyle w:val="GMTextgrn"/>
                <w:rFonts w:cs="Arial"/>
                <w:b/>
                <w:szCs w:val="18"/>
                <w:u w:val="single"/>
              </w:rPr>
            </w:pPr>
            <w:r w:rsidRPr="008D3D40">
              <w:rPr>
                <w:rStyle w:val="GMTextgrn"/>
                <w:rFonts w:cs="Arial"/>
                <w:szCs w:val="18"/>
              </w:rPr>
              <w:t>that prevents identification of affected products, parts, appliances, or material.</w:t>
            </w:r>
          </w:p>
        </w:tc>
        <w:tc>
          <w:tcPr>
            <w:tcW w:w="851" w:type="dxa"/>
            <w:vAlign w:val="center"/>
          </w:tcPr>
          <w:p w14:paraId="0BCEC8A9" w14:textId="77777777" w:rsidR="00824432" w:rsidRPr="008D3D40" w:rsidRDefault="00824432" w:rsidP="00824432">
            <w:pPr>
              <w:pStyle w:val="berschrift2"/>
              <w:keepNext w:val="0"/>
              <w:jc w:val="center"/>
              <w:rPr>
                <w:b w:val="0"/>
                <w:szCs w:val="18"/>
              </w:rPr>
            </w:pPr>
            <w:r w:rsidRPr="008D3D40">
              <w:rPr>
                <w:b w:val="0"/>
                <w:szCs w:val="18"/>
              </w:rPr>
              <w:t>-</w:t>
            </w:r>
          </w:p>
        </w:tc>
        <w:tc>
          <w:tcPr>
            <w:tcW w:w="850" w:type="dxa"/>
            <w:vAlign w:val="center"/>
          </w:tcPr>
          <w:p w14:paraId="16F4BB50" w14:textId="77777777" w:rsidR="00824432" w:rsidRPr="008D3D40" w:rsidRDefault="00824432" w:rsidP="00824432">
            <w:pPr>
              <w:pStyle w:val="berschrift2"/>
              <w:keepNext w:val="0"/>
              <w:jc w:val="center"/>
              <w:rPr>
                <w:b w:val="0"/>
                <w:szCs w:val="18"/>
              </w:rPr>
            </w:pPr>
            <w:r w:rsidRPr="008D3D40">
              <w:rPr>
                <w:b w:val="0"/>
                <w:szCs w:val="18"/>
              </w:rPr>
              <w:t>-</w:t>
            </w:r>
          </w:p>
        </w:tc>
        <w:tc>
          <w:tcPr>
            <w:tcW w:w="1134" w:type="dxa"/>
            <w:shd w:val="clear" w:color="auto" w:fill="FFFFFF"/>
            <w:vAlign w:val="center"/>
          </w:tcPr>
          <w:p w14:paraId="45C29D37" w14:textId="77777777" w:rsidR="00824432" w:rsidRPr="008D3D40" w:rsidRDefault="00824432" w:rsidP="00824432">
            <w:pPr>
              <w:jc w:val="center"/>
              <w:rPr>
                <w:rFonts w:cs="Arial"/>
                <w:szCs w:val="18"/>
              </w:rPr>
            </w:pPr>
            <w:r w:rsidRPr="008D3D40">
              <w:rPr>
                <w:rFonts w:cs="Arial"/>
                <w:szCs w:val="18"/>
              </w:rPr>
              <w:t>-</w:t>
            </w:r>
          </w:p>
        </w:tc>
        <w:sdt>
          <w:sdtPr>
            <w:rPr>
              <w:rFonts w:cs="Arial"/>
              <w:b/>
              <w:szCs w:val="18"/>
            </w:rPr>
            <w:id w:val="-1589073093"/>
            <w:placeholder>
              <w:docPart w:val="591C6FF52A4B4FC59806B464371B1A9A"/>
            </w:placeholder>
            <w:showingPlcHdr/>
          </w:sdtPr>
          <w:sdtEndPr/>
          <w:sdtContent>
            <w:tc>
              <w:tcPr>
                <w:tcW w:w="1134" w:type="dxa"/>
                <w:vAlign w:val="center"/>
              </w:tcPr>
              <w:p w14:paraId="561626D0"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r w:rsidR="00824432" w:rsidRPr="008D3D40" w14:paraId="6D6C1CF3" w14:textId="77777777" w:rsidTr="00160FB6">
        <w:trPr>
          <w:trHeight w:val="1587"/>
        </w:trPr>
        <w:tc>
          <w:tcPr>
            <w:tcW w:w="1413" w:type="dxa"/>
          </w:tcPr>
          <w:p w14:paraId="501E7302" w14:textId="3293E76E" w:rsidR="00824432" w:rsidRPr="008D3D40" w:rsidRDefault="00824432" w:rsidP="00824432">
            <w:pPr>
              <w:autoSpaceDE w:val="0"/>
              <w:autoSpaceDN w:val="0"/>
              <w:adjustRightInd w:val="0"/>
              <w:jc w:val="left"/>
              <w:rPr>
                <w:rStyle w:val="GMberschriftgrn"/>
                <w:rFonts w:cs="Arial"/>
                <w:b w:val="0"/>
                <w:szCs w:val="18"/>
              </w:rPr>
            </w:pPr>
            <w:r w:rsidRPr="008D3D40">
              <w:rPr>
                <w:rStyle w:val="GMberschriftgrn"/>
                <w:rFonts w:cs="Arial"/>
                <w:b w:val="0"/>
                <w:szCs w:val="18"/>
              </w:rPr>
              <w:t>GM2 to 21.A.158(a)</w:t>
            </w:r>
          </w:p>
        </w:tc>
        <w:tc>
          <w:tcPr>
            <w:tcW w:w="9922" w:type="dxa"/>
          </w:tcPr>
          <w:p w14:paraId="3B2EFFEC" w14:textId="77777777" w:rsidR="00824432" w:rsidRPr="008D3D40" w:rsidRDefault="00824432" w:rsidP="00824432">
            <w:pPr>
              <w:autoSpaceDE w:val="0"/>
              <w:autoSpaceDN w:val="0"/>
              <w:adjustRightInd w:val="0"/>
              <w:rPr>
                <w:rStyle w:val="GMTextgrn"/>
                <w:rFonts w:cs="Arial"/>
                <w:b/>
                <w:szCs w:val="18"/>
                <w:u w:val="single"/>
              </w:rPr>
            </w:pPr>
            <w:r w:rsidRPr="008D3D40">
              <w:rPr>
                <w:rStyle w:val="GMberschriftgrn"/>
                <w:rFonts w:cs="Arial"/>
                <w:b w:val="0"/>
                <w:szCs w:val="18"/>
                <w:u w:val="single"/>
              </w:rPr>
              <w:t>Examples of level one findings</w:t>
            </w:r>
          </w:p>
          <w:p w14:paraId="151CE5AA" w14:textId="77777777" w:rsidR="00824432" w:rsidRPr="008D3D40" w:rsidRDefault="00824432" w:rsidP="00824432">
            <w:pPr>
              <w:autoSpaceDE w:val="0"/>
              <w:autoSpaceDN w:val="0"/>
              <w:adjustRightInd w:val="0"/>
              <w:rPr>
                <w:rStyle w:val="GMTextgrn"/>
                <w:rFonts w:cs="Arial"/>
                <w:szCs w:val="18"/>
              </w:rPr>
            </w:pPr>
            <w:r w:rsidRPr="008D3D40">
              <w:rPr>
                <w:rStyle w:val="GMTextgrn"/>
                <w:rFonts w:cs="Arial"/>
                <w:szCs w:val="18"/>
              </w:rPr>
              <w:t>Examples of level one findings are non-compliances with any of the following points, that could affect the safety of the aircraft:</w:t>
            </w:r>
          </w:p>
          <w:p w14:paraId="10A377F0" w14:textId="77777777" w:rsidR="00824432" w:rsidRPr="008D3D40" w:rsidRDefault="00824432" w:rsidP="00824432">
            <w:pPr>
              <w:autoSpaceDE w:val="0"/>
              <w:autoSpaceDN w:val="0"/>
              <w:adjustRightInd w:val="0"/>
              <w:rPr>
                <w:rStyle w:val="GMTextgrn"/>
                <w:rFonts w:cs="Arial"/>
                <w:szCs w:val="18"/>
              </w:rPr>
            </w:pPr>
            <w:r w:rsidRPr="008D3D40">
              <w:rPr>
                <w:rStyle w:val="GMTextgrn"/>
                <w:rFonts w:cs="Arial"/>
                <w:szCs w:val="18"/>
              </w:rPr>
              <w:t>21A.139, 21A.145, 21A.147, 21A.148, 21A.151, 21A.163, 21A.165(b), (c), (d), (e), (f) and (g).</w:t>
            </w:r>
          </w:p>
          <w:p w14:paraId="6A3CE91C" w14:textId="77777777" w:rsidR="00824432" w:rsidRPr="008D3D40" w:rsidRDefault="00824432" w:rsidP="00824432">
            <w:pPr>
              <w:autoSpaceDE w:val="0"/>
              <w:autoSpaceDN w:val="0"/>
              <w:adjustRightInd w:val="0"/>
              <w:rPr>
                <w:rStyle w:val="GMTextgrn"/>
                <w:rFonts w:cs="Arial"/>
                <w:szCs w:val="18"/>
              </w:rPr>
            </w:pPr>
            <w:r w:rsidRPr="008D3D40">
              <w:rPr>
                <w:rStyle w:val="GMTextgrn"/>
                <w:rFonts w:cs="Arial"/>
                <w:szCs w:val="18"/>
              </w:rPr>
              <w:t>It should be anticipated that a non-compliance with these points is only considered a level one finding when objective evidence has been found that this finding is an uncontrolled non-compliance that could affect the safety of the aircraft.</w:t>
            </w:r>
          </w:p>
          <w:p w14:paraId="3DC7B67B" w14:textId="77777777" w:rsidR="00824432" w:rsidRPr="008D3D40" w:rsidRDefault="00824432" w:rsidP="00824432">
            <w:pPr>
              <w:autoSpaceDE w:val="0"/>
              <w:autoSpaceDN w:val="0"/>
              <w:adjustRightInd w:val="0"/>
              <w:rPr>
                <w:rStyle w:val="GMTextgrn"/>
                <w:rFonts w:cs="Arial"/>
                <w:b/>
                <w:szCs w:val="18"/>
                <w:u w:val="single"/>
              </w:rPr>
            </w:pPr>
            <w:r w:rsidRPr="008D3D40">
              <w:rPr>
                <w:rStyle w:val="GMTextgrn"/>
                <w:rFonts w:cs="Arial"/>
                <w:szCs w:val="18"/>
              </w:rPr>
              <w:t>In addition, the failure to arrange for investigations under 21.A.157, in particular to obtain access to facilities, after denial of one written request should be classified as a level one finding.</w:t>
            </w:r>
          </w:p>
        </w:tc>
        <w:tc>
          <w:tcPr>
            <w:tcW w:w="851" w:type="dxa"/>
            <w:vAlign w:val="center"/>
          </w:tcPr>
          <w:p w14:paraId="31B06852" w14:textId="77777777" w:rsidR="00824432" w:rsidRPr="008D3D40" w:rsidRDefault="00824432" w:rsidP="00824432">
            <w:pPr>
              <w:pStyle w:val="berschrift2"/>
              <w:keepNext w:val="0"/>
              <w:jc w:val="center"/>
              <w:rPr>
                <w:b w:val="0"/>
                <w:szCs w:val="18"/>
              </w:rPr>
            </w:pPr>
            <w:r w:rsidRPr="008D3D40">
              <w:rPr>
                <w:b w:val="0"/>
                <w:szCs w:val="18"/>
              </w:rPr>
              <w:t>-</w:t>
            </w:r>
          </w:p>
        </w:tc>
        <w:tc>
          <w:tcPr>
            <w:tcW w:w="850" w:type="dxa"/>
            <w:vAlign w:val="center"/>
          </w:tcPr>
          <w:p w14:paraId="579EF13F" w14:textId="77777777" w:rsidR="00824432" w:rsidRPr="008D3D40" w:rsidRDefault="00824432" w:rsidP="00824432">
            <w:pPr>
              <w:pStyle w:val="berschrift2"/>
              <w:keepNext w:val="0"/>
              <w:jc w:val="center"/>
              <w:rPr>
                <w:b w:val="0"/>
                <w:szCs w:val="18"/>
              </w:rPr>
            </w:pPr>
            <w:r w:rsidRPr="008D3D40">
              <w:rPr>
                <w:b w:val="0"/>
                <w:szCs w:val="18"/>
              </w:rPr>
              <w:t>-</w:t>
            </w:r>
          </w:p>
        </w:tc>
        <w:tc>
          <w:tcPr>
            <w:tcW w:w="1134" w:type="dxa"/>
            <w:shd w:val="clear" w:color="auto" w:fill="FFFFFF"/>
            <w:vAlign w:val="center"/>
          </w:tcPr>
          <w:p w14:paraId="0799E777" w14:textId="77777777" w:rsidR="00824432" w:rsidRPr="008D3D40" w:rsidRDefault="00824432" w:rsidP="00824432">
            <w:pPr>
              <w:jc w:val="center"/>
              <w:rPr>
                <w:rFonts w:cs="Arial"/>
                <w:szCs w:val="18"/>
              </w:rPr>
            </w:pPr>
            <w:r w:rsidRPr="008D3D40">
              <w:rPr>
                <w:rFonts w:cs="Arial"/>
                <w:szCs w:val="18"/>
              </w:rPr>
              <w:t>-</w:t>
            </w:r>
          </w:p>
        </w:tc>
        <w:sdt>
          <w:sdtPr>
            <w:rPr>
              <w:rFonts w:cs="Arial"/>
              <w:b/>
              <w:szCs w:val="18"/>
            </w:rPr>
            <w:id w:val="1215161163"/>
            <w:placeholder>
              <w:docPart w:val="57B60153C6074ED8A6F52E1F1989E125"/>
            </w:placeholder>
            <w:showingPlcHdr/>
          </w:sdtPr>
          <w:sdtEndPr/>
          <w:sdtContent>
            <w:tc>
              <w:tcPr>
                <w:tcW w:w="1134" w:type="dxa"/>
                <w:vAlign w:val="center"/>
              </w:tcPr>
              <w:p w14:paraId="36517116"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r w:rsidR="00824432" w:rsidRPr="008D3D40" w14:paraId="3883FC8D" w14:textId="77777777" w:rsidTr="00160FB6">
        <w:tc>
          <w:tcPr>
            <w:tcW w:w="1413" w:type="dxa"/>
            <w:tcBorders>
              <w:bottom w:val="single" w:sz="4" w:space="0" w:color="auto"/>
            </w:tcBorders>
          </w:tcPr>
          <w:p w14:paraId="679F8CD0" w14:textId="77777777" w:rsidR="00824432" w:rsidRPr="008D3D40" w:rsidRDefault="00824432" w:rsidP="00824432">
            <w:pPr>
              <w:jc w:val="left"/>
              <w:rPr>
                <w:rFonts w:cs="Arial"/>
                <w:szCs w:val="18"/>
              </w:rPr>
            </w:pPr>
            <w:r w:rsidRPr="008D3D40">
              <w:rPr>
                <w:rFonts w:cs="Arial"/>
                <w:szCs w:val="18"/>
              </w:rPr>
              <w:t>21.A.158(b)</w:t>
            </w:r>
          </w:p>
        </w:tc>
        <w:tc>
          <w:tcPr>
            <w:tcW w:w="9922" w:type="dxa"/>
            <w:tcBorders>
              <w:bottom w:val="single" w:sz="4" w:space="0" w:color="auto"/>
            </w:tcBorders>
          </w:tcPr>
          <w:p w14:paraId="6EE9EF30" w14:textId="77777777" w:rsidR="00824432" w:rsidRPr="008D3D40" w:rsidRDefault="00824432" w:rsidP="00824432">
            <w:pPr>
              <w:rPr>
                <w:rFonts w:cs="Arial"/>
                <w:szCs w:val="18"/>
              </w:rPr>
            </w:pPr>
            <w:r w:rsidRPr="008D3D40">
              <w:rPr>
                <w:rFonts w:cs="Arial"/>
                <w:szCs w:val="18"/>
              </w:rPr>
              <w:t>A level three finding is any item where it has been identified, by objective evidence, to contain potential problems that could lead to a non-compliance under point (a).</w:t>
            </w:r>
          </w:p>
        </w:tc>
        <w:sdt>
          <w:sdtPr>
            <w:rPr>
              <w:rFonts w:cs="Arial"/>
              <w:szCs w:val="18"/>
              <w:lang w:val="de-AT"/>
            </w:rPr>
            <w:alias w:val="PD1"/>
            <w:tag w:val="PD1"/>
            <w:id w:val="1953054858"/>
            <w:placeholder>
              <w:docPart w:val="E3CDD8DE686049E799B18E773F15489B"/>
            </w:placeholder>
            <w15:color w:val="000000"/>
            <w:dropDownList>
              <w:listItem w:displayText="N/A" w:value="N/A"/>
              <w:listItem w:displayText="YES" w:value="YES"/>
              <w:listItem w:displayText="NO" w:value="NO"/>
            </w:dropDownList>
          </w:sdtPr>
          <w:sdtEndPr/>
          <w:sdtContent>
            <w:tc>
              <w:tcPr>
                <w:tcW w:w="851" w:type="dxa"/>
                <w:vAlign w:val="center"/>
              </w:tcPr>
              <w:p w14:paraId="1F89E64C" w14:textId="77777777" w:rsidR="00824432" w:rsidRPr="008D3D40" w:rsidRDefault="00824432" w:rsidP="00824432">
                <w:pPr>
                  <w:jc w:val="center"/>
                  <w:rPr>
                    <w:rFonts w:cs="Arial"/>
                    <w:szCs w:val="18"/>
                    <w:lang w:val="de-AT"/>
                  </w:rPr>
                </w:pPr>
                <w:r w:rsidRPr="008D3D40">
                  <w:rPr>
                    <w:rFonts w:cs="Arial"/>
                    <w:szCs w:val="18"/>
                    <w:lang w:val="de-AT"/>
                  </w:rPr>
                  <w:t>Choose</w:t>
                </w:r>
              </w:p>
            </w:tc>
          </w:sdtContent>
        </w:sdt>
        <w:sdt>
          <w:sdtPr>
            <w:rPr>
              <w:rFonts w:cs="Arial"/>
              <w:b/>
              <w:szCs w:val="18"/>
            </w:rPr>
            <w:id w:val="1190643448"/>
            <w:placeholder>
              <w:docPart w:val="FD2F18911189421EBB2D46B668B555B7"/>
            </w:placeholder>
            <w:showingPlcHdr/>
          </w:sdtPr>
          <w:sdtEndPr/>
          <w:sdtContent>
            <w:tc>
              <w:tcPr>
                <w:tcW w:w="850" w:type="dxa"/>
                <w:vAlign w:val="center"/>
              </w:tcPr>
              <w:p w14:paraId="0854ADC8"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856571376"/>
            <w:placeholder>
              <w:docPart w:val="4A3D24B7E4F644E18E7932BA73B2482F"/>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39B7FAA" w14:textId="77777777" w:rsidR="00824432" w:rsidRPr="008D3D40" w:rsidRDefault="00824432" w:rsidP="00824432">
                <w:pPr>
                  <w:jc w:val="center"/>
                  <w:rPr>
                    <w:rFonts w:cs="Arial"/>
                    <w:szCs w:val="18"/>
                    <w:lang w:val="de-AT"/>
                  </w:rPr>
                </w:pPr>
                <w:r w:rsidRPr="008D3D40">
                  <w:rPr>
                    <w:rFonts w:cs="Arial"/>
                    <w:szCs w:val="18"/>
                    <w:lang w:val="de-AT"/>
                  </w:rPr>
                  <w:t>01.Jän.2000</w:t>
                </w:r>
              </w:p>
            </w:tc>
          </w:sdtContent>
        </w:sdt>
        <w:sdt>
          <w:sdtPr>
            <w:rPr>
              <w:rFonts w:cs="Arial"/>
              <w:b/>
              <w:szCs w:val="18"/>
            </w:rPr>
            <w:id w:val="-98029385"/>
            <w:placeholder>
              <w:docPart w:val="207C138E6E9F46D0A59B9C97E8C68AED"/>
            </w:placeholder>
            <w:showingPlcHdr/>
          </w:sdtPr>
          <w:sdtEndPr/>
          <w:sdtContent>
            <w:tc>
              <w:tcPr>
                <w:tcW w:w="1134" w:type="dxa"/>
                <w:vAlign w:val="center"/>
              </w:tcPr>
              <w:p w14:paraId="6F7D6476"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r w:rsidR="00824432" w:rsidRPr="008D3D40" w14:paraId="37EF63B0" w14:textId="77777777" w:rsidTr="00160FB6">
        <w:tc>
          <w:tcPr>
            <w:tcW w:w="1413" w:type="dxa"/>
            <w:tcBorders>
              <w:bottom w:val="single" w:sz="4" w:space="0" w:color="auto"/>
            </w:tcBorders>
          </w:tcPr>
          <w:p w14:paraId="3A7C8677" w14:textId="77777777" w:rsidR="00824432" w:rsidRPr="008D3D40" w:rsidRDefault="00824432" w:rsidP="00824432">
            <w:pPr>
              <w:rPr>
                <w:rFonts w:cs="Arial"/>
                <w:b/>
                <w:szCs w:val="18"/>
              </w:rPr>
            </w:pPr>
            <w:r w:rsidRPr="008D3D40">
              <w:rPr>
                <w:rFonts w:cs="Arial"/>
                <w:szCs w:val="18"/>
              </w:rPr>
              <w:t>21.A.158(c)</w:t>
            </w:r>
          </w:p>
        </w:tc>
        <w:tc>
          <w:tcPr>
            <w:tcW w:w="9922" w:type="dxa"/>
            <w:tcBorders>
              <w:bottom w:val="single" w:sz="4" w:space="0" w:color="auto"/>
            </w:tcBorders>
          </w:tcPr>
          <w:p w14:paraId="563F4385" w14:textId="77777777" w:rsidR="00824432" w:rsidRPr="008D3D40" w:rsidRDefault="00824432" w:rsidP="00824432">
            <w:pPr>
              <w:rPr>
                <w:rFonts w:cs="Arial"/>
                <w:szCs w:val="18"/>
              </w:rPr>
            </w:pPr>
            <w:r w:rsidRPr="008D3D40">
              <w:rPr>
                <w:rFonts w:cs="Arial"/>
                <w:szCs w:val="18"/>
              </w:rPr>
              <w:t>After receipt of notification of findings according to point 21.B.225,</w:t>
            </w:r>
          </w:p>
          <w:p w14:paraId="540E194F" w14:textId="77777777" w:rsidR="00824432" w:rsidRPr="008D3D40" w:rsidRDefault="00824432" w:rsidP="00824432">
            <w:pPr>
              <w:ind w:left="284" w:hanging="284"/>
              <w:rPr>
                <w:rFonts w:cs="Arial"/>
                <w:szCs w:val="18"/>
              </w:rPr>
            </w:pPr>
            <w:r w:rsidRPr="008D3D40">
              <w:rPr>
                <w:rFonts w:cs="Arial"/>
                <w:szCs w:val="18"/>
              </w:rPr>
              <w:t xml:space="preserve">1. </w:t>
            </w:r>
            <w:r w:rsidRPr="008D3D40">
              <w:rPr>
                <w:rFonts w:cs="Arial"/>
                <w:szCs w:val="18"/>
              </w:rPr>
              <w:tab/>
              <w:t>In case of a level one finding, the holder of the production organisation approval shall demonstrate corrective action to the satisfaction of the Competent Authority within a period of no more than 21 working days after written confirmation of the finding,</w:t>
            </w:r>
          </w:p>
          <w:p w14:paraId="3BEDDD4B" w14:textId="77777777" w:rsidR="00824432" w:rsidRPr="008D3D40" w:rsidRDefault="00824432" w:rsidP="00824432">
            <w:pPr>
              <w:ind w:left="284" w:hanging="284"/>
              <w:rPr>
                <w:rFonts w:cs="Arial"/>
                <w:szCs w:val="18"/>
              </w:rPr>
            </w:pPr>
            <w:r w:rsidRPr="008D3D40">
              <w:rPr>
                <w:rFonts w:cs="Arial"/>
                <w:szCs w:val="18"/>
              </w:rPr>
              <w:t xml:space="preserve">2. </w:t>
            </w:r>
            <w:r w:rsidRPr="008D3D40">
              <w:rPr>
                <w:rFonts w:cs="Arial"/>
                <w:szCs w:val="18"/>
              </w:rPr>
              <w:tab/>
              <w:t>In case of level two findings, the corrective action period granted by the Competent Authority shall be appropriate to the nature of the finding but in any case initially shall not be more than three months. In certain circumstances and subject to the nature of the finding the Competent Authority may extend the three months period subject to the provision of a satisfactory corrective action plan agreed by the Competent Authority.</w:t>
            </w:r>
          </w:p>
          <w:p w14:paraId="2F4F47CF" w14:textId="77777777" w:rsidR="00824432" w:rsidRPr="008D3D40" w:rsidRDefault="00824432" w:rsidP="00824432">
            <w:pPr>
              <w:ind w:left="284" w:hanging="284"/>
              <w:rPr>
                <w:rFonts w:cs="Arial"/>
                <w:szCs w:val="18"/>
              </w:rPr>
            </w:pPr>
            <w:r w:rsidRPr="008D3D40">
              <w:rPr>
                <w:rFonts w:cs="Arial"/>
                <w:szCs w:val="18"/>
              </w:rPr>
              <w:t xml:space="preserve">3. </w:t>
            </w:r>
            <w:r w:rsidRPr="008D3D40">
              <w:rPr>
                <w:rFonts w:cs="Arial"/>
                <w:szCs w:val="18"/>
              </w:rPr>
              <w:tab/>
              <w:t>A level three finding shall not require immediate action by the holder of the production organisation approval.</w:t>
            </w:r>
          </w:p>
        </w:tc>
        <w:sdt>
          <w:sdtPr>
            <w:rPr>
              <w:rFonts w:cs="Arial"/>
              <w:szCs w:val="18"/>
              <w:lang w:val="de-AT"/>
            </w:rPr>
            <w:alias w:val="PD1"/>
            <w:tag w:val="PD1"/>
            <w:id w:val="-926811464"/>
            <w:placeholder>
              <w:docPart w:val="EEBC6BEB3793482393999903039D0EA3"/>
            </w:placeholder>
            <w15:color w:val="000000"/>
            <w:dropDownList>
              <w:listItem w:displayText="N/A" w:value="N/A"/>
              <w:listItem w:displayText="YES" w:value="YES"/>
              <w:listItem w:displayText="NO" w:value="NO"/>
            </w:dropDownList>
          </w:sdtPr>
          <w:sdtEndPr/>
          <w:sdtContent>
            <w:tc>
              <w:tcPr>
                <w:tcW w:w="851" w:type="dxa"/>
                <w:vAlign w:val="center"/>
              </w:tcPr>
              <w:p w14:paraId="0F82A792" w14:textId="77777777" w:rsidR="00824432" w:rsidRPr="008D3D40" w:rsidRDefault="00824432" w:rsidP="00824432">
                <w:pPr>
                  <w:jc w:val="center"/>
                  <w:rPr>
                    <w:rFonts w:cs="Arial"/>
                    <w:szCs w:val="18"/>
                    <w:lang w:val="de-AT"/>
                  </w:rPr>
                </w:pPr>
                <w:r w:rsidRPr="008D3D40">
                  <w:rPr>
                    <w:rFonts w:cs="Arial"/>
                    <w:szCs w:val="18"/>
                    <w:lang w:val="de-AT"/>
                  </w:rPr>
                  <w:t>Choose</w:t>
                </w:r>
              </w:p>
            </w:tc>
          </w:sdtContent>
        </w:sdt>
        <w:sdt>
          <w:sdtPr>
            <w:rPr>
              <w:rFonts w:cs="Arial"/>
              <w:b/>
              <w:szCs w:val="18"/>
            </w:rPr>
            <w:id w:val="-787347026"/>
            <w:placeholder>
              <w:docPart w:val="7BC758988BA04E07ADDBFD33D233617B"/>
            </w:placeholder>
            <w:showingPlcHdr/>
          </w:sdtPr>
          <w:sdtEndPr/>
          <w:sdtContent>
            <w:tc>
              <w:tcPr>
                <w:tcW w:w="850" w:type="dxa"/>
                <w:vAlign w:val="center"/>
              </w:tcPr>
              <w:p w14:paraId="22633793"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267765676"/>
            <w:placeholder>
              <w:docPart w:val="B742F493374D46208B6E2D8A63EF8D2D"/>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357CA55" w14:textId="77777777" w:rsidR="00824432" w:rsidRPr="008D3D40" w:rsidRDefault="00824432" w:rsidP="00824432">
                <w:pPr>
                  <w:jc w:val="center"/>
                  <w:rPr>
                    <w:rFonts w:cs="Arial"/>
                    <w:szCs w:val="18"/>
                    <w:lang w:val="de-AT"/>
                  </w:rPr>
                </w:pPr>
                <w:r w:rsidRPr="008D3D40">
                  <w:rPr>
                    <w:rFonts w:cs="Arial"/>
                    <w:szCs w:val="18"/>
                    <w:lang w:val="de-AT"/>
                  </w:rPr>
                  <w:t>01.Jän.2000</w:t>
                </w:r>
              </w:p>
            </w:tc>
          </w:sdtContent>
        </w:sdt>
        <w:sdt>
          <w:sdtPr>
            <w:rPr>
              <w:rFonts w:cs="Arial"/>
              <w:b/>
              <w:szCs w:val="18"/>
            </w:rPr>
            <w:id w:val="-552158962"/>
            <w:placeholder>
              <w:docPart w:val="0BC30A1659D543CBA630877D03A466FC"/>
            </w:placeholder>
            <w:showingPlcHdr/>
          </w:sdtPr>
          <w:sdtEndPr/>
          <w:sdtContent>
            <w:tc>
              <w:tcPr>
                <w:tcW w:w="1134" w:type="dxa"/>
                <w:vAlign w:val="center"/>
              </w:tcPr>
              <w:p w14:paraId="69FA071A"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r w:rsidR="00824432" w:rsidRPr="008D3D40" w14:paraId="03BFC955" w14:textId="77777777" w:rsidTr="00160FB6">
        <w:tc>
          <w:tcPr>
            <w:tcW w:w="1413" w:type="dxa"/>
            <w:tcBorders>
              <w:bottom w:val="single" w:sz="4" w:space="0" w:color="auto"/>
            </w:tcBorders>
          </w:tcPr>
          <w:p w14:paraId="75D01859" w14:textId="77777777" w:rsidR="00824432" w:rsidRPr="008D3D40" w:rsidRDefault="00824432" w:rsidP="00824432">
            <w:pPr>
              <w:rPr>
                <w:rFonts w:cs="Arial"/>
                <w:szCs w:val="18"/>
              </w:rPr>
            </w:pPr>
            <w:r>
              <w:rPr>
                <w:rFonts w:cs="Arial"/>
                <w:szCs w:val="18"/>
              </w:rPr>
              <w:t>21.A.158</w:t>
            </w:r>
            <w:r w:rsidRPr="008D3D40">
              <w:rPr>
                <w:rFonts w:cs="Arial"/>
                <w:szCs w:val="18"/>
              </w:rPr>
              <w:t>(d)</w:t>
            </w:r>
          </w:p>
        </w:tc>
        <w:tc>
          <w:tcPr>
            <w:tcW w:w="9922" w:type="dxa"/>
            <w:tcBorders>
              <w:bottom w:val="single" w:sz="4" w:space="0" w:color="auto"/>
            </w:tcBorders>
          </w:tcPr>
          <w:p w14:paraId="4B42FE20" w14:textId="77777777" w:rsidR="00824432" w:rsidRPr="008D3D40" w:rsidRDefault="00824432" w:rsidP="00824432">
            <w:pPr>
              <w:rPr>
                <w:rFonts w:cs="Arial"/>
                <w:szCs w:val="18"/>
              </w:rPr>
            </w:pPr>
            <w:bookmarkStart w:id="20" w:name="OLE_LINK27"/>
            <w:bookmarkStart w:id="21" w:name="OLE_LINK28"/>
            <w:r w:rsidRPr="008D3D40">
              <w:rPr>
                <w:rFonts w:cs="Arial"/>
                <w:szCs w:val="18"/>
              </w:rPr>
              <w:t>In case of level one or level two findings, the production organisation approval may be subject to a partial or full limitation, suspension or revocation under point 21.B.245. The holder of the production organisation approval shall provide confirmation of receipt of the notice of limitation, suspension or revocation of the production organisation approval in a timely manner.</w:t>
            </w:r>
            <w:bookmarkEnd w:id="20"/>
            <w:bookmarkEnd w:id="21"/>
          </w:p>
        </w:tc>
        <w:sdt>
          <w:sdtPr>
            <w:rPr>
              <w:rFonts w:cs="Arial"/>
              <w:szCs w:val="18"/>
              <w:lang w:val="de-AT"/>
            </w:rPr>
            <w:alias w:val="PD1"/>
            <w:tag w:val="PD1"/>
            <w:id w:val="75179512"/>
            <w:placeholder>
              <w:docPart w:val="ECBA4A2A5FB046A2B3E30FFDD95DE249"/>
            </w:placeholder>
            <w15:color w:val="000000"/>
            <w:dropDownList>
              <w:listItem w:displayText="N/A" w:value="N/A"/>
              <w:listItem w:displayText="YES" w:value="YES"/>
              <w:listItem w:displayText="NO" w:value="NO"/>
            </w:dropDownList>
          </w:sdtPr>
          <w:sdtEndPr/>
          <w:sdtContent>
            <w:tc>
              <w:tcPr>
                <w:tcW w:w="851" w:type="dxa"/>
                <w:vAlign w:val="center"/>
              </w:tcPr>
              <w:p w14:paraId="641BEBC3" w14:textId="77777777" w:rsidR="00824432" w:rsidRPr="008D3D40" w:rsidRDefault="00824432" w:rsidP="00824432">
                <w:pPr>
                  <w:jc w:val="center"/>
                  <w:rPr>
                    <w:rFonts w:cs="Arial"/>
                    <w:szCs w:val="18"/>
                    <w:lang w:val="de-AT"/>
                  </w:rPr>
                </w:pPr>
                <w:r w:rsidRPr="008D3D40">
                  <w:rPr>
                    <w:rFonts w:cs="Arial"/>
                    <w:szCs w:val="18"/>
                    <w:lang w:val="de-AT"/>
                  </w:rPr>
                  <w:t>Choose</w:t>
                </w:r>
              </w:p>
            </w:tc>
          </w:sdtContent>
        </w:sdt>
        <w:sdt>
          <w:sdtPr>
            <w:rPr>
              <w:rFonts w:cs="Arial"/>
              <w:b/>
              <w:szCs w:val="18"/>
            </w:rPr>
            <w:id w:val="-120849553"/>
            <w:placeholder>
              <w:docPart w:val="C24F2AF34B694E0FB981C8A5C52C1A28"/>
            </w:placeholder>
            <w:showingPlcHdr/>
          </w:sdtPr>
          <w:sdtEndPr/>
          <w:sdtContent>
            <w:tc>
              <w:tcPr>
                <w:tcW w:w="850" w:type="dxa"/>
                <w:vAlign w:val="center"/>
              </w:tcPr>
              <w:p w14:paraId="1E308563"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276602364"/>
            <w:placeholder>
              <w:docPart w:val="1CF095F924944E30A96805B90E1AB322"/>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679EFDF" w14:textId="77777777" w:rsidR="00824432" w:rsidRPr="008D3D40" w:rsidRDefault="00824432" w:rsidP="00824432">
                <w:pPr>
                  <w:jc w:val="center"/>
                  <w:rPr>
                    <w:rFonts w:cs="Arial"/>
                    <w:szCs w:val="18"/>
                    <w:lang w:val="de-AT"/>
                  </w:rPr>
                </w:pPr>
                <w:r w:rsidRPr="008D3D40">
                  <w:rPr>
                    <w:rFonts w:cs="Arial"/>
                    <w:szCs w:val="18"/>
                    <w:lang w:val="de-AT"/>
                  </w:rPr>
                  <w:t>01.Jän.2000</w:t>
                </w:r>
              </w:p>
            </w:tc>
          </w:sdtContent>
        </w:sdt>
        <w:sdt>
          <w:sdtPr>
            <w:rPr>
              <w:rFonts w:cs="Arial"/>
              <w:b/>
              <w:szCs w:val="18"/>
            </w:rPr>
            <w:id w:val="-1909980796"/>
            <w:placeholder>
              <w:docPart w:val="D7D7C57AB1A546F2A8418227593D75AA"/>
            </w:placeholder>
            <w:showingPlcHdr/>
          </w:sdtPr>
          <w:sdtEndPr/>
          <w:sdtContent>
            <w:tc>
              <w:tcPr>
                <w:tcW w:w="1134" w:type="dxa"/>
                <w:vAlign w:val="center"/>
              </w:tcPr>
              <w:p w14:paraId="4EF40DBC" w14:textId="77777777" w:rsidR="00824432" w:rsidRPr="008D3D40" w:rsidRDefault="00824432" w:rsidP="00824432">
                <w:pPr>
                  <w:jc w:val="center"/>
                  <w:rPr>
                    <w:rFonts w:cs="Arial"/>
                    <w:b/>
                    <w:szCs w:val="18"/>
                    <w:lang w:val="de-AT"/>
                  </w:rPr>
                </w:pPr>
                <w:r w:rsidRPr="008D3D40">
                  <w:rPr>
                    <w:rStyle w:val="Platzhaltertext"/>
                    <w:rFonts w:cs="Arial"/>
                    <w:szCs w:val="18"/>
                    <w:lang w:val="de-AT"/>
                  </w:rPr>
                  <w:t>….</w:t>
                </w:r>
              </w:p>
            </w:tc>
          </w:sdtContent>
        </w:sdt>
      </w:tr>
    </w:tbl>
    <w:p w14:paraId="6F9B61CC" w14:textId="77777777" w:rsidR="00D037A2" w:rsidRDefault="00D037A2">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D77E0B" w:rsidRPr="008D3D40" w14:paraId="24A2EAF0" w14:textId="77777777" w:rsidTr="001B56DE">
        <w:trPr>
          <w:trHeight w:hRule="exact" w:val="340"/>
        </w:trPr>
        <w:tc>
          <w:tcPr>
            <w:tcW w:w="15304" w:type="dxa"/>
            <w:gridSpan w:val="6"/>
            <w:tcBorders>
              <w:bottom w:val="single" w:sz="4" w:space="0" w:color="auto"/>
            </w:tcBorders>
            <w:shd w:val="clear" w:color="auto" w:fill="D9D9D9"/>
            <w:vAlign w:val="center"/>
          </w:tcPr>
          <w:p w14:paraId="3703B77C" w14:textId="77777777" w:rsidR="00D77E0B" w:rsidRPr="008D3D40" w:rsidRDefault="00D77E0B" w:rsidP="00D77E0B">
            <w:pPr>
              <w:jc w:val="left"/>
              <w:rPr>
                <w:rFonts w:cs="Arial"/>
                <w:b/>
                <w:szCs w:val="18"/>
              </w:rPr>
            </w:pPr>
            <w:r w:rsidRPr="008D3D40">
              <w:rPr>
                <w:rFonts w:cs="Arial"/>
                <w:b/>
                <w:szCs w:val="18"/>
              </w:rPr>
              <w:t>21.A.159 Duration and continued validity</w:t>
            </w:r>
          </w:p>
        </w:tc>
      </w:tr>
      <w:tr w:rsidR="00D77E0B" w:rsidRPr="008D3D40" w14:paraId="2B2E8348" w14:textId="77777777" w:rsidTr="00160FB6">
        <w:tc>
          <w:tcPr>
            <w:tcW w:w="1413" w:type="dxa"/>
          </w:tcPr>
          <w:p w14:paraId="191BB954" w14:textId="77777777" w:rsidR="00D77E0B" w:rsidRPr="008D3D40" w:rsidRDefault="00D77E0B" w:rsidP="005B4B03">
            <w:pPr>
              <w:jc w:val="left"/>
              <w:rPr>
                <w:rFonts w:cs="Arial"/>
                <w:b/>
                <w:szCs w:val="18"/>
              </w:rPr>
            </w:pPr>
            <w:r w:rsidRPr="008D3D40">
              <w:rPr>
                <w:rFonts w:cs="Arial"/>
                <w:szCs w:val="18"/>
              </w:rPr>
              <w:t>21.A.159(a)</w:t>
            </w:r>
          </w:p>
        </w:tc>
        <w:tc>
          <w:tcPr>
            <w:tcW w:w="9922" w:type="dxa"/>
            <w:tcBorders>
              <w:bottom w:val="single" w:sz="4" w:space="0" w:color="auto"/>
            </w:tcBorders>
          </w:tcPr>
          <w:p w14:paraId="57A19193" w14:textId="77777777" w:rsidR="00D77E0B" w:rsidRPr="008D3D40" w:rsidRDefault="00D77E0B" w:rsidP="00D77E0B">
            <w:pPr>
              <w:autoSpaceDE w:val="0"/>
              <w:autoSpaceDN w:val="0"/>
              <w:adjustRightInd w:val="0"/>
              <w:rPr>
                <w:rFonts w:cs="Arial"/>
                <w:szCs w:val="18"/>
              </w:rPr>
            </w:pPr>
            <w:r w:rsidRPr="008D3D40">
              <w:rPr>
                <w:rFonts w:cs="Arial"/>
                <w:szCs w:val="18"/>
              </w:rPr>
              <w:t>A production organisation approval shall be issued for an unlimited duration.</w:t>
            </w:r>
          </w:p>
          <w:p w14:paraId="6C5A87DF" w14:textId="77777777" w:rsidR="00D77E0B" w:rsidRPr="008D3D40" w:rsidRDefault="00D77E0B" w:rsidP="00D77E0B">
            <w:pPr>
              <w:autoSpaceDE w:val="0"/>
              <w:autoSpaceDN w:val="0"/>
              <w:adjustRightInd w:val="0"/>
              <w:rPr>
                <w:rFonts w:cs="Arial"/>
                <w:szCs w:val="18"/>
              </w:rPr>
            </w:pPr>
            <w:r w:rsidRPr="008D3D40">
              <w:rPr>
                <w:rFonts w:cs="Arial"/>
                <w:szCs w:val="18"/>
              </w:rPr>
              <w:t>It shall remain valid unless:</w:t>
            </w:r>
          </w:p>
          <w:p w14:paraId="681B5D30" w14:textId="77777777" w:rsidR="00D77E0B" w:rsidRPr="008D3D40" w:rsidRDefault="00D77E0B" w:rsidP="00154264">
            <w:pPr>
              <w:ind w:left="284" w:hanging="284"/>
              <w:rPr>
                <w:rFonts w:cs="Arial"/>
                <w:szCs w:val="18"/>
              </w:rPr>
            </w:pPr>
            <w:r w:rsidRPr="008D3D40">
              <w:rPr>
                <w:rFonts w:cs="Arial"/>
                <w:szCs w:val="18"/>
              </w:rPr>
              <w:t xml:space="preserve">1. </w:t>
            </w:r>
            <w:r w:rsidR="00154264" w:rsidRPr="008D3D40">
              <w:rPr>
                <w:rFonts w:cs="Arial"/>
                <w:szCs w:val="18"/>
              </w:rPr>
              <w:tab/>
            </w:r>
            <w:r w:rsidRPr="008D3D40">
              <w:rPr>
                <w:rFonts w:cs="Arial"/>
                <w:szCs w:val="18"/>
              </w:rPr>
              <w:t>The production organisation fails to demonstrate compliance with the applicable requirements of this Subpart; or</w:t>
            </w:r>
          </w:p>
          <w:p w14:paraId="7CD2D8EB" w14:textId="77777777" w:rsidR="00D77E0B" w:rsidRPr="008D3D40" w:rsidRDefault="00D77E0B" w:rsidP="00154264">
            <w:pPr>
              <w:ind w:left="284" w:hanging="284"/>
              <w:rPr>
                <w:rFonts w:cs="Arial"/>
                <w:szCs w:val="18"/>
              </w:rPr>
            </w:pPr>
            <w:r w:rsidRPr="008D3D40">
              <w:rPr>
                <w:rFonts w:cs="Arial"/>
                <w:szCs w:val="18"/>
              </w:rPr>
              <w:t xml:space="preserve">2. </w:t>
            </w:r>
            <w:r w:rsidR="00154264" w:rsidRPr="008D3D40">
              <w:rPr>
                <w:rFonts w:cs="Arial"/>
                <w:szCs w:val="18"/>
              </w:rPr>
              <w:tab/>
            </w:r>
            <w:r w:rsidRPr="008D3D40">
              <w:rPr>
                <w:rFonts w:cs="Arial"/>
                <w:szCs w:val="18"/>
              </w:rPr>
              <w:t>The Competent Authority is prevented by the holder or any of its partners or subcontractors to perform the investigations in accordance with point 21.A.157; or</w:t>
            </w:r>
          </w:p>
          <w:p w14:paraId="3FD8B172" w14:textId="77777777" w:rsidR="00D77E0B" w:rsidRPr="008D3D40" w:rsidRDefault="00D77E0B" w:rsidP="00154264">
            <w:pPr>
              <w:ind w:left="284" w:hanging="284"/>
              <w:rPr>
                <w:rFonts w:cs="Arial"/>
                <w:szCs w:val="18"/>
              </w:rPr>
            </w:pPr>
            <w:r w:rsidRPr="008D3D40">
              <w:rPr>
                <w:rFonts w:cs="Arial"/>
                <w:szCs w:val="18"/>
              </w:rPr>
              <w:t xml:space="preserve">3. </w:t>
            </w:r>
            <w:r w:rsidR="00154264" w:rsidRPr="008D3D40">
              <w:rPr>
                <w:rFonts w:cs="Arial"/>
                <w:szCs w:val="18"/>
              </w:rPr>
              <w:tab/>
            </w:r>
            <w:r w:rsidRPr="008D3D40">
              <w:rPr>
                <w:rFonts w:cs="Arial"/>
                <w:szCs w:val="18"/>
              </w:rPr>
              <w:t xml:space="preserve">There is evidence that the production organisation cannot maintain satisfactory control of the manufacture of products, parts or appliances under the approval; or </w:t>
            </w:r>
          </w:p>
          <w:p w14:paraId="771C48D7" w14:textId="77777777" w:rsidR="00D77E0B" w:rsidRPr="008D3D40" w:rsidRDefault="00D77E0B" w:rsidP="00154264">
            <w:pPr>
              <w:ind w:left="284" w:hanging="284"/>
              <w:rPr>
                <w:rFonts w:cs="Arial"/>
                <w:szCs w:val="18"/>
              </w:rPr>
            </w:pPr>
            <w:r w:rsidRPr="008D3D40">
              <w:rPr>
                <w:rFonts w:cs="Arial"/>
                <w:szCs w:val="18"/>
              </w:rPr>
              <w:t xml:space="preserve">4. </w:t>
            </w:r>
            <w:r w:rsidR="00154264" w:rsidRPr="008D3D40">
              <w:rPr>
                <w:rFonts w:cs="Arial"/>
                <w:szCs w:val="18"/>
              </w:rPr>
              <w:tab/>
            </w:r>
            <w:r w:rsidRPr="008D3D40">
              <w:rPr>
                <w:rFonts w:cs="Arial"/>
                <w:szCs w:val="18"/>
              </w:rPr>
              <w:t>The production organisation no longer meets the requirements of point 21.A.133; or</w:t>
            </w:r>
          </w:p>
          <w:p w14:paraId="13234590" w14:textId="77777777" w:rsidR="00D77E0B" w:rsidRPr="008D3D40" w:rsidRDefault="00D77E0B" w:rsidP="00154264">
            <w:pPr>
              <w:ind w:left="284" w:hanging="284"/>
              <w:rPr>
                <w:rFonts w:cs="Arial"/>
                <w:szCs w:val="18"/>
              </w:rPr>
            </w:pPr>
            <w:r w:rsidRPr="008D3D40">
              <w:rPr>
                <w:rFonts w:cs="Arial"/>
                <w:szCs w:val="18"/>
              </w:rPr>
              <w:t xml:space="preserve">5. </w:t>
            </w:r>
            <w:r w:rsidR="00154264" w:rsidRPr="008D3D40">
              <w:rPr>
                <w:rFonts w:cs="Arial"/>
                <w:szCs w:val="18"/>
              </w:rPr>
              <w:tab/>
            </w:r>
            <w:r w:rsidRPr="008D3D40">
              <w:rPr>
                <w:rFonts w:cs="Arial"/>
                <w:szCs w:val="18"/>
              </w:rPr>
              <w:t>The certificate has been surrendered or revoked under point 21.B.245.</w:t>
            </w:r>
          </w:p>
        </w:tc>
        <w:sdt>
          <w:sdtPr>
            <w:rPr>
              <w:rFonts w:cs="Arial"/>
              <w:szCs w:val="18"/>
              <w:lang w:val="de-AT"/>
            </w:rPr>
            <w:alias w:val="PD1"/>
            <w:tag w:val="PD1"/>
            <w:id w:val="368654241"/>
            <w:placeholder>
              <w:docPart w:val="FE220231997142EAA357FDEECF9CF489"/>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4B3056B1"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1547649790"/>
            <w:placeholder>
              <w:docPart w:val="B55B7B7B829F45D1857EB2C06A825818"/>
            </w:placeholder>
            <w:showingPlcHdr/>
          </w:sdtPr>
          <w:sdtEndPr/>
          <w:sdtContent>
            <w:tc>
              <w:tcPr>
                <w:tcW w:w="850" w:type="dxa"/>
                <w:tcBorders>
                  <w:bottom w:val="single" w:sz="4" w:space="0" w:color="auto"/>
                </w:tcBorders>
                <w:vAlign w:val="center"/>
              </w:tcPr>
              <w:p w14:paraId="187A92AE"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756176610"/>
            <w:placeholder>
              <w:docPart w:val="B2A62D568C3043FFB6326DBCC469BC55"/>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3159D08A"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sdt>
          <w:sdtPr>
            <w:rPr>
              <w:rFonts w:cs="Arial"/>
              <w:b/>
              <w:szCs w:val="18"/>
            </w:rPr>
            <w:id w:val="-817648970"/>
            <w:placeholder>
              <w:docPart w:val="E80E174B1ED54372829D1CE06ECD865D"/>
            </w:placeholder>
            <w:showingPlcHdr/>
          </w:sdtPr>
          <w:sdtEndPr/>
          <w:sdtContent>
            <w:tc>
              <w:tcPr>
                <w:tcW w:w="1134" w:type="dxa"/>
                <w:tcBorders>
                  <w:bottom w:val="single" w:sz="4" w:space="0" w:color="auto"/>
                </w:tcBorders>
                <w:vAlign w:val="center"/>
              </w:tcPr>
              <w:p w14:paraId="5DA201DE"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D77E0B" w:rsidRPr="008D3D40" w14:paraId="1C544379" w14:textId="77777777" w:rsidTr="00160FB6">
        <w:trPr>
          <w:trHeight w:val="1928"/>
        </w:trPr>
        <w:tc>
          <w:tcPr>
            <w:tcW w:w="1413" w:type="dxa"/>
          </w:tcPr>
          <w:p w14:paraId="326F2EA2" w14:textId="77777777" w:rsidR="00D77E0B" w:rsidRPr="008D3D40" w:rsidRDefault="00D77E0B" w:rsidP="005B4B03">
            <w:pPr>
              <w:autoSpaceDE w:val="0"/>
              <w:autoSpaceDN w:val="0"/>
              <w:adjustRightInd w:val="0"/>
              <w:jc w:val="left"/>
              <w:rPr>
                <w:rStyle w:val="GMberschriftgrn"/>
                <w:rFonts w:cs="Arial"/>
                <w:szCs w:val="18"/>
              </w:rPr>
            </w:pPr>
            <w:r w:rsidRPr="008D3D40">
              <w:rPr>
                <w:rStyle w:val="GMberschriftgrn"/>
                <w:rFonts w:cs="Arial"/>
                <w:b w:val="0"/>
                <w:szCs w:val="18"/>
              </w:rPr>
              <w:t xml:space="preserve">GM </w:t>
            </w:r>
            <w:r w:rsidR="008D3D40">
              <w:rPr>
                <w:rStyle w:val="GMberschriftgrn"/>
                <w:rFonts w:cs="Arial"/>
                <w:b w:val="0"/>
                <w:szCs w:val="18"/>
              </w:rPr>
              <w:br/>
            </w:r>
            <w:r w:rsidRPr="008D3D40">
              <w:rPr>
                <w:rStyle w:val="GMberschriftgrn"/>
                <w:rFonts w:cs="Arial"/>
                <w:b w:val="0"/>
                <w:szCs w:val="18"/>
              </w:rPr>
              <w:t>21.A.159(a)(3</w:t>
            </w:r>
            <w:r w:rsidRPr="005B4B03">
              <w:rPr>
                <w:rStyle w:val="GMberschriftgrn"/>
                <w:rFonts w:cs="Arial"/>
                <w:b w:val="0"/>
                <w:szCs w:val="18"/>
              </w:rPr>
              <w:t>)</w:t>
            </w:r>
          </w:p>
        </w:tc>
        <w:tc>
          <w:tcPr>
            <w:tcW w:w="9922" w:type="dxa"/>
          </w:tcPr>
          <w:p w14:paraId="6E5CCFA5" w14:textId="77777777" w:rsidR="00D77E0B" w:rsidRPr="008D3D40" w:rsidRDefault="00D77E0B" w:rsidP="00D77E0B">
            <w:pPr>
              <w:autoSpaceDE w:val="0"/>
              <w:autoSpaceDN w:val="0"/>
              <w:adjustRightInd w:val="0"/>
              <w:rPr>
                <w:rStyle w:val="GMTextgrn"/>
                <w:rFonts w:cs="Arial"/>
                <w:b/>
                <w:szCs w:val="18"/>
                <w:u w:val="single"/>
              </w:rPr>
            </w:pPr>
            <w:r w:rsidRPr="008D3D40">
              <w:rPr>
                <w:rStyle w:val="GMberschriftgrn"/>
                <w:rFonts w:cs="Arial"/>
                <w:b w:val="0"/>
                <w:szCs w:val="18"/>
                <w:u w:val="single"/>
              </w:rPr>
              <w:t>Evidence of a lack of satisfactory control</w:t>
            </w:r>
          </w:p>
          <w:p w14:paraId="7996E220" w14:textId="77777777" w:rsidR="00D77E0B" w:rsidRPr="008D3D40" w:rsidRDefault="00D77E0B" w:rsidP="00D77E0B">
            <w:pPr>
              <w:autoSpaceDE w:val="0"/>
              <w:autoSpaceDN w:val="0"/>
              <w:adjustRightInd w:val="0"/>
              <w:rPr>
                <w:rStyle w:val="GMTextgrn"/>
                <w:rFonts w:cs="Arial"/>
                <w:szCs w:val="18"/>
              </w:rPr>
            </w:pPr>
            <w:r w:rsidRPr="008D3D40">
              <w:rPr>
                <w:rStyle w:val="GMTextgrn"/>
                <w:rFonts w:cs="Arial"/>
                <w:szCs w:val="18"/>
              </w:rPr>
              <w:t>A positive finding by the Competent Authority of:</w:t>
            </w:r>
          </w:p>
          <w:p w14:paraId="2C6DE920" w14:textId="77777777" w:rsidR="00D77E0B" w:rsidRPr="008D3D40" w:rsidRDefault="00D77E0B" w:rsidP="00154264">
            <w:pPr>
              <w:pStyle w:val="Listenabsatz"/>
              <w:numPr>
                <w:ilvl w:val="0"/>
                <w:numId w:val="15"/>
              </w:numPr>
              <w:ind w:left="284" w:hanging="284"/>
              <w:contextualSpacing w:val="0"/>
              <w:rPr>
                <w:rStyle w:val="GMTextgrn"/>
                <w:rFonts w:cs="Arial"/>
                <w:szCs w:val="18"/>
              </w:rPr>
            </w:pPr>
            <w:r w:rsidRPr="008D3D40">
              <w:rPr>
                <w:rStyle w:val="GMTextgrn"/>
                <w:rFonts w:cs="Arial"/>
                <w:szCs w:val="18"/>
              </w:rPr>
              <w:t>an uncontrolled non-compliance with type design data affecting the airworthiness of product part or appliance</w:t>
            </w:r>
          </w:p>
          <w:p w14:paraId="0F954213" w14:textId="77777777" w:rsidR="00D77E0B" w:rsidRPr="008D3D40" w:rsidRDefault="00D77E0B" w:rsidP="00154264">
            <w:pPr>
              <w:pStyle w:val="Listenabsatz"/>
              <w:numPr>
                <w:ilvl w:val="0"/>
                <w:numId w:val="15"/>
              </w:numPr>
              <w:autoSpaceDE w:val="0"/>
              <w:autoSpaceDN w:val="0"/>
              <w:adjustRightInd w:val="0"/>
              <w:ind w:left="284" w:hanging="284"/>
              <w:contextualSpacing w:val="0"/>
              <w:rPr>
                <w:rStyle w:val="GMTextgrn"/>
                <w:rFonts w:cs="Arial"/>
                <w:szCs w:val="18"/>
              </w:rPr>
            </w:pPr>
            <w:r w:rsidRPr="008D3D40">
              <w:rPr>
                <w:rStyle w:val="GMTextgrn"/>
                <w:rFonts w:cs="Arial"/>
                <w:szCs w:val="18"/>
              </w:rPr>
              <w:t>an incident/accident identified as caused by POA holder</w:t>
            </w:r>
          </w:p>
          <w:p w14:paraId="6C149762" w14:textId="77777777" w:rsidR="00D77E0B" w:rsidRPr="008D3D40" w:rsidRDefault="00D77E0B" w:rsidP="00154264">
            <w:pPr>
              <w:pStyle w:val="Listenabsatz"/>
              <w:numPr>
                <w:ilvl w:val="0"/>
                <w:numId w:val="15"/>
              </w:numPr>
              <w:ind w:left="284" w:hanging="284"/>
              <w:contextualSpacing w:val="0"/>
              <w:rPr>
                <w:rStyle w:val="GMTextgrn"/>
                <w:rFonts w:cs="Arial"/>
                <w:szCs w:val="18"/>
              </w:rPr>
            </w:pPr>
            <w:r w:rsidRPr="008D3D40">
              <w:rPr>
                <w:rStyle w:val="GMTextgrn"/>
                <w:rFonts w:cs="Arial"/>
                <w:szCs w:val="18"/>
              </w:rPr>
              <w:t>non-compliance with the POE and its associated procedures which could affect conformity of manufactured items to design data</w:t>
            </w:r>
          </w:p>
          <w:p w14:paraId="6D008B8D" w14:textId="77777777" w:rsidR="00D77E0B" w:rsidRPr="008D3D40" w:rsidRDefault="00D77E0B" w:rsidP="00154264">
            <w:pPr>
              <w:pStyle w:val="Listenabsatz"/>
              <w:numPr>
                <w:ilvl w:val="0"/>
                <w:numId w:val="15"/>
              </w:numPr>
              <w:autoSpaceDE w:val="0"/>
              <w:autoSpaceDN w:val="0"/>
              <w:adjustRightInd w:val="0"/>
              <w:ind w:left="284" w:hanging="284"/>
              <w:contextualSpacing w:val="0"/>
              <w:rPr>
                <w:rStyle w:val="GMTextgrn"/>
                <w:rFonts w:cs="Arial"/>
                <w:szCs w:val="18"/>
              </w:rPr>
            </w:pPr>
            <w:r w:rsidRPr="008D3D40">
              <w:rPr>
                <w:rStyle w:val="GMTextgrn"/>
                <w:rFonts w:cs="Arial"/>
                <w:szCs w:val="18"/>
              </w:rPr>
              <w:t>insufficient competence of certifying staff</w:t>
            </w:r>
          </w:p>
          <w:p w14:paraId="48F6914A" w14:textId="77777777" w:rsidR="00D77E0B" w:rsidRPr="008D3D40" w:rsidRDefault="00D77E0B" w:rsidP="00154264">
            <w:pPr>
              <w:pStyle w:val="Listenabsatz"/>
              <w:numPr>
                <w:ilvl w:val="0"/>
                <w:numId w:val="15"/>
              </w:numPr>
              <w:autoSpaceDE w:val="0"/>
              <w:autoSpaceDN w:val="0"/>
              <w:adjustRightInd w:val="0"/>
              <w:ind w:left="284" w:hanging="284"/>
              <w:contextualSpacing w:val="0"/>
              <w:rPr>
                <w:rStyle w:val="GMTextgrn"/>
                <w:rFonts w:cs="Arial"/>
                <w:szCs w:val="18"/>
              </w:rPr>
            </w:pPr>
            <w:r w:rsidRPr="008D3D40">
              <w:rPr>
                <w:rStyle w:val="GMTextgrn"/>
                <w:rFonts w:cs="Arial"/>
                <w:szCs w:val="18"/>
              </w:rPr>
              <w:t>insufficient resources in respect of facilities, tools and equipment</w:t>
            </w:r>
          </w:p>
          <w:p w14:paraId="3630A178" w14:textId="77777777" w:rsidR="00D77E0B" w:rsidRPr="008D3D40" w:rsidRDefault="00D77E0B" w:rsidP="00154264">
            <w:pPr>
              <w:pStyle w:val="Listenabsatz"/>
              <w:numPr>
                <w:ilvl w:val="0"/>
                <w:numId w:val="15"/>
              </w:numPr>
              <w:autoSpaceDE w:val="0"/>
              <w:autoSpaceDN w:val="0"/>
              <w:adjustRightInd w:val="0"/>
              <w:ind w:left="284" w:hanging="284"/>
              <w:contextualSpacing w:val="0"/>
              <w:rPr>
                <w:rStyle w:val="GMTextgrn"/>
                <w:rFonts w:cs="Arial"/>
                <w:szCs w:val="18"/>
              </w:rPr>
            </w:pPr>
            <w:r w:rsidRPr="008D3D40">
              <w:rPr>
                <w:rStyle w:val="GMTextgrn"/>
                <w:rFonts w:cs="Arial"/>
                <w:szCs w:val="18"/>
              </w:rPr>
              <w:t>insufficient means to ensure good production work standards</w:t>
            </w:r>
          </w:p>
          <w:p w14:paraId="02AF4D6B" w14:textId="77777777" w:rsidR="00D77E0B" w:rsidRPr="008D3D40" w:rsidRDefault="00D77E0B" w:rsidP="00154264">
            <w:pPr>
              <w:pStyle w:val="Listenabsatz"/>
              <w:numPr>
                <w:ilvl w:val="0"/>
                <w:numId w:val="15"/>
              </w:numPr>
              <w:ind w:left="284" w:hanging="284"/>
              <w:contextualSpacing w:val="0"/>
              <w:rPr>
                <w:rStyle w:val="GMTextgrn"/>
                <w:rFonts w:cs="Arial"/>
                <w:b/>
                <w:szCs w:val="18"/>
                <w:u w:val="single"/>
              </w:rPr>
            </w:pPr>
            <w:r w:rsidRPr="008D3D40">
              <w:rPr>
                <w:rStyle w:val="GMTextgrn"/>
                <w:rFonts w:cs="Arial"/>
                <w:szCs w:val="18"/>
              </w:rPr>
              <w:t>a lack of effective and timely response to prevent a recurrence of any of point 1 to 6.</w:t>
            </w:r>
          </w:p>
        </w:tc>
        <w:tc>
          <w:tcPr>
            <w:tcW w:w="851" w:type="dxa"/>
            <w:vAlign w:val="center"/>
          </w:tcPr>
          <w:p w14:paraId="1A39A6AA" w14:textId="77777777" w:rsidR="00D77E0B" w:rsidRPr="008D3D40" w:rsidRDefault="00D77E0B" w:rsidP="00D77E0B">
            <w:pPr>
              <w:pStyle w:val="berschrift2"/>
              <w:keepNext w:val="0"/>
              <w:jc w:val="center"/>
              <w:rPr>
                <w:b w:val="0"/>
                <w:szCs w:val="18"/>
              </w:rPr>
            </w:pPr>
            <w:r w:rsidRPr="008D3D40">
              <w:rPr>
                <w:b w:val="0"/>
                <w:szCs w:val="18"/>
              </w:rPr>
              <w:t>-</w:t>
            </w:r>
          </w:p>
        </w:tc>
        <w:tc>
          <w:tcPr>
            <w:tcW w:w="850" w:type="dxa"/>
            <w:vAlign w:val="center"/>
          </w:tcPr>
          <w:p w14:paraId="30BB825B" w14:textId="77777777" w:rsidR="00D77E0B" w:rsidRPr="008D3D40" w:rsidRDefault="00D77E0B" w:rsidP="00D77E0B">
            <w:pPr>
              <w:pStyle w:val="berschrift2"/>
              <w:keepNext w:val="0"/>
              <w:jc w:val="center"/>
              <w:rPr>
                <w:b w:val="0"/>
                <w:szCs w:val="18"/>
              </w:rPr>
            </w:pPr>
            <w:r w:rsidRPr="008D3D40">
              <w:rPr>
                <w:b w:val="0"/>
                <w:szCs w:val="18"/>
              </w:rPr>
              <w:t>-</w:t>
            </w:r>
          </w:p>
        </w:tc>
        <w:tc>
          <w:tcPr>
            <w:tcW w:w="1134" w:type="dxa"/>
            <w:shd w:val="clear" w:color="auto" w:fill="FFFFFF"/>
            <w:vAlign w:val="center"/>
          </w:tcPr>
          <w:p w14:paraId="2484A930" w14:textId="77777777" w:rsidR="00D77E0B" w:rsidRPr="008D3D40" w:rsidRDefault="00D77E0B" w:rsidP="00D77E0B">
            <w:pPr>
              <w:jc w:val="center"/>
              <w:rPr>
                <w:rFonts w:cs="Arial"/>
                <w:szCs w:val="18"/>
              </w:rPr>
            </w:pPr>
            <w:r w:rsidRPr="008D3D40">
              <w:rPr>
                <w:rFonts w:cs="Arial"/>
                <w:szCs w:val="18"/>
              </w:rPr>
              <w:t>-</w:t>
            </w:r>
          </w:p>
        </w:tc>
        <w:sdt>
          <w:sdtPr>
            <w:rPr>
              <w:rFonts w:cs="Arial"/>
              <w:b/>
              <w:szCs w:val="18"/>
            </w:rPr>
            <w:id w:val="706689518"/>
            <w:placeholder>
              <w:docPart w:val="213369870C3241C79DEA0241437C90F2"/>
            </w:placeholder>
            <w:showingPlcHdr/>
          </w:sdtPr>
          <w:sdtEndPr/>
          <w:sdtContent>
            <w:tc>
              <w:tcPr>
                <w:tcW w:w="1134" w:type="dxa"/>
                <w:vAlign w:val="center"/>
              </w:tcPr>
              <w:p w14:paraId="105B5EE5"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D77E0B" w:rsidRPr="008D3D40" w14:paraId="6F135841" w14:textId="77777777" w:rsidTr="00160FB6">
        <w:tc>
          <w:tcPr>
            <w:tcW w:w="1413" w:type="dxa"/>
            <w:tcBorders>
              <w:bottom w:val="single" w:sz="4" w:space="0" w:color="auto"/>
            </w:tcBorders>
          </w:tcPr>
          <w:p w14:paraId="67AD28FC" w14:textId="77777777" w:rsidR="00D77E0B" w:rsidRPr="008D3D40" w:rsidRDefault="00D77E0B" w:rsidP="005B4B03">
            <w:pPr>
              <w:jc w:val="left"/>
              <w:rPr>
                <w:rFonts w:cs="Arial"/>
                <w:szCs w:val="18"/>
              </w:rPr>
            </w:pPr>
            <w:r w:rsidRPr="008D3D40">
              <w:rPr>
                <w:rFonts w:cs="Arial"/>
                <w:szCs w:val="18"/>
              </w:rPr>
              <w:t>21.A.159(b)</w:t>
            </w:r>
          </w:p>
        </w:tc>
        <w:tc>
          <w:tcPr>
            <w:tcW w:w="9922" w:type="dxa"/>
            <w:tcBorders>
              <w:bottom w:val="single" w:sz="4" w:space="0" w:color="auto"/>
            </w:tcBorders>
          </w:tcPr>
          <w:p w14:paraId="790A35F1" w14:textId="77777777" w:rsidR="00D77E0B" w:rsidRPr="008D3D40" w:rsidRDefault="00D77E0B" w:rsidP="00D77E0B">
            <w:pPr>
              <w:rPr>
                <w:rFonts w:cs="Arial"/>
                <w:szCs w:val="18"/>
              </w:rPr>
            </w:pPr>
            <w:r w:rsidRPr="008D3D40">
              <w:rPr>
                <w:rFonts w:cs="Arial"/>
                <w:szCs w:val="18"/>
              </w:rPr>
              <w:t>Upon surrender or revocation, the certificate shall be returned to the Competent Authority.</w:t>
            </w:r>
          </w:p>
        </w:tc>
        <w:sdt>
          <w:sdtPr>
            <w:rPr>
              <w:rFonts w:cs="Arial"/>
              <w:szCs w:val="18"/>
              <w:lang w:val="de-AT"/>
            </w:rPr>
            <w:alias w:val="PD1"/>
            <w:tag w:val="PD1"/>
            <w:id w:val="619877868"/>
            <w:placeholder>
              <w:docPart w:val="53CA5C7CB58E46ECBFB50859FF3141A9"/>
            </w:placeholder>
            <w15:color w:val="000000"/>
            <w:dropDownList>
              <w:listItem w:displayText="N/A" w:value="N/A"/>
              <w:listItem w:displayText="YES" w:value="YES"/>
              <w:listItem w:displayText="NO" w:value="NO"/>
            </w:dropDownList>
          </w:sdtPr>
          <w:sdtEndPr/>
          <w:sdtContent>
            <w:tc>
              <w:tcPr>
                <w:tcW w:w="851" w:type="dxa"/>
                <w:vAlign w:val="center"/>
              </w:tcPr>
              <w:p w14:paraId="17C45C0F"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850341636"/>
            <w:placeholder>
              <w:docPart w:val="AFF06179B9A24DD595C9C3C1DE4992FD"/>
            </w:placeholder>
            <w:showingPlcHdr/>
          </w:sdtPr>
          <w:sdtEndPr/>
          <w:sdtContent>
            <w:tc>
              <w:tcPr>
                <w:tcW w:w="850" w:type="dxa"/>
                <w:vAlign w:val="center"/>
              </w:tcPr>
              <w:p w14:paraId="630C6884"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353339342"/>
            <w:placeholder>
              <w:docPart w:val="9086D03BCC984094854E06D3B49CE951"/>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E126B37"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sdt>
          <w:sdtPr>
            <w:rPr>
              <w:rFonts w:cs="Arial"/>
              <w:b/>
              <w:szCs w:val="18"/>
            </w:rPr>
            <w:id w:val="111400009"/>
            <w:placeholder>
              <w:docPart w:val="A2D82D33D74341EEB6D13096197DDEA6"/>
            </w:placeholder>
            <w:showingPlcHdr/>
          </w:sdtPr>
          <w:sdtEndPr/>
          <w:sdtContent>
            <w:tc>
              <w:tcPr>
                <w:tcW w:w="1134" w:type="dxa"/>
                <w:vAlign w:val="center"/>
              </w:tcPr>
              <w:p w14:paraId="53A7FFF6"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D77E0B" w:rsidRPr="008D3D40" w14:paraId="7903C054" w14:textId="77777777" w:rsidTr="001B56DE">
        <w:trPr>
          <w:trHeight w:hRule="exact" w:val="340"/>
        </w:trPr>
        <w:tc>
          <w:tcPr>
            <w:tcW w:w="15304" w:type="dxa"/>
            <w:gridSpan w:val="6"/>
            <w:tcBorders>
              <w:bottom w:val="single" w:sz="4" w:space="0" w:color="auto"/>
            </w:tcBorders>
            <w:shd w:val="clear" w:color="auto" w:fill="D9D9D9"/>
            <w:vAlign w:val="center"/>
          </w:tcPr>
          <w:p w14:paraId="542DB84A" w14:textId="77777777" w:rsidR="00D77E0B" w:rsidRPr="008D3D40" w:rsidRDefault="00D77E0B" w:rsidP="00D77E0B">
            <w:pPr>
              <w:jc w:val="left"/>
              <w:rPr>
                <w:rFonts w:cs="Arial"/>
                <w:szCs w:val="18"/>
              </w:rPr>
            </w:pPr>
            <w:r w:rsidRPr="008D3D40">
              <w:rPr>
                <w:rFonts w:cs="Arial"/>
                <w:b/>
                <w:szCs w:val="18"/>
              </w:rPr>
              <w:t>21.A.163 Privileges</w:t>
            </w:r>
          </w:p>
        </w:tc>
      </w:tr>
      <w:tr w:rsidR="00D77E0B" w:rsidRPr="008D3D40" w14:paraId="45366786" w14:textId="77777777" w:rsidTr="001B56DE">
        <w:tc>
          <w:tcPr>
            <w:tcW w:w="15304" w:type="dxa"/>
            <w:gridSpan w:val="6"/>
            <w:tcBorders>
              <w:bottom w:val="single" w:sz="4" w:space="0" w:color="auto"/>
            </w:tcBorders>
          </w:tcPr>
          <w:p w14:paraId="1FF6415E" w14:textId="77777777" w:rsidR="00D77E0B" w:rsidRPr="008D3D40" w:rsidRDefault="00D77E0B" w:rsidP="00D77E0B">
            <w:pPr>
              <w:jc w:val="left"/>
              <w:rPr>
                <w:rFonts w:cs="Arial"/>
                <w:b/>
                <w:szCs w:val="18"/>
              </w:rPr>
            </w:pPr>
            <w:r w:rsidRPr="008D3D40">
              <w:rPr>
                <w:rFonts w:cs="Arial"/>
                <w:szCs w:val="18"/>
              </w:rPr>
              <w:t>Pursuant to the terms of approval issued under point 21.A.135, the holder of a production organisation approval may:</w:t>
            </w:r>
          </w:p>
        </w:tc>
      </w:tr>
      <w:tr w:rsidR="00D77E0B" w:rsidRPr="008D3D40" w14:paraId="34175D5F" w14:textId="77777777" w:rsidTr="00160FB6">
        <w:tc>
          <w:tcPr>
            <w:tcW w:w="1413" w:type="dxa"/>
            <w:tcBorders>
              <w:bottom w:val="single" w:sz="4" w:space="0" w:color="auto"/>
            </w:tcBorders>
          </w:tcPr>
          <w:p w14:paraId="532E583E" w14:textId="77777777" w:rsidR="00D77E0B" w:rsidRPr="008D3D40" w:rsidRDefault="005B4B03" w:rsidP="00AB096E">
            <w:pPr>
              <w:jc w:val="left"/>
              <w:rPr>
                <w:rFonts w:cs="Arial"/>
                <w:szCs w:val="18"/>
              </w:rPr>
            </w:pPr>
            <w:r>
              <w:rPr>
                <w:rFonts w:cs="Arial"/>
                <w:szCs w:val="18"/>
              </w:rPr>
              <w:t>21.A.163</w:t>
            </w:r>
            <w:r w:rsidR="00D77E0B" w:rsidRPr="008D3D40">
              <w:rPr>
                <w:rFonts w:cs="Arial"/>
                <w:szCs w:val="18"/>
              </w:rPr>
              <w:t>(a)</w:t>
            </w:r>
          </w:p>
        </w:tc>
        <w:tc>
          <w:tcPr>
            <w:tcW w:w="9922" w:type="dxa"/>
            <w:tcBorders>
              <w:bottom w:val="single" w:sz="4" w:space="0" w:color="auto"/>
            </w:tcBorders>
          </w:tcPr>
          <w:p w14:paraId="33FC3730" w14:textId="77777777" w:rsidR="00D77E0B" w:rsidRPr="008D3D40" w:rsidRDefault="00D77E0B" w:rsidP="00D77E0B">
            <w:pPr>
              <w:rPr>
                <w:rFonts w:cs="Arial"/>
                <w:szCs w:val="18"/>
              </w:rPr>
            </w:pPr>
            <w:r w:rsidRPr="008D3D40">
              <w:rPr>
                <w:rFonts w:cs="Arial"/>
                <w:szCs w:val="18"/>
              </w:rPr>
              <w:t>Perform production activities under this Annex I (Part 21);</w:t>
            </w:r>
          </w:p>
        </w:tc>
        <w:sdt>
          <w:sdtPr>
            <w:rPr>
              <w:rFonts w:cs="Arial"/>
              <w:szCs w:val="18"/>
              <w:lang w:val="de-AT"/>
            </w:rPr>
            <w:alias w:val="PD1"/>
            <w:tag w:val="PD1"/>
            <w:id w:val="1221096550"/>
            <w:placeholder>
              <w:docPart w:val="AE383B326A064CB68CD36F61F8B3815B"/>
            </w:placeholder>
            <w15:color w:val="000000"/>
            <w:dropDownList>
              <w:listItem w:displayText="N/A" w:value="N/A"/>
              <w:listItem w:displayText="YES" w:value="YES"/>
              <w:listItem w:displayText="NO" w:value="NO"/>
            </w:dropDownList>
          </w:sdtPr>
          <w:sdtEndPr/>
          <w:sdtContent>
            <w:tc>
              <w:tcPr>
                <w:tcW w:w="851" w:type="dxa"/>
                <w:vAlign w:val="center"/>
              </w:tcPr>
              <w:p w14:paraId="6DDDFF28"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1025714706"/>
            <w:placeholder>
              <w:docPart w:val="84BAF7AEE65B445E8BDB79BEB23C6491"/>
            </w:placeholder>
            <w:showingPlcHdr/>
          </w:sdtPr>
          <w:sdtEndPr/>
          <w:sdtContent>
            <w:tc>
              <w:tcPr>
                <w:tcW w:w="850" w:type="dxa"/>
                <w:vAlign w:val="center"/>
              </w:tcPr>
              <w:p w14:paraId="78928FBF"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053950285"/>
            <w:placeholder>
              <w:docPart w:val="85882E40CB1F4F4C99B6035DC402C52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9A19A15"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sdt>
          <w:sdtPr>
            <w:rPr>
              <w:rFonts w:cs="Arial"/>
              <w:b/>
              <w:szCs w:val="18"/>
            </w:rPr>
            <w:id w:val="-1043199209"/>
            <w:placeholder>
              <w:docPart w:val="FB9A2FFC1E474582B7E114E690CF327F"/>
            </w:placeholder>
            <w:showingPlcHdr/>
          </w:sdtPr>
          <w:sdtEndPr/>
          <w:sdtContent>
            <w:tc>
              <w:tcPr>
                <w:tcW w:w="1134" w:type="dxa"/>
                <w:vAlign w:val="center"/>
              </w:tcPr>
              <w:p w14:paraId="37A0EFAC"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D77E0B" w:rsidRPr="008D3D40" w14:paraId="6B4EA5F2" w14:textId="77777777" w:rsidTr="00160FB6">
        <w:tc>
          <w:tcPr>
            <w:tcW w:w="1413" w:type="dxa"/>
            <w:tcBorders>
              <w:bottom w:val="single" w:sz="4" w:space="0" w:color="auto"/>
            </w:tcBorders>
          </w:tcPr>
          <w:p w14:paraId="7F65CEB7" w14:textId="77777777" w:rsidR="00D77E0B" w:rsidRPr="008D3D40" w:rsidRDefault="005B4B03" w:rsidP="00AB096E">
            <w:pPr>
              <w:jc w:val="left"/>
              <w:rPr>
                <w:rFonts w:cs="Arial"/>
                <w:b/>
                <w:szCs w:val="18"/>
              </w:rPr>
            </w:pPr>
            <w:r>
              <w:rPr>
                <w:rFonts w:cs="Arial"/>
                <w:szCs w:val="18"/>
              </w:rPr>
              <w:t>21.A.163</w:t>
            </w:r>
            <w:r w:rsidR="00D77E0B" w:rsidRPr="008D3D40">
              <w:rPr>
                <w:rFonts w:cs="Arial"/>
                <w:szCs w:val="18"/>
              </w:rPr>
              <w:t>(b)</w:t>
            </w:r>
          </w:p>
        </w:tc>
        <w:tc>
          <w:tcPr>
            <w:tcW w:w="9922" w:type="dxa"/>
            <w:tcBorders>
              <w:bottom w:val="single" w:sz="4" w:space="0" w:color="auto"/>
            </w:tcBorders>
          </w:tcPr>
          <w:p w14:paraId="7FB82E13" w14:textId="77777777" w:rsidR="00D77E0B" w:rsidRPr="008D3D40" w:rsidRDefault="00D77E0B" w:rsidP="00D77E0B">
            <w:pPr>
              <w:rPr>
                <w:rFonts w:cs="Arial"/>
                <w:szCs w:val="18"/>
              </w:rPr>
            </w:pPr>
            <w:r w:rsidRPr="008D3D40">
              <w:rPr>
                <w:rFonts w:cs="Arial"/>
                <w:szCs w:val="18"/>
              </w:rPr>
              <w:t>In the case of complete aircraft and upon presentation of a Statement of Conformity (EASA Form 52) under point 21.A.174, obtain an aircraft certificate of airworthiness and a noise certificate without further showing.</w:t>
            </w:r>
          </w:p>
        </w:tc>
        <w:sdt>
          <w:sdtPr>
            <w:rPr>
              <w:rFonts w:cs="Arial"/>
              <w:szCs w:val="18"/>
              <w:lang w:val="de-AT"/>
            </w:rPr>
            <w:alias w:val="PD1"/>
            <w:tag w:val="PD1"/>
            <w:id w:val="1682620316"/>
            <w:placeholder>
              <w:docPart w:val="2241404EDE3D40188FF0F64AF4216BF3"/>
            </w:placeholder>
            <w15:color w:val="000000"/>
            <w:dropDownList>
              <w:listItem w:displayText="N/A" w:value="N/A"/>
              <w:listItem w:displayText="YES" w:value="YES"/>
              <w:listItem w:displayText="NO" w:value="NO"/>
            </w:dropDownList>
          </w:sdtPr>
          <w:sdtEndPr/>
          <w:sdtContent>
            <w:tc>
              <w:tcPr>
                <w:tcW w:w="851" w:type="dxa"/>
                <w:vAlign w:val="center"/>
              </w:tcPr>
              <w:p w14:paraId="57CC88CF"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545568797"/>
            <w:placeholder>
              <w:docPart w:val="A19C1CD2192349E0B354B16584D55EE2"/>
            </w:placeholder>
            <w:showingPlcHdr/>
          </w:sdtPr>
          <w:sdtEndPr/>
          <w:sdtContent>
            <w:tc>
              <w:tcPr>
                <w:tcW w:w="850" w:type="dxa"/>
                <w:vAlign w:val="center"/>
              </w:tcPr>
              <w:p w14:paraId="5CA95B6B"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005577628"/>
            <w:placeholder>
              <w:docPart w:val="D824A5C6E3F0452EA8602D0DD8CABB5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824F920"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sdt>
          <w:sdtPr>
            <w:rPr>
              <w:rFonts w:cs="Arial"/>
              <w:b/>
              <w:szCs w:val="18"/>
            </w:rPr>
            <w:id w:val="1390152644"/>
            <w:placeholder>
              <w:docPart w:val="2C3619EA6D8842CF9D5DCE39DC6FD4AA"/>
            </w:placeholder>
            <w:showingPlcHdr/>
          </w:sdtPr>
          <w:sdtEndPr/>
          <w:sdtContent>
            <w:tc>
              <w:tcPr>
                <w:tcW w:w="1134" w:type="dxa"/>
                <w:vAlign w:val="center"/>
              </w:tcPr>
              <w:p w14:paraId="6D7637FC"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D77E0B" w:rsidRPr="008D3D40" w14:paraId="673A5C3F" w14:textId="77777777" w:rsidTr="00160FB6">
        <w:trPr>
          <w:trHeight w:val="1134"/>
        </w:trPr>
        <w:tc>
          <w:tcPr>
            <w:tcW w:w="1413" w:type="dxa"/>
            <w:tcBorders>
              <w:bottom w:val="single" w:sz="4" w:space="0" w:color="auto"/>
            </w:tcBorders>
          </w:tcPr>
          <w:p w14:paraId="4341283B" w14:textId="77777777" w:rsidR="00D77E0B" w:rsidRPr="008D3D40" w:rsidRDefault="00D77E0B" w:rsidP="005B4B03">
            <w:pPr>
              <w:jc w:val="left"/>
              <w:rPr>
                <w:rFonts w:cs="Arial"/>
                <w:b/>
                <w:szCs w:val="18"/>
              </w:rPr>
            </w:pPr>
            <w:r w:rsidRPr="008D3D40">
              <w:rPr>
                <w:rFonts w:cs="Arial"/>
                <w:szCs w:val="18"/>
              </w:rPr>
              <w:t>21.A.163(c)</w:t>
            </w:r>
          </w:p>
        </w:tc>
        <w:tc>
          <w:tcPr>
            <w:tcW w:w="9922" w:type="dxa"/>
            <w:tcBorders>
              <w:bottom w:val="single" w:sz="4" w:space="0" w:color="auto"/>
            </w:tcBorders>
          </w:tcPr>
          <w:p w14:paraId="35B127E4" w14:textId="77777777" w:rsidR="00D77E0B" w:rsidRPr="008D3D40" w:rsidRDefault="00D77E0B" w:rsidP="00D77E0B">
            <w:pPr>
              <w:rPr>
                <w:rFonts w:cs="Arial"/>
                <w:szCs w:val="18"/>
              </w:rPr>
            </w:pPr>
            <w:r w:rsidRPr="008D3D40">
              <w:rPr>
                <w:rFonts w:cs="Arial"/>
                <w:szCs w:val="18"/>
              </w:rPr>
              <w:t>In the case of other products, parts or appliances issue authorised release certificates (EASA Form 1) without further showing.</w:t>
            </w:r>
          </w:p>
        </w:tc>
        <w:sdt>
          <w:sdtPr>
            <w:rPr>
              <w:rFonts w:cs="Arial"/>
              <w:szCs w:val="18"/>
              <w:lang w:val="de-AT"/>
            </w:rPr>
            <w:alias w:val="PD1"/>
            <w:tag w:val="PD1"/>
            <w:id w:val="-390188953"/>
            <w:placeholder>
              <w:docPart w:val="CE05241309004FC9ABC58216C3831CB8"/>
            </w:placeholder>
            <w15:color w:val="000000"/>
            <w:dropDownList>
              <w:listItem w:displayText="N/A" w:value="N/A"/>
              <w:listItem w:displayText="YES" w:value="YES"/>
              <w:listItem w:displayText="NO" w:value="NO"/>
            </w:dropDownList>
          </w:sdtPr>
          <w:sdtEndPr/>
          <w:sdtContent>
            <w:tc>
              <w:tcPr>
                <w:tcW w:w="851" w:type="dxa"/>
                <w:vAlign w:val="center"/>
              </w:tcPr>
              <w:p w14:paraId="6854221A"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828259806"/>
            <w:placeholder>
              <w:docPart w:val="96CD3DB6E5EF4D88BAB3202600D1F49F"/>
            </w:placeholder>
            <w:showingPlcHdr/>
          </w:sdtPr>
          <w:sdtEndPr/>
          <w:sdtContent>
            <w:tc>
              <w:tcPr>
                <w:tcW w:w="850" w:type="dxa"/>
                <w:vAlign w:val="center"/>
              </w:tcPr>
              <w:p w14:paraId="7EAD3C33"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931430323"/>
            <w:placeholder>
              <w:docPart w:val="C17C7D96FEBE488A9963F5C49FD0216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6EB5AED"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tc>
          <w:tcPr>
            <w:tcW w:w="1134" w:type="dxa"/>
            <w:vAlign w:val="center"/>
          </w:tcPr>
          <w:p w14:paraId="1E0C0D3E" w14:textId="77777777" w:rsidR="00D77E0B" w:rsidRPr="00D037A2" w:rsidRDefault="00D77E0B" w:rsidP="00D77E0B">
            <w:pPr>
              <w:jc w:val="center"/>
              <w:rPr>
                <w:rFonts w:cs="Arial"/>
                <w:sz w:val="16"/>
                <w:szCs w:val="16"/>
              </w:rPr>
            </w:pPr>
            <w:r w:rsidRPr="00D037A2">
              <w:rPr>
                <w:rFonts w:cs="Arial"/>
                <w:sz w:val="16"/>
                <w:szCs w:val="16"/>
              </w:rPr>
              <w:t>Refer to the Appendix I to Part 21 (see bottom of list)</w:t>
            </w:r>
          </w:p>
          <w:sdt>
            <w:sdtPr>
              <w:rPr>
                <w:rFonts w:cs="Arial"/>
                <w:b/>
                <w:sz w:val="16"/>
                <w:szCs w:val="16"/>
              </w:rPr>
              <w:id w:val="1637451935"/>
              <w:placeholder>
                <w:docPart w:val="8AC79841C91B4B48969A82E315A67DED"/>
              </w:placeholder>
              <w:showingPlcHdr/>
            </w:sdtPr>
            <w:sdtEndPr/>
            <w:sdtContent>
              <w:p w14:paraId="4F64C084" w14:textId="77777777" w:rsidR="00D77E0B" w:rsidRPr="00D037A2" w:rsidRDefault="00D77E0B" w:rsidP="00D77E0B">
                <w:pPr>
                  <w:jc w:val="center"/>
                  <w:rPr>
                    <w:rFonts w:cs="Arial"/>
                    <w:b/>
                    <w:sz w:val="16"/>
                    <w:szCs w:val="16"/>
                    <w:lang w:val="de-AT"/>
                  </w:rPr>
                </w:pPr>
                <w:r w:rsidRPr="00D037A2">
                  <w:rPr>
                    <w:rStyle w:val="Platzhaltertext"/>
                    <w:rFonts w:cs="Arial"/>
                    <w:sz w:val="16"/>
                    <w:szCs w:val="16"/>
                    <w:lang w:val="de-AT"/>
                  </w:rPr>
                  <w:t>….</w:t>
                </w:r>
              </w:p>
            </w:sdtContent>
          </w:sdt>
        </w:tc>
      </w:tr>
      <w:tr w:rsidR="00F704A3" w:rsidRPr="008D3D40" w14:paraId="0BDFDBC1" w14:textId="77777777" w:rsidTr="005B4B03">
        <w:tc>
          <w:tcPr>
            <w:tcW w:w="1413" w:type="dxa"/>
            <w:vMerge w:val="restart"/>
          </w:tcPr>
          <w:p w14:paraId="44F1C3FD" w14:textId="6F224020" w:rsidR="00F704A3" w:rsidRPr="008D3D40" w:rsidRDefault="00F704A3" w:rsidP="00F704A3">
            <w:pPr>
              <w:autoSpaceDE w:val="0"/>
              <w:autoSpaceDN w:val="0"/>
              <w:adjustRightInd w:val="0"/>
              <w:jc w:val="left"/>
              <w:rPr>
                <w:rStyle w:val="AMCberschriftfett"/>
                <w:rFonts w:cs="Arial"/>
                <w:b w:val="0"/>
                <w:color w:val="0070C0"/>
              </w:rPr>
            </w:pPr>
            <w:r w:rsidRPr="008D3D40">
              <w:rPr>
                <w:rStyle w:val="AMCberschriftfett"/>
                <w:rFonts w:cs="Arial"/>
                <w:b w:val="0"/>
                <w:color w:val="0070C0"/>
              </w:rPr>
              <w:t>AMC1 to 21.A.163(c)</w:t>
            </w:r>
          </w:p>
        </w:tc>
        <w:tc>
          <w:tcPr>
            <w:tcW w:w="9922" w:type="dxa"/>
            <w:tcBorders>
              <w:bottom w:val="nil"/>
            </w:tcBorders>
          </w:tcPr>
          <w:p w14:paraId="09F8985B" w14:textId="77777777" w:rsidR="00F704A3" w:rsidRPr="008D3D40" w:rsidRDefault="00F704A3" w:rsidP="00F704A3">
            <w:pPr>
              <w:autoSpaceDE w:val="0"/>
              <w:autoSpaceDN w:val="0"/>
              <w:adjustRightInd w:val="0"/>
              <w:rPr>
                <w:rStyle w:val="AMCberschriftfett"/>
                <w:rFonts w:cs="Arial"/>
                <w:b w:val="0"/>
                <w:color w:val="0070C0"/>
                <w:u w:val="single"/>
              </w:rPr>
            </w:pPr>
            <w:r w:rsidRPr="008D3D40">
              <w:rPr>
                <w:rStyle w:val="AMCberschriftfett"/>
                <w:rFonts w:cs="Arial"/>
                <w:b w:val="0"/>
                <w:color w:val="0070C0"/>
                <w:u w:val="single"/>
              </w:rPr>
              <w:t>Computer generated signature and electronic exchange of the EASA Form 1</w:t>
            </w:r>
          </w:p>
        </w:tc>
        <w:sdt>
          <w:sdtPr>
            <w:rPr>
              <w:rFonts w:cs="Arial"/>
              <w:szCs w:val="18"/>
              <w:lang w:val="de-AT"/>
            </w:rPr>
            <w:alias w:val="PD1"/>
            <w:tag w:val="PD1"/>
            <w:id w:val="991681629"/>
            <w:placeholder>
              <w:docPart w:val="2BC82FBBCC734647A9CFA3C6423203B8"/>
            </w:placeholder>
            <w15:color w:val="000000"/>
            <w:dropDownList>
              <w:listItem w:displayText="N/A" w:value="N/A"/>
              <w:listItem w:displayText="YES" w:value="YES"/>
              <w:listItem w:displayText="NO" w:value="NO"/>
            </w:dropDownList>
          </w:sdtPr>
          <w:sdtEndPr/>
          <w:sdtContent>
            <w:tc>
              <w:tcPr>
                <w:tcW w:w="851" w:type="dxa"/>
                <w:vMerge w:val="restart"/>
                <w:vAlign w:val="center"/>
              </w:tcPr>
              <w:p w14:paraId="20F98D90" w14:textId="77777777" w:rsidR="00F704A3" w:rsidRPr="008D3D40" w:rsidRDefault="00F704A3" w:rsidP="00F704A3">
                <w:pPr>
                  <w:jc w:val="center"/>
                  <w:rPr>
                    <w:rFonts w:cs="Arial"/>
                    <w:szCs w:val="18"/>
                    <w:lang w:val="de-AT"/>
                  </w:rPr>
                </w:pPr>
                <w:r w:rsidRPr="008D3D40">
                  <w:rPr>
                    <w:rFonts w:cs="Arial"/>
                    <w:szCs w:val="18"/>
                    <w:lang w:val="de-AT"/>
                  </w:rPr>
                  <w:t>Choose</w:t>
                </w:r>
              </w:p>
            </w:tc>
          </w:sdtContent>
        </w:sdt>
        <w:sdt>
          <w:sdtPr>
            <w:rPr>
              <w:rFonts w:cs="Arial"/>
              <w:b/>
              <w:szCs w:val="18"/>
            </w:rPr>
            <w:id w:val="1227877668"/>
            <w:placeholder>
              <w:docPart w:val="E102FBC233FB4315AA585A79AF83B661"/>
            </w:placeholder>
            <w:showingPlcHdr/>
          </w:sdtPr>
          <w:sdtEndPr/>
          <w:sdtContent>
            <w:tc>
              <w:tcPr>
                <w:tcW w:w="850" w:type="dxa"/>
                <w:vMerge w:val="restart"/>
                <w:vAlign w:val="center"/>
              </w:tcPr>
              <w:p w14:paraId="20B89120"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24383397"/>
            <w:placeholder>
              <w:docPart w:val="331DE01047E04A8DACA198F78E930177"/>
            </w:placeholder>
            <w:date w:fullDate="2000-01-01T00:00:00Z">
              <w:dateFormat w:val="dd.MMM.yyyy"/>
              <w:lid w:val="de-AT"/>
              <w:storeMappedDataAs w:val="dateTime"/>
              <w:calendar w:val="gregorian"/>
            </w:date>
          </w:sdtPr>
          <w:sdtEndPr/>
          <w:sdtContent>
            <w:tc>
              <w:tcPr>
                <w:tcW w:w="1134" w:type="dxa"/>
                <w:vMerge w:val="restart"/>
                <w:shd w:val="clear" w:color="auto" w:fill="FFFFFF"/>
                <w:vAlign w:val="center"/>
              </w:tcPr>
              <w:p w14:paraId="63A43ADC" w14:textId="77777777" w:rsidR="00F704A3" w:rsidRPr="008D3D40" w:rsidRDefault="00F704A3" w:rsidP="00F704A3">
                <w:pPr>
                  <w:jc w:val="center"/>
                  <w:rPr>
                    <w:rFonts w:cs="Arial"/>
                    <w:szCs w:val="18"/>
                    <w:lang w:val="de-AT"/>
                  </w:rPr>
                </w:pPr>
                <w:r w:rsidRPr="008D3D40">
                  <w:rPr>
                    <w:rFonts w:cs="Arial"/>
                    <w:szCs w:val="18"/>
                    <w:lang w:val="de-AT"/>
                  </w:rPr>
                  <w:t>01.Jän.2000</w:t>
                </w:r>
              </w:p>
            </w:tc>
          </w:sdtContent>
        </w:sdt>
        <w:sdt>
          <w:sdtPr>
            <w:rPr>
              <w:rFonts w:cs="Arial"/>
              <w:b/>
              <w:szCs w:val="18"/>
            </w:rPr>
            <w:id w:val="1382129178"/>
            <w:placeholder>
              <w:docPart w:val="9C6C95B37A584655B78850A518ABDCF7"/>
            </w:placeholder>
            <w:showingPlcHdr/>
          </w:sdtPr>
          <w:sdtEndPr/>
          <w:sdtContent>
            <w:tc>
              <w:tcPr>
                <w:tcW w:w="1134" w:type="dxa"/>
                <w:vMerge w:val="restart"/>
                <w:vAlign w:val="center"/>
              </w:tcPr>
              <w:p w14:paraId="2E72F9A4"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tr>
      <w:tr w:rsidR="00F704A3" w:rsidRPr="008D3D40" w14:paraId="07622E1F" w14:textId="77777777" w:rsidTr="006C51DB">
        <w:tc>
          <w:tcPr>
            <w:tcW w:w="1413" w:type="dxa"/>
            <w:vMerge/>
          </w:tcPr>
          <w:p w14:paraId="25FE200E" w14:textId="77777777" w:rsidR="00F704A3" w:rsidRPr="008D3D40" w:rsidRDefault="00F704A3" w:rsidP="00F704A3">
            <w:pPr>
              <w:autoSpaceDE w:val="0"/>
              <w:autoSpaceDN w:val="0"/>
              <w:adjustRightInd w:val="0"/>
              <w:rPr>
                <w:rFonts w:cs="Arial"/>
                <w:b/>
                <w:color w:val="0070C0"/>
                <w:szCs w:val="18"/>
              </w:rPr>
            </w:pPr>
          </w:p>
        </w:tc>
        <w:tc>
          <w:tcPr>
            <w:tcW w:w="9922" w:type="dxa"/>
            <w:tcBorders>
              <w:top w:val="nil"/>
              <w:bottom w:val="single" w:sz="4" w:space="0" w:color="auto"/>
            </w:tcBorders>
          </w:tcPr>
          <w:p w14:paraId="2120819E" w14:textId="77777777" w:rsidR="00F704A3" w:rsidRPr="008D3D40" w:rsidRDefault="00F704A3" w:rsidP="00F704A3">
            <w:pPr>
              <w:autoSpaceDE w:val="0"/>
              <w:autoSpaceDN w:val="0"/>
              <w:adjustRightInd w:val="0"/>
              <w:ind w:left="284" w:hanging="284"/>
              <w:rPr>
                <w:rStyle w:val="AMCberschriftfett"/>
                <w:rFonts w:cs="Arial"/>
                <w:b w:val="0"/>
                <w:color w:val="0070C0"/>
              </w:rPr>
            </w:pPr>
            <w:r w:rsidRPr="008D3D40">
              <w:rPr>
                <w:rStyle w:val="AMCberschriftfett"/>
                <w:rFonts w:cs="Arial"/>
                <w:b w:val="0"/>
                <w:color w:val="0070C0"/>
              </w:rPr>
              <w:t xml:space="preserve">1 </w:t>
            </w:r>
            <w:r w:rsidRPr="008D3D40">
              <w:rPr>
                <w:rStyle w:val="AMCberschriftfett"/>
                <w:rFonts w:cs="Arial"/>
                <w:b w:val="0"/>
                <w:color w:val="0070C0"/>
              </w:rPr>
              <w:tab/>
              <w:t>Submission to the Competent Authority</w:t>
            </w:r>
          </w:p>
          <w:p w14:paraId="77195DA4" w14:textId="77777777" w:rsidR="00F704A3" w:rsidRPr="008D3D40" w:rsidRDefault="00F704A3" w:rsidP="00F704A3">
            <w:pPr>
              <w:ind w:left="284"/>
              <w:rPr>
                <w:rFonts w:cs="Arial"/>
                <w:color w:val="0070C0"/>
                <w:szCs w:val="18"/>
              </w:rPr>
            </w:pPr>
            <w:r w:rsidRPr="008D3D40">
              <w:rPr>
                <w:rStyle w:val="AMCTextblau"/>
                <w:rFonts w:cs="Arial"/>
                <w:color w:val="0070C0"/>
                <w:szCs w:val="18"/>
              </w:rPr>
              <w:t>Any POA holder/applicant intending to implement an electronic signature procedure to issue EASA Form 1 and/or to exchange electronically such data contained on the EASA Form 1, should document it and submit it to the Competent Authority as part of the documents attached with its exposition.</w:t>
            </w:r>
          </w:p>
        </w:tc>
        <w:tc>
          <w:tcPr>
            <w:tcW w:w="851" w:type="dxa"/>
            <w:vMerge/>
            <w:vAlign w:val="center"/>
          </w:tcPr>
          <w:p w14:paraId="232A5537" w14:textId="77777777" w:rsidR="00F704A3" w:rsidRPr="008D3D40" w:rsidRDefault="00F704A3" w:rsidP="00F704A3">
            <w:pPr>
              <w:jc w:val="center"/>
              <w:rPr>
                <w:rFonts w:cs="Arial"/>
                <w:b/>
                <w:szCs w:val="18"/>
              </w:rPr>
            </w:pPr>
          </w:p>
        </w:tc>
        <w:tc>
          <w:tcPr>
            <w:tcW w:w="850" w:type="dxa"/>
            <w:vMerge/>
            <w:vAlign w:val="center"/>
          </w:tcPr>
          <w:p w14:paraId="2A13E38B" w14:textId="77777777" w:rsidR="00F704A3" w:rsidRPr="008D3D40" w:rsidRDefault="00F704A3" w:rsidP="00F704A3">
            <w:pPr>
              <w:jc w:val="center"/>
              <w:rPr>
                <w:rFonts w:cs="Arial"/>
                <w:b/>
                <w:szCs w:val="18"/>
              </w:rPr>
            </w:pPr>
          </w:p>
        </w:tc>
        <w:tc>
          <w:tcPr>
            <w:tcW w:w="1134" w:type="dxa"/>
            <w:vMerge/>
            <w:shd w:val="clear" w:color="auto" w:fill="FFFFFF"/>
            <w:vAlign w:val="center"/>
          </w:tcPr>
          <w:p w14:paraId="580D06B0" w14:textId="77777777" w:rsidR="00F704A3" w:rsidRPr="008D3D40" w:rsidRDefault="00F704A3" w:rsidP="00F704A3">
            <w:pPr>
              <w:jc w:val="center"/>
              <w:rPr>
                <w:rFonts w:cs="Arial"/>
                <w:b/>
                <w:color w:val="FF0000"/>
                <w:szCs w:val="18"/>
              </w:rPr>
            </w:pPr>
          </w:p>
        </w:tc>
        <w:tc>
          <w:tcPr>
            <w:tcW w:w="1134" w:type="dxa"/>
            <w:vMerge/>
            <w:vAlign w:val="center"/>
          </w:tcPr>
          <w:p w14:paraId="06C67AD0" w14:textId="77777777" w:rsidR="00F704A3" w:rsidRPr="008D3D40" w:rsidRDefault="00F704A3" w:rsidP="00F704A3">
            <w:pPr>
              <w:jc w:val="center"/>
              <w:rPr>
                <w:rFonts w:cs="Arial"/>
                <w:szCs w:val="18"/>
              </w:rPr>
            </w:pPr>
          </w:p>
        </w:tc>
      </w:tr>
      <w:tr w:rsidR="00F704A3" w:rsidRPr="008D3D40" w14:paraId="1692A920" w14:textId="77777777" w:rsidTr="006C51DB">
        <w:tc>
          <w:tcPr>
            <w:tcW w:w="1413" w:type="dxa"/>
            <w:vMerge/>
            <w:tcBorders>
              <w:bottom w:val="single" w:sz="4" w:space="0" w:color="auto"/>
            </w:tcBorders>
          </w:tcPr>
          <w:p w14:paraId="5C900359" w14:textId="77777777" w:rsidR="00F704A3" w:rsidRPr="008D3D40" w:rsidRDefault="00F704A3" w:rsidP="00F704A3">
            <w:pPr>
              <w:autoSpaceDE w:val="0"/>
              <w:autoSpaceDN w:val="0"/>
              <w:adjustRightInd w:val="0"/>
              <w:rPr>
                <w:rFonts w:cs="Arial"/>
                <w:b/>
                <w:szCs w:val="18"/>
              </w:rPr>
            </w:pPr>
          </w:p>
        </w:tc>
        <w:tc>
          <w:tcPr>
            <w:tcW w:w="9922" w:type="dxa"/>
            <w:tcBorders>
              <w:top w:val="single" w:sz="4" w:space="0" w:color="auto"/>
              <w:bottom w:val="single" w:sz="4" w:space="0" w:color="auto"/>
            </w:tcBorders>
          </w:tcPr>
          <w:p w14:paraId="1BDD4DFE" w14:textId="77777777" w:rsidR="00F704A3" w:rsidRPr="006C51DB" w:rsidRDefault="00F704A3" w:rsidP="00F704A3">
            <w:pPr>
              <w:autoSpaceDE w:val="0"/>
              <w:autoSpaceDN w:val="0"/>
              <w:adjustRightInd w:val="0"/>
              <w:ind w:left="284" w:hanging="284"/>
              <w:rPr>
                <w:rStyle w:val="AMCberschriftfett"/>
                <w:rFonts w:cs="Arial"/>
                <w:b w:val="0"/>
                <w:color w:val="0070C0"/>
              </w:rPr>
            </w:pPr>
            <w:r w:rsidRPr="006C51DB">
              <w:rPr>
                <w:rStyle w:val="AMCberschriftfett"/>
                <w:rFonts w:cs="Arial"/>
                <w:b w:val="0"/>
                <w:color w:val="0070C0"/>
              </w:rPr>
              <w:t xml:space="preserve">2 </w:t>
            </w:r>
            <w:r w:rsidRPr="006C51DB">
              <w:rPr>
                <w:rStyle w:val="AMCberschriftfett"/>
                <w:rFonts w:cs="Arial"/>
                <w:b w:val="0"/>
                <w:color w:val="0070C0"/>
              </w:rPr>
              <w:tab/>
              <w:t>Characteristics of the electronic system generating the EASA Form 1</w:t>
            </w:r>
          </w:p>
          <w:p w14:paraId="1405C8E4"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The electronic system should:</w:t>
            </w:r>
          </w:p>
          <w:p w14:paraId="3CF88E79" w14:textId="77777777" w:rsidR="00F704A3" w:rsidRPr="006C51DB" w:rsidRDefault="00F704A3" w:rsidP="00F704A3">
            <w:pPr>
              <w:ind w:left="568" w:hanging="284"/>
              <w:rPr>
                <w:rStyle w:val="AMCTextblau"/>
                <w:rFonts w:cs="Arial"/>
                <w:color w:val="0070C0"/>
                <w:szCs w:val="18"/>
              </w:rPr>
            </w:pPr>
            <w:r w:rsidRPr="006C51DB">
              <w:rPr>
                <w:rStyle w:val="AMCTextblau"/>
                <w:rFonts w:cs="Arial"/>
                <w:color w:val="0070C0"/>
                <w:szCs w:val="18"/>
              </w:rPr>
              <w:t xml:space="preserve">- </w:t>
            </w:r>
            <w:r w:rsidRPr="006C51DB">
              <w:rPr>
                <w:rStyle w:val="AMCTextblau"/>
                <w:rFonts w:cs="Arial"/>
                <w:color w:val="0070C0"/>
                <w:szCs w:val="18"/>
              </w:rPr>
              <w:tab/>
              <w:t>guarantee secure access for each certifying staff;</w:t>
            </w:r>
          </w:p>
          <w:p w14:paraId="267E81EA" w14:textId="77777777" w:rsidR="00F704A3" w:rsidRPr="006C51DB" w:rsidRDefault="00F704A3" w:rsidP="00F704A3">
            <w:pPr>
              <w:ind w:left="568" w:hanging="284"/>
              <w:rPr>
                <w:rStyle w:val="AMCTextblau"/>
                <w:rFonts w:cs="Arial"/>
                <w:color w:val="0070C0"/>
                <w:szCs w:val="18"/>
              </w:rPr>
            </w:pPr>
            <w:r w:rsidRPr="006C51DB">
              <w:rPr>
                <w:rStyle w:val="AMCTextblau"/>
                <w:rFonts w:cs="Arial"/>
                <w:color w:val="0070C0"/>
                <w:szCs w:val="18"/>
              </w:rPr>
              <w:t xml:space="preserve">- </w:t>
            </w:r>
            <w:r w:rsidRPr="006C51DB">
              <w:rPr>
                <w:rStyle w:val="AMCTextblau"/>
                <w:rFonts w:cs="Arial"/>
                <w:color w:val="0070C0"/>
                <w:szCs w:val="18"/>
              </w:rPr>
              <w:tab/>
              <w:t>ensure integrity and accuracy of the data certified by the signature of the Form and be able to show evidence of the authenticity of the EASA Form 1 (recording and record keeping) with suitable security, safeguards and backups;</w:t>
            </w:r>
          </w:p>
          <w:p w14:paraId="5E4AAC32" w14:textId="77777777" w:rsidR="00F704A3" w:rsidRPr="006C51DB" w:rsidRDefault="00F704A3" w:rsidP="00F704A3">
            <w:pPr>
              <w:ind w:left="568" w:hanging="284"/>
              <w:rPr>
                <w:rStyle w:val="AMCTextblau"/>
                <w:rFonts w:cs="Arial"/>
                <w:color w:val="0070C0"/>
                <w:szCs w:val="18"/>
              </w:rPr>
            </w:pPr>
            <w:r w:rsidRPr="006C51DB">
              <w:rPr>
                <w:rStyle w:val="AMCTextblau"/>
                <w:rFonts w:cs="Arial"/>
                <w:color w:val="0070C0"/>
                <w:szCs w:val="18"/>
              </w:rPr>
              <w:t xml:space="preserve">- </w:t>
            </w:r>
            <w:r w:rsidRPr="006C51DB">
              <w:rPr>
                <w:rStyle w:val="AMCTextblau"/>
                <w:rFonts w:cs="Arial"/>
                <w:color w:val="0070C0"/>
                <w:szCs w:val="18"/>
              </w:rPr>
              <w:tab/>
              <w:t>be active only at the location where the part is being released with an EASA Form 1;</w:t>
            </w:r>
          </w:p>
          <w:p w14:paraId="71BCF139" w14:textId="77777777" w:rsidR="00F704A3" w:rsidRPr="006C51DB" w:rsidRDefault="00F704A3" w:rsidP="00F704A3">
            <w:pPr>
              <w:ind w:left="568" w:hanging="284"/>
              <w:rPr>
                <w:rStyle w:val="AMCTextblau"/>
                <w:rFonts w:cs="Arial"/>
                <w:color w:val="0070C0"/>
                <w:szCs w:val="18"/>
              </w:rPr>
            </w:pPr>
            <w:r w:rsidRPr="006C51DB">
              <w:rPr>
                <w:rStyle w:val="AMCTextblau"/>
                <w:rFonts w:cs="Arial"/>
                <w:color w:val="0070C0"/>
                <w:szCs w:val="18"/>
              </w:rPr>
              <w:t xml:space="preserve">- </w:t>
            </w:r>
            <w:r w:rsidRPr="006C51DB">
              <w:rPr>
                <w:rStyle w:val="AMCTextblau"/>
                <w:rFonts w:cs="Arial"/>
                <w:color w:val="0070C0"/>
                <w:szCs w:val="18"/>
              </w:rPr>
              <w:tab/>
              <w:t>not permit to sign a blank form;</w:t>
            </w:r>
          </w:p>
          <w:p w14:paraId="787F0998" w14:textId="77777777" w:rsidR="00F704A3" w:rsidRPr="006C51DB" w:rsidRDefault="00F704A3" w:rsidP="00F704A3">
            <w:pPr>
              <w:ind w:left="568" w:hanging="284"/>
              <w:rPr>
                <w:rStyle w:val="AMCTextblau"/>
                <w:rFonts w:cs="Arial"/>
                <w:color w:val="0070C0"/>
                <w:szCs w:val="18"/>
              </w:rPr>
            </w:pPr>
            <w:r w:rsidRPr="006C51DB">
              <w:rPr>
                <w:rStyle w:val="AMCTextblau"/>
                <w:rFonts w:cs="Arial"/>
                <w:color w:val="0070C0"/>
                <w:szCs w:val="18"/>
              </w:rPr>
              <w:t xml:space="preserve">- </w:t>
            </w:r>
            <w:r w:rsidRPr="006C51DB">
              <w:rPr>
                <w:rStyle w:val="AMCTextblau"/>
                <w:rFonts w:cs="Arial"/>
                <w:color w:val="0070C0"/>
                <w:szCs w:val="18"/>
              </w:rPr>
              <w:tab/>
              <w:t>provide a high degree of assurance that the data has not been modified after signature (if modification is necessary after issuance, i.e. re-certification of a part), a new form with a new number and reference to the initial issuance should be made);</w:t>
            </w:r>
          </w:p>
          <w:p w14:paraId="3CA01005" w14:textId="77777777" w:rsidR="00F704A3" w:rsidRPr="006C51DB" w:rsidRDefault="00F704A3" w:rsidP="00F704A3">
            <w:pPr>
              <w:ind w:left="568" w:hanging="284"/>
              <w:rPr>
                <w:rStyle w:val="AMCTextblau"/>
                <w:rFonts w:cs="Arial"/>
                <w:color w:val="0070C0"/>
                <w:szCs w:val="18"/>
              </w:rPr>
            </w:pPr>
            <w:r w:rsidRPr="006C51DB">
              <w:rPr>
                <w:rStyle w:val="AMCTextblau"/>
                <w:rFonts w:cs="Arial"/>
                <w:color w:val="0070C0"/>
                <w:szCs w:val="18"/>
              </w:rPr>
              <w:t xml:space="preserve">- </w:t>
            </w:r>
            <w:r w:rsidRPr="006C51DB">
              <w:rPr>
                <w:rStyle w:val="AMCTextblau"/>
                <w:rFonts w:cs="Arial"/>
                <w:color w:val="0070C0"/>
                <w:szCs w:val="18"/>
              </w:rPr>
              <w:tab/>
              <w:t>provide for a ‘personal’ electronic signature, identifying the signatory. The signature should be generated only in the presence of the signatory.</w:t>
            </w:r>
          </w:p>
          <w:p w14:paraId="639356C6"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An electronic signature means data in electronic form which are attached to or logically associated with other electronic data and which serve as a method of authentication and should meet the following criteria:</w:t>
            </w:r>
          </w:p>
          <w:p w14:paraId="2674C44C" w14:textId="77777777" w:rsidR="00F704A3" w:rsidRPr="006C51DB" w:rsidRDefault="00F704A3" w:rsidP="00F704A3">
            <w:pPr>
              <w:pStyle w:val="Listenabsatz"/>
              <w:numPr>
                <w:ilvl w:val="0"/>
                <w:numId w:val="9"/>
              </w:numPr>
              <w:ind w:left="568" w:hanging="284"/>
              <w:rPr>
                <w:rStyle w:val="AMCTextblau"/>
                <w:rFonts w:cs="Arial"/>
                <w:color w:val="0070C0"/>
                <w:szCs w:val="18"/>
              </w:rPr>
            </w:pPr>
            <w:r w:rsidRPr="006C51DB">
              <w:rPr>
                <w:rStyle w:val="AMCTextblau"/>
                <w:rFonts w:cs="Arial"/>
                <w:color w:val="0070C0"/>
                <w:szCs w:val="18"/>
              </w:rPr>
              <w:t>it is uniquely linked to the signatory;</w:t>
            </w:r>
          </w:p>
          <w:p w14:paraId="689B4D55" w14:textId="77777777" w:rsidR="00F704A3" w:rsidRPr="006C51DB" w:rsidRDefault="00F704A3" w:rsidP="00F704A3">
            <w:pPr>
              <w:pStyle w:val="Listenabsatz"/>
              <w:numPr>
                <w:ilvl w:val="0"/>
                <w:numId w:val="9"/>
              </w:numPr>
              <w:ind w:left="568" w:hanging="284"/>
              <w:rPr>
                <w:rStyle w:val="AMCTextblau"/>
                <w:rFonts w:cs="Arial"/>
                <w:color w:val="0070C0"/>
                <w:szCs w:val="18"/>
              </w:rPr>
            </w:pPr>
            <w:r w:rsidRPr="006C51DB">
              <w:rPr>
                <w:rStyle w:val="AMCTextblau"/>
                <w:rFonts w:cs="Arial"/>
                <w:color w:val="0070C0"/>
                <w:szCs w:val="18"/>
              </w:rPr>
              <w:t>it is capable of identifying the signatory;</w:t>
            </w:r>
          </w:p>
          <w:p w14:paraId="28F298C9" w14:textId="77777777" w:rsidR="00F704A3" w:rsidRPr="006C51DB" w:rsidRDefault="00F704A3" w:rsidP="00F704A3">
            <w:pPr>
              <w:pStyle w:val="Listenabsatz"/>
              <w:numPr>
                <w:ilvl w:val="0"/>
                <w:numId w:val="9"/>
              </w:numPr>
              <w:ind w:left="568" w:hanging="284"/>
              <w:rPr>
                <w:rStyle w:val="AMCTextblau"/>
                <w:rFonts w:cs="Arial"/>
                <w:color w:val="0070C0"/>
                <w:szCs w:val="18"/>
              </w:rPr>
            </w:pPr>
            <w:r w:rsidRPr="006C51DB">
              <w:rPr>
                <w:rStyle w:val="AMCTextblau"/>
                <w:rFonts w:cs="Arial"/>
                <w:color w:val="0070C0"/>
                <w:szCs w:val="18"/>
              </w:rPr>
              <w:t>it is created using means that the signatory can maintain under their sole control.</w:t>
            </w:r>
          </w:p>
          <w:p w14:paraId="7DDC27DD"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The electronic signature is defined as an electronically generated value based on a cryptographic algorithm and appended to data in a way to enable the verification of the data’s source and integrity.</w:t>
            </w:r>
          </w:p>
          <w:p w14:paraId="01F2491E"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 xml:space="preserve">POA holders/applicants are reminded that additional national and/or European requirements may need to be </w:t>
            </w:r>
            <w:r>
              <w:rPr>
                <w:rStyle w:val="AMCTextblau"/>
                <w:rFonts w:cs="Arial"/>
                <w:color w:val="0070C0"/>
                <w:szCs w:val="18"/>
              </w:rPr>
              <w:br/>
            </w:r>
            <w:r w:rsidRPr="006C51DB">
              <w:rPr>
                <w:rStyle w:val="AMCTextblau"/>
                <w:rFonts w:cs="Arial"/>
                <w:color w:val="0070C0"/>
                <w:szCs w:val="18"/>
              </w:rPr>
              <w:t xml:space="preserve">satisfied when operating electronic systems. ‘Directive 1999/93/EC of the European Parliament and of the Council of </w:t>
            </w:r>
            <w:r>
              <w:rPr>
                <w:rStyle w:val="AMCTextblau"/>
                <w:rFonts w:cs="Arial"/>
                <w:color w:val="0070C0"/>
                <w:szCs w:val="18"/>
              </w:rPr>
              <w:br/>
            </w:r>
            <w:smartTag w:uri="urn:schemas-microsoft-com:office:smarttags" w:element="date">
              <w:smartTagPr>
                <w:attr w:name="Year" w:val="1999"/>
                <w:attr w:name="Day" w:val="13"/>
                <w:attr w:name="Month" w:val="12"/>
              </w:smartTagPr>
              <w:r w:rsidRPr="006C51DB">
                <w:rPr>
                  <w:rStyle w:val="AMCTextblau"/>
                  <w:rFonts w:cs="Arial"/>
                  <w:color w:val="0070C0"/>
                  <w:szCs w:val="18"/>
                </w:rPr>
                <w:t>13 December 1999</w:t>
              </w:r>
            </w:smartTag>
            <w:r w:rsidRPr="006C51DB">
              <w:rPr>
                <w:rStyle w:val="AMCTextblau"/>
                <w:rFonts w:cs="Arial"/>
                <w:color w:val="0070C0"/>
                <w:szCs w:val="18"/>
              </w:rPr>
              <w:t xml:space="preserve"> on a Community framework for electronic signatures’, as last amended may constitute a reference.</w:t>
            </w:r>
          </w:p>
          <w:p w14:paraId="46EBB2E1" w14:textId="77777777" w:rsidR="00F704A3" w:rsidRDefault="00F704A3" w:rsidP="00F704A3">
            <w:pPr>
              <w:ind w:left="284"/>
              <w:rPr>
                <w:rStyle w:val="AMCTextblau"/>
                <w:rFonts w:cs="Arial"/>
                <w:color w:val="0070C0"/>
                <w:szCs w:val="18"/>
              </w:rPr>
            </w:pPr>
          </w:p>
          <w:p w14:paraId="5B3A374F" w14:textId="77777777" w:rsidR="00F704A3" w:rsidRDefault="00F704A3" w:rsidP="00F704A3">
            <w:pPr>
              <w:ind w:left="284"/>
              <w:rPr>
                <w:rStyle w:val="AMCTextblau"/>
                <w:rFonts w:cs="Arial"/>
                <w:color w:val="0070C0"/>
                <w:szCs w:val="18"/>
              </w:rPr>
            </w:pPr>
          </w:p>
          <w:p w14:paraId="6368ACCF"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The electronic system should be based on a policy and management structure (confidentiality, integrity and availability), such as:</w:t>
            </w:r>
          </w:p>
          <w:p w14:paraId="41BA7C9B" w14:textId="77777777" w:rsidR="00F704A3" w:rsidRPr="006C51DB" w:rsidRDefault="00F704A3" w:rsidP="00F704A3">
            <w:pPr>
              <w:pStyle w:val="Listenabsatz"/>
              <w:numPr>
                <w:ilvl w:val="0"/>
                <w:numId w:val="7"/>
              </w:numPr>
              <w:ind w:left="568" w:hanging="284"/>
              <w:rPr>
                <w:rStyle w:val="AMCTextblau"/>
                <w:rFonts w:cs="Arial"/>
                <w:color w:val="0070C0"/>
                <w:szCs w:val="18"/>
              </w:rPr>
            </w:pPr>
            <w:r w:rsidRPr="006C51DB">
              <w:rPr>
                <w:rStyle w:val="AMCTextblau"/>
                <w:rFonts w:cs="Arial"/>
                <w:color w:val="0070C0"/>
                <w:szCs w:val="18"/>
              </w:rPr>
              <w:t>administrators, signatories;</w:t>
            </w:r>
          </w:p>
          <w:p w14:paraId="2A4B265E" w14:textId="77777777" w:rsidR="00F704A3" w:rsidRPr="006C51DB" w:rsidRDefault="00F704A3" w:rsidP="00F704A3">
            <w:pPr>
              <w:pStyle w:val="Listenabsatz"/>
              <w:numPr>
                <w:ilvl w:val="0"/>
                <w:numId w:val="7"/>
              </w:numPr>
              <w:ind w:left="568" w:hanging="284"/>
              <w:rPr>
                <w:rStyle w:val="AMCTextblau"/>
                <w:rFonts w:cs="Arial"/>
                <w:color w:val="0070C0"/>
                <w:szCs w:val="18"/>
              </w:rPr>
            </w:pPr>
            <w:r w:rsidRPr="006C51DB">
              <w:rPr>
                <w:rStyle w:val="AMCTextblau"/>
                <w:rFonts w:cs="Arial"/>
                <w:color w:val="0070C0"/>
                <w:szCs w:val="18"/>
              </w:rPr>
              <w:t>scope of authorisation, rights;</w:t>
            </w:r>
          </w:p>
          <w:p w14:paraId="200BB8BF" w14:textId="77777777" w:rsidR="00F704A3" w:rsidRPr="006C51DB" w:rsidRDefault="00F704A3" w:rsidP="00F704A3">
            <w:pPr>
              <w:pStyle w:val="Listenabsatz"/>
              <w:numPr>
                <w:ilvl w:val="0"/>
                <w:numId w:val="7"/>
              </w:numPr>
              <w:ind w:left="568" w:hanging="284"/>
              <w:rPr>
                <w:rStyle w:val="AMCTextblau"/>
                <w:rFonts w:cs="Arial"/>
                <w:color w:val="0070C0"/>
                <w:szCs w:val="18"/>
              </w:rPr>
            </w:pPr>
            <w:r w:rsidRPr="006C51DB">
              <w:rPr>
                <w:rStyle w:val="AMCTextblau"/>
                <w:rFonts w:cs="Arial"/>
                <w:color w:val="0070C0"/>
                <w:szCs w:val="18"/>
              </w:rPr>
              <w:t>password and secure access, authentication, protections, confidentiality;</w:t>
            </w:r>
          </w:p>
          <w:p w14:paraId="7CBB2DA2" w14:textId="77777777" w:rsidR="00F704A3" w:rsidRPr="006C51DB" w:rsidRDefault="00F704A3" w:rsidP="00F704A3">
            <w:pPr>
              <w:pStyle w:val="Listenabsatz"/>
              <w:numPr>
                <w:ilvl w:val="0"/>
                <w:numId w:val="7"/>
              </w:numPr>
              <w:ind w:left="568" w:hanging="284"/>
              <w:rPr>
                <w:rStyle w:val="AMCTextblau"/>
                <w:rFonts w:cs="Arial"/>
                <w:color w:val="0070C0"/>
                <w:szCs w:val="18"/>
              </w:rPr>
            </w:pPr>
            <w:r w:rsidRPr="006C51DB">
              <w:rPr>
                <w:rStyle w:val="AMCTextblau"/>
                <w:rFonts w:cs="Arial"/>
                <w:color w:val="0070C0"/>
                <w:szCs w:val="18"/>
              </w:rPr>
              <w:t>track changes;</w:t>
            </w:r>
          </w:p>
          <w:p w14:paraId="33D28D2C" w14:textId="77777777" w:rsidR="00F704A3" w:rsidRPr="006C51DB" w:rsidRDefault="00F704A3" w:rsidP="00F704A3">
            <w:pPr>
              <w:pStyle w:val="Listenabsatz"/>
              <w:numPr>
                <w:ilvl w:val="0"/>
                <w:numId w:val="7"/>
              </w:numPr>
              <w:ind w:left="568" w:hanging="284"/>
              <w:rPr>
                <w:rStyle w:val="AMCTextblau"/>
                <w:rFonts w:cs="Arial"/>
                <w:color w:val="0070C0"/>
                <w:szCs w:val="18"/>
              </w:rPr>
            </w:pPr>
            <w:r w:rsidRPr="006C51DB">
              <w:rPr>
                <w:rStyle w:val="AMCTextblau"/>
                <w:rFonts w:cs="Arial"/>
                <w:color w:val="0070C0"/>
                <w:szCs w:val="18"/>
              </w:rPr>
              <w:t>minimum blocks to be completed, completeness of information;</w:t>
            </w:r>
          </w:p>
          <w:p w14:paraId="2F7EAB6D" w14:textId="77777777" w:rsidR="00F704A3" w:rsidRPr="006C51DB" w:rsidRDefault="00F704A3" w:rsidP="00F704A3">
            <w:pPr>
              <w:pStyle w:val="Listenabsatz"/>
              <w:numPr>
                <w:ilvl w:val="0"/>
                <w:numId w:val="7"/>
              </w:numPr>
              <w:ind w:left="568" w:hanging="284"/>
              <w:rPr>
                <w:rStyle w:val="AMCTextblau"/>
                <w:rFonts w:cs="Arial"/>
                <w:color w:val="0070C0"/>
                <w:szCs w:val="18"/>
              </w:rPr>
            </w:pPr>
            <w:r w:rsidRPr="006C51DB">
              <w:rPr>
                <w:rStyle w:val="AMCTextblau"/>
                <w:rFonts w:cs="Arial"/>
                <w:color w:val="0070C0"/>
                <w:szCs w:val="18"/>
              </w:rPr>
              <w:t>archives;</w:t>
            </w:r>
          </w:p>
          <w:p w14:paraId="2983314B" w14:textId="77777777" w:rsidR="00F704A3" w:rsidRPr="006C51DB" w:rsidRDefault="00F704A3" w:rsidP="00F704A3">
            <w:pPr>
              <w:pStyle w:val="Listenabsatz"/>
              <w:numPr>
                <w:ilvl w:val="0"/>
                <w:numId w:val="7"/>
              </w:numPr>
              <w:ind w:left="568" w:hanging="284"/>
              <w:rPr>
                <w:rStyle w:val="AMCTextblau"/>
                <w:rFonts w:cs="Arial"/>
                <w:color w:val="0070C0"/>
                <w:szCs w:val="18"/>
              </w:rPr>
            </w:pPr>
            <w:r w:rsidRPr="006C51DB">
              <w:rPr>
                <w:rStyle w:val="AMCTextblau"/>
                <w:rFonts w:cs="Arial"/>
                <w:color w:val="0070C0"/>
                <w:szCs w:val="18"/>
              </w:rPr>
              <w:t>etc.</w:t>
            </w:r>
          </w:p>
          <w:p w14:paraId="2906C2AB"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The electronic system generating the EASA Form 1 may contain additional data such as:</w:t>
            </w:r>
          </w:p>
          <w:p w14:paraId="0366EB59" w14:textId="77777777" w:rsidR="00F704A3" w:rsidRPr="006C51DB" w:rsidRDefault="00F704A3" w:rsidP="00F704A3">
            <w:pPr>
              <w:pStyle w:val="Listenabsatz"/>
              <w:numPr>
                <w:ilvl w:val="0"/>
                <w:numId w:val="8"/>
              </w:numPr>
              <w:ind w:left="568" w:hanging="284"/>
              <w:rPr>
                <w:rStyle w:val="AMCTextblau"/>
                <w:rFonts w:cs="Arial"/>
                <w:color w:val="0070C0"/>
                <w:szCs w:val="18"/>
              </w:rPr>
            </w:pPr>
            <w:r w:rsidRPr="006C51DB">
              <w:rPr>
                <w:rStyle w:val="AMCTextblau"/>
                <w:rFonts w:cs="Arial"/>
                <w:color w:val="0070C0"/>
                <w:szCs w:val="18"/>
              </w:rPr>
              <w:t>manufacturer code;</w:t>
            </w:r>
          </w:p>
          <w:p w14:paraId="1E5F64EA" w14:textId="77777777" w:rsidR="00F704A3" w:rsidRPr="006C51DB" w:rsidRDefault="00F704A3" w:rsidP="00F704A3">
            <w:pPr>
              <w:pStyle w:val="Listenabsatz"/>
              <w:numPr>
                <w:ilvl w:val="0"/>
                <w:numId w:val="8"/>
              </w:numPr>
              <w:ind w:left="568" w:hanging="284"/>
              <w:rPr>
                <w:rStyle w:val="AMCTextblau"/>
                <w:rFonts w:cs="Arial"/>
                <w:color w:val="0070C0"/>
                <w:szCs w:val="18"/>
              </w:rPr>
            </w:pPr>
            <w:r w:rsidRPr="006C51DB">
              <w:rPr>
                <w:rStyle w:val="AMCTextblau"/>
                <w:rFonts w:cs="Arial"/>
                <w:color w:val="0070C0"/>
                <w:szCs w:val="18"/>
              </w:rPr>
              <w:t>customer identification code;</w:t>
            </w:r>
          </w:p>
          <w:p w14:paraId="4CAF2598" w14:textId="77777777" w:rsidR="00F704A3" w:rsidRPr="006C51DB" w:rsidRDefault="00F704A3" w:rsidP="00F704A3">
            <w:pPr>
              <w:pStyle w:val="Listenabsatz"/>
              <w:numPr>
                <w:ilvl w:val="0"/>
                <w:numId w:val="8"/>
              </w:numPr>
              <w:ind w:left="568" w:hanging="284"/>
              <w:rPr>
                <w:rStyle w:val="AMCTextblau"/>
                <w:rFonts w:cs="Arial"/>
                <w:color w:val="0070C0"/>
                <w:szCs w:val="18"/>
              </w:rPr>
            </w:pPr>
            <w:r w:rsidRPr="006C51DB">
              <w:rPr>
                <w:rStyle w:val="AMCTextblau"/>
                <w:rFonts w:cs="Arial"/>
                <w:color w:val="0070C0"/>
                <w:szCs w:val="18"/>
              </w:rPr>
              <w:t>workshop report;</w:t>
            </w:r>
          </w:p>
          <w:p w14:paraId="76422815" w14:textId="77777777" w:rsidR="00F704A3" w:rsidRDefault="00F704A3" w:rsidP="00F704A3">
            <w:pPr>
              <w:pStyle w:val="Listenabsatz"/>
              <w:numPr>
                <w:ilvl w:val="0"/>
                <w:numId w:val="8"/>
              </w:numPr>
              <w:ind w:left="568" w:hanging="284"/>
              <w:rPr>
                <w:rStyle w:val="AMCTextblau"/>
                <w:rFonts w:cs="Arial"/>
                <w:color w:val="0070C0"/>
                <w:szCs w:val="18"/>
              </w:rPr>
            </w:pPr>
            <w:r w:rsidRPr="006C51DB">
              <w:rPr>
                <w:rStyle w:val="AMCTextblau"/>
                <w:rFonts w:cs="Arial"/>
                <w:color w:val="0070C0"/>
                <w:szCs w:val="18"/>
              </w:rPr>
              <w:t xml:space="preserve">inspection results; </w:t>
            </w:r>
          </w:p>
          <w:p w14:paraId="6308B519" w14:textId="77777777" w:rsidR="00F704A3" w:rsidRPr="006C51DB" w:rsidRDefault="00F704A3" w:rsidP="00F704A3">
            <w:pPr>
              <w:pStyle w:val="Listenabsatz"/>
              <w:numPr>
                <w:ilvl w:val="0"/>
                <w:numId w:val="8"/>
              </w:numPr>
              <w:ind w:left="568" w:hanging="284"/>
              <w:rPr>
                <w:rFonts w:cs="Arial"/>
                <w:color w:val="0070C0"/>
                <w:szCs w:val="18"/>
              </w:rPr>
            </w:pPr>
            <w:r w:rsidRPr="006C51DB">
              <w:rPr>
                <w:rStyle w:val="AMCTextblau"/>
                <w:rFonts w:cs="Arial"/>
                <w:color w:val="0070C0"/>
                <w:szCs w:val="18"/>
              </w:rPr>
              <w:t>etc.</w:t>
            </w:r>
          </w:p>
        </w:tc>
        <w:sdt>
          <w:sdtPr>
            <w:rPr>
              <w:rFonts w:cs="Arial"/>
              <w:szCs w:val="18"/>
              <w:lang w:val="de-AT"/>
            </w:rPr>
            <w:alias w:val="PD1"/>
            <w:tag w:val="PD1"/>
            <w:id w:val="1188799674"/>
            <w:placeholder>
              <w:docPart w:val="EC080A697AEE43FAAEDD74F6F7CFA50D"/>
            </w:placeholder>
            <w15:color w:val="000000"/>
            <w:dropDownList>
              <w:listItem w:displayText="N/A" w:value="N/A"/>
              <w:listItem w:displayText="YES" w:value="YES"/>
              <w:listItem w:displayText="NO" w:value="NO"/>
            </w:dropDownList>
          </w:sdtPr>
          <w:sdtEndPr/>
          <w:sdtContent>
            <w:tc>
              <w:tcPr>
                <w:tcW w:w="851" w:type="dxa"/>
                <w:vAlign w:val="center"/>
              </w:tcPr>
              <w:p w14:paraId="60186981" w14:textId="77777777" w:rsidR="00F704A3" w:rsidRPr="008D3D40" w:rsidRDefault="00F704A3" w:rsidP="00F704A3">
                <w:pPr>
                  <w:jc w:val="center"/>
                  <w:rPr>
                    <w:rFonts w:cs="Arial"/>
                    <w:szCs w:val="18"/>
                    <w:lang w:val="de-AT"/>
                  </w:rPr>
                </w:pPr>
                <w:r w:rsidRPr="008D3D40">
                  <w:rPr>
                    <w:rFonts w:cs="Arial"/>
                    <w:szCs w:val="18"/>
                    <w:lang w:val="de-AT"/>
                  </w:rPr>
                  <w:t>Choose</w:t>
                </w:r>
              </w:p>
            </w:tc>
          </w:sdtContent>
        </w:sdt>
        <w:sdt>
          <w:sdtPr>
            <w:rPr>
              <w:rFonts w:cs="Arial"/>
              <w:b/>
              <w:szCs w:val="18"/>
            </w:rPr>
            <w:id w:val="-906681788"/>
            <w:placeholder>
              <w:docPart w:val="CA4E06F18B0848AF9CB5BE6B0D8941FA"/>
            </w:placeholder>
            <w:showingPlcHdr/>
          </w:sdtPr>
          <w:sdtEndPr/>
          <w:sdtContent>
            <w:tc>
              <w:tcPr>
                <w:tcW w:w="850" w:type="dxa"/>
                <w:vAlign w:val="center"/>
              </w:tcPr>
              <w:p w14:paraId="23946982"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443998246"/>
            <w:placeholder>
              <w:docPart w:val="35ECF16CCDCB44E2948D7237BC4E7698"/>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0FA06C6F" w14:textId="77777777" w:rsidR="00F704A3" w:rsidRPr="008D3D40" w:rsidRDefault="00F704A3" w:rsidP="00F704A3">
                <w:pPr>
                  <w:jc w:val="center"/>
                  <w:rPr>
                    <w:rFonts w:cs="Arial"/>
                    <w:szCs w:val="18"/>
                    <w:lang w:val="de-AT"/>
                  </w:rPr>
                </w:pPr>
                <w:r w:rsidRPr="008D3D40">
                  <w:rPr>
                    <w:rFonts w:cs="Arial"/>
                    <w:szCs w:val="18"/>
                    <w:lang w:val="de-AT"/>
                  </w:rPr>
                  <w:t>01.Jän.2000</w:t>
                </w:r>
              </w:p>
            </w:tc>
          </w:sdtContent>
        </w:sdt>
        <w:sdt>
          <w:sdtPr>
            <w:rPr>
              <w:rFonts w:cs="Arial"/>
              <w:b/>
              <w:szCs w:val="18"/>
            </w:rPr>
            <w:id w:val="762192012"/>
            <w:placeholder>
              <w:docPart w:val="46FD8EA10AA542D9BDBAA5D59EDAFC7C"/>
            </w:placeholder>
            <w:showingPlcHdr/>
          </w:sdtPr>
          <w:sdtEndPr/>
          <w:sdtContent>
            <w:tc>
              <w:tcPr>
                <w:tcW w:w="1134" w:type="dxa"/>
                <w:vAlign w:val="center"/>
              </w:tcPr>
              <w:p w14:paraId="186C8763"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tr>
      <w:tr w:rsidR="00F704A3" w:rsidRPr="008D3D40" w14:paraId="259D4185" w14:textId="77777777" w:rsidTr="00B52FB6">
        <w:tc>
          <w:tcPr>
            <w:tcW w:w="1413" w:type="dxa"/>
            <w:tcBorders>
              <w:top w:val="single" w:sz="4" w:space="0" w:color="auto"/>
              <w:bottom w:val="single" w:sz="4" w:space="0" w:color="auto"/>
            </w:tcBorders>
          </w:tcPr>
          <w:p w14:paraId="136EE108" w14:textId="1002EB50" w:rsidR="00F704A3" w:rsidRPr="008D3D40" w:rsidRDefault="00F704A3" w:rsidP="00F704A3">
            <w:pPr>
              <w:autoSpaceDE w:val="0"/>
              <w:autoSpaceDN w:val="0"/>
              <w:adjustRightInd w:val="0"/>
              <w:jc w:val="left"/>
              <w:rPr>
                <w:rFonts w:cs="Arial"/>
                <w:b/>
                <w:szCs w:val="18"/>
              </w:rPr>
            </w:pPr>
            <w:r w:rsidRPr="008D3D40">
              <w:rPr>
                <w:rStyle w:val="AMCberschriftfett"/>
                <w:rFonts w:cs="Arial"/>
                <w:b w:val="0"/>
                <w:color w:val="0070C0"/>
              </w:rPr>
              <w:t>AMC1 to 21.A.163(c)</w:t>
            </w:r>
            <w:r w:rsidRPr="008D3D40">
              <w:rPr>
                <w:rStyle w:val="AMCberschriftfett"/>
                <w:rFonts w:cs="Arial"/>
                <w:b w:val="0"/>
                <w:color w:val="0070C0"/>
              </w:rPr>
              <w:br/>
              <w:t>continued</w:t>
            </w:r>
          </w:p>
        </w:tc>
        <w:tc>
          <w:tcPr>
            <w:tcW w:w="9922" w:type="dxa"/>
            <w:tcBorders>
              <w:top w:val="single" w:sz="4" w:space="0" w:color="auto"/>
              <w:bottom w:val="single" w:sz="4" w:space="0" w:color="auto"/>
            </w:tcBorders>
          </w:tcPr>
          <w:p w14:paraId="1FBBB06C" w14:textId="77777777" w:rsidR="00F704A3" w:rsidRPr="006C51DB" w:rsidRDefault="00F704A3" w:rsidP="00F704A3">
            <w:pPr>
              <w:autoSpaceDE w:val="0"/>
              <w:autoSpaceDN w:val="0"/>
              <w:adjustRightInd w:val="0"/>
              <w:ind w:left="284" w:hanging="284"/>
              <w:rPr>
                <w:rStyle w:val="AMCberschriftfett"/>
                <w:rFonts w:cs="Arial"/>
                <w:color w:val="0070C0"/>
              </w:rPr>
            </w:pPr>
            <w:r w:rsidRPr="006C51DB">
              <w:rPr>
                <w:rStyle w:val="AMCberschriftfett"/>
                <w:rFonts w:cs="Arial"/>
                <w:b w:val="0"/>
                <w:color w:val="0070C0"/>
              </w:rPr>
              <w:t xml:space="preserve">3 </w:t>
            </w:r>
            <w:r w:rsidRPr="006C51DB">
              <w:rPr>
                <w:rStyle w:val="AMCberschriftfett"/>
                <w:rFonts w:cs="Arial"/>
                <w:b w:val="0"/>
                <w:color w:val="0070C0"/>
              </w:rPr>
              <w:tab/>
              <w:t>Characteristics of the EASA Form 1 generated from the electronic system</w:t>
            </w:r>
          </w:p>
          <w:p w14:paraId="7E6BE1C4"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To facilitate understanding and acceptance of the EASA Form 1 released with an electronic signature, the following statement should be in Block 13b: ‘Electronic Signature on File’.</w:t>
            </w:r>
          </w:p>
          <w:p w14:paraId="0BC127CC"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In addition to this statement, it is accepted to print or display a signature in any form such as a representation of the hand-written signature of the person signing (i.e. scanned signature) or their name.</w:t>
            </w:r>
          </w:p>
          <w:p w14:paraId="0C207FE0"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 xml:space="preserve">When printing the electronic form, the EASA Form 1 should meet the general format as specified in Appendix I to </w:t>
            </w:r>
            <w:r w:rsidRPr="006C51DB">
              <w:rPr>
                <w:rStyle w:val="AMCTextblau"/>
                <w:rFonts w:cs="Arial"/>
                <w:color w:val="0070C0"/>
                <w:szCs w:val="18"/>
              </w:rPr>
              <w:br/>
            </w:r>
            <w:r w:rsidRPr="006808A1">
              <w:rPr>
                <w:rStyle w:val="AMCTextblau"/>
                <w:rFonts w:cs="Arial"/>
                <w:color w:val="0070C0"/>
                <w:szCs w:val="18"/>
              </w:rPr>
              <w:t>Part 21</w:t>
            </w:r>
            <w:r w:rsidRPr="006C51DB">
              <w:rPr>
                <w:rStyle w:val="AMCTextblau"/>
                <w:rFonts w:cs="Arial"/>
                <w:color w:val="0070C0"/>
                <w:szCs w:val="18"/>
              </w:rPr>
              <w:t>. A watermark-type ‘PRINTED FROM ELECTRONIC FILE’ should be printed on the document.</w:t>
            </w:r>
          </w:p>
          <w:p w14:paraId="55D661C8"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 xml:space="preserve">When the electronic file contains a hyperlink to data, required to determine the airworthiness of the item(s), the data associated to the hyperlink, when printed, should be in a legible format and be identified as a reference from the </w:t>
            </w:r>
            <w:r w:rsidRPr="006C51DB">
              <w:rPr>
                <w:rStyle w:val="AMCTextblau"/>
                <w:rFonts w:cs="Arial"/>
                <w:color w:val="0070C0"/>
                <w:szCs w:val="18"/>
              </w:rPr>
              <w:br/>
              <w:t>EASA Form 1.</w:t>
            </w:r>
          </w:p>
          <w:p w14:paraId="1C721258"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Additional information not required by the EASA Form 1 completion instructions may be added to the printed copies of EASA Form 1 as long as the additional data do not prevent a person from filling out, issuing, printing, or reading any portion of the EASA Form 1.</w:t>
            </w:r>
          </w:p>
          <w:p w14:paraId="5F3687E5" w14:textId="77777777" w:rsidR="00F704A3" w:rsidRPr="006C51DB" w:rsidRDefault="00F704A3" w:rsidP="00F704A3">
            <w:pPr>
              <w:ind w:left="284"/>
              <w:rPr>
                <w:rStyle w:val="AMCberschriftfett"/>
                <w:rFonts w:cs="Arial"/>
                <w:color w:val="0070C0"/>
              </w:rPr>
            </w:pPr>
            <w:r w:rsidRPr="006C51DB">
              <w:rPr>
                <w:rStyle w:val="AMCTextblau"/>
                <w:rFonts w:cs="Arial"/>
                <w:color w:val="0070C0"/>
                <w:szCs w:val="18"/>
              </w:rPr>
              <w:t>This additional data should be provided only in block 12 unless it is necessary to include it in another block to clarify the content of that block.</w:t>
            </w:r>
          </w:p>
        </w:tc>
        <w:sdt>
          <w:sdtPr>
            <w:rPr>
              <w:rFonts w:cs="Arial"/>
              <w:szCs w:val="18"/>
              <w:lang w:val="de-AT"/>
            </w:rPr>
            <w:alias w:val="PD1"/>
            <w:tag w:val="PD1"/>
            <w:id w:val="-222606092"/>
            <w:placeholder>
              <w:docPart w:val="52D66460683C4030B247A1EA7B64FE8D"/>
            </w:placeholder>
            <w15:color w:val="000000"/>
            <w:dropDownList>
              <w:listItem w:displayText="N/A" w:value="N/A"/>
              <w:listItem w:displayText="YES" w:value="YES"/>
              <w:listItem w:displayText="NO" w:value="NO"/>
            </w:dropDownList>
          </w:sdtPr>
          <w:sdtEndPr/>
          <w:sdtContent>
            <w:tc>
              <w:tcPr>
                <w:tcW w:w="851" w:type="dxa"/>
                <w:vAlign w:val="center"/>
              </w:tcPr>
              <w:p w14:paraId="4A08326F" w14:textId="77777777" w:rsidR="00F704A3" w:rsidRPr="008D3D40" w:rsidRDefault="00F704A3" w:rsidP="00F704A3">
                <w:pPr>
                  <w:jc w:val="center"/>
                  <w:rPr>
                    <w:rFonts w:cs="Arial"/>
                    <w:szCs w:val="18"/>
                    <w:lang w:val="de-AT"/>
                  </w:rPr>
                </w:pPr>
                <w:r w:rsidRPr="008D3D40">
                  <w:rPr>
                    <w:rFonts w:cs="Arial"/>
                    <w:szCs w:val="18"/>
                    <w:lang w:val="de-AT"/>
                  </w:rPr>
                  <w:t>Choose</w:t>
                </w:r>
              </w:p>
            </w:tc>
          </w:sdtContent>
        </w:sdt>
        <w:sdt>
          <w:sdtPr>
            <w:rPr>
              <w:rFonts w:cs="Arial"/>
              <w:b/>
              <w:szCs w:val="18"/>
            </w:rPr>
            <w:id w:val="-2047595298"/>
            <w:placeholder>
              <w:docPart w:val="9430C3D6CCA64C47B979E35DAECCAE56"/>
            </w:placeholder>
            <w:showingPlcHdr/>
          </w:sdtPr>
          <w:sdtEndPr/>
          <w:sdtContent>
            <w:tc>
              <w:tcPr>
                <w:tcW w:w="850" w:type="dxa"/>
                <w:vAlign w:val="center"/>
              </w:tcPr>
              <w:p w14:paraId="3783A8C9"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560391082"/>
            <w:placeholder>
              <w:docPart w:val="F13EE05F6F9F498AA094953F9FF9A8B0"/>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0EF0667" w14:textId="77777777" w:rsidR="00F704A3" w:rsidRPr="008D3D40" w:rsidRDefault="00F704A3" w:rsidP="00F704A3">
                <w:pPr>
                  <w:jc w:val="center"/>
                  <w:rPr>
                    <w:rFonts w:cs="Arial"/>
                    <w:szCs w:val="18"/>
                    <w:lang w:val="de-AT"/>
                  </w:rPr>
                </w:pPr>
                <w:r w:rsidRPr="008D3D40">
                  <w:rPr>
                    <w:rFonts w:cs="Arial"/>
                    <w:szCs w:val="18"/>
                    <w:lang w:val="de-AT"/>
                  </w:rPr>
                  <w:t>01.Jän.2000</w:t>
                </w:r>
              </w:p>
            </w:tc>
          </w:sdtContent>
        </w:sdt>
        <w:sdt>
          <w:sdtPr>
            <w:rPr>
              <w:rFonts w:cs="Arial"/>
              <w:b/>
              <w:szCs w:val="18"/>
            </w:rPr>
            <w:id w:val="69472243"/>
            <w:placeholder>
              <w:docPart w:val="37775459654E4741A99483B49329A372"/>
            </w:placeholder>
            <w:showingPlcHdr/>
          </w:sdtPr>
          <w:sdtEndPr/>
          <w:sdtContent>
            <w:tc>
              <w:tcPr>
                <w:tcW w:w="1134" w:type="dxa"/>
                <w:vAlign w:val="center"/>
              </w:tcPr>
              <w:p w14:paraId="7CD58005"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tr>
      <w:tr w:rsidR="00F704A3" w:rsidRPr="008D3D40" w14:paraId="2A179402" w14:textId="77777777" w:rsidTr="00B52FB6">
        <w:trPr>
          <w:trHeight w:val="4535"/>
        </w:trPr>
        <w:tc>
          <w:tcPr>
            <w:tcW w:w="1413" w:type="dxa"/>
            <w:tcBorders>
              <w:top w:val="single" w:sz="4" w:space="0" w:color="auto"/>
              <w:bottom w:val="single" w:sz="4" w:space="0" w:color="auto"/>
            </w:tcBorders>
          </w:tcPr>
          <w:p w14:paraId="1CE74EFB" w14:textId="5B0A0DE3" w:rsidR="00F704A3" w:rsidRPr="008D3D40" w:rsidRDefault="00F704A3" w:rsidP="00F704A3">
            <w:pPr>
              <w:autoSpaceDE w:val="0"/>
              <w:autoSpaceDN w:val="0"/>
              <w:adjustRightInd w:val="0"/>
              <w:jc w:val="left"/>
              <w:rPr>
                <w:rFonts w:cs="Arial"/>
                <w:b/>
                <w:szCs w:val="18"/>
              </w:rPr>
            </w:pPr>
            <w:r w:rsidRPr="008D3D40">
              <w:rPr>
                <w:rStyle w:val="AMCberschriftfett"/>
                <w:rFonts w:cs="Arial"/>
                <w:b w:val="0"/>
                <w:color w:val="0070C0"/>
              </w:rPr>
              <w:t>AMC1 to 21.A.163(c)</w:t>
            </w:r>
            <w:r w:rsidRPr="008D3D40">
              <w:rPr>
                <w:rStyle w:val="AMCberschriftfett"/>
                <w:rFonts w:cs="Arial"/>
                <w:b w:val="0"/>
                <w:color w:val="0070C0"/>
              </w:rPr>
              <w:br/>
              <w:t>continued</w:t>
            </w:r>
          </w:p>
        </w:tc>
        <w:tc>
          <w:tcPr>
            <w:tcW w:w="9922" w:type="dxa"/>
            <w:tcBorders>
              <w:top w:val="single" w:sz="4" w:space="0" w:color="auto"/>
              <w:bottom w:val="single" w:sz="4" w:space="0" w:color="auto"/>
            </w:tcBorders>
          </w:tcPr>
          <w:p w14:paraId="70CDA77B" w14:textId="77777777" w:rsidR="00F704A3" w:rsidRPr="006C51DB" w:rsidRDefault="00F704A3" w:rsidP="00F704A3">
            <w:pPr>
              <w:ind w:left="284" w:hanging="284"/>
              <w:rPr>
                <w:rStyle w:val="AMCberschriftfett"/>
                <w:rFonts w:cs="Arial"/>
                <w:b w:val="0"/>
                <w:color w:val="0070C0"/>
              </w:rPr>
            </w:pPr>
            <w:r w:rsidRPr="006C51DB">
              <w:rPr>
                <w:rStyle w:val="AMCberschriftfett"/>
                <w:rFonts w:cs="Arial"/>
                <w:b w:val="0"/>
                <w:color w:val="0070C0"/>
              </w:rPr>
              <w:t xml:space="preserve">4 </w:t>
            </w:r>
            <w:r w:rsidRPr="006C51DB">
              <w:rPr>
                <w:rStyle w:val="AMCberschriftfett"/>
                <w:rFonts w:cs="Arial"/>
                <w:b w:val="0"/>
                <w:color w:val="0070C0"/>
              </w:rPr>
              <w:tab/>
              <w:t>Electronic exchange of the electronic EASA Form 1</w:t>
            </w:r>
          </w:p>
          <w:p w14:paraId="1C9F11A5"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The electronic exchange of the electronic EASA Form 1 should be accomplished on a voluntary basis. Both parties (issuer and receiver) should agree on electronic transfer of the EASA Form 1.</w:t>
            </w:r>
          </w:p>
          <w:p w14:paraId="1D74B971"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For that purpose, the exchange needs to include:</w:t>
            </w:r>
          </w:p>
          <w:p w14:paraId="21FAD701" w14:textId="77777777" w:rsidR="00F704A3" w:rsidRPr="006C51DB" w:rsidRDefault="00F704A3" w:rsidP="00F704A3">
            <w:pPr>
              <w:pStyle w:val="Listenabsatz"/>
              <w:numPr>
                <w:ilvl w:val="0"/>
                <w:numId w:val="3"/>
              </w:numPr>
              <w:ind w:left="568" w:hanging="284"/>
              <w:rPr>
                <w:rStyle w:val="AMCTextblau"/>
                <w:rFonts w:cs="Arial"/>
                <w:color w:val="0070C0"/>
                <w:szCs w:val="18"/>
              </w:rPr>
            </w:pPr>
            <w:r w:rsidRPr="006C51DB">
              <w:rPr>
                <w:rStyle w:val="AMCTextblau"/>
                <w:rFonts w:cs="Arial"/>
                <w:color w:val="0070C0"/>
                <w:szCs w:val="18"/>
              </w:rPr>
              <w:t>all data of the EASA Form 1, including data referenced from the EASA Form 1;</w:t>
            </w:r>
          </w:p>
          <w:p w14:paraId="2F17089F" w14:textId="77777777" w:rsidR="00F704A3" w:rsidRPr="006C51DB" w:rsidRDefault="00F704A3" w:rsidP="00F704A3">
            <w:pPr>
              <w:pStyle w:val="Listenabsatz"/>
              <w:numPr>
                <w:ilvl w:val="0"/>
                <w:numId w:val="3"/>
              </w:numPr>
              <w:ind w:left="568" w:hanging="284"/>
              <w:rPr>
                <w:rStyle w:val="AMCTextblau"/>
                <w:rFonts w:cs="Arial"/>
                <w:color w:val="0070C0"/>
                <w:szCs w:val="18"/>
              </w:rPr>
            </w:pPr>
            <w:r w:rsidRPr="006C51DB">
              <w:rPr>
                <w:rStyle w:val="AMCTextblau"/>
                <w:rFonts w:cs="Arial"/>
                <w:color w:val="0070C0"/>
                <w:szCs w:val="18"/>
              </w:rPr>
              <w:t>all data required for authentication of the EASA Form 1.</w:t>
            </w:r>
          </w:p>
          <w:p w14:paraId="21B28BA3"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In addition, the exchange may include:</w:t>
            </w:r>
          </w:p>
          <w:p w14:paraId="59A3B7D1" w14:textId="77777777" w:rsidR="00F704A3" w:rsidRPr="006C51DB" w:rsidRDefault="00F704A3" w:rsidP="00F704A3">
            <w:pPr>
              <w:pStyle w:val="Listenabsatz"/>
              <w:numPr>
                <w:ilvl w:val="0"/>
                <w:numId w:val="4"/>
              </w:numPr>
              <w:ind w:left="568" w:hanging="284"/>
              <w:rPr>
                <w:rStyle w:val="AMCTextblau"/>
                <w:rFonts w:cs="Arial"/>
                <w:color w:val="0070C0"/>
                <w:szCs w:val="18"/>
              </w:rPr>
            </w:pPr>
            <w:r w:rsidRPr="006C51DB">
              <w:rPr>
                <w:rStyle w:val="AMCTextblau"/>
                <w:rFonts w:cs="Arial"/>
                <w:color w:val="0070C0"/>
                <w:szCs w:val="18"/>
              </w:rPr>
              <w:t>data necessary for the electronic format;</w:t>
            </w:r>
          </w:p>
          <w:p w14:paraId="78CFB154" w14:textId="77777777" w:rsidR="00F704A3" w:rsidRPr="006C51DB" w:rsidRDefault="00F704A3" w:rsidP="00F704A3">
            <w:pPr>
              <w:pStyle w:val="Listenabsatz"/>
              <w:numPr>
                <w:ilvl w:val="0"/>
                <w:numId w:val="4"/>
              </w:numPr>
              <w:ind w:left="568" w:hanging="284"/>
              <w:rPr>
                <w:rStyle w:val="AMCTextblau"/>
                <w:rFonts w:cs="Arial"/>
                <w:color w:val="0070C0"/>
                <w:szCs w:val="18"/>
              </w:rPr>
            </w:pPr>
            <w:r w:rsidRPr="006C51DB">
              <w:rPr>
                <w:rStyle w:val="AMCTextblau"/>
                <w:rFonts w:cs="Arial"/>
                <w:color w:val="0070C0"/>
                <w:szCs w:val="18"/>
              </w:rPr>
              <w:t>additional data not required by the EASA Form 1 completion instructions, such as manufacturer code, customer identification code.</w:t>
            </w:r>
          </w:p>
          <w:p w14:paraId="52D2CCA4"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The system used for the exchange of the electronic EASA Form 1 should provide:</w:t>
            </w:r>
          </w:p>
          <w:p w14:paraId="7C01836B" w14:textId="77777777" w:rsidR="00F704A3" w:rsidRPr="006C51DB" w:rsidRDefault="00F704A3" w:rsidP="00F704A3">
            <w:pPr>
              <w:pStyle w:val="Listenabsatz"/>
              <w:numPr>
                <w:ilvl w:val="0"/>
                <w:numId w:val="5"/>
              </w:numPr>
              <w:ind w:left="568" w:hanging="284"/>
              <w:rPr>
                <w:rStyle w:val="AMCTextblau"/>
                <w:rFonts w:cs="Arial"/>
                <w:color w:val="0070C0"/>
                <w:szCs w:val="18"/>
              </w:rPr>
            </w:pPr>
            <w:r w:rsidRPr="006C51DB">
              <w:rPr>
                <w:rStyle w:val="AMCTextblau"/>
                <w:rFonts w:cs="Arial"/>
                <w:color w:val="0070C0"/>
                <w:szCs w:val="18"/>
              </w:rPr>
              <w:t>a high level of digital security; the data should be protected, unaltered or uncorrupted;</w:t>
            </w:r>
          </w:p>
          <w:p w14:paraId="611BA9E3" w14:textId="77777777" w:rsidR="00F704A3" w:rsidRPr="006C51DB" w:rsidRDefault="00F704A3" w:rsidP="00F704A3">
            <w:pPr>
              <w:pStyle w:val="Listenabsatz"/>
              <w:numPr>
                <w:ilvl w:val="0"/>
                <w:numId w:val="5"/>
              </w:numPr>
              <w:ind w:left="568" w:hanging="284"/>
              <w:rPr>
                <w:rStyle w:val="AMCTextblau"/>
                <w:rFonts w:cs="Arial"/>
                <w:color w:val="0070C0"/>
                <w:szCs w:val="18"/>
              </w:rPr>
            </w:pPr>
            <w:r w:rsidRPr="006C51DB">
              <w:rPr>
                <w:rStyle w:val="AMCTextblau"/>
                <w:rFonts w:cs="Arial"/>
                <w:color w:val="0070C0"/>
                <w:szCs w:val="18"/>
              </w:rPr>
              <w:t>traceability of data back to its source should be possible.</w:t>
            </w:r>
          </w:p>
          <w:p w14:paraId="7D5159C7"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Trading partners wishing to exchange EASA Form 1 electronically should do so in accordance with these means of compliance stated in this document. It is recommended that they use an established, common, industry method such as Air Transport Association (ATA) Spec 2000 Chapter 16.</w:t>
            </w:r>
          </w:p>
          <w:p w14:paraId="34EE3236"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The applicant(s) is/are reminded that additional national and/or European requirements may need to be satisfied when operating the electronic exchange of the electronic EASA Form 1.</w:t>
            </w:r>
          </w:p>
          <w:p w14:paraId="31091277" w14:textId="77777777" w:rsidR="00F704A3" w:rsidRPr="006C51DB" w:rsidRDefault="00F704A3" w:rsidP="00F704A3">
            <w:pPr>
              <w:ind w:left="284"/>
              <w:rPr>
                <w:rStyle w:val="AMCTextblau"/>
                <w:rFonts w:cs="Arial"/>
                <w:color w:val="0070C0"/>
                <w:szCs w:val="18"/>
              </w:rPr>
            </w:pPr>
            <w:r w:rsidRPr="006C51DB">
              <w:rPr>
                <w:rStyle w:val="AMCTextblau"/>
                <w:rFonts w:cs="Arial"/>
                <w:color w:val="0070C0"/>
                <w:szCs w:val="18"/>
              </w:rPr>
              <w:t>The receiver should be capable of regenerating the EASA Form 1 from the received data without alteration; if not the system should revert back to the paper system.</w:t>
            </w:r>
          </w:p>
          <w:p w14:paraId="441638B2" w14:textId="77777777" w:rsidR="00F704A3" w:rsidRPr="006C51DB" w:rsidRDefault="00F704A3" w:rsidP="00F704A3">
            <w:pPr>
              <w:ind w:left="284"/>
              <w:rPr>
                <w:rStyle w:val="AMCberschriftfett"/>
                <w:rFonts w:cs="Arial"/>
                <w:color w:val="0070C0"/>
              </w:rPr>
            </w:pPr>
            <w:r w:rsidRPr="006C51DB">
              <w:rPr>
                <w:rStyle w:val="AMCTextblau"/>
                <w:rFonts w:cs="Arial"/>
                <w:color w:val="0070C0"/>
                <w:szCs w:val="18"/>
              </w:rPr>
              <w:t>When the receiver needs to print the electronic form, refer to the subparagraph 3 above.</w:t>
            </w:r>
          </w:p>
        </w:tc>
        <w:sdt>
          <w:sdtPr>
            <w:rPr>
              <w:rFonts w:cs="Arial"/>
              <w:szCs w:val="18"/>
              <w:lang w:val="de-AT"/>
            </w:rPr>
            <w:alias w:val="PD1"/>
            <w:tag w:val="PD1"/>
            <w:id w:val="-33432968"/>
            <w:placeholder>
              <w:docPart w:val="5B2EECF25BFC48229590E24C9495A4B1"/>
            </w:placeholder>
            <w15:color w:val="000000"/>
            <w:dropDownList>
              <w:listItem w:displayText="N/A" w:value="N/A"/>
              <w:listItem w:displayText="YES" w:value="YES"/>
              <w:listItem w:displayText="NO" w:value="NO"/>
            </w:dropDownList>
          </w:sdtPr>
          <w:sdtEndPr/>
          <w:sdtContent>
            <w:tc>
              <w:tcPr>
                <w:tcW w:w="851" w:type="dxa"/>
                <w:vAlign w:val="center"/>
              </w:tcPr>
              <w:p w14:paraId="2389D9DC" w14:textId="77777777" w:rsidR="00F704A3" w:rsidRPr="008D3D40" w:rsidRDefault="00F704A3" w:rsidP="00F704A3">
                <w:pPr>
                  <w:jc w:val="center"/>
                  <w:rPr>
                    <w:rFonts w:cs="Arial"/>
                    <w:szCs w:val="18"/>
                    <w:lang w:val="de-AT"/>
                  </w:rPr>
                </w:pPr>
                <w:r w:rsidRPr="008D3D40">
                  <w:rPr>
                    <w:rFonts w:cs="Arial"/>
                    <w:szCs w:val="18"/>
                    <w:lang w:val="de-AT"/>
                  </w:rPr>
                  <w:t>Choose</w:t>
                </w:r>
              </w:p>
            </w:tc>
          </w:sdtContent>
        </w:sdt>
        <w:sdt>
          <w:sdtPr>
            <w:rPr>
              <w:rFonts w:cs="Arial"/>
              <w:b/>
              <w:szCs w:val="18"/>
            </w:rPr>
            <w:id w:val="-1543352351"/>
            <w:placeholder>
              <w:docPart w:val="0EBD082FDBE241359F931D4E7D0C2BEB"/>
            </w:placeholder>
            <w:showingPlcHdr/>
          </w:sdtPr>
          <w:sdtEndPr/>
          <w:sdtContent>
            <w:tc>
              <w:tcPr>
                <w:tcW w:w="850" w:type="dxa"/>
                <w:vAlign w:val="center"/>
              </w:tcPr>
              <w:p w14:paraId="7A77948D"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034960238"/>
            <w:placeholder>
              <w:docPart w:val="28C5F867E11F4AF3941B4362F3AE9EE1"/>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88AD7F0" w14:textId="77777777" w:rsidR="00F704A3" w:rsidRPr="008D3D40" w:rsidRDefault="00F704A3" w:rsidP="00F704A3">
                <w:pPr>
                  <w:jc w:val="center"/>
                  <w:rPr>
                    <w:rFonts w:cs="Arial"/>
                    <w:szCs w:val="18"/>
                    <w:lang w:val="de-AT"/>
                  </w:rPr>
                </w:pPr>
                <w:r w:rsidRPr="008D3D40">
                  <w:rPr>
                    <w:rFonts w:cs="Arial"/>
                    <w:szCs w:val="18"/>
                    <w:lang w:val="de-AT"/>
                  </w:rPr>
                  <w:t>01.Jän.2000</w:t>
                </w:r>
              </w:p>
            </w:tc>
          </w:sdtContent>
        </w:sdt>
        <w:sdt>
          <w:sdtPr>
            <w:rPr>
              <w:rFonts w:cs="Arial"/>
              <w:b/>
              <w:szCs w:val="18"/>
            </w:rPr>
            <w:id w:val="-921177923"/>
            <w:placeholder>
              <w:docPart w:val="E33F38A85C8D4D48BFB61DA686F9D355"/>
            </w:placeholder>
            <w:showingPlcHdr/>
          </w:sdtPr>
          <w:sdtEndPr/>
          <w:sdtContent>
            <w:tc>
              <w:tcPr>
                <w:tcW w:w="1134" w:type="dxa"/>
                <w:vAlign w:val="center"/>
              </w:tcPr>
              <w:p w14:paraId="618AEF9F"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tr>
      <w:tr w:rsidR="00F704A3" w:rsidRPr="008D3D40" w14:paraId="766C12FD" w14:textId="77777777" w:rsidTr="00160FB6">
        <w:trPr>
          <w:trHeight w:val="362"/>
        </w:trPr>
        <w:tc>
          <w:tcPr>
            <w:tcW w:w="1413" w:type="dxa"/>
            <w:vMerge w:val="restart"/>
            <w:tcBorders>
              <w:top w:val="single" w:sz="4" w:space="0" w:color="auto"/>
            </w:tcBorders>
          </w:tcPr>
          <w:p w14:paraId="6595E41F" w14:textId="2BC3B5A7" w:rsidR="00F704A3" w:rsidRPr="008D3D40" w:rsidRDefault="00F704A3" w:rsidP="00F704A3">
            <w:pPr>
              <w:autoSpaceDE w:val="0"/>
              <w:autoSpaceDN w:val="0"/>
              <w:adjustRightInd w:val="0"/>
              <w:jc w:val="left"/>
              <w:rPr>
                <w:rFonts w:cs="Arial"/>
                <w:bCs/>
                <w:color w:val="0070C0"/>
                <w:szCs w:val="18"/>
              </w:rPr>
            </w:pPr>
            <w:r w:rsidRPr="008D3D40">
              <w:rPr>
                <w:rStyle w:val="AMCberschriftfett"/>
                <w:rFonts w:cs="Arial"/>
                <w:b w:val="0"/>
                <w:color w:val="0070C0"/>
              </w:rPr>
              <w:t>AMC2 to 21.A.163(c)</w:t>
            </w:r>
          </w:p>
        </w:tc>
        <w:tc>
          <w:tcPr>
            <w:tcW w:w="9922" w:type="dxa"/>
            <w:tcBorders>
              <w:top w:val="single" w:sz="4" w:space="0" w:color="auto"/>
              <w:bottom w:val="nil"/>
            </w:tcBorders>
          </w:tcPr>
          <w:p w14:paraId="425D5978" w14:textId="77777777" w:rsidR="00F704A3" w:rsidRPr="008D3D40" w:rsidRDefault="00F704A3" w:rsidP="00F704A3">
            <w:pPr>
              <w:rPr>
                <w:rStyle w:val="AMCberschriftfett"/>
                <w:rFonts w:cs="Arial"/>
                <w:b w:val="0"/>
                <w:color w:val="0070C0"/>
                <w:u w:val="single"/>
              </w:rPr>
            </w:pPr>
            <w:r w:rsidRPr="008D3D40">
              <w:rPr>
                <w:rStyle w:val="AMCberschriftfett"/>
                <w:rFonts w:cs="Arial"/>
                <w:b w:val="0"/>
                <w:color w:val="0070C0"/>
                <w:u w:val="single"/>
              </w:rPr>
              <w:t>Completion of the EASA Form 1</w:t>
            </w:r>
          </w:p>
        </w:tc>
        <w:sdt>
          <w:sdtPr>
            <w:rPr>
              <w:rFonts w:cs="Arial"/>
              <w:szCs w:val="18"/>
              <w:lang w:val="de-AT"/>
            </w:rPr>
            <w:alias w:val="PD1"/>
            <w:tag w:val="PD1"/>
            <w:id w:val="-1869984603"/>
            <w:placeholder>
              <w:docPart w:val="D391F57CFBD64376A900BF5A8C6B8330"/>
            </w:placeholder>
            <w15:color w:val="000000"/>
            <w:dropDownList>
              <w:listItem w:displayText="N/A" w:value="N/A"/>
              <w:listItem w:displayText="YES" w:value="YES"/>
              <w:listItem w:displayText="NO" w:value="NO"/>
            </w:dropDownList>
          </w:sdtPr>
          <w:sdtEndPr/>
          <w:sdtContent>
            <w:tc>
              <w:tcPr>
                <w:tcW w:w="851" w:type="dxa"/>
                <w:vMerge w:val="restart"/>
                <w:vAlign w:val="center"/>
              </w:tcPr>
              <w:p w14:paraId="123E3321" w14:textId="77777777" w:rsidR="00F704A3" w:rsidRPr="008D3D40" w:rsidRDefault="00F704A3" w:rsidP="00F704A3">
                <w:pPr>
                  <w:jc w:val="center"/>
                  <w:rPr>
                    <w:rFonts w:cs="Arial"/>
                    <w:szCs w:val="18"/>
                    <w:lang w:val="de-AT"/>
                  </w:rPr>
                </w:pPr>
                <w:r w:rsidRPr="008D3D40">
                  <w:rPr>
                    <w:rFonts w:cs="Arial"/>
                    <w:szCs w:val="18"/>
                    <w:lang w:val="de-AT"/>
                  </w:rPr>
                  <w:t>Choose</w:t>
                </w:r>
              </w:p>
            </w:tc>
          </w:sdtContent>
        </w:sdt>
        <w:sdt>
          <w:sdtPr>
            <w:rPr>
              <w:rFonts w:cs="Arial"/>
              <w:b/>
              <w:szCs w:val="18"/>
            </w:rPr>
            <w:id w:val="-1549594429"/>
            <w:placeholder>
              <w:docPart w:val="1E1FB8B6494D4162B1C2ED094EC1BFBD"/>
            </w:placeholder>
            <w:showingPlcHdr/>
          </w:sdtPr>
          <w:sdtEndPr/>
          <w:sdtContent>
            <w:tc>
              <w:tcPr>
                <w:tcW w:w="850" w:type="dxa"/>
                <w:vMerge w:val="restart"/>
                <w:vAlign w:val="center"/>
              </w:tcPr>
              <w:p w14:paraId="773C26FE"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708833449"/>
            <w:placeholder>
              <w:docPart w:val="077D2683111741B8AC3EBD72AB86E79E"/>
            </w:placeholder>
            <w:date w:fullDate="2000-01-01T00:00:00Z">
              <w:dateFormat w:val="dd.MMM.yyyy"/>
              <w:lid w:val="de-AT"/>
              <w:storeMappedDataAs w:val="dateTime"/>
              <w:calendar w:val="gregorian"/>
            </w:date>
          </w:sdtPr>
          <w:sdtEndPr/>
          <w:sdtContent>
            <w:tc>
              <w:tcPr>
                <w:tcW w:w="1134" w:type="dxa"/>
                <w:vMerge w:val="restart"/>
                <w:shd w:val="clear" w:color="auto" w:fill="FFFFFF"/>
                <w:vAlign w:val="center"/>
              </w:tcPr>
              <w:p w14:paraId="59B0CC58" w14:textId="77777777" w:rsidR="00F704A3" w:rsidRPr="008D3D40" w:rsidRDefault="00F704A3" w:rsidP="00F704A3">
                <w:pPr>
                  <w:jc w:val="center"/>
                  <w:rPr>
                    <w:rFonts w:cs="Arial"/>
                    <w:szCs w:val="18"/>
                    <w:lang w:val="de-AT"/>
                  </w:rPr>
                </w:pPr>
                <w:r w:rsidRPr="008D3D40">
                  <w:rPr>
                    <w:rFonts w:cs="Arial"/>
                    <w:szCs w:val="18"/>
                    <w:lang w:val="de-AT"/>
                  </w:rPr>
                  <w:t>01.Jän.2000</w:t>
                </w:r>
              </w:p>
            </w:tc>
          </w:sdtContent>
        </w:sdt>
        <w:sdt>
          <w:sdtPr>
            <w:rPr>
              <w:rFonts w:cs="Arial"/>
              <w:b/>
              <w:szCs w:val="18"/>
            </w:rPr>
            <w:id w:val="1439720677"/>
            <w:placeholder>
              <w:docPart w:val="17C91BD032584F76886C59072A447F3E"/>
            </w:placeholder>
            <w:showingPlcHdr/>
          </w:sdtPr>
          <w:sdtEndPr/>
          <w:sdtContent>
            <w:tc>
              <w:tcPr>
                <w:tcW w:w="1134" w:type="dxa"/>
                <w:vMerge w:val="restart"/>
                <w:vAlign w:val="center"/>
              </w:tcPr>
              <w:p w14:paraId="6E9C1F5D"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tr>
      <w:tr w:rsidR="00F704A3" w:rsidRPr="008D3D40" w14:paraId="352371A8" w14:textId="77777777" w:rsidTr="00160FB6">
        <w:tc>
          <w:tcPr>
            <w:tcW w:w="1413" w:type="dxa"/>
            <w:vMerge/>
            <w:tcBorders>
              <w:bottom w:val="single" w:sz="4" w:space="0" w:color="auto"/>
            </w:tcBorders>
          </w:tcPr>
          <w:p w14:paraId="2B217CCE" w14:textId="77777777" w:rsidR="00F704A3" w:rsidRPr="008D3D40" w:rsidRDefault="00F704A3" w:rsidP="00F704A3">
            <w:pPr>
              <w:autoSpaceDE w:val="0"/>
              <w:autoSpaceDN w:val="0"/>
              <w:adjustRightInd w:val="0"/>
              <w:rPr>
                <w:rStyle w:val="AMCberschriftfett"/>
                <w:rFonts w:cs="Arial"/>
                <w:color w:val="0070C0"/>
              </w:rPr>
            </w:pPr>
          </w:p>
        </w:tc>
        <w:tc>
          <w:tcPr>
            <w:tcW w:w="9922" w:type="dxa"/>
            <w:tcBorders>
              <w:top w:val="nil"/>
              <w:bottom w:val="single" w:sz="4" w:space="0" w:color="auto"/>
            </w:tcBorders>
          </w:tcPr>
          <w:p w14:paraId="3EBDBF48" w14:textId="77777777" w:rsidR="00F704A3" w:rsidRPr="008D3D40" w:rsidRDefault="00F704A3" w:rsidP="00F704A3">
            <w:pPr>
              <w:rPr>
                <w:rStyle w:val="AMCberschriftfett"/>
                <w:rFonts w:cs="Arial"/>
                <w:b w:val="0"/>
                <w:i/>
                <w:color w:val="0070C0"/>
              </w:rPr>
            </w:pPr>
            <w:r w:rsidRPr="008D3D40">
              <w:rPr>
                <w:rStyle w:val="AMCberschriftfett"/>
                <w:rFonts w:cs="Arial"/>
                <w:b w:val="0"/>
                <w:i/>
                <w:color w:val="0070C0"/>
              </w:rPr>
              <w:t>EASA Form 1 Block 8 ‘Part Number’</w:t>
            </w:r>
          </w:p>
          <w:p w14:paraId="105FFBD6" w14:textId="77777777" w:rsidR="00F704A3" w:rsidRPr="008D3D40" w:rsidRDefault="00F704A3" w:rsidP="00F704A3">
            <w:pPr>
              <w:rPr>
                <w:rStyle w:val="AMCTextblau"/>
                <w:rFonts w:cs="Arial"/>
                <w:color w:val="0070C0"/>
                <w:szCs w:val="18"/>
              </w:rPr>
            </w:pPr>
            <w:r w:rsidRPr="008D3D40">
              <w:rPr>
                <w:rStyle w:val="AMCTextblau"/>
                <w:rFonts w:cs="Arial"/>
                <w:color w:val="0070C0"/>
                <w:szCs w:val="18"/>
              </w:rPr>
              <w:t>The part number as it appears on the item, is usually defined in the design data; however in the case of a kit of parts, media containing software or any other specific condition of supply may be defined in production data developed from design data.</w:t>
            </w:r>
          </w:p>
          <w:p w14:paraId="4D4CE994" w14:textId="77777777" w:rsidR="00F704A3" w:rsidRPr="008D3D40" w:rsidRDefault="00F704A3" w:rsidP="00F704A3">
            <w:pPr>
              <w:rPr>
                <w:rStyle w:val="AMCTextblau"/>
                <w:rFonts w:cs="Arial"/>
                <w:color w:val="0070C0"/>
                <w:szCs w:val="18"/>
              </w:rPr>
            </w:pPr>
            <w:r w:rsidRPr="008D3D40">
              <w:rPr>
                <w:rStyle w:val="AMCTextblau"/>
                <w:rFonts w:cs="Arial"/>
                <w:color w:val="0070C0"/>
                <w:szCs w:val="18"/>
              </w:rPr>
              <w:t>Information about the contents of the kit or media may be given in block 12 or in a separate document cross-referenced from block 12.</w:t>
            </w:r>
          </w:p>
          <w:p w14:paraId="1AA9AC62" w14:textId="77777777" w:rsidR="00F704A3" w:rsidRPr="008D3D40" w:rsidRDefault="00F704A3" w:rsidP="00F704A3">
            <w:pPr>
              <w:rPr>
                <w:rStyle w:val="AMCberschriftfett"/>
                <w:rFonts w:cs="Arial"/>
                <w:b w:val="0"/>
                <w:i/>
                <w:color w:val="0070C0"/>
              </w:rPr>
            </w:pPr>
            <w:r w:rsidRPr="008D3D40">
              <w:rPr>
                <w:rStyle w:val="AMCberschriftfett"/>
                <w:rFonts w:cs="Arial"/>
                <w:b w:val="0"/>
                <w:i/>
                <w:color w:val="0070C0"/>
              </w:rPr>
              <w:t>EASA Form 1 Block 12 ‘Remarks’</w:t>
            </w:r>
          </w:p>
          <w:p w14:paraId="7A46E85D" w14:textId="77777777" w:rsidR="00F704A3" w:rsidRPr="008D3D40" w:rsidRDefault="00F704A3" w:rsidP="00F704A3">
            <w:pPr>
              <w:rPr>
                <w:rStyle w:val="AMCTextblau"/>
                <w:rFonts w:cs="Arial"/>
                <w:color w:val="0070C0"/>
                <w:szCs w:val="18"/>
              </w:rPr>
            </w:pPr>
            <w:r w:rsidRPr="008D3D40">
              <w:rPr>
                <w:rStyle w:val="AMCTextblau"/>
                <w:rFonts w:cs="Arial"/>
                <w:color w:val="0070C0"/>
                <w:szCs w:val="18"/>
              </w:rPr>
              <w:t xml:space="preserve">Examples of conditions which would necessitate statements in </w:t>
            </w:r>
            <w:r>
              <w:rPr>
                <w:rStyle w:val="AMCTextblau"/>
                <w:rFonts w:cs="Arial"/>
                <w:color w:val="0070C0"/>
                <w:szCs w:val="18"/>
              </w:rPr>
              <w:t>B</w:t>
            </w:r>
            <w:r w:rsidRPr="008D3D40">
              <w:rPr>
                <w:rStyle w:val="AMCTextblau"/>
                <w:rFonts w:cs="Arial"/>
                <w:color w:val="0070C0"/>
                <w:szCs w:val="18"/>
              </w:rPr>
              <w:t>lock 12 are:</w:t>
            </w:r>
          </w:p>
          <w:p w14:paraId="0D4D43E8" w14:textId="77777777" w:rsidR="00F704A3" w:rsidRPr="008D3D40" w:rsidRDefault="00F704A3" w:rsidP="00F704A3">
            <w:pPr>
              <w:pStyle w:val="Listenabsatz"/>
              <w:numPr>
                <w:ilvl w:val="0"/>
                <w:numId w:val="6"/>
              </w:numPr>
              <w:ind w:left="284" w:hanging="284"/>
              <w:rPr>
                <w:rStyle w:val="AMCTextblau"/>
                <w:rFonts w:cs="Arial"/>
                <w:color w:val="0070C0"/>
                <w:szCs w:val="18"/>
              </w:rPr>
            </w:pPr>
            <w:r w:rsidRPr="008D3D40">
              <w:rPr>
                <w:rStyle w:val="AMCTextblau"/>
                <w:rFonts w:cs="Arial"/>
                <w:color w:val="0070C0"/>
                <w:szCs w:val="18"/>
              </w:rPr>
              <w:t xml:space="preserve">When the certificate is used for prototype purposes the following statement must be entered at the beginning of </w:t>
            </w:r>
            <w:r>
              <w:rPr>
                <w:rStyle w:val="AMCTextblau"/>
                <w:rFonts w:cs="Arial"/>
                <w:color w:val="0070C0"/>
                <w:szCs w:val="18"/>
              </w:rPr>
              <w:br/>
            </w:r>
            <w:r w:rsidRPr="008D3D40">
              <w:rPr>
                <w:rStyle w:val="AMCTextblau"/>
                <w:rFonts w:cs="Arial"/>
                <w:color w:val="0070C0"/>
                <w:szCs w:val="18"/>
              </w:rPr>
              <w:t>block 12:</w:t>
            </w:r>
          </w:p>
          <w:p w14:paraId="6832C22B" w14:textId="77777777" w:rsidR="00F704A3" w:rsidRPr="008D3D40" w:rsidRDefault="00F704A3" w:rsidP="00F704A3">
            <w:pPr>
              <w:ind w:left="284"/>
              <w:rPr>
                <w:rStyle w:val="AMCTextblau"/>
                <w:rFonts w:cs="Arial"/>
                <w:color w:val="0070C0"/>
                <w:szCs w:val="18"/>
              </w:rPr>
            </w:pPr>
            <w:r w:rsidRPr="008D3D40">
              <w:rPr>
                <w:rStyle w:val="AMCTextblau"/>
                <w:rFonts w:cs="Arial"/>
                <w:color w:val="0070C0"/>
                <w:szCs w:val="18"/>
              </w:rPr>
              <w:t>‘NOT ELIGIBLE FOR INSTALLATION ON IN-SERVICE TYPE-CERTIFICATED AIRCRAFT’.</w:t>
            </w:r>
          </w:p>
          <w:p w14:paraId="7E4FCFDF" w14:textId="77777777" w:rsidR="00F704A3" w:rsidRPr="008D3D40" w:rsidRDefault="00F704A3" w:rsidP="00F704A3">
            <w:pPr>
              <w:pStyle w:val="Listenabsatz"/>
              <w:numPr>
                <w:ilvl w:val="0"/>
                <w:numId w:val="6"/>
              </w:numPr>
              <w:ind w:left="284" w:hanging="284"/>
              <w:rPr>
                <w:rStyle w:val="AMCTextblau"/>
                <w:rFonts w:cs="Arial"/>
                <w:color w:val="0070C0"/>
                <w:szCs w:val="18"/>
              </w:rPr>
            </w:pPr>
            <w:r w:rsidRPr="008D3D40">
              <w:rPr>
                <w:rStyle w:val="AMCTextblau"/>
                <w:rFonts w:cs="Arial"/>
                <w:color w:val="0070C0"/>
                <w:szCs w:val="18"/>
              </w:rPr>
              <w:t>Re-certification of items from ‘prototype’ (conformity only to non-approved data) to ‘new’ (conformity to approved data and in a condition for safe operation) once the applicable design data is approved.</w:t>
            </w:r>
          </w:p>
          <w:p w14:paraId="56E69F90" w14:textId="77777777" w:rsidR="00F704A3" w:rsidRPr="008D3D40" w:rsidRDefault="00F704A3" w:rsidP="00F704A3">
            <w:pPr>
              <w:rPr>
                <w:rStyle w:val="AMCTextblau"/>
                <w:rFonts w:cs="Arial"/>
                <w:color w:val="0070C0"/>
                <w:szCs w:val="18"/>
              </w:rPr>
            </w:pPr>
            <w:r w:rsidRPr="008D3D40">
              <w:rPr>
                <w:rStyle w:val="AMCTextblau"/>
                <w:rFonts w:cs="Arial"/>
                <w:color w:val="0070C0"/>
                <w:szCs w:val="18"/>
              </w:rPr>
              <w:t>The following statement must be entered in block 12:</w:t>
            </w:r>
          </w:p>
          <w:p w14:paraId="68843366" w14:textId="77777777" w:rsidR="00F704A3" w:rsidRPr="008D3D40" w:rsidRDefault="00F704A3" w:rsidP="00F704A3">
            <w:pPr>
              <w:ind w:left="284"/>
              <w:rPr>
                <w:rStyle w:val="AMCTextblau"/>
                <w:rFonts w:cs="Arial"/>
                <w:color w:val="0070C0"/>
                <w:szCs w:val="18"/>
              </w:rPr>
            </w:pPr>
            <w:r w:rsidRPr="008D3D40">
              <w:rPr>
                <w:rStyle w:val="AMCTextblau"/>
                <w:rFonts w:cs="Arial"/>
                <w:color w:val="0070C0"/>
                <w:szCs w:val="18"/>
              </w:rPr>
              <w:t>RE-CERTIFICATION OF ITEMS FROM ‘PROTOTYPE’ TO ‘NEW’:</w:t>
            </w:r>
          </w:p>
          <w:p w14:paraId="32B4B2F6" w14:textId="77777777" w:rsidR="00F704A3" w:rsidRPr="008D3D40" w:rsidRDefault="00F704A3" w:rsidP="00F704A3">
            <w:pPr>
              <w:ind w:left="284"/>
              <w:rPr>
                <w:rStyle w:val="AMCTextblau"/>
                <w:rFonts w:cs="Arial"/>
                <w:color w:val="0070C0"/>
                <w:szCs w:val="18"/>
              </w:rPr>
            </w:pPr>
            <w:r w:rsidRPr="008D3D40">
              <w:rPr>
                <w:rStyle w:val="AMCTextblau"/>
                <w:rFonts w:cs="Arial"/>
                <w:color w:val="0070C0"/>
                <w:szCs w:val="18"/>
              </w:rPr>
              <w:t xml:space="preserve">THIS DOCUMENT CERTIFIES THE APPROVAL OF THE DESIGN DATA [INSERT TC/STC NUMBER, </w:t>
            </w:r>
            <w:r>
              <w:rPr>
                <w:rStyle w:val="AMCTextblau"/>
                <w:rFonts w:cs="Arial"/>
                <w:color w:val="0070C0"/>
                <w:szCs w:val="18"/>
              </w:rPr>
              <w:br/>
            </w:r>
            <w:r w:rsidRPr="008D3D40">
              <w:rPr>
                <w:rStyle w:val="AMCTextblau"/>
                <w:rFonts w:cs="Arial"/>
                <w:color w:val="0070C0"/>
                <w:szCs w:val="18"/>
              </w:rPr>
              <w:t xml:space="preserve">REVISION LEVEL], DATED [INSERT DATE IF NECESSARY FOR IDENTIFICATION OF REVISION STATUS], </w:t>
            </w:r>
            <w:r>
              <w:rPr>
                <w:rStyle w:val="AMCTextblau"/>
                <w:rFonts w:cs="Arial"/>
                <w:color w:val="0070C0"/>
                <w:szCs w:val="18"/>
              </w:rPr>
              <w:br/>
            </w:r>
            <w:r w:rsidRPr="008D3D40">
              <w:rPr>
                <w:rStyle w:val="AMCTextblau"/>
                <w:rFonts w:cs="Arial"/>
                <w:color w:val="0070C0"/>
                <w:szCs w:val="18"/>
              </w:rPr>
              <w:t>TO WHICH THIS ITEM (THESE ITEMS) WAS (WERE) MANUFACTURED.</w:t>
            </w:r>
          </w:p>
          <w:p w14:paraId="59425837" w14:textId="77777777" w:rsidR="00F704A3" w:rsidRPr="008D3D40" w:rsidRDefault="00F704A3" w:rsidP="00F704A3">
            <w:pPr>
              <w:pStyle w:val="Listenabsatz"/>
              <w:numPr>
                <w:ilvl w:val="0"/>
                <w:numId w:val="6"/>
              </w:numPr>
              <w:ind w:left="284" w:hanging="284"/>
              <w:rPr>
                <w:rStyle w:val="AMCTextblau"/>
                <w:rFonts w:cs="Arial"/>
                <w:color w:val="0070C0"/>
                <w:szCs w:val="18"/>
              </w:rPr>
            </w:pPr>
            <w:r w:rsidRPr="008D3D40">
              <w:rPr>
                <w:rStyle w:val="AMCTextblau"/>
                <w:rFonts w:cs="Arial"/>
                <w:color w:val="0070C0"/>
                <w:szCs w:val="18"/>
              </w:rPr>
              <w:t>When a new certificate is issued to correct error(s) the following statement must be entered in block 12:</w:t>
            </w:r>
          </w:p>
          <w:p w14:paraId="613F0F71" w14:textId="77777777" w:rsidR="00F704A3" w:rsidRPr="008D3D40" w:rsidRDefault="00F704A3" w:rsidP="00F704A3">
            <w:pPr>
              <w:ind w:left="284"/>
              <w:rPr>
                <w:rStyle w:val="AMCTextblau"/>
                <w:rFonts w:cs="Arial"/>
                <w:color w:val="0070C0"/>
                <w:szCs w:val="18"/>
              </w:rPr>
            </w:pPr>
            <w:r w:rsidRPr="008D3D40">
              <w:rPr>
                <w:rStyle w:val="AMCTextblau"/>
                <w:rFonts w:cs="Arial"/>
                <w:color w:val="0070C0"/>
                <w:szCs w:val="18"/>
              </w:rPr>
              <w:t xml:space="preserve">‘THIS CERTIFICATE CORRECTS THE ERROR(S) IN BLOCK(S) [ENTER BLOCK(S) CORRECTED] OF THE CERTIFICATE [ENTER ORIGINAL TRACKING NUMBER] DATED [ENTER ORIGINAL ISSUANCE DATE] AND </w:t>
            </w:r>
            <w:r>
              <w:rPr>
                <w:rStyle w:val="AMCTextblau"/>
                <w:rFonts w:cs="Arial"/>
                <w:color w:val="0070C0"/>
                <w:szCs w:val="18"/>
              </w:rPr>
              <w:br/>
            </w:r>
            <w:r w:rsidRPr="008D3D40">
              <w:rPr>
                <w:rStyle w:val="AMCTextblau"/>
                <w:rFonts w:cs="Arial"/>
                <w:color w:val="0070C0"/>
                <w:szCs w:val="18"/>
              </w:rPr>
              <w:t>DOES NOT COVER CONFORMITY/CONDITION/RELEASE TO SERVICE’.</w:t>
            </w:r>
          </w:p>
          <w:p w14:paraId="4B405D9B" w14:textId="77777777" w:rsidR="00F704A3" w:rsidRPr="008D3D40" w:rsidRDefault="00F704A3" w:rsidP="00F704A3">
            <w:pPr>
              <w:rPr>
                <w:rStyle w:val="AMCTextblau"/>
                <w:rFonts w:cs="Arial"/>
                <w:color w:val="0070C0"/>
                <w:szCs w:val="18"/>
              </w:rPr>
            </w:pPr>
            <w:r w:rsidRPr="008D3D40">
              <w:rPr>
                <w:rStyle w:val="AMCTextblau"/>
                <w:rFonts w:cs="Arial"/>
                <w:color w:val="0070C0"/>
                <w:szCs w:val="18"/>
              </w:rPr>
              <w:t>Examples of data to be entered in this block as appropriate:</w:t>
            </w:r>
          </w:p>
          <w:p w14:paraId="7F53F14D" w14:textId="77777777" w:rsidR="00F704A3" w:rsidRPr="008D3D40" w:rsidRDefault="00F704A3" w:rsidP="00F704A3">
            <w:pPr>
              <w:pStyle w:val="Listenabsatz"/>
              <w:numPr>
                <w:ilvl w:val="0"/>
                <w:numId w:val="6"/>
              </w:numPr>
              <w:ind w:left="284" w:hanging="284"/>
              <w:rPr>
                <w:rStyle w:val="AMCTextblau"/>
                <w:rFonts w:cs="Arial"/>
                <w:color w:val="0070C0"/>
                <w:szCs w:val="18"/>
              </w:rPr>
            </w:pPr>
            <w:r w:rsidRPr="008D3D40">
              <w:rPr>
                <w:rStyle w:val="AMCTextblau"/>
                <w:rFonts w:cs="Arial"/>
                <w:color w:val="0070C0"/>
                <w:szCs w:val="18"/>
              </w:rPr>
              <w:t>For complete engines, a statement of compliance with the applicable emissions requirements current on the date of manufacture of the engine.</w:t>
            </w:r>
          </w:p>
          <w:p w14:paraId="525D09B0" w14:textId="77777777" w:rsidR="00F704A3" w:rsidRPr="008D3D40" w:rsidRDefault="00F704A3" w:rsidP="00F704A3">
            <w:pPr>
              <w:pStyle w:val="Listenabsatz"/>
              <w:numPr>
                <w:ilvl w:val="0"/>
                <w:numId w:val="6"/>
              </w:numPr>
              <w:ind w:left="284" w:hanging="284"/>
              <w:rPr>
                <w:rStyle w:val="AMCTextblau"/>
                <w:rFonts w:cs="Arial"/>
                <w:color w:val="0070C0"/>
                <w:szCs w:val="18"/>
              </w:rPr>
            </w:pPr>
            <w:r w:rsidRPr="008D3D40">
              <w:rPr>
                <w:rStyle w:val="AMCTextblau"/>
                <w:rFonts w:cs="Arial"/>
                <w:color w:val="0070C0"/>
                <w:szCs w:val="18"/>
              </w:rPr>
              <w:t>For ETSO articles, state the applicable ETSO number.</w:t>
            </w:r>
          </w:p>
          <w:p w14:paraId="5649825F" w14:textId="77777777" w:rsidR="00F704A3" w:rsidRPr="008D3D40" w:rsidRDefault="00F704A3" w:rsidP="00F704A3">
            <w:pPr>
              <w:pStyle w:val="Listenabsatz"/>
              <w:numPr>
                <w:ilvl w:val="0"/>
                <w:numId w:val="6"/>
              </w:numPr>
              <w:ind w:left="284" w:hanging="284"/>
              <w:rPr>
                <w:rStyle w:val="AMCTextblau"/>
                <w:rFonts w:cs="Arial"/>
                <w:color w:val="0070C0"/>
                <w:szCs w:val="18"/>
              </w:rPr>
            </w:pPr>
            <w:r w:rsidRPr="008D3D40">
              <w:rPr>
                <w:rStyle w:val="AMCTextblau"/>
                <w:rFonts w:cs="Arial"/>
                <w:color w:val="0070C0"/>
                <w:szCs w:val="18"/>
              </w:rPr>
              <w:t>Modification standard.</w:t>
            </w:r>
          </w:p>
          <w:p w14:paraId="5D1B63C1" w14:textId="77777777" w:rsidR="00F704A3" w:rsidRPr="008D3D40" w:rsidRDefault="00F704A3" w:rsidP="00F704A3">
            <w:pPr>
              <w:pStyle w:val="Listenabsatz"/>
              <w:numPr>
                <w:ilvl w:val="0"/>
                <w:numId w:val="6"/>
              </w:numPr>
              <w:ind w:left="284" w:hanging="284"/>
              <w:rPr>
                <w:rStyle w:val="AMCTextblau"/>
                <w:rFonts w:cs="Arial"/>
                <w:color w:val="0070C0"/>
                <w:szCs w:val="18"/>
              </w:rPr>
            </w:pPr>
            <w:r w:rsidRPr="008D3D40">
              <w:rPr>
                <w:rStyle w:val="AMCTextblau"/>
                <w:rFonts w:cs="Arial"/>
                <w:color w:val="0070C0"/>
                <w:szCs w:val="18"/>
              </w:rPr>
              <w:t>Compliance or non-compliance with airworthiness directives or Service Bulletins.</w:t>
            </w:r>
          </w:p>
          <w:p w14:paraId="7ECEDCDE" w14:textId="77777777" w:rsidR="00F704A3" w:rsidRPr="008D3D40" w:rsidRDefault="00F704A3" w:rsidP="00F704A3">
            <w:pPr>
              <w:pStyle w:val="Listenabsatz"/>
              <w:numPr>
                <w:ilvl w:val="0"/>
                <w:numId w:val="6"/>
              </w:numPr>
              <w:ind w:left="284" w:hanging="284"/>
              <w:rPr>
                <w:rStyle w:val="AMCTextblau"/>
                <w:rFonts w:cs="Arial"/>
                <w:color w:val="0070C0"/>
                <w:szCs w:val="18"/>
              </w:rPr>
            </w:pPr>
            <w:r w:rsidRPr="008D3D40">
              <w:rPr>
                <w:rStyle w:val="AMCTextblau"/>
                <w:rFonts w:cs="Arial"/>
                <w:color w:val="0070C0"/>
                <w:szCs w:val="18"/>
              </w:rPr>
              <w:t>Details of repair work carried out, or reference to a document where this is stated.</w:t>
            </w:r>
          </w:p>
          <w:p w14:paraId="60FC3738" w14:textId="77777777" w:rsidR="00F704A3" w:rsidRPr="008D3D40" w:rsidRDefault="00F704A3" w:rsidP="00F704A3">
            <w:pPr>
              <w:pStyle w:val="Listenabsatz"/>
              <w:numPr>
                <w:ilvl w:val="0"/>
                <w:numId w:val="6"/>
              </w:numPr>
              <w:ind w:left="284" w:hanging="284"/>
              <w:rPr>
                <w:rStyle w:val="AMCTextblau"/>
                <w:rFonts w:cs="Arial"/>
                <w:color w:val="0070C0"/>
                <w:szCs w:val="18"/>
              </w:rPr>
            </w:pPr>
            <w:r w:rsidRPr="008D3D40">
              <w:rPr>
                <w:rStyle w:val="AMCTextblau"/>
                <w:rFonts w:cs="Arial"/>
                <w:color w:val="0070C0"/>
                <w:szCs w:val="18"/>
              </w:rPr>
              <w:t>Shelf</w:t>
            </w:r>
            <w:r>
              <w:rPr>
                <w:rStyle w:val="AMCTextblau"/>
                <w:rFonts w:cs="Arial"/>
                <w:color w:val="0070C0"/>
                <w:szCs w:val="18"/>
              </w:rPr>
              <w:t>-</w:t>
            </w:r>
            <w:r w:rsidRPr="008D3D40">
              <w:rPr>
                <w:rStyle w:val="AMCTextblau"/>
                <w:rFonts w:cs="Arial"/>
                <w:color w:val="0070C0"/>
                <w:szCs w:val="18"/>
              </w:rPr>
              <w:t>life data, manufacture date, cure date, etc.</w:t>
            </w:r>
          </w:p>
          <w:p w14:paraId="46DF41E0" w14:textId="77777777" w:rsidR="00F704A3" w:rsidRPr="008D3D40" w:rsidRDefault="00F704A3" w:rsidP="00F704A3">
            <w:pPr>
              <w:pStyle w:val="Listenabsatz"/>
              <w:numPr>
                <w:ilvl w:val="0"/>
                <w:numId w:val="6"/>
              </w:numPr>
              <w:ind w:left="284" w:hanging="284"/>
              <w:rPr>
                <w:rStyle w:val="AMCTextblau"/>
                <w:rFonts w:cs="Arial"/>
                <w:color w:val="0070C0"/>
                <w:szCs w:val="18"/>
              </w:rPr>
            </w:pPr>
            <w:r w:rsidRPr="008D3D40">
              <w:rPr>
                <w:rStyle w:val="AMCTextblau"/>
                <w:rFonts w:cs="Arial"/>
                <w:color w:val="0070C0"/>
                <w:szCs w:val="18"/>
              </w:rPr>
              <w:t>Information needed to support shipment with shortages or reassembly after delivery.</w:t>
            </w:r>
          </w:p>
          <w:p w14:paraId="7DEF02BE" w14:textId="77777777" w:rsidR="00F704A3" w:rsidRPr="008D3D40" w:rsidRDefault="00F704A3" w:rsidP="00F704A3">
            <w:pPr>
              <w:pStyle w:val="Listenabsatz"/>
              <w:numPr>
                <w:ilvl w:val="0"/>
                <w:numId w:val="6"/>
              </w:numPr>
              <w:ind w:left="284" w:hanging="284"/>
              <w:rPr>
                <w:rStyle w:val="AMCTextblau"/>
                <w:rFonts w:cs="Arial"/>
                <w:color w:val="0070C0"/>
                <w:szCs w:val="18"/>
              </w:rPr>
            </w:pPr>
            <w:r w:rsidRPr="008D3D40">
              <w:rPr>
                <w:rStyle w:val="AMCTextblau"/>
                <w:rFonts w:cs="Arial"/>
                <w:color w:val="0070C0"/>
                <w:szCs w:val="18"/>
              </w:rPr>
              <w:t>References to aid traceability, such as batch numbers.</w:t>
            </w:r>
          </w:p>
          <w:p w14:paraId="55492118" w14:textId="6B0A5E68" w:rsidR="00F704A3" w:rsidRPr="008D3D40" w:rsidRDefault="00F704A3" w:rsidP="00F704A3">
            <w:pPr>
              <w:pStyle w:val="Listenabsatz"/>
              <w:numPr>
                <w:ilvl w:val="0"/>
                <w:numId w:val="6"/>
              </w:numPr>
              <w:ind w:left="284" w:hanging="284"/>
              <w:jc w:val="left"/>
              <w:rPr>
                <w:rStyle w:val="AMCTextblau"/>
                <w:rFonts w:cs="Arial"/>
                <w:color w:val="0070C0"/>
                <w:szCs w:val="18"/>
              </w:rPr>
            </w:pPr>
            <w:r w:rsidRPr="008D3D40">
              <w:rPr>
                <w:rStyle w:val="AMCTextblau"/>
                <w:rFonts w:cs="Arial"/>
                <w:color w:val="0070C0"/>
                <w:szCs w:val="18"/>
              </w:rPr>
              <w:t xml:space="preserve">In </w:t>
            </w:r>
            <w:r>
              <w:rPr>
                <w:rStyle w:val="AMCTextblau"/>
                <w:rFonts w:cs="Arial"/>
                <w:color w:val="0070C0"/>
                <w:szCs w:val="18"/>
              </w:rPr>
              <w:t xml:space="preserve">the </w:t>
            </w:r>
            <w:r w:rsidRPr="008D3D40">
              <w:rPr>
                <w:rStyle w:val="AMCTextblau"/>
                <w:rFonts w:cs="Arial"/>
                <w:color w:val="0070C0"/>
                <w:szCs w:val="18"/>
              </w:rPr>
              <w:t xml:space="preserve">case of an engine, if the </w:t>
            </w:r>
            <w:r>
              <w:rPr>
                <w:rStyle w:val="AMCTextblau"/>
                <w:rFonts w:cs="Arial"/>
                <w:color w:val="0070C0"/>
                <w:szCs w:val="18"/>
              </w:rPr>
              <w:t>c</w:t>
            </w:r>
            <w:r w:rsidRPr="008D3D40">
              <w:rPr>
                <w:rStyle w:val="AMCTextblau"/>
                <w:rFonts w:cs="Arial"/>
                <w:color w:val="0070C0"/>
                <w:szCs w:val="18"/>
              </w:rPr>
              <w:t xml:space="preserve">ompetent </w:t>
            </w:r>
            <w:r>
              <w:rPr>
                <w:rStyle w:val="AMCTextblau"/>
                <w:rFonts w:cs="Arial"/>
                <w:color w:val="0070C0"/>
                <w:szCs w:val="18"/>
              </w:rPr>
              <w:t>a</w:t>
            </w:r>
            <w:r w:rsidRPr="008D3D40">
              <w:rPr>
                <w:rStyle w:val="AMCTextblau"/>
                <w:rFonts w:cs="Arial"/>
                <w:color w:val="0070C0"/>
                <w:szCs w:val="18"/>
              </w:rPr>
              <w:t>uthority has granted an exemption</w:t>
            </w:r>
            <w:r w:rsidR="00231285">
              <w:rPr>
                <w:rStyle w:val="AMCTextblau"/>
                <w:rFonts w:cs="Arial"/>
                <w:color w:val="0070C0"/>
                <w:szCs w:val="18"/>
              </w:rPr>
              <w:t xml:space="preserve"> from the applicable engine environmental protection requirements, the </w:t>
            </w:r>
            <w:r w:rsidRPr="008D3D40">
              <w:rPr>
                <w:rStyle w:val="AMCTextblau"/>
                <w:rFonts w:cs="Arial"/>
                <w:color w:val="0070C0"/>
                <w:szCs w:val="18"/>
              </w:rPr>
              <w:t xml:space="preserve">record: </w:t>
            </w:r>
            <w:r w:rsidRPr="008D3D40">
              <w:rPr>
                <w:rStyle w:val="AMCTextblau"/>
                <w:rFonts w:cs="Arial"/>
                <w:color w:val="0070C0"/>
                <w:szCs w:val="18"/>
              </w:rPr>
              <w:br/>
            </w:r>
            <w:r w:rsidR="00231285">
              <w:rPr>
                <w:rStyle w:val="AMCTextblau"/>
                <w:rFonts w:cs="Arial"/>
                <w:color w:val="0070C0"/>
                <w:szCs w:val="18"/>
              </w:rPr>
              <w:t>E</w:t>
            </w:r>
            <w:r>
              <w:rPr>
                <w:rStyle w:val="AMCTextblau"/>
                <w:rFonts w:cs="Arial"/>
                <w:color w:val="0070C0"/>
                <w:szCs w:val="18"/>
              </w:rPr>
              <w:t xml:space="preserve">ngine exempted from </w:t>
            </w:r>
            <w:r w:rsidR="00231285">
              <w:rPr>
                <w:rStyle w:val="AMCTextblau"/>
                <w:rFonts w:cs="Arial"/>
                <w:color w:val="0070C0"/>
                <w:szCs w:val="18"/>
              </w:rPr>
              <w:t>[reference to the type of emission] emi</w:t>
            </w:r>
            <w:r>
              <w:rPr>
                <w:rStyle w:val="AMCTextblau"/>
                <w:rFonts w:cs="Arial"/>
                <w:color w:val="0070C0"/>
                <w:szCs w:val="18"/>
              </w:rPr>
              <w:t xml:space="preserve">ssions </w:t>
            </w:r>
            <w:r w:rsidR="00231285">
              <w:rPr>
                <w:rStyle w:val="AMCTextblau"/>
                <w:rFonts w:cs="Arial"/>
                <w:color w:val="0070C0"/>
                <w:szCs w:val="18"/>
              </w:rPr>
              <w:t xml:space="preserve">environmental protection </w:t>
            </w:r>
            <w:r>
              <w:rPr>
                <w:rStyle w:val="AMCTextblau"/>
                <w:rFonts w:cs="Arial"/>
                <w:color w:val="0070C0"/>
                <w:szCs w:val="18"/>
              </w:rPr>
              <w:t>requirement</w:t>
            </w:r>
            <w:r w:rsidRPr="008D3D40">
              <w:rPr>
                <w:rStyle w:val="AMCTextblau"/>
                <w:rFonts w:cs="Arial"/>
                <w:color w:val="0070C0"/>
                <w:szCs w:val="18"/>
              </w:rPr>
              <w:t>´.</w:t>
            </w:r>
          </w:p>
        </w:tc>
        <w:tc>
          <w:tcPr>
            <w:tcW w:w="851" w:type="dxa"/>
            <w:vMerge/>
            <w:vAlign w:val="center"/>
          </w:tcPr>
          <w:p w14:paraId="7187691C" w14:textId="77777777" w:rsidR="00F704A3" w:rsidRPr="008D3D40" w:rsidRDefault="00F704A3" w:rsidP="00F704A3">
            <w:pPr>
              <w:jc w:val="center"/>
              <w:rPr>
                <w:rFonts w:cs="Arial"/>
                <w:szCs w:val="18"/>
              </w:rPr>
            </w:pPr>
          </w:p>
        </w:tc>
        <w:tc>
          <w:tcPr>
            <w:tcW w:w="850" w:type="dxa"/>
            <w:vMerge/>
            <w:vAlign w:val="center"/>
          </w:tcPr>
          <w:p w14:paraId="72D85DBE" w14:textId="77777777" w:rsidR="00F704A3" w:rsidRPr="008D3D40" w:rsidRDefault="00F704A3" w:rsidP="00F704A3">
            <w:pPr>
              <w:jc w:val="center"/>
              <w:rPr>
                <w:rFonts w:cs="Arial"/>
                <w:szCs w:val="18"/>
              </w:rPr>
            </w:pPr>
          </w:p>
        </w:tc>
        <w:tc>
          <w:tcPr>
            <w:tcW w:w="1134" w:type="dxa"/>
            <w:vMerge/>
            <w:shd w:val="clear" w:color="auto" w:fill="FFFFFF"/>
            <w:vAlign w:val="center"/>
          </w:tcPr>
          <w:p w14:paraId="7191248D" w14:textId="77777777" w:rsidR="00F704A3" w:rsidRPr="008D3D40" w:rsidRDefault="00F704A3" w:rsidP="00F704A3">
            <w:pPr>
              <w:jc w:val="center"/>
              <w:rPr>
                <w:rFonts w:cs="Arial"/>
                <w:color w:val="FF0000"/>
                <w:szCs w:val="18"/>
              </w:rPr>
            </w:pPr>
          </w:p>
        </w:tc>
        <w:tc>
          <w:tcPr>
            <w:tcW w:w="1134" w:type="dxa"/>
            <w:vMerge/>
            <w:vAlign w:val="center"/>
          </w:tcPr>
          <w:p w14:paraId="68343007" w14:textId="77777777" w:rsidR="00F704A3" w:rsidRPr="008D3D40" w:rsidRDefault="00F704A3" w:rsidP="00F704A3">
            <w:pPr>
              <w:jc w:val="center"/>
              <w:rPr>
                <w:rFonts w:cs="Arial"/>
                <w:szCs w:val="18"/>
              </w:rPr>
            </w:pPr>
          </w:p>
        </w:tc>
      </w:tr>
      <w:tr w:rsidR="00F704A3" w:rsidRPr="008D3D40" w14:paraId="10B9902D" w14:textId="77777777" w:rsidTr="00160FB6">
        <w:tc>
          <w:tcPr>
            <w:tcW w:w="1413" w:type="dxa"/>
            <w:tcBorders>
              <w:bottom w:val="single" w:sz="4" w:space="0" w:color="auto"/>
            </w:tcBorders>
          </w:tcPr>
          <w:p w14:paraId="2BCC1033" w14:textId="0E1C88A2" w:rsidR="00F704A3" w:rsidRPr="00A32CC9" w:rsidRDefault="00F704A3" w:rsidP="00F704A3">
            <w:pPr>
              <w:autoSpaceDE w:val="0"/>
              <w:autoSpaceDN w:val="0"/>
              <w:adjustRightInd w:val="0"/>
              <w:jc w:val="left"/>
              <w:rPr>
                <w:rStyle w:val="AMCTextblau"/>
                <w:rFonts w:cs="Arial"/>
                <w:bCs/>
                <w:color w:val="0070C0"/>
                <w:szCs w:val="18"/>
              </w:rPr>
            </w:pPr>
            <w:r w:rsidRPr="00A32CC9">
              <w:rPr>
                <w:rStyle w:val="AMCTextblau"/>
                <w:rFonts w:cs="Arial"/>
                <w:bCs/>
                <w:color w:val="0070C0"/>
                <w:szCs w:val="18"/>
              </w:rPr>
              <w:t>AMC-ELA1</w:t>
            </w:r>
          </w:p>
          <w:p w14:paraId="4E964A05" w14:textId="77777777" w:rsidR="00F704A3" w:rsidRPr="00A32CC9" w:rsidRDefault="00F704A3" w:rsidP="00F704A3">
            <w:pPr>
              <w:autoSpaceDE w:val="0"/>
              <w:autoSpaceDN w:val="0"/>
              <w:adjustRightInd w:val="0"/>
              <w:jc w:val="left"/>
              <w:rPr>
                <w:rStyle w:val="AMCTextblau"/>
                <w:rFonts w:cs="Arial"/>
                <w:bCs/>
                <w:color w:val="0070C0"/>
                <w:szCs w:val="18"/>
              </w:rPr>
            </w:pPr>
            <w:r w:rsidRPr="00A32CC9">
              <w:rPr>
                <w:rStyle w:val="AMCTextblau"/>
                <w:rFonts w:cs="Arial"/>
                <w:bCs/>
                <w:color w:val="0070C0"/>
                <w:szCs w:val="18"/>
              </w:rPr>
              <w:t>21.A.163(c)</w:t>
            </w:r>
          </w:p>
        </w:tc>
        <w:tc>
          <w:tcPr>
            <w:tcW w:w="9922" w:type="dxa"/>
            <w:tcBorders>
              <w:bottom w:val="single" w:sz="4" w:space="0" w:color="auto"/>
            </w:tcBorders>
          </w:tcPr>
          <w:p w14:paraId="76A28551" w14:textId="77777777" w:rsidR="00F704A3" w:rsidRPr="00A32CC9" w:rsidRDefault="00F704A3" w:rsidP="00F704A3">
            <w:pPr>
              <w:autoSpaceDE w:val="0"/>
              <w:autoSpaceDN w:val="0"/>
              <w:adjustRightInd w:val="0"/>
              <w:jc w:val="left"/>
              <w:rPr>
                <w:rStyle w:val="AMCTextblau"/>
                <w:rFonts w:cs="Arial"/>
                <w:bCs/>
                <w:color w:val="0070C0"/>
                <w:szCs w:val="18"/>
              </w:rPr>
            </w:pPr>
            <w:r w:rsidRPr="00A32CC9">
              <w:rPr>
                <w:rStyle w:val="AMCTextblau"/>
                <w:rFonts w:cs="Arial"/>
                <w:bCs/>
                <w:color w:val="0070C0"/>
                <w:szCs w:val="18"/>
              </w:rPr>
              <w:t>Privileges to issue authorised release certificates</w:t>
            </w:r>
          </w:p>
          <w:p w14:paraId="53E17D05" w14:textId="77777777" w:rsidR="00F704A3" w:rsidRPr="00A32CC9" w:rsidRDefault="00F704A3" w:rsidP="00F704A3">
            <w:pPr>
              <w:autoSpaceDE w:val="0"/>
              <w:autoSpaceDN w:val="0"/>
              <w:adjustRightInd w:val="0"/>
              <w:jc w:val="left"/>
              <w:rPr>
                <w:rStyle w:val="AMCTextblau"/>
                <w:rFonts w:cs="Arial"/>
                <w:bCs/>
                <w:color w:val="0070C0"/>
                <w:szCs w:val="18"/>
              </w:rPr>
            </w:pPr>
            <w:r w:rsidRPr="00A32CC9">
              <w:rPr>
                <w:rStyle w:val="AMCTextblau"/>
                <w:rFonts w:cs="Arial"/>
                <w:bCs/>
                <w:color w:val="0070C0"/>
                <w:szCs w:val="18"/>
              </w:rPr>
              <w:t xml:space="preserve">Block 12 on any issued EASA Form 1 is filled with the following statement: </w:t>
            </w:r>
          </w:p>
          <w:p w14:paraId="0C8607C1" w14:textId="77777777" w:rsidR="00F704A3" w:rsidRPr="00A32CC9" w:rsidRDefault="00F704A3" w:rsidP="00F704A3">
            <w:pPr>
              <w:autoSpaceDE w:val="0"/>
              <w:autoSpaceDN w:val="0"/>
              <w:adjustRightInd w:val="0"/>
              <w:jc w:val="left"/>
              <w:rPr>
                <w:rStyle w:val="AMCTextblau"/>
                <w:rFonts w:cs="Arial"/>
                <w:bCs/>
                <w:color w:val="0070C0"/>
                <w:szCs w:val="18"/>
              </w:rPr>
            </w:pPr>
            <w:r w:rsidRPr="00A32CC9">
              <w:rPr>
                <w:rStyle w:val="AMCTextblau"/>
                <w:rFonts w:cs="Arial"/>
                <w:bCs/>
                <w:color w:val="0070C0"/>
                <w:szCs w:val="18"/>
              </w:rPr>
              <w:t>‘ELIGIBLE ONLY FOR INSTALLATION ON AIRCRAFT THAT ARE NOT CLASSIFIED AS COMPLEX MOTOR-POWERED AIRCRAFT, AND THAT ARE EITHER AEROPLANES WITHIN THE SCOPE OF CS-LSA, CS-VLA OR CS-23 LEVEL 1, OR SAILPLANES OR POWERED SAILPLANES WITHIN THE SCOPE OF CS-22, OR BALLOONS, HOT-AIR AIRSHIPS OR GAS AIRSHIPS THAT ARE ELA2 AIRCRAFT.’</w:t>
            </w:r>
          </w:p>
        </w:tc>
        <w:sdt>
          <w:sdtPr>
            <w:rPr>
              <w:rFonts w:cs="Arial"/>
              <w:szCs w:val="18"/>
              <w:lang w:val="de-AT"/>
            </w:rPr>
            <w:alias w:val="PD1"/>
            <w:tag w:val="PD1"/>
            <w:id w:val="-154766102"/>
            <w:placeholder>
              <w:docPart w:val="EBEEC3D5E4134FD6B9ED7A2DE61598F3"/>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0CE42FEA" w14:textId="77777777" w:rsidR="00F704A3" w:rsidRPr="008D3D40" w:rsidRDefault="00F704A3" w:rsidP="00F704A3">
                <w:pPr>
                  <w:jc w:val="center"/>
                  <w:rPr>
                    <w:rFonts w:cs="Arial"/>
                    <w:szCs w:val="18"/>
                    <w:lang w:val="de-AT"/>
                  </w:rPr>
                </w:pPr>
                <w:r w:rsidRPr="008D3D40">
                  <w:rPr>
                    <w:rFonts w:cs="Arial"/>
                    <w:szCs w:val="18"/>
                    <w:lang w:val="de-AT"/>
                  </w:rPr>
                  <w:t>Choose</w:t>
                </w:r>
              </w:p>
            </w:tc>
          </w:sdtContent>
        </w:sdt>
        <w:sdt>
          <w:sdtPr>
            <w:rPr>
              <w:rFonts w:cs="Arial"/>
              <w:b/>
              <w:szCs w:val="18"/>
            </w:rPr>
            <w:id w:val="-1789731733"/>
            <w:placeholder>
              <w:docPart w:val="A9F89CF33DE344F1BC3D5B2C045D79CF"/>
            </w:placeholder>
            <w:showingPlcHdr/>
          </w:sdtPr>
          <w:sdtEndPr/>
          <w:sdtContent>
            <w:tc>
              <w:tcPr>
                <w:tcW w:w="850" w:type="dxa"/>
                <w:tcBorders>
                  <w:bottom w:val="single" w:sz="4" w:space="0" w:color="auto"/>
                </w:tcBorders>
                <w:vAlign w:val="center"/>
              </w:tcPr>
              <w:p w14:paraId="290ECB59"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649081308"/>
            <w:placeholder>
              <w:docPart w:val="5FD284D71AC941109D116F7C369650E1"/>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379BD6AC" w14:textId="77777777" w:rsidR="00F704A3" w:rsidRPr="008D3D40" w:rsidRDefault="00F704A3" w:rsidP="00F704A3">
                <w:pPr>
                  <w:jc w:val="center"/>
                  <w:rPr>
                    <w:rFonts w:cs="Arial"/>
                    <w:szCs w:val="18"/>
                    <w:lang w:val="de-AT"/>
                  </w:rPr>
                </w:pPr>
                <w:r w:rsidRPr="008D3D40">
                  <w:rPr>
                    <w:rFonts w:cs="Arial"/>
                    <w:szCs w:val="18"/>
                    <w:lang w:val="de-AT"/>
                  </w:rPr>
                  <w:t>01.Jän.2000</w:t>
                </w:r>
              </w:p>
            </w:tc>
          </w:sdtContent>
        </w:sdt>
        <w:sdt>
          <w:sdtPr>
            <w:rPr>
              <w:rFonts w:cs="Arial"/>
              <w:b/>
              <w:szCs w:val="18"/>
            </w:rPr>
            <w:id w:val="-1468264200"/>
            <w:placeholder>
              <w:docPart w:val="1C3FB258BC18496E9A785DB814702F64"/>
            </w:placeholder>
            <w:showingPlcHdr/>
          </w:sdtPr>
          <w:sdtEndPr/>
          <w:sdtContent>
            <w:tc>
              <w:tcPr>
                <w:tcW w:w="1134" w:type="dxa"/>
                <w:tcBorders>
                  <w:bottom w:val="single" w:sz="4" w:space="0" w:color="auto"/>
                </w:tcBorders>
                <w:vAlign w:val="center"/>
              </w:tcPr>
              <w:p w14:paraId="708746F1" w14:textId="77777777" w:rsidR="00F704A3" w:rsidRPr="008D3D40" w:rsidRDefault="00F704A3" w:rsidP="00F704A3">
                <w:pPr>
                  <w:jc w:val="center"/>
                  <w:rPr>
                    <w:rFonts w:cs="Arial"/>
                    <w:b/>
                    <w:szCs w:val="18"/>
                    <w:lang w:val="de-AT"/>
                  </w:rPr>
                </w:pPr>
                <w:r w:rsidRPr="008D3D40">
                  <w:rPr>
                    <w:rStyle w:val="Platzhaltertext"/>
                    <w:rFonts w:cs="Arial"/>
                    <w:szCs w:val="18"/>
                    <w:lang w:val="de-AT"/>
                  </w:rPr>
                  <w:t>….</w:t>
                </w:r>
              </w:p>
            </w:tc>
          </w:sdtContent>
        </w:sdt>
      </w:tr>
      <w:tr w:rsidR="00A32CC9" w:rsidRPr="008D3D40" w14:paraId="2DDAC5C5" w14:textId="77777777" w:rsidTr="00160FB6">
        <w:tc>
          <w:tcPr>
            <w:tcW w:w="1413" w:type="dxa"/>
            <w:tcBorders>
              <w:bottom w:val="single" w:sz="4" w:space="0" w:color="auto"/>
            </w:tcBorders>
          </w:tcPr>
          <w:p w14:paraId="484249DB" w14:textId="38B32C8D" w:rsidR="00A32CC9" w:rsidRPr="00EF007E" w:rsidRDefault="00A32CC9" w:rsidP="00A32CC9">
            <w:pPr>
              <w:autoSpaceDE w:val="0"/>
              <w:autoSpaceDN w:val="0"/>
              <w:adjustRightInd w:val="0"/>
              <w:jc w:val="left"/>
              <w:rPr>
                <w:rStyle w:val="GMberschriftgrn"/>
                <w:b w:val="0"/>
              </w:rPr>
            </w:pPr>
            <w:r>
              <w:rPr>
                <w:rStyle w:val="GMberschriftgrn"/>
                <w:b w:val="0"/>
              </w:rPr>
              <w:t>GM1 21.A.163</w:t>
            </w:r>
          </w:p>
        </w:tc>
        <w:tc>
          <w:tcPr>
            <w:tcW w:w="9922" w:type="dxa"/>
            <w:tcBorders>
              <w:bottom w:val="single" w:sz="4" w:space="0" w:color="auto"/>
            </w:tcBorders>
          </w:tcPr>
          <w:p w14:paraId="476CC32F" w14:textId="77777777" w:rsidR="00A32CC9" w:rsidRDefault="00A32CC9" w:rsidP="00A32CC9">
            <w:pPr>
              <w:autoSpaceDE w:val="0"/>
              <w:autoSpaceDN w:val="0"/>
              <w:adjustRightInd w:val="0"/>
              <w:jc w:val="left"/>
              <w:rPr>
                <w:rStyle w:val="GMberschriftgrn"/>
                <w:b w:val="0"/>
                <w:u w:val="single"/>
              </w:rPr>
            </w:pPr>
            <w:r w:rsidRPr="00A32CC9">
              <w:rPr>
                <w:rStyle w:val="GMberschriftgrn"/>
                <w:b w:val="0"/>
                <w:u w:val="single"/>
              </w:rPr>
              <w:t>Performance of tasks in real</w:t>
            </w:r>
            <w:r>
              <w:rPr>
                <w:rStyle w:val="GMberschriftgrn"/>
                <w:b w:val="0"/>
                <w:u w:val="single"/>
              </w:rPr>
              <w:t xml:space="preserve"> </w:t>
            </w:r>
            <w:r w:rsidRPr="00A32CC9">
              <w:rPr>
                <w:rStyle w:val="GMberschriftgrn"/>
                <w:b w:val="0"/>
                <w:u w:val="single"/>
              </w:rPr>
              <w:t>time for the issuance of an ‘EASA Form 1’ for prototype and new parts, appliances and products other than complete aircraft, using information and communication technologies (ICT)</w:t>
            </w:r>
          </w:p>
          <w:p w14:paraId="32182C21" w14:textId="3288B911" w:rsidR="00A32CC9" w:rsidRPr="00EF007E" w:rsidRDefault="00A32CC9" w:rsidP="00A32CC9">
            <w:pPr>
              <w:autoSpaceDE w:val="0"/>
              <w:autoSpaceDN w:val="0"/>
              <w:adjustRightInd w:val="0"/>
              <w:jc w:val="left"/>
              <w:rPr>
                <w:rStyle w:val="GMberschriftgrn"/>
                <w:b w:val="0"/>
                <w:u w:val="single"/>
              </w:rPr>
            </w:pPr>
            <w:r w:rsidRPr="00A32CC9">
              <w:rPr>
                <w:rStyle w:val="GMberschriftgrn"/>
                <w:b w:val="0"/>
                <w:i/>
                <w:iCs/>
              </w:rPr>
              <w:t>Refer to latest Issue of AMC &amp; GM</w:t>
            </w:r>
          </w:p>
        </w:tc>
        <w:tc>
          <w:tcPr>
            <w:tcW w:w="851" w:type="dxa"/>
            <w:tcBorders>
              <w:bottom w:val="single" w:sz="4" w:space="0" w:color="auto"/>
            </w:tcBorders>
            <w:vAlign w:val="center"/>
          </w:tcPr>
          <w:p w14:paraId="6461B219" w14:textId="6B3BC446" w:rsidR="00A32CC9" w:rsidRPr="00A32CC9" w:rsidRDefault="00A32CC9" w:rsidP="00A32CC9">
            <w:pPr>
              <w:jc w:val="center"/>
              <w:rPr>
                <w:rFonts w:cs="Arial"/>
                <w:szCs w:val="18"/>
              </w:rPr>
            </w:pPr>
            <w:r w:rsidRPr="008D3D40">
              <w:rPr>
                <w:szCs w:val="18"/>
              </w:rPr>
              <w:t>-</w:t>
            </w:r>
          </w:p>
        </w:tc>
        <w:tc>
          <w:tcPr>
            <w:tcW w:w="850" w:type="dxa"/>
            <w:tcBorders>
              <w:bottom w:val="single" w:sz="4" w:space="0" w:color="auto"/>
            </w:tcBorders>
            <w:vAlign w:val="center"/>
          </w:tcPr>
          <w:p w14:paraId="12FA4732" w14:textId="6EE5A0FF" w:rsidR="00A32CC9" w:rsidRDefault="00A32CC9" w:rsidP="00A32CC9">
            <w:pPr>
              <w:jc w:val="center"/>
              <w:rPr>
                <w:rFonts w:cs="Arial"/>
                <w:b/>
                <w:szCs w:val="18"/>
              </w:rPr>
            </w:pPr>
            <w:r w:rsidRPr="008D3D40">
              <w:rPr>
                <w:szCs w:val="18"/>
              </w:rPr>
              <w:t>-</w:t>
            </w:r>
          </w:p>
        </w:tc>
        <w:tc>
          <w:tcPr>
            <w:tcW w:w="1134" w:type="dxa"/>
            <w:tcBorders>
              <w:bottom w:val="single" w:sz="4" w:space="0" w:color="auto"/>
            </w:tcBorders>
            <w:shd w:val="clear" w:color="auto" w:fill="FFFFFF"/>
            <w:vAlign w:val="center"/>
          </w:tcPr>
          <w:p w14:paraId="268A0209" w14:textId="7A5E424E" w:rsidR="00A32CC9" w:rsidRPr="00A32CC9" w:rsidRDefault="00A32CC9" w:rsidP="00A32CC9">
            <w:pPr>
              <w:jc w:val="center"/>
              <w:rPr>
                <w:rFonts w:cs="Arial"/>
                <w:szCs w:val="18"/>
              </w:rPr>
            </w:pPr>
            <w:r w:rsidRPr="008D3D40">
              <w:rPr>
                <w:rFonts w:cs="Arial"/>
                <w:szCs w:val="18"/>
              </w:rPr>
              <w:t>-</w:t>
            </w:r>
          </w:p>
        </w:tc>
        <w:sdt>
          <w:sdtPr>
            <w:rPr>
              <w:rFonts w:cs="Arial"/>
              <w:b/>
              <w:szCs w:val="18"/>
            </w:rPr>
            <w:id w:val="1590885445"/>
            <w:placeholder>
              <w:docPart w:val="6A5BDA3429FC480F92EE5D4316F5637A"/>
            </w:placeholder>
            <w:showingPlcHdr/>
          </w:sdtPr>
          <w:sdtEndPr/>
          <w:sdtContent>
            <w:tc>
              <w:tcPr>
                <w:tcW w:w="1134" w:type="dxa"/>
                <w:tcBorders>
                  <w:bottom w:val="single" w:sz="4" w:space="0" w:color="auto"/>
                </w:tcBorders>
                <w:vAlign w:val="center"/>
              </w:tcPr>
              <w:p w14:paraId="177CE7F1" w14:textId="0D22AB4A" w:rsidR="00A32CC9" w:rsidRDefault="00A32CC9" w:rsidP="00A32CC9">
                <w:pPr>
                  <w:jc w:val="center"/>
                  <w:rPr>
                    <w:rFonts w:cs="Arial"/>
                    <w:b/>
                    <w:szCs w:val="18"/>
                  </w:rPr>
                </w:pPr>
                <w:r w:rsidRPr="008D3D40">
                  <w:rPr>
                    <w:rStyle w:val="Platzhaltertext"/>
                    <w:rFonts w:cs="Arial"/>
                    <w:szCs w:val="18"/>
                    <w:lang w:val="de-AT"/>
                  </w:rPr>
                  <w:t>….</w:t>
                </w:r>
              </w:p>
            </w:tc>
          </w:sdtContent>
        </w:sdt>
      </w:tr>
      <w:tr w:rsidR="00A32CC9" w:rsidRPr="008D3D40" w14:paraId="07926DE2" w14:textId="77777777" w:rsidTr="00160FB6">
        <w:tc>
          <w:tcPr>
            <w:tcW w:w="1413" w:type="dxa"/>
            <w:tcBorders>
              <w:bottom w:val="single" w:sz="4" w:space="0" w:color="auto"/>
            </w:tcBorders>
          </w:tcPr>
          <w:p w14:paraId="39DCD54E" w14:textId="77777777" w:rsidR="00A32CC9" w:rsidRPr="008D3D40" w:rsidRDefault="00A32CC9" w:rsidP="00A32CC9">
            <w:pPr>
              <w:autoSpaceDE w:val="0"/>
              <w:autoSpaceDN w:val="0"/>
              <w:adjustRightInd w:val="0"/>
              <w:rPr>
                <w:rFonts w:cs="Arial"/>
                <w:szCs w:val="18"/>
              </w:rPr>
            </w:pPr>
            <w:r w:rsidRPr="008D3D40">
              <w:rPr>
                <w:rFonts w:cs="Arial"/>
                <w:szCs w:val="18"/>
              </w:rPr>
              <w:t>21.A.163(d)</w:t>
            </w:r>
          </w:p>
        </w:tc>
        <w:tc>
          <w:tcPr>
            <w:tcW w:w="9922" w:type="dxa"/>
            <w:tcBorders>
              <w:bottom w:val="single" w:sz="4" w:space="0" w:color="auto"/>
            </w:tcBorders>
          </w:tcPr>
          <w:p w14:paraId="67EFEBB3" w14:textId="77777777" w:rsidR="00A32CC9" w:rsidRPr="008D3D40" w:rsidRDefault="00A32CC9" w:rsidP="00A32CC9">
            <w:pPr>
              <w:autoSpaceDE w:val="0"/>
              <w:autoSpaceDN w:val="0"/>
              <w:adjustRightInd w:val="0"/>
              <w:rPr>
                <w:rFonts w:cs="Arial"/>
                <w:szCs w:val="18"/>
              </w:rPr>
            </w:pPr>
            <w:r w:rsidRPr="008D3D40">
              <w:rPr>
                <w:rFonts w:cs="Arial"/>
                <w:szCs w:val="18"/>
              </w:rPr>
              <w:t>Maintain a new aircraft that it has produced and issue a certificate of release to service (EASA Form 53) in respect of that maintenance.</w:t>
            </w:r>
          </w:p>
        </w:tc>
        <w:sdt>
          <w:sdtPr>
            <w:rPr>
              <w:rFonts w:cs="Arial"/>
              <w:szCs w:val="18"/>
              <w:lang w:val="de-AT"/>
            </w:rPr>
            <w:alias w:val="PD1"/>
            <w:tag w:val="PD1"/>
            <w:id w:val="2121410175"/>
            <w:placeholder>
              <w:docPart w:val="93BA7B36AFC447FF9462F9205022A469"/>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7A320E1C" w14:textId="77777777" w:rsidR="00A32CC9" w:rsidRPr="008D3D40" w:rsidRDefault="00A32CC9" w:rsidP="00A32CC9">
                <w:pPr>
                  <w:jc w:val="center"/>
                  <w:rPr>
                    <w:rFonts w:cs="Arial"/>
                    <w:szCs w:val="18"/>
                    <w:lang w:val="de-AT"/>
                  </w:rPr>
                </w:pPr>
                <w:r w:rsidRPr="008D3D40">
                  <w:rPr>
                    <w:rFonts w:cs="Arial"/>
                    <w:szCs w:val="18"/>
                    <w:lang w:val="de-AT"/>
                  </w:rPr>
                  <w:t>Choose</w:t>
                </w:r>
              </w:p>
            </w:tc>
          </w:sdtContent>
        </w:sdt>
        <w:sdt>
          <w:sdtPr>
            <w:rPr>
              <w:rFonts w:cs="Arial"/>
              <w:b/>
              <w:szCs w:val="18"/>
            </w:rPr>
            <w:id w:val="546582179"/>
            <w:placeholder>
              <w:docPart w:val="7E8F0B8F4EEE47B389BDDB253ABA570F"/>
            </w:placeholder>
            <w:showingPlcHdr/>
          </w:sdtPr>
          <w:sdtEndPr/>
          <w:sdtContent>
            <w:tc>
              <w:tcPr>
                <w:tcW w:w="850" w:type="dxa"/>
                <w:tcBorders>
                  <w:bottom w:val="single" w:sz="4" w:space="0" w:color="auto"/>
                </w:tcBorders>
                <w:vAlign w:val="center"/>
              </w:tcPr>
              <w:p w14:paraId="6D545170" w14:textId="77777777" w:rsidR="00A32CC9" w:rsidRPr="008D3D40" w:rsidRDefault="00A32CC9" w:rsidP="00A32CC9">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009396247"/>
            <w:placeholder>
              <w:docPart w:val="D74B83DBEA90412C9210E0F604DAEEFF"/>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56C52CE6" w14:textId="77777777" w:rsidR="00A32CC9" w:rsidRPr="008D3D40" w:rsidRDefault="00A32CC9" w:rsidP="00A32CC9">
                <w:pPr>
                  <w:jc w:val="center"/>
                  <w:rPr>
                    <w:rFonts w:cs="Arial"/>
                    <w:szCs w:val="18"/>
                    <w:lang w:val="de-AT"/>
                  </w:rPr>
                </w:pPr>
                <w:r w:rsidRPr="008D3D40">
                  <w:rPr>
                    <w:rFonts w:cs="Arial"/>
                    <w:szCs w:val="18"/>
                    <w:lang w:val="de-AT"/>
                  </w:rPr>
                  <w:t>01.Jän.2000</w:t>
                </w:r>
              </w:p>
            </w:tc>
          </w:sdtContent>
        </w:sdt>
        <w:sdt>
          <w:sdtPr>
            <w:rPr>
              <w:rFonts w:cs="Arial"/>
              <w:b/>
              <w:szCs w:val="18"/>
            </w:rPr>
            <w:id w:val="-1897503252"/>
            <w:placeholder>
              <w:docPart w:val="FF86A93E10604A93ACFB32F24372D245"/>
            </w:placeholder>
            <w:showingPlcHdr/>
          </w:sdtPr>
          <w:sdtEndPr/>
          <w:sdtContent>
            <w:tc>
              <w:tcPr>
                <w:tcW w:w="1134" w:type="dxa"/>
                <w:tcBorders>
                  <w:bottom w:val="single" w:sz="4" w:space="0" w:color="auto"/>
                </w:tcBorders>
                <w:vAlign w:val="center"/>
              </w:tcPr>
              <w:p w14:paraId="65584D18" w14:textId="77777777" w:rsidR="00A32CC9" w:rsidRPr="008D3D40" w:rsidRDefault="00A32CC9" w:rsidP="00A32CC9">
                <w:pPr>
                  <w:jc w:val="center"/>
                  <w:rPr>
                    <w:rFonts w:cs="Arial"/>
                    <w:b/>
                    <w:szCs w:val="18"/>
                    <w:lang w:val="de-AT"/>
                  </w:rPr>
                </w:pPr>
                <w:r w:rsidRPr="008D3D40">
                  <w:rPr>
                    <w:rStyle w:val="Platzhaltertext"/>
                    <w:rFonts w:cs="Arial"/>
                    <w:szCs w:val="18"/>
                    <w:lang w:val="de-AT"/>
                  </w:rPr>
                  <w:t>….</w:t>
                </w:r>
              </w:p>
            </w:tc>
          </w:sdtContent>
        </w:sdt>
      </w:tr>
      <w:tr w:rsidR="00A32CC9" w:rsidRPr="008D3D40" w14:paraId="1711140C" w14:textId="77777777" w:rsidTr="00160FB6">
        <w:trPr>
          <w:trHeight w:val="5953"/>
        </w:trPr>
        <w:tc>
          <w:tcPr>
            <w:tcW w:w="1413" w:type="dxa"/>
          </w:tcPr>
          <w:p w14:paraId="178E3A9D" w14:textId="02750546" w:rsidR="00A32CC9" w:rsidRPr="008D3D40" w:rsidRDefault="00A32CC9" w:rsidP="00A32CC9">
            <w:pPr>
              <w:autoSpaceDE w:val="0"/>
              <w:autoSpaceDN w:val="0"/>
              <w:adjustRightInd w:val="0"/>
              <w:jc w:val="left"/>
              <w:rPr>
                <w:rStyle w:val="AMCberschriftfett"/>
                <w:rFonts w:cs="Arial"/>
                <w:b w:val="0"/>
                <w:color w:val="0070C0"/>
              </w:rPr>
            </w:pPr>
            <w:r w:rsidRPr="008D3D40">
              <w:rPr>
                <w:rStyle w:val="AMCberschriftfett"/>
                <w:rFonts w:cs="Arial"/>
                <w:b w:val="0"/>
                <w:color w:val="0070C0"/>
              </w:rPr>
              <w:t>AMC</w:t>
            </w:r>
            <w:r w:rsidR="00C91C43">
              <w:rPr>
                <w:rStyle w:val="AMCberschriftfett"/>
                <w:rFonts w:cs="Arial"/>
                <w:b w:val="0"/>
                <w:color w:val="0070C0"/>
              </w:rPr>
              <w:t xml:space="preserve"> </w:t>
            </w:r>
            <w:r>
              <w:rPr>
                <w:rStyle w:val="AMCberschriftfett"/>
                <w:rFonts w:cs="Arial"/>
                <w:b w:val="0"/>
                <w:color w:val="0070C0"/>
              </w:rPr>
              <w:t xml:space="preserve">1 to </w:t>
            </w:r>
            <w:r w:rsidRPr="008D3D40">
              <w:rPr>
                <w:rStyle w:val="AMCberschriftfett"/>
                <w:rFonts w:cs="Arial"/>
                <w:b w:val="0"/>
                <w:color w:val="0070C0"/>
              </w:rPr>
              <w:t>21.A.163(d)</w:t>
            </w:r>
          </w:p>
        </w:tc>
        <w:tc>
          <w:tcPr>
            <w:tcW w:w="9922" w:type="dxa"/>
          </w:tcPr>
          <w:p w14:paraId="466B65C3" w14:textId="517F6A04" w:rsidR="00A32CC9" w:rsidRPr="008D3D40" w:rsidRDefault="00A32CC9" w:rsidP="00A32CC9">
            <w:pPr>
              <w:autoSpaceDE w:val="0"/>
              <w:autoSpaceDN w:val="0"/>
              <w:adjustRightInd w:val="0"/>
              <w:rPr>
                <w:rStyle w:val="AMCTextblau"/>
                <w:rFonts w:cs="Arial"/>
                <w:b/>
                <w:color w:val="0070C0"/>
                <w:szCs w:val="18"/>
                <w:u w:val="single"/>
              </w:rPr>
            </w:pPr>
            <w:r w:rsidRPr="008D3D40">
              <w:rPr>
                <w:rStyle w:val="AMCberschriftfett"/>
                <w:rFonts w:cs="Arial"/>
                <w:b w:val="0"/>
                <w:color w:val="0070C0"/>
                <w:u w:val="single"/>
              </w:rPr>
              <w:t>Privileges</w:t>
            </w:r>
          </w:p>
          <w:p w14:paraId="15B76920" w14:textId="43E9A540" w:rsidR="00A32CC9" w:rsidRDefault="00A32CC9" w:rsidP="00A32CC9">
            <w:pPr>
              <w:autoSpaceDE w:val="0"/>
              <w:autoSpaceDN w:val="0"/>
              <w:adjustRightInd w:val="0"/>
              <w:rPr>
                <w:rStyle w:val="AMCTextblau"/>
                <w:rFonts w:cs="Arial"/>
                <w:color w:val="0070C0"/>
                <w:szCs w:val="18"/>
              </w:rPr>
            </w:pPr>
            <w:r>
              <w:rPr>
                <w:rStyle w:val="AMCTextblau"/>
                <w:rFonts w:cs="Arial"/>
                <w:color w:val="0070C0"/>
                <w:szCs w:val="18"/>
              </w:rPr>
              <w:t>MAINTENANCE</w:t>
            </w:r>
          </w:p>
          <w:p w14:paraId="212BC3AE" w14:textId="20130BC6" w:rsidR="00A32CC9" w:rsidRPr="008D3D40" w:rsidRDefault="00A32CC9" w:rsidP="00A32CC9">
            <w:pPr>
              <w:autoSpaceDE w:val="0"/>
              <w:autoSpaceDN w:val="0"/>
              <w:adjustRightInd w:val="0"/>
              <w:rPr>
                <w:rStyle w:val="AMCTextblau"/>
                <w:rFonts w:cs="Arial"/>
                <w:color w:val="0070C0"/>
                <w:szCs w:val="18"/>
              </w:rPr>
            </w:pPr>
            <w:r w:rsidRPr="008D3D40">
              <w:rPr>
                <w:rStyle w:val="AMCTextblau"/>
                <w:rFonts w:cs="Arial"/>
                <w:color w:val="0070C0"/>
                <w:szCs w:val="18"/>
              </w:rPr>
              <w:t xml:space="preserve">The applicant may apply for terms of approval, which cover maintenance of a new aircraft that it has manufactured, </w:t>
            </w:r>
            <w:r>
              <w:rPr>
                <w:rStyle w:val="AMCTextblau"/>
                <w:rFonts w:cs="Arial"/>
                <w:color w:val="0070C0"/>
                <w:szCs w:val="18"/>
              </w:rPr>
              <w:br/>
            </w:r>
            <w:r w:rsidRPr="008D3D40">
              <w:rPr>
                <w:rStyle w:val="AMCTextblau"/>
                <w:rFonts w:cs="Arial"/>
                <w:color w:val="0070C0"/>
                <w:szCs w:val="18"/>
              </w:rPr>
              <w:t>as necessary to keep it in an airworthy condition, but not beyond the point at which the applicable operational rules require maintenance to be performed by an approved maintenance organisation. If the production organisation intends to maintain the aircraft beyond that point, it would have to apply for and obtain an appropriate maintenance approval.</w:t>
            </w:r>
          </w:p>
          <w:p w14:paraId="26FEBBE2" w14:textId="77777777" w:rsidR="00A32CC9" w:rsidRPr="008D3D40" w:rsidRDefault="00A32CC9" w:rsidP="00A32CC9">
            <w:pPr>
              <w:autoSpaceDE w:val="0"/>
              <w:autoSpaceDN w:val="0"/>
              <w:adjustRightInd w:val="0"/>
              <w:rPr>
                <w:rStyle w:val="AMCTextblau"/>
                <w:rFonts w:cs="Arial"/>
                <w:color w:val="0070C0"/>
                <w:szCs w:val="18"/>
              </w:rPr>
            </w:pPr>
            <w:r w:rsidRPr="008D3D40">
              <w:rPr>
                <w:rStyle w:val="AMCTextblau"/>
                <w:rFonts w:cs="Arial"/>
                <w:color w:val="0070C0"/>
                <w:szCs w:val="18"/>
              </w:rPr>
              <w:t>When the Competent Authority is satisfied that the procedures required by 21A.139 are satisfactory to control maintenance activities so as to ensure that the aircraft is airworthy, this capability will be stated in the terms of approval.</w:t>
            </w:r>
          </w:p>
          <w:p w14:paraId="157AA67E" w14:textId="77777777" w:rsidR="00A32CC9" w:rsidRPr="008D3D40" w:rsidRDefault="00A32CC9" w:rsidP="00A32CC9">
            <w:pPr>
              <w:autoSpaceDE w:val="0"/>
              <w:autoSpaceDN w:val="0"/>
              <w:adjustRightInd w:val="0"/>
              <w:rPr>
                <w:rStyle w:val="AMCTextblau"/>
                <w:rFonts w:cs="Arial"/>
                <w:color w:val="0070C0"/>
                <w:szCs w:val="18"/>
              </w:rPr>
            </w:pPr>
            <w:r w:rsidRPr="008D3D40">
              <w:rPr>
                <w:rStyle w:val="AMCTextblau"/>
                <w:rFonts w:cs="Arial"/>
                <w:color w:val="0070C0"/>
                <w:szCs w:val="18"/>
              </w:rPr>
              <w:t>MAINTENANCE OF AIRCRAFT</w:t>
            </w:r>
          </w:p>
          <w:p w14:paraId="1D51FE00" w14:textId="77777777" w:rsidR="00A32CC9" w:rsidRPr="008D3D40" w:rsidRDefault="00A32CC9" w:rsidP="00A32CC9">
            <w:pPr>
              <w:autoSpaceDE w:val="0"/>
              <w:autoSpaceDN w:val="0"/>
              <w:adjustRightInd w:val="0"/>
              <w:rPr>
                <w:rStyle w:val="AMCTextblau"/>
                <w:rFonts w:cs="Arial"/>
                <w:color w:val="0070C0"/>
                <w:szCs w:val="18"/>
              </w:rPr>
            </w:pPr>
            <w:r w:rsidRPr="008D3D40">
              <w:rPr>
                <w:rStyle w:val="AMCTextblau"/>
                <w:rFonts w:cs="Arial"/>
                <w:color w:val="0070C0"/>
                <w:szCs w:val="18"/>
              </w:rPr>
              <w:t>Examples of such maintenance activities are:</w:t>
            </w:r>
          </w:p>
          <w:p w14:paraId="6D8A11C0" w14:textId="77777777" w:rsidR="00A32CC9" w:rsidRPr="008D3D40" w:rsidRDefault="00A32CC9" w:rsidP="00A32CC9">
            <w:pPr>
              <w:pStyle w:val="Listenabsatz"/>
              <w:numPr>
                <w:ilvl w:val="0"/>
                <w:numId w:val="13"/>
              </w:numPr>
              <w:autoSpaceDE w:val="0"/>
              <w:autoSpaceDN w:val="0"/>
              <w:adjustRightInd w:val="0"/>
              <w:ind w:left="284" w:hanging="284"/>
              <w:rPr>
                <w:rStyle w:val="AMCTextblau"/>
                <w:rFonts w:cs="Arial"/>
                <w:color w:val="0070C0"/>
                <w:szCs w:val="18"/>
              </w:rPr>
            </w:pPr>
            <w:r w:rsidRPr="008D3D40">
              <w:rPr>
                <w:rStyle w:val="AMCTextblau"/>
                <w:rFonts w:cs="Arial"/>
                <w:color w:val="0070C0"/>
                <w:szCs w:val="18"/>
              </w:rPr>
              <w:t>Preservation, periodic inspection visits, etc.</w:t>
            </w:r>
          </w:p>
          <w:p w14:paraId="64D7E517" w14:textId="77777777" w:rsidR="00A32CC9" w:rsidRPr="008D3D40" w:rsidRDefault="00A32CC9" w:rsidP="00A32CC9">
            <w:pPr>
              <w:pStyle w:val="Listenabsatz"/>
              <w:numPr>
                <w:ilvl w:val="0"/>
                <w:numId w:val="13"/>
              </w:numPr>
              <w:autoSpaceDE w:val="0"/>
              <w:autoSpaceDN w:val="0"/>
              <w:adjustRightInd w:val="0"/>
              <w:ind w:left="284" w:hanging="284"/>
              <w:rPr>
                <w:rStyle w:val="AMCTextblau"/>
                <w:rFonts w:cs="Arial"/>
                <w:color w:val="0070C0"/>
                <w:szCs w:val="18"/>
              </w:rPr>
            </w:pPr>
            <w:r w:rsidRPr="008D3D40">
              <w:rPr>
                <w:rStyle w:val="AMCTextblau"/>
                <w:rFonts w:cs="Arial"/>
                <w:color w:val="0070C0"/>
                <w:szCs w:val="18"/>
              </w:rPr>
              <w:t>Embodiment of a Service Bulletin.</w:t>
            </w:r>
          </w:p>
          <w:p w14:paraId="497C8463" w14:textId="77777777" w:rsidR="00A32CC9" w:rsidRPr="008D3D40" w:rsidRDefault="00A32CC9" w:rsidP="00A32CC9">
            <w:pPr>
              <w:pStyle w:val="Listenabsatz"/>
              <w:numPr>
                <w:ilvl w:val="0"/>
                <w:numId w:val="13"/>
              </w:numPr>
              <w:autoSpaceDE w:val="0"/>
              <w:autoSpaceDN w:val="0"/>
              <w:adjustRightInd w:val="0"/>
              <w:ind w:left="284" w:hanging="284"/>
              <w:rPr>
                <w:rStyle w:val="AMCTextblau"/>
                <w:rFonts w:cs="Arial"/>
                <w:color w:val="0070C0"/>
                <w:szCs w:val="18"/>
              </w:rPr>
            </w:pPr>
            <w:r w:rsidRPr="008D3D40">
              <w:rPr>
                <w:rStyle w:val="AMCTextblau"/>
                <w:rFonts w:cs="Arial"/>
                <w:color w:val="0070C0"/>
                <w:szCs w:val="18"/>
              </w:rPr>
              <w:t>Application of airworthiness directives.</w:t>
            </w:r>
          </w:p>
          <w:p w14:paraId="48EFAC6C" w14:textId="77777777" w:rsidR="00A32CC9" w:rsidRPr="008D3D40" w:rsidRDefault="00A32CC9" w:rsidP="00A32CC9">
            <w:pPr>
              <w:pStyle w:val="Listenabsatz"/>
              <w:numPr>
                <w:ilvl w:val="0"/>
                <w:numId w:val="13"/>
              </w:numPr>
              <w:autoSpaceDE w:val="0"/>
              <w:autoSpaceDN w:val="0"/>
              <w:adjustRightInd w:val="0"/>
              <w:ind w:left="284" w:hanging="284"/>
              <w:rPr>
                <w:rStyle w:val="AMCTextblau"/>
                <w:rFonts w:cs="Arial"/>
                <w:color w:val="0070C0"/>
                <w:szCs w:val="18"/>
              </w:rPr>
            </w:pPr>
            <w:r w:rsidRPr="008D3D40">
              <w:rPr>
                <w:rStyle w:val="AMCTextblau"/>
                <w:rFonts w:cs="Arial"/>
                <w:color w:val="0070C0"/>
                <w:szCs w:val="18"/>
              </w:rPr>
              <w:t>Repairs.</w:t>
            </w:r>
          </w:p>
          <w:p w14:paraId="2DB678A3" w14:textId="77777777" w:rsidR="00A32CC9" w:rsidRPr="008D3D40" w:rsidRDefault="00A32CC9" w:rsidP="00A32CC9">
            <w:pPr>
              <w:pStyle w:val="Listenabsatz"/>
              <w:numPr>
                <w:ilvl w:val="0"/>
                <w:numId w:val="13"/>
              </w:numPr>
              <w:autoSpaceDE w:val="0"/>
              <w:autoSpaceDN w:val="0"/>
              <w:adjustRightInd w:val="0"/>
              <w:ind w:left="284" w:hanging="284"/>
              <w:rPr>
                <w:rStyle w:val="AMCTextblau"/>
                <w:rFonts w:cs="Arial"/>
                <w:color w:val="0070C0"/>
                <w:szCs w:val="18"/>
              </w:rPr>
            </w:pPr>
            <w:r w:rsidRPr="008D3D40">
              <w:rPr>
                <w:rStyle w:val="AMCTextblau"/>
                <w:rFonts w:cs="Arial"/>
                <w:color w:val="0070C0"/>
                <w:szCs w:val="18"/>
              </w:rPr>
              <w:t>Maintenance tasks resulting from special flights.</w:t>
            </w:r>
          </w:p>
          <w:p w14:paraId="4C3ED10B" w14:textId="77777777" w:rsidR="00A32CC9" w:rsidRPr="008D3D40" w:rsidRDefault="00A32CC9" w:rsidP="00A32CC9">
            <w:pPr>
              <w:pStyle w:val="Listenabsatz"/>
              <w:numPr>
                <w:ilvl w:val="0"/>
                <w:numId w:val="13"/>
              </w:numPr>
              <w:ind w:left="284" w:hanging="284"/>
              <w:rPr>
                <w:rStyle w:val="AMCTextblau"/>
                <w:rFonts w:cs="Arial"/>
                <w:color w:val="0070C0"/>
                <w:szCs w:val="18"/>
              </w:rPr>
            </w:pPr>
            <w:r w:rsidRPr="008D3D40">
              <w:rPr>
                <w:rStyle w:val="AMCTextblau"/>
                <w:rFonts w:cs="Arial"/>
                <w:color w:val="0070C0"/>
                <w:szCs w:val="18"/>
              </w:rPr>
              <w:t>Maintenance tasks to maintain airworthiness during flight training, demo flights and other non-revenue flights.</w:t>
            </w:r>
          </w:p>
          <w:p w14:paraId="20E665F2" w14:textId="77777777" w:rsidR="00A32CC9" w:rsidRPr="008D3D40" w:rsidRDefault="00A32CC9" w:rsidP="00A32CC9">
            <w:pPr>
              <w:autoSpaceDE w:val="0"/>
              <w:autoSpaceDN w:val="0"/>
              <w:adjustRightInd w:val="0"/>
              <w:ind w:left="284"/>
              <w:rPr>
                <w:rStyle w:val="AMCTextblau"/>
                <w:rFonts w:cs="Arial"/>
                <w:color w:val="0070C0"/>
                <w:szCs w:val="18"/>
              </w:rPr>
            </w:pPr>
            <w:r w:rsidRPr="006808A1">
              <w:rPr>
                <w:rStyle w:val="AMCTextblau"/>
                <w:rFonts w:cs="Arial"/>
                <w:color w:val="0070C0"/>
                <w:szCs w:val="18"/>
              </w:rPr>
              <w:t>Any maintenance activities must be recorded in the Aircraft Log Book. It must be signed by certifying staff for attesting the conformity of the work to the applicable airworthiness data.</w:t>
            </w:r>
          </w:p>
          <w:p w14:paraId="41E1AB50" w14:textId="77777777" w:rsidR="00A32CC9" w:rsidRPr="008D3D40" w:rsidRDefault="00A32CC9" w:rsidP="00A32CC9">
            <w:pPr>
              <w:autoSpaceDE w:val="0"/>
              <w:autoSpaceDN w:val="0"/>
              <w:adjustRightInd w:val="0"/>
              <w:rPr>
                <w:rStyle w:val="AMCTextblau"/>
                <w:rFonts w:cs="Arial"/>
                <w:color w:val="0070C0"/>
                <w:szCs w:val="18"/>
              </w:rPr>
            </w:pPr>
            <w:r w:rsidRPr="008D3D40">
              <w:rPr>
                <w:rStyle w:val="AMCTextblau"/>
                <w:rFonts w:cs="Arial"/>
                <w:color w:val="0070C0"/>
                <w:szCs w:val="18"/>
              </w:rPr>
              <w:t xml:space="preserve">In some cases the Aircraft Log Book is not available, or the production organisation prefers to use a separate form </w:t>
            </w:r>
            <w:r>
              <w:rPr>
                <w:rStyle w:val="AMCTextblau"/>
                <w:rFonts w:cs="Arial"/>
                <w:color w:val="0070C0"/>
                <w:szCs w:val="18"/>
              </w:rPr>
              <w:br/>
            </w:r>
            <w:r w:rsidRPr="008D3D40">
              <w:rPr>
                <w:rStyle w:val="AMCTextblau"/>
                <w:rFonts w:cs="Arial"/>
                <w:color w:val="0070C0"/>
                <w:szCs w:val="18"/>
              </w:rPr>
              <w:t>(for instance for a large work package or for delivery of the aircraft to the customer). In these cases, production organisations must use EASA Form 53 which must subsequently become part of the aircraft maintenance records.</w:t>
            </w:r>
          </w:p>
          <w:p w14:paraId="0975F0F6" w14:textId="77777777" w:rsidR="00A32CC9" w:rsidRPr="00306315" w:rsidRDefault="00A32CC9" w:rsidP="00A32CC9">
            <w:pPr>
              <w:rPr>
                <w:rStyle w:val="AMCTextblau"/>
                <w:rFonts w:cs="Arial"/>
                <w:b/>
                <w:caps/>
                <w:color w:val="0070C0"/>
                <w:szCs w:val="18"/>
              </w:rPr>
            </w:pPr>
            <w:r w:rsidRPr="00306315">
              <w:rPr>
                <w:rStyle w:val="AMCberschriftfett"/>
                <w:rFonts w:cs="Arial"/>
                <w:b w:val="0"/>
                <w:caps/>
                <w:color w:val="0070C0"/>
              </w:rPr>
              <w:t>Maintenance of components outside the POA capability</w:t>
            </w:r>
          </w:p>
          <w:p w14:paraId="0CA9B921" w14:textId="378A0EF8" w:rsidR="00A32CC9" w:rsidRPr="008D3D40" w:rsidRDefault="00A32CC9" w:rsidP="00A32CC9">
            <w:pPr>
              <w:autoSpaceDE w:val="0"/>
              <w:autoSpaceDN w:val="0"/>
              <w:adjustRightInd w:val="0"/>
              <w:rPr>
                <w:rStyle w:val="AMCTextblau"/>
                <w:rFonts w:cs="Arial"/>
                <w:color w:val="0070C0"/>
                <w:szCs w:val="18"/>
              </w:rPr>
            </w:pPr>
            <w:r w:rsidRPr="008D3D40">
              <w:rPr>
                <w:rStyle w:val="AMCTextblau"/>
                <w:rFonts w:cs="Arial"/>
                <w:color w:val="0070C0"/>
                <w:szCs w:val="18"/>
              </w:rPr>
              <w:t xml:space="preserve">Such </w:t>
            </w:r>
            <w:r>
              <w:rPr>
                <w:rStyle w:val="AMCTextblau"/>
                <w:rFonts w:cs="Arial"/>
                <w:color w:val="0070C0"/>
                <w:szCs w:val="18"/>
              </w:rPr>
              <w:t xml:space="preserve">a </w:t>
            </w:r>
            <w:r w:rsidRPr="008D3D40">
              <w:rPr>
                <w:rStyle w:val="AMCTextblau"/>
                <w:rFonts w:cs="Arial"/>
                <w:color w:val="0070C0"/>
                <w:szCs w:val="18"/>
              </w:rPr>
              <w:t xml:space="preserve">maintenance activity outside the capability of the </w:t>
            </w:r>
            <w:r>
              <w:rPr>
                <w:rStyle w:val="AMCTextblau"/>
                <w:rFonts w:cs="Arial"/>
                <w:color w:val="0070C0"/>
                <w:szCs w:val="18"/>
              </w:rPr>
              <w:t>a</w:t>
            </w:r>
            <w:r w:rsidRPr="008D3D40">
              <w:rPr>
                <w:rStyle w:val="AMCTextblau"/>
                <w:rFonts w:cs="Arial"/>
                <w:color w:val="0070C0"/>
                <w:szCs w:val="18"/>
              </w:rPr>
              <w:t>ircraft POA holder may still be accomplished under the production approval of the original release organisation. In such circumstances</w:t>
            </w:r>
            <w:r>
              <w:rPr>
                <w:rStyle w:val="AMCTextblau"/>
                <w:rFonts w:cs="Arial"/>
                <w:color w:val="0070C0"/>
                <w:szCs w:val="18"/>
              </w:rPr>
              <w:t>,</w:t>
            </w:r>
            <w:r w:rsidRPr="008D3D40">
              <w:rPr>
                <w:rStyle w:val="AMCTextblau"/>
                <w:rFonts w:cs="Arial"/>
                <w:color w:val="0070C0"/>
                <w:szCs w:val="18"/>
              </w:rPr>
              <w:t xml:space="preserve"> the engine(s), propeller(s), parts and appliances will require re-release in accordance with </w:t>
            </w:r>
            <w:r>
              <w:rPr>
                <w:rStyle w:val="AMCTextblau"/>
                <w:rFonts w:cs="Arial"/>
                <w:color w:val="0070C0"/>
                <w:szCs w:val="18"/>
              </w:rPr>
              <w:t>point</w:t>
            </w:r>
            <w:r w:rsidRPr="008D3D40">
              <w:rPr>
                <w:rStyle w:val="AMCTextblau"/>
                <w:rFonts w:cs="Arial"/>
                <w:color w:val="0070C0"/>
                <w:szCs w:val="18"/>
              </w:rPr>
              <w:t xml:space="preserve"> 21.A.163(c) (EASA Form 1).</w:t>
            </w:r>
          </w:p>
          <w:p w14:paraId="662FDD76" w14:textId="77777777" w:rsidR="00A32CC9" w:rsidRPr="008D3D40" w:rsidRDefault="00A32CC9" w:rsidP="00A32CC9">
            <w:pPr>
              <w:autoSpaceDE w:val="0"/>
              <w:autoSpaceDN w:val="0"/>
              <w:adjustRightInd w:val="0"/>
              <w:rPr>
                <w:rStyle w:val="AMCTextblau"/>
                <w:rFonts w:cs="Arial"/>
                <w:color w:val="0070C0"/>
                <w:szCs w:val="18"/>
              </w:rPr>
            </w:pPr>
            <w:r w:rsidRPr="008D3D40">
              <w:rPr>
                <w:rStyle w:val="AMCTextblau"/>
                <w:rFonts w:cs="Arial"/>
                <w:color w:val="0070C0"/>
                <w:szCs w:val="18"/>
              </w:rPr>
              <w:t>Records relevant to continued airworthiness or retirement lives, such as engine runs, flight hours, landings, etc., which affect part retirement of maintenance schedules must be specified on any re-release.</w:t>
            </w:r>
          </w:p>
          <w:p w14:paraId="554FD3BA" w14:textId="77777777" w:rsidR="00A32CC9" w:rsidRPr="008D3D40" w:rsidRDefault="00A32CC9" w:rsidP="00A32CC9">
            <w:pPr>
              <w:rPr>
                <w:rStyle w:val="AMCTextblau"/>
                <w:rFonts w:cs="Arial"/>
                <w:b/>
                <w:color w:val="0070C0"/>
                <w:szCs w:val="18"/>
                <w:u w:val="single"/>
              </w:rPr>
            </w:pPr>
            <w:r w:rsidRPr="008D3D40">
              <w:rPr>
                <w:rStyle w:val="AMCTextblau"/>
                <w:rFonts w:cs="Arial"/>
                <w:color w:val="0070C0"/>
                <w:szCs w:val="18"/>
              </w:rPr>
              <w:t>As an alternative the engine, propeller, part or appliance may be maintained by the holder of an approval in accordance with Part 145, classified and released as ‘used’.</w:t>
            </w:r>
          </w:p>
        </w:tc>
        <w:sdt>
          <w:sdtPr>
            <w:rPr>
              <w:rFonts w:cs="Arial"/>
              <w:szCs w:val="18"/>
              <w:lang w:val="de-AT"/>
            </w:rPr>
            <w:alias w:val="PD1"/>
            <w:tag w:val="PD1"/>
            <w:id w:val="-1775249793"/>
            <w:placeholder>
              <w:docPart w:val="E9A3A431AF4F448CB921DBEAB6EB737E"/>
            </w:placeholder>
            <w15:color w:val="000000"/>
            <w:dropDownList>
              <w:listItem w:displayText="N/A" w:value="N/A"/>
              <w:listItem w:displayText="YES" w:value="YES"/>
              <w:listItem w:displayText="NO" w:value="NO"/>
            </w:dropDownList>
          </w:sdtPr>
          <w:sdtEndPr/>
          <w:sdtContent>
            <w:tc>
              <w:tcPr>
                <w:tcW w:w="851" w:type="dxa"/>
                <w:vAlign w:val="center"/>
              </w:tcPr>
              <w:p w14:paraId="727A7AEE" w14:textId="77777777" w:rsidR="00A32CC9" w:rsidRPr="008D3D40" w:rsidRDefault="00A32CC9" w:rsidP="00A32CC9">
                <w:pPr>
                  <w:jc w:val="center"/>
                  <w:rPr>
                    <w:rFonts w:cs="Arial"/>
                    <w:szCs w:val="18"/>
                    <w:lang w:val="de-AT"/>
                  </w:rPr>
                </w:pPr>
                <w:r w:rsidRPr="008D3D40">
                  <w:rPr>
                    <w:rFonts w:cs="Arial"/>
                    <w:szCs w:val="18"/>
                    <w:lang w:val="de-AT"/>
                  </w:rPr>
                  <w:t>Choose</w:t>
                </w:r>
              </w:p>
            </w:tc>
          </w:sdtContent>
        </w:sdt>
        <w:sdt>
          <w:sdtPr>
            <w:rPr>
              <w:rFonts w:cs="Arial"/>
              <w:b/>
              <w:szCs w:val="18"/>
            </w:rPr>
            <w:id w:val="761810428"/>
            <w:placeholder>
              <w:docPart w:val="B797EF8DAFFA497CA7FA464CDE383035"/>
            </w:placeholder>
            <w:showingPlcHdr/>
          </w:sdtPr>
          <w:sdtEndPr/>
          <w:sdtContent>
            <w:tc>
              <w:tcPr>
                <w:tcW w:w="850" w:type="dxa"/>
                <w:vAlign w:val="center"/>
              </w:tcPr>
              <w:p w14:paraId="5FCB0009" w14:textId="77777777" w:rsidR="00A32CC9" w:rsidRPr="008D3D40" w:rsidRDefault="00A32CC9" w:rsidP="00A32CC9">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74145696"/>
            <w:placeholder>
              <w:docPart w:val="EF4F5397B90B4C8B974D28ACFD7AE180"/>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09CD319D" w14:textId="77777777" w:rsidR="00A32CC9" w:rsidRPr="008D3D40" w:rsidRDefault="00A32CC9" w:rsidP="00A32CC9">
                <w:pPr>
                  <w:jc w:val="center"/>
                  <w:rPr>
                    <w:rFonts w:cs="Arial"/>
                    <w:szCs w:val="18"/>
                    <w:lang w:val="de-AT"/>
                  </w:rPr>
                </w:pPr>
                <w:r w:rsidRPr="008D3D40">
                  <w:rPr>
                    <w:rFonts w:cs="Arial"/>
                    <w:szCs w:val="18"/>
                    <w:lang w:val="de-AT"/>
                  </w:rPr>
                  <w:t>01.Jän.2000</w:t>
                </w:r>
              </w:p>
            </w:tc>
          </w:sdtContent>
        </w:sdt>
        <w:sdt>
          <w:sdtPr>
            <w:rPr>
              <w:rFonts w:cs="Arial"/>
              <w:b/>
              <w:szCs w:val="18"/>
            </w:rPr>
            <w:id w:val="1324551210"/>
            <w:placeholder>
              <w:docPart w:val="F21BE72655174ECEBDDE57BEAE987A90"/>
            </w:placeholder>
            <w:showingPlcHdr/>
          </w:sdtPr>
          <w:sdtEndPr/>
          <w:sdtContent>
            <w:tc>
              <w:tcPr>
                <w:tcW w:w="1134" w:type="dxa"/>
                <w:vAlign w:val="center"/>
              </w:tcPr>
              <w:p w14:paraId="1FF50D6F" w14:textId="77777777" w:rsidR="00A32CC9" w:rsidRPr="008D3D40" w:rsidRDefault="00A32CC9" w:rsidP="00A32CC9">
                <w:pPr>
                  <w:jc w:val="center"/>
                  <w:rPr>
                    <w:rFonts w:cs="Arial"/>
                    <w:b/>
                    <w:szCs w:val="18"/>
                    <w:lang w:val="de-AT"/>
                  </w:rPr>
                </w:pPr>
                <w:r w:rsidRPr="008D3D40">
                  <w:rPr>
                    <w:rStyle w:val="Platzhaltertext"/>
                    <w:rFonts w:cs="Arial"/>
                    <w:szCs w:val="18"/>
                    <w:lang w:val="de-AT"/>
                  </w:rPr>
                  <w:t>….</w:t>
                </w:r>
              </w:p>
            </w:tc>
          </w:sdtContent>
        </w:sdt>
      </w:tr>
      <w:tr w:rsidR="00A32CC9" w:rsidRPr="008D3D40" w14:paraId="43B0EFD7" w14:textId="77777777" w:rsidTr="00160FB6">
        <w:tc>
          <w:tcPr>
            <w:tcW w:w="1413" w:type="dxa"/>
            <w:tcBorders>
              <w:bottom w:val="single" w:sz="4" w:space="0" w:color="auto"/>
            </w:tcBorders>
          </w:tcPr>
          <w:p w14:paraId="053AD718" w14:textId="77777777" w:rsidR="00A32CC9" w:rsidRPr="008D3D40" w:rsidRDefault="00A32CC9" w:rsidP="00A32CC9">
            <w:pPr>
              <w:autoSpaceDE w:val="0"/>
              <w:autoSpaceDN w:val="0"/>
              <w:adjustRightInd w:val="0"/>
              <w:jc w:val="left"/>
              <w:rPr>
                <w:rFonts w:cs="Arial"/>
                <w:szCs w:val="18"/>
              </w:rPr>
            </w:pPr>
            <w:r w:rsidRPr="008D3D40">
              <w:rPr>
                <w:rFonts w:cs="Arial"/>
                <w:color w:val="000000"/>
                <w:szCs w:val="18"/>
              </w:rPr>
              <w:t>21.A.163(e)</w:t>
            </w:r>
          </w:p>
        </w:tc>
        <w:tc>
          <w:tcPr>
            <w:tcW w:w="9922" w:type="dxa"/>
            <w:tcBorders>
              <w:bottom w:val="single" w:sz="4" w:space="0" w:color="auto"/>
            </w:tcBorders>
          </w:tcPr>
          <w:p w14:paraId="3D5A792E" w14:textId="77777777" w:rsidR="00A32CC9" w:rsidRPr="008D3D40" w:rsidRDefault="00A32CC9" w:rsidP="00A32CC9">
            <w:pPr>
              <w:rPr>
                <w:rFonts w:cs="Arial"/>
                <w:szCs w:val="18"/>
              </w:rPr>
            </w:pPr>
            <w:r w:rsidRPr="008D3D40">
              <w:rPr>
                <w:rFonts w:cs="Arial"/>
                <w:szCs w:val="18"/>
              </w:rPr>
              <w:t>Under procedures agreed with its competent authority for production, for an aircraft it has produced and when the production organisation itself is controlling under its POA the configuration of the aircraft and is attesting conformity with the design conditions approved for the flight, to issue a permit to fly in accordance with point 21.A.711(c) including approval of the flight conditions in accordance with point 21.A.710(b).</w:t>
            </w:r>
          </w:p>
        </w:tc>
        <w:sdt>
          <w:sdtPr>
            <w:rPr>
              <w:rFonts w:cs="Arial"/>
              <w:szCs w:val="18"/>
              <w:lang w:val="de-AT"/>
            </w:rPr>
            <w:alias w:val="PD1"/>
            <w:tag w:val="PD1"/>
            <w:id w:val="-595948376"/>
            <w:placeholder>
              <w:docPart w:val="E8EC2E08F6864E3F9BCBA1775F531EE3"/>
            </w:placeholder>
            <w15:color w:val="000000"/>
            <w:dropDownList>
              <w:listItem w:displayText="N/A" w:value="N/A"/>
              <w:listItem w:displayText="YES" w:value="YES"/>
              <w:listItem w:displayText="NO" w:value="NO"/>
            </w:dropDownList>
          </w:sdtPr>
          <w:sdtEndPr/>
          <w:sdtContent>
            <w:tc>
              <w:tcPr>
                <w:tcW w:w="851" w:type="dxa"/>
                <w:vAlign w:val="center"/>
              </w:tcPr>
              <w:p w14:paraId="52E79BCC" w14:textId="77777777" w:rsidR="00A32CC9" w:rsidRPr="008D3D40" w:rsidRDefault="00A32CC9" w:rsidP="00A32CC9">
                <w:pPr>
                  <w:jc w:val="center"/>
                  <w:rPr>
                    <w:rFonts w:cs="Arial"/>
                    <w:szCs w:val="18"/>
                    <w:lang w:val="de-AT"/>
                  </w:rPr>
                </w:pPr>
                <w:r w:rsidRPr="008D3D40">
                  <w:rPr>
                    <w:rFonts w:cs="Arial"/>
                    <w:szCs w:val="18"/>
                    <w:lang w:val="de-AT"/>
                  </w:rPr>
                  <w:t>Choose</w:t>
                </w:r>
              </w:p>
            </w:tc>
          </w:sdtContent>
        </w:sdt>
        <w:sdt>
          <w:sdtPr>
            <w:rPr>
              <w:rFonts w:cs="Arial"/>
              <w:b/>
              <w:szCs w:val="18"/>
            </w:rPr>
            <w:id w:val="1502937668"/>
            <w:placeholder>
              <w:docPart w:val="4B990A44EF014AACAD8EBE90A21AE5F8"/>
            </w:placeholder>
            <w:showingPlcHdr/>
          </w:sdtPr>
          <w:sdtEndPr/>
          <w:sdtContent>
            <w:tc>
              <w:tcPr>
                <w:tcW w:w="850" w:type="dxa"/>
                <w:vAlign w:val="center"/>
              </w:tcPr>
              <w:p w14:paraId="1A50C2E5" w14:textId="77777777" w:rsidR="00A32CC9" w:rsidRPr="008D3D40" w:rsidRDefault="00A32CC9" w:rsidP="00A32CC9">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830417121"/>
            <w:placeholder>
              <w:docPart w:val="892775E268584BBC824CCC5D31C3CBCE"/>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751803E" w14:textId="77777777" w:rsidR="00A32CC9" w:rsidRPr="008D3D40" w:rsidRDefault="00A32CC9" w:rsidP="00A32CC9">
                <w:pPr>
                  <w:jc w:val="center"/>
                  <w:rPr>
                    <w:rFonts w:cs="Arial"/>
                    <w:szCs w:val="18"/>
                    <w:lang w:val="de-AT"/>
                  </w:rPr>
                </w:pPr>
                <w:r w:rsidRPr="008D3D40">
                  <w:rPr>
                    <w:rFonts w:cs="Arial"/>
                    <w:szCs w:val="18"/>
                    <w:lang w:val="de-AT"/>
                  </w:rPr>
                  <w:t>01.Jän.2000</w:t>
                </w:r>
              </w:p>
            </w:tc>
          </w:sdtContent>
        </w:sdt>
        <w:sdt>
          <w:sdtPr>
            <w:rPr>
              <w:rFonts w:cs="Arial"/>
              <w:b/>
              <w:szCs w:val="18"/>
            </w:rPr>
            <w:id w:val="-1858342059"/>
            <w:placeholder>
              <w:docPart w:val="0AE6053CDA3D45658D7A0750D5271634"/>
            </w:placeholder>
            <w:showingPlcHdr/>
          </w:sdtPr>
          <w:sdtEndPr/>
          <w:sdtContent>
            <w:tc>
              <w:tcPr>
                <w:tcW w:w="1134" w:type="dxa"/>
                <w:vAlign w:val="center"/>
              </w:tcPr>
              <w:p w14:paraId="7CB19513" w14:textId="77777777" w:rsidR="00A32CC9" w:rsidRPr="008D3D40" w:rsidRDefault="00A32CC9" w:rsidP="00A32CC9">
                <w:pPr>
                  <w:jc w:val="center"/>
                  <w:rPr>
                    <w:rFonts w:cs="Arial"/>
                    <w:b/>
                    <w:szCs w:val="18"/>
                    <w:lang w:val="de-AT"/>
                  </w:rPr>
                </w:pPr>
                <w:r w:rsidRPr="008D3D40">
                  <w:rPr>
                    <w:rStyle w:val="Platzhaltertext"/>
                    <w:rFonts w:cs="Arial"/>
                    <w:szCs w:val="18"/>
                    <w:lang w:val="de-AT"/>
                  </w:rPr>
                  <w:t>….</w:t>
                </w:r>
              </w:p>
            </w:tc>
          </w:sdtContent>
        </w:sdt>
      </w:tr>
    </w:tbl>
    <w:p w14:paraId="75EDE158" w14:textId="77777777" w:rsidR="00ED54FA" w:rsidRDefault="00ED54FA">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182FC1" w:rsidRPr="008D3D40" w14:paraId="0EE0C69D" w14:textId="77777777" w:rsidTr="00B71841">
        <w:trPr>
          <w:trHeight w:val="311"/>
        </w:trPr>
        <w:tc>
          <w:tcPr>
            <w:tcW w:w="1413" w:type="dxa"/>
            <w:vMerge w:val="restart"/>
            <w:tcBorders>
              <w:right w:val="single" w:sz="4" w:space="0" w:color="auto"/>
            </w:tcBorders>
          </w:tcPr>
          <w:p w14:paraId="41EAEFCB" w14:textId="77777777" w:rsidR="00182FC1" w:rsidRPr="008D3D40" w:rsidRDefault="00182FC1" w:rsidP="00182FC1">
            <w:pPr>
              <w:jc w:val="left"/>
              <w:rPr>
                <w:rStyle w:val="AMCberschriftfett"/>
                <w:rFonts w:cs="Arial"/>
                <w:b w:val="0"/>
                <w:color w:val="0070C0"/>
              </w:rPr>
            </w:pPr>
            <w:r w:rsidRPr="008D3D40">
              <w:rPr>
                <w:rStyle w:val="AMCberschriftfett"/>
                <w:rFonts w:cs="Arial"/>
                <w:b w:val="0"/>
                <w:color w:val="0070C0"/>
              </w:rPr>
              <w:t>AMC 21.A.163(e)</w:t>
            </w:r>
          </w:p>
        </w:tc>
        <w:tc>
          <w:tcPr>
            <w:tcW w:w="9922" w:type="dxa"/>
            <w:tcBorders>
              <w:left w:val="single" w:sz="4" w:space="0" w:color="auto"/>
              <w:bottom w:val="nil"/>
            </w:tcBorders>
          </w:tcPr>
          <w:p w14:paraId="6CFE1E47" w14:textId="77777777" w:rsidR="00182FC1" w:rsidRPr="008D3D40" w:rsidRDefault="00182FC1" w:rsidP="00D77E0B">
            <w:pPr>
              <w:autoSpaceDE w:val="0"/>
              <w:autoSpaceDN w:val="0"/>
              <w:adjustRightInd w:val="0"/>
              <w:rPr>
                <w:rStyle w:val="AMCberschriftfett"/>
                <w:rFonts w:cs="Arial"/>
                <w:b w:val="0"/>
                <w:color w:val="0070C0"/>
                <w:u w:val="single"/>
              </w:rPr>
            </w:pPr>
            <w:r w:rsidRPr="008D3D40">
              <w:rPr>
                <w:rStyle w:val="AMCberschriftfett"/>
                <w:rFonts w:cs="Arial"/>
                <w:b w:val="0"/>
                <w:color w:val="0070C0"/>
                <w:u w:val="single"/>
              </w:rPr>
              <w:t>Procedure for the issue of a permit to fly including approval of the flight conditions</w:t>
            </w:r>
          </w:p>
          <w:p w14:paraId="6BDC7A55" w14:textId="77777777" w:rsidR="00182FC1" w:rsidRPr="008D3D40" w:rsidRDefault="00182FC1" w:rsidP="00AB096E">
            <w:pPr>
              <w:autoSpaceDE w:val="0"/>
              <w:autoSpaceDN w:val="0"/>
              <w:adjustRightInd w:val="0"/>
              <w:ind w:left="284" w:hanging="284"/>
              <w:rPr>
                <w:rStyle w:val="AMCberschriftfett"/>
                <w:rFonts w:cs="Arial"/>
                <w:color w:val="0070C0"/>
              </w:rPr>
            </w:pPr>
            <w:r w:rsidRPr="008D3D40">
              <w:rPr>
                <w:rStyle w:val="AMCberschriftfett"/>
                <w:rFonts w:cs="Arial"/>
                <w:color w:val="0070C0"/>
              </w:rPr>
              <w:t xml:space="preserve">1 </w:t>
            </w:r>
            <w:r w:rsidRPr="008D3D40">
              <w:rPr>
                <w:rStyle w:val="AMCberschriftfett"/>
                <w:rFonts w:cs="Arial"/>
                <w:color w:val="0070C0"/>
              </w:rPr>
              <w:tab/>
              <w:t>INTENT</w:t>
            </w:r>
          </w:p>
          <w:p w14:paraId="044E087E" w14:textId="77777777" w:rsidR="00182FC1" w:rsidRPr="008D3D40" w:rsidRDefault="00182FC1" w:rsidP="00AB096E">
            <w:pPr>
              <w:autoSpaceDE w:val="0"/>
              <w:autoSpaceDN w:val="0"/>
              <w:adjustRightInd w:val="0"/>
              <w:ind w:left="284"/>
              <w:rPr>
                <w:rStyle w:val="AMCTextblau"/>
                <w:rFonts w:cs="Arial"/>
                <w:color w:val="0070C0"/>
                <w:szCs w:val="18"/>
              </w:rPr>
            </w:pPr>
            <w:r w:rsidRPr="008D3D40">
              <w:rPr>
                <w:rStyle w:val="AMCTextblau"/>
                <w:rFonts w:cs="Arial"/>
                <w:color w:val="0070C0"/>
                <w:szCs w:val="18"/>
              </w:rPr>
              <w:t>This acceptable means of compliance provides means to develop a procedure for the issue of a permit to fly including approval of the flight conditions.</w:t>
            </w:r>
          </w:p>
          <w:p w14:paraId="40A875C2" w14:textId="77777777" w:rsidR="00182FC1" w:rsidRPr="008D3D40" w:rsidRDefault="00182FC1" w:rsidP="00AB096E">
            <w:pPr>
              <w:autoSpaceDE w:val="0"/>
              <w:autoSpaceDN w:val="0"/>
              <w:adjustRightInd w:val="0"/>
              <w:ind w:left="284"/>
              <w:rPr>
                <w:rStyle w:val="AMCberschriftfett"/>
                <w:rFonts w:cs="Arial"/>
                <w:b w:val="0"/>
                <w:color w:val="0070C0"/>
                <w:u w:val="single"/>
              </w:rPr>
            </w:pPr>
            <w:r w:rsidRPr="008D3D40">
              <w:rPr>
                <w:rStyle w:val="AMCTextblau"/>
                <w:rFonts w:cs="Arial"/>
                <w:color w:val="0070C0"/>
                <w:szCs w:val="18"/>
              </w:rPr>
              <w:t>Each POA applicant or holder must develop its own internal procedure following this AMC, in order to obtain the privilege of 21.A.163(e) to issue permits to fly for an aircraft under procedures agreed with its competent authority for production, when the production organisation itself is controlling under its POA the configuration of the aircraft and is attesting conformity with the design conditions approved for the flight.</w:t>
            </w:r>
          </w:p>
        </w:tc>
        <w:sdt>
          <w:sdtPr>
            <w:rPr>
              <w:rFonts w:cs="Arial"/>
              <w:szCs w:val="18"/>
              <w:lang w:val="de-AT"/>
            </w:rPr>
            <w:alias w:val="PD1"/>
            <w:tag w:val="PD1"/>
            <w:id w:val="-454943322"/>
            <w:placeholder>
              <w:docPart w:val="01233A892F774120B40C6966DD8C0B80"/>
            </w:placeholder>
            <w15:color w:val="000000"/>
            <w:dropDownList>
              <w:listItem w:displayText="N/A" w:value="N/A"/>
              <w:listItem w:displayText="YES" w:value="YES"/>
              <w:listItem w:displayText="NO" w:value="NO"/>
            </w:dropDownList>
          </w:sdtPr>
          <w:sdtEndPr/>
          <w:sdtContent>
            <w:tc>
              <w:tcPr>
                <w:tcW w:w="851" w:type="dxa"/>
                <w:vAlign w:val="center"/>
              </w:tcPr>
              <w:p w14:paraId="19BA5EDB" w14:textId="77777777" w:rsidR="00182FC1" w:rsidRPr="008D3D40" w:rsidRDefault="00182FC1" w:rsidP="00D77E0B">
                <w:pPr>
                  <w:jc w:val="center"/>
                  <w:rPr>
                    <w:rFonts w:cs="Arial"/>
                    <w:szCs w:val="18"/>
                    <w:lang w:val="de-AT"/>
                  </w:rPr>
                </w:pPr>
                <w:r w:rsidRPr="008D3D40">
                  <w:rPr>
                    <w:rFonts w:cs="Arial"/>
                    <w:szCs w:val="18"/>
                    <w:lang w:val="de-AT"/>
                  </w:rPr>
                  <w:t>Choose</w:t>
                </w:r>
              </w:p>
            </w:tc>
          </w:sdtContent>
        </w:sdt>
        <w:sdt>
          <w:sdtPr>
            <w:rPr>
              <w:rFonts w:cs="Arial"/>
              <w:b/>
              <w:szCs w:val="18"/>
            </w:rPr>
            <w:id w:val="-1008900706"/>
            <w:placeholder>
              <w:docPart w:val="368C0862F1794C0B9398B7EAC84B11C2"/>
            </w:placeholder>
            <w:showingPlcHdr/>
          </w:sdtPr>
          <w:sdtEndPr/>
          <w:sdtContent>
            <w:tc>
              <w:tcPr>
                <w:tcW w:w="850" w:type="dxa"/>
                <w:vAlign w:val="center"/>
              </w:tcPr>
              <w:p w14:paraId="1DD5C70F" w14:textId="77777777" w:rsidR="00182FC1" w:rsidRPr="008D3D40" w:rsidRDefault="00182FC1"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229833405"/>
            <w:placeholder>
              <w:docPart w:val="61C1B76CEF2D4B71BA2EF4CA1CCBAE0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D425993" w14:textId="77777777" w:rsidR="00182FC1" w:rsidRPr="008D3D40" w:rsidRDefault="00182FC1" w:rsidP="00D77E0B">
                <w:pPr>
                  <w:jc w:val="center"/>
                  <w:rPr>
                    <w:rFonts w:cs="Arial"/>
                    <w:szCs w:val="18"/>
                    <w:lang w:val="de-AT"/>
                  </w:rPr>
                </w:pPr>
                <w:r w:rsidRPr="008D3D40">
                  <w:rPr>
                    <w:rFonts w:cs="Arial"/>
                    <w:szCs w:val="18"/>
                    <w:lang w:val="de-AT"/>
                  </w:rPr>
                  <w:t>01.Jän.2000</w:t>
                </w:r>
              </w:p>
            </w:tc>
          </w:sdtContent>
        </w:sdt>
        <w:sdt>
          <w:sdtPr>
            <w:rPr>
              <w:rFonts w:cs="Arial"/>
              <w:b/>
              <w:szCs w:val="18"/>
            </w:rPr>
            <w:id w:val="-881172156"/>
            <w:placeholder>
              <w:docPart w:val="3BF39C552AE5403D966DE7B99BFFAD04"/>
            </w:placeholder>
            <w:showingPlcHdr/>
          </w:sdtPr>
          <w:sdtEndPr/>
          <w:sdtContent>
            <w:tc>
              <w:tcPr>
                <w:tcW w:w="1134" w:type="dxa"/>
                <w:vAlign w:val="center"/>
              </w:tcPr>
              <w:p w14:paraId="65732F0C" w14:textId="77777777" w:rsidR="00182FC1" w:rsidRPr="008D3D40" w:rsidRDefault="00182FC1" w:rsidP="00D77E0B">
                <w:pPr>
                  <w:jc w:val="center"/>
                  <w:rPr>
                    <w:rFonts w:cs="Arial"/>
                    <w:b/>
                    <w:szCs w:val="18"/>
                    <w:lang w:val="de-AT"/>
                  </w:rPr>
                </w:pPr>
                <w:r w:rsidRPr="008D3D40">
                  <w:rPr>
                    <w:rStyle w:val="Platzhaltertext"/>
                    <w:rFonts w:cs="Arial"/>
                    <w:szCs w:val="18"/>
                    <w:lang w:val="de-AT"/>
                  </w:rPr>
                  <w:t>….</w:t>
                </w:r>
              </w:p>
            </w:tc>
          </w:sdtContent>
        </w:sdt>
      </w:tr>
      <w:tr w:rsidR="00182FC1" w:rsidRPr="008D3D40" w14:paraId="1E70A5FA" w14:textId="77777777" w:rsidTr="00B71841">
        <w:tc>
          <w:tcPr>
            <w:tcW w:w="1413" w:type="dxa"/>
            <w:vMerge/>
            <w:tcBorders>
              <w:right w:val="single" w:sz="4" w:space="0" w:color="auto"/>
            </w:tcBorders>
          </w:tcPr>
          <w:p w14:paraId="6030340C" w14:textId="77777777" w:rsidR="00182FC1" w:rsidRPr="008D3D40" w:rsidRDefault="00182FC1" w:rsidP="00D77E0B">
            <w:pPr>
              <w:rPr>
                <w:rFonts w:cs="Arial"/>
                <w:b/>
                <w:color w:val="0000FF"/>
                <w:szCs w:val="18"/>
              </w:rPr>
            </w:pPr>
          </w:p>
        </w:tc>
        <w:tc>
          <w:tcPr>
            <w:tcW w:w="9922" w:type="dxa"/>
            <w:tcBorders>
              <w:top w:val="nil"/>
              <w:left w:val="single" w:sz="4" w:space="0" w:color="auto"/>
              <w:bottom w:val="nil"/>
            </w:tcBorders>
          </w:tcPr>
          <w:p w14:paraId="3449A759" w14:textId="77777777" w:rsidR="00182FC1" w:rsidRPr="008D3D40" w:rsidRDefault="00182FC1" w:rsidP="00AB096E">
            <w:pPr>
              <w:autoSpaceDE w:val="0"/>
              <w:autoSpaceDN w:val="0"/>
              <w:adjustRightInd w:val="0"/>
              <w:ind w:left="284" w:hanging="284"/>
              <w:rPr>
                <w:rStyle w:val="AMCberschriftfett"/>
                <w:rFonts w:cs="Arial"/>
                <w:color w:val="0070C0"/>
              </w:rPr>
            </w:pPr>
            <w:r w:rsidRPr="008D3D40">
              <w:rPr>
                <w:rStyle w:val="AMCberschriftfett"/>
                <w:rFonts w:cs="Arial"/>
                <w:color w:val="0070C0"/>
              </w:rPr>
              <w:t xml:space="preserve">2 </w:t>
            </w:r>
            <w:r w:rsidRPr="008D3D40">
              <w:rPr>
                <w:rStyle w:val="AMCberschriftfett"/>
                <w:rFonts w:cs="Arial"/>
                <w:color w:val="0070C0"/>
              </w:rPr>
              <w:tab/>
              <w:t>PROCEDURE FOR THE ISSUE OF A PERMIT TO FLY</w:t>
            </w:r>
          </w:p>
          <w:p w14:paraId="08A5C5E5" w14:textId="77777777" w:rsidR="00182FC1" w:rsidRPr="008D3D40" w:rsidRDefault="00182FC1" w:rsidP="00B52FB6">
            <w:pPr>
              <w:autoSpaceDE w:val="0"/>
              <w:autoSpaceDN w:val="0"/>
              <w:adjustRightInd w:val="0"/>
              <w:ind w:left="851" w:hanging="567"/>
              <w:rPr>
                <w:rStyle w:val="AMCberschriftfett"/>
                <w:rFonts w:cs="Arial"/>
                <w:color w:val="0070C0"/>
              </w:rPr>
            </w:pPr>
            <w:r w:rsidRPr="008D3D40">
              <w:rPr>
                <w:rStyle w:val="AMCberschriftfett"/>
                <w:rFonts w:cs="Arial"/>
                <w:color w:val="0070C0"/>
              </w:rPr>
              <w:t xml:space="preserve">2.1 </w:t>
            </w:r>
            <w:r w:rsidRPr="008D3D40">
              <w:rPr>
                <w:rStyle w:val="AMCberschriftfett"/>
                <w:rFonts w:cs="Arial"/>
                <w:color w:val="0070C0"/>
              </w:rPr>
              <w:tab/>
              <w:t>Content</w:t>
            </w:r>
          </w:p>
          <w:p w14:paraId="5AA59D62" w14:textId="77777777" w:rsidR="00182FC1" w:rsidRPr="008D3D40" w:rsidRDefault="00182FC1" w:rsidP="00B52FB6">
            <w:pPr>
              <w:autoSpaceDE w:val="0"/>
              <w:autoSpaceDN w:val="0"/>
              <w:adjustRightInd w:val="0"/>
              <w:ind w:left="851"/>
              <w:rPr>
                <w:rStyle w:val="AMCTextblau"/>
                <w:rFonts w:cs="Arial"/>
                <w:color w:val="0070C0"/>
                <w:szCs w:val="18"/>
              </w:rPr>
            </w:pPr>
            <w:r w:rsidRPr="008D3D40">
              <w:rPr>
                <w:rStyle w:val="AMCTextblau"/>
                <w:rFonts w:cs="Arial"/>
                <w:color w:val="0070C0"/>
                <w:szCs w:val="18"/>
              </w:rPr>
              <w:t>The procedure must address the following points:</w:t>
            </w:r>
          </w:p>
          <w:p w14:paraId="1E93A57A" w14:textId="77777777" w:rsidR="00182FC1" w:rsidRPr="005B1AB8" w:rsidRDefault="00182FC1" w:rsidP="00B52FB6">
            <w:pPr>
              <w:pStyle w:val="Listenabsatz"/>
              <w:numPr>
                <w:ilvl w:val="0"/>
                <w:numId w:val="14"/>
              </w:numPr>
              <w:autoSpaceDE w:val="0"/>
              <w:autoSpaceDN w:val="0"/>
              <w:adjustRightInd w:val="0"/>
              <w:ind w:left="1135" w:hanging="284"/>
              <w:rPr>
                <w:rStyle w:val="AMCTextblau"/>
                <w:rFonts w:cs="Arial"/>
                <w:color w:val="0070C0"/>
                <w:sz w:val="16"/>
                <w:szCs w:val="18"/>
              </w:rPr>
            </w:pPr>
            <w:r w:rsidRPr="005B1AB8">
              <w:rPr>
                <w:rStyle w:val="AMCTextblau"/>
                <w:rFonts w:cs="Arial"/>
                <w:color w:val="0070C0"/>
                <w:sz w:val="16"/>
                <w:szCs w:val="18"/>
              </w:rPr>
              <w:t>as relevant, in accordance with 21.A.710(b), the approval of flight conditions;</w:t>
            </w:r>
          </w:p>
          <w:p w14:paraId="213FE9E0" w14:textId="77777777" w:rsidR="00182FC1" w:rsidRPr="005B1AB8" w:rsidRDefault="00182FC1" w:rsidP="00B52FB6">
            <w:pPr>
              <w:pStyle w:val="Listenabsatz"/>
              <w:numPr>
                <w:ilvl w:val="0"/>
                <w:numId w:val="14"/>
              </w:numPr>
              <w:autoSpaceDE w:val="0"/>
              <w:autoSpaceDN w:val="0"/>
              <w:adjustRightInd w:val="0"/>
              <w:ind w:left="1135" w:hanging="284"/>
              <w:rPr>
                <w:rStyle w:val="AMCTextblau"/>
                <w:rFonts w:cs="Arial"/>
                <w:color w:val="0070C0"/>
                <w:sz w:val="16"/>
                <w:szCs w:val="18"/>
              </w:rPr>
            </w:pPr>
            <w:r w:rsidRPr="005B1AB8">
              <w:rPr>
                <w:rStyle w:val="AMCTextblau"/>
                <w:rFonts w:cs="Arial"/>
                <w:color w:val="0070C0"/>
                <w:sz w:val="16"/>
                <w:szCs w:val="18"/>
              </w:rPr>
              <w:t>conformity with approved conditions;</w:t>
            </w:r>
          </w:p>
          <w:p w14:paraId="2BFC04D4" w14:textId="77777777" w:rsidR="00182FC1" w:rsidRPr="005B1AB8" w:rsidRDefault="00182FC1" w:rsidP="00B52FB6">
            <w:pPr>
              <w:pStyle w:val="Listenabsatz"/>
              <w:numPr>
                <w:ilvl w:val="0"/>
                <w:numId w:val="14"/>
              </w:numPr>
              <w:autoSpaceDE w:val="0"/>
              <w:autoSpaceDN w:val="0"/>
              <w:adjustRightInd w:val="0"/>
              <w:ind w:left="1135" w:hanging="284"/>
              <w:rPr>
                <w:rStyle w:val="AMCTextblau"/>
                <w:rFonts w:cs="Arial"/>
                <w:color w:val="0070C0"/>
                <w:sz w:val="16"/>
                <w:szCs w:val="18"/>
              </w:rPr>
            </w:pPr>
            <w:r w:rsidRPr="005B1AB8">
              <w:rPr>
                <w:rStyle w:val="AMCTextblau"/>
                <w:rFonts w:cs="Arial"/>
                <w:color w:val="0070C0"/>
                <w:sz w:val="16"/>
                <w:szCs w:val="18"/>
              </w:rPr>
              <w:t>issue of the permit to fly under the POA privilege;</w:t>
            </w:r>
          </w:p>
          <w:p w14:paraId="7E51F34E" w14:textId="77777777" w:rsidR="00182FC1" w:rsidRPr="005B1AB8" w:rsidRDefault="00182FC1" w:rsidP="00B52FB6">
            <w:pPr>
              <w:pStyle w:val="Listenabsatz"/>
              <w:numPr>
                <w:ilvl w:val="0"/>
                <w:numId w:val="14"/>
              </w:numPr>
              <w:autoSpaceDE w:val="0"/>
              <w:autoSpaceDN w:val="0"/>
              <w:adjustRightInd w:val="0"/>
              <w:ind w:left="1135" w:hanging="284"/>
              <w:rPr>
                <w:rStyle w:val="AMCTextblau"/>
                <w:rFonts w:cs="Arial"/>
                <w:color w:val="0070C0"/>
                <w:sz w:val="16"/>
                <w:szCs w:val="18"/>
              </w:rPr>
            </w:pPr>
            <w:r w:rsidRPr="005B1AB8">
              <w:rPr>
                <w:rStyle w:val="AMCTextblau"/>
                <w:rFonts w:cs="Arial"/>
                <w:color w:val="0070C0"/>
                <w:sz w:val="16"/>
                <w:szCs w:val="18"/>
              </w:rPr>
              <w:t>authorised signatories;</w:t>
            </w:r>
          </w:p>
          <w:p w14:paraId="28F003AE" w14:textId="77777777" w:rsidR="00182FC1" w:rsidRPr="008D3D40" w:rsidRDefault="00182FC1" w:rsidP="00B52FB6">
            <w:pPr>
              <w:pStyle w:val="Listenabsatz"/>
              <w:numPr>
                <w:ilvl w:val="0"/>
                <w:numId w:val="14"/>
              </w:numPr>
              <w:autoSpaceDE w:val="0"/>
              <w:autoSpaceDN w:val="0"/>
              <w:adjustRightInd w:val="0"/>
              <w:ind w:left="1135" w:hanging="284"/>
              <w:rPr>
                <w:rFonts w:cs="Arial"/>
                <w:color w:val="0070C0"/>
                <w:szCs w:val="18"/>
              </w:rPr>
            </w:pPr>
            <w:r w:rsidRPr="005B1AB8">
              <w:rPr>
                <w:rStyle w:val="AMCTextblau"/>
                <w:rFonts w:cs="Arial"/>
                <w:color w:val="0070C0"/>
                <w:sz w:val="16"/>
                <w:szCs w:val="18"/>
              </w:rPr>
              <w:t>interface with the local authority for the flight.</w:t>
            </w:r>
          </w:p>
        </w:tc>
        <w:sdt>
          <w:sdtPr>
            <w:rPr>
              <w:rFonts w:cs="Arial"/>
              <w:szCs w:val="18"/>
              <w:lang w:val="de-AT"/>
            </w:rPr>
            <w:alias w:val="PD1"/>
            <w:tag w:val="PD1"/>
            <w:id w:val="-1700617132"/>
            <w:placeholder>
              <w:docPart w:val="CB8F6E88496A41C3B80D8A6E1924B735"/>
            </w:placeholder>
            <w15:color w:val="000000"/>
            <w:dropDownList>
              <w:listItem w:displayText="N/A" w:value="N/A"/>
              <w:listItem w:displayText="YES" w:value="YES"/>
              <w:listItem w:displayText="NO" w:value="NO"/>
            </w:dropDownList>
          </w:sdtPr>
          <w:sdtEndPr/>
          <w:sdtContent>
            <w:tc>
              <w:tcPr>
                <w:tcW w:w="851" w:type="dxa"/>
                <w:vAlign w:val="center"/>
              </w:tcPr>
              <w:p w14:paraId="1AC9E5EE" w14:textId="77777777" w:rsidR="00182FC1" w:rsidRPr="008D3D40" w:rsidRDefault="00182FC1" w:rsidP="00D77E0B">
                <w:pPr>
                  <w:jc w:val="center"/>
                  <w:rPr>
                    <w:rFonts w:cs="Arial"/>
                    <w:szCs w:val="18"/>
                    <w:lang w:val="de-AT"/>
                  </w:rPr>
                </w:pPr>
                <w:r w:rsidRPr="008D3D40">
                  <w:rPr>
                    <w:rFonts w:cs="Arial"/>
                    <w:szCs w:val="18"/>
                    <w:lang w:val="de-AT"/>
                  </w:rPr>
                  <w:t>Choose</w:t>
                </w:r>
              </w:p>
            </w:tc>
          </w:sdtContent>
        </w:sdt>
        <w:sdt>
          <w:sdtPr>
            <w:rPr>
              <w:rFonts w:cs="Arial"/>
              <w:b/>
              <w:szCs w:val="18"/>
            </w:rPr>
            <w:id w:val="2132274237"/>
            <w:placeholder>
              <w:docPart w:val="8C64F898157A4D88BF975CACDD1B41EA"/>
            </w:placeholder>
            <w:showingPlcHdr/>
          </w:sdtPr>
          <w:sdtEndPr/>
          <w:sdtContent>
            <w:tc>
              <w:tcPr>
                <w:tcW w:w="850" w:type="dxa"/>
                <w:vAlign w:val="center"/>
              </w:tcPr>
              <w:p w14:paraId="4E86AC62" w14:textId="77777777" w:rsidR="00182FC1" w:rsidRPr="008D3D40" w:rsidRDefault="00182FC1"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346132368"/>
            <w:placeholder>
              <w:docPart w:val="9DB4CFBCF212434DB5E2CB187A81218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1F900C09" w14:textId="77777777" w:rsidR="00182FC1" w:rsidRPr="008D3D40" w:rsidRDefault="00182FC1" w:rsidP="00D77E0B">
                <w:pPr>
                  <w:jc w:val="center"/>
                  <w:rPr>
                    <w:rFonts w:cs="Arial"/>
                    <w:szCs w:val="18"/>
                    <w:lang w:val="de-AT"/>
                  </w:rPr>
                </w:pPr>
                <w:r w:rsidRPr="008D3D40">
                  <w:rPr>
                    <w:rFonts w:cs="Arial"/>
                    <w:szCs w:val="18"/>
                    <w:lang w:val="de-AT"/>
                  </w:rPr>
                  <w:t>01.Jän.2000</w:t>
                </w:r>
              </w:p>
            </w:tc>
          </w:sdtContent>
        </w:sdt>
        <w:sdt>
          <w:sdtPr>
            <w:rPr>
              <w:rFonts w:cs="Arial"/>
              <w:b/>
              <w:szCs w:val="18"/>
            </w:rPr>
            <w:id w:val="851764502"/>
            <w:placeholder>
              <w:docPart w:val="44B1FBBA013C4545891C10A8D719EBBE"/>
            </w:placeholder>
            <w:showingPlcHdr/>
          </w:sdtPr>
          <w:sdtEndPr/>
          <w:sdtContent>
            <w:tc>
              <w:tcPr>
                <w:tcW w:w="1134" w:type="dxa"/>
                <w:vAlign w:val="center"/>
              </w:tcPr>
              <w:p w14:paraId="742A8657" w14:textId="77777777" w:rsidR="00182FC1" w:rsidRPr="008D3D40" w:rsidRDefault="00182FC1" w:rsidP="00D77E0B">
                <w:pPr>
                  <w:jc w:val="center"/>
                  <w:rPr>
                    <w:rFonts w:cs="Arial"/>
                    <w:b/>
                    <w:szCs w:val="18"/>
                    <w:lang w:val="de-AT"/>
                  </w:rPr>
                </w:pPr>
                <w:r w:rsidRPr="008D3D40">
                  <w:rPr>
                    <w:rStyle w:val="Platzhaltertext"/>
                    <w:rFonts w:cs="Arial"/>
                    <w:szCs w:val="18"/>
                    <w:lang w:val="de-AT"/>
                  </w:rPr>
                  <w:t>….</w:t>
                </w:r>
              </w:p>
            </w:tc>
          </w:sdtContent>
        </w:sdt>
      </w:tr>
      <w:tr w:rsidR="00182FC1" w:rsidRPr="008D3D40" w14:paraId="38F4788A" w14:textId="77777777" w:rsidTr="00B71841">
        <w:tc>
          <w:tcPr>
            <w:tcW w:w="1413" w:type="dxa"/>
            <w:vMerge/>
            <w:tcBorders>
              <w:right w:val="single" w:sz="4" w:space="0" w:color="auto"/>
            </w:tcBorders>
          </w:tcPr>
          <w:p w14:paraId="629C30B9" w14:textId="77777777" w:rsidR="00182FC1" w:rsidRPr="008D3D40" w:rsidRDefault="00182FC1" w:rsidP="00D77E0B">
            <w:pPr>
              <w:rPr>
                <w:rFonts w:cs="Arial"/>
                <w:b/>
                <w:color w:val="0000FF"/>
                <w:szCs w:val="18"/>
              </w:rPr>
            </w:pPr>
          </w:p>
        </w:tc>
        <w:tc>
          <w:tcPr>
            <w:tcW w:w="9922" w:type="dxa"/>
            <w:tcBorders>
              <w:top w:val="nil"/>
              <w:left w:val="single" w:sz="4" w:space="0" w:color="auto"/>
              <w:bottom w:val="nil"/>
            </w:tcBorders>
          </w:tcPr>
          <w:p w14:paraId="1D061F4C" w14:textId="77777777" w:rsidR="00182FC1" w:rsidRPr="008D3D40" w:rsidRDefault="00182FC1" w:rsidP="00B52FB6">
            <w:pPr>
              <w:autoSpaceDE w:val="0"/>
              <w:autoSpaceDN w:val="0"/>
              <w:adjustRightInd w:val="0"/>
              <w:ind w:left="851" w:hanging="567"/>
              <w:rPr>
                <w:rStyle w:val="AMCberschriftfett"/>
                <w:rFonts w:cs="Arial"/>
                <w:color w:val="0070C0"/>
              </w:rPr>
            </w:pPr>
            <w:r w:rsidRPr="008D3D40">
              <w:rPr>
                <w:rStyle w:val="AMCberschriftfett"/>
                <w:rFonts w:cs="Arial"/>
                <w:color w:val="0070C0"/>
              </w:rPr>
              <w:t xml:space="preserve">2.2 </w:t>
            </w:r>
            <w:r w:rsidRPr="008D3D40">
              <w:rPr>
                <w:rStyle w:val="AMCberschriftfett"/>
                <w:rFonts w:cs="Arial"/>
                <w:color w:val="0070C0"/>
              </w:rPr>
              <w:tab/>
              <w:t>Approval of the flight conditions (when relevant)</w:t>
            </w:r>
          </w:p>
          <w:p w14:paraId="0EEB6447" w14:textId="77777777" w:rsidR="00182FC1" w:rsidRPr="008D3D40" w:rsidRDefault="00182FC1" w:rsidP="00B52FB6">
            <w:pPr>
              <w:autoSpaceDE w:val="0"/>
              <w:autoSpaceDN w:val="0"/>
              <w:adjustRightInd w:val="0"/>
              <w:ind w:left="851"/>
              <w:rPr>
                <w:rStyle w:val="AMCTextblau"/>
                <w:rFonts w:cs="Arial"/>
                <w:color w:val="0070C0"/>
                <w:szCs w:val="18"/>
              </w:rPr>
            </w:pPr>
            <w:r w:rsidRPr="008D3D40">
              <w:rPr>
                <w:rStyle w:val="AMCTextblau"/>
                <w:rFonts w:cs="Arial"/>
                <w:color w:val="0070C0"/>
                <w:szCs w:val="18"/>
              </w:rPr>
              <w:t xml:space="preserve">The procedure must include the process to establish and justify the flight conditions, in accordance with 21.A.708 and how compliance with 21.A.710(c) is established, and include the EASA Form 18B as defined in </w:t>
            </w:r>
            <w:r>
              <w:rPr>
                <w:rStyle w:val="AMCTextblau"/>
                <w:rFonts w:cs="Arial"/>
                <w:color w:val="0070C0"/>
                <w:szCs w:val="18"/>
              </w:rPr>
              <w:br/>
            </w:r>
            <w:r w:rsidRPr="008D3D40">
              <w:rPr>
                <w:rStyle w:val="AMCTextblau"/>
                <w:rFonts w:cs="Arial"/>
                <w:color w:val="0070C0"/>
                <w:szCs w:val="18"/>
              </w:rPr>
              <w:t>AMC 21.A.709(b) for the approval under the POA privilege.</w:t>
            </w:r>
          </w:p>
        </w:tc>
        <w:sdt>
          <w:sdtPr>
            <w:rPr>
              <w:rFonts w:cs="Arial"/>
              <w:szCs w:val="18"/>
              <w:lang w:val="en-US"/>
            </w:rPr>
            <w:alias w:val="PD1"/>
            <w:tag w:val="PD1"/>
            <w:id w:val="-162943644"/>
            <w:placeholder>
              <w:docPart w:val="F6F0A5CBF1204BF7B9BF91DCAE93ACED"/>
            </w:placeholder>
            <w15:color w:val="000000"/>
            <w:dropDownList>
              <w:listItem w:displayText="N/A" w:value="N/A"/>
              <w:listItem w:displayText="YES" w:value="YES"/>
              <w:listItem w:displayText="NO" w:value="NO"/>
            </w:dropDownList>
          </w:sdtPr>
          <w:sdtEndPr/>
          <w:sdtContent>
            <w:tc>
              <w:tcPr>
                <w:tcW w:w="851" w:type="dxa"/>
                <w:vAlign w:val="center"/>
              </w:tcPr>
              <w:p w14:paraId="7772BE13" w14:textId="77777777" w:rsidR="00182FC1" w:rsidRPr="006C51DB" w:rsidRDefault="00182FC1" w:rsidP="00D77E0B">
                <w:pPr>
                  <w:jc w:val="center"/>
                  <w:rPr>
                    <w:rFonts w:cs="Arial"/>
                    <w:szCs w:val="18"/>
                    <w:lang w:val="en-US"/>
                  </w:rPr>
                </w:pPr>
                <w:r w:rsidRPr="006C51DB">
                  <w:rPr>
                    <w:rFonts w:cs="Arial"/>
                    <w:szCs w:val="18"/>
                    <w:lang w:val="en-US"/>
                  </w:rPr>
                  <w:t>Choose</w:t>
                </w:r>
              </w:p>
            </w:tc>
          </w:sdtContent>
        </w:sdt>
        <w:sdt>
          <w:sdtPr>
            <w:rPr>
              <w:rFonts w:cs="Arial"/>
              <w:b/>
              <w:szCs w:val="18"/>
            </w:rPr>
            <w:id w:val="639301007"/>
            <w:placeholder>
              <w:docPart w:val="4DC122899137489DB4F81E55E71C1ADC"/>
            </w:placeholder>
            <w:showingPlcHdr/>
          </w:sdtPr>
          <w:sdtEndPr/>
          <w:sdtContent>
            <w:tc>
              <w:tcPr>
                <w:tcW w:w="850" w:type="dxa"/>
                <w:vAlign w:val="center"/>
              </w:tcPr>
              <w:p w14:paraId="07F2C748" w14:textId="77777777" w:rsidR="00182FC1" w:rsidRPr="006C51DB" w:rsidRDefault="00182FC1" w:rsidP="00D77E0B">
                <w:pPr>
                  <w:jc w:val="center"/>
                  <w:rPr>
                    <w:rFonts w:cs="Arial"/>
                    <w:b/>
                    <w:szCs w:val="18"/>
                    <w:lang w:val="en-US"/>
                  </w:rPr>
                </w:pPr>
                <w:r w:rsidRPr="006C51DB">
                  <w:rPr>
                    <w:rStyle w:val="Platzhaltertext"/>
                    <w:rFonts w:cs="Arial"/>
                    <w:szCs w:val="18"/>
                    <w:lang w:val="en-US"/>
                  </w:rPr>
                  <w:t>….</w:t>
                </w:r>
              </w:p>
            </w:tc>
          </w:sdtContent>
        </w:sdt>
        <w:sdt>
          <w:sdtPr>
            <w:rPr>
              <w:rFonts w:cs="Arial"/>
              <w:szCs w:val="18"/>
              <w:lang w:val="en-US"/>
            </w:rPr>
            <w:id w:val="-824962865"/>
            <w:placeholder>
              <w:docPart w:val="3D3714E26CA740C0AFDDB1B2DBAAA01A"/>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07D3C9AF" w14:textId="77777777" w:rsidR="00182FC1" w:rsidRPr="006C51DB" w:rsidRDefault="00182FC1" w:rsidP="00D77E0B">
                <w:pPr>
                  <w:jc w:val="center"/>
                  <w:rPr>
                    <w:rFonts w:cs="Arial"/>
                    <w:szCs w:val="18"/>
                    <w:lang w:val="en-US"/>
                  </w:rPr>
                </w:pPr>
                <w:r w:rsidRPr="006C51DB">
                  <w:rPr>
                    <w:rFonts w:cs="Arial"/>
                    <w:szCs w:val="18"/>
                    <w:lang w:val="en-US"/>
                  </w:rPr>
                  <w:t>01.Jän.2000</w:t>
                </w:r>
              </w:p>
            </w:tc>
          </w:sdtContent>
        </w:sdt>
        <w:sdt>
          <w:sdtPr>
            <w:rPr>
              <w:rFonts w:cs="Arial"/>
              <w:b/>
              <w:szCs w:val="18"/>
            </w:rPr>
            <w:id w:val="730737878"/>
            <w:placeholder>
              <w:docPart w:val="45AA2E421D714E75AFB5827A2167B2BD"/>
            </w:placeholder>
            <w:showingPlcHdr/>
          </w:sdtPr>
          <w:sdtEndPr/>
          <w:sdtContent>
            <w:tc>
              <w:tcPr>
                <w:tcW w:w="1134" w:type="dxa"/>
                <w:vAlign w:val="center"/>
              </w:tcPr>
              <w:p w14:paraId="62ECFEB6" w14:textId="77777777" w:rsidR="00182FC1" w:rsidRPr="006C51DB" w:rsidRDefault="00182FC1" w:rsidP="00D77E0B">
                <w:pPr>
                  <w:jc w:val="center"/>
                  <w:rPr>
                    <w:rFonts w:cs="Arial"/>
                    <w:b/>
                    <w:szCs w:val="18"/>
                    <w:lang w:val="en-US"/>
                  </w:rPr>
                </w:pPr>
                <w:r w:rsidRPr="006C51DB">
                  <w:rPr>
                    <w:rStyle w:val="Platzhaltertext"/>
                    <w:rFonts w:cs="Arial"/>
                    <w:szCs w:val="18"/>
                    <w:lang w:val="en-US"/>
                  </w:rPr>
                  <w:t>….</w:t>
                </w:r>
              </w:p>
            </w:tc>
          </w:sdtContent>
        </w:sdt>
      </w:tr>
      <w:tr w:rsidR="00182FC1" w:rsidRPr="008D3D40" w14:paraId="2CF1395F" w14:textId="77777777" w:rsidTr="00B71841">
        <w:tc>
          <w:tcPr>
            <w:tcW w:w="1413" w:type="dxa"/>
            <w:vMerge/>
            <w:tcBorders>
              <w:right w:val="single" w:sz="4" w:space="0" w:color="auto"/>
            </w:tcBorders>
          </w:tcPr>
          <w:p w14:paraId="15C1199B" w14:textId="77777777" w:rsidR="00182FC1" w:rsidRPr="008D3D40" w:rsidRDefault="00182FC1" w:rsidP="00D77E0B">
            <w:pPr>
              <w:rPr>
                <w:rFonts w:cs="Arial"/>
                <w:b/>
                <w:color w:val="0000FF"/>
                <w:szCs w:val="18"/>
              </w:rPr>
            </w:pPr>
          </w:p>
        </w:tc>
        <w:tc>
          <w:tcPr>
            <w:tcW w:w="9922" w:type="dxa"/>
            <w:tcBorders>
              <w:top w:val="nil"/>
              <w:left w:val="single" w:sz="4" w:space="0" w:color="auto"/>
              <w:bottom w:val="nil"/>
            </w:tcBorders>
          </w:tcPr>
          <w:p w14:paraId="2C001020" w14:textId="77777777" w:rsidR="00182FC1" w:rsidRPr="008D3D40" w:rsidRDefault="00182FC1" w:rsidP="00B52FB6">
            <w:pPr>
              <w:autoSpaceDE w:val="0"/>
              <w:autoSpaceDN w:val="0"/>
              <w:adjustRightInd w:val="0"/>
              <w:ind w:left="851" w:hanging="567"/>
              <w:rPr>
                <w:rStyle w:val="AMCberschriftfett"/>
                <w:rFonts w:cs="Arial"/>
                <w:color w:val="0070C0"/>
              </w:rPr>
            </w:pPr>
            <w:r w:rsidRPr="008D3D40">
              <w:rPr>
                <w:rStyle w:val="AMCberschriftfett"/>
                <w:rFonts w:cs="Arial"/>
                <w:color w:val="0070C0"/>
              </w:rPr>
              <w:t xml:space="preserve">2.3 </w:t>
            </w:r>
            <w:r w:rsidRPr="008D3D40">
              <w:rPr>
                <w:rStyle w:val="AMCberschriftfett"/>
                <w:rFonts w:cs="Arial"/>
                <w:color w:val="0070C0"/>
              </w:rPr>
              <w:tab/>
              <w:t>Conformity with approved conditions</w:t>
            </w:r>
          </w:p>
          <w:p w14:paraId="197753AD" w14:textId="77777777" w:rsidR="00182FC1" w:rsidRPr="008D3D40" w:rsidRDefault="00182FC1" w:rsidP="00B52FB6">
            <w:pPr>
              <w:autoSpaceDE w:val="0"/>
              <w:autoSpaceDN w:val="0"/>
              <w:adjustRightInd w:val="0"/>
              <w:ind w:left="851"/>
              <w:rPr>
                <w:rStyle w:val="AMCTextblau"/>
                <w:rFonts w:cs="Arial"/>
                <w:color w:val="0070C0"/>
                <w:szCs w:val="18"/>
              </w:rPr>
            </w:pPr>
            <w:r w:rsidRPr="008D3D40">
              <w:rPr>
                <w:rStyle w:val="AMCTextblau"/>
                <w:rFonts w:cs="Arial"/>
                <w:color w:val="0070C0"/>
                <w:szCs w:val="18"/>
              </w:rPr>
              <w:t>The procedure must indicate how conformity with approved conditions is made, documented and attested by an authorised person.</w:t>
            </w:r>
          </w:p>
        </w:tc>
        <w:sdt>
          <w:sdtPr>
            <w:rPr>
              <w:rFonts w:cs="Arial"/>
              <w:szCs w:val="18"/>
              <w:lang w:val="en-US"/>
            </w:rPr>
            <w:alias w:val="PD1"/>
            <w:tag w:val="PD1"/>
            <w:id w:val="-68195640"/>
            <w:placeholder>
              <w:docPart w:val="79F874EAF8E24B5F89B835FF4FA92D2D"/>
            </w:placeholder>
            <w15:color w:val="000000"/>
            <w:dropDownList>
              <w:listItem w:displayText="N/A" w:value="N/A"/>
              <w:listItem w:displayText="YES" w:value="YES"/>
              <w:listItem w:displayText="NO" w:value="NO"/>
            </w:dropDownList>
          </w:sdtPr>
          <w:sdtEndPr/>
          <w:sdtContent>
            <w:tc>
              <w:tcPr>
                <w:tcW w:w="851" w:type="dxa"/>
                <w:vAlign w:val="center"/>
              </w:tcPr>
              <w:p w14:paraId="11D1C23B" w14:textId="77777777" w:rsidR="00182FC1" w:rsidRPr="008D3D40" w:rsidRDefault="00182FC1" w:rsidP="00D77E0B">
                <w:pPr>
                  <w:jc w:val="center"/>
                  <w:rPr>
                    <w:rFonts w:cs="Arial"/>
                    <w:szCs w:val="18"/>
                    <w:lang w:val="en-US"/>
                  </w:rPr>
                </w:pPr>
                <w:r w:rsidRPr="008D3D40">
                  <w:rPr>
                    <w:rFonts w:cs="Arial"/>
                    <w:szCs w:val="18"/>
                    <w:lang w:val="en-US"/>
                  </w:rPr>
                  <w:t>Choose</w:t>
                </w:r>
              </w:p>
            </w:tc>
          </w:sdtContent>
        </w:sdt>
        <w:sdt>
          <w:sdtPr>
            <w:rPr>
              <w:rFonts w:cs="Arial"/>
              <w:b/>
              <w:szCs w:val="18"/>
            </w:rPr>
            <w:id w:val="-606887693"/>
            <w:placeholder>
              <w:docPart w:val="23BFC0916B53488EB030FCA3056D3A74"/>
            </w:placeholder>
            <w:showingPlcHdr/>
          </w:sdtPr>
          <w:sdtEndPr/>
          <w:sdtContent>
            <w:tc>
              <w:tcPr>
                <w:tcW w:w="850" w:type="dxa"/>
                <w:vAlign w:val="center"/>
              </w:tcPr>
              <w:p w14:paraId="3715159F" w14:textId="77777777" w:rsidR="00182FC1" w:rsidRPr="008D3D40" w:rsidRDefault="00182FC1" w:rsidP="00D77E0B">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83133051"/>
            <w:placeholder>
              <w:docPart w:val="15780F23E3C84A228087800BCFE8A7C2"/>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EEB337A" w14:textId="77777777" w:rsidR="00182FC1" w:rsidRPr="008D3D40" w:rsidRDefault="00182FC1" w:rsidP="00D77E0B">
                <w:pPr>
                  <w:jc w:val="center"/>
                  <w:rPr>
                    <w:rFonts w:cs="Arial"/>
                    <w:szCs w:val="18"/>
                    <w:lang w:val="en-US"/>
                  </w:rPr>
                </w:pPr>
                <w:r w:rsidRPr="008D3D40">
                  <w:rPr>
                    <w:rFonts w:cs="Arial"/>
                    <w:szCs w:val="18"/>
                    <w:lang w:val="en-US"/>
                  </w:rPr>
                  <w:t>01.Jän.2000</w:t>
                </w:r>
              </w:p>
            </w:tc>
          </w:sdtContent>
        </w:sdt>
        <w:sdt>
          <w:sdtPr>
            <w:rPr>
              <w:rFonts w:cs="Arial"/>
              <w:b/>
              <w:szCs w:val="18"/>
            </w:rPr>
            <w:id w:val="-8755042"/>
            <w:placeholder>
              <w:docPart w:val="45B6B6C8285D483C84602BAD615B71DE"/>
            </w:placeholder>
            <w:showingPlcHdr/>
          </w:sdtPr>
          <w:sdtEndPr/>
          <w:sdtContent>
            <w:tc>
              <w:tcPr>
                <w:tcW w:w="1134" w:type="dxa"/>
                <w:vAlign w:val="center"/>
              </w:tcPr>
              <w:p w14:paraId="6022AA6E" w14:textId="77777777" w:rsidR="00182FC1" w:rsidRPr="008D3D40" w:rsidRDefault="00182FC1" w:rsidP="00D77E0B">
                <w:pPr>
                  <w:jc w:val="center"/>
                  <w:rPr>
                    <w:rFonts w:cs="Arial"/>
                    <w:b/>
                    <w:szCs w:val="18"/>
                    <w:lang w:val="en-US"/>
                  </w:rPr>
                </w:pPr>
                <w:r w:rsidRPr="008D3D40">
                  <w:rPr>
                    <w:rStyle w:val="Platzhaltertext"/>
                    <w:rFonts w:cs="Arial"/>
                    <w:szCs w:val="18"/>
                    <w:lang w:val="en-US"/>
                  </w:rPr>
                  <w:t>….</w:t>
                </w:r>
              </w:p>
            </w:tc>
          </w:sdtContent>
        </w:sdt>
      </w:tr>
      <w:tr w:rsidR="00182FC1" w:rsidRPr="008D3D40" w14:paraId="5D095213" w14:textId="77777777" w:rsidTr="00B71841">
        <w:tc>
          <w:tcPr>
            <w:tcW w:w="1413" w:type="dxa"/>
            <w:vMerge/>
            <w:tcBorders>
              <w:right w:val="single" w:sz="4" w:space="0" w:color="auto"/>
            </w:tcBorders>
          </w:tcPr>
          <w:p w14:paraId="3D32AB35" w14:textId="77777777" w:rsidR="00182FC1" w:rsidRPr="008D3D40" w:rsidRDefault="00182FC1" w:rsidP="00D77E0B">
            <w:pPr>
              <w:rPr>
                <w:rFonts w:cs="Arial"/>
                <w:b/>
                <w:color w:val="0000FF"/>
                <w:szCs w:val="18"/>
              </w:rPr>
            </w:pPr>
          </w:p>
        </w:tc>
        <w:tc>
          <w:tcPr>
            <w:tcW w:w="9922" w:type="dxa"/>
            <w:tcBorders>
              <w:top w:val="nil"/>
              <w:left w:val="single" w:sz="4" w:space="0" w:color="auto"/>
              <w:bottom w:val="nil"/>
            </w:tcBorders>
          </w:tcPr>
          <w:p w14:paraId="5BDEE4D9" w14:textId="77777777" w:rsidR="00182FC1" w:rsidRPr="008D3D40" w:rsidRDefault="00182FC1" w:rsidP="00B52FB6">
            <w:pPr>
              <w:autoSpaceDE w:val="0"/>
              <w:autoSpaceDN w:val="0"/>
              <w:adjustRightInd w:val="0"/>
              <w:ind w:left="851" w:hanging="567"/>
              <w:rPr>
                <w:rStyle w:val="AMCberschriftfett"/>
                <w:rFonts w:cs="Arial"/>
                <w:color w:val="0070C0"/>
              </w:rPr>
            </w:pPr>
            <w:r w:rsidRPr="008D3D40">
              <w:rPr>
                <w:rStyle w:val="AMCberschriftfett"/>
                <w:rFonts w:cs="Arial"/>
                <w:color w:val="0070C0"/>
              </w:rPr>
              <w:t xml:space="preserve">2.4 </w:t>
            </w:r>
            <w:r w:rsidRPr="008D3D40">
              <w:rPr>
                <w:rStyle w:val="AMCberschriftfett"/>
                <w:rFonts w:cs="Arial"/>
                <w:color w:val="0070C0"/>
              </w:rPr>
              <w:tab/>
              <w:t>Issue of the permit to fly under the POA privilege</w:t>
            </w:r>
          </w:p>
          <w:p w14:paraId="10FE3572" w14:textId="77777777" w:rsidR="00182FC1" w:rsidRPr="008D3D40" w:rsidRDefault="00182FC1" w:rsidP="00B52FB6">
            <w:pPr>
              <w:autoSpaceDE w:val="0"/>
              <w:autoSpaceDN w:val="0"/>
              <w:adjustRightInd w:val="0"/>
              <w:ind w:left="851"/>
              <w:rPr>
                <w:rStyle w:val="AMCTextblau"/>
                <w:rFonts w:cs="Arial"/>
                <w:color w:val="0070C0"/>
                <w:szCs w:val="18"/>
              </w:rPr>
            </w:pPr>
            <w:r w:rsidRPr="008D3D40">
              <w:rPr>
                <w:rStyle w:val="AMCTextblau"/>
                <w:rFonts w:cs="Arial"/>
                <w:color w:val="0070C0"/>
                <w:szCs w:val="18"/>
              </w:rPr>
              <w:t>The procedure must describe the process to prepare the EASA Form 20b and how compliance with 21.A.711(c) and (e) is established before signature of the permit to fly.</w:t>
            </w:r>
          </w:p>
        </w:tc>
        <w:sdt>
          <w:sdtPr>
            <w:rPr>
              <w:rFonts w:cs="Arial"/>
              <w:szCs w:val="18"/>
              <w:lang w:val="de-AT"/>
            </w:rPr>
            <w:alias w:val="PD1"/>
            <w:tag w:val="PD1"/>
            <w:id w:val="1344665116"/>
            <w:placeholder>
              <w:docPart w:val="733F4121DFA64DA09B87F24BE04D40FC"/>
            </w:placeholder>
            <w15:color w:val="000000"/>
            <w:dropDownList>
              <w:listItem w:displayText="N/A" w:value="N/A"/>
              <w:listItem w:displayText="YES" w:value="YES"/>
              <w:listItem w:displayText="NO" w:value="NO"/>
            </w:dropDownList>
          </w:sdtPr>
          <w:sdtEndPr/>
          <w:sdtContent>
            <w:tc>
              <w:tcPr>
                <w:tcW w:w="851" w:type="dxa"/>
                <w:vAlign w:val="center"/>
              </w:tcPr>
              <w:p w14:paraId="03551D60" w14:textId="77777777" w:rsidR="00182FC1" w:rsidRPr="008D3D40" w:rsidRDefault="00182FC1" w:rsidP="00D77E0B">
                <w:pPr>
                  <w:jc w:val="center"/>
                  <w:rPr>
                    <w:rFonts w:cs="Arial"/>
                    <w:szCs w:val="18"/>
                    <w:lang w:val="de-AT"/>
                  </w:rPr>
                </w:pPr>
                <w:r w:rsidRPr="008D3D40">
                  <w:rPr>
                    <w:rFonts w:cs="Arial"/>
                    <w:szCs w:val="18"/>
                    <w:lang w:val="de-AT"/>
                  </w:rPr>
                  <w:t>Choose</w:t>
                </w:r>
              </w:p>
            </w:tc>
          </w:sdtContent>
        </w:sdt>
        <w:sdt>
          <w:sdtPr>
            <w:rPr>
              <w:rFonts w:cs="Arial"/>
              <w:b/>
              <w:szCs w:val="18"/>
            </w:rPr>
            <w:id w:val="56597065"/>
            <w:placeholder>
              <w:docPart w:val="18F11151DCC54A7EB0EDBAAF569D42DF"/>
            </w:placeholder>
            <w:showingPlcHdr/>
          </w:sdtPr>
          <w:sdtEndPr/>
          <w:sdtContent>
            <w:tc>
              <w:tcPr>
                <w:tcW w:w="850" w:type="dxa"/>
                <w:vAlign w:val="center"/>
              </w:tcPr>
              <w:p w14:paraId="73549FDF" w14:textId="77777777" w:rsidR="00182FC1" w:rsidRPr="008D3D40" w:rsidRDefault="00182FC1"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335890271"/>
            <w:placeholder>
              <w:docPart w:val="E5F6017D797648D5A0FE1DE291ECD03E"/>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10863078" w14:textId="77777777" w:rsidR="00182FC1" w:rsidRPr="008D3D40" w:rsidRDefault="00182FC1" w:rsidP="00D77E0B">
                <w:pPr>
                  <w:jc w:val="center"/>
                  <w:rPr>
                    <w:rFonts w:cs="Arial"/>
                    <w:szCs w:val="18"/>
                    <w:lang w:val="de-AT"/>
                  </w:rPr>
                </w:pPr>
                <w:r w:rsidRPr="008D3D40">
                  <w:rPr>
                    <w:rFonts w:cs="Arial"/>
                    <w:szCs w:val="18"/>
                    <w:lang w:val="de-AT"/>
                  </w:rPr>
                  <w:t>01.Jän.2000</w:t>
                </w:r>
              </w:p>
            </w:tc>
          </w:sdtContent>
        </w:sdt>
        <w:sdt>
          <w:sdtPr>
            <w:rPr>
              <w:rFonts w:cs="Arial"/>
              <w:b/>
              <w:szCs w:val="18"/>
            </w:rPr>
            <w:id w:val="-1076974716"/>
            <w:placeholder>
              <w:docPart w:val="0AFE738E11904641997AB3D7D2DE4AC5"/>
            </w:placeholder>
            <w:showingPlcHdr/>
          </w:sdtPr>
          <w:sdtEndPr/>
          <w:sdtContent>
            <w:tc>
              <w:tcPr>
                <w:tcW w:w="1134" w:type="dxa"/>
                <w:vAlign w:val="center"/>
              </w:tcPr>
              <w:p w14:paraId="06FE18C8" w14:textId="77777777" w:rsidR="00182FC1" w:rsidRPr="008D3D40" w:rsidRDefault="00182FC1" w:rsidP="00D77E0B">
                <w:pPr>
                  <w:jc w:val="center"/>
                  <w:rPr>
                    <w:rFonts w:cs="Arial"/>
                    <w:b/>
                    <w:szCs w:val="18"/>
                    <w:lang w:val="de-AT"/>
                  </w:rPr>
                </w:pPr>
                <w:r w:rsidRPr="008D3D40">
                  <w:rPr>
                    <w:rStyle w:val="Platzhaltertext"/>
                    <w:rFonts w:cs="Arial"/>
                    <w:szCs w:val="18"/>
                    <w:lang w:val="de-AT"/>
                  </w:rPr>
                  <w:t>….</w:t>
                </w:r>
              </w:p>
            </w:tc>
          </w:sdtContent>
        </w:sdt>
      </w:tr>
      <w:tr w:rsidR="00182FC1" w:rsidRPr="008D3D40" w14:paraId="1A40F4D6" w14:textId="77777777" w:rsidTr="00B71841">
        <w:tc>
          <w:tcPr>
            <w:tcW w:w="1413" w:type="dxa"/>
            <w:vMerge/>
            <w:tcBorders>
              <w:right w:val="single" w:sz="4" w:space="0" w:color="auto"/>
            </w:tcBorders>
          </w:tcPr>
          <w:p w14:paraId="499E7D31" w14:textId="77777777" w:rsidR="00182FC1" w:rsidRPr="008D3D40" w:rsidRDefault="00182FC1" w:rsidP="00D77E0B">
            <w:pPr>
              <w:rPr>
                <w:rFonts w:cs="Arial"/>
                <w:b/>
                <w:color w:val="0000FF"/>
                <w:szCs w:val="18"/>
              </w:rPr>
            </w:pPr>
          </w:p>
        </w:tc>
        <w:tc>
          <w:tcPr>
            <w:tcW w:w="9922" w:type="dxa"/>
            <w:tcBorders>
              <w:top w:val="nil"/>
              <w:left w:val="single" w:sz="4" w:space="0" w:color="auto"/>
              <w:bottom w:val="nil"/>
            </w:tcBorders>
          </w:tcPr>
          <w:p w14:paraId="603595EB" w14:textId="77777777" w:rsidR="00182FC1" w:rsidRPr="008D3D40" w:rsidRDefault="00182FC1" w:rsidP="00B52FB6">
            <w:pPr>
              <w:autoSpaceDE w:val="0"/>
              <w:autoSpaceDN w:val="0"/>
              <w:adjustRightInd w:val="0"/>
              <w:ind w:left="851" w:hanging="567"/>
              <w:rPr>
                <w:rStyle w:val="AMCberschriftfett"/>
                <w:rFonts w:cs="Arial"/>
                <w:color w:val="0070C0"/>
              </w:rPr>
            </w:pPr>
            <w:r w:rsidRPr="008D3D40">
              <w:rPr>
                <w:rStyle w:val="AMCberschriftfett"/>
                <w:rFonts w:cs="Arial"/>
                <w:color w:val="0070C0"/>
              </w:rPr>
              <w:t xml:space="preserve">2.5 </w:t>
            </w:r>
            <w:r w:rsidRPr="008D3D40">
              <w:rPr>
                <w:rStyle w:val="AMCberschriftfett"/>
                <w:rFonts w:cs="Arial"/>
                <w:color w:val="0070C0"/>
              </w:rPr>
              <w:tab/>
              <w:t>Authorised signatories</w:t>
            </w:r>
          </w:p>
          <w:p w14:paraId="02C53F67" w14:textId="77777777" w:rsidR="00182FC1" w:rsidRPr="008D3D40" w:rsidRDefault="00182FC1" w:rsidP="00B52FB6">
            <w:pPr>
              <w:autoSpaceDE w:val="0"/>
              <w:autoSpaceDN w:val="0"/>
              <w:adjustRightInd w:val="0"/>
              <w:ind w:left="851"/>
              <w:rPr>
                <w:rStyle w:val="AMCTextblau"/>
                <w:rFonts w:cs="Arial"/>
                <w:color w:val="0070C0"/>
                <w:szCs w:val="18"/>
              </w:rPr>
            </w:pPr>
            <w:r w:rsidRPr="008D3D40">
              <w:rPr>
                <w:rStyle w:val="AMCTextblau"/>
                <w:rFonts w:cs="Arial"/>
                <w:color w:val="0070C0"/>
                <w:szCs w:val="18"/>
              </w:rPr>
              <w:t>The person(s) authorised to sign the permit to fly under the privilege of 21.A.163(e) must be identified</w:t>
            </w:r>
            <w:r>
              <w:rPr>
                <w:rStyle w:val="AMCTextblau"/>
                <w:rFonts w:cs="Arial"/>
                <w:color w:val="0070C0"/>
                <w:szCs w:val="18"/>
              </w:rPr>
              <w:br/>
            </w:r>
            <w:r w:rsidRPr="008D3D40">
              <w:rPr>
                <w:rStyle w:val="AMCTextblau"/>
                <w:rFonts w:cs="Arial"/>
                <w:color w:val="0070C0"/>
                <w:szCs w:val="18"/>
              </w:rPr>
              <w:t xml:space="preserve"> (name, signature and scope of authority) in the procedure, or in an appropriate document linked to the </w:t>
            </w:r>
            <w:r>
              <w:rPr>
                <w:rStyle w:val="AMCTextblau"/>
                <w:rFonts w:cs="Arial"/>
                <w:color w:val="0070C0"/>
                <w:szCs w:val="18"/>
              </w:rPr>
              <w:br/>
            </w:r>
            <w:r w:rsidRPr="008D3D40">
              <w:rPr>
                <w:rStyle w:val="AMCTextblau"/>
                <w:rFonts w:cs="Arial"/>
                <w:color w:val="0070C0"/>
                <w:szCs w:val="18"/>
              </w:rPr>
              <w:t>Production Organisation Exposition.</w:t>
            </w:r>
          </w:p>
        </w:tc>
        <w:sdt>
          <w:sdtPr>
            <w:rPr>
              <w:rFonts w:cs="Arial"/>
              <w:szCs w:val="18"/>
              <w:lang w:val="en-US"/>
            </w:rPr>
            <w:alias w:val="PD1"/>
            <w:tag w:val="PD1"/>
            <w:id w:val="984198303"/>
            <w:placeholder>
              <w:docPart w:val="D04867C820904606806C5134BAE65728"/>
            </w:placeholder>
            <w15:color w:val="000000"/>
            <w:dropDownList>
              <w:listItem w:displayText="N/A" w:value="N/A"/>
              <w:listItem w:displayText="YES" w:value="YES"/>
              <w:listItem w:displayText="NO" w:value="NO"/>
            </w:dropDownList>
          </w:sdtPr>
          <w:sdtEndPr/>
          <w:sdtContent>
            <w:tc>
              <w:tcPr>
                <w:tcW w:w="851" w:type="dxa"/>
                <w:vAlign w:val="center"/>
              </w:tcPr>
              <w:p w14:paraId="641DFC87" w14:textId="77777777" w:rsidR="00182FC1" w:rsidRPr="008D3D40" w:rsidRDefault="00182FC1" w:rsidP="00D77E0B">
                <w:pPr>
                  <w:jc w:val="center"/>
                  <w:rPr>
                    <w:rFonts w:cs="Arial"/>
                    <w:szCs w:val="18"/>
                    <w:lang w:val="en-US"/>
                  </w:rPr>
                </w:pPr>
                <w:r w:rsidRPr="008D3D40">
                  <w:rPr>
                    <w:rFonts w:cs="Arial"/>
                    <w:szCs w:val="18"/>
                    <w:lang w:val="en-US"/>
                  </w:rPr>
                  <w:t>Choose</w:t>
                </w:r>
              </w:p>
            </w:tc>
          </w:sdtContent>
        </w:sdt>
        <w:sdt>
          <w:sdtPr>
            <w:rPr>
              <w:rFonts w:cs="Arial"/>
              <w:b/>
              <w:szCs w:val="18"/>
            </w:rPr>
            <w:id w:val="-1059481103"/>
            <w:placeholder>
              <w:docPart w:val="A50A45B7F5BE4AF890755D6D16C195BC"/>
            </w:placeholder>
            <w:showingPlcHdr/>
          </w:sdtPr>
          <w:sdtEndPr/>
          <w:sdtContent>
            <w:tc>
              <w:tcPr>
                <w:tcW w:w="850" w:type="dxa"/>
                <w:vAlign w:val="center"/>
              </w:tcPr>
              <w:p w14:paraId="6D6DA407" w14:textId="77777777" w:rsidR="00182FC1" w:rsidRPr="00186BE1" w:rsidRDefault="00182FC1" w:rsidP="00D77E0B">
                <w:pPr>
                  <w:jc w:val="center"/>
                  <w:rPr>
                    <w:rFonts w:cs="Arial"/>
                    <w:b/>
                    <w:szCs w:val="18"/>
                    <w:lang w:val="en-US"/>
                  </w:rPr>
                </w:pPr>
                <w:r w:rsidRPr="00186BE1">
                  <w:rPr>
                    <w:rStyle w:val="Platzhaltertext"/>
                    <w:rFonts w:cs="Arial"/>
                    <w:szCs w:val="18"/>
                    <w:lang w:val="en-US"/>
                  </w:rPr>
                  <w:t>….</w:t>
                </w:r>
              </w:p>
            </w:tc>
          </w:sdtContent>
        </w:sdt>
        <w:sdt>
          <w:sdtPr>
            <w:rPr>
              <w:rFonts w:cs="Arial"/>
              <w:szCs w:val="18"/>
              <w:lang w:val="en-US"/>
            </w:rPr>
            <w:id w:val="606630589"/>
            <w:placeholder>
              <w:docPart w:val="FE373097A89C410F9175C96E6937E381"/>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23AA159" w14:textId="77777777" w:rsidR="00182FC1" w:rsidRPr="00186BE1" w:rsidRDefault="00182FC1" w:rsidP="00D77E0B">
                <w:pPr>
                  <w:jc w:val="center"/>
                  <w:rPr>
                    <w:rFonts w:cs="Arial"/>
                    <w:szCs w:val="18"/>
                    <w:lang w:val="en-US"/>
                  </w:rPr>
                </w:pPr>
                <w:r w:rsidRPr="00186BE1">
                  <w:rPr>
                    <w:rFonts w:cs="Arial"/>
                    <w:szCs w:val="18"/>
                    <w:lang w:val="en-US"/>
                  </w:rPr>
                  <w:t>01.Jän.2000</w:t>
                </w:r>
              </w:p>
            </w:tc>
          </w:sdtContent>
        </w:sdt>
        <w:sdt>
          <w:sdtPr>
            <w:rPr>
              <w:rFonts w:cs="Arial"/>
              <w:b/>
              <w:szCs w:val="18"/>
            </w:rPr>
            <w:id w:val="417998255"/>
            <w:placeholder>
              <w:docPart w:val="050411B69A94445E9502B1E632A3698A"/>
            </w:placeholder>
            <w:showingPlcHdr/>
          </w:sdtPr>
          <w:sdtEndPr/>
          <w:sdtContent>
            <w:tc>
              <w:tcPr>
                <w:tcW w:w="1134" w:type="dxa"/>
                <w:vAlign w:val="center"/>
              </w:tcPr>
              <w:p w14:paraId="3E4C9019" w14:textId="77777777" w:rsidR="00182FC1" w:rsidRPr="00186BE1" w:rsidRDefault="00182FC1" w:rsidP="00D77E0B">
                <w:pPr>
                  <w:jc w:val="center"/>
                  <w:rPr>
                    <w:rFonts w:cs="Arial"/>
                    <w:b/>
                    <w:szCs w:val="18"/>
                    <w:lang w:val="en-US"/>
                  </w:rPr>
                </w:pPr>
                <w:r w:rsidRPr="00186BE1">
                  <w:rPr>
                    <w:rStyle w:val="Platzhaltertext"/>
                    <w:rFonts w:cs="Arial"/>
                    <w:szCs w:val="18"/>
                    <w:lang w:val="en-US"/>
                  </w:rPr>
                  <w:t>….</w:t>
                </w:r>
              </w:p>
            </w:tc>
          </w:sdtContent>
        </w:sdt>
      </w:tr>
      <w:tr w:rsidR="00182FC1" w:rsidRPr="008D3D40" w14:paraId="53698497" w14:textId="77777777" w:rsidTr="00B71841">
        <w:trPr>
          <w:trHeight w:val="710"/>
        </w:trPr>
        <w:tc>
          <w:tcPr>
            <w:tcW w:w="1413" w:type="dxa"/>
            <w:vMerge/>
            <w:tcBorders>
              <w:bottom w:val="single" w:sz="4" w:space="0" w:color="auto"/>
              <w:right w:val="single" w:sz="4" w:space="0" w:color="auto"/>
            </w:tcBorders>
          </w:tcPr>
          <w:p w14:paraId="48FD82D8" w14:textId="77777777" w:rsidR="00182FC1" w:rsidRPr="008D3D40" w:rsidRDefault="00182FC1" w:rsidP="00D77E0B">
            <w:pPr>
              <w:rPr>
                <w:rFonts w:cs="Arial"/>
                <w:b/>
                <w:color w:val="0000FF"/>
                <w:szCs w:val="18"/>
              </w:rPr>
            </w:pPr>
          </w:p>
        </w:tc>
        <w:tc>
          <w:tcPr>
            <w:tcW w:w="9922" w:type="dxa"/>
            <w:tcBorders>
              <w:top w:val="nil"/>
              <w:left w:val="single" w:sz="4" w:space="0" w:color="auto"/>
              <w:bottom w:val="single" w:sz="4" w:space="0" w:color="auto"/>
            </w:tcBorders>
          </w:tcPr>
          <w:p w14:paraId="40916EC9" w14:textId="77777777" w:rsidR="00182FC1" w:rsidRPr="008D3D40" w:rsidRDefault="00182FC1" w:rsidP="00B52FB6">
            <w:pPr>
              <w:autoSpaceDE w:val="0"/>
              <w:autoSpaceDN w:val="0"/>
              <w:adjustRightInd w:val="0"/>
              <w:ind w:left="851" w:hanging="567"/>
              <w:rPr>
                <w:rStyle w:val="AMCberschriftfett"/>
                <w:rFonts w:cs="Arial"/>
                <w:color w:val="0070C0"/>
              </w:rPr>
            </w:pPr>
            <w:r w:rsidRPr="008D3D40">
              <w:rPr>
                <w:rStyle w:val="AMCberschriftfett"/>
                <w:rFonts w:cs="Arial"/>
                <w:color w:val="0070C0"/>
              </w:rPr>
              <w:t xml:space="preserve">2.6 </w:t>
            </w:r>
            <w:r w:rsidRPr="008D3D40">
              <w:rPr>
                <w:rStyle w:val="AMCberschriftfett"/>
                <w:rFonts w:cs="Arial"/>
                <w:color w:val="0070C0"/>
              </w:rPr>
              <w:tab/>
              <w:t>Interface with the local authority for the flight</w:t>
            </w:r>
          </w:p>
          <w:p w14:paraId="2653F874" w14:textId="77777777" w:rsidR="00182FC1" w:rsidRPr="008D3D40" w:rsidRDefault="00182FC1" w:rsidP="00B52FB6">
            <w:pPr>
              <w:autoSpaceDE w:val="0"/>
              <w:autoSpaceDN w:val="0"/>
              <w:adjustRightInd w:val="0"/>
              <w:ind w:left="851"/>
              <w:rPr>
                <w:rStyle w:val="AMCTextblau"/>
                <w:rFonts w:cs="Arial"/>
                <w:color w:val="0070C0"/>
                <w:szCs w:val="18"/>
              </w:rPr>
            </w:pPr>
            <w:r w:rsidRPr="008D3D40">
              <w:rPr>
                <w:rStyle w:val="AMCTextblau"/>
                <w:rFonts w:cs="Arial"/>
                <w:color w:val="0070C0"/>
                <w:szCs w:val="18"/>
              </w:rPr>
              <w:t>The procedure must include provisions describing the communication with the local authority for compliance with the local requirements which are outside the scope of the conditions of 21.A.708(b) (see 21.A.711(e)).</w:t>
            </w:r>
          </w:p>
        </w:tc>
        <w:sdt>
          <w:sdtPr>
            <w:rPr>
              <w:rFonts w:cs="Arial"/>
              <w:szCs w:val="18"/>
              <w:lang w:val="en-US"/>
            </w:rPr>
            <w:alias w:val="PD1"/>
            <w:tag w:val="PD1"/>
            <w:id w:val="-659536951"/>
            <w:placeholder>
              <w:docPart w:val="08265C76E973480E982D1FCF6D1516B9"/>
            </w:placeholder>
            <w15:color w:val="000000"/>
            <w:dropDownList>
              <w:listItem w:displayText="N/A" w:value="N/A"/>
              <w:listItem w:displayText="YES" w:value="YES"/>
              <w:listItem w:displayText="NO" w:value="NO"/>
            </w:dropDownList>
          </w:sdtPr>
          <w:sdtEndPr/>
          <w:sdtContent>
            <w:tc>
              <w:tcPr>
                <w:tcW w:w="851" w:type="dxa"/>
                <w:vAlign w:val="center"/>
              </w:tcPr>
              <w:p w14:paraId="7E6F2F09" w14:textId="77777777" w:rsidR="00182FC1" w:rsidRPr="008D3D40" w:rsidRDefault="00182FC1" w:rsidP="00D77E0B">
                <w:pPr>
                  <w:jc w:val="center"/>
                  <w:rPr>
                    <w:rFonts w:cs="Arial"/>
                    <w:szCs w:val="18"/>
                    <w:lang w:val="en-US"/>
                  </w:rPr>
                </w:pPr>
                <w:r w:rsidRPr="008D3D40">
                  <w:rPr>
                    <w:rFonts w:cs="Arial"/>
                    <w:szCs w:val="18"/>
                    <w:lang w:val="en-US"/>
                  </w:rPr>
                  <w:t>Choose</w:t>
                </w:r>
              </w:p>
            </w:tc>
          </w:sdtContent>
        </w:sdt>
        <w:sdt>
          <w:sdtPr>
            <w:rPr>
              <w:rFonts w:cs="Arial"/>
              <w:b/>
              <w:szCs w:val="18"/>
            </w:rPr>
            <w:id w:val="-1169713447"/>
            <w:placeholder>
              <w:docPart w:val="03EB6921FE4B422A8AC788D4C63A8508"/>
            </w:placeholder>
            <w:showingPlcHdr/>
          </w:sdtPr>
          <w:sdtEndPr/>
          <w:sdtContent>
            <w:tc>
              <w:tcPr>
                <w:tcW w:w="850" w:type="dxa"/>
                <w:vAlign w:val="center"/>
              </w:tcPr>
              <w:p w14:paraId="0A6C759E" w14:textId="77777777" w:rsidR="00182FC1" w:rsidRPr="008D3D40" w:rsidRDefault="00182FC1" w:rsidP="00D77E0B">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1461148030"/>
            <w:placeholder>
              <w:docPart w:val="3B01F9584FC048D3975353B8AA944CAE"/>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DE8DFEC" w14:textId="77777777" w:rsidR="00182FC1" w:rsidRPr="008D3D40" w:rsidRDefault="00182FC1" w:rsidP="00D77E0B">
                <w:pPr>
                  <w:jc w:val="center"/>
                  <w:rPr>
                    <w:rFonts w:cs="Arial"/>
                    <w:szCs w:val="18"/>
                    <w:lang w:val="en-US"/>
                  </w:rPr>
                </w:pPr>
                <w:r w:rsidRPr="008D3D40">
                  <w:rPr>
                    <w:rFonts w:cs="Arial"/>
                    <w:szCs w:val="18"/>
                    <w:lang w:val="en-US"/>
                  </w:rPr>
                  <w:t>01.Jän.2000</w:t>
                </w:r>
              </w:p>
            </w:tc>
          </w:sdtContent>
        </w:sdt>
        <w:sdt>
          <w:sdtPr>
            <w:rPr>
              <w:rFonts w:cs="Arial"/>
              <w:b/>
              <w:szCs w:val="18"/>
            </w:rPr>
            <w:id w:val="-2114114941"/>
            <w:placeholder>
              <w:docPart w:val="358F3D8AE82A40898AB5EA6FD5B77D41"/>
            </w:placeholder>
            <w:showingPlcHdr/>
          </w:sdtPr>
          <w:sdtEndPr/>
          <w:sdtContent>
            <w:tc>
              <w:tcPr>
                <w:tcW w:w="1134" w:type="dxa"/>
                <w:vAlign w:val="center"/>
              </w:tcPr>
              <w:p w14:paraId="69E36368" w14:textId="77777777" w:rsidR="00182FC1" w:rsidRPr="008D3D40" w:rsidRDefault="00182FC1" w:rsidP="00D77E0B">
                <w:pPr>
                  <w:jc w:val="center"/>
                  <w:rPr>
                    <w:rFonts w:cs="Arial"/>
                    <w:b/>
                    <w:szCs w:val="18"/>
                    <w:lang w:val="en-US"/>
                  </w:rPr>
                </w:pPr>
                <w:r w:rsidRPr="008D3D40">
                  <w:rPr>
                    <w:rStyle w:val="Platzhaltertext"/>
                    <w:rFonts w:cs="Arial"/>
                    <w:szCs w:val="18"/>
                    <w:lang w:val="en-US"/>
                  </w:rPr>
                  <w:t>….</w:t>
                </w:r>
              </w:p>
            </w:tc>
          </w:sdtContent>
        </w:sdt>
      </w:tr>
      <w:tr w:rsidR="00D77E0B" w:rsidRPr="008D3D40" w14:paraId="1DFFF6FB" w14:textId="77777777" w:rsidTr="001B56DE">
        <w:trPr>
          <w:trHeight w:hRule="exact" w:val="340"/>
        </w:trPr>
        <w:tc>
          <w:tcPr>
            <w:tcW w:w="15304" w:type="dxa"/>
            <w:gridSpan w:val="6"/>
            <w:tcBorders>
              <w:bottom w:val="single" w:sz="4" w:space="0" w:color="auto"/>
            </w:tcBorders>
            <w:shd w:val="clear" w:color="auto" w:fill="D9D9D9"/>
            <w:vAlign w:val="center"/>
          </w:tcPr>
          <w:p w14:paraId="12107FB5" w14:textId="77777777" w:rsidR="00D77E0B" w:rsidRPr="008D3D40" w:rsidRDefault="00D77E0B" w:rsidP="00D77E0B">
            <w:pPr>
              <w:jc w:val="left"/>
              <w:rPr>
                <w:rFonts w:cs="Arial"/>
                <w:b/>
                <w:szCs w:val="18"/>
              </w:rPr>
            </w:pPr>
            <w:r w:rsidRPr="008D3D40">
              <w:rPr>
                <w:rFonts w:cs="Arial"/>
                <w:b/>
                <w:szCs w:val="18"/>
              </w:rPr>
              <w:t xml:space="preserve">21.A.165 Obligations of the holder </w:t>
            </w:r>
          </w:p>
        </w:tc>
      </w:tr>
      <w:tr w:rsidR="00D77E0B" w:rsidRPr="008D3D40" w14:paraId="3F50A46A" w14:textId="77777777" w:rsidTr="00160FB6">
        <w:tc>
          <w:tcPr>
            <w:tcW w:w="1413" w:type="dxa"/>
          </w:tcPr>
          <w:p w14:paraId="7FB2C5CF" w14:textId="77777777" w:rsidR="00D77E0B" w:rsidRPr="008D3D40" w:rsidRDefault="00D77E0B" w:rsidP="006C51DB">
            <w:pPr>
              <w:rPr>
                <w:rFonts w:cs="Arial"/>
                <w:szCs w:val="18"/>
              </w:rPr>
            </w:pPr>
            <w:r w:rsidRPr="008D3D40">
              <w:rPr>
                <w:rFonts w:cs="Arial"/>
                <w:szCs w:val="18"/>
              </w:rPr>
              <w:t>21.A.165(a)</w:t>
            </w:r>
          </w:p>
        </w:tc>
        <w:tc>
          <w:tcPr>
            <w:tcW w:w="9922" w:type="dxa"/>
            <w:tcBorders>
              <w:bottom w:val="single" w:sz="4" w:space="0" w:color="auto"/>
            </w:tcBorders>
          </w:tcPr>
          <w:p w14:paraId="085B931C" w14:textId="77777777" w:rsidR="00D77E0B" w:rsidRPr="008D3D40" w:rsidRDefault="00D77E0B" w:rsidP="00D77E0B">
            <w:pPr>
              <w:rPr>
                <w:rFonts w:cs="Arial"/>
                <w:szCs w:val="18"/>
              </w:rPr>
            </w:pPr>
            <w:r w:rsidRPr="008D3D40">
              <w:rPr>
                <w:rFonts w:cs="Arial"/>
                <w:szCs w:val="18"/>
              </w:rPr>
              <w:t>The holder of a production organisation approval shall:</w:t>
            </w:r>
          </w:p>
          <w:p w14:paraId="3C2744DB" w14:textId="77777777" w:rsidR="00D77E0B" w:rsidRPr="008D3D40" w:rsidRDefault="00D77E0B" w:rsidP="00D77E0B">
            <w:pPr>
              <w:rPr>
                <w:rFonts w:cs="Arial"/>
                <w:szCs w:val="18"/>
              </w:rPr>
            </w:pPr>
            <w:r w:rsidRPr="008D3D40">
              <w:rPr>
                <w:rFonts w:cs="Arial"/>
                <w:szCs w:val="18"/>
              </w:rPr>
              <w:t>Ensure that the production organisation exposition furnished in accordance with point 21.A.143 and the documents to which it refers, are used as basic working documents within the organisation.</w:t>
            </w:r>
          </w:p>
        </w:tc>
        <w:sdt>
          <w:sdtPr>
            <w:rPr>
              <w:rFonts w:cs="Arial"/>
              <w:szCs w:val="18"/>
              <w:lang w:val="de-AT"/>
            </w:rPr>
            <w:alias w:val="PD1"/>
            <w:tag w:val="PD1"/>
            <w:id w:val="362333716"/>
            <w:placeholder>
              <w:docPart w:val="EF61F1D9B9094D6EA39B179E4DF25E04"/>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49895B6D" w14:textId="77777777" w:rsidR="00D77E0B" w:rsidRPr="008D3D40" w:rsidRDefault="00D77E0B" w:rsidP="00D77E0B">
                <w:pPr>
                  <w:jc w:val="center"/>
                  <w:rPr>
                    <w:rFonts w:cs="Arial"/>
                    <w:szCs w:val="18"/>
                    <w:lang w:val="de-AT"/>
                  </w:rPr>
                </w:pPr>
                <w:r w:rsidRPr="008D3D40">
                  <w:rPr>
                    <w:rFonts w:cs="Arial"/>
                    <w:szCs w:val="18"/>
                    <w:lang w:val="de-AT"/>
                  </w:rPr>
                  <w:t>Choose</w:t>
                </w:r>
              </w:p>
            </w:tc>
          </w:sdtContent>
        </w:sdt>
        <w:sdt>
          <w:sdtPr>
            <w:rPr>
              <w:rFonts w:cs="Arial"/>
              <w:b/>
              <w:szCs w:val="18"/>
            </w:rPr>
            <w:id w:val="1643928619"/>
            <w:placeholder>
              <w:docPart w:val="60EC5F575A2946D0AA0068D8B732A67C"/>
            </w:placeholder>
            <w:showingPlcHdr/>
          </w:sdtPr>
          <w:sdtEndPr/>
          <w:sdtContent>
            <w:tc>
              <w:tcPr>
                <w:tcW w:w="850" w:type="dxa"/>
                <w:tcBorders>
                  <w:bottom w:val="single" w:sz="4" w:space="0" w:color="auto"/>
                </w:tcBorders>
                <w:vAlign w:val="center"/>
              </w:tcPr>
              <w:p w14:paraId="35854495"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866801562"/>
            <w:placeholder>
              <w:docPart w:val="0BD195E31B2F4D13866B5F80C184245F"/>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54A4D5C1" w14:textId="77777777" w:rsidR="00D77E0B" w:rsidRPr="008D3D40" w:rsidRDefault="00D77E0B" w:rsidP="00D77E0B">
                <w:pPr>
                  <w:jc w:val="center"/>
                  <w:rPr>
                    <w:rFonts w:cs="Arial"/>
                    <w:szCs w:val="18"/>
                    <w:lang w:val="de-AT"/>
                  </w:rPr>
                </w:pPr>
                <w:r w:rsidRPr="008D3D40">
                  <w:rPr>
                    <w:rFonts w:cs="Arial"/>
                    <w:szCs w:val="18"/>
                    <w:lang w:val="de-AT"/>
                  </w:rPr>
                  <w:t>01.Jän.2000</w:t>
                </w:r>
              </w:p>
            </w:tc>
          </w:sdtContent>
        </w:sdt>
        <w:sdt>
          <w:sdtPr>
            <w:rPr>
              <w:rFonts w:cs="Arial"/>
              <w:b/>
              <w:szCs w:val="18"/>
            </w:rPr>
            <w:id w:val="55521314"/>
            <w:placeholder>
              <w:docPart w:val="CF1239D100424697BA01DE78AE7A8798"/>
            </w:placeholder>
            <w:showingPlcHdr/>
          </w:sdtPr>
          <w:sdtEndPr/>
          <w:sdtContent>
            <w:tc>
              <w:tcPr>
                <w:tcW w:w="1134" w:type="dxa"/>
                <w:tcBorders>
                  <w:bottom w:val="single" w:sz="4" w:space="0" w:color="auto"/>
                </w:tcBorders>
                <w:vAlign w:val="center"/>
              </w:tcPr>
              <w:p w14:paraId="52A92DD8" w14:textId="77777777" w:rsidR="00D77E0B" w:rsidRPr="008D3D40" w:rsidRDefault="00D77E0B" w:rsidP="00D77E0B">
                <w:pPr>
                  <w:jc w:val="center"/>
                  <w:rPr>
                    <w:rFonts w:cs="Arial"/>
                    <w:b/>
                    <w:szCs w:val="18"/>
                    <w:lang w:val="de-AT"/>
                  </w:rPr>
                </w:pPr>
                <w:r w:rsidRPr="008D3D40">
                  <w:rPr>
                    <w:rStyle w:val="Platzhaltertext"/>
                    <w:rFonts w:cs="Arial"/>
                    <w:szCs w:val="18"/>
                    <w:lang w:val="de-AT"/>
                  </w:rPr>
                  <w:t>….</w:t>
                </w:r>
              </w:p>
            </w:tc>
          </w:sdtContent>
        </w:sdt>
      </w:tr>
      <w:tr w:rsidR="00CD300D" w:rsidRPr="008D3D40" w14:paraId="7802549A" w14:textId="77777777" w:rsidTr="00160FB6">
        <w:trPr>
          <w:trHeight w:val="2041"/>
        </w:trPr>
        <w:tc>
          <w:tcPr>
            <w:tcW w:w="1413" w:type="dxa"/>
          </w:tcPr>
          <w:p w14:paraId="13C05465" w14:textId="77B274D5" w:rsidR="00CD300D" w:rsidRPr="00CD300D" w:rsidRDefault="00CD300D" w:rsidP="00CD300D">
            <w:pPr>
              <w:jc w:val="left"/>
              <w:rPr>
                <w:rStyle w:val="AMCberschriftfett"/>
                <w:b w:val="0"/>
                <w:color w:val="0070C0"/>
              </w:rPr>
            </w:pPr>
            <w:r w:rsidRPr="00CD300D">
              <w:rPr>
                <w:rStyle w:val="AMCberschriftfett"/>
                <w:b w:val="0"/>
                <w:color w:val="0070C0"/>
              </w:rPr>
              <w:t>AMC-ELA1</w:t>
            </w:r>
          </w:p>
          <w:p w14:paraId="54727105" w14:textId="77777777" w:rsidR="00CD300D" w:rsidRPr="00CD300D" w:rsidRDefault="00CD300D" w:rsidP="00CD300D">
            <w:pPr>
              <w:jc w:val="left"/>
              <w:rPr>
                <w:rStyle w:val="AMCberschriftfett"/>
                <w:b w:val="0"/>
                <w:color w:val="0070C0"/>
              </w:rPr>
            </w:pPr>
            <w:r w:rsidRPr="00CD300D">
              <w:rPr>
                <w:rStyle w:val="AMCberschriftfett"/>
                <w:b w:val="0"/>
                <w:color w:val="0070C0"/>
              </w:rPr>
              <w:t>21.A.165(a);(b)</w:t>
            </w:r>
          </w:p>
        </w:tc>
        <w:tc>
          <w:tcPr>
            <w:tcW w:w="9922" w:type="dxa"/>
          </w:tcPr>
          <w:p w14:paraId="4566ADD9" w14:textId="77777777" w:rsidR="00CD300D" w:rsidRPr="00CD300D" w:rsidRDefault="00CD300D" w:rsidP="00CD300D">
            <w:pPr>
              <w:rPr>
                <w:rStyle w:val="AMCberschriftfett"/>
                <w:b w:val="0"/>
                <w:color w:val="0070C0"/>
                <w:u w:val="single"/>
              </w:rPr>
            </w:pPr>
            <w:r w:rsidRPr="00CD300D">
              <w:rPr>
                <w:rStyle w:val="AMCberschriftfett"/>
                <w:b w:val="0"/>
                <w:color w:val="0070C0"/>
                <w:u w:val="single"/>
              </w:rPr>
              <w:t>Obligations of the holder — Basic working document</w:t>
            </w:r>
          </w:p>
          <w:p w14:paraId="0F28404B" w14:textId="77777777" w:rsidR="00CD300D" w:rsidRPr="00CD300D" w:rsidRDefault="00CD300D" w:rsidP="00CD300D">
            <w:pPr>
              <w:rPr>
                <w:rStyle w:val="AMCberschriftfett"/>
                <w:b w:val="0"/>
                <w:color w:val="0070C0"/>
              </w:rPr>
            </w:pPr>
            <w:r w:rsidRPr="00CD300D">
              <w:rPr>
                <w:rStyle w:val="AMCberschriftfett"/>
                <w:b w:val="0"/>
                <w:color w:val="0070C0"/>
              </w:rPr>
              <w:t xml:space="preserve">The organisation should ensure that its personnel have access to, and are familiar with, the parts of the organisation’s procedures that are applicable to their activities. This may be done, for example, by providing information to the personnel when updates of the documentation become available, or by making the changed documentation available at a location where the information is accessible to all the affected personnel. </w:t>
            </w:r>
          </w:p>
          <w:p w14:paraId="16372449" w14:textId="77777777" w:rsidR="00CD300D" w:rsidRPr="00CD300D" w:rsidRDefault="00CD300D" w:rsidP="00CD300D">
            <w:pPr>
              <w:rPr>
                <w:rStyle w:val="AMCberschriftfett"/>
                <w:b w:val="0"/>
                <w:color w:val="0070C0"/>
              </w:rPr>
            </w:pPr>
            <w:r w:rsidRPr="00CD300D">
              <w:rPr>
                <w:rStyle w:val="AMCberschriftfett"/>
                <w:b w:val="0"/>
                <w:color w:val="0070C0"/>
              </w:rPr>
              <w:t xml:space="preserve">Staff members of the production organisation who are involved in the production of products under the POA should be able to demonstrate their awareness of the information that is provided within the POE and the company manual. This can be achieved by any suitable means, and it does not necessarily require training sessions to be provided. Regular internal monitoring should be used to internally verify that the relevant staff members are aware of the relevant definitions. </w:t>
            </w:r>
          </w:p>
          <w:p w14:paraId="5C77D058" w14:textId="77777777" w:rsidR="00CD300D" w:rsidRPr="00CD300D" w:rsidRDefault="00CD300D" w:rsidP="00CD300D">
            <w:pPr>
              <w:rPr>
                <w:rStyle w:val="AMCberschriftfett"/>
                <w:b w:val="0"/>
                <w:color w:val="0070C0"/>
              </w:rPr>
            </w:pPr>
            <w:r w:rsidRPr="00CD300D">
              <w:rPr>
                <w:rStyle w:val="AMCberschriftfett"/>
                <w:b w:val="0"/>
                <w:color w:val="0070C0"/>
              </w:rPr>
              <w:t>The organisation should systematically conduct monitoring for compliance with this documentation. This monitoring can be via auditing, structured experience exchanges, regular quality meetings, brainstorming or lessons-learned sessions, project reviews at appropriate phases of the development, or other similar means.</w:t>
            </w:r>
          </w:p>
        </w:tc>
        <w:sdt>
          <w:sdtPr>
            <w:rPr>
              <w:rFonts w:cs="Arial"/>
              <w:szCs w:val="18"/>
              <w:lang w:val="de-AT"/>
            </w:rPr>
            <w:alias w:val="PD1"/>
            <w:tag w:val="PD1"/>
            <w:id w:val="-1196684056"/>
            <w:placeholder>
              <w:docPart w:val="FBAA1B717CDF408289C68C9BF8623043"/>
            </w:placeholder>
            <w15:color w:val="000000"/>
            <w:dropDownList>
              <w:listItem w:displayText="N/A" w:value="N/A"/>
              <w:listItem w:displayText="YES" w:value="YES"/>
              <w:listItem w:displayText="NO" w:value="NO"/>
            </w:dropDownList>
          </w:sdtPr>
          <w:sdtEndPr/>
          <w:sdtContent>
            <w:tc>
              <w:tcPr>
                <w:tcW w:w="851" w:type="dxa"/>
                <w:vAlign w:val="center"/>
              </w:tcPr>
              <w:p w14:paraId="7B80B946" w14:textId="77777777" w:rsidR="00CD300D" w:rsidRPr="008D3D40" w:rsidRDefault="00CD300D" w:rsidP="00CD300D">
                <w:pPr>
                  <w:jc w:val="center"/>
                  <w:rPr>
                    <w:rFonts w:cs="Arial"/>
                    <w:szCs w:val="18"/>
                    <w:lang w:val="de-AT"/>
                  </w:rPr>
                </w:pPr>
                <w:r w:rsidRPr="008D3D40">
                  <w:rPr>
                    <w:rFonts w:cs="Arial"/>
                    <w:szCs w:val="18"/>
                    <w:lang w:val="de-AT"/>
                  </w:rPr>
                  <w:t>Choose</w:t>
                </w:r>
              </w:p>
            </w:tc>
          </w:sdtContent>
        </w:sdt>
        <w:sdt>
          <w:sdtPr>
            <w:rPr>
              <w:rFonts w:cs="Arial"/>
              <w:b/>
              <w:szCs w:val="18"/>
            </w:rPr>
            <w:id w:val="2108463037"/>
            <w:placeholder>
              <w:docPart w:val="818E2CA0DF3F4C268DEAB0AF8D252F4A"/>
            </w:placeholder>
            <w:showingPlcHdr/>
          </w:sdtPr>
          <w:sdtEndPr/>
          <w:sdtContent>
            <w:tc>
              <w:tcPr>
                <w:tcW w:w="850" w:type="dxa"/>
                <w:vAlign w:val="center"/>
              </w:tcPr>
              <w:p w14:paraId="1450B58F" w14:textId="77777777" w:rsidR="00CD300D" w:rsidRPr="008D3D40" w:rsidRDefault="00CD300D" w:rsidP="00CD300D">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714881290"/>
            <w:placeholder>
              <w:docPart w:val="C2BAF0935FEC4568AE9870A5926D6821"/>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751DDA0" w14:textId="77777777" w:rsidR="00CD300D" w:rsidRPr="008D3D40" w:rsidRDefault="00CD300D" w:rsidP="00CD300D">
                <w:pPr>
                  <w:jc w:val="center"/>
                  <w:rPr>
                    <w:rFonts w:cs="Arial"/>
                    <w:szCs w:val="18"/>
                    <w:lang w:val="de-AT"/>
                  </w:rPr>
                </w:pPr>
                <w:r w:rsidRPr="008D3D40">
                  <w:rPr>
                    <w:rFonts w:cs="Arial"/>
                    <w:szCs w:val="18"/>
                    <w:lang w:val="de-AT"/>
                  </w:rPr>
                  <w:t>01.Jän.2000</w:t>
                </w:r>
              </w:p>
            </w:tc>
          </w:sdtContent>
        </w:sdt>
        <w:sdt>
          <w:sdtPr>
            <w:rPr>
              <w:rFonts w:cs="Arial"/>
              <w:b/>
              <w:szCs w:val="18"/>
            </w:rPr>
            <w:id w:val="-420790280"/>
            <w:placeholder>
              <w:docPart w:val="A4E409BB91A448C5B1804CA99251136F"/>
            </w:placeholder>
            <w:showingPlcHdr/>
          </w:sdtPr>
          <w:sdtEndPr/>
          <w:sdtContent>
            <w:tc>
              <w:tcPr>
                <w:tcW w:w="1134" w:type="dxa"/>
                <w:vAlign w:val="center"/>
              </w:tcPr>
              <w:p w14:paraId="1AB0498D" w14:textId="77777777" w:rsidR="00CD300D" w:rsidRPr="008D3D40" w:rsidRDefault="00CD300D" w:rsidP="00CD300D">
                <w:pPr>
                  <w:jc w:val="center"/>
                  <w:rPr>
                    <w:rFonts w:cs="Arial"/>
                    <w:b/>
                    <w:szCs w:val="18"/>
                    <w:lang w:val="de-AT"/>
                  </w:rPr>
                </w:pPr>
                <w:r w:rsidRPr="008D3D40">
                  <w:rPr>
                    <w:rStyle w:val="Platzhaltertext"/>
                    <w:rFonts w:cs="Arial"/>
                    <w:szCs w:val="18"/>
                    <w:lang w:val="de-AT"/>
                  </w:rPr>
                  <w:t>….</w:t>
                </w:r>
              </w:p>
            </w:tc>
          </w:sdtContent>
        </w:sdt>
      </w:tr>
      <w:tr w:rsidR="00CD300D" w:rsidRPr="008D3D40" w14:paraId="05CC3F82" w14:textId="77777777" w:rsidTr="00160FB6">
        <w:trPr>
          <w:trHeight w:val="2041"/>
        </w:trPr>
        <w:tc>
          <w:tcPr>
            <w:tcW w:w="1413" w:type="dxa"/>
          </w:tcPr>
          <w:p w14:paraId="0C74827F" w14:textId="77777777" w:rsidR="00CD300D" w:rsidRPr="008D3D40" w:rsidRDefault="00CD300D" w:rsidP="00CD300D">
            <w:pPr>
              <w:autoSpaceDE w:val="0"/>
              <w:autoSpaceDN w:val="0"/>
              <w:adjustRightInd w:val="0"/>
              <w:jc w:val="left"/>
              <w:rPr>
                <w:rStyle w:val="GMberschriftgrn"/>
                <w:rFonts w:cs="Arial"/>
                <w:b w:val="0"/>
                <w:szCs w:val="18"/>
              </w:rPr>
            </w:pPr>
            <w:r w:rsidRPr="008D3D40">
              <w:rPr>
                <w:rStyle w:val="GMberschriftgrn"/>
                <w:rFonts w:cs="Arial"/>
                <w:b w:val="0"/>
                <w:szCs w:val="18"/>
              </w:rPr>
              <w:t>GM 21.A.165(a)</w:t>
            </w:r>
          </w:p>
        </w:tc>
        <w:tc>
          <w:tcPr>
            <w:tcW w:w="9922" w:type="dxa"/>
          </w:tcPr>
          <w:p w14:paraId="6CBF0100" w14:textId="77777777" w:rsidR="00CD300D" w:rsidRPr="008D3D40" w:rsidRDefault="00CD300D" w:rsidP="00CD300D">
            <w:pPr>
              <w:rPr>
                <w:rStyle w:val="GMTextgrn"/>
                <w:rFonts w:cs="Arial"/>
                <w:b/>
                <w:szCs w:val="18"/>
                <w:u w:val="single"/>
              </w:rPr>
            </w:pPr>
            <w:r w:rsidRPr="008D3D40">
              <w:rPr>
                <w:rStyle w:val="GMberschriftgrn"/>
                <w:rFonts w:cs="Arial"/>
                <w:b w:val="0"/>
                <w:szCs w:val="18"/>
                <w:u w:val="single"/>
              </w:rPr>
              <w:t>Obligations of the holder – Basic working document</w:t>
            </w:r>
          </w:p>
          <w:p w14:paraId="7696460C" w14:textId="77777777" w:rsidR="00CD300D" w:rsidRPr="008D3D40" w:rsidRDefault="00CD300D" w:rsidP="00CD300D">
            <w:pPr>
              <w:rPr>
                <w:rStyle w:val="GMTextgrn"/>
                <w:rFonts w:cs="Arial"/>
                <w:szCs w:val="18"/>
              </w:rPr>
            </w:pPr>
            <w:r w:rsidRPr="008D3D40">
              <w:rPr>
                <w:rStyle w:val="GMTextgrn"/>
                <w:rFonts w:cs="Arial"/>
                <w:szCs w:val="18"/>
              </w:rPr>
              <w:t>Compliance with the production organisation exposition (POE) is a prerequisite for obtaining and retaining a production organisation approval.</w:t>
            </w:r>
          </w:p>
          <w:p w14:paraId="7E0A2DAC" w14:textId="77777777" w:rsidR="00CD300D" w:rsidRPr="008D3D40" w:rsidRDefault="00CD300D" w:rsidP="00CD300D">
            <w:pPr>
              <w:rPr>
                <w:rStyle w:val="GMTextgrn"/>
                <w:rFonts w:cs="Arial"/>
                <w:szCs w:val="18"/>
              </w:rPr>
            </w:pPr>
            <w:r w:rsidRPr="008D3D40">
              <w:rPr>
                <w:rStyle w:val="GMTextgrn"/>
                <w:rFonts w:cs="Arial"/>
                <w:szCs w:val="18"/>
              </w:rPr>
              <w:t xml:space="preserve">The organisation should make the POE available to its personnel where necessary for the performance of their duties. </w:t>
            </w:r>
            <w:r>
              <w:rPr>
                <w:rStyle w:val="GMTextgrn"/>
                <w:rFonts w:cs="Arial"/>
                <w:szCs w:val="18"/>
              </w:rPr>
              <w:br/>
            </w:r>
            <w:r w:rsidRPr="008D3D40">
              <w:rPr>
                <w:rStyle w:val="GMTextgrn"/>
                <w:rFonts w:cs="Arial"/>
                <w:szCs w:val="18"/>
              </w:rPr>
              <w:t xml:space="preserve">A distribution list should therefore be established. Where the POE mainly refers to separate manuals or procedures, </w:t>
            </w:r>
            <w:r>
              <w:rPr>
                <w:rStyle w:val="GMTextgrn"/>
                <w:rFonts w:cs="Arial"/>
                <w:szCs w:val="18"/>
              </w:rPr>
              <w:br/>
            </w:r>
            <w:r w:rsidRPr="008D3D40">
              <w:rPr>
                <w:rStyle w:val="GMTextgrn"/>
                <w:rFonts w:cs="Arial"/>
                <w:szCs w:val="18"/>
              </w:rPr>
              <w:t>the distribution of the POE could be limited.</w:t>
            </w:r>
          </w:p>
          <w:p w14:paraId="67870E4D" w14:textId="77777777" w:rsidR="00CD300D" w:rsidRPr="008D3D40" w:rsidRDefault="00CD300D" w:rsidP="00CD300D">
            <w:pPr>
              <w:rPr>
                <w:rStyle w:val="GMTextgrn"/>
                <w:rFonts w:cs="Arial"/>
                <w:szCs w:val="18"/>
              </w:rPr>
            </w:pPr>
            <w:r w:rsidRPr="008D3D40">
              <w:rPr>
                <w:rStyle w:val="GMTextgrn"/>
                <w:rFonts w:cs="Arial"/>
                <w:szCs w:val="18"/>
              </w:rPr>
              <w:t xml:space="preserve">The organisation should ensure that personnel have access to and are familiar with that part of the content of the POE or the referenced documents, which covers their activities. </w:t>
            </w:r>
          </w:p>
          <w:p w14:paraId="433C92B0" w14:textId="77777777" w:rsidR="00CD300D" w:rsidRPr="008D3D40" w:rsidRDefault="00CD300D" w:rsidP="00CD300D">
            <w:pPr>
              <w:rPr>
                <w:rStyle w:val="GMTextgrn"/>
                <w:rFonts w:cs="Arial"/>
                <w:b/>
                <w:szCs w:val="18"/>
                <w:u w:val="single"/>
              </w:rPr>
            </w:pPr>
            <w:r w:rsidRPr="008D3D40">
              <w:rPr>
                <w:rStyle w:val="GMTextgrn"/>
                <w:rFonts w:cs="Arial"/>
                <w:szCs w:val="18"/>
              </w:rPr>
              <w:t>Monitoring of compliance with the POE is normally the responsibility of the quality assurance function.</w:t>
            </w:r>
          </w:p>
        </w:tc>
        <w:tc>
          <w:tcPr>
            <w:tcW w:w="851" w:type="dxa"/>
            <w:vAlign w:val="center"/>
          </w:tcPr>
          <w:p w14:paraId="05D4474D" w14:textId="77777777" w:rsidR="00CD300D" w:rsidRPr="008D3D40" w:rsidRDefault="00CD300D" w:rsidP="00CD300D">
            <w:pPr>
              <w:pStyle w:val="berschrift2"/>
              <w:keepNext w:val="0"/>
              <w:jc w:val="center"/>
              <w:rPr>
                <w:b w:val="0"/>
                <w:szCs w:val="18"/>
              </w:rPr>
            </w:pPr>
            <w:r w:rsidRPr="008D3D40">
              <w:rPr>
                <w:b w:val="0"/>
                <w:szCs w:val="18"/>
              </w:rPr>
              <w:t>-</w:t>
            </w:r>
          </w:p>
        </w:tc>
        <w:tc>
          <w:tcPr>
            <w:tcW w:w="850" w:type="dxa"/>
            <w:vAlign w:val="center"/>
          </w:tcPr>
          <w:p w14:paraId="3BC014E3" w14:textId="77777777" w:rsidR="00CD300D" w:rsidRPr="008D3D40" w:rsidRDefault="00CD300D" w:rsidP="00CD300D">
            <w:pPr>
              <w:pStyle w:val="berschrift2"/>
              <w:keepNext w:val="0"/>
              <w:jc w:val="center"/>
              <w:rPr>
                <w:b w:val="0"/>
                <w:szCs w:val="18"/>
              </w:rPr>
            </w:pPr>
            <w:r w:rsidRPr="008D3D40">
              <w:rPr>
                <w:b w:val="0"/>
                <w:szCs w:val="18"/>
              </w:rPr>
              <w:t>-</w:t>
            </w:r>
          </w:p>
        </w:tc>
        <w:tc>
          <w:tcPr>
            <w:tcW w:w="1134" w:type="dxa"/>
            <w:shd w:val="clear" w:color="auto" w:fill="FFFFFF"/>
            <w:vAlign w:val="center"/>
          </w:tcPr>
          <w:p w14:paraId="52EE1FFB" w14:textId="77777777" w:rsidR="00CD300D" w:rsidRPr="008D3D40" w:rsidRDefault="00CD300D" w:rsidP="00CD300D">
            <w:pPr>
              <w:jc w:val="center"/>
              <w:rPr>
                <w:rFonts w:cs="Arial"/>
                <w:szCs w:val="18"/>
              </w:rPr>
            </w:pPr>
            <w:r w:rsidRPr="008D3D40">
              <w:rPr>
                <w:rFonts w:cs="Arial"/>
                <w:szCs w:val="18"/>
              </w:rPr>
              <w:t>-</w:t>
            </w:r>
          </w:p>
        </w:tc>
        <w:sdt>
          <w:sdtPr>
            <w:rPr>
              <w:rFonts w:cs="Arial"/>
              <w:b/>
              <w:szCs w:val="18"/>
            </w:rPr>
            <w:id w:val="-260831282"/>
            <w:placeholder>
              <w:docPart w:val="F894A71D0FF5450E9406C8300BCA55C8"/>
            </w:placeholder>
            <w:showingPlcHdr/>
          </w:sdtPr>
          <w:sdtEndPr/>
          <w:sdtContent>
            <w:tc>
              <w:tcPr>
                <w:tcW w:w="1134" w:type="dxa"/>
                <w:vAlign w:val="center"/>
              </w:tcPr>
              <w:p w14:paraId="144DC005" w14:textId="77777777" w:rsidR="00CD300D" w:rsidRPr="008D3D40" w:rsidRDefault="00CD300D" w:rsidP="00CD300D">
                <w:pPr>
                  <w:jc w:val="center"/>
                  <w:rPr>
                    <w:rFonts w:cs="Arial"/>
                    <w:b/>
                    <w:szCs w:val="18"/>
                    <w:lang w:val="de-AT"/>
                  </w:rPr>
                </w:pPr>
                <w:r w:rsidRPr="008D3D40">
                  <w:rPr>
                    <w:rStyle w:val="Platzhaltertext"/>
                    <w:rFonts w:cs="Arial"/>
                    <w:szCs w:val="18"/>
                    <w:lang w:val="de-AT"/>
                  </w:rPr>
                  <w:t>….</w:t>
                </w:r>
              </w:p>
            </w:tc>
          </w:sdtContent>
        </w:sdt>
      </w:tr>
      <w:tr w:rsidR="00CD300D" w:rsidRPr="008D3D40" w14:paraId="4AFFA206" w14:textId="77777777" w:rsidTr="00160FB6">
        <w:tc>
          <w:tcPr>
            <w:tcW w:w="1413" w:type="dxa"/>
            <w:tcBorders>
              <w:bottom w:val="single" w:sz="4" w:space="0" w:color="auto"/>
            </w:tcBorders>
          </w:tcPr>
          <w:p w14:paraId="07AD20D7" w14:textId="77777777" w:rsidR="00CD300D" w:rsidRPr="008D3D40" w:rsidRDefault="00CD300D" w:rsidP="00CD300D">
            <w:pPr>
              <w:jc w:val="left"/>
              <w:rPr>
                <w:rFonts w:cs="Arial"/>
                <w:szCs w:val="18"/>
              </w:rPr>
            </w:pPr>
            <w:r w:rsidRPr="008D3D40">
              <w:rPr>
                <w:rFonts w:cs="Arial"/>
                <w:szCs w:val="18"/>
              </w:rPr>
              <w:t>21.A.165(b)</w:t>
            </w:r>
          </w:p>
        </w:tc>
        <w:tc>
          <w:tcPr>
            <w:tcW w:w="9922" w:type="dxa"/>
            <w:tcBorders>
              <w:bottom w:val="single" w:sz="4" w:space="0" w:color="auto"/>
            </w:tcBorders>
          </w:tcPr>
          <w:p w14:paraId="17D19DF1" w14:textId="77777777" w:rsidR="00CD300D" w:rsidRPr="008D3D40" w:rsidRDefault="00CD300D" w:rsidP="00CD300D">
            <w:pPr>
              <w:rPr>
                <w:rFonts w:cs="Arial"/>
                <w:szCs w:val="18"/>
              </w:rPr>
            </w:pPr>
            <w:bookmarkStart w:id="22" w:name="OLE_LINK29"/>
            <w:bookmarkStart w:id="23" w:name="OLE_LINK30"/>
            <w:r w:rsidRPr="008D3D40">
              <w:rPr>
                <w:rFonts w:cs="Arial"/>
                <w:szCs w:val="18"/>
              </w:rPr>
              <w:t>Maintain the production organisation in conformity with the data and procedures approved for the production organisation approval</w:t>
            </w:r>
            <w:bookmarkEnd w:id="22"/>
            <w:bookmarkEnd w:id="23"/>
            <w:r w:rsidRPr="008D3D40">
              <w:rPr>
                <w:rFonts w:cs="Arial"/>
                <w:szCs w:val="18"/>
              </w:rPr>
              <w:t>.</w:t>
            </w:r>
          </w:p>
        </w:tc>
        <w:sdt>
          <w:sdtPr>
            <w:rPr>
              <w:rFonts w:cs="Arial"/>
              <w:szCs w:val="18"/>
              <w:lang w:val="de-AT"/>
            </w:rPr>
            <w:alias w:val="PD1"/>
            <w:tag w:val="PD1"/>
            <w:id w:val="-574365943"/>
            <w:placeholder>
              <w:docPart w:val="4DDFFDA2792E4369B020029D15D5A69D"/>
            </w:placeholder>
            <w15:color w:val="000000"/>
            <w:dropDownList>
              <w:listItem w:displayText="N/A" w:value="N/A"/>
              <w:listItem w:displayText="YES" w:value="YES"/>
              <w:listItem w:displayText="NO" w:value="NO"/>
            </w:dropDownList>
          </w:sdtPr>
          <w:sdtEndPr/>
          <w:sdtContent>
            <w:tc>
              <w:tcPr>
                <w:tcW w:w="851" w:type="dxa"/>
                <w:vAlign w:val="center"/>
              </w:tcPr>
              <w:p w14:paraId="5FA4E51D" w14:textId="77777777" w:rsidR="00CD300D" w:rsidRPr="008D3D40" w:rsidRDefault="00CD300D" w:rsidP="00CD300D">
                <w:pPr>
                  <w:jc w:val="center"/>
                  <w:rPr>
                    <w:rFonts w:cs="Arial"/>
                    <w:szCs w:val="18"/>
                    <w:lang w:val="de-AT"/>
                  </w:rPr>
                </w:pPr>
                <w:r w:rsidRPr="008D3D40">
                  <w:rPr>
                    <w:rFonts w:cs="Arial"/>
                    <w:szCs w:val="18"/>
                    <w:lang w:val="de-AT"/>
                  </w:rPr>
                  <w:t>Choose</w:t>
                </w:r>
              </w:p>
            </w:tc>
          </w:sdtContent>
        </w:sdt>
        <w:sdt>
          <w:sdtPr>
            <w:rPr>
              <w:rFonts w:cs="Arial"/>
              <w:b/>
              <w:szCs w:val="18"/>
            </w:rPr>
            <w:id w:val="-1055398255"/>
            <w:placeholder>
              <w:docPart w:val="7C44B44F68CB458D8CA870B47AB2C395"/>
            </w:placeholder>
            <w:showingPlcHdr/>
          </w:sdtPr>
          <w:sdtEndPr/>
          <w:sdtContent>
            <w:tc>
              <w:tcPr>
                <w:tcW w:w="850" w:type="dxa"/>
                <w:vAlign w:val="center"/>
              </w:tcPr>
              <w:p w14:paraId="53F67D13" w14:textId="77777777" w:rsidR="00CD300D" w:rsidRPr="008D3D40" w:rsidRDefault="00CD300D" w:rsidP="00CD300D">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310329238"/>
            <w:placeholder>
              <w:docPart w:val="E5E032B51C5E40719AC65892081356E9"/>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2291F30" w14:textId="77777777" w:rsidR="00CD300D" w:rsidRPr="008D3D40" w:rsidRDefault="00CD300D" w:rsidP="00CD300D">
                <w:pPr>
                  <w:jc w:val="center"/>
                  <w:rPr>
                    <w:rFonts w:cs="Arial"/>
                    <w:szCs w:val="18"/>
                    <w:lang w:val="de-AT"/>
                  </w:rPr>
                </w:pPr>
                <w:r w:rsidRPr="008D3D40">
                  <w:rPr>
                    <w:rFonts w:cs="Arial"/>
                    <w:szCs w:val="18"/>
                    <w:lang w:val="de-AT"/>
                  </w:rPr>
                  <w:t>01.Jän.2000</w:t>
                </w:r>
              </w:p>
            </w:tc>
          </w:sdtContent>
        </w:sdt>
        <w:sdt>
          <w:sdtPr>
            <w:rPr>
              <w:rFonts w:cs="Arial"/>
              <w:b/>
              <w:szCs w:val="18"/>
            </w:rPr>
            <w:id w:val="-1619068360"/>
            <w:placeholder>
              <w:docPart w:val="F6BD5C54E3504B81AD4956B0B083BBA8"/>
            </w:placeholder>
            <w:showingPlcHdr/>
          </w:sdtPr>
          <w:sdtEndPr/>
          <w:sdtContent>
            <w:tc>
              <w:tcPr>
                <w:tcW w:w="1134" w:type="dxa"/>
                <w:vAlign w:val="center"/>
              </w:tcPr>
              <w:p w14:paraId="6E9E53BE" w14:textId="77777777" w:rsidR="00CD300D" w:rsidRPr="008D3D40" w:rsidRDefault="00CD300D" w:rsidP="00CD300D">
                <w:pPr>
                  <w:jc w:val="center"/>
                  <w:rPr>
                    <w:rFonts w:cs="Arial"/>
                    <w:b/>
                    <w:szCs w:val="18"/>
                    <w:lang w:val="de-AT"/>
                  </w:rPr>
                </w:pPr>
                <w:r w:rsidRPr="008D3D40">
                  <w:rPr>
                    <w:rStyle w:val="Platzhaltertext"/>
                    <w:rFonts w:cs="Arial"/>
                    <w:szCs w:val="18"/>
                    <w:lang w:val="de-AT"/>
                  </w:rPr>
                  <w:t>….</w:t>
                </w:r>
              </w:p>
            </w:tc>
          </w:sdtContent>
        </w:sdt>
      </w:tr>
      <w:tr w:rsidR="00CD300D" w:rsidRPr="008D3D40" w14:paraId="52337EC0" w14:textId="77777777" w:rsidTr="00160FB6">
        <w:tc>
          <w:tcPr>
            <w:tcW w:w="1413" w:type="dxa"/>
            <w:tcBorders>
              <w:bottom w:val="single" w:sz="4" w:space="0" w:color="auto"/>
            </w:tcBorders>
          </w:tcPr>
          <w:p w14:paraId="4BF79FB6" w14:textId="77777777" w:rsidR="00CD300D" w:rsidRPr="008D3D40" w:rsidRDefault="00CD300D" w:rsidP="00CD300D">
            <w:pPr>
              <w:jc w:val="left"/>
              <w:rPr>
                <w:rFonts w:cs="Arial"/>
                <w:szCs w:val="18"/>
              </w:rPr>
            </w:pPr>
            <w:r w:rsidRPr="008D3D40">
              <w:rPr>
                <w:rFonts w:cs="Arial"/>
                <w:szCs w:val="18"/>
              </w:rPr>
              <w:t>21.A.</w:t>
            </w:r>
            <w:r w:rsidRPr="00B52FB6">
              <w:rPr>
                <w:rFonts w:cs="Arial"/>
                <w:szCs w:val="18"/>
              </w:rPr>
              <w:t>165(c</w:t>
            </w:r>
            <w:r w:rsidRPr="006808A1">
              <w:rPr>
                <w:rFonts w:cs="Arial"/>
                <w:szCs w:val="18"/>
              </w:rPr>
              <w:t>)</w:t>
            </w:r>
          </w:p>
        </w:tc>
        <w:tc>
          <w:tcPr>
            <w:tcW w:w="9922" w:type="dxa"/>
            <w:tcBorders>
              <w:bottom w:val="single" w:sz="4" w:space="0" w:color="auto"/>
            </w:tcBorders>
          </w:tcPr>
          <w:p w14:paraId="75B6F9A8" w14:textId="77777777" w:rsidR="00CD300D" w:rsidRPr="008D3D40" w:rsidRDefault="00CD300D" w:rsidP="00CD300D">
            <w:pPr>
              <w:ind w:left="284" w:hanging="284"/>
              <w:rPr>
                <w:rFonts w:cs="Arial"/>
                <w:szCs w:val="18"/>
              </w:rPr>
            </w:pPr>
            <w:r>
              <w:rPr>
                <w:rFonts w:cs="Arial"/>
                <w:szCs w:val="18"/>
              </w:rPr>
              <w:t xml:space="preserve">1. </w:t>
            </w:r>
            <w:r>
              <w:rPr>
                <w:rFonts w:cs="Arial"/>
                <w:szCs w:val="18"/>
              </w:rPr>
              <w:tab/>
            </w:r>
            <w:r w:rsidRPr="008D3D40">
              <w:rPr>
                <w:rFonts w:cs="Arial"/>
                <w:szCs w:val="18"/>
              </w:rPr>
              <w:t>Determine that each completed aircraft conforms to the type design and is in condition for safe operation prior to submitting Statements of Conformity to the Competent Authority, or</w:t>
            </w:r>
          </w:p>
        </w:tc>
        <w:sdt>
          <w:sdtPr>
            <w:rPr>
              <w:rFonts w:cs="Arial"/>
              <w:szCs w:val="18"/>
              <w:lang w:val="en-US"/>
            </w:rPr>
            <w:alias w:val="PD1"/>
            <w:tag w:val="PD1"/>
            <w:id w:val="-34430683"/>
            <w:placeholder>
              <w:docPart w:val="68609481EE0E49839FDEEBC34BAF9C0A"/>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07949B7E" w14:textId="77777777" w:rsidR="00CD300D" w:rsidRPr="00D23A34" w:rsidRDefault="00CD300D" w:rsidP="00CD300D">
                <w:pPr>
                  <w:jc w:val="center"/>
                  <w:rPr>
                    <w:rFonts w:cs="Arial"/>
                    <w:szCs w:val="18"/>
                    <w:lang w:val="en-US"/>
                  </w:rPr>
                </w:pPr>
                <w:r w:rsidRPr="00D23A34">
                  <w:rPr>
                    <w:rFonts w:cs="Arial"/>
                    <w:szCs w:val="18"/>
                    <w:lang w:val="en-US"/>
                  </w:rPr>
                  <w:t>Choose</w:t>
                </w:r>
              </w:p>
            </w:tc>
          </w:sdtContent>
        </w:sdt>
        <w:sdt>
          <w:sdtPr>
            <w:rPr>
              <w:rFonts w:cs="Arial"/>
              <w:b/>
              <w:szCs w:val="18"/>
            </w:rPr>
            <w:id w:val="2074549380"/>
            <w:placeholder>
              <w:docPart w:val="11101068F7E9476C990F389F7CA29FB0"/>
            </w:placeholder>
            <w:showingPlcHdr/>
          </w:sdtPr>
          <w:sdtEndPr/>
          <w:sdtContent>
            <w:tc>
              <w:tcPr>
                <w:tcW w:w="850" w:type="dxa"/>
                <w:tcBorders>
                  <w:bottom w:val="single" w:sz="4" w:space="0" w:color="auto"/>
                </w:tcBorders>
                <w:vAlign w:val="center"/>
              </w:tcPr>
              <w:p w14:paraId="6B1DF52E" w14:textId="77777777" w:rsidR="00CD300D" w:rsidRPr="00D23A34" w:rsidRDefault="00CD300D" w:rsidP="00CD300D">
                <w:pPr>
                  <w:jc w:val="center"/>
                  <w:rPr>
                    <w:rFonts w:cs="Arial"/>
                    <w:b/>
                    <w:szCs w:val="18"/>
                    <w:lang w:val="en-US"/>
                  </w:rPr>
                </w:pPr>
                <w:r w:rsidRPr="00D23A34">
                  <w:rPr>
                    <w:rStyle w:val="Platzhaltertext"/>
                    <w:rFonts w:cs="Arial"/>
                    <w:szCs w:val="18"/>
                    <w:lang w:val="en-US"/>
                  </w:rPr>
                  <w:t>….</w:t>
                </w:r>
              </w:p>
            </w:tc>
          </w:sdtContent>
        </w:sdt>
        <w:sdt>
          <w:sdtPr>
            <w:rPr>
              <w:rFonts w:cs="Arial"/>
              <w:szCs w:val="18"/>
              <w:lang w:val="en-US"/>
            </w:rPr>
            <w:id w:val="1067152000"/>
            <w:placeholder>
              <w:docPart w:val="3A5A2EF0D5EA4C58AFB0E3F1BCC4D442"/>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7753DFB1" w14:textId="77777777" w:rsidR="00CD300D" w:rsidRPr="00D23A34" w:rsidRDefault="00CD300D" w:rsidP="00CD300D">
                <w:pPr>
                  <w:jc w:val="center"/>
                  <w:rPr>
                    <w:rFonts w:cs="Arial"/>
                    <w:szCs w:val="18"/>
                    <w:lang w:val="en-US"/>
                  </w:rPr>
                </w:pPr>
                <w:r w:rsidRPr="00D23A34">
                  <w:rPr>
                    <w:rFonts w:cs="Arial"/>
                    <w:szCs w:val="18"/>
                    <w:lang w:val="en-US"/>
                  </w:rPr>
                  <w:t>01.Jän.2000</w:t>
                </w:r>
              </w:p>
            </w:tc>
          </w:sdtContent>
        </w:sdt>
        <w:sdt>
          <w:sdtPr>
            <w:rPr>
              <w:rFonts w:cs="Arial"/>
              <w:b/>
              <w:szCs w:val="18"/>
            </w:rPr>
            <w:id w:val="-178283699"/>
            <w:placeholder>
              <w:docPart w:val="EA245632C5574F649968FD5884D8D6B9"/>
            </w:placeholder>
            <w:showingPlcHdr/>
          </w:sdtPr>
          <w:sdtEndPr/>
          <w:sdtContent>
            <w:tc>
              <w:tcPr>
                <w:tcW w:w="1134" w:type="dxa"/>
                <w:tcBorders>
                  <w:bottom w:val="single" w:sz="4" w:space="0" w:color="auto"/>
                </w:tcBorders>
                <w:vAlign w:val="center"/>
              </w:tcPr>
              <w:p w14:paraId="67B97E69" w14:textId="77777777" w:rsidR="00CD300D" w:rsidRPr="00D23A34" w:rsidRDefault="00CD300D" w:rsidP="00CD300D">
                <w:pPr>
                  <w:jc w:val="center"/>
                  <w:rPr>
                    <w:rFonts w:cs="Arial"/>
                    <w:b/>
                    <w:szCs w:val="18"/>
                    <w:lang w:val="en-US"/>
                  </w:rPr>
                </w:pPr>
                <w:r w:rsidRPr="00D23A34">
                  <w:rPr>
                    <w:rStyle w:val="Platzhaltertext"/>
                    <w:rFonts w:cs="Arial"/>
                    <w:szCs w:val="18"/>
                    <w:lang w:val="en-US"/>
                  </w:rPr>
                  <w:t>….</w:t>
                </w:r>
              </w:p>
            </w:tc>
          </w:sdtContent>
        </w:sdt>
      </w:tr>
      <w:tr w:rsidR="00C543F8" w:rsidRPr="008D3D40" w14:paraId="5B067B50" w14:textId="77777777" w:rsidTr="001E4E5C">
        <w:trPr>
          <w:trHeight w:val="313"/>
        </w:trPr>
        <w:tc>
          <w:tcPr>
            <w:tcW w:w="1413" w:type="dxa"/>
            <w:tcBorders>
              <w:top w:val="single" w:sz="4" w:space="0" w:color="auto"/>
            </w:tcBorders>
          </w:tcPr>
          <w:p w14:paraId="1C926837" w14:textId="1439023F" w:rsidR="00C543F8" w:rsidRPr="00C543F8" w:rsidRDefault="00C543F8" w:rsidP="00C543F8">
            <w:pPr>
              <w:autoSpaceDE w:val="0"/>
              <w:autoSpaceDN w:val="0"/>
              <w:adjustRightInd w:val="0"/>
              <w:jc w:val="left"/>
              <w:rPr>
                <w:rStyle w:val="GMberschriftgrn"/>
                <w:rFonts w:cs="Arial"/>
                <w:b w:val="0"/>
                <w:szCs w:val="18"/>
              </w:rPr>
            </w:pPr>
            <w:r w:rsidRPr="00C543F8">
              <w:rPr>
                <w:rStyle w:val="GMberschriftgrn"/>
                <w:rFonts w:cs="Arial"/>
                <w:b w:val="0"/>
                <w:szCs w:val="18"/>
              </w:rPr>
              <w:t>GM-ELA1</w:t>
            </w:r>
          </w:p>
          <w:p w14:paraId="37B4BF00" w14:textId="77777777" w:rsidR="00C543F8" w:rsidRPr="00C543F8" w:rsidRDefault="00C543F8" w:rsidP="00C543F8">
            <w:pPr>
              <w:autoSpaceDE w:val="0"/>
              <w:autoSpaceDN w:val="0"/>
              <w:adjustRightInd w:val="0"/>
              <w:jc w:val="left"/>
              <w:rPr>
                <w:rStyle w:val="GMberschriftgrn"/>
                <w:rFonts w:cs="Arial"/>
                <w:b w:val="0"/>
                <w:szCs w:val="18"/>
              </w:rPr>
            </w:pPr>
            <w:r w:rsidRPr="00C543F8">
              <w:rPr>
                <w:rStyle w:val="GMberschriftgrn"/>
                <w:rFonts w:cs="Arial"/>
                <w:b w:val="0"/>
                <w:szCs w:val="18"/>
              </w:rPr>
              <w:t>21.A.165(c)</w:t>
            </w:r>
          </w:p>
        </w:tc>
        <w:tc>
          <w:tcPr>
            <w:tcW w:w="9922" w:type="dxa"/>
            <w:tcBorders>
              <w:top w:val="single" w:sz="4" w:space="0" w:color="auto"/>
            </w:tcBorders>
          </w:tcPr>
          <w:p w14:paraId="2C10459B" w14:textId="77777777" w:rsidR="00C543F8" w:rsidRPr="00C543F8" w:rsidRDefault="00C543F8" w:rsidP="00C543F8">
            <w:pPr>
              <w:rPr>
                <w:rStyle w:val="GMberschriftgrn"/>
                <w:rFonts w:cs="Arial"/>
                <w:b w:val="0"/>
                <w:szCs w:val="18"/>
                <w:u w:val="single"/>
              </w:rPr>
            </w:pPr>
            <w:r w:rsidRPr="00C543F8">
              <w:rPr>
                <w:rStyle w:val="GMberschriftgrn"/>
                <w:rFonts w:cs="Arial"/>
                <w:b w:val="0"/>
                <w:szCs w:val="18"/>
                <w:u w:val="single"/>
              </w:rPr>
              <w:t>Obligations of the holder</w:t>
            </w:r>
          </w:p>
          <w:p w14:paraId="074B26A6" w14:textId="77777777" w:rsidR="00C543F8" w:rsidRPr="00C543F8" w:rsidRDefault="00C543F8" w:rsidP="00C543F8">
            <w:pPr>
              <w:rPr>
                <w:rStyle w:val="GMberschriftgrn"/>
                <w:rFonts w:cs="Arial"/>
                <w:b w:val="0"/>
                <w:szCs w:val="18"/>
                <w:u w:val="single"/>
              </w:rPr>
            </w:pPr>
            <w:r w:rsidRPr="00C543F8">
              <w:rPr>
                <w:rStyle w:val="GMberschriftgrn"/>
                <w:rFonts w:cs="Arial"/>
                <w:b w:val="0"/>
                <w:szCs w:val="18"/>
              </w:rPr>
              <w:t xml:space="preserve">GM No 1-4 to 21.A.165(c) is applicable. </w:t>
            </w:r>
          </w:p>
        </w:tc>
        <w:tc>
          <w:tcPr>
            <w:tcW w:w="851" w:type="dxa"/>
            <w:tcBorders>
              <w:top w:val="single" w:sz="4" w:space="0" w:color="auto"/>
            </w:tcBorders>
            <w:vAlign w:val="center"/>
          </w:tcPr>
          <w:p w14:paraId="691671E3" w14:textId="77777777" w:rsidR="00C543F8" w:rsidRPr="008D3D40" w:rsidRDefault="00C543F8" w:rsidP="00C543F8">
            <w:pPr>
              <w:pStyle w:val="berschrift2"/>
              <w:keepNext w:val="0"/>
              <w:jc w:val="center"/>
              <w:rPr>
                <w:b w:val="0"/>
                <w:szCs w:val="18"/>
              </w:rPr>
            </w:pPr>
            <w:r w:rsidRPr="008D3D40">
              <w:rPr>
                <w:b w:val="0"/>
                <w:szCs w:val="18"/>
              </w:rPr>
              <w:t>-</w:t>
            </w:r>
          </w:p>
        </w:tc>
        <w:tc>
          <w:tcPr>
            <w:tcW w:w="850" w:type="dxa"/>
            <w:tcBorders>
              <w:top w:val="single" w:sz="4" w:space="0" w:color="auto"/>
            </w:tcBorders>
            <w:vAlign w:val="center"/>
          </w:tcPr>
          <w:p w14:paraId="1D1C0B87" w14:textId="77777777" w:rsidR="00C543F8" w:rsidRPr="008D3D40" w:rsidRDefault="00C543F8" w:rsidP="00C543F8">
            <w:pPr>
              <w:pStyle w:val="berschrift2"/>
              <w:keepNext w:val="0"/>
              <w:jc w:val="center"/>
              <w:rPr>
                <w:b w:val="0"/>
                <w:szCs w:val="18"/>
              </w:rPr>
            </w:pPr>
            <w:r w:rsidRPr="008D3D40">
              <w:rPr>
                <w:b w:val="0"/>
                <w:szCs w:val="18"/>
              </w:rPr>
              <w:t>-</w:t>
            </w:r>
          </w:p>
        </w:tc>
        <w:tc>
          <w:tcPr>
            <w:tcW w:w="1134" w:type="dxa"/>
            <w:tcBorders>
              <w:top w:val="single" w:sz="4" w:space="0" w:color="auto"/>
            </w:tcBorders>
            <w:shd w:val="clear" w:color="auto" w:fill="FFFFFF"/>
            <w:vAlign w:val="center"/>
          </w:tcPr>
          <w:p w14:paraId="57F2E966" w14:textId="77777777" w:rsidR="00C543F8" w:rsidRPr="008D3D40" w:rsidRDefault="00C543F8" w:rsidP="00C543F8">
            <w:pPr>
              <w:jc w:val="center"/>
              <w:rPr>
                <w:rFonts w:cs="Arial"/>
                <w:szCs w:val="18"/>
              </w:rPr>
            </w:pPr>
            <w:r w:rsidRPr="008D3D40">
              <w:rPr>
                <w:rFonts w:cs="Arial"/>
                <w:szCs w:val="18"/>
              </w:rPr>
              <w:t>-</w:t>
            </w:r>
          </w:p>
        </w:tc>
        <w:sdt>
          <w:sdtPr>
            <w:rPr>
              <w:rFonts w:cs="Arial"/>
              <w:b/>
              <w:szCs w:val="18"/>
            </w:rPr>
            <w:id w:val="1973327887"/>
            <w:placeholder>
              <w:docPart w:val="1FD7084D300C4E189FC27FF2881C1D50"/>
            </w:placeholder>
            <w:showingPlcHdr/>
          </w:sdtPr>
          <w:sdtEndPr/>
          <w:sdtContent>
            <w:tc>
              <w:tcPr>
                <w:tcW w:w="1134" w:type="dxa"/>
                <w:tcBorders>
                  <w:top w:val="single" w:sz="4" w:space="0" w:color="auto"/>
                </w:tcBorders>
                <w:vAlign w:val="center"/>
              </w:tcPr>
              <w:p w14:paraId="1CF0C01B" w14:textId="77777777" w:rsidR="00C543F8" w:rsidRPr="008D3D40" w:rsidRDefault="00C543F8" w:rsidP="00C543F8">
                <w:pPr>
                  <w:jc w:val="center"/>
                  <w:rPr>
                    <w:rFonts w:cs="Arial"/>
                    <w:b/>
                    <w:szCs w:val="18"/>
                    <w:lang w:val="de-AT"/>
                  </w:rPr>
                </w:pPr>
                <w:r w:rsidRPr="008D3D40">
                  <w:rPr>
                    <w:rStyle w:val="Platzhaltertext"/>
                    <w:rFonts w:cs="Arial"/>
                    <w:szCs w:val="18"/>
                    <w:lang w:val="de-AT"/>
                  </w:rPr>
                  <w:t>….</w:t>
                </w:r>
              </w:p>
            </w:tc>
          </w:sdtContent>
        </w:sdt>
      </w:tr>
      <w:tr w:rsidR="00C543F8" w:rsidRPr="008D3D40" w14:paraId="34ABD60D" w14:textId="77777777" w:rsidTr="00160FB6">
        <w:trPr>
          <w:trHeight w:val="794"/>
        </w:trPr>
        <w:tc>
          <w:tcPr>
            <w:tcW w:w="1413" w:type="dxa"/>
            <w:tcBorders>
              <w:top w:val="single" w:sz="4" w:space="0" w:color="auto"/>
            </w:tcBorders>
          </w:tcPr>
          <w:p w14:paraId="22B58C0C" w14:textId="6A17EFE5" w:rsidR="00C543F8" w:rsidRPr="008D3D40" w:rsidRDefault="00C543F8" w:rsidP="00C543F8">
            <w:pPr>
              <w:autoSpaceDE w:val="0"/>
              <w:autoSpaceDN w:val="0"/>
              <w:adjustRightInd w:val="0"/>
              <w:jc w:val="left"/>
              <w:rPr>
                <w:rStyle w:val="GMberschriftgrn"/>
                <w:rFonts w:cs="Arial"/>
                <w:b w:val="0"/>
                <w:szCs w:val="18"/>
              </w:rPr>
            </w:pPr>
            <w:r w:rsidRPr="008D3D40">
              <w:rPr>
                <w:rStyle w:val="GMberschriftgrn"/>
                <w:rFonts w:cs="Arial"/>
                <w:b w:val="0"/>
                <w:szCs w:val="18"/>
              </w:rPr>
              <w:t>GM1 to 21.A.165(c)</w:t>
            </w:r>
          </w:p>
        </w:tc>
        <w:tc>
          <w:tcPr>
            <w:tcW w:w="9922" w:type="dxa"/>
            <w:tcBorders>
              <w:top w:val="single" w:sz="4" w:space="0" w:color="auto"/>
            </w:tcBorders>
          </w:tcPr>
          <w:p w14:paraId="29CA75FD" w14:textId="77777777" w:rsidR="00C543F8" w:rsidRPr="008D3D40" w:rsidRDefault="00C543F8" w:rsidP="00C543F8">
            <w:pPr>
              <w:rPr>
                <w:rStyle w:val="GMTextgrn"/>
                <w:rFonts w:cs="Arial"/>
                <w:b/>
                <w:szCs w:val="18"/>
                <w:u w:val="single"/>
              </w:rPr>
            </w:pPr>
            <w:r w:rsidRPr="008D3D40">
              <w:rPr>
                <w:rStyle w:val="GMberschriftgrn"/>
                <w:rFonts w:cs="Arial"/>
                <w:b w:val="0"/>
                <w:szCs w:val="18"/>
                <w:u w:val="single"/>
              </w:rPr>
              <w:t>Obligations of the holder – Conformity of prototype models and test specimens</w:t>
            </w:r>
          </w:p>
          <w:p w14:paraId="571D2547" w14:textId="77777777" w:rsidR="00C543F8" w:rsidRPr="008D3D40" w:rsidRDefault="00C543F8" w:rsidP="00C543F8">
            <w:pPr>
              <w:rPr>
                <w:rStyle w:val="GMTextgrn"/>
                <w:rFonts w:cs="Arial"/>
                <w:b/>
                <w:szCs w:val="18"/>
                <w:u w:val="single"/>
              </w:rPr>
            </w:pPr>
            <w:r w:rsidRPr="008D3D40">
              <w:rPr>
                <w:rStyle w:val="GMTextgrn"/>
                <w:rFonts w:cs="Arial"/>
                <w:szCs w:val="18"/>
              </w:rPr>
              <w:t xml:space="preserve">21A.33 requires determination of conformity of prototype models and test specimens to the applicable design data. </w:t>
            </w:r>
            <w:r>
              <w:rPr>
                <w:rStyle w:val="GMTextgrn"/>
                <w:rFonts w:cs="Arial"/>
                <w:szCs w:val="18"/>
              </w:rPr>
              <w:br/>
            </w:r>
            <w:r w:rsidRPr="008D3D40">
              <w:rPr>
                <w:rStyle w:val="GMTextgrn"/>
                <w:rFonts w:cs="Arial"/>
                <w:szCs w:val="18"/>
              </w:rPr>
              <w:t>The EASA Form 1 may be used as a conformity certificate as part of the assistance a POA holder provides to a design approval holder/applicant.</w:t>
            </w:r>
          </w:p>
        </w:tc>
        <w:tc>
          <w:tcPr>
            <w:tcW w:w="851" w:type="dxa"/>
            <w:tcBorders>
              <w:top w:val="single" w:sz="4" w:space="0" w:color="auto"/>
            </w:tcBorders>
            <w:vAlign w:val="center"/>
          </w:tcPr>
          <w:p w14:paraId="142C01BE" w14:textId="77777777" w:rsidR="00C543F8" w:rsidRPr="008D3D40" w:rsidRDefault="00C543F8" w:rsidP="00C543F8">
            <w:pPr>
              <w:pStyle w:val="berschrift2"/>
              <w:keepNext w:val="0"/>
              <w:jc w:val="center"/>
              <w:rPr>
                <w:b w:val="0"/>
                <w:szCs w:val="18"/>
              </w:rPr>
            </w:pPr>
            <w:r w:rsidRPr="008D3D40">
              <w:rPr>
                <w:b w:val="0"/>
                <w:szCs w:val="18"/>
              </w:rPr>
              <w:t>-</w:t>
            </w:r>
          </w:p>
        </w:tc>
        <w:tc>
          <w:tcPr>
            <w:tcW w:w="850" w:type="dxa"/>
            <w:tcBorders>
              <w:top w:val="single" w:sz="4" w:space="0" w:color="auto"/>
            </w:tcBorders>
            <w:vAlign w:val="center"/>
          </w:tcPr>
          <w:p w14:paraId="774B8D8B" w14:textId="77777777" w:rsidR="00C543F8" w:rsidRPr="008D3D40" w:rsidRDefault="00C543F8" w:rsidP="00C543F8">
            <w:pPr>
              <w:pStyle w:val="berschrift2"/>
              <w:keepNext w:val="0"/>
              <w:jc w:val="center"/>
              <w:rPr>
                <w:b w:val="0"/>
                <w:szCs w:val="18"/>
              </w:rPr>
            </w:pPr>
            <w:r w:rsidRPr="008D3D40">
              <w:rPr>
                <w:b w:val="0"/>
                <w:szCs w:val="18"/>
              </w:rPr>
              <w:t>-</w:t>
            </w:r>
          </w:p>
        </w:tc>
        <w:tc>
          <w:tcPr>
            <w:tcW w:w="1134" w:type="dxa"/>
            <w:tcBorders>
              <w:top w:val="single" w:sz="4" w:space="0" w:color="auto"/>
            </w:tcBorders>
            <w:shd w:val="clear" w:color="auto" w:fill="FFFFFF"/>
            <w:vAlign w:val="center"/>
          </w:tcPr>
          <w:p w14:paraId="2881FE31" w14:textId="77777777" w:rsidR="00C543F8" w:rsidRPr="008D3D40" w:rsidRDefault="00C543F8" w:rsidP="00C543F8">
            <w:pPr>
              <w:jc w:val="center"/>
              <w:rPr>
                <w:rFonts w:cs="Arial"/>
                <w:szCs w:val="18"/>
              </w:rPr>
            </w:pPr>
            <w:r w:rsidRPr="008D3D40">
              <w:rPr>
                <w:rFonts w:cs="Arial"/>
                <w:szCs w:val="18"/>
              </w:rPr>
              <w:t>-</w:t>
            </w:r>
          </w:p>
        </w:tc>
        <w:sdt>
          <w:sdtPr>
            <w:rPr>
              <w:rFonts w:cs="Arial"/>
              <w:b/>
              <w:szCs w:val="18"/>
            </w:rPr>
            <w:id w:val="681703272"/>
            <w:placeholder>
              <w:docPart w:val="750A4B3F33914309BA5947757B0A0422"/>
            </w:placeholder>
            <w:showingPlcHdr/>
          </w:sdtPr>
          <w:sdtEndPr/>
          <w:sdtContent>
            <w:tc>
              <w:tcPr>
                <w:tcW w:w="1134" w:type="dxa"/>
                <w:tcBorders>
                  <w:top w:val="single" w:sz="4" w:space="0" w:color="auto"/>
                </w:tcBorders>
                <w:vAlign w:val="center"/>
              </w:tcPr>
              <w:p w14:paraId="1E015879" w14:textId="77777777" w:rsidR="00C543F8" w:rsidRPr="008D3D40" w:rsidRDefault="00C543F8" w:rsidP="00C543F8">
                <w:pPr>
                  <w:jc w:val="center"/>
                  <w:rPr>
                    <w:rFonts w:cs="Arial"/>
                    <w:b/>
                    <w:szCs w:val="18"/>
                    <w:lang w:val="de-AT"/>
                  </w:rPr>
                </w:pPr>
                <w:r w:rsidRPr="008D3D40">
                  <w:rPr>
                    <w:rStyle w:val="Platzhaltertext"/>
                    <w:rFonts w:cs="Arial"/>
                    <w:szCs w:val="18"/>
                    <w:lang w:val="de-AT"/>
                  </w:rPr>
                  <w:t>….</w:t>
                </w:r>
              </w:p>
            </w:tc>
          </w:sdtContent>
        </w:sdt>
      </w:tr>
      <w:tr w:rsidR="00C543F8" w:rsidRPr="008D3D40" w14:paraId="4643083B" w14:textId="77777777" w:rsidTr="00160FB6">
        <w:trPr>
          <w:trHeight w:val="964"/>
        </w:trPr>
        <w:tc>
          <w:tcPr>
            <w:tcW w:w="1413" w:type="dxa"/>
          </w:tcPr>
          <w:p w14:paraId="3F3F7E20" w14:textId="335B0932" w:rsidR="00C543F8" w:rsidRPr="008D3D40" w:rsidRDefault="00C543F8" w:rsidP="00C543F8">
            <w:pPr>
              <w:autoSpaceDE w:val="0"/>
              <w:autoSpaceDN w:val="0"/>
              <w:adjustRightInd w:val="0"/>
              <w:jc w:val="left"/>
              <w:rPr>
                <w:rStyle w:val="GMberschriftgrn"/>
                <w:rFonts w:cs="Arial"/>
                <w:b w:val="0"/>
                <w:szCs w:val="18"/>
              </w:rPr>
            </w:pPr>
            <w:r w:rsidRPr="008D3D40">
              <w:rPr>
                <w:rStyle w:val="GMberschriftgrn"/>
                <w:rFonts w:cs="Arial"/>
                <w:b w:val="0"/>
                <w:szCs w:val="18"/>
              </w:rPr>
              <w:t>GM2 to 21.A.165(c)</w:t>
            </w:r>
          </w:p>
        </w:tc>
        <w:tc>
          <w:tcPr>
            <w:tcW w:w="9922" w:type="dxa"/>
          </w:tcPr>
          <w:p w14:paraId="01D65D75" w14:textId="77777777" w:rsidR="00C543F8" w:rsidRPr="008D3D40" w:rsidRDefault="00C543F8" w:rsidP="00C543F8">
            <w:pPr>
              <w:autoSpaceDE w:val="0"/>
              <w:autoSpaceDN w:val="0"/>
              <w:adjustRightInd w:val="0"/>
              <w:rPr>
                <w:rStyle w:val="GMTextgrn"/>
                <w:rFonts w:cs="Arial"/>
                <w:b/>
                <w:szCs w:val="18"/>
                <w:u w:val="single"/>
              </w:rPr>
            </w:pPr>
            <w:r w:rsidRPr="008D3D40">
              <w:rPr>
                <w:rStyle w:val="GMberschriftgrn"/>
                <w:rFonts w:cs="Arial"/>
                <w:b w:val="0"/>
                <w:szCs w:val="18"/>
                <w:u w:val="single"/>
              </w:rPr>
              <w:t>Obligations of holder – Conformity with type design</w:t>
            </w:r>
          </w:p>
          <w:p w14:paraId="17CBFE17" w14:textId="77777777" w:rsidR="00C543F8" w:rsidRPr="008D3D40" w:rsidRDefault="00C543F8" w:rsidP="00C543F8">
            <w:pPr>
              <w:autoSpaceDE w:val="0"/>
              <w:autoSpaceDN w:val="0"/>
              <w:adjustRightInd w:val="0"/>
              <w:rPr>
                <w:rStyle w:val="GMTextgrn"/>
                <w:rFonts w:cs="Arial"/>
                <w:b/>
                <w:szCs w:val="18"/>
                <w:u w:val="single"/>
              </w:rPr>
            </w:pPr>
            <w:r w:rsidRPr="008D3D40">
              <w:rPr>
                <w:rStyle w:val="GMTextgrn"/>
                <w:rFonts w:cs="Arial"/>
                <w:szCs w:val="18"/>
              </w:rPr>
              <w:t xml:space="preserve">Individual configurations are often based on the needs of the customer and improvements or changes which may be introduced by the type-certificate holder. There are also likely to be unintentional divergences (concessions or </w:t>
            </w:r>
            <w:r>
              <w:rPr>
                <w:rStyle w:val="GMTextgrn"/>
                <w:rFonts w:cs="Arial"/>
                <w:szCs w:val="18"/>
              </w:rPr>
              <w:br/>
            </w:r>
            <w:r w:rsidRPr="008D3D40">
              <w:rPr>
                <w:rStyle w:val="GMTextgrn"/>
                <w:rFonts w:cs="Arial"/>
                <w:szCs w:val="18"/>
              </w:rPr>
              <w:t>non-conformances) during the manufacturing process. All these changes should have been approved by the design approval holder, or when necessary by the Agency.</w:t>
            </w:r>
          </w:p>
        </w:tc>
        <w:tc>
          <w:tcPr>
            <w:tcW w:w="851" w:type="dxa"/>
            <w:vAlign w:val="center"/>
          </w:tcPr>
          <w:p w14:paraId="07DF6EC2" w14:textId="77777777" w:rsidR="00C543F8" w:rsidRPr="008D3D40" w:rsidRDefault="00C543F8" w:rsidP="00C543F8">
            <w:pPr>
              <w:pStyle w:val="berschrift2"/>
              <w:keepNext w:val="0"/>
              <w:jc w:val="center"/>
              <w:rPr>
                <w:b w:val="0"/>
                <w:szCs w:val="18"/>
              </w:rPr>
            </w:pPr>
            <w:r w:rsidRPr="008D3D40">
              <w:rPr>
                <w:b w:val="0"/>
                <w:szCs w:val="18"/>
              </w:rPr>
              <w:t>-</w:t>
            </w:r>
          </w:p>
        </w:tc>
        <w:tc>
          <w:tcPr>
            <w:tcW w:w="850" w:type="dxa"/>
            <w:vAlign w:val="center"/>
          </w:tcPr>
          <w:p w14:paraId="21A8CE03" w14:textId="77777777" w:rsidR="00C543F8" w:rsidRPr="008D3D40" w:rsidRDefault="00C543F8" w:rsidP="00C543F8">
            <w:pPr>
              <w:pStyle w:val="berschrift2"/>
              <w:keepNext w:val="0"/>
              <w:jc w:val="center"/>
              <w:rPr>
                <w:b w:val="0"/>
                <w:szCs w:val="18"/>
              </w:rPr>
            </w:pPr>
            <w:r w:rsidRPr="008D3D40">
              <w:rPr>
                <w:b w:val="0"/>
                <w:szCs w:val="18"/>
              </w:rPr>
              <w:t>-</w:t>
            </w:r>
          </w:p>
        </w:tc>
        <w:tc>
          <w:tcPr>
            <w:tcW w:w="1134" w:type="dxa"/>
            <w:shd w:val="clear" w:color="auto" w:fill="FFFFFF"/>
            <w:vAlign w:val="center"/>
          </w:tcPr>
          <w:p w14:paraId="63F41225" w14:textId="77777777" w:rsidR="00C543F8" w:rsidRPr="008D3D40" w:rsidRDefault="00C543F8" w:rsidP="00C543F8">
            <w:pPr>
              <w:jc w:val="center"/>
              <w:rPr>
                <w:rFonts w:cs="Arial"/>
                <w:szCs w:val="18"/>
              </w:rPr>
            </w:pPr>
            <w:r w:rsidRPr="008D3D40">
              <w:rPr>
                <w:rFonts w:cs="Arial"/>
                <w:szCs w:val="18"/>
              </w:rPr>
              <w:t>-</w:t>
            </w:r>
          </w:p>
        </w:tc>
        <w:sdt>
          <w:sdtPr>
            <w:rPr>
              <w:rFonts w:cs="Arial"/>
              <w:b/>
              <w:szCs w:val="18"/>
            </w:rPr>
            <w:id w:val="1140853734"/>
            <w:placeholder>
              <w:docPart w:val="11B3505FC8624D6FAFB5ED2C53AEAD21"/>
            </w:placeholder>
            <w:showingPlcHdr/>
          </w:sdtPr>
          <w:sdtEndPr/>
          <w:sdtContent>
            <w:tc>
              <w:tcPr>
                <w:tcW w:w="1134" w:type="dxa"/>
                <w:vAlign w:val="center"/>
              </w:tcPr>
              <w:p w14:paraId="2568F31B" w14:textId="77777777" w:rsidR="00C543F8" w:rsidRPr="008D3D40" w:rsidRDefault="00C543F8" w:rsidP="00C543F8">
                <w:pPr>
                  <w:jc w:val="center"/>
                  <w:rPr>
                    <w:rFonts w:cs="Arial"/>
                    <w:b/>
                    <w:szCs w:val="18"/>
                    <w:lang w:val="de-AT"/>
                  </w:rPr>
                </w:pPr>
                <w:r w:rsidRPr="008D3D40">
                  <w:rPr>
                    <w:rStyle w:val="Platzhaltertext"/>
                    <w:rFonts w:cs="Arial"/>
                    <w:szCs w:val="18"/>
                    <w:lang w:val="de-AT"/>
                  </w:rPr>
                  <w:t>….</w:t>
                </w:r>
              </w:p>
            </w:tc>
          </w:sdtContent>
        </w:sdt>
      </w:tr>
      <w:tr w:rsidR="00C543F8" w:rsidRPr="008D3D40" w14:paraId="1F35BF8F" w14:textId="77777777" w:rsidTr="006C51DB">
        <w:trPr>
          <w:trHeight w:val="1701"/>
        </w:trPr>
        <w:tc>
          <w:tcPr>
            <w:tcW w:w="1413" w:type="dxa"/>
          </w:tcPr>
          <w:p w14:paraId="149FACD5" w14:textId="467C974F" w:rsidR="00C543F8" w:rsidRPr="008D3D40" w:rsidRDefault="00C543F8" w:rsidP="00C543F8">
            <w:pPr>
              <w:autoSpaceDE w:val="0"/>
              <w:autoSpaceDN w:val="0"/>
              <w:adjustRightInd w:val="0"/>
              <w:jc w:val="left"/>
              <w:rPr>
                <w:rFonts w:cs="Arial"/>
                <w:b/>
                <w:color w:val="008000"/>
                <w:szCs w:val="18"/>
              </w:rPr>
            </w:pPr>
            <w:r w:rsidRPr="008D3D40">
              <w:rPr>
                <w:rStyle w:val="GMberschriftgrn"/>
                <w:rFonts w:cs="Arial"/>
                <w:b w:val="0"/>
                <w:szCs w:val="18"/>
              </w:rPr>
              <w:t>GM3 to 21.A.165(c)</w:t>
            </w:r>
          </w:p>
        </w:tc>
        <w:tc>
          <w:tcPr>
            <w:tcW w:w="9922" w:type="dxa"/>
          </w:tcPr>
          <w:p w14:paraId="4CB62259" w14:textId="77777777" w:rsidR="00C543F8" w:rsidRPr="008D3D40" w:rsidRDefault="00C543F8" w:rsidP="00C543F8">
            <w:pPr>
              <w:autoSpaceDE w:val="0"/>
              <w:autoSpaceDN w:val="0"/>
              <w:adjustRightInd w:val="0"/>
              <w:rPr>
                <w:rStyle w:val="GMTextgrn"/>
                <w:rFonts w:cs="Arial"/>
                <w:b/>
                <w:szCs w:val="18"/>
                <w:u w:val="single"/>
              </w:rPr>
            </w:pPr>
            <w:r w:rsidRPr="008D3D40">
              <w:rPr>
                <w:rStyle w:val="GMberschriftgrn"/>
                <w:rFonts w:cs="Arial"/>
                <w:b w:val="0"/>
                <w:szCs w:val="18"/>
                <w:u w:val="single"/>
              </w:rPr>
              <w:t>Obligations of the holder – Condition for safe operation</w:t>
            </w:r>
          </w:p>
          <w:p w14:paraId="0250884D" w14:textId="77777777" w:rsidR="00C543F8" w:rsidRPr="008D3D40" w:rsidRDefault="00C543F8" w:rsidP="00C543F8">
            <w:pPr>
              <w:autoSpaceDE w:val="0"/>
              <w:autoSpaceDN w:val="0"/>
              <w:adjustRightInd w:val="0"/>
              <w:rPr>
                <w:rStyle w:val="GMTextgrn"/>
                <w:rFonts w:cs="Arial"/>
                <w:szCs w:val="18"/>
              </w:rPr>
            </w:pPr>
            <w:r w:rsidRPr="008D3D40">
              <w:rPr>
                <w:rStyle w:val="GMTextgrn"/>
                <w:rFonts w:cs="Arial"/>
                <w:szCs w:val="18"/>
              </w:rPr>
              <w:t>Before issue of the Statement of Conformity to the competent authority of the Member State of registry, the holder of a production organisation approval should make an investigation so as to be satisfied in respect of each of the items listed below. The documented results of this investigation should be kept on file by the POA holder. Certain of these items may be required to be provided (or made available) to the operator or owner of the aircraft (and in some cases the competent authority of the Member State of registry):</w:t>
            </w:r>
          </w:p>
          <w:p w14:paraId="6689AEE3"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1 </w:t>
            </w:r>
            <w:r w:rsidRPr="008D3D40">
              <w:rPr>
                <w:rStyle w:val="GMTextgrn"/>
                <w:rFonts w:cs="Arial"/>
                <w:szCs w:val="18"/>
              </w:rPr>
              <w:tab/>
              <w:t>Equipment or modifications which do not meet the requirements of the State of manufacture but have been accepted by the competent authority of the importing country.</w:t>
            </w:r>
          </w:p>
          <w:p w14:paraId="4B072E28"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2 </w:t>
            </w:r>
            <w:r w:rsidRPr="008D3D40">
              <w:rPr>
                <w:rStyle w:val="GMTextgrn"/>
                <w:rFonts w:cs="Arial"/>
                <w:szCs w:val="18"/>
              </w:rPr>
              <w:tab/>
              <w:t>Identification of products, parts or appliances which:</w:t>
            </w:r>
          </w:p>
          <w:p w14:paraId="6D829064" w14:textId="77777777" w:rsidR="00C543F8" w:rsidRPr="008D3D40" w:rsidRDefault="00C543F8" w:rsidP="00C543F8">
            <w:pPr>
              <w:autoSpaceDE w:val="0"/>
              <w:autoSpaceDN w:val="0"/>
              <w:adjustRightInd w:val="0"/>
              <w:ind w:left="680" w:hanging="340"/>
              <w:rPr>
                <w:rStyle w:val="GMTextgrn"/>
                <w:rFonts w:cs="Arial"/>
                <w:szCs w:val="18"/>
              </w:rPr>
            </w:pPr>
            <w:r w:rsidRPr="008D3D40">
              <w:rPr>
                <w:rStyle w:val="GMTextgrn"/>
                <w:rFonts w:cs="Arial"/>
                <w:szCs w:val="18"/>
              </w:rPr>
              <w:t xml:space="preserve">a </w:t>
            </w:r>
            <w:r w:rsidRPr="008D3D40">
              <w:rPr>
                <w:rStyle w:val="GMTextgrn"/>
                <w:rFonts w:cs="Arial"/>
                <w:szCs w:val="18"/>
              </w:rPr>
              <w:tab/>
              <w:t>Are not new.</w:t>
            </w:r>
          </w:p>
          <w:p w14:paraId="44EA40B1" w14:textId="77777777" w:rsidR="00C543F8" w:rsidRPr="008D3D40" w:rsidRDefault="00C543F8" w:rsidP="00C543F8">
            <w:pPr>
              <w:autoSpaceDE w:val="0"/>
              <w:autoSpaceDN w:val="0"/>
              <w:adjustRightInd w:val="0"/>
              <w:ind w:left="680" w:hanging="340"/>
              <w:rPr>
                <w:rStyle w:val="GMTextgrn"/>
                <w:rFonts w:cs="Arial"/>
                <w:szCs w:val="18"/>
              </w:rPr>
            </w:pPr>
            <w:r w:rsidRPr="008D3D40">
              <w:rPr>
                <w:rStyle w:val="GMTextgrn"/>
                <w:rFonts w:cs="Arial"/>
                <w:szCs w:val="18"/>
              </w:rPr>
              <w:t xml:space="preserve">b </w:t>
            </w:r>
            <w:r w:rsidRPr="008D3D40">
              <w:rPr>
                <w:rStyle w:val="GMTextgrn"/>
                <w:rFonts w:cs="Arial"/>
                <w:szCs w:val="18"/>
              </w:rPr>
              <w:tab/>
              <w:t>Are furnished by the buyer or future operator (including those identified in 21.A.801 and 21.A.805).</w:t>
            </w:r>
          </w:p>
          <w:p w14:paraId="69C0A396"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3 </w:t>
            </w:r>
            <w:r w:rsidRPr="008D3D40">
              <w:rPr>
                <w:rStyle w:val="GMTextgrn"/>
                <w:rFonts w:cs="Arial"/>
                <w:szCs w:val="18"/>
              </w:rPr>
              <w:tab/>
              <w:t>Technical records which identify the location and serial numbers of components that have special traceability requirements for continued airworthiness purposes  including those identified in 21.A.801 and 21.A.805.</w:t>
            </w:r>
          </w:p>
          <w:p w14:paraId="1E5090CE"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4 </w:t>
            </w:r>
            <w:r w:rsidRPr="008D3D40">
              <w:rPr>
                <w:rStyle w:val="GMTextgrn"/>
                <w:rFonts w:cs="Arial"/>
                <w:szCs w:val="18"/>
              </w:rPr>
              <w:tab/>
              <w:t>Log book and a modification record book for the aircraft as required by the Agency.</w:t>
            </w:r>
          </w:p>
          <w:p w14:paraId="13CFE41D" w14:textId="77777777" w:rsidR="00C543F8" w:rsidRPr="008D3D40" w:rsidRDefault="00C543F8" w:rsidP="00C543F8">
            <w:pPr>
              <w:ind w:left="340" w:hanging="340"/>
              <w:rPr>
                <w:rStyle w:val="GMTextgrn"/>
                <w:rFonts w:cs="Arial"/>
                <w:szCs w:val="18"/>
              </w:rPr>
            </w:pPr>
            <w:r w:rsidRPr="008D3D40">
              <w:rPr>
                <w:rStyle w:val="GMTextgrn"/>
                <w:rFonts w:cs="Arial"/>
                <w:szCs w:val="18"/>
              </w:rPr>
              <w:t>5</w:t>
            </w:r>
            <w:r w:rsidRPr="008D3D40">
              <w:rPr>
                <w:rStyle w:val="GMTextgrn"/>
                <w:rFonts w:cs="Arial"/>
                <w:szCs w:val="18"/>
              </w:rPr>
              <w:tab/>
              <w:t>Log books for products identified in 21.A.801 installed as part of the type design as required by the Agency.</w:t>
            </w:r>
          </w:p>
          <w:p w14:paraId="296EE5A2"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6 </w:t>
            </w:r>
            <w:r w:rsidRPr="008D3D40">
              <w:rPr>
                <w:rStyle w:val="GMTextgrn"/>
                <w:rFonts w:cs="Arial"/>
                <w:szCs w:val="18"/>
              </w:rPr>
              <w:tab/>
              <w:t>A weight and balance report for the completed aircraft.</w:t>
            </w:r>
          </w:p>
          <w:p w14:paraId="1E6C3B11"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7 </w:t>
            </w:r>
            <w:r w:rsidRPr="008D3D40">
              <w:rPr>
                <w:rStyle w:val="GMTextgrn"/>
                <w:rFonts w:cs="Arial"/>
                <w:szCs w:val="18"/>
              </w:rPr>
              <w:tab/>
              <w:t>A record of missing items or defects which do not affect airworthiness these for example could be furnishing or BFE (Items may be recorded in a technical log or other suitable arrangement such that the operator and Agency are formally aware).</w:t>
            </w:r>
          </w:p>
          <w:p w14:paraId="3922AC08"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8 </w:t>
            </w:r>
            <w:r w:rsidRPr="008D3D40">
              <w:rPr>
                <w:rStyle w:val="GMTextgrn"/>
                <w:rFonts w:cs="Arial"/>
                <w:szCs w:val="18"/>
              </w:rPr>
              <w:tab/>
              <w:t>Product support information required by other implementing rules and associated CS or GM, such as a Maintenance Manual, a Parts Catalogue, or MMEL all of which are to reflect the actual build standard of the particular aircraft. Also an Electrical load analysis and a wiring diagram.</w:t>
            </w:r>
          </w:p>
          <w:p w14:paraId="022E72DF"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9 </w:t>
            </w:r>
            <w:r w:rsidRPr="008D3D40">
              <w:rPr>
                <w:rStyle w:val="GMTextgrn"/>
                <w:rFonts w:cs="Arial"/>
                <w:szCs w:val="18"/>
              </w:rPr>
              <w:tab/>
              <w:t>Records which demonstrate completion of maintenance tasks appropriate to the test flight flying hours recorded by the aircraft. These records should show the relationship of the maintenance status of the particular aircraft to the manufacturers recommended maintenance task list and the MRB document/report.</w:t>
            </w:r>
          </w:p>
          <w:p w14:paraId="4AF97ED2"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10 </w:t>
            </w:r>
            <w:r w:rsidRPr="008D3D40">
              <w:rPr>
                <w:rStyle w:val="GMTextgrn"/>
                <w:rFonts w:cs="Arial"/>
                <w:szCs w:val="18"/>
              </w:rPr>
              <w:tab/>
              <w:t>Details of the serviceability state of the aircraft in respect of</w:t>
            </w:r>
          </w:p>
          <w:p w14:paraId="608325C4" w14:textId="77777777" w:rsidR="00C543F8" w:rsidRPr="008D3D40" w:rsidRDefault="00C543F8" w:rsidP="00C543F8">
            <w:pPr>
              <w:autoSpaceDE w:val="0"/>
              <w:autoSpaceDN w:val="0"/>
              <w:adjustRightInd w:val="0"/>
              <w:ind w:left="680" w:hanging="340"/>
              <w:rPr>
                <w:rStyle w:val="GMTextgrn"/>
                <w:rFonts w:cs="Arial"/>
                <w:szCs w:val="18"/>
              </w:rPr>
            </w:pPr>
            <w:r w:rsidRPr="008D3D40">
              <w:rPr>
                <w:rStyle w:val="GMTextgrn"/>
                <w:rFonts w:cs="Arial"/>
                <w:szCs w:val="18"/>
              </w:rPr>
              <w:t xml:space="preserve">a) </w:t>
            </w:r>
            <w:r w:rsidRPr="008D3D40">
              <w:rPr>
                <w:rStyle w:val="GMTextgrn"/>
                <w:rFonts w:cs="Arial"/>
                <w:szCs w:val="18"/>
              </w:rPr>
              <w:tab/>
              <w:t>the fuel and oil contents,</w:t>
            </w:r>
          </w:p>
          <w:p w14:paraId="224CBB21" w14:textId="77777777" w:rsidR="00C543F8" w:rsidRPr="008D3D40" w:rsidRDefault="00C543F8" w:rsidP="00C543F8">
            <w:pPr>
              <w:tabs>
                <w:tab w:val="left" w:pos="252"/>
              </w:tabs>
              <w:autoSpaceDE w:val="0"/>
              <w:autoSpaceDN w:val="0"/>
              <w:adjustRightInd w:val="0"/>
              <w:ind w:left="680" w:hanging="340"/>
              <w:rPr>
                <w:rStyle w:val="GMTextgrn"/>
                <w:rFonts w:cs="Arial"/>
                <w:szCs w:val="18"/>
              </w:rPr>
            </w:pPr>
            <w:r w:rsidRPr="008D3D40">
              <w:rPr>
                <w:rStyle w:val="GMTextgrn"/>
                <w:rFonts w:cs="Arial"/>
                <w:szCs w:val="18"/>
              </w:rPr>
              <w:t xml:space="preserve">b) </w:t>
            </w:r>
            <w:r w:rsidRPr="008D3D40">
              <w:rPr>
                <w:rStyle w:val="GMTextgrn"/>
                <w:rFonts w:cs="Arial"/>
                <w:szCs w:val="18"/>
              </w:rPr>
              <w:tab/>
              <w:t>provision of operationally required emergency equipment such as life rafts, etc.</w:t>
            </w:r>
          </w:p>
          <w:p w14:paraId="74B39C2E"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11 </w:t>
            </w:r>
            <w:r w:rsidRPr="008D3D40">
              <w:rPr>
                <w:rStyle w:val="GMTextgrn"/>
                <w:rFonts w:cs="Arial"/>
                <w:szCs w:val="18"/>
              </w:rPr>
              <w:tab/>
              <w:t>Details of the approved interior configuration if different from that approved as part of the type design.</w:t>
            </w:r>
          </w:p>
          <w:p w14:paraId="297B7D95"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12 </w:t>
            </w:r>
            <w:r w:rsidRPr="008D3D40">
              <w:rPr>
                <w:rStyle w:val="GMTextgrn"/>
                <w:rFonts w:cs="Arial"/>
                <w:szCs w:val="18"/>
              </w:rPr>
              <w:tab/>
              <w:t>An approved Flight Manual which conforms to the build standard and modification state of the particular aircraft shall be available.</w:t>
            </w:r>
          </w:p>
          <w:p w14:paraId="018D9420"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13 </w:t>
            </w:r>
            <w:r w:rsidRPr="008D3D40">
              <w:rPr>
                <w:rStyle w:val="GMTextgrn"/>
                <w:rFonts w:cs="Arial"/>
                <w:szCs w:val="18"/>
              </w:rPr>
              <w:tab/>
              <w:t>Show that inspections for foreign objects at all appropriate stages of manufacture have been satisfactorily performed.</w:t>
            </w:r>
          </w:p>
          <w:p w14:paraId="2F783EAE"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14 </w:t>
            </w:r>
            <w:r w:rsidRPr="008D3D40">
              <w:rPr>
                <w:rStyle w:val="GMTextgrn"/>
                <w:rFonts w:cs="Arial"/>
                <w:szCs w:val="18"/>
              </w:rPr>
              <w:tab/>
              <w:t>The registration has been marked on the exterior of the aircraft as required by national legislation. Where required by national legislation fix a fireproof owners nameplate.</w:t>
            </w:r>
          </w:p>
          <w:p w14:paraId="330975C0"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15 </w:t>
            </w:r>
            <w:r w:rsidRPr="008D3D40">
              <w:rPr>
                <w:rStyle w:val="GMTextgrn"/>
                <w:rFonts w:cs="Arial"/>
                <w:szCs w:val="18"/>
              </w:rPr>
              <w:tab/>
              <w:t>Where applicable there should be a certificate for noise and for the aircraft radio station.</w:t>
            </w:r>
          </w:p>
          <w:p w14:paraId="0CF7123E" w14:textId="77777777" w:rsidR="00C543F8" w:rsidRPr="008D3D40" w:rsidRDefault="00C543F8" w:rsidP="00C543F8">
            <w:pPr>
              <w:ind w:left="340" w:hanging="340"/>
              <w:rPr>
                <w:rStyle w:val="GMTextgrn"/>
                <w:rFonts w:cs="Arial"/>
                <w:szCs w:val="18"/>
              </w:rPr>
            </w:pPr>
            <w:r>
              <w:rPr>
                <w:rStyle w:val="GMTextgrn"/>
                <w:rFonts w:cs="Arial"/>
                <w:szCs w:val="18"/>
              </w:rPr>
              <w:t>16</w:t>
            </w:r>
            <w:r>
              <w:rPr>
                <w:rStyle w:val="GMTextgrn"/>
                <w:rFonts w:cs="Arial"/>
                <w:szCs w:val="18"/>
              </w:rPr>
              <w:tab/>
            </w:r>
            <w:r w:rsidRPr="008D3D40">
              <w:rPr>
                <w:rStyle w:val="GMTextgrn"/>
                <w:rFonts w:cs="Arial"/>
                <w:szCs w:val="18"/>
              </w:rPr>
              <w:t>The installed compass and or compass systems have been adjusted and compensated and a deviation card displayed in the aircraft.</w:t>
            </w:r>
          </w:p>
          <w:p w14:paraId="7D839B4A"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17 </w:t>
            </w:r>
            <w:r w:rsidRPr="008D3D40">
              <w:rPr>
                <w:rStyle w:val="GMTextgrn"/>
                <w:rFonts w:cs="Arial"/>
                <w:szCs w:val="18"/>
              </w:rPr>
              <w:tab/>
              <w:t>Software criticality list.</w:t>
            </w:r>
          </w:p>
          <w:p w14:paraId="3CE9685F"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18 </w:t>
            </w:r>
            <w:r w:rsidRPr="008D3D40">
              <w:rPr>
                <w:rStyle w:val="GMTextgrn"/>
                <w:rFonts w:cs="Arial"/>
                <w:szCs w:val="18"/>
              </w:rPr>
              <w:tab/>
              <w:t>A record of rigging and control surface movement measurements.</w:t>
            </w:r>
          </w:p>
          <w:p w14:paraId="6155D7C1"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19 </w:t>
            </w:r>
            <w:r w:rsidRPr="008D3D40">
              <w:rPr>
                <w:rStyle w:val="GMTextgrn"/>
                <w:rFonts w:cs="Arial"/>
                <w:szCs w:val="18"/>
              </w:rPr>
              <w:tab/>
              <w:t>Details of installations which will be removed before starting commercial air transport operations (e.g., ferry kits for fuel, radio or navigation).</w:t>
            </w:r>
          </w:p>
          <w:p w14:paraId="3542FFC0" w14:textId="77777777" w:rsidR="00C543F8" w:rsidRPr="008D3D40" w:rsidRDefault="00C543F8" w:rsidP="00C543F8">
            <w:pPr>
              <w:ind w:left="340" w:hanging="340"/>
              <w:rPr>
                <w:rStyle w:val="GMTextgrn"/>
                <w:rFonts w:cs="Arial"/>
                <w:szCs w:val="18"/>
              </w:rPr>
            </w:pPr>
            <w:r w:rsidRPr="008D3D40">
              <w:rPr>
                <w:rStyle w:val="GMTextgrn"/>
                <w:rFonts w:cs="Arial"/>
                <w:szCs w:val="18"/>
              </w:rPr>
              <w:t xml:space="preserve">20 </w:t>
            </w:r>
            <w:r w:rsidRPr="008D3D40">
              <w:rPr>
                <w:rStyle w:val="GMTextgrn"/>
                <w:rFonts w:cs="Arial"/>
                <w:szCs w:val="18"/>
              </w:rPr>
              <w:tab/>
              <w:t>Where maintenance work has been performed under the privilege of 21.A.163(d) issue a release to service that includes a statement that the aircraft is in a condition for safe operation.</w:t>
            </w:r>
          </w:p>
          <w:p w14:paraId="665A2D28" w14:textId="77777777" w:rsidR="00C543F8" w:rsidRPr="008D3D40" w:rsidRDefault="00C543F8" w:rsidP="00C543F8">
            <w:pPr>
              <w:ind w:left="340" w:hanging="340"/>
              <w:rPr>
                <w:rStyle w:val="GMTextgrn"/>
                <w:rFonts w:cs="Arial"/>
                <w:b/>
                <w:szCs w:val="18"/>
                <w:u w:val="single"/>
              </w:rPr>
            </w:pPr>
            <w:r w:rsidRPr="008D3D40">
              <w:rPr>
                <w:rStyle w:val="GMTextgrn"/>
                <w:rFonts w:cs="Arial"/>
                <w:szCs w:val="18"/>
              </w:rPr>
              <w:t xml:space="preserve">21 </w:t>
            </w:r>
            <w:r w:rsidRPr="008D3D40">
              <w:rPr>
                <w:rStyle w:val="GMTextgrn"/>
                <w:rFonts w:cs="Arial"/>
                <w:szCs w:val="18"/>
              </w:rPr>
              <w:tab/>
              <w:t>List of all applicable Service Bulletins and airworthiness directives that have been implemented.</w:t>
            </w:r>
          </w:p>
        </w:tc>
        <w:tc>
          <w:tcPr>
            <w:tcW w:w="851" w:type="dxa"/>
            <w:vAlign w:val="center"/>
          </w:tcPr>
          <w:p w14:paraId="2C835184" w14:textId="77777777" w:rsidR="00C543F8" w:rsidRPr="008D3D40" w:rsidRDefault="00C543F8" w:rsidP="00C543F8">
            <w:pPr>
              <w:pStyle w:val="berschrift2"/>
              <w:keepNext w:val="0"/>
              <w:jc w:val="center"/>
              <w:rPr>
                <w:b w:val="0"/>
                <w:szCs w:val="18"/>
              </w:rPr>
            </w:pPr>
            <w:r w:rsidRPr="008D3D40">
              <w:rPr>
                <w:b w:val="0"/>
                <w:szCs w:val="18"/>
              </w:rPr>
              <w:t>-</w:t>
            </w:r>
          </w:p>
        </w:tc>
        <w:tc>
          <w:tcPr>
            <w:tcW w:w="850" w:type="dxa"/>
            <w:vAlign w:val="center"/>
          </w:tcPr>
          <w:p w14:paraId="44DB03B4" w14:textId="77777777" w:rsidR="00C543F8" w:rsidRPr="008D3D40" w:rsidRDefault="00C543F8" w:rsidP="00C543F8">
            <w:pPr>
              <w:pStyle w:val="berschrift2"/>
              <w:keepNext w:val="0"/>
              <w:jc w:val="center"/>
              <w:rPr>
                <w:b w:val="0"/>
                <w:szCs w:val="18"/>
              </w:rPr>
            </w:pPr>
            <w:r w:rsidRPr="008D3D40">
              <w:rPr>
                <w:b w:val="0"/>
                <w:szCs w:val="18"/>
              </w:rPr>
              <w:t>-</w:t>
            </w:r>
          </w:p>
        </w:tc>
        <w:tc>
          <w:tcPr>
            <w:tcW w:w="1134" w:type="dxa"/>
            <w:shd w:val="clear" w:color="auto" w:fill="FFFFFF"/>
            <w:vAlign w:val="center"/>
          </w:tcPr>
          <w:p w14:paraId="2129E68F" w14:textId="77777777" w:rsidR="00C543F8" w:rsidRPr="008D3D40" w:rsidRDefault="00C543F8" w:rsidP="00C543F8">
            <w:pPr>
              <w:jc w:val="center"/>
              <w:rPr>
                <w:rFonts w:cs="Arial"/>
                <w:szCs w:val="18"/>
              </w:rPr>
            </w:pPr>
            <w:r w:rsidRPr="008D3D40">
              <w:rPr>
                <w:rFonts w:cs="Arial"/>
                <w:szCs w:val="18"/>
              </w:rPr>
              <w:t>-</w:t>
            </w:r>
          </w:p>
        </w:tc>
        <w:sdt>
          <w:sdtPr>
            <w:rPr>
              <w:rFonts w:cs="Arial"/>
              <w:b/>
              <w:szCs w:val="18"/>
            </w:rPr>
            <w:id w:val="2099525680"/>
            <w:placeholder>
              <w:docPart w:val="1140558A3BAC48348FBC021995DD9ABD"/>
            </w:placeholder>
            <w:showingPlcHdr/>
          </w:sdtPr>
          <w:sdtEndPr/>
          <w:sdtContent>
            <w:tc>
              <w:tcPr>
                <w:tcW w:w="1134" w:type="dxa"/>
                <w:vAlign w:val="center"/>
              </w:tcPr>
              <w:p w14:paraId="5F7ED171" w14:textId="77777777" w:rsidR="00C543F8" w:rsidRPr="008D3D40" w:rsidRDefault="00C543F8" w:rsidP="00C543F8">
                <w:pPr>
                  <w:jc w:val="center"/>
                  <w:rPr>
                    <w:rFonts w:cs="Arial"/>
                    <w:b/>
                    <w:szCs w:val="18"/>
                    <w:lang w:val="en-US"/>
                  </w:rPr>
                </w:pPr>
                <w:r w:rsidRPr="008D3D40">
                  <w:rPr>
                    <w:rStyle w:val="Platzhaltertext"/>
                    <w:rFonts w:cs="Arial"/>
                    <w:szCs w:val="18"/>
                    <w:lang w:val="en-US"/>
                  </w:rPr>
                  <w:t>….</w:t>
                </w:r>
              </w:p>
            </w:tc>
          </w:sdtContent>
        </w:sdt>
      </w:tr>
      <w:tr w:rsidR="00C543F8" w:rsidRPr="008D3D40" w14:paraId="52A146ED" w14:textId="77777777" w:rsidTr="00160FB6">
        <w:tc>
          <w:tcPr>
            <w:tcW w:w="1413" w:type="dxa"/>
          </w:tcPr>
          <w:p w14:paraId="6C028CD1" w14:textId="77777777" w:rsidR="00C543F8" w:rsidRPr="008D3D40" w:rsidRDefault="00C543F8" w:rsidP="00C543F8">
            <w:pPr>
              <w:jc w:val="left"/>
              <w:rPr>
                <w:rFonts w:cs="Arial"/>
                <w:szCs w:val="18"/>
              </w:rPr>
            </w:pPr>
            <w:r w:rsidRPr="008D3D40">
              <w:rPr>
                <w:rFonts w:cs="Arial"/>
                <w:szCs w:val="18"/>
              </w:rPr>
              <w:t>21.A.</w:t>
            </w:r>
            <w:r w:rsidRPr="006808A1">
              <w:rPr>
                <w:rFonts w:cs="Arial"/>
                <w:szCs w:val="18"/>
              </w:rPr>
              <w:t>165(c)</w:t>
            </w:r>
          </w:p>
        </w:tc>
        <w:tc>
          <w:tcPr>
            <w:tcW w:w="9922" w:type="dxa"/>
          </w:tcPr>
          <w:p w14:paraId="38E10CC9" w14:textId="77777777" w:rsidR="00C543F8" w:rsidRPr="008D3D40" w:rsidRDefault="00C543F8" w:rsidP="00C543F8">
            <w:pPr>
              <w:ind w:left="284" w:hanging="284"/>
              <w:rPr>
                <w:rFonts w:cs="Arial"/>
                <w:szCs w:val="18"/>
              </w:rPr>
            </w:pPr>
            <w:r>
              <w:rPr>
                <w:rFonts w:cs="Arial"/>
                <w:szCs w:val="18"/>
              </w:rPr>
              <w:t xml:space="preserve">2. </w:t>
            </w:r>
            <w:r>
              <w:rPr>
                <w:rFonts w:cs="Arial"/>
                <w:szCs w:val="18"/>
              </w:rPr>
              <w:tab/>
            </w:r>
            <w:r w:rsidRPr="008D3D40">
              <w:rPr>
                <w:rFonts w:cs="Arial"/>
                <w:szCs w:val="18"/>
              </w:rPr>
              <w:t>Determine that other products, parts or appliances are complete and conform to the approved design data and are in a condition for safe operation before issuing an EASA Form 1 to certify conformity to approved design data and condition for safe operation;</w:t>
            </w:r>
          </w:p>
        </w:tc>
        <w:sdt>
          <w:sdtPr>
            <w:rPr>
              <w:rFonts w:cs="Arial"/>
              <w:szCs w:val="18"/>
              <w:lang w:val="en-US"/>
            </w:rPr>
            <w:alias w:val="PD1"/>
            <w:tag w:val="PD1"/>
            <w:id w:val="1114095345"/>
            <w:placeholder>
              <w:docPart w:val="4FE578D8437D46B6BD9E415AD55B6654"/>
            </w:placeholder>
            <w15:color w:val="000000"/>
            <w:dropDownList>
              <w:listItem w:displayText="N/A" w:value="N/A"/>
              <w:listItem w:displayText="YES" w:value="YES"/>
              <w:listItem w:displayText="NO" w:value="NO"/>
            </w:dropDownList>
          </w:sdtPr>
          <w:sdtEndPr/>
          <w:sdtContent>
            <w:tc>
              <w:tcPr>
                <w:tcW w:w="851" w:type="dxa"/>
                <w:vAlign w:val="center"/>
              </w:tcPr>
              <w:p w14:paraId="2CB4535D" w14:textId="77777777" w:rsidR="00C543F8" w:rsidRPr="00D23A34" w:rsidRDefault="00C543F8" w:rsidP="00C543F8">
                <w:pPr>
                  <w:jc w:val="center"/>
                  <w:rPr>
                    <w:rFonts w:cs="Arial"/>
                    <w:szCs w:val="18"/>
                    <w:lang w:val="en-US"/>
                  </w:rPr>
                </w:pPr>
                <w:r w:rsidRPr="00D23A34">
                  <w:rPr>
                    <w:rFonts w:cs="Arial"/>
                    <w:szCs w:val="18"/>
                    <w:lang w:val="en-US"/>
                  </w:rPr>
                  <w:t>Choose</w:t>
                </w:r>
              </w:p>
            </w:tc>
          </w:sdtContent>
        </w:sdt>
        <w:sdt>
          <w:sdtPr>
            <w:rPr>
              <w:rFonts w:cs="Arial"/>
              <w:b/>
              <w:szCs w:val="18"/>
            </w:rPr>
            <w:id w:val="2007857539"/>
            <w:placeholder>
              <w:docPart w:val="2441277F25EB4C3691FD65878259D810"/>
            </w:placeholder>
            <w:showingPlcHdr/>
          </w:sdtPr>
          <w:sdtEndPr/>
          <w:sdtContent>
            <w:tc>
              <w:tcPr>
                <w:tcW w:w="850" w:type="dxa"/>
                <w:vAlign w:val="center"/>
              </w:tcPr>
              <w:p w14:paraId="1CEED02F" w14:textId="77777777" w:rsidR="00C543F8" w:rsidRPr="00D23A34" w:rsidRDefault="00C543F8" w:rsidP="00C543F8">
                <w:pPr>
                  <w:jc w:val="center"/>
                  <w:rPr>
                    <w:rFonts w:cs="Arial"/>
                    <w:b/>
                    <w:szCs w:val="18"/>
                    <w:lang w:val="en-US"/>
                  </w:rPr>
                </w:pPr>
                <w:r w:rsidRPr="00D23A34">
                  <w:rPr>
                    <w:rStyle w:val="Platzhaltertext"/>
                    <w:rFonts w:cs="Arial"/>
                    <w:szCs w:val="18"/>
                    <w:lang w:val="en-US"/>
                  </w:rPr>
                  <w:t>….</w:t>
                </w:r>
              </w:p>
            </w:tc>
          </w:sdtContent>
        </w:sdt>
        <w:sdt>
          <w:sdtPr>
            <w:rPr>
              <w:rFonts w:cs="Arial"/>
              <w:szCs w:val="18"/>
              <w:lang w:val="en-US"/>
            </w:rPr>
            <w:id w:val="-226536340"/>
            <w:placeholder>
              <w:docPart w:val="06E2B8ADEC364586A83B9CC580C1122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10B553CC" w14:textId="77777777" w:rsidR="00C543F8" w:rsidRPr="00D23A34" w:rsidRDefault="00C543F8" w:rsidP="00C543F8">
                <w:pPr>
                  <w:jc w:val="center"/>
                  <w:rPr>
                    <w:rFonts w:cs="Arial"/>
                    <w:szCs w:val="18"/>
                    <w:lang w:val="en-US"/>
                  </w:rPr>
                </w:pPr>
                <w:r w:rsidRPr="00D23A34">
                  <w:rPr>
                    <w:rFonts w:cs="Arial"/>
                    <w:szCs w:val="18"/>
                    <w:lang w:val="en-US"/>
                  </w:rPr>
                  <w:t>01.Jän.2000</w:t>
                </w:r>
              </w:p>
            </w:tc>
          </w:sdtContent>
        </w:sdt>
        <w:sdt>
          <w:sdtPr>
            <w:rPr>
              <w:rFonts w:cs="Arial"/>
              <w:b/>
              <w:szCs w:val="18"/>
            </w:rPr>
            <w:id w:val="-22950435"/>
            <w:placeholder>
              <w:docPart w:val="4CE7ECC061C84077B748D193AA9035E6"/>
            </w:placeholder>
            <w:showingPlcHdr/>
          </w:sdtPr>
          <w:sdtEndPr/>
          <w:sdtContent>
            <w:tc>
              <w:tcPr>
                <w:tcW w:w="1134" w:type="dxa"/>
                <w:vAlign w:val="center"/>
              </w:tcPr>
              <w:p w14:paraId="175C7FD8" w14:textId="77777777" w:rsidR="00C543F8" w:rsidRPr="00D23A34" w:rsidRDefault="00C543F8" w:rsidP="00C543F8">
                <w:pPr>
                  <w:jc w:val="center"/>
                  <w:rPr>
                    <w:rFonts w:cs="Arial"/>
                    <w:b/>
                    <w:szCs w:val="18"/>
                    <w:lang w:val="en-US"/>
                  </w:rPr>
                </w:pPr>
                <w:r w:rsidRPr="00D23A34">
                  <w:rPr>
                    <w:rStyle w:val="Platzhaltertext"/>
                    <w:rFonts w:cs="Arial"/>
                    <w:szCs w:val="18"/>
                    <w:lang w:val="en-US"/>
                  </w:rPr>
                  <w:t>….</w:t>
                </w:r>
              </w:p>
            </w:tc>
          </w:sdtContent>
        </w:sdt>
      </w:tr>
      <w:tr w:rsidR="00C543F8" w:rsidRPr="008D3D40" w14:paraId="442D7840" w14:textId="77777777" w:rsidTr="00160FB6">
        <w:tc>
          <w:tcPr>
            <w:tcW w:w="1413" w:type="dxa"/>
            <w:tcBorders>
              <w:bottom w:val="single" w:sz="4" w:space="0" w:color="auto"/>
            </w:tcBorders>
          </w:tcPr>
          <w:p w14:paraId="102ADA8D" w14:textId="77777777" w:rsidR="00C543F8" w:rsidRPr="008D3D40" w:rsidRDefault="00C543F8" w:rsidP="00C543F8">
            <w:pPr>
              <w:jc w:val="left"/>
              <w:rPr>
                <w:rFonts w:cs="Arial"/>
                <w:szCs w:val="18"/>
              </w:rPr>
            </w:pPr>
            <w:r w:rsidRPr="008D3D40">
              <w:rPr>
                <w:rFonts w:cs="Arial"/>
                <w:szCs w:val="18"/>
              </w:rPr>
              <w:t>21.A.165(</w:t>
            </w:r>
            <w:r w:rsidRPr="006808A1">
              <w:rPr>
                <w:rFonts w:cs="Arial"/>
                <w:szCs w:val="18"/>
              </w:rPr>
              <w:t>c)</w:t>
            </w:r>
          </w:p>
        </w:tc>
        <w:tc>
          <w:tcPr>
            <w:tcW w:w="9922" w:type="dxa"/>
            <w:tcBorders>
              <w:bottom w:val="single" w:sz="4" w:space="0" w:color="auto"/>
            </w:tcBorders>
          </w:tcPr>
          <w:p w14:paraId="570F0EA4" w14:textId="77777777" w:rsidR="00B26B22" w:rsidRDefault="00C543F8" w:rsidP="00C543F8">
            <w:pPr>
              <w:ind w:left="284" w:hanging="284"/>
              <w:rPr>
                <w:rFonts w:cs="Arial"/>
                <w:szCs w:val="18"/>
              </w:rPr>
            </w:pPr>
            <w:r>
              <w:rPr>
                <w:rFonts w:cs="Arial"/>
                <w:szCs w:val="18"/>
              </w:rPr>
              <w:t xml:space="preserve">3. </w:t>
            </w:r>
            <w:r>
              <w:rPr>
                <w:rFonts w:cs="Arial"/>
                <w:szCs w:val="18"/>
              </w:rPr>
              <w:tab/>
            </w:r>
            <w:r w:rsidR="00B26B22" w:rsidRPr="00B26B22">
              <w:rPr>
                <w:rFonts w:cs="Arial"/>
                <w:szCs w:val="18"/>
              </w:rPr>
              <w:t>Additionally, in the case of environmental requirements determine that:</w:t>
            </w:r>
          </w:p>
          <w:p w14:paraId="77B184FD" w14:textId="77777777" w:rsidR="00C543F8" w:rsidRDefault="00B26B22" w:rsidP="00C543F8">
            <w:pPr>
              <w:ind w:left="284" w:hanging="284"/>
              <w:rPr>
                <w:rFonts w:cs="Arial"/>
                <w:szCs w:val="18"/>
              </w:rPr>
            </w:pPr>
            <w:r>
              <w:rPr>
                <w:rFonts w:cs="Arial"/>
                <w:szCs w:val="18"/>
              </w:rPr>
              <w:tab/>
              <w:t xml:space="preserve">(i) </w:t>
            </w:r>
            <w:r w:rsidRPr="00B26B22">
              <w:rPr>
                <w:rFonts w:cs="Arial"/>
                <w:szCs w:val="18"/>
              </w:rPr>
              <w:t>the completed engine is in compliance with the applicable engine exhaust emissions requirements on the date of manufacture of the engine: and</w:t>
            </w:r>
          </w:p>
          <w:p w14:paraId="7047CED3" w14:textId="77777777" w:rsidR="00B26B22" w:rsidRPr="008D3D40" w:rsidRDefault="00B26B22" w:rsidP="00C543F8">
            <w:pPr>
              <w:ind w:left="284" w:hanging="284"/>
              <w:rPr>
                <w:rFonts w:cs="Arial"/>
                <w:szCs w:val="18"/>
              </w:rPr>
            </w:pPr>
            <w:r>
              <w:rPr>
                <w:rFonts w:cs="Arial"/>
                <w:szCs w:val="18"/>
              </w:rPr>
              <w:tab/>
              <w:t xml:space="preserve">(ii) </w:t>
            </w:r>
            <w:r w:rsidRPr="00B26B22">
              <w:rPr>
                <w:rFonts w:cs="Arial"/>
                <w:szCs w:val="18"/>
              </w:rPr>
              <w:t>the completed aeroplane is in compliance with the applicable CO2 emissions requirements on the date its first certificate of airworthiness is issued.</w:t>
            </w:r>
          </w:p>
        </w:tc>
        <w:sdt>
          <w:sdtPr>
            <w:rPr>
              <w:rFonts w:cs="Arial"/>
              <w:szCs w:val="18"/>
              <w:lang w:val="en-US"/>
            </w:rPr>
            <w:alias w:val="PD1"/>
            <w:tag w:val="PD1"/>
            <w:id w:val="1460687851"/>
            <w:placeholder>
              <w:docPart w:val="AE76BB78CB3749C392E4AF5F62296150"/>
            </w:placeholder>
            <w15:color w:val="000000"/>
            <w:dropDownList>
              <w:listItem w:displayText="N/A" w:value="N/A"/>
              <w:listItem w:displayText="YES" w:value="YES"/>
              <w:listItem w:displayText="NO" w:value="NO"/>
            </w:dropDownList>
          </w:sdtPr>
          <w:sdtEndPr/>
          <w:sdtContent>
            <w:tc>
              <w:tcPr>
                <w:tcW w:w="851" w:type="dxa"/>
                <w:vAlign w:val="center"/>
              </w:tcPr>
              <w:p w14:paraId="0DD66AAB" w14:textId="77777777" w:rsidR="00C543F8" w:rsidRPr="00D23A34" w:rsidRDefault="00C543F8" w:rsidP="00C543F8">
                <w:pPr>
                  <w:jc w:val="center"/>
                  <w:rPr>
                    <w:rFonts w:cs="Arial"/>
                    <w:szCs w:val="18"/>
                    <w:lang w:val="en-US"/>
                  </w:rPr>
                </w:pPr>
                <w:r w:rsidRPr="00D23A34">
                  <w:rPr>
                    <w:rFonts w:cs="Arial"/>
                    <w:szCs w:val="18"/>
                    <w:lang w:val="en-US"/>
                  </w:rPr>
                  <w:t>Choose</w:t>
                </w:r>
              </w:p>
            </w:tc>
          </w:sdtContent>
        </w:sdt>
        <w:sdt>
          <w:sdtPr>
            <w:rPr>
              <w:rFonts w:cs="Arial"/>
              <w:b/>
              <w:szCs w:val="18"/>
            </w:rPr>
            <w:id w:val="-1525316390"/>
            <w:placeholder>
              <w:docPart w:val="E2240EF0FD3F4500BD9DFB52DAF99742"/>
            </w:placeholder>
            <w:showingPlcHdr/>
          </w:sdtPr>
          <w:sdtEndPr/>
          <w:sdtContent>
            <w:tc>
              <w:tcPr>
                <w:tcW w:w="850" w:type="dxa"/>
                <w:vAlign w:val="center"/>
              </w:tcPr>
              <w:p w14:paraId="75C6D8E4" w14:textId="77777777" w:rsidR="00C543F8" w:rsidRPr="00D23A34" w:rsidRDefault="00C543F8" w:rsidP="00C543F8">
                <w:pPr>
                  <w:jc w:val="center"/>
                  <w:rPr>
                    <w:rFonts w:cs="Arial"/>
                    <w:b/>
                    <w:szCs w:val="18"/>
                    <w:lang w:val="en-US"/>
                  </w:rPr>
                </w:pPr>
                <w:r w:rsidRPr="00D23A34">
                  <w:rPr>
                    <w:rStyle w:val="Platzhaltertext"/>
                    <w:rFonts w:cs="Arial"/>
                    <w:szCs w:val="18"/>
                    <w:lang w:val="en-US"/>
                  </w:rPr>
                  <w:t>….</w:t>
                </w:r>
              </w:p>
            </w:tc>
          </w:sdtContent>
        </w:sdt>
        <w:sdt>
          <w:sdtPr>
            <w:rPr>
              <w:rFonts w:cs="Arial"/>
              <w:szCs w:val="18"/>
              <w:lang w:val="en-US"/>
            </w:rPr>
            <w:id w:val="260952870"/>
            <w:placeholder>
              <w:docPart w:val="F18764FCB8A444EAA37C616064240B19"/>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687B9A90" w14:textId="77777777" w:rsidR="00C543F8" w:rsidRPr="00D23A34" w:rsidRDefault="00C543F8" w:rsidP="00C543F8">
                <w:pPr>
                  <w:jc w:val="center"/>
                  <w:rPr>
                    <w:rFonts w:cs="Arial"/>
                    <w:szCs w:val="18"/>
                    <w:lang w:val="en-US"/>
                  </w:rPr>
                </w:pPr>
                <w:r w:rsidRPr="00D23A34">
                  <w:rPr>
                    <w:rFonts w:cs="Arial"/>
                    <w:szCs w:val="18"/>
                    <w:lang w:val="en-US"/>
                  </w:rPr>
                  <w:t>01.Jän.2000</w:t>
                </w:r>
              </w:p>
            </w:tc>
          </w:sdtContent>
        </w:sdt>
        <w:sdt>
          <w:sdtPr>
            <w:rPr>
              <w:rFonts w:cs="Arial"/>
              <w:b/>
              <w:szCs w:val="18"/>
            </w:rPr>
            <w:id w:val="-1054072230"/>
            <w:placeholder>
              <w:docPart w:val="B8EDC82FBDCB48648B368D3ACE21A794"/>
            </w:placeholder>
            <w:showingPlcHdr/>
          </w:sdtPr>
          <w:sdtEndPr/>
          <w:sdtContent>
            <w:tc>
              <w:tcPr>
                <w:tcW w:w="1134" w:type="dxa"/>
                <w:vAlign w:val="center"/>
              </w:tcPr>
              <w:p w14:paraId="68E56A57" w14:textId="77777777" w:rsidR="00C543F8" w:rsidRPr="00D23A34" w:rsidRDefault="00C543F8" w:rsidP="00C543F8">
                <w:pPr>
                  <w:jc w:val="center"/>
                  <w:rPr>
                    <w:rFonts w:cs="Arial"/>
                    <w:b/>
                    <w:szCs w:val="18"/>
                    <w:lang w:val="en-US"/>
                  </w:rPr>
                </w:pPr>
                <w:r w:rsidRPr="00D23A34">
                  <w:rPr>
                    <w:rStyle w:val="Platzhaltertext"/>
                    <w:rFonts w:cs="Arial"/>
                    <w:szCs w:val="18"/>
                    <w:lang w:val="en-US"/>
                  </w:rPr>
                  <w:t>….</w:t>
                </w:r>
              </w:p>
            </w:tc>
          </w:sdtContent>
        </w:sdt>
      </w:tr>
      <w:tr w:rsidR="008C2F6E" w:rsidRPr="008D3D40" w14:paraId="11E71074" w14:textId="77777777" w:rsidTr="00160FB6">
        <w:tc>
          <w:tcPr>
            <w:tcW w:w="1413" w:type="dxa"/>
            <w:tcBorders>
              <w:bottom w:val="single" w:sz="4" w:space="0" w:color="auto"/>
            </w:tcBorders>
          </w:tcPr>
          <w:p w14:paraId="1F6B17A1" w14:textId="77777777" w:rsidR="008C2F6E" w:rsidRPr="008D3D40" w:rsidRDefault="008C2F6E" w:rsidP="008C2F6E">
            <w:pPr>
              <w:jc w:val="left"/>
              <w:rPr>
                <w:rFonts w:cs="Arial"/>
                <w:b/>
                <w:color w:val="0070C0"/>
                <w:szCs w:val="18"/>
                <w:highlight w:val="yellow"/>
              </w:rPr>
            </w:pPr>
            <w:r w:rsidRPr="006808A1">
              <w:rPr>
                <w:rStyle w:val="AMCberschriftfett"/>
                <w:rFonts w:cs="Arial"/>
                <w:b w:val="0"/>
                <w:color w:val="0070C0"/>
              </w:rPr>
              <w:t>AMC</w:t>
            </w:r>
            <w:r w:rsidRPr="006808A1">
              <w:rPr>
                <w:rStyle w:val="AMCberschriftfett"/>
                <w:rFonts w:cs="Arial"/>
                <w:b w:val="0"/>
                <w:color w:val="0070C0"/>
              </w:rPr>
              <w:br/>
              <w:t>21.A.165(c)(3)</w:t>
            </w:r>
          </w:p>
        </w:tc>
        <w:tc>
          <w:tcPr>
            <w:tcW w:w="9922" w:type="dxa"/>
            <w:tcBorders>
              <w:bottom w:val="single" w:sz="4" w:space="0" w:color="auto"/>
            </w:tcBorders>
          </w:tcPr>
          <w:p w14:paraId="6A762FF0" w14:textId="77777777" w:rsidR="008C2F6E" w:rsidRPr="008D3D40" w:rsidRDefault="008C2F6E" w:rsidP="008C2F6E">
            <w:pPr>
              <w:rPr>
                <w:rFonts w:cs="Arial"/>
                <w:bCs/>
                <w:color w:val="0070C0"/>
                <w:szCs w:val="18"/>
                <w:u w:val="single"/>
                <w:lang w:eastAsia="de-AT"/>
              </w:rPr>
            </w:pPr>
            <w:r w:rsidRPr="008D3D40">
              <w:rPr>
                <w:rFonts w:cs="Arial"/>
                <w:bCs/>
                <w:color w:val="0070C0"/>
                <w:szCs w:val="18"/>
                <w:u w:val="single"/>
                <w:lang w:eastAsia="de-AT"/>
              </w:rPr>
              <w:t xml:space="preserve">Applicable </w:t>
            </w:r>
            <w:r>
              <w:rPr>
                <w:rFonts w:cs="Arial"/>
                <w:bCs/>
                <w:color w:val="0070C0"/>
                <w:szCs w:val="18"/>
                <w:u w:val="single"/>
                <w:lang w:eastAsia="de-AT"/>
              </w:rPr>
              <w:t xml:space="preserve">engine exhaust </w:t>
            </w:r>
            <w:r w:rsidRPr="008D3D40">
              <w:rPr>
                <w:rFonts w:cs="Arial"/>
                <w:bCs/>
                <w:color w:val="0070C0"/>
                <w:szCs w:val="18"/>
                <w:u w:val="single"/>
                <w:lang w:eastAsia="de-AT"/>
              </w:rPr>
              <w:t>emissions requirements</w:t>
            </w:r>
          </w:p>
          <w:p w14:paraId="48C6F5F8" w14:textId="77777777" w:rsidR="000D5DAC" w:rsidRPr="000D5DAC" w:rsidRDefault="000D5DAC" w:rsidP="000D5DAC">
            <w:pPr>
              <w:autoSpaceDE w:val="0"/>
              <w:autoSpaceDN w:val="0"/>
              <w:adjustRightInd w:val="0"/>
              <w:spacing w:before="0" w:after="0"/>
              <w:rPr>
                <w:rFonts w:cs="Arial"/>
                <w:color w:val="0070C0"/>
                <w:szCs w:val="18"/>
              </w:rPr>
            </w:pPr>
            <w:r w:rsidRPr="000D5DAC">
              <w:rPr>
                <w:rFonts w:cs="Arial"/>
                <w:color w:val="0070C0"/>
                <w:szCs w:val="18"/>
              </w:rPr>
              <w:t>This determination is made according to the data provided by the engine type-certificate holder.</w:t>
            </w:r>
            <w:r>
              <w:t xml:space="preserve"> </w:t>
            </w:r>
            <w:r w:rsidRPr="000D5DAC">
              <w:rPr>
                <w:rFonts w:cs="Arial"/>
                <w:color w:val="0070C0"/>
                <w:szCs w:val="18"/>
              </w:rPr>
              <w:t>It should be noted that</w:t>
            </w:r>
            <w:r>
              <w:rPr>
                <w:rFonts w:cs="Arial"/>
                <w:color w:val="0070C0"/>
                <w:szCs w:val="18"/>
              </w:rPr>
              <w:t xml:space="preserve"> </w:t>
            </w:r>
            <w:r w:rsidRPr="000D5DAC">
              <w:rPr>
                <w:rFonts w:cs="Arial"/>
                <w:color w:val="0070C0"/>
                <w:szCs w:val="18"/>
              </w:rPr>
              <w:t>the competent authority has the possibility to grant exemptions from these requirements as noted in Chapter 2, paragraph 2.1.1 and Chapter 4, paragraph 4.1.1 of Part III of Volume II of Annex 16 to the Chicago Convention. When such an exemption is granted, the competent authority:</w:t>
            </w:r>
          </w:p>
          <w:p w14:paraId="3DB3B62A" w14:textId="12943C71" w:rsidR="000D5DAC" w:rsidRPr="000D5DAC" w:rsidRDefault="000D5DAC" w:rsidP="000D5DAC">
            <w:pPr>
              <w:autoSpaceDE w:val="0"/>
              <w:autoSpaceDN w:val="0"/>
              <w:adjustRightInd w:val="0"/>
              <w:spacing w:before="0" w:after="0"/>
              <w:rPr>
                <w:rFonts w:cs="Arial"/>
                <w:color w:val="0070C0"/>
                <w:szCs w:val="18"/>
              </w:rPr>
            </w:pPr>
            <w:r w:rsidRPr="000D5DAC">
              <w:rPr>
                <w:rFonts w:cs="Arial"/>
                <w:color w:val="0070C0"/>
                <w:szCs w:val="18"/>
              </w:rPr>
              <w:t>— takes into account the number of exempted engines that will be produced and their</w:t>
            </w:r>
            <w:r>
              <w:rPr>
                <w:rFonts w:cs="Arial"/>
                <w:color w:val="0070C0"/>
                <w:szCs w:val="18"/>
              </w:rPr>
              <w:t xml:space="preserve"> </w:t>
            </w:r>
            <w:r w:rsidRPr="000D5DAC">
              <w:rPr>
                <w:rFonts w:cs="Arial"/>
                <w:color w:val="0070C0"/>
                <w:szCs w:val="18"/>
              </w:rPr>
              <w:t>impact on the environment;</w:t>
            </w:r>
          </w:p>
          <w:p w14:paraId="32604831" w14:textId="77777777" w:rsidR="000D5DAC" w:rsidRPr="000D5DAC" w:rsidRDefault="000D5DAC" w:rsidP="000D5DAC">
            <w:pPr>
              <w:autoSpaceDE w:val="0"/>
              <w:autoSpaceDN w:val="0"/>
              <w:adjustRightInd w:val="0"/>
              <w:spacing w:before="0" w:after="0"/>
              <w:rPr>
                <w:rFonts w:cs="Arial"/>
                <w:color w:val="0070C0"/>
                <w:szCs w:val="18"/>
              </w:rPr>
            </w:pPr>
            <w:r w:rsidRPr="000D5DAC">
              <w:rPr>
                <w:rFonts w:cs="Arial"/>
                <w:color w:val="0070C0"/>
                <w:szCs w:val="18"/>
              </w:rPr>
              <w:t>— considers imposing a time limit on the production of such engines; and</w:t>
            </w:r>
          </w:p>
          <w:p w14:paraId="32BE5EF6" w14:textId="77777777" w:rsidR="000D5DAC" w:rsidRPr="000D5DAC" w:rsidRDefault="000D5DAC" w:rsidP="000D5DAC">
            <w:pPr>
              <w:autoSpaceDE w:val="0"/>
              <w:autoSpaceDN w:val="0"/>
              <w:adjustRightInd w:val="0"/>
              <w:spacing w:before="0" w:after="0"/>
              <w:rPr>
                <w:rFonts w:cs="Arial"/>
                <w:color w:val="0070C0"/>
                <w:szCs w:val="18"/>
              </w:rPr>
            </w:pPr>
            <w:r w:rsidRPr="000D5DAC">
              <w:rPr>
                <w:rFonts w:cs="Arial"/>
                <w:color w:val="0070C0"/>
                <w:szCs w:val="18"/>
              </w:rPr>
              <w:t>— issues an exemption document.</w:t>
            </w:r>
          </w:p>
          <w:p w14:paraId="5319E9B8" w14:textId="7CF6F4E8" w:rsidR="008C2F6E" w:rsidRPr="008D3D40" w:rsidRDefault="000D5DAC" w:rsidP="000D5DAC">
            <w:pPr>
              <w:autoSpaceDE w:val="0"/>
              <w:autoSpaceDN w:val="0"/>
              <w:adjustRightInd w:val="0"/>
              <w:spacing w:before="0" w:after="0"/>
              <w:rPr>
                <w:rFonts w:cs="Arial"/>
                <w:color w:val="0070C0"/>
                <w:szCs w:val="18"/>
              </w:rPr>
            </w:pPr>
            <w:r w:rsidRPr="000D5DAC">
              <w:rPr>
                <w:rFonts w:cs="Arial"/>
                <w:color w:val="0070C0"/>
                <w:szCs w:val="18"/>
              </w:rPr>
              <w:t>The Agency establishes and maintains a register, containing at least the engine serial number, and makes it publicly available</w:t>
            </w:r>
            <w:r>
              <w:rPr>
                <w:rFonts w:cs="Arial"/>
                <w:color w:val="0070C0"/>
                <w:szCs w:val="18"/>
              </w:rPr>
              <w:t xml:space="preserve">. </w:t>
            </w:r>
            <w:r w:rsidRPr="000D5DAC">
              <w:rPr>
                <w:rFonts w:cs="Arial"/>
                <w:color w:val="0070C0"/>
                <w:szCs w:val="18"/>
              </w:rPr>
              <w:t>ICAO Doc 9501 ‘Environmental Technical Manual’ Volume II provides guidance on the issuing of exemptions.</w:t>
            </w:r>
          </w:p>
        </w:tc>
        <w:sdt>
          <w:sdtPr>
            <w:rPr>
              <w:rFonts w:cs="Arial"/>
              <w:szCs w:val="18"/>
              <w:lang w:val="de-AT"/>
            </w:rPr>
            <w:alias w:val="PD1"/>
            <w:tag w:val="PD1"/>
            <w:id w:val="-1548668785"/>
            <w:placeholder>
              <w:docPart w:val="04F134F2302147B38C556C49F0D0DF21"/>
            </w:placeholder>
            <w15:color w:val="000000"/>
            <w:dropDownList>
              <w:listItem w:displayText="N/A" w:value="N/A"/>
              <w:listItem w:displayText="YES" w:value="YES"/>
              <w:listItem w:displayText="NO" w:value="NO"/>
            </w:dropDownList>
          </w:sdtPr>
          <w:sdtEndPr/>
          <w:sdtContent>
            <w:tc>
              <w:tcPr>
                <w:tcW w:w="851" w:type="dxa"/>
                <w:vAlign w:val="center"/>
              </w:tcPr>
              <w:p w14:paraId="24282863" w14:textId="77777777" w:rsidR="008C2F6E" w:rsidRPr="008D3D40" w:rsidRDefault="008C2F6E" w:rsidP="008C2F6E">
                <w:pPr>
                  <w:jc w:val="center"/>
                  <w:rPr>
                    <w:rFonts w:cs="Arial"/>
                    <w:szCs w:val="18"/>
                    <w:lang w:val="de-AT"/>
                  </w:rPr>
                </w:pPr>
                <w:r w:rsidRPr="008D3D40">
                  <w:rPr>
                    <w:rFonts w:cs="Arial"/>
                    <w:szCs w:val="18"/>
                    <w:lang w:val="de-AT"/>
                  </w:rPr>
                  <w:t>Choose</w:t>
                </w:r>
              </w:p>
            </w:tc>
          </w:sdtContent>
        </w:sdt>
        <w:sdt>
          <w:sdtPr>
            <w:rPr>
              <w:rFonts w:cs="Arial"/>
              <w:b/>
              <w:szCs w:val="18"/>
            </w:rPr>
            <w:id w:val="640152080"/>
            <w:placeholder>
              <w:docPart w:val="6C99A920B764447EBA80DF952C98976A"/>
            </w:placeholder>
            <w:showingPlcHdr/>
          </w:sdtPr>
          <w:sdtEndPr/>
          <w:sdtContent>
            <w:tc>
              <w:tcPr>
                <w:tcW w:w="850" w:type="dxa"/>
                <w:vAlign w:val="center"/>
              </w:tcPr>
              <w:p w14:paraId="33A23110" w14:textId="77777777" w:rsidR="008C2F6E" w:rsidRPr="008D3D40" w:rsidRDefault="008C2F6E" w:rsidP="008C2F6E">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254821194"/>
            <w:placeholder>
              <w:docPart w:val="7D54B97AB4B0484BBA645EAB43B4F027"/>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040F725" w14:textId="77777777" w:rsidR="008C2F6E" w:rsidRPr="008D3D40" w:rsidRDefault="008C2F6E" w:rsidP="008C2F6E">
                <w:pPr>
                  <w:jc w:val="center"/>
                  <w:rPr>
                    <w:rFonts w:cs="Arial"/>
                    <w:szCs w:val="18"/>
                    <w:lang w:val="de-AT"/>
                  </w:rPr>
                </w:pPr>
                <w:r w:rsidRPr="008D3D40">
                  <w:rPr>
                    <w:rFonts w:cs="Arial"/>
                    <w:szCs w:val="18"/>
                    <w:lang w:val="de-AT"/>
                  </w:rPr>
                  <w:t>01.Jän.2000</w:t>
                </w:r>
              </w:p>
            </w:tc>
          </w:sdtContent>
        </w:sdt>
        <w:sdt>
          <w:sdtPr>
            <w:rPr>
              <w:rFonts w:cs="Arial"/>
              <w:b/>
              <w:szCs w:val="18"/>
            </w:rPr>
            <w:id w:val="-1367290171"/>
            <w:placeholder>
              <w:docPart w:val="22E9AC11DDB74FF1AF8AA16812277B35"/>
            </w:placeholder>
            <w:showingPlcHdr/>
          </w:sdtPr>
          <w:sdtEndPr/>
          <w:sdtContent>
            <w:tc>
              <w:tcPr>
                <w:tcW w:w="1134" w:type="dxa"/>
                <w:vAlign w:val="center"/>
              </w:tcPr>
              <w:p w14:paraId="07563976" w14:textId="77777777" w:rsidR="008C2F6E" w:rsidRPr="008D3D40" w:rsidRDefault="008C2F6E" w:rsidP="008C2F6E">
                <w:pPr>
                  <w:jc w:val="center"/>
                  <w:rPr>
                    <w:rFonts w:cs="Arial"/>
                    <w:b/>
                    <w:szCs w:val="18"/>
                    <w:lang w:val="de-AT"/>
                  </w:rPr>
                </w:pPr>
                <w:r w:rsidRPr="008D3D40">
                  <w:rPr>
                    <w:rStyle w:val="Platzhaltertext"/>
                    <w:rFonts w:cs="Arial"/>
                    <w:szCs w:val="18"/>
                    <w:lang w:val="de-AT"/>
                  </w:rPr>
                  <w:t>….</w:t>
                </w:r>
              </w:p>
            </w:tc>
          </w:sdtContent>
        </w:sdt>
      </w:tr>
      <w:tr w:rsidR="00C543F8" w:rsidRPr="008D3D40" w14:paraId="299C5FF4" w14:textId="77777777" w:rsidTr="00160FB6">
        <w:tc>
          <w:tcPr>
            <w:tcW w:w="1413" w:type="dxa"/>
            <w:tcBorders>
              <w:bottom w:val="single" w:sz="4" w:space="0" w:color="auto"/>
            </w:tcBorders>
          </w:tcPr>
          <w:p w14:paraId="686EE889" w14:textId="7F26C2B4" w:rsidR="00C543F8" w:rsidRPr="008D3D40" w:rsidRDefault="00C543F8" w:rsidP="00C543F8">
            <w:pPr>
              <w:jc w:val="left"/>
              <w:rPr>
                <w:rStyle w:val="AMCberschriftfett"/>
                <w:rFonts w:cs="Arial"/>
                <w:color w:val="008000"/>
              </w:rPr>
            </w:pPr>
            <w:r w:rsidRPr="008D3D40">
              <w:rPr>
                <w:rFonts w:cs="Arial"/>
                <w:bCs/>
                <w:color w:val="008000"/>
                <w:szCs w:val="18"/>
                <w:lang w:val="en-US" w:eastAsia="de-AT"/>
              </w:rPr>
              <w:t>GM</w:t>
            </w:r>
            <w:r w:rsidR="002B29F9">
              <w:rPr>
                <w:rFonts w:cs="Arial"/>
                <w:bCs/>
                <w:color w:val="008000"/>
                <w:szCs w:val="18"/>
                <w:lang w:val="en-US" w:eastAsia="de-AT"/>
              </w:rPr>
              <w:t>1</w:t>
            </w:r>
            <w:r w:rsidRPr="008D3D40">
              <w:rPr>
                <w:rFonts w:cs="Arial"/>
                <w:bCs/>
                <w:color w:val="008000"/>
                <w:szCs w:val="18"/>
                <w:lang w:val="en-US" w:eastAsia="de-AT"/>
              </w:rPr>
              <w:t xml:space="preserve"> </w:t>
            </w:r>
            <w:r>
              <w:rPr>
                <w:rFonts w:cs="Arial"/>
                <w:bCs/>
                <w:color w:val="008000"/>
                <w:szCs w:val="18"/>
                <w:lang w:val="en-US" w:eastAsia="de-AT"/>
              </w:rPr>
              <w:br/>
            </w:r>
            <w:r w:rsidRPr="008D3D40">
              <w:rPr>
                <w:rFonts w:cs="Arial"/>
                <w:bCs/>
                <w:color w:val="008000"/>
                <w:szCs w:val="18"/>
                <w:lang w:val="en-US" w:eastAsia="de-AT"/>
              </w:rPr>
              <w:t>21A.165(c)(3)</w:t>
            </w:r>
          </w:p>
        </w:tc>
        <w:tc>
          <w:tcPr>
            <w:tcW w:w="9922" w:type="dxa"/>
            <w:tcBorders>
              <w:bottom w:val="single" w:sz="4" w:space="0" w:color="auto"/>
            </w:tcBorders>
          </w:tcPr>
          <w:p w14:paraId="01DBCB08" w14:textId="77777777" w:rsidR="00C543F8" w:rsidRPr="00FF626B" w:rsidRDefault="00C543F8" w:rsidP="00C543F8">
            <w:pPr>
              <w:autoSpaceDE w:val="0"/>
              <w:autoSpaceDN w:val="0"/>
              <w:adjustRightInd w:val="0"/>
              <w:rPr>
                <w:rFonts w:cs="Arial"/>
                <w:bCs/>
                <w:color w:val="008000"/>
                <w:szCs w:val="18"/>
                <w:u w:val="single"/>
                <w:lang w:eastAsia="de-AT"/>
              </w:rPr>
            </w:pPr>
            <w:r w:rsidRPr="00FF626B">
              <w:rPr>
                <w:rFonts w:cs="Arial"/>
                <w:bCs/>
                <w:color w:val="008000"/>
                <w:szCs w:val="18"/>
                <w:u w:val="single"/>
                <w:lang w:eastAsia="de-AT"/>
              </w:rPr>
              <w:t>Definitions of engine type certification date and production date</w:t>
            </w:r>
          </w:p>
          <w:p w14:paraId="68089DAA" w14:textId="214EA7C9" w:rsidR="00C543F8" w:rsidRPr="00FF626B" w:rsidRDefault="00C543F8" w:rsidP="00C543F8">
            <w:pPr>
              <w:autoSpaceDE w:val="0"/>
              <w:autoSpaceDN w:val="0"/>
              <w:adjustRightInd w:val="0"/>
              <w:rPr>
                <w:rFonts w:cs="Arial"/>
                <w:color w:val="008000"/>
                <w:szCs w:val="18"/>
                <w:lang w:eastAsia="de-AT"/>
              </w:rPr>
            </w:pPr>
            <w:r w:rsidRPr="00FF626B">
              <w:rPr>
                <w:rFonts w:cs="Arial"/>
                <w:color w:val="008000"/>
                <w:szCs w:val="18"/>
                <w:lang w:eastAsia="de-AT"/>
              </w:rPr>
              <w:t>Volume II of Annex 16 to the Chicago Convention contains t</w:t>
            </w:r>
            <w:r w:rsidR="002B29F9">
              <w:rPr>
                <w:rFonts w:cs="Arial"/>
                <w:color w:val="008000"/>
                <w:szCs w:val="18"/>
                <w:lang w:eastAsia="de-AT"/>
              </w:rPr>
              <w:t>hree</w:t>
            </w:r>
            <w:r w:rsidRPr="00FF626B">
              <w:rPr>
                <w:rFonts w:cs="Arial"/>
                <w:color w:val="008000"/>
                <w:szCs w:val="18"/>
                <w:lang w:eastAsia="de-AT"/>
              </w:rPr>
              <w:t xml:space="preserve"> different references to applicability dates:</w:t>
            </w:r>
          </w:p>
          <w:p w14:paraId="2D955F99" w14:textId="5E09C9CD" w:rsidR="00C543F8" w:rsidRPr="002B29F9" w:rsidRDefault="002B29F9" w:rsidP="002B29F9">
            <w:pPr>
              <w:pStyle w:val="Listenabsatz"/>
              <w:numPr>
                <w:ilvl w:val="0"/>
                <w:numId w:val="31"/>
              </w:numPr>
              <w:autoSpaceDE w:val="0"/>
              <w:autoSpaceDN w:val="0"/>
              <w:adjustRightInd w:val="0"/>
              <w:rPr>
                <w:rFonts w:cs="Arial"/>
                <w:color w:val="008000"/>
                <w:szCs w:val="18"/>
                <w:lang w:eastAsia="de-AT"/>
              </w:rPr>
            </w:pPr>
            <w:r w:rsidRPr="002B29F9">
              <w:rPr>
                <w:rFonts w:cs="Arial"/>
                <w:color w:val="008000"/>
                <w:szCs w:val="18"/>
                <w:lang w:eastAsia="de-AT"/>
              </w:rPr>
              <w:t>the ‘d</w:t>
            </w:r>
            <w:r w:rsidR="00C543F8" w:rsidRPr="002B29F9">
              <w:rPr>
                <w:rFonts w:cs="Arial"/>
                <w:color w:val="008000"/>
                <w:szCs w:val="18"/>
                <w:lang w:eastAsia="de-AT"/>
              </w:rPr>
              <w:t>ate of manufacture for the first individual production model’</w:t>
            </w:r>
            <w:r w:rsidRPr="002B29F9">
              <w:rPr>
                <w:rFonts w:cs="Arial"/>
                <w:color w:val="008000"/>
                <w:szCs w:val="18"/>
                <w:lang w:eastAsia="de-AT"/>
              </w:rPr>
              <w:t>,</w:t>
            </w:r>
            <w:r w:rsidR="00C543F8" w:rsidRPr="002B29F9">
              <w:rPr>
                <w:rFonts w:cs="Arial"/>
                <w:color w:val="008000"/>
                <w:szCs w:val="18"/>
                <w:lang w:eastAsia="de-AT"/>
              </w:rPr>
              <w:t xml:space="preserve"> which refers to </w:t>
            </w:r>
            <w:r w:rsidRPr="002B29F9">
              <w:rPr>
                <w:rFonts w:cs="Arial"/>
                <w:color w:val="008000"/>
                <w:szCs w:val="18"/>
                <w:lang w:eastAsia="de-AT"/>
              </w:rPr>
              <w:t>the date when the type certificate is issued for t</w:t>
            </w:r>
            <w:r w:rsidR="00C543F8" w:rsidRPr="002B29F9">
              <w:rPr>
                <w:rFonts w:cs="Arial"/>
                <w:color w:val="008000"/>
                <w:szCs w:val="18"/>
                <w:lang w:eastAsia="de-AT"/>
              </w:rPr>
              <w:t xml:space="preserve">he engine type </w:t>
            </w:r>
            <w:r w:rsidRPr="002B29F9">
              <w:rPr>
                <w:rFonts w:cs="Arial"/>
                <w:color w:val="008000"/>
                <w:szCs w:val="18"/>
                <w:lang w:eastAsia="de-AT"/>
              </w:rPr>
              <w:t>or model</w:t>
            </w:r>
          </w:p>
          <w:p w14:paraId="733BF3ED" w14:textId="28B63B2C" w:rsidR="002B29F9" w:rsidRDefault="002B29F9" w:rsidP="00022FAD">
            <w:pPr>
              <w:pStyle w:val="Listenabsatz"/>
              <w:numPr>
                <w:ilvl w:val="0"/>
                <w:numId w:val="31"/>
              </w:numPr>
              <w:autoSpaceDE w:val="0"/>
              <w:autoSpaceDN w:val="0"/>
              <w:adjustRightInd w:val="0"/>
              <w:rPr>
                <w:rFonts w:cs="Arial"/>
                <w:color w:val="008000"/>
                <w:szCs w:val="18"/>
                <w:lang w:eastAsia="de-AT"/>
              </w:rPr>
            </w:pPr>
            <w:r w:rsidRPr="002B29F9">
              <w:rPr>
                <w:rFonts w:cs="Arial"/>
                <w:color w:val="008000"/>
                <w:szCs w:val="18"/>
                <w:lang w:eastAsia="de-AT"/>
              </w:rPr>
              <w:t>the ‘date of application for a type certificate’, which refers to the application date to the certificating authority of the State of Design of the engine type certification; and</w:t>
            </w:r>
          </w:p>
          <w:p w14:paraId="56813D15" w14:textId="47FFCF13" w:rsidR="00C543F8" w:rsidRPr="002B29F9" w:rsidRDefault="002B29F9" w:rsidP="002B29F9">
            <w:pPr>
              <w:pStyle w:val="Listenabsatz"/>
              <w:numPr>
                <w:ilvl w:val="0"/>
                <w:numId w:val="31"/>
              </w:numPr>
              <w:autoSpaceDE w:val="0"/>
              <w:autoSpaceDN w:val="0"/>
              <w:adjustRightInd w:val="0"/>
              <w:rPr>
                <w:rFonts w:cs="Arial"/>
                <w:color w:val="008000"/>
                <w:szCs w:val="18"/>
                <w:lang w:eastAsia="de-AT"/>
              </w:rPr>
            </w:pPr>
            <w:r>
              <w:rPr>
                <w:rFonts w:cs="Arial"/>
                <w:color w:val="008000"/>
                <w:szCs w:val="18"/>
                <w:lang w:eastAsia="de-AT"/>
              </w:rPr>
              <w:t xml:space="preserve">the </w:t>
            </w:r>
            <w:r w:rsidRPr="00FF626B">
              <w:rPr>
                <w:rFonts w:cs="Arial"/>
                <w:color w:val="008000"/>
                <w:szCs w:val="18"/>
                <w:lang w:eastAsia="de-AT"/>
              </w:rPr>
              <w:t>‘</w:t>
            </w:r>
            <w:r>
              <w:rPr>
                <w:rFonts w:cs="Arial"/>
                <w:color w:val="008000"/>
                <w:szCs w:val="18"/>
                <w:lang w:eastAsia="de-AT"/>
              </w:rPr>
              <w:t>d</w:t>
            </w:r>
            <w:r w:rsidRPr="00FF626B">
              <w:rPr>
                <w:rFonts w:cs="Arial"/>
                <w:color w:val="008000"/>
                <w:szCs w:val="18"/>
                <w:lang w:eastAsia="de-AT"/>
              </w:rPr>
              <w:t xml:space="preserve">ate of manufacture for the individual engine’ which refers to the production date of a specific engine serial number (date of </w:t>
            </w:r>
            <w:r>
              <w:rPr>
                <w:rFonts w:cs="Arial"/>
                <w:color w:val="008000"/>
                <w:szCs w:val="18"/>
                <w:lang w:eastAsia="de-AT"/>
              </w:rPr>
              <w:t xml:space="preserve">EASA </w:t>
            </w:r>
            <w:r w:rsidRPr="00FF626B">
              <w:rPr>
                <w:rFonts w:cs="Arial"/>
                <w:color w:val="008000"/>
                <w:szCs w:val="18"/>
                <w:lang w:eastAsia="de-AT"/>
              </w:rPr>
              <w:t>Form 1).</w:t>
            </w:r>
          </w:p>
          <w:p w14:paraId="371139ED" w14:textId="13A73A95" w:rsidR="00C543F8" w:rsidRPr="00FF626B" w:rsidRDefault="002B29F9" w:rsidP="00C543F8">
            <w:pPr>
              <w:autoSpaceDE w:val="0"/>
              <w:autoSpaceDN w:val="0"/>
              <w:adjustRightInd w:val="0"/>
              <w:rPr>
                <w:rFonts w:cs="Arial"/>
                <w:color w:val="008000"/>
                <w:szCs w:val="18"/>
                <w:lang w:eastAsia="de-AT"/>
              </w:rPr>
            </w:pPr>
            <w:r w:rsidRPr="002B29F9">
              <w:rPr>
                <w:rFonts w:cs="Arial"/>
                <w:color w:val="008000"/>
                <w:szCs w:val="18"/>
                <w:lang w:eastAsia="de-AT"/>
              </w:rPr>
              <w:t>The third reference refers to the date of the first engine EASA Form 1 issued after the completion of the engine production pass-off test.</w:t>
            </w:r>
            <w:r w:rsidRPr="002B29F9">
              <w:rPr>
                <w:rFonts w:cs="Arial"/>
                <w:color w:val="008000"/>
                <w:szCs w:val="18"/>
                <w:lang w:eastAsia="de-AT"/>
              </w:rPr>
              <w:cr/>
            </w:r>
            <w:r w:rsidR="00C543F8" w:rsidRPr="00FF626B">
              <w:rPr>
                <w:rFonts w:cs="Arial"/>
                <w:color w:val="008000"/>
                <w:szCs w:val="18"/>
                <w:lang w:eastAsia="de-AT"/>
              </w:rPr>
              <w:t xml:space="preserve">The </w:t>
            </w:r>
            <w:r>
              <w:rPr>
                <w:rFonts w:cs="Arial"/>
                <w:color w:val="008000"/>
                <w:szCs w:val="18"/>
                <w:lang w:eastAsia="de-AT"/>
              </w:rPr>
              <w:t>third</w:t>
            </w:r>
            <w:r w:rsidR="00C543F8" w:rsidRPr="00FF626B">
              <w:rPr>
                <w:rFonts w:cs="Arial"/>
                <w:color w:val="008000"/>
                <w:szCs w:val="18"/>
                <w:lang w:eastAsia="de-AT"/>
              </w:rPr>
              <w:t xml:space="preserve"> reference is used in the application of engine emissions production cut-off requirement which specifies a date after which all in-production engine models must meet a certain emissions standard.</w:t>
            </w:r>
          </w:p>
          <w:p w14:paraId="2AE81722" w14:textId="0316588E" w:rsidR="00C543F8" w:rsidRPr="00FF626B" w:rsidRDefault="00C543F8" w:rsidP="002B29F9">
            <w:pPr>
              <w:autoSpaceDE w:val="0"/>
              <w:autoSpaceDN w:val="0"/>
              <w:adjustRightInd w:val="0"/>
              <w:rPr>
                <w:rFonts w:cs="Arial"/>
                <w:b/>
                <w:bCs/>
                <w:color w:val="008000"/>
                <w:szCs w:val="18"/>
                <w:lang w:eastAsia="de-AT"/>
              </w:rPr>
            </w:pPr>
            <w:r w:rsidRPr="00FF626B">
              <w:rPr>
                <w:rFonts w:cs="Arial"/>
                <w:color w:val="008000"/>
                <w:szCs w:val="18"/>
                <w:lang w:eastAsia="de-AT"/>
              </w:rPr>
              <w:t xml:space="preserve">21A.165(c)(3) includes the production requirements </w:t>
            </w:r>
            <w:r w:rsidR="002B29F9">
              <w:rPr>
                <w:rFonts w:cs="Arial"/>
                <w:color w:val="008000"/>
                <w:szCs w:val="18"/>
                <w:lang w:eastAsia="de-AT"/>
              </w:rPr>
              <w:t xml:space="preserve">for engine exhaust emissions. </w:t>
            </w:r>
            <w:r w:rsidR="002B29F9" w:rsidRPr="002B29F9">
              <w:rPr>
                <w:rFonts w:cs="Arial"/>
                <w:color w:val="008000"/>
                <w:szCs w:val="18"/>
                <w:lang w:eastAsia="de-AT"/>
              </w:rPr>
              <w:t>ICAO Doc 9501 ‘Environmental Technical Manual’ Volume II provides guidance on these applicability dates.</w:t>
            </w:r>
          </w:p>
        </w:tc>
        <w:tc>
          <w:tcPr>
            <w:tcW w:w="851" w:type="dxa"/>
            <w:vAlign w:val="center"/>
          </w:tcPr>
          <w:p w14:paraId="24CC4B9E" w14:textId="77777777" w:rsidR="00C543F8" w:rsidRPr="008D3D40" w:rsidRDefault="00C543F8" w:rsidP="00C543F8">
            <w:pPr>
              <w:pStyle w:val="berschrift2"/>
              <w:keepNext w:val="0"/>
              <w:jc w:val="center"/>
              <w:rPr>
                <w:b w:val="0"/>
                <w:szCs w:val="18"/>
              </w:rPr>
            </w:pPr>
            <w:r w:rsidRPr="008D3D40">
              <w:rPr>
                <w:b w:val="0"/>
                <w:szCs w:val="18"/>
              </w:rPr>
              <w:t>-</w:t>
            </w:r>
          </w:p>
        </w:tc>
        <w:tc>
          <w:tcPr>
            <w:tcW w:w="850" w:type="dxa"/>
            <w:vAlign w:val="center"/>
          </w:tcPr>
          <w:p w14:paraId="4C7DC530" w14:textId="77777777" w:rsidR="00C543F8" w:rsidRPr="008D3D40" w:rsidRDefault="00C543F8" w:rsidP="00C543F8">
            <w:pPr>
              <w:pStyle w:val="berschrift2"/>
              <w:keepNext w:val="0"/>
              <w:jc w:val="center"/>
              <w:rPr>
                <w:b w:val="0"/>
                <w:szCs w:val="18"/>
              </w:rPr>
            </w:pPr>
            <w:r w:rsidRPr="008D3D40">
              <w:rPr>
                <w:b w:val="0"/>
                <w:szCs w:val="18"/>
              </w:rPr>
              <w:t>-</w:t>
            </w:r>
          </w:p>
        </w:tc>
        <w:tc>
          <w:tcPr>
            <w:tcW w:w="1134" w:type="dxa"/>
            <w:shd w:val="clear" w:color="auto" w:fill="FFFFFF"/>
            <w:vAlign w:val="center"/>
          </w:tcPr>
          <w:p w14:paraId="1002A5A5" w14:textId="77777777" w:rsidR="00C543F8" w:rsidRPr="008D3D40" w:rsidRDefault="00C543F8" w:rsidP="00C543F8">
            <w:pPr>
              <w:jc w:val="center"/>
              <w:rPr>
                <w:rFonts w:cs="Arial"/>
                <w:szCs w:val="18"/>
              </w:rPr>
            </w:pPr>
            <w:r w:rsidRPr="008D3D40">
              <w:rPr>
                <w:rFonts w:cs="Arial"/>
                <w:szCs w:val="18"/>
              </w:rPr>
              <w:t>-</w:t>
            </w:r>
          </w:p>
        </w:tc>
        <w:sdt>
          <w:sdtPr>
            <w:rPr>
              <w:rFonts w:cs="Arial"/>
              <w:b/>
              <w:szCs w:val="18"/>
            </w:rPr>
            <w:id w:val="-1378238451"/>
            <w:placeholder>
              <w:docPart w:val="97AD5A740A1C4FFFA75DF9AFA1473910"/>
            </w:placeholder>
            <w:showingPlcHdr/>
          </w:sdtPr>
          <w:sdtEndPr/>
          <w:sdtContent>
            <w:tc>
              <w:tcPr>
                <w:tcW w:w="1134" w:type="dxa"/>
                <w:vAlign w:val="center"/>
              </w:tcPr>
              <w:p w14:paraId="5099714C" w14:textId="77777777" w:rsidR="00C543F8" w:rsidRPr="008D3D40" w:rsidRDefault="00C543F8" w:rsidP="00C543F8">
                <w:pPr>
                  <w:jc w:val="center"/>
                  <w:rPr>
                    <w:rFonts w:cs="Arial"/>
                    <w:b/>
                    <w:szCs w:val="18"/>
                    <w:lang w:val="de-AT"/>
                  </w:rPr>
                </w:pPr>
                <w:r w:rsidRPr="008D3D40">
                  <w:rPr>
                    <w:rStyle w:val="Platzhaltertext"/>
                    <w:rFonts w:cs="Arial"/>
                    <w:szCs w:val="18"/>
                    <w:lang w:val="de-AT"/>
                  </w:rPr>
                  <w:t>….</w:t>
                </w:r>
              </w:p>
            </w:tc>
          </w:sdtContent>
        </w:sdt>
      </w:tr>
      <w:tr w:rsidR="00C543F8" w:rsidRPr="008D3D40" w14:paraId="49CEA2C5" w14:textId="77777777" w:rsidTr="00160FB6">
        <w:tc>
          <w:tcPr>
            <w:tcW w:w="1413" w:type="dxa"/>
            <w:tcBorders>
              <w:bottom w:val="single" w:sz="4" w:space="0" w:color="auto"/>
            </w:tcBorders>
          </w:tcPr>
          <w:p w14:paraId="6F19EA55" w14:textId="77777777" w:rsidR="00C543F8" w:rsidRPr="008D3D40" w:rsidRDefault="00C543F8" w:rsidP="00C543F8">
            <w:pPr>
              <w:jc w:val="left"/>
              <w:rPr>
                <w:rFonts w:cs="Arial"/>
                <w:szCs w:val="18"/>
              </w:rPr>
            </w:pPr>
            <w:r w:rsidRPr="008D3D40">
              <w:rPr>
                <w:rFonts w:cs="Arial"/>
                <w:szCs w:val="18"/>
              </w:rPr>
              <w:t>21.A.</w:t>
            </w:r>
            <w:r w:rsidRPr="006808A1">
              <w:rPr>
                <w:rFonts w:cs="Arial"/>
                <w:szCs w:val="18"/>
              </w:rPr>
              <w:t>165(c)</w:t>
            </w:r>
          </w:p>
        </w:tc>
        <w:tc>
          <w:tcPr>
            <w:tcW w:w="9922" w:type="dxa"/>
            <w:tcBorders>
              <w:bottom w:val="single" w:sz="4" w:space="0" w:color="auto"/>
            </w:tcBorders>
          </w:tcPr>
          <w:p w14:paraId="503F9EC9" w14:textId="77777777" w:rsidR="00C543F8" w:rsidRPr="008D3D40" w:rsidRDefault="00C543F8" w:rsidP="00C543F8">
            <w:pPr>
              <w:ind w:left="284" w:hanging="284"/>
              <w:rPr>
                <w:rFonts w:cs="Arial"/>
                <w:szCs w:val="18"/>
              </w:rPr>
            </w:pPr>
            <w:r>
              <w:rPr>
                <w:rFonts w:cs="Arial"/>
                <w:szCs w:val="18"/>
              </w:rPr>
              <w:t xml:space="preserve">4. </w:t>
            </w:r>
            <w:r>
              <w:rPr>
                <w:rFonts w:cs="Arial"/>
                <w:szCs w:val="18"/>
              </w:rPr>
              <w:tab/>
            </w:r>
            <w:r w:rsidRPr="008D3D40">
              <w:rPr>
                <w:rFonts w:cs="Arial"/>
                <w:szCs w:val="18"/>
              </w:rPr>
              <w:t>Determine that other products, parts or appliance conform to the applicable data before issuing an EASA Form 1 as a conformity certificate;</w:t>
            </w:r>
          </w:p>
        </w:tc>
        <w:sdt>
          <w:sdtPr>
            <w:rPr>
              <w:rFonts w:cs="Arial"/>
              <w:szCs w:val="18"/>
              <w:lang w:val="en-US"/>
            </w:rPr>
            <w:alias w:val="PD1"/>
            <w:tag w:val="PD1"/>
            <w:id w:val="79190178"/>
            <w:placeholder>
              <w:docPart w:val="21FE97AA5DD94FC2B0F388A7FCFB0E1A"/>
            </w:placeholder>
            <w15:color w:val="000000"/>
            <w:dropDownList>
              <w:listItem w:displayText="N/A" w:value="N/A"/>
              <w:listItem w:displayText="YES" w:value="YES"/>
              <w:listItem w:displayText="NO" w:value="NO"/>
            </w:dropDownList>
          </w:sdtPr>
          <w:sdtEndPr/>
          <w:sdtContent>
            <w:tc>
              <w:tcPr>
                <w:tcW w:w="851" w:type="dxa"/>
                <w:vAlign w:val="center"/>
              </w:tcPr>
              <w:p w14:paraId="33BB720B" w14:textId="77777777" w:rsidR="00C543F8" w:rsidRPr="00D23A34" w:rsidRDefault="00C543F8" w:rsidP="00C543F8">
                <w:pPr>
                  <w:jc w:val="center"/>
                  <w:rPr>
                    <w:rFonts w:cs="Arial"/>
                    <w:szCs w:val="18"/>
                    <w:lang w:val="en-US"/>
                  </w:rPr>
                </w:pPr>
                <w:r w:rsidRPr="00D23A34">
                  <w:rPr>
                    <w:rFonts w:cs="Arial"/>
                    <w:szCs w:val="18"/>
                    <w:lang w:val="en-US"/>
                  </w:rPr>
                  <w:t>Choose</w:t>
                </w:r>
              </w:p>
            </w:tc>
          </w:sdtContent>
        </w:sdt>
        <w:sdt>
          <w:sdtPr>
            <w:rPr>
              <w:rFonts w:cs="Arial"/>
              <w:b/>
              <w:szCs w:val="18"/>
            </w:rPr>
            <w:id w:val="-1555226931"/>
            <w:placeholder>
              <w:docPart w:val="72C8F9B8FD9D4A529C8BFC61789C2342"/>
            </w:placeholder>
            <w:showingPlcHdr/>
          </w:sdtPr>
          <w:sdtEndPr/>
          <w:sdtContent>
            <w:tc>
              <w:tcPr>
                <w:tcW w:w="850" w:type="dxa"/>
                <w:vAlign w:val="center"/>
              </w:tcPr>
              <w:p w14:paraId="3912CE7D" w14:textId="77777777" w:rsidR="00C543F8" w:rsidRPr="00D23A34" w:rsidRDefault="00C543F8" w:rsidP="00C543F8">
                <w:pPr>
                  <w:jc w:val="center"/>
                  <w:rPr>
                    <w:rFonts w:cs="Arial"/>
                    <w:b/>
                    <w:szCs w:val="18"/>
                    <w:lang w:val="en-US"/>
                  </w:rPr>
                </w:pPr>
                <w:r w:rsidRPr="00D23A34">
                  <w:rPr>
                    <w:rStyle w:val="Platzhaltertext"/>
                    <w:rFonts w:cs="Arial"/>
                    <w:szCs w:val="18"/>
                    <w:lang w:val="en-US"/>
                  </w:rPr>
                  <w:t>….</w:t>
                </w:r>
              </w:p>
            </w:tc>
          </w:sdtContent>
        </w:sdt>
        <w:sdt>
          <w:sdtPr>
            <w:rPr>
              <w:rFonts w:cs="Arial"/>
              <w:szCs w:val="18"/>
              <w:lang w:val="en-US"/>
            </w:rPr>
            <w:id w:val="-288593095"/>
            <w:placeholder>
              <w:docPart w:val="456E9B5B0BFA4FF6A40B66BC9B9861BC"/>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188579F" w14:textId="77777777" w:rsidR="00C543F8" w:rsidRPr="00D23A34" w:rsidRDefault="00C543F8" w:rsidP="00C543F8">
                <w:pPr>
                  <w:jc w:val="center"/>
                  <w:rPr>
                    <w:rFonts w:cs="Arial"/>
                    <w:szCs w:val="18"/>
                    <w:lang w:val="en-US"/>
                  </w:rPr>
                </w:pPr>
                <w:r w:rsidRPr="00D23A34">
                  <w:rPr>
                    <w:rFonts w:cs="Arial"/>
                    <w:szCs w:val="18"/>
                    <w:lang w:val="en-US"/>
                  </w:rPr>
                  <w:t>01.Jän.2000</w:t>
                </w:r>
              </w:p>
            </w:tc>
          </w:sdtContent>
        </w:sdt>
        <w:sdt>
          <w:sdtPr>
            <w:rPr>
              <w:rFonts w:cs="Arial"/>
              <w:b/>
              <w:szCs w:val="18"/>
            </w:rPr>
            <w:id w:val="-748890377"/>
            <w:placeholder>
              <w:docPart w:val="8C5445298C414870B5A1FB4F96DC70AA"/>
            </w:placeholder>
            <w:showingPlcHdr/>
          </w:sdtPr>
          <w:sdtEndPr/>
          <w:sdtContent>
            <w:tc>
              <w:tcPr>
                <w:tcW w:w="1134" w:type="dxa"/>
                <w:vAlign w:val="center"/>
              </w:tcPr>
              <w:p w14:paraId="069629CF" w14:textId="77777777" w:rsidR="00C543F8" w:rsidRPr="00D23A34" w:rsidRDefault="00C543F8" w:rsidP="00C543F8">
                <w:pPr>
                  <w:jc w:val="center"/>
                  <w:rPr>
                    <w:rFonts w:cs="Arial"/>
                    <w:b/>
                    <w:szCs w:val="18"/>
                    <w:lang w:val="en-US"/>
                  </w:rPr>
                </w:pPr>
                <w:r w:rsidRPr="00D23A34">
                  <w:rPr>
                    <w:rStyle w:val="Platzhaltertext"/>
                    <w:rFonts w:cs="Arial"/>
                    <w:szCs w:val="18"/>
                    <w:lang w:val="en-US"/>
                  </w:rPr>
                  <w:t>….</w:t>
                </w:r>
              </w:p>
            </w:tc>
          </w:sdtContent>
        </w:sdt>
      </w:tr>
      <w:tr w:rsidR="006B2814" w:rsidRPr="008D3D40" w14:paraId="6AD7F07A" w14:textId="77777777" w:rsidTr="00160FB6">
        <w:tc>
          <w:tcPr>
            <w:tcW w:w="1413" w:type="dxa"/>
            <w:tcBorders>
              <w:bottom w:val="single" w:sz="4" w:space="0" w:color="auto"/>
            </w:tcBorders>
          </w:tcPr>
          <w:p w14:paraId="17473EBA" w14:textId="3D0932B7" w:rsidR="006B2814" w:rsidRPr="008D3D40" w:rsidRDefault="006B2814" w:rsidP="006B2814">
            <w:pPr>
              <w:jc w:val="left"/>
              <w:rPr>
                <w:rFonts w:cs="Arial"/>
                <w:szCs w:val="18"/>
              </w:rPr>
            </w:pPr>
            <w:r w:rsidRPr="006808A1">
              <w:rPr>
                <w:rStyle w:val="AMCberschriftfett"/>
                <w:rFonts w:cs="Arial"/>
                <w:b w:val="0"/>
                <w:color w:val="0070C0"/>
              </w:rPr>
              <w:t>AMC</w:t>
            </w:r>
            <w:r w:rsidR="00A813B2">
              <w:rPr>
                <w:rStyle w:val="AMCberschriftfett"/>
                <w:rFonts w:cs="Arial"/>
                <w:b w:val="0"/>
                <w:color w:val="0070C0"/>
              </w:rPr>
              <w:t>1</w:t>
            </w:r>
            <w:r w:rsidRPr="006808A1">
              <w:rPr>
                <w:rStyle w:val="AMCberschriftfett"/>
                <w:rFonts w:cs="Arial"/>
                <w:b w:val="0"/>
                <w:color w:val="0070C0"/>
              </w:rPr>
              <w:br/>
              <w:t>21.A.165(c)(</w:t>
            </w:r>
            <w:r>
              <w:rPr>
                <w:rStyle w:val="AMCberschriftfett"/>
                <w:rFonts w:cs="Arial"/>
                <w:b w:val="0"/>
                <w:color w:val="0070C0"/>
              </w:rPr>
              <w:t>4</w:t>
            </w:r>
            <w:r w:rsidRPr="006808A1">
              <w:rPr>
                <w:rStyle w:val="AMCberschriftfett"/>
                <w:rFonts w:cs="Arial"/>
                <w:b w:val="0"/>
                <w:color w:val="0070C0"/>
              </w:rPr>
              <w:t>)</w:t>
            </w:r>
          </w:p>
        </w:tc>
        <w:tc>
          <w:tcPr>
            <w:tcW w:w="9922" w:type="dxa"/>
            <w:tcBorders>
              <w:bottom w:val="single" w:sz="4" w:space="0" w:color="auto"/>
            </w:tcBorders>
          </w:tcPr>
          <w:p w14:paraId="233E3346" w14:textId="77777777" w:rsidR="006B2814" w:rsidRPr="00A813B2" w:rsidRDefault="006B2814" w:rsidP="006B2814">
            <w:pPr>
              <w:rPr>
                <w:rFonts w:cs="Arial"/>
                <w:color w:val="0070C0"/>
                <w:szCs w:val="18"/>
              </w:rPr>
            </w:pPr>
            <w:r w:rsidRPr="00A813B2">
              <w:rPr>
                <w:rFonts w:cs="Arial"/>
                <w:color w:val="0070C0"/>
                <w:szCs w:val="18"/>
              </w:rPr>
              <w:t>Applicable aeroplanes CO2 emissions requirements</w:t>
            </w:r>
          </w:p>
          <w:p w14:paraId="09B7BCC1" w14:textId="77777777" w:rsidR="006B2814" w:rsidRDefault="006B2814" w:rsidP="00A813B2">
            <w:pPr>
              <w:rPr>
                <w:rFonts w:cs="Arial"/>
                <w:color w:val="0070C0"/>
                <w:szCs w:val="18"/>
              </w:rPr>
            </w:pPr>
            <w:r w:rsidRPr="002D074F">
              <w:rPr>
                <w:rFonts w:cs="Arial"/>
                <w:color w:val="0070C0"/>
                <w:szCs w:val="18"/>
              </w:rPr>
              <w:t>This determination is made according to the data provided by the aeroplane type certificate holder. This data should allow</w:t>
            </w:r>
            <w:r w:rsidR="00A813B2">
              <w:rPr>
                <w:rFonts w:cs="Arial"/>
                <w:color w:val="0070C0"/>
                <w:szCs w:val="18"/>
              </w:rPr>
              <w:t xml:space="preserve"> </w:t>
            </w:r>
            <w:r w:rsidRPr="002D074F">
              <w:rPr>
                <w:rFonts w:cs="Arial"/>
                <w:color w:val="0070C0"/>
                <w:szCs w:val="18"/>
              </w:rPr>
              <w:t>the determination of whether the aeroplane complies with the CO2 emissions applicability requirements</w:t>
            </w:r>
            <w:r w:rsidR="00A813B2">
              <w:rPr>
                <w:rFonts w:cs="Arial"/>
                <w:color w:val="0070C0"/>
                <w:szCs w:val="18"/>
              </w:rPr>
              <w:t xml:space="preserve"> in Chapter 2, paragraph 2.1.1 of Part II of Volume III</w:t>
            </w:r>
            <w:r w:rsidRPr="002D074F">
              <w:rPr>
                <w:rFonts w:cs="Arial"/>
                <w:color w:val="0070C0"/>
                <w:szCs w:val="18"/>
              </w:rPr>
              <w:t xml:space="preserve"> of Annex 16 to the Chicago Convention. It should be noted that the competent authority has the possibility to grant exemptions as noted in Chapter 1, paragraph 1.11 and Chapter 2, paragraph 2.1.3.</w:t>
            </w:r>
            <w:r w:rsidR="00A813B2">
              <w:rPr>
                <w:rFonts w:cs="Arial"/>
                <w:color w:val="0070C0"/>
                <w:szCs w:val="18"/>
              </w:rPr>
              <w:t xml:space="preserve"> of Part II of Volume III of Annex 16 to the Chicago Convention. </w:t>
            </w:r>
          </w:p>
          <w:p w14:paraId="1D01C6DF" w14:textId="77777777" w:rsidR="00A813B2" w:rsidRPr="00A813B2" w:rsidRDefault="00A813B2" w:rsidP="00A813B2">
            <w:pPr>
              <w:rPr>
                <w:rFonts w:cs="Arial"/>
                <w:color w:val="0070C0"/>
                <w:szCs w:val="18"/>
              </w:rPr>
            </w:pPr>
            <w:r w:rsidRPr="00A813B2">
              <w:rPr>
                <w:rFonts w:cs="Arial"/>
                <w:color w:val="0070C0"/>
                <w:szCs w:val="18"/>
              </w:rPr>
              <w:t>When such an exemption is granted, the competent authority:</w:t>
            </w:r>
          </w:p>
          <w:p w14:paraId="288D3CC9" w14:textId="77777777" w:rsidR="00A813B2" w:rsidRDefault="00A813B2" w:rsidP="00A813B2">
            <w:pPr>
              <w:rPr>
                <w:rFonts w:cs="Arial"/>
                <w:color w:val="0070C0"/>
                <w:szCs w:val="18"/>
              </w:rPr>
            </w:pPr>
            <w:r w:rsidRPr="00A813B2">
              <w:rPr>
                <w:rFonts w:cs="Arial"/>
                <w:color w:val="0070C0"/>
                <w:szCs w:val="18"/>
              </w:rPr>
              <w:t>— takes into account the number of exempted aeroplanes that will be produced and their impact on the environment; and</w:t>
            </w:r>
          </w:p>
          <w:p w14:paraId="6A81E59A" w14:textId="77777777" w:rsidR="00A813B2" w:rsidRPr="00A813B2" w:rsidRDefault="00A813B2" w:rsidP="00A813B2">
            <w:pPr>
              <w:rPr>
                <w:rFonts w:cs="Arial"/>
                <w:color w:val="0070C0"/>
                <w:szCs w:val="18"/>
              </w:rPr>
            </w:pPr>
            <w:r w:rsidRPr="00A813B2">
              <w:rPr>
                <w:rFonts w:cs="Arial"/>
                <w:color w:val="0070C0"/>
                <w:szCs w:val="18"/>
              </w:rPr>
              <w:t>— issues an exemption document.</w:t>
            </w:r>
          </w:p>
          <w:p w14:paraId="2441C5C5" w14:textId="0BB7B093" w:rsidR="00A813B2" w:rsidRPr="00A813B2" w:rsidRDefault="00A813B2" w:rsidP="00A813B2">
            <w:pPr>
              <w:rPr>
                <w:rFonts w:cs="Arial"/>
                <w:color w:val="0070C0"/>
                <w:szCs w:val="18"/>
              </w:rPr>
            </w:pPr>
            <w:r w:rsidRPr="00A813B2">
              <w:rPr>
                <w:rFonts w:cs="Arial"/>
                <w:color w:val="0070C0"/>
                <w:szCs w:val="18"/>
              </w:rPr>
              <w:t>The Agency establishes and maintains a register, containing at least the aeroplane serial number, and makes it publicly available.</w:t>
            </w:r>
            <w:r>
              <w:rPr>
                <w:rFonts w:cs="Arial"/>
                <w:color w:val="0070C0"/>
                <w:szCs w:val="18"/>
              </w:rPr>
              <w:t xml:space="preserve"> </w:t>
            </w:r>
            <w:r w:rsidRPr="00A813B2">
              <w:rPr>
                <w:rFonts w:cs="Arial"/>
                <w:color w:val="0070C0"/>
                <w:szCs w:val="18"/>
              </w:rPr>
              <w:t>ICAO Doc 9501 ‘Environmental Technical Manual’ Volume III provides guidance on the issuing of exemptions.</w:t>
            </w:r>
          </w:p>
        </w:tc>
        <w:sdt>
          <w:sdtPr>
            <w:rPr>
              <w:rFonts w:cs="Arial"/>
              <w:szCs w:val="18"/>
              <w:lang w:val="de-AT"/>
            </w:rPr>
            <w:alias w:val="PD1"/>
            <w:tag w:val="PD1"/>
            <w:id w:val="944197873"/>
            <w:placeholder>
              <w:docPart w:val="A9A3BD6294BB41F2AFA727E7B8E0B92F"/>
            </w:placeholder>
            <w15:color w:val="000000"/>
            <w:dropDownList>
              <w:listItem w:displayText="N/A" w:value="N/A"/>
              <w:listItem w:displayText="YES" w:value="YES"/>
              <w:listItem w:displayText="NO" w:value="NO"/>
            </w:dropDownList>
          </w:sdtPr>
          <w:sdtEndPr/>
          <w:sdtContent>
            <w:tc>
              <w:tcPr>
                <w:tcW w:w="851" w:type="dxa"/>
                <w:vAlign w:val="center"/>
              </w:tcPr>
              <w:p w14:paraId="0A4CD908"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2132620336"/>
            <w:placeholder>
              <w:docPart w:val="EBB73F0EAD504CEDB1DCAFE7922F621A"/>
            </w:placeholder>
            <w:showingPlcHdr/>
          </w:sdtPr>
          <w:sdtEndPr/>
          <w:sdtContent>
            <w:tc>
              <w:tcPr>
                <w:tcW w:w="850" w:type="dxa"/>
                <w:vAlign w:val="center"/>
              </w:tcPr>
              <w:p w14:paraId="412EBFCE"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256476336"/>
            <w:placeholder>
              <w:docPart w:val="A14EFF428CFE4382A831357CA9CD99AD"/>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98108A5"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429242711"/>
            <w:placeholder>
              <w:docPart w:val="DA406208C8014972B9CE6520E2D9605F"/>
            </w:placeholder>
            <w:showingPlcHdr/>
          </w:sdtPr>
          <w:sdtEndPr/>
          <w:sdtContent>
            <w:tc>
              <w:tcPr>
                <w:tcW w:w="1134" w:type="dxa"/>
                <w:vAlign w:val="center"/>
              </w:tcPr>
              <w:p w14:paraId="26356E5F"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2E87D394" w14:textId="77777777" w:rsidTr="00852F32">
        <w:trPr>
          <w:trHeight w:val="397"/>
        </w:trPr>
        <w:tc>
          <w:tcPr>
            <w:tcW w:w="1413" w:type="dxa"/>
          </w:tcPr>
          <w:p w14:paraId="79315A79" w14:textId="34C58ADD" w:rsidR="006B2814" w:rsidRPr="008D3D40" w:rsidRDefault="006B2814" w:rsidP="006B2814">
            <w:pPr>
              <w:autoSpaceDE w:val="0"/>
              <w:autoSpaceDN w:val="0"/>
              <w:adjustRightInd w:val="0"/>
              <w:jc w:val="left"/>
              <w:rPr>
                <w:rStyle w:val="GMberschriftgrn"/>
                <w:rFonts w:cs="Arial"/>
                <w:b w:val="0"/>
                <w:szCs w:val="18"/>
              </w:rPr>
            </w:pPr>
            <w:r>
              <w:rPr>
                <w:rStyle w:val="GMberschriftgrn"/>
                <w:rFonts w:cs="Arial"/>
                <w:b w:val="0"/>
                <w:szCs w:val="18"/>
              </w:rPr>
              <w:t>GM</w:t>
            </w:r>
            <w:r w:rsidRPr="008D3D40">
              <w:rPr>
                <w:rStyle w:val="GMberschriftgrn"/>
                <w:rFonts w:cs="Arial"/>
                <w:b w:val="0"/>
                <w:szCs w:val="18"/>
              </w:rPr>
              <w:t>4 to 21.A.165(c)</w:t>
            </w:r>
          </w:p>
        </w:tc>
        <w:tc>
          <w:tcPr>
            <w:tcW w:w="9922" w:type="dxa"/>
          </w:tcPr>
          <w:p w14:paraId="7568D25C" w14:textId="77777777" w:rsidR="006B2814" w:rsidRPr="006808A1" w:rsidRDefault="006B2814" w:rsidP="006B2814">
            <w:pPr>
              <w:autoSpaceDE w:val="0"/>
              <w:autoSpaceDN w:val="0"/>
              <w:adjustRightInd w:val="0"/>
              <w:rPr>
                <w:rStyle w:val="GMTextgrn"/>
                <w:rFonts w:cs="Arial"/>
                <w:b/>
                <w:szCs w:val="18"/>
                <w:u w:val="single"/>
              </w:rPr>
            </w:pPr>
            <w:r w:rsidRPr="006808A1">
              <w:rPr>
                <w:rStyle w:val="GMberschriftgrn"/>
                <w:rFonts w:cs="Arial"/>
                <w:b w:val="0"/>
                <w:szCs w:val="18"/>
                <w:u w:val="single"/>
              </w:rPr>
              <w:t>Airworthiness Release or Conformity Certificate</w:t>
            </w:r>
          </w:p>
          <w:p w14:paraId="515AFDBF" w14:textId="77777777" w:rsidR="006B2814" w:rsidRPr="006808A1" w:rsidRDefault="006B2814" w:rsidP="006B2814">
            <w:pPr>
              <w:autoSpaceDE w:val="0"/>
              <w:autoSpaceDN w:val="0"/>
              <w:adjustRightInd w:val="0"/>
              <w:rPr>
                <w:rStyle w:val="GMTextgrn"/>
                <w:rFonts w:cs="Arial"/>
                <w:szCs w:val="18"/>
              </w:rPr>
            </w:pPr>
            <w:r w:rsidRPr="006808A1">
              <w:rPr>
                <w:rStyle w:val="GMTextgrn"/>
                <w:rFonts w:cs="Arial"/>
                <w:szCs w:val="18"/>
              </w:rPr>
              <w:t>The EASA Form 1, when used as a release certificate as addressed in 21.A.165(c)(2) and (3), may be issued in two ways:</w:t>
            </w:r>
          </w:p>
          <w:p w14:paraId="2AC558A3" w14:textId="77777777" w:rsidR="006B2814" w:rsidRPr="006808A1" w:rsidRDefault="006B2814" w:rsidP="006B2814">
            <w:pPr>
              <w:autoSpaceDE w:val="0"/>
              <w:autoSpaceDN w:val="0"/>
              <w:adjustRightInd w:val="0"/>
              <w:ind w:left="284" w:hanging="284"/>
              <w:rPr>
                <w:rStyle w:val="GMTextgrn"/>
                <w:rFonts w:cs="Arial"/>
                <w:szCs w:val="18"/>
              </w:rPr>
            </w:pPr>
            <w:r w:rsidRPr="006808A1">
              <w:rPr>
                <w:rStyle w:val="GMTextgrn"/>
                <w:rFonts w:cs="Arial"/>
                <w:szCs w:val="18"/>
              </w:rPr>
              <w:t xml:space="preserve">- </w:t>
            </w:r>
            <w:r w:rsidRPr="006808A1">
              <w:rPr>
                <w:rStyle w:val="GMTextgrn"/>
                <w:rFonts w:cs="Arial"/>
                <w:szCs w:val="18"/>
              </w:rPr>
              <w:tab/>
              <w:t>As an airworthiness release, only when by virtue of the arrangement described in 21.A.133(b) and (c), it can be determined that the part conforms to the approved design data and is in a condition for safe operation.</w:t>
            </w:r>
          </w:p>
          <w:p w14:paraId="6FE62D4B" w14:textId="77777777" w:rsidR="006B2814" w:rsidRPr="006808A1" w:rsidRDefault="006B2814" w:rsidP="006B2814">
            <w:pPr>
              <w:autoSpaceDE w:val="0"/>
              <w:autoSpaceDN w:val="0"/>
              <w:adjustRightInd w:val="0"/>
              <w:ind w:left="284" w:hanging="284"/>
              <w:rPr>
                <w:rStyle w:val="GMTextgrn"/>
                <w:rFonts w:cs="Arial"/>
                <w:szCs w:val="18"/>
              </w:rPr>
            </w:pPr>
            <w:r w:rsidRPr="006808A1">
              <w:rPr>
                <w:rStyle w:val="GMTextgrn"/>
                <w:rFonts w:cs="Arial"/>
                <w:szCs w:val="18"/>
              </w:rPr>
              <w:t xml:space="preserve">- </w:t>
            </w:r>
            <w:r w:rsidRPr="006808A1">
              <w:rPr>
                <w:rStyle w:val="GMTextgrn"/>
                <w:rFonts w:cs="Arial"/>
                <w:szCs w:val="18"/>
              </w:rPr>
              <w:tab/>
              <w:t>As a conformity Certificate, only when by virtue of the arrangement described in 21.A.133(b) and (c), it can be determined that the part conforms to applicable design data which is not (yet) approved, for a reason that is indicated in Block 12. Parts released with an EASA Form 1 as a conformity Certificate are not eligible for installation in a type-certificated aircraft.</w:t>
            </w:r>
          </w:p>
          <w:p w14:paraId="6C648C68" w14:textId="77777777" w:rsidR="006B2814" w:rsidRPr="006808A1" w:rsidRDefault="006B2814" w:rsidP="006B2814">
            <w:pPr>
              <w:autoSpaceDE w:val="0"/>
              <w:autoSpaceDN w:val="0"/>
              <w:adjustRightInd w:val="0"/>
              <w:rPr>
                <w:rStyle w:val="GMTextgrn"/>
                <w:rFonts w:cs="Arial"/>
                <w:b/>
                <w:szCs w:val="18"/>
                <w:u w:val="single"/>
              </w:rPr>
            </w:pPr>
            <w:r w:rsidRPr="006808A1">
              <w:rPr>
                <w:rStyle w:val="GMTextgrn"/>
                <w:rFonts w:cs="Arial"/>
                <w:szCs w:val="18"/>
              </w:rPr>
              <w:t>The EASA Form 1 should only be used for Conformity release purposes when it is possible to indicate the reason that prevents its issue as for airworthiness release purposes.</w:t>
            </w:r>
          </w:p>
        </w:tc>
        <w:tc>
          <w:tcPr>
            <w:tcW w:w="851" w:type="dxa"/>
            <w:vAlign w:val="center"/>
          </w:tcPr>
          <w:p w14:paraId="686B5CDA" w14:textId="77777777" w:rsidR="006B2814" w:rsidRPr="008D3D40" w:rsidRDefault="006B2814" w:rsidP="006B2814">
            <w:pPr>
              <w:pStyle w:val="berschrift2"/>
              <w:keepNext w:val="0"/>
              <w:jc w:val="center"/>
              <w:rPr>
                <w:b w:val="0"/>
                <w:szCs w:val="18"/>
              </w:rPr>
            </w:pPr>
            <w:r w:rsidRPr="008D3D40">
              <w:rPr>
                <w:b w:val="0"/>
                <w:szCs w:val="18"/>
              </w:rPr>
              <w:t>-</w:t>
            </w:r>
          </w:p>
        </w:tc>
        <w:tc>
          <w:tcPr>
            <w:tcW w:w="850" w:type="dxa"/>
            <w:vAlign w:val="center"/>
          </w:tcPr>
          <w:p w14:paraId="79D606C3" w14:textId="77777777" w:rsidR="006B2814" w:rsidRPr="008D3D40" w:rsidRDefault="006B2814" w:rsidP="006B2814">
            <w:pPr>
              <w:pStyle w:val="berschrift2"/>
              <w:keepNext w:val="0"/>
              <w:jc w:val="center"/>
              <w:rPr>
                <w:b w:val="0"/>
                <w:szCs w:val="18"/>
              </w:rPr>
            </w:pPr>
            <w:r w:rsidRPr="008D3D40">
              <w:rPr>
                <w:b w:val="0"/>
                <w:szCs w:val="18"/>
              </w:rPr>
              <w:t>-</w:t>
            </w:r>
          </w:p>
        </w:tc>
        <w:tc>
          <w:tcPr>
            <w:tcW w:w="1134" w:type="dxa"/>
            <w:shd w:val="clear" w:color="auto" w:fill="FFFFFF"/>
            <w:vAlign w:val="center"/>
          </w:tcPr>
          <w:p w14:paraId="22CE5270" w14:textId="77777777" w:rsidR="006B2814" w:rsidRPr="008D3D40" w:rsidRDefault="006B2814" w:rsidP="006B2814">
            <w:pPr>
              <w:jc w:val="center"/>
              <w:rPr>
                <w:rFonts w:cs="Arial"/>
                <w:szCs w:val="18"/>
              </w:rPr>
            </w:pPr>
            <w:r w:rsidRPr="008D3D40">
              <w:rPr>
                <w:rFonts w:cs="Arial"/>
                <w:szCs w:val="18"/>
              </w:rPr>
              <w:t>-</w:t>
            </w:r>
          </w:p>
        </w:tc>
        <w:sdt>
          <w:sdtPr>
            <w:rPr>
              <w:rFonts w:cs="Arial"/>
              <w:b/>
              <w:szCs w:val="18"/>
            </w:rPr>
            <w:id w:val="1954739379"/>
            <w:placeholder>
              <w:docPart w:val="0CA367F3AFB642EB9CFCF570231CEFA2"/>
            </w:placeholder>
            <w:showingPlcHdr/>
          </w:sdtPr>
          <w:sdtEndPr/>
          <w:sdtContent>
            <w:tc>
              <w:tcPr>
                <w:tcW w:w="1134" w:type="dxa"/>
                <w:vAlign w:val="center"/>
              </w:tcPr>
              <w:p w14:paraId="603D663B"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5DB1864F" w14:textId="77777777" w:rsidTr="00160FB6">
        <w:tc>
          <w:tcPr>
            <w:tcW w:w="1413" w:type="dxa"/>
            <w:tcBorders>
              <w:bottom w:val="single" w:sz="4" w:space="0" w:color="auto"/>
            </w:tcBorders>
            <w:vAlign w:val="center"/>
          </w:tcPr>
          <w:p w14:paraId="2BCCAF0E" w14:textId="77777777" w:rsidR="006B2814" w:rsidRPr="008D3D40" w:rsidRDefault="006B2814" w:rsidP="006B2814">
            <w:pPr>
              <w:jc w:val="left"/>
              <w:rPr>
                <w:rFonts w:cs="Arial"/>
                <w:szCs w:val="18"/>
              </w:rPr>
            </w:pPr>
            <w:r w:rsidRPr="008D3D40">
              <w:rPr>
                <w:rFonts w:cs="Arial"/>
                <w:szCs w:val="18"/>
              </w:rPr>
              <w:t>21.A.165(d)</w:t>
            </w:r>
          </w:p>
        </w:tc>
        <w:tc>
          <w:tcPr>
            <w:tcW w:w="9922" w:type="dxa"/>
            <w:tcBorders>
              <w:bottom w:val="single" w:sz="4" w:space="0" w:color="auto"/>
            </w:tcBorders>
            <w:vAlign w:val="center"/>
          </w:tcPr>
          <w:p w14:paraId="66648134" w14:textId="77777777" w:rsidR="006B2814" w:rsidRPr="008D3D40" w:rsidRDefault="006B2814" w:rsidP="006B2814">
            <w:pPr>
              <w:rPr>
                <w:rFonts w:cs="Arial"/>
                <w:szCs w:val="18"/>
              </w:rPr>
            </w:pPr>
            <w:r w:rsidRPr="008D3D40">
              <w:rPr>
                <w:rFonts w:cs="Arial"/>
                <w:szCs w:val="18"/>
              </w:rPr>
              <w:t>Record all details of work carried out.</w:t>
            </w:r>
          </w:p>
        </w:tc>
        <w:sdt>
          <w:sdtPr>
            <w:rPr>
              <w:rFonts w:cs="Arial"/>
              <w:szCs w:val="18"/>
              <w:lang w:val="de-AT"/>
            </w:rPr>
            <w:alias w:val="PD1"/>
            <w:tag w:val="PD1"/>
            <w:id w:val="449209807"/>
            <w:placeholder>
              <w:docPart w:val="CE4EF87585164444A6032599D5C898A5"/>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38BD8EEB"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527607862"/>
            <w:placeholder>
              <w:docPart w:val="61C2D916E3A249A8A771F1C8A29721B8"/>
            </w:placeholder>
            <w:showingPlcHdr/>
          </w:sdtPr>
          <w:sdtEndPr/>
          <w:sdtContent>
            <w:tc>
              <w:tcPr>
                <w:tcW w:w="850" w:type="dxa"/>
                <w:tcBorders>
                  <w:bottom w:val="single" w:sz="4" w:space="0" w:color="auto"/>
                </w:tcBorders>
                <w:vAlign w:val="center"/>
              </w:tcPr>
              <w:p w14:paraId="5B209DD8"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818869351"/>
            <w:placeholder>
              <w:docPart w:val="AC154E1DD1674525B91481DC0451144E"/>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0D544475"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726298275"/>
            <w:placeholder>
              <w:docPart w:val="3AD3DD49CDAD42B28CB4E857FBEC687F"/>
            </w:placeholder>
            <w:showingPlcHdr/>
          </w:sdtPr>
          <w:sdtEndPr/>
          <w:sdtContent>
            <w:tc>
              <w:tcPr>
                <w:tcW w:w="1134" w:type="dxa"/>
                <w:tcBorders>
                  <w:bottom w:val="single" w:sz="4" w:space="0" w:color="auto"/>
                </w:tcBorders>
                <w:vAlign w:val="center"/>
              </w:tcPr>
              <w:p w14:paraId="74D2FFF0"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2FFE7E48" w14:textId="77777777" w:rsidTr="00160FB6">
        <w:trPr>
          <w:trHeight w:val="6066"/>
        </w:trPr>
        <w:tc>
          <w:tcPr>
            <w:tcW w:w="1413" w:type="dxa"/>
          </w:tcPr>
          <w:p w14:paraId="7E7A62BB" w14:textId="77777777" w:rsidR="006B2814" w:rsidRPr="008D3D40" w:rsidRDefault="006B2814" w:rsidP="006B2814">
            <w:pPr>
              <w:autoSpaceDE w:val="0"/>
              <w:autoSpaceDN w:val="0"/>
              <w:adjustRightInd w:val="0"/>
              <w:jc w:val="left"/>
              <w:rPr>
                <w:rStyle w:val="GMberschriftgrn"/>
                <w:rFonts w:cs="Arial"/>
                <w:b w:val="0"/>
                <w:szCs w:val="18"/>
              </w:rPr>
            </w:pPr>
            <w:r w:rsidRPr="008D3D40">
              <w:rPr>
                <w:rStyle w:val="GMberschriftgrn"/>
                <w:rFonts w:cs="Arial"/>
                <w:b w:val="0"/>
                <w:szCs w:val="18"/>
              </w:rPr>
              <w:t xml:space="preserve">GM </w:t>
            </w:r>
            <w:r>
              <w:rPr>
                <w:rStyle w:val="GMberschriftgrn"/>
                <w:rFonts w:cs="Arial"/>
                <w:b w:val="0"/>
                <w:szCs w:val="18"/>
              </w:rPr>
              <w:br/>
            </w:r>
            <w:r w:rsidRPr="008D3D40">
              <w:rPr>
                <w:rStyle w:val="GMberschriftgrn"/>
                <w:rFonts w:cs="Arial"/>
                <w:b w:val="0"/>
                <w:szCs w:val="18"/>
              </w:rPr>
              <w:t>21.A.165(d) and (h)</w:t>
            </w:r>
          </w:p>
        </w:tc>
        <w:tc>
          <w:tcPr>
            <w:tcW w:w="9922" w:type="dxa"/>
          </w:tcPr>
          <w:p w14:paraId="382A9E90" w14:textId="77777777" w:rsidR="006B2814" w:rsidRPr="008D3D40" w:rsidRDefault="006B2814" w:rsidP="006B2814">
            <w:pPr>
              <w:autoSpaceDE w:val="0"/>
              <w:autoSpaceDN w:val="0"/>
              <w:adjustRightInd w:val="0"/>
              <w:rPr>
                <w:rStyle w:val="GMTextgrn"/>
                <w:rFonts w:cs="Arial"/>
                <w:b/>
                <w:szCs w:val="18"/>
                <w:u w:val="single"/>
              </w:rPr>
            </w:pPr>
            <w:r w:rsidRPr="008D3D40">
              <w:rPr>
                <w:rStyle w:val="GMberschriftgrn"/>
                <w:rFonts w:cs="Arial"/>
                <w:b w:val="0"/>
                <w:szCs w:val="18"/>
                <w:u w:val="single"/>
              </w:rPr>
              <w:t>Obligations of the holder – Recording and archiving system</w:t>
            </w:r>
          </w:p>
          <w:p w14:paraId="5611D340" w14:textId="77777777" w:rsidR="006B2814" w:rsidRPr="008D3D40" w:rsidRDefault="006B2814" w:rsidP="006B2814">
            <w:pPr>
              <w:autoSpaceDE w:val="0"/>
              <w:autoSpaceDN w:val="0"/>
              <w:adjustRightInd w:val="0"/>
              <w:rPr>
                <w:rStyle w:val="GMTextgrn"/>
                <w:rFonts w:cs="Arial"/>
                <w:szCs w:val="18"/>
              </w:rPr>
            </w:pPr>
            <w:r w:rsidRPr="008D3D40">
              <w:rPr>
                <w:rStyle w:val="GMTextgrn"/>
                <w:rFonts w:cs="Arial"/>
                <w:szCs w:val="18"/>
              </w:rPr>
              <w:t>Records within a production environment satisfy two purposes. Firstly, they are required, during the production process to ensure that products, parts, or appliances are in conformity with the controlling data throughout the manufacturing cycle. Secondly, certain records of milestone events are needed to subsequently provide objective evidence that all prescribed stages of the production process have been satisfactorily completed and that compliance with the applicable design data has been achieved.</w:t>
            </w:r>
          </w:p>
          <w:p w14:paraId="04E22F65" w14:textId="77777777" w:rsidR="006B2814" w:rsidRPr="008D3D40" w:rsidRDefault="006B2814" w:rsidP="006B2814">
            <w:pPr>
              <w:autoSpaceDE w:val="0"/>
              <w:autoSpaceDN w:val="0"/>
              <w:adjustRightInd w:val="0"/>
              <w:rPr>
                <w:rStyle w:val="GMTextgrn"/>
                <w:rFonts w:cs="Arial"/>
                <w:szCs w:val="18"/>
              </w:rPr>
            </w:pPr>
            <w:r w:rsidRPr="008D3D40">
              <w:rPr>
                <w:rStyle w:val="GMTextgrn"/>
                <w:rFonts w:cs="Arial"/>
                <w:szCs w:val="18"/>
              </w:rPr>
              <w:t>Therefore, the approved production organisation should implement a system for the compilation and retention of records during all stages of manufacture, covering short-term and long-term records appropriate to the nature of the product and its production processes.</w:t>
            </w:r>
          </w:p>
          <w:p w14:paraId="7440F3CE" w14:textId="77777777" w:rsidR="006B2814" w:rsidRPr="008D3D40" w:rsidRDefault="006B2814" w:rsidP="006B2814">
            <w:pPr>
              <w:autoSpaceDE w:val="0"/>
              <w:autoSpaceDN w:val="0"/>
              <w:adjustRightInd w:val="0"/>
              <w:rPr>
                <w:rStyle w:val="GMTextgrn"/>
                <w:rFonts w:cs="Arial"/>
                <w:szCs w:val="18"/>
              </w:rPr>
            </w:pPr>
            <w:r w:rsidRPr="008D3D40">
              <w:rPr>
                <w:rStyle w:val="GMTextgrn"/>
                <w:rFonts w:cs="Arial"/>
                <w:szCs w:val="18"/>
              </w:rPr>
              <w:t>The management of such information should be subject to appropriate procedures in the Quality System required by 21.A.139.</w:t>
            </w:r>
          </w:p>
          <w:p w14:paraId="7AD615ED" w14:textId="77777777" w:rsidR="006B2814" w:rsidRPr="008D3D40" w:rsidRDefault="006B2814" w:rsidP="006B2814">
            <w:pPr>
              <w:autoSpaceDE w:val="0"/>
              <w:autoSpaceDN w:val="0"/>
              <w:adjustRightInd w:val="0"/>
              <w:rPr>
                <w:rStyle w:val="GMTextgrn"/>
                <w:rFonts w:cs="Arial"/>
                <w:szCs w:val="18"/>
              </w:rPr>
            </w:pPr>
            <w:r w:rsidRPr="008D3D40">
              <w:rPr>
                <w:rStyle w:val="GMTextgrn"/>
                <w:rFonts w:cs="Arial"/>
                <w:szCs w:val="18"/>
              </w:rPr>
              <w:t xml:space="preserve">All forms of recording media are acceptable (paper, film, </w:t>
            </w:r>
            <w:r w:rsidRPr="00285AD7">
              <w:rPr>
                <w:rStyle w:val="GMTextgrn"/>
                <w:rFonts w:cs="Arial"/>
                <w:szCs w:val="18"/>
              </w:rPr>
              <w:t>magnetic,</w:t>
            </w:r>
            <w:r>
              <w:rPr>
                <w:rStyle w:val="GMTextgrn"/>
                <w:rFonts w:cs="Arial"/>
                <w:szCs w:val="18"/>
              </w:rPr>
              <w:t xml:space="preserve"> …</w:t>
            </w:r>
            <w:r w:rsidRPr="008D3D40">
              <w:rPr>
                <w:rStyle w:val="GMTextgrn"/>
                <w:rFonts w:cs="Arial"/>
                <w:szCs w:val="18"/>
              </w:rPr>
              <w:t>) provided they can meet the required duration for archiving under the conditions provided.</w:t>
            </w:r>
          </w:p>
          <w:p w14:paraId="02141B1D" w14:textId="77777777" w:rsidR="006B2814" w:rsidRPr="008D3D40" w:rsidRDefault="006B2814" w:rsidP="006B2814">
            <w:pPr>
              <w:autoSpaceDE w:val="0"/>
              <w:autoSpaceDN w:val="0"/>
              <w:adjustRightInd w:val="0"/>
              <w:rPr>
                <w:rStyle w:val="GMTextgrn"/>
                <w:rFonts w:cs="Arial"/>
                <w:szCs w:val="18"/>
              </w:rPr>
            </w:pPr>
            <w:r w:rsidRPr="008D3D40">
              <w:rPr>
                <w:rStyle w:val="GMTextgrn"/>
                <w:rFonts w:cs="Arial"/>
                <w:szCs w:val="18"/>
              </w:rPr>
              <w:t>The related organisation procedures should:</w:t>
            </w:r>
          </w:p>
          <w:p w14:paraId="5860DE4E" w14:textId="77777777" w:rsidR="006B2814" w:rsidRPr="008D3D40" w:rsidRDefault="006B2814" w:rsidP="006B2814">
            <w:pPr>
              <w:autoSpaceDE w:val="0"/>
              <w:autoSpaceDN w:val="0"/>
              <w:adjustRightInd w:val="0"/>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Identify records to be kept.</w:t>
            </w:r>
          </w:p>
          <w:p w14:paraId="173D4E14" w14:textId="77777777" w:rsidR="006B2814" w:rsidRPr="008D3D40" w:rsidRDefault="006B2814" w:rsidP="006B2814">
            <w:pPr>
              <w:tabs>
                <w:tab w:val="left" w:pos="252"/>
              </w:tabs>
              <w:autoSpaceDE w:val="0"/>
              <w:autoSpaceDN w:val="0"/>
              <w:adjustRightInd w:val="0"/>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Describe the organisation of and responsibility for the archiving system (location, compilation, format) and conditions for access to the information (e.g., by product, subject).</w:t>
            </w:r>
          </w:p>
          <w:p w14:paraId="25E9036C" w14:textId="77777777" w:rsidR="006B2814" w:rsidRPr="008D3D40" w:rsidRDefault="006B2814" w:rsidP="006B2814">
            <w:pPr>
              <w:autoSpaceDE w:val="0"/>
              <w:autoSpaceDN w:val="0"/>
              <w:adjustRightInd w:val="0"/>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Control access and provide effective protection from deterioration or accidental damage.</w:t>
            </w:r>
          </w:p>
          <w:p w14:paraId="77351BE0" w14:textId="77777777" w:rsidR="006B2814" w:rsidRPr="008D3D40" w:rsidRDefault="006B2814" w:rsidP="006B2814">
            <w:pPr>
              <w:autoSpaceDE w:val="0"/>
              <w:autoSpaceDN w:val="0"/>
              <w:adjustRightInd w:val="0"/>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Ensure continued readability of the records.</w:t>
            </w:r>
          </w:p>
          <w:p w14:paraId="4B7B51D1" w14:textId="77777777" w:rsidR="006B2814" w:rsidRPr="008D3D40" w:rsidRDefault="006B2814" w:rsidP="006B2814">
            <w:pPr>
              <w:autoSpaceDE w:val="0"/>
              <w:autoSpaceDN w:val="0"/>
              <w:adjustRightInd w:val="0"/>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Demonstrate to the Competent Authority proper functioning of the records system.</w:t>
            </w:r>
          </w:p>
          <w:p w14:paraId="54FE9910" w14:textId="77777777" w:rsidR="006B2814" w:rsidRPr="008D3D40" w:rsidRDefault="006B2814" w:rsidP="006B2814">
            <w:pPr>
              <w:autoSpaceDE w:val="0"/>
              <w:autoSpaceDN w:val="0"/>
              <w:adjustRightInd w:val="0"/>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Clearly identify the persons involved in conformity determination.</w:t>
            </w:r>
          </w:p>
          <w:p w14:paraId="4642E85C" w14:textId="77777777" w:rsidR="006B2814" w:rsidRPr="008D3D40" w:rsidRDefault="006B2814" w:rsidP="006B2814">
            <w:pPr>
              <w:autoSpaceDE w:val="0"/>
              <w:autoSpaceDN w:val="0"/>
              <w:adjustRightInd w:val="0"/>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Define an archiving period for each type of data taking into account importance in relation to conformity determination subject to the following:</w:t>
            </w:r>
          </w:p>
          <w:p w14:paraId="0FD8DA55" w14:textId="77777777" w:rsidR="006B2814" w:rsidRPr="008D3D40" w:rsidRDefault="006B2814" w:rsidP="006B2814">
            <w:pPr>
              <w:pStyle w:val="Listenabsatz"/>
              <w:numPr>
                <w:ilvl w:val="0"/>
                <w:numId w:val="11"/>
              </w:numPr>
              <w:autoSpaceDE w:val="0"/>
              <w:autoSpaceDN w:val="0"/>
              <w:adjustRightInd w:val="0"/>
              <w:ind w:left="568" w:hanging="284"/>
              <w:rPr>
                <w:rStyle w:val="GMTextgrn"/>
                <w:rFonts w:cs="Arial"/>
                <w:szCs w:val="18"/>
              </w:rPr>
            </w:pPr>
            <w:r w:rsidRPr="008D3D40">
              <w:rPr>
                <w:rStyle w:val="GMTextgrn"/>
                <w:rFonts w:cs="Arial"/>
                <w:szCs w:val="18"/>
              </w:rPr>
              <w:t>Data which supports conformity of a product, part, or appliance should be kept for not less than three years from the issue date of the related Statement of Conformity or Authorised Release Certificate.</w:t>
            </w:r>
          </w:p>
          <w:p w14:paraId="0D3C983E" w14:textId="77777777" w:rsidR="006B2814" w:rsidRPr="008D3D40" w:rsidRDefault="006B2814" w:rsidP="006B2814">
            <w:pPr>
              <w:pStyle w:val="Listenabsatz"/>
              <w:numPr>
                <w:ilvl w:val="0"/>
                <w:numId w:val="11"/>
              </w:numPr>
              <w:autoSpaceDE w:val="0"/>
              <w:autoSpaceDN w:val="0"/>
              <w:adjustRightInd w:val="0"/>
              <w:ind w:left="568" w:hanging="284"/>
              <w:rPr>
                <w:rStyle w:val="GMTextgrn"/>
                <w:rFonts w:cs="Arial"/>
                <w:szCs w:val="18"/>
              </w:rPr>
            </w:pPr>
            <w:r w:rsidRPr="008D3D40">
              <w:rPr>
                <w:rStyle w:val="GMTextgrn"/>
                <w:rFonts w:cs="Arial"/>
                <w:szCs w:val="18"/>
              </w:rPr>
              <w:t>Data considered essential for continuing airworthiness should be kept throughout the operational life of the product, part or appliance.</w:t>
            </w:r>
          </w:p>
          <w:p w14:paraId="68A94030" w14:textId="77777777" w:rsidR="006B2814" w:rsidRPr="008D3D40" w:rsidRDefault="006B2814" w:rsidP="006B2814">
            <w:pPr>
              <w:autoSpaceDE w:val="0"/>
              <w:autoSpaceDN w:val="0"/>
              <w:adjustRightInd w:val="0"/>
              <w:ind w:left="284" w:hanging="284"/>
              <w:rPr>
                <w:rStyle w:val="GMTextgrn"/>
                <w:rFonts w:cs="Arial"/>
                <w:szCs w:val="18"/>
              </w:rPr>
            </w:pPr>
            <w:r w:rsidRPr="008D3D40">
              <w:rPr>
                <w:rStyle w:val="GMTextgrn"/>
                <w:rFonts w:cs="Arial"/>
                <w:szCs w:val="18"/>
              </w:rPr>
              <w:t xml:space="preserve">• </w:t>
            </w:r>
            <w:r w:rsidRPr="008D3D40">
              <w:rPr>
                <w:rStyle w:val="GMTextgrn"/>
                <w:rFonts w:cs="Arial"/>
                <w:szCs w:val="18"/>
              </w:rPr>
              <w:tab/>
              <w:t xml:space="preserve">Ensure that the recording and record-keeping system used by the partners, supplier and sub-contractors meet the objective of conformity of the product, part or appliance with the same level of confidence as for their own manufacture. They should define in each case who is to retain the record data (organisation or partner, supplier or sub-contractor). They should also define method for surveillance of the recording/record keeping system of the partners, suppliers or </w:t>
            </w:r>
            <w:r>
              <w:rPr>
                <w:rStyle w:val="GMTextgrn"/>
                <w:rFonts w:cs="Arial"/>
                <w:szCs w:val="18"/>
              </w:rPr>
              <w:br/>
            </w:r>
            <w:r w:rsidRPr="008D3D40">
              <w:rPr>
                <w:rStyle w:val="GMTextgrn"/>
                <w:rFonts w:cs="Arial"/>
                <w:szCs w:val="18"/>
              </w:rPr>
              <w:t>sub-contractors.</w:t>
            </w:r>
          </w:p>
        </w:tc>
        <w:tc>
          <w:tcPr>
            <w:tcW w:w="851" w:type="dxa"/>
            <w:vAlign w:val="center"/>
          </w:tcPr>
          <w:p w14:paraId="40105E15" w14:textId="77777777" w:rsidR="006B2814" w:rsidRPr="008D3D40" w:rsidRDefault="006B2814" w:rsidP="006B2814">
            <w:pPr>
              <w:pStyle w:val="berschrift2"/>
              <w:keepNext w:val="0"/>
              <w:jc w:val="center"/>
              <w:rPr>
                <w:b w:val="0"/>
                <w:szCs w:val="18"/>
              </w:rPr>
            </w:pPr>
            <w:r w:rsidRPr="008D3D40">
              <w:rPr>
                <w:b w:val="0"/>
                <w:szCs w:val="18"/>
              </w:rPr>
              <w:t>-</w:t>
            </w:r>
          </w:p>
        </w:tc>
        <w:tc>
          <w:tcPr>
            <w:tcW w:w="850" w:type="dxa"/>
            <w:vAlign w:val="center"/>
          </w:tcPr>
          <w:p w14:paraId="4EF63401" w14:textId="77777777" w:rsidR="006B2814" w:rsidRPr="008D3D40" w:rsidRDefault="006B2814" w:rsidP="006B2814">
            <w:pPr>
              <w:pStyle w:val="berschrift2"/>
              <w:keepNext w:val="0"/>
              <w:jc w:val="center"/>
              <w:rPr>
                <w:b w:val="0"/>
                <w:szCs w:val="18"/>
              </w:rPr>
            </w:pPr>
            <w:r w:rsidRPr="008D3D40">
              <w:rPr>
                <w:b w:val="0"/>
                <w:szCs w:val="18"/>
              </w:rPr>
              <w:t>-</w:t>
            </w:r>
          </w:p>
        </w:tc>
        <w:tc>
          <w:tcPr>
            <w:tcW w:w="1134" w:type="dxa"/>
            <w:shd w:val="clear" w:color="auto" w:fill="FFFFFF"/>
            <w:vAlign w:val="center"/>
          </w:tcPr>
          <w:p w14:paraId="5635E52D" w14:textId="77777777" w:rsidR="006B2814" w:rsidRPr="008D3D40" w:rsidRDefault="006B2814" w:rsidP="006B2814">
            <w:pPr>
              <w:jc w:val="center"/>
              <w:rPr>
                <w:rFonts w:cs="Arial"/>
                <w:szCs w:val="18"/>
              </w:rPr>
            </w:pPr>
            <w:r w:rsidRPr="008D3D40">
              <w:rPr>
                <w:rFonts w:cs="Arial"/>
                <w:szCs w:val="18"/>
              </w:rPr>
              <w:t>-</w:t>
            </w:r>
          </w:p>
        </w:tc>
        <w:sdt>
          <w:sdtPr>
            <w:rPr>
              <w:rFonts w:cs="Arial"/>
              <w:b/>
              <w:szCs w:val="18"/>
            </w:rPr>
            <w:id w:val="556515414"/>
            <w:placeholder>
              <w:docPart w:val="888DD9A714284CE6B8DE7CA432A178A7"/>
            </w:placeholder>
            <w:showingPlcHdr/>
          </w:sdtPr>
          <w:sdtEndPr/>
          <w:sdtContent>
            <w:tc>
              <w:tcPr>
                <w:tcW w:w="1134" w:type="dxa"/>
                <w:vAlign w:val="center"/>
              </w:tcPr>
              <w:p w14:paraId="6CA5CEE1" w14:textId="77777777" w:rsidR="006B2814" w:rsidRPr="00852F32" w:rsidRDefault="006B2814" w:rsidP="006B2814">
                <w:pPr>
                  <w:jc w:val="center"/>
                  <w:rPr>
                    <w:rFonts w:cs="Arial"/>
                    <w:b/>
                    <w:szCs w:val="18"/>
                    <w:lang w:val="en-US"/>
                  </w:rPr>
                </w:pPr>
                <w:r w:rsidRPr="00852F32">
                  <w:rPr>
                    <w:rStyle w:val="Platzhaltertext"/>
                    <w:rFonts w:cs="Arial"/>
                    <w:szCs w:val="18"/>
                    <w:lang w:val="en-US"/>
                  </w:rPr>
                  <w:t>….</w:t>
                </w:r>
              </w:p>
            </w:tc>
          </w:sdtContent>
        </w:sdt>
      </w:tr>
      <w:tr w:rsidR="006B2814" w:rsidRPr="008D3D40" w14:paraId="63139796" w14:textId="77777777" w:rsidTr="009C2CF2">
        <w:trPr>
          <w:trHeight w:val="1022"/>
        </w:trPr>
        <w:tc>
          <w:tcPr>
            <w:tcW w:w="1413" w:type="dxa"/>
          </w:tcPr>
          <w:p w14:paraId="513F6367" w14:textId="196D1FF9" w:rsidR="006B2814" w:rsidRPr="0013407C" w:rsidRDefault="006B2814" w:rsidP="006B2814">
            <w:pPr>
              <w:jc w:val="left"/>
              <w:rPr>
                <w:rStyle w:val="AMCberschriftfett"/>
                <w:b w:val="0"/>
                <w:color w:val="0070C0"/>
              </w:rPr>
            </w:pPr>
            <w:r w:rsidRPr="0013407C">
              <w:rPr>
                <w:rStyle w:val="AMCberschriftfett"/>
                <w:b w:val="0"/>
                <w:color w:val="0070C0"/>
              </w:rPr>
              <w:t>AMC-ELA1</w:t>
            </w:r>
          </w:p>
          <w:p w14:paraId="07D538B1" w14:textId="77777777" w:rsidR="006B2814" w:rsidRPr="0013407C" w:rsidRDefault="006B2814" w:rsidP="006B2814">
            <w:pPr>
              <w:jc w:val="left"/>
              <w:rPr>
                <w:rStyle w:val="AMCberschriftfett"/>
                <w:b w:val="0"/>
                <w:color w:val="0070C0"/>
              </w:rPr>
            </w:pPr>
            <w:r w:rsidRPr="0013407C">
              <w:rPr>
                <w:rStyle w:val="AMCberschriftfett"/>
                <w:b w:val="0"/>
                <w:color w:val="0070C0"/>
              </w:rPr>
              <w:t>21.A.165(d)</w:t>
            </w:r>
          </w:p>
        </w:tc>
        <w:tc>
          <w:tcPr>
            <w:tcW w:w="9922" w:type="dxa"/>
          </w:tcPr>
          <w:p w14:paraId="19ECA2B7" w14:textId="77777777" w:rsidR="006B2814" w:rsidRPr="0013407C" w:rsidRDefault="006B2814" w:rsidP="006B2814">
            <w:pPr>
              <w:rPr>
                <w:rStyle w:val="AMCberschriftfett"/>
                <w:b w:val="0"/>
                <w:color w:val="0070C0"/>
                <w:u w:val="single"/>
              </w:rPr>
            </w:pPr>
            <w:r w:rsidRPr="0013407C">
              <w:rPr>
                <w:rStyle w:val="AMCberschriftfett"/>
                <w:b w:val="0"/>
                <w:color w:val="0070C0"/>
                <w:u w:val="single"/>
              </w:rPr>
              <w:t>Obligations of the holder — Recording and archiving system</w:t>
            </w:r>
          </w:p>
          <w:p w14:paraId="262AF3BD" w14:textId="77777777" w:rsidR="006B2814" w:rsidRPr="0013407C" w:rsidRDefault="006B2814" w:rsidP="006B2814">
            <w:pPr>
              <w:rPr>
                <w:rStyle w:val="AMCberschriftfett"/>
                <w:b w:val="0"/>
                <w:color w:val="0070C0"/>
              </w:rPr>
            </w:pPr>
            <w:r w:rsidRPr="0013407C">
              <w:rPr>
                <w:rStyle w:val="AMCberschriftfett"/>
                <w:b w:val="0"/>
                <w:color w:val="0070C0"/>
              </w:rPr>
              <w:t>The POA holder should establish (in coordination with the design holder) which details are to be recorded to support the production process and to assist the design holder in dealing with continued airworthiness matters. The level of detail chosen for the production process records can have a substantial impact on the scope of any corrective actions.</w:t>
            </w:r>
          </w:p>
        </w:tc>
        <w:sdt>
          <w:sdtPr>
            <w:rPr>
              <w:rFonts w:cs="Arial"/>
              <w:szCs w:val="18"/>
              <w:lang w:val="de-AT"/>
            </w:rPr>
            <w:alias w:val="PD1"/>
            <w:tag w:val="PD1"/>
            <w:id w:val="1088579703"/>
            <w:placeholder>
              <w:docPart w:val="A8F3135B87484A65AB13164BABEA8381"/>
            </w:placeholder>
            <w15:color w:val="000000"/>
            <w:dropDownList>
              <w:listItem w:displayText="N/A" w:value="N/A"/>
              <w:listItem w:displayText="YES" w:value="YES"/>
              <w:listItem w:displayText="NO" w:value="NO"/>
            </w:dropDownList>
          </w:sdtPr>
          <w:sdtEndPr/>
          <w:sdtContent>
            <w:tc>
              <w:tcPr>
                <w:tcW w:w="851" w:type="dxa"/>
                <w:vAlign w:val="center"/>
              </w:tcPr>
              <w:p w14:paraId="58D56869"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16779581"/>
            <w:placeholder>
              <w:docPart w:val="1C26604A1C014DE599D53CD26A7F4AC2"/>
            </w:placeholder>
            <w:showingPlcHdr/>
          </w:sdtPr>
          <w:sdtEndPr/>
          <w:sdtContent>
            <w:tc>
              <w:tcPr>
                <w:tcW w:w="850" w:type="dxa"/>
                <w:vAlign w:val="center"/>
              </w:tcPr>
              <w:p w14:paraId="0E135A51"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02008513"/>
            <w:placeholder>
              <w:docPart w:val="30791B2C8EE044AFB1326161DE4A31DB"/>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177C848F"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164064712"/>
            <w:placeholder>
              <w:docPart w:val="586DCAF15D2845BA91853DDB2DE3227D"/>
            </w:placeholder>
            <w:showingPlcHdr/>
          </w:sdtPr>
          <w:sdtEndPr/>
          <w:sdtContent>
            <w:tc>
              <w:tcPr>
                <w:tcW w:w="1134" w:type="dxa"/>
                <w:vAlign w:val="center"/>
              </w:tcPr>
              <w:p w14:paraId="1EF61F18"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002B1C87" w14:textId="77777777" w:rsidTr="00E74BCB">
        <w:trPr>
          <w:trHeight w:val="1873"/>
        </w:trPr>
        <w:tc>
          <w:tcPr>
            <w:tcW w:w="1413" w:type="dxa"/>
          </w:tcPr>
          <w:p w14:paraId="01AB345B" w14:textId="0A704537" w:rsidR="006B2814" w:rsidRPr="0013407C" w:rsidRDefault="006B2814" w:rsidP="006B2814">
            <w:pPr>
              <w:jc w:val="left"/>
              <w:rPr>
                <w:rStyle w:val="AMCberschriftfett"/>
                <w:b w:val="0"/>
                <w:color w:val="0070C0"/>
              </w:rPr>
            </w:pPr>
            <w:r w:rsidRPr="0013407C">
              <w:rPr>
                <w:rStyle w:val="AMCberschriftfett"/>
                <w:b w:val="0"/>
                <w:color w:val="0070C0"/>
              </w:rPr>
              <w:t>AMC-ELA1</w:t>
            </w:r>
          </w:p>
          <w:p w14:paraId="200438E3" w14:textId="77777777" w:rsidR="006B2814" w:rsidRPr="0013407C" w:rsidRDefault="006B2814" w:rsidP="006B2814">
            <w:pPr>
              <w:jc w:val="left"/>
              <w:rPr>
                <w:rStyle w:val="AMCberschriftfett"/>
                <w:b w:val="0"/>
                <w:color w:val="0070C0"/>
              </w:rPr>
            </w:pPr>
            <w:r w:rsidRPr="0013407C">
              <w:rPr>
                <w:rStyle w:val="AMCberschriftfett"/>
                <w:b w:val="0"/>
                <w:color w:val="0070C0"/>
              </w:rPr>
              <w:t>21.A.165(e);(f)</w:t>
            </w:r>
          </w:p>
        </w:tc>
        <w:tc>
          <w:tcPr>
            <w:tcW w:w="9922" w:type="dxa"/>
          </w:tcPr>
          <w:p w14:paraId="5D072E4A" w14:textId="77777777" w:rsidR="006B2814" w:rsidRPr="0013407C" w:rsidRDefault="006B2814" w:rsidP="006B2814">
            <w:pPr>
              <w:rPr>
                <w:rStyle w:val="AMCberschriftfett"/>
                <w:b w:val="0"/>
                <w:color w:val="0070C0"/>
                <w:u w:val="single"/>
              </w:rPr>
            </w:pPr>
            <w:r w:rsidRPr="0013407C">
              <w:rPr>
                <w:rStyle w:val="AMCberschriftfett"/>
                <w:b w:val="0"/>
                <w:color w:val="0070C0"/>
                <w:u w:val="single"/>
              </w:rPr>
              <w:t>Obligations of the holder — Reporting to the design holder</w:t>
            </w:r>
          </w:p>
          <w:p w14:paraId="7787A4D8" w14:textId="77777777" w:rsidR="006B2814" w:rsidRPr="0013407C" w:rsidRDefault="006B2814" w:rsidP="006B2814">
            <w:pPr>
              <w:rPr>
                <w:rStyle w:val="AMCberschriftfett"/>
                <w:b w:val="0"/>
                <w:color w:val="0070C0"/>
              </w:rPr>
            </w:pPr>
            <w:r w:rsidRPr="0013407C">
              <w:rPr>
                <w:rStyle w:val="AMCberschriftfett"/>
                <w:b w:val="0"/>
                <w:color w:val="0070C0"/>
              </w:rPr>
              <w:t>The production organisation should record and evaluate any occurrences that may affect the safety of the product. Occurrence reports are collected and assessed in order to identify adverse trends, or to address deficiencies, and to extract reportable occurrences.</w:t>
            </w:r>
          </w:p>
          <w:p w14:paraId="29CBFC1D" w14:textId="77777777" w:rsidR="006B2814" w:rsidRPr="0013407C" w:rsidRDefault="006B2814" w:rsidP="006B2814">
            <w:pPr>
              <w:rPr>
                <w:rStyle w:val="AMCberschriftfett"/>
                <w:b w:val="0"/>
                <w:color w:val="0070C0"/>
              </w:rPr>
            </w:pPr>
            <w:r w:rsidRPr="0013407C">
              <w:rPr>
                <w:rStyle w:val="AMCberschriftfett"/>
                <w:b w:val="0"/>
                <w:color w:val="0070C0"/>
              </w:rPr>
              <w:t>The production organisation should share all of its information that is related to potential product deficiencies, observed in the field or during or after production and delivery, with the design approval holder. The production and the design organisations should jointly determine any product design and / or corrective actions that may be required in the field.</w:t>
            </w:r>
          </w:p>
          <w:p w14:paraId="1193B1F0" w14:textId="77777777" w:rsidR="006B2814" w:rsidRPr="0013407C" w:rsidRDefault="006B2814" w:rsidP="006B2814">
            <w:pPr>
              <w:rPr>
                <w:rStyle w:val="AMCberschriftfett"/>
                <w:b w:val="0"/>
                <w:color w:val="0070C0"/>
              </w:rPr>
            </w:pPr>
            <w:r w:rsidRPr="0013407C">
              <w:rPr>
                <w:rStyle w:val="AMCberschriftfett"/>
                <w:b w:val="0"/>
                <w:color w:val="0070C0"/>
              </w:rPr>
              <w:t xml:space="preserve">The production organisation should have procedures in their quality system to determine whether a production-related deficiency results in an ‘unsafe condition’ in accordance with point 21.A.3B. This may be done by applying the method described in ASTM F2295, as follows: </w:t>
            </w:r>
          </w:p>
          <w:p w14:paraId="6A1E1003" w14:textId="77777777" w:rsidR="006B2814" w:rsidRPr="0013407C" w:rsidRDefault="006B2814" w:rsidP="006B2814">
            <w:pPr>
              <w:rPr>
                <w:rStyle w:val="AMCberschriftfett"/>
                <w:b w:val="0"/>
                <w:color w:val="0070C0"/>
              </w:rPr>
            </w:pPr>
            <w:r w:rsidRPr="0013407C">
              <w:rPr>
                <w:rStyle w:val="AMCberschriftfett"/>
                <w:b w:val="0"/>
                <w:color w:val="0070C0"/>
              </w:rPr>
              <w:t xml:space="preserve">— any occurrence that is categorised as an ‘urgent safety of flight situation’ in ASTM F2295 is considered to be an ‘unsafe </w:t>
            </w:r>
            <w:r w:rsidRPr="0013407C">
              <w:rPr>
                <w:rStyle w:val="AMCberschriftfett"/>
                <w:b w:val="0"/>
                <w:color w:val="0070C0"/>
              </w:rPr>
              <w:tab/>
              <w:t xml:space="preserve">situation’; and  </w:t>
            </w:r>
          </w:p>
          <w:p w14:paraId="1E593C67" w14:textId="77777777" w:rsidR="006B2814" w:rsidRPr="0013407C" w:rsidRDefault="006B2814" w:rsidP="006B2814">
            <w:pPr>
              <w:rPr>
                <w:rStyle w:val="AMCberschriftfett"/>
                <w:b w:val="0"/>
                <w:color w:val="0070C0"/>
              </w:rPr>
            </w:pPr>
            <w:r w:rsidRPr="0013407C">
              <w:rPr>
                <w:rStyle w:val="AMCberschriftfett"/>
                <w:b w:val="0"/>
                <w:color w:val="0070C0"/>
              </w:rPr>
              <w:t xml:space="preserve">— any occurrence that falls into the category of a ‘potential safety of flight bulletin’ in ASTM F2295 is considered to have the </w:t>
            </w:r>
            <w:r w:rsidRPr="0013407C">
              <w:rPr>
                <w:rStyle w:val="AMCberschriftfett"/>
                <w:b w:val="0"/>
                <w:color w:val="0070C0"/>
              </w:rPr>
              <w:tab/>
              <w:t xml:space="preserve">potential to be an ‘unsafe situation’. Further analysis is required, and possibly in coordination with the competent </w:t>
            </w:r>
            <w:r w:rsidRPr="0013407C">
              <w:rPr>
                <w:rStyle w:val="AMCberschriftfett"/>
                <w:b w:val="0"/>
                <w:color w:val="0070C0"/>
              </w:rPr>
              <w:tab/>
              <w:t xml:space="preserve">authority or with EASA. </w:t>
            </w:r>
          </w:p>
          <w:p w14:paraId="606EF1D0" w14:textId="77777777" w:rsidR="006B2814" w:rsidRPr="0013407C" w:rsidRDefault="006B2814" w:rsidP="006B2814">
            <w:pPr>
              <w:rPr>
                <w:rStyle w:val="AMCberschriftfett"/>
                <w:b w:val="0"/>
                <w:color w:val="0070C0"/>
              </w:rPr>
            </w:pPr>
            <w:r w:rsidRPr="0013407C">
              <w:rPr>
                <w:rStyle w:val="AMCberschriftfett"/>
                <w:b w:val="0"/>
                <w:color w:val="0070C0"/>
              </w:rPr>
              <w:t xml:space="preserve">Production deficiencies, in which the assessment leads to a potential ‘unsafe situation’, should be reported to the competent authority, within the terms and in the manner determined by the competent authority. </w:t>
            </w:r>
          </w:p>
          <w:p w14:paraId="1B3FB3D2" w14:textId="77777777" w:rsidR="006B2814" w:rsidRPr="0013407C" w:rsidRDefault="006B2814" w:rsidP="006B2814">
            <w:pPr>
              <w:rPr>
                <w:rStyle w:val="AMCberschriftfett"/>
                <w:b w:val="0"/>
                <w:color w:val="0070C0"/>
              </w:rPr>
            </w:pPr>
            <w:r w:rsidRPr="0013407C">
              <w:rPr>
                <w:rStyle w:val="AMCberschriftfett"/>
                <w:b w:val="0"/>
                <w:color w:val="0070C0"/>
              </w:rPr>
              <w:t>If the design and production entities both work within one consolidated team, then it is sufficient for either the design or the production entity to establish and maintain an internal occurrence reporting system that is accessible to both entities.</w:t>
            </w:r>
          </w:p>
        </w:tc>
        <w:sdt>
          <w:sdtPr>
            <w:rPr>
              <w:rFonts w:cs="Arial"/>
              <w:szCs w:val="18"/>
              <w:lang w:val="de-AT"/>
            </w:rPr>
            <w:alias w:val="PD1"/>
            <w:tag w:val="PD1"/>
            <w:id w:val="919221559"/>
            <w:placeholder>
              <w:docPart w:val="69BD31C02C704F0A8711E98015DCD29D"/>
            </w:placeholder>
            <w15:color w:val="000000"/>
            <w:dropDownList>
              <w:listItem w:displayText="N/A" w:value="N/A"/>
              <w:listItem w:displayText="YES" w:value="YES"/>
              <w:listItem w:displayText="NO" w:value="NO"/>
            </w:dropDownList>
          </w:sdtPr>
          <w:sdtEndPr/>
          <w:sdtContent>
            <w:tc>
              <w:tcPr>
                <w:tcW w:w="851" w:type="dxa"/>
                <w:vAlign w:val="center"/>
              </w:tcPr>
              <w:p w14:paraId="75E25168"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775943867"/>
            <w:placeholder>
              <w:docPart w:val="34BE7CFE825648D5A174F76795CC1D1B"/>
            </w:placeholder>
            <w:showingPlcHdr/>
          </w:sdtPr>
          <w:sdtEndPr/>
          <w:sdtContent>
            <w:tc>
              <w:tcPr>
                <w:tcW w:w="850" w:type="dxa"/>
                <w:vAlign w:val="center"/>
              </w:tcPr>
              <w:p w14:paraId="065A05FC"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326447018"/>
            <w:placeholder>
              <w:docPart w:val="B67963E76B9040F9883CEE9C9FAC241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6A44A1F"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574047910"/>
            <w:placeholder>
              <w:docPart w:val="250AAFD2281243769D0662205E378591"/>
            </w:placeholder>
            <w:showingPlcHdr/>
          </w:sdtPr>
          <w:sdtEndPr/>
          <w:sdtContent>
            <w:tc>
              <w:tcPr>
                <w:tcW w:w="1134" w:type="dxa"/>
                <w:vAlign w:val="center"/>
              </w:tcPr>
              <w:p w14:paraId="27BC5C3B"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3672FA46" w14:textId="77777777" w:rsidTr="00E74BCB">
        <w:trPr>
          <w:trHeight w:val="1873"/>
        </w:trPr>
        <w:tc>
          <w:tcPr>
            <w:tcW w:w="1413" w:type="dxa"/>
          </w:tcPr>
          <w:p w14:paraId="10F21966" w14:textId="101BF379" w:rsidR="006B2814" w:rsidRPr="0013407C" w:rsidRDefault="006B2814" w:rsidP="006B2814">
            <w:pPr>
              <w:jc w:val="left"/>
              <w:rPr>
                <w:rStyle w:val="AMCberschriftfett"/>
                <w:b w:val="0"/>
                <w:color w:val="0070C0"/>
              </w:rPr>
            </w:pPr>
            <w:r w:rsidRPr="0013407C">
              <w:rPr>
                <w:rStyle w:val="AMCberschriftfett"/>
                <w:b w:val="0"/>
                <w:color w:val="0070C0"/>
              </w:rPr>
              <w:t>AMC-ELA1</w:t>
            </w:r>
          </w:p>
          <w:p w14:paraId="32C513EE" w14:textId="77777777" w:rsidR="006B2814" w:rsidRPr="0013407C" w:rsidRDefault="006B2814" w:rsidP="006B2814">
            <w:pPr>
              <w:jc w:val="left"/>
              <w:rPr>
                <w:rStyle w:val="AMCberschriftfett"/>
                <w:b w:val="0"/>
                <w:color w:val="0070C0"/>
              </w:rPr>
            </w:pPr>
            <w:r w:rsidRPr="0013407C">
              <w:rPr>
                <w:rStyle w:val="AMCberschriftfett"/>
                <w:b w:val="0"/>
                <w:color w:val="0070C0"/>
              </w:rPr>
              <w:t>21.A.165(g)</w:t>
            </w:r>
          </w:p>
        </w:tc>
        <w:tc>
          <w:tcPr>
            <w:tcW w:w="9922" w:type="dxa"/>
          </w:tcPr>
          <w:p w14:paraId="4D9A6A4F" w14:textId="77777777" w:rsidR="006B2814" w:rsidRPr="0013407C" w:rsidRDefault="006B2814" w:rsidP="006B2814">
            <w:pPr>
              <w:rPr>
                <w:rStyle w:val="AMCberschriftfett"/>
                <w:b w:val="0"/>
                <w:color w:val="0070C0"/>
                <w:u w:val="single"/>
              </w:rPr>
            </w:pPr>
            <w:r w:rsidRPr="0013407C">
              <w:rPr>
                <w:rStyle w:val="AMCberschriftfett"/>
                <w:b w:val="0"/>
                <w:color w:val="0070C0"/>
                <w:u w:val="single"/>
              </w:rPr>
              <w:t>Obligations of the holder — Continuing airworthiness assistance</w:t>
            </w:r>
          </w:p>
          <w:p w14:paraId="37ED2461" w14:textId="77777777" w:rsidR="006B2814" w:rsidRPr="0013407C" w:rsidRDefault="006B2814" w:rsidP="006B2814">
            <w:pPr>
              <w:rPr>
                <w:rStyle w:val="AMCberschriftfett"/>
                <w:b w:val="0"/>
                <w:color w:val="0070C0"/>
              </w:rPr>
            </w:pPr>
            <w:r w:rsidRPr="0013407C">
              <w:rPr>
                <w:rStyle w:val="AMCberschriftfett"/>
                <w:b w:val="0"/>
                <w:color w:val="0070C0"/>
              </w:rPr>
              <w:t xml:space="preserve">The production organisation should actively communicate with and assist the holder of the type certificate or the design approval when dealing with any continuing airworthiness actions that are related to the products, parts or appliances that have been produced. Compliance with this requirement can be shown by effective coordination regarding the corrective actions. </w:t>
            </w:r>
          </w:p>
          <w:p w14:paraId="1F996240" w14:textId="77777777" w:rsidR="006B2814" w:rsidRPr="0013407C" w:rsidRDefault="006B2814" w:rsidP="006B2814">
            <w:pPr>
              <w:rPr>
                <w:rStyle w:val="AMCberschriftfett"/>
                <w:b w:val="0"/>
                <w:color w:val="0070C0"/>
                <w:u w:val="single"/>
              </w:rPr>
            </w:pPr>
            <w:r w:rsidRPr="0013407C">
              <w:rPr>
                <w:rStyle w:val="AMCberschriftfett"/>
                <w:b w:val="0"/>
                <w:color w:val="0070C0"/>
              </w:rPr>
              <w:t>If the design and production entities both work within one consolidated team, assistance to the type design holder is expected to be provided as an intrinsic function of the cooperation, and no further evidence of the assistance needs to be provided.</w:t>
            </w:r>
          </w:p>
        </w:tc>
        <w:sdt>
          <w:sdtPr>
            <w:rPr>
              <w:rFonts w:cs="Arial"/>
              <w:szCs w:val="18"/>
              <w:lang w:val="de-AT"/>
            </w:rPr>
            <w:alias w:val="PD1"/>
            <w:tag w:val="PD1"/>
            <w:id w:val="-352255903"/>
            <w:placeholder>
              <w:docPart w:val="2BF95DD4428641379882A30A5423F4AE"/>
            </w:placeholder>
            <w15:color w:val="000000"/>
            <w:dropDownList>
              <w:listItem w:displayText="N/A" w:value="N/A"/>
              <w:listItem w:displayText="YES" w:value="YES"/>
              <w:listItem w:displayText="NO" w:value="NO"/>
            </w:dropDownList>
          </w:sdtPr>
          <w:sdtEndPr/>
          <w:sdtContent>
            <w:tc>
              <w:tcPr>
                <w:tcW w:w="851" w:type="dxa"/>
                <w:vAlign w:val="center"/>
              </w:tcPr>
              <w:p w14:paraId="5A5AEFE4"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581844012"/>
            <w:placeholder>
              <w:docPart w:val="CFA92BE766904D8197D32D760D31922F"/>
            </w:placeholder>
            <w:showingPlcHdr/>
          </w:sdtPr>
          <w:sdtEndPr/>
          <w:sdtContent>
            <w:tc>
              <w:tcPr>
                <w:tcW w:w="850" w:type="dxa"/>
                <w:vAlign w:val="center"/>
              </w:tcPr>
              <w:p w14:paraId="6DB1D1F8"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56514239"/>
            <w:placeholder>
              <w:docPart w:val="5576F0D4A34C42F48C9957A848681CE9"/>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9D1169F"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287131904"/>
            <w:placeholder>
              <w:docPart w:val="311AB46025C44A9FB77463F91A4EC897"/>
            </w:placeholder>
            <w:showingPlcHdr/>
          </w:sdtPr>
          <w:sdtEndPr/>
          <w:sdtContent>
            <w:tc>
              <w:tcPr>
                <w:tcW w:w="1134" w:type="dxa"/>
                <w:vAlign w:val="center"/>
              </w:tcPr>
              <w:p w14:paraId="455DB198"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29B37272" w14:textId="77777777" w:rsidTr="00E74BCB">
        <w:trPr>
          <w:trHeight w:val="1873"/>
        </w:trPr>
        <w:tc>
          <w:tcPr>
            <w:tcW w:w="1413" w:type="dxa"/>
          </w:tcPr>
          <w:p w14:paraId="73F8120A" w14:textId="1B582E0B" w:rsidR="006B2814" w:rsidRPr="0013407C" w:rsidRDefault="006B2814" w:rsidP="006B2814">
            <w:pPr>
              <w:jc w:val="left"/>
              <w:rPr>
                <w:rStyle w:val="AMCberschriftfett"/>
                <w:b w:val="0"/>
                <w:color w:val="0070C0"/>
              </w:rPr>
            </w:pPr>
            <w:r w:rsidRPr="0013407C">
              <w:rPr>
                <w:rStyle w:val="AMCberschriftfett"/>
                <w:b w:val="0"/>
                <w:color w:val="0070C0"/>
              </w:rPr>
              <w:t>AMC-ELA1</w:t>
            </w:r>
          </w:p>
          <w:p w14:paraId="0ED8F5D5" w14:textId="77777777" w:rsidR="006B2814" w:rsidRPr="0013407C" w:rsidRDefault="006B2814" w:rsidP="006B2814">
            <w:pPr>
              <w:jc w:val="left"/>
              <w:rPr>
                <w:rStyle w:val="AMCberschriftfett"/>
                <w:b w:val="0"/>
                <w:color w:val="0070C0"/>
              </w:rPr>
            </w:pPr>
            <w:r w:rsidRPr="0013407C">
              <w:rPr>
                <w:rStyle w:val="AMCberschriftfett"/>
                <w:b w:val="0"/>
                <w:color w:val="0070C0"/>
              </w:rPr>
              <w:t>21.A.165(d);(h)</w:t>
            </w:r>
          </w:p>
        </w:tc>
        <w:tc>
          <w:tcPr>
            <w:tcW w:w="9922" w:type="dxa"/>
          </w:tcPr>
          <w:p w14:paraId="345BAAF2" w14:textId="77777777" w:rsidR="006B2814" w:rsidRPr="0013407C" w:rsidRDefault="006B2814" w:rsidP="006B2814">
            <w:pPr>
              <w:rPr>
                <w:rStyle w:val="AMCberschriftfett"/>
                <w:b w:val="0"/>
                <w:color w:val="0070C0"/>
                <w:u w:val="single"/>
              </w:rPr>
            </w:pPr>
            <w:r w:rsidRPr="0013407C">
              <w:rPr>
                <w:rStyle w:val="AMCberschriftfett"/>
                <w:b w:val="0"/>
                <w:color w:val="0070C0"/>
                <w:u w:val="single"/>
              </w:rPr>
              <w:t>Obligations of the holder — Recording and archiving system</w:t>
            </w:r>
          </w:p>
          <w:p w14:paraId="3BB9D317" w14:textId="77777777" w:rsidR="006B2814" w:rsidRPr="0013407C" w:rsidRDefault="006B2814" w:rsidP="006B2814">
            <w:pPr>
              <w:rPr>
                <w:rStyle w:val="AMCberschriftfett"/>
                <w:b w:val="0"/>
                <w:color w:val="0070C0"/>
              </w:rPr>
            </w:pPr>
            <w:r w:rsidRPr="0013407C">
              <w:rPr>
                <w:rStyle w:val="AMCberschriftfett"/>
                <w:b w:val="0"/>
                <w:color w:val="0070C0"/>
              </w:rPr>
              <w:t xml:space="preserve">Records of production that have been used to determine conformity with the type design, such as those records mentioned in relation to point 21.A.165(c) and (d), should be archived and preserved using an adequate archiving method that should be defined within the company manual. Those records need to be held at the disposal of the competent authority, and need to be retained in order to provide the information necessary to ensure the continuing airworthiness of the products, parts or appliances. </w:t>
            </w:r>
          </w:p>
          <w:p w14:paraId="62E3F6A4" w14:textId="77777777" w:rsidR="006B2814" w:rsidRPr="0013407C" w:rsidRDefault="006B2814" w:rsidP="006B2814">
            <w:pPr>
              <w:rPr>
                <w:rStyle w:val="AMCberschriftfett"/>
                <w:b w:val="0"/>
                <w:color w:val="0070C0"/>
              </w:rPr>
            </w:pPr>
            <w:r w:rsidRPr="0013407C">
              <w:rPr>
                <w:rStyle w:val="AMCberschriftfett"/>
                <w:b w:val="0"/>
                <w:color w:val="0070C0"/>
              </w:rPr>
              <w:t xml:space="preserve">All forms of recording media are acceptable (paper, database, etc.), provided that the preservation of the records for the retention period for archiving can be ensured. </w:t>
            </w:r>
          </w:p>
          <w:p w14:paraId="5E79D0E3" w14:textId="77777777" w:rsidR="006B2814" w:rsidRPr="0013407C" w:rsidRDefault="006B2814" w:rsidP="006B2814">
            <w:pPr>
              <w:rPr>
                <w:rStyle w:val="AMCberschriftfett"/>
                <w:b w:val="0"/>
                <w:color w:val="0070C0"/>
              </w:rPr>
            </w:pPr>
            <w:r w:rsidRPr="0013407C">
              <w:rPr>
                <w:rStyle w:val="AMCberschriftfett"/>
                <w:b w:val="0"/>
                <w:color w:val="0070C0"/>
              </w:rPr>
              <w:t xml:space="preserve">The production organisation should: </w:t>
            </w:r>
          </w:p>
          <w:p w14:paraId="024F701B" w14:textId="77777777" w:rsidR="006B2814" w:rsidRPr="0013407C" w:rsidRDefault="006B2814" w:rsidP="006B2814">
            <w:pPr>
              <w:rPr>
                <w:rStyle w:val="AMCberschriftfett"/>
                <w:b w:val="0"/>
                <w:color w:val="0070C0"/>
              </w:rPr>
            </w:pPr>
            <w:r w:rsidRPr="0013407C">
              <w:rPr>
                <w:rStyle w:val="AMCberschriftfett"/>
                <w:b w:val="0"/>
                <w:color w:val="0070C0"/>
              </w:rPr>
              <w:t xml:space="preserve">— define the records to be retained. If the type design defines which data needs to be recorded, the production organisation </w:t>
            </w:r>
            <w:r w:rsidRPr="0013407C">
              <w:rPr>
                <w:rStyle w:val="AMCberschriftfett"/>
                <w:b w:val="0"/>
                <w:color w:val="0070C0"/>
              </w:rPr>
              <w:tab/>
              <w:t xml:space="preserve">is not required to go beyond this data; </w:t>
            </w:r>
          </w:p>
          <w:p w14:paraId="3C8C74E8" w14:textId="77777777" w:rsidR="006B2814" w:rsidRPr="0013407C" w:rsidRDefault="006B2814" w:rsidP="006B2814">
            <w:pPr>
              <w:rPr>
                <w:rStyle w:val="AMCberschriftfett"/>
                <w:b w:val="0"/>
                <w:color w:val="0070C0"/>
              </w:rPr>
            </w:pPr>
            <w:r w:rsidRPr="0013407C">
              <w:rPr>
                <w:rStyle w:val="AMCberschriftfett"/>
                <w:b w:val="0"/>
                <w:color w:val="0070C0"/>
              </w:rPr>
              <w:t xml:space="preserve">— implement a structured method of archiving. If IT-based ERP systems with workflow management are used, a detailed </w:t>
            </w:r>
            <w:r w:rsidRPr="0013407C">
              <w:rPr>
                <w:rStyle w:val="AMCberschriftfett"/>
                <w:b w:val="0"/>
                <w:color w:val="0070C0"/>
              </w:rPr>
              <w:tab/>
              <w:t xml:space="preserve">description of the system is not required; </w:t>
            </w:r>
          </w:p>
          <w:p w14:paraId="736DAB7E" w14:textId="77777777" w:rsidR="006B2814" w:rsidRPr="0013407C" w:rsidRDefault="006B2814" w:rsidP="006B2814">
            <w:pPr>
              <w:rPr>
                <w:rStyle w:val="AMCberschriftfett"/>
                <w:b w:val="0"/>
                <w:color w:val="0070C0"/>
              </w:rPr>
            </w:pPr>
            <w:r w:rsidRPr="0013407C">
              <w:rPr>
                <w:rStyle w:val="AMCberschriftfett"/>
                <w:b w:val="0"/>
                <w:color w:val="0070C0"/>
              </w:rPr>
              <w:t xml:space="preserve">— ensure that there is effective protection of the records from deterioration or accidental damage, e.g. by holding hard and </w:t>
            </w:r>
            <w:r w:rsidRPr="0013407C">
              <w:rPr>
                <w:rStyle w:val="AMCberschriftfett"/>
                <w:b w:val="0"/>
                <w:color w:val="0070C0"/>
              </w:rPr>
              <w:tab/>
              <w:t xml:space="preserve">soft copies in separate locations; </w:t>
            </w:r>
          </w:p>
          <w:p w14:paraId="5158EEFE" w14:textId="77777777" w:rsidR="006B2814" w:rsidRPr="0013407C" w:rsidRDefault="006B2814" w:rsidP="006B2814">
            <w:pPr>
              <w:rPr>
                <w:rStyle w:val="AMCberschriftfett"/>
                <w:b w:val="0"/>
                <w:color w:val="0070C0"/>
              </w:rPr>
            </w:pPr>
            <w:r w:rsidRPr="0013407C">
              <w:rPr>
                <w:rStyle w:val="AMCberschriftfett"/>
                <w:b w:val="0"/>
                <w:color w:val="0070C0"/>
              </w:rPr>
              <w:t xml:space="preserve">— ensure the continued readability of the records by selecting an adequate method of archiving; </w:t>
            </w:r>
          </w:p>
          <w:p w14:paraId="5BD5679B" w14:textId="77777777" w:rsidR="006B2814" w:rsidRPr="0013407C" w:rsidRDefault="006B2814" w:rsidP="006B2814">
            <w:pPr>
              <w:rPr>
                <w:rStyle w:val="AMCberschriftfett"/>
                <w:b w:val="0"/>
                <w:color w:val="0070C0"/>
              </w:rPr>
            </w:pPr>
            <w:r w:rsidRPr="0013407C">
              <w:rPr>
                <w:rStyle w:val="AMCberschriftfett"/>
                <w:b w:val="0"/>
                <w:color w:val="0070C0"/>
              </w:rPr>
              <w:t xml:space="preserve">— define a retention period for each type of data, taking into account that the determination of conformity is subject to the </w:t>
            </w:r>
            <w:r w:rsidRPr="0013407C">
              <w:rPr>
                <w:rStyle w:val="AMCberschriftfett"/>
                <w:b w:val="0"/>
                <w:color w:val="0070C0"/>
              </w:rPr>
              <w:tab/>
              <w:t>following:</w:t>
            </w:r>
          </w:p>
          <w:p w14:paraId="24F47D47" w14:textId="77777777" w:rsidR="006B2814" w:rsidRPr="0013407C" w:rsidRDefault="006B2814" w:rsidP="006B2814">
            <w:pPr>
              <w:pStyle w:val="Listenabsatz"/>
              <w:numPr>
                <w:ilvl w:val="0"/>
                <w:numId w:val="30"/>
              </w:numPr>
              <w:rPr>
                <w:rStyle w:val="AMCberschriftfett"/>
                <w:b w:val="0"/>
                <w:color w:val="0070C0"/>
              </w:rPr>
            </w:pPr>
            <w:r w:rsidRPr="0013407C">
              <w:rPr>
                <w:rStyle w:val="AMCberschriftfett"/>
                <w:b w:val="0"/>
                <w:color w:val="0070C0"/>
              </w:rPr>
              <w:t xml:space="preserve">data which supports the conformity of a product, part or appliance should be kept for not less than 3 years from the issue date of the related statement of conformity or authorised release certificate; </w:t>
            </w:r>
          </w:p>
          <w:p w14:paraId="5276C9B5" w14:textId="77777777" w:rsidR="006B2814" w:rsidRPr="0013407C" w:rsidRDefault="006B2814" w:rsidP="006B2814">
            <w:pPr>
              <w:pStyle w:val="Listenabsatz"/>
              <w:numPr>
                <w:ilvl w:val="0"/>
                <w:numId w:val="30"/>
              </w:numPr>
              <w:rPr>
                <w:rStyle w:val="AMCberschriftfett"/>
                <w:b w:val="0"/>
                <w:color w:val="0070C0"/>
              </w:rPr>
            </w:pPr>
            <w:r w:rsidRPr="0013407C">
              <w:rPr>
                <w:rStyle w:val="AMCberschriftfett"/>
                <w:b w:val="0"/>
                <w:color w:val="0070C0"/>
              </w:rPr>
              <w:t>data considered to be essential for continuing airworthiness should be kept throughout the operational life of the product, part or appliance.</w:t>
            </w:r>
          </w:p>
          <w:p w14:paraId="32251872" w14:textId="77777777" w:rsidR="006B2814" w:rsidRPr="0013407C" w:rsidRDefault="006B2814" w:rsidP="006B2814">
            <w:pPr>
              <w:rPr>
                <w:rStyle w:val="AMCberschriftfett"/>
                <w:b w:val="0"/>
                <w:color w:val="0070C0"/>
              </w:rPr>
            </w:pPr>
            <w:r w:rsidRPr="0013407C">
              <w:rPr>
                <w:rStyle w:val="AMCberschriftfett"/>
                <w:b w:val="0"/>
                <w:color w:val="0070C0"/>
              </w:rPr>
              <w:t>If the production organisation has decided that the records of any partner, supplier or subcontractor do not need to be supplied to the production organisation, then the production organisation should extend its requirements for record keeping to that partner, supplier or subcontractor.</w:t>
            </w:r>
          </w:p>
        </w:tc>
        <w:sdt>
          <w:sdtPr>
            <w:rPr>
              <w:rFonts w:cs="Arial"/>
              <w:szCs w:val="18"/>
              <w:lang w:val="de-AT"/>
            </w:rPr>
            <w:alias w:val="PD1"/>
            <w:tag w:val="PD1"/>
            <w:id w:val="1178924015"/>
            <w:placeholder>
              <w:docPart w:val="67BDC82DDACD416E8CF607011B6CB3A4"/>
            </w:placeholder>
            <w15:color w:val="000000"/>
            <w:dropDownList>
              <w:listItem w:displayText="N/A" w:value="N/A"/>
              <w:listItem w:displayText="YES" w:value="YES"/>
              <w:listItem w:displayText="NO" w:value="NO"/>
            </w:dropDownList>
          </w:sdtPr>
          <w:sdtEndPr/>
          <w:sdtContent>
            <w:tc>
              <w:tcPr>
                <w:tcW w:w="851" w:type="dxa"/>
                <w:vAlign w:val="center"/>
              </w:tcPr>
              <w:p w14:paraId="54279246"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1994759163"/>
            <w:placeholder>
              <w:docPart w:val="6EBA49F2D3C748229B62960C2BD48741"/>
            </w:placeholder>
            <w:showingPlcHdr/>
          </w:sdtPr>
          <w:sdtEndPr/>
          <w:sdtContent>
            <w:tc>
              <w:tcPr>
                <w:tcW w:w="850" w:type="dxa"/>
                <w:vAlign w:val="center"/>
              </w:tcPr>
              <w:p w14:paraId="0D235E80"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396625761"/>
            <w:placeholder>
              <w:docPart w:val="4DF867C141E4458CB3021B3E5EDEB19B"/>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0ED0A87"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311018352"/>
            <w:placeholder>
              <w:docPart w:val="10BE8A2C694140B9B5246B46B047F55F"/>
            </w:placeholder>
            <w:showingPlcHdr/>
          </w:sdtPr>
          <w:sdtEndPr/>
          <w:sdtContent>
            <w:tc>
              <w:tcPr>
                <w:tcW w:w="1134" w:type="dxa"/>
                <w:vAlign w:val="center"/>
              </w:tcPr>
              <w:p w14:paraId="40B98F18"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2D4D3BCD" w14:textId="77777777" w:rsidTr="00285AD7">
        <w:tc>
          <w:tcPr>
            <w:tcW w:w="1413" w:type="dxa"/>
          </w:tcPr>
          <w:p w14:paraId="643A5A60" w14:textId="77777777" w:rsidR="006B2814" w:rsidRPr="008D3D40" w:rsidRDefault="006B2814" w:rsidP="006B2814">
            <w:pPr>
              <w:jc w:val="left"/>
              <w:rPr>
                <w:rFonts w:cs="Arial"/>
                <w:szCs w:val="18"/>
              </w:rPr>
            </w:pPr>
            <w:r>
              <w:rPr>
                <w:rFonts w:cs="Arial"/>
                <w:szCs w:val="18"/>
              </w:rPr>
              <w:t>21.A.165</w:t>
            </w:r>
            <w:r w:rsidRPr="008D3D40">
              <w:rPr>
                <w:rFonts w:cs="Arial"/>
                <w:szCs w:val="18"/>
              </w:rPr>
              <w:t>(e)</w:t>
            </w:r>
          </w:p>
        </w:tc>
        <w:tc>
          <w:tcPr>
            <w:tcW w:w="9922" w:type="dxa"/>
            <w:tcBorders>
              <w:bottom w:val="single" w:sz="4" w:space="0" w:color="auto"/>
            </w:tcBorders>
          </w:tcPr>
          <w:p w14:paraId="2DAA0259" w14:textId="77777777" w:rsidR="006B2814" w:rsidRPr="008D3D40" w:rsidRDefault="006B2814" w:rsidP="006B2814">
            <w:pPr>
              <w:rPr>
                <w:rFonts w:cs="Arial"/>
                <w:szCs w:val="18"/>
              </w:rPr>
            </w:pPr>
            <w:r w:rsidRPr="008D3D40">
              <w:rPr>
                <w:rFonts w:cs="Arial"/>
                <w:szCs w:val="18"/>
              </w:rPr>
              <w:t>Establish and maintain an internal occurrence reporting system in the interest of safety, to enable the collection and assessment of occurrence reports in order to identify adverse trends or to address deficiencies, and to extract reportable occurrences. This system shall include evaluation of relevant information relating to occurrences and the promulgation of related information.</w:t>
            </w:r>
          </w:p>
        </w:tc>
        <w:sdt>
          <w:sdtPr>
            <w:rPr>
              <w:rFonts w:cs="Arial"/>
              <w:szCs w:val="18"/>
              <w:lang w:val="de-AT"/>
            </w:rPr>
            <w:alias w:val="PD1"/>
            <w:tag w:val="PD1"/>
            <w:id w:val="2112312878"/>
            <w:placeholder>
              <w:docPart w:val="385741DA2738421F8BABC766EC84676B"/>
            </w:placeholder>
            <w15:color w:val="000000"/>
            <w:dropDownList>
              <w:listItem w:displayText="N/A" w:value="N/A"/>
              <w:listItem w:displayText="YES" w:value="YES"/>
              <w:listItem w:displayText="NO" w:value="NO"/>
            </w:dropDownList>
          </w:sdtPr>
          <w:sdtEndPr/>
          <w:sdtContent>
            <w:tc>
              <w:tcPr>
                <w:tcW w:w="851" w:type="dxa"/>
                <w:vAlign w:val="center"/>
              </w:tcPr>
              <w:p w14:paraId="6E28D244"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2071269347"/>
            <w:placeholder>
              <w:docPart w:val="3007712491AA46EF99F600E52A33B70E"/>
            </w:placeholder>
            <w:showingPlcHdr/>
          </w:sdtPr>
          <w:sdtEndPr/>
          <w:sdtContent>
            <w:tc>
              <w:tcPr>
                <w:tcW w:w="850" w:type="dxa"/>
                <w:vAlign w:val="center"/>
              </w:tcPr>
              <w:p w14:paraId="2F1774EA"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382412825"/>
            <w:placeholder>
              <w:docPart w:val="7362E40478D04C79B812A5427481AF7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1ECF260"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397560665"/>
            <w:placeholder>
              <w:docPart w:val="0455D1CCF5064138A547EF923A531B7A"/>
            </w:placeholder>
            <w:showingPlcHdr/>
          </w:sdtPr>
          <w:sdtEndPr/>
          <w:sdtContent>
            <w:tc>
              <w:tcPr>
                <w:tcW w:w="1134" w:type="dxa"/>
                <w:vAlign w:val="center"/>
              </w:tcPr>
              <w:p w14:paraId="6A1B1DA5"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2C7EE7FA" w14:textId="77777777" w:rsidTr="00285AD7">
        <w:tc>
          <w:tcPr>
            <w:tcW w:w="1413" w:type="dxa"/>
            <w:vMerge w:val="restart"/>
          </w:tcPr>
          <w:p w14:paraId="06FC00CA" w14:textId="77777777" w:rsidR="006B2814" w:rsidRPr="008D3D40" w:rsidRDefault="006B2814" w:rsidP="006B2814">
            <w:pPr>
              <w:jc w:val="left"/>
              <w:rPr>
                <w:rFonts w:cs="Arial"/>
                <w:szCs w:val="18"/>
              </w:rPr>
            </w:pPr>
            <w:r w:rsidRPr="008D3D40">
              <w:rPr>
                <w:rFonts w:cs="Arial"/>
                <w:szCs w:val="18"/>
              </w:rPr>
              <w:t>21.A.165(f)</w:t>
            </w:r>
          </w:p>
        </w:tc>
        <w:tc>
          <w:tcPr>
            <w:tcW w:w="9922" w:type="dxa"/>
            <w:tcBorders>
              <w:bottom w:val="nil"/>
            </w:tcBorders>
          </w:tcPr>
          <w:p w14:paraId="0CB70CA5" w14:textId="77777777" w:rsidR="006B2814" w:rsidRPr="008D3D40" w:rsidRDefault="006B2814" w:rsidP="006B2814">
            <w:pPr>
              <w:ind w:left="284" w:hanging="284"/>
              <w:rPr>
                <w:rFonts w:cs="Arial"/>
                <w:szCs w:val="18"/>
              </w:rPr>
            </w:pPr>
            <w:r w:rsidRPr="008D3D40">
              <w:rPr>
                <w:rFonts w:cs="Arial"/>
                <w:szCs w:val="18"/>
              </w:rPr>
              <w:t xml:space="preserve">1. </w:t>
            </w:r>
            <w:r w:rsidRPr="008D3D40">
              <w:rPr>
                <w:rFonts w:cs="Arial"/>
                <w:szCs w:val="18"/>
              </w:rPr>
              <w:tab/>
              <w:t>Report to the holder of the type-certificate or design approval, all cases where products, parts or appliances have been released by the production organisation and subsequently identified to have possible deviations from the applicable design data, and investigate with the holder of the type-certificate or design approval in order to identify those deviations which could lead to an unsafe condition.</w:t>
            </w:r>
          </w:p>
        </w:tc>
        <w:sdt>
          <w:sdtPr>
            <w:rPr>
              <w:rFonts w:cs="Arial"/>
              <w:szCs w:val="18"/>
              <w:lang w:val="de-AT"/>
            </w:rPr>
            <w:alias w:val="PD1"/>
            <w:tag w:val="PD1"/>
            <w:id w:val="-1997786405"/>
            <w:placeholder>
              <w:docPart w:val="B9373A65F8054E5B866F71C0E6F1A449"/>
            </w:placeholder>
            <w15:color w:val="000000"/>
            <w:dropDownList>
              <w:listItem w:displayText="N/A" w:value="N/A"/>
              <w:listItem w:displayText="YES" w:value="YES"/>
              <w:listItem w:displayText="NO" w:value="NO"/>
            </w:dropDownList>
          </w:sdtPr>
          <w:sdtEndPr/>
          <w:sdtContent>
            <w:tc>
              <w:tcPr>
                <w:tcW w:w="851" w:type="dxa"/>
                <w:vAlign w:val="center"/>
              </w:tcPr>
              <w:p w14:paraId="656CBF73"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1409112990"/>
            <w:placeholder>
              <w:docPart w:val="F1ADCF588ABA48BEA5E8AF7E83A47BBE"/>
            </w:placeholder>
            <w:showingPlcHdr/>
          </w:sdtPr>
          <w:sdtEndPr/>
          <w:sdtContent>
            <w:tc>
              <w:tcPr>
                <w:tcW w:w="850" w:type="dxa"/>
                <w:vAlign w:val="center"/>
              </w:tcPr>
              <w:p w14:paraId="17F990BF"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418223009"/>
            <w:placeholder>
              <w:docPart w:val="C609C40ACB47460C9E783E1632DC7BD6"/>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C32AD6D"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241723771"/>
            <w:placeholder>
              <w:docPart w:val="5C034D0FF81549A7B718EF6A9D377C57"/>
            </w:placeholder>
            <w:showingPlcHdr/>
          </w:sdtPr>
          <w:sdtEndPr/>
          <w:sdtContent>
            <w:tc>
              <w:tcPr>
                <w:tcW w:w="1134" w:type="dxa"/>
                <w:vAlign w:val="center"/>
              </w:tcPr>
              <w:p w14:paraId="1F3417B9"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612601D2" w14:textId="77777777" w:rsidTr="00285AD7">
        <w:tc>
          <w:tcPr>
            <w:tcW w:w="1413" w:type="dxa"/>
            <w:vMerge/>
          </w:tcPr>
          <w:p w14:paraId="1B963E82" w14:textId="77777777" w:rsidR="006B2814" w:rsidRPr="008D3D40" w:rsidRDefault="006B2814" w:rsidP="006B2814">
            <w:pPr>
              <w:jc w:val="left"/>
              <w:rPr>
                <w:rFonts w:cs="Arial"/>
                <w:b/>
                <w:szCs w:val="18"/>
              </w:rPr>
            </w:pPr>
          </w:p>
        </w:tc>
        <w:tc>
          <w:tcPr>
            <w:tcW w:w="9922" w:type="dxa"/>
            <w:tcBorders>
              <w:top w:val="nil"/>
              <w:bottom w:val="nil"/>
            </w:tcBorders>
          </w:tcPr>
          <w:p w14:paraId="6DE8CF26" w14:textId="77777777" w:rsidR="006B2814" w:rsidRPr="008D3D40" w:rsidRDefault="006B2814" w:rsidP="006B2814">
            <w:pPr>
              <w:ind w:left="284" w:hanging="284"/>
              <w:rPr>
                <w:rFonts w:cs="Arial"/>
                <w:szCs w:val="18"/>
              </w:rPr>
            </w:pPr>
            <w:r w:rsidRPr="008D3D40">
              <w:rPr>
                <w:rFonts w:cs="Arial"/>
                <w:szCs w:val="18"/>
              </w:rPr>
              <w:t xml:space="preserve">2. </w:t>
            </w:r>
            <w:r w:rsidRPr="008D3D40">
              <w:rPr>
                <w:rFonts w:cs="Arial"/>
                <w:szCs w:val="18"/>
              </w:rPr>
              <w:tab/>
              <w:t>Report to the Agency and the competent authority of the Member State the deviations which could lead to an unsafe condition identified according to point (1). Such reports shall be made in a form and manner established by the Agency under point 21.A.3(b)(2) or accepted by the competent authority of the Member State.</w:t>
            </w:r>
          </w:p>
        </w:tc>
        <w:sdt>
          <w:sdtPr>
            <w:rPr>
              <w:rFonts w:cs="Arial"/>
              <w:szCs w:val="18"/>
              <w:lang w:val="de-AT"/>
            </w:rPr>
            <w:alias w:val="PD1"/>
            <w:tag w:val="PD1"/>
            <w:id w:val="-1511825808"/>
            <w:placeholder>
              <w:docPart w:val="315DD126504A461CADBEC319744C12BE"/>
            </w:placeholder>
            <w15:color w:val="000000"/>
            <w:dropDownList>
              <w:listItem w:displayText="N/A" w:value="N/A"/>
              <w:listItem w:displayText="YES" w:value="YES"/>
              <w:listItem w:displayText="NO" w:value="NO"/>
            </w:dropDownList>
          </w:sdtPr>
          <w:sdtEndPr/>
          <w:sdtContent>
            <w:tc>
              <w:tcPr>
                <w:tcW w:w="851" w:type="dxa"/>
                <w:vAlign w:val="center"/>
              </w:tcPr>
              <w:p w14:paraId="175FE16A"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1034081480"/>
            <w:placeholder>
              <w:docPart w:val="6753DC3A888C4440BFB747FFF6956151"/>
            </w:placeholder>
            <w:showingPlcHdr/>
          </w:sdtPr>
          <w:sdtEndPr/>
          <w:sdtContent>
            <w:tc>
              <w:tcPr>
                <w:tcW w:w="850" w:type="dxa"/>
                <w:vAlign w:val="center"/>
              </w:tcPr>
              <w:p w14:paraId="545755AE"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2002619718"/>
            <w:placeholder>
              <w:docPart w:val="69862FE6C9EE4E2993F60BE8A5E0094A"/>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57EDA90"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363876239"/>
            <w:placeholder>
              <w:docPart w:val="DFEED2EFEBCE43819CDD7FDBE1387A3A"/>
            </w:placeholder>
            <w:showingPlcHdr/>
          </w:sdtPr>
          <w:sdtEndPr/>
          <w:sdtContent>
            <w:tc>
              <w:tcPr>
                <w:tcW w:w="1134" w:type="dxa"/>
                <w:vAlign w:val="center"/>
              </w:tcPr>
              <w:p w14:paraId="5E93A4CC"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45120C91" w14:textId="77777777" w:rsidTr="00285AD7">
        <w:trPr>
          <w:trHeight w:val="737"/>
        </w:trPr>
        <w:tc>
          <w:tcPr>
            <w:tcW w:w="1413" w:type="dxa"/>
            <w:vMerge/>
          </w:tcPr>
          <w:p w14:paraId="0A20BBB8" w14:textId="77777777" w:rsidR="006B2814" w:rsidRPr="008D3D40" w:rsidRDefault="006B2814" w:rsidP="006B2814">
            <w:pPr>
              <w:jc w:val="left"/>
              <w:rPr>
                <w:rFonts w:cs="Arial"/>
                <w:b/>
                <w:szCs w:val="18"/>
              </w:rPr>
            </w:pPr>
          </w:p>
        </w:tc>
        <w:tc>
          <w:tcPr>
            <w:tcW w:w="9922" w:type="dxa"/>
            <w:tcBorders>
              <w:top w:val="nil"/>
            </w:tcBorders>
          </w:tcPr>
          <w:p w14:paraId="24CE40EF" w14:textId="77777777" w:rsidR="006B2814" w:rsidRPr="008D3D40" w:rsidRDefault="006B2814" w:rsidP="006B2814">
            <w:pPr>
              <w:ind w:left="284" w:hanging="284"/>
              <w:rPr>
                <w:rFonts w:cs="Arial"/>
                <w:szCs w:val="18"/>
              </w:rPr>
            </w:pPr>
            <w:r w:rsidRPr="008D3D40">
              <w:rPr>
                <w:rFonts w:cs="Arial"/>
                <w:szCs w:val="18"/>
              </w:rPr>
              <w:t xml:space="preserve">3. </w:t>
            </w:r>
            <w:r w:rsidRPr="008D3D40">
              <w:rPr>
                <w:rFonts w:cs="Arial"/>
                <w:szCs w:val="18"/>
              </w:rPr>
              <w:tab/>
              <w:t>Where the holder of the production organisation approval is acting as a supplier to another production organisation, report also to that other organisation all cases where it has released products, parts or appliances to that organisation and subsequently identified them to have possible deviations from the applicable design data.</w:t>
            </w:r>
          </w:p>
        </w:tc>
        <w:sdt>
          <w:sdtPr>
            <w:rPr>
              <w:rFonts w:cs="Arial"/>
              <w:szCs w:val="18"/>
              <w:lang w:val="de-AT"/>
            </w:rPr>
            <w:alias w:val="PD1"/>
            <w:tag w:val="PD1"/>
            <w:id w:val="1483426801"/>
            <w:placeholder>
              <w:docPart w:val="8C680B83E959446BA691C7396F03251A"/>
            </w:placeholder>
            <w15:color w:val="000000"/>
            <w:dropDownList>
              <w:listItem w:displayText="N/A" w:value="N/A"/>
              <w:listItem w:displayText="YES" w:value="YES"/>
              <w:listItem w:displayText="NO" w:value="NO"/>
            </w:dropDownList>
          </w:sdtPr>
          <w:sdtEndPr/>
          <w:sdtContent>
            <w:tc>
              <w:tcPr>
                <w:tcW w:w="851" w:type="dxa"/>
                <w:vAlign w:val="center"/>
              </w:tcPr>
              <w:p w14:paraId="179DE86B"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1632545810"/>
            <w:placeholder>
              <w:docPart w:val="990707ED0B8F42E19CA0F7F3B99122A9"/>
            </w:placeholder>
            <w:showingPlcHdr/>
          </w:sdtPr>
          <w:sdtEndPr/>
          <w:sdtContent>
            <w:tc>
              <w:tcPr>
                <w:tcW w:w="850" w:type="dxa"/>
                <w:vAlign w:val="center"/>
              </w:tcPr>
              <w:p w14:paraId="1FEA1150"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435720723"/>
            <w:placeholder>
              <w:docPart w:val="9AF913066AAB431C959CD97671096FB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1A6E5A1"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1408269366"/>
            <w:placeholder>
              <w:docPart w:val="7FEAB75377294312BF67C2E1E869BF9D"/>
            </w:placeholder>
            <w:showingPlcHdr/>
          </w:sdtPr>
          <w:sdtEndPr/>
          <w:sdtContent>
            <w:tc>
              <w:tcPr>
                <w:tcW w:w="1134" w:type="dxa"/>
                <w:vAlign w:val="center"/>
              </w:tcPr>
              <w:p w14:paraId="2AC43AD7"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5D6A0E3F" w14:textId="77777777" w:rsidTr="00160FB6">
        <w:trPr>
          <w:trHeight w:val="567"/>
        </w:trPr>
        <w:tc>
          <w:tcPr>
            <w:tcW w:w="1413" w:type="dxa"/>
          </w:tcPr>
          <w:p w14:paraId="6078F4EF" w14:textId="77777777" w:rsidR="006B2814" w:rsidRPr="008D3D40" w:rsidRDefault="006B2814" w:rsidP="006B2814">
            <w:pPr>
              <w:jc w:val="left"/>
              <w:rPr>
                <w:rFonts w:cs="Arial"/>
                <w:szCs w:val="18"/>
              </w:rPr>
            </w:pPr>
            <w:r>
              <w:rPr>
                <w:rFonts w:cs="Arial"/>
                <w:szCs w:val="18"/>
              </w:rPr>
              <w:t>21.A.165</w:t>
            </w:r>
            <w:r w:rsidRPr="008D3D40">
              <w:rPr>
                <w:rFonts w:cs="Arial"/>
                <w:szCs w:val="18"/>
              </w:rPr>
              <w:t>(g)</w:t>
            </w:r>
          </w:p>
        </w:tc>
        <w:tc>
          <w:tcPr>
            <w:tcW w:w="9922" w:type="dxa"/>
          </w:tcPr>
          <w:p w14:paraId="1B5961FF" w14:textId="77777777" w:rsidR="006B2814" w:rsidRPr="008D3D40" w:rsidRDefault="006B2814" w:rsidP="006B2814">
            <w:pPr>
              <w:rPr>
                <w:rFonts w:cs="Arial"/>
                <w:szCs w:val="18"/>
              </w:rPr>
            </w:pPr>
            <w:r w:rsidRPr="008D3D40">
              <w:rPr>
                <w:rFonts w:cs="Arial"/>
                <w:szCs w:val="18"/>
              </w:rPr>
              <w:t>Provide assistance to the holder of the type-certificate or design approval in dealing with any continuing airworthiness actions that are related to the products parts or appliances that have been produced.</w:t>
            </w:r>
          </w:p>
        </w:tc>
        <w:sdt>
          <w:sdtPr>
            <w:rPr>
              <w:rFonts w:cs="Arial"/>
              <w:szCs w:val="18"/>
              <w:lang w:val="de-AT"/>
            </w:rPr>
            <w:alias w:val="PD1"/>
            <w:tag w:val="PD1"/>
            <w:id w:val="-565579359"/>
            <w:placeholder>
              <w:docPart w:val="17EACDD4334449D4AFBA7D788A36A0E6"/>
            </w:placeholder>
            <w15:color w:val="000000"/>
            <w:dropDownList>
              <w:listItem w:displayText="N/A" w:value="N/A"/>
              <w:listItem w:displayText="YES" w:value="YES"/>
              <w:listItem w:displayText="NO" w:value="NO"/>
            </w:dropDownList>
          </w:sdtPr>
          <w:sdtEndPr/>
          <w:sdtContent>
            <w:tc>
              <w:tcPr>
                <w:tcW w:w="851" w:type="dxa"/>
                <w:vAlign w:val="center"/>
              </w:tcPr>
              <w:p w14:paraId="4F114010"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515278865"/>
            <w:placeholder>
              <w:docPart w:val="133D20CFC7BD4966B647F8393795D6D8"/>
            </w:placeholder>
            <w:showingPlcHdr/>
          </w:sdtPr>
          <w:sdtEndPr/>
          <w:sdtContent>
            <w:tc>
              <w:tcPr>
                <w:tcW w:w="850" w:type="dxa"/>
                <w:vAlign w:val="center"/>
              </w:tcPr>
              <w:p w14:paraId="63D38A24"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407181418"/>
            <w:placeholder>
              <w:docPart w:val="EAA69CBAB0E84FFC86B824783D64EA06"/>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4567693C"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1746373387"/>
            <w:placeholder>
              <w:docPart w:val="76BC3F6AF66549C8BCB4C36C098F9EDD"/>
            </w:placeholder>
            <w:showingPlcHdr/>
          </w:sdtPr>
          <w:sdtEndPr/>
          <w:sdtContent>
            <w:tc>
              <w:tcPr>
                <w:tcW w:w="1134" w:type="dxa"/>
                <w:vAlign w:val="center"/>
              </w:tcPr>
              <w:p w14:paraId="2B3CFAB0"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2CCDB811" w14:textId="77777777" w:rsidTr="00160FB6">
        <w:tc>
          <w:tcPr>
            <w:tcW w:w="1413" w:type="dxa"/>
          </w:tcPr>
          <w:p w14:paraId="48B17EB2" w14:textId="77777777" w:rsidR="006B2814" w:rsidRPr="008D3D40" w:rsidRDefault="006B2814" w:rsidP="006B2814">
            <w:pPr>
              <w:jc w:val="left"/>
              <w:rPr>
                <w:rFonts w:cs="Arial"/>
                <w:szCs w:val="18"/>
              </w:rPr>
            </w:pPr>
            <w:r>
              <w:rPr>
                <w:rFonts w:cs="Arial"/>
                <w:szCs w:val="18"/>
              </w:rPr>
              <w:t>21.A.165</w:t>
            </w:r>
            <w:r w:rsidRPr="008D3D40">
              <w:rPr>
                <w:rFonts w:cs="Arial"/>
                <w:szCs w:val="18"/>
              </w:rPr>
              <w:t>(h)</w:t>
            </w:r>
          </w:p>
        </w:tc>
        <w:tc>
          <w:tcPr>
            <w:tcW w:w="9922" w:type="dxa"/>
            <w:tcBorders>
              <w:bottom w:val="single" w:sz="4" w:space="0" w:color="auto"/>
            </w:tcBorders>
          </w:tcPr>
          <w:p w14:paraId="5C565D83" w14:textId="77777777" w:rsidR="006B2814" w:rsidRPr="008D3D40" w:rsidRDefault="006B2814" w:rsidP="006B2814">
            <w:pPr>
              <w:autoSpaceDE w:val="0"/>
              <w:autoSpaceDN w:val="0"/>
              <w:adjustRightInd w:val="0"/>
              <w:rPr>
                <w:rFonts w:cs="Arial"/>
                <w:szCs w:val="18"/>
              </w:rPr>
            </w:pPr>
            <w:r w:rsidRPr="008D3D40">
              <w:rPr>
                <w:rFonts w:cs="Arial"/>
                <w:szCs w:val="18"/>
              </w:rPr>
              <w:t>Establish an archiving system incorporating requirements imposed on its partners, suppliers and subcontractors, ensuring conservation of the data used to justify conformity of the products, parts or appliances. Such data shall be held at the disposal of the Competent Authority and be retained in order to provide the information necessary to ensure the continuing airworthiness of the products, parts or appliances.</w:t>
            </w:r>
          </w:p>
        </w:tc>
        <w:sdt>
          <w:sdtPr>
            <w:rPr>
              <w:rFonts w:cs="Arial"/>
              <w:szCs w:val="18"/>
              <w:lang w:val="de-AT"/>
            </w:rPr>
            <w:alias w:val="PD1"/>
            <w:tag w:val="PD1"/>
            <w:id w:val="-1515071929"/>
            <w:placeholder>
              <w:docPart w:val="E513A1BD76CE4993AF57469D2001B679"/>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784E452D"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1073889115"/>
            <w:placeholder>
              <w:docPart w:val="1FB89D5C6C1A4539B3900B0063AEB25F"/>
            </w:placeholder>
            <w:showingPlcHdr/>
          </w:sdtPr>
          <w:sdtEndPr/>
          <w:sdtContent>
            <w:tc>
              <w:tcPr>
                <w:tcW w:w="850" w:type="dxa"/>
                <w:tcBorders>
                  <w:bottom w:val="single" w:sz="4" w:space="0" w:color="auto"/>
                </w:tcBorders>
                <w:vAlign w:val="center"/>
              </w:tcPr>
              <w:p w14:paraId="6DC0C056"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641272788"/>
            <w:placeholder>
              <w:docPart w:val="4382F23152064C7F90FB76028FEC88AB"/>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169FA027"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1147283496"/>
            <w:placeholder>
              <w:docPart w:val="F57A24AF3DFE43739539845848E3E4CA"/>
            </w:placeholder>
            <w:showingPlcHdr/>
          </w:sdtPr>
          <w:sdtEndPr/>
          <w:sdtContent>
            <w:tc>
              <w:tcPr>
                <w:tcW w:w="1134" w:type="dxa"/>
                <w:tcBorders>
                  <w:bottom w:val="single" w:sz="4" w:space="0" w:color="auto"/>
                </w:tcBorders>
                <w:vAlign w:val="center"/>
              </w:tcPr>
              <w:p w14:paraId="04CFA3DB"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6F1B7416" w14:textId="77777777" w:rsidTr="00160FB6">
        <w:trPr>
          <w:trHeight w:val="680"/>
        </w:trPr>
        <w:tc>
          <w:tcPr>
            <w:tcW w:w="1413" w:type="dxa"/>
          </w:tcPr>
          <w:p w14:paraId="6B1B1DCB" w14:textId="77777777" w:rsidR="006B2814" w:rsidRPr="008D3D40" w:rsidRDefault="006B2814" w:rsidP="006B2814">
            <w:pPr>
              <w:jc w:val="left"/>
              <w:rPr>
                <w:rFonts w:cs="Arial"/>
                <w:szCs w:val="18"/>
              </w:rPr>
            </w:pPr>
            <w:r w:rsidRPr="008D3D40">
              <w:rPr>
                <w:rFonts w:cs="Arial"/>
                <w:szCs w:val="18"/>
              </w:rPr>
              <w:t>21.A.165(i)</w:t>
            </w:r>
          </w:p>
        </w:tc>
        <w:tc>
          <w:tcPr>
            <w:tcW w:w="9922" w:type="dxa"/>
            <w:tcBorders>
              <w:bottom w:val="single" w:sz="4" w:space="0" w:color="auto"/>
            </w:tcBorders>
          </w:tcPr>
          <w:p w14:paraId="0A52E8BD" w14:textId="77777777" w:rsidR="006B2814" w:rsidRPr="008D3D40" w:rsidRDefault="006B2814" w:rsidP="006B2814">
            <w:pPr>
              <w:autoSpaceDE w:val="0"/>
              <w:autoSpaceDN w:val="0"/>
              <w:adjustRightInd w:val="0"/>
              <w:spacing w:before="0" w:after="0"/>
              <w:jc w:val="left"/>
              <w:rPr>
                <w:rFonts w:cs="Arial"/>
                <w:szCs w:val="18"/>
              </w:rPr>
            </w:pPr>
            <w:r w:rsidRPr="008D3D40">
              <w:rPr>
                <w:rFonts w:cs="Arial"/>
                <w:szCs w:val="18"/>
              </w:rPr>
              <w:t>Where, under its terms of approval, the holder issues a certificate of release to service, determine that each completed aircraft has been subjected to necessary maintenance and is in condition for safe operation, prior to issuing the certificate.</w:t>
            </w:r>
          </w:p>
        </w:tc>
        <w:sdt>
          <w:sdtPr>
            <w:rPr>
              <w:rFonts w:cs="Arial"/>
              <w:szCs w:val="18"/>
              <w:lang w:val="de-AT"/>
            </w:rPr>
            <w:alias w:val="PD1"/>
            <w:tag w:val="PD1"/>
            <w:id w:val="1691027128"/>
            <w:placeholder>
              <w:docPart w:val="1F9268D4E572472B948CA94CCF4FBC46"/>
            </w:placeholder>
            <w15:color w:val="000000"/>
            <w:dropDownList>
              <w:listItem w:displayText="N/A" w:value="N/A"/>
              <w:listItem w:displayText="YES" w:value="YES"/>
              <w:listItem w:displayText="NO" w:value="NO"/>
            </w:dropDownList>
          </w:sdtPr>
          <w:sdtEndPr/>
          <w:sdtContent>
            <w:tc>
              <w:tcPr>
                <w:tcW w:w="851" w:type="dxa"/>
                <w:tcBorders>
                  <w:bottom w:val="single" w:sz="4" w:space="0" w:color="auto"/>
                </w:tcBorders>
                <w:vAlign w:val="center"/>
              </w:tcPr>
              <w:p w14:paraId="29B75508"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373741465"/>
            <w:placeholder>
              <w:docPart w:val="5671FEE534694164BAB0478DCC14D9FD"/>
            </w:placeholder>
            <w:showingPlcHdr/>
          </w:sdtPr>
          <w:sdtEndPr/>
          <w:sdtContent>
            <w:tc>
              <w:tcPr>
                <w:tcW w:w="850" w:type="dxa"/>
                <w:tcBorders>
                  <w:bottom w:val="single" w:sz="4" w:space="0" w:color="auto"/>
                </w:tcBorders>
                <w:vAlign w:val="center"/>
              </w:tcPr>
              <w:p w14:paraId="7945DA7C"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714922383"/>
            <w:placeholder>
              <w:docPart w:val="FB98C40BC27F4A14BEE4924498C48461"/>
            </w:placeholder>
            <w:date w:fullDate="2000-01-01T00:00:00Z">
              <w:dateFormat w:val="dd.MMM.yyyy"/>
              <w:lid w:val="de-AT"/>
              <w:storeMappedDataAs w:val="dateTime"/>
              <w:calendar w:val="gregorian"/>
            </w:date>
          </w:sdtPr>
          <w:sdtEndPr/>
          <w:sdtContent>
            <w:tc>
              <w:tcPr>
                <w:tcW w:w="1134" w:type="dxa"/>
                <w:tcBorders>
                  <w:bottom w:val="single" w:sz="4" w:space="0" w:color="auto"/>
                </w:tcBorders>
                <w:shd w:val="clear" w:color="auto" w:fill="FFFFFF"/>
                <w:vAlign w:val="center"/>
              </w:tcPr>
              <w:p w14:paraId="07DBCB4D"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118583888"/>
            <w:placeholder>
              <w:docPart w:val="57DAE389787C49A5BD0733B55AB5A069"/>
            </w:placeholder>
            <w:showingPlcHdr/>
          </w:sdtPr>
          <w:sdtEndPr/>
          <w:sdtContent>
            <w:tc>
              <w:tcPr>
                <w:tcW w:w="1134" w:type="dxa"/>
                <w:tcBorders>
                  <w:bottom w:val="single" w:sz="4" w:space="0" w:color="auto"/>
                </w:tcBorders>
                <w:vAlign w:val="center"/>
              </w:tcPr>
              <w:p w14:paraId="1612ED04"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25AF170D" w14:textId="77777777" w:rsidTr="00160FB6">
        <w:trPr>
          <w:trHeight w:val="567"/>
        </w:trPr>
        <w:tc>
          <w:tcPr>
            <w:tcW w:w="1413" w:type="dxa"/>
          </w:tcPr>
          <w:p w14:paraId="0B4174B2" w14:textId="77777777" w:rsidR="006B2814" w:rsidRPr="008D3D40" w:rsidRDefault="006B2814" w:rsidP="006B2814">
            <w:pPr>
              <w:autoSpaceDE w:val="0"/>
              <w:autoSpaceDN w:val="0"/>
              <w:adjustRightInd w:val="0"/>
              <w:jc w:val="left"/>
              <w:rPr>
                <w:rStyle w:val="GMberschriftgrn"/>
                <w:rFonts w:cs="Arial"/>
                <w:b w:val="0"/>
                <w:szCs w:val="18"/>
              </w:rPr>
            </w:pPr>
            <w:r w:rsidRPr="008D3D40">
              <w:rPr>
                <w:rStyle w:val="GMberschriftgrn"/>
                <w:rFonts w:cs="Arial"/>
                <w:b w:val="0"/>
                <w:szCs w:val="18"/>
              </w:rPr>
              <w:t xml:space="preserve">GM </w:t>
            </w:r>
            <w:r>
              <w:rPr>
                <w:rStyle w:val="GMberschriftgrn"/>
                <w:rFonts w:cs="Arial"/>
                <w:b w:val="0"/>
                <w:szCs w:val="18"/>
              </w:rPr>
              <w:br/>
            </w:r>
            <w:r w:rsidRPr="008D3D40">
              <w:rPr>
                <w:rStyle w:val="GMberschriftgrn"/>
                <w:rFonts w:cs="Arial"/>
                <w:b w:val="0"/>
                <w:szCs w:val="18"/>
              </w:rPr>
              <w:t>21.A.165(d) and (h)</w:t>
            </w:r>
          </w:p>
        </w:tc>
        <w:tc>
          <w:tcPr>
            <w:tcW w:w="9922" w:type="dxa"/>
          </w:tcPr>
          <w:p w14:paraId="69267826" w14:textId="77777777" w:rsidR="006B2814" w:rsidRPr="008D3D40" w:rsidRDefault="006B2814" w:rsidP="006B2814">
            <w:pPr>
              <w:rPr>
                <w:rStyle w:val="GMTextgrn"/>
                <w:rFonts w:cs="Arial"/>
                <w:b/>
                <w:szCs w:val="18"/>
                <w:u w:val="single"/>
              </w:rPr>
            </w:pPr>
            <w:r w:rsidRPr="008D3D40">
              <w:rPr>
                <w:rStyle w:val="GMberschriftgrn"/>
                <w:rFonts w:cs="Arial"/>
                <w:b w:val="0"/>
                <w:szCs w:val="18"/>
                <w:u w:val="single"/>
              </w:rPr>
              <w:t>Obligations of the holder – Recording and archiving system</w:t>
            </w:r>
          </w:p>
          <w:p w14:paraId="03DC3F72" w14:textId="77777777" w:rsidR="006B2814" w:rsidRPr="008D3D40" w:rsidRDefault="006B2814" w:rsidP="006B2814">
            <w:pPr>
              <w:rPr>
                <w:rStyle w:val="GMTextgrn"/>
                <w:rFonts w:cs="Arial"/>
                <w:b/>
                <w:szCs w:val="18"/>
              </w:rPr>
            </w:pPr>
            <w:r w:rsidRPr="008D3D40">
              <w:rPr>
                <w:rStyle w:val="GMTextgrn"/>
                <w:rFonts w:cs="Arial"/>
                <w:szCs w:val="18"/>
              </w:rPr>
              <w:t>See GM 21.A.165(d)</w:t>
            </w:r>
          </w:p>
        </w:tc>
        <w:tc>
          <w:tcPr>
            <w:tcW w:w="851" w:type="dxa"/>
            <w:vAlign w:val="center"/>
          </w:tcPr>
          <w:p w14:paraId="337AB2A2" w14:textId="77777777" w:rsidR="006B2814" w:rsidRPr="008D3D40" w:rsidRDefault="006B2814" w:rsidP="006B2814">
            <w:pPr>
              <w:pStyle w:val="berschrift2"/>
              <w:keepNext w:val="0"/>
              <w:jc w:val="center"/>
              <w:rPr>
                <w:b w:val="0"/>
                <w:szCs w:val="18"/>
              </w:rPr>
            </w:pPr>
            <w:r w:rsidRPr="008D3D40">
              <w:rPr>
                <w:b w:val="0"/>
                <w:szCs w:val="18"/>
              </w:rPr>
              <w:t>-</w:t>
            </w:r>
          </w:p>
        </w:tc>
        <w:tc>
          <w:tcPr>
            <w:tcW w:w="850" w:type="dxa"/>
            <w:vAlign w:val="center"/>
          </w:tcPr>
          <w:p w14:paraId="0523CFDD" w14:textId="77777777" w:rsidR="006B2814" w:rsidRPr="008D3D40" w:rsidRDefault="006B2814" w:rsidP="006B2814">
            <w:pPr>
              <w:pStyle w:val="berschrift2"/>
              <w:keepNext w:val="0"/>
              <w:jc w:val="center"/>
              <w:rPr>
                <w:b w:val="0"/>
                <w:szCs w:val="18"/>
              </w:rPr>
            </w:pPr>
            <w:r w:rsidRPr="008D3D40">
              <w:rPr>
                <w:b w:val="0"/>
                <w:szCs w:val="18"/>
              </w:rPr>
              <w:t>-</w:t>
            </w:r>
          </w:p>
        </w:tc>
        <w:tc>
          <w:tcPr>
            <w:tcW w:w="1134" w:type="dxa"/>
            <w:shd w:val="clear" w:color="auto" w:fill="FFFFFF"/>
            <w:vAlign w:val="center"/>
          </w:tcPr>
          <w:p w14:paraId="49EA110D" w14:textId="77777777" w:rsidR="006B2814" w:rsidRPr="008D3D40" w:rsidRDefault="006B2814" w:rsidP="006B2814">
            <w:pPr>
              <w:jc w:val="center"/>
              <w:rPr>
                <w:rFonts w:cs="Arial"/>
                <w:szCs w:val="18"/>
              </w:rPr>
            </w:pPr>
            <w:r w:rsidRPr="008D3D40">
              <w:rPr>
                <w:rFonts w:cs="Arial"/>
                <w:szCs w:val="18"/>
              </w:rPr>
              <w:t>-</w:t>
            </w:r>
          </w:p>
        </w:tc>
        <w:sdt>
          <w:sdtPr>
            <w:rPr>
              <w:rFonts w:cs="Arial"/>
              <w:b/>
              <w:szCs w:val="18"/>
            </w:rPr>
            <w:id w:val="285483014"/>
            <w:placeholder>
              <w:docPart w:val="48C3FA4889CB489E87A1153A9EBC7AB2"/>
            </w:placeholder>
            <w:showingPlcHdr/>
          </w:sdtPr>
          <w:sdtEndPr/>
          <w:sdtContent>
            <w:tc>
              <w:tcPr>
                <w:tcW w:w="1134" w:type="dxa"/>
                <w:vAlign w:val="center"/>
              </w:tcPr>
              <w:p w14:paraId="339CE94E" w14:textId="77777777" w:rsidR="006B2814" w:rsidRPr="00B52FB6" w:rsidRDefault="006B2814" w:rsidP="006B2814">
                <w:pPr>
                  <w:jc w:val="center"/>
                  <w:rPr>
                    <w:rFonts w:cs="Arial"/>
                    <w:b/>
                    <w:szCs w:val="18"/>
                    <w:lang w:val="en-US"/>
                  </w:rPr>
                </w:pPr>
                <w:r w:rsidRPr="00B52FB6">
                  <w:rPr>
                    <w:rStyle w:val="Platzhaltertext"/>
                    <w:rFonts w:cs="Arial"/>
                    <w:szCs w:val="18"/>
                    <w:lang w:val="en-US"/>
                  </w:rPr>
                  <w:t>….</w:t>
                </w:r>
              </w:p>
            </w:tc>
          </w:sdtContent>
        </w:sdt>
      </w:tr>
      <w:tr w:rsidR="006B2814" w:rsidRPr="008D3D40" w14:paraId="62A66DDB" w14:textId="77777777" w:rsidTr="00160FB6">
        <w:trPr>
          <w:trHeight w:val="567"/>
        </w:trPr>
        <w:tc>
          <w:tcPr>
            <w:tcW w:w="1413" w:type="dxa"/>
            <w:tcBorders>
              <w:bottom w:val="single" w:sz="4" w:space="0" w:color="auto"/>
            </w:tcBorders>
          </w:tcPr>
          <w:p w14:paraId="49140CAA" w14:textId="77777777" w:rsidR="006B2814" w:rsidRPr="008D3D40" w:rsidRDefault="006B2814" w:rsidP="006B2814">
            <w:pPr>
              <w:jc w:val="left"/>
              <w:rPr>
                <w:rFonts w:cs="Arial"/>
                <w:color w:val="000000"/>
                <w:szCs w:val="18"/>
              </w:rPr>
            </w:pPr>
            <w:r w:rsidRPr="008D3D40">
              <w:rPr>
                <w:rFonts w:cs="Arial"/>
                <w:color w:val="000000"/>
                <w:szCs w:val="18"/>
              </w:rPr>
              <w:t>21.A.165(j)</w:t>
            </w:r>
          </w:p>
        </w:tc>
        <w:tc>
          <w:tcPr>
            <w:tcW w:w="9922" w:type="dxa"/>
            <w:tcBorders>
              <w:bottom w:val="single" w:sz="4" w:space="0" w:color="auto"/>
            </w:tcBorders>
            <w:vAlign w:val="center"/>
          </w:tcPr>
          <w:p w14:paraId="21369F6A" w14:textId="77777777" w:rsidR="006B2814" w:rsidRPr="008D3D40" w:rsidRDefault="006B2814" w:rsidP="006B2814">
            <w:pPr>
              <w:rPr>
                <w:rFonts w:cs="Arial"/>
                <w:color w:val="008000"/>
                <w:szCs w:val="18"/>
              </w:rPr>
            </w:pPr>
            <w:r w:rsidRPr="008D3D40">
              <w:rPr>
                <w:rFonts w:cs="Arial"/>
                <w:szCs w:val="18"/>
              </w:rPr>
              <w:t>Where applicable, under the privilege of point 21.A.163(e), determine the conditions under which a permit to fly can be issued.</w:t>
            </w:r>
          </w:p>
        </w:tc>
        <w:sdt>
          <w:sdtPr>
            <w:rPr>
              <w:rFonts w:cs="Arial"/>
              <w:szCs w:val="18"/>
              <w:lang w:val="de-AT"/>
            </w:rPr>
            <w:alias w:val="PD1"/>
            <w:tag w:val="PD1"/>
            <w:id w:val="-1674175431"/>
            <w:placeholder>
              <w:docPart w:val="DB3463673E1348FE9508858BF5E40B5C"/>
            </w:placeholder>
            <w15:color w:val="000000"/>
            <w:dropDownList>
              <w:listItem w:displayText="N/A" w:value="N/A"/>
              <w:listItem w:displayText="YES" w:value="YES"/>
              <w:listItem w:displayText="NO" w:value="NO"/>
            </w:dropDownList>
          </w:sdtPr>
          <w:sdtEndPr/>
          <w:sdtContent>
            <w:tc>
              <w:tcPr>
                <w:tcW w:w="851" w:type="dxa"/>
                <w:vAlign w:val="center"/>
              </w:tcPr>
              <w:p w14:paraId="478E6E30"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164093417"/>
            <w:placeholder>
              <w:docPart w:val="33BDC290FF9042998B933C55597A300F"/>
            </w:placeholder>
            <w:showingPlcHdr/>
          </w:sdtPr>
          <w:sdtEndPr/>
          <w:sdtContent>
            <w:tc>
              <w:tcPr>
                <w:tcW w:w="850" w:type="dxa"/>
                <w:vAlign w:val="center"/>
              </w:tcPr>
              <w:p w14:paraId="3E26089F"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478430615"/>
            <w:placeholder>
              <w:docPart w:val="26CF4926D4A24C45B4323D76974D08B6"/>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42585CA"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163935761"/>
            <w:placeholder>
              <w:docPart w:val="575BC916276B4AD79CA62FC70F401745"/>
            </w:placeholder>
            <w:showingPlcHdr/>
          </w:sdtPr>
          <w:sdtEndPr/>
          <w:sdtContent>
            <w:tc>
              <w:tcPr>
                <w:tcW w:w="1134" w:type="dxa"/>
                <w:vAlign w:val="center"/>
              </w:tcPr>
              <w:p w14:paraId="3E8A81E8"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r w:rsidR="006B2814" w:rsidRPr="008D3D40" w14:paraId="63D5E299" w14:textId="77777777" w:rsidTr="00160FB6">
        <w:trPr>
          <w:trHeight w:val="567"/>
        </w:trPr>
        <w:tc>
          <w:tcPr>
            <w:tcW w:w="1413" w:type="dxa"/>
            <w:tcBorders>
              <w:bottom w:val="single" w:sz="4" w:space="0" w:color="auto"/>
            </w:tcBorders>
          </w:tcPr>
          <w:p w14:paraId="25D15CD3" w14:textId="77777777" w:rsidR="006B2814" w:rsidRPr="008D3D40" w:rsidRDefault="006B2814" w:rsidP="006B2814">
            <w:pPr>
              <w:rPr>
                <w:rFonts w:cs="Arial"/>
                <w:color w:val="000000"/>
                <w:szCs w:val="18"/>
              </w:rPr>
            </w:pPr>
            <w:r w:rsidRPr="008D3D40">
              <w:rPr>
                <w:rFonts w:cs="Arial"/>
                <w:color w:val="000000"/>
                <w:szCs w:val="18"/>
              </w:rPr>
              <w:t>21.A.165(k)</w:t>
            </w:r>
          </w:p>
        </w:tc>
        <w:tc>
          <w:tcPr>
            <w:tcW w:w="9922" w:type="dxa"/>
            <w:tcBorders>
              <w:bottom w:val="single" w:sz="4" w:space="0" w:color="auto"/>
            </w:tcBorders>
            <w:vAlign w:val="center"/>
          </w:tcPr>
          <w:p w14:paraId="6BE2E490" w14:textId="77777777" w:rsidR="006B2814" w:rsidRPr="008D3D40" w:rsidRDefault="006B2814" w:rsidP="006B2814">
            <w:pPr>
              <w:rPr>
                <w:rFonts w:cs="Arial"/>
                <w:szCs w:val="18"/>
              </w:rPr>
            </w:pPr>
            <w:r w:rsidRPr="008D3D40">
              <w:rPr>
                <w:rFonts w:cs="Arial"/>
                <w:szCs w:val="18"/>
              </w:rPr>
              <w:t>Where applicable, under the privilege of point 21.A.163(e), establish compliance with point 21.A.711(c) and (e) before issuing a permit to fly to an aircraft.</w:t>
            </w:r>
          </w:p>
        </w:tc>
        <w:sdt>
          <w:sdtPr>
            <w:rPr>
              <w:rFonts w:cs="Arial"/>
              <w:szCs w:val="18"/>
              <w:lang w:val="de-AT"/>
            </w:rPr>
            <w:alias w:val="PD1"/>
            <w:tag w:val="PD1"/>
            <w:id w:val="-1317718083"/>
            <w:placeholder>
              <w:docPart w:val="C0538442AB1847329702832D5F0D7004"/>
            </w:placeholder>
            <w15:color w:val="000000"/>
            <w:dropDownList>
              <w:listItem w:displayText="N/A" w:value="N/A"/>
              <w:listItem w:displayText="YES" w:value="YES"/>
              <w:listItem w:displayText="NO" w:value="NO"/>
            </w:dropDownList>
          </w:sdtPr>
          <w:sdtEndPr/>
          <w:sdtContent>
            <w:tc>
              <w:tcPr>
                <w:tcW w:w="851" w:type="dxa"/>
                <w:vAlign w:val="center"/>
              </w:tcPr>
              <w:p w14:paraId="7A676750" w14:textId="77777777" w:rsidR="006B2814" w:rsidRPr="008D3D40" w:rsidRDefault="006B2814" w:rsidP="006B2814">
                <w:pPr>
                  <w:jc w:val="center"/>
                  <w:rPr>
                    <w:rFonts w:cs="Arial"/>
                    <w:szCs w:val="18"/>
                    <w:lang w:val="de-AT"/>
                  </w:rPr>
                </w:pPr>
                <w:r w:rsidRPr="008D3D40">
                  <w:rPr>
                    <w:rFonts w:cs="Arial"/>
                    <w:szCs w:val="18"/>
                    <w:lang w:val="de-AT"/>
                  </w:rPr>
                  <w:t>Choose</w:t>
                </w:r>
              </w:p>
            </w:tc>
          </w:sdtContent>
        </w:sdt>
        <w:sdt>
          <w:sdtPr>
            <w:rPr>
              <w:rFonts w:cs="Arial"/>
              <w:b/>
              <w:szCs w:val="18"/>
            </w:rPr>
            <w:id w:val="-1779482767"/>
            <w:placeholder>
              <w:docPart w:val="8A848C997A474744A125530C32E6023C"/>
            </w:placeholder>
            <w:showingPlcHdr/>
          </w:sdtPr>
          <w:sdtEndPr/>
          <w:sdtContent>
            <w:tc>
              <w:tcPr>
                <w:tcW w:w="850" w:type="dxa"/>
                <w:vAlign w:val="center"/>
              </w:tcPr>
              <w:p w14:paraId="6BF363C4"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514889640"/>
            <w:placeholder>
              <w:docPart w:val="5F32178EE927464FA46EE9EA7685BA75"/>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3475235" w14:textId="77777777" w:rsidR="006B2814" w:rsidRPr="008D3D40" w:rsidRDefault="006B2814" w:rsidP="006B2814">
                <w:pPr>
                  <w:jc w:val="center"/>
                  <w:rPr>
                    <w:rFonts w:cs="Arial"/>
                    <w:szCs w:val="18"/>
                    <w:lang w:val="de-AT"/>
                  </w:rPr>
                </w:pPr>
                <w:r w:rsidRPr="008D3D40">
                  <w:rPr>
                    <w:rFonts w:cs="Arial"/>
                    <w:szCs w:val="18"/>
                    <w:lang w:val="de-AT"/>
                  </w:rPr>
                  <w:t>01.Jän.2000</w:t>
                </w:r>
              </w:p>
            </w:tc>
          </w:sdtContent>
        </w:sdt>
        <w:sdt>
          <w:sdtPr>
            <w:rPr>
              <w:rFonts w:cs="Arial"/>
              <w:b/>
              <w:szCs w:val="18"/>
            </w:rPr>
            <w:id w:val="1664202156"/>
            <w:placeholder>
              <w:docPart w:val="8E3CE58F94ED436C80141FE5F3438452"/>
            </w:placeholder>
            <w:showingPlcHdr/>
          </w:sdtPr>
          <w:sdtEndPr/>
          <w:sdtContent>
            <w:tc>
              <w:tcPr>
                <w:tcW w:w="1134" w:type="dxa"/>
                <w:vAlign w:val="center"/>
              </w:tcPr>
              <w:p w14:paraId="1229ACC6" w14:textId="77777777" w:rsidR="006B2814" w:rsidRPr="008D3D40" w:rsidRDefault="006B2814" w:rsidP="006B2814">
                <w:pPr>
                  <w:jc w:val="center"/>
                  <w:rPr>
                    <w:rFonts w:cs="Arial"/>
                    <w:b/>
                    <w:szCs w:val="18"/>
                    <w:lang w:val="de-AT"/>
                  </w:rPr>
                </w:pPr>
                <w:r w:rsidRPr="008D3D40">
                  <w:rPr>
                    <w:rStyle w:val="Platzhaltertext"/>
                    <w:rFonts w:cs="Arial"/>
                    <w:szCs w:val="18"/>
                    <w:lang w:val="de-AT"/>
                  </w:rPr>
                  <w:t>….</w:t>
                </w:r>
              </w:p>
            </w:tc>
          </w:sdtContent>
        </w:sdt>
      </w:tr>
    </w:tbl>
    <w:p w14:paraId="1F62EA0A" w14:textId="77777777" w:rsidR="0082291B" w:rsidRPr="008D3D40" w:rsidRDefault="00202F34">
      <w:pPr>
        <w:rPr>
          <w:rFonts w:cs="Arial"/>
          <w:szCs w:val="18"/>
        </w:rPr>
      </w:pPr>
      <w:r w:rsidRPr="008D3D40">
        <w:rPr>
          <w:rFonts w:cs="Arial"/>
          <w:szCs w:val="18"/>
        </w:rPr>
        <w:br w:type="textWrapping" w:clear="all"/>
      </w:r>
      <w:r w:rsidR="00E14251" w:rsidRPr="008D3D40">
        <w:rPr>
          <w:rFonts w:cs="Arial"/>
          <w:szCs w:val="18"/>
        </w:rP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1E0" w:firstRow="1" w:lastRow="1" w:firstColumn="1" w:lastColumn="1" w:noHBand="0" w:noVBand="0"/>
      </w:tblPr>
      <w:tblGrid>
        <w:gridCol w:w="1418"/>
        <w:gridCol w:w="9922"/>
        <w:gridCol w:w="851"/>
        <w:gridCol w:w="850"/>
        <w:gridCol w:w="1134"/>
        <w:gridCol w:w="1134"/>
      </w:tblGrid>
      <w:tr w:rsidR="00722C54" w:rsidRPr="008D3D40" w14:paraId="5019D819" w14:textId="77777777" w:rsidTr="00160FB6">
        <w:trPr>
          <w:trHeight w:hRule="exact" w:val="340"/>
        </w:trPr>
        <w:tc>
          <w:tcPr>
            <w:tcW w:w="15309" w:type="dxa"/>
            <w:gridSpan w:val="6"/>
            <w:tcBorders>
              <w:bottom w:val="single" w:sz="4" w:space="0" w:color="auto"/>
            </w:tcBorders>
            <w:shd w:val="pct15" w:color="auto" w:fill="auto"/>
            <w:vAlign w:val="center"/>
          </w:tcPr>
          <w:p w14:paraId="30B94F09" w14:textId="77777777" w:rsidR="00722C54" w:rsidRPr="008D3D40" w:rsidRDefault="00722C54" w:rsidP="00285AD7">
            <w:pPr>
              <w:jc w:val="left"/>
              <w:rPr>
                <w:rFonts w:cs="Arial"/>
                <w:szCs w:val="18"/>
              </w:rPr>
            </w:pPr>
            <w:r w:rsidRPr="008D3D40">
              <w:rPr>
                <w:rFonts w:cs="Arial"/>
                <w:b/>
                <w:szCs w:val="18"/>
              </w:rPr>
              <w:t xml:space="preserve">SUBPART </w:t>
            </w:r>
            <w:r w:rsidRPr="00285AD7">
              <w:rPr>
                <w:rFonts w:cs="Arial"/>
                <w:b/>
                <w:szCs w:val="18"/>
              </w:rPr>
              <w:t xml:space="preserve">Q </w:t>
            </w:r>
            <w:r w:rsidR="00285AD7">
              <w:rPr>
                <w:rFonts w:cs="Arial"/>
                <w:b/>
                <w:szCs w:val="18"/>
              </w:rPr>
              <w:t>-</w:t>
            </w:r>
            <w:r w:rsidRPr="008D3D40">
              <w:rPr>
                <w:rFonts w:cs="Arial"/>
                <w:b/>
                <w:szCs w:val="18"/>
              </w:rPr>
              <w:t xml:space="preserve"> IDENTIFICATION OF PRODUCTS, PARTS AND APPLIANCES</w:t>
            </w:r>
          </w:p>
        </w:tc>
      </w:tr>
      <w:tr w:rsidR="00722C54" w:rsidRPr="008D3D40" w14:paraId="06818B4F" w14:textId="77777777" w:rsidTr="00160FB6">
        <w:trPr>
          <w:trHeight w:hRule="exact" w:val="340"/>
        </w:trPr>
        <w:tc>
          <w:tcPr>
            <w:tcW w:w="15309" w:type="dxa"/>
            <w:gridSpan w:val="6"/>
            <w:shd w:val="pct15" w:color="auto" w:fill="auto"/>
          </w:tcPr>
          <w:p w14:paraId="0A840A08" w14:textId="77777777" w:rsidR="00722C54" w:rsidRPr="008D3D40" w:rsidRDefault="00722C54" w:rsidP="00722C54">
            <w:pPr>
              <w:jc w:val="left"/>
              <w:rPr>
                <w:rFonts w:cs="Arial"/>
                <w:b/>
                <w:szCs w:val="18"/>
              </w:rPr>
            </w:pPr>
            <w:r w:rsidRPr="008D3D40">
              <w:rPr>
                <w:rFonts w:cs="Arial"/>
                <w:b/>
                <w:szCs w:val="18"/>
              </w:rPr>
              <w:t>21.A.801 Identification of products</w:t>
            </w:r>
          </w:p>
        </w:tc>
      </w:tr>
      <w:tr w:rsidR="00465B73" w:rsidRPr="008D3D40" w14:paraId="431815CB" w14:textId="77777777" w:rsidTr="00160FB6">
        <w:tc>
          <w:tcPr>
            <w:tcW w:w="1418" w:type="dxa"/>
          </w:tcPr>
          <w:p w14:paraId="32CA043B" w14:textId="77777777" w:rsidR="00465B73" w:rsidRPr="008D3D40" w:rsidRDefault="00852F32" w:rsidP="00465B73">
            <w:pPr>
              <w:rPr>
                <w:rFonts w:cs="Arial"/>
                <w:szCs w:val="18"/>
              </w:rPr>
            </w:pPr>
            <w:r>
              <w:rPr>
                <w:rFonts w:cs="Arial"/>
                <w:szCs w:val="18"/>
              </w:rPr>
              <w:t>21.A.801</w:t>
            </w:r>
            <w:r w:rsidR="00465B73" w:rsidRPr="008D3D40">
              <w:rPr>
                <w:rFonts w:cs="Arial"/>
                <w:szCs w:val="18"/>
              </w:rPr>
              <w:t>(a)</w:t>
            </w:r>
          </w:p>
        </w:tc>
        <w:tc>
          <w:tcPr>
            <w:tcW w:w="9922" w:type="dxa"/>
          </w:tcPr>
          <w:p w14:paraId="0B111D8F" w14:textId="77777777" w:rsidR="00465B73" w:rsidRPr="008D3D40" w:rsidRDefault="00465B73" w:rsidP="00465B73">
            <w:pPr>
              <w:autoSpaceDE w:val="0"/>
              <w:autoSpaceDN w:val="0"/>
              <w:adjustRightInd w:val="0"/>
              <w:rPr>
                <w:rFonts w:cs="Arial"/>
                <w:szCs w:val="18"/>
              </w:rPr>
            </w:pPr>
            <w:r w:rsidRPr="008D3D40">
              <w:rPr>
                <w:rFonts w:cs="Arial"/>
                <w:szCs w:val="18"/>
              </w:rPr>
              <w:t>The identification of products shall include the following information:</w:t>
            </w:r>
          </w:p>
          <w:p w14:paraId="2AA7AD6C" w14:textId="77777777" w:rsidR="00465B73" w:rsidRPr="008D3D40" w:rsidRDefault="00465B73" w:rsidP="00C74288">
            <w:pPr>
              <w:ind w:left="284" w:hanging="284"/>
              <w:rPr>
                <w:rFonts w:cs="Arial"/>
                <w:szCs w:val="18"/>
              </w:rPr>
            </w:pPr>
            <w:r w:rsidRPr="008D3D40">
              <w:rPr>
                <w:rFonts w:cs="Arial"/>
                <w:szCs w:val="18"/>
              </w:rPr>
              <w:t xml:space="preserve">1. </w:t>
            </w:r>
            <w:r w:rsidR="00CF0DCA" w:rsidRPr="008D3D40">
              <w:rPr>
                <w:rFonts w:cs="Arial"/>
                <w:szCs w:val="18"/>
              </w:rPr>
              <w:tab/>
            </w:r>
            <w:r w:rsidRPr="008D3D40">
              <w:rPr>
                <w:rFonts w:cs="Arial"/>
                <w:szCs w:val="18"/>
              </w:rPr>
              <w:t>Manufacturer's name.</w:t>
            </w:r>
          </w:p>
          <w:p w14:paraId="7DB4E418" w14:textId="77777777" w:rsidR="00465B73" w:rsidRPr="008D3D40" w:rsidRDefault="00465B73" w:rsidP="00C74288">
            <w:pPr>
              <w:ind w:left="284" w:hanging="284"/>
              <w:rPr>
                <w:rFonts w:cs="Arial"/>
                <w:szCs w:val="18"/>
              </w:rPr>
            </w:pPr>
            <w:r w:rsidRPr="008D3D40">
              <w:rPr>
                <w:rFonts w:cs="Arial"/>
                <w:szCs w:val="18"/>
              </w:rPr>
              <w:t xml:space="preserve">2. </w:t>
            </w:r>
            <w:r w:rsidR="00CF0DCA" w:rsidRPr="008D3D40">
              <w:rPr>
                <w:rFonts w:cs="Arial"/>
                <w:szCs w:val="18"/>
              </w:rPr>
              <w:tab/>
            </w:r>
            <w:r w:rsidRPr="008D3D40">
              <w:rPr>
                <w:rFonts w:cs="Arial"/>
                <w:szCs w:val="18"/>
              </w:rPr>
              <w:t>Product designation.</w:t>
            </w:r>
          </w:p>
          <w:p w14:paraId="1F9F6116" w14:textId="2CDB2BAA" w:rsidR="00465B73" w:rsidRDefault="00465B73" w:rsidP="00C74288">
            <w:pPr>
              <w:ind w:left="284" w:hanging="284"/>
              <w:rPr>
                <w:rFonts w:cs="Arial"/>
                <w:szCs w:val="18"/>
              </w:rPr>
            </w:pPr>
            <w:r w:rsidRPr="008D3D40">
              <w:rPr>
                <w:rFonts w:cs="Arial"/>
                <w:szCs w:val="18"/>
              </w:rPr>
              <w:t xml:space="preserve">3. </w:t>
            </w:r>
            <w:r w:rsidR="00CF0DCA" w:rsidRPr="008D3D40">
              <w:rPr>
                <w:rFonts w:cs="Arial"/>
                <w:szCs w:val="18"/>
              </w:rPr>
              <w:tab/>
            </w:r>
            <w:r w:rsidRPr="008D3D40">
              <w:rPr>
                <w:rFonts w:cs="Arial"/>
                <w:szCs w:val="18"/>
              </w:rPr>
              <w:t>Manufacturer's Serial number.</w:t>
            </w:r>
          </w:p>
          <w:p w14:paraId="4910A126" w14:textId="77777777" w:rsidR="00B00F82" w:rsidRPr="00B00F82" w:rsidRDefault="00B00F82" w:rsidP="00B00F82">
            <w:pPr>
              <w:ind w:left="284" w:hanging="284"/>
              <w:rPr>
                <w:rFonts w:cs="Arial"/>
                <w:szCs w:val="18"/>
              </w:rPr>
            </w:pPr>
            <w:r w:rsidRPr="00B00F82">
              <w:rPr>
                <w:rFonts w:cs="Arial"/>
                <w:szCs w:val="18"/>
              </w:rPr>
              <w:t xml:space="preserve">4. the “EXEMPT” mark in case of an engine, when the competent authority has granted an exemption from the </w:t>
            </w:r>
          </w:p>
          <w:p w14:paraId="6F26F405" w14:textId="1E031190" w:rsidR="00B00F82" w:rsidRDefault="00B00F82" w:rsidP="00B00F82">
            <w:pPr>
              <w:ind w:left="284" w:hanging="284"/>
              <w:rPr>
                <w:rFonts w:cs="Arial"/>
                <w:szCs w:val="18"/>
              </w:rPr>
            </w:pPr>
            <w:r w:rsidRPr="00B00F82">
              <w:rPr>
                <w:rFonts w:cs="Arial"/>
                <w:szCs w:val="18"/>
              </w:rPr>
              <w:t>environmental protection requirements;</w:t>
            </w:r>
          </w:p>
          <w:p w14:paraId="405C3FEA" w14:textId="126E606B" w:rsidR="00465B73" w:rsidRPr="008D3D40" w:rsidRDefault="00B00F82" w:rsidP="00C74288">
            <w:pPr>
              <w:ind w:left="284" w:hanging="284"/>
              <w:rPr>
                <w:rFonts w:cs="Arial"/>
                <w:szCs w:val="18"/>
              </w:rPr>
            </w:pPr>
            <w:r>
              <w:rPr>
                <w:rFonts w:cs="Arial"/>
                <w:szCs w:val="18"/>
              </w:rPr>
              <w:t>5</w:t>
            </w:r>
            <w:r w:rsidR="00465B73" w:rsidRPr="008D3D40">
              <w:rPr>
                <w:rFonts w:cs="Arial"/>
                <w:szCs w:val="18"/>
              </w:rPr>
              <w:t xml:space="preserve">. </w:t>
            </w:r>
            <w:r w:rsidR="00CF0DCA" w:rsidRPr="008D3D40">
              <w:rPr>
                <w:rFonts w:cs="Arial"/>
                <w:szCs w:val="18"/>
              </w:rPr>
              <w:tab/>
            </w:r>
            <w:r w:rsidR="00465B73" w:rsidRPr="008D3D40">
              <w:rPr>
                <w:rFonts w:cs="Arial"/>
                <w:szCs w:val="18"/>
              </w:rPr>
              <w:t>Any other information the Agency finds appropriate.</w:t>
            </w:r>
          </w:p>
        </w:tc>
        <w:sdt>
          <w:sdtPr>
            <w:rPr>
              <w:rFonts w:cs="Arial"/>
              <w:szCs w:val="18"/>
              <w:lang w:val="de-AT"/>
            </w:rPr>
            <w:alias w:val="PD1"/>
            <w:tag w:val="PD1"/>
            <w:id w:val="799960919"/>
            <w:placeholder>
              <w:docPart w:val="3D4C61F0C8934CD6A1C93874509527E7"/>
            </w:placeholder>
            <w15:color w:val="000000"/>
            <w:dropDownList>
              <w:listItem w:displayText="N/A" w:value="N/A"/>
              <w:listItem w:displayText="YES" w:value="YES"/>
              <w:listItem w:displayText="NO" w:value="NO"/>
            </w:dropDownList>
          </w:sdtPr>
          <w:sdtEndPr/>
          <w:sdtContent>
            <w:tc>
              <w:tcPr>
                <w:tcW w:w="851" w:type="dxa"/>
                <w:vAlign w:val="center"/>
              </w:tcPr>
              <w:p w14:paraId="2E0CD351" w14:textId="77777777" w:rsidR="00465B73" w:rsidRPr="008D3D40" w:rsidRDefault="00465B73" w:rsidP="00465B73">
                <w:pPr>
                  <w:jc w:val="center"/>
                  <w:rPr>
                    <w:rFonts w:cs="Arial"/>
                    <w:szCs w:val="18"/>
                    <w:lang w:val="de-AT"/>
                  </w:rPr>
                </w:pPr>
                <w:r w:rsidRPr="008D3D40">
                  <w:rPr>
                    <w:rFonts w:cs="Arial"/>
                    <w:szCs w:val="18"/>
                    <w:lang w:val="de-AT"/>
                  </w:rPr>
                  <w:t>Choose</w:t>
                </w:r>
              </w:p>
            </w:tc>
          </w:sdtContent>
        </w:sdt>
        <w:sdt>
          <w:sdtPr>
            <w:rPr>
              <w:rFonts w:cs="Arial"/>
              <w:b/>
              <w:szCs w:val="18"/>
            </w:rPr>
            <w:id w:val="-1058474303"/>
            <w:placeholder>
              <w:docPart w:val="F554C6871A9A495E92B636A78AC81C65"/>
            </w:placeholder>
            <w:showingPlcHdr/>
          </w:sdtPr>
          <w:sdtEndPr/>
          <w:sdtContent>
            <w:tc>
              <w:tcPr>
                <w:tcW w:w="850" w:type="dxa"/>
                <w:vAlign w:val="center"/>
              </w:tcPr>
              <w:p w14:paraId="3D13A610"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395500838"/>
            <w:placeholder>
              <w:docPart w:val="E0DACC90155C4AD09725831B0B404A1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5D69346" w14:textId="77777777" w:rsidR="00465B73" w:rsidRPr="008D3D40" w:rsidRDefault="00465B73" w:rsidP="00465B73">
                <w:pPr>
                  <w:jc w:val="center"/>
                  <w:rPr>
                    <w:rFonts w:cs="Arial"/>
                    <w:szCs w:val="18"/>
                    <w:lang w:val="de-AT"/>
                  </w:rPr>
                </w:pPr>
                <w:r w:rsidRPr="008D3D40">
                  <w:rPr>
                    <w:rFonts w:cs="Arial"/>
                    <w:szCs w:val="18"/>
                    <w:lang w:val="de-AT"/>
                  </w:rPr>
                  <w:t>01.Jän.2000</w:t>
                </w:r>
              </w:p>
            </w:tc>
          </w:sdtContent>
        </w:sdt>
        <w:sdt>
          <w:sdtPr>
            <w:rPr>
              <w:rFonts w:cs="Arial"/>
              <w:b/>
              <w:szCs w:val="18"/>
            </w:rPr>
            <w:id w:val="-330523157"/>
            <w:placeholder>
              <w:docPart w:val="89D73EB7BB2B4DF68C0DEF05ED90FDC1"/>
            </w:placeholder>
            <w:showingPlcHdr/>
          </w:sdtPr>
          <w:sdtEndPr/>
          <w:sdtContent>
            <w:tc>
              <w:tcPr>
                <w:tcW w:w="1134" w:type="dxa"/>
                <w:shd w:val="clear" w:color="auto" w:fill="FFFFFF"/>
                <w:vAlign w:val="center"/>
              </w:tcPr>
              <w:p w14:paraId="03DCA7A5"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tr>
      <w:tr w:rsidR="00465B73" w:rsidRPr="008D3D40" w14:paraId="5FD16EBE" w14:textId="77777777" w:rsidTr="00160FB6">
        <w:tc>
          <w:tcPr>
            <w:tcW w:w="1418" w:type="dxa"/>
          </w:tcPr>
          <w:p w14:paraId="0E08F713" w14:textId="77777777" w:rsidR="00465B73" w:rsidRPr="008D3D40" w:rsidRDefault="00465B73" w:rsidP="00852F32">
            <w:pPr>
              <w:rPr>
                <w:rFonts w:cs="Arial"/>
                <w:szCs w:val="18"/>
              </w:rPr>
            </w:pPr>
            <w:r w:rsidRPr="008D3D40">
              <w:rPr>
                <w:rFonts w:cs="Arial"/>
                <w:szCs w:val="18"/>
              </w:rPr>
              <w:t>21.A.801(b)</w:t>
            </w:r>
          </w:p>
        </w:tc>
        <w:tc>
          <w:tcPr>
            <w:tcW w:w="9922" w:type="dxa"/>
          </w:tcPr>
          <w:p w14:paraId="08FB3DB7" w14:textId="77777777" w:rsidR="00465B73" w:rsidRPr="008D3D40" w:rsidRDefault="00465B73" w:rsidP="00465B73">
            <w:pPr>
              <w:rPr>
                <w:rFonts w:cs="Arial"/>
                <w:szCs w:val="18"/>
              </w:rPr>
            </w:pPr>
            <w:r w:rsidRPr="008D3D40">
              <w:rPr>
                <w:rFonts w:cs="Arial"/>
                <w:szCs w:val="18"/>
              </w:rPr>
              <w:t>Any natural or legal person that manufactures an aircraft or engine under Subpart G or Subpart F shall identify that aircraft or engine by means of a fireproof plate that has the information specified in point (a) marked on it by etching, stamping, engraving, or other approved method of fireproof marking. The identification plate shall be secured in such a manner that it is accessible and legible, and will not likely be defaced or removed during normal service, or lost or destroyed in an accident.</w:t>
            </w:r>
          </w:p>
        </w:tc>
        <w:sdt>
          <w:sdtPr>
            <w:rPr>
              <w:rFonts w:cs="Arial"/>
              <w:szCs w:val="18"/>
              <w:lang w:val="de-AT"/>
            </w:rPr>
            <w:alias w:val="PD1"/>
            <w:tag w:val="PD1"/>
            <w:id w:val="1641144261"/>
            <w:placeholder>
              <w:docPart w:val="596B1FB6081B48469F25147A07207DC7"/>
            </w:placeholder>
            <w15:color w:val="000000"/>
            <w:dropDownList>
              <w:listItem w:displayText="N/A" w:value="N/A"/>
              <w:listItem w:displayText="YES" w:value="YES"/>
              <w:listItem w:displayText="NO" w:value="NO"/>
            </w:dropDownList>
          </w:sdtPr>
          <w:sdtEndPr/>
          <w:sdtContent>
            <w:tc>
              <w:tcPr>
                <w:tcW w:w="851" w:type="dxa"/>
                <w:vAlign w:val="center"/>
              </w:tcPr>
              <w:p w14:paraId="297B5698" w14:textId="77777777" w:rsidR="00465B73" w:rsidRPr="008D3D40" w:rsidRDefault="00465B73" w:rsidP="00465B73">
                <w:pPr>
                  <w:jc w:val="center"/>
                  <w:rPr>
                    <w:rFonts w:cs="Arial"/>
                    <w:szCs w:val="18"/>
                    <w:lang w:val="de-AT"/>
                  </w:rPr>
                </w:pPr>
                <w:r w:rsidRPr="008D3D40">
                  <w:rPr>
                    <w:rFonts w:cs="Arial"/>
                    <w:szCs w:val="18"/>
                    <w:lang w:val="de-AT"/>
                  </w:rPr>
                  <w:t>Choose</w:t>
                </w:r>
              </w:p>
            </w:tc>
          </w:sdtContent>
        </w:sdt>
        <w:sdt>
          <w:sdtPr>
            <w:rPr>
              <w:rFonts w:cs="Arial"/>
              <w:b/>
              <w:szCs w:val="18"/>
            </w:rPr>
            <w:id w:val="-422577800"/>
            <w:placeholder>
              <w:docPart w:val="1863046B46A1419481317151E78F44B1"/>
            </w:placeholder>
            <w:showingPlcHdr/>
          </w:sdtPr>
          <w:sdtEndPr/>
          <w:sdtContent>
            <w:tc>
              <w:tcPr>
                <w:tcW w:w="850" w:type="dxa"/>
                <w:vAlign w:val="center"/>
              </w:tcPr>
              <w:p w14:paraId="7BB5D923"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866441626"/>
            <w:placeholder>
              <w:docPart w:val="435FAE5B0D594B44854DCD862B5A557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0A57FE57" w14:textId="77777777" w:rsidR="00465B73" w:rsidRPr="008D3D40" w:rsidRDefault="00465B73" w:rsidP="00465B73">
                <w:pPr>
                  <w:jc w:val="center"/>
                  <w:rPr>
                    <w:rFonts w:cs="Arial"/>
                    <w:szCs w:val="18"/>
                    <w:lang w:val="de-AT"/>
                  </w:rPr>
                </w:pPr>
                <w:r w:rsidRPr="008D3D40">
                  <w:rPr>
                    <w:rFonts w:cs="Arial"/>
                    <w:szCs w:val="18"/>
                    <w:lang w:val="de-AT"/>
                  </w:rPr>
                  <w:t>01.Jän.2000</w:t>
                </w:r>
              </w:p>
            </w:tc>
          </w:sdtContent>
        </w:sdt>
        <w:sdt>
          <w:sdtPr>
            <w:rPr>
              <w:rFonts w:cs="Arial"/>
              <w:b/>
              <w:szCs w:val="18"/>
            </w:rPr>
            <w:id w:val="1738662584"/>
            <w:placeholder>
              <w:docPart w:val="E68C30778B7A4E28A93B694B049EA3DC"/>
            </w:placeholder>
            <w:showingPlcHdr/>
          </w:sdtPr>
          <w:sdtEndPr/>
          <w:sdtContent>
            <w:tc>
              <w:tcPr>
                <w:tcW w:w="1134" w:type="dxa"/>
                <w:shd w:val="clear" w:color="auto" w:fill="FFFFFF"/>
                <w:vAlign w:val="center"/>
              </w:tcPr>
              <w:p w14:paraId="6CC5155C"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tr>
      <w:tr w:rsidR="00465B73" w:rsidRPr="008D3D40" w14:paraId="5FABD5CA" w14:textId="77777777" w:rsidTr="00160FB6">
        <w:tc>
          <w:tcPr>
            <w:tcW w:w="1418" w:type="dxa"/>
          </w:tcPr>
          <w:p w14:paraId="009266D7" w14:textId="77777777" w:rsidR="00465B73" w:rsidRPr="008D3D40" w:rsidRDefault="00465B73" w:rsidP="00852F32">
            <w:pPr>
              <w:rPr>
                <w:rFonts w:cs="Arial"/>
                <w:szCs w:val="18"/>
              </w:rPr>
            </w:pPr>
            <w:r w:rsidRPr="008D3D40">
              <w:rPr>
                <w:rFonts w:cs="Arial"/>
                <w:szCs w:val="18"/>
              </w:rPr>
              <w:t>21.A.801(c)</w:t>
            </w:r>
          </w:p>
        </w:tc>
        <w:tc>
          <w:tcPr>
            <w:tcW w:w="9922" w:type="dxa"/>
          </w:tcPr>
          <w:p w14:paraId="0B7FE43B" w14:textId="77777777" w:rsidR="00465B73" w:rsidRPr="008D3D40" w:rsidRDefault="00465B73" w:rsidP="00465B73">
            <w:pPr>
              <w:rPr>
                <w:rFonts w:cs="Arial"/>
                <w:szCs w:val="18"/>
              </w:rPr>
            </w:pPr>
            <w:r w:rsidRPr="008D3D40">
              <w:rPr>
                <w:rFonts w:cs="Arial"/>
                <w:szCs w:val="18"/>
              </w:rPr>
              <w:t>Any natural or legal person that manufactures a propeller, propeller blade, or propeller hub under Subpart G or Subpart F shall identify it by means of a plate, stamping, engraving, etching or other approved method of fireproof identification that is placed on it on a non-critical surface, contains the information specified in point (a), and will not likely be defaced or removed during normal service or lost or destroyed in an accident.</w:t>
            </w:r>
          </w:p>
        </w:tc>
        <w:sdt>
          <w:sdtPr>
            <w:rPr>
              <w:rFonts w:cs="Arial"/>
              <w:szCs w:val="18"/>
              <w:lang w:val="de-AT"/>
            </w:rPr>
            <w:alias w:val="PD1"/>
            <w:tag w:val="PD1"/>
            <w:id w:val="1127751226"/>
            <w:placeholder>
              <w:docPart w:val="A3D20C98416D4F8A8F68E6F650FDCA08"/>
            </w:placeholder>
            <w15:color w:val="000000"/>
            <w:dropDownList>
              <w:listItem w:displayText="N/A" w:value="N/A"/>
              <w:listItem w:displayText="YES" w:value="YES"/>
              <w:listItem w:displayText="NO" w:value="NO"/>
            </w:dropDownList>
          </w:sdtPr>
          <w:sdtEndPr/>
          <w:sdtContent>
            <w:tc>
              <w:tcPr>
                <w:tcW w:w="851" w:type="dxa"/>
                <w:vAlign w:val="center"/>
              </w:tcPr>
              <w:p w14:paraId="44635FA9" w14:textId="77777777" w:rsidR="00465B73" w:rsidRPr="008D3D40" w:rsidRDefault="00465B73" w:rsidP="00465B73">
                <w:pPr>
                  <w:jc w:val="center"/>
                  <w:rPr>
                    <w:rFonts w:cs="Arial"/>
                    <w:szCs w:val="18"/>
                    <w:lang w:val="de-AT"/>
                  </w:rPr>
                </w:pPr>
                <w:r w:rsidRPr="008D3D40">
                  <w:rPr>
                    <w:rFonts w:cs="Arial"/>
                    <w:szCs w:val="18"/>
                    <w:lang w:val="de-AT"/>
                  </w:rPr>
                  <w:t>Choose</w:t>
                </w:r>
              </w:p>
            </w:tc>
          </w:sdtContent>
        </w:sdt>
        <w:sdt>
          <w:sdtPr>
            <w:rPr>
              <w:rFonts w:cs="Arial"/>
              <w:b/>
              <w:szCs w:val="18"/>
            </w:rPr>
            <w:id w:val="-222363225"/>
            <w:placeholder>
              <w:docPart w:val="05792396C391485888AFF0EC242F261A"/>
            </w:placeholder>
            <w:showingPlcHdr/>
          </w:sdtPr>
          <w:sdtEndPr/>
          <w:sdtContent>
            <w:tc>
              <w:tcPr>
                <w:tcW w:w="850" w:type="dxa"/>
                <w:vAlign w:val="center"/>
              </w:tcPr>
              <w:p w14:paraId="3359AC87"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618664649"/>
            <w:placeholder>
              <w:docPart w:val="B3343F2850B44C59AEFD5065B708BE5A"/>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123C75D6" w14:textId="77777777" w:rsidR="00465B73" w:rsidRPr="008D3D40" w:rsidRDefault="00465B73" w:rsidP="00465B73">
                <w:pPr>
                  <w:jc w:val="center"/>
                  <w:rPr>
                    <w:rFonts w:cs="Arial"/>
                    <w:szCs w:val="18"/>
                    <w:lang w:val="de-AT"/>
                  </w:rPr>
                </w:pPr>
                <w:r w:rsidRPr="008D3D40">
                  <w:rPr>
                    <w:rFonts w:cs="Arial"/>
                    <w:szCs w:val="18"/>
                    <w:lang w:val="de-AT"/>
                  </w:rPr>
                  <w:t>01.Jän.2000</w:t>
                </w:r>
              </w:p>
            </w:tc>
          </w:sdtContent>
        </w:sdt>
        <w:sdt>
          <w:sdtPr>
            <w:rPr>
              <w:rFonts w:cs="Arial"/>
              <w:b/>
              <w:szCs w:val="18"/>
            </w:rPr>
            <w:id w:val="961150401"/>
            <w:placeholder>
              <w:docPart w:val="40A93911835143E390C3448FEABB4B17"/>
            </w:placeholder>
            <w:showingPlcHdr/>
          </w:sdtPr>
          <w:sdtEndPr/>
          <w:sdtContent>
            <w:tc>
              <w:tcPr>
                <w:tcW w:w="1134" w:type="dxa"/>
                <w:shd w:val="clear" w:color="auto" w:fill="FFFFFF"/>
                <w:vAlign w:val="center"/>
              </w:tcPr>
              <w:p w14:paraId="34814E76"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tr>
      <w:tr w:rsidR="00465B73" w:rsidRPr="008D3D40" w14:paraId="2FFCCB47" w14:textId="77777777" w:rsidTr="00160FB6">
        <w:tc>
          <w:tcPr>
            <w:tcW w:w="1418" w:type="dxa"/>
            <w:tcBorders>
              <w:bottom w:val="single" w:sz="4" w:space="0" w:color="auto"/>
            </w:tcBorders>
          </w:tcPr>
          <w:p w14:paraId="5E3586D0" w14:textId="77777777" w:rsidR="00465B73" w:rsidRPr="008D3D40" w:rsidRDefault="00465B73" w:rsidP="00852F32">
            <w:pPr>
              <w:rPr>
                <w:rFonts w:cs="Arial"/>
                <w:szCs w:val="18"/>
              </w:rPr>
            </w:pPr>
            <w:r w:rsidRPr="008D3D40">
              <w:rPr>
                <w:rFonts w:cs="Arial"/>
                <w:szCs w:val="18"/>
              </w:rPr>
              <w:t>21.A.801(d)</w:t>
            </w:r>
          </w:p>
        </w:tc>
        <w:tc>
          <w:tcPr>
            <w:tcW w:w="9922" w:type="dxa"/>
            <w:tcBorders>
              <w:bottom w:val="single" w:sz="4" w:space="0" w:color="auto"/>
            </w:tcBorders>
          </w:tcPr>
          <w:p w14:paraId="4681D100" w14:textId="77777777" w:rsidR="00465B73" w:rsidRPr="008D3D40" w:rsidRDefault="00465B73" w:rsidP="00D23A34">
            <w:pPr>
              <w:rPr>
                <w:rFonts w:cs="Arial"/>
                <w:szCs w:val="18"/>
              </w:rPr>
            </w:pPr>
            <w:r w:rsidRPr="008D3D40">
              <w:rPr>
                <w:rFonts w:cs="Arial"/>
                <w:szCs w:val="18"/>
                <w:lang w:val="en"/>
              </w:rPr>
              <w:t xml:space="preserve">For manned balloons, the identification plate prescribed in point (b) shall be secured to the balloon envelope and shall be located, if practicable, where it is legible to the operator when the balloon is inflated. In addition, the basket, </w:t>
            </w:r>
            <w:r w:rsidR="00852F32">
              <w:rPr>
                <w:rFonts w:cs="Arial"/>
                <w:szCs w:val="18"/>
                <w:lang w:val="en"/>
              </w:rPr>
              <w:br/>
            </w:r>
            <w:r w:rsidRPr="008D3D40">
              <w:rPr>
                <w:rFonts w:cs="Arial"/>
                <w:szCs w:val="18"/>
                <w:lang w:val="en"/>
              </w:rPr>
              <w:t xml:space="preserve">load frame assembly and any heater assembly shall be permanently and legibly marked with the manufacturer’s name, </w:t>
            </w:r>
            <w:r w:rsidR="00852F32">
              <w:rPr>
                <w:rFonts w:cs="Arial"/>
                <w:szCs w:val="18"/>
                <w:lang w:val="en"/>
              </w:rPr>
              <w:br/>
            </w:r>
            <w:r w:rsidRPr="008D3D40">
              <w:rPr>
                <w:rFonts w:cs="Arial"/>
                <w:szCs w:val="18"/>
                <w:lang w:val="en"/>
              </w:rPr>
              <w:t>part number, or equivalent, and serial number, or equivalent.</w:t>
            </w:r>
          </w:p>
        </w:tc>
        <w:sdt>
          <w:sdtPr>
            <w:rPr>
              <w:rFonts w:cs="Arial"/>
              <w:szCs w:val="18"/>
              <w:lang w:val="en-US"/>
            </w:rPr>
            <w:alias w:val="PD1"/>
            <w:tag w:val="PD1"/>
            <w:id w:val="496544725"/>
            <w:placeholder>
              <w:docPart w:val="87ADC92E745949B0B56D93F8A8343D6C"/>
            </w:placeholder>
            <w15:color w:val="000000"/>
            <w:dropDownList>
              <w:listItem w:displayText="N/A" w:value="N/A"/>
              <w:listItem w:displayText="YES" w:value="YES"/>
              <w:listItem w:displayText="NO" w:value="NO"/>
            </w:dropDownList>
          </w:sdtPr>
          <w:sdtEndPr/>
          <w:sdtContent>
            <w:tc>
              <w:tcPr>
                <w:tcW w:w="851" w:type="dxa"/>
                <w:vAlign w:val="center"/>
              </w:tcPr>
              <w:p w14:paraId="7D3BB501" w14:textId="77777777" w:rsidR="00465B73" w:rsidRPr="008D3D40" w:rsidRDefault="00465B73" w:rsidP="00465B73">
                <w:pPr>
                  <w:jc w:val="center"/>
                  <w:rPr>
                    <w:rFonts w:cs="Arial"/>
                    <w:szCs w:val="18"/>
                    <w:lang w:val="en-US"/>
                  </w:rPr>
                </w:pPr>
                <w:r w:rsidRPr="008D3D40">
                  <w:rPr>
                    <w:rFonts w:cs="Arial"/>
                    <w:szCs w:val="18"/>
                    <w:lang w:val="en-US"/>
                  </w:rPr>
                  <w:t>Choose</w:t>
                </w:r>
              </w:p>
            </w:tc>
          </w:sdtContent>
        </w:sdt>
        <w:sdt>
          <w:sdtPr>
            <w:rPr>
              <w:rFonts w:cs="Arial"/>
              <w:b/>
              <w:szCs w:val="18"/>
            </w:rPr>
            <w:id w:val="1664344613"/>
            <w:placeholder>
              <w:docPart w:val="D07AECDC77EC4AFDAB7643EC41DF59E5"/>
            </w:placeholder>
            <w:showingPlcHdr/>
          </w:sdtPr>
          <w:sdtEndPr/>
          <w:sdtContent>
            <w:tc>
              <w:tcPr>
                <w:tcW w:w="850" w:type="dxa"/>
                <w:vAlign w:val="center"/>
              </w:tcPr>
              <w:p w14:paraId="769BD68E" w14:textId="77777777" w:rsidR="00465B73" w:rsidRPr="008D3D40" w:rsidRDefault="00465B73" w:rsidP="00465B73">
                <w:pPr>
                  <w:jc w:val="center"/>
                  <w:rPr>
                    <w:rFonts w:cs="Arial"/>
                    <w:b/>
                    <w:szCs w:val="18"/>
                    <w:lang w:val="en-US"/>
                  </w:rPr>
                </w:pPr>
                <w:r w:rsidRPr="008D3D40">
                  <w:rPr>
                    <w:rStyle w:val="Platzhaltertext"/>
                    <w:rFonts w:cs="Arial"/>
                    <w:szCs w:val="18"/>
                    <w:lang w:val="en-US"/>
                  </w:rPr>
                  <w:t>….</w:t>
                </w:r>
              </w:p>
            </w:tc>
          </w:sdtContent>
        </w:sdt>
        <w:sdt>
          <w:sdtPr>
            <w:rPr>
              <w:rFonts w:cs="Arial"/>
              <w:szCs w:val="18"/>
              <w:lang w:val="en-US"/>
            </w:rPr>
            <w:id w:val="409201064"/>
            <w:placeholder>
              <w:docPart w:val="CCFC554FCEB04AF89A8EA8B906C5821C"/>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382F4B4" w14:textId="77777777" w:rsidR="00465B73" w:rsidRPr="008D3D40" w:rsidRDefault="00465B73" w:rsidP="00465B73">
                <w:pPr>
                  <w:jc w:val="center"/>
                  <w:rPr>
                    <w:rFonts w:cs="Arial"/>
                    <w:szCs w:val="18"/>
                    <w:lang w:val="en-US"/>
                  </w:rPr>
                </w:pPr>
                <w:r w:rsidRPr="008D3D40">
                  <w:rPr>
                    <w:rFonts w:cs="Arial"/>
                    <w:szCs w:val="18"/>
                    <w:lang w:val="en-US"/>
                  </w:rPr>
                  <w:t>01.Jän.2000</w:t>
                </w:r>
              </w:p>
            </w:tc>
          </w:sdtContent>
        </w:sdt>
        <w:sdt>
          <w:sdtPr>
            <w:rPr>
              <w:rFonts w:cs="Arial"/>
              <w:b/>
              <w:szCs w:val="18"/>
            </w:rPr>
            <w:id w:val="1219251608"/>
            <w:placeholder>
              <w:docPart w:val="C6D586CBC6C24F0A98A8C35AAC7A85ED"/>
            </w:placeholder>
            <w:showingPlcHdr/>
          </w:sdtPr>
          <w:sdtEndPr/>
          <w:sdtContent>
            <w:tc>
              <w:tcPr>
                <w:tcW w:w="1134" w:type="dxa"/>
                <w:shd w:val="clear" w:color="auto" w:fill="FFFFFF"/>
                <w:vAlign w:val="center"/>
              </w:tcPr>
              <w:p w14:paraId="61F2859D" w14:textId="77777777" w:rsidR="00465B73" w:rsidRPr="008D3D40" w:rsidRDefault="00465B73" w:rsidP="00465B73">
                <w:pPr>
                  <w:jc w:val="center"/>
                  <w:rPr>
                    <w:rFonts w:cs="Arial"/>
                    <w:b/>
                    <w:szCs w:val="18"/>
                    <w:lang w:val="en-US"/>
                  </w:rPr>
                </w:pPr>
                <w:r w:rsidRPr="008D3D40">
                  <w:rPr>
                    <w:rStyle w:val="Platzhaltertext"/>
                    <w:rFonts w:cs="Arial"/>
                    <w:szCs w:val="18"/>
                    <w:lang w:val="en-US"/>
                  </w:rPr>
                  <w:t>….</w:t>
                </w:r>
              </w:p>
            </w:tc>
          </w:sdtContent>
        </w:sdt>
      </w:tr>
      <w:tr w:rsidR="00722C54" w:rsidRPr="008D3D40" w14:paraId="2FECCEAF" w14:textId="77777777" w:rsidTr="00160FB6">
        <w:trPr>
          <w:trHeight w:hRule="exact" w:val="340"/>
        </w:trPr>
        <w:tc>
          <w:tcPr>
            <w:tcW w:w="15309" w:type="dxa"/>
            <w:gridSpan w:val="6"/>
            <w:shd w:val="clear" w:color="auto" w:fill="D9D9D9"/>
          </w:tcPr>
          <w:p w14:paraId="100F2435" w14:textId="77777777" w:rsidR="00722C54" w:rsidRPr="008D3D40" w:rsidRDefault="00722C54" w:rsidP="00722C54">
            <w:pPr>
              <w:jc w:val="left"/>
              <w:rPr>
                <w:rFonts w:cs="Arial"/>
                <w:b/>
                <w:szCs w:val="18"/>
              </w:rPr>
            </w:pPr>
            <w:r w:rsidRPr="008D3D40">
              <w:rPr>
                <w:rFonts w:cs="Arial"/>
                <w:b/>
                <w:szCs w:val="18"/>
              </w:rPr>
              <w:t>21.A.803 Handling of identification data</w:t>
            </w:r>
          </w:p>
        </w:tc>
      </w:tr>
      <w:tr w:rsidR="00465B73" w:rsidRPr="008D3D40" w14:paraId="158CBCDE" w14:textId="77777777" w:rsidTr="00160FB6">
        <w:tc>
          <w:tcPr>
            <w:tcW w:w="1418" w:type="dxa"/>
          </w:tcPr>
          <w:p w14:paraId="2AC1E9B7" w14:textId="77777777" w:rsidR="00465B73" w:rsidRPr="008D3D40" w:rsidRDefault="00465B73" w:rsidP="00852F32">
            <w:pPr>
              <w:rPr>
                <w:rFonts w:cs="Arial"/>
                <w:szCs w:val="18"/>
              </w:rPr>
            </w:pPr>
            <w:r w:rsidRPr="008D3D40">
              <w:rPr>
                <w:rFonts w:cs="Arial"/>
                <w:szCs w:val="18"/>
              </w:rPr>
              <w:t>21.A.803(a)</w:t>
            </w:r>
          </w:p>
        </w:tc>
        <w:tc>
          <w:tcPr>
            <w:tcW w:w="9922" w:type="dxa"/>
          </w:tcPr>
          <w:p w14:paraId="6C2FD8A9" w14:textId="77777777" w:rsidR="00465B73" w:rsidRPr="008D3D40" w:rsidRDefault="00465B73" w:rsidP="00465B73">
            <w:pPr>
              <w:rPr>
                <w:rFonts w:cs="Arial"/>
                <w:color w:val="FF0000"/>
                <w:szCs w:val="18"/>
              </w:rPr>
            </w:pPr>
            <w:r w:rsidRPr="008D3D40">
              <w:rPr>
                <w:rFonts w:cs="Arial"/>
                <w:szCs w:val="18"/>
              </w:rPr>
              <w:t>No person shall remove, change, or place identification information referred to in point 21.A.801(a) on any aircraft, engine, propeller, propeller blade, or propeller hub, or in point 21.A.807(a) on an APU, without the approval of the Agency.</w:t>
            </w:r>
          </w:p>
        </w:tc>
        <w:sdt>
          <w:sdtPr>
            <w:rPr>
              <w:rFonts w:cs="Arial"/>
              <w:szCs w:val="18"/>
              <w:lang w:val="de-AT"/>
            </w:rPr>
            <w:alias w:val="PD1"/>
            <w:tag w:val="PD1"/>
            <w:id w:val="-2007507428"/>
            <w:placeholder>
              <w:docPart w:val="95B6987B593645248BA75B2B325B98AF"/>
            </w:placeholder>
            <w15:color w:val="000000"/>
            <w:dropDownList>
              <w:listItem w:displayText="N/A" w:value="N/A"/>
              <w:listItem w:displayText="YES" w:value="YES"/>
              <w:listItem w:displayText="NO" w:value="NO"/>
            </w:dropDownList>
          </w:sdtPr>
          <w:sdtEndPr/>
          <w:sdtContent>
            <w:tc>
              <w:tcPr>
                <w:tcW w:w="851" w:type="dxa"/>
                <w:vAlign w:val="center"/>
              </w:tcPr>
              <w:p w14:paraId="0297BAAB" w14:textId="77777777" w:rsidR="00465B73" w:rsidRPr="008D3D40" w:rsidRDefault="00465B73" w:rsidP="00465B73">
                <w:pPr>
                  <w:jc w:val="center"/>
                  <w:rPr>
                    <w:rFonts w:cs="Arial"/>
                    <w:szCs w:val="18"/>
                    <w:lang w:val="de-AT"/>
                  </w:rPr>
                </w:pPr>
                <w:r w:rsidRPr="008D3D40">
                  <w:rPr>
                    <w:rFonts w:cs="Arial"/>
                    <w:szCs w:val="18"/>
                    <w:lang w:val="de-AT"/>
                  </w:rPr>
                  <w:t>Choose</w:t>
                </w:r>
              </w:p>
            </w:tc>
          </w:sdtContent>
        </w:sdt>
        <w:sdt>
          <w:sdtPr>
            <w:rPr>
              <w:rFonts w:cs="Arial"/>
              <w:b/>
              <w:szCs w:val="18"/>
            </w:rPr>
            <w:id w:val="1162200832"/>
            <w:placeholder>
              <w:docPart w:val="FAA55185B772433F9EDEF5C9C8CEE79C"/>
            </w:placeholder>
            <w:showingPlcHdr/>
          </w:sdtPr>
          <w:sdtEndPr/>
          <w:sdtContent>
            <w:tc>
              <w:tcPr>
                <w:tcW w:w="850" w:type="dxa"/>
                <w:vAlign w:val="center"/>
              </w:tcPr>
              <w:p w14:paraId="11E0DB8F"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098633335"/>
            <w:placeholder>
              <w:docPart w:val="B6ED70BF6FD1473F86240AB22BD7F044"/>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A53C195" w14:textId="77777777" w:rsidR="00465B73" w:rsidRPr="008D3D40" w:rsidRDefault="00465B73" w:rsidP="00465B73">
                <w:pPr>
                  <w:jc w:val="center"/>
                  <w:rPr>
                    <w:rFonts w:cs="Arial"/>
                    <w:szCs w:val="18"/>
                    <w:lang w:val="de-AT"/>
                  </w:rPr>
                </w:pPr>
                <w:r w:rsidRPr="008D3D40">
                  <w:rPr>
                    <w:rFonts w:cs="Arial"/>
                    <w:szCs w:val="18"/>
                    <w:lang w:val="de-AT"/>
                  </w:rPr>
                  <w:t>01.Jän.2000</w:t>
                </w:r>
              </w:p>
            </w:tc>
          </w:sdtContent>
        </w:sdt>
        <w:sdt>
          <w:sdtPr>
            <w:rPr>
              <w:rFonts w:cs="Arial"/>
              <w:b/>
              <w:szCs w:val="18"/>
            </w:rPr>
            <w:id w:val="-197936301"/>
            <w:placeholder>
              <w:docPart w:val="C0AA3101277E44CCBC906315930BDF83"/>
            </w:placeholder>
            <w:showingPlcHdr/>
          </w:sdtPr>
          <w:sdtEndPr/>
          <w:sdtContent>
            <w:tc>
              <w:tcPr>
                <w:tcW w:w="1134" w:type="dxa"/>
                <w:shd w:val="clear" w:color="auto" w:fill="FFFFFF"/>
                <w:vAlign w:val="center"/>
              </w:tcPr>
              <w:p w14:paraId="7A3670A7"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tr>
      <w:tr w:rsidR="00465B73" w:rsidRPr="008D3D40" w14:paraId="2164C8B4" w14:textId="77777777" w:rsidTr="00160FB6">
        <w:tc>
          <w:tcPr>
            <w:tcW w:w="1418" w:type="dxa"/>
          </w:tcPr>
          <w:p w14:paraId="53365069" w14:textId="77777777" w:rsidR="00465B73" w:rsidRPr="008D3D40" w:rsidRDefault="00465B73" w:rsidP="00852F32">
            <w:pPr>
              <w:rPr>
                <w:rFonts w:cs="Arial"/>
                <w:szCs w:val="18"/>
              </w:rPr>
            </w:pPr>
            <w:r w:rsidRPr="008D3D40">
              <w:rPr>
                <w:rFonts w:cs="Arial"/>
                <w:szCs w:val="18"/>
              </w:rPr>
              <w:t>21.A.803(b)</w:t>
            </w:r>
          </w:p>
        </w:tc>
        <w:tc>
          <w:tcPr>
            <w:tcW w:w="9922" w:type="dxa"/>
          </w:tcPr>
          <w:p w14:paraId="65B7BC16" w14:textId="77777777" w:rsidR="00465B73" w:rsidRPr="008D3D40" w:rsidRDefault="00465B73" w:rsidP="00465B73">
            <w:pPr>
              <w:rPr>
                <w:rFonts w:cs="Arial"/>
                <w:szCs w:val="18"/>
              </w:rPr>
            </w:pPr>
            <w:r w:rsidRPr="008D3D40">
              <w:rPr>
                <w:rFonts w:cs="Arial"/>
                <w:szCs w:val="18"/>
              </w:rPr>
              <w:t>No person shall remove or install any identification plate referred to in point 21.A.801, or in point 21.A.807 for an APU, without the approval of the Agency.</w:t>
            </w:r>
          </w:p>
        </w:tc>
        <w:sdt>
          <w:sdtPr>
            <w:rPr>
              <w:rFonts w:cs="Arial"/>
              <w:szCs w:val="18"/>
              <w:lang w:val="de-AT"/>
            </w:rPr>
            <w:alias w:val="PD1"/>
            <w:tag w:val="PD1"/>
            <w:id w:val="1211682292"/>
            <w:placeholder>
              <w:docPart w:val="C51785621AFD4179A77437F30F9132B6"/>
            </w:placeholder>
            <w15:color w:val="000000"/>
            <w:dropDownList>
              <w:listItem w:displayText="N/A" w:value="N/A"/>
              <w:listItem w:displayText="YES" w:value="YES"/>
              <w:listItem w:displayText="NO" w:value="NO"/>
            </w:dropDownList>
          </w:sdtPr>
          <w:sdtEndPr/>
          <w:sdtContent>
            <w:tc>
              <w:tcPr>
                <w:tcW w:w="851" w:type="dxa"/>
                <w:vAlign w:val="center"/>
              </w:tcPr>
              <w:p w14:paraId="54B78011" w14:textId="77777777" w:rsidR="00465B73" w:rsidRPr="008D3D40" w:rsidRDefault="00465B73" w:rsidP="00465B73">
                <w:pPr>
                  <w:jc w:val="center"/>
                  <w:rPr>
                    <w:rFonts w:cs="Arial"/>
                    <w:szCs w:val="18"/>
                    <w:lang w:val="de-AT"/>
                  </w:rPr>
                </w:pPr>
                <w:r w:rsidRPr="008D3D40">
                  <w:rPr>
                    <w:rFonts w:cs="Arial"/>
                    <w:szCs w:val="18"/>
                    <w:lang w:val="de-AT"/>
                  </w:rPr>
                  <w:t>Choose</w:t>
                </w:r>
              </w:p>
            </w:tc>
          </w:sdtContent>
        </w:sdt>
        <w:sdt>
          <w:sdtPr>
            <w:rPr>
              <w:rFonts w:cs="Arial"/>
              <w:b/>
              <w:szCs w:val="18"/>
            </w:rPr>
            <w:id w:val="2075468149"/>
            <w:placeholder>
              <w:docPart w:val="070032C06F6A4F86B0A26EA97DDE7D78"/>
            </w:placeholder>
            <w:showingPlcHdr/>
          </w:sdtPr>
          <w:sdtEndPr/>
          <w:sdtContent>
            <w:tc>
              <w:tcPr>
                <w:tcW w:w="850" w:type="dxa"/>
                <w:vAlign w:val="center"/>
              </w:tcPr>
              <w:p w14:paraId="1EB8F17B"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867677252"/>
            <w:placeholder>
              <w:docPart w:val="05F5E58463F8405DA2A2DBA67198C41D"/>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3814C557" w14:textId="77777777" w:rsidR="00465B73" w:rsidRPr="008D3D40" w:rsidRDefault="00465B73" w:rsidP="00465B73">
                <w:pPr>
                  <w:jc w:val="center"/>
                  <w:rPr>
                    <w:rFonts w:cs="Arial"/>
                    <w:szCs w:val="18"/>
                    <w:lang w:val="de-AT"/>
                  </w:rPr>
                </w:pPr>
                <w:r w:rsidRPr="008D3D40">
                  <w:rPr>
                    <w:rFonts w:cs="Arial"/>
                    <w:szCs w:val="18"/>
                    <w:lang w:val="de-AT"/>
                  </w:rPr>
                  <w:t>01.Jän.2000</w:t>
                </w:r>
              </w:p>
            </w:tc>
          </w:sdtContent>
        </w:sdt>
        <w:sdt>
          <w:sdtPr>
            <w:rPr>
              <w:rFonts w:cs="Arial"/>
              <w:b/>
              <w:szCs w:val="18"/>
            </w:rPr>
            <w:id w:val="-1223130252"/>
            <w:placeholder>
              <w:docPart w:val="99B9116C9D3C4F259E3CAD58153E6CBC"/>
            </w:placeholder>
            <w:showingPlcHdr/>
          </w:sdtPr>
          <w:sdtEndPr/>
          <w:sdtContent>
            <w:tc>
              <w:tcPr>
                <w:tcW w:w="1134" w:type="dxa"/>
                <w:shd w:val="clear" w:color="auto" w:fill="FFFFFF"/>
                <w:vAlign w:val="center"/>
              </w:tcPr>
              <w:p w14:paraId="0FE3634A"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tr>
      <w:tr w:rsidR="00465B73" w:rsidRPr="008D3D40" w14:paraId="5937A530" w14:textId="77777777" w:rsidTr="00160FB6">
        <w:tc>
          <w:tcPr>
            <w:tcW w:w="1418" w:type="dxa"/>
          </w:tcPr>
          <w:p w14:paraId="32746B6C" w14:textId="77777777" w:rsidR="00465B73" w:rsidRPr="008D3D40" w:rsidRDefault="00852F32" w:rsidP="00CF0DCA">
            <w:pPr>
              <w:jc w:val="left"/>
              <w:rPr>
                <w:rFonts w:cs="Arial"/>
                <w:b/>
                <w:szCs w:val="18"/>
              </w:rPr>
            </w:pPr>
            <w:r>
              <w:rPr>
                <w:rFonts w:cs="Arial"/>
                <w:szCs w:val="18"/>
              </w:rPr>
              <w:t>21.A.803</w:t>
            </w:r>
            <w:r w:rsidR="00465B73" w:rsidRPr="008D3D40">
              <w:rPr>
                <w:rFonts w:cs="Arial"/>
                <w:szCs w:val="18"/>
              </w:rPr>
              <w:t>(c)</w:t>
            </w:r>
          </w:p>
        </w:tc>
        <w:tc>
          <w:tcPr>
            <w:tcW w:w="9922" w:type="dxa"/>
          </w:tcPr>
          <w:p w14:paraId="3749D365" w14:textId="77777777" w:rsidR="00465B73" w:rsidRPr="008D3D40" w:rsidRDefault="00465B73" w:rsidP="00465B73">
            <w:pPr>
              <w:autoSpaceDE w:val="0"/>
              <w:autoSpaceDN w:val="0"/>
              <w:adjustRightInd w:val="0"/>
              <w:rPr>
                <w:rFonts w:cs="Arial"/>
                <w:szCs w:val="18"/>
              </w:rPr>
            </w:pPr>
            <w:r w:rsidRPr="008D3D40">
              <w:rPr>
                <w:rFonts w:cs="Arial"/>
                <w:szCs w:val="18"/>
              </w:rPr>
              <w:t>By way of derogation from points (a) and (b), any natural or legal person performing maintenance work under the applicable associated implementing rules may, in accordance with methods, techniques and practices established by the Agency:</w:t>
            </w:r>
          </w:p>
          <w:p w14:paraId="263F9645" w14:textId="77777777" w:rsidR="00465B73" w:rsidRPr="008D3D40" w:rsidRDefault="00465B73" w:rsidP="00CF0DCA">
            <w:pPr>
              <w:autoSpaceDE w:val="0"/>
              <w:autoSpaceDN w:val="0"/>
              <w:adjustRightInd w:val="0"/>
              <w:ind w:left="284" w:hanging="284"/>
              <w:rPr>
                <w:rFonts w:cs="Arial"/>
                <w:szCs w:val="18"/>
              </w:rPr>
            </w:pPr>
            <w:r w:rsidRPr="008D3D40">
              <w:rPr>
                <w:rFonts w:cs="Arial"/>
                <w:szCs w:val="18"/>
              </w:rPr>
              <w:t xml:space="preserve">1. </w:t>
            </w:r>
            <w:r w:rsidR="00CF0DCA" w:rsidRPr="008D3D40">
              <w:rPr>
                <w:rFonts w:cs="Arial"/>
                <w:szCs w:val="18"/>
              </w:rPr>
              <w:tab/>
            </w:r>
            <w:r w:rsidRPr="008D3D40">
              <w:rPr>
                <w:rFonts w:cs="Arial"/>
                <w:szCs w:val="18"/>
              </w:rPr>
              <w:t>Remove, change, or place the identification information referred to in point 21.A.801(a) on any aircraft, engine, propeller, propeller blade, or propeller hub, or in point 21.A.807(a) on an APU; or</w:t>
            </w:r>
          </w:p>
          <w:p w14:paraId="7074A0F7" w14:textId="77777777" w:rsidR="00465B73" w:rsidRPr="008D3D40" w:rsidRDefault="00465B73" w:rsidP="00CF0DCA">
            <w:pPr>
              <w:autoSpaceDE w:val="0"/>
              <w:autoSpaceDN w:val="0"/>
              <w:adjustRightInd w:val="0"/>
              <w:ind w:left="284" w:hanging="284"/>
              <w:rPr>
                <w:rFonts w:cs="Arial"/>
                <w:szCs w:val="18"/>
              </w:rPr>
            </w:pPr>
            <w:r w:rsidRPr="008D3D40">
              <w:rPr>
                <w:rFonts w:cs="Arial"/>
                <w:szCs w:val="18"/>
              </w:rPr>
              <w:t xml:space="preserve">2. </w:t>
            </w:r>
            <w:r w:rsidR="00CF0DCA" w:rsidRPr="008D3D40">
              <w:rPr>
                <w:rFonts w:cs="Arial"/>
                <w:szCs w:val="18"/>
              </w:rPr>
              <w:tab/>
            </w:r>
            <w:r w:rsidRPr="008D3D40">
              <w:rPr>
                <w:rFonts w:cs="Arial"/>
                <w:szCs w:val="18"/>
              </w:rPr>
              <w:t>Remove an identification plate referred to in point 21.A.801, or point 21.A.807 for an APU, when necessary during maintenance operations.</w:t>
            </w:r>
          </w:p>
        </w:tc>
        <w:sdt>
          <w:sdtPr>
            <w:rPr>
              <w:rFonts w:cs="Arial"/>
              <w:szCs w:val="18"/>
              <w:lang w:val="de-AT"/>
            </w:rPr>
            <w:alias w:val="PD1"/>
            <w:tag w:val="PD1"/>
            <w:id w:val="-2101245724"/>
            <w:placeholder>
              <w:docPart w:val="E33B3AD74AEB450483384320A940C228"/>
            </w:placeholder>
            <w15:color w:val="000000"/>
            <w:dropDownList>
              <w:listItem w:displayText="N/A" w:value="N/A"/>
              <w:listItem w:displayText="YES" w:value="YES"/>
              <w:listItem w:displayText="NO" w:value="NO"/>
            </w:dropDownList>
          </w:sdtPr>
          <w:sdtEndPr/>
          <w:sdtContent>
            <w:tc>
              <w:tcPr>
                <w:tcW w:w="851" w:type="dxa"/>
                <w:vAlign w:val="center"/>
              </w:tcPr>
              <w:p w14:paraId="45502402" w14:textId="77777777" w:rsidR="00465B73" w:rsidRPr="008D3D40" w:rsidRDefault="00465B73" w:rsidP="00465B73">
                <w:pPr>
                  <w:jc w:val="center"/>
                  <w:rPr>
                    <w:rFonts w:cs="Arial"/>
                    <w:szCs w:val="18"/>
                    <w:lang w:val="de-AT"/>
                  </w:rPr>
                </w:pPr>
                <w:r w:rsidRPr="008D3D40">
                  <w:rPr>
                    <w:rFonts w:cs="Arial"/>
                    <w:szCs w:val="18"/>
                    <w:lang w:val="de-AT"/>
                  </w:rPr>
                  <w:t>Choose</w:t>
                </w:r>
              </w:p>
            </w:tc>
          </w:sdtContent>
        </w:sdt>
        <w:sdt>
          <w:sdtPr>
            <w:rPr>
              <w:rFonts w:cs="Arial"/>
              <w:b/>
              <w:szCs w:val="18"/>
            </w:rPr>
            <w:id w:val="-276872597"/>
            <w:placeholder>
              <w:docPart w:val="85CAC9349CA043569432966271F6FBBC"/>
            </w:placeholder>
            <w:showingPlcHdr/>
          </w:sdtPr>
          <w:sdtEndPr/>
          <w:sdtContent>
            <w:tc>
              <w:tcPr>
                <w:tcW w:w="850" w:type="dxa"/>
                <w:vAlign w:val="center"/>
              </w:tcPr>
              <w:p w14:paraId="2E82395E"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284923951"/>
            <w:placeholder>
              <w:docPart w:val="E637D915FC1542FF8BB446C803F3D59A"/>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54DFA06A" w14:textId="77777777" w:rsidR="00465B73" w:rsidRPr="008D3D40" w:rsidRDefault="00465B73" w:rsidP="00465B73">
                <w:pPr>
                  <w:jc w:val="center"/>
                  <w:rPr>
                    <w:rFonts w:cs="Arial"/>
                    <w:szCs w:val="18"/>
                    <w:lang w:val="de-AT"/>
                  </w:rPr>
                </w:pPr>
                <w:r w:rsidRPr="008D3D40">
                  <w:rPr>
                    <w:rFonts w:cs="Arial"/>
                    <w:szCs w:val="18"/>
                    <w:lang w:val="de-AT"/>
                  </w:rPr>
                  <w:t>01.Jän.2000</w:t>
                </w:r>
              </w:p>
            </w:tc>
          </w:sdtContent>
        </w:sdt>
        <w:sdt>
          <w:sdtPr>
            <w:rPr>
              <w:rFonts w:cs="Arial"/>
              <w:b/>
              <w:szCs w:val="18"/>
            </w:rPr>
            <w:id w:val="-275560104"/>
            <w:placeholder>
              <w:docPart w:val="7177364372EF4290AF19CC70F7BD32A3"/>
            </w:placeholder>
            <w:showingPlcHdr/>
          </w:sdtPr>
          <w:sdtEndPr/>
          <w:sdtContent>
            <w:tc>
              <w:tcPr>
                <w:tcW w:w="1134" w:type="dxa"/>
                <w:shd w:val="clear" w:color="auto" w:fill="FFFFFF"/>
                <w:vAlign w:val="center"/>
              </w:tcPr>
              <w:p w14:paraId="2219F779"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tr>
      <w:tr w:rsidR="00465B73" w:rsidRPr="008D3D40" w14:paraId="0787635D" w14:textId="77777777" w:rsidTr="00160FB6">
        <w:tc>
          <w:tcPr>
            <w:tcW w:w="1418" w:type="dxa"/>
            <w:tcBorders>
              <w:bottom w:val="single" w:sz="4" w:space="0" w:color="auto"/>
            </w:tcBorders>
          </w:tcPr>
          <w:p w14:paraId="46C9002C" w14:textId="77777777" w:rsidR="00465B73" w:rsidRPr="008D3D40" w:rsidRDefault="00465B73" w:rsidP="00852F32">
            <w:pPr>
              <w:jc w:val="left"/>
              <w:rPr>
                <w:rFonts w:cs="Arial"/>
                <w:szCs w:val="18"/>
              </w:rPr>
            </w:pPr>
            <w:r w:rsidRPr="008D3D40">
              <w:rPr>
                <w:rFonts w:cs="Arial"/>
                <w:szCs w:val="18"/>
              </w:rPr>
              <w:t>21.A.803(d)</w:t>
            </w:r>
          </w:p>
        </w:tc>
        <w:tc>
          <w:tcPr>
            <w:tcW w:w="9922" w:type="dxa"/>
            <w:tcBorders>
              <w:bottom w:val="single" w:sz="4" w:space="0" w:color="auto"/>
            </w:tcBorders>
          </w:tcPr>
          <w:p w14:paraId="28187ABE" w14:textId="77777777" w:rsidR="00465B73" w:rsidRPr="008D3D40" w:rsidRDefault="00465B73" w:rsidP="00465B73">
            <w:pPr>
              <w:rPr>
                <w:rFonts w:cs="Arial"/>
                <w:color w:val="FF0000"/>
                <w:szCs w:val="18"/>
              </w:rPr>
            </w:pPr>
            <w:r w:rsidRPr="008D3D40">
              <w:rPr>
                <w:rFonts w:cs="Arial"/>
                <w:szCs w:val="18"/>
              </w:rPr>
              <w:t>No person shall install an identification plate removed in accordance with point (c)(2) on any aircraft, engine, propeller, propeller blade, or propeller hub other than the one from which it was removed.</w:t>
            </w:r>
          </w:p>
        </w:tc>
        <w:sdt>
          <w:sdtPr>
            <w:rPr>
              <w:rFonts w:cs="Arial"/>
              <w:szCs w:val="18"/>
              <w:lang w:val="de-AT"/>
            </w:rPr>
            <w:alias w:val="PD1"/>
            <w:tag w:val="PD1"/>
            <w:id w:val="-281884958"/>
            <w:placeholder>
              <w:docPart w:val="6C032E4B492B4AD1BB9C8F95AABD52F9"/>
            </w:placeholder>
            <w15:color w:val="000000"/>
            <w:dropDownList>
              <w:listItem w:displayText="N/A" w:value="N/A"/>
              <w:listItem w:displayText="YES" w:value="YES"/>
              <w:listItem w:displayText="NO" w:value="NO"/>
            </w:dropDownList>
          </w:sdtPr>
          <w:sdtEndPr/>
          <w:sdtContent>
            <w:tc>
              <w:tcPr>
                <w:tcW w:w="851" w:type="dxa"/>
                <w:vAlign w:val="center"/>
              </w:tcPr>
              <w:p w14:paraId="4E298DEF" w14:textId="77777777" w:rsidR="00465B73" w:rsidRPr="008D3D40" w:rsidRDefault="00465B73" w:rsidP="00465B73">
                <w:pPr>
                  <w:jc w:val="center"/>
                  <w:rPr>
                    <w:rFonts w:cs="Arial"/>
                    <w:szCs w:val="18"/>
                    <w:lang w:val="de-AT"/>
                  </w:rPr>
                </w:pPr>
                <w:r w:rsidRPr="008D3D40">
                  <w:rPr>
                    <w:rFonts w:cs="Arial"/>
                    <w:szCs w:val="18"/>
                    <w:lang w:val="de-AT"/>
                  </w:rPr>
                  <w:t>Choose</w:t>
                </w:r>
              </w:p>
            </w:tc>
          </w:sdtContent>
        </w:sdt>
        <w:sdt>
          <w:sdtPr>
            <w:rPr>
              <w:rFonts w:cs="Arial"/>
              <w:b/>
              <w:szCs w:val="18"/>
            </w:rPr>
            <w:id w:val="585123268"/>
            <w:placeholder>
              <w:docPart w:val="CDEEB74F022E447CB08F015064EE5182"/>
            </w:placeholder>
            <w:showingPlcHdr/>
          </w:sdtPr>
          <w:sdtEndPr/>
          <w:sdtContent>
            <w:tc>
              <w:tcPr>
                <w:tcW w:w="850" w:type="dxa"/>
                <w:vAlign w:val="center"/>
              </w:tcPr>
              <w:p w14:paraId="2B36EB88"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267915969"/>
            <w:placeholder>
              <w:docPart w:val="49D9E80BAAE54D2C8E53A34B42690673"/>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74F694D9" w14:textId="77777777" w:rsidR="00465B73" w:rsidRPr="008D3D40" w:rsidRDefault="00465B73" w:rsidP="00465B73">
                <w:pPr>
                  <w:jc w:val="center"/>
                  <w:rPr>
                    <w:rFonts w:cs="Arial"/>
                    <w:szCs w:val="18"/>
                    <w:lang w:val="de-AT"/>
                  </w:rPr>
                </w:pPr>
                <w:r w:rsidRPr="008D3D40">
                  <w:rPr>
                    <w:rFonts w:cs="Arial"/>
                    <w:szCs w:val="18"/>
                    <w:lang w:val="de-AT"/>
                  </w:rPr>
                  <w:t>01.Jän.2000</w:t>
                </w:r>
              </w:p>
            </w:tc>
          </w:sdtContent>
        </w:sdt>
        <w:sdt>
          <w:sdtPr>
            <w:rPr>
              <w:rFonts w:cs="Arial"/>
              <w:b/>
              <w:szCs w:val="18"/>
            </w:rPr>
            <w:id w:val="-2117359049"/>
            <w:placeholder>
              <w:docPart w:val="C6EE877522104D11ADA55E3A17CEFCED"/>
            </w:placeholder>
            <w:showingPlcHdr/>
          </w:sdtPr>
          <w:sdtEndPr/>
          <w:sdtContent>
            <w:tc>
              <w:tcPr>
                <w:tcW w:w="1134" w:type="dxa"/>
                <w:shd w:val="clear" w:color="auto" w:fill="FFFFFF"/>
                <w:vAlign w:val="center"/>
              </w:tcPr>
              <w:p w14:paraId="32B93DDF" w14:textId="77777777" w:rsidR="00465B73" w:rsidRPr="008D3D40" w:rsidRDefault="00465B73" w:rsidP="00465B73">
                <w:pPr>
                  <w:jc w:val="center"/>
                  <w:rPr>
                    <w:rFonts w:cs="Arial"/>
                    <w:b/>
                    <w:szCs w:val="18"/>
                    <w:lang w:val="de-AT"/>
                  </w:rPr>
                </w:pPr>
                <w:r w:rsidRPr="008D3D40">
                  <w:rPr>
                    <w:rStyle w:val="Platzhaltertext"/>
                    <w:rFonts w:cs="Arial"/>
                    <w:szCs w:val="18"/>
                    <w:lang w:val="de-AT"/>
                  </w:rPr>
                  <w:t>….</w:t>
                </w:r>
              </w:p>
            </w:tc>
          </w:sdtContent>
        </w:sdt>
      </w:tr>
      <w:tr w:rsidR="00D73468" w:rsidRPr="008D3D40" w14:paraId="2467D659" w14:textId="77777777" w:rsidTr="00160FB6">
        <w:trPr>
          <w:trHeight w:hRule="exact" w:val="340"/>
        </w:trPr>
        <w:tc>
          <w:tcPr>
            <w:tcW w:w="15309" w:type="dxa"/>
            <w:gridSpan w:val="6"/>
            <w:shd w:val="pct15" w:color="auto" w:fill="auto"/>
          </w:tcPr>
          <w:p w14:paraId="6FFBA7F8" w14:textId="77777777" w:rsidR="00D73468" w:rsidRPr="008D3D40" w:rsidRDefault="00D73468" w:rsidP="00D73468">
            <w:pPr>
              <w:jc w:val="left"/>
              <w:rPr>
                <w:rFonts w:cs="Arial"/>
                <w:b/>
                <w:szCs w:val="18"/>
              </w:rPr>
            </w:pPr>
            <w:r w:rsidRPr="008D3D40">
              <w:rPr>
                <w:rFonts w:cs="Arial"/>
                <w:b/>
                <w:szCs w:val="18"/>
              </w:rPr>
              <w:t>21.A.804 Identification of parts and appliances</w:t>
            </w:r>
          </w:p>
        </w:tc>
      </w:tr>
      <w:tr w:rsidR="005042AB" w:rsidRPr="008D3D40" w14:paraId="231C6CF1" w14:textId="77777777" w:rsidTr="00160FB6">
        <w:tc>
          <w:tcPr>
            <w:tcW w:w="1418" w:type="dxa"/>
          </w:tcPr>
          <w:p w14:paraId="3E96D48C" w14:textId="77777777" w:rsidR="005042AB" w:rsidRPr="008D3D40" w:rsidRDefault="005042AB" w:rsidP="005042AB">
            <w:pPr>
              <w:jc w:val="left"/>
              <w:rPr>
                <w:rFonts w:cs="Arial"/>
                <w:szCs w:val="18"/>
              </w:rPr>
            </w:pPr>
            <w:r w:rsidRPr="008D3D40">
              <w:rPr>
                <w:rFonts w:cs="Arial"/>
                <w:szCs w:val="18"/>
              </w:rPr>
              <w:t>21.A.804(a)</w:t>
            </w:r>
          </w:p>
        </w:tc>
        <w:tc>
          <w:tcPr>
            <w:tcW w:w="9922" w:type="dxa"/>
            <w:tcBorders>
              <w:bottom w:val="single" w:sz="4" w:space="0" w:color="auto"/>
            </w:tcBorders>
          </w:tcPr>
          <w:p w14:paraId="3B64CBE3" w14:textId="77777777" w:rsidR="005042AB" w:rsidRPr="008D3D40" w:rsidRDefault="005042AB" w:rsidP="005042AB">
            <w:pPr>
              <w:ind w:left="284" w:hanging="284"/>
              <w:rPr>
                <w:rFonts w:cs="Arial"/>
                <w:szCs w:val="18"/>
                <w:lang w:val="en"/>
              </w:rPr>
            </w:pPr>
            <w:r w:rsidRPr="008D3D40">
              <w:rPr>
                <w:rFonts w:cs="Arial"/>
                <w:szCs w:val="18"/>
                <w:lang w:val="en"/>
              </w:rPr>
              <w:t>Each part or appliance shall be marked permanently and legibly with:</w:t>
            </w:r>
          </w:p>
          <w:p w14:paraId="24EE92D1" w14:textId="77777777" w:rsidR="005042AB" w:rsidRPr="008D3D40" w:rsidRDefault="005042AB" w:rsidP="005042AB">
            <w:pPr>
              <w:ind w:left="284" w:hanging="284"/>
              <w:rPr>
                <w:rFonts w:cs="Arial"/>
                <w:szCs w:val="18"/>
                <w:lang w:val="en"/>
              </w:rPr>
            </w:pPr>
            <w:r w:rsidRPr="008D3D40">
              <w:rPr>
                <w:rFonts w:cs="Arial"/>
                <w:szCs w:val="18"/>
                <w:lang w:val="en"/>
              </w:rPr>
              <w:t xml:space="preserve">1. </w:t>
            </w:r>
            <w:r w:rsidRPr="008D3D40">
              <w:rPr>
                <w:rFonts w:cs="Arial"/>
                <w:szCs w:val="18"/>
                <w:lang w:val="en"/>
              </w:rPr>
              <w:tab/>
              <w:t>a name, trademark, or symbol identifying the manufacturer in a manner identified by the applicable design data; and</w:t>
            </w:r>
          </w:p>
          <w:p w14:paraId="6F831D1C" w14:textId="77777777" w:rsidR="005042AB" w:rsidRPr="008D3D40" w:rsidRDefault="005042AB" w:rsidP="005042AB">
            <w:pPr>
              <w:ind w:left="284" w:hanging="284"/>
              <w:rPr>
                <w:rFonts w:cs="Arial"/>
                <w:szCs w:val="18"/>
                <w:lang w:val="en"/>
              </w:rPr>
            </w:pPr>
            <w:r w:rsidRPr="008D3D40">
              <w:rPr>
                <w:rFonts w:cs="Arial"/>
                <w:szCs w:val="18"/>
                <w:lang w:val="en"/>
              </w:rPr>
              <w:t xml:space="preserve">2. </w:t>
            </w:r>
            <w:r w:rsidRPr="008D3D40">
              <w:rPr>
                <w:rFonts w:cs="Arial"/>
                <w:szCs w:val="18"/>
                <w:lang w:val="en"/>
              </w:rPr>
              <w:tab/>
              <w:t>the part number, as defined in the applicable design data; and</w:t>
            </w:r>
          </w:p>
          <w:p w14:paraId="1400BC6D" w14:textId="77777777" w:rsidR="005042AB" w:rsidRPr="008D3D40" w:rsidRDefault="005042AB" w:rsidP="005042AB">
            <w:pPr>
              <w:ind w:left="284" w:hanging="284"/>
              <w:rPr>
                <w:rFonts w:cs="Arial"/>
                <w:color w:val="FF0000"/>
                <w:szCs w:val="18"/>
                <w:lang w:val="en"/>
              </w:rPr>
            </w:pPr>
            <w:r w:rsidRPr="008D3D40">
              <w:rPr>
                <w:rFonts w:cs="Arial"/>
                <w:szCs w:val="18"/>
                <w:lang w:val="en"/>
              </w:rPr>
              <w:t xml:space="preserve">3. </w:t>
            </w:r>
            <w:r w:rsidRPr="008D3D40">
              <w:rPr>
                <w:rFonts w:cs="Arial"/>
                <w:szCs w:val="18"/>
                <w:lang w:val="en"/>
              </w:rPr>
              <w:tab/>
              <w:t xml:space="preserve">the letters EPA for parts or appliances produced in accordance with approved design data not belonging to the </w:t>
            </w:r>
            <w:r>
              <w:rPr>
                <w:rFonts w:cs="Arial"/>
                <w:szCs w:val="18"/>
                <w:lang w:val="en"/>
              </w:rPr>
              <w:br/>
            </w:r>
            <w:r w:rsidRPr="008D3D40">
              <w:rPr>
                <w:rFonts w:cs="Arial"/>
                <w:szCs w:val="18"/>
                <w:lang w:val="en"/>
              </w:rPr>
              <w:t>type-certificate holder of the related product, except for ETSO articles.</w:t>
            </w:r>
          </w:p>
        </w:tc>
        <w:tc>
          <w:tcPr>
            <w:tcW w:w="851" w:type="dxa"/>
            <w:vAlign w:val="center"/>
          </w:tcPr>
          <w:p w14:paraId="7B4961CF" w14:textId="3EBDBC3E" w:rsidR="005042AB" w:rsidRPr="00852F32" w:rsidRDefault="005042AB" w:rsidP="005042AB">
            <w:pPr>
              <w:jc w:val="center"/>
              <w:rPr>
                <w:rFonts w:cs="Arial"/>
                <w:szCs w:val="18"/>
                <w:lang w:val="en-US"/>
              </w:rPr>
            </w:pPr>
            <w:r w:rsidRPr="008D3D40">
              <w:rPr>
                <w:rFonts w:cs="Arial"/>
                <w:szCs w:val="18"/>
                <w:lang w:val="de-AT"/>
              </w:rPr>
              <w:t>N/A</w:t>
            </w:r>
          </w:p>
        </w:tc>
        <w:tc>
          <w:tcPr>
            <w:tcW w:w="850" w:type="dxa"/>
            <w:vAlign w:val="center"/>
          </w:tcPr>
          <w:p w14:paraId="493A3597" w14:textId="55A73871" w:rsidR="005042AB" w:rsidRPr="00852F32" w:rsidRDefault="005042AB" w:rsidP="005042AB">
            <w:pPr>
              <w:jc w:val="center"/>
              <w:rPr>
                <w:rFonts w:cs="Arial"/>
                <w:b/>
                <w:szCs w:val="18"/>
                <w:lang w:val="en-US"/>
              </w:rPr>
            </w:pPr>
            <w:r w:rsidRPr="008D3D40">
              <w:rPr>
                <w:szCs w:val="18"/>
              </w:rPr>
              <w:t>-</w:t>
            </w:r>
          </w:p>
        </w:tc>
        <w:tc>
          <w:tcPr>
            <w:tcW w:w="1134" w:type="dxa"/>
            <w:shd w:val="clear" w:color="auto" w:fill="FFFFFF"/>
            <w:vAlign w:val="center"/>
          </w:tcPr>
          <w:p w14:paraId="5926B134" w14:textId="5C1D2A77" w:rsidR="005042AB" w:rsidRPr="00852F32" w:rsidRDefault="005042AB" w:rsidP="005042AB">
            <w:pPr>
              <w:jc w:val="center"/>
              <w:rPr>
                <w:rFonts w:cs="Arial"/>
                <w:szCs w:val="18"/>
                <w:lang w:val="en-US"/>
              </w:rPr>
            </w:pPr>
            <w:r w:rsidRPr="008D3D40">
              <w:rPr>
                <w:rFonts w:cs="Arial"/>
                <w:szCs w:val="18"/>
              </w:rPr>
              <w:t>-</w:t>
            </w:r>
          </w:p>
        </w:tc>
        <w:tc>
          <w:tcPr>
            <w:tcW w:w="1134" w:type="dxa"/>
            <w:shd w:val="clear" w:color="auto" w:fill="FFFFFF"/>
            <w:vAlign w:val="center"/>
          </w:tcPr>
          <w:p w14:paraId="3C68FF71" w14:textId="377B2A28" w:rsidR="005042AB" w:rsidRPr="00852F32" w:rsidRDefault="005042AB" w:rsidP="005042AB">
            <w:pPr>
              <w:jc w:val="center"/>
              <w:rPr>
                <w:rFonts w:cs="Arial"/>
                <w:b/>
                <w:szCs w:val="18"/>
                <w:lang w:val="en-US"/>
              </w:rPr>
            </w:pPr>
            <w:r w:rsidRPr="008D3D40">
              <w:rPr>
                <w:rFonts w:cs="Arial"/>
                <w:szCs w:val="18"/>
              </w:rPr>
              <w:t>-</w:t>
            </w:r>
          </w:p>
        </w:tc>
      </w:tr>
      <w:tr w:rsidR="005042AB" w:rsidRPr="008D3D40" w14:paraId="6FDD6EA1" w14:textId="77777777" w:rsidTr="00160FB6">
        <w:tc>
          <w:tcPr>
            <w:tcW w:w="1418" w:type="dxa"/>
            <w:tcBorders>
              <w:bottom w:val="single" w:sz="4" w:space="0" w:color="auto"/>
            </w:tcBorders>
          </w:tcPr>
          <w:p w14:paraId="713025B7" w14:textId="77777777" w:rsidR="005042AB" w:rsidRPr="008D3D40" w:rsidRDefault="005042AB" w:rsidP="005042AB">
            <w:pPr>
              <w:jc w:val="left"/>
              <w:rPr>
                <w:rFonts w:cs="Arial"/>
                <w:szCs w:val="18"/>
              </w:rPr>
            </w:pPr>
            <w:r w:rsidRPr="008D3D40">
              <w:rPr>
                <w:rFonts w:cs="Arial"/>
                <w:szCs w:val="18"/>
              </w:rPr>
              <w:t>21.A.804(b)</w:t>
            </w:r>
          </w:p>
        </w:tc>
        <w:tc>
          <w:tcPr>
            <w:tcW w:w="9922" w:type="dxa"/>
            <w:tcBorders>
              <w:bottom w:val="single" w:sz="4" w:space="0" w:color="auto"/>
            </w:tcBorders>
          </w:tcPr>
          <w:p w14:paraId="5F23C0FC" w14:textId="77777777" w:rsidR="005042AB" w:rsidRPr="008D3D40" w:rsidRDefault="005042AB" w:rsidP="005042AB">
            <w:pPr>
              <w:rPr>
                <w:rFonts w:cs="Arial"/>
                <w:szCs w:val="18"/>
              </w:rPr>
            </w:pPr>
            <w:r w:rsidRPr="008D3D40">
              <w:rPr>
                <w:rFonts w:cs="Arial"/>
                <w:szCs w:val="18"/>
              </w:rPr>
              <w:t xml:space="preserve">By way of derogation from point (a), if the Agency agrees that a part or appliance is too small or that it is otherwise impractical to mark a part or appliance with any of the information required by point (a), the authorised release document accompanying the part or appliance or its container shall include the information that could not be marked on the part. </w:t>
            </w:r>
          </w:p>
        </w:tc>
        <w:tc>
          <w:tcPr>
            <w:tcW w:w="851" w:type="dxa"/>
            <w:vAlign w:val="center"/>
          </w:tcPr>
          <w:p w14:paraId="79AF65C6" w14:textId="525CCCDD" w:rsidR="005042AB" w:rsidRPr="008D3D40" w:rsidRDefault="005042AB" w:rsidP="005042AB">
            <w:pPr>
              <w:jc w:val="center"/>
              <w:rPr>
                <w:rFonts w:cs="Arial"/>
                <w:szCs w:val="18"/>
                <w:lang w:val="de-AT"/>
              </w:rPr>
            </w:pPr>
            <w:r w:rsidRPr="008D3D40">
              <w:rPr>
                <w:rFonts w:cs="Arial"/>
                <w:szCs w:val="18"/>
                <w:lang w:val="de-AT"/>
              </w:rPr>
              <w:t>N/A</w:t>
            </w:r>
          </w:p>
        </w:tc>
        <w:tc>
          <w:tcPr>
            <w:tcW w:w="850" w:type="dxa"/>
            <w:vAlign w:val="center"/>
          </w:tcPr>
          <w:p w14:paraId="58E06227" w14:textId="31E140B5" w:rsidR="005042AB" w:rsidRPr="008D3D40" w:rsidRDefault="005042AB" w:rsidP="005042AB">
            <w:pPr>
              <w:jc w:val="center"/>
              <w:rPr>
                <w:rFonts w:cs="Arial"/>
                <w:b/>
                <w:szCs w:val="18"/>
                <w:lang w:val="de-AT"/>
              </w:rPr>
            </w:pPr>
            <w:r w:rsidRPr="008D3D40">
              <w:rPr>
                <w:szCs w:val="18"/>
              </w:rPr>
              <w:t>-</w:t>
            </w:r>
          </w:p>
        </w:tc>
        <w:tc>
          <w:tcPr>
            <w:tcW w:w="1134" w:type="dxa"/>
            <w:shd w:val="clear" w:color="auto" w:fill="FFFFFF"/>
            <w:vAlign w:val="center"/>
          </w:tcPr>
          <w:p w14:paraId="33224A82" w14:textId="1D419353" w:rsidR="005042AB" w:rsidRPr="008D3D40" w:rsidRDefault="005042AB" w:rsidP="005042AB">
            <w:pPr>
              <w:jc w:val="center"/>
              <w:rPr>
                <w:rFonts w:cs="Arial"/>
                <w:szCs w:val="18"/>
                <w:lang w:val="de-AT"/>
              </w:rPr>
            </w:pPr>
            <w:r w:rsidRPr="008D3D40">
              <w:rPr>
                <w:rFonts w:cs="Arial"/>
                <w:szCs w:val="18"/>
              </w:rPr>
              <w:t>-</w:t>
            </w:r>
          </w:p>
        </w:tc>
        <w:tc>
          <w:tcPr>
            <w:tcW w:w="1134" w:type="dxa"/>
            <w:shd w:val="clear" w:color="auto" w:fill="FFFFFF"/>
            <w:vAlign w:val="center"/>
          </w:tcPr>
          <w:p w14:paraId="45913CFC" w14:textId="405BF30E" w:rsidR="005042AB" w:rsidRPr="008D3D40" w:rsidRDefault="005042AB" w:rsidP="005042AB">
            <w:pPr>
              <w:jc w:val="center"/>
              <w:rPr>
                <w:rFonts w:cs="Arial"/>
                <w:b/>
                <w:szCs w:val="18"/>
                <w:lang w:val="de-AT"/>
              </w:rPr>
            </w:pPr>
            <w:r w:rsidRPr="008D3D40">
              <w:rPr>
                <w:rFonts w:cs="Arial"/>
                <w:szCs w:val="18"/>
              </w:rPr>
              <w:t>-</w:t>
            </w:r>
          </w:p>
        </w:tc>
      </w:tr>
      <w:tr w:rsidR="00736678" w:rsidRPr="008D3D40" w14:paraId="589856F3" w14:textId="77777777" w:rsidTr="00160FB6">
        <w:trPr>
          <w:trHeight w:hRule="exact" w:val="340"/>
        </w:trPr>
        <w:tc>
          <w:tcPr>
            <w:tcW w:w="15309" w:type="dxa"/>
            <w:gridSpan w:val="6"/>
            <w:shd w:val="pct15" w:color="auto" w:fill="auto"/>
          </w:tcPr>
          <w:p w14:paraId="1CEA0396" w14:textId="77777777" w:rsidR="00736678" w:rsidRPr="008D3D40" w:rsidRDefault="00736678" w:rsidP="00736678">
            <w:pPr>
              <w:jc w:val="left"/>
              <w:rPr>
                <w:rFonts w:cs="Arial"/>
                <w:b/>
                <w:szCs w:val="18"/>
              </w:rPr>
            </w:pPr>
            <w:r w:rsidRPr="008D3D40">
              <w:rPr>
                <w:rFonts w:cs="Arial"/>
                <w:b/>
                <w:szCs w:val="18"/>
              </w:rPr>
              <w:t>21.A.805 Identification of critical parts</w:t>
            </w:r>
          </w:p>
        </w:tc>
      </w:tr>
      <w:tr w:rsidR="005042AB" w:rsidRPr="008D3D40" w14:paraId="63076988" w14:textId="77777777" w:rsidTr="00160FB6">
        <w:tc>
          <w:tcPr>
            <w:tcW w:w="11340" w:type="dxa"/>
            <w:gridSpan w:val="2"/>
            <w:tcBorders>
              <w:bottom w:val="single" w:sz="4" w:space="0" w:color="auto"/>
            </w:tcBorders>
          </w:tcPr>
          <w:p w14:paraId="674C90BA" w14:textId="77777777" w:rsidR="005042AB" w:rsidRPr="008D3D40" w:rsidRDefault="005042AB" w:rsidP="005042AB">
            <w:pPr>
              <w:rPr>
                <w:rFonts w:cs="Arial"/>
                <w:szCs w:val="18"/>
              </w:rPr>
            </w:pPr>
            <w:r w:rsidRPr="008D3D40">
              <w:rPr>
                <w:rFonts w:cs="Arial"/>
                <w:szCs w:val="18"/>
              </w:rPr>
              <w:t>In addition to the requirement of point 21.A.804, each manufacturer of a part to be fitted on a type-certificated product which has been identified as a critical part shall permanently and legibly mark that part with a part number and a serial number.</w:t>
            </w:r>
          </w:p>
        </w:tc>
        <w:tc>
          <w:tcPr>
            <w:tcW w:w="851" w:type="dxa"/>
            <w:vAlign w:val="center"/>
          </w:tcPr>
          <w:p w14:paraId="7F591159" w14:textId="54AFDE30" w:rsidR="005042AB" w:rsidRPr="008D3D40" w:rsidRDefault="005042AB" w:rsidP="005042AB">
            <w:pPr>
              <w:jc w:val="center"/>
              <w:rPr>
                <w:rFonts w:cs="Arial"/>
                <w:szCs w:val="18"/>
                <w:lang w:val="de-AT"/>
              </w:rPr>
            </w:pPr>
            <w:r w:rsidRPr="008D3D40">
              <w:rPr>
                <w:rFonts w:cs="Arial"/>
                <w:szCs w:val="18"/>
                <w:lang w:val="de-AT"/>
              </w:rPr>
              <w:t>N/A</w:t>
            </w:r>
          </w:p>
        </w:tc>
        <w:tc>
          <w:tcPr>
            <w:tcW w:w="850" w:type="dxa"/>
            <w:vAlign w:val="center"/>
          </w:tcPr>
          <w:p w14:paraId="16FB851C" w14:textId="62AEFA72" w:rsidR="005042AB" w:rsidRPr="008D3D40" w:rsidRDefault="005042AB" w:rsidP="005042AB">
            <w:pPr>
              <w:jc w:val="center"/>
              <w:rPr>
                <w:rFonts w:cs="Arial"/>
                <w:b/>
                <w:szCs w:val="18"/>
                <w:lang w:val="de-AT"/>
              </w:rPr>
            </w:pPr>
            <w:r w:rsidRPr="008D3D40">
              <w:rPr>
                <w:szCs w:val="18"/>
              </w:rPr>
              <w:t>-</w:t>
            </w:r>
          </w:p>
        </w:tc>
        <w:tc>
          <w:tcPr>
            <w:tcW w:w="1134" w:type="dxa"/>
            <w:shd w:val="clear" w:color="auto" w:fill="FFFFFF"/>
            <w:vAlign w:val="center"/>
          </w:tcPr>
          <w:p w14:paraId="4A2E4DBA" w14:textId="18479690" w:rsidR="005042AB" w:rsidRPr="008D3D40" w:rsidRDefault="005042AB" w:rsidP="005042AB">
            <w:pPr>
              <w:jc w:val="center"/>
              <w:rPr>
                <w:rFonts w:cs="Arial"/>
                <w:szCs w:val="18"/>
                <w:lang w:val="de-AT"/>
              </w:rPr>
            </w:pPr>
            <w:r w:rsidRPr="008D3D40">
              <w:rPr>
                <w:rFonts w:cs="Arial"/>
                <w:szCs w:val="18"/>
              </w:rPr>
              <w:t>-</w:t>
            </w:r>
          </w:p>
        </w:tc>
        <w:tc>
          <w:tcPr>
            <w:tcW w:w="1134" w:type="dxa"/>
            <w:shd w:val="clear" w:color="auto" w:fill="FFFFFF"/>
            <w:vAlign w:val="center"/>
          </w:tcPr>
          <w:p w14:paraId="6D68A824" w14:textId="60CB2BAD" w:rsidR="005042AB" w:rsidRPr="008D3D40" w:rsidRDefault="005042AB" w:rsidP="005042AB">
            <w:pPr>
              <w:jc w:val="center"/>
              <w:rPr>
                <w:rFonts w:cs="Arial"/>
                <w:b/>
                <w:szCs w:val="18"/>
                <w:lang w:val="de-AT"/>
              </w:rPr>
            </w:pPr>
            <w:r w:rsidRPr="008D3D40">
              <w:rPr>
                <w:rFonts w:cs="Arial"/>
                <w:szCs w:val="18"/>
              </w:rPr>
              <w:t>-</w:t>
            </w:r>
          </w:p>
        </w:tc>
      </w:tr>
      <w:tr w:rsidR="00736678" w:rsidRPr="008D3D40" w14:paraId="7951B3BD" w14:textId="77777777" w:rsidTr="00160FB6">
        <w:trPr>
          <w:trHeight w:hRule="exact" w:val="340"/>
        </w:trPr>
        <w:tc>
          <w:tcPr>
            <w:tcW w:w="15309" w:type="dxa"/>
            <w:gridSpan w:val="6"/>
            <w:shd w:val="pct15" w:color="auto" w:fill="auto"/>
          </w:tcPr>
          <w:p w14:paraId="2E687B5F" w14:textId="77777777" w:rsidR="00736678" w:rsidRPr="008D3D40" w:rsidRDefault="00736678" w:rsidP="00736678">
            <w:pPr>
              <w:jc w:val="left"/>
              <w:rPr>
                <w:rFonts w:cs="Arial"/>
                <w:b/>
                <w:szCs w:val="18"/>
              </w:rPr>
            </w:pPr>
            <w:r w:rsidRPr="008D3D40">
              <w:rPr>
                <w:rFonts w:cs="Arial"/>
                <w:b/>
                <w:szCs w:val="18"/>
              </w:rPr>
              <w:t>21.A.807 Identification of ETSO articles</w:t>
            </w:r>
          </w:p>
        </w:tc>
      </w:tr>
      <w:tr w:rsidR="005042AB" w:rsidRPr="008D3D40" w14:paraId="4E496236" w14:textId="77777777" w:rsidTr="00160FB6">
        <w:tc>
          <w:tcPr>
            <w:tcW w:w="1418" w:type="dxa"/>
          </w:tcPr>
          <w:p w14:paraId="4E695DC2" w14:textId="77777777" w:rsidR="005042AB" w:rsidRPr="008D3D40" w:rsidRDefault="005042AB" w:rsidP="005042AB">
            <w:pPr>
              <w:rPr>
                <w:rFonts w:cs="Arial"/>
                <w:szCs w:val="18"/>
              </w:rPr>
            </w:pPr>
            <w:r w:rsidRPr="008D3D40">
              <w:rPr>
                <w:rFonts w:cs="Arial"/>
                <w:szCs w:val="18"/>
              </w:rPr>
              <w:t>21.A.807(a)</w:t>
            </w:r>
          </w:p>
        </w:tc>
        <w:tc>
          <w:tcPr>
            <w:tcW w:w="9922" w:type="dxa"/>
          </w:tcPr>
          <w:p w14:paraId="3B3EBE4F" w14:textId="77777777" w:rsidR="005042AB" w:rsidRPr="008D3D40" w:rsidRDefault="005042AB" w:rsidP="005042AB">
            <w:pPr>
              <w:autoSpaceDE w:val="0"/>
              <w:autoSpaceDN w:val="0"/>
              <w:adjustRightInd w:val="0"/>
              <w:rPr>
                <w:rFonts w:cs="Arial"/>
                <w:szCs w:val="18"/>
              </w:rPr>
            </w:pPr>
            <w:r w:rsidRPr="008D3D40">
              <w:rPr>
                <w:rFonts w:cs="Arial"/>
                <w:szCs w:val="18"/>
              </w:rPr>
              <w:t>Each holder of an ETSO authorisation under Subpart O shall permanently and legibly mark each article with the following information:</w:t>
            </w:r>
          </w:p>
          <w:p w14:paraId="7117A693" w14:textId="77777777" w:rsidR="005042AB" w:rsidRPr="008D3D40" w:rsidRDefault="005042AB" w:rsidP="005042AB">
            <w:pPr>
              <w:autoSpaceDE w:val="0"/>
              <w:autoSpaceDN w:val="0"/>
              <w:adjustRightInd w:val="0"/>
              <w:ind w:left="284" w:hanging="284"/>
              <w:rPr>
                <w:rFonts w:cs="Arial"/>
                <w:szCs w:val="18"/>
              </w:rPr>
            </w:pPr>
            <w:r w:rsidRPr="008D3D40">
              <w:rPr>
                <w:rFonts w:cs="Arial"/>
                <w:szCs w:val="18"/>
              </w:rPr>
              <w:t xml:space="preserve">1. </w:t>
            </w:r>
            <w:r w:rsidRPr="008D3D40">
              <w:rPr>
                <w:rFonts w:cs="Arial"/>
                <w:szCs w:val="18"/>
              </w:rPr>
              <w:tab/>
              <w:t>The name and address of the manufacturer;</w:t>
            </w:r>
          </w:p>
          <w:p w14:paraId="335E595A" w14:textId="77777777" w:rsidR="005042AB" w:rsidRPr="008D3D40" w:rsidRDefault="005042AB" w:rsidP="005042AB">
            <w:pPr>
              <w:autoSpaceDE w:val="0"/>
              <w:autoSpaceDN w:val="0"/>
              <w:adjustRightInd w:val="0"/>
              <w:ind w:left="284" w:hanging="284"/>
              <w:rPr>
                <w:rFonts w:cs="Arial"/>
                <w:szCs w:val="18"/>
              </w:rPr>
            </w:pPr>
            <w:r w:rsidRPr="008D3D40">
              <w:rPr>
                <w:rFonts w:cs="Arial"/>
                <w:szCs w:val="18"/>
              </w:rPr>
              <w:t xml:space="preserve">2. </w:t>
            </w:r>
            <w:r w:rsidRPr="008D3D40">
              <w:rPr>
                <w:rFonts w:cs="Arial"/>
                <w:szCs w:val="18"/>
              </w:rPr>
              <w:tab/>
              <w:t>The name, type, part number or model designation of the article;</w:t>
            </w:r>
          </w:p>
          <w:p w14:paraId="4596A697" w14:textId="77777777" w:rsidR="005042AB" w:rsidRPr="008D3D40" w:rsidRDefault="005042AB" w:rsidP="005042AB">
            <w:pPr>
              <w:autoSpaceDE w:val="0"/>
              <w:autoSpaceDN w:val="0"/>
              <w:adjustRightInd w:val="0"/>
              <w:ind w:left="284" w:hanging="284"/>
              <w:rPr>
                <w:rFonts w:cs="Arial"/>
                <w:szCs w:val="18"/>
              </w:rPr>
            </w:pPr>
            <w:r w:rsidRPr="008D3D40">
              <w:rPr>
                <w:rFonts w:cs="Arial"/>
                <w:szCs w:val="18"/>
              </w:rPr>
              <w:t xml:space="preserve">3. </w:t>
            </w:r>
            <w:r w:rsidRPr="008D3D40">
              <w:rPr>
                <w:rFonts w:cs="Arial"/>
                <w:szCs w:val="18"/>
              </w:rPr>
              <w:tab/>
              <w:t>The serial number or the date of manufacture of the article or both; and</w:t>
            </w:r>
          </w:p>
          <w:p w14:paraId="3F81C0FA" w14:textId="77777777" w:rsidR="005042AB" w:rsidRPr="008D3D40" w:rsidRDefault="005042AB" w:rsidP="005042AB">
            <w:pPr>
              <w:ind w:left="284" w:hanging="284"/>
              <w:rPr>
                <w:rFonts w:cs="Arial"/>
                <w:szCs w:val="18"/>
              </w:rPr>
            </w:pPr>
            <w:r w:rsidRPr="008D3D40">
              <w:rPr>
                <w:rFonts w:cs="Arial"/>
                <w:szCs w:val="18"/>
              </w:rPr>
              <w:t xml:space="preserve">4. </w:t>
            </w:r>
            <w:r w:rsidRPr="008D3D40">
              <w:rPr>
                <w:rFonts w:cs="Arial"/>
                <w:szCs w:val="18"/>
              </w:rPr>
              <w:tab/>
              <w:t>The applicable ETSO number.</w:t>
            </w:r>
          </w:p>
        </w:tc>
        <w:tc>
          <w:tcPr>
            <w:tcW w:w="851" w:type="dxa"/>
            <w:vAlign w:val="center"/>
          </w:tcPr>
          <w:p w14:paraId="6FD513A7" w14:textId="1E7AF1A3" w:rsidR="005042AB" w:rsidRPr="008D3D40" w:rsidRDefault="005042AB" w:rsidP="005042AB">
            <w:pPr>
              <w:jc w:val="center"/>
              <w:rPr>
                <w:rFonts w:cs="Arial"/>
                <w:szCs w:val="18"/>
                <w:lang w:val="de-AT"/>
              </w:rPr>
            </w:pPr>
            <w:r w:rsidRPr="008D3D40">
              <w:rPr>
                <w:rFonts w:cs="Arial"/>
                <w:szCs w:val="18"/>
                <w:lang w:val="de-AT"/>
              </w:rPr>
              <w:t>N/A</w:t>
            </w:r>
          </w:p>
        </w:tc>
        <w:tc>
          <w:tcPr>
            <w:tcW w:w="850" w:type="dxa"/>
            <w:vAlign w:val="center"/>
          </w:tcPr>
          <w:p w14:paraId="5C5FEFE4" w14:textId="7E67937C" w:rsidR="005042AB" w:rsidRPr="008D3D40" w:rsidRDefault="005042AB" w:rsidP="005042AB">
            <w:pPr>
              <w:jc w:val="center"/>
              <w:rPr>
                <w:rFonts w:cs="Arial"/>
                <w:b/>
                <w:szCs w:val="18"/>
                <w:lang w:val="de-AT"/>
              </w:rPr>
            </w:pPr>
            <w:r w:rsidRPr="008D3D40">
              <w:rPr>
                <w:szCs w:val="18"/>
              </w:rPr>
              <w:t>-</w:t>
            </w:r>
          </w:p>
        </w:tc>
        <w:tc>
          <w:tcPr>
            <w:tcW w:w="1134" w:type="dxa"/>
            <w:shd w:val="clear" w:color="auto" w:fill="FFFFFF"/>
            <w:vAlign w:val="center"/>
          </w:tcPr>
          <w:p w14:paraId="6782F257" w14:textId="06A7161C" w:rsidR="005042AB" w:rsidRPr="008D3D40" w:rsidRDefault="005042AB" w:rsidP="005042AB">
            <w:pPr>
              <w:jc w:val="center"/>
              <w:rPr>
                <w:rFonts w:cs="Arial"/>
                <w:szCs w:val="18"/>
                <w:lang w:val="de-AT"/>
              </w:rPr>
            </w:pPr>
            <w:r w:rsidRPr="008D3D40">
              <w:rPr>
                <w:rFonts w:cs="Arial"/>
                <w:szCs w:val="18"/>
              </w:rPr>
              <w:t>-</w:t>
            </w:r>
          </w:p>
        </w:tc>
        <w:tc>
          <w:tcPr>
            <w:tcW w:w="1134" w:type="dxa"/>
            <w:shd w:val="clear" w:color="auto" w:fill="FFFFFF"/>
            <w:vAlign w:val="center"/>
          </w:tcPr>
          <w:p w14:paraId="2597DEC1" w14:textId="6ECF5ED4" w:rsidR="005042AB" w:rsidRPr="008D3D40" w:rsidRDefault="005042AB" w:rsidP="005042AB">
            <w:pPr>
              <w:jc w:val="center"/>
              <w:rPr>
                <w:rFonts w:cs="Arial"/>
                <w:b/>
                <w:szCs w:val="18"/>
                <w:lang w:val="de-AT"/>
              </w:rPr>
            </w:pPr>
            <w:r w:rsidRPr="008D3D40">
              <w:rPr>
                <w:rFonts w:cs="Arial"/>
                <w:szCs w:val="18"/>
              </w:rPr>
              <w:t>-</w:t>
            </w:r>
          </w:p>
        </w:tc>
      </w:tr>
      <w:tr w:rsidR="005042AB" w:rsidRPr="008D3D40" w14:paraId="417E2F92" w14:textId="77777777" w:rsidTr="00160FB6">
        <w:tc>
          <w:tcPr>
            <w:tcW w:w="1418" w:type="dxa"/>
          </w:tcPr>
          <w:p w14:paraId="7049921F" w14:textId="77777777" w:rsidR="005042AB" w:rsidRPr="008D3D40" w:rsidRDefault="005042AB" w:rsidP="005042AB">
            <w:pPr>
              <w:rPr>
                <w:rFonts w:cs="Arial"/>
                <w:szCs w:val="18"/>
              </w:rPr>
            </w:pPr>
            <w:r w:rsidRPr="008D3D40">
              <w:rPr>
                <w:rFonts w:cs="Arial"/>
                <w:szCs w:val="18"/>
              </w:rPr>
              <w:t>21.A.807(b)</w:t>
            </w:r>
          </w:p>
        </w:tc>
        <w:tc>
          <w:tcPr>
            <w:tcW w:w="9922" w:type="dxa"/>
          </w:tcPr>
          <w:p w14:paraId="5177ADAA" w14:textId="77777777" w:rsidR="005042AB" w:rsidRPr="008D3D40" w:rsidRDefault="005042AB" w:rsidP="005042AB">
            <w:pPr>
              <w:rPr>
                <w:rFonts w:cs="Arial"/>
                <w:color w:val="FF0000"/>
                <w:szCs w:val="18"/>
              </w:rPr>
            </w:pPr>
            <w:r w:rsidRPr="008D3D40">
              <w:rPr>
                <w:rFonts w:cs="Arial"/>
                <w:szCs w:val="18"/>
              </w:rPr>
              <w:t>By way of derogation from point (a), if the Agency agrees that a part is too small or that it is otherwise impractical to mark a part with any of the information required by point (a), the authorised release document accompanying the part or its container shall include the information that could not be marked on the part.</w:t>
            </w:r>
          </w:p>
        </w:tc>
        <w:tc>
          <w:tcPr>
            <w:tcW w:w="851" w:type="dxa"/>
            <w:vAlign w:val="center"/>
          </w:tcPr>
          <w:p w14:paraId="774E3D14" w14:textId="6904D9E8" w:rsidR="005042AB" w:rsidRPr="008D3D40" w:rsidRDefault="005042AB" w:rsidP="005042AB">
            <w:pPr>
              <w:jc w:val="center"/>
              <w:rPr>
                <w:rFonts w:cs="Arial"/>
                <w:szCs w:val="18"/>
                <w:lang w:val="de-AT"/>
              </w:rPr>
            </w:pPr>
            <w:r w:rsidRPr="008D3D40">
              <w:rPr>
                <w:rFonts w:cs="Arial"/>
                <w:szCs w:val="18"/>
                <w:lang w:val="de-AT"/>
              </w:rPr>
              <w:t>N/A</w:t>
            </w:r>
          </w:p>
        </w:tc>
        <w:tc>
          <w:tcPr>
            <w:tcW w:w="850" w:type="dxa"/>
            <w:vAlign w:val="center"/>
          </w:tcPr>
          <w:p w14:paraId="0F8A1ECE" w14:textId="00B4F152" w:rsidR="005042AB" w:rsidRPr="008D3D40" w:rsidRDefault="005042AB" w:rsidP="005042AB">
            <w:pPr>
              <w:jc w:val="center"/>
              <w:rPr>
                <w:rFonts w:cs="Arial"/>
                <w:b/>
                <w:szCs w:val="18"/>
                <w:lang w:val="de-AT"/>
              </w:rPr>
            </w:pPr>
            <w:r w:rsidRPr="008D3D40">
              <w:rPr>
                <w:szCs w:val="18"/>
              </w:rPr>
              <w:t>-</w:t>
            </w:r>
          </w:p>
        </w:tc>
        <w:tc>
          <w:tcPr>
            <w:tcW w:w="1134" w:type="dxa"/>
            <w:shd w:val="clear" w:color="auto" w:fill="FFFFFF"/>
            <w:vAlign w:val="center"/>
          </w:tcPr>
          <w:p w14:paraId="40CC8619" w14:textId="1B4FA909" w:rsidR="005042AB" w:rsidRPr="008D3D40" w:rsidRDefault="005042AB" w:rsidP="005042AB">
            <w:pPr>
              <w:jc w:val="center"/>
              <w:rPr>
                <w:rFonts w:cs="Arial"/>
                <w:szCs w:val="18"/>
                <w:lang w:val="de-AT"/>
              </w:rPr>
            </w:pPr>
            <w:r w:rsidRPr="008D3D40">
              <w:rPr>
                <w:rFonts w:cs="Arial"/>
                <w:szCs w:val="18"/>
              </w:rPr>
              <w:t>-</w:t>
            </w:r>
          </w:p>
        </w:tc>
        <w:tc>
          <w:tcPr>
            <w:tcW w:w="1134" w:type="dxa"/>
            <w:shd w:val="clear" w:color="auto" w:fill="FFFFFF"/>
            <w:vAlign w:val="center"/>
          </w:tcPr>
          <w:p w14:paraId="01414EF1" w14:textId="5E3F93D7" w:rsidR="005042AB" w:rsidRPr="008D3D40" w:rsidRDefault="005042AB" w:rsidP="005042AB">
            <w:pPr>
              <w:jc w:val="center"/>
              <w:rPr>
                <w:rFonts w:cs="Arial"/>
                <w:b/>
                <w:szCs w:val="18"/>
                <w:lang w:val="de-AT"/>
              </w:rPr>
            </w:pPr>
            <w:r w:rsidRPr="008D3D40">
              <w:rPr>
                <w:rFonts w:cs="Arial"/>
                <w:szCs w:val="18"/>
              </w:rPr>
              <w:t>-</w:t>
            </w:r>
          </w:p>
        </w:tc>
      </w:tr>
      <w:tr w:rsidR="005042AB" w:rsidRPr="008D3D40" w14:paraId="7BED87E5" w14:textId="77777777" w:rsidTr="00160FB6">
        <w:tc>
          <w:tcPr>
            <w:tcW w:w="1418" w:type="dxa"/>
          </w:tcPr>
          <w:p w14:paraId="20F3BA7A" w14:textId="77777777" w:rsidR="005042AB" w:rsidRPr="008D3D40" w:rsidRDefault="005042AB" w:rsidP="005042AB">
            <w:pPr>
              <w:rPr>
                <w:rFonts w:cs="Arial"/>
                <w:szCs w:val="18"/>
              </w:rPr>
            </w:pPr>
            <w:r w:rsidRPr="008D3D40">
              <w:rPr>
                <w:rFonts w:cs="Arial"/>
                <w:szCs w:val="18"/>
              </w:rPr>
              <w:t>21.A.807(c)</w:t>
            </w:r>
          </w:p>
        </w:tc>
        <w:tc>
          <w:tcPr>
            <w:tcW w:w="9922" w:type="dxa"/>
          </w:tcPr>
          <w:p w14:paraId="06E76FA8" w14:textId="77777777" w:rsidR="005042AB" w:rsidRDefault="005042AB" w:rsidP="005042AB">
            <w:pPr>
              <w:rPr>
                <w:rFonts w:cs="Arial"/>
                <w:szCs w:val="18"/>
              </w:rPr>
            </w:pPr>
            <w:r w:rsidRPr="008D3D40">
              <w:rPr>
                <w:rFonts w:cs="Arial"/>
                <w:szCs w:val="18"/>
              </w:rPr>
              <w:t>Each person who manufactures an APU under Subpart G or Subpart F shall identify that APU by means of a fireproof plate that has the information specified in paragraph (a) marked on it by etching, stamping, engraving, or other approved method of fireproof marking. The identification plate shall be secured in such a manner that it is accessible and legible, and will not likely be defaced or removed during normal service, or lost or destroyed in an accident.</w:t>
            </w:r>
          </w:p>
          <w:p w14:paraId="2E7E8E69" w14:textId="77777777" w:rsidR="00FC056C" w:rsidRDefault="00FC056C" w:rsidP="005042AB">
            <w:pPr>
              <w:rPr>
                <w:rFonts w:cs="Arial"/>
                <w:szCs w:val="18"/>
              </w:rPr>
            </w:pPr>
          </w:p>
          <w:p w14:paraId="41458F5F" w14:textId="77B32425" w:rsidR="00FC056C" w:rsidRPr="008D3D40" w:rsidRDefault="00FC056C" w:rsidP="005042AB">
            <w:pPr>
              <w:rPr>
                <w:rFonts w:cs="Arial"/>
                <w:szCs w:val="18"/>
              </w:rPr>
            </w:pPr>
          </w:p>
        </w:tc>
        <w:tc>
          <w:tcPr>
            <w:tcW w:w="851" w:type="dxa"/>
            <w:vAlign w:val="center"/>
          </w:tcPr>
          <w:p w14:paraId="2499FA11" w14:textId="592C1831" w:rsidR="005042AB" w:rsidRPr="008D3D40" w:rsidRDefault="005042AB" w:rsidP="005042AB">
            <w:pPr>
              <w:jc w:val="center"/>
              <w:rPr>
                <w:rFonts w:cs="Arial"/>
                <w:szCs w:val="18"/>
                <w:lang w:val="de-AT"/>
              </w:rPr>
            </w:pPr>
            <w:r w:rsidRPr="008D3D40">
              <w:rPr>
                <w:rFonts w:cs="Arial"/>
                <w:szCs w:val="18"/>
                <w:lang w:val="de-AT"/>
              </w:rPr>
              <w:t>N/A</w:t>
            </w:r>
          </w:p>
        </w:tc>
        <w:tc>
          <w:tcPr>
            <w:tcW w:w="850" w:type="dxa"/>
            <w:vAlign w:val="center"/>
          </w:tcPr>
          <w:p w14:paraId="421B2DC0" w14:textId="6D98E1E6" w:rsidR="005042AB" w:rsidRPr="008D3D40" w:rsidRDefault="005042AB" w:rsidP="005042AB">
            <w:pPr>
              <w:jc w:val="center"/>
              <w:rPr>
                <w:rFonts w:cs="Arial"/>
                <w:b/>
                <w:szCs w:val="18"/>
                <w:lang w:val="de-AT"/>
              </w:rPr>
            </w:pPr>
            <w:r w:rsidRPr="008D3D40">
              <w:rPr>
                <w:szCs w:val="18"/>
              </w:rPr>
              <w:t>-</w:t>
            </w:r>
          </w:p>
        </w:tc>
        <w:tc>
          <w:tcPr>
            <w:tcW w:w="1134" w:type="dxa"/>
            <w:shd w:val="clear" w:color="auto" w:fill="FFFFFF"/>
            <w:vAlign w:val="center"/>
          </w:tcPr>
          <w:p w14:paraId="27B6F4D8" w14:textId="4E2FAB24" w:rsidR="005042AB" w:rsidRPr="008D3D40" w:rsidRDefault="005042AB" w:rsidP="005042AB">
            <w:pPr>
              <w:jc w:val="center"/>
              <w:rPr>
                <w:rFonts w:cs="Arial"/>
                <w:szCs w:val="18"/>
                <w:lang w:val="de-AT"/>
              </w:rPr>
            </w:pPr>
            <w:r w:rsidRPr="008D3D40">
              <w:rPr>
                <w:rFonts w:cs="Arial"/>
                <w:szCs w:val="18"/>
              </w:rPr>
              <w:t>-</w:t>
            </w:r>
          </w:p>
        </w:tc>
        <w:tc>
          <w:tcPr>
            <w:tcW w:w="1134" w:type="dxa"/>
            <w:shd w:val="clear" w:color="auto" w:fill="FFFFFF"/>
            <w:vAlign w:val="center"/>
          </w:tcPr>
          <w:p w14:paraId="30DBD0FF" w14:textId="50B0A688" w:rsidR="005042AB" w:rsidRPr="008D3D40" w:rsidRDefault="005042AB" w:rsidP="005042AB">
            <w:pPr>
              <w:jc w:val="center"/>
              <w:rPr>
                <w:rFonts w:cs="Arial"/>
                <w:b/>
                <w:szCs w:val="18"/>
                <w:lang w:val="de-AT"/>
              </w:rPr>
            </w:pPr>
            <w:r w:rsidRPr="008D3D40">
              <w:rPr>
                <w:rFonts w:cs="Arial"/>
                <w:szCs w:val="18"/>
              </w:rPr>
              <w:t>-</w:t>
            </w:r>
          </w:p>
        </w:tc>
      </w:tr>
      <w:tr w:rsidR="00736678" w:rsidRPr="008D3D40" w14:paraId="29FDAB38" w14:textId="77777777" w:rsidTr="00160FB6">
        <w:trPr>
          <w:trHeight w:hRule="exact" w:val="340"/>
        </w:trPr>
        <w:tc>
          <w:tcPr>
            <w:tcW w:w="15309" w:type="dxa"/>
            <w:gridSpan w:val="6"/>
            <w:tcBorders>
              <w:bottom w:val="single" w:sz="4" w:space="0" w:color="auto"/>
            </w:tcBorders>
            <w:shd w:val="pct15" w:color="auto" w:fill="auto"/>
            <w:vAlign w:val="center"/>
          </w:tcPr>
          <w:p w14:paraId="62836469" w14:textId="77777777" w:rsidR="00736678" w:rsidRPr="00285AD7" w:rsidRDefault="00736678" w:rsidP="00736678">
            <w:pPr>
              <w:jc w:val="left"/>
              <w:rPr>
                <w:rFonts w:cs="Arial"/>
                <w:b/>
                <w:szCs w:val="18"/>
              </w:rPr>
            </w:pPr>
            <w:r w:rsidRPr="00285AD7">
              <w:rPr>
                <w:rFonts w:cs="Arial"/>
                <w:b/>
                <w:caps/>
                <w:szCs w:val="18"/>
              </w:rPr>
              <w:t>Appendix</w:t>
            </w:r>
            <w:r w:rsidRPr="00285AD7">
              <w:rPr>
                <w:rFonts w:cs="Arial"/>
                <w:b/>
                <w:szCs w:val="18"/>
              </w:rPr>
              <w:t xml:space="preserve"> I - Authorised Release Certificate - EASA Form 1 referred to in Annex I</w:t>
            </w:r>
          </w:p>
          <w:p w14:paraId="65AFF2AC" w14:textId="77777777" w:rsidR="00736678" w:rsidRPr="008D3D40" w:rsidRDefault="00736678" w:rsidP="00736678">
            <w:pPr>
              <w:jc w:val="left"/>
              <w:rPr>
                <w:rFonts w:cs="Arial"/>
                <w:szCs w:val="18"/>
              </w:rPr>
            </w:pPr>
            <w:r w:rsidRPr="00285AD7">
              <w:rPr>
                <w:rFonts w:cs="Arial"/>
                <w:b/>
                <w:szCs w:val="18"/>
              </w:rPr>
              <w:t>(Part 21)</w:t>
            </w:r>
          </w:p>
        </w:tc>
      </w:tr>
      <w:tr w:rsidR="00736678" w:rsidRPr="008D3D40" w14:paraId="35CDAC75" w14:textId="77777777" w:rsidTr="00160FB6">
        <w:tc>
          <w:tcPr>
            <w:tcW w:w="11340" w:type="dxa"/>
            <w:gridSpan w:val="2"/>
          </w:tcPr>
          <w:p w14:paraId="039E4B0E" w14:textId="77777777" w:rsidR="00736678" w:rsidRPr="008D3D40" w:rsidRDefault="00736678" w:rsidP="00736678">
            <w:pPr>
              <w:rPr>
                <w:rFonts w:cs="Arial"/>
                <w:szCs w:val="18"/>
              </w:rPr>
            </w:pPr>
            <w:r w:rsidRPr="008D3D40">
              <w:rPr>
                <w:rFonts w:cs="Arial"/>
                <w:szCs w:val="18"/>
              </w:rPr>
              <w:t>INSTRUCTIONS FOR THE USE OF EASA FORM 1</w:t>
            </w:r>
          </w:p>
          <w:p w14:paraId="6AB2050A" w14:textId="77777777" w:rsidR="00736678" w:rsidRPr="008D3D40" w:rsidRDefault="00736678" w:rsidP="00736678">
            <w:pPr>
              <w:rPr>
                <w:rFonts w:cs="Arial"/>
                <w:szCs w:val="18"/>
              </w:rPr>
            </w:pPr>
            <w:r w:rsidRPr="008D3D40">
              <w:rPr>
                <w:rFonts w:cs="Arial"/>
                <w:szCs w:val="18"/>
              </w:rPr>
              <w:t xml:space="preserve">For details refer to </w:t>
            </w:r>
            <w:r>
              <w:rPr>
                <w:rFonts w:cs="Arial"/>
                <w:szCs w:val="18"/>
              </w:rPr>
              <w:t xml:space="preserve">appendix of </w:t>
            </w:r>
            <w:r w:rsidRPr="008D3D40">
              <w:rPr>
                <w:rFonts w:cs="Arial"/>
                <w:szCs w:val="18"/>
              </w:rPr>
              <w:t>regulation</w:t>
            </w:r>
          </w:p>
        </w:tc>
        <w:sdt>
          <w:sdtPr>
            <w:rPr>
              <w:rFonts w:cs="Arial"/>
              <w:szCs w:val="18"/>
              <w:lang w:val="de-AT"/>
            </w:rPr>
            <w:alias w:val="PD1"/>
            <w:tag w:val="PD1"/>
            <w:id w:val="100618716"/>
            <w:placeholder>
              <w:docPart w:val="FB82426B738846C584D8365F64353E5B"/>
            </w:placeholder>
            <w15:color w:val="000000"/>
            <w:dropDownList>
              <w:listItem w:displayText="N/A" w:value="N/A"/>
              <w:listItem w:displayText="YES" w:value="YES"/>
              <w:listItem w:displayText="NO" w:value="NO"/>
            </w:dropDownList>
          </w:sdtPr>
          <w:sdtEndPr/>
          <w:sdtContent>
            <w:tc>
              <w:tcPr>
                <w:tcW w:w="851" w:type="dxa"/>
                <w:vAlign w:val="center"/>
              </w:tcPr>
              <w:p w14:paraId="4A78503C" w14:textId="77777777" w:rsidR="00736678" w:rsidRPr="008D3D40" w:rsidRDefault="00736678" w:rsidP="00736678">
                <w:pPr>
                  <w:jc w:val="center"/>
                  <w:rPr>
                    <w:rFonts w:cs="Arial"/>
                    <w:szCs w:val="18"/>
                    <w:lang w:val="de-AT"/>
                  </w:rPr>
                </w:pPr>
                <w:r w:rsidRPr="008D3D40">
                  <w:rPr>
                    <w:rFonts w:cs="Arial"/>
                    <w:szCs w:val="18"/>
                    <w:lang w:val="de-AT"/>
                  </w:rPr>
                  <w:t>Choose</w:t>
                </w:r>
              </w:p>
            </w:tc>
          </w:sdtContent>
        </w:sdt>
        <w:sdt>
          <w:sdtPr>
            <w:rPr>
              <w:rFonts w:cs="Arial"/>
              <w:b/>
              <w:szCs w:val="18"/>
            </w:rPr>
            <w:id w:val="-1134163614"/>
            <w:placeholder>
              <w:docPart w:val="DDFA98714E884A57ACD5472BE3A42BC5"/>
            </w:placeholder>
            <w:showingPlcHdr/>
          </w:sdtPr>
          <w:sdtEndPr/>
          <w:sdtContent>
            <w:tc>
              <w:tcPr>
                <w:tcW w:w="850" w:type="dxa"/>
                <w:vAlign w:val="center"/>
              </w:tcPr>
              <w:p w14:paraId="04AAF474" w14:textId="77777777" w:rsidR="00736678" w:rsidRPr="008D3D40" w:rsidRDefault="00736678" w:rsidP="00736678">
                <w:pPr>
                  <w:jc w:val="center"/>
                  <w:rPr>
                    <w:rFonts w:cs="Arial"/>
                    <w:b/>
                    <w:szCs w:val="18"/>
                    <w:lang w:val="de-AT"/>
                  </w:rPr>
                </w:pPr>
                <w:r w:rsidRPr="008D3D40">
                  <w:rPr>
                    <w:rStyle w:val="Platzhaltertext"/>
                    <w:rFonts w:cs="Arial"/>
                    <w:szCs w:val="18"/>
                    <w:lang w:val="de-AT"/>
                  </w:rPr>
                  <w:t>….</w:t>
                </w:r>
              </w:p>
            </w:tc>
          </w:sdtContent>
        </w:sdt>
        <w:sdt>
          <w:sdtPr>
            <w:rPr>
              <w:rFonts w:cs="Arial"/>
              <w:szCs w:val="18"/>
              <w:lang w:val="de-AT"/>
            </w:rPr>
            <w:id w:val="1007251974"/>
            <w:placeholder>
              <w:docPart w:val="09D04914E7464E57884DE18A6EDF24E1"/>
            </w:placeholder>
            <w:date w:fullDate="2000-01-01T00:00:00Z">
              <w:dateFormat w:val="dd.MMM.yyyy"/>
              <w:lid w:val="de-AT"/>
              <w:storeMappedDataAs w:val="dateTime"/>
              <w:calendar w:val="gregorian"/>
            </w:date>
          </w:sdtPr>
          <w:sdtEndPr/>
          <w:sdtContent>
            <w:tc>
              <w:tcPr>
                <w:tcW w:w="1134" w:type="dxa"/>
                <w:shd w:val="clear" w:color="auto" w:fill="FFFFFF"/>
                <w:vAlign w:val="center"/>
              </w:tcPr>
              <w:p w14:paraId="2D70B3C6" w14:textId="77777777" w:rsidR="00736678" w:rsidRPr="008D3D40" w:rsidRDefault="00736678" w:rsidP="00736678">
                <w:pPr>
                  <w:jc w:val="center"/>
                  <w:rPr>
                    <w:rFonts w:cs="Arial"/>
                    <w:szCs w:val="18"/>
                    <w:lang w:val="de-AT"/>
                  </w:rPr>
                </w:pPr>
                <w:r w:rsidRPr="008D3D40">
                  <w:rPr>
                    <w:rFonts w:cs="Arial"/>
                    <w:szCs w:val="18"/>
                    <w:lang w:val="de-AT"/>
                  </w:rPr>
                  <w:t>01.Jän.2000</w:t>
                </w:r>
              </w:p>
            </w:tc>
          </w:sdtContent>
        </w:sdt>
        <w:sdt>
          <w:sdtPr>
            <w:rPr>
              <w:rFonts w:cs="Arial"/>
              <w:b/>
              <w:szCs w:val="18"/>
            </w:rPr>
            <w:id w:val="-1742632122"/>
            <w:placeholder>
              <w:docPart w:val="85A5FE66FBE84397BA66F58738959410"/>
            </w:placeholder>
            <w:showingPlcHdr/>
          </w:sdtPr>
          <w:sdtEndPr/>
          <w:sdtContent>
            <w:tc>
              <w:tcPr>
                <w:tcW w:w="1134" w:type="dxa"/>
                <w:shd w:val="clear" w:color="auto" w:fill="FFFFFF"/>
                <w:vAlign w:val="center"/>
              </w:tcPr>
              <w:p w14:paraId="57AD7E28" w14:textId="77777777" w:rsidR="00736678" w:rsidRPr="008D3D40" w:rsidRDefault="00736678" w:rsidP="00736678">
                <w:pPr>
                  <w:jc w:val="center"/>
                  <w:rPr>
                    <w:rFonts w:cs="Arial"/>
                    <w:b/>
                    <w:szCs w:val="18"/>
                    <w:lang w:val="de-AT"/>
                  </w:rPr>
                </w:pPr>
                <w:r w:rsidRPr="008D3D40">
                  <w:rPr>
                    <w:rStyle w:val="Platzhaltertext"/>
                    <w:rFonts w:cs="Arial"/>
                    <w:szCs w:val="18"/>
                    <w:lang w:val="de-AT"/>
                  </w:rPr>
                  <w:t>….</w:t>
                </w:r>
              </w:p>
            </w:tc>
          </w:sdtContent>
        </w:sdt>
      </w:tr>
    </w:tbl>
    <w:p w14:paraId="2E5DDBDF" w14:textId="77777777" w:rsidR="00D937A9" w:rsidRPr="008D3D40" w:rsidRDefault="00D937A9" w:rsidP="00CF0DCA">
      <w:pPr>
        <w:ind w:left="85"/>
        <w:rPr>
          <w:rFonts w:cs="Arial"/>
          <w:b/>
          <w:szCs w:val="18"/>
        </w:rPr>
      </w:pPr>
    </w:p>
    <w:p w14:paraId="61C8CBE8" w14:textId="77777777" w:rsidR="00CE783C" w:rsidRPr="008D3D40" w:rsidRDefault="00CE783C" w:rsidP="00CF0DCA">
      <w:pPr>
        <w:ind w:left="85"/>
        <w:rPr>
          <w:rFonts w:cs="Arial"/>
          <w:b/>
          <w:szCs w:val="18"/>
        </w:rPr>
      </w:pPr>
      <w:r w:rsidRPr="008D3D40">
        <w:rPr>
          <w:rFonts w:cs="Arial"/>
          <w:b/>
          <w:szCs w:val="18"/>
        </w:rPr>
        <w:t>Declaration</w:t>
      </w:r>
    </w:p>
    <w:p w14:paraId="6F437193" w14:textId="77777777" w:rsidR="00CE783C" w:rsidRPr="008D3D40" w:rsidRDefault="00CE783C" w:rsidP="00CF0DCA">
      <w:pPr>
        <w:ind w:left="85"/>
        <w:rPr>
          <w:rFonts w:cs="Arial"/>
          <w:szCs w:val="18"/>
        </w:rPr>
      </w:pPr>
      <w:r w:rsidRPr="008D3D40">
        <w:rPr>
          <w:rFonts w:cs="Arial"/>
          <w:szCs w:val="18"/>
        </w:rPr>
        <w:t>I hereby declare that to the best of my knowledge</w:t>
      </w:r>
      <w:r w:rsidR="00D84329" w:rsidRPr="008D3D40">
        <w:rPr>
          <w:rFonts w:cs="Arial"/>
          <w:szCs w:val="18"/>
        </w:rPr>
        <w:t>,</w:t>
      </w:r>
      <w:r w:rsidRPr="008D3D40">
        <w:rPr>
          <w:rFonts w:cs="Arial"/>
          <w:szCs w:val="18"/>
        </w:rPr>
        <w:t xml:space="preserve"> the information provided above is complete and correct in every respect.</w:t>
      </w:r>
    </w:p>
    <w:p w14:paraId="0968FCA2" w14:textId="77777777" w:rsidR="00CE783C" w:rsidRPr="008D3D40" w:rsidRDefault="00CE783C" w:rsidP="00CF0DCA">
      <w:pPr>
        <w:ind w:left="85"/>
        <w:rPr>
          <w:rFonts w:cs="Arial"/>
          <w:szCs w:val="18"/>
        </w:rPr>
      </w:pPr>
    </w:p>
    <w:p w14:paraId="1BB07971" w14:textId="77777777" w:rsidR="00CE783C" w:rsidRPr="008D3D40" w:rsidRDefault="00CE783C" w:rsidP="00CF0DCA">
      <w:pPr>
        <w:ind w:left="85"/>
        <w:rPr>
          <w:rFonts w:cs="Arial"/>
          <w:szCs w:val="18"/>
        </w:rPr>
      </w:pPr>
    </w:p>
    <w:p w14:paraId="5C2FAC6E" w14:textId="77777777" w:rsidR="00CE783C" w:rsidRPr="008D3D40" w:rsidRDefault="00E84BA5" w:rsidP="00CF0DCA">
      <w:pPr>
        <w:tabs>
          <w:tab w:val="left" w:pos="7920"/>
        </w:tabs>
        <w:ind w:left="85"/>
        <w:rPr>
          <w:rFonts w:cs="Arial"/>
          <w:szCs w:val="18"/>
        </w:rPr>
      </w:pPr>
      <w:r w:rsidRPr="008D3D40">
        <w:rPr>
          <w:rFonts w:cs="Arial"/>
          <w:szCs w:val="18"/>
        </w:rPr>
        <w:tab/>
      </w:r>
    </w:p>
    <w:p w14:paraId="2BF6E3A2" w14:textId="77777777" w:rsidR="00CE783C" w:rsidRPr="008D3D40" w:rsidRDefault="00CF0DCA" w:rsidP="00CF0DCA">
      <w:pPr>
        <w:tabs>
          <w:tab w:val="left" w:pos="7920"/>
        </w:tabs>
        <w:ind w:left="85"/>
        <w:rPr>
          <w:rFonts w:cs="Arial"/>
          <w:szCs w:val="18"/>
        </w:rPr>
      </w:pPr>
      <w:r w:rsidRPr="008D3D40">
        <w:rPr>
          <w:rFonts w:cs="Arial"/>
          <w:szCs w:val="18"/>
        </w:rPr>
        <w:t>_________________________</w:t>
      </w:r>
      <w:r w:rsidR="00CE783C" w:rsidRPr="008D3D40">
        <w:rPr>
          <w:rFonts w:cs="Arial"/>
          <w:szCs w:val="18"/>
        </w:rPr>
        <w:tab/>
      </w:r>
      <w:r w:rsidRPr="008D3D40">
        <w:rPr>
          <w:rFonts w:cs="Arial"/>
          <w:szCs w:val="18"/>
        </w:rPr>
        <w:t>_________________________</w:t>
      </w:r>
      <w:r w:rsidR="00CE783C" w:rsidRPr="008D3D40">
        <w:rPr>
          <w:rFonts w:cs="Arial"/>
          <w:szCs w:val="18"/>
        </w:rPr>
        <w:tab/>
      </w:r>
    </w:p>
    <w:p w14:paraId="3987985E" w14:textId="77777777" w:rsidR="00CE783C" w:rsidRPr="008D3D40" w:rsidRDefault="00CF0DCA" w:rsidP="00CF0DCA">
      <w:pPr>
        <w:tabs>
          <w:tab w:val="left" w:pos="7920"/>
        </w:tabs>
        <w:ind w:left="85"/>
        <w:rPr>
          <w:rFonts w:cs="Arial"/>
          <w:szCs w:val="18"/>
        </w:rPr>
      </w:pPr>
      <w:r w:rsidRPr="008D3D40">
        <w:rPr>
          <w:rFonts w:cs="Arial"/>
          <w:szCs w:val="18"/>
        </w:rPr>
        <w:t>Date, Location</w:t>
      </w:r>
      <w:r w:rsidRPr="008D3D40">
        <w:rPr>
          <w:rFonts w:cs="Arial"/>
          <w:szCs w:val="18"/>
        </w:rPr>
        <w:tab/>
      </w:r>
      <w:r w:rsidR="00CE783C" w:rsidRPr="008D3D40">
        <w:rPr>
          <w:rFonts w:cs="Arial"/>
          <w:szCs w:val="18"/>
        </w:rPr>
        <w:t>Signature</w:t>
      </w:r>
      <w:r w:rsidR="00D42C34" w:rsidRPr="008D3D40">
        <w:rPr>
          <w:rFonts w:cs="Arial"/>
          <w:szCs w:val="18"/>
        </w:rPr>
        <w:t xml:space="preserve"> (AM)</w:t>
      </w:r>
    </w:p>
    <w:p w14:paraId="21ED11D0" w14:textId="77777777" w:rsidR="00CE783C" w:rsidRPr="008D3D40" w:rsidRDefault="00CE783C" w:rsidP="00CF0DCA">
      <w:pPr>
        <w:tabs>
          <w:tab w:val="left" w:pos="7920"/>
        </w:tabs>
        <w:ind w:left="85"/>
        <w:rPr>
          <w:rFonts w:cs="Arial"/>
          <w:szCs w:val="18"/>
        </w:rPr>
      </w:pPr>
    </w:p>
    <w:p w14:paraId="1ED10CDD" w14:textId="77777777" w:rsidR="000D546C" w:rsidRPr="008D3D40" w:rsidRDefault="000D546C" w:rsidP="00CF0DCA">
      <w:pPr>
        <w:tabs>
          <w:tab w:val="left" w:pos="7920"/>
        </w:tabs>
        <w:ind w:left="85"/>
        <w:rPr>
          <w:rFonts w:cs="Arial"/>
          <w:szCs w:val="18"/>
        </w:rPr>
      </w:pPr>
    </w:p>
    <w:p w14:paraId="54E74BE2" w14:textId="77777777" w:rsidR="00927D2D" w:rsidRPr="008D3D40" w:rsidRDefault="00E84BA5" w:rsidP="00CF0DCA">
      <w:pPr>
        <w:tabs>
          <w:tab w:val="left" w:pos="7920"/>
        </w:tabs>
        <w:ind w:left="85"/>
        <w:rPr>
          <w:rFonts w:cs="Arial"/>
          <w:szCs w:val="18"/>
        </w:rPr>
      </w:pPr>
      <w:r w:rsidRPr="008D3D40">
        <w:rPr>
          <w:rFonts w:cs="Arial"/>
          <w:szCs w:val="18"/>
        </w:rPr>
        <w:tab/>
      </w:r>
    </w:p>
    <w:p w14:paraId="4856EF86" w14:textId="77777777" w:rsidR="00E84BA5" w:rsidRPr="008D3D40" w:rsidRDefault="00CF0DCA" w:rsidP="00CF0DCA">
      <w:pPr>
        <w:tabs>
          <w:tab w:val="left" w:pos="7920"/>
        </w:tabs>
        <w:ind w:left="85"/>
        <w:rPr>
          <w:rFonts w:cs="Arial"/>
          <w:szCs w:val="18"/>
        </w:rPr>
      </w:pPr>
      <w:r w:rsidRPr="008D3D40">
        <w:rPr>
          <w:rFonts w:cs="Arial"/>
          <w:szCs w:val="18"/>
        </w:rPr>
        <w:t>_________________________</w:t>
      </w:r>
      <w:r w:rsidRPr="008D3D40">
        <w:rPr>
          <w:rFonts w:cs="Arial"/>
          <w:szCs w:val="18"/>
        </w:rPr>
        <w:tab/>
        <w:t>_________________________</w:t>
      </w:r>
    </w:p>
    <w:p w14:paraId="4A2FBA07" w14:textId="77777777" w:rsidR="00E33477" w:rsidRPr="008D3D40" w:rsidRDefault="00E84BA5" w:rsidP="00CF0DCA">
      <w:pPr>
        <w:tabs>
          <w:tab w:val="left" w:pos="7920"/>
        </w:tabs>
        <w:ind w:left="85"/>
        <w:rPr>
          <w:rFonts w:cs="Arial"/>
          <w:szCs w:val="18"/>
        </w:rPr>
      </w:pPr>
      <w:r w:rsidRPr="008D3D40">
        <w:rPr>
          <w:rFonts w:cs="Arial"/>
          <w:szCs w:val="18"/>
        </w:rPr>
        <w:t>Date, Location</w:t>
      </w:r>
      <w:r w:rsidRPr="008D3D40">
        <w:rPr>
          <w:rFonts w:cs="Arial"/>
          <w:szCs w:val="18"/>
        </w:rPr>
        <w:tab/>
        <w:t>Signature</w:t>
      </w:r>
      <w:r w:rsidR="00D42C34" w:rsidRPr="008D3D40">
        <w:rPr>
          <w:rFonts w:cs="Arial"/>
          <w:szCs w:val="18"/>
        </w:rPr>
        <w:t xml:space="preserve"> (QM)</w:t>
      </w:r>
    </w:p>
    <w:sectPr w:rsidR="00E33477" w:rsidRPr="008D3D40" w:rsidSect="00D037A2">
      <w:headerReference w:type="even" r:id="rId9"/>
      <w:headerReference w:type="default" r:id="rId10"/>
      <w:footerReference w:type="default" r:id="rId11"/>
      <w:headerReference w:type="first" r:id="rId12"/>
      <w:footerReference w:type="first" r:id="rId13"/>
      <w:pgSz w:w="16838" w:h="11906" w:orient="landscape" w:code="9"/>
      <w:pgMar w:top="720" w:right="720" w:bottom="567"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FECB0" w14:textId="77777777" w:rsidR="00A32CC9" w:rsidRDefault="00A32CC9">
      <w:r>
        <w:separator/>
      </w:r>
    </w:p>
    <w:p w14:paraId="29580BE2" w14:textId="77777777" w:rsidR="00A32CC9" w:rsidRDefault="00A32CC9"/>
    <w:p w14:paraId="31CC9ED1" w14:textId="77777777" w:rsidR="00A32CC9" w:rsidRDefault="00A32CC9" w:rsidP="0038065D"/>
    <w:p w14:paraId="11F576DE" w14:textId="77777777" w:rsidR="00A32CC9" w:rsidRDefault="00A32CC9" w:rsidP="0038065D"/>
    <w:p w14:paraId="10DDEC4E" w14:textId="77777777" w:rsidR="00A32CC9" w:rsidRDefault="00A32CC9" w:rsidP="0038065D"/>
  </w:endnote>
  <w:endnote w:type="continuationSeparator" w:id="0">
    <w:p w14:paraId="3E61BBA3" w14:textId="77777777" w:rsidR="00A32CC9" w:rsidRDefault="00A32CC9">
      <w:r>
        <w:continuationSeparator/>
      </w:r>
    </w:p>
    <w:p w14:paraId="4668263E" w14:textId="77777777" w:rsidR="00A32CC9" w:rsidRDefault="00A32CC9"/>
    <w:p w14:paraId="2490040C" w14:textId="77777777" w:rsidR="00A32CC9" w:rsidRDefault="00A32CC9" w:rsidP="0038065D"/>
    <w:p w14:paraId="43F80CF0" w14:textId="77777777" w:rsidR="00A32CC9" w:rsidRDefault="00A32CC9" w:rsidP="0038065D"/>
    <w:p w14:paraId="1E151F18" w14:textId="77777777" w:rsidR="00A32CC9" w:rsidRDefault="00A32CC9" w:rsidP="0038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09" w:type="dxa"/>
      <w:tblLook w:val="01E0" w:firstRow="1" w:lastRow="1" w:firstColumn="1" w:lastColumn="1" w:noHBand="0" w:noVBand="0"/>
    </w:tblPr>
    <w:tblGrid>
      <w:gridCol w:w="5103"/>
      <w:gridCol w:w="5103"/>
      <w:gridCol w:w="5103"/>
    </w:tblGrid>
    <w:tr w:rsidR="00A32CC9" w:rsidRPr="001308B6" w14:paraId="1DB0F1A4" w14:textId="77777777" w:rsidTr="005C2A3B">
      <w:tc>
        <w:tcPr>
          <w:tcW w:w="5103" w:type="dxa"/>
          <w:shd w:val="clear" w:color="auto" w:fill="auto"/>
        </w:tcPr>
        <w:p w14:paraId="0E7C7B5E" w14:textId="6DDA8981" w:rsidR="00A32CC9" w:rsidRPr="001308B6" w:rsidRDefault="00A32CC9" w:rsidP="00601FE0">
          <w:pPr>
            <w:pStyle w:val="Fuzeile"/>
            <w:ind w:left="-142" w:firstLine="142"/>
            <w:rPr>
              <w:rStyle w:val="Seitenzahl"/>
              <w:rFonts w:cs="Arial"/>
              <w:sz w:val="16"/>
              <w:szCs w:val="16"/>
            </w:rPr>
          </w:pPr>
          <w:r>
            <w:rPr>
              <w:rStyle w:val="Seitenzahl"/>
              <w:rFonts w:cs="Arial"/>
              <w:sz w:val="16"/>
              <w:szCs w:val="16"/>
            </w:rPr>
            <w:t>AB_LFA_AIR_</w:t>
          </w:r>
          <w:r w:rsidRPr="001308B6">
            <w:rPr>
              <w:rStyle w:val="Seitenzahl"/>
              <w:rFonts w:cs="Arial"/>
              <w:sz w:val="16"/>
              <w:szCs w:val="16"/>
            </w:rPr>
            <w:t>0</w:t>
          </w:r>
          <w:r>
            <w:rPr>
              <w:rStyle w:val="Seitenzahl"/>
              <w:rFonts w:cs="Arial"/>
              <w:sz w:val="16"/>
              <w:szCs w:val="16"/>
            </w:rPr>
            <w:t>04</w:t>
          </w:r>
          <w:r w:rsidRPr="001308B6">
            <w:rPr>
              <w:rStyle w:val="Seitenzahl"/>
              <w:rFonts w:cs="Arial"/>
              <w:sz w:val="16"/>
              <w:szCs w:val="16"/>
            </w:rPr>
            <w:t>_v</w:t>
          </w:r>
          <w:r>
            <w:rPr>
              <w:rStyle w:val="Seitenzahl"/>
              <w:rFonts w:cs="Arial"/>
              <w:sz w:val="16"/>
              <w:szCs w:val="16"/>
            </w:rPr>
            <w:t xml:space="preserve"> 2</w:t>
          </w:r>
          <w:r w:rsidRPr="001308B6">
            <w:rPr>
              <w:rStyle w:val="Seitenzahl"/>
              <w:rFonts w:cs="Arial"/>
              <w:sz w:val="16"/>
              <w:szCs w:val="16"/>
            </w:rPr>
            <w:t>_0</w:t>
          </w:r>
        </w:p>
      </w:tc>
      <w:tc>
        <w:tcPr>
          <w:tcW w:w="5103" w:type="dxa"/>
          <w:shd w:val="clear" w:color="auto" w:fill="auto"/>
        </w:tcPr>
        <w:p w14:paraId="5895751A" w14:textId="6688ABF8" w:rsidR="00A32CC9" w:rsidRPr="00FF626B" w:rsidRDefault="00A32CC9" w:rsidP="008376A8">
          <w:pPr>
            <w:pStyle w:val="Fuzeile"/>
            <w:jc w:val="center"/>
            <w:rPr>
              <w:rStyle w:val="Seitenzahl"/>
              <w:rFonts w:cs="Arial"/>
              <w:sz w:val="16"/>
              <w:szCs w:val="16"/>
            </w:rPr>
          </w:pPr>
          <w:r>
            <w:rPr>
              <w:rStyle w:val="Seitenzahl"/>
              <w:rFonts w:cs="Arial"/>
              <w:sz w:val="16"/>
              <w:szCs w:val="16"/>
            </w:rPr>
            <w:t>13.09.2021</w:t>
          </w:r>
        </w:p>
      </w:tc>
      <w:tc>
        <w:tcPr>
          <w:tcW w:w="5103" w:type="dxa"/>
          <w:shd w:val="clear" w:color="auto" w:fill="auto"/>
        </w:tcPr>
        <w:p w14:paraId="78BA49DF" w14:textId="77777777" w:rsidR="00A32CC9" w:rsidRPr="001308B6" w:rsidRDefault="00A32CC9" w:rsidP="001308B6">
          <w:pPr>
            <w:pStyle w:val="Fuzeile"/>
            <w:tabs>
              <w:tab w:val="clear" w:pos="4536"/>
              <w:tab w:val="center" w:pos="4984"/>
            </w:tabs>
            <w:jc w:val="right"/>
            <w:rPr>
              <w:rStyle w:val="Seitenzahl"/>
              <w:rFonts w:cs="Arial"/>
              <w:sz w:val="16"/>
              <w:szCs w:val="16"/>
              <w:lang w:val="en-US"/>
            </w:rPr>
          </w:pPr>
          <w:r w:rsidRPr="001308B6">
            <w:rPr>
              <w:rFonts w:cs="Arial"/>
              <w:sz w:val="16"/>
              <w:szCs w:val="16"/>
              <w:lang w:val="en-US"/>
            </w:rPr>
            <w:t xml:space="preserve">Page </w:t>
          </w:r>
          <w:r w:rsidRPr="001308B6">
            <w:rPr>
              <w:rFonts w:cs="Arial"/>
              <w:sz w:val="16"/>
              <w:szCs w:val="16"/>
              <w:lang w:val="en-US"/>
            </w:rPr>
            <w:fldChar w:fldCharType="begin"/>
          </w:r>
          <w:r w:rsidRPr="001308B6">
            <w:rPr>
              <w:rFonts w:cs="Arial"/>
              <w:sz w:val="16"/>
              <w:szCs w:val="16"/>
              <w:lang w:val="en-US"/>
            </w:rPr>
            <w:instrText xml:space="preserve"> PAGE </w:instrText>
          </w:r>
          <w:r w:rsidRPr="001308B6">
            <w:rPr>
              <w:rFonts w:cs="Arial"/>
              <w:sz w:val="16"/>
              <w:szCs w:val="16"/>
              <w:lang w:val="en-US"/>
            </w:rPr>
            <w:fldChar w:fldCharType="separate"/>
          </w:r>
          <w:r>
            <w:rPr>
              <w:rFonts w:cs="Arial"/>
              <w:noProof/>
              <w:sz w:val="16"/>
              <w:szCs w:val="16"/>
              <w:lang w:val="en-US"/>
            </w:rPr>
            <w:t>57</w:t>
          </w:r>
          <w:r w:rsidRPr="001308B6">
            <w:rPr>
              <w:rFonts w:cs="Arial"/>
              <w:sz w:val="16"/>
              <w:szCs w:val="16"/>
              <w:lang w:val="en-US"/>
            </w:rPr>
            <w:fldChar w:fldCharType="end"/>
          </w:r>
          <w:r w:rsidRPr="001308B6">
            <w:rPr>
              <w:rFonts w:cs="Arial"/>
              <w:sz w:val="16"/>
              <w:szCs w:val="16"/>
              <w:lang w:val="en-US"/>
            </w:rPr>
            <w:t xml:space="preserve"> of </w:t>
          </w:r>
          <w:r w:rsidRPr="001308B6">
            <w:rPr>
              <w:rFonts w:cs="Arial"/>
              <w:sz w:val="16"/>
              <w:szCs w:val="16"/>
              <w:lang w:val="en-US"/>
            </w:rPr>
            <w:fldChar w:fldCharType="begin"/>
          </w:r>
          <w:r w:rsidRPr="001308B6">
            <w:rPr>
              <w:rFonts w:cs="Arial"/>
              <w:sz w:val="16"/>
              <w:szCs w:val="16"/>
              <w:lang w:val="en-US"/>
            </w:rPr>
            <w:instrText xml:space="preserve"> NUMPAGES </w:instrText>
          </w:r>
          <w:r w:rsidRPr="001308B6">
            <w:rPr>
              <w:rFonts w:cs="Arial"/>
              <w:sz w:val="16"/>
              <w:szCs w:val="16"/>
              <w:lang w:val="en-US"/>
            </w:rPr>
            <w:fldChar w:fldCharType="separate"/>
          </w:r>
          <w:r>
            <w:rPr>
              <w:rFonts w:cs="Arial"/>
              <w:noProof/>
              <w:sz w:val="16"/>
              <w:szCs w:val="16"/>
              <w:lang w:val="en-US"/>
            </w:rPr>
            <w:t>58</w:t>
          </w:r>
          <w:r w:rsidRPr="001308B6">
            <w:rPr>
              <w:rFonts w:cs="Arial"/>
              <w:sz w:val="16"/>
              <w:szCs w:val="16"/>
              <w:lang w:val="en-US"/>
            </w:rPr>
            <w:fldChar w:fldCharType="end"/>
          </w:r>
        </w:p>
      </w:tc>
    </w:tr>
  </w:tbl>
  <w:p w14:paraId="2832DD59" w14:textId="77777777" w:rsidR="00A32CC9" w:rsidRDefault="00A32CC9" w:rsidP="003806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09" w:type="dxa"/>
      <w:tblLook w:val="01E0" w:firstRow="1" w:lastRow="1" w:firstColumn="1" w:lastColumn="1" w:noHBand="0" w:noVBand="0"/>
    </w:tblPr>
    <w:tblGrid>
      <w:gridCol w:w="5103"/>
      <w:gridCol w:w="5103"/>
      <w:gridCol w:w="5103"/>
    </w:tblGrid>
    <w:tr w:rsidR="00A32CC9" w:rsidRPr="001308B6" w14:paraId="6770F66B" w14:textId="77777777" w:rsidTr="00186BE1">
      <w:tc>
        <w:tcPr>
          <w:tcW w:w="5103" w:type="dxa"/>
          <w:shd w:val="clear" w:color="auto" w:fill="auto"/>
        </w:tcPr>
        <w:p w14:paraId="2D5813F1" w14:textId="667A6F90" w:rsidR="00A32CC9" w:rsidRPr="001308B6" w:rsidRDefault="00A32CC9" w:rsidP="00BF4AAE">
          <w:pPr>
            <w:pStyle w:val="Fuzeile"/>
            <w:ind w:left="-142" w:firstLine="142"/>
            <w:rPr>
              <w:rStyle w:val="Seitenzahl"/>
              <w:rFonts w:cs="Arial"/>
              <w:sz w:val="16"/>
              <w:szCs w:val="16"/>
            </w:rPr>
          </w:pPr>
          <w:r>
            <w:rPr>
              <w:rStyle w:val="Seitenzahl"/>
              <w:rFonts w:cs="Arial"/>
              <w:sz w:val="16"/>
              <w:szCs w:val="16"/>
            </w:rPr>
            <w:t>AB_LFA_AIR_</w:t>
          </w:r>
          <w:r w:rsidRPr="001308B6">
            <w:rPr>
              <w:rStyle w:val="Seitenzahl"/>
              <w:rFonts w:cs="Arial"/>
              <w:sz w:val="16"/>
              <w:szCs w:val="16"/>
            </w:rPr>
            <w:t>0</w:t>
          </w:r>
          <w:r>
            <w:rPr>
              <w:rStyle w:val="Seitenzahl"/>
              <w:rFonts w:cs="Arial"/>
              <w:sz w:val="16"/>
              <w:szCs w:val="16"/>
            </w:rPr>
            <w:t>04</w:t>
          </w:r>
          <w:r w:rsidRPr="001308B6">
            <w:rPr>
              <w:rStyle w:val="Seitenzahl"/>
              <w:rFonts w:cs="Arial"/>
              <w:sz w:val="16"/>
              <w:szCs w:val="16"/>
            </w:rPr>
            <w:t>_v</w:t>
          </w:r>
          <w:r>
            <w:rPr>
              <w:rStyle w:val="Seitenzahl"/>
              <w:rFonts w:cs="Arial"/>
              <w:sz w:val="16"/>
              <w:szCs w:val="16"/>
            </w:rPr>
            <w:t xml:space="preserve"> 2</w:t>
          </w:r>
          <w:r w:rsidRPr="001308B6">
            <w:rPr>
              <w:rStyle w:val="Seitenzahl"/>
              <w:rFonts w:cs="Arial"/>
              <w:sz w:val="16"/>
              <w:szCs w:val="16"/>
            </w:rPr>
            <w:t>_0</w:t>
          </w:r>
        </w:p>
      </w:tc>
      <w:tc>
        <w:tcPr>
          <w:tcW w:w="5103" w:type="dxa"/>
          <w:shd w:val="clear" w:color="auto" w:fill="auto"/>
        </w:tcPr>
        <w:p w14:paraId="2701DAF2" w14:textId="4E3A09EA" w:rsidR="00A32CC9" w:rsidRPr="00FF626B" w:rsidRDefault="00A32CC9" w:rsidP="008376A8">
          <w:pPr>
            <w:pStyle w:val="Fuzeile"/>
            <w:jc w:val="center"/>
            <w:rPr>
              <w:rStyle w:val="Seitenzahl"/>
              <w:rFonts w:cs="Arial"/>
              <w:sz w:val="16"/>
              <w:szCs w:val="16"/>
            </w:rPr>
          </w:pPr>
          <w:r>
            <w:rPr>
              <w:rStyle w:val="Seitenzahl"/>
              <w:rFonts w:cs="Arial"/>
              <w:sz w:val="16"/>
              <w:szCs w:val="16"/>
            </w:rPr>
            <w:t>13.09.2021</w:t>
          </w:r>
        </w:p>
      </w:tc>
      <w:tc>
        <w:tcPr>
          <w:tcW w:w="5103" w:type="dxa"/>
          <w:shd w:val="clear" w:color="auto" w:fill="auto"/>
        </w:tcPr>
        <w:p w14:paraId="0D3939F4" w14:textId="77777777" w:rsidR="00A32CC9" w:rsidRPr="001308B6" w:rsidRDefault="00A32CC9" w:rsidP="00D037A2">
          <w:pPr>
            <w:pStyle w:val="Fuzeile"/>
            <w:tabs>
              <w:tab w:val="clear" w:pos="4536"/>
              <w:tab w:val="center" w:pos="4984"/>
            </w:tabs>
            <w:jc w:val="right"/>
            <w:rPr>
              <w:rStyle w:val="Seitenzahl"/>
              <w:rFonts w:cs="Arial"/>
              <w:sz w:val="16"/>
              <w:szCs w:val="16"/>
              <w:lang w:val="en-US"/>
            </w:rPr>
          </w:pPr>
          <w:r w:rsidRPr="001308B6">
            <w:rPr>
              <w:rFonts w:cs="Arial"/>
              <w:sz w:val="16"/>
              <w:szCs w:val="16"/>
              <w:lang w:val="en-US"/>
            </w:rPr>
            <w:t xml:space="preserve">Page </w:t>
          </w:r>
          <w:r w:rsidRPr="001308B6">
            <w:rPr>
              <w:rFonts w:cs="Arial"/>
              <w:sz w:val="16"/>
              <w:szCs w:val="16"/>
              <w:lang w:val="en-US"/>
            </w:rPr>
            <w:fldChar w:fldCharType="begin"/>
          </w:r>
          <w:r w:rsidRPr="001308B6">
            <w:rPr>
              <w:rFonts w:cs="Arial"/>
              <w:sz w:val="16"/>
              <w:szCs w:val="16"/>
              <w:lang w:val="en-US"/>
            </w:rPr>
            <w:instrText xml:space="preserve"> PAGE </w:instrText>
          </w:r>
          <w:r w:rsidRPr="001308B6">
            <w:rPr>
              <w:rFonts w:cs="Arial"/>
              <w:sz w:val="16"/>
              <w:szCs w:val="16"/>
              <w:lang w:val="en-US"/>
            </w:rPr>
            <w:fldChar w:fldCharType="separate"/>
          </w:r>
          <w:r>
            <w:rPr>
              <w:rFonts w:cs="Arial"/>
              <w:noProof/>
              <w:sz w:val="16"/>
              <w:szCs w:val="16"/>
              <w:lang w:val="en-US"/>
            </w:rPr>
            <w:t>1</w:t>
          </w:r>
          <w:r w:rsidRPr="001308B6">
            <w:rPr>
              <w:rFonts w:cs="Arial"/>
              <w:sz w:val="16"/>
              <w:szCs w:val="16"/>
              <w:lang w:val="en-US"/>
            </w:rPr>
            <w:fldChar w:fldCharType="end"/>
          </w:r>
          <w:r w:rsidRPr="001308B6">
            <w:rPr>
              <w:rFonts w:cs="Arial"/>
              <w:sz w:val="16"/>
              <w:szCs w:val="16"/>
              <w:lang w:val="en-US"/>
            </w:rPr>
            <w:t xml:space="preserve"> of </w:t>
          </w:r>
          <w:r w:rsidRPr="001308B6">
            <w:rPr>
              <w:rFonts w:cs="Arial"/>
              <w:sz w:val="16"/>
              <w:szCs w:val="16"/>
              <w:lang w:val="en-US"/>
            </w:rPr>
            <w:fldChar w:fldCharType="begin"/>
          </w:r>
          <w:r w:rsidRPr="001308B6">
            <w:rPr>
              <w:rFonts w:cs="Arial"/>
              <w:sz w:val="16"/>
              <w:szCs w:val="16"/>
              <w:lang w:val="en-US"/>
            </w:rPr>
            <w:instrText xml:space="preserve"> NUMPAGES </w:instrText>
          </w:r>
          <w:r w:rsidRPr="001308B6">
            <w:rPr>
              <w:rFonts w:cs="Arial"/>
              <w:sz w:val="16"/>
              <w:szCs w:val="16"/>
              <w:lang w:val="en-US"/>
            </w:rPr>
            <w:fldChar w:fldCharType="separate"/>
          </w:r>
          <w:r>
            <w:rPr>
              <w:rFonts w:cs="Arial"/>
              <w:noProof/>
              <w:sz w:val="16"/>
              <w:szCs w:val="16"/>
              <w:lang w:val="en-US"/>
            </w:rPr>
            <w:t>59</w:t>
          </w:r>
          <w:r w:rsidRPr="001308B6">
            <w:rPr>
              <w:rFonts w:cs="Arial"/>
              <w:sz w:val="16"/>
              <w:szCs w:val="16"/>
              <w:lang w:val="en-US"/>
            </w:rPr>
            <w:fldChar w:fldCharType="end"/>
          </w:r>
        </w:p>
      </w:tc>
    </w:tr>
  </w:tbl>
  <w:p w14:paraId="73AA4A39" w14:textId="77777777" w:rsidR="00A32CC9" w:rsidRDefault="00A32C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C523C" w14:textId="77777777" w:rsidR="00A32CC9" w:rsidRDefault="00A32CC9">
      <w:r>
        <w:separator/>
      </w:r>
    </w:p>
    <w:p w14:paraId="0B1B96ED" w14:textId="77777777" w:rsidR="00A32CC9" w:rsidRDefault="00A32CC9"/>
    <w:p w14:paraId="3C79AE61" w14:textId="77777777" w:rsidR="00A32CC9" w:rsidRDefault="00A32CC9" w:rsidP="0038065D"/>
    <w:p w14:paraId="2323A67E" w14:textId="77777777" w:rsidR="00A32CC9" w:rsidRDefault="00A32CC9" w:rsidP="0038065D"/>
    <w:p w14:paraId="29B6EECA" w14:textId="77777777" w:rsidR="00A32CC9" w:rsidRDefault="00A32CC9" w:rsidP="0038065D"/>
  </w:footnote>
  <w:footnote w:type="continuationSeparator" w:id="0">
    <w:p w14:paraId="3F4EED49" w14:textId="77777777" w:rsidR="00A32CC9" w:rsidRDefault="00A32CC9">
      <w:r>
        <w:continuationSeparator/>
      </w:r>
    </w:p>
    <w:p w14:paraId="51F1EB13" w14:textId="77777777" w:rsidR="00A32CC9" w:rsidRDefault="00A32CC9"/>
    <w:p w14:paraId="48D424C6" w14:textId="77777777" w:rsidR="00A32CC9" w:rsidRDefault="00A32CC9" w:rsidP="0038065D"/>
    <w:p w14:paraId="0D9396DA" w14:textId="77777777" w:rsidR="00A32CC9" w:rsidRDefault="00A32CC9" w:rsidP="0038065D"/>
    <w:p w14:paraId="720ED147" w14:textId="77777777" w:rsidR="00A32CC9" w:rsidRDefault="00A32CC9" w:rsidP="0038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22B5" w14:textId="77777777" w:rsidR="00A32CC9" w:rsidRDefault="005E7967">
    <w:r>
      <w:rPr>
        <w:noProof/>
      </w:rPr>
      <w:pict w14:anchorId="1BEF5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5872" o:spid="_x0000_s2050" type="#_x0000_t136" style="position:absolute;left:0;text-align:left;margin-left:0;margin-top:0;width:334.5pt;height:74.25pt;rotation:315;z-index:-251658752;mso-position-horizontal:center;mso-position-horizontal-relative:margin;mso-position-vertical:center;mso-position-vertical-relative:margin" o:allowincell="f" fillcolor="silver" stroked="f">
          <v:fill opacity=".5"/>
          <v:textpath style="font-family:&quot;Arial&quot;;font-size:66pt" string="ENTWURF"/>
          <w10:wrap anchorx="margin" anchory="margin"/>
        </v:shape>
      </w:pict>
    </w:r>
  </w:p>
  <w:p w14:paraId="03174F07" w14:textId="77777777" w:rsidR="00A32CC9" w:rsidRDefault="00A32CC9"/>
  <w:p w14:paraId="303F67C8" w14:textId="77777777" w:rsidR="00A32CC9" w:rsidRDefault="00A32CC9" w:rsidP="0038065D"/>
  <w:p w14:paraId="0B7D2BE5" w14:textId="77777777" w:rsidR="00A32CC9" w:rsidRDefault="00A32CC9" w:rsidP="00380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1"/>
      <w:gridCol w:w="3548"/>
    </w:tblGrid>
    <w:tr w:rsidR="00A32CC9" w:rsidRPr="005C2A3B" w14:paraId="01CC02DA" w14:textId="77777777" w:rsidTr="005C2A3B">
      <w:tc>
        <w:tcPr>
          <w:tcW w:w="11761" w:type="dxa"/>
          <w:vAlign w:val="bottom"/>
        </w:tcPr>
        <w:p w14:paraId="7720DC94" w14:textId="77777777" w:rsidR="00A32CC9" w:rsidRPr="00C06801" w:rsidRDefault="00A32CC9" w:rsidP="00C06801">
          <w:pPr>
            <w:jc w:val="left"/>
            <w:rPr>
              <w:b/>
              <w:sz w:val="20"/>
              <w:szCs w:val="16"/>
              <w:lang w:val="en-US"/>
            </w:rPr>
          </w:pPr>
          <w:r w:rsidRPr="00C06801">
            <w:rPr>
              <w:b/>
              <w:sz w:val="20"/>
              <w:szCs w:val="16"/>
              <w:lang w:val="en-US"/>
            </w:rPr>
            <w:t>POA Compliance Checklist</w:t>
          </w:r>
        </w:p>
        <w:p w14:paraId="42BB03DD" w14:textId="2A600134" w:rsidR="00A32CC9" w:rsidRPr="00FF626B" w:rsidRDefault="00A32CC9" w:rsidP="00C06801">
          <w:pPr>
            <w:spacing w:before="0"/>
            <w:jc w:val="left"/>
            <w:rPr>
              <w:b/>
              <w:sz w:val="20"/>
              <w:szCs w:val="16"/>
              <w:lang w:val="en-US"/>
            </w:rPr>
          </w:pPr>
          <w:r w:rsidRPr="007E43EA">
            <w:rPr>
              <w:b/>
              <w:szCs w:val="18"/>
              <w:lang w:val="en-US"/>
            </w:rPr>
            <w:t>according to Regulation (EU) No 748/2012 last amended by Regulation (EU) 20</w:t>
          </w:r>
          <w:r>
            <w:rPr>
              <w:b/>
              <w:szCs w:val="18"/>
              <w:lang w:val="en-US"/>
            </w:rPr>
            <w:t>2</w:t>
          </w:r>
          <w:r w:rsidR="0046770B">
            <w:rPr>
              <w:b/>
              <w:szCs w:val="18"/>
              <w:lang w:val="en-US"/>
            </w:rPr>
            <w:t>1</w:t>
          </w:r>
          <w:r w:rsidRPr="007E43EA">
            <w:rPr>
              <w:b/>
              <w:szCs w:val="18"/>
              <w:lang w:val="en-US"/>
            </w:rPr>
            <w:t>/</w:t>
          </w:r>
          <w:r w:rsidR="0046770B">
            <w:rPr>
              <w:b/>
              <w:szCs w:val="18"/>
              <w:lang w:val="en-US"/>
            </w:rPr>
            <w:t>1</w:t>
          </w:r>
          <w:r>
            <w:rPr>
              <w:b/>
              <w:szCs w:val="18"/>
              <w:lang w:val="en-US"/>
            </w:rPr>
            <w:t>0</w:t>
          </w:r>
          <w:r w:rsidR="0046770B">
            <w:rPr>
              <w:b/>
              <w:szCs w:val="18"/>
              <w:lang w:val="en-US"/>
            </w:rPr>
            <w:t>88</w:t>
          </w:r>
          <w:r w:rsidRPr="007E43EA">
            <w:rPr>
              <w:b/>
              <w:szCs w:val="18"/>
              <w:lang w:val="en-US"/>
            </w:rPr>
            <w:t xml:space="preserve"> </w:t>
          </w:r>
          <w:r w:rsidRPr="007E43EA">
            <w:rPr>
              <w:b/>
              <w:szCs w:val="18"/>
              <w:lang w:val="en-US"/>
            </w:rPr>
            <w:br/>
            <w:t>including AMC/GM last amended by ED Decision 20</w:t>
          </w:r>
          <w:r>
            <w:rPr>
              <w:b/>
              <w:szCs w:val="18"/>
              <w:lang w:val="en-US"/>
            </w:rPr>
            <w:t>21</w:t>
          </w:r>
          <w:r w:rsidRPr="007E43EA">
            <w:rPr>
              <w:b/>
              <w:szCs w:val="18"/>
              <w:lang w:val="en-US"/>
            </w:rPr>
            <w:t>/0</w:t>
          </w:r>
          <w:r w:rsidR="0046770B">
            <w:rPr>
              <w:b/>
              <w:szCs w:val="18"/>
              <w:lang w:val="en-US"/>
            </w:rPr>
            <w:t>1</w:t>
          </w:r>
          <w:r>
            <w:rPr>
              <w:b/>
              <w:szCs w:val="18"/>
              <w:lang w:val="en-US"/>
            </w:rPr>
            <w:t>1/</w:t>
          </w:r>
          <w:r w:rsidRPr="007E43EA">
            <w:rPr>
              <w:b/>
              <w:szCs w:val="18"/>
              <w:lang w:val="en-US"/>
            </w:rPr>
            <w:t>R</w:t>
          </w:r>
        </w:p>
      </w:tc>
      <w:tc>
        <w:tcPr>
          <w:tcW w:w="3548" w:type="dxa"/>
        </w:tcPr>
        <w:p w14:paraId="1B9016EB" w14:textId="77777777" w:rsidR="00A32CC9" w:rsidRPr="005C2A3B" w:rsidRDefault="00A32CC9" w:rsidP="005C2A3B">
          <w:pPr>
            <w:ind w:right="-108"/>
            <w:jc w:val="right"/>
            <w:rPr>
              <w:sz w:val="20"/>
              <w:szCs w:val="16"/>
              <w:lang w:val="de-AT"/>
            </w:rPr>
          </w:pPr>
          <w:r w:rsidRPr="005C2A3B">
            <w:rPr>
              <w:noProof/>
              <w:sz w:val="20"/>
              <w:szCs w:val="16"/>
              <w:lang w:val="de-AT" w:eastAsia="de-AT"/>
            </w:rPr>
            <w:drawing>
              <wp:inline distT="0" distB="0" distL="0" distR="0" wp14:anchorId="482D9F09" wp14:editId="193B06D2">
                <wp:extent cx="1561905" cy="438095"/>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chts.bmp"/>
                        <pic:cNvPicPr/>
                      </pic:nvPicPr>
                      <pic:blipFill>
                        <a:blip r:embed="rId1">
                          <a:extLst>
                            <a:ext uri="{28A0092B-C50C-407E-A947-70E740481C1C}">
                              <a14:useLocalDpi xmlns:a14="http://schemas.microsoft.com/office/drawing/2010/main" val="0"/>
                            </a:ext>
                          </a:extLst>
                        </a:blip>
                        <a:stretch>
                          <a:fillRect/>
                        </a:stretch>
                      </pic:blipFill>
                      <pic:spPr>
                        <a:xfrm>
                          <a:off x="0" y="0"/>
                          <a:ext cx="1561905" cy="438095"/>
                        </a:xfrm>
                        <a:prstGeom prst="rect">
                          <a:avLst/>
                        </a:prstGeom>
                      </pic:spPr>
                    </pic:pic>
                  </a:graphicData>
                </a:graphic>
              </wp:inline>
            </w:drawing>
          </w:r>
        </w:p>
      </w:tc>
    </w:tr>
  </w:tbl>
  <w:p w14:paraId="0A9611A2" w14:textId="77777777" w:rsidR="00A32CC9" w:rsidRPr="00160FB6" w:rsidRDefault="00A32CC9" w:rsidP="003E3E3C">
    <w:pPr>
      <w:rPr>
        <w:sz w:val="16"/>
        <w:szCs w:val="16"/>
        <w:lang w:val="de-AT"/>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70" w:type="dxa"/>
        <w:bottom w:w="57" w:type="dxa"/>
        <w:right w:w="70" w:type="dxa"/>
      </w:tblCellMar>
      <w:tblLook w:val="01E0" w:firstRow="1" w:lastRow="1" w:firstColumn="1" w:lastColumn="1" w:noHBand="0" w:noVBand="0"/>
    </w:tblPr>
    <w:tblGrid>
      <w:gridCol w:w="1413"/>
      <w:gridCol w:w="9922"/>
      <w:gridCol w:w="851"/>
      <w:gridCol w:w="850"/>
      <w:gridCol w:w="1134"/>
      <w:gridCol w:w="1134"/>
    </w:tblGrid>
    <w:tr w:rsidR="00A32CC9" w:rsidRPr="00426B38" w14:paraId="64F277D9" w14:textId="77777777" w:rsidTr="00160FB6">
      <w:trPr>
        <w:trHeight w:val="332"/>
        <w:tblHeader/>
      </w:trPr>
      <w:tc>
        <w:tcPr>
          <w:tcW w:w="1413" w:type="dxa"/>
          <w:tcBorders>
            <w:bottom w:val="single" w:sz="4" w:space="0" w:color="auto"/>
          </w:tcBorders>
          <w:shd w:val="clear" w:color="auto" w:fill="D9D9D9"/>
          <w:vAlign w:val="center"/>
        </w:tcPr>
        <w:p w14:paraId="3A2F1C51" w14:textId="77777777" w:rsidR="00A32CC9" w:rsidRPr="00426B38" w:rsidRDefault="00A32CC9" w:rsidP="00160FB6">
          <w:pPr>
            <w:jc w:val="left"/>
            <w:rPr>
              <w:b/>
              <w:szCs w:val="18"/>
              <w:lang w:val="fr-FR"/>
            </w:rPr>
          </w:pPr>
          <w:r w:rsidRPr="00426B38">
            <w:rPr>
              <w:b/>
              <w:szCs w:val="18"/>
            </w:rPr>
            <w:t>Paragraph</w:t>
          </w:r>
        </w:p>
      </w:tc>
      <w:tc>
        <w:tcPr>
          <w:tcW w:w="9922" w:type="dxa"/>
          <w:tcBorders>
            <w:bottom w:val="single" w:sz="4" w:space="0" w:color="auto"/>
          </w:tcBorders>
          <w:shd w:val="clear" w:color="auto" w:fill="D9D9D9"/>
          <w:vAlign w:val="center"/>
        </w:tcPr>
        <w:p w14:paraId="3C5E1D31" w14:textId="77777777" w:rsidR="00A32CC9" w:rsidRPr="00426B38" w:rsidRDefault="00A32CC9" w:rsidP="00160FB6">
          <w:pPr>
            <w:rPr>
              <w:b/>
              <w:szCs w:val="18"/>
            </w:rPr>
          </w:pPr>
          <w:r w:rsidRPr="00426B38">
            <w:rPr>
              <w:b/>
              <w:szCs w:val="18"/>
              <w:lang w:val="fr-FR"/>
            </w:rPr>
            <w:t>Content</w:t>
          </w:r>
        </w:p>
      </w:tc>
      <w:tc>
        <w:tcPr>
          <w:tcW w:w="851" w:type="dxa"/>
          <w:shd w:val="clear" w:color="auto" w:fill="D9D9D9"/>
          <w:vAlign w:val="center"/>
        </w:tcPr>
        <w:p w14:paraId="0192C030" w14:textId="77777777" w:rsidR="00A32CC9" w:rsidRPr="0070548F" w:rsidRDefault="00A32CC9" w:rsidP="0070548F">
          <w:pPr>
            <w:spacing w:before="0" w:after="0"/>
            <w:jc w:val="center"/>
            <w:rPr>
              <w:b/>
              <w:szCs w:val="18"/>
            </w:rPr>
          </w:pPr>
          <w:r w:rsidRPr="0070548F">
            <w:rPr>
              <w:b/>
              <w:szCs w:val="18"/>
            </w:rPr>
            <w:t>Com</w:t>
          </w:r>
          <w:r>
            <w:rPr>
              <w:b/>
              <w:szCs w:val="18"/>
            </w:rPr>
            <w:t>-</w:t>
          </w:r>
          <w:r w:rsidRPr="0070548F">
            <w:rPr>
              <w:b/>
              <w:szCs w:val="18"/>
            </w:rPr>
            <w:t>p</w:t>
          </w:r>
          <w:r>
            <w:rPr>
              <w:b/>
              <w:szCs w:val="18"/>
            </w:rPr>
            <w:t>liant</w:t>
          </w:r>
        </w:p>
      </w:tc>
      <w:tc>
        <w:tcPr>
          <w:tcW w:w="850" w:type="dxa"/>
          <w:shd w:val="clear" w:color="auto" w:fill="D9D9D9"/>
          <w:vAlign w:val="center"/>
        </w:tcPr>
        <w:p w14:paraId="75E3ADAD" w14:textId="77777777" w:rsidR="00A32CC9" w:rsidRPr="0070548F" w:rsidRDefault="00A32CC9" w:rsidP="00160FB6">
          <w:pPr>
            <w:spacing w:before="0" w:after="0"/>
            <w:jc w:val="center"/>
            <w:rPr>
              <w:b/>
              <w:szCs w:val="18"/>
            </w:rPr>
          </w:pPr>
          <w:r w:rsidRPr="0070548F">
            <w:rPr>
              <w:b/>
              <w:szCs w:val="18"/>
            </w:rPr>
            <w:t>POE</w:t>
          </w:r>
        </w:p>
      </w:tc>
      <w:tc>
        <w:tcPr>
          <w:tcW w:w="1134" w:type="dxa"/>
          <w:shd w:val="clear" w:color="auto" w:fill="D9D9D9"/>
          <w:vAlign w:val="center"/>
        </w:tcPr>
        <w:p w14:paraId="3A8AC78D" w14:textId="77777777" w:rsidR="00A32CC9" w:rsidRPr="0070548F" w:rsidRDefault="00A32CC9" w:rsidP="00160FB6">
          <w:pPr>
            <w:spacing w:before="0" w:after="0"/>
            <w:jc w:val="center"/>
            <w:rPr>
              <w:b/>
              <w:szCs w:val="18"/>
            </w:rPr>
          </w:pPr>
          <w:r w:rsidRPr="0070548F">
            <w:rPr>
              <w:b/>
              <w:szCs w:val="18"/>
            </w:rPr>
            <w:t>ACG accepted</w:t>
          </w:r>
        </w:p>
      </w:tc>
      <w:tc>
        <w:tcPr>
          <w:tcW w:w="1134" w:type="dxa"/>
          <w:shd w:val="clear" w:color="auto" w:fill="D9D9D9"/>
          <w:vAlign w:val="center"/>
        </w:tcPr>
        <w:p w14:paraId="79163B6B" w14:textId="77777777" w:rsidR="00A32CC9" w:rsidRPr="0070548F" w:rsidRDefault="00A32CC9" w:rsidP="00160FB6">
          <w:pPr>
            <w:spacing w:before="0" w:after="0"/>
            <w:jc w:val="center"/>
            <w:rPr>
              <w:b/>
              <w:szCs w:val="18"/>
            </w:rPr>
          </w:pPr>
          <w:r w:rsidRPr="0070548F">
            <w:rPr>
              <w:b/>
              <w:szCs w:val="18"/>
            </w:rPr>
            <w:t>Remarks</w:t>
          </w:r>
        </w:p>
      </w:tc>
    </w:tr>
  </w:tbl>
  <w:p w14:paraId="44ECA2F6" w14:textId="77777777" w:rsidR="00A32CC9" w:rsidRPr="00160FB6" w:rsidRDefault="00A32CC9" w:rsidP="00160FB6">
    <w:pPr>
      <w:spacing w:before="0" w:after="0"/>
      <w:rPr>
        <w:sz w:val="2"/>
        <w:szCs w:val="2"/>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1"/>
      <w:gridCol w:w="3548"/>
    </w:tblGrid>
    <w:tr w:rsidR="00A32CC9" w:rsidRPr="005C2A3B" w14:paraId="2930F65E" w14:textId="77777777" w:rsidTr="00160FB6">
      <w:tc>
        <w:tcPr>
          <w:tcW w:w="11761" w:type="dxa"/>
          <w:vAlign w:val="bottom"/>
        </w:tcPr>
        <w:p w14:paraId="52D8AC4F" w14:textId="77777777" w:rsidR="00A32CC9" w:rsidRPr="00C06801" w:rsidRDefault="00A32CC9" w:rsidP="00C06801">
          <w:pPr>
            <w:jc w:val="left"/>
            <w:rPr>
              <w:b/>
              <w:sz w:val="20"/>
              <w:szCs w:val="16"/>
              <w:lang w:val="en-US"/>
            </w:rPr>
          </w:pPr>
          <w:r w:rsidRPr="00C06801">
            <w:rPr>
              <w:b/>
              <w:sz w:val="20"/>
              <w:szCs w:val="16"/>
              <w:lang w:val="en-US"/>
            </w:rPr>
            <w:t>POA Compliance Checklist</w:t>
          </w:r>
          <w:r>
            <w:rPr>
              <w:b/>
              <w:sz w:val="20"/>
              <w:szCs w:val="16"/>
              <w:lang w:val="en-US"/>
            </w:rPr>
            <w:t xml:space="preserve"> </w:t>
          </w:r>
        </w:p>
        <w:p w14:paraId="5D572904" w14:textId="46285682" w:rsidR="00A32CC9" w:rsidRPr="007E43EA" w:rsidRDefault="00A32CC9" w:rsidP="006D12AC">
          <w:pPr>
            <w:jc w:val="left"/>
            <w:rPr>
              <w:b/>
              <w:szCs w:val="18"/>
              <w:lang w:val="en-US"/>
            </w:rPr>
          </w:pPr>
          <w:r w:rsidRPr="007E43EA">
            <w:rPr>
              <w:b/>
              <w:szCs w:val="18"/>
              <w:lang w:val="en-US"/>
            </w:rPr>
            <w:t>according to Regulation (EU) No 748/2012 last amended by Regulation (EU) 20</w:t>
          </w:r>
          <w:r>
            <w:rPr>
              <w:b/>
              <w:szCs w:val="18"/>
              <w:lang w:val="en-US"/>
            </w:rPr>
            <w:t>21</w:t>
          </w:r>
          <w:r w:rsidRPr="007E43EA">
            <w:rPr>
              <w:b/>
              <w:szCs w:val="18"/>
              <w:lang w:val="en-US"/>
            </w:rPr>
            <w:t>/</w:t>
          </w:r>
          <w:r>
            <w:rPr>
              <w:b/>
              <w:szCs w:val="18"/>
              <w:lang w:val="en-US"/>
            </w:rPr>
            <w:t>1088</w:t>
          </w:r>
          <w:r w:rsidRPr="007E43EA">
            <w:rPr>
              <w:b/>
              <w:szCs w:val="18"/>
              <w:lang w:val="en-US"/>
            </w:rPr>
            <w:t xml:space="preserve"> </w:t>
          </w:r>
          <w:r w:rsidRPr="007E43EA">
            <w:rPr>
              <w:b/>
              <w:szCs w:val="18"/>
              <w:lang w:val="en-US"/>
            </w:rPr>
            <w:br/>
            <w:t>including AMC/GM last amended by ED Decision 20</w:t>
          </w:r>
          <w:r>
            <w:rPr>
              <w:b/>
              <w:szCs w:val="18"/>
              <w:lang w:val="en-US"/>
            </w:rPr>
            <w:t>21</w:t>
          </w:r>
          <w:r w:rsidRPr="007E43EA">
            <w:rPr>
              <w:b/>
              <w:szCs w:val="18"/>
              <w:lang w:val="en-US"/>
            </w:rPr>
            <w:t>/0</w:t>
          </w:r>
          <w:r w:rsidR="0046770B">
            <w:rPr>
              <w:b/>
              <w:szCs w:val="18"/>
              <w:lang w:val="en-US"/>
            </w:rPr>
            <w:t>1</w:t>
          </w:r>
          <w:r>
            <w:rPr>
              <w:b/>
              <w:szCs w:val="18"/>
              <w:lang w:val="en-US"/>
            </w:rPr>
            <w:t>1</w:t>
          </w:r>
          <w:r w:rsidRPr="007E43EA">
            <w:rPr>
              <w:b/>
              <w:szCs w:val="18"/>
              <w:lang w:val="en-US"/>
            </w:rPr>
            <w:t>/R</w:t>
          </w:r>
        </w:p>
      </w:tc>
      <w:tc>
        <w:tcPr>
          <w:tcW w:w="3548" w:type="dxa"/>
        </w:tcPr>
        <w:p w14:paraId="73CD61E1" w14:textId="77777777" w:rsidR="00A32CC9" w:rsidRPr="005C2A3B" w:rsidRDefault="00A32CC9" w:rsidP="00160FB6">
          <w:pPr>
            <w:ind w:right="-108"/>
            <w:jc w:val="right"/>
            <w:rPr>
              <w:sz w:val="20"/>
              <w:szCs w:val="16"/>
              <w:lang w:val="de-AT"/>
            </w:rPr>
          </w:pPr>
          <w:r>
            <w:rPr>
              <w:noProof/>
              <w:sz w:val="20"/>
              <w:szCs w:val="16"/>
              <w:lang w:val="de-AT" w:eastAsia="de-AT"/>
            </w:rPr>
            <w:drawing>
              <wp:inline distT="0" distB="0" distL="0" distR="0" wp14:anchorId="08816502" wp14:editId="670CB279">
                <wp:extent cx="1561905" cy="43809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chts.bmp"/>
                        <pic:cNvPicPr/>
                      </pic:nvPicPr>
                      <pic:blipFill>
                        <a:blip r:embed="rId1">
                          <a:extLst>
                            <a:ext uri="{28A0092B-C50C-407E-A947-70E740481C1C}">
                              <a14:useLocalDpi xmlns:a14="http://schemas.microsoft.com/office/drawing/2010/main" val="0"/>
                            </a:ext>
                          </a:extLst>
                        </a:blip>
                        <a:stretch>
                          <a:fillRect/>
                        </a:stretch>
                      </pic:blipFill>
                      <pic:spPr>
                        <a:xfrm>
                          <a:off x="0" y="0"/>
                          <a:ext cx="1561905" cy="438095"/>
                        </a:xfrm>
                        <a:prstGeom prst="rect">
                          <a:avLst/>
                        </a:prstGeom>
                      </pic:spPr>
                    </pic:pic>
                  </a:graphicData>
                </a:graphic>
              </wp:inline>
            </w:drawing>
          </w:r>
        </w:p>
      </w:tc>
    </w:tr>
  </w:tbl>
  <w:p w14:paraId="566830EA" w14:textId="77777777" w:rsidR="00A32CC9" w:rsidRDefault="00A32C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FFF"/>
    <w:multiLevelType w:val="hybridMultilevel"/>
    <w:tmpl w:val="763E98EA"/>
    <w:lvl w:ilvl="0" w:tplc="1AE62C28">
      <w:start w:val="1"/>
      <w:numFmt w:val="bullet"/>
      <w:lvlText w:val="-"/>
      <w:lvlJc w:val="left"/>
      <w:pPr>
        <w:ind w:left="1287" w:hanging="360"/>
      </w:pPr>
      <w:rPr>
        <w:rFonts w:ascii="Courier New" w:hAnsi="Courier New"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 w15:restartNumberingAfterBreak="0">
    <w:nsid w:val="0D622054"/>
    <w:multiLevelType w:val="hybridMultilevel"/>
    <w:tmpl w:val="FAB20A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D692231"/>
    <w:multiLevelType w:val="hybridMultilevel"/>
    <w:tmpl w:val="BED2384A"/>
    <w:lvl w:ilvl="0" w:tplc="EF9CF20E">
      <w:start w:val="1"/>
      <w:numFmt w:val="decimal"/>
      <w:lvlText w:val="%1"/>
      <w:lvlJc w:val="left"/>
      <w:pPr>
        <w:ind w:left="645" w:hanging="64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F7C2A95"/>
    <w:multiLevelType w:val="hybridMultilevel"/>
    <w:tmpl w:val="82A2F0DA"/>
    <w:lvl w:ilvl="0" w:tplc="D9B8FBA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4C61FC"/>
    <w:multiLevelType w:val="hybridMultilevel"/>
    <w:tmpl w:val="7C46FFCC"/>
    <w:lvl w:ilvl="0" w:tplc="0C070001">
      <w:start w:val="1"/>
      <w:numFmt w:val="bullet"/>
      <w:lvlText w:val=""/>
      <w:lvlJc w:val="left"/>
      <w:pPr>
        <w:ind w:left="77" w:hanging="360"/>
      </w:pPr>
      <w:rPr>
        <w:rFonts w:ascii="Symbol" w:hAnsi="Symbol" w:hint="default"/>
      </w:rPr>
    </w:lvl>
    <w:lvl w:ilvl="1" w:tplc="0C070003" w:tentative="1">
      <w:start w:val="1"/>
      <w:numFmt w:val="bullet"/>
      <w:lvlText w:val="o"/>
      <w:lvlJc w:val="left"/>
      <w:pPr>
        <w:ind w:left="797" w:hanging="360"/>
      </w:pPr>
      <w:rPr>
        <w:rFonts w:ascii="Courier New" w:hAnsi="Courier New" w:cs="Courier New" w:hint="default"/>
      </w:rPr>
    </w:lvl>
    <w:lvl w:ilvl="2" w:tplc="0C070005" w:tentative="1">
      <w:start w:val="1"/>
      <w:numFmt w:val="bullet"/>
      <w:lvlText w:val=""/>
      <w:lvlJc w:val="left"/>
      <w:pPr>
        <w:ind w:left="1517" w:hanging="360"/>
      </w:pPr>
      <w:rPr>
        <w:rFonts w:ascii="Wingdings" w:hAnsi="Wingdings" w:hint="default"/>
      </w:rPr>
    </w:lvl>
    <w:lvl w:ilvl="3" w:tplc="0C070001" w:tentative="1">
      <w:start w:val="1"/>
      <w:numFmt w:val="bullet"/>
      <w:lvlText w:val=""/>
      <w:lvlJc w:val="left"/>
      <w:pPr>
        <w:ind w:left="2237" w:hanging="360"/>
      </w:pPr>
      <w:rPr>
        <w:rFonts w:ascii="Symbol" w:hAnsi="Symbol" w:hint="default"/>
      </w:rPr>
    </w:lvl>
    <w:lvl w:ilvl="4" w:tplc="0C070003" w:tentative="1">
      <w:start w:val="1"/>
      <w:numFmt w:val="bullet"/>
      <w:lvlText w:val="o"/>
      <w:lvlJc w:val="left"/>
      <w:pPr>
        <w:ind w:left="2957" w:hanging="360"/>
      </w:pPr>
      <w:rPr>
        <w:rFonts w:ascii="Courier New" w:hAnsi="Courier New" w:cs="Courier New" w:hint="default"/>
      </w:rPr>
    </w:lvl>
    <w:lvl w:ilvl="5" w:tplc="0C070005" w:tentative="1">
      <w:start w:val="1"/>
      <w:numFmt w:val="bullet"/>
      <w:lvlText w:val=""/>
      <w:lvlJc w:val="left"/>
      <w:pPr>
        <w:ind w:left="3677" w:hanging="360"/>
      </w:pPr>
      <w:rPr>
        <w:rFonts w:ascii="Wingdings" w:hAnsi="Wingdings" w:hint="default"/>
      </w:rPr>
    </w:lvl>
    <w:lvl w:ilvl="6" w:tplc="0C070001" w:tentative="1">
      <w:start w:val="1"/>
      <w:numFmt w:val="bullet"/>
      <w:lvlText w:val=""/>
      <w:lvlJc w:val="left"/>
      <w:pPr>
        <w:ind w:left="4397" w:hanging="360"/>
      </w:pPr>
      <w:rPr>
        <w:rFonts w:ascii="Symbol" w:hAnsi="Symbol" w:hint="default"/>
      </w:rPr>
    </w:lvl>
    <w:lvl w:ilvl="7" w:tplc="0C070003" w:tentative="1">
      <w:start w:val="1"/>
      <w:numFmt w:val="bullet"/>
      <w:lvlText w:val="o"/>
      <w:lvlJc w:val="left"/>
      <w:pPr>
        <w:ind w:left="5117" w:hanging="360"/>
      </w:pPr>
      <w:rPr>
        <w:rFonts w:ascii="Courier New" w:hAnsi="Courier New" w:cs="Courier New" w:hint="default"/>
      </w:rPr>
    </w:lvl>
    <w:lvl w:ilvl="8" w:tplc="0C070005" w:tentative="1">
      <w:start w:val="1"/>
      <w:numFmt w:val="bullet"/>
      <w:lvlText w:val=""/>
      <w:lvlJc w:val="left"/>
      <w:pPr>
        <w:ind w:left="5837" w:hanging="360"/>
      </w:pPr>
      <w:rPr>
        <w:rFonts w:ascii="Wingdings" w:hAnsi="Wingdings" w:hint="default"/>
      </w:rPr>
    </w:lvl>
  </w:abstractNum>
  <w:abstractNum w:abstractNumId="5" w15:restartNumberingAfterBreak="0">
    <w:nsid w:val="194F116E"/>
    <w:multiLevelType w:val="hybridMultilevel"/>
    <w:tmpl w:val="AAFAD76C"/>
    <w:lvl w:ilvl="0" w:tplc="DE2CD96E">
      <w:start w:val="7"/>
      <w:numFmt w:val="bullet"/>
      <w:lvlText w:val="-"/>
      <w:lvlJc w:val="left"/>
      <w:pPr>
        <w:ind w:left="1080" w:hanging="360"/>
      </w:pPr>
      <w:rPr>
        <w:rFonts w:ascii="Arial" w:eastAsia="Times New Roman" w:hAnsi="Arial" w:cs="Arial" w:hint="default"/>
      </w:rPr>
    </w:lvl>
    <w:lvl w:ilvl="1" w:tplc="0C070019">
      <w:start w:val="1"/>
      <w:numFmt w:val="lowerLetter"/>
      <w:lvlText w:val="%2."/>
      <w:lvlJc w:val="left"/>
      <w:pPr>
        <w:ind w:left="1800" w:hanging="360"/>
      </w:pPr>
    </w:lvl>
    <w:lvl w:ilvl="2" w:tplc="E57C430A">
      <w:start w:val="3"/>
      <w:numFmt w:val="bullet"/>
      <w:lvlText w:val="•"/>
      <w:lvlJc w:val="left"/>
      <w:pPr>
        <w:ind w:left="2700" w:hanging="360"/>
      </w:pPr>
      <w:rPr>
        <w:rFonts w:ascii="Arial" w:eastAsia="Times New Roman" w:hAnsi="Arial" w:cs="Arial" w:hint="default"/>
      </w:r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1A3C2224"/>
    <w:multiLevelType w:val="hybridMultilevel"/>
    <w:tmpl w:val="CF4E7138"/>
    <w:lvl w:ilvl="0" w:tplc="DE2CD96E">
      <w:start w:val="7"/>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7" w15:restartNumberingAfterBreak="0">
    <w:nsid w:val="1C9710C8"/>
    <w:multiLevelType w:val="hybridMultilevel"/>
    <w:tmpl w:val="A3346E46"/>
    <w:lvl w:ilvl="0" w:tplc="D348F0C2">
      <w:start w:val="1"/>
      <w:numFmt w:val="decimal"/>
      <w:lvlText w:val="%1."/>
      <w:lvlJc w:val="left"/>
      <w:pPr>
        <w:ind w:left="360" w:hanging="360"/>
      </w:pPr>
      <w:rPr>
        <w:b w:val="0"/>
        <w:sz w:val="16"/>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203D070B"/>
    <w:multiLevelType w:val="hybridMultilevel"/>
    <w:tmpl w:val="B740C0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4F04524"/>
    <w:multiLevelType w:val="hybridMultilevel"/>
    <w:tmpl w:val="712640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E12785"/>
    <w:multiLevelType w:val="hybridMultilevel"/>
    <w:tmpl w:val="C8A4B93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C976546"/>
    <w:multiLevelType w:val="hybridMultilevel"/>
    <w:tmpl w:val="DA76671E"/>
    <w:lvl w:ilvl="0" w:tplc="0C070001">
      <w:start w:val="1"/>
      <w:numFmt w:val="bullet"/>
      <w:lvlText w:val=""/>
      <w:lvlJc w:val="left"/>
      <w:pPr>
        <w:ind w:left="2367" w:hanging="360"/>
      </w:pPr>
      <w:rPr>
        <w:rFonts w:ascii="Symbol" w:hAnsi="Symbol" w:hint="default"/>
      </w:rPr>
    </w:lvl>
    <w:lvl w:ilvl="1" w:tplc="0C070003" w:tentative="1">
      <w:start w:val="1"/>
      <w:numFmt w:val="bullet"/>
      <w:lvlText w:val="o"/>
      <w:lvlJc w:val="left"/>
      <w:pPr>
        <w:ind w:left="3087" w:hanging="360"/>
      </w:pPr>
      <w:rPr>
        <w:rFonts w:ascii="Courier New" w:hAnsi="Courier New" w:cs="Courier New" w:hint="default"/>
      </w:rPr>
    </w:lvl>
    <w:lvl w:ilvl="2" w:tplc="0C070005" w:tentative="1">
      <w:start w:val="1"/>
      <w:numFmt w:val="bullet"/>
      <w:lvlText w:val=""/>
      <w:lvlJc w:val="left"/>
      <w:pPr>
        <w:ind w:left="3807" w:hanging="360"/>
      </w:pPr>
      <w:rPr>
        <w:rFonts w:ascii="Wingdings" w:hAnsi="Wingdings" w:hint="default"/>
      </w:rPr>
    </w:lvl>
    <w:lvl w:ilvl="3" w:tplc="0C070001" w:tentative="1">
      <w:start w:val="1"/>
      <w:numFmt w:val="bullet"/>
      <w:lvlText w:val=""/>
      <w:lvlJc w:val="left"/>
      <w:pPr>
        <w:ind w:left="4527" w:hanging="360"/>
      </w:pPr>
      <w:rPr>
        <w:rFonts w:ascii="Symbol" w:hAnsi="Symbol" w:hint="default"/>
      </w:rPr>
    </w:lvl>
    <w:lvl w:ilvl="4" w:tplc="0C070003" w:tentative="1">
      <w:start w:val="1"/>
      <w:numFmt w:val="bullet"/>
      <w:lvlText w:val="o"/>
      <w:lvlJc w:val="left"/>
      <w:pPr>
        <w:ind w:left="5247" w:hanging="360"/>
      </w:pPr>
      <w:rPr>
        <w:rFonts w:ascii="Courier New" w:hAnsi="Courier New" w:cs="Courier New" w:hint="default"/>
      </w:rPr>
    </w:lvl>
    <w:lvl w:ilvl="5" w:tplc="0C070005" w:tentative="1">
      <w:start w:val="1"/>
      <w:numFmt w:val="bullet"/>
      <w:lvlText w:val=""/>
      <w:lvlJc w:val="left"/>
      <w:pPr>
        <w:ind w:left="5967" w:hanging="360"/>
      </w:pPr>
      <w:rPr>
        <w:rFonts w:ascii="Wingdings" w:hAnsi="Wingdings" w:hint="default"/>
      </w:rPr>
    </w:lvl>
    <w:lvl w:ilvl="6" w:tplc="0C070001" w:tentative="1">
      <w:start w:val="1"/>
      <w:numFmt w:val="bullet"/>
      <w:lvlText w:val=""/>
      <w:lvlJc w:val="left"/>
      <w:pPr>
        <w:ind w:left="6687" w:hanging="360"/>
      </w:pPr>
      <w:rPr>
        <w:rFonts w:ascii="Symbol" w:hAnsi="Symbol" w:hint="default"/>
      </w:rPr>
    </w:lvl>
    <w:lvl w:ilvl="7" w:tplc="0C070003" w:tentative="1">
      <w:start w:val="1"/>
      <w:numFmt w:val="bullet"/>
      <w:lvlText w:val="o"/>
      <w:lvlJc w:val="left"/>
      <w:pPr>
        <w:ind w:left="7407" w:hanging="360"/>
      </w:pPr>
      <w:rPr>
        <w:rFonts w:ascii="Courier New" w:hAnsi="Courier New" w:cs="Courier New" w:hint="default"/>
      </w:rPr>
    </w:lvl>
    <w:lvl w:ilvl="8" w:tplc="0C070005" w:tentative="1">
      <w:start w:val="1"/>
      <w:numFmt w:val="bullet"/>
      <w:lvlText w:val=""/>
      <w:lvlJc w:val="left"/>
      <w:pPr>
        <w:ind w:left="8127" w:hanging="360"/>
      </w:pPr>
      <w:rPr>
        <w:rFonts w:ascii="Wingdings" w:hAnsi="Wingdings" w:hint="default"/>
      </w:rPr>
    </w:lvl>
  </w:abstractNum>
  <w:abstractNum w:abstractNumId="12" w15:restartNumberingAfterBreak="0">
    <w:nsid w:val="388F7891"/>
    <w:multiLevelType w:val="hybridMultilevel"/>
    <w:tmpl w:val="6F6AC8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C762EDC"/>
    <w:multiLevelType w:val="hybridMultilevel"/>
    <w:tmpl w:val="F356F54E"/>
    <w:lvl w:ilvl="0" w:tplc="0C070003">
      <w:start w:val="1"/>
      <w:numFmt w:val="bullet"/>
      <w:lvlText w:val="o"/>
      <w:lvlJc w:val="left"/>
      <w:pPr>
        <w:ind w:left="1647" w:hanging="360"/>
      </w:pPr>
      <w:rPr>
        <w:rFonts w:ascii="Courier New" w:hAnsi="Courier New" w:cs="Courier New" w:hint="default"/>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14" w15:restartNumberingAfterBreak="0">
    <w:nsid w:val="3F322A87"/>
    <w:multiLevelType w:val="hybridMultilevel"/>
    <w:tmpl w:val="7CB0E99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20E6705"/>
    <w:multiLevelType w:val="hybridMultilevel"/>
    <w:tmpl w:val="F3FA6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CA0D20"/>
    <w:multiLevelType w:val="hybridMultilevel"/>
    <w:tmpl w:val="78CCCCF0"/>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7" w15:restartNumberingAfterBreak="0">
    <w:nsid w:val="480C2CB9"/>
    <w:multiLevelType w:val="hybridMultilevel"/>
    <w:tmpl w:val="D07CE474"/>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8" w15:restartNumberingAfterBreak="0">
    <w:nsid w:val="4E8A52C0"/>
    <w:multiLevelType w:val="hybridMultilevel"/>
    <w:tmpl w:val="9B16295A"/>
    <w:lvl w:ilvl="0" w:tplc="DE2CD96E">
      <w:start w:val="7"/>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1271881"/>
    <w:multiLevelType w:val="hybridMultilevel"/>
    <w:tmpl w:val="815E6CE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5196A0D"/>
    <w:multiLevelType w:val="hybridMultilevel"/>
    <w:tmpl w:val="904A11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6640614"/>
    <w:multiLevelType w:val="hybridMultilevel"/>
    <w:tmpl w:val="D6F6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C44DAD"/>
    <w:multiLevelType w:val="hybridMultilevel"/>
    <w:tmpl w:val="76B473A4"/>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3" w15:restartNumberingAfterBreak="0">
    <w:nsid w:val="5D345BE5"/>
    <w:multiLevelType w:val="hybridMultilevel"/>
    <w:tmpl w:val="6A049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E4A12EC"/>
    <w:multiLevelType w:val="hybridMultilevel"/>
    <w:tmpl w:val="456EECF2"/>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5251A27"/>
    <w:multiLevelType w:val="hybridMultilevel"/>
    <w:tmpl w:val="0100A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CB17A8"/>
    <w:multiLevelType w:val="hybridMultilevel"/>
    <w:tmpl w:val="5A5A8654"/>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7" w15:restartNumberingAfterBreak="0">
    <w:nsid w:val="6FB660E1"/>
    <w:multiLevelType w:val="hybridMultilevel"/>
    <w:tmpl w:val="E4622E2C"/>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65578B2"/>
    <w:multiLevelType w:val="hybridMultilevel"/>
    <w:tmpl w:val="1FDEEC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76D80533"/>
    <w:multiLevelType w:val="hybridMultilevel"/>
    <w:tmpl w:val="4C5CF00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CD678E2"/>
    <w:multiLevelType w:val="hybridMultilevel"/>
    <w:tmpl w:val="550AF016"/>
    <w:lvl w:ilvl="0" w:tplc="D9B8FBA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8"/>
  </w:num>
  <w:num w:numId="4">
    <w:abstractNumId w:val="10"/>
  </w:num>
  <w:num w:numId="5">
    <w:abstractNumId w:val="1"/>
  </w:num>
  <w:num w:numId="6">
    <w:abstractNumId w:val="14"/>
  </w:num>
  <w:num w:numId="7">
    <w:abstractNumId w:val="28"/>
  </w:num>
  <w:num w:numId="8">
    <w:abstractNumId w:val="20"/>
  </w:num>
  <w:num w:numId="9">
    <w:abstractNumId w:val="4"/>
  </w:num>
  <w:num w:numId="10">
    <w:abstractNumId w:val="27"/>
  </w:num>
  <w:num w:numId="11">
    <w:abstractNumId w:val="29"/>
  </w:num>
  <w:num w:numId="12">
    <w:abstractNumId w:val="19"/>
  </w:num>
  <w:num w:numId="13">
    <w:abstractNumId w:val="30"/>
  </w:num>
  <w:num w:numId="14">
    <w:abstractNumId w:val="3"/>
  </w:num>
  <w:num w:numId="15">
    <w:abstractNumId w:val="7"/>
  </w:num>
  <w:num w:numId="16">
    <w:abstractNumId w:val="6"/>
  </w:num>
  <w:num w:numId="17">
    <w:abstractNumId w:val="24"/>
  </w:num>
  <w:num w:numId="18">
    <w:abstractNumId w:val="5"/>
  </w:num>
  <w:num w:numId="19">
    <w:abstractNumId w:val="18"/>
  </w:num>
  <w:num w:numId="20">
    <w:abstractNumId w:val="0"/>
  </w:num>
  <w:num w:numId="21">
    <w:abstractNumId w:val="2"/>
  </w:num>
  <w:num w:numId="22">
    <w:abstractNumId w:val="16"/>
  </w:num>
  <w:num w:numId="23">
    <w:abstractNumId w:val="21"/>
  </w:num>
  <w:num w:numId="24">
    <w:abstractNumId w:val="22"/>
  </w:num>
  <w:num w:numId="25">
    <w:abstractNumId w:val="26"/>
  </w:num>
  <w:num w:numId="26">
    <w:abstractNumId w:val="13"/>
  </w:num>
  <w:num w:numId="27">
    <w:abstractNumId w:val="11"/>
  </w:num>
  <w:num w:numId="28">
    <w:abstractNumId w:val="9"/>
  </w:num>
  <w:num w:numId="29">
    <w:abstractNumId w:val="17"/>
  </w:num>
  <w:num w:numId="30">
    <w:abstractNumId w:val="15"/>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71"/>
    <w:rsid w:val="000018BB"/>
    <w:rsid w:val="00006151"/>
    <w:rsid w:val="00012837"/>
    <w:rsid w:val="000148E7"/>
    <w:rsid w:val="00014EBC"/>
    <w:rsid w:val="00014EC4"/>
    <w:rsid w:val="0001563E"/>
    <w:rsid w:val="00016118"/>
    <w:rsid w:val="00016BF8"/>
    <w:rsid w:val="000232E3"/>
    <w:rsid w:val="00026C64"/>
    <w:rsid w:val="00031683"/>
    <w:rsid w:val="00032677"/>
    <w:rsid w:val="00034FB6"/>
    <w:rsid w:val="00037380"/>
    <w:rsid w:val="00040845"/>
    <w:rsid w:val="00040A6A"/>
    <w:rsid w:val="0004137B"/>
    <w:rsid w:val="0004504E"/>
    <w:rsid w:val="00045F39"/>
    <w:rsid w:val="00051044"/>
    <w:rsid w:val="00056C66"/>
    <w:rsid w:val="0006176E"/>
    <w:rsid w:val="0006188F"/>
    <w:rsid w:val="00071083"/>
    <w:rsid w:val="00073A42"/>
    <w:rsid w:val="000742C5"/>
    <w:rsid w:val="00086821"/>
    <w:rsid w:val="0008723B"/>
    <w:rsid w:val="00091A77"/>
    <w:rsid w:val="00093970"/>
    <w:rsid w:val="0009516E"/>
    <w:rsid w:val="00095FB6"/>
    <w:rsid w:val="00096D91"/>
    <w:rsid w:val="000A0A39"/>
    <w:rsid w:val="000A1041"/>
    <w:rsid w:val="000A243F"/>
    <w:rsid w:val="000A2AA6"/>
    <w:rsid w:val="000A4763"/>
    <w:rsid w:val="000A5028"/>
    <w:rsid w:val="000B0E88"/>
    <w:rsid w:val="000B0FD6"/>
    <w:rsid w:val="000B1394"/>
    <w:rsid w:val="000B1620"/>
    <w:rsid w:val="000B2C81"/>
    <w:rsid w:val="000C01AF"/>
    <w:rsid w:val="000C1DDF"/>
    <w:rsid w:val="000C4028"/>
    <w:rsid w:val="000C4B61"/>
    <w:rsid w:val="000C5485"/>
    <w:rsid w:val="000D0089"/>
    <w:rsid w:val="000D546C"/>
    <w:rsid w:val="000D58AD"/>
    <w:rsid w:val="000D5DAC"/>
    <w:rsid w:val="000D66DB"/>
    <w:rsid w:val="000E10D6"/>
    <w:rsid w:val="000E2590"/>
    <w:rsid w:val="000E2ACD"/>
    <w:rsid w:val="000E2D23"/>
    <w:rsid w:val="000E4486"/>
    <w:rsid w:val="000E45CD"/>
    <w:rsid w:val="000E554E"/>
    <w:rsid w:val="000F20F6"/>
    <w:rsid w:val="000F456C"/>
    <w:rsid w:val="000F45DC"/>
    <w:rsid w:val="000F5BB8"/>
    <w:rsid w:val="000F6749"/>
    <w:rsid w:val="00102CC6"/>
    <w:rsid w:val="00106163"/>
    <w:rsid w:val="00106244"/>
    <w:rsid w:val="0010704A"/>
    <w:rsid w:val="00107C2A"/>
    <w:rsid w:val="00110A0C"/>
    <w:rsid w:val="00111BB0"/>
    <w:rsid w:val="00116604"/>
    <w:rsid w:val="001175B3"/>
    <w:rsid w:val="00120FBD"/>
    <w:rsid w:val="00122E34"/>
    <w:rsid w:val="00130357"/>
    <w:rsid w:val="001308B6"/>
    <w:rsid w:val="0013255A"/>
    <w:rsid w:val="001328DE"/>
    <w:rsid w:val="00132E6D"/>
    <w:rsid w:val="0013407C"/>
    <w:rsid w:val="001364A8"/>
    <w:rsid w:val="001366C2"/>
    <w:rsid w:val="00141038"/>
    <w:rsid w:val="001435D5"/>
    <w:rsid w:val="00154264"/>
    <w:rsid w:val="00156192"/>
    <w:rsid w:val="00157F20"/>
    <w:rsid w:val="0016036C"/>
    <w:rsid w:val="00160937"/>
    <w:rsid w:val="00160FB6"/>
    <w:rsid w:val="0016181C"/>
    <w:rsid w:val="001629B3"/>
    <w:rsid w:val="0016388E"/>
    <w:rsid w:val="00165B43"/>
    <w:rsid w:val="00166496"/>
    <w:rsid w:val="001724F5"/>
    <w:rsid w:val="00175873"/>
    <w:rsid w:val="00182AE3"/>
    <w:rsid w:val="00182FC1"/>
    <w:rsid w:val="00183B2C"/>
    <w:rsid w:val="00184267"/>
    <w:rsid w:val="00185E44"/>
    <w:rsid w:val="001860F1"/>
    <w:rsid w:val="00186BE1"/>
    <w:rsid w:val="001901C4"/>
    <w:rsid w:val="00190359"/>
    <w:rsid w:val="00190537"/>
    <w:rsid w:val="001925F5"/>
    <w:rsid w:val="00194758"/>
    <w:rsid w:val="00195B72"/>
    <w:rsid w:val="001A1168"/>
    <w:rsid w:val="001A1826"/>
    <w:rsid w:val="001A48EE"/>
    <w:rsid w:val="001A6D0F"/>
    <w:rsid w:val="001B23F3"/>
    <w:rsid w:val="001B28D6"/>
    <w:rsid w:val="001B3BBC"/>
    <w:rsid w:val="001B484F"/>
    <w:rsid w:val="001B56DE"/>
    <w:rsid w:val="001B5BCC"/>
    <w:rsid w:val="001C1307"/>
    <w:rsid w:val="001C20F1"/>
    <w:rsid w:val="001C3CA7"/>
    <w:rsid w:val="001C5299"/>
    <w:rsid w:val="001C6BC0"/>
    <w:rsid w:val="001C7855"/>
    <w:rsid w:val="001D4669"/>
    <w:rsid w:val="001E0DC9"/>
    <w:rsid w:val="001E1097"/>
    <w:rsid w:val="001E4E5C"/>
    <w:rsid w:val="001F2662"/>
    <w:rsid w:val="001F2D33"/>
    <w:rsid w:val="001F4736"/>
    <w:rsid w:val="00202905"/>
    <w:rsid w:val="00202F34"/>
    <w:rsid w:val="002072B9"/>
    <w:rsid w:val="002074A2"/>
    <w:rsid w:val="00207EA5"/>
    <w:rsid w:val="00210067"/>
    <w:rsid w:val="00211248"/>
    <w:rsid w:val="00211323"/>
    <w:rsid w:val="0021406A"/>
    <w:rsid w:val="002201E9"/>
    <w:rsid w:val="0022450E"/>
    <w:rsid w:val="00226FFD"/>
    <w:rsid w:val="0022756B"/>
    <w:rsid w:val="00231285"/>
    <w:rsid w:val="00231EF8"/>
    <w:rsid w:val="002329FF"/>
    <w:rsid w:val="00235687"/>
    <w:rsid w:val="00237661"/>
    <w:rsid w:val="0024271E"/>
    <w:rsid w:val="002500D1"/>
    <w:rsid w:val="00251068"/>
    <w:rsid w:val="0026094F"/>
    <w:rsid w:val="002613DC"/>
    <w:rsid w:val="002622C2"/>
    <w:rsid w:val="002623FC"/>
    <w:rsid w:val="00262B0C"/>
    <w:rsid w:val="002662B0"/>
    <w:rsid w:val="00270E50"/>
    <w:rsid w:val="00270F8F"/>
    <w:rsid w:val="00275FC1"/>
    <w:rsid w:val="00277D82"/>
    <w:rsid w:val="00284755"/>
    <w:rsid w:val="00285AD7"/>
    <w:rsid w:val="0028629A"/>
    <w:rsid w:val="002913B5"/>
    <w:rsid w:val="00291F5F"/>
    <w:rsid w:val="002925B1"/>
    <w:rsid w:val="002925C1"/>
    <w:rsid w:val="00292603"/>
    <w:rsid w:val="00293B1E"/>
    <w:rsid w:val="00297C2C"/>
    <w:rsid w:val="00297D2D"/>
    <w:rsid w:val="002A07CB"/>
    <w:rsid w:val="002A3990"/>
    <w:rsid w:val="002A3D3F"/>
    <w:rsid w:val="002A4E0F"/>
    <w:rsid w:val="002B27A7"/>
    <w:rsid w:val="002B29F9"/>
    <w:rsid w:val="002B38FE"/>
    <w:rsid w:val="002B79ED"/>
    <w:rsid w:val="002C063C"/>
    <w:rsid w:val="002C0BB8"/>
    <w:rsid w:val="002C3AA6"/>
    <w:rsid w:val="002C4E85"/>
    <w:rsid w:val="002C5B64"/>
    <w:rsid w:val="002D074F"/>
    <w:rsid w:val="002D1945"/>
    <w:rsid w:val="002D280C"/>
    <w:rsid w:val="002D3A5E"/>
    <w:rsid w:val="002D5A75"/>
    <w:rsid w:val="002D5D19"/>
    <w:rsid w:val="002D5FF3"/>
    <w:rsid w:val="002D62BF"/>
    <w:rsid w:val="002D6756"/>
    <w:rsid w:val="002D72E2"/>
    <w:rsid w:val="002F022E"/>
    <w:rsid w:val="002F0EFB"/>
    <w:rsid w:val="002F14E8"/>
    <w:rsid w:val="002F227A"/>
    <w:rsid w:val="002F2997"/>
    <w:rsid w:val="002F3DF7"/>
    <w:rsid w:val="00301E92"/>
    <w:rsid w:val="00302820"/>
    <w:rsid w:val="00304C45"/>
    <w:rsid w:val="00306315"/>
    <w:rsid w:val="0031037C"/>
    <w:rsid w:val="00311C66"/>
    <w:rsid w:val="0031303B"/>
    <w:rsid w:val="00313557"/>
    <w:rsid w:val="00314525"/>
    <w:rsid w:val="00314839"/>
    <w:rsid w:val="00314C4B"/>
    <w:rsid w:val="00317118"/>
    <w:rsid w:val="003203A5"/>
    <w:rsid w:val="003214F0"/>
    <w:rsid w:val="0032628F"/>
    <w:rsid w:val="003316D4"/>
    <w:rsid w:val="00341A8B"/>
    <w:rsid w:val="00342182"/>
    <w:rsid w:val="00343CD3"/>
    <w:rsid w:val="00343DF4"/>
    <w:rsid w:val="003452E4"/>
    <w:rsid w:val="00347D31"/>
    <w:rsid w:val="00352445"/>
    <w:rsid w:val="00352A19"/>
    <w:rsid w:val="00361CEB"/>
    <w:rsid w:val="003624FE"/>
    <w:rsid w:val="00362BF1"/>
    <w:rsid w:val="00366458"/>
    <w:rsid w:val="003702FC"/>
    <w:rsid w:val="003727B7"/>
    <w:rsid w:val="00375217"/>
    <w:rsid w:val="0038065D"/>
    <w:rsid w:val="0038197C"/>
    <w:rsid w:val="003844B4"/>
    <w:rsid w:val="00385660"/>
    <w:rsid w:val="0039041C"/>
    <w:rsid w:val="00394D4D"/>
    <w:rsid w:val="00395155"/>
    <w:rsid w:val="00395D2D"/>
    <w:rsid w:val="003A1A1E"/>
    <w:rsid w:val="003A2251"/>
    <w:rsid w:val="003A2632"/>
    <w:rsid w:val="003A5E9B"/>
    <w:rsid w:val="003B187B"/>
    <w:rsid w:val="003B24A3"/>
    <w:rsid w:val="003B319C"/>
    <w:rsid w:val="003B33C2"/>
    <w:rsid w:val="003B489F"/>
    <w:rsid w:val="003B7633"/>
    <w:rsid w:val="003B7691"/>
    <w:rsid w:val="003C03C2"/>
    <w:rsid w:val="003C7FA3"/>
    <w:rsid w:val="003D1EE7"/>
    <w:rsid w:val="003D39D9"/>
    <w:rsid w:val="003D4135"/>
    <w:rsid w:val="003E13B5"/>
    <w:rsid w:val="003E3E3C"/>
    <w:rsid w:val="003E4333"/>
    <w:rsid w:val="003E4ED0"/>
    <w:rsid w:val="003E566C"/>
    <w:rsid w:val="003E5EE3"/>
    <w:rsid w:val="003E678F"/>
    <w:rsid w:val="003F01E2"/>
    <w:rsid w:val="003F159B"/>
    <w:rsid w:val="0040300A"/>
    <w:rsid w:val="00404E36"/>
    <w:rsid w:val="0040520A"/>
    <w:rsid w:val="00412934"/>
    <w:rsid w:val="00422973"/>
    <w:rsid w:val="004230F4"/>
    <w:rsid w:val="00426B38"/>
    <w:rsid w:val="00426D5A"/>
    <w:rsid w:val="00431226"/>
    <w:rsid w:val="0043149C"/>
    <w:rsid w:val="00431566"/>
    <w:rsid w:val="0043176B"/>
    <w:rsid w:val="00434200"/>
    <w:rsid w:val="0043476F"/>
    <w:rsid w:val="00436CCE"/>
    <w:rsid w:val="004401EB"/>
    <w:rsid w:val="00440D48"/>
    <w:rsid w:val="00444D86"/>
    <w:rsid w:val="00454155"/>
    <w:rsid w:val="0045582D"/>
    <w:rsid w:val="00456536"/>
    <w:rsid w:val="004610D7"/>
    <w:rsid w:val="00465B73"/>
    <w:rsid w:val="0046770B"/>
    <w:rsid w:val="004764A0"/>
    <w:rsid w:val="00476721"/>
    <w:rsid w:val="00480CD2"/>
    <w:rsid w:val="00481D91"/>
    <w:rsid w:val="00481F6A"/>
    <w:rsid w:val="00483A5E"/>
    <w:rsid w:val="004841E7"/>
    <w:rsid w:val="00484386"/>
    <w:rsid w:val="00485E6D"/>
    <w:rsid w:val="00486E3C"/>
    <w:rsid w:val="004875B7"/>
    <w:rsid w:val="00492B85"/>
    <w:rsid w:val="004945D6"/>
    <w:rsid w:val="004A5AB2"/>
    <w:rsid w:val="004A5AE3"/>
    <w:rsid w:val="004A63E8"/>
    <w:rsid w:val="004B0DE8"/>
    <w:rsid w:val="004C5149"/>
    <w:rsid w:val="004D02C0"/>
    <w:rsid w:val="004D0E80"/>
    <w:rsid w:val="004D4752"/>
    <w:rsid w:val="004D4CDE"/>
    <w:rsid w:val="004D5C86"/>
    <w:rsid w:val="004E1FCD"/>
    <w:rsid w:val="004E2944"/>
    <w:rsid w:val="004E539F"/>
    <w:rsid w:val="004E7F16"/>
    <w:rsid w:val="004F2889"/>
    <w:rsid w:val="004F359F"/>
    <w:rsid w:val="004F5E50"/>
    <w:rsid w:val="005011BB"/>
    <w:rsid w:val="005042AB"/>
    <w:rsid w:val="00506A33"/>
    <w:rsid w:val="00506DD5"/>
    <w:rsid w:val="00510166"/>
    <w:rsid w:val="005102A4"/>
    <w:rsid w:val="005111E5"/>
    <w:rsid w:val="00512A8A"/>
    <w:rsid w:val="00513BF3"/>
    <w:rsid w:val="00513CFE"/>
    <w:rsid w:val="00514065"/>
    <w:rsid w:val="005251D1"/>
    <w:rsid w:val="005259A0"/>
    <w:rsid w:val="00530209"/>
    <w:rsid w:val="00547516"/>
    <w:rsid w:val="00547ACF"/>
    <w:rsid w:val="00547BA6"/>
    <w:rsid w:val="005514F5"/>
    <w:rsid w:val="00553DF4"/>
    <w:rsid w:val="005556C3"/>
    <w:rsid w:val="00560CCC"/>
    <w:rsid w:val="00563500"/>
    <w:rsid w:val="00564591"/>
    <w:rsid w:val="00566248"/>
    <w:rsid w:val="00567352"/>
    <w:rsid w:val="0057004A"/>
    <w:rsid w:val="00571891"/>
    <w:rsid w:val="00571B16"/>
    <w:rsid w:val="00574CF9"/>
    <w:rsid w:val="00574D02"/>
    <w:rsid w:val="0057611B"/>
    <w:rsid w:val="00576EC1"/>
    <w:rsid w:val="00580FF7"/>
    <w:rsid w:val="00581C36"/>
    <w:rsid w:val="00582155"/>
    <w:rsid w:val="0058240E"/>
    <w:rsid w:val="0058341F"/>
    <w:rsid w:val="00585C0C"/>
    <w:rsid w:val="00585E42"/>
    <w:rsid w:val="0059057E"/>
    <w:rsid w:val="00590BC0"/>
    <w:rsid w:val="00591014"/>
    <w:rsid w:val="005919CB"/>
    <w:rsid w:val="00593584"/>
    <w:rsid w:val="00593DE3"/>
    <w:rsid w:val="00594F13"/>
    <w:rsid w:val="005A185F"/>
    <w:rsid w:val="005A465A"/>
    <w:rsid w:val="005A6930"/>
    <w:rsid w:val="005B01DD"/>
    <w:rsid w:val="005B041A"/>
    <w:rsid w:val="005B1AB8"/>
    <w:rsid w:val="005B4B03"/>
    <w:rsid w:val="005B5015"/>
    <w:rsid w:val="005B6BA9"/>
    <w:rsid w:val="005C2A3B"/>
    <w:rsid w:val="005C33AF"/>
    <w:rsid w:val="005C5A25"/>
    <w:rsid w:val="005D0654"/>
    <w:rsid w:val="005D2BAD"/>
    <w:rsid w:val="005E5183"/>
    <w:rsid w:val="005E64DD"/>
    <w:rsid w:val="005E7967"/>
    <w:rsid w:val="005E7A4F"/>
    <w:rsid w:val="005F46A8"/>
    <w:rsid w:val="005F5552"/>
    <w:rsid w:val="005F6C24"/>
    <w:rsid w:val="00601FE0"/>
    <w:rsid w:val="00604E9E"/>
    <w:rsid w:val="00606639"/>
    <w:rsid w:val="006067DD"/>
    <w:rsid w:val="00613214"/>
    <w:rsid w:val="00613B5B"/>
    <w:rsid w:val="00613C99"/>
    <w:rsid w:val="006145A3"/>
    <w:rsid w:val="0061676D"/>
    <w:rsid w:val="00623080"/>
    <w:rsid w:val="00624651"/>
    <w:rsid w:val="00624E1F"/>
    <w:rsid w:val="006255C2"/>
    <w:rsid w:val="00633BEF"/>
    <w:rsid w:val="006344EE"/>
    <w:rsid w:val="006371E5"/>
    <w:rsid w:val="006414A9"/>
    <w:rsid w:val="006429AD"/>
    <w:rsid w:val="00642A95"/>
    <w:rsid w:val="00645378"/>
    <w:rsid w:val="006471B1"/>
    <w:rsid w:val="006554EB"/>
    <w:rsid w:val="006557A9"/>
    <w:rsid w:val="00656AFB"/>
    <w:rsid w:val="006604C6"/>
    <w:rsid w:val="00660AE7"/>
    <w:rsid w:val="00661510"/>
    <w:rsid w:val="0066342F"/>
    <w:rsid w:val="00665EF7"/>
    <w:rsid w:val="00670D5D"/>
    <w:rsid w:val="00671AE7"/>
    <w:rsid w:val="0067211C"/>
    <w:rsid w:val="006766CD"/>
    <w:rsid w:val="006808A1"/>
    <w:rsid w:val="00682841"/>
    <w:rsid w:val="00682E78"/>
    <w:rsid w:val="006837EF"/>
    <w:rsid w:val="00692589"/>
    <w:rsid w:val="006A00F3"/>
    <w:rsid w:val="006A47BA"/>
    <w:rsid w:val="006A4C4C"/>
    <w:rsid w:val="006A79E3"/>
    <w:rsid w:val="006B2814"/>
    <w:rsid w:val="006B2939"/>
    <w:rsid w:val="006B2C9E"/>
    <w:rsid w:val="006B44BF"/>
    <w:rsid w:val="006C3A64"/>
    <w:rsid w:val="006C51A8"/>
    <w:rsid w:val="006C51DB"/>
    <w:rsid w:val="006C5EC3"/>
    <w:rsid w:val="006D12AC"/>
    <w:rsid w:val="006D1760"/>
    <w:rsid w:val="006D2A0F"/>
    <w:rsid w:val="006D3715"/>
    <w:rsid w:val="006D4AE9"/>
    <w:rsid w:val="006E062E"/>
    <w:rsid w:val="006E165E"/>
    <w:rsid w:val="006E294A"/>
    <w:rsid w:val="006E3BDA"/>
    <w:rsid w:val="006E401C"/>
    <w:rsid w:val="006E42E4"/>
    <w:rsid w:val="006F2E18"/>
    <w:rsid w:val="006F31BF"/>
    <w:rsid w:val="006F348F"/>
    <w:rsid w:val="006F6411"/>
    <w:rsid w:val="00700AF5"/>
    <w:rsid w:val="00703F45"/>
    <w:rsid w:val="00704055"/>
    <w:rsid w:val="00704A63"/>
    <w:rsid w:val="0070548F"/>
    <w:rsid w:val="00706A10"/>
    <w:rsid w:val="00710EA7"/>
    <w:rsid w:val="007149C6"/>
    <w:rsid w:val="0071615B"/>
    <w:rsid w:val="00721092"/>
    <w:rsid w:val="00721350"/>
    <w:rsid w:val="007223B3"/>
    <w:rsid w:val="00722C54"/>
    <w:rsid w:val="0072635A"/>
    <w:rsid w:val="00734F0E"/>
    <w:rsid w:val="0073540E"/>
    <w:rsid w:val="00736678"/>
    <w:rsid w:val="00742B19"/>
    <w:rsid w:val="00743D2C"/>
    <w:rsid w:val="00746CE8"/>
    <w:rsid w:val="007478A5"/>
    <w:rsid w:val="007479E4"/>
    <w:rsid w:val="007528CA"/>
    <w:rsid w:val="0075418C"/>
    <w:rsid w:val="0075439A"/>
    <w:rsid w:val="00755F7F"/>
    <w:rsid w:val="007600E3"/>
    <w:rsid w:val="00766B97"/>
    <w:rsid w:val="0077507E"/>
    <w:rsid w:val="0077547A"/>
    <w:rsid w:val="0078293C"/>
    <w:rsid w:val="00782BEE"/>
    <w:rsid w:val="00785581"/>
    <w:rsid w:val="0079328C"/>
    <w:rsid w:val="007A47BD"/>
    <w:rsid w:val="007A76B8"/>
    <w:rsid w:val="007B152B"/>
    <w:rsid w:val="007B224A"/>
    <w:rsid w:val="007B554D"/>
    <w:rsid w:val="007B659B"/>
    <w:rsid w:val="007C278E"/>
    <w:rsid w:val="007C4F5E"/>
    <w:rsid w:val="007C7E52"/>
    <w:rsid w:val="007D6DBC"/>
    <w:rsid w:val="007E43EA"/>
    <w:rsid w:val="007E56E7"/>
    <w:rsid w:val="007E77A3"/>
    <w:rsid w:val="007F1BF1"/>
    <w:rsid w:val="007F3D09"/>
    <w:rsid w:val="007F5B44"/>
    <w:rsid w:val="008007AA"/>
    <w:rsid w:val="00803825"/>
    <w:rsid w:val="008051DD"/>
    <w:rsid w:val="0081657C"/>
    <w:rsid w:val="0082291B"/>
    <w:rsid w:val="008229D4"/>
    <w:rsid w:val="00824432"/>
    <w:rsid w:val="00825B16"/>
    <w:rsid w:val="00826010"/>
    <w:rsid w:val="00827153"/>
    <w:rsid w:val="00831AEC"/>
    <w:rsid w:val="00831CC2"/>
    <w:rsid w:val="008324EE"/>
    <w:rsid w:val="008376A8"/>
    <w:rsid w:val="008419FE"/>
    <w:rsid w:val="00850DFB"/>
    <w:rsid w:val="00852F32"/>
    <w:rsid w:val="008536A5"/>
    <w:rsid w:val="00853848"/>
    <w:rsid w:val="008623C2"/>
    <w:rsid w:val="00863073"/>
    <w:rsid w:val="008633D7"/>
    <w:rsid w:val="00863D56"/>
    <w:rsid w:val="00865299"/>
    <w:rsid w:val="00865745"/>
    <w:rsid w:val="00867BBA"/>
    <w:rsid w:val="00871DF8"/>
    <w:rsid w:val="00872DE2"/>
    <w:rsid w:val="0088219C"/>
    <w:rsid w:val="008824F9"/>
    <w:rsid w:val="00886041"/>
    <w:rsid w:val="00894F32"/>
    <w:rsid w:val="008A1C3C"/>
    <w:rsid w:val="008A2D11"/>
    <w:rsid w:val="008A63CC"/>
    <w:rsid w:val="008A7C64"/>
    <w:rsid w:val="008B1C4F"/>
    <w:rsid w:val="008B2091"/>
    <w:rsid w:val="008B21A9"/>
    <w:rsid w:val="008B5E36"/>
    <w:rsid w:val="008B60D6"/>
    <w:rsid w:val="008B6EEE"/>
    <w:rsid w:val="008C0004"/>
    <w:rsid w:val="008C26CC"/>
    <w:rsid w:val="008C2F6E"/>
    <w:rsid w:val="008C553D"/>
    <w:rsid w:val="008D1796"/>
    <w:rsid w:val="008D3D40"/>
    <w:rsid w:val="008D70DF"/>
    <w:rsid w:val="008E05DE"/>
    <w:rsid w:val="008E3B93"/>
    <w:rsid w:val="008E6E45"/>
    <w:rsid w:val="008E712A"/>
    <w:rsid w:val="008F08F1"/>
    <w:rsid w:val="008F5720"/>
    <w:rsid w:val="009009B1"/>
    <w:rsid w:val="00901936"/>
    <w:rsid w:val="00901F38"/>
    <w:rsid w:val="00906C4D"/>
    <w:rsid w:val="009073F3"/>
    <w:rsid w:val="009135A2"/>
    <w:rsid w:val="00915D13"/>
    <w:rsid w:val="009161E8"/>
    <w:rsid w:val="009212B0"/>
    <w:rsid w:val="009213B8"/>
    <w:rsid w:val="0092718E"/>
    <w:rsid w:val="00927D2D"/>
    <w:rsid w:val="0093063B"/>
    <w:rsid w:val="00931A6C"/>
    <w:rsid w:val="00937BBE"/>
    <w:rsid w:val="00942F45"/>
    <w:rsid w:val="009438C0"/>
    <w:rsid w:val="009438CB"/>
    <w:rsid w:val="00944CA6"/>
    <w:rsid w:val="009455AB"/>
    <w:rsid w:val="00947DDE"/>
    <w:rsid w:val="009509AE"/>
    <w:rsid w:val="0095115C"/>
    <w:rsid w:val="00954FF3"/>
    <w:rsid w:val="00955662"/>
    <w:rsid w:val="00955897"/>
    <w:rsid w:val="00961AF0"/>
    <w:rsid w:val="00965028"/>
    <w:rsid w:val="00972AE4"/>
    <w:rsid w:val="00975831"/>
    <w:rsid w:val="00975C55"/>
    <w:rsid w:val="009855DB"/>
    <w:rsid w:val="009873F5"/>
    <w:rsid w:val="00992D28"/>
    <w:rsid w:val="009966D1"/>
    <w:rsid w:val="009A3587"/>
    <w:rsid w:val="009A6F0E"/>
    <w:rsid w:val="009B0643"/>
    <w:rsid w:val="009B0FB2"/>
    <w:rsid w:val="009B1943"/>
    <w:rsid w:val="009B1968"/>
    <w:rsid w:val="009B432B"/>
    <w:rsid w:val="009B45F9"/>
    <w:rsid w:val="009C01F8"/>
    <w:rsid w:val="009C2CF2"/>
    <w:rsid w:val="009C42E5"/>
    <w:rsid w:val="009D0C26"/>
    <w:rsid w:val="009D318A"/>
    <w:rsid w:val="009D5A3B"/>
    <w:rsid w:val="009E1D10"/>
    <w:rsid w:val="009E3B87"/>
    <w:rsid w:val="009F03D6"/>
    <w:rsid w:val="009F5E1B"/>
    <w:rsid w:val="009F6B6E"/>
    <w:rsid w:val="00A00814"/>
    <w:rsid w:val="00A0135F"/>
    <w:rsid w:val="00A02036"/>
    <w:rsid w:val="00A0436B"/>
    <w:rsid w:val="00A06B33"/>
    <w:rsid w:val="00A10C95"/>
    <w:rsid w:val="00A11A19"/>
    <w:rsid w:val="00A153F0"/>
    <w:rsid w:val="00A22551"/>
    <w:rsid w:val="00A22CF1"/>
    <w:rsid w:val="00A2549F"/>
    <w:rsid w:val="00A30612"/>
    <w:rsid w:val="00A320BB"/>
    <w:rsid w:val="00A32CC9"/>
    <w:rsid w:val="00A3610A"/>
    <w:rsid w:val="00A3780A"/>
    <w:rsid w:val="00A402B4"/>
    <w:rsid w:val="00A408EE"/>
    <w:rsid w:val="00A440B3"/>
    <w:rsid w:val="00A46EFA"/>
    <w:rsid w:val="00A479DA"/>
    <w:rsid w:val="00A5519D"/>
    <w:rsid w:val="00A62EE9"/>
    <w:rsid w:val="00A67EA3"/>
    <w:rsid w:val="00A704F6"/>
    <w:rsid w:val="00A714F9"/>
    <w:rsid w:val="00A77933"/>
    <w:rsid w:val="00A803C4"/>
    <w:rsid w:val="00A80600"/>
    <w:rsid w:val="00A813B2"/>
    <w:rsid w:val="00A815C2"/>
    <w:rsid w:val="00A9275E"/>
    <w:rsid w:val="00AA0EFA"/>
    <w:rsid w:val="00AA209B"/>
    <w:rsid w:val="00AA6698"/>
    <w:rsid w:val="00AB0671"/>
    <w:rsid w:val="00AB096E"/>
    <w:rsid w:val="00AB16E9"/>
    <w:rsid w:val="00AB22DE"/>
    <w:rsid w:val="00AB3274"/>
    <w:rsid w:val="00AB3288"/>
    <w:rsid w:val="00AC0B1F"/>
    <w:rsid w:val="00AC444E"/>
    <w:rsid w:val="00AD049D"/>
    <w:rsid w:val="00AD1D48"/>
    <w:rsid w:val="00AD3C3B"/>
    <w:rsid w:val="00AD746F"/>
    <w:rsid w:val="00AE2662"/>
    <w:rsid w:val="00AE5080"/>
    <w:rsid w:val="00AE73E9"/>
    <w:rsid w:val="00AF0678"/>
    <w:rsid w:val="00AF438B"/>
    <w:rsid w:val="00B00F82"/>
    <w:rsid w:val="00B0150C"/>
    <w:rsid w:val="00B15533"/>
    <w:rsid w:val="00B16433"/>
    <w:rsid w:val="00B202C8"/>
    <w:rsid w:val="00B20E32"/>
    <w:rsid w:val="00B2430F"/>
    <w:rsid w:val="00B26B22"/>
    <w:rsid w:val="00B305D5"/>
    <w:rsid w:val="00B30951"/>
    <w:rsid w:val="00B3256B"/>
    <w:rsid w:val="00B33BD1"/>
    <w:rsid w:val="00B4286A"/>
    <w:rsid w:val="00B43E8A"/>
    <w:rsid w:val="00B43FEA"/>
    <w:rsid w:val="00B453DF"/>
    <w:rsid w:val="00B47962"/>
    <w:rsid w:val="00B52FB6"/>
    <w:rsid w:val="00B55A0B"/>
    <w:rsid w:val="00B605AA"/>
    <w:rsid w:val="00B62C47"/>
    <w:rsid w:val="00B636FB"/>
    <w:rsid w:val="00B64F8E"/>
    <w:rsid w:val="00B6618E"/>
    <w:rsid w:val="00B665F0"/>
    <w:rsid w:val="00B66DF0"/>
    <w:rsid w:val="00B71841"/>
    <w:rsid w:val="00B73E2E"/>
    <w:rsid w:val="00B755E2"/>
    <w:rsid w:val="00B76D2A"/>
    <w:rsid w:val="00B868EA"/>
    <w:rsid w:val="00B9000F"/>
    <w:rsid w:val="00B92449"/>
    <w:rsid w:val="00B93195"/>
    <w:rsid w:val="00B94D1E"/>
    <w:rsid w:val="00B9582D"/>
    <w:rsid w:val="00BA33BB"/>
    <w:rsid w:val="00BA3966"/>
    <w:rsid w:val="00BA560C"/>
    <w:rsid w:val="00BA7F2F"/>
    <w:rsid w:val="00BB0CCC"/>
    <w:rsid w:val="00BB0D19"/>
    <w:rsid w:val="00BB48C9"/>
    <w:rsid w:val="00BB76CF"/>
    <w:rsid w:val="00BB78F0"/>
    <w:rsid w:val="00BD3E20"/>
    <w:rsid w:val="00BD539C"/>
    <w:rsid w:val="00BE0D93"/>
    <w:rsid w:val="00BE2002"/>
    <w:rsid w:val="00BE3920"/>
    <w:rsid w:val="00BE58E6"/>
    <w:rsid w:val="00BE7C99"/>
    <w:rsid w:val="00BF28C4"/>
    <w:rsid w:val="00BF32A5"/>
    <w:rsid w:val="00BF4AAE"/>
    <w:rsid w:val="00BF544A"/>
    <w:rsid w:val="00BF6A02"/>
    <w:rsid w:val="00C0066E"/>
    <w:rsid w:val="00C01AF3"/>
    <w:rsid w:val="00C01C90"/>
    <w:rsid w:val="00C061EA"/>
    <w:rsid w:val="00C06801"/>
    <w:rsid w:val="00C119F0"/>
    <w:rsid w:val="00C11BFF"/>
    <w:rsid w:val="00C17037"/>
    <w:rsid w:val="00C218B0"/>
    <w:rsid w:val="00C22617"/>
    <w:rsid w:val="00C30E51"/>
    <w:rsid w:val="00C31967"/>
    <w:rsid w:val="00C327A6"/>
    <w:rsid w:val="00C33650"/>
    <w:rsid w:val="00C40527"/>
    <w:rsid w:val="00C45D70"/>
    <w:rsid w:val="00C46710"/>
    <w:rsid w:val="00C46DAE"/>
    <w:rsid w:val="00C4735E"/>
    <w:rsid w:val="00C51B7D"/>
    <w:rsid w:val="00C52534"/>
    <w:rsid w:val="00C539A9"/>
    <w:rsid w:val="00C543F8"/>
    <w:rsid w:val="00C5440D"/>
    <w:rsid w:val="00C545D7"/>
    <w:rsid w:val="00C61507"/>
    <w:rsid w:val="00C6254F"/>
    <w:rsid w:val="00C642C8"/>
    <w:rsid w:val="00C653ED"/>
    <w:rsid w:val="00C65CD0"/>
    <w:rsid w:val="00C67BE1"/>
    <w:rsid w:val="00C72680"/>
    <w:rsid w:val="00C72C15"/>
    <w:rsid w:val="00C7396C"/>
    <w:rsid w:val="00C74288"/>
    <w:rsid w:val="00C85637"/>
    <w:rsid w:val="00C87CA4"/>
    <w:rsid w:val="00C911BC"/>
    <w:rsid w:val="00C91C43"/>
    <w:rsid w:val="00C92241"/>
    <w:rsid w:val="00C9296A"/>
    <w:rsid w:val="00C95DC4"/>
    <w:rsid w:val="00CA1CF3"/>
    <w:rsid w:val="00CA3CC6"/>
    <w:rsid w:val="00CB19F9"/>
    <w:rsid w:val="00CB30E8"/>
    <w:rsid w:val="00CB3171"/>
    <w:rsid w:val="00CC01AF"/>
    <w:rsid w:val="00CC21BE"/>
    <w:rsid w:val="00CC2CEF"/>
    <w:rsid w:val="00CC358B"/>
    <w:rsid w:val="00CC3820"/>
    <w:rsid w:val="00CC47D6"/>
    <w:rsid w:val="00CC574E"/>
    <w:rsid w:val="00CC7CCD"/>
    <w:rsid w:val="00CD1B57"/>
    <w:rsid w:val="00CD300D"/>
    <w:rsid w:val="00CD367F"/>
    <w:rsid w:val="00CD409F"/>
    <w:rsid w:val="00CD4B5B"/>
    <w:rsid w:val="00CD7E4C"/>
    <w:rsid w:val="00CE0CAC"/>
    <w:rsid w:val="00CE2B0D"/>
    <w:rsid w:val="00CE3A44"/>
    <w:rsid w:val="00CE3B83"/>
    <w:rsid w:val="00CE783C"/>
    <w:rsid w:val="00CF081D"/>
    <w:rsid w:val="00CF0DCA"/>
    <w:rsid w:val="00CF4E10"/>
    <w:rsid w:val="00CF7922"/>
    <w:rsid w:val="00D0275A"/>
    <w:rsid w:val="00D037A2"/>
    <w:rsid w:val="00D037F4"/>
    <w:rsid w:val="00D06565"/>
    <w:rsid w:val="00D10A0F"/>
    <w:rsid w:val="00D14751"/>
    <w:rsid w:val="00D151F0"/>
    <w:rsid w:val="00D17100"/>
    <w:rsid w:val="00D173AC"/>
    <w:rsid w:val="00D20D03"/>
    <w:rsid w:val="00D23703"/>
    <w:rsid w:val="00D23A34"/>
    <w:rsid w:val="00D24127"/>
    <w:rsid w:val="00D3128D"/>
    <w:rsid w:val="00D313CC"/>
    <w:rsid w:val="00D32A4C"/>
    <w:rsid w:val="00D364F0"/>
    <w:rsid w:val="00D366B9"/>
    <w:rsid w:val="00D42C34"/>
    <w:rsid w:val="00D4381D"/>
    <w:rsid w:val="00D43AFE"/>
    <w:rsid w:val="00D4410A"/>
    <w:rsid w:val="00D45C0D"/>
    <w:rsid w:val="00D53932"/>
    <w:rsid w:val="00D56936"/>
    <w:rsid w:val="00D5724C"/>
    <w:rsid w:val="00D616E9"/>
    <w:rsid w:val="00D6465C"/>
    <w:rsid w:val="00D71B5F"/>
    <w:rsid w:val="00D72AC4"/>
    <w:rsid w:val="00D73468"/>
    <w:rsid w:val="00D74F2D"/>
    <w:rsid w:val="00D77E0B"/>
    <w:rsid w:val="00D81327"/>
    <w:rsid w:val="00D824F3"/>
    <w:rsid w:val="00D83BB0"/>
    <w:rsid w:val="00D84329"/>
    <w:rsid w:val="00D8558F"/>
    <w:rsid w:val="00D85669"/>
    <w:rsid w:val="00D86271"/>
    <w:rsid w:val="00D86D69"/>
    <w:rsid w:val="00D91D7E"/>
    <w:rsid w:val="00D922BB"/>
    <w:rsid w:val="00D92A28"/>
    <w:rsid w:val="00D937A9"/>
    <w:rsid w:val="00D95A4E"/>
    <w:rsid w:val="00DA139B"/>
    <w:rsid w:val="00DB1C15"/>
    <w:rsid w:val="00DB31F8"/>
    <w:rsid w:val="00DB424E"/>
    <w:rsid w:val="00DB4BF5"/>
    <w:rsid w:val="00DB6EFC"/>
    <w:rsid w:val="00DB7A9A"/>
    <w:rsid w:val="00DC15A4"/>
    <w:rsid w:val="00DC20A6"/>
    <w:rsid w:val="00DC5D93"/>
    <w:rsid w:val="00DC6874"/>
    <w:rsid w:val="00DD0768"/>
    <w:rsid w:val="00DD26D4"/>
    <w:rsid w:val="00DD2CF4"/>
    <w:rsid w:val="00DE0069"/>
    <w:rsid w:val="00DE0586"/>
    <w:rsid w:val="00DE3964"/>
    <w:rsid w:val="00DE49BB"/>
    <w:rsid w:val="00DF2716"/>
    <w:rsid w:val="00E00218"/>
    <w:rsid w:val="00E0226C"/>
    <w:rsid w:val="00E042EE"/>
    <w:rsid w:val="00E044E5"/>
    <w:rsid w:val="00E073AF"/>
    <w:rsid w:val="00E105FB"/>
    <w:rsid w:val="00E10BDC"/>
    <w:rsid w:val="00E14251"/>
    <w:rsid w:val="00E161E4"/>
    <w:rsid w:val="00E22C7C"/>
    <w:rsid w:val="00E2527D"/>
    <w:rsid w:val="00E2575F"/>
    <w:rsid w:val="00E2594C"/>
    <w:rsid w:val="00E25EA4"/>
    <w:rsid w:val="00E32333"/>
    <w:rsid w:val="00E33477"/>
    <w:rsid w:val="00E34CB1"/>
    <w:rsid w:val="00E35C39"/>
    <w:rsid w:val="00E413A3"/>
    <w:rsid w:val="00E413B5"/>
    <w:rsid w:val="00E414AA"/>
    <w:rsid w:val="00E44506"/>
    <w:rsid w:val="00E44D3C"/>
    <w:rsid w:val="00E45674"/>
    <w:rsid w:val="00E460E0"/>
    <w:rsid w:val="00E46432"/>
    <w:rsid w:val="00E47A5D"/>
    <w:rsid w:val="00E51807"/>
    <w:rsid w:val="00E54F0D"/>
    <w:rsid w:val="00E55BFA"/>
    <w:rsid w:val="00E55D21"/>
    <w:rsid w:val="00E61966"/>
    <w:rsid w:val="00E61F33"/>
    <w:rsid w:val="00E6298B"/>
    <w:rsid w:val="00E62E5C"/>
    <w:rsid w:val="00E63000"/>
    <w:rsid w:val="00E64208"/>
    <w:rsid w:val="00E67043"/>
    <w:rsid w:val="00E70234"/>
    <w:rsid w:val="00E70D70"/>
    <w:rsid w:val="00E710CA"/>
    <w:rsid w:val="00E7312E"/>
    <w:rsid w:val="00E73F56"/>
    <w:rsid w:val="00E74BCB"/>
    <w:rsid w:val="00E75B10"/>
    <w:rsid w:val="00E76312"/>
    <w:rsid w:val="00E77F8E"/>
    <w:rsid w:val="00E80A32"/>
    <w:rsid w:val="00E8243A"/>
    <w:rsid w:val="00E82A96"/>
    <w:rsid w:val="00E84BA5"/>
    <w:rsid w:val="00E86898"/>
    <w:rsid w:val="00E87728"/>
    <w:rsid w:val="00E93091"/>
    <w:rsid w:val="00E960E1"/>
    <w:rsid w:val="00E96E20"/>
    <w:rsid w:val="00E96EBB"/>
    <w:rsid w:val="00E96FC1"/>
    <w:rsid w:val="00E97A0E"/>
    <w:rsid w:val="00EA1A2E"/>
    <w:rsid w:val="00EA2A54"/>
    <w:rsid w:val="00EA5683"/>
    <w:rsid w:val="00EA5975"/>
    <w:rsid w:val="00EB1DCD"/>
    <w:rsid w:val="00EC2112"/>
    <w:rsid w:val="00ED1DC8"/>
    <w:rsid w:val="00ED54FA"/>
    <w:rsid w:val="00ED5FC3"/>
    <w:rsid w:val="00ED60A2"/>
    <w:rsid w:val="00EE01DE"/>
    <w:rsid w:val="00EE07B6"/>
    <w:rsid w:val="00EE0C42"/>
    <w:rsid w:val="00EE7FB4"/>
    <w:rsid w:val="00EF007E"/>
    <w:rsid w:val="00EF6BC0"/>
    <w:rsid w:val="00EF7459"/>
    <w:rsid w:val="00F009AE"/>
    <w:rsid w:val="00F04265"/>
    <w:rsid w:val="00F05DC5"/>
    <w:rsid w:val="00F12414"/>
    <w:rsid w:val="00F15452"/>
    <w:rsid w:val="00F1587C"/>
    <w:rsid w:val="00F16802"/>
    <w:rsid w:val="00F1728E"/>
    <w:rsid w:val="00F2068F"/>
    <w:rsid w:val="00F2276F"/>
    <w:rsid w:val="00F23F2E"/>
    <w:rsid w:val="00F27611"/>
    <w:rsid w:val="00F30901"/>
    <w:rsid w:val="00F311E0"/>
    <w:rsid w:val="00F313FA"/>
    <w:rsid w:val="00F33A5A"/>
    <w:rsid w:val="00F33DE1"/>
    <w:rsid w:val="00F34E80"/>
    <w:rsid w:val="00F356E4"/>
    <w:rsid w:val="00F364F5"/>
    <w:rsid w:val="00F42DCC"/>
    <w:rsid w:val="00F4360F"/>
    <w:rsid w:val="00F53C10"/>
    <w:rsid w:val="00F54AC6"/>
    <w:rsid w:val="00F607DA"/>
    <w:rsid w:val="00F61CDA"/>
    <w:rsid w:val="00F61E74"/>
    <w:rsid w:val="00F63852"/>
    <w:rsid w:val="00F704A3"/>
    <w:rsid w:val="00F7176F"/>
    <w:rsid w:val="00F759DC"/>
    <w:rsid w:val="00F800B6"/>
    <w:rsid w:val="00F810BE"/>
    <w:rsid w:val="00F81A48"/>
    <w:rsid w:val="00F825DE"/>
    <w:rsid w:val="00F83DEF"/>
    <w:rsid w:val="00F85D71"/>
    <w:rsid w:val="00F87B05"/>
    <w:rsid w:val="00F918EA"/>
    <w:rsid w:val="00F924C8"/>
    <w:rsid w:val="00F95A6A"/>
    <w:rsid w:val="00F96577"/>
    <w:rsid w:val="00F96C24"/>
    <w:rsid w:val="00F97ED7"/>
    <w:rsid w:val="00FA1BA8"/>
    <w:rsid w:val="00FA20E1"/>
    <w:rsid w:val="00FA2394"/>
    <w:rsid w:val="00FA5B73"/>
    <w:rsid w:val="00FA60A0"/>
    <w:rsid w:val="00FB1A12"/>
    <w:rsid w:val="00FB2916"/>
    <w:rsid w:val="00FB3150"/>
    <w:rsid w:val="00FB54D1"/>
    <w:rsid w:val="00FB7198"/>
    <w:rsid w:val="00FC056C"/>
    <w:rsid w:val="00FC094B"/>
    <w:rsid w:val="00FC0C58"/>
    <w:rsid w:val="00FC476D"/>
    <w:rsid w:val="00FC571B"/>
    <w:rsid w:val="00FC7998"/>
    <w:rsid w:val="00FD10A5"/>
    <w:rsid w:val="00FD5372"/>
    <w:rsid w:val="00FD74C4"/>
    <w:rsid w:val="00FD7B8F"/>
    <w:rsid w:val="00FE0056"/>
    <w:rsid w:val="00FE3D8E"/>
    <w:rsid w:val="00FE3EDD"/>
    <w:rsid w:val="00FE7607"/>
    <w:rsid w:val="00FF2B86"/>
    <w:rsid w:val="00FF4D3D"/>
    <w:rsid w:val="00FF4FB4"/>
    <w:rsid w:val="00FF626B"/>
    <w:rsid w:val="00FF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1"/>
    <o:shapelayout v:ext="edit">
      <o:idmap v:ext="edit" data="1"/>
    </o:shapelayout>
  </w:shapeDefaults>
  <w:decimalSymbol w:val=","/>
  <w:listSeparator w:val=";"/>
  <w14:docId w14:val="2A181AD8"/>
  <w15:docId w15:val="{1E72D32D-6550-4096-9BD3-FB38B282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704055"/>
    <w:pPr>
      <w:spacing w:before="60" w:after="60"/>
      <w:jc w:val="both"/>
    </w:pPr>
    <w:rPr>
      <w:rFonts w:ascii="Arial" w:hAnsi="Arial"/>
      <w:sz w:val="18"/>
      <w:szCs w:val="24"/>
      <w:lang w:val="en-GB"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b/>
    </w:rPr>
  </w:style>
  <w:style w:type="paragraph" w:styleId="berschrift3">
    <w:name w:val="heading 3"/>
    <w:basedOn w:val="Standard"/>
    <w:next w:val="Standard"/>
    <w:qFormat/>
    <w:pPr>
      <w:keepNext/>
      <w:autoSpaceDE w:val="0"/>
      <w:autoSpaceDN w:val="0"/>
      <w:adjustRightInd w:val="0"/>
      <w:outlineLvl w:val="2"/>
    </w:pPr>
    <w:rPr>
      <w:rFonts w:cs="Arial"/>
      <w:b/>
      <w:bCs/>
      <w:color w:val="00FF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Arial">
    <w:name w:val="Standard + Arial"/>
    <w:basedOn w:val="Kopfzeile"/>
    <w:locked/>
    <w:pPr>
      <w:tabs>
        <w:tab w:val="clear" w:pos="4536"/>
        <w:tab w:val="clear" w:pos="9072"/>
      </w:tabs>
    </w:pPr>
    <w:rPr>
      <w:rFonts w:cs="Arial"/>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GMberschriftgrn">
    <w:name w:val="GM Überschrift (grün"/>
    <w:aliases w:val="fett)"/>
    <w:locked/>
    <w:rsid w:val="00F87B05"/>
    <w:rPr>
      <w:rFonts w:ascii="Arial" w:hAnsi="Arial"/>
      <w:b/>
      <w:bCs/>
      <w:color w:val="008000"/>
      <w:sz w:val="18"/>
    </w:rPr>
  </w:style>
  <w:style w:type="paragraph" w:styleId="Textkrper2">
    <w:name w:val="Body Text 2"/>
    <w:basedOn w:val="Standard"/>
    <w:pPr>
      <w:autoSpaceDE w:val="0"/>
      <w:autoSpaceDN w:val="0"/>
      <w:adjustRightInd w:val="0"/>
    </w:pPr>
    <w:rPr>
      <w:rFonts w:cs="Arial"/>
      <w:color w:val="FF0000"/>
    </w:rPr>
  </w:style>
  <w:style w:type="paragraph" w:styleId="Sprechblasentext">
    <w:name w:val="Balloon Text"/>
    <w:basedOn w:val="Standard"/>
    <w:semiHidden/>
    <w:rsid w:val="00DB31F8"/>
    <w:rPr>
      <w:rFonts w:ascii="Tahoma" w:hAnsi="Tahoma" w:cs="Tahoma"/>
      <w:sz w:val="16"/>
      <w:szCs w:val="16"/>
    </w:rPr>
  </w:style>
  <w:style w:type="table" w:styleId="Tabellenraster">
    <w:name w:val="Table Grid"/>
    <w:basedOn w:val="NormaleTabelle"/>
    <w:locked/>
    <w:rsid w:val="00184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2A3990"/>
    <w:pPr>
      <w:shd w:val="clear" w:color="auto" w:fill="000080"/>
    </w:pPr>
    <w:rPr>
      <w:rFonts w:ascii="Tahoma" w:hAnsi="Tahoma" w:cs="Tahoma"/>
      <w:sz w:val="20"/>
      <w:szCs w:val="20"/>
    </w:rPr>
  </w:style>
  <w:style w:type="character" w:customStyle="1" w:styleId="AMCTextblau">
    <w:name w:val="AMC Text (blau)"/>
    <w:locked/>
    <w:rsid w:val="005B5015"/>
    <w:rPr>
      <w:rFonts w:ascii="Arial" w:hAnsi="Arial"/>
      <w:color w:val="0000FF"/>
      <w:sz w:val="18"/>
    </w:rPr>
  </w:style>
  <w:style w:type="character" w:customStyle="1" w:styleId="AMCberschriftfett">
    <w:name w:val="AMC Überschrift (fett"/>
    <w:aliases w:val="blau)"/>
    <w:locked/>
    <w:rsid w:val="005B5015"/>
    <w:rPr>
      <w:rFonts w:ascii="Arial" w:hAnsi="Arial"/>
      <w:b/>
      <w:bCs/>
      <w:color w:val="0000FF"/>
      <w:sz w:val="18"/>
      <w:szCs w:val="18"/>
    </w:rPr>
  </w:style>
  <w:style w:type="character" w:customStyle="1" w:styleId="GMTextgrn">
    <w:name w:val="GM Text (grün)"/>
    <w:locked/>
    <w:rsid w:val="00F87B05"/>
    <w:rPr>
      <w:rFonts w:ascii="Arial" w:hAnsi="Arial"/>
      <w:color w:val="008000"/>
      <w:sz w:val="18"/>
    </w:rPr>
  </w:style>
  <w:style w:type="character" w:styleId="Hyperlink">
    <w:name w:val="Hyperlink"/>
    <w:uiPriority w:val="99"/>
    <w:unhideWhenUsed/>
    <w:rsid w:val="00E87728"/>
    <w:rPr>
      <w:color w:val="0000FF"/>
      <w:u w:val="single"/>
    </w:rPr>
  </w:style>
  <w:style w:type="paragraph" w:styleId="Listenabsatz">
    <w:name w:val="List Paragraph"/>
    <w:basedOn w:val="Standard"/>
    <w:uiPriority w:val="34"/>
    <w:qFormat/>
    <w:rsid w:val="00317118"/>
    <w:pPr>
      <w:ind w:left="720"/>
      <w:contextualSpacing/>
    </w:pPr>
  </w:style>
  <w:style w:type="paragraph" w:customStyle="1" w:styleId="Default">
    <w:name w:val="Default"/>
    <w:locked/>
    <w:rsid w:val="002A3D3F"/>
    <w:pPr>
      <w:autoSpaceDE w:val="0"/>
      <w:autoSpaceDN w:val="0"/>
      <w:adjustRightInd w:val="0"/>
    </w:pPr>
    <w:rPr>
      <w:rFonts w:ascii="Calibri" w:eastAsiaTheme="minorHAnsi" w:hAnsi="Calibri" w:cs="Calibri"/>
      <w:color w:val="000000"/>
      <w:sz w:val="24"/>
      <w:szCs w:val="24"/>
      <w:lang w:eastAsia="en-US"/>
    </w:rPr>
  </w:style>
  <w:style w:type="character" w:styleId="Platzhaltertext">
    <w:name w:val="Placeholder Text"/>
    <w:basedOn w:val="Absatz-Standardschriftart"/>
    <w:uiPriority w:val="99"/>
    <w:semiHidden/>
    <w:rsid w:val="006F31BF"/>
    <w:rPr>
      <w:color w:val="808080"/>
    </w:rPr>
  </w:style>
  <w:style w:type="paragraph" w:customStyle="1" w:styleId="Regular">
    <w:name w:val="Regular"/>
    <w:basedOn w:val="Standard"/>
    <w:rsid w:val="00601FE0"/>
    <w:pPr>
      <w:autoSpaceDE w:val="0"/>
      <w:autoSpaceDN w:val="0"/>
      <w:adjustRightInd w:val="0"/>
      <w:spacing w:before="0" w:after="0"/>
      <w:jc w:val="left"/>
    </w:pPr>
    <w:rPr>
      <w:rFonts w:ascii="Verdana" w:hAnsi="Verdana" w:cs="Verdana"/>
      <w:color w:val="000000"/>
      <w:sz w:val="2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15996">
      <w:bodyDiv w:val="1"/>
      <w:marLeft w:val="0"/>
      <w:marRight w:val="0"/>
      <w:marTop w:val="0"/>
      <w:marBottom w:val="0"/>
      <w:divBdr>
        <w:top w:val="none" w:sz="0" w:space="0" w:color="auto"/>
        <w:left w:val="none" w:sz="0" w:space="0" w:color="auto"/>
        <w:bottom w:val="none" w:sz="0" w:space="0" w:color="auto"/>
        <w:right w:val="none" w:sz="0" w:space="0" w:color="auto"/>
      </w:divBdr>
      <w:divsChild>
        <w:div w:id="1842045633">
          <w:marLeft w:val="626"/>
          <w:marRight w:val="626"/>
          <w:marTop w:val="0"/>
          <w:marBottom w:val="209"/>
          <w:divBdr>
            <w:top w:val="single" w:sz="8" w:space="10" w:color="112449"/>
            <w:left w:val="single" w:sz="8" w:space="10" w:color="112449"/>
            <w:bottom w:val="single" w:sz="8" w:space="10" w:color="112449"/>
            <w:right w:val="single" w:sz="8" w:space="10" w:color="112449"/>
          </w:divBdr>
        </w:div>
      </w:divsChild>
    </w:div>
    <w:div w:id="737751292">
      <w:bodyDiv w:val="1"/>
      <w:marLeft w:val="0"/>
      <w:marRight w:val="0"/>
      <w:marTop w:val="0"/>
      <w:marBottom w:val="0"/>
      <w:divBdr>
        <w:top w:val="none" w:sz="0" w:space="0" w:color="auto"/>
        <w:left w:val="none" w:sz="0" w:space="0" w:color="auto"/>
        <w:bottom w:val="none" w:sz="0" w:space="0" w:color="auto"/>
        <w:right w:val="none" w:sz="0" w:space="0" w:color="auto"/>
      </w:divBdr>
      <w:divsChild>
        <w:div w:id="1762986996">
          <w:marLeft w:val="626"/>
          <w:marRight w:val="626"/>
          <w:marTop w:val="0"/>
          <w:marBottom w:val="209"/>
          <w:divBdr>
            <w:top w:val="single" w:sz="8" w:space="10" w:color="112449"/>
            <w:left w:val="single" w:sz="8" w:space="10" w:color="112449"/>
            <w:bottom w:val="single" w:sz="8" w:space="10" w:color="112449"/>
            <w:right w:val="single" w:sz="8" w:space="10" w:color="112449"/>
          </w:divBdr>
        </w:div>
      </w:divsChild>
    </w:div>
    <w:div w:id="884833238">
      <w:bodyDiv w:val="1"/>
      <w:marLeft w:val="0"/>
      <w:marRight w:val="0"/>
      <w:marTop w:val="0"/>
      <w:marBottom w:val="0"/>
      <w:divBdr>
        <w:top w:val="none" w:sz="0" w:space="0" w:color="auto"/>
        <w:left w:val="none" w:sz="0" w:space="0" w:color="auto"/>
        <w:bottom w:val="none" w:sz="0" w:space="0" w:color="auto"/>
        <w:right w:val="none" w:sz="0" w:space="0" w:color="auto"/>
      </w:divBdr>
      <w:divsChild>
        <w:div w:id="1111627005">
          <w:marLeft w:val="626"/>
          <w:marRight w:val="626"/>
          <w:marTop w:val="0"/>
          <w:marBottom w:val="209"/>
          <w:divBdr>
            <w:top w:val="single" w:sz="8" w:space="10" w:color="112449"/>
            <w:left w:val="single" w:sz="8" w:space="10" w:color="112449"/>
            <w:bottom w:val="single" w:sz="8" w:space="10" w:color="112449"/>
            <w:right w:val="single" w:sz="8" w:space="10" w:color="112449"/>
          </w:divBdr>
        </w:div>
      </w:divsChild>
    </w:div>
    <w:div w:id="1225721354">
      <w:bodyDiv w:val="1"/>
      <w:marLeft w:val="0"/>
      <w:marRight w:val="0"/>
      <w:marTop w:val="0"/>
      <w:marBottom w:val="0"/>
      <w:divBdr>
        <w:top w:val="none" w:sz="0" w:space="0" w:color="auto"/>
        <w:left w:val="none" w:sz="0" w:space="0" w:color="auto"/>
        <w:bottom w:val="none" w:sz="0" w:space="0" w:color="auto"/>
        <w:right w:val="none" w:sz="0" w:space="0" w:color="auto"/>
      </w:divBdr>
      <w:divsChild>
        <w:div w:id="1368799468">
          <w:marLeft w:val="626"/>
          <w:marRight w:val="626"/>
          <w:marTop w:val="0"/>
          <w:marBottom w:val="209"/>
          <w:divBdr>
            <w:top w:val="single" w:sz="8" w:space="10" w:color="112449"/>
            <w:left w:val="single" w:sz="8" w:space="10" w:color="112449"/>
            <w:bottom w:val="single" w:sz="8" w:space="10" w:color="112449"/>
            <w:right w:val="single" w:sz="8" w:space="10" w:color="112449"/>
          </w:divBdr>
        </w:div>
      </w:divsChild>
    </w:div>
    <w:div w:id="1556696161">
      <w:bodyDiv w:val="1"/>
      <w:marLeft w:val="0"/>
      <w:marRight w:val="0"/>
      <w:marTop w:val="0"/>
      <w:marBottom w:val="0"/>
      <w:divBdr>
        <w:top w:val="none" w:sz="0" w:space="0" w:color="auto"/>
        <w:left w:val="none" w:sz="0" w:space="0" w:color="auto"/>
        <w:bottom w:val="none" w:sz="0" w:space="0" w:color="auto"/>
        <w:right w:val="none" w:sz="0" w:space="0" w:color="auto"/>
      </w:divBdr>
      <w:divsChild>
        <w:div w:id="328606118">
          <w:marLeft w:val="626"/>
          <w:marRight w:val="626"/>
          <w:marTop w:val="0"/>
          <w:marBottom w:val="209"/>
          <w:divBdr>
            <w:top w:val="single" w:sz="8" w:space="10" w:color="112449"/>
            <w:left w:val="single" w:sz="8" w:space="10" w:color="112449"/>
            <w:bottom w:val="single" w:sz="8" w:space="10" w:color="112449"/>
            <w:right w:val="single" w:sz="8" w:space="10" w:color="112449"/>
          </w:divBdr>
        </w:div>
      </w:divsChild>
    </w:div>
    <w:div w:id="1702972116">
      <w:bodyDiv w:val="1"/>
      <w:marLeft w:val="0"/>
      <w:marRight w:val="0"/>
      <w:marTop w:val="0"/>
      <w:marBottom w:val="0"/>
      <w:divBdr>
        <w:top w:val="none" w:sz="0" w:space="0" w:color="auto"/>
        <w:left w:val="none" w:sz="0" w:space="0" w:color="auto"/>
        <w:bottom w:val="none" w:sz="0" w:space="0" w:color="auto"/>
        <w:right w:val="none" w:sz="0" w:space="0" w:color="auto"/>
      </w:divBdr>
    </w:div>
    <w:div w:id="1872305259">
      <w:bodyDiv w:val="1"/>
      <w:marLeft w:val="0"/>
      <w:marRight w:val="0"/>
      <w:marTop w:val="0"/>
      <w:marBottom w:val="0"/>
      <w:divBdr>
        <w:top w:val="none" w:sz="0" w:space="0" w:color="auto"/>
        <w:left w:val="none" w:sz="0" w:space="0" w:color="auto"/>
        <w:bottom w:val="none" w:sz="0" w:space="0" w:color="auto"/>
        <w:right w:val="none" w:sz="0" w:space="0" w:color="auto"/>
      </w:divBdr>
      <w:divsChild>
        <w:div w:id="1365247373">
          <w:marLeft w:val="626"/>
          <w:marRight w:val="626"/>
          <w:marTop w:val="0"/>
          <w:marBottom w:val="209"/>
          <w:divBdr>
            <w:top w:val="single" w:sz="8" w:space="10" w:color="112449"/>
            <w:left w:val="single" w:sz="8" w:space="10" w:color="112449"/>
            <w:bottom w:val="single" w:sz="8" w:space="10" w:color="112449"/>
            <w:right w:val="single" w:sz="8" w:space="10" w:color="112449"/>
          </w:divBdr>
        </w:div>
      </w:divsChild>
    </w:div>
    <w:div w:id="1925147231">
      <w:bodyDiv w:val="1"/>
      <w:marLeft w:val="0"/>
      <w:marRight w:val="0"/>
      <w:marTop w:val="0"/>
      <w:marBottom w:val="0"/>
      <w:divBdr>
        <w:top w:val="none" w:sz="0" w:space="0" w:color="auto"/>
        <w:left w:val="none" w:sz="0" w:space="0" w:color="auto"/>
        <w:bottom w:val="none" w:sz="0" w:space="0" w:color="auto"/>
        <w:right w:val="none" w:sz="0" w:space="0" w:color="auto"/>
      </w:divBdr>
      <w:divsChild>
        <w:div w:id="1183594082">
          <w:marLeft w:val="626"/>
          <w:marRight w:val="626"/>
          <w:marTop w:val="0"/>
          <w:marBottom w:val="209"/>
          <w:divBdr>
            <w:top w:val="single" w:sz="8" w:space="10" w:color="112449"/>
            <w:left w:val="single" w:sz="8" w:space="10" w:color="112449"/>
            <w:bottom w:val="single" w:sz="8" w:space="10" w:color="112449"/>
            <w:right w:val="single" w:sz="8" w:space="10" w:color="112449"/>
          </w:divBdr>
        </w:div>
      </w:divsChild>
    </w:div>
    <w:div w:id="1984239681">
      <w:bodyDiv w:val="1"/>
      <w:marLeft w:val="0"/>
      <w:marRight w:val="0"/>
      <w:marTop w:val="0"/>
      <w:marBottom w:val="0"/>
      <w:divBdr>
        <w:top w:val="none" w:sz="0" w:space="0" w:color="auto"/>
        <w:left w:val="none" w:sz="0" w:space="0" w:color="auto"/>
        <w:bottom w:val="none" w:sz="0" w:space="0" w:color="auto"/>
        <w:right w:val="none" w:sz="0" w:space="0" w:color="auto"/>
      </w:divBdr>
      <w:divsChild>
        <w:div w:id="1903253727">
          <w:marLeft w:val="475"/>
          <w:marRight w:val="475"/>
          <w:marTop w:val="0"/>
          <w:marBottom w:val="158"/>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a.europa.eu/certification%20/application-forms.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F5D434A4994A5BAABF455D4B821837"/>
        <w:category>
          <w:name w:val="Allgemein"/>
          <w:gallery w:val="placeholder"/>
        </w:category>
        <w:types>
          <w:type w:val="bbPlcHdr"/>
        </w:types>
        <w:behaviors>
          <w:behavior w:val="content"/>
        </w:behaviors>
        <w:guid w:val="{1E5EA6C5-6BEA-4B99-864D-BBD7CD329994}"/>
      </w:docPartPr>
      <w:docPartBody>
        <w:p w:rsidR="00A323F2" w:rsidRDefault="00B07F2F">
          <w:r w:rsidRPr="00156192">
            <w:rPr>
              <w:rStyle w:val="Platzhaltertext"/>
            </w:rPr>
            <w:t>Text…</w:t>
          </w:r>
        </w:p>
      </w:docPartBody>
    </w:docPart>
    <w:docPart>
      <w:docPartPr>
        <w:name w:val="6AC74C59B0284C9DAC521FFD460C2764"/>
        <w:category>
          <w:name w:val="Allgemein"/>
          <w:gallery w:val="placeholder"/>
        </w:category>
        <w:types>
          <w:type w:val="bbPlcHdr"/>
        </w:types>
        <w:behaviors>
          <w:behavior w:val="content"/>
        </w:behaviors>
        <w:guid w:val="{A9E53253-5823-451E-8268-142025FE0566}"/>
      </w:docPartPr>
      <w:docPartBody>
        <w:p w:rsidR="00A323F2" w:rsidRDefault="00B07F2F">
          <w:r w:rsidRPr="00156192">
            <w:rPr>
              <w:rStyle w:val="Platzhaltertext"/>
            </w:rPr>
            <w:t>Text…</w:t>
          </w:r>
        </w:p>
      </w:docPartBody>
    </w:docPart>
    <w:docPart>
      <w:docPartPr>
        <w:name w:val="B7B687C024EB4C35865D5897F9C106B2"/>
        <w:category>
          <w:name w:val="Allgemein"/>
          <w:gallery w:val="placeholder"/>
        </w:category>
        <w:types>
          <w:type w:val="bbPlcHdr"/>
        </w:types>
        <w:behaviors>
          <w:behavior w:val="content"/>
        </w:behaviors>
        <w:guid w:val="{D9FDE158-C8C0-4DA3-8FA8-706D6AA4EB48}"/>
      </w:docPartPr>
      <w:docPartBody>
        <w:p w:rsidR="00A323F2" w:rsidRDefault="00B07F2F">
          <w:r w:rsidRPr="00156192">
            <w:rPr>
              <w:rStyle w:val="Platzhaltertext"/>
            </w:rPr>
            <w:t>Text…</w:t>
          </w:r>
        </w:p>
      </w:docPartBody>
    </w:docPart>
    <w:docPart>
      <w:docPartPr>
        <w:name w:val="6C4BED3B58034B3590314150C3818F41"/>
        <w:category>
          <w:name w:val="Allgemein"/>
          <w:gallery w:val="placeholder"/>
        </w:category>
        <w:types>
          <w:type w:val="bbPlcHdr"/>
        </w:types>
        <w:behaviors>
          <w:behavior w:val="content"/>
        </w:behaviors>
        <w:guid w:val="{4BCC6F37-ACFD-4D75-A763-7DF24FC1201D}"/>
      </w:docPartPr>
      <w:docPartBody>
        <w:p w:rsidR="00A323F2" w:rsidRDefault="00B07F2F">
          <w:r w:rsidRPr="00156192">
            <w:rPr>
              <w:rStyle w:val="Platzhaltertext"/>
            </w:rPr>
            <w:t>Text…</w:t>
          </w:r>
        </w:p>
      </w:docPartBody>
    </w:docPart>
    <w:docPart>
      <w:docPartPr>
        <w:name w:val="05EEBD90340F44DB851C674ADABF8864"/>
        <w:category>
          <w:name w:val="Allgemein"/>
          <w:gallery w:val="placeholder"/>
        </w:category>
        <w:types>
          <w:type w:val="bbPlcHdr"/>
        </w:types>
        <w:behaviors>
          <w:behavior w:val="content"/>
        </w:behaviors>
        <w:guid w:val="{35A5FD36-5108-4E26-93BE-D058DB2D4FF0}"/>
      </w:docPartPr>
      <w:docPartBody>
        <w:p w:rsidR="00A323F2" w:rsidRDefault="00B07F2F">
          <w:r w:rsidRPr="00DB6EFC">
            <w:rPr>
              <w:rStyle w:val="Platzhaltertext"/>
            </w:rPr>
            <w:t>Text</w:t>
          </w:r>
          <w:r>
            <w:rPr>
              <w:rStyle w:val="Platzhaltertext"/>
            </w:rPr>
            <w:t>…</w:t>
          </w:r>
        </w:p>
      </w:docPartBody>
    </w:docPart>
    <w:docPart>
      <w:docPartPr>
        <w:name w:val="593BBEEE298342C2AE7B7135E4A0E585"/>
        <w:category>
          <w:name w:val="Allgemein"/>
          <w:gallery w:val="placeholder"/>
        </w:category>
        <w:types>
          <w:type w:val="bbPlcHdr"/>
        </w:types>
        <w:behaviors>
          <w:behavior w:val="content"/>
        </w:behaviors>
        <w:guid w:val="{632EA4E5-8786-42D6-8913-5BA3B7D83602}"/>
      </w:docPartPr>
      <w:docPartBody>
        <w:p w:rsidR="00A323F2" w:rsidRDefault="00B07F2F">
          <w:r w:rsidRPr="00DB6EFC">
            <w:rPr>
              <w:rStyle w:val="Platzhaltertext"/>
            </w:rPr>
            <w:t>Text</w:t>
          </w:r>
          <w:r>
            <w:rPr>
              <w:rStyle w:val="Platzhaltertext"/>
            </w:rPr>
            <w:t>…</w:t>
          </w:r>
        </w:p>
      </w:docPartBody>
    </w:docPart>
    <w:docPart>
      <w:docPartPr>
        <w:name w:val="763E32ED6D2845D9BF21EEA532D54AC9"/>
        <w:category>
          <w:name w:val="Allgemein"/>
          <w:gallery w:val="placeholder"/>
        </w:category>
        <w:types>
          <w:type w:val="bbPlcHdr"/>
        </w:types>
        <w:behaviors>
          <w:behavior w:val="content"/>
        </w:behaviors>
        <w:guid w:val="{2C0AFF05-BEDC-4A3B-9C28-02E6E7A5DDCD}"/>
      </w:docPartPr>
      <w:docPartBody>
        <w:p w:rsidR="00A323F2" w:rsidRDefault="00B07F2F">
          <w:r w:rsidRPr="00DB6EFC">
            <w:rPr>
              <w:rStyle w:val="Platzhaltertext"/>
            </w:rPr>
            <w:t>Text</w:t>
          </w:r>
          <w:r>
            <w:rPr>
              <w:rStyle w:val="Platzhaltertext"/>
            </w:rPr>
            <w:t>…</w:t>
          </w:r>
        </w:p>
      </w:docPartBody>
    </w:docPart>
    <w:docPart>
      <w:docPartPr>
        <w:name w:val="19C151B620344578892A0FE1C267286F"/>
        <w:category>
          <w:name w:val="Allgemein"/>
          <w:gallery w:val="placeholder"/>
        </w:category>
        <w:types>
          <w:type w:val="bbPlcHdr"/>
        </w:types>
        <w:behaviors>
          <w:behavior w:val="content"/>
        </w:behaviors>
        <w:guid w:val="{8DF077AE-6670-4D74-8D1D-1CECEB213D92}"/>
      </w:docPartPr>
      <w:docPartBody>
        <w:p w:rsidR="00A323F2" w:rsidRDefault="00B07F2F">
          <w:r w:rsidRPr="00DB6EFC">
            <w:rPr>
              <w:rStyle w:val="Platzhaltertext"/>
            </w:rPr>
            <w:t>Text</w:t>
          </w:r>
          <w:r>
            <w:rPr>
              <w:rStyle w:val="Platzhaltertext"/>
            </w:rPr>
            <w:t>…</w:t>
          </w:r>
        </w:p>
      </w:docPartBody>
    </w:docPart>
    <w:docPart>
      <w:docPartPr>
        <w:name w:val="3F66BB8E3F3046DBBC7F9EE308121C39"/>
        <w:category>
          <w:name w:val="Allgemein"/>
          <w:gallery w:val="placeholder"/>
        </w:category>
        <w:types>
          <w:type w:val="bbPlcHdr"/>
        </w:types>
        <w:behaviors>
          <w:behavior w:val="content"/>
        </w:behaviors>
        <w:guid w:val="{0881011A-EFAA-49D5-968A-67F43527B97E}"/>
      </w:docPartPr>
      <w:docPartBody>
        <w:p w:rsidR="00B07F2F" w:rsidRDefault="00B07F2F">
          <w:r w:rsidRPr="00156192">
            <w:rPr>
              <w:rStyle w:val="Platzhaltertext"/>
              <w:lang w:val="en-GB"/>
            </w:rPr>
            <w:t>...</w:t>
          </w:r>
        </w:p>
      </w:docPartBody>
    </w:docPart>
    <w:docPart>
      <w:docPartPr>
        <w:name w:val="E0DABFB63F894E72B6DE20FE564ABCA3"/>
        <w:category>
          <w:name w:val="Allgemein"/>
          <w:gallery w:val="placeholder"/>
        </w:category>
        <w:types>
          <w:type w:val="bbPlcHdr"/>
        </w:types>
        <w:behaviors>
          <w:behavior w:val="content"/>
        </w:behaviors>
        <w:guid w:val="{91C5B355-18B4-4AA8-8BA4-A4C581C7BB0D}"/>
      </w:docPartPr>
      <w:docPartBody>
        <w:p w:rsidR="00B07F2F" w:rsidRDefault="00B07F2F">
          <w:r>
            <w:rPr>
              <w:rStyle w:val="Platzhaltertext"/>
            </w:rPr>
            <w:t>Te</w:t>
          </w:r>
          <w:r w:rsidRPr="00836153">
            <w:rPr>
              <w:rStyle w:val="Platzhaltertext"/>
            </w:rPr>
            <w:t>xt</w:t>
          </w:r>
          <w:r>
            <w:rPr>
              <w:rStyle w:val="Platzhaltertext"/>
            </w:rPr>
            <w:t>…</w:t>
          </w:r>
        </w:p>
      </w:docPartBody>
    </w:docPart>
    <w:docPart>
      <w:docPartPr>
        <w:name w:val="5D2E3F0BACE44F879D6F323F4CC23A5B"/>
        <w:category>
          <w:name w:val="Allgemein"/>
          <w:gallery w:val="placeholder"/>
        </w:category>
        <w:types>
          <w:type w:val="bbPlcHdr"/>
        </w:types>
        <w:behaviors>
          <w:behavior w:val="content"/>
        </w:behaviors>
        <w:guid w:val="{36F5F491-B7F3-4B84-846E-3BC0A881F3D3}"/>
      </w:docPartPr>
      <w:docPartBody>
        <w:p w:rsidR="00B07F2F" w:rsidRDefault="00B07F2F">
          <w:r w:rsidRPr="00156192">
            <w:rPr>
              <w:rStyle w:val="Platzhaltertext"/>
            </w:rPr>
            <w:t>Text</w:t>
          </w:r>
          <w:r>
            <w:rPr>
              <w:rStyle w:val="Platzhaltertext"/>
            </w:rPr>
            <w:t>..</w:t>
          </w:r>
          <w:r w:rsidRPr="00156192">
            <w:rPr>
              <w:rStyle w:val="Platzhaltertext"/>
            </w:rPr>
            <w:t>.</w:t>
          </w:r>
        </w:p>
      </w:docPartBody>
    </w:docPart>
    <w:docPart>
      <w:docPartPr>
        <w:name w:val="668D7BE9D83445AEA63A80F80E0B855D"/>
        <w:category>
          <w:name w:val="Allgemein"/>
          <w:gallery w:val="placeholder"/>
        </w:category>
        <w:types>
          <w:type w:val="bbPlcHdr"/>
        </w:types>
        <w:behaviors>
          <w:behavior w:val="content"/>
        </w:behaviors>
        <w:guid w:val="{7AE9FE80-D9E0-4ECB-BE31-A4BA2039A831}"/>
      </w:docPartPr>
      <w:docPartBody>
        <w:p w:rsidR="00B07F2F" w:rsidRDefault="00A323F2">
          <w:r w:rsidRPr="00481D91">
            <w:rPr>
              <w:rStyle w:val="Platzhaltertext"/>
            </w:rPr>
            <w:t>Wählen.</w:t>
          </w:r>
        </w:p>
      </w:docPartBody>
    </w:docPart>
    <w:docPart>
      <w:docPartPr>
        <w:name w:val="8F27F8F8FB784F1AACA47E1593C318D6"/>
        <w:category>
          <w:name w:val="Allgemein"/>
          <w:gallery w:val="placeholder"/>
        </w:category>
        <w:types>
          <w:type w:val="bbPlcHdr"/>
        </w:types>
        <w:behaviors>
          <w:behavior w:val="content"/>
        </w:behaviors>
        <w:guid w:val="{96212A72-86D6-4247-846A-A51349010069}"/>
      </w:docPartPr>
      <w:docPartBody>
        <w:p w:rsidR="00B07F2F" w:rsidRDefault="00B07F2F">
          <w:r>
            <w:rPr>
              <w:rStyle w:val="Platzhaltertext"/>
            </w:rPr>
            <w:t>….</w:t>
          </w:r>
        </w:p>
      </w:docPartBody>
    </w:docPart>
    <w:docPart>
      <w:docPartPr>
        <w:name w:val="F5C932B8D65241FCA574FE85BC1BC3B5"/>
        <w:category>
          <w:name w:val="Allgemein"/>
          <w:gallery w:val="placeholder"/>
        </w:category>
        <w:types>
          <w:type w:val="bbPlcHdr"/>
        </w:types>
        <w:behaviors>
          <w:behavior w:val="content"/>
        </w:behaviors>
        <w:guid w:val="{533C6A68-BF1B-4F6D-8483-AB72E4D24C2A}"/>
      </w:docPartPr>
      <w:docPartBody>
        <w:p w:rsidR="00B07F2F" w:rsidRDefault="00A323F2">
          <w:r w:rsidRPr="005B54CA">
            <w:rPr>
              <w:rStyle w:val="Platzhaltertext"/>
            </w:rPr>
            <w:t>Klicken Sie hier, um ein Datum einzugeben.</w:t>
          </w:r>
        </w:p>
      </w:docPartBody>
    </w:docPart>
    <w:docPart>
      <w:docPartPr>
        <w:name w:val="DCABD978605841E3A75751556A87876B"/>
        <w:category>
          <w:name w:val="Allgemein"/>
          <w:gallery w:val="placeholder"/>
        </w:category>
        <w:types>
          <w:type w:val="bbPlcHdr"/>
        </w:types>
        <w:behaviors>
          <w:behavior w:val="content"/>
        </w:behaviors>
        <w:guid w:val="{0AD77B02-B56C-4455-BDCE-1304D934C59D}"/>
      </w:docPartPr>
      <w:docPartBody>
        <w:p w:rsidR="00B07F2F" w:rsidRDefault="00B07F2F">
          <w:r>
            <w:rPr>
              <w:rStyle w:val="Platzhaltertext"/>
            </w:rPr>
            <w:t>….</w:t>
          </w:r>
        </w:p>
      </w:docPartBody>
    </w:docPart>
    <w:docPart>
      <w:docPartPr>
        <w:name w:val="731ABD48FBD04E0FAEB7B3D70F8E39DC"/>
        <w:category>
          <w:name w:val="Allgemein"/>
          <w:gallery w:val="placeholder"/>
        </w:category>
        <w:types>
          <w:type w:val="bbPlcHdr"/>
        </w:types>
        <w:behaviors>
          <w:behavior w:val="content"/>
        </w:behaviors>
        <w:guid w:val="{C79D1A7B-657F-4D3E-8A96-12B73DA7AB2C}"/>
      </w:docPartPr>
      <w:docPartBody>
        <w:p w:rsidR="00B07F2F" w:rsidRDefault="00A323F2">
          <w:r w:rsidRPr="00481D91">
            <w:rPr>
              <w:rStyle w:val="Platzhaltertext"/>
            </w:rPr>
            <w:t>Wählen.</w:t>
          </w:r>
        </w:p>
      </w:docPartBody>
    </w:docPart>
    <w:docPart>
      <w:docPartPr>
        <w:name w:val="F5601588BFED4DBC92FDFC1EB48F02AE"/>
        <w:category>
          <w:name w:val="Allgemein"/>
          <w:gallery w:val="placeholder"/>
        </w:category>
        <w:types>
          <w:type w:val="bbPlcHdr"/>
        </w:types>
        <w:behaviors>
          <w:behavior w:val="content"/>
        </w:behaviors>
        <w:guid w:val="{79FF8A38-D17E-4F0B-9241-B3CDE6C4DCB8}"/>
      </w:docPartPr>
      <w:docPartBody>
        <w:p w:rsidR="00B07F2F" w:rsidRDefault="00B07F2F">
          <w:r>
            <w:rPr>
              <w:rStyle w:val="Platzhaltertext"/>
            </w:rPr>
            <w:t>….</w:t>
          </w:r>
        </w:p>
      </w:docPartBody>
    </w:docPart>
    <w:docPart>
      <w:docPartPr>
        <w:name w:val="36E29C78B0C843468897A517515D5358"/>
        <w:category>
          <w:name w:val="Allgemein"/>
          <w:gallery w:val="placeholder"/>
        </w:category>
        <w:types>
          <w:type w:val="bbPlcHdr"/>
        </w:types>
        <w:behaviors>
          <w:behavior w:val="content"/>
        </w:behaviors>
        <w:guid w:val="{5AFDE76A-FD1F-430A-8D02-F8869C78CA42}"/>
      </w:docPartPr>
      <w:docPartBody>
        <w:p w:rsidR="00B07F2F" w:rsidRDefault="00A323F2">
          <w:r w:rsidRPr="005B54CA">
            <w:rPr>
              <w:rStyle w:val="Platzhaltertext"/>
            </w:rPr>
            <w:t>Klicken Sie hier, um ein Datum einzugeben.</w:t>
          </w:r>
        </w:p>
      </w:docPartBody>
    </w:docPart>
    <w:docPart>
      <w:docPartPr>
        <w:name w:val="8FFD595E575B4475BA91EBEDB5EF1DB4"/>
        <w:category>
          <w:name w:val="Allgemein"/>
          <w:gallery w:val="placeholder"/>
        </w:category>
        <w:types>
          <w:type w:val="bbPlcHdr"/>
        </w:types>
        <w:behaviors>
          <w:behavior w:val="content"/>
        </w:behaviors>
        <w:guid w:val="{2CB60716-EA7A-4DCE-8B1F-52577A9736BC}"/>
      </w:docPartPr>
      <w:docPartBody>
        <w:p w:rsidR="00B07F2F" w:rsidRDefault="00B07F2F">
          <w:r>
            <w:rPr>
              <w:rStyle w:val="Platzhaltertext"/>
            </w:rPr>
            <w:t>….</w:t>
          </w:r>
        </w:p>
      </w:docPartBody>
    </w:docPart>
    <w:docPart>
      <w:docPartPr>
        <w:name w:val="A18757D7614247C9B9F74F94CE318EC4"/>
        <w:category>
          <w:name w:val="Allgemein"/>
          <w:gallery w:val="placeholder"/>
        </w:category>
        <w:types>
          <w:type w:val="bbPlcHdr"/>
        </w:types>
        <w:behaviors>
          <w:behavior w:val="content"/>
        </w:behaviors>
        <w:guid w:val="{885C5F6F-2EC2-425A-A16E-B0E8B533798F}"/>
      </w:docPartPr>
      <w:docPartBody>
        <w:p w:rsidR="00B07F2F" w:rsidRDefault="00A323F2">
          <w:r w:rsidRPr="00481D91">
            <w:rPr>
              <w:rStyle w:val="Platzhaltertext"/>
            </w:rPr>
            <w:t>Wählen.</w:t>
          </w:r>
        </w:p>
      </w:docPartBody>
    </w:docPart>
    <w:docPart>
      <w:docPartPr>
        <w:name w:val="CD383E540BB742A0A57AF066255BE098"/>
        <w:category>
          <w:name w:val="Allgemein"/>
          <w:gallery w:val="placeholder"/>
        </w:category>
        <w:types>
          <w:type w:val="bbPlcHdr"/>
        </w:types>
        <w:behaviors>
          <w:behavior w:val="content"/>
        </w:behaviors>
        <w:guid w:val="{38CFD243-8CC3-4A09-9146-347C87172B0C}"/>
      </w:docPartPr>
      <w:docPartBody>
        <w:p w:rsidR="00B07F2F" w:rsidRDefault="00B07F2F">
          <w:r>
            <w:rPr>
              <w:rStyle w:val="Platzhaltertext"/>
            </w:rPr>
            <w:t>….</w:t>
          </w:r>
        </w:p>
      </w:docPartBody>
    </w:docPart>
    <w:docPart>
      <w:docPartPr>
        <w:name w:val="D337258A1603409AA2BEA8AFF319D689"/>
        <w:category>
          <w:name w:val="Allgemein"/>
          <w:gallery w:val="placeholder"/>
        </w:category>
        <w:types>
          <w:type w:val="bbPlcHdr"/>
        </w:types>
        <w:behaviors>
          <w:behavior w:val="content"/>
        </w:behaviors>
        <w:guid w:val="{CA039FBD-BAF3-4D90-857F-DD3034ACAAC4}"/>
      </w:docPartPr>
      <w:docPartBody>
        <w:p w:rsidR="00B07F2F" w:rsidRDefault="00A323F2">
          <w:r w:rsidRPr="005B54CA">
            <w:rPr>
              <w:rStyle w:val="Platzhaltertext"/>
            </w:rPr>
            <w:t>Klicken Sie hier, um ein Datum einzugeben.</w:t>
          </w:r>
        </w:p>
      </w:docPartBody>
    </w:docPart>
    <w:docPart>
      <w:docPartPr>
        <w:name w:val="62E8E82B7230457083FD215C2609DF0E"/>
        <w:category>
          <w:name w:val="Allgemein"/>
          <w:gallery w:val="placeholder"/>
        </w:category>
        <w:types>
          <w:type w:val="bbPlcHdr"/>
        </w:types>
        <w:behaviors>
          <w:behavior w:val="content"/>
        </w:behaviors>
        <w:guid w:val="{DB5026BE-286E-49ED-B069-F3CA1F0F5196}"/>
      </w:docPartPr>
      <w:docPartBody>
        <w:p w:rsidR="00B07F2F" w:rsidRDefault="00B07F2F">
          <w:r>
            <w:rPr>
              <w:rStyle w:val="Platzhaltertext"/>
            </w:rPr>
            <w:t>….</w:t>
          </w:r>
        </w:p>
      </w:docPartBody>
    </w:docPart>
    <w:docPart>
      <w:docPartPr>
        <w:name w:val="3D4C61F0C8934CD6A1C93874509527E7"/>
        <w:category>
          <w:name w:val="Allgemein"/>
          <w:gallery w:val="placeholder"/>
        </w:category>
        <w:types>
          <w:type w:val="bbPlcHdr"/>
        </w:types>
        <w:behaviors>
          <w:behavior w:val="content"/>
        </w:behaviors>
        <w:guid w:val="{FC1FEAF6-2BFD-43CE-AD71-FB0C6102FF24}"/>
      </w:docPartPr>
      <w:docPartBody>
        <w:p w:rsidR="00B07F2F" w:rsidRDefault="00A323F2">
          <w:r w:rsidRPr="00481D91">
            <w:rPr>
              <w:rStyle w:val="Platzhaltertext"/>
            </w:rPr>
            <w:t>Wählen.</w:t>
          </w:r>
        </w:p>
      </w:docPartBody>
    </w:docPart>
    <w:docPart>
      <w:docPartPr>
        <w:name w:val="F554C6871A9A495E92B636A78AC81C65"/>
        <w:category>
          <w:name w:val="Allgemein"/>
          <w:gallery w:val="placeholder"/>
        </w:category>
        <w:types>
          <w:type w:val="bbPlcHdr"/>
        </w:types>
        <w:behaviors>
          <w:behavior w:val="content"/>
        </w:behaviors>
        <w:guid w:val="{32C574CD-43AB-41C8-A6A6-BA2EAEB4D2F4}"/>
      </w:docPartPr>
      <w:docPartBody>
        <w:p w:rsidR="00B07F2F" w:rsidRDefault="00B07F2F">
          <w:r>
            <w:rPr>
              <w:rStyle w:val="Platzhaltertext"/>
            </w:rPr>
            <w:t>….</w:t>
          </w:r>
        </w:p>
      </w:docPartBody>
    </w:docPart>
    <w:docPart>
      <w:docPartPr>
        <w:name w:val="E0DACC90155C4AD09725831B0B404A14"/>
        <w:category>
          <w:name w:val="Allgemein"/>
          <w:gallery w:val="placeholder"/>
        </w:category>
        <w:types>
          <w:type w:val="bbPlcHdr"/>
        </w:types>
        <w:behaviors>
          <w:behavior w:val="content"/>
        </w:behaviors>
        <w:guid w:val="{396A244D-B7AE-4999-9A9D-65C56ED38404}"/>
      </w:docPartPr>
      <w:docPartBody>
        <w:p w:rsidR="00B07F2F" w:rsidRDefault="00A323F2">
          <w:r w:rsidRPr="005B54CA">
            <w:rPr>
              <w:rStyle w:val="Platzhaltertext"/>
            </w:rPr>
            <w:t>Klicken Sie hier, um ein Datum einzugeben.</w:t>
          </w:r>
        </w:p>
      </w:docPartBody>
    </w:docPart>
    <w:docPart>
      <w:docPartPr>
        <w:name w:val="89D73EB7BB2B4DF68C0DEF05ED90FDC1"/>
        <w:category>
          <w:name w:val="Allgemein"/>
          <w:gallery w:val="placeholder"/>
        </w:category>
        <w:types>
          <w:type w:val="bbPlcHdr"/>
        </w:types>
        <w:behaviors>
          <w:behavior w:val="content"/>
        </w:behaviors>
        <w:guid w:val="{17AA7012-1A12-4040-95F1-467BCDEEF59B}"/>
      </w:docPartPr>
      <w:docPartBody>
        <w:p w:rsidR="00B07F2F" w:rsidRDefault="00B07F2F">
          <w:r>
            <w:rPr>
              <w:rStyle w:val="Platzhaltertext"/>
            </w:rPr>
            <w:t>….</w:t>
          </w:r>
        </w:p>
      </w:docPartBody>
    </w:docPart>
    <w:docPart>
      <w:docPartPr>
        <w:name w:val="596B1FB6081B48469F25147A07207DC7"/>
        <w:category>
          <w:name w:val="Allgemein"/>
          <w:gallery w:val="placeholder"/>
        </w:category>
        <w:types>
          <w:type w:val="bbPlcHdr"/>
        </w:types>
        <w:behaviors>
          <w:behavior w:val="content"/>
        </w:behaviors>
        <w:guid w:val="{B541ED7D-1294-4ADB-84A9-94B5AF3B0C42}"/>
      </w:docPartPr>
      <w:docPartBody>
        <w:p w:rsidR="00B07F2F" w:rsidRDefault="00A323F2">
          <w:r w:rsidRPr="00481D91">
            <w:rPr>
              <w:rStyle w:val="Platzhaltertext"/>
            </w:rPr>
            <w:t>Wählen.</w:t>
          </w:r>
        </w:p>
      </w:docPartBody>
    </w:docPart>
    <w:docPart>
      <w:docPartPr>
        <w:name w:val="1863046B46A1419481317151E78F44B1"/>
        <w:category>
          <w:name w:val="Allgemein"/>
          <w:gallery w:val="placeholder"/>
        </w:category>
        <w:types>
          <w:type w:val="bbPlcHdr"/>
        </w:types>
        <w:behaviors>
          <w:behavior w:val="content"/>
        </w:behaviors>
        <w:guid w:val="{1F25254F-01EC-4AA7-A7D2-5CD6D5F473AC}"/>
      </w:docPartPr>
      <w:docPartBody>
        <w:p w:rsidR="00B07F2F" w:rsidRDefault="00B07F2F">
          <w:r>
            <w:rPr>
              <w:rStyle w:val="Platzhaltertext"/>
            </w:rPr>
            <w:t>….</w:t>
          </w:r>
        </w:p>
      </w:docPartBody>
    </w:docPart>
    <w:docPart>
      <w:docPartPr>
        <w:name w:val="435FAE5B0D594B44854DCD862B5A5573"/>
        <w:category>
          <w:name w:val="Allgemein"/>
          <w:gallery w:val="placeholder"/>
        </w:category>
        <w:types>
          <w:type w:val="bbPlcHdr"/>
        </w:types>
        <w:behaviors>
          <w:behavior w:val="content"/>
        </w:behaviors>
        <w:guid w:val="{F1241E09-B824-41D7-BCBF-636401C25413}"/>
      </w:docPartPr>
      <w:docPartBody>
        <w:p w:rsidR="00B07F2F" w:rsidRDefault="00A323F2">
          <w:r w:rsidRPr="005B54CA">
            <w:rPr>
              <w:rStyle w:val="Platzhaltertext"/>
            </w:rPr>
            <w:t>Klicken Sie hier, um ein Datum einzugeben.</w:t>
          </w:r>
        </w:p>
      </w:docPartBody>
    </w:docPart>
    <w:docPart>
      <w:docPartPr>
        <w:name w:val="E68C30778B7A4E28A93B694B049EA3DC"/>
        <w:category>
          <w:name w:val="Allgemein"/>
          <w:gallery w:val="placeholder"/>
        </w:category>
        <w:types>
          <w:type w:val="bbPlcHdr"/>
        </w:types>
        <w:behaviors>
          <w:behavior w:val="content"/>
        </w:behaviors>
        <w:guid w:val="{C1E5458D-61AF-43EA-A28A-6A8F72A11188}"/>
      </w:docPartPr>
      <w:docPartBody>
        <w:p w:rsidR="00B07F2F" w:rsidRDefault="00B07F2F">
          <w:r>
            <w:rPr>
              <w:rStyle w:val="Platzhaltertext"/>
            </w:rPr>
            <w:t>….</w:t>
          </w:r>
        </w:p>
      </w:docPartBody>
    </w:docPart>
    <w:docPart>
      <w:docPartPr>
        <w:name w:val="A3D20C98416D4F8A8F68E6F650FDCA08"/>
        <w:category>
          <w:name w:val="Allgemein"/>
          <w:gallery w:val="placeholder"/>
        </w:category>
        <w:types>
          <w:type w:val="bbPlcHdr"/>
        </w:types>
        <w:behaviors>
          <w:behavior w:val="content"/>
        </w:behaviors>
        <w:guid w:val="{8AF5F241-6166-450F-B318-67C2951F20B3}"/>
      </w:docPartPr>
      <w:docPartBody>
        <w:p w:rsidR="00B07F2F" w:rsidRDefault="00A323F2">
          <w:r w:rsidRPr="00481D91">
            <w:rPr>
              <w:rStyle w:val="Platzhaltertext"/>
            </w:rPr>
            <w:t>Wählen.</w:t>
          </w:r>
        </w:p>
      </w:docPartBody>
    </w:docPart>
    <w:docPart>
      <w:docPartPr>
        <w:name w:val="05792396C391485888AFF0EC242F261A"/>
        <w:category>
          <w:name w:val="Allgemein"/>
          <w:gallery w:val="placeholder"/>
        </w:category>
        <w:types>
          <w:type w:val="bbPlcHdr"/>
        </w:types>
        <w:behaviors>
          <w:behavior w:val="content"/>
        </w:behaviors>
        <w:guid w:val="{2E7138CC-8B91-4B5A-9A27-AF5ECBF286A2}"/>
      </w:docPartPr>
      <w:docPartBody>
        <w:p w:rsidR="00B07F2F" w:rsidRDefault="00B07F2F">
          <w:r>
            <w:rPr>
              <w:rStyle w:val="Platzhaltertext"/>
            </w:rPr>
            <w:t>….</w:t>
          </w:r>
        </w:p>
      </w:docPartBody>
    </w:docPart>
    <w:docPart>
      <w:docPartPr>
        <w:name w:val="B3343F2850B44C59AEFD5065B708BE5A"/>
        <w:category>
          <w:name w:val="Allgemein"/>
          <w:gallery w:val="placeholder"/>
        </w:category>
        <w:types>
          <w:type w:val="bbPlcHdr"/>
        </w:types>
        <w:behaviors>
          <w:behavior w:val="content"/>
        </w:behaviors>
        <w:guid w:val="{10F6C90C-24A8-4E63-9E68-498F2346CCF5}"/>
      </w:docPartPr>
      <w:docPartBody>
        <w:p w:rsidR="00B07F2F" w:rsidRDefault="00A323F2">
          <w:r w:rsidRPr="005B54CA">
            <w:rPr>
              <w:rStyle w:val="Platzhaltertext"/>
            </w:rPr>
            <w:t>Klicken Sie hier, um ein Datum einzugeben.</w:t>
          </w:r>
        </w:p>
      </w:docPartBody>
    </w:docPart>
    <w:docPart>
      <w:docPartPr>
        <w:name w:val="40A93911835143E390C3448FEABB4B17"/>
        <w:category>
          <w:name w:val="Allgemein"/>
          <w:gallery w:val="placeholder"/>
        </w:category>
        <w:types>
          <w:type w:val="bbPlcHdr"/>
        </w:types>
        <w:behaviors>
          <w:behavior w:val="content"/>
        </w:behaviors>
        <w:guid w:val="{DD480511-6E1C-45DA-A8E5-A8AFCD298DA6}"/>
      </w:docPartPr>
      <w:docPartBody>
        <w:p w:rsidR="00B07F2F" w:rsidRDefault="00B07F2F">
          <w:r>
            <w:rPr>
              <w:rStyle w:val="Platzhaltertext"/>
            </w:rPr>
            <w:t>….</w:t>
          </w:r>
        </w:p>
      </w:docPartBody>
    </w:docPart>
    <w:docPart>
      <w:docPartPr>
        <w:name w:val="87ADC92E745949B0B56D93F8A8343D6C"/>
        <w:category>
          <w:name w:val="Allgemein"/>
          <w:gallery w:val="placeholder"/>
        </w:category>
        <w:types>
          <w:type w:val="bbPlcHdr"/>
        </w:types>
        <w:behaviors>
          <w:behavior w:val="content"/>
        </w:behaviors>
        <w:guid w:val="{B516AC22-952F-4D06-BF01-C967B3BB5285}"/>
      </w:docPartPr>
      <w:docPartBody>
        <w:p w:rsidR="00B07F2F" w:rsidRDefault="00A323F2">
          <w:r w:rsidRPr="00481D91">
            <w:rPr>
              <w:rStyle w:val="Platzhaltertext"/>
            </w:rPr>
            <w:t>Wählen.</w:t>
          </w:r>
        </w:p>
      </w:docPartBody>
    </w:docPart>
    <w:docPart>
      <w:docPartPr>
        <w:name w:val="D07AECDC77EC4AFDAB7643EC41DF59E5"/>
        <w:category>
          <w:name w:val="Allgemein"/>
          <w:gallery w:val="placeholder"/>
        </w:category>
        <w:types>
          <w:type w:val="bbPlcHdr"/>
        </w:types>
        <w:behaviors>
          <w:behavior w:val="content"/>
        </w:behaviors>
        <w:guid w:val="{5391D2CA-C562-4306-AADB-784BCD0A66F3}"/>
      </w:docPartPr>
      <w:docPartBody>
        <w:p w:rsidR="00B07F2F" w:rsidRDefault="00B07F2F">
          <w:r>
            <w:rPr>
              <w:rStyle w:val="Platzhaltertext"/>
            </w:rPr>
            <w:t>….</w:t>
          </w:r>
        </w:p>
      </w:docPartBody>
    </w:docPart>
    <w:docPart>
      <w:docPartPr>
        <w:name w:val="CCFC554FCEB04AF89A8EA8B906C5821C"/>
        <w:category>
          <w:name w:val="Allgemein"/>
          <w:gallery w:val="placeholder"/>
        </w:category>
        <w:types>
          <w:type w:val="bbPlcHdr"/>
        </w:types>
        <w:behaviors>
          <w:behavior w:val="content"/>
        </w:behaviors>
        <w:guid w:val="{513682D8-BD44-415D-86FD-0B3801408CE1}"/>
      </w:docPartPr>
      <w:docPartBody>
        <w:p w:rsidR="00B07F2F" w:rsidRDefault="00A323F2">
          <w:r w:rsidRPr="005B54CA">
            <w:rPr>
              <w:rStyle w:val="Platzhaltertext"/>
            </w:rPr>
            <w:t>Klicken Sie hier, um ein Datum einzugeben.</w:t>
          </w:r>
        </w:p>
      </w:docPartBody>
    </w:docPart>
    <w:docPart>
      <w:docPartPr>
        <w:name w:val="C6D586CBC6C24F0A98A8C35AAC7A85ED"/>
        <w:category>
          <w:name w:val="Allgemein"/>
          <w:gallery w:val="placeholder"/>
        </w:category>
        <w:types>
          <w:type w:val="bbPlcHdr"/>
        </w:types>
        <w:behaviors>
          <w:behavior w:val="content"/>
        </w:behaviors>
        <w:guid w:val="{EF6EA64E-66F2-4123-BF2D-DEE7C47F4F03}"/>
      </w:docPartPr>
      <w:docPartBody>
        <w:p w:rsidR="00B07F2F" w:rsidRDefault="00B07F2F">
          <w:r>
            <w:rPr>
              <w:rStyle w:val="Platzhaltertext"/>
            </w:rPr>
            <w:t>….</w:t>
          </w:r>
        </w:p>
      </w:docPartBody>
    </w:docPart>
    <w:docPart>
      <w:docPartPr>
        <w:name w:val="95B6987B593645248BA75B2B325B98AF"/>
        <w:category>
          <w:name w:val="Allgemein"/>
          <w:gallery w:val="placeholder"/>
        </w:category>
        <w:types>
          <w:type w:val="bbPlcHdr"/>
        </w:types>
        <w:behaviors>
          <w:behavior w:val="content"/>
        </w:behaviors>
        <w:guid w:val="{92762609-430A-4E1E-BF14-665F6EE9B723}"/>
      </w:docPartPr>
      <w:docPartBody>
        <w:p w:rsidR="00B07F2F" w:rsidRDefault="00A323F2">
          <w:r w:rsidRPr="00481D91">
            <w:rPr>
              <w:rStyle w:val="Platzhaltertext"/>
            </w:rPr>
            <w:t>Wählen.</w:t>
          </w:r>
        </w:p>
      </w:docPartBody>
    </w:docPart>
    <w:docPart>
      <w:docPartPr>
        <w:name w:val="FAA55185B772433F9EDEF5C9C8CEE79C"/>
        <w:category>
          <w:name w:val="Allgemein"/>
          <w:gallery w:val="placeholder"/>
        </w:category>
        <w:types>
          <w:type w:val="bbPlcHdr"/>
        </w:types>
        <w:behaviors>
          <w:behavior w:val="content"/>
        </w:behaviors>
        <w:guid w:val="{01613CDB-ED75-49E6-A857-E9AB1BF17499}"/>
      </w:docPartPr>
      <w:docPartBody>
        <w:p w:rsidR="00B07F2F" w:rsidRDefault="00B07F2F">
          <w:r>
            <w:rPr>
              <w:rStyle w:val="Platzhaltertext"/>
            </w:rPr>
            <w:t>….</w:t>
          </w:r>
        </w:p>
      </w:docPartBody>
    </w:docPart>
    <w:docPart>
      <w:docPartPr>
        <w:name w:val="B6ED70BF6FD1473F86240AB22BD7F044"/>
        <w:category>
          <w:name w:val="Allgemein"/>
          <w:gallery w:val="placeholder"/>
        </w:category>
        <w:types>
          <w:type w:val="bbPlcHdr"/>
        </w:types>
        <w:behaviors>
          <w:behavior w:val="content"/>
        </w:behaviors>
        <w:guid w:val="{731D2DBD-F340-4DE8-B7C1-6A7FF0BC9F68}"/>
      </w:docPartPr>
      <w:docPartBody>
        <w:p w:rsidR="00B07F2F" w:rsidRDefault="00A323F2">
          <w:r w:rsidRPr="005B54CA">
            <w:rPr>
              <w:rStyle w:val="Platzhaltertext"/>
            </w:rPr>
            <w:t>Klicken Sie hier, um ein Datum einzugeben.</w:t>
          </w:r>
        </w:p>
      </w:docPartBody>
    </w:docPart>
    <w:docPart>
      <w:docPartPr>
        <w:name w:val="C0AA3101277E44CCBC906315930BDF83"/>
        <w:category>
          <w:name w:val="Allgemein"/>
          <w:gallery w:val="placeholder"/>
        </w:category>
        <w:types>
          <w:type w:val="bbPlcHdr"/>
        </w:types>
        <w:behaviors>
          <w:behavior w:val="content"/>
        </w:behaviors>
        <w:guid w:val="{54FBC8AD-5DD4-4F5B-8DC5-B11EC64DAFFC}"/>
      </w:docPartPr>
      <w:docPartBody>
        <w:p w:rsidR="00B07F2F" w:rsidRDefault="00B07F2F">
          <w:r>
            <w:rPr>
              <w:rStyle w:val="Platzhaltertext"/>
            </w:rPr>
            <w:t>….</w:t>
          </w:r>
        </w:p>
      </w:docPartBody>
    </w:docPart>
    <w:docPart>
      <w:docPartPr>
        <w:name w:val="C51785621AFD4179A77437F30F9132B6"/>
        <w:category>
          <w:name w:val="Allgemein"/>
          <w:gallery w:val="placeholder"/>
        </w:category>
        <w:types>
          <w:type w:val="bbPlcHdr"/>
        </w:types>
        <w:behaviors>
          <w:behavior w:val="content"/>
        </w:behaviors>
        <w:guid w:val="{72F98B36-1276-48E6-8D75-A63F01E203A6}"/>
      </w:docPartPr>
      <w:docPartBody>
        <w:p w:rsidR="00B07F2F" w:rsidRDefault="00A323F2">
          <w:r w:rsidRPr="00481D91">
            <w:rPr>
              <w:rStyle w:val="Platzhaltertext"/>
            </w:rPr>
            <w:t>Wählen.</w:t>
          </w:r>
        </w:p>
      </w:docPartBody>
    </w:docPart>
    <w:docPart>
      <w:docPartPr>
        <w:name w:val="070032C06F6A4F86B0A26EA97DDE7D78"/>
        <w:category>
          <w:name w:val="Allgemein"/>
          <w:gallery w:val="placeholder"/>
        </w:category>
        <w:types>
          <w:type w:val="bbPlcHdr"/>
        </w:types>
        <w:behaviors>
          <w:behavior w:val="content"/>
        </w:behaviors>
        <w:guid w:val="{CC0B4BB3-2661-4768-BF07-BBBD422B1A15}"/>
      </w:docPartPr>
      <w:docPartBody>
        <w:p w:rsidR="00B07F2F" w:rsidRDefault="00B07F2F">
          <w:r>
            <w:rPr>
              <w:rStyle w:val="Platzhaltertext"/>
            </w:rPr>
            <w:t>….</w:t>
          </w:r>
        </w:p>
      </w:docPartBody>
    </w:docPart>
    <w:docPart>
      <w:docPartPr>
        <w:name w:val="05F5E58463F8405DA2A2DBA67198C41D"/>
        <w:category>
          <w:name w:val="Allgemein"/>
          <w:gallery w:val="placeholder"/>
        </w:category>
        <w:types>
          <w:type w:val="bbPlcHdr"/>
        </w:types>
        <w:behaviors>
          <w:behavior w:val="content"/>
        </w:behaviors>
        <w:guid w:val="{44273B84-DB2E-49E7-8242-6C6DCB7BCADA}"/>
      </w:docPartPr>
      <w:docPartBody>
        <w:p w:rsidR="00B07F2F" w:rsidRDefault="00A323F2">
          <w:r w:rsidRPr="005B54CA">
            <w:rPr>
              <w:rStyle w:val="Platzhaltertext"/>
            </w:rPr>
            <w:t>Klicken Sie hier, um ein Datum einzugeben.</w:t>
          </w:r>
        </w:p>
      </w:docPartBody>
    </w:docPart>
    <w:docPart>
      <w:docPartPr>
        <w:name w:val="99B9116C9D3C4F259E3CAD58153E6CBC"/>
        <w:category>
          <w:name w:val="Allgemein"/>
          <w:gallery w:val="placeholder"/>
        </w:category>
        <w:types>
          <w:type w:val="bbPlcHdr"/>
        </w:types>
        <w:behaviors>
          <w:behavior w:val="content"/>
        </w:behaviors>
        <w:guid w:val="{00D453DD-B397-4C0C-89E7-B0256AFBA5CF}"/>
      </w:docPartPr>
      <w:docPartBody>
        <w:p w:rsidR="00B07F2F" w:rsidRDefault="00B07F2F">
          <w:r>
            <w:rPr>
              <w:rStyle w:val="Platzhaltertext"/>
            </w:rPr>
            <w:t>….</w:t>
          </w:r>
        </w:p>
      </w:docPartBody>
    </w:docPart>
    <w:docPart>
      <w:docPartPr>
        <w:name w:val="E33B3AD74AEB450483384320A940C228"/>
        <w:category>
          <w:name w:val="Allgemein"/>
          <w:gallery w:val="placeholder"/>
        </w:category>
        <w:types>
          <w:type w:val="bbPlcHdr"/>
        </w:types>
        <w:behaviors>
          <w:behavior w:val="content"/>
        </w:behaviors>
        <w:guid w:val="{26243BD1-3F8A-4763-80FE-C0F7439BBE6B}"/>
      </w:docPartPr>
      <w:docPartBody>
        <w:p w:rsidR="00B07F2F" w:rsidRDefault="00A323F2">
          <w:r w:rsidRPr="00481D91">
            <w:rPr>
              <w:rStyle w:val="Platzhaltertext"/>
            </w:rPr>
            <w:t>Wählen.</w:t>
          </w:r>
        </w:p>
      </w:docPartBody>
    </w:docPart>
    <w:docPart>
      <w:docPartPr>
        <w:name w:val="85CAC9349CA043569432966271F6FBBC"/>
        <w:category>
          <w:name w:val="Allgemein"/>
          <w:gallery w:val="placeholder"/>
        </w:category>
        <w:types>
          <w:type w:val="bbPlcHdr"/>
        </w:types>
        <w:behaviors>
          <w:behavior w:val="content"/>
        </w:behaviors>
        <w:guid w:val="{9CAE6372-8A62-4231-A7E0-320A68F0993F}"/>
      </w:docPartPr>
      <w:docPartBody>
        <w:p w:rsidR="00B07F2F" w:rsidRDefault="00B07F2F">
          <w:r>
            <w:rPr>
              <w:rStyle w:val="Platzhaltertext"/>
            </w:rPr>
            <w:t>….</w:t>
          </w:r>
        </w:p>
      </w:docPartBody>
    </w:docPart>
    <w:docPart>
      <w:docPartPr>
        <w:name w:val="E637D915FC1542FF8BB446C803F3D59A"/>
        <w:category>
          <w:name w:val="Allgemein"/>
          <w:gallery w:val="placeholder"/>
        </w:category>
        <w:types>
          <w:type w:val="bbPlcHdr"/>
        </w:types>
        <w:behaviors>
          <w:behavior w:val="content"/>
        </w:behaviors>
        <w:guid w:val="{72FA730C-8941-402C-9ECE-8F5E08B86183}"/>
      </w:docPartPr>
      <w:docPartBody>
        <w:p w:rsidR="00B07F2F" w:rsidRDefault="00A323F2">
          <w:r w:rsidRPr="005B54CA">
            <w:rPr>
              <w:rStyle w:val="Platzhaltertext"/>
            </w:rPr>
            <w:t>Klicken Sie hier, um ein Datum einzugeben.</w:t>
          </w:r>
        </w:p>
      </w:docPartBody>
    </w:docPart>
    <w:docPart>
      <w:docPartPr>
        <w:name w:val="7177364372EF4290AF19CC70F7BD32A3"/>
        <w:category>
          <w:name w:val="Allgemein"/>
          <w:gallery w:val="placeholder"/>
        </w:category>
        <w:types>
          <w:type w:val="bbPlcHdr"/>
        </w:types>
        <w:behaviors>
          <w:behavior w:val="content"/>
        </w:behaviors>
        <w:guid w:val="{69B2EE94-C27A-4186-97A7-B439A31C9F42}"/>
      </w:docPartPr>
      <w:docPartBody>
        <w:p w:rsidR="00B07F2F" w:rsidRDefault="00B07F2F">
          <w:r>
            <w:rPr>
              <w:rStyle w:val="Platzhaltertext"/>
            </w:rPr>
            <w:t>….</w:t>
          </w:r>
        </w:p>
      </w:docPartBody>
    </w:docPart>
    <w:docPart>
      <w:docPartPr>
        <w:name w:val="6C032E4B492B4AD1BB9C8F95AABD52F9"/>
        <w:category>
          <w:name w:val="Allgemein"/>
          <w:gallery w:val="placeholder"/>
        </w:category>
        <w:types>
          <w:type w:val="bbPlcHdr"/>
        </w:types>
        <w:behaviors>
          <w:behavior w:val="content"/>
        </w:behaviors>
        <w:guid w:val="{DC48BAC6-25B0-463F-892C-44ABFDEE7492}"/>
      </w:docPartPr>
      <w:docPartBody>
        <w:p w:rsidR="00B07F2F" w:rsidRDefault="00A323F2">
          <w:r w:rsidRPr="00481D91">
            <w:rPr>
              <w:rStyle w:val="Platzhaltertext"/>
            </w:rPr>
            <w:t>Wählen.</w:t>
          </w:r>
        </w:p>
      </w:docPartBody>
    </w:docPart>
    <w:docPart>
      <w:docPartPr>
        <w:name w:val="CDEEB74F022E447CB08F015064EE5182"/>
        <w:category>
          <w:name w:val="Allgemein"/>
          <w:gallery w:val="placeholder"/>
        </w:category>
        <w:types>
          <w:type w:val="bbPlcHdr"/>
        </w:types>
        <w:behaviors>
          <w:behavior w:val="content"/>
        </w:behaviors>
        <w:guid w:val="{6C7CB994-8C60-493F-9405-4F1B9A2F29C6}"/>
      </w:docPartPr>
      <w:docPartBody>
        <w:p w:rsidR="00B07F2F" w:rsidRDefault="00B07F2F">
          <w:r>
            <w:rPr>
              <w:rStyle w:val="Platzhaltertext"/>
            </w:rPr>
            <w:t>….</w:t>
          </w:r>
        </w:p>
      </w:docPartBody>
    </w:docPart>
    <w:docPart>
      <w:docPartPr>
        <w:name w:val="49D9E80BAAE54D2C8E53A34B42690673"/>
        <w:category>
          <w:name w:val="Allgemein"/>
          <w:gallery w:val="placeholder"/>
        </w:category>
        <w:types>
          <w:type w:val="bbPlcHdr"/>
        </w:types>
        <w:behaviors>
          <w:behavior w:val="content"/>
        </w:behaviors>
        <w:guid w:val="{CF4C6585-4D41-41B1-A489-94461C302CE4}"/>
      </w:docPartPr>
      <w:docPartBody>
        <w:p w:rsidR="00B07F2F" w:rsidRDefault="00A323F2">
          <w:r w:rsidRPr="005B54CA">
            <w:rPr>
              <w:rStyle w:val="Platzhaltertext"/>
            </w:rPr>
            <w:t>Klicken Sie hier, um ein Datum einzugeben.</w:t>
          </w:r>
        </w:p>
      </w:docPartBody>
    </w:docPart>
    <w:docPart>
      <w:docPartPr>
        <w:name w:val="C6EE877522104D11ADA55E3A17CEFCED"/>
        <w:category>
          <w:name w:val="Allgemein"/>
          <w:gallery w:val="placeholder"/>
        </w:category>
        <w:types>
          <w:type w:val="bbPlcHdr"/>
        </w:types>
        <w:behaviors>
          <w:behavior w:val="content"/>
        </w:behaviors>
        <w:guid w:val="{78BB1CDE-2A9B-43FE-AB92-DB66D86B5EFD}"/>
      </w:docPartPr>
      <w:docPartBody>
        <w:p w:rsidR="00B07F2F" w:rsidRDefault="00B07F2F">
          <w:r>
            <w:rPr>
              <w:rStyle w:val="Platzhaltertext"/>
            </w:rPr>
            <w:t>….</w:t>
          </w:r>
        </w:p>
      </w:docPartBody>
    </w:docPart>
    <w:docPart>
      <w:docPartPr>
        <w:name w:val="37016F02B8744FF1BE4DDA7812A7964A"/>
        <w:category>
          <w:name w:val="Allgemein"/>
          <w:gallery w:val="placeholder"/>
        </w:category>
        <w:types>
          <w:type w:val="bbPlcHdr"/>
        </w:types>
        <w:behaviors>
          <w:behavior w:val="content"/>
        </w:behaviors>
        <w:guid w:val="{C537643B-3B60-4334-AE6A-27F17A68EEA8}"/>
      </w:docPartPr>
      <w:docPartBody>
        <w:p w:rsidR="00835CB8" w:rsidRDefault="00B07F2F">
          <w:r w:rsidRPr="00481D91">
            <w:rPr>
              <w:rStyle w:val="Platzhaltertext"/>
            </w:rPr>
            <w:t>Wählen.</w:t>
          </w:r>
        </w:p>
      </w:docPartBody>
    </w:docPart>
    <w:docPart>
      <w:docPartPr>
        <w:name w:val="59D6D791473A47469CDDFF9146314671"/>
        <w:category>
          <w:name w:val="Allgemein"/>
          <w:gallery w:val="placeholder"/>
        </w:category>
        <w:types>
          <w:type w:val="bbPlcHdr"/>
        </w:types>
        <w:behaviors>
          <w:behavior w:val="content"/>
        </w:behaviors>
        <w:guid w:val="{8BB06903-DDB6-42CF-B06E-86E4D3BBE5D1}"/>
      </w:docPartPr>
      <w:docPartBody>
        <w:p w:rsidR="00835CB8" w:rsidRDefault="00B07F2F">
          <w:r>
            <w:rPr>
              <w:rStyle w:val="Platzhaltertext"/>
            </w:rPr>
            <w:t>….</w:t>
          </w:r>
        </w:p>
      </w:docPartBody>
    </w:docPart>
    <w:docPart>
      <w:docPartPr>
        <w:name w:val="8EB8BB5A418E4F42820574639A9EECAF"/>
        <w:category>
          <w:name w:val="Allgemein"/>
          <w:gallery w:val="placeholder"/>
        </w:category>
        <w:types>
          <w:type w:val="bbPlcHdr"/>
        </w:types>
        <w:behaviors>
          <w:behavior w:val="content"/>
        </w:behaviors>
        <w:guid w:val="{28498124-D02C-41F3-A2AC-9A4021FAF3CC}"/>
      </w:docPartPr>
      <w:docPartBody>
        <w:p w:rsidR="00835CB8" w:rsidRDefault="00B07F2F">
          <w:r w:rsidRPr="005B54CA">
            <w:rPr>
              <w:rStyle w:val="Platzhaltertext"/>
            </w:rPr>
            <w:t>Klicken Sie hier, um ein Datum einzugeben.</w:t>
          </w:r>
        </w:p>
      </w:docPartBody>
    </w:docPart>
    <w:docPart>
      <w:docPartPr>
        <w:name w:val="6999C2B52D4141B58E36CC918CF02F16"/>
        <w:category>
          <w:name w:val="Allgemein"/>
          <w:gallery w:val="placeholder"/>
        </w:category>
        <w:types>
          <w:type w:val="bbPlcHdr"/>
        </w:types>
        <w:behaviors>
          <w:behavior w:val="content"/>
        </w:behaviors>
        <w:guid w:val="{C1C427E6-C71D-4050-B402-EFCA90F5A8B2}"/>
      </w:docPartPr>
      <w:docPartBody>
        <w:p w:rsidR="00835CB8" w:rsidRDefault="00B07F2F">
          <w:r>
            <w:rPr>
              <w:rStyle w:val="Platzhaltertext"/>
            </w:rPr>
            <w:t>….</w:t>
          </w:r>
        </w:p>
      </w:docPartBody>
    </w:docPart>
    <w:docPart>
      <w:docPartPr>
        <w:name w:val="93D85D4387E14B2086BBF57BB27EC920"/>
        <w:category>
          <w:name w:val="Allgemein"/>
          <w:gallery w:val="placeholder"/>
        </w:category>
        <w:types>
          <w:type w:val="bbPlcHdr"/>
        </w:types>
        <w:behaviors>
          <w:behavior w:val="content"/>
        </w:behaviors>
        <w:guid w:val="{46A75E65-E4CC-4D45-BB64-DBA3CBF5E884}"/>
      </w:docPartPr>
      <w:docPartBody>
        <w:p w:rsidR="00835CB8" w:rsidRDefault="00B07F2F">
          <w:r w:rsidRPr="00481D91">
            <w:rPr>
              <w:rStyle w:val="Platzhaltertext"/>
            </w:rPr>
            <w:t>Wählen.</w:t>
          </w:r>
        </w:p>
      </w:docPartBody>
    </w:docPart>
    <w:docPart>
      <w:docPartPr>
        <w:name w:val="EE014AFF5B224DC480745548E23EC0DB"/>
        <w:category>
          <w:name w:val="Allgemein"/>
          <w:gallery w:val="placeholder"/>
        </w:category>
        <w:types>
          <w:type w:val="bbPlcHdr"/>
        </w:types>
        <w:behaviors>
          <w:behavior w:val="content"/>
        </w:behaviors>
        <w:guid w:val="{19C56F4B-75DD-43B0-8B89-9CA993E17570}"/>
      </w:docPartPr>
      <w:docPartBody>
        <w:p w:rsidR="00835CB8" w:rsidRDefault="00B07F2F">
          <w:r>
            <w:rPr>
              <w:rStyle w:val="Platzhaltertext"/>
            </w:rPr>
            <w:t>….</w:t>
          </w:r>
        </w:p>
      </w:docPartBody>
    </w:docPart>
    <w:docPart>
      <w:docPartPr>
        <w:name w:val="76C417128E4C4EAB9ADB90952B4D839B"/>
        <w:category>
          <w:name w:val="Allgemein"/>
          <w:gallery w:val="placeholder"/>
        </w:category>
        <w:types>
          <w:type w:val="bbPlcHdr"/>
        </w:types>
        <w:behaviors>
          <w:behavior w:val="content"/>
        </w:behaviors>
        <w:guid w:val="{5D6AB800-F6D0-4452-81F1-6F1DC6947A0F}"/>
      </w:docPartPr>
      <w:docPartBody>
        <w:p w:rsidR="00835CB8" w:rsidRDefault="00B07F2F">
          <w:r w:rsidRPr="005B54CA">
            <w:rPr>
              <w:rStyle w:val="Platzhaltertext"/>
            </w:rPr>
            <w:t>Klicken Sie hier, um ein Datum einzugeben.</w:t>
          </w:r>
        </w:p>
      </w:docPartBody>
    </w:docPart>
    <w:docPart>
      <w:docPartPr>
        <w:name w:val="F41793E3D160481A9B0F372A4A6A25D1"/>
        <w:category>
          <w:name w:val="Allgemein"/>
          <w:gallery w:val="placeholder"/>
        </w:category>
        <w:types>
          <w:type w:val="bbPlcHdr"/>
        </w:types>
        <w:behaviors>
          <w:behavior w:val="content"/>
        </w:behaviors>
        <w:guid w:val="{967C4501-F1C8-4140-A302-0DD55949D9D8}"/>
      </w:docPartPr>
      <w:docPartBody>
        <w:p w:rsidR="00835CB8" w:rsidRDefault="00B07F2F">
          <w:r>
            <w:rPr>
              <w:rStyle w:val="Platzhaltertext"/>
            </w:rPr>
            <w:t>….</w:t>
          </w:r>
        </w:p>
      </w:docPartBody>
    </w:docPart>
    <w:docPart>
      <w:docPartPr>
        <w:name w:val="D26973851CFD4C5AB3F576E6256D1CB0"/>
        <w:category>
          <w:name w:val="Allgemein"/>
          <w:gallery w:val="placeholder"/>
        </w:category>
        <w:types>
          <w:type w:val="bbPlcHdr"/>
        </w:types>
        <w:behaviors>
          <w:behavior w:val="content"/>
        </w:behaviors>
        <w:guid w:val="{0812D122-51A7-4B37-9803-FBB56B95AFD7}"/>
      </w:docPartPr>
      <w:docPartBody>
        <w:p w:rsidR="00335C7D" w:rsidRDefault="006F77F8">
          <w:r w:rsidRPr="00481D91">
            <w:rPr>
              <w:rStyle w:val="Platzhaltertext"/>
            </w:rPr>
            <w:t>Wählen.</w:t>
          </w:r>
        </w:p>
      </w:docPartBody>
    </w:docPart>
    <w:docPart>
      <w:docPartPr>
        <w:name w:val="6DB52D2B10DE4E8AAE99F07DA33FCCA5"/>
        <w:category>
          <w:name w:val="Allgemein"/>
          <w:gallery w:val="placeholder"/>
        </w:category>
        <w:types>
          <w:type w:val="bbPlcHdr"/>
        </w:types>
        <w:behaviors>
          <w:behavior w:val="content"/>
        </w:behaviors>
        <w:guid w:val="{8555A93A-2CE1-498A-B91B-29BC1CD6786C}"/>
      </w:docPartPr>
      <w:docPartBody>
        <w:p w:rsidR="00335C7D" w:rsidRDefault="006F77F8">
          <w:r>
            <w:rPr>
              <w:rStyle w:val="Platzhaltertext"/>
            </w:rPr>
            <w:t>….</w:t>
          </w:r>
        </w:p>
      </w:docPartBody>
    </w:docPart>
    <w:docPart>
      <w:docPartPr>
        <w:name w:val="0A5ABF8F9D4240069C44B548A407C95B"/>
        <w:category>
          <w:name w:val="Allgemein"/>
          <w:gallery w:val="placeholder"/>
        </w:category>
        <w:types>
          <w:type w:val="bbPlcHdr"/>
        </w:types>
        <w:behaviors>
          <w:behavior w:val="content"/>
        </w:behaviors>
        <w:guid w:val="{75506BDF-95B8-4BA1-8110-885851DC536C}"/>
      </w:docPartPr>
      <w:docPartBody>
        <w:p w:rsidR="00335C7D" w:rsidRDefault="006F77F8">
          <w:r w:rsidRPr="005B54CA">
            <w:rPr>
              <w:rStyle w:val="Platzhaltertext"/>
            </w:rPr>
            <w:t>Klicken Sie hier, um ein Datum einzugeben.</w:t>
          </w:r>
        </w:p>
      </w:docPartBody>
    </w:docPart>
    <w:docPart>
      <w:docPartPr>
        <w:name w:val="4E172C02BBB249AD9655A0ED5EB48953"/>
        <w:category>
          <w:name w:val="Allgemein"/>
          <w:gallery w:val="placeholder"/>
        </w:category>
        <w:types>
          <w:type w:val="bbPlcHdr"/>
        </w:types>
        <w:behaviors>
          <w:behavior w:val="content"/>
        </w:behaviors>
        <w:guid w:val="{72827DDE-DECB-456D-9433-29066D918A28}"/>
      </w:docPartPr>
      <w:docPartBody>
        <w:p w:rsidR="00335C7D" w:rsidRDefault="006F77F8">
          <w:r>
            <w:rPr>
              <w:rStyle w:val="Platzhaltertext"/>
            </w:rPr>
            <w:t>….</w:t>
          </w:r>
        </w:p>
      </w:docPartBody>
    </w:docPart>
    <w:docPart>
      <w:docPartPr>
        <w:name w:val="F676A6F1CE0D4A5EA1B60838837D5C68"/>
        <w:category>
          <w:name w:val="Allgemein"/>
          <w:gallery w:val="placeholder"/>
        </w:category>
        <w:types>
          <w:type w:val="bbPlcHdr"/>
        </w:types>
        <w:behaviors>
          <w:behavior w:val="content"/>
        </w:behaviors>
        <w:guid w:val="{F097CD02-25E5-4859-A3E2-D8C6DB0C7DA9}"/>
      </w:docPartPr>
      <w:docPartBody>
        <w:p w:rsidR="00335C7D" w:rsidRDefault="006F77F8">
          <w:r w:rsidRPr="00481D91">
            <w:rPr>
              <w:rStyle w:val="Platzhaltertext"/>
            </w:rPr>
            <w:t>Wählen.</w:t>
          </w:r>
        </w:p>
      </w:docPartBody>
    </w:docPart>
    <w:docPart>
      <w:docPartPr>
        <w:name w:val="F3FC81AA6D104EE9BB8564BDA286172A"/>
        <w:category>
          <w:name w:val="Allgemein"/>
          <w:gallery w:val="placeholder"/>
        </w:category>
        <w:types>
          <w:type w:val="bbPlcHdr"/>
        </w:types>
        <w:behaviors>
          <w:behavior w:val="content"/>
        </w:behaviors>
        <w:guid w:val="{4DB8370D-336D-446E-87A7-70203A4D18BE}"/>
      </w:docPartPr>
      <w:docPartBody>
        <w:p w:rsidR="00335C7D" w:rsidRDefault="006F77F8">
          <w:r>
            <w:rPr>
              <w:rStyle w:val="Platzhaltertext"/>
            </w:rPr>
            <w:t>….</w:t>
          </w:r>
        </w:p>
      </w:docPartBody>
    </w:docPart>
    <w:docPart>
      <w:docPartPr>
        <w:name w:val="D4D2B14A52E44979BAB550792CACAE6A"/>
        <w:category>
          <w:name w:val="Allgemein"/>
          <w:gallery w:val="placeholder"/>
        </w:category>
        <w:types>
          <w:type w:val="bbPlcHdr"/>
        </w:types>
        <w:behaviors>
          <w:behavior w:val="content"/>
        </w:behaviors>
        <w:guid w:val="{47541C04-B886-4274-ACF7-CCA94126BB9E}"/>
      </w:docPartPr>
      <w:docPartBody>
        <w:p w:rsidR="00335C7D" w:rsidRDefault="006F77F8">
          <w:r w:rsidRPr="005B54CA">
            <w:rPr>
              <w:rStyle w:val="Platzhaltertext"/>
            </w:rPr>
            <w:t>Klicken Sie hier, um ein Datum einzugeben.</w:t>
          </w:r>
        </w:p>
      </w:docPartBody>
    </w:docPart>
    <w:docPart>
      <w:docPartPr>
        <w:name w:val="41FC8880F8DB496FBD48AB571C047040"/>
        <w:category>
          <w:name w:val="Allgemein"/>
          <w:gallery w:val="placeholder"/>
        </w:category>
        <w:types>
          <w:type w:val="bbPlcHdr"/>
        </w:types>
        <w:behaviors>
          <w:behavior w:val="content"/>
        </w:behaviors>
        <w:guid w:val="{F3CC8217-3287-4B88-8EE4-9F3B842DFCF6}"/>
      </w:docPartPr>
      <w:docPartBody>
        <w:p w:rsidR="00335C7D" w:rsidRDefault="006F77F8">
          <w:r>
            <w:rPr>
              <w:rStyle w:val="Platzhaltertext"/>
            </w:rPr>
            <w:t>….</w:t>
          </w:r>
        </w:p>
      </w:docPartBody>
    </w:docPart>
    <w:docPart>
      <w:docPartPr>
        <w:name w:val="C038C9C361E24094A2D839D7D41FDB98"/>
        <w:category>
          <w:name w:val="Allgemein"/>
          <w:gallery w:val="placeholder"/>
        </w:category>
        <w:types>
          <w:type w:val="bbPlcHdr"/>
        </w:types>
        <w:behaviors>
          <w:behavior w:val="content"/>
        </w:behaviors>
        <w:guid w:val="{0960047F-841A-43B5-83A7-74A34C260621}"/>
      </w:docPartPr>
      <w:docPartBody>
        <w:p w:rsidR="00335C7D" w:rsidRDefault="006F77F8">
          <w:r w:rsidRPr="00481D91">
            <w:rPr>
              <w:rStyle w:val="Platzhaltertext"/>
            </w:rPr>
            <w:t>Wählen.</w:t>
          </w:r>
        </w:p>
      </w:docPartBody>
    </w:docPart>
    <w:docPart>
      <w:docPartPr>
        <w:name w:val="F7C360C091564097A113F82CC01B8F9C"/>
        <w:category>
          <w:name w:val="Allgemein"/>
          <w:gallery w:val="placeholder"/>
        </w:category>
        <w:types>
          <w:type w:val="bbPlcHdr"/>
        </w:types>
        <w:behaviors>
          <w:behavior w:val="content"/>
        </w:behaviors>
        <w:guid w:val="{234D1C39-71C9-48C1-8FEB-560F25211E9B}"/>
      </w:docPartPr>
      <w:docPartBody>
        <w:p w:rsidR="00335C7D" w:rsidRDefault="006F77F8">
          <w:r>
            <w:rPr>
              <w:rStyle w:val="Platzhaltertext"/>
            </w:rPr>
            <w:t>….</w:t>
          </w:r>
        </w:p>
      </w:docPartBody>
    </w:docPart>
    <w:docPart>
      <w:docPartPr>
        <w:name w:val="2FE0D2E2BC0D4BAB8AA1021EB4224B66"/>
        <w:category>
          <w:name w:val="Allgemein"/>
          <w:gallery w:val="placeholder"/>
        </w:category>
        <w:types>
          <w:type w:val="bbPlcHdr"/>
        </w:types>
        <w:behaviors>
          <w:behavior w:val="content"/>
        </w:behaviors>
        <w:guid w:val="{F530FC45-828A-43EB-BC08-E320E330D5B5}"/>
      </w:docPartPr>
      <w:docPartBody>
        <w:p w:rsidR="00335C7D" w:rsidRDefault="006F77F8">
          <w:r w:rsidRPr="005B54CA">
            <w:rPr>
              <w:rStyle w:val="Platzhaltertext"/>
            </w:rPr>
            <w:t>Klicken Sie hier, um ein Datum einzugeben.</w:t>
          </w:r>
        </w:p>
      </w:docPartBody>
    </w:docPart>
    <w:docPart>
      <w:docPartPr>
        <w:name w:val="FD85B3CE7FDD49D0BE40BA5C03AD99A8"/>
        <w:category>
          <w:name w:val="Allgemein"/>
          <w:gallery w:val="placeholder"/>
        </w:category>
        <w:types>
          <w:type w:val="bbPlcHdr"/>
        </w:types>
        <w:behaviors>
          <w:behavior w:val="content"/>
        </w:behaviors>
        <w:guid w:val="{BFB25256-712B-40D4-A486-3E6AB5A758EC}"/>
      </w:docPartPr>
      <w:docPartBody>
        <w:p w:rsidR="00335C7D" w:rsidRDefault="006F77F8">
          <w:r>
            <w:rPr>
              <w:rStyle w:val="Platzhaltertext"/>
            </w:rPr>
            <w:t>….</w:t>
          </w:r>
        </w:p>
      </w:docPartBody>
    </w:docPart>
    <w:docPart>
      <w:docPartPr>
        <w:name w:val="18A7F4CBC65B447492D0C5F0D972514B"/>
        <w:category>
          <w:name w:val="Allgemein"/>
          <w:gallery w:val="placeholder"/>
        </w:category>
        <w:types>
          <w:type w:val="bbPlcHdr"/>
        </w:types>
        <w:behaviors>
          <w:behavior w:val="content"/>
        </w:behaviors>
        <w:guid w:val="{04930422-26A0-4495-B1EA-EE9B5FDE0BAB}"/>
      </w:docPartPr>
      <w:docPartBody>
        <w:p w:rsidR="00335C7D" w:rsidRDefault="006F77F8">
          <w:r w:rsidRPr="00481D91">
            <w:rPr>
              <w:rStyle w:val="Platzhaltertext"/>
            </w:rPr>
            <w:t>Wählen.</w:t>
          </w:r>
        </w:p>
      </w:docPartBody>
    </w:docPart>
    <w:docPart>
      <w:docPartPr>
        <w:name w:val="AB503A18FBFF4EEEBEB11687B69EE31B"/>
        <w:category>
          <w:name w:val="Allgemein"/>
          <w:gallery w:val="placeholder"/>
        </w:category>
        <w:types>
          <w:type w:val="bbPlcHdr"/>
        </w:types>
        <w:behaviors>
          <w:behavior w:val="content"/>
        </w:behaviors>
        <w:guid w:val="{DE45CB89-15AA-4237-AAFF-D2635CFA0F6C}"/>
      </w:docPartPr>
      <w:docPartBody>
        <w:p w:rsidR="00335C7D" w:rsidRDefault="006F77F8">
          <w:r>
            <w:rPr>
              <w:rStyle w:val="Platzhaltertext"/>
            </w:rPr>
            <w:t>….</w:t>
          </w:r>
        </w:p>
      </w:docPartBody>
    </w:docPart>
    <w:docPart>
      <w:docPartPr>
        <w:name w:val="8F2C9A9308CB4BE3804519746D78C37B"/>
        <w:category>
          <w:name w:val="Allgemein"/>
          <w:gallery w:val="placeholder"/>
        </w:category>
        <w:types>
          <w:type w:val="bbPlcHdr"/>
        </w:types>
        <w:behaviors>
          <w:behavior w:val="content"/>
        </w:behaviors>
        <w:guid w:val="{80A2B83F-AD10-46A2-81EF-D8AC1163CE05}"/>
      </w:docPartPr>
      <w:docPartBody>
        <w:p w:rsidR="00335C7D" w:rsidRDefault="006F77F8">
          <w:r w:rsidRPr="005B54CA">
            <w:rPr>
              <w:rStyle w:val="Platzhaltertext"/>
            </w:rPr>
            <w:t>Klicken Sie hier, um ein Datum einzugeben.</w:t>
          </w:r>
        </w:p>
      </w:docPartBody>
    </w:docPart>
    <w:docPart>
      <w:docPartPr>
        <w:name w:val="F51A475FB8274D7C8985D062A49CDE4A"/>
        <w:category>
          <w:name w:val="Allgemein"/>
          <w:gallery w:val="placeholder"/>
        </w:category>
        <w:types>
          <w:type w:val="bbPlcHdr"/>
        </w:types>
        <w:behaviors>
          <w:behavior w:val="content"/>
        </w:behaviors>
        <w:guid w:val="{B4F20CFD-295C-4738-B13B-026709275B0A}"/>
      </w:docPartPr>
      <w:docPartBody>
        <w:p w:rsidR="00335C7D" w:rsidRDefault="006F77F8">
          <w:r>
            <w:rPr>
              <w:rStyle w:val="Platzhaltertext"/>
            </w:rPr>
            <w:t>….</w:t>
          </w:r>
        </w:p>
      </w:docPartBody>
    </w:docPart>
    <w:docPart>
      <w:docPartPr>
        <w:name w:val="1A3D41240B7D46A5817E8E0DFD98DFD7"/>
        <w:category>
          <w:name w:val="Allgemein"/>
          <w:gallery w:val="placeholder"/>
        </w:category>
        <w:types>
          <w:type w:val="bbPlcHdr"/>
        </w:types>
        <w:behaviors>
          <w:behavior w:val="content"/>
        </w:behaviors>
        <w:guid w:val="{43CFD91A-2067-4EC8-BC8F-360F291B03D3}"/>
      </w:docPartPr>
      <w:docPartBody>
        <w:p w:rsidR="00A36002" w:rsidRDefault="00335C7D">
          <w:r>
            <w:rPr>
              <w:rStyle w:val="Platzhaltertext"/>
            </w:rPr>
            <w:t>….</w:t>
          </w:r>
        </w:p>
      </w:docPartBody>
    </w:docPart>
    <w:docPart>
      <w:docPartPr>
        <w:name w:val="C499C038F47347C680BFD33D9D50891E"/>
        <w:category>
          <w:name w:val="Allgemein"/>
          <w:gallery w:val="placeholder"/>
        </w:category>
        <w:types>
          <w:type w:val="bbPlcHdr"/>
        </w:types>
        <w:behaviors>
          <w:behavior w:val="content"/>
        </w:behaviors>
        <w:guid w:val="{9519C593-718E-4071-BCE4-093B72B589FA}"/>
      </w:docPartPr>
      <w:docPartBody>
        <w:p w:rsidR="00A36002" w:rsidRDefault="00335C7D">
          <w:r>
            <w:rPr>
              <w:rStyle w:val="Platzhaltertext"/>
            </w:rPr>
            <w:t>….</w:t>
          </w:r>
        </w:p>
      </w:docPartBody>
    </w:docPart>
    <w:docPart>
      <w:docPartPr>
        <w:name w:val="1CEE2CA7B79D461C9F45A76429E51D7A"/>
        <w:category>
          <w:name w:val="Allgemein"/>
          <w:gallery w:val="placeholder"/>
        </w:category>
        <w:types>
          <w:type w:val="bbPlcHdr"/>
        </w:types>
        <w:behaviors>
          <w:behavior w:val="content"/>
        </w:behaviors>
        <w:guid w:val="{62E6830C-FB8C-44B5-88DB-DF3CE2D21543}"/>
      </w:docPartPr>
      <w:docPartBody>
        <w:p w:rsidR="00A36002" w:rsidRDefault="00335C7D">
          <w:r w:rsidRPr="00481D91">
            <w:rPr>
              <w:rStyle w:val="Platzhaltertext"/>
            </w:rPr>
            <w:t>Wählen.</w:t>
          </w:r>
        </w:p>
      </w:docPartBody>
    </w:docPart>
    <w:docPart>
      <w:docPartPr>
        <w:name w:val="02D4FB068869471E8E9D220CBFEA1F35"/>
        <w:category>
          <w:name w:val="Allgemein"/>
          <w:gallery w:val="placeholder"/>
        </w:category>
        <w:types>
          <w:type w:val="bbPlcHdr"/>
        </w:types>
        <w:behaviors>
          <w:behavior w:val="content"/>
        </w:behaviors>
        <w:guid w:val="{191BED56-AF65-4590-B944-306CAFF4B257}"/>
      </w:docPartPr>
      <w:docPartBody>
        <w:p w:rsidR="00A36002" w:rsidRDefault="00335C7D">
          <w:r>
            <w:rPr>
              <w:rStyle w:val="Platzhaltertext"/>
            </w:rPr>
            <w:t>….</w:t>
          </w:r>
        </w:p>
      </w:docPartBody>
    </w:docPart>
    <w:docPart>
      <w:docPartPr>
        <w:name w:val="8AAA3982597240818AD10C681DA80FAF"/>
        <w:category>
          <w:name w:val="Allgemein"/>
          <w:gallery w:val="placeholder"/>
        </w:category>
        <w:types>
          <w:type w:val="bbPlcHdr"/>
        </w:types>
        <w:behaviors>
          <w:behavior w:val="content"/>
        </w:behaviors>
        <w:guid w:val="{DF3538D1-1076-4323-AF97-1B38A6CAA2FF}"/>
      </w:docPartPr>
      <w:docPartBody>
        <w:p w:rsidR="00A36002" w:rsidRDefault="00335C7D">
          <w:r w:rsidRPr="005B54CA">
            <w:rPr>
              <w:rStyle w:val="Platzhaltertext"/>
            </w:rPr>
            <w:t>Klicken Sie hier, um ein Datum einzugeben.</w:t>
          </w:r>
        </w:p>
      </w:docPartBody>
    </w:docPart>
    <w:docPart>
      <w:docPartPr>
        <w:name w:val="173044EB4D6E4A27841D5032DBB91215"/>
        <w:category>
          <w:name w:val="Allgemein"/>
          <w:gallery w:val="placeholder"/>
        </w:category>
        <w:types>
          <w:type w:val="bbPlcHdr"/>
        </w:types>
        <w:behaviors>
          <w:behavior w:val="content"/>
        </w:behaviors>
        <w:guid w:val="{A7CFD348-EF36-458E-AAF9-274E0ED8F716}"/>
      </w:docPartPr>
      <w:docPartBody>
        <w:p w:rsidR="00A36002" w:rsidRDefault="00335C7D">
          <w:r>
            <w:rPr>
              <w:rStyle w:val="Platzhaltertext"/>
            </w:rPr>
            <w:t>….</w:t>
          </w:r>
        </w:p>
      </w:docPartBody>
    </w:docPart>
    <w:docPart>
      <w:docPartPr>
        <w:name w:val="197AAC55DCE34B27983093AEDF332F4F"/>
        <w:category>
          <w:name w:val="Allgemein"/>
          <w:gallery w:val="placeholder"/>
        </w:category>
        <w:types>
          <w:type w:val="bbPlcHdr"/>
        </w:types>
        <w:behaviors>
          <w:behavior w:val="content"/>
        </w:behaviors>
        <w:guid w:val="{6041C23B-64AA-4957-9E35-5462A4377F6D}"/>
      </w:docPartPr>
      <w:docPartBody>
        <w:p w:rsidR="00A36002" w:rsidRDefault="00335C7D">
          <w:r w:rsidRPr="00481D91">
            <w:rPr>
              <w:rStyle w:val="Platzhaltertext"/>
            </w:rPr>
            <w:t>Wählen.</w:t>
          </w:r>
        </w:p>
      </w:docPartBody>
    </w:docPart>
    <w:docPart>
      <w:docPartPr>
        <w:name w:val="9A7524C5BD7B469D8299E37F488DD1EA"/>
        <w:category>
          <w:name w:val="Allgemein"/>
          <w:gallery w:val="placeholder"/>
        </w:category>
        <w:types>
          <w:type w:val="bbPlcHdr"/>
        </w:types>
        <w:behaviors>
          <w:behavior w:val="content"/>
        </w:behaviors>
        <w:guid w:val="{02CA95AB-7A7A-4F0E-A08F-A7093AE70294}"/>
      </w:docPartPr>
      <w:docPartBody>
        <w:p w:rsidR="00A36002" w:rsidRDefault="00335C7D">
          <w:r>
            <w:rPr>
              <w:rStyle w:val="Platzhaltertext"/>
            </w:rPr>
            <w:t>….</w:t>
          </w:r>
        </w:p>
      </w:docPartBody>
    </w:docPart>
    <w:docPart>
      <w:docPartPr>
        <w:name w:val="314FCB38573E47229A230D8BF800D560"/>
        <w:category>
          <w:name w:val="Allgemein"/>
          <w:gallery w:val="placeholder"/>
        </w:category>
        <w:types>
          <w:type w:val="bbPlcHdr"/>
        </w:types>
        <w:behaviors>
          <w:behavior w:val="content"/>
        </w:behaviors>
        <w:guid w:val="{5BCE3E8A-E092-49D5-902E-47C80DA348F0}"/>
      </w:docPartPr>
      <w:docPartBody>
        <w:p w:rsidR="00A36002" w:rsidRDefault="00335C7D">
          <w:r w:rsidRPr="005B54CA">
            <w:rPr>
              <w:rStyle w:val="Platzhaltertext"/>
            </w:rPr>
            <w:t>Klicken Sie hier, um ein Datum einzugeben.</w:t>
          </w:r>
        </w:p>
      </w:docPartBody>
    </w:docPart>
    <w:docPart>
      <w:docPartPr>
        <w:name w:val="370272D5C8274D17849A5C0961805391"/>
        <w:category>
          <w:name w:val="Allgemein"/>
          <w:gallery w:val="placeholder"/>
        </w:category>
        <w:types>
          <w:type w:val="bbPlcHdr"/>
        </w:types>
        <w:behaviors>
          <w:behavior w:val="content"/>
        </w:behaviors>
        <w:guid w:val="{5CBE10D6-701D-4412-A936-46ECF604FFCD}"/>
      </w:docPartPr>
      <w:docPartBody>
        <w:p w:rsidR="00A36002" w:rsidRDefault="00335C7D">
          <w:r>
            <w:rPr>
              <w:rStyle w:val="Platzhaltertext"/>
            </w:rPr>
            <w:t>….</w:t>
          </w:r>
        </w:p>
      </w:docPartBody>
    </w:docPart>
    <w:docPart>
      <w:docPartPr>
        <w:name w:val="D91820F3FB2747F687938AD63EE63873"/>
        <w:category>
          <w:name w:val="Allgemein"/>
          <w:gallery w:val="placeholder"/>
        </w:category>
        <w:types>
          <w:type w:val="bbPlcHdr"/>
        </w:types>
        <w:behaviors>
          <w:behavior w:val="content"/>
        </w:behaviors>
        <w:guid w:val="{489665B0-6F82-492C-8F9A-2A1BE679FEC1}"/>
      </w:docPartPr>
      <w:docPartBody>
        <w:p w:rsidR="00A36002" w:rsidRDefault="00335C7D">
          <w:r w:rsidRPr="00481D91">
            <w:rPr>
              <w:rStyle w:val="Platzhaltertext"/>
            </w:rPr>
            <w:t>Wählen.</w:t>
          </w:r>
        </w:p>
      </w:docPartBody>
    </w:docPart>
    <w:docPart>
      <w:docPartPr>
        <w:name w:val="82E6155BCB274A698BAC1E90A0B346F9"/>
        <w:category>
          <w:name w:val="Allgemein"/>
          <w:gallery w:val="placeholder"/>
        </w:category>
        <w:types>
          <w:type w:val="bbPlcHdr"/>
        </w:types>
        <w:behaviors>
          <w:behavior w:val="content"/>
        </w:behaviors>
        <w:guid w:val="{A136C21D-29F4-4DC3-BD9F-F72BC964B925}"/>
      </w:docPartPr>
      <w:docPartBody>
        <w:p w:rsidR="00A36002" w:rsidRDefault="00335C7D">
          <w:r>
            <w:rPr>
              <w:rStyle w:val="Platzhaltertext"/>
            </w:rPr>
            <w:t>….</w:t>
          </w:r>
        </w:p>
      </w:docPartBody>
    </w:docPart>
    <w:docPart>
      <w:docPartPr>
        <w:name w:val="FE274DBE7C7B4B7A805C7852903A4F4B"/>
        <w:category>
          <w:name w:val="Allgemein"/>
          <w:gallery w:val="placeholder"/>
        </w:category>
        <w:types>
          <w:type w:val="bbPlcHdr"/>
        </w:types>
        <w:behaviors>
          <w:behavior w:val="content"/>
        </w:behaviors>
        <w:guid w:val="{D35122F9-5F4D-41CE-B0C9-0F1C47428960}"/>
      </w:docPartPr>
      <w:docPartBody>
        <w:p w:rsidR="00A36002" w:rsidRDefault="00335C7D">
          <w:r w:rsidRPr="005B54CA">
            <w:rPr>
              <w:rStyle w:val="Platzhaltertext"/>
            </w:rPr>
            <w:t>Klicken Sie hier, um ein Datum einzugeben.</w:t>
          </w:r>
        </w:p>
      </w:docPartBody>
    </w:docPart>
    <w:docPart>
      <w:docPartPr>
        <w:name w:val="88C11F7AB40C4DB99356BE66C55EA3EF"/>
        <w:category>
          <w:name w:val="Allgemein"/>
          <w:gallery w:val="placeholder"/>
        </w:category>
        <w:types>
          <w:type w:val="bbPlcHdr"/>
        </w:types>
        <w:behaviors>
          <w:behavior w:val="content"/>
        </w:behaviors>
        <w:guid w:val="{66CB0E35-6524-474D-A786-E38FE7D9F937}"/>
      </w:docPartPr>
      <w:docPartBody>
        <w:p w:rsidR="00A36002" w:rsidRDefault="00335C7D">
          <w:r>
            <w:rPr>
              <w:rStyle w:val="Platzhaltertext"/>
            </w:rPr>
            <w:t>….</w:t>
          </w:r>
        </w:p>
      </w:docPartBody>
    </w:docPart>
    <w:docPart>
      <w:docPartPr>
        <w:name w:val="D735E010BFB64D53A58E14A53122CB7E"/>
        <w:category>
          <w:name w:val="Allgemein"/>
          <w:gallery w:val="placeholder"/>
        </w:category>
        <w:types>
          <w:type w:val="bbPlcHdr"/>
        </w:types>
        <w:behaviors>
          <w:behavior w:val="content"/>
        </w:behaviors>
        <w:guid w:val="{C9165669-5331-480F-BBCD-6730067013E4}"/>
      </w:docPartPr>
      <w:docPartBody>
        <w:p w:rsidR="00A36002" w:rsidRDefault="00335C7D">
          <w:r w:rsidRPr="00481D91">
            <w:rPr>
              <w:rStyle w:val="Platzhaltertext"/>
            </w:rPr>
            <w:t>Wählen.</w:t>
          </w:r>
        </w:p>
      </w:docPartBody>
    </w:docPart>
    <w:docPart>
      <w:docPartPr>
        <w:name w:val="540EA455091E4386A6DFE2D64BBD0B94"/>
        <w:category>
          <w:name w:val="Allgemein"/>
          <w:gallery w:val="placeholder"/>
        </w:category>
        <w:types>
          <w:type w:val="bbPlcHdr"/>
        </w:types>
        <w:behaviors>
          <w:behavior w:val="content"/>
        </w:behaviors>
        <w:guid w:val="{18A6C48B-6093-47E6-B78E-66C94B76F4B2}"/>
      </w:docPartPr>
      <w:docPartBody>
        <w:p w:rsidR="00A36002" w:rsidRDefault="00335C7D">
          <w:r>
            <w:rPr>
              <w:rStyle w:val="Platzhaltertext"/>
            </w:rPr>
            <w:t>….</w:t>
          </w:r>
        </w:p>
      </w:docPartBody>
    </w:docPart>
    <w:docPart>
      <w:docPartPr>
        <w:name w:val="2085B3100B274AEA943289C7E760A4C3"/>
        <w:category>
          <w:name w:val="Allgemein"/>
          <w:gallery w:val="placeholder"/>
        </w:category>
        <w:types>
          <w:type w:val="bbPlcHdr"/>
        </w:types>
        <w:behaviors>
          <w:behavior w:val="content"/>
        </w:behaviors>
        <w:guid w:val="{0AA2042D-6A3C-498E-B71E-14CB83098DEB}"/>
      </w:docPartPr>
      <w:docPartBody>
        <w:p w:rsidR="00A36002" w:rsidRDefault="00335C7D">
          <w:r w:rsidRPr="005B54CA">
            <w:rPr>
              <w:rStyle w:val="Platzhaltertext"/>
            </w:rPr>
            <w:t>Klicken Sie hier, um ein Datum einzugeben.</w:t>
          </w:r>
        </w:p>
      </w:docPartBody>
    </w:docPart>
    <w:docPart>
      <w:docPartPr>
        <w:name w:val="25B0AC531FD846FC86339E9ED9E99098"/>
        <w:category>
          <w:name w:val="Allgemein"/>
          <w:gallery w:val="placeholder"/>
        </w:category>
        <w:types>
          <w:type w:val="bbPlcHdr"/>
        </w:types>
        <w:behaviors>
          <w:behavior w:val="content"/>
        </w:behaviors>
        <w:guid w:val="{BD0AAE17-4C3D-4B59-8016-2208906CE3CF}"/>
      </w:docPartPr>
      <w:docPartBody>
        <w:p w:rsidR="00A36002" w:rsidRDefault="00335C7D">
          <w:r>
            <w:rPr>
              <w:rStyle w:val="Platzhaltertext"/>
            </w:rPr>
            <w:t>….</w:t>
          </w:r>
        </w:p>
      </w:docPartBody>
    </w:docPart>
    <w:docPart>
      <w:docPartPr>
        <w:name w:val="EE243452AA9F4ECE9035F13AFA80E36B"/>
        <w:category>
          <w:name w:val="Allgemein"/>
          <w:gallery w:val="placeholder"/>
        </w:category>
        <w:types>
          <w:type w:val="bbPlcHdr"/>
        </w:types>
        <w:behaviors>
          <w:behavior w:val="content"/>
        </w:behaviors>
        <w:guid w:val="{862CE517-0C5A-45A6-9C8A-E4FDA43222AC}"/>
      </w:docPartPr>
      <w:docPartBody>
        <w:p w:rsidR="00A36002" w:rsidRDefault="00335C7D">
          <w:r w:rsidRPr="00481D91">
            <w:rPr>
              <w:rStyle w:val="Platzhaltertext"/>
            </w:rPr>
            <w:t>Wählen.</w:t>
          </w:r>
        </w:p>
      </w:docPartBody>
    </w:docPart>
    <w:docPart>
      <w:docPartPr>
        <w:name w:val="62122F2D184B457A91FB5C67D0B7E1D4"/>
        <w:category>
          <w:name w:val="Allgemein"/>
          <w:gallery w:val="placeholder"/>
        </w:category>
        <w:types>
          <w:type w:val="bbPlcHdr"/>
        </w:types>
        <w:behaviors>
          <w:behavior w:val="content"/>
        </w:behaviors>
        <w:guid w:val="{678962B2-C2CB-46B6-8B50-C5E080098ACD}"/>
      </w:docPartPr>
      <w:docPartBody>
        <w:p w:rsidR="00A36002" w:rsidRDefault="00335C7D">
          <w:r>
            <w:rPr>
              <w:rStyle w:val="Platzhaltertext"/>
            </w:rPr>
            <w:t>….</w:t>
          </w:r>
        </w:p>
      </w:docPartBody>
    </w:docPart>
    <w:docPart>
      <w:docPartPr>
        <w:name w:val="268B73D0433A47C98519D3ADC8C6AB8E"/>
        <w:category>
          <w:name w:val="Allgemein"/>
          <w:gallery w:val="placeholder"/>
        </w:category>
        <w:types>
          <w:type w:val="bbPlcHdr"/>
        </w:types>
        <w:behaviors>
          <w:behavior w:val="content"/>
        </w:behaviors>
        <w:guid w:val="{0E59A29C-2507-48BF-8ABC-25FD02204AFD}"/>
      </w:docPartPr>
      <w:docPartBody>
        <w:p w:rsidR="00A36002" w:rsidRDefault="00335C7D">
          <w:r w:rsidRPr="005B54CA">
            <w:rPr>
              <w:rStyle w:val="Platzhaltertext"/>
            </w:rPr>
            <w:t>Klicken Sie hier, um ein Datum einzugeben.</w:t>
          </w:r>
        </w:p>
      </w:docPartBody>
    </w:docPart>
    <w:docPart>
      <w:docPartPr>
        <w:name w:val="D031C29FE8E8405A8D326B0974282800"/>
        <w:category>
          <w:name w:val="Allgemein"/>
          <w:gallery w:val="placeholder"/>
        </w:category>
        <w:types>
          <w:type w:val="bbPlcHdr"/>
        </w:types>
        <w:behaviors>
          <w:behavior w:val="content"/>
        </w:behaviors>
        <w:guid w:val="{F4FF7A8B-4745-47AD-A2E3-E6AF89A414C7}"/>
      </w:docPartPr>
      <w:docPartBody>
        <w:p w:rsidR="00A36002" w:rsidRDefault="00335C7D">
          <w:r>
            <w:rPr>
              <w:rStyle w:val="Platzhaltertext"/>
            </w:rPr>
            <w:t>….</w:t>
          </w:r>
        </w:p>
      </w:docPartBody>
    </w:docPart>
    <w:docPart>
      <w:docPartPr>
        <w:name w:val="7EF52B38786C4CDB999502A7121C26C4"/>
        <w:category>
          <w:name w:val="Allgemein"/>
          <w:gallery w:val="placeholder"/>
        </w:category>
        <w:types>
          <w:type w:val="bbPlcHdr"/>
        </w:types>
        <w:behaviors>
          <w:behavior w:val="content"/>
        </w:behaviors>
        <w:guid w:val="{98C20908-985E-410B-9BC1-DFF644DD4D9F}"/>
      </w:docPartPr>
      <w:docPartBody>
        <w:p w:rsidR="00A36002" w:rsidRDefault="00335C7D">
          <w:r w:rsidRPr="00481D91">
            <w:rPr>
              <w:rStyle w:val="Platzhaltertext"/>
            </w:rPr>
            <w:t>Wählen.</w:t>
          </w:r>
        </w:p>
      </w:docPartBody>
    </w:docPart>
    <w:docPart>
      <w:docPartPr>
        <w:name w:val="705E272ACB414CFE94ACDCB4108DFE42"/>
        <w:category>
          <w:name w:val="Allgemein"/>
          <w:gallery w:val="placeholder"/>
        </w:category>
        <w:types>
          <w:type w:val="bbPlcHdr"/>
        </w:types>
        <w:behaviors>
          <w:behavior w:val="content"/>
        </w:behaviors>
        <w:guid w:val="{2EED20AC-5476-48DB-ABDC-5D5A41F77F72}"/>
      </w:docPartPr>
      <w:docPartBody>
        <w:p w:rsidR="00A36002" w:rsidRDefault="00335C7D">
          <w:r>
            <w:rPr>
              <w:rStyle w:val="Platzhaltertext"/>
            </w:rPr>
            <w:t>….</w:t>
          </w:r>
        </w:p>
      </w:docPartBody>
    </w:docPart>
    <w:docPart>
      <w:docPartPr>
        <w:name w:val="4C69DCD7F42E42CFBFF971072E61FA19"/>
        <w:category>
          <w:name w:val="Allgemein"/>
          <w:gallery w:val="placeholder"/>
        </w:category>
        <w:types>
          <w:type w:val="bbPlcHdr"/>
        </w:types>
        <w:behaviors>
          <w:behavior w:val="content"/>
        </w:behaviors>
        <w:guid w:val="{AD6BC828-8FD5-45A9-80B4-18DAE552D1D4}"/>
      </w:docPartPr>
      <w:docPartBody>
        <w:p w:rsidR="00A36002" w:rsidRDefault="00335C7D">
          <w:r w:rsidRPr="005B54CA">
            <w:rPr>
              <w:rStyle w:val="Platzhaltertext"/>
            </w:rPr>
            <w:t>Klicken Sie hier, um ein Datum einzugeben.</w:t>
          </w:r>
        </w:p>
      </w:docPartBody>
    </w:docPart>
    <w:docPart>
      <w:docPartPr>
        <w:name w:val="874AE01E9E9B468B90675B75BF7C42A0"/>
        <w:category>
          <w:name w:val="Allgemein"/>
          <w:gallery w:val="placeholder"/>
        </w:category>
        <w:types>
          <w:type w:val="bbPlcHdr"/>
        </w:types>
        <w:behaviors>
          <w:behavior w:val="content"/>
        </w:behaviors>
        <w:guid w:val="{C7D25BCC-688C-4BFE-893C-4112195223DE}"/>
      </w:docPartPr>
      <w:docPartBody>
        <w:p w:rsidR="00A36002" w:rsidRDefault="00335C7D">
          <w:r>
            <w:rPr>
              <w:rStyle w:val="Platzhaltertext"/>
            </w:rPr>
            <w:t>….</w:t>
          </w:r>
        </w:p>
      </w:docPartBody>
    </w:docPart>
    <w:docPart>
      <w:docPartPr>
        <w:name w:val="FE220231997142EAA357FDEECF9CF489"/>
        <w:category>
          <w:name w:val="Allgemein"/>
          <w:gallery w:val="placeholder"/>
        </w:category>
        <w:types>
          <w:type w:val="bbPlcHdr"/>
        </w:types>
        <w:behaviors>
          <w:behavior w:val="content"/>
        </w:behaviors>
        <w:guid w:val="{15665B8E-3AFC-421B-BF64-EE750872F2F1}"/>
      </w:docPartPr>
      <w:docPartBody>
        <w:p w:rsidR="00A36002" w:rsidRDefault="00335C7D">
          <w:r w:rsidRPr="00481D91">
            <w:rPr>
              <w:rStyle w:val="Platzhaltertext"/>
            </w:rPr>
            <w:t>Wählen.</w:t>
          </w:r>
        </w:p>
      </w:docPartBody>
    </w:docPart>
    <w:docPart>
      <w:docPartPr>
        <w:name w:val="B55B7B7B829F45D1857EB2C06A825818"/>
        <w:category>
          <w:name w:val="Allgemein"/>
          <w:gallery w:val="placeholder"/>
        </w:category>
        <w:types>
          <w:type w:val="bbPlcHdr"/>
        </w:types>
        <w:behaviors>
          <w:behavior w:val="content"/>
        </w:behaviors>
        <w:guid w:val="{8EB87E8D-2779-447E-AD18-4F8DEE4DA9C7}"/>
      </w:docPartPr>
      <w:docPartBody>
        <w:p w:rsidR="00A36002" w:rsidRDefault="00335C7D">
          <w:r>
            <w:rPr>
              <w:rStyle w:val="Platzhaltertext"/>
            </w:rPr>
            <w:t>….</w:t>
          </w:r>
        </w:p>
      </w:docPartBody>
    </w:docPart>
    <w:docPart>
      <w:docPartPr>
        <w:name w:val="B2A62D568C3043FFB6326DBCC469BC55"/>
        <w:category>
          <w:name w:val="Allgemein"/>
          <w:gallery w:val="placeholder"/>
        </w:category>
        <w:types>
          <w:type w:val="bbPlcHdr"/>
        </w:types>
        <w:behaviors>
          <w:behavior w:val="content"/>
        </w:behaviors>
        <w:guid w:val="{4F727BA8-869B-4A89-BDA3-A5B960E43AE5}"/>
      </w:docPartPr>
      <w:docPartBody>
        <w:p w:rsidR="00A36002" w:rsidRDefault="00335C7D">
          <w:r w:rsidRPr="005B54CA">
            <w:rPr>
              <w:rStyle w:val="Platzhaltertext"/>
            </w:rPr>
            <w:t>Klicken Sie hier, um ein Datum einzugeben.</w:t>
          </w:r>
        </w:p>
      </w:docPartBody>
    </w:docPart>
    <w:docPart>
      <w:docPartPr>
        <w:name w:val="E80E174B1ED54372829D1CE06ECD865D"/>
        <w:category>
          <w:name w:val="Allgemein"/>
          <w:gallery w:val="placeholder"/>
        </w:category>
        <w:types>
          <w:type w:val="bbPlcHdr"/>
        </w:types>
        <w:behaviors>
          <w:behavior w:val="content"/>
        </w:behaviors>
        <w:guid w:val="{47C469E0-DEBD-48B4-B1A6-67AC7E02E574}"/>
      </w:docPartPr>
      <w:docPartBody>
        <w:p w:rsidR="00A36002" w:rsidRDefault="00335C7D">
          <w:r>
            <w:rPr>
              <w:rStyle w:val="Platzhaltertext"/>
            </w:rPr>
            <w:t>….</w:t>
          </w:r>
        </w:p>
      </w:docPartBody>
    </w:docPart>
    <w:docPart>
      <w:docPartPr>
        <w:name w:val="53CA5C7CB58E46ECBFB50859FF3141A9"/>
        <w:category>
          <w:name w:val="Allgemein"/>
          <w:gallery w:val="placeholder"/>
        </w:category>
        <w:types>
          <w:type w:val="bbPlcHdr"/>
        </w:types>
        <w:behaviors>
          <w:behavior w:val="content"/>
        </w:behaviors>
        <w:guid w:val="{7816A5EC-1E36-4FA3-8709-C349C7D1B475}"/>
      </w:docPartPr>
      <w:docPartBody>
        <w:p w:rsidR="00A36002" w:rsidRDefault="00335C7D">
          <w:r w:rsidRPr="00481D91">
            <w:rPr>
              <w:rStyle w:val="Platzhaltertext"/>
            </w:rPr>
            <w:t>Wählen.</w:t>
          </w:r>
        </w:p>
      </w:docPartBody>
    </w:docPart>
    <w:docPart>
      <w:docPartPr>
        <w:name w:val="AFF06179B9A24DD595C9C3C1DE4992FD"/>
        <w:category>
          <w:name w:val="Allgemein"/>
          <w:gallery w:val="placeholder"/>
        </w:category>
        <w:types>
          <w:type w:val="bbPlcHdr"/>
        </w:types>
        <w:behaviors>
          <w:behavior w:val="content"/>
        </w:behaviors>
        <w:guid w:val="{91A0A86E-C333-4434-A83C-C02F7BFAFF3F}"/>
      </w:docPartPr>
      <w:docPartBody>
        <w:p w:rsidR="00A36002" w:rsidRDefault="00335C7D">
          <w:r>
            <w:rPr>
              <w:rStyle w:val="Platzhaltertext"/>
            </w:rPr>
            <w:t>….</w:t>
          </w:r>
        </w:p>
      </w:docPartBody>
    </w:docPart>
    <w:docPart>
      <w:docPartPr>
        <w:name w:val="9086D03BCC984094854E06D3B49CE951"/>
        <w:category>
          <w:name w:val="Allgemein"/>
          <w:gallery w:val="placeholder"/>
        </w:category>
        <w:types>
          <w:type w:val="bbPlcHdr"/>
        </w:types>
        <w:behaviors>
          <w:behavior w:val="content"/>
        </w:behaviors>
        <w:guid w:val="{5498FF8F-B7D5-4AE2-9C20-F839A7C47B61}"/>
      </w:docPartPr>
      <w:docPartBody>
        <w:p w:rsidR="00A36002" w:rsidRDefault="00335C7D">
          <w:r w:rsidRPr="005B54CA">
            <w:rPr>
              <w:rStyle w:val="Platzhaltertext"/>
            </w:rPr>
            <w:t>Klicken Sie hier, um ein Datum einzugeben.</w:t>
          </w:r>
        </w:p>
      </w:docPartBody>
    </w:docPart>
    <w:docPart>
      <w:docPartPr>
        <w:name w:val="A2D82D33D74341EEB6D13096197DDEA6"/>
        <w:category>
          <w:name w:val="Allgemein"/>
          <w:gallery w:val="placeholder"/>
        </w:category>
        <w:types>
          <w:type w:val="bbPlcHdr"/>
        </w:types>
        <w:behaviors>
          <w:behavior w:val="content"/>
        </w:behaviors>
        <w:guid w:val="{DBF0E22D-C134-439E-9337-D43EA20B4DA1}"/>
      </w:docPartPr>
      <w:docPartBody>
        <w:p w:rsidR="00A36002" w:rsidRDefault="00335C7D">
          <w:r>
            <w:rPr>
              <w:rStyle w:val="Platzhaltertext"/>
            </w:rPr>
            <w:t>….</w:t>
          </w:r>
        </w:p>
      </w:docPartBody>
    </w:docPart>
    <w:docPart>
      <w:docPartPr>
        <w:name w:val="AE383B326A064CB68CD36F61F8B3815B"/>
        <w:category>
          <w:name w:val="Allgemein"/>
          <w:gallery w:val="placeholder"/>
        </w:category>
        <w:types>
          <w:type w:val="bbPlcHdr"/>
        </w:types>
        <w:behaviors>
          <w:behavior w:val="content"/>
        </w:behaviors>
        <w:guid w:val="{687729D0-C953-4C51-91F6-315899099CEF}"/>
      </w:docPartPr>
      <w:docPartBody>
        <w:p w:rsidR="00A36002" w:rsidRDefault="00335C7D">
          <w:r w:rsidRPr="00481D91">
            <w:rPr>
              <w:rStyle w:val="Platzhaltertext"/>
            </w:rPr>
            <w:t>Wählen.</w:t>
          </w:r>
        </w:p>
      </w:docPartBody>
    </w:docPart>
    <w:docPart>
      <w:docPartPr>
        <w:name w:val="84BAF7AEE65B445E8BDB79BEB23C6491"/>
        <w:category>
          <w:name w:val="Allgemein"/>
          <w:gallery w:val="placeholder"/>
        </w:category>
        <w:types>
          <w:type w:val="bbPlcHdr"/>
        </w:types>
        <w:behaviors>
          <w:behavior w:val="content"/>
        </w:behaviors>
        <w:guid w:val="{FF15F21C-6675-4D8B-AD57-800F686EA946}"/>
      </w:docPartPr>
      <w:docPartBody>
        <w:p w:rsidR="00A36002" w:rsidRDefault="00335C7D">
          <w:r>
            <w:rPr>
              <w:rStyle w:val="Platzhaltertext"/>
            </w:rPr>
            <w:t>….</w:t>
          </w:r>
        </w:p>
      </w:docPartBody>
    </w:docPart>
    <w:docPart>
      <w:docPartPr>
        <w:name w:val="85882E40CB1F4F4C99B6035DC402C523"/>
        <w:category>
          <w:name w:val="Allgemein"/>
          <w:gallery w:val="placeholder"/>
        </w:category>
        <w:types>
          <w:type w:val="bbPlcHdr"/>
        </w:types>
        <w:behaviors>
          <w:behavior w:val="content"/>
        </w:behaviors>
        <w:guid w:val="{AF52D37E-F502-4CA7-94D0-58E3AA595E86}"/>
      </w:docPartPr>
      <w:docPartBody>
        <w:p w:rsidR="00A36002" w:rsidRDefault="00335C7D">
          <w:r w:rsidRPr="005B54CA">
            <w:rPr>
              <w:rStyle w:val="Platzhaltertext"/>
            </w:rPr>
            <w:t>Klicken Sie hier, um ein Datum einzugeben.</w:t>
          </w:r>
        </w:p>
      </w:docPartBody>
    </w:docPart>
    <w:docPart>
      <w:docPartPr>
        <w:name w:val="FB9A2FFC1E474582B7E114E690CF327F"/>
        <w:category>
          <w:name w:val="Allgemein"/>
          <w:gallery w:val="placeholder"/>
        </w:category>
        <w:types>
          <w:type w:val="bbPlcHdr"/>
        </w:types>
        <w:behaviors>
          <w:behavior w:val="content"/>
        </w:behaviors>
        <w:guid w:val="{05991063-B451-4A78-809C-4B27A56EBAF1}"/>
      </w:docPartPr>
      <w:docPartBody>
        <w:p w:rsidR="00A36002" w:rsidRDefault="00335C7D">
          <w:r>
            <w:rPr>
              <w:rStyle w:val="Platzhaltertext"/>
            </w:rPr>
            <w:t>….</w:t>
          </w:r>
        </w:p>
      </w:docPartBody>
    </w:docPart>
    <w:docPart>
      <w:docPartPr>
        <w:name w:val="2241404EDE3D40188FF0F64AF4216BF3"/>
        <w:category>
          <w:name w:val="Allgemein"/>
          <w:gallery w:val="placeholder"/>
        </w:category>
        <w:types>
          <w:type w:val="bbPlcHdr"/>
        </w:types>
        <w:behaviors>
          <w:behavior w:val="content"/>
        </w:behaviors>
        <w:guid w:val="{990FF31D-2FA3-40D8-8574-2E8AA1407001}"/>
      </w:docPartPr>
      <w:docPartBody>
        <w:p w:rsidR="00A36002" w:rsidRDefault="00335C7D">
          <w:r w:rsidRPr="00481D91">
            <w:rPr>
              <w:rStyle w:val="Platzhaltertext"/>
            </w:rPr>
            <w:t>Wählen.</w:t>
          </w:r>
        </w:p>
      </w:docPartBody>
    </w:docPart>
    <w:docPart>
      <w:docPartPr>
        <w:name w:val="A19C1CD2192349E0B354B16584D55EE2"/>
        <w:category>
          <w:name w:val="Allgemein"/>
          <w:gallery w:val="placeholder"/>
        </w:category>
        <w:types>
          <w:type w:val="bbPlcHdr"/>
        </w:types>
        <w:behaviors>
          <w:behavior w:val="content"/>
        </w:behaviors>
        <w:guid w:val="{7C7B7C12-C585-40B4-86D1-C46179C38310}"/>
      </w:docPartPr>
      <w:docPartBody>
        <w:p w:rsidR="00A36002" w:rsidRDefault="00335C7D">
          <w:r>
            <w:rPr>
              <w:rStyle w:val="Platzhaltertext"/>
            </w:rPr>
            <w:t>….</w:t>
          </w:r>
        </w:p>
      </w:docPartBody>
    </w:docPart>
    <w:docPart>
      <w:docPartPr>
        <w:name w:val="D824A5C6E3F0452EA8602D0DD8CABB53"/>
        <w:category>
          <w:name w:val="Allgemein"/>
          <w:gallery w:val="placeholder"/>
        </w:category>
        <w:types>
          <w:type w:val="bbPlcHdr"/>
        </w:types>
        <w:behaviors>
          <w:behavior w:val="content"/>
        </w:behaviors>
        <w:guid w:val="{17F02DD0-AC23-4C56-BBC9-F0A4D52B9BDE}"/>
      </w:docPartPr>
      <w:docPartBody>
        <w:p w:rsidR="00A36002" w:rsidRDefault="00335C7D">
          <w:r w:rsidRPr="005B54CA">
            <w:rPr>
              <w:rStyle w:val="Platzhaltertext"/>
            </w:rPr>
            <w:t>Klicken Sie hier, um ein Datum einzugeben.</w:t>
          </w:r>
        </w:p>
      </w:docPartBody>
    </w:docPart>
    <w:docPart>
      <w:docPartPr>
        <w:name w:val="2C3619EA6D8842CF9D5DCE39DC6FD4AA"/>
        <w:category>
          <w:name w:val="Allgemein"/>
          <w:gallery w:val="placeholder"/>
        </w:category>
        <w:types>
          <w:type w:val="bbPlcHdr"/>
        </w:types>
        <w:behaviors>
          <w:behavior w:val="content"/>
        </w:behaviors>
        <w:guid w:val="{2A0DC9EA-479B-4785-AA51-8266E58E9677}"/>
      </w:docPartPr>
      <w:docPartBody>
        <w:p w:rsidR="00A36002" w:rsidRDefault="00335C7D">
          <w:r>
            <w:rPr>
              <w:rStyle w:val="Platzhaltertext"/>
            </w:rPr>
            <w:t>….</w:t>
          </w:r>
        </w:p>
      </w:docPartBody>
    </w:docPart>
    <w:docPart>
      <w:docPartPr>
        <w:name w:val="CE05241309004FC9ABC58216C3831CB8"/>
        <w:category>
          <w:name w:val="Allgemein"/>
          <w:gallery w:val="placeholder"/>
        </w:category>
        <w:types>
          <w:type w:val="bbPlcHdr"/>
        </w:types>
        <w:behaviors>
          <w:behavior w:val="content"/>
        </w:behaviors>
        <w:guid w:val="{13A4C393-E5F9-4535-9F80-B725BE168BA8}"/>
      </w:docPartPr>
      <w:docPartBody>
        <w:p w:rsidR="00A36002" w:rsidRDefault="00335C7D">
          <w:r w:rsidRPr="00481D91">
            <w:rPr>
              <w:rStyle w:val="Platzhaltertext"/>
            </w:rPr>
            <w:t>Wählen.</w:t>
          </w:r>
        </w:p>
      </w:docPartBody>
    </w:docPart>
    <w:docPart>
      <w:docPartPr>
        <w:name w:val="96CD3DB6E5EF4D88BAB3202600D1F49F"/>
        <w:category>
          <w:name w:val="Allgemein"/>
          <w:gallery w:val="placeholder"/>
        </w:category>
        <w:types>
          <w:type w:val="bbPlcHdr"/>
        </w:types>
        <w:behaviors>
          <w:behavior w:val="content"/>
        </w:behaviors>
        <w:guid w:val="{E0916BB9-667B-4B6B-89D4-917C8144A15D}"/>
      </w:docPartPr>
      <w:docPartBody>
        <w:p w:rsidR="00A36002" w:rsidRDefault="00335C7D">
          <w:r>
            <w:rPr>
              <w:rStyle w:val="Platzhaltertext"/>
            </w:rPr>
            <w:t>….</w:t>
          </w:r>
        </w:p>
      </w:docPartBody>
    </w:docPart>
    <w:docPart>
      <w:docPartPr>
        <w:name w:val="C17C7D96FEBE488A9963F5C49FD02163"/>
        <w:category>
          <w:name w:val="Allgemein"/>
          <w:gallery w:val="placeholder"/>
        </w:category>
        <w:types>
          <w:type w:val="bbPlcHdr"/>
        </w:types>
        <w:behaviors>
          <w:behavior w:val="content"/>
        </w:behaviors>
        <w:guid w:val="{A49F6A6F-14AD-4A65-B448-E7B2FD6DCF06}"/>
      </w:docPartPr>
      <w:docPartBody>
        <w:p w:rsidR="00A36002" w:rsidRDefault="00335C7D">
          <w:r w:rsidRPr="005B54CA">
            <w:rPr>
              <w:rStyle w:val="Platzhaltertext"/>
            </w:rPr>
            <w:t>Klicken Sie hier, um ein Datum einzugeben.</w:t>
          </w:r>
        </w:p>
      </w:docPartBody>
    </w:docPart>
    <w:docPart>
      <w:docPartPr>
        <w:name w:val="8AC79841C91B4B48969A82E315A67DED"/>
        <w:category>
          <w:name w:val="Allgemein"/>
          <w:gallery w:val="placeholder"/>
        </w:category>
        <w:types>
          <w:type w:val="bbPlcHdr"/>
        </w:types>
        <w:behaviors>
          <w:behavior w:val="content"/>
        </w:behaviors>
        <w:guid w:val="{50F69D72-A92A-4A6B-B5CC-7DA2765721DE}"/>
      </w:docPartPr>
      <w:docPartBody>
        <w:p w:rsidR="00A36002" w:rsidRDefault="00335C7D">
          <w:r>
            <w:rPr>
              <w:rStyle w:val="Platzhaltertext"/>
            </w:rPr>
            <w:t>….</w:t>
          </w:r>
        </w:p>
      </w:docPartBody>
    </w:docPart>
    <w:docPart>
      <w:docPartPr>
        <w:name w:val="EF61F1D9B9094D6EA39B179E4DF25E04"/>
        <w:category>
          <w:name w:val="Allgemein"/>
          <w:gallery w:val="placeholder"/>
        </w:category>
        <w:types>
          <w:type w:val="bbPlcHdr"/>
        </w:types>
        <w:behaviors>
          <w:behavior w:val="content"/>
        </w:behaviors>
        <w:guid w:val="{FDD14CA7-043C-43DD-AF3C-C769DF5FF452}"/>
      </w:docPartPr>
      <w:docPartBody>
        <w:p w:rsidR="00A36002" w:rsidRDefault="00335C7D">
          <w:r w:rsidRPr="00481D91">
            <w:rPr>
              <w:rStyle w:val="Platzhaltertext"/>
            </w:rPr>
            <w:t>Wählen.</w:t>
          </w:r>
        </w:p>
      </w:docPartBody>
    </w:docPart>
    <w:docPart>
      <w:docPartPr>
        <w:name w:val="60EC5F575A2946D0AA0068D8B732A67C"/>
        <w:category>
          <w:name w:val="Allgemein"/>
          <w:gallery w:val="placeholder"/>
        </w:category>
        <w:types>
          <w:type w:val="bbPlcHdr"/>
        </w:types>
        <w:behaviors>
          <w:behavior w:val="content"/>
        </w:behaviors>
        <w:guid w:val="{605C7E97-4B4A-4A72-B8D4-FC31B3FB249C}"/>
      </w:docPartPr>
      <w:docPartBody>
        <w:p w:rsidR="00A36002" w:rsidRDefault="00335C7D">
          <w:r>
            <w:rPr>
              <w:rStyle w:val="Platzhaltertext"/>
            </w:rPr>
            <w:t>….</w:t>
          </w:r>
        </w:p>
      </w:docPartBody>
    </w:docPart>
    <w:docPart>
      <w:docPartPr>
        <w:name w:val="0BD195E31B2F4D13866B5F80C184245F"/>
        <w:category>
          <w:name w:val="Allgemein"/>
          <w:gallery w:val="placeholder"/>
        </w:category>
        <w:types>
          <w:type w:val="bbPlcHdr"/>
        </w:types>
        <w:behaviors>
          <w:behavior w:val="content"/>
        </w:behaviors>
        <w:guid w:val="{DD25F27D-715E-4C53-A27C-907CB860B225}"/>
      </w:docPartPr>
      <w:docPartBody>
        <w:p w:rsidR="00A36002" w:rsidRDefault="00335C7D">
          <w:r w:rsidRPr="005B54CA">
            <w:rPr>
              <w:rStyle w:val="Platzhaltertext"/>
            </w:rPr>
            <w:t>Klicken Sie hier, um ein Datum einzugeben.</w:t>
          </w:r>
        </w:p>
      </w:docPartBody>
    </w:docPart>
    <w:docPart>
      <w:docPartPr>
        <w:name w:val="CF1239D100424697BA01DE78AE7A8798"/>
        <w:category>
          <w:name w:val="Allgemein"/>
          <w:gallery w:val="placeholder"/>
        </w:category>
        <w:types>
          <w:type w:val="bbPlcHdr"/>
        </w:types>
        <w:behaviors>
          <w:behavior w:val="content"/>
        </w:behaviors>
        <w:guid w:val="{06DA29B1-D807-4071-BCC8-DAAFF9A5A058}"/>
      </w:docPartPr>
      <w:docPartBody>
        <w:p w:rsidR="00A36002" w:rsidRDefault="00335C7D">
          <w:r>
            <w:rPr>
              <w:rStyle w:val="Platzhaltertext"/>
            </w:rPr>
            <w:t>….</w:t>
          </w:r>
        </w:p>
      </w:docPartBody>
    </w:docPart>
    <w:docPart>
      <w:docPartPr>
        <w:name w:val="DBC662C0F316497DB3142AC0D00D1CAC"/>
        <w:category>
          <w:name w:val="Allgemein"/>
          <w:gallery w:val="placeholder"/>
        </w:category>
        <w:types>
          <w:type w:val="bbPlcHdr"/>
        </w:types>
        <w:behaviors>
          <w:behavior w:val="content"/>
        </w:behaviors>
        <w:guid w:val="{B9FA16B4-F3F4-49B6-BF9A-02ABFCFEA354}"/>
      </w:docPartPr>
      <w:docPartBody>
        <w:p w:rsidR="00A36002" w:rsidRDefault="00335C7D">
          <w:r>
            <w:rPr>
              <w:rStyle w:val="Platzhaltertext"/>
            </w:rPr>
            <w:t>….</w:t>
          </w:r>
        </w:p>
      </w:docPartBody>
    </w:docPart>
    <w:docPart>
      <w:docPartPr>
        <w:name w:val="73BA5D17C11146ACB10F724B72251B15"/>
        <w:category>
          <w:name w:val="Allgemein"/>
          <w:gallery w:val="placeholder"/>
        </w:category>
        <w:types>
          <w:type w:val="bbPlcHdr"/>
        </w:types>
        <w:behaviors>
          <w:behavior w:val="content"/>
        </w:behaviors>
        <w:guid w:val="{B8885A11-04C8-45AA-8E04-64F518974420}"/>
      </w:docPartPr>
      <w:docPartBody>
        <w:p w:rsidR="00A36002" w:rsidRDefault="00335C7D">
          <w:r>
            <w:rPr>
              <w:rStyle w:val="Platzhaltertext"/>
            </w:rPr>
            <w:t>….</w:t>
          </w:r>
        </w:p>
      </w:docPartBody>
    </w:docPart>
    <w:docPart>
      <w:docPartPr>
        <w:name w:val="213369870C3241C79DEA0241437C90F2"/>
        <w:category>
          <w:name w:val="Allgemein"/>
          <w:gallery w:val="placeholder"/>
        </w:category>
        <w:types>
          <w:type w:val="bbPlcHdr"/>
        </w:types>
        <w:behaviors>
          <w:behavior w:val="content"/>
        </w:behaviors>
        <w:guid w:val="{88E507B3-B0B5-4A3E-8B3E-AC340335C2AD}"/>
      </w:docPartPr>
      <w:docPartBody>
        <w:p w:rsidR="00A36002" w:rsidRDefault="00335C7D">
          <w:r>
            <w:rPr>
              <w:rStyle w:val="Platzhaltertext"/>
            </w:rPr>
            <w:t>….</w:t>
          </w:r>
        </w:p>
      </w:docPartBody>
    </w:docPart>
    <w:docPart>
      <w:docPartPr>
        <w:name w:val="01233A892F774120B40C6966DD8C0B80"/>
        <w:category>
          <w:name w:val="Allgemein"/>
          <w:gallery w:val="placeholder"/>
        </w:category>
        <w:types>
          <w:type w:val="bbPlcHdr"/>
        </w:types>
        <w:behaviors>
          <w:behavior w:val="content"/>
        </w:behaviors>
        <w:guid w:val="{CBDAA0C6-8596-4F43-A667-51022E17F32E}"/>
      </w:docPartPr>
      <w:docPartBody>
        <w:p w:rsidR="002A7DF3" w:rsidRDefault="001E4BE3">
          <w:r w:rsidRPr="00481D91">
            <w:rPr>
              <w:rStyle w:val="Platzhaltertext"/>
            </w:rPr>
            <w:t>Wählen.</w:t>
          </w:r>
        </w:p>
      </w:docPartBody>
    </w:docPart>
    <w:docPart>
      <w:docPartPr>
        <w:name w:val="368C0862F1794C0B9398B7EAC84B11C2"/>
        <w:category>
          <w:name w:val="Allgemein"/>
          <w:gallery w:val="placeholder"/>
        </w:category>
        <w:types>
          <w:type w:val="bbPlcHdr"/>
        </w:types>
        <w:behaviors>
          <w:behavior w:val="content"/>
        </w:behaviors>
        <w:guid w:val="{72A566DB-1023-4968-85E8-65C7A2F0EF4D}"/>
      </w:docPartPr>
      <w:docPartBody>
        <w:p w:rsidR="002A7DF3" w:rsidRDefault="001E4BE3">
          <w:r>
            <w:rPr>
              <w:rStyle w:val="Platzhaltertext"/>
            </w:rPr>
            <w:t>….</w:t>
          </w:r>
        </w:p>
      </w:docPartBody>
    </w:docPart>
    <w:docPart>
      <w:docPartPr>
        <w:name w:val="61C1B76CEF2D4B71BA2EF4CA1CCBAE03"/>
        <w:category>
          <w:name w:val="Allgemein"/>
          <w:gallery w:val="placeholder"/>
        </w:category>
        <w:types>
          <w:type w:val="bbPlcHdr"/>
        </w:types>
        <w:behaviors>
          <w:behavior w:val="content"/>
        </w:behaviors>
        <w:guid w:val="{C5F4A1FF-EFF7-4A68-86F1-2E050DA63558}"/>
      </w:docPartPr>
      <w:docPartBody>
        <w:p w:rsidR="002A7DF3" w:rsidRDefault="001E4BE3">
          <w:r w:rsidRPr="005B54CA">
            <w:rPr>
              <w:rStyle w:val="Platzhaltertext"/>
            </w:rPr>
            <w:t>Klicken Sie hier, um ein Datum einzugeben.</w:t>
          </w:r>
        </w:p>
      </w:docPartBody>
    </w:docPart>
    <w:docPart>
      <w:docPartPr>
        <w:name w:val="3BF39C552AE5403D966DE7B99BFFAD04"/>
        <w:category>
          <w:name w:val="Allgemein"/>
          <w:gallery w:val="placeholder"/>
        </w:category>
        <w:types>
          <w:type w:val="bbPlcHdr"/>
        </w:types>
        <w:behaviors>
          <w:behavior w:val="content"/>
        </w:behaviors>
        <w:guid w:val="{2D1806A3-C562-4E83-B374-3F1157C6ED73}"/>
      </w:docPartPr>
      <w:docPartBody>
        <w:p w:rsidR="002A7DF3" w:rsidRDefault="001E4BE3">
          <w:r>
            <w:rPr>
              <w:rStyle w:val="Platzhaltertext"/>
            </w:rPr>
            <w:t>….</w:t>
          </w:r>
        </w:p>
      </w:docPartBody>
    </w:docPart>
    <w:docPart>
      <w:docPartPr>
        <w:name w:val="CB8F6E88496A41C3B80D8A6E1924B735"/>
        <w:category>
          <w:name w:val="Allgemein"/>
          <w:gallery w:val="placeholder"/>
        </w:category>
        <w:types>
          <w:type w:val="bbPlcHdr"/>
        </w:types>
        <w:behaviors>
          <w:behavior w:val="content"/>
        </w:behaviors>
        <w:guid w:val="{456D6227-930A-4700-9BDB-6F54CF5A5A12}"/>
      </w:docPartPr>
      <w:docPartBody>
        <w:p w:rsidR="002A7DF3" w:rsidRDefault="001E4BE3">
          <w:r w:rsidRPr="00481D91">
            <w:rPr>
              <w:rStyle w:val="Platzhaltertext"/>
            </w:rPr>
            <w:t>Wählen.</w:t>
          </w:r>
        </w:p>
      </w:docPartBody>
    </w:docPart>
    <w:docPart>
      <w:docPartPr>
        <w:name w:val="8C64F898157A4D88BF975CACDD1B41EA"/>
        <w:category>
          <w:name w:val="Allgemein"/>
          <w:gallery w:val="placeholder"/>
        </w:category>
        <w:types>
          <w:type w:val="bbPlcHdr"/>
        </w:types>
        <w:behaviors>
          <w:behavior w:val="content"/>
        </w:behaviors>
        <w:guid w:val="{CD54FF6C-C778-4032-AE34-A566DE8F1E1F}"/>
      </w:docPartPr>
      <w:docPartBody>
        <w:p w:rsidR="002A7DF3" w:rsidRDefault="001E4BE3">
          <w:r>
            <w:rPr>
              <w:rStyle w:val="Platzhaltertext"/>
            </w:rPr>
            <w:t>….</w:t>
          </w:r>
        </w:p>
      </w:docPartBody>
    </w:docPart>
    <w:docPart>
      <w:docPartPr>
        <w:name w:val="9DB4CFBCF212434DB5E2CB187A812184"/>
        <w:category>
          <w:name w:val="Allgemein"/>
          <w:gallery w:val="placeholder"/>
        </w:category>
        <w:types>
          <w:type w:val="bbPlcHdr"/>
        </w:types>
        <w:behaviors>
          <w:behavior w:val="content"/>
        </w:behaviors>
        <w:guid w:val="{575EB5B5-2218-4EB5-B3B5-5DD9BC01C9AF}"/>
      </w:docPartPr>
      <w:docPartBody>
        <w:p w:rsidR="002A7DF3" w:rsidRDefault="001E4BE3">
          <w:r w:rsidRPr="005B54CA">
            <w:rPr>
              <w:rStyle w:val="Platzhaltertext"/>
            </w:rPr>
            <w:t>Klicken Sie hier, um ein Datum einzugeben.</w:t>
          </w:r>
        </w:p>
      </w:docPartBody>
    </w:docPart>
    <w:docPart>
      <w:docPartPr>
        <w:name w:val="44B1FBBA013C4545891C10A8D719EBBE"/>
        <w:category>
          <w:name w:val="Allgemein"/>
          <w:gallery w:val="placeholder"/>
        </w:category>
        <w:types>
          <w:type w:val="bbPlcHdr"/>
        </w:types>
        <w:behaviors>
          <w:behavior w:val="content"/>
        </w:behaviors>
        <w:guid w:val="{3F19D8C7-53B5-4A3B-9DEE-72912E2B3300}"/>
      </w:docPartPr>
      <w:docPartBody>
        <w:p w:rsidR="002A7DF3" w:rsidRDefault="001E4BE3">
          <w:r>
            <w:rPr>
              <w:rStyle w:val="Platzhaltertext"/>
            </w:rPr>
            <w:t>….</w:t>
          </w:r>
        </w:p>
      </w:docPartBody>
    </w:docPart>
    <w:docPart>
      <w:docPartPr>
        <w:name w:val="F6F0A5CBF1204BF7B9BF91DCAE93ACED"/>
        <w:category>
          <w:name w:val="Allgemein"/>
          <w:gallery w:val="placeholder"/>
        </w:category>
        <w:types>
          <w:type w:val="bbPlcHdr"/>
        </w:types>
        <w:behaviors>
          <w:behavior w:val="content"/>
        </w:behaviors>
        <w:guid w:val="{FC904161-DE0F-476D-92ED-76DF6F4B2701}"/>
      </w:docPartPr>
      <w:docPartBody>
        <w:p w:rsidR="002A7DF3" w:rsidRDefault="001E4BE3">
          <w:r w:rsidRPr="00481D91">
            <w:rPr>
              <w:rStyle w:val="Platzhaltertext"/>
            </w:rPr>
            <w:t>Wählen.</w:t>
          </w:r>
        </w:p>
      </w:docPartBody>
    </w:docPart>
    <w:docPart>
      <w:docPartPr>
        <w:name w:val="4DC122899137489DB4F81E55E71C1ADC"/>
        <w:category>
          <w:name w:val="Allgemein"/>
          <w:gallery w:val="placeholder"/>
        </w:category>
        <w:types>
          <w:type w:val="bbPlcHdr"/>
        </w:types>
        <w:behaviors>
          <w:behavior w:val="content"/>
        </w:behaviors>
        <w:guid w:val="{2A3983DB-FCA4-4967-9D95-7D8DCE0D1771}"/>
      </w:docPartPr>
      <w:docPartBody>
        <w:p w:rsidR="002A7DF3" w:rsidRDefault="001E4BE3">
          <w:r>
            <w:rPr>
              <w:rStyle w:val="Platzhaltertext"/>
            </w:rPr>
            <w:t>….</w:t>
          </w:r>
        </w:p>
      </w:docPartBody>
    </w:docPart>
    <w:docPart>
      <w:docPartPr>
        <w:name w:val="3D3714E26CA740C0AFDDB1B2DBAAA01A"/>
        <w:category>
          <w:name w:val="Allgemein"/>
          <w:gallery w:val="placeholder"/>
        </w:category>
        <w:types>
          <w:type w:val="bbPlcHdr"/>
        </w:types>
        <w:behaviors>
          <w:behavior w:val="content"/>
        </w:behaviors>
        <w:guid w:val="{CAF43D34-EDD2-48B1-88A4-919C06104187}"/>
      </w:docPartPr>
      <w:docPartBody>
        <w:p w:rsidR="002A7DF3" w:rsidRDefault="001E4BE3">
          <w:r w:rsidRPr="005B54CA">
            <w:rPr>
              <w:rStyle w:val="Platzhaltertext"/>
            </w:rPr>
            <w:t>Klicken Sie hier, um ein Datum einzugeben.</w:t>
          </w:r>
        </w:p>
      </w:docPartBody>
    </w:docPart>
    <w:docPart>
      <w:docPartPr>
        <w:name w:val="45AA2E421D714E75AFB5827A2167B2BD"/>
        <w:category>
          <w:name w:val="Allgemein"/>
          <w:gallery w:val="placeholder"/>
        </w:category>
        <w:types>
          <w:type w:val="bbPlcHdr"/>
        </w:types>
        <w:behaviors>
          <w:behavior w:val="content"/>
        </w:behaviors>
        <w:guid w:val="{5D289388-F148-4827-902E-C3135A3F7D1C}"/>
      </w:docPartPr>
      <w:docPartBody>
        <w:p w:rsidR="002A7DF3" w:rsidRDefault="001E4BE3">
          <w:r>
            <w:rPr>
              <w:rStyle w:val="Platzhaltertext"/>
            </w:rPr>
            <w:t>….</w:t>
          </w:r>
        </w:p>
      </w:docPartBody>
    </w:docPart>
    <w:docPart>
      <w:docPartPr>
        <w:name w:val="79F874EAF8E24B5F89B835FF4FA92D2D"/>
        <w:category>
          <w:name w:val="Allgemein"/>
          <w:gallery w:val="placeholder"/>
        </w:category>
        <w:types>
          <w:type w:val="bbPlcHdr"/>
        </w:types>
        <w:behaviors>
          <w:behavior w:val="content"/>
        </w:behaviors>
        <w:guid w:val="{DBC074CB-96CF-42D8-88BE-CFC9E61BC7CF}"/>
      </w:docPartPr>
      <w:docPartBody>
        <w:p w:rsidR="002A7DF3" w:rsidRDefault="001E4BE3">
          <w:r w:rsidRPr="00481D91">
            <w:rPr>
              <w:rStyle w:val="Platzhaltertext"/>
            </w:rPr>
            <w:t>Wählen.</w:t>
          </w:r>
        </w:p>
      </w:docPartBody>
    </w:docPart>
    <w:docPart>
      <w:docPartPr>
        <w:name w:val="23BFC0916B53488EB030FCA3056D3A74"/>
        <w:category>
          <w:name w:val="Allgemein"/>
          <w:gallery w:val="placeholder"/>
        </w:category>
        <w:types>
          <w:type w:val="bbPlcHdr"/>
        </w:types>
        <w:behaviors>
          <w:behavior w:val="content"/>
        </w:behaviors>
        <w:guid w:val="{D8317F04-394F-4DB4-9FD3-AA89EE2EA1DE}"/>
      </w:docPartPr>
      <w:docPartBody>
        <w:p w:rsidR="002A7DF3" w:rsidRDefault="001E4BE3">
          <w:r>
            <w:rPr>
              <w:rStyle w:val="Platzhaltertext"/>
            </w:rPr>
            <w:t>….</w:t>
          </w:r>
        </w:p>
      </w:docPartBody>
    </w:docPart>
    <w:docPart>
      <w:docPartPr>
        <w:name w:val="15780F23E3C84A228087800BCFE8A7C2"/>
        <w:category>
          <w:name w:val="Allgemein"/>
          <w:gallery w:val="placeholder"/>
        </w:category>
        <w:types>
          <w:type w:val="bbPlcHdr"/>
        </w:types>
        <w:behaviors>
          <w:behavior w:val="content"/>
        </w:behaviors>
        <w:guid w:val="{E3DD11EA-0AE4-488F-9944-ED21F2FFED13}"/>
      </w:docPartPr>
      <w:docPartBody>
        <w:p w:rsidR="002A7DF3" w:rsidRDefault="001E4BE3">
          <w:r w:rsidRPr="005B54CA">
            <w:rPr>
              <w:rStyle w:val="Platzhaltertext"/>
            </w:rPr>
            <w:t>Klicken Sie hier, um ein Datum einzugeben.</w:t>
          </w:r>
        </w:p>
      </w:docPartBody>
    </w:docPart>
    <w:docPart>
      <w:docPartPr>
        <w:name w:val="45B6B6C8285D483C84602BAD615B71DE"/>
        <w:category>
          <w:name w:val="Allgemein"/>
          <w:gallery w:val="placeholder"/>
        </w:category>
        <w:types>
          <w:type w:val="bbPlcHdr"/>
        </w:types>
        <w:behaviors>
          <w:behavior w:val="content"/>
        </w:behaviors>
        <w:guid w:val="{E6C316A3-8C9D-491A-8AE8-2AA65A3EC830}"/>
      </w:docPartPr>
      <w:docPartBody>
        <w:p w:rsidR="002A7DF3" w:rsidRDefault="001E4BE3">
          <w:r>
            <w:rPr>
              <w:rStyle w:val="Platzhaltertext"/>
            </w:rPr>
            <w:t>….</w:t>
          </w:r>
        </w:p>
      </w:docPartBody>
    </w:docPart>
    <w:docPart>
      <w:docPartPr>
        <w:name w:val="733F4121DFA64DA09B87F24BE04D40FC"/>
        <w:category>
          <w:name w:val="Allgemein"/>
          <w:gallery w:val="placeholder"/>
        </w:category>
        <w:types>
          <w:type w:val="bbPlcHdr"/>
        </w:types>
        <w:behaviors>
          <w:behavior w:val="content"/>
        </w:behaviors>
        <w:guid w:val="{1BC6B4DC-2413-4EC8-9233-79EFC21DBCB0}"/>
      </w:docPartPr>
      <w:docPartBody>
        <w:p w:rsidR="002A7DF3" w:rsidRDefault="001E4BE3">
          <w:r w:rsidRPr="00481D91">
            <w:rPr>
              <w:rStyle w:val="Platzhaltertext"/>
            </w:rPr>
            <w:t>Wählen.</w:t>
          </w:r>
        </w:p>
      </w:docPartBody>
    </w:docPart>
    <w:docPart>
      <w:docPartPr>
        <w:name w:val="18F11151DCC54A7EB0EDBAAF569D42DF"/>
        <w:category>
          <w:name w:val="Allgemein"/>
          <w:gallery w:val="placeholder"/>
        </w:category>
        <w:types>
          <w:type w:val="bbPlcHdr"/>
        </w:types>
        <w:behaviors>
          <w:behavior w:val="content"/>
        </w:behaviors>
        <w:guid w:val="{4B853D53-A2A1-4CC4-90A4-8A33B8932889}"/>
      </w:docPartPr>
      <w:docPartBody>
        <w:p w:rsidR="002A7DF3" w:rsidRDefault="001E4BE3">
          <w:r>
            <w:rPr>
              <w:rStyle w:val="Platzhaltertext"/>
            </w:rPr>
            <w:t>….</w:t>
          </w:r>
        </w:p>
      </w:docPartBody>
    </w:docPart>
    <w:docPart>
      <w:docPartPr>
        <w:name w:val="E5F6017D797648D5A0FE1DE291ECD03E"/>
        <w:category>
          <w:name w:val="Allgemein"/>
          <w:gallery w:val="placeholder"/>
        </w:category>
        <w:types>
          <w:type w:val="bbPlcHdr"/>
        </w:types>
        <w:behaviors>
          <w:behavior w:val="content"/>
        </w:behaviors>
        <w:guid w:val="{D8BFC3BB-8DE4-4F55-9787-125073654228}"/>
      </w:docPartPr>
      <w:docPartBody>
        <w:p w:rsidR="002A7DF3" w:rsidRDefault="001E4BE3">
          <w:r w:rsidRPr="005B54CA">
            <w:rPr>
              <w:rStyle w:val="Platzhaltertext"/>
            </w:rPr>
            <w:t>Klicken Sie hier, um ein Datum einzugeben.</w:t>
          </w:r>
        </w:p>
      </w:docPartBody>
    </w:docPart>
    <w:docPart>
      <w:docPartPr>
        <w:name w:val="0AFE738E11904641997AB3D7D2DE4AC5"/>
        <w:category>
          <w:name w:val="Allgemein"/>
          <w:gallery w:val="placeholder"/>
        </w:category>
        <w:types>
          <w:type w:val="bbPlcHdr"/>
        </w:types>
        <w:behaviors>
          <w:behavior w:val="content"/>
        </w:behaviors>
        <w:guid w:val="{B54B7590-BB88-43AD-B98A-C208432C3E30}"/>
      </w:docPartPr>
      <w:docPartBody>
        <w:p w:rsidR="002A7DF3" w:rsidRDefault="001E4BE3">
          <w:r>
            <w:rPr>
              <w:rStyle w:val="Platzhaltertext"/>
            </w:rPr>
            <w:t>….</w:t>
          </w:r>
        </w:p>
      </w:docPartBody>
    </w:docPart>
    <w:docPart>
      <w:docPartPr>
        <w:name w:val="D04867C820904606806C5134BAE65728"/>
        <w:category>
          <w:name w:val="Allgemein"/>
          <w:gallery w:val="placeholder"/>
        </w:category>
        <w:types>
          <w:type w:val="bbPlcHdr"/>
        </w:types>
        <w:behaviors>
          <w:behavior w:val="content"/>
        </w:behaviors>
        <w:guid w:val="{1E3AFC56-4F46-4D9C-8FC9-61803D542B8F}"/>
      </w:docPartPr>
      <w:docPartBody>
        <w:p w:rsidR="002A7DF3" w:rsidRDefault="001E4BE3">
          <w:r w:rsidRPr="00481D91">
            <w:rPr>
              <w:rStyle w:val="Platzhaltertext"/>
            </w:rPr>
            <w:t>Wählen.</w:t>
          </w:r>
        </w:p>
      </w:docPartBody>
    </w:docPart>
    <w:docPart>
      <w:docPartPr>
        <w:name w:val="A50A45B7F5BE4AF890755D6D16C195BC"/>
        <w:category>
          <w:name w:val="Allgemein"/>
          <w:gallery w:val="placeholder"/>
        </w:category>
        <w:types>
          <w:type w:val="bbPlcHdr"/>
        </w:types>
        <w:behaviors>
          <w:behavior w:val="content"/>
        </w:behaviors>
        <w:guid w:val="{0158BAF2-55A0-4C8D-A6A9-25F80C62BA4B}"/>
      </w:docPartPr>
      <w:docPartBody>
        <w:p w:rsidR="002A7DF3" w:rsidRDefault="001E4BE3">
          <w:r>
            <w:rPr>
              <w:rStyle w:val="Platzhaltertext"/>
            </w:rPr>
            <w:t>….</w:t>
          </w:r>
        </w:p>
      </w:docPartBody>
    </w:docPart>
    <w:docPart>
      <w:docPartPr>
        <w:name w:val="FE373097A89C410F9175C96E6937E381"/>
        <w:category>
          <w:name w:val="Allgemein"/>
          <w:gallery w:val="placeholder"/>
        </w:category>
        <w:types>
          <w:type w:val="bbPlcHdr"/>
        </w:types>
        <w:behaviors>
          <w:behavior w:val="content"/>
        </w:behaviors>
        <w:guid w:val="{A9E516CC-1CFA-43E9-8AA1-D1FD923C5204}"/>
      </w:docPartPr>
      <w:docPartBody>
        <w:p w:rsidR="002A7DF3" w:rsidRDefault="001E4BE3">
          <w:r w:rsidRPr="005B54CA">
            <w:rPr>
              <w:rStyle w:val="Platzhaltertext"/>
            </w:rPr>
            <w:t>Klicken Sie hier, um ein Datum einzugeben.</w:t>
          </w:r>
        </w:p>
      </w:docPartBody>
    </w:docPart>
    <w:docPart>
      <w:docPartPr>
        <w:name w:val="050411B69A94445E9502B1E632A3698A"/>
        <w:category>
          <w:name w:val="Allgemein"/>
          <w:gallery w:val="placeholder"/>
        </w:category>
        <w:types>
          <w:type w:val="bbPlcHdr"/>
        </w:types>
        <w:behaviors>
          <w:behavior w:val="content"/>
        </w:behaviors>
        <w:guid w:val="{0978A1B5-A50A-4B9E-B05C-DE8941A8B2B9}"/>
      </w:docPartPr>
      <w:docPartBody>
        <w:p w:rsidR="002A7DF3" w:rsidRDefault="001E4BE3">
          <w:r>
            <w:rPr>
              <w:rStyle w:val="Platzhaltertext"/>
            </w:rPr>
            <w:t>….</w:t>
          </w:r>
        </w:p>
      </w:docPartBody>
    </w:docPart>
    <w:docPart>
      <w:docPartPr>
        <w:name w:val="08265C76E973480E982D1FCF6D1516B9"/>
        <w:category>
          <w:name w:val="Allgemein"/>
          <w:gallery w:val="placeholder"/>
        </w:category>
        <w:types>
          <w:type w:val="bbPlcHdr"/>
        </w:types>
        <w:behaviors>
          <w:behavior w:val="content"/>
        </w:behaviors>
        <w:guid w:val="{28CF352B-E071-4B41-997B-8328A6537D99}"/>
      </w:docPartPr>
      <w:docPartBody>
        <w:p w:rsidR="002A7DF3" w:rsidRDefault="001E4BE3">
          <w:r w:rsidRPr="00481D91">
            <w:rPr>
              <w:rStyle w:val="Platzhaltertext"/>
            </w:rPr>
            <w:t>Wählen.</w:t>
          </w:r>
        </w:p>
      </w:docPartBody>
    </w:docPart>
    <w:docPart>
      <w:docPartPr>
        <w:name w:val="03EB6921FE4B422A8AC788D4C63A8508"/>
        <w:category>
          <w:name w:val="Allgemein"/>
          <w:gallery w:val="placeholder"/>
        </w:category>
        <w:types>
          <w:type w:val="bbPlcHdr"/>
        </w:types>
        <w:behaviors>
          <w:behavior w:val="content"/>
        </w:behaviors>
        <w:guid w:val="{D78C56AA-2A8A-47EA-818D-4709ABF324DD}"/>
      </w:docPartPr>
      <w:docPartBody>
        <w:p w:rsidR="002A7DF3" w:rsidRDefault="001E4BE3">
          <w:r>
            <w:rPr>
              <w:rStyle w:val="Platzhaltertext"/>
            </w:rPr>
            <w:t>….</w:t>
          </w:r>
        </w:p>
      </w:docPartBody>
    </w:docPart>
    <w:docPart>
      <w:docPartPr>
        <w:name w:val="3B01F9584FC048D3975353B8AA944CAE"/>
        <w:category>
          <w:name w:val="Allgemein"/>
          <w:gallery w:val="placeholder"/>
        </w:category>
        <w:types>
          <w:type w:val="bbPlcHdr"/>
        </w:types>
        <w:behaviors>
          <w:behavior w:val="content"/>
        </w:behaviors>
        <w:guid w:val="{A0BA0F1A-6242-4E16-BEE3-8AD08952C308}"/>
      </w:docPartPr>
      <w:docPartBody>
        <w:p w:rsidR="002A7DF3" w:rsidRDefault="001E4BE3">
          <w:r w:rsidRPr="005B54CA">
            <w:rPr>
              <w:rStyle w:val="Platzhaltertext"/>
            </w:rPr>
            <w:t>Klicken Sie hier, um ein Datum einzugeben.</w:t>
          </w:r>
        </w:p>
      </w:docPartBody>
    </w:docPart>
    <w:docPart>
      <w:docPartPr>
        <w:name w:val="358F3D8AE82A40898AB5EA6FD5B77D41"/>
        <w:category>
          <w:name w:val="Allgemein"/>
          <w:gallery w:val="placeholder"/>
        </w:category>
        <w:types>
          <w:type w:val="bbPlcHdr"/>
        </w:types>
        <w:behaviors>
          <w:behavior w:val="content"/>
        </w:behaviors>
        <w:guid w:val="{DC11C3D8-1577-4CF7-9160-CA66F0E5F6A1}"/>
      </w:docPartPr>
      <w:docPartBody>
        <w:p w:rsidR="002A7DF3" w:rsidRDefault="001E4BE3">
          <w:r>
            <w:rPr>
              <w:rStyle w:val="Platzhaltertext"/>
            </w:rPr>
            <w:t>….</w:t>
          </w:r>
        </w:p>
      </w:docPartBody>
    </w:docPart>
    <w:docPart>
      <w:docPartPr>
        <w:name w:val="3677ADB28F52463B86F64A635068629E"/>
        <w:category>
          <w:name w:val="Allgemein"/>
          <w:gallery w:val="placeholder"/>
        </w:category>
        <w:types>
          <w:type w:val="bbPlcHdr"/>
        </w:types>
        <w:behaviors>
          <w:behavior w:val="content"/>
        </w:behaviors>
        <w:guid w:val="{7BEF8D5B-DAB8-49FB-8A2A-1C95665B0AE4}"/>
      </w:docPartPr>
      <w:docPartBody>
        <w:p w:rsidR="00A37245" w:rsidRDefault="00A37245">
          <w:r w:rsidRPr="00481D91">
            <w:rPr>
              <w:rStyle w:val="Platzhaltertext"/>
            </w:rPr>
            <w:t>Wählen.</w:t>
          </w:r>
        </w:p>
      </w:docPartBody>
    </w:docPart>
    <w:docPart>
      <w:docPartPr>
        <w:name w:val="379920995BA94768A564FD9AED95E493"/>
        <w:category>
          <w:name w:val="Allgemein"/>
          <w:gallery w:val="placeholder"/>
        </w:category>
        <w:types>
          <w:type w:val="bbPlcHdr"/>
        </w:types>
        <w:behaviors>
          <w:behavior w:val="content"/>
        </w:behaviors>
        <w:guid w:val="{0DFAC99E-B19D-4DEA-B800-4346BC88A50B}"/>
      </w:docPartPr>
      <w:docPartBody>
        <w:p w:rsidR="00A37245" w:rsidRDefault="00A37245">
          <w:r>
            <w:rPr>
              <w:rStyle w:val="Platzhaltertext"/>
            </w:rPr>
            <w:t>….</w:t>
          </w:r>
        </w:p>
      </w:docPartBody>
    </w:docPart>
    <w:docPart>
      <w:docPartPr>
        <w:name w:val="296F04DB7B95455AB8EC204369984347"/>
        <w:category>
          <w:name w:val="Allgemein"/>
          <w:gallery w:val="placeholder"/>
        </w:category>
        <w:types>
          <w:type w:val="bbPlcHdr"/>
        </w:types>
        <w:behaviors>
          <w:behavior w:val="content"/>
        </w:behaviors>
        <w:guid w:val="{0FE229E6-36CD-405F-ACBB-37C120B36D30}"/>
      </w:docPartPr>
      <w:docPartBody>
        <w:p w:rsidR="00A37245" w:rsidRDefault="00A37245">
          <w:r w:rsidRPr="005B54CA">
            <w:rPr>
              <w:rStyle w:val="Platzhaltertext"/>
            </w:rPr>
            <w:t>Klicken Sie hier, um ein Datum einzugeben.</w:t>
          </w:r>
        </w:p>
      </w:docPartBody>
    </w:docPart>
    <w:docPart>
      <w:docPartPr>
        <w:name w:val="1E4D3D5188E74B77A9D9AFA22E129A9D"/>
        <w:category>
          <w:name w:val="Allgemein"/>
          <w:gallery w:val="placeholder"/>
        </w:category>
        <w:types>
          <w:type w:val="bbPlcHdr"/>
        </w:types>
        <w:behaviors>
          <w:behavior w:val="content"/>
        </w:behaviors>
        <w:guid w:val="{5AA19CFF-B346-43D1-9DEF-F13D35705207}"/>
      </w:docPartPr>
      <w:docPartBody>
        <w:p w:rsidR="00A37245" w:rsidRDefault="00A37245">
          <w:r>
            <w:rPr>
              <w:rStyle w:val="Platzhaltertext"/>
            </w:rPr>
            <w:t>….</w:t>
          </w:r>
        </w:p>
      </w:docPartBody>
    </w:docPart>
    <w:docPart>
      <w:docPartPr>
        <w:name w:val="AE7A0CCAE85C4B68B8BC905AAE296ACC"/>
        <w:category>
          <w:name w:val="Allgemein"/>
          <w:gallery w:val="placeholder"/>
        </w:category>
        <w:types>
          <w:type w:val="bbPlcHdr"/>
        </w:types>
        <w:behaviors>
          <w:behavior w:val="content"/>
        </w:behaviors>
        <w:guid w:val="{B3593071-0291-419F-A78E-DBDFA39712F5}"/>
      </w:docPartPr>
      <w:docPartBody>
        <w:p w:rsidR="00A37245" w:rsidRDefault="00A37245">
          <w:r>
            <w:rPr>
              <w:rStyle w:val="Platzhaltertext"/>
            </w:rPr>
            <w:t>….</w:t>
          </w:r>
        </w:p>
      </w:docPartBody>
    </w:docPart>
    <w:docPart>
      <w:docPartPr>
        <w:name w:val="416A02034EA5431A9FCD4B66AD4306B5"/>
        <w:category>
          <w:name w:val="Allgemein"/>
          <w:gallery w:val="placeholder"/>
        </w:category>
        <w:types>
          <w:type w:val="bbPlcHdr"/>
        </w:types>
        <w:behaviors>
          <w:behavior w:val="content"/>
        </w:behaviors>
        <w:guid w:val="{A2F07E6D-449A-4F41-91D4-F4ACADC5463F}"/>
      </w:docPartPr>
      <w:docPartBody>
        <w:p w:rsidR="00A37245" w:rsidRDefault="00A37245">
          <w:r>
            <w:rPr>
              <w:rStyle w:val="Platzhaltertext"/>
            </w:rPr>
            <w:t>….</w:t>
          </w:r>
        </w:p>
      </w:docPartBody>
    </w:docPart>
    <w:docPart>
      <w:docPartPr>
        <w:name w:val="8B4EDA2ECAD140EC829D538FC2B52E4B"/>
        <w:category>
          <w:name w:val="Allgemein"/>
          <w:gallery w:val="placeholder"/>
        </w:category>
        <w:types>
          <w:type w:val="bbPlcHdr"/>
        </w:types>
        <w:behaviors>
          <w:behavior w:val="content"/>
        </w:behaviors>
        <w:guid w:val="{C6299E11-C546-42BD-B678-B4662056C12F}"/>
      </w:docPartPr>
      <w:docPartBody>
        <w:p w:rsidR="00A37245" w:rsidRDefault="00A37245">
          <w:r>
            <w:rPr>
              <w:rStyle w:val="Platzhaltertext"/>
            </w:rPr>
            <w:t>….</w:t>
          </w:r>
        </w:p>
      </w:docPartBody>
    </w:docPart>
    <w:docPart>
      <w:docPartPr>
        <w:name w:val="403FCFD7120E4E97AE0DA6B8D2916893"/>
        <w:category>
          <w:name w:val="Allgemein"/>
          <w:gallery w:val="placeholder"/>
        </w:category>
        <w:types>
          <w:type w:val="bbPlcHdr"/>
        </w:types>
        <w:behaviors>
          <w:behavior w:val="content"/>
        </w:behaviors>
        <w:guid w:val="{735A653B-C777-4B33-92A7-412A721DAF21}"/>
      </w:docPartPr>
      <w:docPartBody>
        <w:p w:rsidR="00A37245" w:rsidRDefault="00A37245">
          <w:r>
            <w:rPr>
              <w:rStyle w:val="Platzhaltertext"/>
            </w:rPr>
            <w:t>….</w:t>
          </w:r>
        </w:p>
      </w:docPartBody>
    </w:docPart>
    <w:docPart>
      <w:docPartPr>
        <w:name w:val="9F03B124A6094946A4C65D2EEDEAD8CD"/>
        <w:category>
          <w:name w:val="Allgemein"/>
          <w:gallery w:val="placeholder"/>
        </w:category>
        <w:types>
          <w:type w:val="bbPlcHdr"/>
        </w:types>
        <w:behaviors>
          <w:behavior w:val="content"/>
        </w:behaviors>
        <w:guid w:val="{4C2909AF-DC73-4738-AE89-8FABD661BC77}"/>
      </w:docPartPr>
      <w:docPartBody>
        <w:p w:rsidR="00A37245" w:rsidRDefault="00A37245">
          <w:r>
            <w:rPr>
              <w:rStyle w:val="Platzhaltertext"/>
            </w:rPr>
            <w:t>….</w:t>
          </w:r>
        </w:p>
      </w:docPartBody>
    </w:docPart>
    <w:docPart>
      <w:docPartPr>
        <w:name w:val="1FEF5377C3B345CFBFC61919A2685A43"/>
        <w:category>
          <w:name w:val="Allgemein"/>
          <w:gallery w:val="placeholder"/>
        </w:category>
        <w:types>
          <w:type w:val="bbPlcHdr"/>
        </w:types>
        <w:behaviors>
          <w:behavior w:val="content"/>
        </w:behaviors>
        <w:guid w:val="{5AA06543-63DD-48F8-9AB6-8E4F94FBE5F2}"/>
      </w:docPartPr>
      <w:docPartBody>
        <w:p w:rsidR="00A37245" w:rsidRDefault="00A37245">
          <w:r w:rsidRPr="00481D91">
            <w:rPr>
              <w:rStyle w:val="Platzhaltertext"/>
            </w:rPr>
            <w:t>Wählen.</w:t>
          </w:r>
        </w:p>
      </w:docPartBody>
    </w:docPart>
    <w:docPart>
      <w:docPartPr>
        <w:name w:val="5A33C39872F9455F82DCC48551230E13"/>
        <w:category>
          <w:name w:val="Allgemein"/>
          <w:gallery w:val="placeholder"/>
        </w:category>
        <w:types>
          <w:type w:val="bbPlcHdr"/>
        </w:types>
        <w:behaviors>
          <w:behavior w:val="content"/>
        </w:behaviors>
        <w:guid w:val="{1D4E43F9-0CC1-41E9-BCDD-2EB189F13061}"/>
      </w:docPartPr>
      <w:docPartBody>
        <w:p w:rsidR="00A37245" w:rsidRDefault="00A37245">
          <w:r>
            <w:rPr>
              <w:rStyle w:val="Platzhaltertext"/>
            </w:rPr>
            <w:t>….</w:t>
          </w:r>
        </w:p>
      </w:docPartBody>
    </w:docPart>
    <w:docPart>
      <w:docPartPr>
        <w:name w:val="FC7CAB1A1D6E4EB6B0FDEE33031CF399"/>
        <w:category>
          <w:name w:val="Allgemein"/>
          <w:gallery w:val="placeholder"/>
        </w:category>
        <w:types>
          <w:type w:val="bbPlcHdr"/>
        </w:types>
        <w:behaviors>
          <w:behavior w:val="content"/>
        </w:behaviors>
        <w:guid w:val="{BB99E9A5-2797-483E-8E9A-25B08F530C80}"/>
      </w:docPartPr>
      <w:docPartBody>
        <w:p w:rsidR="00A37245" w:rsidRDefault="00A37245">
          <w:r w:rsidRPr="005B54CA">
            <w:rPr>
              <w:rStyle w:val="Platzhaltertext"/>
            </w:rPr>
            <w:t>Klicken Sie hier, um ein Datum einzugeben.</w:t>
          </w:r>
        </w:p>
      </w:docPartBody>
    </w:docPart>
    <w:docPart>
      <w:docPartPr>
        <w:name w:val="D28EEA5857974B508C40B54CC6ADAA9A"/>
        <w:category>
          <w:name w:val="Allgemein"/>
          <w:gallery w:val="placeholder"/>
        </w:category>
        <w:types>
          <w:type w:val="bbPlcHdr"/>
        </w:types>
        <w:behaviors>
          <w:behavior w:val="content"/>
        </w:behaviors>
        <w:guid w:val="{EE8A70B9-FA30-42D2-82E1-DC4C121BE171}"/>
      </w:docPartPr>
      <w:docPartBody>
        <w:p w:rsidR="00A37245" w:rsidRDefault="00A37245">
          <w:r>
            <w:rPr>
              <w:rStyle w:val="Platzhaltertext"/>
            </w:rPr>
            <w:t>….</w:t>
          </w:r>
        </w:p>
      </w:docPartBody>
    </w:docPart>
    <w:docPart>
      <w:docPartPr>
        <w:name w:val="A8F7BE122FF940338CC797E862D76124"/>
        <w:category>
          <w:name w:val="Allgemein"/>
          <w:gallery w:val="placeholder"/>
        </w:category>
        <w:types>
          <w:type w:val="bbPlcHdr"/>
        </w:types>
        <w:behaviors>
          <w:behavior w:val="content"/>
        </w:behaviors>
        <w:guid w:val="{D80E998F-BF60-487A-856F-0C2D2A4ED3C5}"/>
      </w:docPartPr>
      <w:docPartBody>
        <w:p w:rsidR="00A37245" w:rsidRDefault="00A37245">
          <w:r>
            <w:rPr>
              <w:rStyle w:val="Platzhaltertext"/>
            </w:rPr>
            <w:t>….</w:t>
          </w:r>
        </w:p>
      </w:docPartBody>
    </w:docPart>
    <w:docPart>
      <w:docPartPr>
        <w:name w:val="03EBF60B484B42C88ABC944AF8F7CC4C"/>
        <w:category>
          <w:name w:val="Allgemein"/>
          <w:gallery w:val="placeholder"/>
        </w:category>
        <w:types>
          <w:type w:val="bbPlcHdr"/>
        </w:types>
        <w:behaviors>
          <w:behavior w:val="content"/>
        </w:behaviors>
        <w:guid w:val="{B5C324E1-51A0-465C-AE23-F0A021E469D8}"/>
      </w:docPartPr>
      <w:docPartBody>
        <w:p w:rsidR="00A37245" w:rsidRDefault="00A37245">
          <w:r w:rsidRPr="00481D91">
            <w:rPr>
              <w:rStyle w:val="Platzhaltertext"/>
            </w:rPr>
            <w:t>Wählen.</w:t>
          </w:r>
        </w:p>
      </w:docPartBody>
    </w:docPart>
    <w:docPart>
      <w:docPartPr>
        <w:name w:val="3F01725D47634A89B73C1570D3BCF671"/>
        <w:category>
          <w:name w:val="Allgemein"/>
          <w:gallery w:val="placeholder"/>
        </w:category>
        <w:types>
          <w:type w:val="bbPlcHdr"/>
        </w:types>
        <w:behaviors>
          <w:behavior w:val="content"/>
        </w:behaviors>
        <w:guid w:val="{BC4DC1A3-3BC3-4F57-AF03-0CF684DEFB85}"/>
      </w:docPartPr>
      <w:docPartBody>
        <w:p w:rsidR="00A37245" w:rsidRDefault="00A37245">
          <w:r>
            <w:rPr>
              <w:rStyle w:val="Platzhaltertext"/>
            </w:rPr>
            <w:t>….</w:t>
          </w:r>
        </w:p>
      </w:docPartBody>
    </w:docPart>
    <w:docPart>
      <w:docPartPr>
        <w:name w:val="06F7DE5FAD2348618064842EE8B68115"/>
        <w:category>
          <w:name w:val="Allgemein"/>
          <w:gallery w:val="placeholder"/>
        </w:category>
        <w:types>
          <w:type w:val="bbPlcHdr"/>
        </w:types>
        <w:behaviors>
          <w:behavior w:val="content"/>
        </w:behaviors>
        <w:guid w:val="{75A9BC7C-F3D5-44E3-B832-9255C8626AAE}"/>
      </w:docPartPr>
      <w:docPartBody>
        <w:p w:rsidR="00A37245" w:rsidRDefault="00A37245">
          <w:r w:rsidRPr="005B54CA">
            <w:rPr>
              <w:rStyle w:val="Platzhaltertext"/>
            </w:rPr>
            <w:t>Klicken Sie hier, um ein Datum einzugeben.</w:t>
          </w:r>
        </w:p>
      </w:docPartBody>
    </w:docPart>
    <w:docPart>
      <w:docPartPr>
        <w:name w:val="C4A9A4C2655541C0968020FC8D479485"/>
        <w:category>
          <w:name w:val="Allgemein"/>
          <w:gallery w:val="placeholder"/>
        </w:category>
        <w:types>
          <w:type w:val="bbPlcHdr"/>
        </w:types>
        <w:behaviors>
          <w:behavior w:val="content"/>
        </w:behaviors>
        <w:guid w:val="{BED76DA7-C1CA-4713-8070-727D3339269D}"/>
      </w:docPartPr>
      <w:docPartBody>
        <w:p w:rsidR="00A37245" w:rsidRDefault="00A37245">
          <w:r>
            <w:rPr>
              <w:rStyle w:val="Platzhaltertext"/>
            </w:rPr>
            <w:t>….</w:t>
          </w:r>
        </w:p>
      </w:docPartBody>
    </w:docPart>
    <w:docPart>
      <w:docPartPr>
        <w:name w:val="399A79BE0DDE4EF3A075C6C4B6356FFE"/>
        <w:category>
          <w:name w:val="Allgemein"/>
          <w:gallery w:val="placeholder"/>
        </w:category>
        <w:types>
          <w:type w:val="bbPlcHdr"/>
        </w:types>
        <w:behaviors>
          <w:behavior w:val="content"/>
        </w:behaviors>
        <w:guid w:val="{817D0BE4-5B47-4F02-8BED-767030F7D19B}"/>
      </w:docPartPr>
      <w:docPartBody>
        <w:p w:rsidR="00A37245" w:rsidRDefault="00A37245">
          <w:r w:rsidRPr="00481D91">
            <w:rPr>
              <w:rStyle w:val="Platzhaltertext"/>
            </w:rPr>
            <w:t>Wählen.</w:t>
          </w:r>
        </w:p>
      </w:docPartBody>
    </w:docPart>
    <w:docPart>
      <w:docPartPr>
        <w:name w:val="5C136B7FBB10404A902A07E8C490D21A"/>
        <w:category>
          <w:name w:val="Allgemein"/>
          <w:gallery w:val="placeholder"/>
        </w:category>
        <w:types>
          <w:type w:val="bbPlcHdr"/>
        </w:types>
        <w:behaviors>
          <w:behavior w:val="content"/>
        </w:behaviors>
        <w:guid w:val="{7C8FA086-F560-498D-A808-8C51B25B3F51}"/>
      </w:docPartPr>
      <w:docPartBody>
        <w:p w:rsidR="00A37245" w:rsidRDefault="00A37245">
          <w:r>
            <w:rPr>
              <w:rStyle w:val="Platzhaltertext"/>
            </w:rPr>
            <w:t>….</w:t>
          </w:r>
        </w:p>
      </w:docPartBody>
    </w:docPart>
    <w:docPart>
      <w:docPartPr>
        <w:name w:val="405976813489473198EE85455E7199C8"/>
        <w:category>
          <w:name w:val="Allgemein"/>
          <w:gallery w:val="placeholder"/>
        </w:category>
        <w:types>
          <w:type w:val="bbPlcHdr"/>
        </w:types>
        <w:behaviors>
          <w:behavior w:val="content"/>
        </w:behaviors>
        <w:guid w:val="{1DAA794B-7AB9-4EB5-A57D-4537B9B4D7F8}"/>
      </w:docPartPr>
      <w:docPartBody>
        <w:p w:rsidR="00A37245" w:rsidRDefault="00A37245">
          <w:r w:rsidRPr="005B54CA">
            <w:rPr>
              <w:rStyle w:val="Platzhaltertext"/>
            </w:rPr>
            <w:t>Klicken Sie hier, um ein Datum einzugeben.</w:t>
          </w:r>
        </w:p>
      </w:docPartBody>
    </w:docPart>
    <w:docPart>
      <w:docPartPr>
        <w:name w:val="304C03659153413190A30F95A30380A8"/>
        <w:category>
          <w:name w:val="Allgemein"/>
          <w:gallery w:val="placeholder"/>
        </w:category>
        <w:types>
          <w:type w:val="bbPlcHdr"/>
        </w:types>
        <w:behaviors>
          <w:behavior w:val="content"/>
        </w:behaviors>
        <w:guid w:val="{60D4C0EF-DF22-4FDA-B905-53670719C8D0}"/>
      </w:docPartPr>
      <w:docPartBody>
        <w:p w:rsidR="00A37245" w:rsidRDefault="00A37245">
          <w:r>
            <w:rPr>
              <w:rStyle w:val="Platzhaltertext"/>
            </w:rPr>
            <w:t>….</w:t>
          </w:r>
        </w:p>
      </w:docPartBody>
    </w:docPart>
    <w:docPart>
      <w:docPartPr>
        <w:name w:val="A6400ED17F844DCBA781F6E976C1DE9A"/>
        <w:category>
          <w:name w:val="Allgemein"/>
          <w:gallery w:val="placeholder"/>
        </w:category>
        <w:types>
          <w:type w:val="bbPlcHdr"/>
        </w:types>
        <w:behaviors>
          <w:behavior w:val="content"/>
        </w:behaviors>
        <w:guid w:val="{C86EEC5D-BC1A-47C7-931F-DE3643E86350}"/>
      </w:docPartPr>
      <w:docPartBody>
        <w:p w:rsidR="00A37245" w:rsidRDefault="00A37245">
          <w:r w:rsidRPr="00481D91">
            <w:rPr>
              <w:rStyle w:val="Platzhaltertext"/>
            </w:rPr>
            <w:t>Wählen.</w:t>
          </w:r>
        </w:p>
      </w:docPartBody>
    </w:docPart>
    <w:docPart>
      <w:docPartPr>
        <w:name w:val="4E7F41EFB1E34874B6F9F43A7BDC4716"/>
        <w:category>
          <w:name w:val="Allgemein"/>
          <w:gallery w:val="placeholder"/>
        </w:category>
        <w:types>
          <w:type w:val="bbPlcHdr"/>
        </w:types>
        <w:behaviors>
          <w:behavior w:val="content"/>
        </w:behaviors>
        <w:guid w:val="{76BC0A2E-2A16-4E86-B274-9F58B84D4CBE}"/>
      </w:docPartPr>
      <w:docPartBody>
        <w:p w:rsidR="00A37245" w:rsidRDefault="00A37245">
          <w:r>
            <w:rPr>
              <w:rStyle w:val="Platzhaltertext"/>
            </w:rPr>
            <w:t>….</w:t>
          </w:r>
        </w:p>
      </w:docPartBody>
    </w:docPart>
    <w:docPart>
      <w:docPartPr>
        <w:name w:val="164531323A68408B819C4E920EE3C611"/>
        <w:category>
          <w:name w:val="Allgemein"/>
          <w:gallery w:val="placeholder"/>
        </w:category>
        <w:types>
          <w:type w:val="bbPlcHdr"/>
        </w:types>
        <w:behaviors>
          <w:behavior w:val="content"/>
        </w:behaviors>
        <w:guid w:val="{45580691-490A-468B-A7B5-74CE3A818D99}"/>
      </w:docPartPr>
      <w:docPartBody>
        <w:p w:rsidR="00A37245" w:rsidRDefault="00A37245">
          <w:r w:rsidRPr="005B54CA">
            <w:rPr>
              <w:rStyle w:val="Platzhaltertext"/>
            </w:rPr>
            <w:t>Klicken Sie hier, um ein Datum einzugeben.</w:t>
          </w:r>
        </w:p>
      </w:docPartBody>
    </w:docPart>
    <w:docPart>
      <w:docPartPr>
        <w:name w:val="A4A1FF83D763440CA2246BAD6E5671B1"/>
        <w:category>
          <w:name w:val="Allgemein"/>
          <w:gallery w:val="placeholder"/>
        </w:category>
        <w:types>
          <w:type w:val="bbPlcHdr"/>
        </w:types>
        <w:behaviors>
          <w:behavior w:val="content"/>
        </w:behaviors>
        <w:guid w:val="{90989F9A-C054-45D8-A1AD-11F59DC3951B}"/>
      </w:docPartPr>
      <w:docPartBody>
        <w:p w:rsidR="00A37245" w:rsidRDefault="00A37245">
          <w:r>
            <w:rPr>
              <w:rStyle w:val="Platzhaltertext"/>
            </w:rPr>
            <w:t>….</w:t>
          </w:r>
        </w:p>
      </w:docPartBody>
    </w:docPart>
    <w:docPart>
      <w:docPartPr>
        <w:name w:val="B360875A09C443E291F2186A9A487E08"/>
        <w:category>
          <w:name w:val="Allgemein"/>
          <w:gallery w:val="placeholder"/>
        </w:category>
        <w:types>
          <w:type w:val="bbPlcHdr"/>
        </w:types>
        <w:behaviors>
          <w:behavior w:val="content"/>
        </w:behaviors>
        <w:guid w:val="{762DDAEB-63CA-44FF-9213-65321072AF20}"/>
      </w:docPartPr>
      <w:docPartBody>
        <w:p w:rsidR="00A37245" w:rsidRDefault="00A37245">
          <w:r w:rsidRPr="00481D91">
            <w:rPr>
              <w:rStyle w:val="Platzhaltertext"/>
            </w:rPr>
            <w:t>Wählen.</w:t>
          </w:r>
        </w:p>
      </w:docPartBody>
    </w:docPart>
    <w:docPart>
      <w:docPartPr>
        <w:name w:val="3A976CA457AB489D8A6FEBCD50BE051C"/>
        <w:category>
          <w:name w:val="Allgemein"/>
          <w:gallery w:val="placeholder"/>
        </w:category>
        <w:types>
          <w:type w:val="bbPlcHdr"/>
        </w:types>
        <w:behaviors>
          <w:behavior w:val="content"/>
        </w:behaviors>
        <w:guid w:val="{402E9405-6536-4044-A7D5-911945824A41}"/>
      </w:docPartPr>
      <w:docPartBody>
        <w:p w:rsidR="00A37245" w:rsidRDefault="00A37245">
          <w:r>
            <w:rPr>
              <w:rStyle w:val="Platzhaltertext"/>
            </w:rPr>
            <w:t>….</w:t>
          </w:r>
        </w:p>
      </w:docPartBody>
    </w:docPart>
    <w:docPart>
      <w:docPartPr>
        <w:name w:val="669B77A0220E45AC85BF614039CB771F"/>
        <w:category>
          <w:name w:val="Allgemein"/>
          <w:gallery w:val="placeholder"/>
        </w:category>
        <w:types>
          <w:type w:val="bbPlcHdr"/>
        </w:types>
        <w:behaviors>
          <w:behavior w:val="content"/>
        </w:behaviors>
        <w:guid w:val="{49A0001A-2D1E-4EE8-8574-B6A0CB498561}"/>
      </w:docPartPr>
      <w:docPartBody>
        <w:p w:rsidR="00A37245" w:rsidRDefault="00A37245">
          <w:r w:rsidRPr="005B54CA">
            <w:rPr>
              <w:rStyle w:val="Platzhaltertext"/>
            </w:rPr>
            <w:t>Klicken Sie hier, um ein Datum einzugeben.</w:t>
          </w:r>
        </w:p>
      </w:docPartBody>
    </w:docPart>
    <w:docPart>
      <w:docPartPr>
        <w:name w:val="AD00F4676ECB4FC4B51EC68932E11204"/>
        <w:category>
          <w:name w:val="Allgemein"/>
          <w:gallery w:val="placeholder"/>
        </w:category>
        <w:types>
          <w:type w:val="bbPlcHdr"/>
        </w:types>
        <w:behaviors>
          <w:behavior w:val="content"/>
        </w:behaviors>
        <w:guid w:val="{BA22F704-196F-4EF4-9AC2-13349C0131BB}"/>
      </w:docPartPr>
      <w:docPartBody>
        <w:p w:rsidR="00A37245" w:rsidRDefault="00A37245">
          <w:r>
            <w:rPr>
              <w:rStyle w:val="Platzhaltertext"/>
            </w:rPr>
            <w:t>….</w:t>
          </w:r>
        </w:p>
      </w:docPartBody>
    </w:docPart>
    <w:docPart>
      <w:docPartPr>
        <w:name w:val="9793DFC6770945FFB96AE96B017ED3A4"/>
        <w:category>
          <w:name w:val="Allgemein"/>
          <w:gallery w:val="placeholder"/>
        </w:category>
        <w:types>
          <w:type w:val="bbPlcHdr"/>
        </w:types>
        <w:behaviors>
          <w:behavior w:val="content"/>
        </w:behaviors>
        <w:guid w:val="{68C5FBB0-6FD5-4760-B1EF-017D8466DF62}"/>
      </w:docPartPr>
      <w:docPartBody>
        <w:p w:rsidR="00A37245" w:rsidRDefault="00A37245">
          <w:r w:rsidRPr="00481D91">
            <w:rPr>
              <w:rStyle w:val="Platzhaltertext"/>
            </w:rPr>
            <w:t>Wählen.</w:t>
          </w:r>
        </w:p>
      </w:docPartBody>
    </w:docPart>
    <w:docPart>
      <w:docPartPr>
        <w:name w:val="17EA175776D140B0BFED6A35D144EE72"/>
        <w:category>
          <w:name w:val="Allgemein"/>
          <w:gallery w:val="placeholder"/>
        </w:category>
        <w:types>
          <w:type w:val="bbPlcHdr"/>
        </w:types>
        <w:behaviors>
          <w:behavior w:val="content"/>
        </w:behaviors>
        <w:guid w:val="{B5E77352-E415-4B5F-BA11-57955088708C}"/>
      </w:docPartPr>
      <w:docPartBody>
        <w:p w:rsidR="00A37245" w:rsidRDefault="00A37245">
          <w:r>
            <w:rPr>
              <w:rStyle w:val="Platzhaltertext"/>
            </w:rPr>
            <w:t>….</w:t>
          </w:r>
        </w:p>
      </w:docPartBody>
    </w:docPart>
    <w:docPart>
      <w:docPartPr>
        <w:name w:val="D8114CD227EC4FE3B0F5A2FD6C4AB542"/>
        <w:category>
          <w:name w:val="Allgemein"/>
          <w:gallery w:val="placeholder"/>
        </w:category>
        <w:types>
          <w:type w:val="bbPlcHdr"/>
        </w:types>
        <w:behaviors>
          <w:behavior w:val="content"/>
        </w:behaviors>
        <w:guid w:val="{E31A5A8E-EF87-49CC-B52B-A56DDBCDE727}"/>
      </w:docPartPr>
      <w:docPartBody>
        <w:p w:rsidR="00A37245" w:rsidRDefault="00A37245">
          <w:r w:rsidRPr="005B54CA">
            <w:rPr>
              <w:rStyle w:val="Platzhaltertext"/>
            </w:rPr>
            <w:t>Klicken Sie hier, um ein Datum einzugeben.</w:t>
          </w:r>
        </w:p>
      </w:docPartBody>
    </w:docPart>
    <w:docPart>
      <w:docPartPr>
        <w:name w:val="D5B8EF212D7041179F6538F99CCDED6A"/>
        <w:category>
          <w:name w:val="Allgemein"/>
          <w:gallery w:val="placeholder"/>
        </w:category>
        <w:types>
          <w:type w:val="bbPlcHdr"/>
        </w:types>
        <w:behaviors>
          <w:behavior w:val="content"/>
        </w:behaviors>
        <w:guid w:val="{DEC8D8FA-13BF-4213-8321-4342F4456486}"/>
      </w:docPartPr>
      <w:docPartBody>
        <w:p w:rsidR="00A37245" w:rsidRDefault="00A37245">
          <w:r>
            <w:rPr>
              <w:rStyle w:val="Platzhaltertext"/>
            </w:rPr>
            <w:t>….</w:t>
          </w:r>
        </w:p>
      </w:docPartBody>
    </w:docPart>
    <w:docPart>
      <w:docPartPr>
        <w:name w:val="20EB6109167F46138122485B24DADB12"/>
        <w:category>
          <w:name w:val="Allgemein"/>
          <w:gallery w:val="placeholder"/>
        </w:category>
        <w:types>
          <w:type w:val="bbPlcHdr"/>
        </w:types>
        <w:behaviors>
          <w:behavior w:val="content"/>
        </w:behaviors>
        <w:guid w:val="{F5D8A389-0D66-49C9-BD38-7CA61D0A681B}"/>
      </w:docPartPr>
      <w:docPartBody>
        <w:p w:rsidR="00A37245" w:rsidRDefault="00A37245">
          <w:r w:rsidRPr="00481D91">
            <w:rPr>
              <w:rStyle w:val="Platzhaltertext"/>
            </w:rPr>
            <w:t>Wählen.</w:t>
          </w:r>
        </w:p>
      </w:docPartBody>
    </w:docPart>
    <w:docPart>
      <w:docPartPr>
        <w:name w:val="84A9FB8207E14A0EB296DA746523B95C"/>
        <w:category>
          <w:name w:val="Allgemein"/>
          <w:gallery w:val="placeholder"/>
        </w:category>
        <w:types>
          <w:type w:val="bbPlcHdr"/>
        </w:types>
        <w:behaviors>
          <w:behavior w:val="content"/>
        </w:behaviors>
        <w:guid w:val="{B4822538-22D8-435A-9074-BA447710B59B}"/>
      </w:docPartPr>
      <w:docPartBody>
        <w:p w:rsidR="00A37245" w:rsidRDefault="00A37245">
          <w:r>
            <w:rPr>
              <w:rStyle w:val="Platzhaltertext"/>
            </w:rPr>
            <w:t>….</w:t>
          </w:r>
        </w:p>
      </w:docPartBody>
    </w:docPart>
    <w:docPart>
      <w:docPartPr>
        <w:name w:val="5FDBEA7247B1406A97C25307F464A059"/>
        <w:category>
          <w:name w:val="Allgemein"/>
          <w:gallery w:val="placeholder"/>
        </w:category>
        <w:types>
          <w:type w:val="bbPlcHdr"/>
        </w:types>
        <w:behaviors>
          <w:behavior w:val="content"/>
        </w:behaviors>
        <w:guid w:val="{0403AC7E-9839-461A-87F8-10CACAE59DD5}"/>
      </w:docPartPr>
      <w:docPartBody>
        <w:p w:rsidR="00A37245" w:rsidRDefault="00A37245">
          <w:r w:rsidRPr="005B54CA">
            <w:rPr>
              <w:rStyle w:val="Platzhaltertext"/>
            </w:rPr>
            <w:t>Klicken Sie hier, um ein Datum einzugeben.</w:t>
          </w:r>
        </w:p>
      </w:docPartBody>
    </w:docPart>
    <w:docPart>
      <w:docPartPr>
        <w:name w:val="991A0202A2B2473986AB4F25DD295B0C"/>
        <w:category>
          <w:name w:val="Allgemein"/>
          <w:gallery w:val="placeholder"/>
        </w:category>
        <w:types>
          <w:type w:val="bbPlcHdr"/>
        </w:types>
        <w:behaviors>
          <w:behavior w:val="content"/>
        </w:behaviors>
        <w:guid w:val="{185859C8-240C-4704-BAF7-E28A52878096}"/>
      </w:docPartPr>
      <w:docPartBody>
        <w:p w:rsidR="00A37245" w:rsidRDefault="00A37245">
          <w:r>
            <w:rPr>
              <w:rStyle w:val="Platzhaltertext"/>
            </w:rPr>
            <w:t>….</w:t>
          </w:r>
        </w:p>
      </w:docPartBody>
    </w:docPart>
    <w:docPart>
      <w:docPartPr>
        <w:name w:val="F115D2652D884B68B0BC91F0F24D40E7"/>
        <w:category>
          <w:name w:val="Allgemein"/>
          <w:gallery w:val="placeholder"/>
        </w:category>
        <w:types>
          <w:type w:val="bbPlcHdr"/>
        </w:types>
        <w:behaviors>
          <w:behavior w:val="content"/>
        </w:behaviors>
        <w:guid w:val="{AB890587-D7CE-4823-A8C5-5E510630A2CC}"/>
      </w:docPartPr>
      <w:docPartBody>
        <w:p w:rsidR="00A37245" w:rsidRDefault="00A37245">
          <w:r>
            <w:rPr>
              <w:rStyle w:val="Platzhaltertext"/>
            </w:rPr>
            <w:t>….</w:t>
          </w:r>
        </w:p>
      </w:docPartBody>
    </w:docPart>
    <w:docPart>
      <w:docPartPr>
        <w:name w:val="4ACD4040E2654374AA45850BA0B66D44"/>
        <w:category>
          <w:name w:val="Allgemein"/>
          <w:gallery w:val="placeholder"/>
        </w:category>
        <w:types>
          <w:type w:val="bbPlcHdr"/>
        </w:types>
        <w:behaviors>
          <w:behavior w:val="content"/>
        </w:behaviors>
        <w:guid w:val="{EAF28C97-6169-4755-AD86-85EAB7CD0DBA}"/>
      </w:docPartPr>
      <w:docPartBody>
        <w:p w:rsidR="00A37245" w:rsidRDefault="00A37245">
          <w:r w:rsidRPr="00481D91">
            <w:rPr>
              <w:rStyle w:val="Platzhaltertext"/>
            </w:rPr>
            <w:t>Wählen.</w:t>
          </w:r>
        </w:p>
      </w:docPartBody>
    </w:docPart>
    <w:docPart>
      <w:docPartPr>
        <w:name w:val="F6B83EFF0B694FC6A89EBE6552F87E2C"/>
        <w:category>
          <w:name w:val="Allgemein"/>
          <w:gallery w:val="placeholder"/>
        </w:category>
        <w:types>
          <w:type w:val="bbPlcHdr"/>
        </w:types>
        <w:behaviors>
          <w:behavior w:val="content"/>
        </w:behaviors>
        <w:guid w:val="{0D194942-8614-479D-8B2A-3CC98BDA723E}"/>
      </w:docPartPr>
      <w:docPartBody>
        <w:p w:rsidR="00A37245" w:rsidRDefault="00A37245">
          <w:r>
            <w:rPr>
              <w:rStyle w:val="Platzhaltertext"/>
            </w:rPr>
            <w:t>….</w:t>
          </w:r>
        </w:p>
      </w:docPartBody>
    </w:docPart>
    <w:docPart>
      <w:docPartPr>
        <w:name w:val="1BFC9A0801A54C9C98E2E6BFEE52638E"/>
        <w:category>
          <w:name w:val="Allgemein"/>
          <w:gallery w:val="placeholder"/>
        </w:category>
        <w:types>
          <w:type w:val="bbPlcHdr"/>
        </w:types>
        <w:behaviors>
          <w:behavior w:val="content"/>
        </w:behaviors>
        <w:guid w:val="{0C0A504F-508F-49F2-B5BA-65C0E9CD091F}"/>
      </w:docPartPr>
      <w:docPartBody>
        <w:p w:rsidR="00A37245" w:rsidRDefault="00A37245">
          <w:r w:rsidRPr="005B54CA">
            <w:rPr>
              <w:rStyle w:val="Platzhaltertext"/>
            </w:rPr>
            <w:t>Klicken Sie hier, um ein Datum einzugeben.</w:t>
          </w:r>
        </w:p>
      </w:docPartBody>
    </w:docPart>
    <w:docPart>
      <w:docPartPr>
        <w:name w:val="64C814FD0CE849EC98795B7508C931CE"/>
        <w:category>
          <w:name w:val="Allgemein"/>
          <w:gallery w:val="placeholder"/>
        </w:category>
        <w:types>
          <w:type w:val="bbPlcHdr"/>
        </w:types>
        <w:behaviors>
          <w:behavior w:val="content"/>
        </w:behaviors>
        <w:guid w:val="{15896F5B-4F01-40E5-8A71-686F78E2154D}"/>
      </w:docPartPr>
      <w:docPartBody>
        <w:p w:rsidR="00A37245" w:rsidRDefault="00A37245">
          <w:r>
            <w:rPr>
              <w:rStyle w:val="Platzhaltertext"/>
            </w:rPr>
            <w:t>….</w:t>
          </w:r>
        </w:p>
      </w:docPartBody>
    </w:docPart>
    <w:docPart>
      <w:docPartPr>
        <w:name w:val="77DCFC49DCFE4C5EA3BEDF653E1247B1"/>
        <w:category>
          <w:name w:val="Allgemein"/>
          <w:gallery w:val="placeholder"/>
        </w:category>
        <w:types>
          <w:type w:val="bbPlcHdr"/>
        </w:types>
        <w:behaviors>
          <w:behavior w:val="content"/>
        </w:behaviors>
        <w:guid w:val="{E46B3E17-F9F8-4343-9385-56A4E6C9F8D6}"/>
      </w:docPartPr>
      <w:docPartBody>
        <w:p w:rsidR="00312FA9" w:rsidRDefault="00A37245">
          <w:r w:rsidRPr="00481D91">
            <w:rPr>
              <w:rStyle w:val="Platzhaltertext"/>
            </w:rPr>
            <w:t>Wählen.</w:t>
          </w:r>
        </w:p>
      </w:docPartBody>
    </w:docPart>
    <w:docPart>
      <w:docPartPr>
        <w:name w:val="EB7A4AD20100455B88A5667D8105F431"/>
        <w:category>
          <w:name w:val="Allgemein"/>
          <w:gallery w:val="placeholder"/>
        </w:category>
        <w:types>
          <w:type w:val="bbPlcHdr"/>
        </w:types>
        <w:behaviors>
          <w:behavior w:val="content"/>
        </w:behaviors>
        <w:guid w:val="{855ACEB8-F879-47DC-AD02-161A7578702A}"/>
      </w:docPartPr>
      <w:docPartBody>
        <w:p w:rsidR="00312FA9" w:rsidRDefault="00A37245">
          <w:r>
            <w:rPr>
              <w:rStyle w:val="Platzhaltertext"/>
            </w:rPr>
            <w:t>….</w:t>
          </w:r>
        </w:p>
      </w:docPartBody>
    </w:docPart>
    <w:docPart>
      <w:docPartPr>
        <w:name w:val="3C46AB0D33E5487FB8B78B28FD7417C0"/>
        <w:category>
          <w:name w:val="Allgemein"/>
          <w:gallery w:val="placeholder"/>
        </w:category>
        <w:types>
          <w:type w:val="bbPlcHdr"/>
        </w:types>
        <w:behaviors>
          <w:behavior w:val="content"/>
        </w:behaviors>
        <w:guid w:val="{9CA0F1C5-8D9F-4E28-9954-F682995225F3}"/>
      </w:docPartPr>
      <w:docPartBody>
        <w:p w:rsidR="00312FA9" w:rsidRDefault="00A37245">
          <w:r w:rsidRPr="005B54CA">
            <w:rPr>
              <w:rStyle w:val="Platzhaltertext"/>
            </w:rPr>
            <w:t>Klicken Sie hier, um ein Datum einzugeben.</w:t>
          </w:r>
        </w:p>
      </w:docPartBody>
    </w:docPart>
    <w:docPart>
      <w:docPartPr>
        <w:name w:val="12322675FEE24B7396A5526127989272"/>
        <w:category>
          <w:name w:val="Allgemein"/>
          <w:gallery w:val="placeholder"/>
        </w:category>
        <w:types>
          <w:type w:val="bbPlcHdr"/>
        </w:types>
        <w:behaviors>
          <w:behavior w:val="content"/>
        </w:behaviors>
        <w:guid w:val="{C65F2A42-BC9A-4317-AE9E-F6845406C447}"/>
      </w:docPartPr>
      <w:docPartBody>
        <w:p w:rsidR="00312FA9" w:rsidRDefault="00A37245">
          <w:r>
            <w:rPr>
              <w:rStyle w:val="Platzhaltertext"/>
            </w:rPr>
            <w:t>….</w:t>
          </w:r>
        </w:p>
      </w:docPartBody>
    </w:docPart>
    <w:docPart>
      <w:docPartPr>
        <w:name w:val="B362B415268444F0811774BC5307DA75"/>
        <w:category>
          <w:name w:val="Allgemein"/>
          <w:gallery w:val="placeholder"/>
        </w:category>
        <w:types>
          <w:type w:val="bbPlcHdr"/>
        </w:types>
        <w:behaviors>
          <w:behavior w:val="content"/>
        </w:behaviors>
        <w:guid w:val="{00DEA357-D9C0-4176-AEE8-C5794DE33F17}"/>
      </w:docPartPr>
      <w:docPartBody>
        <w:p w:rsidR="00312FA9" w:rsidRDefault="00A37245">
          <w:r w:rsidRPr="00481D91">
            <w:rPr>
              <w:rStyle w:val="Platzhaltertext"/>
            </w:rPr>
            <w:t>Wählen.</w:t>
          </w:r>
        </w:p>
      </w:docPartBody>
    </w:docPart>
    <w:docPart>
      <w:docPartPr>
        <w:name w:val="D4C459BBCAA646A9B384C1B5A7129C1F"/>
        <w:category>
          <w:name w:val="Allgemein"/>
          <w:gallery w:val="placeholder"/>
        </w:category>
        <w:types>
          <w:type w:val="bbPlcHdr"/>
        </w:types>
        <w:behaviors>
          <w:behavior w:val="content"/>
        </w:behaviors>
        <w:guid w:val="{336FE0D5-751C-4969-B55C-744A13C5DBCF}"/>
      </w:docPartPr>
      <w:docPartBody>
        <w:p w:rsidR="00312FA9" w:rsidRDefault="00A37245">
          <w:r>
            <w:rPr>
              <w:rStyle w:val="Platzhaltertext"/>
            </w:rPr>
            <w:t>….</w:t>
          </w:r>
        </w:p>
      </w:docPartBody>
    </w:docPart>
    <w:docPart>
      <w:docPartPr>
        <w:name w:val="9C6F0F6AAA434022BBA2601113A74059"/>
        <w:category>
          <w:name w:val="Allgemein"/>
          <w:gallery w:val="placeholder"/>
        </w:category>
        <w:types>
          <w:type w:val="bbPlcHdr"/>
        </w:types>
        <w:behaviors>
          <w:behavior w:val="content"/>
        </w:behaviors>
        <w:guid w:val="{4298997E-049F-48B1-85AB-237B006669F1}"/>
      </w:docPartPr>
      <w:docPartBody>
        <w:p w:rsidR="00312FA9" w:rsidRDefault="00A37245">
          <w:r w:rsidRPr="005B54CA">
            <w:rPr>
              <w:rStyle w:val="Platzhaltertext"/>
            </w:rPr>
            <w:t>Klicken Sie hier, um ein Datum einzugeben.</w:t>
          </w:r>
        </w:p>
      </w:docPartBody>
    </w:docPart>
    <w:docPart>
      <w:docPartPr>
        <w:name w:val="1C043EFDDF684E3B981DB924C25DB604"/>
        <w:category>
          <w:name w:val="Allgemein"/>
          <w:gallery w:val="placeholder"/>
        </w:category>
        <w:types>
          <w:type w:val="bbPlcHdr"/>
        </w:types>
        <w:behaviors>
          <w:behavior w:val="content"/>
        </w:behaviors>
        <w:guid w:val="{F3B6A062-B816-4021-8180-C766C9966326}"/>
      </w:docPartPr>
      <w:docPartBody>
        <w:p w:rsidR="00312FA9" w:rsidRDefault="00A37245">
          <w:r>
            <w:rPr>
              <w:rStyle w:val="Platzhaltertext"/>
            </w:rPr>
            <w:t>….</w:t>
          </w:r>
        </w:p>
      </w:docPartBody>
    </w:docPart>
    <w:docPart>
      <w:docPartPr>
        <w:name w:val="85FEE7D95C914090A49B52FE8B2C2F0A"/>
        <w:category>
          <w:name w:val="Allgemein"/>
          <w:gallery w:val="placeholder"/>
        </w:category>
        <w:types>
          <w:type w:val="bbPlcHdr"/>
        </w:types>
        <w:behaviors>
          <w:behavior w:val="content"/>
        </w:behaviors>
        <w:guid w:val="{7264EBA0-76AB-4420-A0AE-AA4CAEC06F48}"/>
      </w:docPartPr>
      <w:docPartBody>
        <w:p w:rsidR="00312FA9" w:rsidRDefault="00A37245">
          <w:r w:rsidRPr="00481D91">
            <w:rPr>
              <w:rStyle w:val="Platzhaltertext"/>
            </w:rPr>
            <w:t>Wählen.</w:t>
          </w:r>
        </w:p>
      </w:docPartBody>
    </w:docPart>
    <w:docPart>
      <w:docPartPr>
        <w:name w:val="5B4CFF36057A4702A1F504C7B5EEE8EF"/>
        <w:category>
          <w:name w:val="Allgemein"/>
          <w:gallery w:val="placeholder"/>
        </w:category>
        <w:types>
          <w:type w:val="bbPlcHdr"/>
        </w:types>
        <w:behaviors>
          <w:behavior w:val="content"/>
        </w:behaviors>
        <w:guid w:val="{7706ECC7-CE79-44DE-BF9F-DEDD3FA0DFCB}"/>
      </w:docPartPr>
      <w:docPartBody>
        <w:p w:rsidR="00312FA9" w:rsidRDefault="00A37245">
          <w:r>
            <w:rPr>
              <w:rStyle w:val="Platzhaltertext"/>
            </w:rPr>
            <w:t>….</w:t>
          </w:r>
        </w:p>
      </w:docPartBody>
    </w:docPart>
    <w:docPart>
      <w:docPartPr>
        <w:name w:val="3A59AFCA6A964FA4B602A679426263C9"/>
        <w:category>
          <w:name w:val="Allgemein"/>
          <w:gallery w:val="placeholder"/>
        </w:category>
        <w:types>
          <w:type w:val="bbPlcHdr"/>
        </w:types>
        <w:behaviors>
          <w:behavior w:val="content"/>
        </w:behaviors>
        <w:guid w:val="{3FB35411-DF04-41BD-B6BC-8E6DB47DF382}"/>
      </w:docPartPr>
      <w:docPartBody>
        <w:p w:rsidR="00312FA9" w:rsidRDefault="00A37245">
          <w:r w:rsidRPr="005B54CA">
            <w:rPr>
              <w:rStyle w:val="Platzhaltertext"/>
            </w:rPr>
            <w:t>Klicken Sie hier, um ein Datum einzugeben.</w:t>
          </w:r>
        </w:p>
      </w:docPartBody>
    </w:docPart>
    <w:docPart>
      <w:docPartPr>
        <w:name w:val="D2C3A27B22B64EB680A5DD6F947C7703"/>
        <w:category>
          <w:name w:val="Allgemein"/>
          <w:gallery w:val="placeholder"/>
        </w:category>
        <w:types>
          <w:type w:val="bbPlcHdr"/>
        </w:types>
        <w:behaviors>
          <w:behavior w:val="content"/>
        </w:behaviors>
        <w:guid w:val="{AA0A6CC8-054E-46F5-9E25-01925507019B}"/>
      </w:docPartPr>
      <w:docPartBody>
        <w:p w:rsidR="00312FA9" w:rsidRDefault="00A37245">
          <w:r>
            <w:rPr>
              <w:rStyle w:val="Platzhaltertext"/>
            </w:rPr>
            <w:t>….</w:t>
          </w:r>
        </w:p>
      </w:docPartBody>
    </w:docPart>
    <w:docPart>
      <w:docPartPr>
        <w:name w:val="67C1B04EEDD049A7A24C596A34B0DEF5"/>
        <w:category>
          <w:name w:val="Allgemein"/>
          <w:gallery w:val="placeholder"/>
        </w:category>
        <w:types>
          <w:type w:val="bbPlcHdr"/>
        </w:types>
        <w:behaviors>
          <w:behavior w:val="content"/>
        </w:behaviors>
        <w:guid w:val="{811B974C-E7C2-4200-A12D-E8B3227764BE}"/>
      </w:docPartPr>
      <w:docPartBody>
        <w:p w:rsidR="00312FA9" w:rsidRDefault="00A37245">
          <w:r>
            <w:rPr>
              <w:rStyle w:val="Platzhaltertext"/>
            </w:rPr>
            <w:t>….</w:t>
          </w:r>
        </w:p>
      </w:docPartBody>
    </w:docPart>
    <w:docPart>
      <w:docPartPr>
        <w:name w:val="E62BDA7666C34AAC89E5A996B22E39B0"/>
        <w:category>
          <w:name w:val="Allgemein"/>
          <w:gallery w:val="placeholder"/>
        </w:category>
        <w:types>
          <w:type w:val="bbPlcHdr"/>
        </w:types>
        <w:behaviors>
          <w:behavior w:val="content"/>
        </w:behaviors>
        <w:guid w:val="{F0D6B314-22F1-4E43-9312-5B492BC81248}"/>
      </w:docPartPr>
      <w:docPartBody>
        <w:p w:rsidR="00312FA9" w:rsidRDefault="00A37245">
          <w:r>
            <w:rPr>
              <w:rStyle w:val="Platzhaltertext"/>
            </w:rPr>
            <w:t>….</w:t>
          </w:r>
        </w:p>
      </w:docPartBody>
    </w:docPart>
    <w:docPart>
      <w:docPartPr>
        <w:name w:val="E017A8AF074A4B1CA7F47AEB6534B0DD"/>
        <w:category>
          <w:name w:val="Allgemein"/>
          <w:gallery w:val="placeholder"/>
        </w:category>
        <w:types>
          <w:type w:val="bbPlcHdr"/>
        </w:types>
        <w:behaviors>
          <w:behavior w:val="content"/>
        </w:behaviors>
        <w:guid w:val="{EBA2047D-E85B-410F-869F-D4BABE071E3F}"/>
      </w:docPartPr>
      <w:docPartBody>
        <w:p w:rsidR="00312FA9" w:rsidRDefault="00A37245">
          <w:r>
            <w:rPr>
              <w:rStyle w:val="Platzhaltertext"/>
            </w:rPr>
            <w:t>….</w:t>
          </w:r>
        </w:p>
      </w:docPartBody>
    </w:docPart>
    <w:docPart>
      <w:docPartPr>
        <w:name w:val="6E52D094A8AF47ABB25A0B0B674B6EC0"/>
        <w:category>
          <w:name w:val="Allgemein"/>
          <w:gallery w:val="placeholder"/>
        </w:category>
        <w:types>
          <w:type w:val="bbPlcHdr"/>
        </w:types>
        <w:behaviors>
          <w:behavior w:val="content"/>
        </w:behaviors>
        <w:guid w:val="{8972AEE8-A4DB-46F7-BFFD-DB5F2E412B27}"/>
      </w:docPartPr>
      <w:docPartBody>
        <w:p w:rsidR="00312FA9" w:rsidRDefault="00A37245">
          <w:r w:rsidRPr="00481D91">
            <w:rPr>
              <w:rStyle w:val="Platzhaltertext"/>
            </w:rPr>
            <w:t>Wählen.</w:t>
          </w:r>
        </w:p>
      </w:docPartBody>
    </w:docPart>
    <w:docPart>
      <w:docPartPr>
        <w:name w:val="45B1B4D30E9A4A03BA23870E1A997EEE"/>
        <w:category>
          <w:name w:val="Allgemein"/>
          <w:gallery w:val="placeholder"/>
        </w:category>
        <w:types>
          <w:type w:val="bbPlcHdr"/>
        </w:types>
        <w:behaviors>
          <w:behavior w:val="content"/>
        </w:behaviors>
        <w:guid w:val="{2A61711E-26D8-41F5-B46F-DC8A1E029095}"/>
      </w:docPartPr>
      <w:docPartBody>
        <w:p w:rsidR="00312FA9" w:rsidRDefault="00A37245">
          <w:r>
            <w:rPr>
              <w:rStyle w:val="Platzhaltertext"/>
            </w:rPr>
            <w:t>….</w:t>
          </w:r>
        </w:p>
      </w:docPartBody>
    </w:docPart>
    <w:docPart>
      <w:docPartPr>
        <w:name w:val="E5735B648B014B4FBE7E082EE7523C75"/>
        <w:category>
          <w:name w:val="Allgemein"/>
          <w:gallery w:val="placeholder"/>
        </w:category>
        <w:types>
          <w:type w:val="bbPlcHdr"/>
        </w:types>
        <w:behaviors>
          <w:behavior w:val="content"/>
        </w:behaviors>
        <w:guid w:val="{1ED36111-A8B8-4FFE-B88E-16550A8FCA3A}"/>
      </w:docPartPr>
      <w:docPartBody>
        <w:p w:rsidR="00312FA9" w:rsidRDefault="00A37245">
          <w:r w:rsidRPr="005B54CA">
            <w:rPr>
              <w:rStyle w:val="Platzhaltertext"/>
            </w:rPr>
            <w:t>Klicken Sie hier, um ein Datum einzugeben.</w:t>
          </w:r>
        </w:p>
      </w:docPartBody>
    </w:docPart>
    <w:docPart>
      <w:docPartPr>
        <w:name w:val="7C588D6D7846492B91AF770F7BB80850"/>
        <w:category>
          <w:name w:val="Allgemein"/>
          <w:gallery w:val="placeholder"/>
        </w:category>
        <w:types>
          <w:type w:val="bbPlcHdr"/>
        </w:types>
        <w:behaviors>
          <w:behavior w:val="content"/>
        </w:behaviors>
        <w:guid w:val="{5F514F3A-CB98-45BC-B519-1BF1CBC1E880}"/>
      </w:docPartPr>
      <w:docPartBody>
        <w:p w:rsidR="00312FA9" w:rsidRDefault="00A37245">
          <w:r>
            <w:rPr>
              <w:rStyle w:val="Platzhaltertext"/>
            </w:rPr>
            <w:t>….</w:t>
          </w:r>
        </w:p>
      </w:docPartBody>
    </w:docPart>
    <w:docPart>
      <w:docPartPr>
        <w:name w:val="D3E0904E35974B99A4C7DF3506BABA99"/>
        <w:category>
          <w:name w:val="Allgemein"/>
          <w:gallery w:val="placeholder"/>
        </w:category>
        <w:types>
          <w:type w:val="bbPlcHdr"/>
        </w:types>
        <w:behaviors>
          <w:behavior w:val="content"/>
        </w:behaviors>
        <w:guid w:val="{459F81FA-E382-4C40-893D-861772E1A23E}"/>
      </w:docPartPr>
      <w:docPartBody>
        <w:p w:rsidR="00312FA9" w:rsidRDefault="00A37245">
          <w:r w:rsidRPr="00481D91">
            <w:rPr>
              <w:rStyle w:val="Platzhaltertext"/>
            </w:rPr>
            <w:t>Wählen.</w:t>
          </w:r>
        </w:p>
      </w:docPartBody>
    </w:docPart>
    <w:docPart>
      <w:docPartPr>
        <w:name w:val="4DCBB81BBA1B492BACDE9DECD65DAA28"/>
        <w:category>
          <w:name w:val="Allgemein"/>
          <w:gallery w:val="placeholder"/>
        </w:category>
        <w:types>
          <w:type w:val="bbPlcHdr"/>
        </w:types>
        <w:behaviors>
          <w:behavior w:val="content"/>
        </w:behaviors>
        <w:guid w:val="{B7D4C283-3E32-49F7-BF93-4845A08F9179}"/>
      </w:docPartPr>
      <w:docPartBody>
        <w:p w:rsidR="00312FA9" w:rsidRDefault="00A37245">
          <w:r>
            <w:rPr>
              <w:rStyle w:val="Platzhaltertext"/>
            </w:rPr>
            <w:t>….</w:t>
          </w:r>
        </w:p>
      </w:docPartBody>
    </w:docPart>
    <w:docPart>
      <w:docPartPr>
        <w:name w:val="6EAFD51EB61E4987A1BAD675856D1DE3"/>
        <w:category>
          <w:name w:val="Allgemein"/>
          <w:gallery w:val="placeholder"/>
        </w:category>
        <w:types>
          <w:type w:val="bbPlcHdr"/>
        </w:types>
        <w:behaviors>
          <w:behavior w:val="content"/>
        </w:behaviors>
        <w:guid w:val="{6B9C03E3-763E-4A12-8C4E-B2A0C6CE4E46}"/>
      </w:docPartPr>
      <w:docPartBody>
        <w:p w:rsidR="00312FA9" w:rsidRDefault="00A37245">
          <w:r w:rsidRPr="005B54CA">
            <w:rPr>
              <w:rStyle w:val="Platzhaltertext"/>
            </w:rPr>
            <w:t>Klicken Sie hier, um ein Datum einzugeben.</w:t>
          </w:r>
        </w:p>
      </w:docPartBody>
    </w:docPart>
    <w:docPart>
      <w:docPartPr>
        <w:name w:val="BBAD5556C5A64D0293923CAD683F667A"/>
        <w:category>
          <w:name w:val="Allgemein"/>
          <w:gallery w:val="placeholder"/>
        </w:category>
        <w:types>
          <w:type w:val="bbPlcHdr"/>
        </w:types>
        <w:behaviors>
          <w:behavior w:val="content"/>
        </w:behaviors>
        <w:guid w:val="{BDB26856-7899-4834-89CB-CDC013294827}"/>
      </w:docPartPr>
      <w:docPartBody>
        <w:p w:rsidR="00312FA9" w:rsidRDefault="00A37245">
          <w:r>
            <w:rPr>
              <w:rStyle w:val="Platzhaltertext"/>
            </w:rPr>
            <w:t>….</w:t>
          </w:r>
        </w:p>
      </w:docPartBody>
    </w:docPart>
    <w:docPart>
      <w:docPartPr>
        <w:name w:val="076736D9490B49F5A7DE12AAB856FD39"/>
        <w:category>
          <w:name w:val="Allgemein"/>
          <w:gallery w:val="placeholder"/>
        </w:category>
        <w:types>
          <w:type w:val="bbPlcHdr"/>
        </w:types>
        <w:behaviors>
          <w:behavior w:val="content"/>
        </w:behaviors>
        <w:guid w:val="{B6A6CDA7-C585-47CB-A2A0-F09BF96B494B}"/>
      </w:docPartPr>
      <w:docPartBody>
        <w:p w:rsidR="00312FA9" w:rsidRDefault="00A37245">
          <w:r>
            <w:rPr>
              <w:rStyle w:val="Platzhaltertext"/>
            </w:rPr>
            <w:t>….</w:t>
          </w:r>
        </w:p>
      </w:docPartBody>
    </w:docPart>
    <w:docPart>
      <w:docPartPr>
        <w:name w:val="8D9D979CF33C4FC7A593E6F527C2AF1D"/>
        <w:category>
          <w:name w:val="Allgemein"/>
          <w:gallery w:val="placeholder"/>
        </w:category>
        <w:types>
          <w:type w:val="bbPlcHdr"/>
        </w:types>
        <w:behaviors>
          <w:behavior w:val="content"/>
        </w:behaviors>
        <w:guid w:val="{394FE7BA-FA21-4FDF-A05A-53CF335F8A86}"/>
      </w:docPartPr>
      <w:docPartBody>
        <w:p w:rsidR="00312FA9" w:rsidRDefault="00A37245">
          <w:r>
            <w:rPr>
              <w:rStyle w:val="Platzhaltertext"/>
            </w:rPr>
            <w:t>….</w:t>
          </w:r>
        </w:p>
      </w:docPartBody>
    </w:docPart>
    <w:docPart>
      <w:docPartPr>
        <w:name w:val="50A97AFBEB97448A8DAA176D98CC1D15"/>
        <w:category>
          <w:name w:val="Allgemein"/>
          <w:gallery w:val="placeholder"/>
        </w:category>
        <w:types>
          <w:type w:val="bbPlcHdr"/>
        </w:types>
        <w:behaviors>
          <w:behavior w:val="content"/>
        </w:behaviors>
        <w:guid w:val="{0CC0570F-AA1B-4EFF-B773-28E076C08B58}"/>
      </w:docPartPr>
      <w:docPartBody>
        <w:p w:rsidR="00312FA9" w:rsidRDefault="00A37245">
          <w:r>
            <w:rPr>
              <w:rStyle w:val="Platzhaltertext"/>
            </w:rPr>
            <w:t>….</w:t>
          </w:r>
        </w:p>
      </w:docPartBody>
    </w:docPart>
    <w:docPart>
      <w:docPartPr>
        <w:name w:val="58A924256BA643CB9FEC681906AF71AE"/>
        <w:category>
          <w:name w:val="Allgemein"/>
          <w:gallery w:val="placeholder"/>
        </w:category>
        <w:types>
          <w:type w:val="bbPlcHdr"/>
        </w:types>
        <w:behaviors>
          <w:behavior w:val="content"/>
        </w:behaviors>
        <w:guid w:val="{A30EDABD-14C5-49E0-9C9A-F267A80C01E2}"/>
      </w:docPartPr>
      <w:docPartBody>
        <w:p w:rsidR="00312FA9" w:rsidRDefault="00A37245">
          <w:r w:rsidRPr="00481D91">
            <w:rPr>
              <w:rStyle w:val="Platzhaltertext"/>
            </w:rPr>
            <w:t>Wählen.</w:t>
          </w:r>
        </w:p>
      </w:docPartBody>
    </w:docPart>
    <w:docPart>
      <w:docPartPr>
        <w:name w:val="2CAB0ED9EA8441859A0906E7E9007409"/>
        <w:category>
          <w:name w:val="Allgemein"/>
          <w:gallery w:val="placeholder"/>
        </w:category>
        <w:types>
          <w:type w:val="bbPlcHdr"/>
        </w:types>
        <w:behaviors>
          <w:behavior w:val="content"/>
        </w:behaviors>
        <w:guid w:val="{039C1DA8-C113-4D37-A7D2-5161CE77670D}"/>
      </w:docPartPr>
      <w:docPartBody>
        <w:p w:rsidR="00312FA9" w:rsidRDefault="00A37245">
          <w:r>
            <w:rPr>
              <w:rStyle w:val="Platzhaltertext"/>
            </w:rPr>
            <w:t>….</w:t>
          </w:r>
        </w:p>
      </w:docPartBody>
    </w:docPart>
    <w:docPart>
      <w:docPartPr>
        <w:name w:val="F282E3EC77494702BD66769B1651DD9B"/>
        <w:category>
          <w:name w:val="Allgemein"/>
          <w:gallery w:val="placeholder"/>
        </w:category>
        <w:types>
          <w:type w:val="bbPlcHdr"/>
        </w:types>
        <w:behaviors>
          <w:behavior w:val="content"/>
        </w:behaviors>
        <w:guid w:val="{51D67BD3-EC7A-4C88-B68E-54D227A89E5C}"/>
      </w:docPartPr>
      <w:docPartBody>
        <w:p w:rsidR="00312FA9" w:rsidRDefault="00A37245">
          <w:r w:rsidRPr="005B54CA">
            <w:rPr>
              <w:rStyle w:val="Platzhaltertext"/>
            </w:rPr>
            <w:t>Klicken Sie hier, um ein Datum einzugeben.</w:t>
          </w:r>
        </w:p>
      </w:docPartBody>
    </w:docPart>
    <w:docPart>
      <w:docPartPr>
        <w:name w:val="8C50C8F775544526B7062EB842A9D44B"/>
        <w:category>
          <w:name w:val="Allgemein"/>
          <w:gallery w:val="placeholder"/>
        </w:category>
        <w:types>
          <w:type w:val="bbPlcHdr"/>
        </w:types>
        <w:behaviors>
          <w:behavior w:val="content"/>
        </w:behaviors>
        <w:guid w:val="{27E10206-D88C-4C91-881E-DFBEF445B874}"/>
      </w:docPartPr>
      <w:docPartBody>
        <w:p w:rsidR="00312FA9" w:rsidRDefault="00A37245">
          <w:r>
            <w:rPr>
              <w:rStyle w:val="Platzhaltertext"/>
            </w:rPr>
            <w:t>….</w:t>
          </w:r>
        </w:p>
      </w:docPartBody>
    </w:docPart>
    <w:docPart>
      <w:docPartPr>
        <w:name w:val="ECF594C13FBD46AAB157072349025909"/>
        <w:category>
          <w:name w:val="Allgemein"/>
          <w:gallery w:val="placeholder"/>
        </w:category>
        <w:types>
          <w:type w:val="bbPlcHdr"/>
        </w:types>
        <w:behaviors>
          <w:behavior w:val="content"/>
        </w:behaviors>
        <w:guid w:val="{362F2C7A-DEAD-4979-89AF-23146174FDC4}"/>
      </w:docPartPr>
      <w:docPartBody>
        <w:p w:rsidR="00312FA9" w:rsidRDefault="00A37245">
          <w:r w:rsidRPr="00481D91">
            <w:rPr>
              <w:rStyle w:val="Platzhaltertext"/>
            </w:rPr>
            <w:t>Wählen.</w:t>
          </w:r>
        </w:p>
      </w:docPartBody>
    </w:docPart>
    <w:docPart>
      <w:docPartPr>
        <w:name w:val="243F3427961B4BD587E974C26EFC9832"/>
        <w:category>
          <w:name w:val="Allgemein"/>
          <w:gallery w:val="placeholder"/>
        </w:category>
        <w:types>
          <w:type w:val="bbPlcHdr"/>
        </w:types>
        <w:behaviors>
          <w:behavior w:val="content"/>
        </w:behaviors>
        <w:guid w:val="{06C30A07-DD46-4D15-A20B-46D2EB56D1D1}"/>
      </w:docPartPr>
      <w:docPartBody>
        <w:p w:rsidR="00312FA9" w:rsidRDefault="00A37245">
          <w:r>
            <w:rPr>
              <w:rStyle w:val="Platzhaltertext"/>
            </w:rPr>
            <w:t>….</w:t>
          </w:r>
        </w:p>
      </w:docPartBody>
    </w:docPart>
    <w:docPart>
      <w:docPartPr>
        <w:name w:val="794492C25E1B47318F20CCD4922B8B07"/>
        <w:category>
          <w:name w:val="Allgemein"/>
          <w:gallery w:val="placeholder"/>
        </w:category>
        <w:types>
          <w:type w:val="bbPlcHdr"/>
        </w:types>
        <w:behaviors>
          <w:behavior w:val="content"/>
        </w:behaviors>
        <w:guid w:val="{EFF4EAEF-16E0-4B25-9355-8AD7FCB5053A}"/>
      </w:docPartPr>
      <w:docPartBody>
        <w:p w:rsidR="00312FA9" w:rsidRDefault="00A37245">
          <w:r w:rsidRPr="005B54CA">
            <w:rPr>
              <w:rStyle w:val="Platzhaltertext"/>
            </w:rPr>
            <w:t>Klicken Sie hier, um ein Datum einzugeben.</w:t>
          </w:r>
        </w:p>
      </w:docPartBody>
    </w:docPart>
    <w:docPart>
      <w:docPartPr>
        <w:name w:val="1ABE9762FB4F49108FE50B57F95C575E"/>
        <w:category>
          <w:name w:val="Allgemein"/>
          <w:gallery w:val="placeholder"/>
        </w:category>
        <w:types>
          <w:type w:val="bbPlcHdr"/>
        </w:types>
        <w:behaviors>
          <w:behavior w:val="content"/>
        </w:behaviors>
        <w:guid w:val="{5D4384E7-0D85-4789-8C4D-22814F65DA66}"/>
      </w:docPartPr>
      <w:docPartBody>
        <w:p w:rsidR="00312FA9" w:rsidRDefault="00A37245">
          <w:r>
            <w:rPr>
              <w:rStyle w:val="Platzhaltertext"/>
            </w:rPr>
            <w:t>….</w:t>
          </w:r>
        </w:p>
      </w:docPartBody>
    </w:docPart>
    <w:docPart>
      <w:docPartPr>
        <w:name w:val="160E26CCB06445E49F0D5F3F402AC9C0"/>
        <w:category>
          <w:name w:val="Allgemein"/>
          <w:gallery w:val="placeholder"/>
        </w:category>
        <w:types>
          <w:type w:val="bbPlcHdr"/>
        </w:types>
        <w:behaviors>
          <w:behavior w:val="content"/>
        </w:behaviors>
        <w:guid w:val="{22DBA22D-06A6-4037-9646-C31BECB131BB}"/>
      </w:docPartPr>
      <w:docPartBody>
        <w:p w:rsidR="00312FA9" w:rsidRDefault="00A37245">
          <w:r w:rsidRPr="00481D91">
            <w:rPr>
              <w:rStyle w:val="Platzhaltertext"/>
            </w:rPr>
            <w:t>Wählen.</w:t>
          </w:r>
        </w:p>
      </w:docPartBody>
    </w:docPart>
    <w:docPart>
      <w:docPartPr>
        <w:name w:val="0BC1DA26FD8249F48E9575BA92723CF2"/>
        <w:category>
          <w:name w:val="Allgemein"/>
          <w:gallery w:val="placeholder"/>
        </w:category>
        <w:types>
          <w:type w:val="bbPlcHdr"/>
        </w:types>
        <w:behaviors>
          <w:behavior w:val="content"/>
        </w:behaviors>
        <w:guid w:val="{D7D44A77-9633-4587-949D-03BD45513644}"/>
      </w:docPartPr>
      <w:docPartBody>
        <w:p w:rsidR="00312FA9" w:rsidRDefault="00A37245">
          <w:r>
            <w:rPr>
              <w:rStyle w:val="Platzhaltertext"/>
            </w:rPr>
            <w:t>….</w:t>
          </w:r>
        </w:p>
      </w:docPartBody>
    </w:docPart>
    <w:docPart>
      <w:docPartPr>
        <w:name w:val="6BC0E32509534C81A2E80A0E5D02697F"/>
        <w:category>
          <w:name w:val="Allgemein"/>
          <w:gallery w:val="placeholder"/>
        </w:category>
        <w:types>
          <w:type w:val="bbPlcHdr"/>
        </w:types>
        <w:behaviors>
          <w:behavior w:val="content"/>
        </w:behaviors>
        <w:guid w:val="{947B4CB6-BDC0-44E0-A24D-A4E7190BBFAE}"/>
      </w:docPartPr>
      <w:docPartBody>
        <w:p w:rsidR="00312FA9" w:rsidRDefault="00A37245">
          <w:r w:rsidRPr="005B54CA">
            <w:rPr>
              <w:rStyle w:val="Platzhaltertext"/>
            </w:rPr>
            <w:t>Klicken Sie hier, um ein Datum einzugeben.</w:t>
          </w:r>
        </w:p>
      </w:docPartBody>
    </w:docPart>
    <w:docPart>
      <w:docPartPr>
        <w:name w:val="547D862EF2C845DC9F01A3E7D854F790"/>
        <w:category>
          <w:name w:val="Allgemein"/>
          <w:gallery w:val="placeholder"/>
        </w:category>
        <w:types>
          <w:type w:val="bbPlcHdr"/>
        </w:types>
        <w:behaviors>
          <w:behavior w:val="content"/>
        </w:behaviors>
        <w:guid w:val="{BF1CEB83-85ED-4ACC-ABBF-E9FAC69F3C4C}"/>
      </w:docPartPr>
      <w:docPartBody>
        <w:p w:rsidR="00312FA9" w:rsidRDefault="00A37245">
          <w:r>
            <w:rPr>
              <w:rStyle w:val="Platzhaltertext"/>
            </w:rPr>
            <w:t>….</w:t>
          </w:r>
        </w:p>
      </w:docPartBody>
    </w:docPart>
    <w:docPart>
      <w:docPartPr>
        <w:name w:val="7304967C896F4C3C81B1E2F1B97A4E0E"/>
        <w:category>
          <w:name w:val="Allgemein"/>
          <w:gallery w:val="placeholder"/>
        </w:category>
        <w:types>
          <w:type w:val="bbPlcHdr"/>
        </w:types>
        <w:behaviors>
          <w:behavior w:val="content"/>
        </w:behaviors>
        <w:guid w:val="{BA354B1F-0E19-46AD-84C7-2D8C99F18F2D}"/>
      </w:docPartPr>
      <w:docPartBody>
        <w:p w:rsidR="00312FA9" w:rsidRDefault="00A37245">
          <w:r w:rsidRPr="00481D91">
            <w:rPr>
              <w:rStyle w:val="Platzhaltertext"/>
            </w:rPr>
            <w:t>Wählen.</w:t>
          </w:r>
        </w:p>
      </w:docPartBody>
    </w:docPart>
    <w:docPart>
      <w:docPartPr>
        <w:name w:val="264A962D87554E678C9D2DA25109587F"/>
        <w:category>
          <w:name w:val="Allgemein"/>
          <w:gallery w:val="placeholder"/>
        </w:category>
        <w:types>
          <w:type w:val="bbPlcHdr"/>
        </w:types>
        <w:behaviors>
          <w:behavior w:val="content"/>
        </w:behaviors>
        <w:guid w:val="{B3E58BEB-7A99-4643-A1A7-C74A9909D388}"/>
      </w:docPartPr>
      <w:docPartBody>
        <w:p w:rsidR="00312FA9" w:rsidRDefault="00A37245">
          <w:r>
            <w:rPr>
              <w:rStyle w:val="Platzhaltertext"/>
            </w:rPr>
            <w:t>….</w:t>
          </w:r>
        </w:p>
      </w:docPartBody>
    </w:docPart>
    <w:docPart>
      <w:docPartPr>
        <w:name w:val="EBF7EA4160194E6CA61BB89ABE91F0D7"/>
        <w:category>
          <w:name w:val="Allgemein"/>
          <w:gallery w:val="placeholder"/>
        </w:category>
        <w:types>
          <w:type w:val="bbPlcHdr"/>
        </w:types>
        <w:behaviors>
          <w:behavior w:val="content"/>
        </w:behaviors>
        <w:guid w:val="{F2D8A4C1-0D3E-4B58-8097-88D25CA2A96C}"/>
      </w:docPartPr>
      <w:docPartBody>
        <w:p w:rsidR="00312FA9" w:rsidRDefault="00A37245">
          <w:r w:rsidRPr="005B54CA">
            <w:rPr>
              <w:rStyle w:val="Platzhaltertext"/>
            </w:rPr>
            <w:t>Klicken Sie hier, um ein Datum einzugeben.</w:t>
          </w:r>
        </w:p>
      </w:docPartBody>
    </w:docPart>
    <w:docPart>
      <w:docPartPr>
        <w:name w:val="8269E9024411418980F105E18967BA8B"/>
        <w:category>
          <w:name w:val="Allgemein"/>
          <w:gallery w:val="placeholder"/>
        </w:category>
        <w:types>
          <w:type w:val="bbPlcHdr"/>
        </w:types>
        <w:behaviors>
          <w:behavior w:val="content"/>
        </w:behaviors>
        <w:guid w:val="{8DD1EC9C-DBD2-4363-8A0F-2BD789DDC223}"/>
      </w:docPartPr>
      <w:docPartBody>
        <w:p w:rsidR="00312FA9" w:rsidRDefault="00A37245">
          <w:r>
            <w:rPr>
              <w:rStyle w:val="Platzhaltertext"/>
            </w:rPr>
            <w:t>….</w:t>
          </w:r>
        </w:p>
      </w:docPartBody>
    </w:docPart>
    <w:docPart>
      <w:docPartPr>
        <w:name w:val="5079CAEDA0C44EAF99FAFD2087161AE7"/>
        <w:category>
          <w:name w:val="Allgemein"/>
          <w:gallery w:val="placeholder"/>
        </w:category>
        <w:types>
          <w:type w:val="bbPlcHdr"/>
        </w:types>
        <w:behaviors>
          <w:behavior w:val="content"/>
        </w:behaviors>
        <w:guid w:val="{2D320C3D-BB93-4668-B544-3AB371ABB0DB}"/>
      </w:docPartPr>
      <w:docPartBody>
        <w:p w:rsidR="00312FA9" w:rsidRDefault="00A37245">
          <w:r w:rsidRPr="00481D91">
            <w:rPr>
              <w:rStyle w:val="Platzhaltertext"/>
            </w:rPr>
            <w:t>Wählen.</w:t>
          </w:r>
        </w:p>
      </w:docPartBody>
    </w:docPart>
    <w:docPart>
      <w:docPartPr>
        <w:name w:val="6D0D6B31B24540A7A5CE184D8A804A00"/>
        <w:category>
          <w:name w:val="Allgemein"/>
          <w:gallery w:val="placeholder"/>
        </w:category>
        <w:types>
          <w:type w:val="bbPlcHdr"/>
        </w:types>
        <w:behaviors>
          <w:behavior w:val="content"/>
        </w:behaviors>
        <w:guid w:val="{E4DD0217-1CA8-4B7A-B960-713CAEDA9F97}"/>
      </w:docPartPr>
      <w:docPartBody>
        <w:p w:rsidR="00312FA9" w:rsidRDefault="00A37245">
          <w:r>
            <w:rPr>
              <w:rStyle w:val="Platzhaltertext"/>
            </w:rPr>
            <w:t>….</w:t>
          </w:r>
        </w:p>
      </w:docPartBody>
    </w:docPart>
    <w:docPart>
      <w:docPartPr>
        <w:name w:val="6A7FD1F12FD44F869B4DDAE6326E47C4"/>
        <w:category>
          <w:name w:val="Allgemein"/>
          <w:gallery w:val="placeholder"/>
        </w:category>
        <w:types>
          <w:type w:val="bbPlcHdr"/>
        </w:types>
        <w:behaviors>
          <w:behavior w:val="content"/>
        </w:behaviors>
        <w:guid w:val="{400B564F-077E-46B2-9586-EFB800453C88}"/>
      </w:docPartPr>
      <w:docPartBody>
        <w:p w:rsidR="00312FA9" w:rsidRDefault="00A37245">
          <w:r w:rsidRPr="005B54CA">
            <w:rPr>
              <w:rStyle w:val="Platzhaltertext"/>
            </w:rPr>
            <w:t>Klicken Sie hier, um ein Datum einzugeben.</w:t>
          </w:r>
        </w:p>
      </w:docPartBody>
    </w:docPart>
    <w:docPart>
      <w:docPartPr>
        <w:name w:val="E0A366A0CB4D4E029CBD97E3F62A48D7"/>
        <w:category>
          <w:name w:val="Allgemein"/>
          <w:gallery w:val="placeholder"/>
        </w:category>
        <w:types>
          <w:type w:val="bbPlcHdr"/>
        </w:types>
        <w:behaviors>
          <w:behavior w:val="content"/>
        </w:behaviors>
        <w:guid w:val="{176C19A3-F952-47AC-BD10-A6300FA530F9}"/>
      </w:docPartPr>
      <w:docPartBody>
        <w:p w:rsidR="00312FA9" w:rsidRDefault="00A37245">
          <w:r>
            <w:rPr>
              <w:rStyle w:val="Platzhaltertext"/>
            </w:rPr>
            <w:t>….</w:t>
          </w:r>
        </w:p>
      </w:docPartBody>
    </w:docPart>
    <w:docPart>
      <w:docPartPr>
        <w:name w:val="E87093C443674959A91EE264A3F9ADDC"/>
        <w:category>
          <w:name w:val="Allgemein"/>
          <w:gallery w:val="placeholder"/>
        </w:category>
        <w:types>
          <w:type w:val="bbPlcHdr"/>
        </w:types>
        <w:behaviors>
          <w:behavior w:val="content"/>
        </w:behaviors>
        <w:guid w:val="{078264D1-84E6-4999-8837-551A3E8668A3}"/>
      </w:docPartPr>
      <w:docPartBody>
        <w:p w:rsidR="00312FA9" w:rsidRDefault="00A37245">
          <w:r w:rsidRPr="00481D91">
            <w:rPr>
              <w:rStyle w:val="Platzhaltertext"/>
            </w:rPr>
            <w:t>Wählen.</w:t>
          </w:r>
        </w:p>
      </w:docPartBody>
    </w:docPart>
    <w:docPart>
      <w:docPartPr>
        <w:name w:val="B9C91D85CB4A49AD9ABDE7669B65650B"/>
        <w:category>
          <w:name w:val="Allgemein"/>
          <w:gallery w:val="placeholder"/>
        </w:category>
        <w:types>
          <w:type w:val="bbPlcHdr"/>
        </w:types>
        <w:behaviors>
          <w:behavior w:val="content"/>
        </w:behaviors>
        <w:guid w:val="{2E0AAA7E-F9C8-427D-B493-C648E8573128}"/>
      </w:docPartPr>
      <w:docPartBody>
        <w:p w:rsidR="00312FA9" w:rsidRDefault="00A37245">
          <w:r>
            <w:rPr>
              <w:rStyle w:val="Platzhaltertext"/>
            </w:rPr>
            <w:t>….</w:t>
          </w:r>
        </w:p>
      </w:docPartBody>
    </w:docPart>
    <w:docPart>
      <w:docPartPr>
        <w:name w:val="4A98200E8AAE4CFC9F7985603929FFF6"/>
        <w:category>
          <w:name w:val="Allgemein"/>
          <w:gallery w:val="placeholder"/>
        </w:category>
        <w:types>
          <w:type w:val="bbPlcHdr"/>
        </w:types>
        <w:behaviors>
          <w:behavior w:val="content"/>
        </w:behaviors>
        <w:guid w:val="{5E4088E5-5871-44FA-8254-849C2BB02608}"/>
      </w:docPartPr>
      <w:docPartBody>
        <w:p w:rsidR="00312FA9" w:rsidRDefault="00A37245">
          <w:r w:rsidRPr="005B54CA">
            <w:rPr>
              <w:rStyle w:val="Platzhaltertext"/>
            </w:rPr>
            <w:t>Klicken Sie hier, um ein Datum einzugeben.</w:t>
          </w:r>
        </w:p>
      </w:docPartBody>
    </w:docPart>
    <w:docPart>
      <w:docPartPr>
        <w:name w:val="222633C21C864D7DA69F4D2984A2B524"/>
        <w:category>
          <w:name w:val="Allgemein"/>
          <w:gallery w:val="placeholder"/>
        </w:category>
        <w:types>
          <w:type w:val="bbPlcHdr"/>
        </w:types>
        <w:behaviors>
          <w:behavior w:val="content"/>
        </w:behaviors>
        <w:guid w:val="{87576F23-6C23-420B-B9F7-C5F6E1EA1349}"/>
      </w:docPartPr>
      <w:docPartBody>
        <w:p w:rsidR="00312FA9" w:rsidRDefault="00A37245">
          <w:r>
            <w:rPr>
              <w:rStyle w:val="Platzhaltertext"/>
            </w:rPr>
            <w:t>….</w:t>
          </w:r>
        </w:p>
      </w:docPartBody>
    </w:docPart>
    <w:docPart>
      <w:docPartPr>
        <w:name w:val="EB3ACB692BFB49DF855E07841AB43C1B"/>
        <w:category>
          <w:name w:val="Allgemein"/>
          <w:gallery w:val="placeholder"/>
        </w:category>
        <w:types>
          <w:type w:val="bbPlcHdr"/>
        </w:types>
        <w:behaviors>
          <w:behavior w:val="content"/>
        </w:behaviors>
        <w:guid w:val="{B9C0B397-3F65-4294-9F6D-F593028F5353}"/>
      </w:docPartPr>
      <w:docPartBody>
        <w:p w:rsidR="00312FA9" w:rsidRDefault="00A37245">
          <w:r w:rsidRPr="00481D91">
            <w:rPr>
              <w:rStyle w:val="Platzhaltertext"/>
            </w:rPr>
            <w:t>Wählen.</w:t>
          </w:r>
        </w:p>
      </w:docPartBody>
    </w:docPart>
    <w:docPart>
      <w:docPartPr>
        <w:name w:val="7B6CEA22F70C4E8F8082158C936BC3B6"/>
        <w:category>
          <w:name w:val="Allgemein"/>
          <w:gallery w:val="placeholder"/>
        </w:category>
        <w:types>
          <w:type w:val="bbPlcHdr"/>
        </w:types>
        <w:behaviors>
          <w:behavior w:val="content"/>
        </w:behaviors>
        <w:guid w:val="{46209B90-0C4B-4DCC-A982-851498A259DE}"/>
      </w:docPartPr>
      <w:docPartBody>
        <w:p w:rsidR="00312FA9" w:rsidRDefault="00A37245">
          <w:r>
            <w:rPr>
              <w:rStyle w:val="Platzhaltertext"/>
            </w:rPr>
            <w:t>….</w:t>
          </w:r>
        </w:p>
      </w:docPartBody>
    </w:docPart>
    <w:docPart>
      <w:docPartPr>
        <w:name w:val="03A198FB6CAC4738B5C7FB2EB2DF03CC"/>
        <w:category>
          <w:name w:val="Allgemein"/>
          <w:gallery w:val="placeholder"/>
        </w:category>
        <w:types>
          <w:type w:val="bbPlcHdr"/>
        </w:types>
        <w:behaviors>
          <w:behavior w:val="content"/>
        </w:behaviors>
        <w:guid w:val="{493F39C5-95E6-442C-A9AC-339B8DEF3BC1}"/>
      </w:docPartPr>
      <w:docPartBody>
        <w:p w:rsidR="00312FA9" w:rsidRDefault="00A37245">
          <w:r w:rsidRPr="005B54CA">
            <w:rPr>
              <w:rStyle w:val="Platzhaltertext"/>
            </w:rPr>
            <w:t>Klicken Sie hier, um ein Datum einzugeben.</w:t>
          </w:r>
        </w:p>
      </w:docPartBody>
    </w:docPart>
    <w:docPart>
      <w:docPartPr>
        <w:name w:val="571CB5D324E54EEA8C40AA66EFE67F92"/>
        <w:category>
          <w:name w:val="Allgemein"/>
          <w:gallery w:val="placeholder"/>
        </w:category>
        <w:types>
          <w:type w:val="bbPlcHdr"/>
        </w:types>
        <w:behaviors>
          <w:behavior w:val="content"/>
        </w:behaviors>
        <w:guid w:val="{A45D1AAA-0E48-4F6D-AA53-03A4E7554D09}"/>
      </w:docPartPr>
      <w:docPartBody>
        <w:p w:rsidR="00312FA9" w:rsidRDefault="00A37245">
          <w:r>
            <w:rPr>
              <w:rStyle w:val="Platzhaltertext"/>
            </w:rPr>
            <w:t>….</w:t>
          </w:r>
        </w:p>
      </w:docPartBody>
    </w:docPart>
    <w:docPart>
      <w:docPartPr>
        <w:name w:val="6A27B4151738431B90E343A901438F21"/>
        <w:category>
          <w:name w:val="Allgemein"/>
          <w:gallery w:val="placeholder"/>
        </w:category>
        <w:types>
          <w:type w:val="bbPlcHdr"/>
        </w:types>
        <w:behaviors>
          <w:behavior w:val="content"/>
        </w:behaviors>
        <w:guid w:val="{BD27A099-4B14-4F74-B61E-FA89A73DEADB}"/>
      </w:docPartPr>
      <w:docPartBody>
        <w:p w:rsidR="00312FA9" w:rsidRDefault="00A37245">
          <w:r w:rsidRPr="00481D91">
            <w:rPr>
              <w:rStyle w:val="Platzhaltertext"/>
            </w:rPr>
            <w:t>Wählen.</w:t>
          </w:r>
        </w:p>
      </w:docPartBody>
    </w:docPart>
    <w:docPart>
      <w:docPartPr>
        <w:name w:val="23961E6C246E45D0880DDB501C0B8FE0"/>
        <w:category>
          <w:name w:val="Allgemein"/>
          <w:gallery w:val="placeholder"/>
        </w:category>
        <w:types>
          <w:type w:val="bbPlcHdr"/>
        </w:types>
        <w:behaviors>
          <w:behavior w:val="content"/>
        </w:behaviors>
        <w:guid w:val="{15E8959C-B30F-4A0D-B8BF-95F4DE6F593B}"/>
      </w:docPartPr>
      <w:docPartBody>
        <w:p w:rsidR="00312FA9" w:rsidRDefault="00A37245">
          <w:r>
            <w:rPr>
              <w:rStyle w:val="Platzhaltertext"/>
            </w:rPr>
            <w:t>….</w:t>
          </w:r>
        </w:p>
      </w:docPartBody>
    </w:docPart>
    <w:docPart>
      <w:docPartPr>
        <w:name w:val="3E81805765E348129F48BA6687CF5E61"/>
        <w:category>
          <w:name w:val="Allgemein"/>
          <w:gallery w:val="placeholder"/>
        </w:category>
        <w:types>
          <w:type w:val="bbPlcHdr"/>
        </w:types>
        <w:behaviors>
          <w:behavior w:val="content"/>
        </w:behaviors>
        <w:guid w:val="{4F1EB64D-4D0B-41A1-8D31-6974FC878D04}"/>
      </w:docPartPr>
      <w:docPartBody>
        <w:p w:rsidR="00312FA9" w:rsidRDefault="00A37245">
          <w:r w:rsidRPr="005B54CA">
            <w:rPr>
              <w:rStyle w:val="Platzhaltertext"/>
            </w:rPr>
            <w:t>Klicken Sie hier, um ein Datum einzugeben.</w:t>
          </w:r>
        </w:p>
      </w:docPartBody>
    </w:docPart>
    <w:docPart>
      <w:docPartPr>
        <w:name w:val="D66B503D2F8143B182FCA11C02093889"/>
        <w:category>
          <w:name w:val="Allgemein"/>
          <w:gallery w:val="placeholder"/>
        </w:category>
        <w:types>
          <w:type w:val="bbPlcHdr"/>
        </w:types>
        <w:behaviors>
          <w:behavior w:val="content"/>
        </w:behaviors>
        <w:guid w:val="{B2DC95CF-1590-436D-9BFE-F94A858F2A0E}"/>
      </w:docPartPr>
      <w:docPartBody>
        <w:p w:rsidR="00312FA9" w:rsidRDefault="00A37245">
          <w:r>
            <w:rPr>
              <w:rStyle w:val="Platzhaltertext"/>
            </w:rPr>
            <w:t>….</w:t>
          </w:r>
        </w:p>
      </w:docPartBody>
    </w:docPart>
    <w:docPart>
      <w:docPartPr>
        <w:name w:val="DF9F0EB7936C46F3B31B60F42CFD9D14"/>
        <w:category>
          <w:name w:val="Allgemein"/>
          <w:gallery w:val="placeholder"/>
        </w:category>
        <w:types>
          <w:type w:val="bbPlcHdr"/>
        </w:types>
        <w:behaviors>
          <w:behavior w:val="content"/>
        </w:behaviors>
        <w:guid w:val="{D4B92C01-4D40-42D2-AE3A-3A03AC828C40}"/>
      </w:docPartPr>
      <w:docPartBody>
        <w:p w:rsidR="00312FA9" w:rsidRDefault="00A37245">
          <w:r w:rsidRPr="00481D91">
            <w:rPr>
              <w:rStyle w:val="Platzhaltertext"/>
            </w:rPr>
            <w:t>Wählen.</w:t>
          </w:r>
        </w:p>
      </w:docPartBody>
    </w:docPart>
    <w:docPart>
      <w:docPartPr>
        <w:name w:val="F4FE6A7A445547A6A94145ADF62F1F93"/>
        <w:category>
          <w:name w:val="Allgemein"/>
          <w:gallery w:val="placeholder"/>
        </w:category>
        <w:types>
          <w:type w:val="bbPlcHdr"/>
        </w:types>
        <w:behaviors>
          <w:behavior w:val="content"/>
        </w:behaviors>
        <w:guid w:val="{5433DC52-0F4B-476A-80D6-44AF4F311BCE}"/>
      </w:docPartPr>
      <w:docPartBody>
        <w:p w:rsidR="00312FA9" w:rsidRDefault="00A37245">
          <w:r>
            <w:rPr>
              <w:rStyle w:val="Platzhaltertext"/>
            </w:rPr>
            <w:t>….</w:t>
          </w:r>
        </w:p>
      </w:docPartBody>
    </w:docPart>
    <w:docPart>
      <w:docPartPr>
        <w:name w:val="4CF71BFF96E3434EABDFB7A7AB3DE9A3"/>
        <w:category>
          <w:name w:val="Allgemein"/>
          <w:gallery w:val="placeholder"/>
        </w:category>
        <w:types>
          <w:type w:val="bbPlcHdr"/>
        </w:types>
        <w:behaviors>
          <w:behavior w:val="content"/>
        </w:behaviors>
        <w:guid w:val="{A7D5B3FC-B6FA-46FC-B220-9015AC56D52B}"/>
      </w:docPartPr>
      <w:docPartBody>
        <w:p w:rsidR="00312FA9" w:rsidRDefault="00A37245">
          <w:r w:rsidRPr="005B54CA">
            <w:rPr>
              <w:rStyle w:val="Platzhaltertext"/>
            </w:rPr>
            <w:t>Klicken Sie hier, um ein Datum einzugeben.</w:t>
          </w:r>
        </w:p>
      </w:docPartBody>
    </w:docPart>
    <w:docPart>
      <w:docPartPr>
        <w:name w:val="3F634611B7194B84B15D65109BB11B2B"/>
        <w:category>
          <w:name w:val="Allgemein"/>
          <w:gallery w:val="placeholder"/>
        </w:category>
        <w:types>
          <w:type w:val="bbPlcHdr"/>
        </w:types>
        <w:behaviors>
          <w:behavior w:val="content"/>
        </w:behaviors>
        <w:guid w:val="{8E0C33D0-C000-4548-BD53-4816EAF1601E}"/>
      </w:docPartPr>
      <w:docPartBody>
        <w:p w:rsidR="00312FA9" w:rsidRDefault="00A37245">
          <w:r>
            <w:rPr>
              <w:rStyle w:val="Platzhaltertext"/>
            </w:rPr>
            <w:t>….</w:t>
          </w:r>
        </w:p>
      </w:docPartBody>
    </w:docPart>
    <w:docPart>
      <w:docPartPr>
        <w:name w:val="2EA4060DDC9942E6BD5B38511C3940D7"/>
        <w:category>
          <w:name w:val="Allgemein"/>
          <w:gallery w:val="placeholder"/>
        </w:category>
        <w:types>
          <w:type w:val="bbPlcHdr"/>
        </w:types>
        <w:behaviors>
          <w:behavior w:val="content"/>
        </w:behaviors>
        <w:guid w:val="{35DA7A39-8E8A-4FD4-8BC4-2AA93327C401}"/>
      </w:docPartPr>
      <w:docPartBody>
        <w:p w:rsidR="00312FA9" w:rsidRDefault="00A37245">
          <w:r w:rsidRPr="00481D91">
            <w:rPr>
              <w:rStyle w:val="Platzhaltertext"/>
            </w:rPr>
            <w:t>Wählen.</w:t>
          </w:r>
        </w:p>
      </w:docPartBody>
    </w:docPart>
    <w:docPart>
      <w:docPartPr>
        <w:name w:val="08CEB9EBEEFC47A8A3F134FCA349CB69"/>
        <w:category>
          <w:name w:val="Allgemein"/>
          <w:gallery w:val="placeholder"/>
        </w:category>
        <w:types>
          <w:type w:val="bbPlcHdr"/>
        </w:types>
        <w:behaviors>
          <w:behavior w:val="content"/>
        </w:behaviors>
        <w:guid w:val="{833231F6-51EE-40EF-9940-DDA20821E46A}"/>
      </w:docPartPr>
      <w:docPartBody>
        <w:p w:rsidR="00312FA9" w:rsidRDefault="00A37245">
          <w:r>
            <w:rPr>
              <w:rStyle w:val="Platzhaltertext"/>
            </w:rPr>
            <w:t>….</w:t>
          </w:r>
        </w:p>
      </w:docPartBody>
    </w:docPart>
    <w:docPart>
      <w:docPartPr>
        <w:name w:val="9EBC131F15994AD79EAF24F134A306B1"/>
        <w:category>
          <w:name w:val="Allgemein"/>
          <w:gallery w:val="placeholder"/>
        </w:category>
        <w:types>
          <w:type w:val="bbPlcHdr"/>
        </w:types>
        <w:behaviors>
          <w:behavior w:val="content"/>
        </w:behaviors>
        <w:guid w:val="{9C4935F5-C3A9-43B8-922D-61DAC653FD97}"/>
      </w:docPartPr>
      <w:docPartBody>
        <w:p w:rsidR="00312FA9" w:rsidRDefault="00A37245">
          <w:r w:rsidRPr="005B54CA">
            <w:rPr>
              <w:rStyle w:val="Platzhaltertext"/>
            </w:rPr>
            <w:t>Klicken Sie hier, um ein Datum einzugeben.</w:t>
          </w:r>
        </w:p>
      </w:docPartBody>
    </w:docPart>
    <w:docPart>
      <w:docPartPr>
        <w:name w:val="37D49B2BDE064B95981ED6C1BBB64853"/>
        <w:category>
          <w:name w:val="Allgemein"/>
          <w:gallery w:val="placeholder"/>
        </w:category>
        <w:types>
          <w:type w:val="bbPlcHdr"/>
        </w:types>
        <w:behaviors>
          <w:behavior w:val="content"/>
        </w:behaviors>
        <w:guid w:val="{FF62B9C7-7958-4F0E-9402-E45969D3AA27}"/>
      </w:docPartPr>
      <w:docPartBody>
        <w:p w:rsidR="00312FA9" w:rsidRDefault="00A37245">
          <w:r>
            <w:rPr>
              <w:rStyle w:val="Platzhaltertext"/>
            </w:rPr>
            <w:t>….</w:t>
          </w:r>
        </w:p>
      </w:docPartBody>
    </w:docPart>
    <w:docPart>
      <w:docPartPr>
        <w:name w:val="46A26000BACD4B7C9C33D9E2EF4F05FA"/>
        <w:category>
          <w:name w:val="Allgemein"/>
          <w:gallery w:val="placeholder"/>
        </w:category>
        <w:types>
          <w:type w:val="bbPlcHdr"/>
        </w:types>
        <w:behaviors>
          <w:behavior w:val="content"/>
        </w:behaviors>
        <w:guid w:val="{CC6DC693-0478-482E-AA75-BAB959C67A39}"/>
      </w:docPartPr>
      <w:docPartBody>
        <w:p w:rsidR="00312FA9" w:rsidRDefault="00A37245">
          <w:r w:rsidRPr="00481D91">
            <w:rPr>
              <w:rStyle w:val="Platzhaltertext"/>
            </w:rPr>
            <w:t>Wählen.</w:t>
          </w:r>
        </w:p>
      </w:docPartBody>
    </w:docPart>
    <w:docPart>
      <w:docPartPr>
        <w:name w:val="D5B30F7A1F27474D82505B4A0BC2D5FF"/>
        <w:category>
          <w:name w:val="Allgemein"/>
          <w:gallery w:val="placeholder"/>
        </w:category>
        <w:types>
          <w:type w:val="bbPlcHdr"/>
        </w:types>
        <w:behaviors>
          <w:behavior w:val="content"/>
        </w:behaviors>
        <w:guid w:val="{61C16ECD-32A9-4DA1-AD74-EE4F97F4D7A3}"/>
      </w:docPartPr>
      <w:docPartBody>
        <w:p w:rsidR="00312FA9" w:rsidRDefault="00A37245">
          <w:r>
            <w:rPr>
              <w:rStyle w:val="Platzhaltertext"/>
            </w:rPr>
            <w:t>….</w:t>
          </w:r>
        </w:p>
      </w:docPartBody>
    </w:docPart>
    <w:docPart>
      <w:docPartPr>
        <w:name w:val="907756D874C449F1A77B7F0BB262BEF4"/>
        <w:category>
          <w:name w:val="Allgemein"/>
          <w:gallery w:val="placeholder"/>
        </w:category>
        <w:types>
          <w:type w:val="bbPlcHdr"/>
        </w:types>
        <w:behaviors>
          <w:behavior w:val="content"/>
        </w:behaviors>
        <w:guid w:val="{1B457D9A-631E-4837-9096-CC8093D7C26C}"/>
      </w:docPartPr>
      <w:docPartBody>
        <w:p w:rsidR="00312FA9" w:rsidRDefault="00A37245">
          <w:r w:rsidRPr="005B54CA">
            <w:rPr>
              <w:rStyle w:val="Platzhaltertext"/>
            </w:rPr>
            <w:t>Klicken Sie hier, um ein Datum einzugeben.</w:t>
          </w:r>
        </w:p>
      </w:docPartBody>
    </w:docPart>
    <w:docPart>
      <w:docPartPr>
        <w:name w:val="66297A9999FE4590AB9679B21C7AF248"/>
        <w:category>
          <w:name w:val="Allgemein"/>
          <w:gallery w:val="placeholder"/>
        </w:category>
        <w:types>
          <w:type w:val="bbPlcHdr"/>
        </w:types>
        <w:behaviors>
          <w:behavior w:val="content"/>
        </w:behaviors>
        <w:guid w:val="{8984E965-D3FC-4293-BCA0-5EA8E9360518}"/>
      </w:docPartPr>
      <w:docPartBody>
        <w:p w:rsidR="00312FA9" w:rsidRDefault="00A37245">
          <w:r>
            <w:rPr>
              <w:rStyle w:val="Platzhaltertext"/>
            </w:rPr>
            <w:t>….</w:t>
          </w:r>
        </w:p>
      </w:docPartBody>
    </w:docPart>
    <w:docPart>
      <w:docPartPr>
        <w:name w:val="560CF75C68BF4FCAB442CEFD2F380496"/>
        <w:category>
          <w:name w:val="Allgemein"/>
          <w:gallery w:val="placeholder"/>
        </w:category>
        <w:types>
          <w:type w:val="bbPlcHdr"/>
        </w:types>
        <w:behaviors>
          <w:behavior w:val="content"/>
        </w:behaviors>
        <w:guid w:val="{8B3B57CA-9E50-4163-84E4-3269CB447B8F}"/>
      </w:docPartPr>
      <w:docPartBody>
        <w:p w:rsidR="00312FA9" w:rsidRDefault="00A37245">
          <w:r w:rsidRPr="00481D91">
            <w:rPr>
              <w:rStyle w:val="Platzhaltertext"/>
            </w:rPr>
            <w:t>Wählen.</w:t>
          </w:r>
        </w:p>
      </w:docPartBody>
    </w:docPart>
    <w:docPart>
      <w:docPartPr>
        <w:name w:val="3AA56EB3BE474391896BEBA7FDED11EC"/>
        <w:category>
          <w:name w:val="Allgemein"/>
          <w:gallery w:val="placeholder"/>
        </w:category>
        <w:types>
          <w:type w:val="bbPlcHdr"/>
        </w:types>
        <w:behaviors>
          <w:behavior w:val="content"/>
        </w:behaviors>
        <w:guid w:val="{A82A9A2F-0E72-4E9C-BDCC-FE0F1E3B455E}"/>
      </w:docPartPr>
      <w:docPartBody>
        <w:p w:rsidR="00312FA9" w:rsidRDefault="00A37245">
          <w:r>
            <w:rPr>
              <w:rStyle w:val="Platzhaltertext"/>
            </w:rPr>
            <w:t>….</w:t>
          </w:r>
        </w:p>
      </w:docPartBody>
    </w:docPart>
    <w:docPart>
      <w:docPartPr>
        <w:name w:val="FE289358F3EC4B3D96627D28865E4BC9"/>
        <w:category>
          <w:name w:val="Allgemein"/>
          <w:gallery w:val="placeholder"/>
        </w:category>
        <w:types>
          <w:type w:val="bbPlcHdr"/>
        </w:types>
        <w:behaviors>
          <w:behavior w:val="content"/>
        </w:behaviors>
        <w:guid w:val="{EB80E1F7-BE1B-4A05-A50F-AA2CDD9B1EE0}"/>
      </w:docPartPr>
      <w:docPartBody>
        <w:p w:rsidR="00312FA9" w:rsidRDefault="00A37245">
          <w:r w:rsidRPr="005B54CA">
            <w:rPr>
              <w:rStyle w:val="Platzhaltertext"/>
            </w:rPr>
            <w:t>Klicken Sie hier, um ein Datum einzugeben.</w:t>
          </w:r>
        </w:p>
      </w:docPartBody>
    </w:docPart>
    <w:docPart>
      <w:docPartPr>
        <w:name w:val="A5745607CECB4A28A94F420D995B43D6"/>
        <w:category>
          <w:name w:val="Allgemein"/>
          <w:gallery w:val="placeholder"/>
        </w:category>
        <w:types>
          <w:type w:val="bbPlcHdr"/>
        </w:types>
        <w:behaviors>
          <w:behavior w:val="content"/>
        </w:behaviors>
        <w:guid w:val="{8A2729F5-7CEB-48C9-8816-1546FF9CBF7C}"/>
      </w:docPartPr>
      <w:docPartBody>
        <w:p w:rsidR="00312FA9" w:rsidRDefault="00A37245">
          <w:r>
            <w:rPr>
              <w:rStyle w:val="Platzhaltertext"/>
            </w:rPr>
            <w:t>….</w:t>
          </w:r>
        </w:p>
      </w:docPartBody>
    </w:docPart>
    <w:docPart>
      <w:docPartPr>
        <w:name w:val="A6C8CE0287354453B4493144DCB008C8"/>
        <w:category>
          <w:name w:val="Allgemein"/>
          <w:gallery w:val="placeholder"/>
        </w:category>
        <w:types>
          <w:type w:val="bbPlcHdr"/>
        </w:types>
        <w:behaviors>
          <w:behavior w:val="content"/>
        </w:behaviors>
        <w:guid w:val="{5B6F33BD-908E-4393-BBFB-0DD7C862B920}"/>
      </w:docPartPr>
      <w:docPartBody>
        <w:p w:rsidR="00312FA9" w:rsidRDefault="00A37245">
          <w:r w:rsidRPr="00481D91">
            <w:rPr>
              <w:rStyle w:val="Platzhaltertext"/>
            </w:rPr>
            <w:t>Wählen.</w:t>
          </w:r>
        </w:p>
      </w:docPartBody>
    </w:docPart>
    <w:docPart>
      <w:docPartPr>
        <w:name w:val="8268535E4EE84EDA91B8A936BDA689DB"/>
        <w:category>
          <w:name w:val="Allgemein"/>
          <w:gallery w:val="placeholder"/>
        </w:category>
        <w:types>
          <w:type w:val="bbPlcHdr"/>
        </w:types>
        <w:behaviors>
          <w:behavior w:val="content"/>
        </w:behaviors>
        <w:guid w:val="{59606EF3-95FC-4105-88B8-CC95EEC05B09}"/>
      </w:docPartPr>
      <w:docPartBody>
        <w:p w:rsidR="00312FA9" w:rsidRDefault="00A37245">
          <w:r>
            <w:rPr>
              <w:rStyle w:val="Platzhaltertext"/>
            </w:rPr>
            <w:t>….</w:t>
          </w:r>
        </w:p>
      </w:docPartBody>
    </w:docPart>
    <w:docPart>
      <w:docPartPr>
        <w:name w:val="807D09F10443406FBCD087416C36E7E1"/>
        <w:category>
          <w:name w:val="Allgemein"/>
          <w:gallery w:val="placeholder"/>
        </w:category>
        <w:types>
          <w:type w:val="bbPlcHdr"/>
        </w:types>
        <w:behaviors>
          <w:behavior w:val="content"/>
        </w:behaviors>
        <w:guid w:val="{4E4668E9-5898-4286-B7AC-F270BAA1FFC8}"/>
      </w:docPartPr>
      <w:docPartBody>
        <w:p w:rsidR="00312FA9" w:rsidRDefault="00A37245">
          <w:r w:rsidRPr="005B54CA">
            <w:rPr>
              <w:rStyle w:val="Platzhaltertext"/>
            </w:rPr>
            <w:t>Klicken Sie hier, um ein Datum einzugeben.</w:t>
          </w:r>
        </w:p>
      </w:docPartBody>
    </w:docPart>
    <w:docPart>
      <w:docPartPr>
        <w:name w:val="5AC1692A14EE4A4EA8578E2870B3EA75"/>
        <w:category>
          <w:name w:val="Allgemein"/>
          <w:gallery w:val="placeholder"/>
        </w:category>
        <w:types>
          <w:type w:val="bbPlcHdr"/>
        </w:types>
        <w:behaviors>
          <w:behavior w:val="content"/>
        </w:behaviors>
        <w:guid w:val="{B1820C89-4A4F-4781-BB86-3C0068351545}"/>
      </w:docPartPr>
      <w:docPartBody>
        <w:p w:rsidR="00312FA9" w:rsidRDefault="00A37245">
          <w:r>
            <w:rPr>
              <w:rStyle w:val="Platzhaltertext"/>
            </w:rPr>
            <w:t>….</w:t>
          </w:r>
        </w:p>
      </w:docPartBody>
    </w:docPart>
    <w:docPart>
      <w:docPartPr>
        <w:name w:val="1AE0248F9C1B4B66A25644E7AC6B4EFB"/>
        <w:category>
          <w:name w:val="Allgemein"/>
          <w:gallery w:val="placeholder"/>
        </w:category>
        <w:types>
          <w:type w:val="bbPlcHdr"/>
        </w:types>
        <w:behaviors>
          <w:behavior w:val="content"/>
        </w:behaviors>
        <w:guid w:val="{CACCCB32-8DAD-47AF-9A7F-2CB5B278E8EB}"/>
      </w:docPartPr>
      <w:docPartBody>
        <w:p w:rsidR="00312FA9" w:rsidRDefault="00A37245">
          <w:r w:rsidRPr="00481D91">
            <w:rPr>
              <w:rStyle w:val="Platzhaltertext"/>
            </w:rPr>
            <w:t>Wählen.</w:t>
          </w:r>
        </w:p>
      </w:docPartBody>
    </w:docPart>
    <w:docPart>
      <w:docPartPr>
        <w:name w:val="26F7D7B410BB447FBAD9A62048FAD89F"/>
        <w:category>
          <w:name w:val="Allgemein"/>
          <w:gallery w:val="placeholder"/>
        </w:category>
        <w:types>
          <w:type w:val="bbPlcHdr"/>
        </w:types>
        <w:behaviors>
          <w:behavior w:val="content"/>
        </w:behaviors>
        <w:guid w:val="{8531BB46-1E6B-48E4-B4D4-7FEF1DAE4ACD}"/>
      </w:docPartPr>
      <w:docPartBody>
        <w:p w:rsidR="00312FA9" w:rsidRDefault="00A37245">
          <w:r>
            <w:rPr>
              <w:rStyle w:val="Platzhaltertext"/>
            </w:rPr>
            <w:t>….</w:t>
          </w:r>
        </w:p>
      </w:docPartBody>
    </w:docPart>
    <w:docPart>
      <w:docPartPr>
        <w:name w:val="1F00B5D626B94FF394824D86FF23B47B"/>
        <w:category>
          <w:name w:val="Allgemein"/>
          <w:gallery w:val="placeholder"/>
        </w:category>
        <w:types>
          <w:type w:val="bbPlcHdr"/>
        </w:types>
        <w:behaviors>
          <w:behavior w:val="content"/>
        </w:behaviors>
        <w:guid w:val="{302037A5-AFE7-4E1D-A4B6-C09160FA0669}"/>
      </w:docPartPr>
      <w:docPartBody>
        <w:p w:rsidR="00312FA9" w:rsidRDefault="00A37245">
          <w:r w:rsidRPr="005B54CA">
            <w:rPr>
              <w:rStyle w:val="Platzhaltertext"/>
            </w:rPr>
            <w:t>Klicken Sie hier, um ein Datum einzugeben.</w:t>
          </w:r>
        </w:p>
      </w:docPartBody>
    </w:docPart>
    <w:docPart>
      <w:docPartPr>
        <w:name w:val="EE12E7153C6346B5B471A2F3D3E7DF49"/>
        <w:category>
          <w:name w:val="Allgemein"/>
          <w:gallery w:val="placeholder"/>
        </w:category>
        <w:types>
          <w:type w:val="bbPlcHdr"/>
        </w:types>
        <w:behaviors>
          <w:behavior w:val="content"/>
        </w:behaviors>
        <w:guid w:val="{CBD6A599-5410-41C2-A69D-B0046FD123F2}"/>
      </w:docPartPr>
      <w:docPartBody>
        <w:p w:rsidR="00312FA9" w:rsidRDefault="00A37245">
          <w:r>
            <w:rPr>
              <w:rStyle w:val="Platzhaltertext"/>
            </w:rPr>
            <w:t>….</w:t>
          </w:r>
        </w:p>
      </w:docPartBody>
    </w:docPart>
    <w:docPart>
      <w:docPartPr>
        <w:name w:val="322DCC249C22485C9E06616AB6A2D1BA"/>
        <w:category>
          <w:name w:val="Allgemein"/>
          <w:gallery w:val="placeholder"/>
        </w:category>
        <w:types>
          <w:type w:val="bbPlcHdr"/>
        </w:types>
        <w:behaviors>
          <w:behavior w:val="content"/>
        </w:behaviors>
        <w:guid w:val="{FDBF9F23-8A28-46D4-8C82-252B22FA1B83}"/>
      </w:docPartPr>
      <w:docPartBody>
        <w:p w:rsidR="00312FA9" w:rsidRDefault="00A37245">
          <w:r w:rsidRPr="00481D91">
            <w:rPr>
              <w:rStyle w:val="Platzhaltertext"/>
            </w:rPr>
            <w:t>Wählen.</w:t>
          </w:r>
        </w:p>
      </w:docPartBody>
    </w:docPart>
    <w:docPart>
      <w:docPartPr>
        <w:name w:val="534B2BDF23B94BF89EFCEB8C0014B0E5"/>
        <w:category>
          <w:name w:val="Allgemein"/>
          <w:gallery w:val="placeholder"/>
        </w:category>
        <w:types>
          <w:type w:val="bbPlcHdr"/>
        </w:types>
        <w:behaviors>
          <w:behavior w:val="content"/>
        </w:behaviors>
        <w:guid w:val="{82B55A46-F78D-428B-B6BB-1D49B6E7D275}"/>
      </w:docPartPr>
      <w:docPartBody>
        <w:p w:rsidR="00312FA9" w:rsidRDefault="00A37245">
          <w:r>
            <w:rPr>
              <w:rStyle w:val="Platzhaltertext"/>
            </w:rPr>
            <w:t>….</w:t>
          </w:r>
        </w:p>
      </w:docPartBody>
    </w:docPart>
    <w:docPart>
      <w:docPartPr>
        <w:name w:val="E5ADA61CB24149638DEDD49A3CE8EA81"/>
        <w:category>
          <w:name w:val="Allgemein"/>
          <w:gallery w:val="placeholder"/>
        </w:category>
        <w:types>
          <w:type w:val="bbPlcHdr"/>
        </w:types>
        <w:behaviors>
          <w:behavior w:val="content"/>
        </w:behaviors>
        <w:guid w:val="{6190A317-2BDF-4F18-80BC-FB635CA735C7}"/>
      </w:docPartPr>
      <w:docPartBody>
        <w:p w:rsidR="00312FA9" w:rsidRDefault="00A37245">
          <w:r w:rsidRPr="005B54CA">
            <w:rPr>
              <w:rStyle w:val="Platzhaltertext"/>
            </w:rPr>
            <w:t>Klicken Sie hier, um ein Datum einzugeben.</w:t>
          </w:r>
        </w:p>
      </w:docPartBody>
    </w:docPart>
    <w:docPart>
      <w:docPartPr>
        <w:name w:val="9226F48E0BDB40F69F9868307501D77E"/>
        <w:category>
          <w:name w:val="Allgemein"/>
          <w:gallery w:val="placeholder"/>
        </w:category>
        <w:types>
          <w:type w:val="bbPlcHdr"/>
        </w:types>
        <w:behaviors>
          <w:behavior w:val="content"/>
        </w:behaviors>
        <w:guid w:val="{622924E0-A239-494B-9B8D-C7E19AE5EB57}"/>
      </w:docPartPr>
      <w:docPartBody>
        <w:p w:rsidR="00312FA9" w:rsidRDefault="00A37245">
          <w:r>
            <w:rPr>
              <w:rStyle w:val="Platzhaltertext"/>
            </w:rPr>
            <w:t>….</w:t>
          </w:r>
        </w:p>
      </w:docPartBody>
    </w:docPart>
    <w:docPart>
      <w:docPartPr>
        <w:name w:val="6DAFBB5FED1F4A5A9A52527BDCD3D78F"/>
        <w:category>
          <w:name w:val="Allgemein"/>
          <w:gallery w:val="placeholder"/>
        </w:category>
        <w:types>
          <w:type w:val="bbPlcHdr"/>
        </w:types>
        <w:behaviors>
          <w:behavior w:val="content"/>
        </w:behaviors>
        <w:guid w:val="{B859A501-908A-49FF-96C0-2B268602A97E}"/>
      </w:docPartPr>
      <w:docPartBody>
        <w:p w:rsidR="00312FA9" w:rsidRDefault="00A37245">
          <w:r w:rsidRPr="00481D91">
            <w:rPr>
              <w:rStyle w:val="Platzhaltertext"/>
            </w:rPr>
            <w:t>Wählen.</w:t>
          </w:r>
        </w:p>
      </w:docPartBody>
    </w:docPart>
    <w:docPart>
      <w:docPartPr>
        <w:name w:val="C8BEDA1E26704D0E926B05F9E43808CE"/>
        <w:category>
          <w:name w:val="Allgemein"/>
          <w:gallery w:val="placeholder"/>
        </w:category>
        <w:types>
          <w:type w:val="bbPlcHdr"/>
        </w:types>
        <w:behaviors>
          <w:behavior w:val="content"/>
        </w:behaviors>
        <w:guid w:val="{F85EB169-0BF0-4D24-B6A3-0FDBAA8AA723}"/>
      </w:docPartPr>
      <w:docPartBody>
        <w:p w:rsidR="00312FA9" w:rsidRDefault="00A37245">
          <w:r>
            <w:rPr>
              <w:rStyle w:val="Platzhaltertext"/>
            </w:rPr>
            <w:t>….</w:t>
          </w:r>
        </w:p>
      </w:docPartBody>
    </w:docPart>
    <w:docPart>
      <w:docPartPr>
        <w:name w:val="9D9DBC1ED34B44A38CEC8F99C603BEBA"/>
        <w:category>
          <w:name w:val="Allgemein"/>
          <w:gallery w:val="placeholder"/>
        </w:category>
        <w:types>
          <w:type w:val="bbPlcHdr"/>
        </w:types>
        <w:behaviors>
          <w:behavior w:val="content"/>
        </w:behaviors>
        <w:guid w:val="{DAC8FA5E-F3CA-43A1-991C-931AD1501799}"/>
      </w:docPartPr>
      <w:docPartBody>
        <w:p w:rsidR="00312FA9" w:rsidRDefault="00A37245">
          <w:r w:rsidRPr="005B54CA">
            <w:rPr>
              <w:rStyle w:val="Platzhaltertext"/>
            </w:rPr>
            <w:t>Klicken Sie hier, um ein Datum einzugeben.</w:t>
          </w:r>
        </w:p>
      </w:docPartBody>
    </w:docPart>
    <w:docPart>
      <w:docPartPr>
        <w:name w:val="31ACD2244870475F9DC7B194FAB4B5B6"/>
        <w:category>
          <w:name w:val="Allgemein"/>
          <w:gallery w:val="placeholder"/>
        </w:category>
        <w:types>
          <w:type w:val="bbPlcHdr"/>
        </w:types>
        <w:behaviors>
          <w:behavior w:val="content"/>
        </w:behaviors>
        <w:guid w:val="{2F3CCB12-F35F-4719-86BD-349A03645F15}"/>
      </w:docPartPr>
      <w:docPartBody>
        <w:p w:rsidR="00312FA9" w:rsidRDefault="00A37245">
          <w:r>
            <w:rPr>
              <w:rStyle w:val="Platzhaltertext"/>
            </w:rPr>
            <w:t>….</w:t>
          </w:r>
        </w:p>
      </w:docPartBody>
    </w:docPart>
    <w:docPart>
      <w:docPartPr>
        <w:name w:val="11BA39896910419D8DE93E44A028106C"/>
        <w:category>
          <w:name w:val="Allgemein"/>
          <w:gallery w:val="placeholder"/>
        </w:category>
        <w:types>
          <w:type w:val="bbPlcHdr"/>
        </w:types>
        <w:behaviors>
          <w:behavior w:val="content"/>
        </w:behaviors>
        <w:guid w:val="{9BBFAF0D-7771-43F6-AD49-633D6C91A13C}"/>
      </w:docPartPr>
      <w:docPartBody>
        <w:p w:rsidR="00312FA9" w:rsidRDefault="00A37245">
          <w:r>
            <w:rPr>
              <w:rStyle w:val="Platzhaltertext"/>
            </w:rPr>
            <w:t>….</w:t>
          </w:r>
        </w:p>
      </w:docPartBody>
    </w:docPart>
    <w:docPart>
      <w:docPartPr>
        <w:name w:val="F0B7DDE862BB4BEFA7A5E1E0D5E03983"/>
        <w:category>
          <w:name w:val="Allgemein"/>
          <w:gallery w:val="placeholder"/>
        </w:category>
        <w:types>
          <w:type w:val="bbPlcHdr"/>
        </w:types>
        <w:behaviors>
          <w:behavior w:val="content"/>
        </w:behaviors>
        <w:guid w:val="{33BF2A03-CF9D-498E-B5F4-DF5D2BEA3E31}"/>
      </w:docPartPr>
      <w:docPartBody>
        <w:p w:rsidR="00312FA9" w:rsidRDefault="00A37245">
          <w:r>
            <w:rPr>
              <w:rStyle w:val="Platzhaltertext"/>
            </w:rPr>
            <w:t>….</w:t>
          </w:r>
        </w:p>
      </w:docPartBody>
    </w:docPart>
    <w:docPart>
      <w:docPartPr>
        <w:name w:val="E7A26BD0C96E4285BB38BFA78FE56774"/>
        <w:category>
          <w:name w:val="Allgemein"/>
          <w:gallery w:val="placeholder"/>
        </w:category>
        <w:types>
          <w:type w:val="bbPlcHdr"/>
        </w:types>
        <w:behaviors>
          <w:behavior w:val="content"/>
        </w:behaviors>
        <w:guid w:val="{03A7F1DD-1B35-4834-825E-57E3C1A043E8}"/>
      </w:docPartPr>
      <w:docPartBody>
        <w:p w:rsidR="00312FA9" w:rsidRDefault="00A37245">
          <w:r w:rsidRPr="00481D91">
            <w:rPr>
              <w:rStyle w:val="Platzhaltertext"/>
            </w:rPr>
            <w:t>Wählen.</w:t>
          </w:r>
        </w:p>
      </w:docPartBody>
    </w:docPart>
    <w:docPart>
      <w:docPartPr>
        <w:name w:val="C7BF2FB20A3B479BA48C5297FA2401B6"/>
        <w:category>
          <w:name w:val="Allgemein"/>
          <w:gallery w:val="placeholder"/>
        </w:category>
        <w:types>
          <w:type w:val="bbPlcHdr"/>
        </w:types>
        <w:behaviors>
          <w:behavior w:val="content"/>
        </w:behaviors>
        <w:guid w:val="{BEE5554E-3007-4415-AD64-57EC244BAFED}"/>
      </w:docPartPr>
      <w:docPartBody>
        <w:p w:rsidR="00312FA9" w:rsidRDefault="00A37245">
          <w:r>
            <w:rPr>
              <w:rStyle w:val="Platzhaltertext"/>
            </w:rPr>
            <w:t>….</w:t>
          </w:r>
        </w:p>
      </w:docPartBody>
    </w:docPart>
    <w:docPart>
      <w:docPartPr>
        <w:name w:val="8C4266F8DEE74E2187B4A1C6CFD0B38F"/>
        <w:category>
          <w:name w:val="Allgemein"/>
          <w:gallery w:val="placeholder"/>
        </w:category>
        <w:types>
          <w:type w:val="bbPlcHdr"/>
        </w:types>
        <w:behaviors>
          <w:behavior w:val="content"/>
        </w:behaviors>
        <w:guid w:val="{E5E28A99-DF31-48DB-9D3C-13B4A09187D1}"/>
      </w:docPartPr>
      <w:docPartBody>
        <w:p w:rsidR="00312FA9" w:rsidRDefault="00A37245">
          <w:r w:rsidRPr="005B54CA">
            <w:rPr>
              <w:rStyle w:val="Platzhaltertext"/>
            </w:rPr>
            <w:t>Klicken Sie hier, um ein Datum einzugeben.</w:t>
          </w:r>
        </w:p>
      </w:docPartBody>
    </w:docPart>
    <w:docPart>
      <w:docPartPr>
        <w:name w:val="3451941872A24B03B8DFDC735BB07DB3"/>
        <w:category>
          <w:name w:val="Allgemein"/>
          <w:gallery w:val="placeholder"/>
        </w:category>
        <w:types>
          <w:type w:val="bbPlcHdr"/>
        </w:types>
        <w:behaviors>
          <w:behavior w:val="content"/>
        </w:behaviors>
        <w:guid w:val="{D2C7E479-1809-45FC-B2CB-4E329E90F24F}"/>
      </w:docPartPr>
      <w:docPartBody>
        <w:p w:rsidR="00312FA9" w:rsidRDefault="00A37245">
          <w:r>
            <w:rPr>
              <w:rStyle w:val="Platzhaltertext"/>
            </w:rPr>
            <w:t>….</w:t>
          </w:r>
        </w:p>
      </w:docPartBody>
    </w:docPart>
    <w:docPart>
      <w:docPartPr>
        <w:name w:val="8411812C5979461CBC925EF1515D1C17"/>
        <w:category>
          <w:name w:val="Allgemein"/>
          <w:gallery w:val="placeholder"/>
        </w:category>
        <w:types>
          <w:type w:val="bbPlcHdr"/>
        </w:types>
        <w:behaviors>
          <w:behavior w:val="content"/>
        </w:behaviors>
        <w:guid w:val="{CC600CFC-7567-4E9B-B47E-E73A12B0C32C}"/>
      </w:docPartPr>
      <w:docPartBody>
        <w:p w:rsidR="00312FA9" w:rsidRDefault="00A37245">
          <w:r w:rsidRPr="00481D91">
            <w:rPr>
              <w:rStyle w:val="Platzhaltertext"/>
            </w:rPr>
            <w:t>Wählen.</w:t>
          </w:r>
        </w:p>
      </w:docPartBody>
    </w:docPart>
    <w:docPart>
      <w:docPartPr>
        <w:name w:val="D93445032FE24FA88BCD5CEF1E997A8F"/>
        <w:category>
          <w:name w:val="Allgemein"/>
          <w:gallery w:val="placeholder"/>
        </w:category>
        <w:types>
          <w:type w:val="bbPlcHdr"/>
        </w:types>
        <w:behaviors>
          <w:behavior w:val="content"/>
        </w:behaviors>
        <w:guid w:val="{F8E520DA-C73C-4EA2-AF63-F1617AD1848D}"/>
      </w:docPartPr>
      <w:docPartBody>
        <w:p w:rsidR="00312FA9" w:rsidRDefault="00A37245">
          <w:r>
            <w:rPr>
              <w:rStyle w:val="Platzhaltertext"/>
            </w:rPr>
            <w:t>….</w:t>
          </w:r>
        </w:p>
      </w:docPartBody>
    </w:docPart>
    <w:docPart>
      <w:docPartPr>
        <w:name w:val="DB146DB3FFD64606A88AEDE17FAAFE00"/>
        <w:category>
          <w:name w:val="Allgemein"/>
          <w:gallery w:val="placeholder"/>
        </w:category>
        <w:types>
          <w:type w:val="bbPlcHdr"/>
        </w:types>
        <w:behaviors>
          <w:behavior w:val="content"/>
        </w:behaviors>
        <w:guid w:val="{1C6A0BA7-CE40-4F02-831D-7C92A1FAC117}"/>
      </w:docPartPr>
      <w:docPartBody>
        <w:p w:rsidR="00312FA9" w:rsidRDefault="00A37245">
          <w:r w:rsidRPr="005B54CA">
            <w:rPr>
              <w:rStyle w:val="Platzhaltertext"/>
            </w:rPr>
            <w:t>Klicken Sie hier, um ein Datum einzugeben.</w:t>
          </w:r>
        </w:p>
      </w:docPartBody>
    </w:docPart>
    <w:docPart>
      <w:docPartPr>
        <w:name w:val="90BE3ED5E1904906ADFF93EF9E73320C"/>
        <w:category>
          <w:name w:val="Allgemein"/>
          <w:gallery w:val="placeholder"/>
        </w:category>
        <w:types>
          <w:type w:val="bbPlcHdr"/>
        </w:types>
        <w:behaviors>
          <w:behavior w:val="content"/>
        </w:behaviors>
        <w:guid w:val="{E61ED487-83EB-4233-9F4F-A4021D9C64E7}"/>
      </w:docPartPr>
      <w:docPartBody>
        <w:p w:rsidR="00312FA9" w:rsidRDefault="00A37245">
          <w:r>
            <w:rPr>
              <w:rStyle w:val="Platzhaltertext"/>
            </w:rPr>
            <w:t>….</w:t>
          </w:r>
        </w:p>
      </w:docPartBody>
    </w:docPart>
    <w:docPart>
      <w:docPartPr>
        <w:name w:val="B006749C12D54D8E92BF5A8AE5CF9501"/>
        <w:category>
          <w:name w:val="Allgemein"/>
          <w:gallery w:val="placeholder"/>
        </w:category>
        <w:types>
          <w:type w:val="bbPlcHdr"/>
        </w:types>
        <w:behaviors>
          <w:behavior w:val="content"/>
        </w:behaviors>
        <w:guid w:val="{A88D44F7-6AE7-40BF-8D0D-AF6D636F9EF0}"/>
      </w:docPartPr>
      <w:docPartBody>
        <w:p w:rsidR="00312FA9" w:rsidRDefault="00A37245">
          <w:r w:rsidRPr="00481D91">
            <w:rPr>
              <w:rStyle w:val="Platzhaltertext"/>
            </w:rPr>
            <w:t>Wählen.</w:t>
          </w:r>
        </w:p>
      </w:docPartBody>
    </w:docPart>
    <w:docPart>
      <w:docPartPr>
        <w:name w:val="3C10F53E958C46D68F498B0FA31A63FE"/>
        <w:category>
          <w:name w:val="Allgemein"/>
          <w:gallery w:val="placeholder"/>
        </w:category>
        <w:types>
          <w:type w:val="bbPlcHdr"/>
        </w:types>
        <w:behaviors>
          <w:behavior w:val="content"/>
        </w:behaviors>
        <w:guid w:val="{6CF35A0C-58B3-4658-A78F-1D9EC58099B0}"/>
      </w:docPartPr>
      <w:docPartBody>
        <w:p w:rsidR="00312FA9" w:rsidRDefault="00A37245">
          <w:r>
            <w:rPr>
              <w:rStyle w:val="Platzhaltertext"/>
            </w:rPr>
            <w:t>….</w:t>
          </w:r>
        </w:p>
      </w:docPartBody>
    </w:docPart>
    <w:docPart>
      <w:docPartPr>
        <w:name w:val="BB31A3DC4C864AFFB388787EBB7F8D27"/>
        <w:category>
          <w:name w:val="Allgemein"/>
          <w:gallery w:val="placeholder"/>
        </w:category>
        <w:types>
          <w:type w:val="bbPlcHdr"/>
        </w:types>
        <w:behaviors>
          <w:behavior w:val="content"/>
        </w:behaviors>
        <w:guid w:val="{FFB5E81C-A853-4BA7-B107-7B38E9C38664}"/>
      </w:docPartPr>
      <w:docPartBody>
        <w:p w:rsidR="00312FA9" w:rsidRDefault="00A37245">
          <w:r w:rsidRPr="005B54CA">
            <w:rPr>
              <w:rStyle w:val="Platzhaltertext"/>
            </w:rPr>
            <w:t>Klicken Sie hier, um ein Datum einzugeben.</w:t>
          </w:r>
        </w:p>
      </w:docPartBody>
    </w:docPart>
    <w:docPart>
      <w:docPartPr>
        <w:name w:val="C2BCFF53F46D4636909C3121CFA92798"/>
        <w:category>
          <w:name w:val="Allgemein"/>
          <w:gallery w:val="placeholder"/>
        </w:category>
        <w:types>
          <w:type w:val="bbPlcHdr"/>
        </w:types>
        <w:behaviors>
          <w:behavior w:val="content"/>
        </w:behaviors>
        <w:guid w:val="{EB94A053-E96B-4F91-A173-F0222B9211D2}"/>
      </w:docPartPr>
      <w:docPartBody>
        <w:p w:rsidR="00312FA9" w:rsidRDefault="00A37245">
          <w:r>
            <w:rPr>
              <w:rStyle w:val="Platzhaltertext"/>
            </w:rPr>
            <w:t>….</w:t>
          </w:r>
        </w:p>
      </w:docPartBody>
    </w:docPart>
    <w:docPart>
      <w:docPartPr>
        <w:name w:val="A7CEE5B3D34A4EB3A7757F768221EE40"/>
        <w:category>
          <w:name w:val="Allgemein"/>
          <w:gallery w:val="placeholder"/>
        </w:category>
        <w:types>
          <w:type w:val="bbPlcHdr"/>
        </w:types>
        <w:behaviors>
          <w:behavior w:val="content"/>
        </w:behaviors>
        <w:guid w:val="{9D8A8B22-447B-4FE5-82B8-26F11C61BAD8}"/>
      </w:docPartPr>
      <w:docPartBody>
        <w:p w:rsidR="00312FA9" w:rsidRDefault="00A37245">
          <w:r w:rsidRPr="00481D91">
            <w:rPr>
              <w:rStyle w:val="Platzhaltertext"/>
            </w:rPr>
            <w:t>Wählen.</w:t>
          </w:r>
        </w:p>
      </w:docPartBody>
    </w:docPart>
    <w:docPart>
      <w:docPartPr>
        <w:name w:val="B31E7AB4712646EE8741EE24C22AEC50"/>
        <w:category>
          <w:name w:val="Allgemein"/>
          <w:gallery w:val="placeholder"/>
        </w:category>
        <w:types>
          <w:type w:val="bbPlcHdr"/>
        </w:types>
        <w:behaviors>
          <w:behavior w:val="content"/>
        </w:behaviors>
        <w:guid w:val="{56EAC20F-BFC7-4E2A-8FB4-C7C080F82718}"/>
      </w:docPartPr>
      <w:docPartBody>
        <w:p w:rsidR="00312FA9" w:rsidRDefault="00A37245">
          <w:r>
            <w:rPr>
              <w:rStyle w:val="Platzhaltertext"/>
            </w:rPr>
            <w:t>….</w:t>
          </w:r>
        </w:p>
      </w:docPartBody>
    </w:docPart>
    <w:docPart>
      <w:docPartPr>
        <w:name w:val="A7460B74C3DC466E8C8702037F9C4D72"/>
        <w:category>
          <w:name w:val="Allgemein"/>
          <w:gallery w:val="placeholder"/>
        </w:category>
        <w:types>
          <w:type w:val="bbPlcHdr"/>
        </w:types>
        <w:behaviors>
          <w:behavior w:val="content"/>
        </w:behaviors>
        <w:guid w:val="{B25E6C21-0206-475D-8783-858546E01A7E}"/>
      </w:docPartPr>
      <w:docPartBody>
        <w:p w:rsidR="00312FA9" w:rsidRDefault="00A37245">
          <w:r w:rsidRPr="005B54CA">
            <w:rPr>
              <w:rStyle w:val="Platzhaltertext"/>
            </w:rPr>
            <w:t>Klicken Sie hier, um ein Datum einzugeben.</w:t>
          </w:r>
        </w:p>
      </w:docPartBody>
    </w:docPart>
    <w:docPart>
      <w:docPartPr>
        <w:name w:val="40ADEDF84CBF4E1FB4B48E21A9BD7751"/>
        <w:category>
          <w:name w:val="Allgemein"/>
          <w:gallery w:val="placeholder"/>
        </w:category>
        <w:types>
          <w:type w:val="bbPlcHdr"/>
        </w:types>
        <w:behaviors>
          <w:behavior w:val="content"/>
        </w:behaviors>
        <w:guid w:val="{689B5173-281F-4FA3-B282-415D1ADE5920}"/>
      </w:docPartPr>
      <w:docPartBody>
        <w:p w:rsidR="00312FA9" w:rsidRDefault="00A37245">
          <w:r>
            <w:rPr>
              <w:rStyle w:val="Platzhaltertext"/>
            </w:rPr>
            <w:t>….</w:t>
          </w:r>
        </w:p>
      </w:docPartBody>
    </w:docPart>
    <w:docPart>
      <w:docPartPr>
        <w:name w:val="A9CD347BE47C4B819DDFE2FA9615D998"/>
        <w:category>
          <w:name w:val="Allgemein"/>
          <w:gallery w:val="placeholder"/>
        </w:category>
        <w:types>
          <w:type w:val="bbPlcHdr"/>
        </w:types>
        <w:behaviors>
          <w:behavior w:val="content"/>
        </w:behaviors>
        <w:guid w:val="{A20D4297-C19D-47DD-A40A-73548121AABF}"/>
      </w:docPartPr>
      <w:docPartBody>
        <w:p w:rsidR="00312FA9" w:rsidRDefault="00A37245">
          <w:r w:rsidRPr="00481D91">
            <w:rPr>
              <w:rStyle w:val="Platzhaltertext"/>
            </w:rPr>
            <w:t>Wählen.</w:t>
          </w:r>
        </w:p>
      </w:docPartBody>
    </w:docPart>
    <w:docPart>
      <w:docPartPr>
        <w:name w:val="377138105B2F44EA896C31482CCAB8A2"/>
        <w:category>
          <w:name w:val="Allgemein"/>
          <w:gallery w:val="placeholder"/>
        </w:category>
        <w:types>
          <w:type w:val="bbPlcHdr"/>
        </w:types>
        <w:behaviors>
          <w:behavior w:val="content"/>
        </w:behaviors>
        <w:guid w:val="{DD28EDF5-064B-4C47-9D5D-76953981C51B}"/>
      </w:docPartPr>
      <w:docPartBody>
        <w:p w:rsidR="00312FA9" w:rsidRDefault="00A37245">
          <w:r>
            <w:rPr>
              <w:rStyle w:val="Platzhaltertext"/>
            </w:rPr>
            <w:t>….</w:t>
          </w:r>
        </w:p>
      </w:docPartBody>
    </w:docPart>
    <w:docPart>
      <w:docPartPr>
        <w:name w:val="548397440A5D4C98A7B31E1642EDFD6F"/>
        <w:category>
          <w:name w:val="Allgemein"/>
          <w:gallery w:val="placeholder"/>
        </w:category>
        <w:types>
          <w:type w:val="bbPlcHdr"/>
        </w:types>
        <w:behaviors>
          <w:behavior w:val="content"/>
        </w:behaviors>
        <w:guid w:val="{A25FEBFE-AA22-4C4A-90AE-FEC73425306F}"/>
      </w:docPartPr>
      <w:docPartBody>
        <w:p w:rsidR="00312FA9" w:rsidRDefault="00A37245">
          <w:r w:rsidRPr="005B54CA">
            <w:rPr>
              <w:rStyle w:val="Platzhaltertext"/>
            </w:rPr>
            <w:t>Klicken Sie hier, um ein Datum einzugeben.</w:t>
          </w:r>
        </w:p>
      </w:docPartBody>
    </w:docPart>
    <w:docPart>
      <w:docPartPr>
        <w:name w:val="5DDC7E62C58E4D94ABB668AFEAB2C297"/>
        <w:category>
          <w:name w:val="Allgemein"/>
          <w:gallery w:val="placeholder"/>
        </w:category>
        <w:types>
          <w:type w:val="bbPlcHdr"/>
        </w:types>
        <w:behaviors>
          <w:behavior w:val="content"/>
        </w:behaviors>
        <w:guid w:val="{CEC8B2AB-C7DF-4460-9919-220684C6C30B}"/>
      </w:docPartPr>
      <w:docPartBody>
        <w:p w:rsidR="00312FA9" w:rsidRDefault="00A37245">
          <w:r>
            <w:rPr>
              <w:rStyle w:val="Platzhaltertext"/>
            </w:rPr>
            <w:t>….</w:t>
          </w:r>
        </w:p>
      </w:docPartBody>
    </w:docPart>
    <w:docPart>
      <w:docPartPr>
        <w:name w:val="12F92969375542BDBB1067272D831435"/>
        <w:category>
          <w:name w:val="Allgemein"/>
          <w:gallery w:val="placeholder"/>
        </w:category>
        <w:types>
          <w:type w:val="bbPlcHdr"/>
        </w:types>
        <w:behaviors>
          <w:behavior w:val="content"/>
        </w:behaviors>
        <w:guid w:val="{4F356390-62A1-49CB-8AA5-565E73F8CCD0}"/>
      </w:docPartPr>
      <w:docPartBody>
        <w:p w:rsidR="00312FA9" w:rsidRDefault="00A37245">
          <w:r>
            <w:rPr>
              <w:rStyle w:val="Platzhaltertext"/>
            </w:rPr>
            <w:t>….</w:t>
          </w:r>
        </w:p>
      </w:docPartBody>
    </w:docPart>
    <w:docPart>
      <w:docPartPr>
        <w:name w:val="86EB3D2AB4E84F30B155E04D1473C6E7"/>
        <w:category>
          <w:name w:val="Allgemein"/>
          <w:gallery w:val="placeholder"/>
        </w:category>
        <w:types>
          <w:type w:val="bbPlcHdr"/>
        </w:types>
        <w:behaviors>
          <w:behavior w:val="content"/>
        </w:behaviors>
        <w:guid w:val="{8D3F812F-C10A-49F6-A86E-48C6DDCF9E0E}"/>
      </w:docPartPr>
      <w:docPartBody>
        <w:p w:rsidR="00312FA9" w:rsidRDefault="00A37245">
          <w:r w:rsidRPr="00481D91">
            <w:rPr>
              <w:rStyle w:val="Platzhaltertext"/>
            </w:rPr>
            <w:t>Wählen.</w:t>
          </w:r>
        </w:p>
      </w:docPartBody>
    </w:docPart>
    <w:docPart>
      <w:docPartPr>
        <w:name w:val="89EADBF53FFA47C1A43AE2D0E33C39C1"/>
        <w:category>
          <w:name w:val="Allgemein"/>
          <w:gallery w:val="placeholder"/>
        </w:category>
        <w:types>
          <w:type w:val="bbPlcHdr"/>
        </w:types>
        <w:behaviors>
          <w:behavior w:val="content"/>
        </w:behaviors>
        <w:guid w:val="{A81DDAA3-2812-4CA7-A104-FED87FDCDBD9}"/>
      </w:docPartPr>
      <w:docPartBody>
        <w:p w:rsidR="00312FA9" w:rsidRDefault="00A37245">
          <w:r>
            <w:rPr>
              <w:rStyle w:val="Platzhaltertext"/>
            </w:rPr>
            <w:t>….</w:t>
          </w:r>
        </w:p>
      </w:docPartBody>
    </w:docPart>
    <w:docPart>
      <w:docPartPr>
        <w:name w:val="5E70A122D544487EA9472B96AD47066E"/>
        <w:category>
          <w:name w:val="Allgemein"/>
          <w:gallery w:val="placeholder"/>
        </w:category>
        <w:types>
          <w:type w:val="bbPlcHdr"/>
        </w:types>
        <w:behaviors>
          <w:behavior w:val="content"/>
        </w:behaviors>
        <w:guid w:val="{9A0134F6-222D-498A-82D9-B79977D89C0C}"/>
      </w:docPartPr>
      <w:docPartBody>
        <w:p w:rsidR="00312FA9" w:rsidRDefault="00A37245">
          <w:r w:rsidRPr="005B54CA">
            <w:rPr>
              <w:rStyle w:val="Platzhaltertext"/>
            </w:rPr>
            <w:t>Klicken Sie hier, um ein Datum einzugeben.</w:t>
          </w:r>
        </w:p>
      </w:docPartBody>
    </w:docPart>
    <w:docPart>
      <w:docPartPr>
        <w:name w:val="FDE66CF8085B48C3A4D7833C614C916E"/>
        <w:category>
          <w:name w:val="Allgemein"/>
          <w:gallery w:val="placeholder"/>
        </w:category>
        <w:types>
          <w:type w:val="bbPlcHdr"/>
        </w:types>
        <w:behaviors>
          <w:behavior w:val="content"/>
        </w:behaviors>
        <w:guid w:val="{836F2C7A-82F7-487D-9486-ACDABC432CCC}"/>
      </w:docPartPr>
      <w:docPartBody>
        <w:p w:rsidR="00312FA9" w:rsidRDefault="00A37245">
          <w:r>
            <w:rPr>
              <w:rStyle w:val="Platzhaltertext"/>
            </w:rPr>
            <w:t>….</w:t>
          </w:r>
        </w:p>
      </w:docPartBody>
    </w:docPart>
    <w:docPart>
      <w:docPartPr>
        <w:name w:val="EEEF504222E54AEEAB2AEE7A5DB1DEE2"/>
        <w:category>
          <w:name w:val="Allgemein"/>
          <w:gallery w:val="placeholder"/>
        </w:category>
        <w:types>
          <w:type w:val="bbPlcHdr"/>
        </w:types>
        <w:behaviors>
          <w:behavior w:val="content"/>
        </w:behaviors>
        <w:guid w:val="{0472F70E-B7AA-4595-9D55-04C4953C963A}"/>
      </w:docPartPr>
      <w:docPartBody>
        <w:p w:rsidR="00312FA9" w:rsidRDefault="00A37245">
          <w:r w:rsidRPr="00481D91">
            <w:rPr>
              <w:rStyle w:val="Platzhaltertext"/>
            </w:rPr>
            <w:t>Wählen.</w:t>
          </w:r>
        </w:p>
      </w:docPartBody>
    </w:docPart>
    <w:docPart>
      <w:docPartPr>
        <w:name w:val="CB511C451FC34AEE9845489F1A15FC62"/>
        <w:category>
          <w:name w:val="Allgemein"/>
          <w:gallery w:val="placeholder"/>
        </w:category>
        <w:types>
          <w:type w:val="bbPlcHdr"/>
        </w:types>
        <w:behaviors>
          <w:behavior w:val="content"/>
        </w:behaviors>
        <w:guid w:val="{F7740E55-AFD5-4D4A-BF72-88987079A604}"/>
      </w:docPartPr>
      <w:docPartBody>
        <w:p w:rsidR="00312FA9" w:rsidRDefault="00A37245">
          <w:r>
            <w:rPr>
              <w:rStyle w:val="Platzhaltertext"/>
            </w:rPr>
            <w:t>….</w:t>
          </w:r>
        </w:p>
      </w:docPartBody>
    </w:docPart>
    <w:docPart>
      <w:docPartPr>
        <w:name w:val="39ECD5B265B34F498D2A63AC790B1EFC"/>
        <w:category>
          <w:name w:val="Allgemein"/>
          <w:gallery w:val="placeholder"/>
        </w:category>
        <w:types>
          <w:type w:val="bbPlcHdr"/>
        </w:types>
        <w:behaviors>
          <w:behavior w:val="content"/>
        </w:behaviors>
        <w:guid w:val="{FA065775-BDFB-4ECE-9882-01BBB1001585}"/>
      </w:docPartPr>
      <w:docPartBody>
        <w:p w:rsidR="00312FA9" w:rsidRDefault="00A37245">
          <w:r w:rsidRPr="005B54CA">
            <w:rPr>
              <w:rStyle w:val="Platzhaltertext"/>
            </w:rPr>
            <w:t>Klicken Sie hier, um ein Datum einzugeben.</w:t>
          </w:r>
        </w:p>
      </w:docPartBody>
    </w:docPart>
    <w:docPart>
      <w:docPartPr>
        <w:name w:val="4FC6B0D91CF24F81A2B90F684049E38E"/>
        <w:category>
          <w:name w:val="Allgemein"/>
          <w:gallery w:val="placeholder"/>
        </w:category>
        <w:types>
          <w:type w:val="bbPlcHdr"/>
        </w:types>
        <w:behaviors>
          <w:behavior w:val="content"/>
        </w:behaviors>
        <w:guid w:val="{179E4979-69AA-4C03-A035-BF09A50A4B2B}"/>
      </w:docPartPr>
      <w:docPartBody>
        <w:p w:rsidR="00312FA9" w:rsidRDefault="00A37245">
          <w:r>
            <w:rPr>
              <w:rStyle w:val="Platzhaltertext"/>
            </w:rPr>
            <w:t>….</w:t>
          </w:r>
        </w:p>
      </w:docPartBody>
    </w:docPart>
    <w:docPart>
      <w:docPartPr>
        <w:name w:val="8D5A186A5266419AAA4DD5F26EFEAF41"/>
        <w:category>
          <w:name w:val="Allgemein"/>
          <w:gallery w:val="placeholder"/>
        </w:category>
        <w:types>
          <w:type w:val="bbPlcHdr"/>
        </w:types>
        <w:behaviors>
          <w:behavior w:val="content"/>
        </w:behaviors>
        <w:guid w:val="{F8107E97-26E2-4962-A552-DB40E21F1827}"/>
      </w:docPartPr>
      <w:docPartBody>
        <w:p w:rsidR="00312FA9" w:rsidRDefault="00A37245">
          <w:r>
            <w:rPr>
              <w:rStyle w:val="Platzhaltertext"/>
            </w:rPr>
            <w:t>….</w:t>
          </w:r>
        </w:p>
      </w:docPartBody>
    </w:docPart>
    <w:docPart>
      <w:docPartPr>
        <w:name w:val="FB9FE45114EF4F7F84418F571B061C56"/>
        <w:category>
          <w:name w:val="Allgemein"/>
          <w:gallery w:val="placeholder"/>
        </w:category>
        <w:types>
          <w:type w:val="bbPlcHdr"/>
        </w:types>
        <w:behaviors>
          <w:behavior w:val="content"/>
        </w:behaviors>
        <w:guid w:val="{66E59294-EB7B-46CC-9BEC-10FFB6F17E43}"/>
      </w:docPartPr>
      <w:docPartBody>
        <w:p w:rsidR="00312FA9" w:rsidRDefault="00A37245">
          <w:r w:rsidRPr="00481D91">
            <w:rPr>
              <w:rStyle w:val="Platzhaltertext"/>
            </w:rPr>
            <w:t>Wählen.</w:t>
          </w:r>
        </w:p>
      </w:docPartBody>
    </w:docPart>
    <w:docPart>
      <w:docPartPr>
        <w:name w:val="862C5A28A4F946D083D7E3CC3EF6B249"/>
        <w:category>
          <w:name w:val="Allgemein"/>
          <w:gallery w:val="placeholder"/>
        </w:category>
        <w:types>
          <w:type w:val="bbPlcHdr"/>
        </w:types>
        <w:behaviors>
          <w:behavior w:val="content"/>
        </w:behaviors>
        <w:guid w:val="{6462B9BB-93F7-4B1D-B29C-D8DA3A22AF7A}"/>
      </w:docPartPr>
      <w:docPartBody>
        <w:p w:rsidR="00312FA9" w:rsidRDefault="00A37245">
          <w:r>
            <w:rPr>
              <w:rStyle w:val="Platzhaltertext"/>
            </w:rPr>
            <w:t>….</w:t>
          </w:r>
        </w:p>
      </w:docPartBody>
    </w:docPart>
    <w:docPart>
      <w:docPartPr>
        <w:name w:val="0B1DC85C279647549AAC8EECD9D6F6AE"/>
        <w:category>
          <w:name w:val="Allgemein"/>
          <w:gallery w:val="placeholder"/>
        </w:category>
        <w:types>
          <w:type w:val="bbPlcHdr"/>
        </w:types>
        <w:behaviors>
          <w:behavior w:val="content"/>
        </w:behaviors>
        <w:guid w:val="{E4982C89-72ED-467C-AD51-FBFD3E56FAB0}"/>
      </w:docPartPr>
      <w:docPartBody>
        <w:p w:rsidR="00312FA9" w:rsidRDefault="00A37245">
          <w:r w:rsidRPr="005B54CA">
            <w:rPr>
              <w:rStyle w:val="Platzhaltertext"/>
            </w:rPr>
            <w:t>Klicken Sie hier, um ein Datum einzugeben.</w:t>
          </w:r>
        </w:p>
      </w:docPartBody>
    </w:docPart>
    <w:docPart>
      <w:docPartPr>
        <w:name w:val="3581305DC03C464594AB2EDF27FEE691"/>
        <w:category>
          <w:name w:val="Allgemein"/>
          <w:gallery w:val="placeholder"/>
        </w:category>
        <w:types>
          <w:type w:val="bbPlcHdr"/>
        </w:types>
        <w:behaviors>
          <w:behavior w:val="content"/>
        </w:behaviors>
        <w:guid w:val="{5E4C9FC9-4F93-4167-ADB7-A0DE2B0D3B26}"/>
      </w:docPartPr>
      <w:docPartBody>
        <w:p w:rsidR="00312FA9" w:rsidRDefault="00A37245">
          <w:r>
            <w:rPr>
              <w:rStyle w:val="Platzhaltertext"/>
            </w:rPr>
            <w:t>….</w:t>
          </w:r>
        </w:p>
      </w:docPartBody>
    </w:docPart>
    <w:docPart>
      <w:docPartPr>
        <w:name w:val="A32DB6AA773E460E93DD23B0770FF5D9"/>
        <w:category>
          <w:name w:val="Allgemein"/>
          <w:gallery w:val="placeholder"/>
        </w:category>
        <w:types>
          <w:type w:val="bbPlcHdr"/>
        </w:types>
        <w:behaviors>
          <w:behavior w:val="content"/>
        </w:behaviors>
        <w:guid w:val="{77931A0F-28D4-4E2B-BA57-49AB6584CC48}"/>
      </w:docPartPr>
      <w:docPartBody>
        <w:p w:rsidR="00312FA9" w:rsidRDefault="00A37245">
          <w:r>
            <w:rPr>
              <w:rStyle w:val="Platzhaltertext"/>
            </w:rPr>
            <w:t>….</w:t>
          </w:r>
        </w:p>
      </w:docPartBody>
    </w:docPart>
    <w:docPart>
      <w:docPartPr>
        <w:name w:val="0645F20E5D614607A39A1CAE3FDFE7AD"/>
        <w:category>
          <w:name w:val="Allgemein"/>
          <w:gallery w:val="placeholder"/>
        </w:category>
        <w:types>
          <w:type w:val="bbPlcHdr"/>
        </w:types>
        <w:behaviors>
          <w:behavior w:val="content"/>
        </w:behaviors>
        <w:guid w:val="{BE548D7A-7C95-46EA-9E92-6B1D9D0CB703}"/>
      </w:docPartPr>
      <w:docPartBody>
        <w:p w:rsidR="00312FA9" w:rsidRDefault="00A37245">
          <w:r w:rsidRPr="00481D91">
            <w:rPr>
              <w:rStyle w:val="Platzhaltertext"/>
            </w:rPr>
            <w:t>Wählen.</w:t>
          </w:r>
        </w:p>
      </w:docPartBody>
    </w:docPart>
    <w:docPart>
      <w:docPartPr>
        <w:name w:val="51D10498A6CB4C829E11CD939ADDA079"/>
        <w:category>
          <w:name w:val="Allgemein"/>
          <w:gallery w:val="placeholder"/>
        </w:category>
        <w:types>
          <w:type w:val="bbPlcHdr"/>
        </w:types>
        <w:behaviors>
          <w:behavior w:val="content"/>
        </w:behaviors>
        <w:guid w:val="{CBEE1A35-A7F0-4D73-B20D-1BB1A78C3FFB}"/>
      </w:docPartPr>
      <w:docPartBody>
        <w:p w:rsidR="00312FA9" w:rsidRDefault="00A37245">
          <w:r>
            <w:rPr>
              <w:rStyle w:val="Platzhaltertext"/>
            </w:rPr>
            <w:t>….</w:t>
          </w:r>
        </w:p>
      </w:docPartBody>
    </w:docPart>
    <w:docPart>
      <w:docPartPr>
        <w:name w:val="240D1E0FC1FE4484BECE5364F3AA429C"/>
        <w:category>
          <w:name w:val="Allgemein"/>
          <w:gallery w:val="placeholder"/>
        </w:category>
        <w:types>
          <w:type w:val="bbPlcHdr"/>
        </w:types>
        <w:behaviors>
          <w:behavior w:val="content"/>
        </w:behaviors>
        <w:guid w:val="{0FC33DB8-CA75-49DC-8EF4-2C46A040A374}"/>
      </w:docPartPr>
      <w:docPartBody>
        <w:p w:rsidR="00312FA9" w:rsidRDefault="00A37245">
          <w:r w:rsidRPr="005B54CA">
            <w:rPr>
              <w:rStyle w:val="Platzhaltertext"/>
            </w:rPr>
            <w:t>Klicken Sie hier, um ein Datum einzugeben.</w:t>
          </w:r>
        </w:p>
      </w:docPartBody>
    </w:docPart>
    <w:docPart>
      <w:docPartPr>
        <w:name w:val="1CB301AAA6C34A1EAF046C094BDE3093"/>
        <w:category>
          <w:name w:val="Allgemein"/>
          <w:gallery w:val="placeholder"/>
        </w:category>
        <w:types>
          <w:type w:val="bbPlcHdr"/>
        </w:types>
        <w:behaviors>
          <w:behavior w:val="content"/>
        </w:behaviors>
        <w:guid w:val="{9398D95D-3EAE-4ACB-9365-5A6F5CD5032D}"/>
      </w:docPartPr>
      <w:docPartBody>
        <w:p w:rsidR="00312FA9" w:rsidRDefault="00A37245">
          <w:r>
            <w:rPr>
              <w:rStyle w:val="Platzhaltertext"/>
            </w:rPr>
            <w:t>….</w:t>
          </w:r>
        </w:p>
      </w:docPartBody>
    </w:docPart>
    <w:docPart>
      <w:docPartPr>
        <w:name w:val="4A199D5EE0A449779AB242C645389778"/>
        <w:category>
          <w:name w:val="Allgemein"/>
          <w:gallery w:val="placeholder"/>
        </w:category>
        <w:types>
          <w:type w:val="bbPlcHdr"/>
        </w:types>
        <w:behaviors>
          <w:behavior w:val="content"/>
        </w:behaviors>
        <w:guid w:val="{E8C4A09B-1DC1-41A3-A3E1-662EA640E742}"/>
      </w:docPartPr>
      <w:docPartBody>
        <w:p w:rsidR="00312FA9" w:rsidRDefault="00A37245">
          <w:r>
            <w:rPr>
              <w:rStyle w:val="Platzhaltertext"/>
            </w:rPr>
            <w:t>….</w:t>
          </w:r>
        </w:p>
      </w:docPartBody>
    </w:docPart>
    <w:docPart>
      <w:docPartPr>
        <w:name w:val="4FD7CEF00764403C8498FE20609846F0"/>
        <w:category>
          <w:name w:val="Allgemein"/>
          <w:gallery w:val="placeholder"/>
        </w:category>
        <w:types>
          <w:type w:val="bbPlcHdr"/>
        </w:types>
        <w:behaviors>
          <w:behavior w:val="content"/>
        </w:behaviors>
        <w:guid w:val="{C1C74102-E592-46BC-B250-DD92C8CD98D5}"/>
      </w:docPartPr>
      <w:docPartBody>
        <w:p w:rsidR="00312FA9" w:rsidRDefault="00A37245">
          <w:r w:rsidRPr="00481D91">
            <w:rPr>
              <w:rStyle w:val="Platzhaltertext"/>
            </w:rPr>
            <w:t>Wählen.</w:t>
          </w:r>
        </w:p>
      </w:docPartBody>
    </w:docPart>
    <w:docPart>
      <w:docPartPr>
        <w:name w:val="77FC8D780D6F40408E4FC7C82894032F"/>
        <w:category>
          <w:name w:val="Allgemein"/>
          <w:gallery w:val="placeholder"/>
        </w:category>
        <w:types>
          <w:type w:val="bbPlcHdr"/>
        </w:types>
        <w:behaviors>
          <w:behavior w:val="content"/>
        </w:behaviors>
        <w:guid w:val="{E3EF09A0-0C6E-4C0C-A783-7240C0FEFC52}"/>
      </w:docPartPr>
      <w:docPartBody>
        <w:p w:rsidR="00312FA9" w:rsidRDefault="00A37245">
          <w:r>
            <w:rPr>
              <w:rStyle w:val="Platzhaltertext"/>
            </w:rPr>
            <w:t>….</w:t>
          </w:r>
        </w:p>
      </w:docPartBody>
    </w:docPart>
    <w:docPart>
      <w:docPartPr>
        <w:name w:val="4B9FB4AD0F374A3E9A3685D558D789AF"/>
        <w:category>
          <w:name w:val="Allgemein"/>
          <w:gallery w:val="placeholder"/>
        </w:category>
        <w:types>
          <w:type w:val="bbPlcHdr"/>
        </w:types>
        <w:behaviors>
          <w:behavior w:val="content"/>
        </w:behaviors>
        <w:guid w:val="{EEEA297C-9D42-40F3-8653-F7266CA9CB3D}"/>
      </w:docPartPr>
      <w:docPartBody>
        <w:p w:rsidR="00312FA9" w:rsidRDefault="00A37245">
          <w:r w:rsidRPr="005B54CA">
            <w:rPr>
              <w:rStyle w:val="Platzhaltertext"/>
            </w:rPr>
            <w:t>Klicken Sie hier, um ein Datum einzugeben.</w:t>
          </w:r>
        </w:p>
      </w:docPartBody>
    </w:docPart>
    <w:docPart>
      <w:docPartPr>
        <w:name w:val="17047F98C2CB492EBF3CBE06455A72CA"/>
        <w:category>
          <w:name w:val="Allgemein"/>
          <w:gallery w:val="placeholder"/>
        </w:category>
        <w:types>
          <w:type w:val="bbPlcHdr"/>
        </w:types>
        <w:behaviors>
          <w:behavior w:val="content"/>
        </w:behaviors>
        <w:guid w:val="{90BBB344-BB8A-4B05-81A6-113BE815F3F1}"/>
      </w:docPartPr>
      <w:docPartBody>
        <w:p w:rsidR="00312FA9" w:rsidRDefault="00A37245">
          <w:r>
            <w:rPr>
              <w:rStyle w:val="Platzhaltertext"/>
            </w:rPr>
            <w:t>….</w:t>
          </w:r>
        </w:p>
      </w:docPartBody>
    </w:docPart>
    <w:docPart>
      <w:docPartPr>
        <w:name w:val="5B5A237683E84895801D85D10DA0FBF9"/>
        <w:category>
          <w:name w:val="Allgemein"/>
          <w:gallery w:val="placeholder"/>
        </w:category>
        <w:types>
          <w:type w:val="bbPlcHdr"/>
        </w:types>
        <w:behaviors>
          <w:behavior w:val="content"/>
        </w:behaviors>
        <w:guid w:val="{5BB60649-D8BF-411C-B362-3647EA651407}"/>
      </w:docPartPr>
      <w:docPartBody>
        <w:p w:rsidR="00312FA9" w:rsidRDefault="00A37245">
          <w:r w:rsidRPr="00481D91">
            <w:rPr>
              <w:rStyle w:val="Platzhaltertext"/>
            </w:rPr>
            <w:t>Wählen.</w:t>
          </w:r>
        </w:p>
      </w:docPartBody>
    </w:docPart>
    <w:docPart>
      <w:docPartPr>
        <w:name w:val="2C969D1C70CD4576BF70A0ACE4042A6A"/>
        <w:category>
          <w:name w:val="Allgemein"/>
          <w:gallery w:val="placeholder"/>
        </w:category>
        <w:types>
          <w:type w:val="bbPlcHdr"/>
        </w:types>
        <w:behaviors>
          <w:behavior w:val="content"/>
        </w:behaviors>
        <w:guid w:val="{CEB26B2D-4FC2-4BA5-BF7F-A2772B95147F}"/>
      </w:docPartPr>
      <w:docPartBody>
        <w:p w:rsidR="00312FA9" w:rsidRDefault="00A37245">
          <w:r>
            <w:rPr>
              <w:rStyle w:val="Platzhaltertext"/>
            </w:rPr>
            <w:t>….</w:t>
          </w:r>
        </w:p>
      </w:docPartBody>
    </w:docPart>
    <w:docPart>
      <w:docPartPr>
        <w:name w:val="024F8E86F8124C5288FBC9DEA31B9C4D"/>
        <w:category>
          <w:name w:val="Allgemein"/>
          <w:gallery w:val="placeholder"/>
        </w:category>
        <w:types>
          <w:type w:val="bbPlcHdr"/>
        </w:types>
        <w:behaviors>
          <w:behavior w:val="content"/>
        </w:behaviors>
        <w:guid w:val="{218F89AD-C258-4FA6-90B9-2C86A208863D}"/>
      </w:docPartPr>
      <w:docPartBody>
        <w:p w:rsidR="00312FA9" w:rsidRDefault="00A37245">
          <w:r w:rsidRPr="005B54CA">
            <w:rPr>
              <w:rStyle w:val="Platzhaltertext"/>
            </w:rPr>
            <w:t>Klicken Sie hier, um ein Datum einzugeben.</w:t>
          </w:r>
        </w:p>
      </w:docPartBody>
    </w:docPart>
    <w:docPart>
      <w:docPartPr>
        <w:name w:val="71C9BB3982F4466FA0A19C837EF5D355"/>
        <w:category>
          <w:name w:val="Allgemein"/>
          <w:gallery w:val="placeholder"/>
        </w:category>
        <w:types>
          <w:type w:val="bbPlcHdr"/>
        </w:types>
        <w:behaviors>
          <w:behavior w:val="content"/>
        </w:behaviors>
        <w:guid w:val="{955DB314-B7B1-4E28-B68B-C5ECCF1D5143}"/>
      </w:docPartPr>
      <w:docPartBody>
        <w:p w:rsidR="00312FA9" w:rsidRDefault="00A37245">
          <w:r>
            <w:rPr>
              <w:rStyle w:val="Platzhaltertext"/>
            </w:rPr>
            <w:t>….</w:t>
          </w:r>
        </w:p>
      </w:docPartBody>
    </w:docPart>
    <w:docPart>
      <w:docPartPr>
        <w:name w:val="70C15C9C70F945F2B1B34DE3D8FD151C"/>
        <w:category>
          <w:name w:val="Allgemein"/>
          <w:gallery w:val="placeholder"/>
        </w:category>
        <w:types>
          <w:type w:val="bbPlcHdr"/>
        </w:types>
        <w:behaviors>
          <w:behavior w:val="content"/>
        </w:behaviors>
        <w:guid w:val="{000BDBB0-667D-43A2-9C86-C9B2E0BCD16C}"/>
      </w:docPartPr>
      <w:docPartBody>
        <w:p w:rsidR="00312FA9" w:rsidRDefault="00A37245">
          <w:r w:rsidRPr="00481D91">
            <w:rPr>
              <w:rStyle w:val="Platzhaltertext"/>
            </w:rPr>
            <w:t>Wählen.</w:t>
          </w:r>
        </w:p>
      </w:docPartBody>
    </w:docPart>
    <w:docPart>
      <w:docPartPr>
        <w:name w:val="A4DEDE0CFA5D454FBFE62A4DC1E3C172"/>
        <w:category>
          <w:name w:val="Allgemein"/>
          <w:gallery w:val="placeholder"/>
        </w:category>
        <w:types>
          <w:type w:val="bbPlcHdr"/>
        </w:types>
        <w:behaviors>
          <w:behavior w:val="content"/>
        </w:behaviors>
        <w:guid w:val="{82995F4A-FA74-487A-B6EE-8DCCE6F5C60B}"/>
      </w:docPartPr>
      <w:docPartBody>
        <w:p w:rsidR="00312FA9" w:rsidRDefault="00A37245">
          <w:r>
            <w:rPr>
              <w:rStyle w:val="Platzhaltertext"/>
            </w:rPr>
            <w:t>….</w:t>
          </w:r>
        </w:p>
      </w:docPartBody>
    </w:docPart>
    <w:docPart>
      <w:docPartPr>
        <w:name w:val="700D8E9E59AE44159046DE35E02972FC"/>
        <w:category>
          <w:name w:val="Allgemein"/>
          <w:gallery w:val="placeholder"/>
        </w:category>
        <w:types>
          <w:type w:val="bbPlcHdr"/>
        </w:types>
        <w:behaviors>
          <w:behavior w:val="content"/>
        </w:behaviors>
        <w:guid w:val="{BFCBCF3D-DB13-450D-A2CF-F42C22C3BC40}"/>
      </w:docPartPr>
      <w:docPartBody>
        <w:p w:rsidR="00312FA9" w:rsidRDefault="00A37245">
          <w:r w:rsidRPr="005B54CA">
            <w:rPr>
              <w:rStyle w:val="Platzhaltertext"/>
            </w:rPr>
            <w:t>Klicken Sie hier, um ein Datum einzugeben.</w:t>
          </w:r>
        </w:p>
      </w:docPartBody>
    </w:docPart>
    <w:docPart>
      <w:docPartPr>
        <w:name w:val="FF398F24EFCA4B23999BB6DBAA5E9DFC"/>
        <w:category>
          <w:name w:val="Allgemein"/>
          <w:gallery w:val="placeholder"/>
        </w:category>
        <w:types>
          <w:type w:val="bbPlcHdr"/>
        </w:types>
        <w:behaviors>
          <w:behavior w:val="content"/>
        </w:behaviors>
        <w:guid w:val="{A53BA2CC-58D0-4641-896B-75174A7DD50F}"/>
      </w:docPartPr>
      <w:docPartBody>
        <w:p w:rsidR="00312FA9" w:rsidRDefault="00A37245">
          <w:r>
            <w:rPr>
              <w:rStyle w:val="Platzhaltertext"/>
            </w:rPr>
            <w:t>….</w:t>
          </w:r>
        </w:p>
      </w:docPartBody>
    </w:docPart>
    <w:docPart>
      <w:docPartPr>
        <w:name w:val="FDB79FB8FC5B4F18942DEBAF15780830"/>
        <w:category>
          <w:name w:val="Allgemein"/>
          <w:gallery w:val="placeholder"/>
        </w:category>
        <w:types>
          <w:type w:val="bbPlcHdr"/>
        </w:types>
        <w:behaviors>
          <w:behavior w:val="content"/>
        </w:behaviors>
        <w:guid w:val="{37E63391-0452-4413-9AA1-67E532A208F5}"/>
      </w:docPartPr>
      <w:docPartBody>
        <w:p w:rsidR="00312FA9" w:rsidRDefault="00A37245">
          <w:r w:rsidRPr="00481D91">
            <w:rPr>
              <w:rStyle w:val="Platzhaltertext"/>
            </w:rPr>
            <w:t>Wählen.</w:t>
          </w:r>
        </w:p>
      </w:docPartBody>
    </w:docPart>
    <w:docPart>
      <w:docPartPr>
        <w:name w:val="42C5F835B5F34469B435E4AF5CE33F53"/>
        <w:category>
          <w:name w:val="Allgemein"/>
          <w:gallery w:val="placeholder"/>
        </w:category>
        <w:types>
          <w:type w:val="bbPlcHdr"/>
        </w:types>
        <w:behaviors>
          <w:behavior w:val="content"/>
        </w:behaviors>
        <w:guid w:val="{9D8A119E-2F8D-4B80-99D9-5D52D22554DD}"/>
      </w:docPartPr>
      <w:docPartBody>
        <w:p w:rsidR="00312FA9" w:rsidRDefault="00A37245">
          <w:r>
            <w:rPr>
              <w:rStyle w:val="Platzhaltertext"/>
            </w:rPr>
            <w:t>….</w:t>
          </w:r>
        </w:p>
      </w:docPartBody>
    </w:docPart>
    <w:docPart>
      <w:docPartPr>
        <w:name w:val="4D325E99D6034F92A2B7A603C5A13E03"/>
        <w:category>
          <w:name w:val="Allgemein"/>
          <w:gallery w:val="placeholder"/>
        </w:category>
        <w:types>
          <w:type w:val="bbPlcHdr"/>
        </w:types>
        <w:behaviors>
          <w:behavior w:val="content"/>
        </w:behaviors>
        <w:guid w:val="{2940249B-F864-4C1E-8514-B5DBAA71BDD8}"/>
      </w:docPartPr>
      <w:docPartBody>
        <w:p w:rsidR="00312FA9" w:rsidRDefault="00A37245">
          <w:r w:rsidRPr="005B54CA">
            <w:rPr>
              <w:rStyle w:val="Platzhaltertext"/>
            </w:rPr>
            <w:t>Klicken Sie hier, um ein Datum einzugeben.</w:t>
          </w:r>
        </w:p>
      </w:docPartBody>
    </w:docPart>
    <w:docPart>
      <w:docPartPr>
        <w:name w:val="5BF85CAD40AB4350A626AA905E78BCCE"/>
        <w:category>
          <w:name w:val="Allgemein"/>
          <w:gallery w:val="placeholder"/>
        </w:category>
        <w:types>
          <w:type w:val="bbPlcHdr"/>
        </w:types>
        <w:behaviors>
          <w:behavior w:val="content"/>
        </w:behaviors>
        <w:guid w:val="{98C30BC2-EB8F-40BA-AAF2-E770312CD28B}"/>
      </w:docPartPr>
      <w:docPartBody>
        <w:p w:rsidR="00312FA9" w:rsidRDefault="00A37245">
          <w:r>
            <w:rPr>
              <w:rStyle w:val="Platzhaltertext"/>
            </w:rPr>
            <w:t>….</w:t>
          </w:r>
        </w:p>
      </w:docPartBody>
    </w:docPart>
    <w:docPart>
      <w:docPartPr>
        <w:name w:val="942A891B11794829BC5CC4F19E4B83D8"/>
        <w:category>
          <w:name w:val="Allgemein"/>
          <w:gallery w:val="placeholder"/>
        </w:category>
        <w:types>
          <w:type w:val="bbPlcHdr"/>
        </w:types>
        <w:behaviors>
          <w:behavior w:val="content"/>
        </w:behaviors>
        <w:guid w:val="{1964CC5B-0DEC-402F-B875-B44CD38290D0}"/>
      </w:docPartPr>
      <w:docPartBody>
        <w:p w:rsidR="00312FA9" w:rsidRDefault="00A37245">
          <w:r w:rsidRPr="00481D91">
            <w:rPr>
              <w:rStyle w:val="Platzhaltertext"/>
            </w:rPr>
            <w:t>Wählen.</w:t>
          </w:r>
        </w:p>
      </w:docPartBody>
    </w:docPart>
    <w:docPart>
      <w:docPartPr>
        <w:name w:val="DF298A1942CB4B8B9FD591630D5A49A0"/>
        <w:category>
          <w:name w:val="Allgemein"/>
          <w:gallery w:val="placeholder"/>
        </w:category>
        <w:types>
          <w:type w:val="bbPlcHdr"/>
        </w:types>
        <w:behaviors>
          <w:behavior w:val="content"/>
        </w:behaviors>
        <w:guid w:val="{261F4445-4E09-4DA2-83D6-3EB54ABAEF44}"/>
      </w:docPartPr>
      <w:docPartBody>
        <w:p w:rsidR="00312FA9" w:rsidRDefault="00A37245">
          <w:r>
            <w:rPr>
              <w:rStyle w:val="Platzhaltertext"/>
            </w:rPr>
            <w:t>….</w:t>
          </w:r>
        </w:p>
      </w:docPartBody>
    </w:docPart>
    <w:docPart>
      <w:docPartPr>
        <w:name w:val="C471CAE05EEA4913BC346ABE187EBA14"/>
        <w:category>
          <w:name w:val="Allgemein"/>
          <w:gallery w:val="placeholder"/>
        </w:category>
        <w:types>
          <w:type w:val="bbPlcHdr"/>
        </w:types>
        <w:behaviors>
          <w:behavior w:val="content"/>
        </w:behaviors>
        <w:guid w:val="{B80F602D-737A-4C66-A7F0-8062D86EE10D}"/>
      </w:docPartPr>
      <w:docPartBody>
        <w:p w:rsidR="00312FA9" w:rsidRDefault="00A37245">
          <w:r w:rsidRPr="005B54CA">
            <w:rPr>
              <w:rStyle w:val="Platzhaltertext"/>
            </w:rPr>
            <w:t>Klicken Sie hier, um ein Datum einzugeben.</w:t>
          </w:r>
        </w:p>
      </w:docPartBody>
    </w:docPart>
    <w:docPart>
      <w:docPartPr>
        <w:name w:val="721400B384194D11A33A11E4BD8BF142"/>
        <w:category>
          <w:name w:val="Allgemein"/>
          <w:gallery w:val="placeholder"/>
        </w:category>
        <w:types>
          <w:type w:val="bbPlcHdr"/>
        </w:types>
        <w:behaviors>
          <w:behavior w:val="content"/>
        </w:behaviors>
        <w:guid w:val="{EFB09EF9-E1B8-414E-8A2C-ED2FF78E5F5F}"/>
      </w:docPartPr>
      <w:docPartBody>
        <w:p w:rsidR="00312FA9" w:rsidRDefault="00A37245">
          <w:r>
            <w:rPr>
              <w:rStyle w:val="Platzhaltertext"/>
            </w:rPr>
            <w:t>….</w:t>
          </w:r>
        </w:p>
      </w:docPartBody>
    </w:docPart>
    <w:docPart>
      <w:docPartPr>
        <w:name w:val="3BE98CB212B44DA5B41A0FF7ADC9C8E7"/>
        <w:category>
          <w:name w:val="Allgemein"/>
          <w:gallery w:val="placeholder"/>
        </w:category>
        <w:types>
          <w:type w:val="bbPlcHdr"/>
        </w:types>
        <w:behaviors>
          <w:behavior w:val="content"/>
        </w:behaviors>
        <w:guid w:val="{AAB07822-639E-48A9-8184-5ED857C5AD44}"/>
      </w:docPartPr>
      <w:docPartBody>
        <w:p w:rsidR="00312FA9" w:rsidRDefault="00A37245">
          <w:r w:rsidRPr="00481D91">
            <w:rPr>
              <w:rStyle w:val="Platzhaltertext"/>
            </w:rPr>
            <w:t>Wählen.</w:t>
          </w:r>
        </w:p>
      </w:docPartBody>
    </w:docPart>
    <w:docPart>
      <w:docPartPr>
        <w:name w:val="2323E1DBB35148FABFA677A5C1CB8B4C"/>
        <w:category>
          <w:name w:val="Allgemein"/>
          <w:gallery w:val="placeholder"/>
        </w:category>
        <w:types>
          <w:type w:val="bbPlcHdr"/>
        </w:types>
        <w:behaviors>
          <w:behavior w:val="content"/>
        </w:behaviors>
        <w:guid w:val="{B85E7FCB-7305-42E4-9821-7300DAFC1D33}"/>
      </w:docPartPr>
      <w:docPartBody>
        <w:p w:rsidR="00312FA9" w:rsidRDefault="00A37245">
          <w:r>
            <w:rPr>
              <w:rStyle w:val="Platzhaltertext"/>
            </w:rPr>
            <w:t>….</w:t>
          </w:r>
        </w:p>
      </w:docPartBody>
    </w:docPart>
    <w:docPart>
      <w:docPartPr>
        <w:name w:val="AB9B4905392D4ABDA08D8DD876073A00"/>
        <w:category>
          <w:name w:val="Allgemein"/>
          <w:gallery w:val="placeholder"/>
        </w:category>
        <w:types>
          <w:type w:val="bbPlcHdr"/>
        </w:types>
        <w:behaviors>
          <w:behavior w:val="content"/>
        </w:behaviors>
        <w:guid w:val="{EDABE85D-B1BF-4C50-BBA7-F36DF00589FC}"/>
      </w:docPartPr>
      <w:docPartBody>
        <w:p w:rsidR="00312FA9" w:rsidRDefault="00A37245">
          <w:r w:rsidRPr="005B54CA">
            <w:rPr>
              <w:rStyle w:val="Platzhaltertext"/>
            </w:rPr>
            <w:t>Klicken Sie hier, um ein Datum einzugeben.</w:t>
          </w:r>
        </w:p>
      </w:docPartBody>
    </w:docPart>
    <w:docPart>
      <w:docPartPr>
        <w:name w:val="CD04D8B650674BFE846284001CB1F6C1"/>
        <w:category>
          <w:name w:val="Allgemein"/>
          <w:gallery w:val="placeholder"/>
        </w:category>
        <w:types>
          <w:type w:val="bbPlcHdr"/>
        </w:types>
        <w:behaviors>
          <w:behavior w:val="content"/>
        </w:behaviors>
        <w:guid w:val="{ADBB66C8-F061-41D1-9F5F-C2D6042EEEC0}"/>
      </w:docPartPr>
      <w:docPartBody>
        <w:p w:rsidR="00312FA9" w:rsidRDefault="00A37245">
          <w:r>
            <w:rPr>
              <w:rStyle w:val="Platzhaltertext"/>
            </w:rPr>
            <w:t>….</w:t>
          </w:r>
        </w:p>
      </w:docPartBody>
    </w:docPart>
    <w:docPart>
      <w:docPartPr>
        <w:name w:val="73EF0425135542B6A9448F5D626C80F8"/>
        <w:category>
          <w:name w:val="Allgemein"/>
          <w:gallery w:val="placeholder"/>
        </w:category>
        <w:types>
          <w:type w:val="bbPlcHdr"/>
        </w:types>
        <w:behaviors>
          <w:behavior w:val="content"/>
        </w:behaviors>
        <w:guid w:val="{C7EF4F02-495D-4A7E-9062-C9B200192DC0}"/>
      </w:docPartPr>
      <w:docPartBody>
        <w:p w:rsidR="00312FA9" w:rsidRDefault="00A37245">
          <w:r w:rsidRPr="00481D91">
            <w:rPr>
              <w:rStyle w:val="Platzhaltertext"/>
            </w:rPr>
            <w:t>Wählen.</w:t>
          </w:r>
        </w:p>
      </w:docPartBody>
    </w:docPart>
    <w:docPart>
      <w:docPartPr>
        <w:name w:val="EC4C8938B6004702A07FC5D516D6DA2C"/>
        <w:category>
          <w:name w:val="Allgemein"/>
          <w:gallery w:val="placeholder"/>
        </w:category>
        <w:types>
          <w:type w:val="bbPlcHdr"/>
        </w:types>
        <w:behaviors>
          <w:behavior w:val="content"/>
        </w:behaviors>
        <w:guid w:val="{191AAE06-9882-436F-97F7-778F55C377E4}"/>
      </w:docPartPr>
      <w:docPartBody>
        <w:p w:rsidR="00312FA9" w:rsidRDefault="00A37245">
          <w:r>
            <w:rPr>
              <w:rStyle w:val="Platzhaltertext"/>
            </w:rPr>
            <w:t>….</w:t>
          </w:r>
        </w:p>
      </w:docPartBody>
    </w:docPart>
    <w:docPart>
      <w:docPartPr>
        <w:name w:val="5DD5CF90F2B44832863B39B674E98D38"/>
        <w:category>
          <w:name w:val="Allgemein"/>
          <w:gallery w:val="placeholder"/>
        </w:category>
        <w:types>
          <w:type w:val="bbPlcHdr"/>
        </w:types>
        <w:behaviors>
          <w:behavior w:val="content"/>
        </w:behaviors>
        <w:guid w:val="{E09197CB-C3D9-45C9-AA09-7A2F42F6D447}"/>
      </w:docPartPr>
      <w:docPartBody>
        <w:p w:rsidR="00312FA9" w:rsidRDefault="00A37245">
          <w:r w:rsidRPr="005B54CA">
            <w:rPr>
              <w:rStyle w:val="Platzhaltertext"/>
            </w:rPr>
            <w:t>Klicken Sie hier, um ein Datum einzugeben.</w:t>
          </w:r>
        </w:p>
      </w:docPartBody>
    </w:docPart>
    <w:docPart>
      <w:docPartPr>
        <w:name w:val="0A841DCA8F4E4B2981341B342B36E86F"/>
        <w:category>
          <w:name w:val="Allgemein"/>
          <w:gallery w:val="placeholder"/>
        </w:category>
        <w:types>
          <w:type w:val="bbPlcHdr"/>
        </w:types>
        <w:behaviors>
          <w:behavior w:val="content"/>
        </w:behaviors>
        <w:guid w:val="{BF1E101A-7E3F-43B6-AC1E-8068B10DB4D3}"/>
      </w:docPartPr>
      <w:docPartBody>
        <w:p w:rsidR="00312FA9" w:rsidRDefault="00A37245">
          <w:r>
            <w:rPr>
              <w:rStyle w:val="Platzhaltertext"/>
            </w:rPr>
            <w:t>….</w:t>
          </w:r>
        </w:p>
      </w:docPartBody>
    </w:docPart>
    <w:docPart>
      <w:docPartPr>
        <w:name w:val="5CE9655042EA430393F3C114AB7DC47D"/>
        <w:category>
          <w:name w:val="Allgemein"/>
          <w:gallery w:val="placeholder"/>
        </w:category>
        <w:types>
          <w:type w:val="bbPlcHdr"/>
        </w:types>
        <w:behaviors>
          <w:behavior w:val="content"/>
        </w:behaviors>
        <w:guid w:val="{4FFD99AB-F17A-448D-85DE-C714EAA7D0DD}"/>
      </w:docPartPr>
      <w:docPartBody>
        <w:p w:rsidR="00312FA9" w:rsidRDefault="00A37245">
          <w:r w:rsidRPr="00481D91">
            <w:rPr>
              <w:rStyle w:val="Platzhaltertext"/>
            </w:rPr>
            <w:t>Wählen.</w:t>
          </w:r>
        </w:p>
      </w:docPartBody>
    </w:docPart>
    <w:docPart>
      <w:docPartPr>
        <w:name w:val="CBD46485D23241A28CF41036D97EEE75"/>
        <w:category>
          <w:name w:val="Allgemein"/>
          <w:gallery w:val="placeholder"/>
        </w:category>
        <w:types>
          <w:type w:val="bbPlcHdr"/>
        </w:types>
        <w:behaviors>
          <w:behavior w:val="content"/>
        </w:behaviors>
        <w:guid w:val="{5A22A09A-A40D-401B-AC77-28F53AE6ACA0}"/>
      </w:docPartPr>
      <w:docPartBody>
        <w:p w:rsidR="00312FA9" w:rsidRDefault="00A37245">
          <w:r>
            <w:rPr>
              <w:rStyle w:val="Platzhaltertext"/>
            </w:rPr>
            <w:t>….</w:t>
          </w:r>
        </w:p>
      </w:docPartBody>
    </w:docPart>
    <w:docPart>
      <w:docPartPr>
        <w:name w:val="0AC8BF55E1594258BC473E01EC657CCE"/>
        <w:category>
          <w:name w:val="Allgemein"/>
          <w:gallery w:val="placeholder"/>
        </w:category>
        <w:types>
          <w:type w:val="bbPlcHdr"/>
        </w:types>
        <w:behaviors>
          <w:behavior w:val="content"/>
        </w:behaviors>
        <w:guid w:val="{32F1F417-6052-4AD6-BC04-E8ECCB50E583}"/>
      </w:docPartPr>
      <w:docPartBody>
        <w:p w:rsidR="00312FA9" w:rsidRDefault="00A37245">
          <w:r w:rsidRPr="005B54CA">
            <w:rPr>
              <w:rStyle w:val="Platzhaltertext"/>
            </w:rPr>
            <w:t>Klicken Sie hier, um ein Datum einzugeben.</w:t>
          </w:r>
        </w:p>
      </w:docPartBody>
    </w:docPart>
    <w:docPart>
      <w:docPartPr>
        <w:name w:val="1D73F42F413A4371B67455B8DB15D979"/>
        <w:category>
          <w:name w:val="Allgemein"/>
          <w:gallery w:val="placeholder"/>
        </w:category>
        <w:types>
          <w:type w:val="bbPlcHdr"/>
        </w:types>
        <w:behaviors>
          <w:behavior w:val="content"/>
        </w:behaviors>
        <w:guid w:val="{28CE0DCE-8A0B-40F5-A697-6127B892F2BA}"/>
      </w:docPartPr>
      <w:docPartBody>
        <w:p w:rsidR="00312FA9" w:rsidRDefault="00A37245">
          <w:r>
            <w:rPr>
              <w:rStyle w:val="Platzhaltertext"/>
            </w:rPr>
            <w:t>….</w:t>
          </w:r>
        </w:p>
      </w:docPartBody>
    </w:docPart>
    <w:docPart>
      <w:docPartPr>
        <w:name w:val="01688111F65C43AC8FBD60BAEDF117E0"/>
        <w:category>
          <w:name w:val="Allgemein"/>
          <w:gallery w:val="placeholder"/>
        </w:category>
        <w:types>
          <w:type w:val="bbPlcHdr"/>
        </w:types>
        <w:behaviors>
          <w:behavior w:val="content"/>
        </w:behaviors>
        <w:guid w:val="{0B872F8D-72B4-4ABE-95EF-75C5917C795C}"/>
      </w:docPartPr>
      <w:docPartBody>
        <w:p w:rsidR="00312FA9" w:rsidRDefault="00A37245">
          <w:r w:rsidRPr="00481D91">
            <w:rPr>
              <w:rStyle w:val="Platzhaltertext"/>
            </w:rPr>
            <w:t>Wählen.</w:t>
          </w:r>
        </w:p>
      </w:docPartBody>
    </w:docPart>
    <w:docPart>
      <w:docPartPr>
        <w:name w:val="47233390D1474ABA8D4E205211C5856E"/>
        <w:category>
          <w:name w:val="Allgemein"/>
          <w:gallery w:val="placeholder"/>
        </w:category>
        <w:types>
          <w:type w:val="bbPlcHdr"/>
        </w:types>
        <w:behaviors>
          <w:behavior w:val="content"/>
        </w:behaviors>
        <w:guid w:val="{8035C4DE-4844-45E8-9203-D9AFADB6FE39}"/>
      </w:docPartPr>
      <w:docPartBody>
        <w:p w:rsidR="00312FA9" w:rsidRDefault="00A37245">
          <w:r>
            <w:rPr>
              <w:rStyle w:val="Platzhaltertext"/>
            </w:rPr>
            <w:t>….</w:t>
          </w:r>
        </w:p>
      </w:docPartBody>
    </w:docPart>
    <w:docPart>
      <w:docPartPr>
        <w:name w:val="E6433A833C8F4DF79C64EEEB8588DD35"/>
        <w:category>
          <w:name w:val="Allgemein"/>
          <w:gallery w:val="placeholder"/>
        </w:category>
        <w:types>
          <w:type w:val="bbPlcHdr"/>
        </w:types>
        <w:behaviors>
          <w:behavior w:val="content"/>
        </w:behaviors>
        <w:guid w:val="{390CE7E2-9547-4A1F-A38C-C6088A48FA65}"/>
      </w:docPartPr>
      <w:docPartBody>
        <w:p w:rsidR="00312FA9" w:rsidRDefault="00A37245">
          <w:r w:rsidRPr="005B54CA">
            <w:rPr>
              <w:rStyle w:val="Platzhaltertext"/>
            </w:rPr>
            <w:t>Klicken Sie hier, um ein Datum einzugeben.</w:t>
          </w:r>
        </w:p>
      </w:docPartBody>
    </w:docPart>
    <w:docPart>
      <w:docPartPr>
        <w:name w:val="5978FB7E4D1E431CB645A747BCE65DCB"/>
        <w:category>
          <w:name w:val="Allgemein"/>
          <w:gallery w:val="placeholder"/>
        </w:category>
        <w:types>
          <w:type w:val="bbPlcHdr"/>
        </w:types>
        <w:behaviors>
          <w:behavior w:val="content"/>
        </w:behaviors>
        <w:guid w:val="{48661889-5DC3-49E8-83A7-460E6E962192}"/>
      </w:docPartPr>
      <w:docPartBody>
        <w:p w:rsidR="00312FA9" w:rsidRDefault="00A37245">
          <w:r>
            <w:rPr>
              <w:rStyle w:val="Platzhaltertext"/>
            </w:rPr>
            <w:t>….</w:t>
          </w:r>
        </w:p>
      </w:docPartBody>
    </w:docPart>
    <w:docPart>
      <w:docPartPr>
        <w:name w:val="C7C6CBF3BBBD4DFBB018B90C9C3510C7"/>
        <w:category>
          <w:name w:val="Allgemein"/>
          <w:gallery w:val="placeholder"/>
        </w:category>
        <w:types>
          <w:type w:val="bbPlcHdr"/>
        </w:types>
        <w:behaviors>
          <w:behavior w:val="content"/>
        </w:behaviors>
        <w:guid w:val="{1B3DAA1D-E1F1-4FFD-9459-77C011D44DAF}"/>
      </w:docPartPr>
      <w:docPartBody>
        <w:p w:rsidR="00312FA9" w:rsidRDefault="00A37245">
          <w:r w:rsidRPr="00481D91">
            <w:rPr>
              <w:rStyle w:val="Platzhaltertext"/>
            </w:rPr>
            <w:t>Wählen.</w:t>
          </w:r>
        </w:p>
      </w:docPartBody>
    </w:docPart>
    <w:docPart>
      <w:docPartPr>
        <w:name w:val="D4BA139836BE4D18943ADF3B55F7C58A"/>
        <w:category>
          <w:name w:val="Allgemein"/>
          <w:gallery w:val="placeholder"/>
        </w:category>
        <w:types>
          <w:type w:val="bbPlcHdr"/>
        </w:types>
        <w:behaviors>
          <w:behavior w:val="content"/>
        </w:behaviors>
        <w:guid w:val="{E8D547F0-4CC4-4F8B-AC6F-E34D8E854C20}"/>
      </w:docPartPr>
      <w:docPartBody>
        <w:p w:rsidR="00312FA9" w:rsidRDefault="00A37245">
          <w:r>
            <w:rPr>
              <w:rStyle w:val="Platzhaltertext"/>
            </w:rPr>
            <w:t>….</w:t>
          </w:r>
        </w:p>
      </w:docPartBody>
    </w:docPart>
    <w:docPart>
      <w:docPartPr>
        <w:name w:val="411C0109306F4EB2BAE7EF91A54786D5"/>
        <w:category>
          <w:name w:val="Allgemein"/>
          <w:gallery w:val="placeholder"/>
        </w:category>
        <w:types>
          <w:type w:val="bbPlcHdr"/>
        </w:types>
        <w:behaviors>
          <w:behavior w:val="content"/>
        </w:behaviors>
        <w:guid w:val="{771A8134-BE70-444C-901C-5C0CE2E54306}"/>
      </w:docPartPr>
      <w:docPartBody>
        <w:p w:rsidR="00312FA9" w:rsidRDefault="00A37245">
          <w:r w:rsidRPr="005B54CA">
            <w:rPr>
              <w:rStyle w:val="Platzhaltertext"/>
            </w:rPr>
            <w:t>Klicken Sie hier, um ein Datum einzugeben.</w:t>
          </w:r>
        </w:p>
      </w:docPartBody>
    </w:docPart>
    <w:docPart>
      <w:docPartPr>
        <w:name w:val="7A5951347B574D3EA2588DF91247C60A"/>
        <w:category>
          <w:name w:val="Allgemein"/>
          <w:gallery w:val="placeholder"/>
        </w:category>
        <w:types>
          <w:type w:val="bbPlcHdr"/>
        </w:types>
        <w:behaviors>
          <w:behavior w:val="content"/>
        </w:behaviors>
        <w:guid w:val="{79E557A6-0400-4C47-94B9-D89C6966E5DB}"/>
      </w:docPartPr>
      <w:docPartBody>
        <w:p w:rsidR="00312FA9" w:rsidRDefault="00A37245">
          <w:r>
            <w:rPr>
              <w:rStyle w:val="Platzhaltertext"/>
            </w:rPr>
            <w:t>….</w:t>
          </w:r>
        </w:p>
      </w:docPartBody>
    </w:docPart>
    <w:docPart>
      <w:docPartPr>
        <w:name w:val="EFBF514DEEEB465C85D6F85F77B3BC2C"/>
        <w:category>
          <w:name w:val="Allgemein"/>
          <w:gallery w:val="placeholder"/>
        </w:category>
        <w:types>
          <w:type w:val="bbPlcHdr"/>
        </w:types>
        <w:behaviors>
          <w:behavior w:val="content"/>
        </w:behaviors>
        <w:guid w:val="{EF6EF682-FD05-4A24-A70A-A6762C4C70A4}"/>
      </w:docPartPr>
      <w:docPartBody>
        <w:p w:rsidR="00312FA9" w:rsidRDefault="00A37245">
          <w:r>
            <w:rPr>
              <w:rStyle w:val="Platzhaltertext"/>
            </w:rPr>
            <w:t>….</w:t>
          </w:r>
        </w:p>
      </w:docPartBody>
    </w:docPart>
    <w:docPart>
      <w:docPartPr>
        <w:name w:val="ED0343A37C534D10BE441B8FD69D8C21"/>
        <w:category>
          <w:name w:val="Allgemein"/>
          <w:gallery w:val="placeholder"/>
        </w:category>
        <w:types>
          <w:type w:val="bbPlcHdr"/>
        </w:types>
        <w:behaviors>
          <w:behavior w:val="content"/>
        </w:behaviors>
        <w:guid w:val="{157E40F2-3A3E-4953-A075-B2CD09C46A24}"/>
      </w:docPartPr>
      <w:docPartBody>
        <w:p w:rsidR="00312FA9" w:rsidRDefault="00A37245">
          <w:r>
            <w:rPr>
              <w:rStyle w:val="Platzhaltertext"/>
            </w:rPr>
            <w:t>….</w:t>
          </w:r>
        </w:p>
      </w:docPartBody>
    </w:docPart>
    <w:docPart>
      <w:docPartPr>
        <w:name w:val="9D7A98AEB7714A9C8B20CBA28BA80DD7"/>
        <w:category>
          <w:name w:val="Allgemein"/>
          <w:gallery w:val="placeholder"/>
        </w:category>
        <w:types>
          <w:type w:val="bbPlcHdr"/>
        </w:types>
        <w:behaviors>
          <w:behavior w:val="content"/>
        </w:behaviors>
        <w:guid w:val="{0333F864-FCB5-45E0-89E3-CCFD23C1B8FF}"/>
      </w:docPartPr>
      <w:docPartBody>
        <w:p w:rsidR="00312FA9" w:rsidRDefault="00A37245">
          <w:r w:rsidRPr="00481D91">
            <w:rPr>
              <w:rStyle w:val="Platzhaltertext"/>
            </w:rPr>
            <w:t>Wählen.</w:t>
          </w:r>
        </w:p>
      </w:docPartBody>
    </w:docPart>
    <w:docPart>
      <w:docPartPr>
        <w:name w:val="5092C5E7D4EE4F2690CC0928E6D5991A"/>
        <w:category>
          <w:name w:val="Allgemein"/>
          <w:gallery w:val="placeholder"/>
        </w:category>
        <w:types>
          <w:type w:val="bbPlcHdr"/>
        </w:types>
        <w:behaviors>
          <w:behavior w:val="content"/>
        </w:behaviors>
        <w:guid w:val="{35BFF881-77A9-4FD5-88EB-4D15388CB5A1}"/>
      </w:docPartPr>
      <w:docPartBody>
        <w:p w:rsidR="00312FA9" w:rsidRDefault="00A37245">
          <w:r>
            <w:rPr>
              <w:rStyle w:val="Platzhaltertext"/>
            </w:rPr>
            <w:t>….</w:t>
          </w:r>
        </w:p>
      </w:docPartBody>
    </w:docPart>
    <w:docPart>
      <w:docPartPr>
        <w:name w:val="73620CB2F0004DB582C3AC6C677A6F07"/>
        <w:category>
          <w:name w:val="Allgemein"/>
          <w:gallery w:val="placeholder"/>
        </w:category>
        <w:types>
          <w:type w:val="bbPlcHdr"/>
        </w:types>
        <w:behaviors>
          <w:behavior w:val="content"/>
        </w:behaviors>
        <w:guid w:val="{CA26A163-0DB9-4FD4-BE14-3152668E4F64}"/>
      </w:docPartPr>
      <w:docPartBody>
        <w:p w:rsidR="00312FA9" w:rsidRDefault="00A37245">
          <w:r w:rsidRPr="005B54CA">
            <w:rPr>
              <w:rStyle w:val="Platzhaltertext"/>
            </w:rPr>
            <w:t>Klicken Sie hier, um ein Datum einzugeben.</w:t>
          </w:r>
        </w:p>
      </w:docPartBody>
    </w:docPart>
    <w:docPart>
      <w:docPartPr>
        <w:name w:val="548EB08DDC2340CE861ACE98964B7CA6"/>
        <w:category>
          <w:name w:val="Allgemein"/>
          <w:gallery w:val="placeholder"/>
        </w:category>
        <w:types>
          <w:type w:val="bbPlcHdr"/>
        </w:types>
        <w:behaviors>
          <w:behavior w:val="content"/>
        </w:behaviors>
        <w:guid w:val="{C37BD683-4F56-45B4-8DB3-E499DCDA9286}"/>
      </w:docPartPr>
      <w:docPartBody>
        <w:p w:rsidR="00312FA9" w:rsidRDefault="00A37245">
          <w:r>
            <w:rPr>
              <w:rStyle w:val="Platzhaltertext"/>
            </w:rPr>
            <w:t>….</w:t>
          </w:r>
        </w:p>
      </w:docPartBody>
    </w:docPart>
    <w:docPart>
      <w:docPartPr>
        <w:name w:val="28D162A508FF479FA3EDD14499B7E53B"/>
        <w:category>
          <w:name w:val="Allgemein"/>
          <w:gallery w:val="placeholder"/>
        </w:category>
        <w:types>
          <w:type w:val="bbPlcHdr"/>
        </w:types>
        <w:behaviors>
          <w:behavior w:val="content"/>
        </w:behaviors>
        <w:guid w:val="{75990A92-F7CB-42A5-B69C-F816AFEE1991}"/>
      </w:docPartPr>
      <w:docPartBody>
        <w:p w:rsidR="00312FA9" w:rsidRDefault="00A37245">
          <w:r w:rsidRPr="00481D91">
            <w:rPr>
              <w:rStyle w:val="Platzhaltertext"/>
            </w:rPr>
            <w:t>Wählen.</w:t>
          </w:r>
        </w:p>
      </w:docPartBody>
    </w:docPart>
    <w:docPart>
      <w:docPartPr>
        <w:name w:val="79835563A29B4A26AE8F14765722332B"/>
        <w:category>
          <w:name w:val="Allgemein"/>
          <w:gallery w:val="placeholder"/>
        </w:category>
        <w:types>
          <w:type w:val="bbPlcHdr"/>
        </w:types>
        <w:behaviors>
          <w:behavior w:val="content"/>
        </w:behaviors>
        <w:guid w:val="{63054E5E-298D-4552-9F25-49A4D3DEDC29}"/>
      </w:docPartPr>
      <w:docPartBody>
        <w:p w:rsidR="00312FA9" w:rsidRDefault="00A37245">
          <w:r>
            <w:rPr>
              <w:rStyle w:val="Platzhaltertext"/>
            </w:rPr>
            <w:t>….</w:t>
          </w:r>
        </w:p>
      </w:docPartBody>
    </w:docPart>
    <w:docPart>
      <w:docPartPr>
        <w:name w:val="5C64BF1D07F94BC48BD956BED93F03BF"/>
        <w:category>
          <w:name w:val="Allgemein"/>
          <w:gallery w:val="placeholder"/>
        </w:category>
        <w:types>
          <w:type w:val="bbPlcHdr"/>
        </w:types>
        <w:behaviors>
          <w:behavior w:val="content"/>
        </w:behaviors>
        <w:guid w:val="{A4970EE5-43D2-478F-86C2-10923092D562}"/>
      </w:docPartPr>
      <w:docPartBody>
        <w:p w:rsidR="00312FA9" w:rsidRDefault="00A37245">
          <w:r w:rsidRPr="005B54CA">
            <w:rPr>
              <w:rStyle w:val="Platzhaltertext"/>
            </w:rPr>
            <w:t>Klicken Sie hier, um ein Datum einzugeben.</w:t>
          </w:r>
        </w:p>
      </w:docPartBody>
    </w:docPart>
    <w:docPart>
      <w:docPartPr>
        <w:name w:val="40DC7CE41DDC4094BFACBA6C1598D473"/>
        <w:category>
          <w:name w:val="Allgemein"/>
          <w:gallery w:val="placeholder"/>
        </w:category>
        <w:types>
          <w:type w:val="bbPlcHdr"/>
        </w:types>
        <w:behaviors>
          <w:behavior w:val="content"/>
        </w:behaviors>
        <w:guid w:val="{7596F7DD-396C-4C10-AA08-721E082A9421}"/>
      </w:docPartPr>
      <w:docPartBody>
        <w:p w:rsidR="00312FA9" w:rsidRDefault="00A37245">
          <w:r>
            <w:rPr>
              <w:rStyle w:val="Platzhaltertext"/>
            </w:rPr>
            <w:t>….</w:t>
          </w:r>
        </w:p>
      </w:docPartBody>
    </w:docPart>
    <w:docPart>
      <w:docPartPr>
        <w:name w:val="703EF0CB40E540BB9078C2BB20B858D6"/>
        <w:category>
          <w:name w:val="Allgemein"/>
          <w:gallery w:val="placeholder"/>
        </w:category>
        <w:types>
          <w:type w:val="bbPlcHdr"/>
        </w:types>
        <w:behaviors>
          <w:behavior w:val="content"/>
        </w:behaviors>
        <w:guid w:val="{29B1FDA6-9728-4E8D-B28F-8899F5B27D87}"/>
      </w:docPartPr>
      <w:docPartBody>
        <w:p w:rsidR="00312FA9" w:rsidRDefault="00A37245">
          <w:r>
            <w:rPr>
              <w:rStyle w:val="Platzhaltertext"/>
            </w:rPr>
            <w:t>….</w:t>
          </w:r>
        </w:p>
      </w:docPartBody>
    </w:docPart>
    <w:docPart>
      <w:docPartPr>
        <w:name w:val="8E9816A1F31C4934ADE5E1D831764B52"/>
        <w:category>
          <w:name w:val="Allgemein"/>
          <w:gallery w:val="placeholder"/>
        </w:category>
        <w:types>
          <w:type w:val="bbPlcHdr"/>
        </w:types>
        <w:behaviors>
          <w:behavior w:val="content"/>
        </w:behaviors>
        <w:guid w:val="{7625537A-ABE4-4E41-890C-E874DD2A5B7B}"/>
      </w:docPartPr>
      <w:docPartBody>
        <w:p w:rsidR="00312FA9" w:rsidRDefault="00A37245">
          <w:r w:rsidRPr="00481D91">
            <w:rPr>
              <w:rStyle w:val="Platzhaltertext"/>
            </w:rPr>
            <w:t>Wählen.</w:t>
          </w:r>
        </w:p>
      </w:docPartBody>
    </w:docPart>
    <w:docPart>
      <w:docPartPr>
        <w:name w:val="121DC818352F4256A8FD46A97E41EFFD"/>
        <w:category>
          <w:name w:val="Allgemein"/>
          <w:gallery w:val="placeholder"/>
        </w:category>
        <w:types>
          <w:type w:val="bbPlcHdr"/>
        </w:types>
        <w:behaviors>
          <w:behavior w:val="content"/>
        </w:behaviors>
        <w:guid w:val="{13569191-CC60-41CF-8D12-300AFBF633F4}"/>
      </w:docPartPr>
      <w:docPartBody>
        <w:p w:rsidR="00312FA9" w:rsidRDefault="00A37245">
          <w:r>
            <w:rPr>
              <w:rStyle w:val="Platzhaltertext"/>
            </w:rPr>
            <w:t>….</w:t>
          </w:r>
        </w:p>
      </w:docPartBody>
    </w:docPart>
    <w:docPart>
      <w:docPartPr>
        <w:name w:val="D9CDF405082F4EDEB30BA38F123E2A92"/>
        <w:category>
          <w:name w:val="Allgemein"/>
          <w:gallery w:val="placeholder"/>
        </w:category>
        <w:types>
          <w:type w:val="bbPlcHdr"/>
        </w:types>
        <w:behaviors>
          <w:behavior w:val="content"/>
        </w:behaviors>
        <w:guid w:val="{EF9CB607-8181-4236-9050-D58CBAD77D1E}"/>
      </w:docPartPr>
      <w:docPartBody>
        <w:p w:rsidR="00312FA9" w:rsidRDefault="00A37245">
          <w:r w:rsidRPr="005B54CA">
            <w:rPr>
              <w:rStyle w:val="Platzhaltertext"/>
            </w:rPr>
            <w:t>Klicken Sie hier, um ein Datum einzugeben.</w:t>
          </w:r>
        </w:p>
      </w:docPartBody>
    </w:docPart>
    <w:docPart>
      <w:docPartPr>
        <w:name w:val="BCE4E91D551F4E3B8DCCBFB1A0007E06"/>
        <w:category>
          <w:name w:val="Allgemein"/>
          <w:gallery w:val="placeholder"/>
        </w:category>
        <w:types>
          <w:type w:val="bbPlcHdr"/>
        </w:types>
        <w:behaviors>
          <w:behavior w:val="content"/>
        </w:behaviors>
        <w:guid w:val="{949AF4B5-0498-4191-B04F-67EF732AE510}"/>
      </w:docPartPr>
      <w:docPartBody>
        <w:p w:rsidR="00312FA9" w:rsidRDefault="00A37245">
          <w:r>
            <w:rPr>
              <w:rStyle w:val="Platzhaltertext"/>
            </w:rPr>
            <w:t>….</w:t>
          </w:r>
        </w:p>
      </w:docPartBody>
    </w:docPart>
    <w:docPart>
      <w:docPartPr>
        <w:name w:val="5CB1FC12D6A54B32BA42CFD44341E7D8"/>
        <w:category>
          <w:name w:val="Allgemein"/>
          <w:gallery w:val="placeholder"/>
        </w:category>
        <w:types>
          <w:type w:val="bbPlcHdr"/>
        </w:types>
        <w:behaviors>
          <w:behavior w:val="content"/>
        </w:behaviors>
        <w:guid w:val="{16731D48-7F73-4412-91C7-C40D29E03D46}"/>
      </w:docPartPr>
      <w:docPartBody>
        <w:p w:rsidR="00312FA9" w:rsidRDefault="00A37245">
          <w:r w:rsidRPr="00481D91">
            <w:rPr>
              <w:rStyle w:val="Platzhaltertext"/>
            </w:rPr>
            <w:t>Wählen.</w:t>
          </w:r>
        </w:p>
      </w:docPartBody>
    </w:docPart>
    <w:docPart>
      <w:docPartPr>
        <w:name w:val="F505F457023A43DFA734068CF95AA194"/>
        <w:category>
          <w:name w:val="Allgemein"/>
          <w:gallery w:val="placeholder"/>
        </w:category>
        <w:types>
          <w:type w:val="bbPlcHdr"/>
        </w:types>
        <w:behaviors>
          <w:behavior w:val="content"/>
        </w:behaviors>
        <w:guid w:val="{E0AF2FD0-7D72-4C2E-B472-A393F6E4EC33}"/>
      </w:docPartPr>
      <w:docPartBody>
        <w:p w:rsidR="00312FA9" w:rsidRDefault="00A37245">
          <w:r>
            <w:rPr>
              <w:rStyle w:val="Platzhaltertext"/>
            </w:rPr>
            <w:t>….</w:t>
          </w:r>
        </w:p>
      </w:docPartBody>
    </w:docPart>
    <w:docPart>
      <w:docPartPr>
        <w:name w:val="68405D90A69B46A7A1AE0172FBB7ED12"/>
        <w:category>
          <w:name w:val="Allgemein"/>
          <w:gallery w:val="placeholder"/>
        </w:category>
        <w:types>
          <w:type w:val="bbPlcHdr"/>
        </w:types>
        <w:behaviors>
          <w:behavior w:val="content"/>
        </w:behaviors>
        <w:guid w:val="{B3DBDBA7-B2FC-4342-B239-87BCD95FF354}"/>
      </w:docPartPr>
      <w:docPartBody>
        <w:p w:rsidR="00312FA9" w:rsidRDefault="00A37245">
          <w:r w:rsidRPr="005B54CA">
            <w:rPr>
              <w:rStyle w:val="Platzhaltertext"/>
            </w:rPr>
            <w:t>Klicken Sie hier, um ein Datum einzugeben.</w:t>
          </w:r>
        </w:p>
      </w:docPartBody>
    </w:docPart>
    <w:docPart>
      <w:docPartPr>
        <w:name w:val="E4C25374546C4C50B4F34564A809F4FB"/>
        <w:category>
          <w:name w:val="Allgemein"/>
          <w:gallery w:val="placeholder"/>
        </w:category>
        <w:types>
          <w:type w:val="bbPlcHdr"/>
        </w:types>
        <w:behaviors>
          <w:behavior w:val="content"/>
        </w:behaviors>
        <w:guid w:val="{AEBAE08F-919F-4A18-A597-2B448A31F7C0}"/>
      </w:docPartPr>
      <w:docPartBody>
        <w:p w:rsidR="00312FA9" w:rsidRDefault="00A37245">
          <w:r>
            <w:rPr>
              <w:rStyle w:val="Platzhaltertext"/>
            </w:rPr>
            <w:t>….</w:t>
          </w:r>
        </w:p>
      </w:docPartBody>
    </w:docPart>
    <w:docPart>
      <w:docPartPr>
        <w:name w:val="92F25A301C6E4F6FB965544CA7ED60F7"/>
        <w:category>
          <w:name w:val="Allgemein"/>
          <w:gallery w:val="placeholder"/>
        </w:category>
        <w:types>
          <w:type w:val="bbPlcHdr"/>
        </w:types>
        <w:behaviors>
          <w:behavior w:val="content"/>
        </w:behaviors>
        <w:guid w:val="{C9B2C185-4C43-485C-A52E-6295DE2524CE}"/>
      </w:docPartPr>
      <w:docPartBody>
        <w:p w:rsidR="00312FA9" w:rsidRDefault="00A37245">
          <w:r>
            <w:rPr>
              <w:rStyle w:val="Platzhaltertext"/>
            </w:rPr>
            <w:t>….</w:t>
          </w:r>
        </w:p>
      </w:docPartBody>
    </w:docPart>
    <w:docPart>
      <w:docPartPr>
        <w:name w:val="D2F40ED1939E46FCBD51466D907ABD31"/>
        <w:category>
          <w:name w:val="Allgemein"/>
          <w:gallery w:val="placeholder"/>
        </w:category>
        <w:types>
          <w:type w:val="bbPlcHdr"/>
        </w:types>
        <w:behaviors>
          <w:behavior w:val="content"/>
        </w:behaviors>
        <w:guid w:val="{B35F78F4-413A-45A3-B628-2E804033F9B2}"/>
      </w:docPartPr>
      <w:docPartBody>
        <w:p w:rsidR="00312FA9" w:rsidRDefault="00A37245">
          <w:r>
            <w:rPr>
              <w:rStyle w:val="Platzhaltertext"/>
            </w:rPr>
            <w:t>….</w:t>
          </w:r>
        </w:p>
      </w:docPartBody>
    </w:docPart>
    <w:docPart>
      <w:docPartPr>
        <w:name w:val="D85BB721C13746618AEE75B111BC2339"/>
        <w:category>
          <w:name w:val="Allgemein"/>
          <w:gallery w:val="placeholder"/>
        </w:category>
        <w:types>
          <w:type w:val="bbPlcHdr"/>
        </w:types>
        <w:behaviors>
          <w:behavior w:val="content"/>
        </w:behaviors>
        <w:guid w:val="{AD9CFD11-FE96-4F9C-8CD2-6354837549A0}"/>
      </w:docPartPr>
      <w:docPartBody>
        <w:p w:rsidR="00312FA9" w:rsidRDefault="00A37245">
          <w:r w:rsidRPr="00481D91">
            <w:rPr>
              <w:rStyle w:val="Platzhaltertext"/>
            </w:rPr>
            <w:t>Wählen.</w:t>
          </w:r>
        </w:p>
      </w:docPartBody>
    </w:docPart>
    <w:docPart>
      <w:docPartPr>
        <w:name w:val="157F0330017B484496BF43FC19385CFA"/>
        <w:category>
          <w:name w:val="Allgemein"/>
          <w:gallery w:val="placeholder"/>
        </w:category>
        <w:types>
          <w:type w:val="bbPlcHdr"/>
        </w:types>
        <w:behaviors>
          <w:behavior w:val="content"/>
        </w:behaviors>
        <w:guid w:val="{E18A2071-9730-4745-91B4-9A89706AFBA1}"/>
      </w:docPartPr>
      <w:docPartBody>
        <w:p w:rsidR="00312FA9" w:rsidRDefault="00A37245">
          <w:r>
            <w:rPr>
              <w:rStyle w:val="Platzhaltertext"/>
            </w:rPr>
            <w:t>….</w:t>
          </w:r>
        </w:p>
      </w:docPartBody>
    </w:docPart>
    <w:docPart>
      <w:docPartPr>
        <w:name w:val="3B0433C5AD974CE0A074409C605C8794"/>
        <w:category>
          <w:name w:val="Allgemein"/>
          <w:gallery w:val="placeholder"/>
        </w:category>
        <w:types>
          <w:type w:val="bbPlcHdr"/>
        </w:types>
        <w:behaviors>
          <w:behavior w:val="content"/>
        </w:behaviors>
        <w:guid w:val="{152871AB-8FFC-462E-9CEA-5A69BE6D25DA}"/>
      </w:docPartPr>
      <w:docPartBody>
        <w:p w:rsidR="00312FA9" w:rsidRDefault="00A37245">
          <w:r w:rsidRPr="005B54CA">
            <w:rPr>
              <w:rStyle w:val="Platzhaltertext"/>
            </w:rPr>
            <w:t>Klicken Sie hier, um ein Datum einzugeben.</w:t>
          </w:r>
        </w:p>
      </w:docPartBody>
    </w:docPart>
    <w:docPart>
      <w:docPartPr>
        <w:name w:val="0F34D748CE044CDFBA1DC517EFC233FD"/>
        <w:category>
          <w:name w:val="Allgemein"/>
          <w:gallery w:val="placeholder"/>
        </w:category>
        <w:types>
          <w:type w:val="bbPlcHdr"/>
        </w:types>
        <w:behaviors>
          <w:behavior w:val="content"/>
        </w:behaviors>
        <w:guid w:val="{64F73784-FC9F-41AE-A997-5BE07E6FA6BC}"/>
      </w:docPartPr>
      <w:docPartBody>
        <w:p w:rsidR="00312FA9" w:rsidRDefault="00A37245">
          <w:r>
            <w:rPr>
              <w:rStyle w:val="Platzhaltertext"/>
            </w:rPr>
            <w:t>….</w:t>
          </w:r>
        </w:p>
      </w:docPartBody>
    </w:docPart>
    <w:docPart>
      <w:docPartPr>
        <w:name w:val="72612A1D8DB74B328B9745429A647A6D"/>
        <w:category>
          <w:name w:val="Allgemein"/>
          <w:gallery w:val="placeholder"/>
        </w:category>
        <w:types>
          <w:type w:val="bbPlcHdr"/>
        </w:types>
        <w:behaviors>
          <w:behavior w:val="content"/>
        </w:behaviors>
        <w:guid w:val="{E0704595-8B7A-459E-9277-A7BCE9412EF5}"/>
      </w:docPartPr>
      <w:docPartBody>
        <w:p w:rsidR="00312FA9" w:rsidRDefault="00A37245">
          <w:r>
            <w:rPr>
              <w:rStyle w:val="Platzhaltertext"/>
            </w:rPr>
            <w:t>….</w:t>
          </w:r>
        </w:p>
      </w:docPartBody>
    </w:docPart>
    <w:docPart>
      <w:docPartPr>
        <w:name w:val="591C6FF52A4B4FC59806B464371B1A9A"/>
        <w:category>
          <w:name w:val="Allgemein"/>
          <w:gallery w:val="placeholder"/>
        </w:category>
        <w:types>
          <w:type w:val="bbPlcHdr"/>
        </w:types>
        <w:behaviors>
          <w:behavior w:val="content"/>
        </w:behaviors>
        <w:guid w:val="{4BE3FFB1-667E-4203-BC59-825AC6C3A23E}"/>
      </w:docPartPr>
      <w:docPartBody>
        <w:p w:rsidR="00312FA9" w:rsidRDefault="00A37245">
          <w:r>
            <w:rPr>
              <w:rStyle w:val="Platzhaltertext"/>
            </w:rPr>
            <w:t>….</w:t>
          </w:r>
        </w:p>
      </w:docPartBody>
    </w:docPart>
    <w:docPart>
      <w:docPartPr>
        <w:name w:val="57B60153C6074ED8A6F52E1F1989E125"/>
        <w:category>
          <w:name w:val="Allgemein"/>
          <w:gallery w:val="placeholder"/>
        </w:category>
        <w:types>
          <w:type w:val="bbPlcHdr"/>
        </w:types>
        <w:behaviors>
          <w:behavior w:val="content"/>
        </w:behaviors>
        <w:guid w:val="{D6453854-D340-4513-9979-6E93DA6BDA5A}"/>
      </w:docPartPr>
      <w:docPartBody>
        <w:p w:rsidR="00312FA9" w:rsidRDefault="00A37245">
          <w:r>
            <w:rPr>
              <w:rStyle w:val="Platzhaltertext"/>
            </w:rPr>
            <w:t>….</w:t>
          </w:r>
        </w:p>
      </w:docPartBody>
    </w:docPart>
    <w:docPart>
      <w:docPartPr>
        <w:name w:val="E3CDD8DE686049E799B18E773F15489B"/>
        <w:category>
          <w:name w:val="Allgemein"/>
          <w:gallery w:val="placeholder"/>
        </w:category>
        <w:types>
          <w:type w:val="bbPlcHdr"/>
        </w:types>
        <w:behaviors>
          <w:behavior w:val="content"/>
        </w:behaviors>
        <w:guid w:val="{D5676F61-5473-44DE-B006-F198E9D4E1C5}"/>
      </w:docPartPr>
      <w:docPartBody>
        <w:p w:rsidR="00312FA9" w:rsidRDefault="00A37245">
          <w:r w:rsidRPr="00481D91">
            <w:rPr>
              <w:rStyle w:val="Platzhaltertext"/>
            </w:rPr>
            <w:t>Wählen.</w:t>
          </w:r>
        </w:p>
      </w:docPartBody>
    </w:docPart>
    <w:docPart>
      <w:docPartPr>
        <w:name w:val="FD2F18911189421EBB2D46B668B555B7"/>
        <w:category>
          <w:name w:val="Allgemein"/>
          <w:gallery w:val="placeholder"/>
        </w:category>
        <w:types>
          <w:type w:val="bbPlcHdr"/>
        </w:types>
        <w:behaviors>
          <w:behavior w:val="content"/>
        </w:behaviors>
        <w:guid w:val="{08C34CC9-B750-49A1-A5BF-BB4A429D10C9}"/>
      </w:docPartPr>
      <w:docPartBody>
        <w:p w:rsidR="00312FA9" w:rsidRDefault="00A37245">
          <w:r>
            <w:rPr>
              <w:rStyle w:val="Platzhaltertext"/>
            </w:rPr>
            <w:t>….</w:t>
          </w:r>
        </w:p>
      </w:docPartBody>
    </w:docPart>
    <w:docPart>
      <w:docPartPr>
        <w:name w:val="4A3D24B7E4F644E18E7932BA73B2482F"/>
        <w:category>
          <w:name w:val="Allgemein"/>
          <w:gallery w:val="placeholder"/>
        </w:category>
        <w:types>
          <w:type w:val="bbPlcHdr"/>
        </w:types>
        <w:behaviors>
          <w:behavior w:val="content"/>
        </w:behaviors>
        <w:guid w:val="{027A2F20-5C16-40BA-990B-AF94164E7D64}"/>
      </w:docPartPr>
      <w:docPartBody>
        <w:p w:rsidR="00312FA9" w:rsidRDefault="00A37245">
          <w:r w:rsidRPr="005B54CA">
            <w:rPr>
              <w:rStyle w:val="Platzhaltertext"/>
            </w:rPr>
            <w:t>Klicken Sie hier, um ein Datum einzugeben.</w:t>
          </w:r>
        </w:p>
      </w:docPartBody>
    </w:docPart>
    <w:docPart>
      <w:docPartPr>
        <w:name w:val="207C138E6E9F46D0A59B9C97E8C68AED"/>
        <w:category>
          <w:name w:val="Allgemein"/>
          <w:gallery w:val="placeholder"/>
        </w:category>
        <w:types>
          <w:type w:val="bbPlcHdr"/>
        </w:types>
        <w:behaviors>
          <w:behavior w:val="content"/>
        </w:behaviors>
        <w:guid w:val="{C85FEA28-BFEE-409C-AD39-8D14E6207C07}"/>
      </w:docPartPr>
      <w:docPartBody>
        <w:p w:rsidR="00312FA9" w:rsidRDefault="00A37245">
          <w:r>
            <w:rPr>
              <w:rStyle w:val="Platzhaltertext"/>
            </w:rPr>
            <w:t>….</w:t>
          </w:r>
        </w:p>
      </w:docPartBody>
    </w:docPart>
    <w:docPart>
      <w:docPartPr>
        <w:name w:val="EEBC6BEB3793482393999903039D0EA3"/>
        <w:category>
          <w:name w:val="Allgemein"/>
          <w:gallery w:val="placeholder"/>
        </w:category>
        <w:types>
          <w:type w:val="bbPlcHdr"/>
        </w:types>
        <w:behaviors>
          <w:behavior w:val="content"/>
        </w:behaviors>
        <w:guid w:val="{8CA1A62D-33B0-4BB9-A3AE-3EC3C6803DCB}"/>
      </w:docPartPr>
      <w:docPartBody>
        <w:p w:rsidR="00312FA9" w:rsidRDefault="00A37245">
          <w:r w:rsidRPr="00481D91">
            <w:rPr>
              <w:rStyle w:val="Platzhaltertext"/>
            </w:rPr>
            <w:t>Wählen.</w:t>
          </w:r>
        </w:p>
      </w:docPartBody>
    </w:docPart>
    <w:docPart>
      <w:docPartPr>
        <w:name w:val="7BC758988BA04E07ADDBFD33D233617B"/>
        <w:category>
          <w:name w:val="Allgemein"/>
          <w:gallery w:val="placeholder"/>
        </w:category>
        <w:types>
          <w:type w:val="bbPlcHdr"/>
        </w:types>
        <w:behaviors>
          <w:behavior w:val="content"/>
        </w:behaviors>
        <w:guid w:val="{AE72587F-59DC-46B3-8230-18B15730FA63}"/>
      </w:docPartPr>
      <w:docPartBody>
        <w:p w:rsidR="00312FA9" w:rsidRDefault="00A37245">
          <w:r>
            <w:rPr>
              <w:rStyle w:val="Platzhaltertext"/>
            </w:rPr>
            <w:t>….</w:t>
          </w:r>
        </w:p>
      </w:docPartBody>
    </w:docPart>
    <w:docPart>
      <w:docPartPr>
        <w:name w:val="B742F493374D46208B6E2D8A63EF8D2D"/>
        <w:category>
          <w:name w:val="Allgemein"/>
          <w:gallery w:val="placeholder"/>
        </w:category>
        <w:types>
          <w:type w:val="bbPlcHdr"/>
        </w:types>
        <w:behaviors>
          <w:behavior w:val="content"/>
        </w:behaviors>
        <w:guid w:val="{FCBFEB6E-7AC7-46D2-A8D7-E31177FE4644}"/>
      </w:docPartPr>
      <w:docPartBody>
        <w:p w:rsidR="00312FA9" w:rsidRDefault="00A37245">
          <w:r w:rsidRPr="005B54CA">
            <w:rPr>
              <w:rStyle w:val="Platzhaltertext"/>
            </w:rPr>
            <w:t>Klicken Sie hier, um ein Datum einzugeben.</w:t>
          </w:r>
        </w:p>
      </w:docPartBody>
    </w:docPart>
    <w:docPart>
      <w:docPartPr>
        <w:name w:val="0BC30A1659D543CBA630877D03A466FC"/>
        <w:category>
          <w:name w:val="Allgemein"/>
          <w:gallery w:val="placeholder"/>
        </w:category>
        <w:types>
          <w:type w:val="bbPlcHdr"/>
        </w:types>
        <w:behaviors>
          <w:behavior w:val="content"/>
        </w:behaviors>
        <w:guid w:val="{1E216280-B03B-444F-8558-05D40A441103}"/>
      </w:docPartPr>
      <w:docPartBody>
        <w:p w:rsidR="00312FA9" w:rsidRDefault="00A37245">
          <w:r>
            <w:rPr>
              <w:rStyle w:val="Platzhaltertext"/>
            </w:rPr>
            <w:t>….</w:t>
          </w:r>
        </w:p>
      </w:docPartBody>
    </w:docPart>
    <w:docPart>
      <w:docPartPr>
        <w:name w:val="ECBA4A2A5FB046A2B3E30FFDD95DE249"/>
        <w:category>
          <w:name w:val="Allgemein"/>
          <w:gallery w:val="placeholder"/>
        </w:category>
        <w:types>
          <w:type w:val="bbPlcHdr"/>
        </w:types>
        <w:behaviors>
          <w:behavior w:val="content"/>
        </w:behaviors>
        <w:guid w:val="{FB8EE3C5-95E6-48C7-81AE-F4F852F678D6}"/>
      </w:docPartPr>
      <w:docPartBody>
        <w:p w:rsidR="00312FA9" w:rsidRDefault="00A37245">
          <w:r w:rsidRPr="00481D91">
            <w:rPr>
              <w:rStyle w:val="Platzhaltertext"/>
            </w:rPr>
            <w:t>Wählen.</w:t>
          </w:r>
        </w:p>
      </w:docPartBody>
    </w:docPart>
    <w:docPart>
      <w:docPartPr>
        <w:name w:val="C24F2AF34B694E0FB981C8A5C52C1A28"/>
        <w:category>
          <w:name w:val="Allgemein"/>
          <w:gallery w:val="placeholder"/>
        </w:category>
        <w:types>
          <w:type w:val="bbPlcHdr"/>
        </w:types>
        <w:behaviors>
          <w:behavior w:val="content"/>
        </w:behaviors>
        <w:guid w:val="{653EFAAF-1877-44F9-A48A-6FF27B3A2082}"/>
      </w:docPartPr>
      <w:docPartBody>
        <w:p w:rsidR="00312FA9" w:rsidRDefault="00A37245">
          <w:r>
            <w:rPr>
              <w:rStyle w:val="Platzhaltertext"/>
            </w:rPr>
            <w:t>….</w:t>
          </w:r>
        </w:p>
      </w:docPartBody>
    </w:docPart>
    <w:docPart>
      <w:docPartPr>
        <w:name w:val="1CF095F924944E30A96805B90E1AB322"/>
        <w:category>
          <w:name w:val="Allgemein"/>
          <w:gallery w:val="placeholder"/>
        </w:category>
        <w:types>
          <w:type w:val="bbPlcHdr"/>
        </w:types>
        <w:behaviors>
          <w:behavior w:val="content"/>
        </w:behaviors>
        <w:guid w:val="{FD229111-51C0-4F16-8EB7-D73B8A55CB93}"/>
      </w:docPartPr>
      <w:docPartBody>
        <w:p w:rsidR="00312FA9" w:rsidRDefault="00A37245">
          <w:r w:rsidRPr="005B54CA">
            <w:rPr>
              <w:rStyle w:val="Platzhaltertext"/>
            </w:rPr>
            <w:t>Klicken Sie hier, um ein Datum einzugeben.</w:t>
          </w:r>
        </w:p>
      </w:docPartBody>
    </w:docPart>
    <w:docPart>
      <w:docPartPr>
        <w:name w:val="D7D7C57AB1A546F2A8418227593D75AA"/>
        <w:category>
          <w:name w:val="Allgemein"/>
          <w:gallery w:val="placeholder"/>
        </w:category>
        <w:types>
          <w:type w:val="bbPlcHdr"/>
        </w:types>
        <w:behaviors>
          <w:behavior w:val="content"/>
        </w:behaviors>
        <w:guid w:val="{62562271-AFDB-45EE-8603-29D11F6C1DA4}"/>
      </w:docPartPr>
      <w:docPartBody>
        <w:p w:rsidR="00312FA9" w:rsidRDefault="00A37245">
          <w:r>
            <w:rPr>
              <w:rStyle w:val="Platzhaltertext"/>
            </w:rPr>
            <w:t>….</w:t>
          </w:r>
        </w:p>
      </w:docPartBody>
    </w:docPart>
    <w:docPart>
      <w:docPartPr>
        <w:name w:val="FBAA1B717CDF408289C68C9BF8623043"/>
        <w:category>
          <w:name w:val="Allgemein"/>
          <w:gallery w:val="placeholder"/>
        </w:category>
        <w:types>
          <w:type w:val="bbPlcHdr"/>
        </w:types>
        <w:behaviors>
          <w:behavior w:val="content"/>
        </w:behaviors>
        <w:guid w:val="{15ACC0E5-5747-435D-881C-668C2155D99E}"/>
      </w:docPartPr>
      <w:docPartBody>
        <w:p w:rsidR="00312FA9" w:rsidRDefault="00A37245">
          <w:r w:rsidRPr="00481D91">
            <w:rPr>
              <w:rStyle w:val="Platzhaltertext"/>
            </w:rPr>
            <w:t>Wählen.</w:t>
          </w:r>
        </w:p>
      </w:docPartBody>
    </w:docPart>
    <w:docPart>
      <w:docPartPr>
        <w:name w:val="818E2CA0DF3F4C268DEAB0AF8D252F4A"/>
        <w:category>
          <w:name w:val="Allgemein"/>
          <w:gallery w:val="placeholder"/>
        </w:category>
        <w:types>
          <w:type w:val="bbPlcHdr"/>
        </w:types>
        <w:behaviors>
          <w:behavior w:val="content"/>
        </w:behaviors>
        <w:guid w:val="{D83957A3-DE90-44DB-8081-AFCE595DF051}"/>
      </w:docPartPr>
      <w:docPartBody>
        <w:p w:rsidR="00312FA9" w:rsidRDefault="00A37245">
          <w:r>
            <w:rPr>
              <w:rStyle w:val="Platzhaltertext"/>
            </w:rPr>
            <w:t>….</w:t>
          </w:r>
        </w:p>
      </w:docPartBody>
    </w:docPart>
    <w:docPart>
      <w:docPartPr>
        <w:name w:val="C2BAF0935FEC4568AE9870A5926D6821"/>
        <w:category>
          <w:name w:val="Allgemein"/>
          <w:gallery w:val="placeholder"/>
        </w:category>
        <w:types>
          <w:type w:val="bbPlcHdr"/>
        </w:types>
        <w:behaviors>
          <w:behavior w:val="content"/>
        </w:behaviors>
        <w:guid w:val="{D6235F49-8821-4068-9343-B8BBFDE84428}"/>
      </w:docPartPr>
      <w:docPartBody>
        <w:p w:rsidR="00312FA9" w:rsidRDefault="00A37245">
          <w:r w:rsidRPr="005B54CA">
            <w:rPr>
              <w:rStyle w:val="Platzhaltertext"/>
            </w:rPr>
            <w:t>Klicken Sie hier, um ein Datum einzugeben.</w:t>
          </w:r>
        </w:p>
      </w:docPartBody>
    </w:docPart>
    <w:docPart>
      <w:docPartPr>
        <w:name w:val="A4E409BB91A448C5B1804CA99251136F"/>
        <w:category>
          <w:name w:val="Allgemein"/>
          <w:gallery w:val="placeholder"/>
        </w:category>
        <w:types>
          <w:type w:val="bbPlcHdr"/>
        </w:types>
        <w:behaviors>
          <w:behavior w:val="content"/>
        </w:behaviors>
        <w:guid w:val="{D5A1233D-A817-4D1C-A00B-4635EEC8EBCE}"/>
      </w:docPartPr>
      <w:docPartBody>
        <w:p w:rsidR="00312FA9" w:rsidRDefault="00A37245">
          <w:r>
            <w:rPr>
              <w:rStyle w:val="Platzhaltertext"/>
            </w:rPr>
            <w:t>….</w:t>
          </w:r>
        </w:p>
      </w:docPartBody>
    </w:docPart>
    <w:docPart>
      <w:docPartPr>
        <w:name w:val="F894A71D0FF5450E9406C8300BCA55C8"/>
        <w:category>
          <w:name w:val="Allgemein"/>
          <w:gallery w:val="placeholder"/>
        </w:category>
        <w:types>
          <w:type w:val="bbPlcHdr"/>
        </w:types>
        <w:behaviors>
          <w:behavior w:val="content"/>
        </w:behaviors>
        <w:guid w:val="{1A5DAA5A-B120-4203-B4A4-A57AA54430C8}"/>
      </w:docPartPr>
      <w:docPartBody>
        <w:p w:rsidR="00312FA9" w:rsidRDefault="00A37245">
          <w:r>
            <w:rPr>
              <w:rStyle w:val="Platzhaltertext"/>
            </w:rPr>
            <w:t>….</w:t>
          </w:r>
        </w:p>
      </w:docPartBody>
    </w:docPart>
    <w:docPart>
      <w:docPartPr>
        <w:name w:val="4DDFFDA2792E4369B020029D15D5A69D"/>
        <w:category>
          <w:name w:val="Allgemein"/>
          <w:gallery w:val="placeholder"/>
        </w:category>
        <w:types>
          <w:type w:val="bbPlcHdr"/>
        </w:types>
        <w:behaviors>
          <w:behavior w:val="content"/>
        </w:behaviors>
        <w:guid w:val="{E896D8F9-E22B-470F-8EDD-C43FAF5F8E6A}"/>
      </w:docPartPr>
      <w:docPartBody>
        <w:p w:rsidR="00312FA9" w:rsidRDefault="00A37245">
          <w:r w:rsidRPr="00481D91">
            <w:rPr>
              <w:rStyle w:val="Platzhaltertext"/>
            </w:rPr>
            <w:t>Wählen.</w:t>
          </w:r>
        </w:p>
      </w:docPartBody>
    </w:docPart>
    <w:docPart>
      <w:docPartPr>
        <w:name w:val="7C44B44F68CB458D8CA870B47AB2C395"/>
        <w:category>
          <w:name w:val="Allgemein"/>
          <w:gallery w:val="placeholder"/>
        </w:category>
        <w:types>
          <w:type w:val="bbPlcHdr"/>
        </w:types>
        <w:behaviors>
          <w:behavior w:val="content"/>
        </w:behaviors>
        <w:guid w:val="{22C14F14-BA27-49D8-81A7-1DD898D4CFA6}"/>
      </w:docPartPr>
      <w:docPartBody>
        <w:p w:rsidR="00312FA9" w:rsidRDefault="00A37245">
          <w:r>
            <w:rPr>
              <w:rStyle w:val="Platzhaltertext"/>
            </w:rPr>
            <w:t>….</w:t>
          </w:r>
        </w:p>
      </w:docPartBody>
    </w:docPart>
    <w:docPart>
      <w:docPartPr>
        <w:name w:val="E5E032B51C5E40719AC65892081356E9"/>
        <w:category>
          <w:name w:val="Allgemein"/>
          <w:gallery w:val="placeholder"/>
        </w:category>
        <w:types>
          <w:type w:val="bbPlcHdr"/>
        </w:types>
        <w:behaviors>
          <w:behavior w:val="content"/>
        </w:behaviors>
        <w:guid w:val="{96144407-B764-4C06-8C9B-17CB1C88C133}"/>
      </w:docPartPr>
      <w:docPartBody>
        <w:p w:rsidR="00312FA9" w:rsidRDefault="00A37245">
          <w:r w:rsidRPr="005B54CA">
            <w:rPr>
              <w:rStyle w:val="Platzhaltertext"/>
            </w:rPr>
            <w:t>Klicken Sie hier, um ein Datum einzugeben.</w:t>
          </w:r>
        </w:p>
      </w:docPartBody>
    </w:docPart>
    <w:docPart>
      <w:docPartPr>
        <w:name w:val="F6BD5C54E3504B81AD4956B0B083BBA8"/>
        <w:category>
          <w:name w:val="Allgemein"/>
          <w:gallery w:val="placeholder"/>
        </w:category>
        <w:types>
          <w:type w:val="bbPlcHdr"/>
        </w:types>
        <w:behaviors>
          <w:behavior w:val="content"/>
        </w:behaviors>
        <w:guid w:val="{E94DCC0D-C15F-4788-A019-36CA9C7E1044}"/>
      </w:docPartPr>
      <w:docPartBody>
        <w:p w:rsidR="00312FA9" w:rsidRDefault="00A37245">
          <w:r>
            <w:rPr>
              <w:rStyle w:val="Platzhaltertext"/>
            </w:rPr>
            <w:t>….</w:t>
          </w:r>
        </w:p>
      </w:docPartBody>
    </w:docPart>
    <w:docPart>
      <w:docPartPr>
        <w:name w:val="68609481EE0E49839FDEEBC34BAF9C0A"/>
        <w:category>
          <w:name w:val="Allgemein"/>
          <w:gallery w:val="placeholder"/>
        </w:category>
        <w:types>
          <w:type w:val="bbPlcHdr"/>
        </w:types>
        <w:behaviors>
          <w:behavior w:val="content"/>
        </w:behaviors>
        <w:guid w:val="{5CC3F820-0BF0-4106-9C0B-D0732BB3EB83}"/>
      </w:docPartPr>
      <w:docPartBody>
        <w:p w:rsidR="00312FA9" w:rsidRDefault="00A37245">
          <w:r w:rsidRPr="00481D91">
            <w:rPr>
              <w:rStyle w:val="Platzhaltertext"/>
            </w:rPr>
            <w:t>Wählen.</w:t>
          </w:r>
        </w:p>
      </w:docPartBody>
    </w:docPart>
    <w:docPart>
      <w:docPartPr>
        <w:name w:val="11101068F7E9476C990F389F7CA29FB0"/>
        <w:category>
          <w:name w:val="Allgemein"/>
          <w:gallery w:val="placeholder"/>
        </w:category>
        <w:types>
          <w:type w:val="bbPlcHdr"/>
        </w:types>
        <w:behaviors>
          <w:behavior w:val="content"/>
        </w:behaviors>
        <w:guid w:val="{6B88265D-4207-4A5F-A4E0-D2865CF96F0D}"/>
      </w:docPartPr>
      <w:docPartBody>
        <w:p w:rsidR="00312FA9" w:rsidRDefault="00A37245">
          <w:r>
            <w:rPr>
              <w:rStyle w:val="Platzhaltertext"/>
            </w:rPr>
            <w:t>….</w:t>
          </w:r>
        </w:p>
      </w:docPartBody>
    </w:docPart>
    <w:docPart>
      <w:docPartPr>
        <w:name w:val="3A5A2EF0D5EA4C58AFB0E3F1BCC4D442"/>
        <w:category>
          <w:name w:val="Allgemein"/>
          <w:gallery w:val="placeholder"/>
        </w:category>
        <w:types>
          <w:type w:val="bbPlcHdr"/>
        </w:types>
        <w:behaviors>
          <w:behavior w:val="content"/>
        </w:behaviors>
        <w:guid w:val="{2FAE8D75-811F-49E8-842A-F34701389BD9}"/>
      </w:docPartPr>
      <w:docPartBody>
        <w:p w:rsidR="00312FA9" w:rsidRDefault="00A37245">
          <w:r w:rsidRPr="005B54CA">
            <w:rPr>
              <w:rStyle w:val="Platzhaltertext"/>
            </w:rPr>
            <w:t>Klicken Sie hier, um ein Datum einzugeben.</w:t>
          </w:r>
        </w:p>
      </w:docPartBody>
    </w:docPart>
    <w:docPart>
      <w:docPartPr>
        <w:name w:val="EA245632C5574F649968FD5884D8D6B9"/>
        <w:category>
          <w:name w:val="Allgemein"/>
          <w:gallery w:val="placeholder"/>
        </w:category>
        <w:types>
          <w:type w:val="bbPlcHdr"/>
        </w:types>
        <w:behaviors>
          <w:behavior w:val="content"/>
        </w:behaviors>
        <w:guid w:val="{42ED87E6-AEF1-4FEC-978A-53DCA1AC88E5}"/>
      </w:docPartPr>
      <w:docPartBody>
        <w:p w:rsidR="00312FA9" w:rsidRDefault="00A37245">
          <w:r>
            <w:rPr>
              <w:rStyle w:val="Platzhaltertext"/>
            </w:rPr>
            <w:t>….</w:t>
          </w:r>
        </w:p>
      </w:docPartBody>
    </w:docPart>
    <w:docPart>
      <w:docPartPr>
        <w:name w:val="1FD7084D300C4E189FC27FF2881C1D50"/>
        <w:category>
          <w:name w:val="Allgemein"/>
          <w:gallery w:val="placeholder"/>
        </w:category>
        <w:types>
          <w:type w:val="bbPlcHdr"/>
        </w:types>
        <w:behaviors>
          <w:behavior w:val="content"/>
        </w:behaviors>
        <w:guid w:val="{BD3DA3E4-AAEC-41A7-8F5E-BCA486B5E947}"/>
      </w:docPartPr>
      <w:docPartBody>
        <w:p w:rsidR="00312FA9" w:rsidRDefault="00A37245">
          <w:r>
            <w:rPr>
              <w:rStyle w:val="Platzhaltertext"/>
            </w:rPr>
            <w:t>….</w:t>
          </w:r>
        </w:p>
      </w:docPartBody>
    </w:docPart>
    <w:docPart>
      <w:docPartPr>
        <w:name w:val="750A4B3F33914309BA5947757B0A0422"/>
        <w:category>
          <w:name w:val="Allgemein"/>
          <w:gallery w:val="placeholder"/>
        </w:category>
        <w:types>
          <w:type w:val="bbPlcHdr"/>
        </w:types>
        <w:behaviors>
          <w:behavior w:val="content"/>
        </w:behaviors>
        <w:guid w:val="{7335CE0F-271B-412B-B605-A6AFF62C1BB8}"/>
      </w:docPartPr>
      <w:docPartBody>
        <w:p w:rsidR="00312FA9" w:rsidRDefault="00A37245">
          <w:r>
            <w:rPr>
              <w:rStyle w:val="Platzhaltertext"/>
            </w:rPr>
            <w:t>….</w:t>
          </w:r>
        </w:p>
      </w:docPartBody>
    </w:docPart>
    <w:docPart>
      <w:docPartPr>
        <w:name w:val="11B3505FC8624D6FAFB5ED2C53AEAD21"/>
        <w:category>
          <w:name w:val="Allgemein"/>
          <w:gallery w:val="placeholder"/>
        </w:category>
        <w:types>
          <w:type w:val="bbPlcHdr"/>
        </w:types>
        <w:behaviors>
          <w:behavior w:val="content"/>
        </w:behaviors>
        <w:guid w:val="{9BB65582-9B6C-492B-80BE-841C945174B6}"/>
      </w:docPartPr>
      <w:docPartBody>
        <w:p w:rsidR="00312FA9" w:rsidRDefault="00A37245">
          <w:r>
            <w:rPr>
              <w:rStyle w:val="Platzhaltertext"/>
            </w:rPr>
            <w:t>….</w:t>
          </w:r>
        </w:p>
      </w:docPartBody>
    </w:docPart>
    <w:docPart>
      <w:docPartPr>
        <w:name w:val="1140558A3BAC48348FBC021995DD9ABD"/>
        <w:category>
          <w:name w:val="Allgemein"/>
          <w:gallery w:val="placeholder"/>
        </w:category>
        <w:types>
          <w:type w:val="bbPlcHdr"/>
        </w:types>
        <w:behaviors>
          <w:behavior w:val="content"/>
        </w:behaviors>
        <w:guid w:val="{385D91DD-DD5A-47F8-8781-74BC091A485B}"/>
      </w:docPartPr>
      <w:docPartBody>
        <w:p w:rsidR="00312FA9" w:rsidRDefault="00A37245">
          <w:r>
            <w:rPr>
              <w:rStyle w:val="Platzhaltertext"/>
            </w:rPr>
            <w:t>….</w:t>
          </w:r>
        </w:p>
      </w:docPartBody>
    </w:docPart>
    <w:docPart>
      <w:docPartPr>
        <w:name w:val="4FE578D8437D46B6BD9E415AD55B6654"/>
        <w:category>
          <w:name w:val="Allgemein"/>
          <w:gallery w:val="placeholder"/>
        </w:category>
        <w:types>
          <w:type w:val="bbPlcHdr"/>
        </w:types>
        <w:behaviors>
          <w:behavior w:val="content"/>
        </w:behaviors>
        <w:guid w:val="{AAC756CD-45DA-43F7-B6E8-6D77C25A9690}"/>
      </w:docPartPr>
      <w:docPartBody>
        <w:p w:rsidR="00312FA9" w:rsidRDefault="00A37245">
          <w:r w:rsidRPr="00481D91">
            <w:rPr>
              <w:rStyle w:val="Platzhaltertext"/>
            </w:rPr>
            <w:t>Wählen.</w:t>
          </w:r>
        </w:p>
      </w:docPartBody>
    </w:docPart>
    <w:docPart>
      <w:docPartPr>
        <w:name w:val="2441277F25EB4C3691FD65878259D810"/>
        <w:category>
          <w:name w:val="Allgemein"/>
          <w:gallery w:val="placeholder"/>
        </w:category>
        <w:types>
          <w:type w:val="bbPlcHdr"/>
        </w:types>
        <w:behaviors>
          <w:behavior w:val="content"/>
        </w:behaviors>
        <w:guid w:val="{DF9D00BE-4314-4A4F-80CA-749DF69DABF5}"/>
      </w:docPartPr>
      <w:docPartBody>
        <w:p w:rsidR="00312FA9" w:rsidRDefault="00A37245">
          <w:r>
            <w:rPr>
              <w:rStyle w:val="Platzhaltertext"/>
            </w:rPr>
            <w:t>….</w:t>
          </w:r>
        </w:p>
      </w:docPartBody>
    </w:docPart>
    <w:docPart>
      <w:docPartPr>
        <w:name w:val="06E2B8ADEC364586A83B9CC580C11224"/>
        <w:category>
          <w:name w:val="Allgemein"/>
          <w:gallery w:val="placeholder"/>
        </w:category>
        <w:types>
          <w:type w:val="bbPlcHdr"/>
        </w:types>
        <w:behaviors>
          <w:behavior w:val="content"/>
        </w:behaviors>
        <w:guid w:val="{2FFA2EEF-F173-41A8-9560-3830F40AB872}"/>
      </w:docPartPr>
      <w:docPartBody>
        <w:p w:rsidR="00312FA9" w:rsidRDefault="00A37245">
          <w:r w:rsidRPr="005B54CA">
            <w:rPr>
              <w:rStyle w:val="Platzhaltertext"/>
            </w:rPr>
            <w:t>Klicken Sie hier, um ein Datum einzugeben.</w:t>
          </w:r>
        </w:p>
      </w:docPartBody>
    </w:docPart>
    <w:docPart>
      <w:docPartPr>
        <w:name w:val="4CE7ECC061C84077B748D193AA9035E6"/>
        <w:category>
          <w:name w:val="Allgemein"/>
          <w:gallery w:val="placeholder"/>
        </w:category>
        <w:types>
          <w:type w:val="bbPlcHdr"/>
        </w:types>
        <w:behaviors>
          <w:behavior w:val="content"/>
        </w:behaviors>
        <w:guid w:val="{E45684D8-08C3-4826-96DF-A6E6A7DA5410}"/>
      </w:docPartPr>
      <w:docPartBody>
        <w:p w:rsidR="00312FA9" w:rsidRDefault="00A37245">
          <w:r>
            <w:rPr>
              <w:rStyle w:val="Platzhaltertext"/>
            </w:rPr>
            <w:t>….</w:t>
          </w:r>
        </w:p>
      </w:docPartBody>
    </w:docPart>
    <w:docPart>
      <w:docPartPr>
        <w:name w:val="AE76BB78CB3749C392E4AF5F62296150"/>
        <w:category>
          <w:name w:val="Allgemein"/>
          <w:gallery w:val="placeholder"/>
        </w:category>
        <w:types>
          <w:type w:val="bbPlcHdr"/>
        </w:types>
        <w:behaviors>
          <w:behavior w:val="content"/>
        </w:behaviors>
        <w:guid w:val="{E2C0461B-225D-4CA2-84D2-E7E0550AEB65}"/>
      </w:docPartPr>
      <w:docPartBody>
        <w:p w:rsidR="00312FA9" w:rsidRDefault="00A37245">
          <w:r w:rsidRPr="00481D91">
            <w:rPr>
              <w:rStyle w:val="Platzhaltertext"/>
            </w:rPr>
            <w:t>Wählen.</w:t>
          </w:r>
        </w:p>
      </w:docPartBody>
    </w:docPart>
    <w:docPart>
      <w:docPartPr>
        <w:name w:val="E2240EF0FD3F4500BD9DFB52DAF99742"/>
        <w:category>
          <w:name w:val="Allgemein"/>
          <w:gallery w:val="placeholder"/>
        </w:category>
        <w:types>
          <w:type w:val="bbPlcHdr"/>
        </w:types>
        <w:behaviors>
          <w:behavior w:val="content"/>
        </w:behaviors>
        <w:guid w:val="{FEEED0BC-D844-427B-89E2-39061DF8F21F}"/>
      </w:docPartPr>
      <w:docPartBody>
        <w:p w:rsidR="00312FA9" w:rsidRDefault="00A37245">
          <w:r>
            <w:rPr>
              <w:rStyle w:val="Platzhaltertext"/>
            </w:rPr>
            <w:t>….</w:t>
          </w:r>
        </w:p>
      </w:docPartBody>
    </w:docPart>
    <w:docPart>
      <w:docPartPr>
        <w:name w:val="F18764FCB8A444EAA37C616064240B19"/>
        <w:category>
          <w:name w:val="Allgemein"/>
          <w:gallery w:val="placeholder"/>
        </w:category>
        <w:types>
          <w:type w:val="bbPlcHdr"/>
        </w:types>
        <w:behaviors>
          <w:behavior w:val="content"/>
        </w:behaviors>
        <w:guid w:val="{E41E89B1-A737-4EA1-B93B-4D0EC57636F9}"/>
      </w:docPartPr>
      <w:docPartBody>
        <w:p w:rsidR="00312FA9" w:rsidRDefault="00A37245">
          <w:r w:rsidRPr="005B54CA">
            <w:rPr>
              <w:rStyle w:val="Platzhaltertext"/>
            </w:rPr>
            <w:t>Klicken Sie hier, um ein Datum einzugeben.</w:t>
          </w:r>
        </w:p>
      </w:docPartBody>
    </w:docPart>
    <w:docPart>
      <w:docPartPr>
        <w:name w:val="B8EDC82FBDCB48648B368D3ACE21A794"/>
        <w:category>
          <w:name w:val="Allgemein"/>
          <w:gallery w:val="placeholder"/>
        </w:category>
        <w:types>
          <w:type w:val="bbPlcHdr"/>
        </w:types>
        <w:behaviors>
          <w:behavior w:val="content"/>
        </w:behaviors>
        <w:guid w:val="{3E570A34-1539-4D9B-9966-6FC707D32579}"/>
      </w:docPartPr>
      <w:docPartBody>
        <w:p w:rsidR="00312FA9" w:rsidRDefault="00A37245">
          <w:r>
            <w:rPr>
              <w:rStyle w:val="Platzhaltertext"/>
            </w:rPr>
            <w:t>….</w:t>
          </w:r>
        </w:p>
      </w:docPartBody>
    </w:docPart>
    <w:docPart>
      <w:docPartPr>
        <w:name w:val="97AD5A740A1C4FFFA75DF9AFA1473910"/>
        <w:category>
          <w:name w:val="Allgemein"/>
          <w:gallery w:val="placeholder"/>
        </w:category>
        <w:types>
          <w:type w:val="bbPlcHdr"/>
        </w:types>
        <w:behaviors>
          <w:behavior w:val="content"/>
        </w:behaviors>
        <w:guid w:val="{44C1E878-E240-4152-9C72-2AACA7B6F3E5}"/>
      </w:docPartPr>
      <w:docPartBody>
        <w:p w:rsidR="00312FA9" w:rsidRDefault="00A37245">
          <w:r>
            <w:rPr>
              <w:rStyle w:val="Platzhaltertext"/>
            </w:rPr>
            <w:t>….</w:t>
          </w:r>
        </w:p>
      </w:docPartBody>
    </w:docPart>
    <w:docPart>
      <w:docPartPr>
        <w:name w:val="21FE97AA5DD94FC2B0F388A7FCFB0E1A"/>
        <w:category>
          <w:name w:val="Allgemein"/>
          <w:gallery w:val="placeholder"/>
        </w:category>
        <w:types>
          <w:type w:val="bbPlcHdr"/>
        </w:types>
        <w:behaviors>
          <w:behavior w:val="content"/>
        </w:behaviors>
        <w:guid w:val="{E4415DDC-046F-4F97-B0AE-838C19B3B3FD}"/>
      </w:docPartPr>
      <w:docPartBody>
        <w:p w:rsidR="00312FA9" w:rsidRDefault="00A37245">
          <w:r w:rsidRPr="00481D91">
            <w:rPr>
              <w:rStyle w:val="Platzhaltertext"/>
            </w:rPr>
            <w:t>Wählen.</w:t>
          </w:r>
        </w:p>
      </w:docPartBody>
    </w:docPart>
    <w:docPart>
      <w:docPartPr>
        <w:name w:val="72C8F9B8FD9D4A529C8BFC61789C2342"/>
        <w:category>
          <w:name w:val="Allgemein"/>
          <w:gallery w:val="placeholder"/>
        </w:category>
        <w:types>
          <w:type w:val="bbPlcHdr"/>
        </w:types>
        <w:behaviors>
          <w:behavior w:val="content"/>
        </w:behaviors>
        <w:guid w:val="{52FF2C28-3A07-47EE-A806-A3DF405AEE57}"/>
      </w:docPartPr>
      <w:docPartBody>
        <w:p w:rsidR="00312FA9" w:rsidRDefault="00A37245">
          <w:r>
            <w:rPr>
              <w:rStyle w:val="Platzhaltertext"/>
            </w:rPr>
            <w:t>….</w:t>
          </w:r>
        </w:p>
      </w:docPartBody>
    </w:docPart>
    <w:docPart>
      <w:docPartPr>
        <w:name w:val="456E9B5B0BFA4FF6A40B66BC9B9861BC"/>
        <w:category>
          <w:name w:val="Allgemein"/>
          <w:gallery w:val="placeholder"/>
        </w:category>
        <w:types>
          <w:type w:val="bbPlcHdr"/>
        </w:types>
        <w:behaviors>
          <w:behavior w:val="content"/>
        </w:behaviors>
        <w:guid w:val="{F1B6E5ED-EBC7-4BD7-9967-0BACBE25150A}"/>
      </w:docPartPr>
      <w:docPartBody>
        <w:p w:rsidR="00312FA9" w:rsidRDefault="00A37245">
          <w:r w:rsidRPr="005B54CA">
            <w:rPr>
              <w:rStyle w:val="Platzhaltertext"/>
            </w:rPr>
            <w:t>Klicken Sie hier, um ein Datum einzugeben.</w:t>
          </w:r>
        </w:p>
      </w:docPartBody>
    </w:docPart>
    <w:docPart>
      <w:docPartPr>
        <w:name w:val="8C5445298C414870B5A1FB4F96DC70AA"/>
        <w:category>
          <w:name w:val="Allgemein"/>
          <w:gallery w:val="placeholder"/>
        </w:category>
        <w:types>
          <w:type w:val="bbPlcHdr"/>
        </w:types>
        <w:behaviors>
          <w:behavior w:val="content"/>
        </w:behaviors>
        <w:guid w:val="{315200F0-1502-4ED1-940B-46E160C8E8DD}"/>
      </w:docPartPr>
      <w:docPartBody>
        <w:p w:rsidR="00312FA9" w:rsidRDefault="00A37245">
          <w:r>
            <w:rPr>
              <w:rStyle w:val="Platzhaltertext"/>
            </w:rPr>
            <w:t>….</w:t>
          </w:r>
        </w:p>
      </w:docPartBody>
    </w:docPart>
    <w:docPart>
      <w:docPartPr>
        <w:name w:val="2BC82FBBCC734647A9CFA3C6423203B8"/>
        <w:category>
          <w:name w:val="Allgemein"/>
          <w:gallery w:val="placeholder"/>
        </w:category>
        <w:types>
          <w:type w:val="bbPlcHdr"/>
        </w:types>
        <w:behaviors>
          <w:behavior w:val="content"/>
        </w:behaviors>
        <w:guid w:val="{F2159F91-DE03-4C77-8E6A-B6E1F280A974}"/>
      </w:docPartPr>
      <w:docPartBody>
        <w:p w:rsidR="004C08EB" w:rsidRDefault="00FB2B32">
          <w:r w:rsidRPr="00481D91">
            <w:rPr>
              <w:rStyle w:val="Platzhaltertext"/>
            </w:rPr>
            <w:t>Wählen.</w:t>
          </w:r>
        </w:p>
      </w:docPartBody>
    </w:docPart>
    <w:docPart>
      <w:docPartPr>
        <w:name w:val="E102FBC233FB4315AA585A79AF83B661"/>
        <w:category>
          <w:name w:val="Allgemein"/>
          <w:gallery w:val="placeholder"/>
        </w:category>
        <w:types>
          <w:type w:val="bbPlcHdr"/>
        </w:types>
        <w:behaviors>
          <w:behavior w:val="content"/>
        </w:behaviors>
        <w:guid w:val="{484261C6-CD96-45EC-9603-5C27D9F00011}"/>
      </w:docPartPr>
      <w:docPartBody>
        <w:p w:rsidR="004C08EB" w:rsidRDefault="00FB2B32">
          <w:r>
            <w:rPr>
              <w:rStyle w:val="Platzhaltertext"/>
            </w:rPr>
            <w:t>….</w:t>
          </w:r>
        </w:p>
      </w:docPartBody>
    </w:docPart>
    <w:docPart>
      <w:docPartPr>
        <w:name w:val="331DE01047E04A8DACA198F78E930177"/>
        <w:category>
          <w:name w:val="Allgemein"/>
          <w:gallery w:val="placeholder"/>
        </w:category>
        <w:types>
          <w:type w:val="bbPlcHdr"/>
        </w:types>
        <w:behaviors>
          <w:behavior w:val="content"/>
        </w:behaviors>
        <w:guid w:val="{D2A2B497-6DCD-44C0-903E-F2BA42A328C4}"/>
      </w:docPartPr>
      <w:docPartBody>
        <w:p w:rsidR="004C08EB" w:rsidRDefault="00FB2B32">
          <w:r w:rsidRPr="005B54CA">
            <w:rPr>
              <w:rStyle w:val="Platzhaltertext"/>
            </w:rPr>
            <w:t>Klicken Sie hier, um ein Datum einzugeben.</w:t>
          </w:r>
        </w:p>
      </w:docPartBody>
    </w:docPart>
    <w:docPart>
      <w:docPartPr>
        <w:name w:val="9C6C95B37A584655B78850A518ABDCF7"/>
        <w:category>
          <w:name w:val="Allgemein"/>
          <w:gallery w:val="placeholder"/>
        </w:category>
        <w:types>
          <w:type w:val="bbPlcHdr"/>
        </w:types>
        <w:behaviors>
          <w:behavior w:val="content"/>
        </w:behaviors>
        <w:guid w:val="{501E3B48-3999-4FB0-913F-99AAF9FF2C30}"/>
      </w:docPartPr>
      <w:docPartBody>
        <w:p w:rsidR="004C08EB" w:rsidRDefault="00FB2B32">
          <w:r>
            <w:rPr>
              <w:rStyle w:val="Platzhaltertext"/>
            </w:rPr>
            <w:t>….</w:t>
          </w:r>
        </w:p>
      </w:docPartBody>
    </w:docPart>
    <w:docPart>
      <w:docPartPr>
        <w:name w:val="EC080A697AEE43FAAEDD74F6F7CFA50D"/>
        <w:category>
          <w:name w:val="Allgemein"/>
          <w:gallery w:val="placeholder"/>
        </w:category>
        <w:types>
          <w:type w:val="bbPlcHdr"/>
        </w:types>
        <w:behaviors>
          <w:behavior w:val="content"/>
        </w:behaviors>
        <w:guid w:val="{8CEA9843-BAB9-4B20-8109-268A79624705}"/>
      </w:docPartPr>
      <w:docPartBody>
        <w:p w:rsidR="004C08EB" w:rsidRDefault="00FB2B32">
          <w:r w:rsidRPr="00481D91">
            <w:rPr>
              <w:rStyle w:val="Platzhaltertext"/>
            </w:rPr>
            <w:t>Wählen.</w:t>
          </w:r>
        </w:p>
      </w:docPartBody>
    </w:docPart>
    <w:docPart>
      <w:docPartPr>
        <w:name w:val="CA4E06F18B0848AF9CB5BE6B0D8941FA"/>
        <w:category>
          <w:name w:val="Allgemein"/>
          <w:gallery w:val="placeholder"/>
        </w:category>
        <w:types>
          <w:type w:val="bbPlcHdr"/>
        </w:types>
        <w:behaviors>
          <w:behavior w:val="content"/>
        </w:behaviors>
        <w:guid w:val="{BCB392BA-C2DB-49DD-8556-737AE08E52B3}"/>
      </w:docPartPr>
      <w:docPartBody>
        <w:p w:rsidR="004C08EB" w:rsidRDefault="00FB2B32">
          <w:r>
            <w:rPr>
              <w:rStyle w:val="Platzhaltertext"/>
            </w:rPr>
            <w:t>….</w:t>
          </w:r>
        </w:p>
      </w:docPartBody>
    </w:docPart>
    <w:docPart>
      <w:docPartPr>
        <w:name w:val="35ECF16CCDCB44E2948D7237BC4E7698"/>
        <w:category>
          <w:name w:val="Allgemein"/>
          <w:gallery w:val="placeholder"/>
        </w:category>
        <w:types>
          <w:type w:val="bbPlcHdr"/>
        </w:types>
        <w:behaviors>
          <w:behavior w:val="content"/>
        </w:behaviors>
        <w:guid w:val="{9A8C2462-158F-44D8-B749-9478DE2C97AB}"/>
      </w:docPartPr>
      <w:docPartBody>
        <w:p w:rsidR="004C08EB" w:rsidRDefault="00FB2B32">
          <w:r w:rsidRPr="005B54CA">
            <w:rPr>
              <w:rStyle w:val="Platzhaltertext"/>
            </w:rPr>
            <w:t>Klicken Sie hier, um ein Datum einzugeben.</w:t>
          </w:r>
        </w:p>
      </w:docPartBody>
    </w:docPart>
    <w:docPart>
      <w:docPartPr>
        <w:name w:val="46FD8EA10AA542D9BDBAA5D59EDAFC7C"/>
        <w:category>
          <w:name w:val="Allgemein"/>
          <w:gallery w:val="placeholder"/>
        </w:category>
        <w:types>
          <w:type w:val="bbPlcHdr"/>
        </w:types>
        <w:behaviors>
          <w:behavior w:val="content"/>
        </w:behaviors>
        <w:guid w:val="{9F031828-EDEA-49C4-A2D7-B9DB78A155E8}"/>
      </w:docPartPr>
      <w:docPartBody>
        <w:p w:rsidR="004C08EB" w:rsidRDefault="00FB2B32">
          <w:r>
            <w:rPr>
              <w:rStyle w:val="Platzhaltertext"/>
            </w:rPr>
            <w:t>….</w:t>
          </w:r>
        </w:p>
      </w:docPartBody>
    </w:docPart>
    <w:docPart>
      <w:docPartPr>
        <w:name w:val="52D66460683C4030B247A1EA7B64FE8D"/>
        <w:category>
          <w:name w:val="Allgemein"/>
          <w:gallery w:val="placeholder"/>
        </w:category>
        <w:types>
          <w:type w:val="bbPlcHdr"/>
        </w:types>
        <w:behaviors>
          <w:behavior w:val="content"/>
        </w:behaviors>
        <w:guid w:val="{53D74D1A-094A-472B-8235-B43F868DBFC1}"/>
      </w:docPartPr>
      <w:docPartBody>
        <w:p w:rsidR="004C08EB" w:rsidRDefault="00FB2B32">
          <w:r w:rsidRPr="00481D91">
            <w:rPr>
              <w:rStyle w:val="Platzhaltertext"/>
            </w:rPr>
            <w:t>Wählen.</w:t>
          </w:r>
        </w:p>
      </w:docPartBody>
    </w:docPart>
    <w:docPart>
      <w:docPartPr>
        <w:name w:val="9430C3D6CCA64C47B979E35DAECCAE56"/>
        <w:category>
          <w:name w:val="Allgemein"/>
          <w:gallery w:val="placeholder"/>
        </w:category>
        <w:types>
          <w:type w:val="bbPlcHdr"/>
        </w:types>
        <w:behaviors>
          <w:behavior w:val="content"/>
        </w:behaviors>
        <w:guid w:val="{4AED7D53-BA19-4EC8-B05C-0AEF14DEA288}"/>
      </w:docPartPr>
      <w:docPartBody>
        <w:p w:rsidR="004C08EB" w:rsidRDefault="00FB2B32">
          <w:r>
            <w:rPr>
              <w:rStyle w:val="Platzhaltertext"/>
            </w:rPr>
            <w:t>….</w:t>
          </w:r>
        </w:p>
      </w:docPartBody>
    </w:docPart>
    <w:docPart>
      <w:docPartPr>
        <w:name w:val="F13EE05F6F9F498AA094953F9FF9A8B0"/>
        <w:category>
          <w:name w:val="Allgemein"/>
          <w:gallery w:val="placeholder"/>
        </w:category>
        <w:types>
          <w:type w:val="bbPlcHdr"/>
        </w:types>
        <w:behaviors>
          <w:behavior w:val="content"/>
        </w:behaviors>
        <w:guid w:val="{EA2D7AC7-C798-4EF4-A785-46B41AE4072F}"/>
      </w:docPartPr>
      <w:docPartBody>
        <w:p w:rsidR="004C08EB" w:rsidRDefault="00FB2B32">
          <w:r w:rsidRPr="005B54CA">
            <w:rPr>
              <w:rStyle w:val="Platzhaltertext"/>
            </w:rPr>
            <w:t>Klicken Sie hier, um ein Datum einzugeben.</w:t>
          </w:r>
        </w:p>
      </w:docPartBody>
    </w:docPart>
    <w:docPart>
      <w:docPartPr>
        <w:name w:val="37775459654E4741A99483B49329A372"/>
        <w:category>
          <w:name w:val="Allgemein"/>
          <w:gallery w:val="placeholder"/>
        </w:category>
        <w:types>
          <w:type w:val="bbPlcHdr"/>
        </w:types>
        <w:behaviors>
          <w:behavior w:val="content"/>
        </w:behaviors>
        <w:guid w:val="{9501617E-17A9-435A-8147-D832F3EE4D20}"/>
      </w:docPartPr>
      <w:docPartBody>
        <w:p w:rsidR="004C08EB" w:rsidRDefault="00FB2B32">
          <w:r>
            <w:rPr>
              <w:rStyle w:val="Platzhaltertext"/>
            </w:rPr>
            <w:t>….</w:t>
          </w:r>
        </w:p>
      </w:docPartBody>
    </w:docPart>
    <w:docPart>
      <w:docPartPr>
        <w:name w:val="5B2EECF25BFC48229590E24C9495A4B1"/>
        <w:category>
          <w:name w:val="Allgemein"/>
          <w:gallery w:val="placeholder"/>
        </w:category>
        <w:types>
          <w:type w:val="bbPlcHdr"/>
        </w:types>
        <w:behaviors>
          <w:behavior w:val="content"/>
        </w:behaviors>
        <w:guid w:val="{CA33C0EF-DED6-4FE0-829A-F3DC6167DD2C}"/>
      </w:docPartPr>
      <w:docPartBody>
        <w:p w:rsidR="004C08EB" w:rsidRDefault="00FB2B32">
          <w:r w:rsidRPr="00481D91">
            <w:rPr>
              <w:rStyle w:val="Platzhaltertext"/>
            </w:rPr>
            <w:t>Wählen.</w:t>
          </w:r>
        </w:p>
      </w:docPartBody>
    </w:docPart>
    <w:docPart>
      <w:docPartPr>
        <w:name w:val="0EBD082FDBE241359F931D4E7D0C2BEB"/>
        <w:category>
          <w:name w:val="Allgemein"/>
          <w:gallery w:val="placeholder"/>
        </w:category>
        <w:types>
          <w:type w:val="bbPlcHdr"/>
        </w:types>
        <w:behaviors>
          <w:behavior w:val="content"/>
        </w:behaviors>
        <w:guid w:val="{39CC4AE0-504A-445C-9D4E-DB3C487FC267}"/>
      </w:docPartPr>
      <w:docPartBody>
        <w:p w:rsidR="004C08EB" w:rsidRDefault="00FB2B32">
          <w:r>
            <w:rPr>
              <w:rStyle w:val="Platzhaltertext"/>
            </w:rPr>
            <w:t>….</w:t>
          </w:r>
        </w:p>
      </w:docPartBody>
    </w:docPart>
    <w:docPart>
      <w:docPartPr>
        <w:name w:val="28C5F867E11F4AF3941B4362F3AE9EE1"/>
        <w:category>
          <w:name w:val="Allgemein"/>
          <w:gallery w:val="placeholder"/>
        </w:category>
        <w:types>
          <w:type w:val="bbPlcHdr"/>
        </w:types>
        <w:behaviors>
          <w:behavior w:val="content"/>
        </w:behaviors>
        <w:guid w:val="{A6582CBE-D239-4892-81A7-30046EB86AFF}"/>
      </w:docPartPr>
      <w:docPartBody>
        <w:p w:rsidR="004C08EB" w:rsidRDefault="00FB2B32">
          <w:r w:rsidRPr="005B54CA">
            <w:rPr>
              <w:rStyle w:val="Platzhaltertext"/>
            </w:rPr>
            <w:t>Klicken Sie hier, um ein Datum einzugeben.</w:t>
          </w:r>
        </w:p>
      </w:docPartBody>
    </w:docPart>
    <w:docPart>
      <w:docPartPr>
        <w:name w:val="E33F38A85C8D4D48BFB61DA686F9D355"/>
        <w:category>
          <w:name w:val="Allgemein"/>
          <w:gallery w:val="placeholder"/>
        </w:category>
        <w:types>
          <w:type w:val="bbPlcHdr"/>
        </w:types>
        <w:behaviors>
          <w:behavior w:val="content"/>
        </w:behaviors>
        <w:guid w:val="{30D91ECD-EB3A-456C-970D-0AF7339D8236}"/>
      </w:docPartPr>
      <w:docPartBody>
        <w:p w:rsidR="004C08EB" w:rsidRDefault="00FB2B32">
          <w:r>
            <w:rPr>
              <w:rStyle w:val="Platzhaltertext"/>
            </w:rPr>
            <w:t>….</w:t>
          </w:r>
        </w:p>
      </w:docPartBody>
    </w:docPart>
    <w:docPart>
      <w:docPartPr>
        <w:name w:val="D391F57CFBD64376A900BF5A8C6B8330"/>
        <w:category>
          <w:name w:val="Allgemein"/>
          <w:gallery w:val="placeholder"/>
        </w:category>
        <w:types>
          <w:type w:val="bbPlcHdr"/>
        </w:types>
        <w:behaviors>
          <w:behavior w:val="content"/>
        </w:behaviors>
        <w:guid w:val="{9CDC648C-344E-452F-A903-2EE7D6A61A64}"/>
      </w:docPartPr>
      <w:docPartBody>
        <w:p w:rsidR="004C08EB" w:rsidRDefault="00FB2B32">
          <w:r w:rsidRPr="00481D91">
            <w:rPr>
              <w:rStyle w:val="Platzhaltertext"/>
            </w:rPr>
            <w:t>Wählen.</w:t>
          </w:r>
        </w:p>
      </w:docPartBody>
    </w:docPart>
    <w:docPart>
      <w:docPartPr>
        <w:name w:val="1E1FB8B6494D4162B1C2ED094EC1BFBD"/>
        <w:category>
          <w:name w:val="Allgemein"/>
          <w:gallery w:val="placeholder"/>
        </w:category>
        <w:types>
          <w:type w:val="bbPlcHdr"/>
        </w:types>
        <w:behaviors>
          <w:behavior w:val="content"/>
        </w:behaviors>
        <w:guid w:val="{5BE51C28-1A75-4958-B1EB-9F25F99F0A05}"/>
      </w:docPartPr>
      <w:docPartBody>
        <w:p w:rsidR="004C08EB" w:rsidRDefault="00FB2B32">
          <w:r>
            <w:rPr>
              <w:rStyle w:val="Platzhaltertext"/>
            </w:rPr>
            <w:t>….</w:t>
          </w:r>
        </w:p>
      </w:docPartBody>
    </w:docPart>
    <w:docPart>
      <w:docPartPr>
        <w:name w:val="077D2683111741B8AC3EBD72AB86E79E"/>
        <w:category>
          <w:name w:val="Allgemein"/>
          <w:gallery w:val="placeholder"/>
        </w:category>
        <w:types>
          <w:type w:val="bbPlcHdr"/>
        </w:types>
        <w:behaviors>
          <w:behavior w:val="content"/>
        </w:behaviors>
        <w:guid w:val="{14FA25B4-41C3-4AFC-A4FC-640C7B97452E}"/>
      </w:docPartPr>
      <w:docPartBody>
        <w:p w:rsidR="004C08EB" w:rsidRDefault="00FB2B32">
          <w:r w:rsidRPr="005B54CA">
            <w:rPr>
              <w:rStyle w:val="Platzhaltertext"/>
            </w:rPr>
            <w:t>Klicken Sie hier, um ein Datum einzugeben.</w:t>
          </w:r>
        </w:p>
      </w:docPartBody>
    </w:docPart>
    <w:docPart>
      <w:docPartPr>
        <w:name w:val="17C91BD032584F76886C59072A447F3E"/>
        <w:category>
          <w:name w:val="Allgemein"/>
          <w:gallery w:val="placeholder"/>
        </w:category>
        <w:types>
          <w:type w:val="bbPlcHdr"/>
        </w:types>
        <w:behaviors>
          <w:behavior w:val="content"/>
        </w:behaviors>
        <w:guid w:val="{77A0FC74-7528-460F-9AAC-1EFEFF35BF33}"/>
      </w:docPartPr>
      <w:docPartBody>
        <w:p w:rsidR="004C08EB" w:rsidRDefault="00FB2B32">
          <w:r>
            <w:rPr>
              <w:rStyle w:val="Platzhaltertext"/>
            </w:rPr>
            <w:t>….</w:t>
          </w:r>
        </w:p>
      </w:docPartBody>
    </w:docPart>
    <w:docPart>
      <w:docPartPr>
        <w:name w:val="EBEEC3D5E4134FD6B9ED7A2DE61598F3"/>
        <w:category>
          <w:name w:val="Allgemein"/>
          <w:gallery w:val="placeholder"/>
        </w:category>
        <w:types>
          <w:type w:val="bbPlcHdr"/>
        </w:types>
        <w:behaviors>
          <w:behavior w:val="content"/>
        </w:behaviors>
        <w:guid w:val="{30215371-B0A4-4810-9B13-D810434C91C5}"/>
      </w:docPartPr>
      <w:docPartBody>
        <w:p w:rsidR="004C08EB" w:rsidRDefault="00FB2B32">
          <w:r w:rsidRPr="00481D91">
            <w:rPr>
              <w:rStyle w:val="Platzhaltertext"/>
            </w:rPr>
            <w:t>Wählen.</w:t>
          </w:r>
        </w:p>
      </w:docPartBody>
    </w:docPart>
    <w:docPart>
      <w:docPartPr>
        <w:name w:val="A9F89CF33DE344F1BC3D5B2C045D79CF"/>
        <w:category>
          <w:name w:val="Allgemein"/>
          <w:gallery w:val="placeholder"/>
        </w:category>
        <w:types>
          <w:type w:val="bbPlcHdr"/>
        </w:types>
        <w:behaviors>
          <w:behavior w:val="content"/>
        </w:behaviors>
        <w:guid w:val="{F8A85FFF-B228-4F5D-918B-AB4DD5CB16B7}"/>
      </w:docPartPr>
      <w:docPartBody>
        <w:p w:rsidR="004C08EB" w:rsidRDefault="00FB2B32">
          <w:r>
            <w:rPr>
              <w:rStyle w:val="Platzhaltertext"/>
            </w:rPr>
            <w:t>….</w:t>
          </w:r>
        </w:p>
      </w:docPartBody>
    </w:docPart>
    <w:docPart>
      <w:docPartPr>
        <w:name w:val="5FD284D71AC941109D116F7C369650E1"/>
        <w:category>
          <w:name w:val="Allgemein"/>
          <w:gallery w:val="placeholder"/>
        </w:category>
        <w:types>
          <w:type w:val="bbPlcHdr"/>
        </w:types>
        <w:behaviors>
          <w:behavior w:val="content"/>
        </w:behaviors>
        <w:guid w:val="{AB0D9BA6-C568-43A1-AE05-42BC3D975003}"/>
      </w:docPartPr>
      <w:docPartBody>
        <w:p w:rsidR="004C08EB" w:rsidRDefault="00FB2B32">
          <w:r w:rsidRPr="005B54CA">
            <w:rPr>
              <w:rStyle w:val="Platzhaltertext"/>
            </w:rPr>
            <w:t>Klicken Sie hier, um ein Datum einzugeben.</w:t>
          </w:r>
        </w:p>
      </w:docPartBody>
    </w:docPart>
    <w:docPart>
      <w:docPartPr>
        <w:name w:val="1C3FB258BC18496E9A785DB814702F64"/>
        <w:category>
          <w:name w:val="Allgemein"/>
          <w:gallery w:val="placeholder"/>
        </w:category>
        <w:types>
          <w:type w:val="bbPlcHdr"/>
        </w:types>
        <w:behaviors>
          <w:behavior w:val="content"/>
        </w:behaviors>
        <w:guid w:val="{33B11E8F-3A49-4037-B0B9-B8416D88605E}"/>
      </w:docPartPr>
      <w:docPartBody>
        <w:p w:rsidR="004C08EB" w:rsidRDefault="00FB2B32">
          <w:r>
            <w:rPr>
              <w:rStyle w:val="Platzhaltertext"/>
            </w:rPr>
            <w:t>….</w:t>
          </w:r>
        </w:p>
      </w:docPartBody>
    </w:docPart>
    <w:docPart>
      <w:docPartPr>
        <w:name w:val="A9A3BD6294BB41F2AFA727E7B8E0B92F"/>
        <w:category>
          <w:name w:val="Allgemein"/>
          <w:gallery w:val="placeholder"/>
        </w:category>
        <w:types>
          <w:type w:val="bbPlcHdr"/>
        </w:types>
        <w:behaviors>
          <w:behavior w:val="content"/>
        </w:behaviors>
        <w:guid w:val="{528D8242-8316-4AC1-B960-1A09FAD15013}"/>
      </w:docPartPr>
      <w:docPartBody>
        <w:p w:rsidR="004C08EB" w:rsidRDefault="00FB2B32">
          <w:r w:rsidRPr="00481D91">
            <w:rPr>
              <w:rStyle w:val="Platzhaltertext"/>
            </w:rPr>
            <w:t>Wählen.</w:t>
          </w:r>
        </w:p>
      </w:docPartBody>
    </w:docPart>
    <w:docPart>
      <w:docPartPr>
        <w:name w:val="EBB73F0EAD504CEDB1DCAFE7922F621A"/>
        <w:category>
          <w:name w:val="Allgemein"/>
          <w:gallery w:val="placeholder"/>
        </w:category>
        <w:types>
          <w:type w:val="bbPlcHdr"/>
        </w:types>
        <w:behaviors>
          <w:behavior w:val="content"/>
        </w:behaviors>
        <w:guid w:val="{B4299BDF-D5D9-409A-A945-8C59A63D4EE8}"/>
      </w:docPartPr>
      <w:docPartBody>
        <w:p w:rsidR="004C08EB" w:rsidRDefault="00FB2B32">
          <w:r>
            <w:rPr>
              <w:rStyle w:val="Platzhaltertext"/>
            </w:rPr>
            <w:t>….</w:t>
          </w:r>
        </w:p>
      </w:docPartBody>
    </w:docPart>
    <w:docPart>
      <w:docPartPr>
        <w:name w:val="A14EFF428CFE4382A831357CA9CD99AD"/>
        <w:category>
          <w:name w:val="Allgemein"/>
          <w:gallery w:val="placeholder"/>
        </w:category>
        <w:types>
          <w:type w:val="bbPlcHdr"/>
        </w:types>
        <w:behaviors>
          <w:behavior w:val="content"/>
        </w:behaviors>
        <w:guid w:val="{C571ACE3-6DA9-4462-AAD6-3E45F1754BF5}"/>
      </w:docPartPr>
      <w:docPartBody>
        <w:p w:rsidR="004C08EB" w:rsidRDefault="00FB2B32">
          <w:r w:rsidRPr="005B54CA">
            <w:rPr>
              <w:rStyle w:val="Platzhaltertext"/>
            </w:rPr>
            <w:t>Klicken Sie hier, um ein Datum einzugeben.</w:t>
          </w:r>
        </w:p>
      </w:docPartBody>
    </w:docPart>
    <w:docPart>
      <w:docPartPr>
        <w:name w:val="DA406208C8014972B9CE6520E2D9605F"/>
        <w:category>
          <w:name w:val="Allgemein"/>
          <w:gallery w:val="placeholder"/>
        </w:category>
        <w:types>
          <w:type w:val="bbPlcHdr"/>
        </w:types>
        <w:behaviors>
          <w:behavior w:val="content"/>
        </w:behaviors>
        <w:guid w:val="{5523F0AD-115D-43D6-A814-70F9B3D7C9A5}"/>
      </w:docPartPr>
      <w:docPartBody>
        <w:p w:rsidR="004C08EB" w:rsidRDefault="00FB2B32">
          <w:r>
            <w:rPr>
              <w:rStyle w:val="Platzhaltertext"/>
            </w:rPr>
            <w:t>….</w:t>
          </w:r>
        </w:p>
      </w:docPartBody>
    </w:docPart>
    <w:docPart>
      <w:docPartPr>
        <w:name w:val="0CA367F3AFB642EB9CFCF570231CEFA2"/>
        <w:category>
          <w:name w:val="Allgemein"/>
          <w:gallery w:val="placeholder"/>
        </w:category>
        <w:types>
          <w:type w:val="bbPlcHdr"/>
        </w:types>
        <w:behaviors>
          <w:behavior w:val="content"/>
        </w:behaviors>
        <w:guid w:val="{B81250BA-5184-4455-AB95-04987C248EC0}"/>
      </w:docPartPr>
      <w:docPartBody>
        <w:p w:rsidR="004C08EB" w:rsidRDefault="00FB2B32">
          <w:r>
            <w:rPr>
              <w:rStyle w:val="Platzhaltertext"/>
            </w:rPr>
            <w:t>….</w:t>
          </w:r>
        </w:p>
      </w:docPartBody>
    </w:docPart>
    <w:docPart>
      <w:docPartPr>
        <w:name w:val="CE4EF87585164444A6032599D5C898A5"/>
        <w:category>
          <w:name w:val="Allgemein"/>
          <w:gallery w:val="placeholder"/>
        </w:category>
        <w:types>
          <w:type w:val="bbPlcHdr"/>
        </w:types>
        <w:behaviors>
          <w:behavior w:val="content"/>
        </w:behaviors>
        <w:guid w:val="{B8DE10BA-758F-4228-9231-2842C5B2400D}"/>
      </w:docPartPr>
      <w:docPartBody>
        <w:p w:rsidR="004C08EB" w:rsidRDefault="00FB2B32">
          <w:r w:rsidRPr="00481D91">
            <w:rPr>
              <w:rStyle w:val="Platzhaltertext"/>
            </w:rPr>
            <w:t>Wählen.</w:t>
          </w:r>
        </w:p>
      </w:docPartBody>
    </w:docPart>
    <w:docPart>
      <w:docPartPr>
        <w:name w:val="61C2D916E3A249A8A771F1C8A29721B8"/>
        <w:category>
          <w:name w:val="Allgemein"/>
          <w:gallery w:val="placeholder"/>
        </w:category>
        <w:types>
          <w:type w:val="bbPlcHdr"/>
        </w:types>
        <w:behaviors>
          <w:behavior w:val="content"/>
        </w:behaviors>
        <w:guid w:val="{96E0D5EB-4251-4A44-8E33-18AF59FD9491}"/>
      </w:docPartPr>
      <w:docPartBody>
        <w:p w:rsidR="004C08EB" w:rsidRDefault="00FB2B32">
          <w:r>
            <w:rPr>
              <w:rStyle w:val="Platzhaltertext"/>
            </w:rPr>
            <w:t>….</w:t>
          </w:r>
        </w:p>
      </w:docPartBody>
    </w:docPart>
    <w:docPart>
      <w:docPartPr>
        <w:name w:val="AC154E1DD1674525B91481DC0451144E"/>
        <w:category>
          <w:name w:val="Allgemein"/>
          <w:gallery w:val="placeholder"/>
        </w:category>
        <w:types>
          <w:type w:val="bbPlcHdr"/>
        </w:types>
        <w:behaviors>
          <w:behavior w:val="content"/>
        </w:behaviors>
        <w:guid w:val="{11152E62-9872-40B3-9286-8CA74F902F87}"/>
      </w:docPartPr>
      <w:docPartBody>
        <w:p w:rsidR="004C08EB" w:rsidRDefault="00FB2B32">
          <w:r w:rsidRPr="005B54CA">
            <w:rPr>
              <w:rStyle w:val="Platzhaltertext"/>
            </w:rPr>
            <w:t>Klicken Sie hier, um ein Datum einzugeben.</w:t>
          </w:r>
        </w:p>
      </w:docPartBody>
    </w:docPart>
    <w:docPart>
      <w:docPartPr>
        <w:name w:val="3AD3DD49CDAD42B28CB4E857FBEC687F"/>
        <w:category>
          <w:name w:val="Allgemein"/>
          <w:gallery w:val="placeholder"/>
        </w:category>
        <w:types>
          <w:type w:val="bbPlcHdr"/>
        </w:types>
        <w:behaviors>
          <w:behavior w:val="content"/>
        </w:behaviors>
        <w:guid w:val="{21EF52F7-8773-484F-86CD-357B890812BA}"/>
      </w:docPartPr>
      <w:docPartBody>
        <w:p w:rsidR="004C08EB" w:rsidRDefault="00FB2B32">
          <w:r>
            <w:rPr>
              <w:rStyle w:val="Platzhaltertext"/>
            </w:rPr>
            <w:t>….</w:t>
          </w:r>
        </w:p>
      </w:docPartBody>
    </w:docPart>
    <w:docPart>
      <w:docPartPr>
        <w:name w:val="888DD9A714284CE6B8DE7CA432A178A7"/>
        <w:category>
          <w:name w:val="Allgemein"/>
          <w:gallery w:val="placeholder"/>
        </w:category>
        <w:types>
          <w:type w:val="bbPlcHdr"/>
        </w:types>
        <w:behaviors>
          <w:behavior w:val="content"/>
        </w:behaviors>
        <w:guid w:val="{AF797897-6F84-4248-BC27-E7A2F6604F6F}"/>
      </w:docPartPr>
      <w:docPartBody>
        <w:p w:rsidR="004C08EB" w:rsidRDefault="00FB2B32">
          <w:r>
            <w:rPr>
              <w:rStyle w:val="Platzhaltertext"/>
            </w:rPr>
            <w:t>….</w:t>
          </w:r>
        </w:p>
      </w:docPartBody>
    </w:docPart>
    <w:docPart>
      <w:docPartPr>
        <w:name w:val="A8F3135B87484A65AB13164BABEA8381"/>
        <w:category>
          <w:name w:val="Allgemein"/>
          <w:gallery w:val="placeholder"/>
        </w:category>
        <w:types>
          <w:type w:val="bbPlcHdr"/>
        </w:types>
        <w:behaviors>
          <w:behavior w:val="content"/>
        </w:behaviors>
        <w:guid w:val="{31B45A6C-7841-43E2-A8C6-7DD34740C607}"/>
      </w:docPartPr>
      <w:docPartBody>
        <w:p w:rsidR="004C08EB" w:rsidRDefault="00FB2B32">
          <w:r w:rsidRPr="00481D91">
            <w:rPr>
              <w:rStyle w:val="Platzhaltertext"/>
            </w:rPr>
            <w:t>Wählen.</w:t>
          </w:r>
        </w:p>
      </w:docPartBody>
    </w:docPart>
    <w:docPart>
      <w:docPartPr>
        <w:name w:val="1C26604A1C014DE599D53CD26A7F4AC2"/>
        <w:category>
          <w:name w:val="Allgemein"/>
          <w:gallery w:val="placeholder"/>
        </w:category>
        <w:types>
          <w:type w:val="bbPlcHdr"/>
        </w:types>
        <w:behaviors>
          <w:behavior w:val="content"/>
        </w:behaviors>
        <w:guid w:val="{9DD5EA28-760F-4589-BA4C-05EC45A2E1FC}"/>
      </w:docPartPr>
      <w:docPartBody>
        <w:p w:rsidR="004C08EB" w:rsidRDefault="00FB2B32">
          <w:r>
            <w:rPr>
              <w:rStyle w:val="Platzhaltertext"/>
            </w:rPr>
            <w:t>….</w:t>
          </w:r>
        </w:p>
      </w:docPartBody>
    </w:docPart>
    <w:docPart>
      <w:docPartPr>
        <w:name w:val="30791B2C8EE044AFB1326161DE4A31DB"/>
        <w:category>
          <w:name w:val="Allgemein"/>
          <w:gallery w:val="placeholder"/>
        </w:category>
        <w:types>
          <w:type w:val="bbPlcHdr"/>
        </w:types>
        <w:behaviors>
          <w:behavior w:val="content"/>
        </w:behaviors>
        <w:guid w:val="{7D216B17-5803-4093-B39F-553A577F4ACB}"/>
      </w:docPartPr>
      <w:docPartBody>
        <w:p w:rsidR="004C08EB" w:rsidRDefault="00FB2B32">
          <w:r w:rsidRPr="005B54CA">
            <w:rPr>
              <w:rStyle w:val="Platzhaltertext"/>
            </w:rPr>
            <w:t>Klicken Sie hier, um ein Datum einzugeben.</w:t>
          </w:r>
        </w:p>
      </w:docPartBody>
    </w:docPart>
    <w:docPart>
      <w:docPartPr>
        <w:name w:val="586DCAF15D2845BA91853DDB2DE3227D"/>
        <w:category>
          <w:name w:val="Allgemein"/>
          <w:gallery w:val="placeholder"/>
        </w:category>
        <w:types>
          <w:type w:val="bbPlcHdr"/>
        </w:types>
        <w:behaviors>
          <w:behavior w:val="content"/>
        </w:behaviors>
        <w:guid w:val="{045CC197-CB19-44DE-BBE9-F12D8DBCF461}"/>
      </w:docPartPr>
      <w:docPartBody>
        <w:p w:rsidR="004C08EB" w:rsidRDefault="00FB2B32">
          <w:r>
            <w:rPr>
              <w:rStyle w:val="Platzhaltertext"/>
            </w:rPr>
            <w:t>….</w:t>
          </w:r>
        </w:p>
      </w:docPartBody>
    </w:docPart>
    <w:docPart>
      <w:docPartPr>
        <w:name w:val="69BD31C02C704F0A8711E98015DCD29D"/>
        <w:category>
          <w:name w:val="Allgemein"/>
          <w:gallery w:val="placeholder"/>
        </w:category>
        <w:types>
          <w:type w:val="bbPlcHdr"/>
        </w:types>
        <w:behaviors>
          <w:behavior w:val="content"/>
        </w:behaviors>
        <w:guid w:val="{E8358071-9779-4D44-9E01-321715A6D59F}"/>
      </w:docPartPr>
      <w:docPartBody>
        <w:p w:rsidR="004C08EB" w:rsidRDefault="00FB2B32">
          <w:r w:rsidRPr="00481D91">
            <w:rPr>
              <w:rStyle w:val="Platzhaltertext"/>
            </w:rPr>
            <w:t>Wählen.</w:t>
          </w:r>
        </w:p>
      </w:docPartBody>
    </w:docPart>
    <w:docPart>
      <w:docPartPr>
        <w:name w:val="34BE7CFE825648D5A174F76795CC1D1B"/>
        <w:category>
          <w:name w:val="Allgemein"/>
          <w:gallery w:val="placeholder"/>
        </w:category>
        <w:types>
          <w:type w:val="bbPlcHdr"/>
        </w:types>
        <w:behaviors>
          <w:behavior w:val="content"/>
        </w:behaviors>
        <w:guid w:val="{843BC439-A105-4932-8E30-DDBA7AB3E6C6}"/>
      </w:docPartPr>
      <w:docPartBody>
        <w:p w:rsidR="004C08EB" w:rsidRDefault="00FB2B32">
          <w:r>
            <w:rPr>
              <w:rStyle w:val="Platzhaltertext"/>
            </w:rPr>
            <w:t>….</w:t>
          </w:r>
        </w:p>
      </w:docPartBody>
    </w:docPart>
    <w:docPart>
      <w:docPartPr>
        <w:name w:val="B67963E76B9040F9883CEE9C9FAC2414"/>
        <w:category>
          <w:name w:val="Allgemein"/>
          <w:gallery w:val="placeholder"/>
        </w:category>
        <w:types>
          <w:type w:val="bbPlcHdr"/>
        </w:types>
        <w:behaviors>
          <w:behavior w:val="content"/>
        </w:behaviors>
        <w:guid w:val="{944780D1-B3D9-41AC-A591-BC14FE5BA430}"/>
      </w:docPartPr>
      <w:docPartBody>
        <w:p w:rsidR="004C08EB" w:rsidRDefault="00FB2B32">
          <w:r w:rsidRPr="005B54CA">
            <w:rPr>
              <w:rStyle w:val="Platzhaltertext"/>
            </w:rPr>
            <w:t>Klicken Sie hier, um ein Datum einzugeben.</w:t>
          </w:r>
        </w:p>
      </w:docPartBody>
    </w:docPart>
    <w:docPart>
      <w:docPartPr>
        <w:name w:val="250AAFD2281243769D0662205E378591"/>
        <w:category>
          <w:name w:val="Allgemein"/>
          <w:gallery w:val="placeholder"/>
        </w:category>
        <w:types>
          <w:type w:val="bbPlcHdr"/>
        </w:types>
        <w:behaviors>
          <w:behavior w:val="content"/>
        </w:behaviors>
        <w:guid w:val="{8E1FF1F2-3B01-47D4-A21F-6B9DD243744B}"/>
      </w:docPartPr>
      <w:docPartBody>
        <w:p w:rsidR="004C08EB" w:rsidRDefault="00FB2B32">
          <w:r>
            <w:rPr>
              <w:rStyle w:val="Platzhaltertext"/>
            </w:rPr>
            <w:t>….</w:t>
          </w:r>
        </w:p>
      </w:docPartBody>
    </w:docPart>
    <w:docPart>
      <w:docPartPr>
        <w:name w:val="2BF95DD4428641379882A30A5423F4AE"/>
        <w:category>
          <w:name w:val="Allgemein"/>
          <w:gallery w:val="placeholder"/>
        </w:category>
        <w:types>
          <w:type w:val="bbPlcHdr"/>
        </w:types>
        <w:behaviors>
          <w:behavior w:val="content"/>
        </w:behaviors>
        <w:guid w:val="{DD8F9B3E-FCD8-4020-AC9E-0BF3B1F5ACAB}"/>
      </w:docPartPr>
      <w:docPartBody>
        <w:p w:rsidR="004C08EB" w:rsidRDefault="00FB2B32">
          <w:r w:rsidRPr="00481D91">
            <w:rPr>
              <w:rStyle w:val="Platzhaltertext"/>
            </w:rPr>
            <w:t>Wählen.</w:t>
          </w:r>
        </w:p>
      </w:docPartBody>
    </w:docPart>
    <w:docPart>
      <w:docPartPr>
        <w:name w:val="CFA92BE766904D8197D32D760D31922F"/>
        <w:category>
          <w:name w:val="Allgemein"/>
          <w:gallery w:val="placeholder"/>
        </w:category>
        <w:types>
          <w:type w:val="bbPlcHdr"/>
        </w:types>
        <w:behaviors>
          <w:behavior w:val="content"/>
        </w:behaviors>
        <w:guid w:val="{39823E95-978B-4591-82BE-4F0536AE8FFA}"/>
      </w:docPartPr>
      <w:docPartBody>
        <w:p w:rsidR="004C08EB" w:rsidRDefault="00FB2B32">
          <w:r>
            <w:rPr>
              <w:rStyle w:val="Platzhaltertext"/>
            </w:rPr>
            <w:t>….</w:t>
          </w:r>
        </w:p>
      </w:docPartBody>
    </w:docPart>
    <w:docPart>
      <w:docPartPr>
        <w:name w:val="5576F0D4A34C42F48C9957A848681CE9"/>
        <w:category>
          <w:name w:val="Allgemein"/>
          <w:gallery w:val="placeholder"/>
        </w:category>
        <w:types>
          <w:type w:val="bbPlcHdr"/>
        </w:types>
        <w:behaviors>
          <w:behavior w:val="content"/>
        </w:behaviors>
        <w:guid w:val="{9BC12F36-0E8F-4265-B25B-C9249B0B50E0}"/>
      </w:docPartPr>
      <w:docPartBody>
        <w:p w:rsidR="004C08EB" w:rsidRDefault="00FB2B32">
          <w:r w:rsidRPr="005B54CA">
            <w:rPr>
              <w:rStyle w:val="Platzhaltertext"/>
            </w:rPr>
            <w:t>Klicken Sie hier, um ein Datum einzugeben.</w:t>
          </w:r>
        </w:p>
      </w:docPartBody>
    </w:docPart>
    <w:docPart>
      <w:docPartPr>
        <w:name w:val="311AB46025C44A9FB77463F91A4EC897"/>
        <w:category>
          <w:name w:val="Allgemein"/>
          <w:gallery w:val="placeholder"/>
        </w:category>
        <w:types>
          <w:type w:val="bbPlcHdr"/>
        </w:types>
        <w:behaviors>
          <w:behavior w:val="content"/>
        </w:behaviors>
        <w:guid w:val="{5A86CA3A-7E79-408D-AAE4-9C934C09A354}"/>
      </w:docPartPr>
      <w:docPartBody>
        <w:p w:rsidR="004C08EB" w:rsidRDefault="00FB2B32">
          <w:r>
            <w:rPr>
              <w:rStyle w:val="Platzhaltertext"/>
            </w:rPr>
            <w:t>….</w:t>
          </w:r>
        </w:p>
      </w:docPartBody>
    </w:docPart>
    <w:docPart>
      <w:docPartPr>
        <w:name w:val="67BDC82DDACD416E8CF607011B6CB3A4"/>
        <w:category>
          <w:name w:val="Allgemein"/>
          <w:gallery w:val="placeholder"/>
        </w:category>
        <w:types>
          <w:type w:val="bbPlcHdr"/>
        </w:types>
        <w:behaviors>
          <w:behavior w:val="content"/>
        </w:behaviors>
        <w:guid w:val="{80F35113-E9DD-4A1D-892E-AE96268C24E3}"/>
      </w:docPartPr>
      <w:docPartBody>
        <w:p w:rsidR="004C08EB" w:rsidRDefault="00FB2B32">
          <w:r w:rsidRPr="00481D91">
            <w:rPr>
              <w:rStyle w:val="Platzhaltertext"/>
            </w:rPr>
            <w:t>Wählen.</w:t>
          </w:r>
        </w:p>
      </w:docPartBody>
    </w:docPart>
    <w:docPart>
      <w:docPartPr>
        <w:name w:val="6EBA49F2D3C748229B62960C2BD48741"/>
        <w:category>
          <w:name w:val="Allgemein"/>
          <w:gallery w:val="placeholder"/>
        </w:category>
        <w:types>
          <w:type w:val="bbPlcHdr"/>
        </w:types>
        <w:behaviors>
          <w:behavior w:val="content"/>
        </w:behaviors>
        <w:guid w:val="{AF8013FD-4B95-4245-8CAD-C1FAED1F2FF1}"/>
      </w:docPartPr>
      <w:docPartBody>
        <w:p w:rsidR="004C08EB" w:rsidRDefault="00FB2B32">
          <w:r>
            <w:rPr>
              <w:rStyle w:val="Platzhaltertext"/>
            </w:rPr>
            <w:t>….</w:t>
          </w:r>
        </w:p>
      </w:docPartBody>
    </w:docPart>
    <w:docPart>
      <w:docPartPr>
        <w:name w:val="4DF867C141E4458CB3021B3E5EDEB19B"/>
        <w:category>
          <w:name w:val="Allgemein"/>
          <w:gallery w:val="placeholder"/>
        </w:category>
        <w:types>
          <w:type w:val="bbPlcHdr"/>
        </w:types>
        <w:behaviors>
          <w:behavior w:val="content"/>
        </w:behaviors>
        <w:guid w:val="{678AA6E3-6F77-472A-B735-0A778A71E964}"/>
      </w:docPartPr>
      <w:docPartBody>
        <w:p w:rsidR="004C08EB" w:rsidRDefault="00FB2B32">
          <w:r w:rsidRPr="005B54CA">
            <w:rPr>
              <w:rStyle w:val="Platzhaltertext"/>
            </w:rPr>
            <w:t>Klicken Sie hier, um ein Datum einzugeben.</w:t>
          </w:r>
        </w:p>
      </w:docPartBody>
    </w:docPart>
    <w:docPart>
      <w:docPartPr>
        <w:name w:val="10BE8A2C694140B9B5246B46B047F55F"/>
        <w:category>
          <w:name w:val="Allgemein"/>
          <w:gallery w:val="placeholder"/>
        </w:category>
        <w:types>
          <w:type w:val="bbPlcHdr"/>
        </w:types>
        <w:behaviors>
          <w:behavior w:val="content"/>
        </w:behaviors>
        <w:guid w:val="{2CE0B502-F93B-4299-9816-A52CC024D081}"/>
      </w:docPartPr>
      <w:docPartBody>
        <w:p w:rsidR="004C08EB" w:rsidRDefault="00FB2B32">
          <w:r>
            <w:rPr>
              <w:rStyle w:val="Platzhaltertext"/>
            </w:rPr>
            <w:t>….</w:t>
          </w:r>
        </w:p>
      </w:docPartBody>
    </w:docPart>
    <w:docPart>
      <w:docPartPr>
        <w:name w:val="385741DA2738421F8BABC766EC84676B"/>
        <w:category>
          <w:name w:val="Allgemein"/>
          <w:gallery w:val="placeholder"/>
        </w:category>
        <w:types>
          <w:type w:val="bbPlcHdr"/>
        </w:types>
        <w:behaviors>
          <w:behavior w:val="content"/>
        </w:behaviors>
        <w:guid w:val="{44EC47CD-A367-43F9-968E-941880C546BB}"/>
      </w:docPartPr>
      <w:docPartBody>
        <w:p w:rsidR="004C08EB" w:rsidRDefault="00FB2B32">
          <w:r w:rsidRPr="00481D91">
            <w:rPr>
              <w:rStyle w:val="Platzhaltertext"/>
            </w:rPr>
            <w:t>Wählen.</w:t>
          </w:r>
        </w:p>
      </w:docPartBody>
    </w:docPart>
    <w:docPart>
      <w:docPartPr>
        <w:name w:val="3007712491AA46EF99F600E52A33B70E"/>
        <w:category>
          <w:name w:val="Allgemein"/>
          <w:gallery w:val="placeholder"/>
        </w:category>
        <w:types>
          <w:type w:val="bbPlcHdr"/>
        </w:types>
        <w:behaviors>
          <w:behavior w:val="content"/>
        </w:behaviors>
        <w:guid w:val="{B1DAEE8A-38CD-446F-A568-5847B96BE5B0}"/>
      </w:docPartPr>
      <w:docPartBody>
        <w:p w:rsidR="004C08EB" w:rsidRDefault="00FB2B32">
          <w:r>
            <w:rPr>
              <w:rStyle w:val="Platzhaltertext"/>
            </w:rPr>
            <w:t>….</w:t>
          </w:r>
        </w:p>
      </w:docPartBody>
    </w:docPart>
    <w:docPart>
      <w:docPartPr>
        <w:name w:val="7362E40478D04C79B812A5427481AF74"/>
        <w:category>
          <w:name w:val="Allgemein"/>
          <w:gallery w:val="placeholder"/>
        </w:category>
        <w:types>
          <w:type w:val="bbPlcHdr"/>
        </w:types>
        <w:behaviors>
          <w:behavior w:val="content"/>
        </w:behaviors>
        <w:guid w:val="{502356D8-E4AD-4728-93B3-A06FF54DE6A4}"/>
      </w:docPartPr>
      <w:docPartBody>
        <w:p w:rsidR="004C08EB" w:rsidRDefault="00FB2B32">
          <w:r w:rsidRPr="005B54CA">
            <w:rPr>
              <w:rStyle w:val="Platzhaltertext"/>
            </w:rPr>
            <w:t>Klicken Sie hier, um ein Datum einzugeben.</w:t>
          </w:r>
        </w:p>
      </w:docPartBody>
    </w:docPart>
    <w:docPart>
      <w:docPartPr>
        <w:name w:val="0455D1CCF5064138A547EF923A531B7A"/>
        <w:category>
          <w:name w:val="Allgemein"/>
          <w:gallery w:val="placeholder"/>
        </w:category>
        <w:types>
          <w:type w:val="bbPlcHdr"/>
        </w:types>
        <w:behaviors>
          <w:behavior w:val="content"/>
        </w:behaviors>
        <w:guid w:val="{FCA24274-DBE7-4919-8E0A-202FD4C49FC1}"/>
      </w:docPartPr>
      <w:docPartBody>
        <w:p w:rsidR="004C08EB" w:rsidRDefault="00FB2B32">
          <w:r>
            <w:rPr>
              <w:rStyle w:val="Platzhaltertext"/>
            </w:rPr>
            <w:t>….</w:t>
          </w:r>
        </w:p>
      </w:docPartBody>
    </w:docPart>
    <w:docPart>
      <w:docPartPr>
        <w:name w:val="B9373A65F8054E5B866F71C0E6F1A449"/>
        <w:category>
          <w:name w:val="Allgemein"/>
          <w:gallery w:val="placeholder"/>
        </w:category>
        <w:types>
          <w:type w:val="bbPlcHdr"/>
        </w:types>
        <w:behaviors>
          <w:behavior w:val="content"/>
        </w:behaviors>
        <w:guid w:val="{A1BE3A63-A3F0-493D-B8DC-263326B432AE}"/>
      </w:docPartPr>
      <w:docPartBody>
        <w:p w:rsidR="004C08EB" w:rsidRDefault="00FB2B32">
          <w:r w:rsidRPr="00481D91">
            <w:rPr>
              <w:rStyle w:val="Platzhaltertext"/>
            </w:rPr>
            <w:t>Wählen.</w:t>
          </w:r>
        </w:p>
      </w:docPartBody>
    </w:docPart>
    <w:docPart>
      <w:docPartPr>
        <w:name w:val="F1ADCF588ABA48BEA5E8AF7E83A47BBE"/>
        <w:category>
          <w:name w:val="Allgemein"/>
          <w:gallery w:val="placeholder"/>
        </w:category>
        <w:types>
          <w:type w:val="bbPlcHdr"/>
        </w:types>
        <w:behaviors>
          <w:behavior w:val="content"/>
        </w:behaviors>
        <w:guid w:val="{94C210F9-FC1D-4991-8065-120AFFE484EE}"/>
      </w:docPartPr>
      <w:docPartBody>
        <w:p w:rsidR="004C08EB" w:rsidRDefault="00FB2B32">
          <w:r>
            <w:rPr>
              <w:rStyle w:val="Platzhaltertext"/>
            </w:rPr>
            <w:t>….</w:t>
          </w:r>
        </w:p>
      </w:docPartBody>
    </w:docPart>
    <w:docPart>
      <w:docPartPr>
        <w:name w:val="C609C40ACB47460C9E783E1632DC7BD6"/>
        <w:category>
          <w:name w:val="Allgemein"/>
          <w:gallery w:val="placeholder"/>
        </w:category>
        <w:types>
          <w:type w:val="bbPlcHdr"/>
        </w:types>
        <w:behaviors>
          <w:behavior w:val="content"/>
        </w:behaviors>
        <w:guid w:val="{38EEFF9D-7780-4692-8B4C-5481E27FFCE5}"/>
      </w:docPartPr>
      <w:docPartBody>
        <w:p w:rsidR="004C08EB" w:rsidRDefault="00FB2B32">
          <w:r w:rsidRPr="005B54CA">
            <w:rPr>
              <w:rStyle w:val="Platzhaltertext"/>
            </w:rPr>
            <w:t>Klicken Sie hier, um ein Datum einzugeben.</w:t>
          </w:r>
        </w:p>
      </w:docPartBody>
    </w:docPart>
    <w:docPart>
      <w:docPartPr>
        <w:name w:val="5C034D0FF81549A7B718EF6A9D377C57"/>
        <w:category>
          <w:name w:val="Allgemein"/>
          <w:gallery w:val="placeholder"/>
        </w:category>
        <w:types>
          <w:type w:val="bbPlcHdr"/>
        </w:types>
        <w:behaviors>
          <w:behavior w:val="content"/>
        </w:behaviors>
        <w:guid w:val="{8E99760C-D5F2-4FF5-9FCD-1C3C20FD2E1A}"/>
      </w:docPartPr>
      <w:docPartBody>
        <w:p w:rsidR="004C08EB" w:rsidRDefault="00FB2B32">
          <w:r>
            <w:rPr>
              <w:rStyle w:val="Platzhaltertext"/>
            </w:rPr>
            <w:t>….</w:t>
          </w:r>
        </w:p>
      </w:docPartBody>
    </w:docPart>
    <w:docPart>
      <w:docPartPr>
        <w:name w:val="315DD126504A461CADBEC319744C12BE"/>
        <w:category>
          <w:name w:val="Allgemein"/>
          <w:gallery w:val="placeholder"/>
        </w:category>
        <w:types>
          <w:type w:val="bbPlcHdr"/>
        </w:types>
        <w:behaviors>
          <w:behavior w:val="content"/>
        </w:behaviors>
        <w:guid w:val="{84071171-4E90-4F85-A231-DBD87C9924EE}"/>
      </w:docPartPr>
      <w:docPartBody>
        <w:p w:rsidR="004C08EB" w:rsidRDefault="00FB2B32">
          <w:r w:rsidRPr="00481D91">
            <w:rPr>
              <w:rStyle w:val="Platzhaltertext"/>
            </w:rPr>
            <w:t>Wählen.</w:t>
          </w:r>
        </w:p>
      </w:docPartBody>
    </w:docPart>
    <w:docPart>
      <w:docPartPr>
        <w:name w:val="6753DC3A888C4440BFB747FFF6956151"/>
        <w:category>
          <w:name w:val="Allgemein"/>
          <w:gallery w:val="placeholder"/>
        </w:category>
        <w:types>
          <w:type w:val="bbPlcHdr"/>
        </w:types>
        <w:behaviors>
          <w:behavior w:val="content"/>
        </w:behaviors>
        <w:guid w:val="{867348FB-76C7-4DE7-A282-BA8D753E97C1}"/>
      </w:docPartPr>
      <w:docPartBody>
        <w:p w:rsidR="004C08EB" w:rsidRDefault="00FB2B32">
          <w:r>
            <w:rPr>
              <w:rStyle w:val="Platzhaltertext"/>
            </w:rPr>
            <w:t>….</w:t>
          </w:r>
        </w:p>
      </w:docPartBody>
    </w:docPart>
    <w:docPart>
      <w:docPartPr>
        <w:name w:val="69862FE6C9EE4E2993F60BE8A5E0094A"/>
        <w:category>
          <w:name w:val="Allgemein"/>
          <w:gallery w:val="placeholder"/>
        </w:category>
        <w:types>
          <w:type w:val="bbPlcHdr"/>
        </w:types>
        <w:behaviors>
          <w:behavior w:val="content"/>
        </w:behaviors>
        <w:guid w:val="{0F1072C6-F665-44FA-9D28-4E0F30511831}"/>
      </w:docPartPr>
      <w:docPartBody>
        <w:p w:rsidR="004C08EB" w:rsidRDefault="00FB2B32">
          <w:r w:rsidRPr="005B54CA">
            <w:rPr>
              <w:rStyle w:val="Platzhaltertext"/>
            </w:rPr>
            <w:t>Klicken Sie hier, um ein Datum einzugeben.</w:t>
          </w:r>
        </w:p>
      </w:docPartBody>
    </w:docPart>
    <w:docPart>
      <w:docPartPr>
        <w:name w:val="DFEED2EFEBCE43819CDD7FDBE1387A3A"/>
        <w:category>
          <w:name w:val="Allgemein"/>
          <w:gallery w:val="placeholder"/>
        </w:category>
        <w:types>
          <w:type w:val="bbPlcHdr"/>
        </w:types>
        <w:behaviors>
          <w:behavior w:val="content"/>
        </w:behaviors>
        <w:guid w:val="{FF1F453A-8DD8-4D94-9E42-81A88D487772}"/>
      </w:docPartPr>
      <w:docPartBody>
        <w:p w:rsidR="004C08EB" w:rsidRDefault="00FB2B32">
          <w:r>
            <w:rPr>
              <w:rStyle w:val="Platzhaltertext"/>
            </w:rPr>
            <w:t>….</w:t>
          </w:r>
        </w:p>
      </w:docPartBody>
    </w:docPart>
    <w:docPart>
      <w:docPartPr>
        <w:name w:val="8C680B83E959446BA691C7396F03251A"/>
        <w:category>
          <w:name w:val="Allgemein"/>
          <w:gallery w:val="placeholder"/>
        </w:category>
        <w:types>
          <w:type w:val="bbPlcHdr"/>
        </w:types>
        <w:behaviors>
          <w:behavior w:val="content"/>
        </w:behaviors>
        <w:guid w:val="{7DEB3CBD-FCC2-4C18-B24F-2F45C0464704}"/>
      </w:docPartPr>
      <w:docPartBody>
        <w:p w:rsidR="004C08EB" w:rsidRDefault="00FB2B32">
          <w:r w:rsidRPr="00481D91">
            <w:rPr>
              <w:rStyle w:val="Platzhaltertext"/>
            </w:rPr>
            <w:t>Wählen.</w:t>
          </w:r>
        </w:p>
      </w:docPartBody>
    </w:docPart>
    <w:docPart>
      <w:docPartPr>
        <w:name w:val="990707ED0B8F42E19CA0F7F3B99122A9"/>
        <w:category>
          <w:name w:val="Allgemein"/>
          <w:gallery w:val="placeholder"/>
        </w:category>
        <w:types>
          <w:type w:val="bbPlcHdr"/>
        </w:types>
        <w:behaviors>
          <w:behavior w:val="content"/>
        </w:behaviors>
        <w:guid w:val="{D0755B58-033A-4549-A4AC-1E6FAD285F70}"/>
      </w:docPartPr>
      <w:docPartBody>
        <w:p w:rsidR="004C08EB" w:rsidRDefault="00FB2B32">
          <w:r>
            <w:rPr>
              <w:rStyle w:val="Platzhaltertext"/>
            </w:rPr>
            <w:t>….</w:t>
          </w:r>
        </w:p>
      </w:docPartBody>
    </w:docPart>
    <w:docPart>
      <w:docPartPr>
        <w:name w:val="9AF913066AAB431C959CD97671096FB4"/>
        <w:category>
          <w:name w:val="Allgemein"/>
          <w:gallery w:val="placeholder"/>
        </w:category>
        <w:types>
          <w:type w:val="bbPlcHdr"/>
        </w:types>
        <w:behaviors>
          <w:behavior w:val="content"/>
        </w:behaviors>
        <w:guid w:val="{C54237B7-B634-41B3-B7C5-18B2F1048AC2}"/>
      </w:docPartPr>
      <w:docPartBody>
        <w:p w:rsidR="004C08EB" w:rsidRDefault="00FB2B32">
          <w:r w:rsidRPr="005B54CA">
            <w:rPr>
              <w:rStyle w:val="Platzhaltertext"/>
            </w:rPr>
            <w:t>Klicken Sie hier, um ein Datum einzugeben.</w:t>
          </w:r>
        </w:p>
      </w:docPartBody>
    </w:docPart>
    <w:docPart>
      <w:docPartPr>
        <w:name w:val="7FEAB75377294312BF67C2E1E869BF9D"/>
        <w:category>
          <w:name w:val="Allgemein"/>
          <w:gallery w:val="placeholder"/>
        </w:category>
        <w:types>
          <w:type w:val="bbPlcHdr"/>
        </w:types>
        <w:behaviors>
          <w:behavior w:val="content"/>
        </w:behaviors>
        <w:guid w:val="{B168BA46-B774-468B-B564-CA5DD452F162}"/>
      </w:docPartPr>
      <w:docPartBody>
        <w:p w:rsidR="004C08EB" w:rsidRDefault="00FB2B32">
          <w:r>
            <w:rPr>
              <w:rStyle w:val="Platzhaltertext"/>
            </w:rPr>
            <w:t>….</w:t>
          </w:r>
        </w:p>
      </w:docPartBody>
    </w:docPart>
    <w:docPart>
      <w:docPartPr>
        <w:name w:val="17EACDD4334449D4AFBA7D788A36A0E6"/>
        <w:category>
          <w:name w:val="Allgemein"/>
          <w:gallery w:val="placeholder"/>
        </w:category>
        <w:types>
          <w:type w:val="bbPlcHdr"/>
        </w:types>
        <w:behaviors>
          <w:behavior w:val="content"/>
        </w:behaviors>
        <w:guid w:val="{84F1DD3B-05EF-4E55-994C-1AE7E74B0C9B}"/>
      </w:docPartPr>
      <w:docPartBody>
        <w:p w:rsidR="004C08EB" w:rsidRDefault="00FB2B32">
          <w:r w:rsidRPr="00481D91">
            <w:rPr>
              <w:rStyle w:val="Platzhaltertext"/>
            </w:rPr>
            <w:t>Wählen.</w:t>
          </w:r>
        </w:p>
      </w:docPartBody>
    </w:docPart>
    <w:docPart>
      <w:docPartPr>
        <w:name w:val="133D20CFC7BD4966B647F8393795D6D8"/>
        <w:category>
          <w:name w:val="Allgemein"/>
          <w:gallery w:val="placeholder"/>
        </w:category>
        <w:types>
          <w:type w:val="bbPlcHdr"/>
        </w:types>
        <w:behaviors>
          <w:behavior w:val="content"/>
        </w:behaviors>
        <w:guid w:val="{AF412BB1-93A5-4A10-BA47-CD6AA0ABACDC}"/>
      </w:docPartPr>
      <w:docPartBody>
        <w:p w:rsidR="004C08EB" w:rsidRDefault="00FB2B32">
          <w:r>
            <w:rPr>
              <w:rStyle w:val="Platzhaltertext"/>
            </w:rPr>
            <w:t>….</w:t>
          </w:r>
        </w:p>
      </w:docPartBody>
    </w:docPart>
    <w:docPart>
      <w:docPartPr>
        <w:name w:val="EAA69CBAB0E84FFC86B824783D64EA06"/>
        <w:category>
          <w:name w:val="Allgemein"/>
          <w:gallery w:val="placeholder"/>
        </w:category>
        <w:types>
          <w:type w:val="bbPlcHdr"/>
        </w:types>
        <w:behaviors>
          <w:behavior w:val="content"/>
        </w:behaviors>
        <w:guid w:val="{21FCE8C4-AE3C-4050-B18F-E9C7797A3FF8}"/>
      </w:docPartPr>
      <w:docPartBody>
        <w:p w:rsidR="004C08EB" w:rsidRDefault="00FB2B32">
          <w:r w:rsidRPr="005B54CA">
            <w:rPr>
              <w:rStyle w:val="Platzhaltertext"/>
            </w:rPr>
            <w:t>Klicken Sie hier, um ein Datum einzugeben.</w:t>
          </w:r>
        </w:p>
      </w:docPartBody>
    </w:docPart>
    <w:docPart>
      <w:docPartPr>
        <w:name w:val="76BC3F6AF66549C8BCB4C36C098F9EDD"/>
        <w:category>
          <w:name w:val="Allgemein"/>
          <w:gallery w:val="placeholder"/>
        </w:category>
        <w:types>
          <w:type w:val="bbPlcHdr"/>
        </w:types>
        <w:behaviors>
          <w:behavior w:val="content"/>
        </w:behaviors>
        <w:guid w:val="{CC4F8189-6E98-4778-90F5-339455ADE188}"/>
      </w:docPartPr>
      <w:docPartBody>
        <w:p w:rsidR="004C08EB" w:rsidRDefault="00FB2B32">
          <w:r>
            <w:rPr>
              <w:rStyle w:val="Platzhaltertext"/>
            </w:rPr>
            <w:t>….</w:t>
          </w:r>
        </w:p>
      </w:docPartBody>
    </w:docPart>
    <w:docPart>
      <w:docPartPr>
        <w:name w:val="E513A1BD76CE4993AF57469D2001B679"/>
        <w:category>
          <w:name w:val="Allgemein"/>
          <w:gallery w:val="placeholder"/>
        </w:category>
        <w:types>
          <w:type w:val="bbPlcHdr"/>
        </w:types>
        <w:behaviors>
          <w:behavior w:val="content"/>
        </w:behaviors>
        <w:guid w:val="{3D424B17-8563-406D-A054-C47403315F2E}"/>
      </w:docPartPr>
      <w:docPartBody>
        <w:p w:rsidR="004C08EB" w:rsidRDefault="00FB2B32">
          <w:r w:rsidRPr="00481D91">
            <w:rPr>
              <w:rStyle w:val="Platzhaltertext"/>
            </w:rPr>
            <w:t>Wählen.</w:t>
          </w:r>
        </w:p>
      </w:docPartBody>
    </w:docPart>
    <w:docPart>
      <w:docPartPr>
        <w:name w:val="1FB89D5C6C1A4539B3900B0063AEB25F"/>
        <w:category>
          <w:name w:val="Allgemein"/>
          <w:gallery w:val="placeholder"/>
        </w:category>
        <w:types>
          <w:type w:val="bbPlcHdr"/>
        </w:types>
        <w:behaviors>
          <w:behavior w:val="content"/>
        </w:behaviors>
        <w:guid w:val="{0BAFF64C-0290-438D-B828-058C81A89D67}"/>
      </w:docPartPr>
      <w:docPartBody>
        <w:p w:rsidR="004C08EB" w:rsidRDefault="00FB2B32">
          <w:r>
            <w:rPr>
              <w:rStyle w:val="Platzhaltertext"/>
            </w:rPr>
            <w:t>….</w:t>
          </w:r>
        </w:p>
      </w:docPartBody>
    </w:docPart>
    <w:docPart>
      <w:docPartPr>
        <w:name w:val="4382F23152064C7F90FB76028FEC88AB"/>
        <w:category>
          <w:name w:val="Allgemein"/>
          <w:gallery w:val="placeholder"/>
        </w:category>
        <w:types>
          <w:type w:val="bbPlcHdr"/>
        </w:types>
        <w:behaviors>
          <w:behavior w:val="content"/>
        </w:behaviors>
        <w:guid w:val="{184FBF53-A19F-416E-9D33-15E6A07E39C9}"/>
      </w:docPartPr>
      <w:docPartBody>
        <w:p w:rsidR="004C08EB" w:rsidRDefault="00FB2B32">
          <w:r w:rsidRPr="005B54CA">
            <w:rPr>
              <w:rStyle w:val="Platzhaltertext"/>
            </w:rPr>
            <w:t>Klicken Sie hier, um ein Datum einzugeben.</w:t>
          </w:r>
        </w:p>
      </w:docPartBody>
    </w:docPart>
    <w:docPart>
      <w:docPartPr>
        <w:name w:val="F57A24AF3DFE43739539845848E3E4CA"/>
        <w:category>
          <w:name w:val="Allgemein"/>
          <w:gallery w:val="placeholder"/>
        </w:category>
        <w:types>
          <w:type w:val="bbPlcHdr"/>
        </w:types>
        <w:behaviors>
          <w:behavior w:val="content"/>
        </w:behaviors>
        <w:guid w:val="{4CA37C0E-F112-41E9-B940-845DC0E18F4C}"/>
      </w:docPartPr>
      <w:docPartBody>
        <w:p w:rsidR="004C08EB" w:rsidRDefault="00FB2B32">
          <w:r>
            <w:rPr>
              <w:rStyle w:val="Platzhaltertext"/>
            </w:rPr>
            <w:t>….</w:t>
          </w:r>
        </w:p>
      </w:docPartBody>
    </w:docPart>
    <w:docPart>
      <w:docPartPr>
        <w:name w:val="1F9268D4E572472B948CA94CCF4FBC46"/>
        <w:category>
          <w:name w:val="Allgemein"/>
          <w:gallery w:val="placeholder"/>
        </w:category>
        <w:types>
          <w:type w:val="bbPlcHdr"/>
        </w:types>
        <w:behaviors>
          <w:behavior w:val="content"/>
        </w:behaviors>
        <w:guid w:val="{30CBFB81-E132-4011-B267-1AC484616A3A}"/>
      </w:docPartPr>
      <w:docPartBody>
        <w:p w:rsidR="004C08EB" w:rsidRDefault="00FB2B32">
          <w:r w:rsidRPr="00481D91">
            <w:rPr>
              <w:rStyle w:val="Platzhaltertext"/>
            </w:rPr>
            <w:t>Wählen.</w:t>
          </w:r>
        </w:p>
      </w:docPartBody>
    </w:docPart>
    <w:docPart>
      <w:docPartPr>
        <w:name w:val="5671FEE534694164BAB0478DCC14D9FD"/>
        <w:category>
          <w:name w:val="Allgemein"/>
          <w:gallery w:val="placeholder"/>
        </w:category>
        <w:types>
          <w:type w:val="bbPlcHdr"/>
        </w:types>
        <w:behaviors>
          <w:behavior w:val="content"/>
        </w:behaviors>
        <w:guid w:val="{52E3A3C7-BC15-43BC-8312-47C955E514E0}"/>
      </w:docPartPr>
      <w:docPartBody>
        <w:p w:rsidR="004C08EB" w:rsidRDefault="00FB2B32">
          <w:r>
            <w:rPr>
              <w:rStyle w:val="Platzhaltertext"/>
            </w:rPr>
            <w:t>….</w:t>
          </w:r>
        </w:p>
      </w:docPartBody>
    </w:docPart>
    <w:docPart>
      <w:docPartPr>
        <w:name w:val="FB98C40BC27F4A14BEE4924498C48461"/>
        <w:category>
          <w:name w:val="Allgemein"/>
          <w:gallery w:val="placeholder"/>
        </w:category>
        <w:types>
          <w:type w:val="bbPlcHdr"/>
        </w:types>
        <w:behaviors>
          <w:behavior w:val="content"/>
        </w:behaviors>
        <w:guid w:val="{957B8DF6-707F-42EF-9E0C-328B5C4CD22B}"/>
      </w:docPartPr>
      <w:docPartBody>
        <w:p w:rsidR="004C08EB" w:rsidRDefault="00FB2B32">
          <w:r w:rsidRPr="005B54CA">
            <w:rPr>
              <w:rStyle w:val="Platzhaltertext"/>
            </w:rPr>
            <w:t>Klicken Sie hier, um ein Datum einzugeben.</w:t>
          </w:r>
        </w:p>
      </w:docPartBody>
    </w:docPart>
    <w:docPart>
      <w:docPartPr>
        <w:name w:val="57DAE389787C49A5BD0733B55AB5A069"/>
        <w:category>
          <w:name w:val="Allgemein"/>
          <w:gallery w:val="placeholder"/>
        </w:category>
        <w:types>
          <w:type w:val="bbPlcHdr"/>
        </w:types>
        <w:behaviors>
          <w:behavior w:val="content"/>
        </w:behaviors>
        <w:guid w:val="{2A5F8599-CB02-4CFF-88AF-BA9F00C838F6}"/>
      </w:docPartPr>
      <w:docPartBody>
        <w:p w:rsidR="004C08EB" w:rsidRDefault="00FB2B32">
          <w:r>
            <w:rPr>
              <w:rStyle w:val="Platzhaltertext"/>
            </w:rPr>
            <w:t>….</w:t>
          </w:r>
        </w:p>
      </w:docPartBody>
    </w:docPart>
    <w:docPart>
      <w:docPartPr>
        <w:name w:val="48C3FA4889CB489E87A1153A9EBC7AB2"/>
        <w:category>
          <w:name w:val="Allgemein"/>
          <w:gallery w:val="placeholder"/>
        </w:category>
        <w:types>
          <w:type w:val="bbPlcHdr"/>
        </w:types>
        <w:behaviors>
          <w:behavior w:val="content"/>
        </w:behaviors>
        <w:guid w:val="{BFB11A0D-521B-4FEA-B2DE-351A0E93839F}"/>
      </w:docPartPr>
      <w:docPartBody>
        <w:p w:rsidR="004C08EB" w:rsidRDefault="00FB2B32">
          <w:r>
            <w:rPr>
              <w:rStyle w:val="Platzhaltertext"/>
            </w:rPr>
            <w:t>….</w:t>
          </w:r>
        </w:p>
      </w:docPartBody>
    </w:docPart>
    <w:docPart>
      <w:docPartPr>
        <w:name w:val="DB3463673E1348FE9508858BF5E40B5C"/>
        <w:category>
          <w:name w:val="Allgemein"/>
          <w:gallery w:val="placeholder"/>
        </w:category>
        <w:types>
          <w:type w:val="bbPlcHdr"/>
        </w:types>
        <w:behaviors>
          <w:behavior w:val="content"/>
        </w:behaviors>
        <w:guid w:val="{C57C2547-6795-457F-BC19-249FD5A5EECC}"/>
      </w:docPartPr>
      <w:docPartBody>
        <w:p w:rsidR="004C08EB" w:rsidRDefault="00FB2B32">
          <w:r w:rsidRPr="00481D91">
            <w:rPr>
              <w:rStyle w:val="Platzhaltertext"/>
            </w:rPr>
            <w:t>Wählen.</w:t>
          </w:r>
        </w:p>
      </w:docPartBody>
    </w:docPart>
    <w:docPart>
      <w:docPartPr>
        <w:name w:val="33BDC290FF9042998B933C55597A300F"/>
        <w:category>
          <w:name w:val="Allgemein"/>
          <w:gallery w:val="placeholder"/>
        </w:category>
        <w:types>
          <w:type w:val="bbPlcHdr"/>
        </w:types>
        <w:behaviors>
          <w:behavior w:val="content"/>
        </w:behaviors>
        <w:guid w:val="{AE6F7061-4223-4DB7-9FFF-266D94EEF896}"/>
      </w:docPartPr>
      <w:docPartBody>
        <w:p w:rsidR="004C08EB" w:rsidRDefault="00FB2B32">
          <w:r>
            <w:rPr>
              <w:rStyle w:val="Platzhaltertext"/>
            </w:rPr>
            <w:t>….</w:t>
          </w:r>
        </w:p>
      </w:docPartBody>
    </w:docPart>
    <w:docPart>
      <w:docPartPr>
        <w:name w:val="26CF4926D4A24C45B4323D76974D08B6"/>
        <w:category>
          <w:name w:val="Allgemein"/>
          <w:gallery w:val="placeholder"/>
        </w:category>
        <w:types>
          <w:type w:val="bbPlcHdr"/>
        </w:types>
        <w:behaviors>
          <w:behavior w:val="content"/>
        </w:behaviors>
        <w:guid w:val="{FFDE370B-4726-47BC-BD8B-9237470F0603}"/>
      </w:docPartPr>
      <w:docPartBody>
        <w:p w:rsidR="004C08EB" w:rsidRDefault="00FB2B32">
          <w:r w:rsidRPr="005B54CA">
            <w:rPr>
              <w:rStyle w:val="Platzhaltertext"/>
            </w:rPr>
            <w:t>Klicken Sie hier, um ein Datum einzugeben.</w:t>
          </w:r>
        </w:p>
      </w:docPartBody>
    </w:docPart>
    <w:docPart>
      <w:docPartPr>
        <w:name w:val="575BC916276B4AD79CA62FC70F401745"/>
        <w:category>
          <w:name w:val="Allgemein"/>
          <w:gallery w:val="placeholder"/>
        </w:category>
        <w:types>
          <w:type w:val="bbPlcHdr"/>
        </w:types>
        <w:behaviors>
          <w:behavior w:val="content"/>
        </w:behaviors>
        <w:guid w:val="{54C23493-F6F6-4596-ACCB-6163A5DAD4FA}"/>
      </w:docPartPr>
      <w:docPartBody>
        <w:p w:rsidR="004C08EB" w:rsidRDefault="00FB2B32">
          <w:r>
            <w:rPr>
              <w:rStyle w:val="Platzhaltertext"/>
            </w:rPr>
            <w:t>….</w:t>
          </w:r>
        </w:p>
      </w:docPartBody>
    </w:docPart>
    <w:docPart>
      <w:docPartPr>
        <w:name w:val="C0538442AB1847329702832D5F0D7004"/>
        <w:category>
          <w:name w:val="Allgemein"/>
          <w:gallery w:val="placeholder"/>
        </w:category>
        <w:types>
          <w:type w:val="bbPlcHdr"/>
        </w:types>
        <w:behaviors>
          <w:behavior w:val="content"/>
        </w:behaviors>
        <w:guid w:val="{23BC2BD8-42B3-4DEB-8700-52B0E389198B}"/>
      </w:docPartPr>
      <w:docPartBody>
        <w:p w:rsidR="004C08EB" w:rsidRDefault="00FB2B32">
          <w:r w:rsidRPr="00481D91">
            <w:rPr>
              <w:rStyle w:val="Platzhaltertext"/>
            </w:rPr>
            <w:t>Wählen.</w:t>
          </w:r>
        </w:p>
      </w:docPartBody>
    </w:docPart>
    <w:docPart>
      <w:docPartPr>
        <w:name w:val="8A848C997A474744A125530C32E6023C"/>
        <w:category>
          <w:name w:val="Allgemein"/>
          <w:gallery w:val="placeholder"/>
        </w:category>
        <w:types>
          <w:type w:val="bbPlcHdr"/>
        </w:types>
        <w:behaviors>
          <w:behavior w:val="content"/>
        </w:behaviors>
        <w:guid w:val="{E7A46BEE-31D0-4F0C-A40A-5059213B47B4}"/>
      </w:docPartPr>
      <w:docPartBody>
        <w:p w:rsidR="004C08EB" w:rsidRDefault="00FB2B32">
          <w:r>
            <w:rPr>
              <w:rStyle w:val="Platzhaltertext"/>
            </w:rPr>
            <w:t>….</w:t>
          </w:r>
        </w:p>
      </w:docPartBody>
    </w:docPart>
    <w:docPart>
      <w:docPartPr>
        <w:name w:val="5F32178EE927464FA46EE9EA7685BA75"/>
        <w:category>
          <w:name w:val="Allgemein"/>
          <w:gallery w:val="placeholder"/>
        </w:category>
        <w:types>
          <w:type w:val="bbPlcHdr"/>
        </w:types>
        <w:behaviors>
          <w:behavior w:val="content"/>
        </w:behaviors>
        <w:guid w:val="{5CF7D996-8331-452C-A0AB-2FBB44E826AA}"/>
      </w:docPartPr>
      <w:docPartBody>
        <w:p w:rsidR="004C08EB" w:rsidRDefault="00FB2B32">
          <w:r w:rsidRPr="005B54CA">
            <w:rPr>
              <w:rStyle w:val="Platzhaltertext"/>
            </w:rPr>
            <w:t>Klicken Sie hier, um ein Datum einzugeben.</w:t>
          </w:r>
        </w:p>
      </w:docPartBody>
    </w:docPart>
    <w:docPart>
      <w:docPartPr>
        <w:name w:val="8E3CE58F94ED436C80141FE5F3438452"/>
        <w:category>
          <w:name w:val="Allgemein"/>
          <w:gallery w:val="placeholder"/>
        </w:category>
        <w:types>
          <w:type w:val="bbPlcHdr"/>
        </w:types>
        <w:behaviors>
          <w:behavior w:val="content"/>
        </w:behaviors>
        <w:guid w:val="{86B967B4-43BA-4E47-9BEF-30F36A60A9E8}"/>
      </w:docPartPr>
      <w:docPartBody>
        <w:p w:rsidR="004C08EB" w:rsidRDefault="00FB2B32">
          <w:r>
            <w:rPr>
              <w:rStyle w:val="Platzhaltertext"/>
            </w:rPr>
            <w:t>….</w:t>
          </w:r>
        </w:p>
      </w:docPartBody>
    </w:docPart>
    <w:docPart>
      <w:docPartPr>
        <w:name w:val="04F134F2302147B38C556C49F0D0DF21"/>
        <w:category>
          <w:name w:val="Allgemein"/>
          <w:gallery w:val="placeholder"/>
        </w:category>
        <w:types>
          <w:type w:val="bbPlcHdr"/>
        </w:types>
        <w:behaviors>
          <w:behavior w:val="content"/>
        </w:behaviors>
        <w:guid w:val="{0C4953BE-02C2-4402-B12B-429AEE2A02AC}"/>
      </w:docPartPr>
      <w:docPartBody>
        <w:p w:rsidR="00104A8F" w:rsidRDefault="004C08EB">
          <w:r w:rsidRPr="00481D91">
            <w:rPr>
              <w:rStyle w:val="Platzhaltertext"/>
            </w:rPr>
            <w:t>Wählen.</w:t>
          </w:r>
        </w:p>
      </w:docPartBody>
    </w:docPart>
    <w:docPart>
      <w:docPartPr>
        <w:name w:val="6C99A920B764447EBA80DF952C98976A"/>
        <w:category>
          <w:name w:val="Allgemein"/>
          <w:gallery w:val="placeholder"/>
        </w:category>
        <w:types>
          <w:type w:val="bbPlcHdr"/>
        </w:types>
        <w:behaviors>
          <w:behavior w:val="content"/>
        </w:behaviors>
        <w:guid w:val="{082C765C-3768-40FD-ABD5-0611AD72A3F7}"/>
      </w:docPartPr>
      <w:docPartBody>
        <w:p w:rsidR="00104A8F" w:rsidRDefault="004C08EB">
          <w:r>
            <w:rPr>
              <w:rStyle w:val="Platzhaltertext"/>
            </w:rPr>
            <w:t>….</w:t>
          </w:r>
        </w:p>
      </w:docPartBody>
    </w:docPart>
    <w:docPart>
      <w:docPartPr>
        <w:name w:val="7D54B97AB4B0484BBA645EAB43B4F027"/>
        <w:category>
          <w:name w:val="Allgemein"/>
          <w:gallery w:val="placeholder"/>
        </w:category>
        <w:types>
          <w:type w:val="bbPlcHdr"/>
        </w:types>
        <w:behaviors>
          <w:behavior w:val="content"/>
        </w:behaviors>
        <w:guid w:val="{11F58ADA-92CB-46A2-B669-F3AB576DD089}"/>
      </w:docPartPr>
      <w:docPartBody>
        <w:p w:rsidR="00104A8F" w:rsidRDefault="004C08EB">
          <w:r w:rsidRPr="005B54CA">
            <w:rPr>
              <w:rStyle w:val="Platzhaltertext"/>
            </w:rPr>
            <w:t>Klicken Sie hier, um ein Datum einzugeben.</w:t>
          </w:r>
        </w:p>
      </w:docPartBody>
    </w:docPart>
    <w:docPart>
      <w:docPartPr>
        <w:name w:val="22E9AC11DDB74FF1AF8AA16812277B35"/>
        <w:category>
          <w:name w:val="Allgemein"/>
          <w:gallery w:val="placeholder"/>
        </w:category>
        <w:types>
          <w:type w:val="bbPlcHdr"/>
        </w:types>
        <w:behaviors>
          <w:behavior w:val="content"/>
        </w:behaviors>
        <w:guid w:val="{64B61B3C-1DD0-4F3E-AF52-A3A1EBEFB4B0}"/>
      </w:docPartPr>
      <w:docPartBody>
        <w:p w:rsidR="00104A8F" w:rsidRDefault="004C08EB">
          <w:r>
            <w:rPr>
              <w:rStyle w:val="Platzhaltertext"/>
            </w:rPr>
            <w:t>….</w:t>
          </w:r>
        </w:p>
      </w:docPartBody>
    </w:docPart>
    <w:docPart>
      <w:docPartPr>
        <w:name w:val="DA041B3E376648B7936EC766A256A0CB"/>
        <w:category>
          <w:name w:val="Allgemein"/>
          <w:gallery w:val="placeholder"/>
        </w:category>
        <w:types>
          <w:type w:val="bbPlcHdr"/>
        </w:types>
        <w:behaviors>
          <w:behavior w:val="content"/>
        </w:behaviors>
        <w:guid w:val="{1B712B54-DCBE-4E33-87AD-E034E7D1DCC4}"/>
      </w:docPartPr>
      <w:docPartBody>
        <w:p w:rsidR="00692613" w:rsidRDefault="00692613">
          <w:r w:rsidRPr="00481D91">
            <w:rPr>
              <w:rStyle w:val="Platzhaltertext"/>
            </w:rPr>
            <w:t>Wählen.</w:t>
          </w:r>
        </w:p>
      </w:docPartBody>
    </w:docPart>
    <w:docPart>
      <w:docPartPr>
        <w:name w:val="C6CFCF4EF4AE41D9A50A30B38D52F17A"/>
        <w:category>
          <w:name w:val="Allgemein"/>
          <w:gallery w:val="placeholder"/>
        </w:category>
        <w:types>
          <w:type w:val="bbPlcHdr"/>
        </w:types>
        <w:behaviors>
          <w:behavior w:val="content"/>
        </w:behaviors>
        <w:guid w:val="{545318D8-77E9-4F3F-BCAF-2AD05EBC0767}"/>
      </w:docPartPr>
      <w:docPartBody>
        <w:p w:rsidR="00692613" w:rsidRDefault="00692613">
          <w:r>
            <w:rPr>
              <w:rStyle w:val="Platzhaltertext"/>
            </w:rPr>
            <w:t>….</w:t>
          </w:r>
        </w:p>
      </w:docPartBody>
    </w:docPart>
    <w:docPart>
      <w:docPartPr>
        <w:name w:val="A6ECC57981594DBEA658E0E9572A4903"/>
        <w:category>
          <w:name w:val="Allgemein"/>
          <w:gallery w:val="placeholder"/>
        </w:category>
        <w:types>
          <w:type w:val="bbPlcHdr"/>
        </w:types>
        <w:behaviors>
          <w:behavior w:val="content"/>
        </w:behaviors>
        <w:guid w:val="{26700BB6-E9E5-429B-A2FF-18F8A428F9D9}"/>
      </w:docPartPr>
      <w:docPartBody>
        <w:p w:rsidR="00692613" w:rsidRDefault="00692613">
          <w:r w:rsidRPr="005B54CA">
            <w:rPr>
              <w:rStyle w:val="Platzhaltertext"/>
            </w:rPr>
            <w:t>Klicken Sie hier, um ein Datum einzugeben.</w:t>
          </w:r>
        </w:p>
      </w:docPartBody>
    </w:docPart>
    <w:docPart>
      <w:docPartPr>
        <w:name w:val="4152B0D031C343969BC8B47049A0B829"/>
        <w:category>
          <w:name w:val="Allgemein"/>
          <w:gallery w:val="placeholder"/>
        </w:category>
        <w:types>
          <w:type w:val="bbPlcHdr"/>
        </w:types>
        <w:behaviors>
          <w:behavior w:val="content"/>
        </w:behaviors>
        <w:guid w:val="{C5057FDD-B5D7-4D07-B4F6-EE0B0B86862E}"/>
      </w:docPartPr>
      <w:docPartBody>
        <w:p w:rsidR="00692613" w:rsidRDefault="00692613">
          <w:r>
            <w:rPr>
              <w:rStyle w:val="Platzhaltertext"/>
            </w:rPr>
            <w:t>….</w:t>
          </w:r>
        </w:p>
      </w:docPartBody>
    </w:docPart>
    <w:docPart>
      <w:docPartPr>
        <w:name w:val="FB82426B738846C584D8365F64353E5B"/>
        <w:category>
          <w:name w:val="Allgemein"/>
          <w:gallery w:val="placeholder"/>
        </w:category>
        <w:types>
          <w:type w:val="bbPlcHdr"/>
        </w:types>
        <w:behaviors>
          <w:behavior w:val="content"/>
        </w:behaviors>
        <w:guid w:val="{13C84E54-46C5-4835-B654-2FB173E6C4A0}"/>
      </w:docPartPr>
      <w:docPartBody>
        <w:p w:rsidR="00A600A9" w:rsidRDefault="00692613">
          <w:r w:rsidRPr="00481D91">
            <w:rPr>
              <w:rStyle w:val="Platzhaltertext"/>
            </w:rPr>
            <w:t>Wählen.</w:t>
          </w:r>
        </w:p>
      </w:docPartBody>
    </w:docPart>
    <w:docPart>
      <w:docPartPr>
        <w:name w:val="DDFA98714E884A57ACD5472BE3A42BC5"/>
        <w:category>
          <w:name w:val="Allgemein"/>
          <w:gallery w:val="placeholder"/>
        </w:category>
        <w:types>
          <w:type w:val="bbPlcHdr"/>
        </w:types>
        <w:behaviors>
          <w:behavior w:val="content"/>
        </w:behaviors>
        <w:guid w:val="{348CCA84-9412-4BE1-A088-9BD4D034BBB8}"/>
      </w:docPartPr>
      <w:docPartBody>
        <w:p w:rsidR="00A600A9" w:rsidRDefault="00692613">
          <w:r>
            <w:rPr>
              <w:rStyle w:val="Platzhaltertext"/>
            </w:rPr>
            <w:t>….</w:t>
          </w:r>
        </w:p>
      </w:docPartBody>
    </w:docPart>
    <w:docPart>
      <w:docPartPr>
        <w:name w:val="09D04914E7464E57884DE18A6EDF24E1"/>
        <w:category>
          <w:name w:val="Allgemein"/>
          <w:gallery w:val="placeholder"/>
        </w:category>
        <w:types>
          <w:type w:val="bbPlcHdr"/>
        </w:types>
        <w:behaviors>
          <w:behavior w:val="content"/>
        </w:behaviors>
        <w:guid w:val="{C4E5433D-3347-40B9-9CD5-0F2C25DA2EB3}"/>
      </w:docPartPr>
      <w:docPartBody>
        <w:p w:rsidR="00A600A9" w:rsidRDefault="00692613">
          <w:r w:rsidRPr="005B54CA">
            <w:rPr>
              <w:rStyle w:val="Platzhaltertext"/>
            </w:rPr>
            <w:t>Klicken Sie hier, um ein Datum einzugeben.</w:t>
          </w:r>
        </w:p>
      </w:docPartBody>
    </w:docPart>
    <w:docPart>
      <w:docPartPr>
        <w:name w:val="85A5FE66FBE84397BA66F58738959410"/>
        <w:category>
          <w:name w:val="Allgemein"/>
          <w:gallery w:val="placeholder"/>
        </w:category>
        <w:types>
          <w:type w:val="bbPlcHdr"/>
        </w:types>
        <w:behaviors>
          <w:behavior w:val="content"/>
        </w:behaviors>
        <w:guid w:val="{3F6792E3-600D-4E2F-9038-7F914DA8FC20}"/>
      </w:docPartPr>
      <w:docPartBody>
        <w:p w:rsidR="00A600A9" w:rsidRDefault="00692613">
          <w:r>
            <w:rPr>
              <w:rStyle w:val="Platzhaltertext"/>
            </w:rPr>
            <w:t>….</w:t>
          </w:r>
        </w:p>
      </w:docPartBody>
    </w:docPart>
    <w:docPart>
      <w:docPartPr>
        <w:name w:val="6A5BDA3429FC480F92EE5D4316F5637A"/>
        <w:category>
          <w:name w:val="Allgemein"/>
          <w:gallery w:val="placeholder"/>
        </w:category>
        <w:types>
          <w:type w:val="bbPlcHdr"/>
        </w:types>
        <w:behaviors>
          <w:behavior w:val="content"/>
        </w:behaviors>
        <w:guid w:val="{C98E11FB-4A7D-47EA-9359-CD8C26306E54}"/>
      </w:docPartPr>
      <w:docPartBody>
        <w:p w:rsidR="00DD1B4F" w:rsidRDefault="00DD1B4F" w:rsidP="00DD1B4F">
          <w:pPr>
            <w:pStyle w:val="6A5BDA3429FC480F92EE5D4316F5637A"/>
          </w:pPr>
          <w:r>
            <w:rPr>
              <w:rStyle w:val="Platzhaltertext"/>
            </w:rPr>
            <w:t>….</w:t>
          </w:r>
        </w:p>
      </w:docPartBody>
    </w:docPart>
    <w:docPart>
      <w:docPartPr>
        <w:name w:val="93BA7B36AFC447FF9462F9205022A469"/>
        <w:category>
          <w:name w:val="Allgemein"/>
          <w:gallery w:val="placeholder"/>
        </w:category>
        <w:types>
          <w:type w:val="bbPlcHdr"/>
        </w:types>
        <w:behaviors>
          <w:behavior w:val="content"/>
        </w:behaviors>
        <w:guid w:val="{E1C16CB4-1E8E-478D-B38C-F5ADD6858757}"/>
      </w:docPartPr>
      <w:docPartBody>
        <w:p w:rsidR="00DD1B4F" w:rsidRDefault="00DD1B4F" w:rsidP="00DD1B4F">
          <w:pPr>
            <w:pStyle w:val="93BA7B36AFC447FF9462F9205022A469"/>
          </w:pPr>
          <w:r w:rsidRPr="00481D91">
            <w:rPr>
              <w:rStyle w:val="Platzhaltertext"/>
            </w:rPr>
            <w:t>Wählen.</w:t>
          </w:r>
        </w:p>
      </w:docPartBody>
    </w:docPart>
    <w:docPart>
      <w:docPartPr>
        <w:name w:val="7E8F0B8F4EEE47B389BDDB253ABA570F"/>
        <w:category>
          <w:name w:val="Allgemein"/>
          <w:gallery w:val="placeholder"/>
        </w:category>
        <w:types>
          <w:type w:val="bbPlcHdr"/>
        </w:types>
        <w:behaviors>
          <w:behavior w:val="content"/>
        </w:behaviors>
        <w:guid w:val="{5AF45D46-B8EB-482B-86EF-3A021CCA94D5}"/>
      </w:docPartPr>
      <w:docPartBody>
        <w:p w:rsidR="00DD1B4F" w:rsidRDefault="00DD1B4F" w:rsidP="00DD1B4F">
          <w:pPr>
            <w:pStyle w:val="7E8F0B8F4EEE47B389BDDB253ABA570F"/>
          </w:pPr>
          <w:r>
            <w:rPr>
              <w:rStyle w:val="Platzhaltertext"/>
            </w:rPr>
            <w:t>….</w:t>
          </w:r>
        </w:p>
      </w:docPartBody>
    </w:docPart>
    <w:docPart>
      <w:docPartPr>
        <w:name w:val="D74B83DBEA90412C9210E0F604DAEEFF"/>
        <w:category>
          <w:name w:val="Allgemein"/>
          <w:gallery w:val="placeholder"/>
        </w:category>
        <w:types>
          <w:type w:val="bbPlcHdr"/>
        </w:types>
        <w:behaviors>
          <w:behavior w:val="content"/>
        </w:behaviors>
        <w:guid w:val="{D5050CAF-C7C7-4868-ACEA-896AFAC51CA3}"/>
      </w:docPartPr>
      <w:docPartBody>
        <w:p w:rsidR="00DD1B4F" w:rsidRDefault="00DD1B4F" w:rsidP="00DD1B4F">
          <w:pPr>
            <w:pStyle w:val="D74B83DBEA90412C9210E0F604DAEEFF"/>
          </w:pPr>
          <w:r w:rsidRPr="005B54CA">
            <w:rPr>
              <w:rStyle w:val="Platzhaltertext"/>
            </w:rPr>
            <w:t>Klicken Sie hier, um ein Datum einzugeben.</w:t>
          </w:r>
        </w:p>
      </w:docPartBody>
    </w:docPart>
    <w:docPart>
      <w:docPartPr>
        <w:name w:val="FF86A93E10604A93ACFB32F24372D245"/>
        <w:category>
          <w:name w:val="Allgemein"/>
          <w:gallery w:val="placeholder"/>
        </w:category>
        <w:types>
          <w:type w:val="bbPlcHdr"/>
        </w:types>
        <w:behaviors>
          <w:behavior w:val="content"/>
        </w:behaviors>
        <w:guid w:val="{BB451AEF-B880-458F-982D-855025B2B545}"/>
      </w:docPartPr>
      <w:docPartBody>
        <w:p w:rsidR="00DD1B4F" w:rsidRDefault="00DD1B4F" w:rsidP="00DD1B4F">
          <w:pPr>
            <w:pStyle w:val="FF86A93E10604A93ACFB32F24372D245"/>
          </w:pPr>
          <w:r>
            <w:rPr>
              <w:rStyle w:val="Platzhaltertext"/>
            </w:rPr>
            <w:t>….</w:t>
          </w:r>
        </w:p>
      </w:docPartBody>
    </w:docPart>
    <w:docPart>
      <w:docPartPr>
        <w:name w:val="E9A3A431AF4F448CB921DBEAB6EB737E"/>
        <w:category>
          <w:name w:val="Allgemein"/>
          <w:gallery w:val="placeholder"/>
        </w:category>
        <w:types>
          <w:type w:val="bbPlcHdr"/>
        </w:types>
        <w:behaviors>
          <w:behavior w:val="content"/>
        </w:behaviors>
        <w:guid w:val="{41AA5276-953D-4A60-8883-E0CAA84CEBBB}"/>
      </w:docPartPr>
      <w:docPartBody>
        <w:p w:rsidR="00DD1B4F" w:rsidRDefault="00DD1B4F" w:rsidP="00DD1B4F">
          <w:pPr>
            <w:pStyle w:val="E9A3A431AF4F448CB921DBEAB6EB737E"/>
          </w:pPr>
          <w:r w:rsidRPr="00481D91">
            <w:rPr>
              <w:rStyle w:val="Platzhaltertext"/>
            </w:rPr>
            <w:t>Wählen.</w:t>
          </w:r>
        </w:p>
      </w:docPartBody>
    </w:docPart>
    <w:docPart>
      <w:docPartPr>
        <w:name w:val="B797EF8DAFFA497CA7FA464CDE383035"/>
        <w:category>
          <w:name w:val="Allgemein"/>
          <w:gallery w:val="placeholder"/>
        </w:category>
        <w:types>
          <w:type w:val="bbPlcHdr"/>
        </w:types>
        <w:behaviors>
          <w:behavior w:val="content"/>
        </w:behaviors>
        <w:guid w:val="{359BCF2F-0322-4946-AECB-29DA105040D7}"/>
      </w:docPartPr>
      <w:docPartBody>
        <w:p w:rsidR="00DD1B4F" w:rsidRDefault="00DD1B4F" w:rsidP="00DD1B4F">
          <w:pPr>
            <w:pStyle w:val="B797EF8DAFFA497CA7FA464CDE383035"/>
          </w:pPr>
          <w:r>
            <w:rPr>
              <w:rStyle w:val="Platzhaltertext"/>
            </w:rPr>
            <w:t>….</w:t>
          </w:r>
        </w:p>
      </w:docPartBody>
    </w:docPart>
    <w:docPart>
      <w:docPartPr>
        <w:name w:val="EF4F5397B90B4C8B974D28ACFD7AE180"/>
        <w:category>
          <w:name w:val="Allgemein"/>
          <w:gallery w:val="placeholder"/>
        </w:category>
        <w:types>
          <w:type w:val="bbPlcHdr"/>
        </w:types>
        <w:behaviors>
          <w:behavior w:val="content"/>
        </w:behaviors>
        <w:guid w:val="{1A4C7DF9-4EE5-4666-855C-72EC36113868}"/>
      </w:docPartPr>
      <w:docPartBody>
        <w:p w:rsidR="00DD1B4F" w:rsidRDefault="00DD1B4F" w:rsidP="00DD1B4F">
          <w:pPr>
            <w:pStyle w:val="EF4F5397B90B4C8B974D28ACFD7AE180"/>
          </w:pPr>
          <w:r w:rsidRPr="005B54CA">
            <w:rPr>
              <w:rStyle w:val="Platzhaltertext"/>
            </w:rPr>
            <w:t>Klicken Sie hier, um ein Datum einzugeben.</w:t>
          </w:r>
        </w:p>
      </w:docPartBody>
    </w:docPart>
    <w:docPart>
      <w:docPartPr>
        <w:name w:val="F21BE72655174ECEBDDE57BEAE987A90"/>
        <w:category>
          <w:name w:val="Allgemein"/>
          <w:gallery w:val="placeholder"/>
        </w:category>
        <w:types>
          <w:type w:val="bbPlcHdr"/>
        </w:types>
        <w:behaviors>
          <w:behavior w:val="content"/>
        </w:behaviors>
        <w:guid w:val="{5880F158-82F2-4FC5-9860-6AD05B513727}"/>
      </w:docPartPr>
      <w:docPartBody>
        <w:p w:rsidR="00DD1B4F" w:rsidRDefault="00DD1B4F" w:rsidP="00DD1B4F">
          <w:pPr>
            <w:pStyle w:val="F21BE72655174ECEBDDE57BEAE987A90"/>
          </w:pPr>
          <w:r>
            <w:rPr>
              <w:rStyle w:val="Platzhaltertext"/>
            </w:rPr>
            <w:t>….</w:t>
          </w:r>
        </w:p>
      </w:docPartBody>
    </w:docPart>
    <w:docPart>
      <w:docPartPr>
        <w:name w:val="E8EC2E08F6864E3F9BCBA1775F531EE3"/>
        <w:category>
          <w:name w:val="Allgemein"/>
          <w:gallery w:val="placeholder"/>
        </w:category>
        <w:types>
          <w:type w:val="bbPlcHdr"/>
        </w:types>
        <w:behaviors>
          <w:behavior w:val="content"/>
        </w:behaviors>
        <w:guid w:val="{5B1BCAEA-448C-4253-84D1-03FFCFAACDB1}"/>
      </w:docPartPr>
      <w:docPartBody>
        <w:p w:rsidR="00DD1B4F" w:rsidRDefault="00DD1B4F" w:rsidP="00DD1B4F">
          <w:pPr>
            <w:pStyle w:val="E8EC2E08F6864E3F9BCBA1775F531EE3"/>
          </w:pPr>
          <w:r w:rsidRPr="00481D91">
            <w:rPr>
              <w:rStyle w:val="Platzhaltertext"/>
            </w:rPr>
            <w:t>Wählen.</w:t>
          </w:r>
        </w:p>
      </w:docPartBody>
    </w:docPart>
    <w:docPart>
      <w:docPartPr>
        <w:name w:val="4B990A44EF014AACAD8EBE90A21AE5F8"/>
        <w:category>
          <w:name w:val="Allgemein"/>
          <w:gallery w:val="placeholder"/>
        </w:category>
        <w:types>
          <w:type w:val="bbPlcHdr"/>
        </w:types>
        <w:behaviors>
          <w:behavior w:val="content"/>
        </w:behaviors>
        <w:guid w:val="{D76E6632-BB49-4710-AABC-420E7AD02246}"/>
      </w:docPartPr>
      <w:docPartBody>
        <w:p w:rsidR="00DD1B4F" w:rsidRDefault="00DD1B4F" w:rsidP="00DD1B4F">
          <w:pPr>
            <w:pStyle w:val="4B990A44EF014AACAD8EBE90A21AE5F8"/>
          </w:pPr>
          <w:r>
            <w:rPr>
              <w:rStyle w:val="Platzhaltertext"/>
            </w:rPr>
            <w:t>….</w:t>
          </w:r>
        </w:p>
      </w:docPartBody>
    </w:docPart>
    <w:docPart>
      <w:docPartPr>
        <w:name w:val="892775E268584BBC824CCC5D31C3CBCE"/>
        <w:category>
          <w:name w:val="Allgemein"/>
          <w:gallery w:val="placeholder"/>
        </w:category>
        <w:types>
          <w:type w:val="bbPlcHdr"/>
        </w:types>
        <w:behaviors>
          <w:behavior w:val="content"/>
        </w:behaviors>
        <w:guid w:val="{4031874F-2029-422A-A809-F13B18B394D1}"/>
      </w:docPartPr>
      <w:docPartBody>
        <w:p w:rsidR="00DD1B4F" w:rsidRDefault="00DD1B4F" w:rsidP="00DD1B4F">
          <w:pPr>
            <w:pStyle w:val="892775E268584BBC824CCC5D31C3CBCE"/>
          </w:pPr>
          <w:r w:rsidRPr="005B54CA">
            <w:rPr>
              <w:rStyle w:val="Platzhaltertext"/>
            </w:rPr>
            <w:t>Klicken Sie hier, um ein Datum einzugeben.</w:t>
          </w:r>
        </w:p>
      </w:docPartBody>
    </w:docPart>
    <w:docPart>
      <w:docPartPr>
        <w:name w:val="0AE6053CDA3D45658D7A0750D5271634"/>
        <w:category>
          <w:name w:val="Allgemein"/>
          <w:gallery w:val="placeholder"/>
        </w:category>
        <w:types>
          <w:type w:val="bbPlcHdr"/>
        </w:types>
        <w:behaviors>
          <w:behavior w:val="content"/>
        </w:behaviors>
        <w:guid w:val="{5DE23B6D-0B24-49A1-8969-3E83108DD1ED}"/>
      </w:docPartPr>
      <w:docPartBody>
        <w:p w:rsidR="00DD1B4F" w:rsidRDefault="00DD1B4F" w:rsidP="00DD1B4F">
          <w:pPr>
            <w:pStyle w:val="0AE6053CDA3D45658D7A0750D5271634"/>
          </w:pPr>
          <w:r>
            <w:rPr>
              <w:rStyle w:val="Platzhaltertext"/>
            </w:rPr>
            <w:t>….</w:t>
          </w:r>
        </w:p>
      </w:docPartBody>
    </w:docPart>
    <w:docPart>
      <w:docPartPr>
        <w:name w:val="05B646AF7C954496BC88333C9C7338A2"/>
        <w:category>
          <w:name w:val="Allgemein"/>
          <w:gallery w:val="placeholder"/>
        </w:category>
        <w:types>
          <w:type w:val="bbPlcHdr"/>
        </w:types>
        <w:behaviors>
          <w:behavior w:val="content"/>
        </w:behaviors>
        <w:guid w:val="{073B0D01-B792-42A7-BAF2-87D6FB2949FB}"/>
      </w:docPartPr>
      <w:docPartBody>
        <w:p w:rsidR="003F582F" w:rsidRDefault="008D5DBF" w:rsidP="008D5DBF">
          <w:pPr>
            <w:pStyle w:val="05B646AF7C954496BC88333C9C7338A2"/>
          </w:pPr>
          <w:r w:rsidRPr="00481D91">
            <w:rPr>
              <w:rStyle w:val="Platzhaltertext"/>
            </w:rPr>
            <w:t>Wählen.</w:t>
          </w:r>
        </w:p>
      </w:docPartBody>
    </w:docPart>
    <w:docPart>
      <w:docPartPr>
        <w:name w:val="401E1353A05B42379DFCC80CCB300340"/>
        <w:category>
          <w:name w:val="Allgemein"/>
          <w:gallery w:val="placeholder"/>
        </w:category>
        <w:types>
          <w:type w:val="bbPlcHdr"/>
        </w:types>
        <w:behaviors>
          <w:behavior w:val="content"/>
        </w:behaviors>
        <w:guid w:val="{1287310C-E1CB-4218-B5BA-05C797383985}"/>
      </w:docPartPr>
      <w:docPartBody>
        <w:p w:rsidR="003F582F" w:rsidRDefault="008D5DBF" w:rsidP="008D5DBF">
          <w:pPr>
            <w:pStyle w:val="401E1353A05B42379DFCC80CCB300340"/>
          </w:pPr>
          <w:r>
            <w:rPr>
              <w:rStyle w:val="Platzhaltertext"/>
            </w:rPr>
            <w:t>….</w:t>
          </w:r>
        </w:p>
      </w:docPartBody>
    </w:docPart>
    <w:docPart>
      <w:docPartPr>
        <w:name w:val="FF647E8C442A4B6D933C1C7BED33E78E"/>
        <w:category>
          <w:name w:val="Allgemein"/>
          <w:gallery w:val="placeholder"/>
        </w:category>
        <w:types>
          <w:type w:val="bbPlcHdr"/>
        </w:types>
        <w:behaviors>
          <w:behavior w:val="content"/>
        </w:behaviors>
        <w:guid w:val="{71BA3001-485C-4DC4-A20B-E3FAD31840C6}"/>
      </w:docPartPr>
      <w:docPartBody>
        <w:p w:rsidR="003F582F" w:rsidRDefault="008D5DBF" w:rsidP="008D5DBF">
          <w:pPr>
            <w:pStyle w:val="FF647E8C442A4B6D933C1C7BED33E78E"/>
          </w:pPr>
          <w:r w:rsidRPr="005B54CA">
            <w:rPr>
              <w:rStyle w:val="Platzhaltertext"/>
            </w:rPr>
            <w:t>Klicken Sie hier, um ein Datum einzugeben.</w:t>
          </w:r>
        </w:p>
      </w:docPartBody>
    </w:docPart>
    <w:docPart>
      <w:docPartPr>
        <w:name w:val="F00E3AC456A042789C9E3E8147FEED29"/>
        <w:category>
          <w:name w:val="Allgemein"/>
          <w:gallery w:val="placeholder"/>
        </w:category>
        <w:types>
          <w:type w:val="bbPlcHdr"/>
        </w:types>
        <w:behaviors>
          <w:behavior w:val="content"/>
        </w:behaviors>
        <w:guid w:val="{2B85F02B-A8DC-4228-B039-155A1B79CF8E}"/>
      </w:docPartPr>
      <w:docPartBody>
        <w:p w:rsidR="003F582F" w:rsidRDefault="008D5DBF" w:rsidP="008D5DBF">
          <w:pPr>
            <w:pStyle w:val="F00E3AC456A042789C9E3E8147FEED29"/>
          </w:pPr>
          <w:r>
            <w:rPr>
              <w:rStyle w:val="Platzhaltertext"/>
            </w:rPr>
            <w:t>….</w:t>
          </w:r>
        </w:p>
      </w:docPartBody>
    </w:docPart>
    <w:docPart>
      <w:docPartPr>
        <w:name w:val="74A2317101F842A5AAF0A0591B5E2B97"/>
        <w:category>
          <w:name w:val="Allgemein"/>
          <w:gallery w:val="placeholder"/>
        </w:category>
        <w:types>
          <w:type w:val="bbPlcHdr"/>
        </w:types>
        <w:behaviors>
          <w:behavior w:val="content"/>
        </w:behaviors>
        <w:guid w:val="{5FC6A0CC-E5CE-4E98-914F-A76AD7D8D9DE}"/>
      </w:docPartPr>
      <w:docPartBody>
        <w:p w:rsidR="003F582F" w:rsidRDefault="008D5DBF" w:rsidP="008D5DBF">
          <w:pPr>
            <w:pStyle w:val="74A2317101F842A5AAF0A0591B5E2B97"/>
          </w:pPr>
          <w:r>
            <w:rPr>
              <w:rStyle w:val="Platzhaltertext"/>
            </w:rPr>
            <w:t>….</w:t>
          </w:r>
        </w:p>
      </w:docPartBody>
    </w:docPart>
    <w:docPart>
      <w:docPartPr>
        <w:name w:val="B87C3D1E7C6E46D18E70ED5303AFF86A"/>
        <w:category>
          <w:name w:val="Allgemein"/>
          <w:gallery w:val="placeholder"/>
        </w:category>
        <w:types>
          <w:type w:val="bbPlcHdr"/>
        </w:types>
        <w:behaviors>
          <w:behavior w:val="content"/>
        </w:behaviors>
        <w:guid w:val="{31E44BC3-1A05-425D-94A7-AA4F19D6C2D7}"/>
      </w:docPartPr>
      <w:docPartBody>
        <w:p w:rsidR="003F582F" w:rsidRDefault="008D5DBF" w:rsidP="008D5DBF">
          <w:pPr>
            <w:pStyle w:val="B87C3D1E7C6E46D18E70ED5303AFF86A"/>
          </w:pPr>
          <w:r>
            <w:rPr>
              <w:rStyle w:val="Platzhaltertext"/>
            </w:rPr>
            <w:t>….</w:t>
          </w:r>
        </w:p>
      </w:docPartBody>
    </w:docPart>
    <w:docPart>
      <w:docPartPr>
        <w:name w:val="07E4C15CFBE84822A725408FC462A42F"/>
        <w:category>
          <w:name w:val="Allgemein"/>
          <w:gallery w:val="placeholder"/>
        </w:category>
        <w:types>
          <w:type w:val="bbPlcHdr"/>
        </w:types>
        <w:behaviors>
          <w:behavior w:val="content"/>
        </w:behaviors>
        <w:guid w:val="{5227DE48-8B25-496C-AA51-C85A52D251E9}"/>
      </w:docPartPr>
      <w:docPartBody>
        <w:p w:rsidR="003F582F" w:rsidRDefault="008D5DBF" w:rsidP="008D5DBF">
          <w:pPr>
            <w:pStyle w:val="07E4C15CFBE84822A725408FC462A42F"/>
          </w:pPr>
          <w:r>
            <w:rPr>
              <w:rStyle w:val="Platzhaltertext"/>
            </w:rPr>
            <w:t>….</w:t>
          </w:r>
        </w:p>
      </w:docPartBody>
    </w:docPart>
    <w:docPart>
      <w:docPartPr>
        <w:name w:val="227CD61C7A45482199A98CDCBDF4E300"/>
        <w:category>
          <w:name w:val="Allgemein"/>
          <w:gallery w:val="placeholder"/>
        </w:category>
        <w:types>
          <w:type w:val="bbPlcHdr"/>
        </w:types>
        <w:behaviors>
          <w:behavior w:val="content"/>
        </w:behaviors>
        <w:guid w:val="{9DF42E8D-ADA4-4C71-8273-7621CBD9E9CA}"/>
      </w:docPartPr>
      <w:docPartBody>
        <w:p w:rsidR="003F582F" w:rsidRDefault="008D5DBF" w:rsidP="008D5DBF">
          <w:pPr>
            <w:pStyle w:val="227CD61C7A45482199A98CDCBDF4E300"/>
          </w:pPr>
          <w:r>
            <w:rPr>
              <w:rStyle w:val="Platzhaltertext"/>
            </w:rPr>
            <w:t>….</w:t>
          </w:r>
        </w:p>
      </w:docPartBody>
    </w:docPart>
    <w:docPart>
      <w:docPartPr>
        <w:name w:val="990B43EDC9A84129A4AD8775DD943F82"/>
        <w:category>
          <w:name w:val="Allgemein"/>
          <w:gallery w:val="placeholder"/>
        </w:category>
        <w:types>
          <w:type w:val="bbPlcHdr"/>
        </w:types>
        <w:behaviors>
          <w:behavior w:val="content"/>
        </w:behaviors>
        <w:guid w:val="{13577E94-5E3E-4DEA-8E1C-42A10715ACA9}"/>
      </w:docPartPr>
      <w:docPartBody>
        <w:p w:rsidR="003F582F" w:rsidRDefault="008D5DBF" w:rsidP="008D5DBF">
          <w:pPr>
            <w:pStyle w:val="990B43EDC9A84129A4AD8775DD943F82"/>
          </w:pPr>
          <w:r w:rsidRPr="00481D91">
            <w:rPr>
              <w:rStyle w:val="Platzhaltertext"/>
            </w:rPr>
            <w:t>Wählen.</w:t>
          </w:r>
        </w:p>
      </w:docPartBody>
    </w:docPart>
    <w:docPart>
      <w:docPartPr>
        <w:name w:val="976B5626DC6A481A90D0B968ACF6AB4A"/>
        <w:category>
          <w:name w:val="Allgemein"/>
          <w:gallery w:val="placeholder"/>
        </w:category>
        <w:types>
          <w:type w:val="bbPlcHdr"/>
        </w:types>
        <w:behaviors>
          <w:behavior w:val="content"/>
        </w:behaviors>
        <w:guid w:val="{A2EA6F2D-4BED-4DFC-96ED-F203F29D5FDB}"/>
      </w:docPartPr>
      <w:docPartBody>
        <w:p w:rsidR="003F582F" w:rsidRDefault="008D5DBF" w:rsidP="008D5DBF">
          <w:pPr>
            <w:pStyle w:val="976B5626DC6A481A90D0B968ACF6AB4A"/>
          </w:pPr>
          <w:r>
            <w:rPr>
              <w:rStyle w:val="Platzhaltertext"/>
            </w:rPr>
            <w:t>….</w:t>
          </w:r>
        </w:p>
      </w:docPartBody>
    </w:docPart>
    <w:docPart>
      <w:docPartPr>
        <w:name w:val="14302379DE5746229084602FF16EC8BA"/>
        <w:category>
          <w:name w:val="Allgemein"/>
          <w:gallery w:val="placeholder"/>
        </w:category>
        <w:types>
          <w:type w:val="bbPlcHdr"/>
        </w:types>
        <w:behaviors>
          <w:behavior w:val="content"/>
        </w:behaviors>
        <w:guid w:val="{626C82DD-A3C9-4856-B8D9-3603843B1069}"/>
      </w:docPartPr>
      <w:docPartBody>
        <w:p w:rsidR="003F582F" w:rsidRDefault="008D5DBF" w:rsidP="008D5DBF">
          <w:pPr>
            <w:pStyle w:val="14302379DE5746229084602FF16EC8BA"/>
          </w:pPr>
          <w:r w:rsidRPr="005B54CA">
            <w:rPr>
              <w:rStyle w:val="Platzhaltertext"/>
            </w:rPr>
            <w:t>Klicken Sie hier, um ein Datum einzugeben.</w:t>
          </w:r>
        </w:p>
      </w:docPartBody>
    </w:docPart>
    <w:docPart>
      <w:docPartPr>
        <w:name w:val="20E103E558DD4F378D95491B107E74F5"/>
        <w:category>
          <w:name w:val="Allgemein"/>
          <w:gallery w:val="placeholder"/>
        </w:category>
        <w:types>
          <w:type w:val="bbPlcHdr"/>
        </w:types>
        <w:behaviors>
          <w:behavior w:val="content"/>
        </w:behaviors>
        <w:guid w:val="{D28F5544-3C55-4446-AE0D-5DA2F7E21D39}"/>
      </w:docPartPr>
      <w:docPartBody>
        <w:p w:rsidR="003F582F" w:rsidRDefault="008D5DBF" w:rsidP="008D5DBF">
          <w:pPr>
            <w:pStyle w:val="20E103E558DD4F378D95491B107E74F5"/>
          </w:pPr>
          <w:r>
            <w:rPr>
              <w:rStyle w:val="Platzhaltertext"/>
            </w:rPr>
            <w:t>….</w:t>
          </w:r>
        </w:p>
      </w:docPartBody>
    </w:docPart>
    <w:docPart>
      <w:docPartPr>
        <w:name w:val="C5D6C0E244B44A858169AC759CF15A38"/>
        <w:category>
          <w:name w:val="Allgemein"/>
          <w:gallery w:val="placeholder"/>
        </w:category>
        <w:types>
          <w:type w:val="bbPlcHdr"/>
        </w:types>
        <w:behaviors>
          <w:behavior w:val="content"/>
        </w:behaviors>
        <w:guid w:val="{6E15DEED-4366-4F64-8AE0-4762219765A4}"/>
      </w:docPartPr>
      <w:docPartBody>
        <w:p w:rsidR="003F582F" w:rsidRDefault="008D5DBF" w:rsidP="008D5DBF">
          <w:pPr>
            <w:pStyle w:val="C5D6C0E244B44A858169AC759CF15A38"/>
          </w:pPr>
          <w:r w:rsidRPr="00481D91">
            <w:rPr>
              <w:rStyle w:val="Platzhaltertext"/>
            </w:rPr>
            <w:t>Wählen.</w:t>
          </w:r>
        </w:p>
      </w:docPartBody>
    </w:docPart>
    <w:docPart>
      <w:docPartPr>
        <w:name w:val="E3340242F87F489F8F2F5AE00FB52E51"/>
        <w:category>
          <w:name w:val="Allgemein"/>
          <w:gallery w:val="placeholder"/>
        </w:category>
        <w:types>
          <w:type w:val="bbPlcHdr"/>
        </w:types>
        <w:behaviors>
          <w:behavior w:val="content"/>
        </w:behaviors>
        <w:guid w:val="{A2611ECB-4286-46FD-AD25-76D89A4A53E4}"/>
      </w:docPartPr>
      <w:docPartBody>
        <w:p w:rsidR="003F582F" w:rsidRDefault="008D5DBF" w:rsidP="008D5DBF">
          <w:pPr>
            <w:pStyle w:val="E3340242F87F489F8F2F5AE00FB52E51"/>
          </w:pPr>
          <w:r>
            <w:rPr>
              <w:rStyle w:val="Platzhaltertext"/>
            </w:rPr>
            <w:t>….</w:t>
          </w:r>
        </w:p>
      </w:docPartBody>
    </w:docPart>
    <w:docPart>
      <w:docPartPr>
        <w:name w:val="44DE7D3B9E7B41B49E3F80222A84C884"/>
        <w:category>
          <w:name w:val="Allgemein"/>
          <w:gallery w:val="placeholder"/>
        </w:category>
        <w:types>
          <w:type w:val="bbPlcHdr"/>
        </w:types>
        <w:behaviors>
          <w:behavior w:val="content"/>
        </w:behaviors>
        <w:guid w:val="{805C2C99-4E5C-4639-955C-1426BBB86813}"/>
      </w:docPartPr>
      <w:docPartBody>
        <w:p w:rsidR="003F582F" w:rsidRDefault="008D5DBF" w:rsidP="008D5DBF">
          <w:pPr>
            <w:pStyle w:val="44DE7D3B9E7B41B49E3F80222A84C884"/>
          </w:pPr>
          <w:r w:rsidRPr="005B54CA">
            <w:rPr>
              <w:rStyle w:val="Platzhaltertext"/>
            </w:rPr>
            <w:t>Klicken Sie hier, um ein Datum einzugeben.</w:t>
          </w:r>
        </w:p>
      </w:docPartBody>
    </w:docPart>
    <w:docPart>
      <w:docPartPr>
        <w:name w:val="9E5AD74FB4FD4394A135FBA81093CA04"/>
        <w:category>
          <w:name w:val="Allgemein"/>
          <w:gallery w:val="placeholder"/>
        </w:category>
        <w:types>
          <w:type w:val="bbPlcHdr"/>
        </w:types>
        <w:behaviors>
          <w:behavior w:val="content"/>
        </w:behaviors>
        <w:guid w:val="{E1CF5A58-8532-4BBD-8D9C-2719CDFD7C2C}"/>
      </w:docPartPr>
      <w:docPartBody>
        <w:p w:rsidR="003F582F" w:rsidRDefault="008D5DBF" w:rsidP="008D5DBF">
          <w:pPr>
            <w:pStyle w:val="9E5AD74FB4FD4394A135FBA81093CA04"/>
          </w:pPr>
          <w:r>
            <w:rPr>
              <w:rStyle w:val="Platzhaltertext"/>
            </w:rPr>
            <w:t>….</w:t>
          </w:r>
        </w:p>
      </w:docPartBody>
    </w:docPart>
    <w:docPart>
      <w:docPartPr>
        <w:name w:val="D2F2919A8F434674B86526FE20D726D7"/>
        <w:category>
          <w:name w:val="Allgemein"/>
          <w:gallery w:val="placeholder"/>
        </w:category>
        <w:types>
          <w:type w:val="bbPlcHdr"/>
        </w:types>
        <w:behaviors>
          <w:behavior w:val="content"/>
        </w:behaviors>
        <w:guid w:val="{6F490B29-367A-4B1B-905F-94FD6240EBF3}"/>
      </w:docPartPr>
      <w:docPartBody>
        <w:p w:rsidR="003F582F" w:rsidRDefault="008D5DBF" w:rsidP="008D5DBF">
          <w:pPr>
            <w:pStyle w:val="D2F2919A8F434674B86526FE20D726D7"/>
          </w:pPr>
          <w:r w:rsidRPr="00481D91">
            <w:rPr>
              <w:rStyle w:val="Platzhaltertext"/>
            </w:rPr>
            <w:t>Wählen.</w:t>
          </w:r>
        </w:p>
      </w:docPartBody>
    </w:docPart>
    <w:docPart>
      <w:docPartPr>
        <w:name w:val="B31F7AF203FD46C2A3AE944DCDF2AC93"/>
        <w:category>
          <w:name w:val="Allgemein"/>
          <w:gallery w:val="placeholder"/>
        </w:category>
        <w:types>
          <w:type w:val="bbPlcHdr"/>
        </w:types>
        <w:behaviors>
          <w:behavior w:val="content"/>
        </w:behaviors>
        <w:guid w:val="{1AAC1FC1-D599-4FFA-AD8C-49303F217C23}"/>
      </w:docPartPr>
      <w:docPartBody>
        <w:p w:rsidR="003F582F" w:rsidRDefault="008D5DBF" w:rsidP="008D5DBF">
          <w:pPr>
            <w:pStyle w:val="B31F7AF203FD46C2A3AE944DCDF2AC93"/>
          </w:pPr>
          <w:r>
            <w:rPr>
              <w:rStyle w:val="Platzhaltertext"/>
            </w:rPr>
            <w:t>….</w:t>
          </w:r>
        </w:p>
      </w:docPartBody>
    </w:docPart>
    <w:docPart>
      <w:docPartPr>
        <w:name w:val="B3FF2E406CD544B3B294BEB5AFEAE4E3"/>
        <w:category>
          <w:name w:val="Allgemein"/>
          <w:gallery w:val="placeholder"/>
        </w:category>
        <w:types>
          <w:type w:val="bbPlcHdr"/>
        </w:types>
        <w:behaviors>
          <w:behavior w:val="content"/>
        </w:behaviors>
        <w:guid w:val="{261F5BCB-79A5-4926-9FED-EDF006BECE4F}"/>
      </w:docPartPr>
      <w:docPartBody>
        <w:p w:rsidR="003F582F" w:rsidRDefault="008D5DBF" w:rsidP="008D5DBF">
          <w:pPr>
            <w:pStyle w:val="B3FF2E406CD544B3B294BEB5AFEAE4E3"/>
          </w:pPr>
          <w:r w:rsidRPr="005B54CA">
            <w:rPr>
              <w:rStyle w:val="Platzhaltertext"/>
            </w:rPr>
            <w:t>Klicken Sie hier, um ein Datum einzugeben.</w:t>
          </w:r>
        </w:p>
      </w:docPartBody>
    </w:docPart>
    <w:docPart>
      <w:docPartPr>
        <w:name w:val="5D88F02DE8DA44FE85AD689772750506"/>
        <w:category>
          <w:name w:val="Allgemein"/>
          <w:gallery w:val="placeholder"/>
        </w:category>
        <w:types>
          <w:type w:val="bbPlcHdr"/>
        </w:types>
        <w:behaviors>
          <w:behavior w:val="content"/>
        </w:behaviors>
        <w:guid w:val="{3127891F-4AD6-4B15-8F01-F7C1514A692C}"/>
      </w:docPartPr>
      <w:docPartBody>
        <w:p w:rsidR="003F582F" w:rsidRDefault="008D5DBF" w:rsidP="008D5DBF">
          <w:pPr>
            <w:pStyle w:val="5D88F02DE8DA44FE85AD689772750506"/>
          </w:pPr>
          <w:r>
            <w:rPr>
              <w:rStyle w:val="Platzhaltertext"/>
            </w:rPr>
            <w:t>….</w:t>
          </w:r>
        </w:p>
      </w:docPartBody>
    </w:docPart>
    <w:docPart>
      <w:docPartPr>
        <w:name w:val="58E0434CCBD84F4F9614AE6A02FCB91B"/>
        <w:category>
          <w:name w:val="Allgemein"/>
          <w:gallery w:val="placeholder"/>
        </w:category>
        <w:types>
          <w:type w:val="bbPlcHdr"/>
        </w:types>
        <w:behaviors>
          <w:behavior w:val="content"/>
        </w:behaviors>
        <w:guid w:val="{8A66CF44-6201-447F-86B5-CED7F9E95FF3}"/>
      </w:docPartPr>
      <w:docPartBody>
        <w:p w:rsidR="003F582F" w:rsidRDefault="008D5DBF" w:rsidP="008D5DBF">
          <w:pPr>
            <w:pStyle w:val="58E0434CCBD84F4F9614AE6A02FCB91B"/>
          </w:pPr>
          <w:r w:rsidRPr="00481D91">
            <w:rPr>
              <w:rStyle w:val="Platzhaltertext"/>
            </w:rPr>
            <w:t>Wählen.</w:t>
          </w:r>
        </w:p>
      </w:docPartBody>
    </w:docPart>
    <w:docPart>
      <w:docPartPr>
        <w:name w:val="86DB6BACF790487891312E8FEAC3F0A9"/>
        <w:category>
          <w:name w:val="Allgemein"/>
          <w:gallery w:val="placeholder"/>
        </w:category>
        <w:types>
          <w:type w:val="bbPlcHdr"/>
        </w:types>
        <w:behaviors>
          <w:behavior w:val="content"/>
        </w:behaviors>
        <w:guid w:val="{E6C0F7EE-CD03-4449-B114-87D6FE8CDE7E}"/>
      </w:docPartPr>
      <w:docPartBody>
        <w:p w:rsidR="003F582F" w:rsidRDefault="008D5DBF" w:rsidP="008D5DBF">
          <w:pPr>
            <w:pStyle w:val="86DB6BACF790487891312E8FEAC3F0A9"/>
          </w:pPr>
          <w:r>
            <w:rPr>
              <w:rStyle w:val="Platzhaltertext"/>
            </w:rPr>
            <w:t>….</w:t>
          </w:r>
        </w:p>
      </w:docPartBody>
    </w:docPart>
    <w:docPart>
      <w:docPartPr>
        <w:name w:val="B11577F0CB214928ADE6FBF5E2222A15"/>
        <w:category>
          <w:name w:val="Allgemein"/>
          <w:gallery w:val="placeholder"/>
        </w:category>
        <w:types>
          <w:type w:val="bbPlcHdr"/>
        </w:types>
        <w:behaviors>
          <w:behavior w:val="content"/>
        </w:behaviors>
        <w:guid w:val="{3D56FD79-DC83-4CCC-8C93-74C80AE037AC}"/>
      </w:docPartPr>
      <w:docPartBody>
        <w:p w:rsidR="003F582F" w:rsidRDefault="008D5DBF" w:rsidP="008D5DBF">
          <w:pPr>
            <w:pStyle w:val="B11577F0CB214928ADE6FBF5E2222A15"/>
          </w:pPr>
          <w:r w:rsidRPr="005B54CA">
            <w:rPr>
              <w:rStyle w:val="Platzhaltertext"/>
            </w:rPr>
            <w:t>Klicken Sie hier, um ein Datum einzugeben.</w:t>
          </w:r>
        </w:p>
      </w:docPartBody>
    </w:docPart>
    <w:docPart>
      <w:docPartPr>
        <w:name w:val="C6BB527E24AC47439121F2CE13D4ED38"/>
        <w:category>
          <w:name w:val="Allgemein"/>
          <w:gallery w:val="placeholder"/>
        </w:category>
        <w:types>
          <w:type w:val="bbPlcHdr"/>
        </w:types>
        <w:behaviors>
          <w:behavior w:val="content"/>
        </w:behaviors>
        <w:guid w:val="{E503DF28-77AB-4945-9FAF-EB94B296ADB8}"/>
      </w:docPartPr>
      <w:docPartBody>
        <w:p w:rsidR="003F582F" w:rsidRDefault="008D5DBF" w:rsidP="008D5DBF">
          <w:pPr>
            <w:pStyle w:val="C6BB527E24AC47439121F2CE13D4ED38"/>
          </w:pPr>
          <w:r>
            <w:rPr>
              <w:rStyle w:val="Platzhaltertext"/>
            </w:rPr>
            <w:t>….</w:t>
          </w:r>
        </w:p>
      </w:docPartBody>
    </w:docPart>
    <w:docPart>
      <w:docPartPr>
        <w:name w:val="5A22AD71D41442659A9D2192AD7C2196"/>
        <w:category>
          <w:name w:val="Allgemein"/>
          <w:gallery w:val="placeholder"/>
        </w:category>
        <w:types>
          <w:type w:val="bbPlcHdr"/>
        </w:types>
        <w:behaviors>
          <w:behavior w:val="content"/>
        </w:behaviors>
        <w:guid w:val="{AADF496A-153A-4AF2-A2AA-E69387D68FFC}"/>
      </w:docPartPr>
      <w:docPartBody>
        <w:p w:rsidR="003F582F" w:rsidRDefault="008D5DBF" w:rsidP="008D5DBF">
          <w:pPr>
            <w:pStyle w:val="5A22AD71D41442659A9D2192AD7C2196"/>
          </w:pPr>
          <w:r w:rsidRPr="00481D91">
            <w:rPr>
              <w:rStyle w:val="Platzhaltertext"/>
            </w:rPr>
            <w:t>Wählen.</w:t>
          </w:r>
        </w:p>
      </w:docPartBody>
    </w:docPart>
    <w:docPart>
      <w:docPartPr>
        <w:name w:val="4458703B721443E09C1BC635CFF76298"/>
        <w:category>
          <w:name w:val="Allgemein"/>
          <w:gallery w:val="placeholder"/>
        </w:category>
        <w:types>
          <w:type w:val="bbPlcHdr"/>
        </w:types>
        <w:behaviors>
          <w:behavior w:val="content"/>
        </w:behaviors>
        <w:guid w:val="{88DCE55E-F755-4E67-8C9B-8BA955CDF377}"/>
      </w:docPartPr>
      <w:docPartBody>
        <w:p w:rsidR="003F582F" w:rsidRDefault="008D5DBF" w:rsidP="008D5DBF">
          <w:pPr>
            <w:pStyle w:val="4458703B721443E09C1BC635CFF76298"/>
          </w:pPr>
          <w:r>
            <w:rPr>
              <w:rStyle w:val="Platzhaltertext"/>
            </w:rPr>
            <w:t>….</w:t>
          </w:r>
        </w:p>
      </w:docPartBody>
    </w:docPart>
    <w:docPart>
      <w:docPartPr>
        <w:name w:val="0964C0B7B1E2450399F591CA0EA16277"/>
        <w:category>
          <w:name w:val="Allgemein"/>
          <w:gallery w:val="placeholder"/>
        </w:category>
        <w:types>
          <w:type w:val="bbPlcHdr"/>
        </w:types>
        <w:behaviors>
          <w:behavior w:val="content"/>
        </w:behaviors>
        <w:guid w:val="{239F05A3-D7E0-4139-8325-C9B74F43DEA1}"/>
      </w:docPartPr>
      <w:docPartBody>
        <w:p w:rsidR="003F582F" w:rsidRDefault="008D5DBF" w:rsidP="008D5DBF">
          <w:pPr>
            <w:pStyle w:val="0964C0B7B1E2450399F591CA0EA16277"/>
          </w:pPr>
          <w:r w:rsidRPr="005B54CA">
            <w:rPr>
              <w:rStyle w:val="Platzhaltertext"/>
            </w:rPr>
            <w:t>Klicken Sie hier, um ein Datum einzugeben.</w:t>
          </w:r>
        </w:p>
      </w:docPartBody>
    </w:docPart>
    <w:docPart>
      <w:docPartPr>
        <w:name w:val="898AF59AC448432EB131D68EB1678C46"/>
        <w:category>
          <w:name w:val="Allgemein"/>
          <w:gallery w:val="placeholder"/>
        </w:category>
        <w:types>
          <w:type w:val="bbPlcHdr"/>
        </w:types>
        <w:behaviors>
          <w:behavior w:val="content"/>
        </w:behaviors>
        <w:guid w:val="{24AD5F4D-491F-4F57-926B-7694F285E6FE}"/>
      </w:docPartPr>
      <w:docPartBody>
        <w:p w:rsidR="003F582F" w:rsidRDefault="008D5DBF" w:rsidP="008D5DBF">
          <w:pPr>
            <w:pStyle w:val="898AF59AC448432EB131D68EB1678C46"/>
          </w:pPr>
          <w:r>
            <w:rPr>
              <w:rStyle w:val="Platzhaltertext"/>
            </w:rPr>
            <w:t>….</w:t>
          </w:r>
        </w:p>
      </w:docPartBody>
    </w:docPart>
    <w:docPart>
      <w:docPartPr>
        <w:name w:val="700D0B06EC2E4BBEA3DA493A296DFE60"/>
        <w:category>
          <w:name w:val="Allgemein"/>
          <w:gallery w:val="placeholder"/>
        </w:category>
        <w:types>
          <w:type w:val="bbPlcHdr"/>
        </w:types>
        <w:behaviors>
          <w:behavior w:val="content"/>
        </w:behaviors>
        <w:guid w:val="{CC51B24A-5D1E-4486-8967-FB9A5CD3FD4A}"/>
      </w:docPartPr>
      <w:docPartBody>
        <w:p w:rsidR="003F582F" w:rsidRDefault="008D5DBF" w:rsidP="008D5DBF">
          <w:pPr>
            <w:pStyle w:val="700D0B06EC2E4BBEA3DA493A296DFE60"/>
          </w:pPr>
          <w:r w:rsidRPr="00481D91">
            <w:rPr>
              <w:rStyle w:val="Platzhaltertext"/>
            </w:rPr>
            <w:t>Wählen.</w:t>
          </w:r>
        </w:p>
      </w:docPartBody>
    </w:docPart>
    <w:docPart>
      <w:docPartPr>
        <w:name w:val="D4C38D1366AF446D9446F1C8B9CFC360"/>
        <w:category>
          <w:name w:val="Allgemein"/>
          <w:gallery w:val="placeholder"/>
        </w:category>
        <w:types>
          <w:type w:val="bbPlcHdr"/>
        </w:types>
        <w:behaviors>
          <w:behavior w:val="content"/>
        </w:behaviors>
        <w:guid w:val="{31FE595B-15EC-4673-A1D1-15F96BA3B979}"/>
      </w:docPartPr>
      <w:docPartBody>
        <w:p w:rsidR="003F582F" w:rsidRDefault="008D5DBF" w:rsidP="008D5DBF">
          <w:pPr>
            <w:pStyle w:val="D4C38D1366AF446D9446F1C8B9CFC360"/>
          </w:pPr>
          <w:r>
            <w:rPr>
              <w:rStyle w:val="Platzhaltertext"/>
            </w:rPr>
            <w:t>….</w:t>
          </w:r>
        </w:p>
      </w:docPartBody>
    </w:docPart>
    <w:docPart>
      <w:docPartPr>
        <w:name w:val="3E2C2A51EF5040EDB14592314BB4B9DC"/>
        <w:category>
          <w:name w:val="Allgemein"/>
          <w:gallery w:val="placeholder"/>
        </w:category>
        <w:types>
          <w:type w:val="bbPlcHdr"/>
        </w:types>
        <w:behaviors>
          <w:behavior w:val="content"/>
        </w:behaviors>
        <w:guid w:val="{21CA685B-BAD4-4894-89AE-AD12AFDBF056}"/>
      </w:docPartPr>
      <w:docPartBody>
        <w:p w:rsidR="003F582F" w:rsidRDefault="008D5DBF" w:rsidP="008D5DBF">
          <w:pPr>
            <w:pStyle w:val="3E2C2A51EF5040EDB14592314BB4B9DC"/>
          </w:pPr>
          <w:r w:rsidRPr="005B54CA">
            <w:rPr>
              <w:rStyle w:val="Platzhaltertext"/>
            </w:rPr>
            <w:t>Klicken Sie hier, um ein Datum einzugeben.</w:t>
          </w:r>
        </w:p>
      </w:docPartBody>
    </w:docPart>
    <w:docPart>
      <w:docPartPr>
        <w:name w:val="103DA9D91C17479F869E51C780EF14E2"/>
        <w:category>
          <w:name w:val="Allgemein"/>
          <w:gallery w:val="placeholder"/>
        </w:category>
        <w:types>
          <w:type w:val="bbPlcHdr"/>
        </w:types>
        <w:behaviors>
          <w:behavior w:val="content"/>
        </w:behaviors>
        <w:guid w:val="{3CDB7237-76D2-4FBB-A31D-401F1119AE8F}"/>
      </w:docPartPr>
      <w:docPartBody>
        <w:p w:rsidR="003F582F" w:rsidRDefault="008D5DBF" w:rsidP="008D5DBF">
          <w:pPr>
            <w:pStyle w:val="103DA9D91C17479F869E51C780EF14E2"/>
          </w:pPr>
          <w:r>
            <w:rPr>
              <w:rStyle w:val="Platzhaltertext"/>
            </w:rPr>
            <w:t>….</w:t>
          </w:r>
        </w:p>
      </w:docPartBody>
    </w:docPart>
    <w:docPart>
      <w:docPartPr>
        <w:name w:val="2C2B50774F2143D8AEDB2AF845D1593F"/>
        <w:category>
          <w:name w:val="Allgemein"/>
          <w:gallery w:val="placeholder"/>
        </w:category>
        <w:types>
          <w:type w:val="bbPlcHdr"/>
        </w:types>
        <w:behaviors>
          <w:behavior w:val="content"/>
        </w:behaviors>
        <w:guid w:val="{F431052A-DBDA-42DD-8466-A662EA65EDF5}"/>
      </w:docPartPr>
      <w:docPartBody>
        <w:p w:rsidR="003F582F" w:rsidRDefault="008D5DBF" w:rsidP="008D5DBF">
          <w:pPr>
            <w:pStyle w:val="2C2B50774F2143D8AEDB2AF845D1593F"/>
          </w:pPr>
          <w:r w:rsidRPr="00481D91">
            <w:rPr>
              <w:rStyle w:val="Platzhaltertext"/>
            </w:rPr>
            <w:t>Wählen.</w:t>
          </w:r>
        </w:p>
      </w:docPartBody>
    </w:docPart>
    <w:docPart>
      <w:docPartPr>
        <w:name w:val="5E0CC1B1423B4E02A6F5AA33939ABC37"/>
        <w:category>
          <w:name w:val="Allgemein"/>
          <w:gallery w:val="placeholder"/>
        </w:category>
        <w:types>
          <w:type w:val="bbPlcHdr"/>
        </w:types>
        <w:behaviors>
          <w:behavior w:val="content"/>
        </w:behaviors>
        <w:guid w:val="{D7E6B73D-2675-4D5B-B51E-8FE63CCD5526}"/>
      </w:docPartPr>
      <w:docPartBody>
        <w:p w:rsidR="003F582F" w:rsidRDefault="008D5DBF" w:rsidP="008D5DBF">
          <w:pPr>
            <w:pStyle w:val="5E0CC1B1423B4E02A6F5AA33939ABC37"/>
          </w:pPr>
          <w:r>
            <w:rPr>
              <w:rStyle w:val="Platzhaltertext"/>
            </w:rPr>
            <w:t>….</w:t>
          </w:r>
        </w:p>
      </w:docPartBody>
    </w:docPart>
    <w:docPart>
      <w:docPartPr>
        <w:name w:val="106A70F72D744C02ABC04E0643A5DACB"/>
        <w:category>
          <w:name w:val="Allgemein"/>
          <w:gallery w:val="placeholder"/>
        </w:category>
        <w:types>
          <w:type w:val="bbPlcHdr"/>
        </w:types>
        <w:behaviors>
          <w:behavior w:val="content"/>
        </w:behaviors>
        <w:guid w:val="{126A667B-DCB6-4B93-A927-694FC10A4099}"/>
      </w:docPartPr>
      <w:docPartBody>
        <w:p w:rsidR="003F582F" w:rsidRDefault="008D5DBF" w:rsidP="008D5DBF">
          <w:pPr>
            <w:pStyle w:val="106A70F72D744C02ABC04E0643A5DACB"/>
          </w:pPr>
          <w:r w:rsidRPr="005B54CA">
            <w:rPr>
              <w:rStyle w:val="Platzhaltertext"/>
            </w:rPr>
            <w:t>Klicken Sie hier, um ein Datum einzugeben.</w:t>
          </w:r>
        </w:p>
      </w:docPartBody>
    </w:docPart>
    <w:docPart>
      <w:docPartPr>
        <w:name w:val="51F97853ADA84229942DECF8FB5833CA"/>
        <w:category>
          <w:name w:val="Allgemein"/>
          <w:gallery w:val="placeholder"/>
        </w:category>
        <w:types>
          <w:type w:val="bbPlcHdr"/>
        </w:types>
        <w:behaviors>
          <w:behavior w:val="content"/>
        </w:behaviors>
        <w:guid w:val="{5468BABD-A49A-4306-A8A0-A10463353985}"/>
      </w:docPartPr>
      <w:docPartBody>
        <w:p w:rsidR="003F582F" w:rsidRDefault="008D5DBF" w:rsidP="008D5DBF">
          <w:pPr>
            <w:pStyle w:val="51F97853ADA84229942DECF8FB5833CA"/>
          </w:pPr>
          <w:r>
            <w:rPr>
              <w:rStyle w:val="Platzhaltertext"/>
            </w:rPr>
            <w:t>….</w:t>
          </w:r>
        </w:p>
      </w:docPartBody>
    </w:docPart>
    <w:docPart>
      <w:docPartPr>
        <w:name w:val="1DF54CAB26CD43938C7A093606334CE7"/>
        <w:category>
          <w:name w:val="Allgemein"/>
          <w:gallery w:val="placeholder"/>
        </w:category>
        <w:types>
          <w:type w:val="bbPlcHdr"/>
        </w:types>
        <w:behaviors>
          <w:behavior w:val="content"/>
        </w:behaviors>
        <w:guid w:val="{3F538893-8178-4209-BC45-C318BBCC6CCF}"/>
      </w:docPartPr>
      <w:docPartBody>
        <w:p w:rsidR="003F582F" w:rsidRDefault="008D5DBF" w:rsidP="008D5DBF">
          <w:pPr>
            <w:pStyle w:val="1DF54CAB26CD43938C7A093606334CE7"/>
          </w:pPr>
          <w:r w:rsidRPr="00481D91">
            <w:rPr>
              <w:rStyle w:val="Platzhaltertext"/>
            </w:rPr>
            <w:t>Wählen.</w:t>
          </w:r>
        </w:p>
      </w:docPartBody>
    </w:docPart>
    <w:docPart>
      <w:docPartPr>
        <w:name w:val="4ECDC101CEA24B39A03001FF6522458C"/>
        <w:category>
          <w:name w:val="Allgemein"/>
          <w:gallery w:val="placeholder"/>
        </w:category>
        <w:types>
          <w:type w:val="bbPlcHdr"/>
        </w:types>
        <w:behaviors>
          <w:behavior w:val="content"/>
        </w:behaviors>
        <w:guid w:val="{01E5715C-7074-4967-9709-FA647BD80222}"/>
      </w:docPartPr>
      <w:docPartBody>
        <w:p w:rsidR="003F582F" w:rsidRDefault="008D5DBF" w:rsidP="008D5DBF">
          <w:pPr>
            <w:pStyle w:val="4ECDC101CEA24B39A03001FF6522458C"/>
          </w:pPr>
          <w:r>
            <w:rPr>
              <w:rStyle w:val="Platzhaltertext"/>
            </w:rPr>
            <w:t>….</w:t>
          </w:r>
        </w:p>
      </w:docPartBody>
    </w:docPart>
    <w:docPart>
      <w:docPartPr>
        <w:name w:val="4CD8981ED5F8407BB53438A63C5FC3BB"/>
        <w:category>
          <w:name w:val="Allgemein"/>
          <w:gallery w:val="placeholder"/>
        </w:category>
        <w:types>
          <w:type w:val="bbPlcHdr"/>
        </w:types>
        <w:behaviors>
          <w:behavior w:val="content"/>
        </w:behaviors>
        <w:guid w:val="{FBD9B633-E633-4875-86F9-826163054907}"/>
      </w:docPartPr>
      <w:docPartBody>
        <w:p w:rsidR="003F582F" w:rsidRDefault="008D5DBF" w:rsidP="008D5DBF">
          <w:pPr>
            <w:pStyle w:val="4CD8981ED5F8407BB53438A63C5FC3BB"/>
          </w:pPr>
          <w:r w:rsidRPr="005B54CA">
            <w:rPr>
              <w:rStyle w:val="Platzhaltertext"/>
            </w:rPr>
            <w:t>Klicken Sie hier, um ein Datum einzugeben.</w:t>
          </w:r>
        </w:p>
      </w:docPartBody>
    </w:docPart>
    <w:docPart>
      <w:docPartPr>
        <w:name w:val="F75A2DC7B51149FEB67BC8A946A1D1B9"/>
        <w:category>
          <w:name w:val="Allgemein"/>
          <w:gallery w:val="placeholder"/>
        </w:category>
        <w:types>
          <w:type w:val="bbPlcHdr"/>
        </w:types>
        <w:behaviors>
          <w:behavior w:val="content"/>
        </w:behaviors>
        <w:guid w:val="{EB88BA58-2D42-49C1-BC53-A1C5C48A2A55}"/>
      </w:docPartPr>
      <w:docPartBody>
        <w:p w:rsidR="003F582F" w:rsidRDefault="008D5DBF" w:rsidP="008D5DBF">
          <w:pPr>
            <w:pStyle w:val="F75A2DC7B51149FEB67BC8A946A1D1B9"/>
          </w:pPr>
          <w:r>
            <w:rPr>
              <w:rStyle w:val="Platzhaltertext"/>
            </w:rPr>
            <w:t>….</w:t>
          </w:r>
        </w:p>
      </w:docPartBody>
    </w:docPart>
    <w:docPart>
      <w:docPartPr>
        <w:name w:val="89E21F39C354424DBC4EF4470B225FE1"/>
        <w:category>
          <w:name w:val="Allgemein"/>
          <w:gallery w:val="placeholder"/>
        </w:category>
        <w:types>
          <w:type w:val="bbPlcHdr"/>
        </w:types>
        <w:behaviors>
          <w:behavior w:val="content"/>
        </w:behaviors>
        <w:guid w:val="{2B2000D3-79AF-4335-8AE4-F6151CEB3EE6}"/>
      </w:docPartPr>
      <w:docPartBody>
        <w:p w:rsidR="003F582F" w:rsidRDefault="008D5DBF" w:rsidP="008D5DBF">
          <w:pPr>
            <w:pStyle w:val="89E21F39C354424DBC4EF4470B225FE1"/>
          </w:pPr>
          <w:r w:rsidRPr="00481D91">
            <w:rPr>
              <w:rStyle w:val="Platzhaltertext"/>
            </w:rPr>
            <w:t>Wählen.</w:t>
          </w:r>
        </w:p>
      </w:docPartBody>
    </w:docPart>
    <w:docPart>
      <w:docPartPr>
        <w:name w:val="F15BC9EE8E684890AFBB72759CCED756"/>
        <w:category>
          <w:name w:val="Allgemein"/>
          <w:gallery w:val="placeholder"/>
        </w:category>
        <w:types>
          <w:type w:val="bbPlcHdr"/>
        </w:types>
        <w:behaviors>
          <w:behavior w:val="content"/>
        </w:behaviors>
        <w:guid w:val="{9531DD19-17C3-4233-849D-B20221C2BFC1}"/>
      </w:docPartPr>
      <w:docPartBody>
        <w:p w:rsidR="003F582F" w:rsidRDefault="008D5DBF" w:rsidP="008D5DBF">
          <w:pPr>
            <w:pStyle w:val="F15BC9EE8E684890AFBB72759CCED756"/>
          </w:pPr>
          <w:r>
            <w:rPr>
              <w:rStyle w:val="Platzhaltertext"/>
            </w:rPr>
            <w:t>….</w:t>
          </w:r>
        </w:p>
      </w:docPartBody>
    </w:docPart>
    <w:docPart>
      <w:docPartPr>
        <w:name w:val="FBCF6717A0B34FA98F520E99D3EC185B"/>
        <w:category>
          <w:name w:val="Allgemein"/>
          <w:gallery w:val="placeholder"/>
        </w:category>
        <w:types>
          <w:type w:val="bbPlcHdr"/>
        </w:types>
        <w:behaviors>
          <w:behavior w:val="content"/>
        </w:behaviors>
        <w:guid w:val="{789B0280-F8A3-41C8-B8E1-B274F7DDDD48}"/>
      </w:docPartPr>
      <w:docPartBody>
        <w:p w:rsidR="003F582F" w:rsidRDefault="008D5DBF" w:rsidP="008D5DBF">
          <w:pPr>
            <w:pStyle w:val="FBCF6717A0B34FA98F520E99D3EC185B"/>
          </w:pPr>
          <w:r w:rsidRPr="005B54CA">
            <w:rPr>
              <w:rStyle w:val="Platzhaltertext"/>
            </w:rPr>
            <w:t>Klicken Sie hier, um ein Datum einzugeben.</w:t>
          </w:r>
        </w:p>
      </w:docPartBody>
    </w:docPart>
    <w:docPart>
      <w:docPartPr>
        <w:name w:val="6EAEF3882C2F48A185EE765FEA8AFEBC"/>
        <w:category>
          <w:name w:val="Allgemein"/>
          <w:gallery w:val="placeholder"/>
        </w:category>
        <w:types>
          <w:type w:val="bbPlcHdr"/>
        </w:types>
        <w:behaviors>
          <w:behavior w:val="content"/>
        </w:behaviors>
        <w:guid w:val="{23E54A99-C4C3-469C-9F6C-9C48C8047826}"/>
      </w:docPartPr>
      <w:docPartBody>
        <w:p w:rsidR="003F582F" w:rsidRDefault="008D5DBF" w:rsidP="008D5DBF">
          <w:pPr>
            <w:pStyle w:val="6EAEF3882C2F48A185EE765FEA8AFEBC"/>
          </w:pPr>
          <w:r>
            <w:rPr>
              <w:rStyle w:val="Platzhaltertext"/>
            </w:rPr>
            <w:t>….</w:t>
          </w:r>
        </w:p>
      </w:docPartBody>
    </w:docPart>
    <w:docPart>
      <w:docPartPr>
        <w:name w:val="E1FA98EED34C43C4AB5558D34A13A3ED"/>
        <w:category>
          <w:name w:val="Allgemein"/>
          <w:gallery w:val="placeholder"/>
        </w:category>
        <w:types>
          <w:type w:val="bbPlcHdr"/>
        </w:types>
        <w:behaviors>
          <w:behavior w:val="content"/>
        </w:behaviors>
        <w:guid w:val="{2A7049CF-2C56-4EB5-9FA8-BC58CA653260}"/>
      </w:docPartPr>
      <w:docPartBody>
        <w:p w:rsidR="003F582F" w:rsidRDefault="008D5DBF" w:rsidP="008D5DBF">
          <w:pPr>
            <w:pStyle w:val="E1FA98EED34C43C4AB5558D34A13A3ED"/>
          </w:pPr>
          <w:r w:rsidRPr="00481D91">
            <w:rPr>
              <w:rStyle w:val="Platzhaltertext"/>
            </w:rPr>
            <w:t>Wählen.</w:t>
          </w:r>
        </w:p>
      </w:docPartBody>
    </w:docPart>
    <w:docPart>
      <w:docPartPr>
        <w:name w:val="170EE633944544B99F5A2194BC3AFD5C"/>
        <w:category>
          <w:name w:val="Allgemein"/>
          <w:gallery w:val="placeholder"/>
        </w:category>
        <w:types>
          <w:type w:val="bbPlcHdr"/>
        </w:types>
        <w:behaviors>
          <w:behavior w:val="content"/>
        </w:behaviors>
        <w:guid w:val="{8EC88142-A670-41EE-968C-37173B7BBA4E}"/>
      </w:docPartPr>
      <w:docPartBody>
        <w:p w:rsidR="003F582F" w:rsidRDefault="008D5DBF" w:rsidP="008D5DBF">
          <w:pPr>
            <w:pStyle w:val="170EE633944544B99F5A2194BC3AFD5C"/>
          </w:pPr>
          <w:r>
            <w:rPr>
              <w:rStyle w:val="Platzhaltertext"/>
            </w:rPr>
            <w:t>….</w:t>
          </w:r>
        </w:p>
      </w:docPartBody>
    </w:docPart>
    <w:docPart>
      <w:docPartPr>
        <w:name w:val="3AB64BFC2CC84254B58028586018D489"/>
        <w:category>
          <w:name w:val="Allgemein"/>
          <w:gallery w:val="placeholder"/>
        </w:category>
        <w:types>
          <w:type w:val="bbPlcHdr"/>
        </w:types>
        <w:behaviors>
          <w:behavior w:val="content"/>
        </w:behaviors>
        <w:guid w:val="{C745DC00-36EF-4120-A5EC-9832675E65D5}"/>
      </w:docPartPr>
      <w:docPartBody>
        <w:p w:rsidR="003F582F" w:rsidRDefault="008D5DBF" w:rsidP="008D5DBF">
          <w:pPr>
            <w:pStyle w:val="3AB64BFC2CC84254B58028586018D489"/>
          </w:pPr>
          <w:r w:rsidRPr="005B54CA">
            <w:rPr>
              <w:rStyle w:val="Platzhaltertext"/>
            </w:rPr>
            <w:t>Klicken Sie hier, um ein Datum einzugeben.</w:t>
          </w:r>
        </w:p>
      </w:docPartBody>
    </w:docPart>
    <w:docPart>
      <w:docPartPr>
        <w:name w:val="B007AD99E5484805A6E22EC6222CB714"/>
        <w:category>
          <w:name w:val="Allgemein"/>
          <w:gallery w:val="placeholder"/>
        </w:category>
        <w:types>
          <w:type w:val="bbPlcHdr"/>
        </w:types>
        <w:behaviors>
          <w:behavior w:val="content"/>
        </w:behaviors>
        <w:guid w:val="{B790A1D6-9FC2-40CA-8902-F18332BE7711}"/>
      </w:docPartPr>
      <w:docPartBody>
        <w:p w:rsidR="003F582F" w:rsidRDefault="008D5DBF" w:rsidP="008D5DBF">
          <w:pPr>
            <w:pStyle w:val="B007AD99E5484805A6E22EC6222CB714"/>
          </w:pPr>
          <w:r>
            <w:rPr>
              <w:rStyle w:val="Platzhaltertext"/>
            </w:rPr>
            <w:t>….</w:t>
          </w:r>
        </w:p>
      </w:docPartBody>
    </w:docPart>
    <w:docPart>
      <w:docPartPr>
        <w:name w:val="33DC5C52FB714D73B16D6016466183EC"/>
        <w:category>
          <w:name w:val="Allgemein"/>
          <w:gallery w:val="placeholder"/>
        </w:category>
        <w:types>
          <w:type w:val="bbPlcHdr"/>
        </w:types>
        <w:behaviors>
          <w:behavior w:val="content"/>
        </w:behaviors>
        <w:guid w:val="{716C5E55-560C-42C2-A51B-CD5D5DD4A2C7}"/>
      </w:docPartPr>
      <w:docPartBody>
        <w:p w:rsidR="003F582F" w:rsidRDefault="008D5DBF" w:rsidP="008D5DBF">
          <w:pPr>
            <w:pStyle w:val="33DC5C52FB714D73B16D6016466183EC"/>
          </w:pPr>
          <w:r w:rsidRPr="00481D91">
            <w:rPr>
              <w:rStyle w:val="Platzhaltertext"/>
            </w:rPr>
            <w:t>Wählen.</w:t>
          </w:r>
        </w:p>
      </w:docPartBody>
    </w:docPart>
    <w:docPart>
      <w:docPartPr>
        <w:name w:val="3069E3871CD14C29847FE57D94BC4B1E"/>
        <w:category>
          <w:name w:val="Allgemein"/>
          <w:gallery w:val="placeholder"/>
        </w:category>
        <w:types>
          <w:type w:val="bbPlcHdr"/>
        </w:types>
        <w:behaviors>
          <w:behavior w:val="content"/>
        </w:behaviors>
        <w:guid w:val="{05E2DBF1-E14B-468C-9694-70D58C30CEE8}"/>
      </w:docPartPr>
      <w:docPartBody>
        <w:p w:rsidR="003F582F" w:rsidRDefault="008D5DBF" w:rsidP="008D5DBF">
          <w:pPr>
            <w:pStyle w:val="3069E3871CD14C29847FE57D94BC4B1E"/>
          </w:pPr>
          <w:r>
            <w:rPr>
              <w:rStyle w:val="Platzhaltertext"/>
            </w:rPr>
            <w:t>….</w:t>
          </w:r>
        </w:p>
      </w:docPartBody>
    </w:docPart>
    <w:docPart>
      <w:docPartPr>
        <w:name w:val="C836563F193944BAA002790A2DCD3121"/>
        <w:category>
          <w:name w:val="Allgemein"/>
          <w:gallery w:val="placeholder"/>
        </w:category>
        <w:types>
          <w:type w:val="bbPlcHdr"/>
        </w:types>
        <w:behaviors>
          <w:behavior w:val="content"/>
        </w:behaviors>
        <w:guid w:val="{623DE45A-AE35-48F1-826E-652A9A849C57}"/>
      </w:docPartPr>
      <w:docPartBody>
        <w:p w:rsidR="003F582F" w:rsidRDefault="008D5DBF" w:rsidP="008D5DBF">
          <w:pPr>
            <w:pStyle w:val="C836563F193944BAA002790A2DCD3121"/>
          </w:pPr>
          <w:r w:rsidRPr="005B54CA">
            <w:rPr>
              <w:rStyle w:val="Platzhaltertext"/>
            </w:rPr>
            <w:t>Klicken Sie hier, um ein Datum einzugeben.</w:t>
          </w:r>
        </w:p>
      </w:docPartBody>
    </w:docPart>
    <w:docPart>
      <w:docPartPr>
        <w:name w:val="CDE59D79D8404D96B2B75695CFD60BE8"/>
        <w:category>
          <w:name w:val="Allgemein"/>
          <w:gallery w:val="placeholder"/>
        </w:category>
        <w:types>
          <w:type w:val="bbPlcHdr"/>
        </w:types>
        <w:behaviors>
          <w:behavior w:val="content"/>
        </w:behaviors>
        <w:guid w:val="{F673368E-B854-4ED2-AF63-A8A2C2EF7B92}"/>
      </w:docPartPr>
      <w:docPartBody>
        <w:p w:rsidR="003F582F" w:rsidRDefault="008D5DBF" w:rsidP="008D5DBF">
          <w:pPr>
            <w:pStyle w:val="CDE59D79D8404D96B2B75695CFD60BE8"/>
          </w:pPr>
          <w:r>
            <w:rPr>
              <w:rStyle w:val="Platzhaltertext"/>
            </w:rPr>
            <w:t>….</w:t>
          </w:r>
        </w:p>
      </w:docPartBody>
    </w:docPart>
    <w:docPart>
      <w:docPartPr>
        <w:name w:val="A53135DC9BD3498A8C1DE0C0D21749BB"/>
        <w:category>
          <w:name w:val="Allgemein"/>
          <w:gallery w:val="placeholder"/>
        </w:category>
        <w:types>
          <w:type w:val="bbPlcHdr"/>
        </w:types>
        <w:behaviors>
          <w:behavior w:val="content"/>
        </w:behaviors>
        <w:guid w:val="{8D12FDCB-D2D4-4A02-A2EC-BBEFF5441646}"/>
      </w:docPartPr>
      <w:docPartBody>
        <w:p w:rsidR="003F582F" w:rsidRDefault="008D5DBF" w:rsidP="008D5DBF">
          <w:pPr>
            <w:pStyle w:val="A53135DC9BD3498A8C1DE0C0D21749BB"/>
          </w:pPr>
          <w:r w:rsidRPr="00481D91">
            <w:rPr>
              <w:rStyle w:val="Platzhaltertext"/>
            </w:rPr>
            <w:t>Wählen.</w:t>
          </w:r>
        </w:p>
      </w:docPartBody>
    </w:docPart>
    <w:docPart>
      <w:docPartPr>
        <w:name w:val="4DDEBB0341584A8DA6F816C6EF8D401D"/>
        <w:category>
          <w:name w:val="Allgemein"/>
          <w:gallery w:val="placeholder"/>
        </w:category>
        <w:types>
          <w:type w:val="bbPlcHdr"/>
        </w:types>
        <w:behaviors>
          <w:behavior w:val="content"/>
        </w:behaviors>
        <w:guid w:val="{ACA13BFD-A195-44AA-8D98-50A01924FF5C}"/>
      </w:docPartPr>
      <w:docPartBody>
        <w:p w:rsidR="003F582F" w:rsidRDefault="008D5DBF" w:rsidP="008D5DBF">
          <w:pPr>
            <w:pStyle w:val="4DDEBB0341584A8DA6F816C6EF8D401D"/>
          </w:pPr>
          <w:r>
            <w:rPr>
              <w:rStyle w:val="Platzhaltertext"/>
            </w:rPr>
            <w:t>….</w:t>
          </w:r>
        </w:p>
      </w:docPartBody>
    </w:docPart>
    <w:docPart>
      <w:docPartPr>
        <w:name w:val="BB2616B64234400FBB3AA5514D05434D"/>
        <w:category>
          <w:name w:val="Allgemein"/>
          <w:gallery w:val="placeholder"/>
        </w:category>
        <w:types>
          <w:type w:val="bbPlcHdr"/>
        </w:types>
        <w:behaviors>
          <w:behavior w:val="content"/>
        </w:behaviors>
        <w:guid w:val="{EF392153-4DD6-43F1-901D-047FEE3BEC10}"/>
      </w:docPartPr>
      <w:docPartBody>
        <w:p w:rsidR="003F582F" w:rsidRDefault="008D5DBF" w:rsidP="008D5DBF">
          <w:pPr>
            <w:pStyle w:val="BB2616B64234400FBB3AA5514D05434D"/>
          </w:pPr>
          <w:r w:rsidRPr="005B54CA">
            <w:rPr>
              <w:rStyle w:val="Platzhaltertext"/>
            </w:rPr>
            <w:t>Klicken Sie hier, um ein Datum einzugeben.</w:t>
          </w:r>
        </w:p>
      </w:docPartBody>
    </w:docPart>
    <w:docPart>
      <w:docPartPr>
        <w:name w:val="F74FB22630E24CB192D431250462B87B"/>
        <w:category>
          <w:name w:val="Allgemein"/>
          <w:gallery w:val="placeholder"/>
        </w:category>
        <w:types>
          <w:type w:val="bbPlcHdr"/>
        </w:types>
        <w:behaviors>
          <w:behavior w:val="content"/>
        </w:behaviors>
        <w:guid w:val="{AF781D75-0417-43A3-B1AE-9653E30EBBF7}"/>
      </w:docPartPr>
      <w:docPartBody>
        <w:p w:rsidR="003F582F" w:rsidRDefault="008D5DBF" w:rsidP="008D5DBF">
          <w:pPr>
            <w:pStyle w:val="F74FB22630E24CB192D431250462B87B"/>
          </w:pPr>
          <w:r>
            <w:rPr>
              <w:rStyle w:val="Platzhaltertext"/>
            </w:rPr>
            <w:t>….</w:t>
          </w:r>
        </w:p>
      </w:docPartBody>
    </w:docPart>
    <w:docPart>
      <w:docPartPr>
        <w:name w:val="347B56FA0D4747DC8301BE3456A87790"/>
        <w:category>
          <w:name w:val="Allgemein"/>
          <w:gallery w:val="placeholder"/>
        </w:category>
        <w:types>
          <w:type w:val="bbPlcHdr"/>
        </w:types>
        <w:behaviors>
          <w:behavior w:val="content"/>
        </w:behaviors>
        <w:guid w:val="{3489C972-6BF3-4F34-B698-6AF1E1CFEDE2}"/>
      </w:docPartPr>
      <w:docPartBody>
        <w:p w:rsidR="003F582F" w:rsidRDefault="008D5DBF" w:rsidP="008D5DBF">
          <w:pPr>
            <w:pStyle w:val="347B56FA0D4747DC8301BE3456A87790"/>
          </w:pPr>
          <w:r w:rsidRPr="00481D91">
            <w:rPr>
              <w:rStyle w:val="Platzhaltertext"/>
            </w:rPr>
            <w:t>Wählen.</w:t>
          </w:r>
        </w:p>
      </w:docPartBody>
    </w:docPart>
    <w:docPart>
      <w:docPartPr>
        <w:name w:val="7F6CC0006D084F5EBE1236DD5129DE38"/>
        <w:category>
          <w:name w:val="Allgemein"/>
          <w:gallery w:val="placeholder"/>
        </w:category>
        <w:types>
          <w:type w:val="bbPlcHdr"/>
        </w:types>
        <w:behaviors>
          <w:behavior w:val="content"/>
        </w:behaviors>
        <w:guid w:val="{47C90B2F-7BF7-4865-8B2D-8CF49F864639}"/>
      </w:docPartPr>
      <w:docPartBody>
        <w:p w:rsidR="003F582F" w:rsidRDefault="008D5DBF" w:rsidP="008D5DBF">
          <w:pPr>
            <w:pStyle w:val="7F6CC0006D084F5EBE1236DD5129DE38"/>
          </w:pPr>
          <w:r>
            <w:rPr>
              <w:rStyle w:val="Platzhaltertext"/>
            </w:rPr>
            <w:t>….</w:t>
          </w:r>
        </w:p>
      </w:docPartBody>
    </w:docPart>
    <w:docPart>
      <w:docPartPr>
        <w:name w:val="B023A5B490B4480C8BB79FA023B406D3"/>
        <w:category>
          <w:name w:val="Allgemein"/>
          <w:gallery w:val="placeholder"/>
        </w:category>
        <w:types>
          <w:type w:val="bbPlcHdr"/>
        </w:types>
        <w:behaviors>
          <w:behavior w:val="content"/>
        </w:behaviors>
        <w:guid w:val="{D223D73A-2F4E-4B86-AD5E-F9D85F7CF689}"/>
      </w:docPartPr>
      <w:docPartBody>
        <w:p w:rsidR="003F582F" w:rsidRDefault="008D5DBF" w:rsidP="008D5DBF">
          <w:pPr>
            <w:pStyle w:val="B023A5B490B4480C8BB79FA023B406D3"/>
          </w:pPr>
          <w:r w:rsidRPr="005B54CA">
            <w:rPr>
              <w:rStyle w:val="Platzhaltertext"/>
            </w:rPr>
            <w:t>Klicken Sie hier, um ein Datum einzugeben.</w:t>
          </w:r>
        </w:p>
      </w:docPartBody>
    </w:docPart>
    <w:docPart>
      <w:docPartPr>
        <w:name w:val="AF06E63FF05F4A3693D2EE1469A15918"/>
        <w:category>
          <w:name w:val="Allgemein"/>
          <w:gallery w:val="placeholder"/>
        </w:category>
        <w:types>
          <w:type w:val="bbPlcHdr"/>
        </w:types>
        <w:behaviors>
          <w:behavior w:val="content"/>
        </w:behaviors>
        <w:guid w:val="{94CB633F-9441-4E32-A534-009D36A3ACD2}"/>
      </w:docPartPr>
      <w:docPartBody>
        <w:p w:rsidR="003F582F" w:rsidRDefault="008D5DBF" w:rsidP="008D5DBF">
          <w:pPr>
            <w:pStyle w:val="AF06E63FF05F4A3693D2EE1469A15918"/>
          </w:pPr>
          <w:r>
            <w:rPr>
              <w:rStyle w:val="Platzhaltertext"/>
            </w:rPr>
            <w:t>….</w:t>
          </w:r>
        </w:p>
      </w:docPartBody>
    </w:docPart>
    <w:docPart>
      <w:docPartPr>
        <w:name w:val="77093FE2C0074798BF1D8BE9F1476539"/>
        <w:category>
          <w:name w:val="Allgemein"/>
          <w:gallery w:val="placeholder"/>
        </w:category>
        <w:types>
          <w:type w:val="bbPlcHdr"/>
        </w:types>
        <w:behaviors>
          <w:behavior w:val="content"/>
        </w:behaviors>
        <w:guid w:val="{74CF8F5D-D0C4-4E12-AE9B-B23F48F8893F}"/>
      </w:docPartPr>
      <w:docPartBody>
        <w:p w:rsidR="003F582F" w:rsidRDefault="008D5DBF" w:rsidP="008D5DBF">
          <w:pPr>
            <w:pStyle w:val="77093FE2C0074798BF1D8BE9F1476539"/>
          </w:pPr>
          <w:r w:rsidRPr="00481D91">
            <w:rPr>
              <w:rStyle w:val="Platzhaltertext"/>
            </w:rPr>
            <w:t>Wählen.</w:t>
          </w:r>
        </w:p>
      </w:docPartBody>
    </w:docPart>
    <w:docPart>
      <w:docPartPr>
        <w:name w:val="6F3CDFBECA1249218A01ECD4B888DB7F"/>
        <w:category>
          <w:name w:val="Allgemein"/>
          <w:gallery w:val="placeholder"/>
        </w:category>
        <w:types>
          <w:type w:val="bbPlcHdr"/>
        </w:types>
        <w:behaviors>
          <w:behavior w:val="content"/>
        </w:behaviors>
        <w:guid w:val="{E91D7618-4E55-4310-B6D5-7F4ABCBD3CE6}"/>
      </w:docPartPr>
      <w:docPartBody>
        <w:p w:rsidR="003F582F" w:rsidRDefault="008D5DBF" w:rsidP="008D5DBF">
          <w:pPr>
            <w:pStyle w:val="6F3CDFBECA1249218A01ECD4B888DB7F"/>
          </w:pPr>
          <w:r>
            <w:rPr>
              <w:rStyle w:val="Platzhaltertext"/>
            </w:rPr>
            <w:t>….</w:t>
          </w:r>
        </w:p>
      </w:docPartBody>
    </w:docPart>
    <w:docPart>
      <w:docPartPr>
        <w:name w:val="DDA5F023BADC4721B46C05C6185A8856"/>
        <w:category>
          <w:name w:val="Allgemein"/>
          <w:gallery w:val="placeholder"/>
        </w:category>
        <w:types>
          <w:type w:val="bbPlcHdr"/>
        </w:types>
        <w:behaviors>
          <w:behavior w:val="content"/>
        </w:behaviors>
        <w:guid w:val="{2616E2BF-435F-459B-9156-0FB981EC6A36}"/>
      </w:docPartPr>
      <w:docPartBody>
        <w:p w:rsidR="003F582F" w:rsidRDefault="008D5DBF" w:rsidP="008D5DBF">
          <w:pPr>
            <w:pStyle w:val="DDA5F023BADC4721B46C05C6185A8856"/>
          </w:pPr>
          <w:r w:rsidRPr="005B54CA">
            <w:rPr>
              <w:rStyle w:val="Platzhaltertext"/>
            </w:rPr>
            <w:t>Klicken Sie hier, um ein Datum einzugeben.</w:t>
          </w:r>
        </w:p>
      </w:docPartBody>
    </w:docPart>
    <w:docPart>
      <w:docPartPr>
        <w:name w:val="6F95A0F65F3C419EBFCFCAAB50E2BA5F"/>
        <w:category>
          <w:name w:val="Allgemein"/>
          <w:gallery w:val="placeholder"/>
        </w:category>
        <w:types>
          <w:type w:val="bbPlcHdr"/>
        </w:types>
        <w:behaviors>
          <w:behavior w:val="content"/>
        </w:behaviors>
        <w:guid w:val="{FAEA89F1-1A13-4C8C-90D5-43E9F28816B2}"/>
      </w:docPartPr>
      <w:docPartBody>
        <w:p w:rsidR="003F582F" w:rsidRDefault="008D5DBF" w:rsidP="008D5DBF">
          <w:pPr>
            <w:pStyle w:val="6F95A0F65F3C419EBFCFCAAB50E2BA5F"/>
          </w:pPr>
          <w:r>
            <w:rPr>
              <w:rStyle w:val="Platzhaltertext"/>
            </w:rPr>
            <w:t>….</w:t>
          </w:r>
        </w:p>
      </w:docPartBody>
    </w:docPart>
    <w:docPart>
      <w:docPartPr>
        <w:name w:val="A31E337E76D54A248281FA4F5DE1F2A6"/>
        <w:category>
          <w:name w:val="Allgemein"/>
          <w:gallery w:val="placeholder"/>
        </w:category>
        <w:types>
          <w:type w:val="bbPlcHdr"/>
        </w:types>
        <w:behaviors>
          <w:behavior w:val="content"/>
        </w:behaviors>
        <w:guid w:val="{4187A7BB-1A0F-4D80-9255-B78F0B0F298D}"/>
      </w:docPartPr>
      <w:docPartBody>
        <w:p w:rsidR="003F582F" w:rsidRDefault="008D5DBF" w:rsidP="008D5DBF">
          <w:pPr>
            <w:pStyle w:val="A31E337E76D54A248281FA4F5DE1F2A6"/>
          </w:pPr>
          <w:r w:rsidRPr="00481D91">
            <w:rPr>
              <w:rStyle w:val="Platzhaltertext"/>
            </w:rPr>
            <w:t>Wählen.</w:t>
          </w:r>
        </w:p>
      </w:docPartBody>
    </w:docPart>
    <w:docPart>
      <w:docPartPr>
        <w:name w:val="29D66954F3C446C88DBD2A7E31A79809"/>
        <w:category>
          <w:name w:val="Allgemein"/>
          <w:gallery w:val="placeholder"/>
        </w:category>
        <w:types>
          <w:type w:val="bbPlcHdr"/>
        </w:types>
        <w:behaviors>
          <w:behavior w:val="content"/>
        </w:behaviors>
        <w:guid w:val="{3E5355DE-C87F-4932-9A61-19BDBFD33731}"/>
      </w:docPartPr>
      <w:docPartBody>
        <w:p w:rsidR="003F582F" w:rsidRDefault="008D5DBF" w:rsidP="008D5DBF">
          <w:pPr>
            <w:pStyle w:val="29D66954F3C446C88DBD2A7E31A79809"/>
          </w:pPr>
          <w:r>
            <w:rPr>
              <w:rStyle w:val="Platzhaltertext"/>
            </w:rPr>
            <w:t>….</w:t>
          </w:r>
        </w:p>
      </w:docPartBody>
    </w:docPart>
    <w:docPart>
      <w:docPartPr>
        <w:name w:val="1AD7C1323C86495E9EB13C64D3B52BBE"/>
        <w:category>
          <w:name w:val="Allgemein"/>
          <w:gallery w:val="placeholder"/>
        </w:category>
        <w:types>
          <w:type w:val="bbPlcHdr"/>
        </w:types>
        <w:behaviors>
          <w:behavior w:val="content"/>
        </w:behaviors>
        <w:guid w:val="{4D23A9E3-6AB2-497E-8697-7C84DBB3681D}"/>
      </w:docPartPr>
      <w:docPartBody>
        <w:p w:rsidR="003F582F" w:rsidRDefault="008D5DBF" w:rsidP="008D5DBF">
          <w:pPr>
            <w:pStyle w:val="1AD7C1323C86495E9EB13C64D3B52BBE"/>
          </w:pPr>
          <w:r w:rsidRPr="005B54CA">
            <w:rPr>
              <w:rStyle w:val="Platzhaltertext"/>
            </w:rPr>
            <w:t>Klicken Sie hier, um ein Datum einzugeben.</w:t>
          </w:r>
        </w:p>
      </w:docPartBody>
    </w:docPart>
    <w:docPart>
      <w:docPartPr>
        <w:name w:val="4E4E9570630648E09EBC68F875C57FF0"/>
        <w:category>
          <w:name w:val="Allgemein"/>
          <w:gallery w:val="placeholder"/>
        </w:category>
        <w:types>
          <w:type w:val="bbPlcHdr"/>
        </w:types>
        <w:behaviors>
          <w:behavior w:val="content"/>
        </w:behaviors>
        <w:guid w:val="{4C453436-98BC-46F7-BDBC-AFA92CBA4399}"/>
      </w:docPartPr>
      <w:docPartBody>
        <w:p w:rsidR="003F582F" w:rsidRDefault="008D5DBF" w:rsidP="008D5DBF">
          <w:pPr>
            <w:pStyle w:val="4E4E9570630648E09EBC68F875C57FF0"/>
          </w:pPr>
          <w:r>
            <w:rPr>
              <w:rStyle w:val="Platzhaltertext"/>
            </w:rPr>
            <w:t>….</w:t>
          </w:r>
        </w:p>
      </w:docPartBody>
    </w:docPart>
    <w:docPart>
      <w:docPartPr>
        <w:name w:val="279D4EE121364D63B8D6D8C7FD206B6E"/>
        <w:category>
          <w:name w:val="Allgemein"/>
          <w:gallery w:val="placeholder"/>
        </w:category>
        <w:types>
          <w:type w:val="bbPlcHdr"/>
        </w:types>
        <w:behaviors>
          <w:behavior w:val="content"/>
        </w:behaviors>
        <w:guid w:val="{46BAF5FA-9FEF-4A14-82BD-D52B69ACD789}"/>
      </w:docPartPr>
      <w:docPartBody>
        <w:p w:rsidR="003F582F" w:rsidRDefault="008D5DBF" w:rsidP="008D5DBF">
          <w:pPr>
            <w:pStyle w:val="279D4EE121364D63B8D6D8C7FD206B6E"/>
          </w:pPr>
          <w:r w:rsidRPr="00481D91">
            <w:rPr>
              <w:rStyle w:val="Platzhaltertext"/>
            </w:rPr>
            <w:t>Wählen.</w:t>
          </w:r>
        </w:p>
      </w:docPartBody>
    </w:docPart>
    <w:docPart>
      <w:docPartPr>
        <w:name w:val="CFDACE15D89A49EAAA6FC3BF4241C143"/>
        <w:category>
          <w:name w:val="Allgemein"/>
          <w:gallery w:val="placeholder"/>
        </w:category>
        <w:types>
          <w:type w:val="bbPlcHdr"/>
        </w:types>
        <w:behaviors>
          <w:behavior w:val="content"/>
        </w:behaviors>
        <w:guid w:val="{3306A4A5-2518-4C57-8FC9-2942DE1DE6D9}"/>
      </w:docPartPr>
      <w:docPartBody>
        <w:p w:rsidR="003F582F" w:rsidRDefault="008D5DBF" w:rsidP="008D5DBF">
          <w:pPr>
            <w:pStyle w:val="CFDACE15D89A49EAAA6FC3BF4241C143"/>
          </w:pPr>
          <w:r>
            <w:rPr>
              <w:rStyle w:val="Platzhaltertext"/>
            </w:rPr>
            <w:t>….</w:t>
          </w:r>
        </w:p>
      </w:docPartBody>
    </w:docPart>
    <w:docPart>
      <w:docPartPr>
        <w:name w:val="6084A41645B94957BA3FF0BE50530D41"/>
        <w:category>
          <w:name w:val="Allgemein"/>
          <w:gallery w:val="placeholder"/>
        </w:category>
        <w:types>
          <w:type w:val="bbPlcHdr"/>
        </w:types>
        <w:behaviors>
          <w:behavior w:val="content"/>
        </w:behaviors>
        <w:guid w:val="{1CCE0FB1-D65B-41BD-BDB6-7A01D334D44D}"/>
      </w:docPartPr>
      <w:docPartBody>
        <w:p w:rsidR="003F582F" w:rsidRDefault="008D5DBF" w:rsidP="008D5DBF">
          <w:pPr>
            <w:pStyle w:val="6084A41645B94957BA3FF0BE50530D41"/>
          </w:pPr>
          <w:r w:rsidRPr="005B54CA">
            <w:rPr>
              <w:rStyle w:val="Platzhaltertext"/>
            </w:rPr>
            <w:t>Klicken Sie hier, um ein Datum einzugeben.</w:t>
          </w:r>
        </w:p>
      </w:docPartBody>
    </w:docPart>
    <w:docPart>
      <w:docPartPr>
        <w:name w:val="10CE03D89DA1418DB9AB251073655BC7"/>
        <w:category>
          <w:name w:val="Allgemein"/>
          <w:gallery w:val="placeholder"/>
        </w:category>
        <w:types>
          <w:type w:val="bbPlcHdr"/>
        </w:types>
        <w:behaviors>
          <w:behavior w:val="content"/>
        </w:behaviors>
        <w:guid w:val="{524D0235-7877-4EAE-94B2-B420074B74C8}"/>
      </w:docPartPr>
      <w:docPartBody>
        <w:p w:rsidR="003F582F" w:rsidRDefault="008D5DBF" w:rsidP="008D5DBF">
          <w:pPr>
            <w:pStyle w:val="10CE03D89DA1418DB9AB251073655BC7"/>
          </w:pPr>
          <w:r>
            <w:rPr>
              <w:rStyle w:val="Platzhaltertext"/>
            </w:rPr>
            <w:t>….</w:t>
          </w:r>
        </w:p>
      </w:docPartBody>
    </w:docPart>
    <w:docPart>
      <w:docPartPr>
        <w:name w:val="B7D047F1F9554EBF8E212AD9C7F74A44"/>
        <w:category>
          <w:name w:val="Allgemein"/>
          <w:gallery w:val="placeholder"/>
        </w:category>
        <w:types>
          <w:type w:val="bbPlcHdr"/>
        </w:types>
        <w:behaviors>
          <w:behavior w:val="content"/>
        </w:behaviors>
        <w:guid w:val="{8EBC920C-DE83-4EA5-AD74-92754170A380}"/>
      </w:docPartPr>
      <w:docPartBody>
        <w:p w:rsidR="003F582F" w:rsidRDefault="008D5DBF" w:rsidP="008D5DBF">
          <w:pPr>
            <w:pStyle w:val="B7D047F1F9554EBF8E212AD9C7F74A44"/>
          </w:pPr>
          <w:r w:rsidRPr="00481D91">
            <w:rPr>
              <w:rStyle w:val="Platzhaltertext"/>
            </w:rPr>
            <w:t>Wählen.</w:t>
          </w:r>
        </w:p>
      </w:docPartBody>
    </w:docPart>
    <w:docPart>
      <w:docPartPr>
        <w:name w:val="2A490476DE294A8A838D966E97E6B15A"/>
        <w:category>
          <w:name w:val="Allgemein"/>
          <w:gallery w:val="placeholder"/>
        </w:category>
        <w:types>
          <w:type w:val="bbPlcHdr"/>
        </w:types>
        <w:behaviors>
          <w:behavior w:val="content"/>
        </w:behaviors>
        <w:guid w:val="{1D54B64C-3D01-44AF-BEF5-7E961AEEF58B}"/>
      </w:docPartPr>
      <w:docPartBody>
        <w:p w:rsidR="003F582F" w:rsidRDefault="008D5DBF" w:rsidP="008D5DBF">
          <w:pPr>
            <w:pStyle w:val="2A490476DE294A8A838D966E97E6B15A"/>
          </w:pPr>
          <w:r>
            <w:rPr>
              <w:rStyle w:val="Platzhaltertext"/>
            </w:rPr>
            <w:t>….</w:t>
          </w:r>
        </w:p>
      </w:docPartBody>
    </w:docPart>
    <w:docPart>
      <w:docPartPr>
        <w:name w:val="299823EA75FB40FEA12A775A3DB4C7E7"/>
        <w:category>
          <w:name w:val="Allgemein"/>
          <w:gallery w:val="placeholder"/>
        </w:category>
        <w:types>
          <w:type w:val="bbPlcHdr"/>
        </w:types>
        <w:behaviors>
          <w:behavior w:val="content"/>
        </w:behaviors>
        <w:guid w:val="{24D584E3-1B27-4B4B-AEC1-71FED7B7CDA7}"/>
      </w:docPartPr>
      <w:docPartBody>
        <w:p w:rsidR="003F582F" w:rsidRDefault="008D5DBF" w:rsidP="008D5DBF">
          <w:pPr>
            <w:pStyle w:val="299823EA75FB40FEA12A775A3DB4C7E7"/>
          </w:pPr>
          <w:r w:rsidRPr="005B54CA">
            <w:rPr>
              <w:rStyle w:val="Platzhaltertext"/>
            </w:rPr>
            <w:t>Klicken Sie hier, um ein Datum einzugeben.</w:t>
          </w:r>
        </w:p>
      </w:docPartBody>
    </w:docPart>
    <w:docPart>
      <w:docPartPr>
        <w:name w:val="BE0C253E8481474FA4F76DF8BEC19700"/>
        <w:category>
          <w:name w:val="Allgemein"/>
          <w:gallery w:val="placeholder"/>
        </w:category>
        <w:types>
          <w:type w:val="bbPlcHdr"/>
        </w:types>
        <w:behaviors>
          <w:behavior w:val="content"/>
        </w:behaviors>
        <w:guid w:val="{ABD47A0C-9559-49F0-8462-E121A88CBDDA}"/>
      </w:docPartPr>
      <w:docPartBody>
        <w:p w:rsidR="003F582F" w:rsidRDefault="008D5DBF" w:rsidP="008D5DBF">
          <w:pPr>
            <w:pStyle w:val="BE0C253E8481474FA4F76DF8BEC19700"/>
          </w:pPr>
          <w:r>
            <w:rPr>
              <w:rStyle w:val="Platzhaltertext"/>
            </w:rPr>
            <w:t>….</w:t>
          </w:r>
        </w:p>
      </w:docPartBody>
    </w:docPart>
    <w:docPart>
      <w:docPartPr>
        <w:name w:val="CAEFD283D13F47638EB73B389896ADFB"/>
        <w:category>
          <w:name w:val="Allgemein"/>
          <w:gallery w:val="placeholder"/>
        </w:category>
        <w:types>
          <w:type w:val="bbPlcHdr"/>
        </w:types>
        <w:behaviors>
          <w:behavior w:val="content"/>
        </w:behaviors>
        <w:guid w:val="{121D0DAD-6E1B-4681-B79B-3B3AD5909FBC}"/>
      </w:docPartPr>
      <w:docPartBody>
        <w:p w:rsidR="003F582F" w:rsidRDefault="008D5DBF" w:rsidP="008D5DBF">
          <w:pPr>
            <w:pStyle w:val="CAEFD283D13F47638EB73B389896ADFB"/>
          </w:pPr>
          <w:r w:rsidRPr="00481D91">
            <w:rPr>
              <w:rStyle w:val="Platzhaltertext"/>
            </w:rPr>
            <w:t>Wählen.</w:t>
          </w:r>
        </w:p>
      </w:docPartBody>
    </w:docPart>
    <w:docPart>
      <w:docPartPr>
        <w:name w:val="5C22A52AFBAC4D0E966E01FFE4A43C2A"/>
        <w:category>
          <w:name w:val="Allgemein"/>
          <w:gallery w:val="placeholder"/>
        </w:category>
        <w:types>
          <w:type w:val="bbPlcHdr"/>
        </w:types>
        <w:behaviors>
          <w:behavior w:val="content"/>
        </w:behaviors>
        <w:guid w:val="{3D85F61F-741B-40A9-B77A-DB1F8282DD39}"/>
      </w:docPartPr>
      <w:docPartBody>
        <w:p w:rsidR="003F582F" w:rsidRDefault="008D5DBF" w:rsidP="008D5DBF">
          <w:pPr>
            <w:pStyle w:val="5C22A52AFBAC4D0E966E01FFE4A43C2A"/>
          </w:pPr>
          <w:r>
            <w:rPr>
              <w:rStyle w:val="Platzhaltertext"/>
            </w:rPr>
            <w:t>….</w:t>
          </w:r>
        </w:p>
      </w:docPartBody>
    </w:docPart>
    <w:docPart>
      <w:docPartPr>
        <w:name w:val="A1D41310939F41CFA1B823BBA6466067"/>
        <w:category>
          <w:name w:val="Allgemein"/>
          <w:gallery w:val="placeholder"/>
        </w:category>
        <w:types>
          <w:type w:val="bbPlcHdr"/>
        </w:types>
        <w:behaviors>
          <w:behavior w:val="content"/>
        </w:behaviors>
        <w:guid w:val="{AA6C81B0-D680-42F1-AA93-8181B14CBCAB}"/>
      </w:docPartPr>
      <w:docPartBody>
        <w:p w:rsidR="003F582F" w:rsidRDefault="008D5DBF" w:rsidP="008D5DBF">
          <w:pPr>
            <w:pStyle w:val="A1D41310939F41CFA1B823BBA6466067"/>
          </w:pPr>
          <w:r w:rsidRPr="005B54CA">
            <w:rPr>
              <w:rStyle w:val="Platzhaltertext"/>
            </w:rPr>
            <w:t>Klicken Sie hier, um ein Datum einzugeben.</w:t>
          </w:r>
        </w:p>
      </w:docPartBody>
    </w:docPart>
    <w:docPart>
      <w:docPartPr>
        <w:name w:val="8C1E01313EF84B75B94E0F41573D6922"/>
        <w:category>
          <w:name w:val="Allgemein"/>
          <w:gallery w:val="placeholder"/>
        </w:category>
        <w:types>
          <w:type w:val="bbPlcHdr"/>
        </w:types>
        <w:behaviors>
          <w:behavior w:val="content"/>
        </w:behaviors>
        <w:guid w:val="{9594637D-EDAA-4C83-BB98-5B1DEC5BB3DD}"/>
      </w:docPartPr>
      <w:docPartBody>
        <w:p w:rsidR="003F582F" w:rsidRDefault="008D5DBF" w:rsidP="008D5DBF">
          <w:pPr>
            <w:pStyle w:val="8C1E01313EF84B75B94E0F41573D6922"/>
          </w:pPr>
          <w:r>
            <w:rPr>
              <w:rStyle w:val="Platzhaltertext"/>
            </w:rPr>
            <w:t>….</w:t>
          </w:r>
        </w:p>
      </w:docPartBody>
    </w:docPart>
    <w:docPart>
      <w:docPartPr>
        <w:name w:val="04285C494A604340AB290514540437E2"/>
        <w:category>
          <w:name w:val="Allgemein"/>
          <w:gallery w:val="placeholder"/>
        </w:category>
        <w:types>
          <w:type w:val="bbPlcHdr"/>
        </w:types>
        <w:behaviors>
          <w:behavior w:val="content"/>
        </w:behaviors>
        <w:guid w:val="{45D0850C-E97C-474C-9910-0CE03AB53AC5}"/>
      </w:docPartPr>
      <w:docPartBody>
        <w:p w:rsidR="003F582F" w:rsidRDefault="008D5DBF" w:rsidP="008D5DBF">
          <w:pPr>
            <w:pStyle w:val="04285C494A604340AB290514540437E2"/>
          </w:pPr>
          <w:r w:rsidRPr="00481D91">
            <w:rPr>
              <w:rStyle w:val="Platzhaltertext"/>
            </w:rPr>
            <w:t>Wählen.</w:t>
          </w:r>
        </w:p>
      </w:docPartBody>
    </w:docPart>
    <w:docPart>
      <w:docPartPr>
        <w:name w:val="36B6B4E7FF9F43BFA0EBCBA8079F7A64"/>
        <w:category>
          <w:name w:val="Allgemein"/>
          <w:gallery w:val="placeholder"/>
        </w:category>
        <w:types>
          <w:type w:val="bbPlcHdr"/>
        </w:types>
        <w:behaviors>
          <w:behavior w:val="content"/>
        </w:behaviors>
        <w:guid w:val="{548D7739-7A21-4C4A-95F7-612CA48FF0CB}"/>
      </w:docPartPr>
      <w:docPartBody>
        <w:p w:rsidR="003F582F" w:rsidRDefault="008D5DBF" w:rsidP="008D5DBF">
          <w:pPr>
            <w:pStyle w:val="36B6B4E7FF9F43BFA0EBCBA8079F7A64"/>
          </w:pPr>
          <w:r>
            <w:rPr>
              <w:rStyle w:val="Platzhaltertext"/>
            </w:rPr>
            <w:t>….</w:t>
          </w:r>
        </w:p>
      </w:docPartBody>
    </w:docPart>
    <w:docPart>
      <w:docPartPr>
        <w:name w:val="1B40B1D9F6A24B2EA39A6D7A784D0033"/>
        <w:category>
          <w:name w:val="Allgemein"/>
          <w:gallery w:val="placeholder"/>
        </w:category>
        <w:types>
          <w:type w:val="bbPlcHdr"/>
        </w:types>
        <w:behaviors>
          <w:behavior w:val="content"/>
        </w:behaviors>
        <w:guid w:val="{BE585CD3-8663-43D3-8731-A6C4BB775248}"/>
      </w:docPartPr>
      <w:docPartBody>
        <w:p w:rsidR="003F582F" w:rsidRDefault="008D5DBF" w:rsidP="008D5DBF">
          <w:pPr>
            <w:pStyle w:val="1B40B1D9F6A24B2EA39A6D7A784D0033"/>
          </w:pPr>
          <w:r w:rsidRPr="005B54CA">
            <w:rPr>
              <w:rStyle w:val="Platzhaltertext"/>
            </w:rPr>
            <w:t>Klicken Sie hier, um ein Datum einzugeben.</w:t>
          </w:r>
        </w:p>
      </w:docPartBody>
    </w:docPart>
    <w:docPart>
      <w:docPartPr>
        <w:name w:val="E6329ADF111A4328B3E61A876DD64FFF"/>
        <w:category>
          <w:name w:val="Allgemein"/>
          <w:gallery w:val="placeholder"/>
        </w:category>
        <w:types>
          <w:type w:val="bbPlcHdr"/>
        </w:types>
        <w:behaviors>
          <w:behavior w:val="content"/>
        </w:behaviors>
        <w:guid w:val="{07BBC038-4A4B-41ED-920A-4E0590D33BBA}"/>
      </w:docPartPr>
      <w:docPartBody>
        <w:p w:rsidR="003F582F" w:rsidRDefault="008D5DBF" w:rsidP="008D5DBF">
          <w:pPr>
            <w:pStyle w:val="E6329ADF111A4328B3E61A876DD64FFF"/>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A7"/>
    <w:rsid w:val="00011643"/>
    <w:rsid w:val="00044541"/>
    <w:rsid w:val="00104A8F"/>
    <w:rsid w:val="001E4BE3"/>
    <w:rsid w:val="00264B17"/>
    <w:rsid w:val="002A7DF3"/>
    <w:rsid w:val="00312FA9"/>
    <w:rsid w:val="0032515C"/>
    <w:rsid w:val="00335C7D"/>
    <w:rsid w:val="00350E20"/>
    <w:rsid w:val="003F582F"/>
    <w:rsid w:val="004233B4"/>
    <w:rsid w:val="00466FA7"/>
    <w:rsid w:val="004B1DDC"/>
    <w:rsid w:val="004C08EB"/>
    <w:rsid w:val="00651E34"/>
    <w:rsid w:val="00692613"/>
    <w:rsid w:val="006F77F8"/>
    <w:rsid w:val="00835CB8"/>
    <w:rsid w:val="008D5DBF"/>
    <w:rsid w:val="00904E16"/>
    <w:rsid w:val="009C2606"/>
    <w:rsid w:val="00A074C3"/>
    <w:rsid w:val="00A17A09"/>
    <w:rsid w:val="00A323F2"/>
    <w:rsid w:val="00A36002"/>
    <w:rsid w:val="00A37245"/>
    <w:rsid w:val="00A600A9"/>
    <w:rsid w:val="00A723F4"/>
    <w:rsid w:val="00B07F2F"/>
    <w:rsid w:val="00B26C81"/>
    <w:rsid w:val="00CF1781"/>
    <w:rsid w:val="00D2548D"/>
    <w:rsid w:val="00DD1B4F"/>
    <w:rsid w:val="00E84AC2"/>
    <w:rsid w:val="00FB2B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5DBF"/>
    <w:rPr>
      <w:color w:val="808080"/>
    </w:rPr>
  </w:style>
  <w:style w:type="paragraph" w:customStyle="1" w:styleId="6A5BDA3429FC480F92EE5D4316F5637A">
    <w:name w:val="6A5BDA3429FC480F92EE5D4316F5637A"/>
    <w:rsid w:val="00DD1B4F"/>
  </w:style>
  <w:style w:type="paragraph" w:customStyle="1" w:styleId="93BA7B36AFC447FF9462F9205022A469">
    <w:name w:val="93BA7B36AFC447FF9462F9205022A469"/>
    <w:rsid w:val="00DD1B4F"/>
  </w:style>
  <w:style w:type="paragraph" w:customStyle="1" w:styleId="7E8F0B8F4EEE47B389BDDB253ABA570F">
    <w:name w:val="7E8F0B8F4EEE47B389BDDB253ABA570F"/>
    <w:rsid w:val="00DD1B4F"/>
  </w:style>
  <w:style w:type="paragraph" w:customStyle="1" w:styleId="D74B83DBEA90412C9210E0F604DAEEFF">
    <w:name w:val="D74B83DBEA90412C9210E0F604DAEEFF"/>
    <w:rsid w:val="00DD1B4F"/>
  </w:style>
  <w:style w:type="paragraph" w:customStyle="1" w:styleId="FF86A93E10604A93ACFB32F24372D245">
    <w:name w:val="FF86A93E10604A93ACFB32F24372D245"/>
    <w:rsid w:val="00DD1B4F"/>
  </w:style>
  <w:style w:type="paragraph" w:customStyle="1" w:styleId="E9A3A431AF4F448CB921DBEAB6EB737E">
    <w:name w:val="E9A3A431AF4F448CB921DBEAB6EB737E"/>
    <w:rsid w:val="00DD1B4F"/>
  </w:style>
  <w:style w:type="paragraph" w:customStyle="1" w:styleId="B797EF8DAFFA497CA7FA464CDE383035">
    <w:name w:val="B797EF8DAFFA497CA7FA464CDE383035"/>
    <w:rsid w:val="00DD1B4F"/>
  </w:style>
  <w:style w:type="paragraph" w:customStyle="1" w:styleId="EF4F5397B90B4C8B974D28ACFD7AE180">
    <w:name w:val="EF4F5397B90B4C8B974D28ACFD7AE180"/>
    <w:rsid w:val="00DD1B4F"/>
  </w:style>
  <w:style w:type="paragraph" w:customStyle="1" w:styleId="F21BE72655174ECEBDDE57BEAE987A90">
    <w:name w:val="F21BE72655174ECEBDDE57BEAE987A90"/>
    <w:rsid w:val="00DD1B4F"/>
  </w:style>
  <w:style w:type="paragraph" w:customStyle="1" w:styleId="E8EC2E08F6864E3F9BCBA1775F531EE3">
    <w:name w:val="E8EC2E08F6864E3F9BCBA1775F531EE3"/>
    <w:rsid w:val="00DD1B4F"/>
  </w:style>
  <w:style w:type="paragraph" w:customStyle="1" w:styleId="4B990A44EF014AACAD8EBE90A21AE5F8">
    <w:name w:val="4B990A44EF014AACAD8EBE90A21AE5F8"/>
    <w:rsid w:val="00DD1B4F"/>
  </w:style>
  <w:style w:type="paragraph" w:customStyle="1" w:styleId="892775E268584BBC824CCC5D31C3CBCE">
    <w:name w:val="892775E268584BBC824CCC5D31C3CBCE"/>
    <w:rsid w:val="00DD1B4F"/>
  </w:style>
  <w:style w:type="paragraph" w:customStyle="1" w:styleId="0AE6053CDA3D45658D7A0750D5271634">
    <w:name w:val="0AE6053CDA3D45658D7A0750D5271634"/>
    <w:rsid w:val="00DD1B4F"/>
  </w:style>
  <w:style w:type="paragraph" w:customStyle="1" w:styleId="05B646AF7C954496BC88333C9C7338A2">
    <w:name w:val="05B646AF7C954496BC88333C9C7338A2"/>
    <w:rsid w:val="008D5DBF"/>
  </w:style>
  <w:style w:type="paragraph" w:customStyle="1" w:styleId="401E1353A05B42379DFCC80CCB300340">
    <w:name w:val="401E1353A05B42379DFCC80CCB300340"/>
    <w:rsid w:val="008D5DBF"/>
  </w:style>
  <w:style w:type="paragraph" w:customStyle="1" w:styleId="FF647E8C442A4B6D933C1C7BED33E78E">
    <w:name w:val="FF647E8C442A4B6D933C1C7BED33E78E"/>
    <w:rsid w:val="008D5DBF"/>
  </w:style>
  <w:style w:type="paragraph" w:customStyle="1" w:styleId="F00E3AC456A042789C9E3E8147FEED29">
    <w:name w:val="F00E3AC456A042789C9E3E8147FEED29"/>
    <w:rsid w:val="008D5DBF"/>
  </w:style>
  <w:style w:type="paragraph" w:customStyle="1" w:styleId="74A2317101F842A5AAF0A0591B5E2B97">
    <w:name w:val="74A2317101F842A5AAF0A0591B5E2B97"/>
    <w:rsid w:val="008D5DBF"/>
  </w:style>
  <w:style w:type="paragraph" w:customStyle="1" w:styleId="B87C3D1E7C6E46D18E70ED5303AFF86A">
    <w:name w:val="B87C3D1E7C6E46D18E70ED5303AFF86A"/>
    <w:rsid w:val="008D5DBF"/>
  </w:style>
  <w:style w:type="paragraph" w:customStyle="1" w:styleId="07E4C15CFBE84822A725408FC462A42F">
    <w:name w:val="07E4C15CFBE84822A725408FC462A42F"/>
    <w:rsid w:val="008D5DBF"/>
  </w:style>
  <w:style w:type="paragraph" w:customStyle="1" w:styleId="227CD61C7A45482199A98CDCBDF4E300">
    <w:name w:val="227CD61C7A45482199A98CDCBDF4E300"/>
    <w:rsid w:val="008D5DBF"/>
  </w:style>
  <w:style w:type="paragraph" w:customStyle="1" w:styleId="990B43EDC9A84129A4AD8775DD943F82">
    <w:name w:val="990B43EDC9A84129A4AD8775DD943F82"/>
    <w:rsid w:val="008D5DBF"/>
  </w:style>
  <w:style w:type="paragraph" w:customStyle="1" w:styleId="976B5626DC6A481A90D0B968ACF6AB4A">
    <w:name w:val="976B5626DC6A481A90D0B968ACF6AB4A"/>
    <w:rsid w:val="008D5DBF"/>
  </w:style>
  <w:style w:type="paragraph" w:customStyle="1" w:styleId="14302379DE5746229084602FF16EC8BA">
    <w:name w:val="14302379DE5746229084602FF16EC8BA"/>
    <w:rsid w:val="008D5DBF"/>
  </w:style>
  <w:style w:type="paragraph" w:customStyle="1" w:styleId="20E103E558DD4F378D95491B107E74F5">
    <w:name w:val="20E103E558DD4F378D95491B107E74F5"/>
    <w:rsid w:val="008D5DBF"/>
  </w:style>
  <w:style w:type="paragraph" w:customStyle="1" w:styleId="C5D6C0E244B44A858169AC759CF15A38">
    <w:name w:val="C5D6C0E244B44A858169AC759CF15A38"/>
    <w:rsid w:val="008D5DBF"/>
  </w:style>
  <w:style w:type="paragraph" w:customStyle="1" w:styleId="E3340242F87F489F8F2F5AE00FB52E51">
    <w:name w:val="E3340242F87F489F8F2F5AE00FB52E51"/>
    <w:rsid w:val="008D5DBF"/>
  </w:style>
  <w:style w:type="paragraph" w:customStyle="1" w:styleId="44DE7D3B9E7B41B49E3F80222A84C884">
    <w:name w:val="44DE7D3B9E7B41B49E3F80222A84C884"/>
    <w:rsid w:val="008D5DBF"/>
  </w:style>
  <w:style w:type="paragraph" w:customStyle="1" w:styleId="9E5AD74FB4FD4394A135FBA81093CA04">
    <w:name w:val="9E5AD74FB4FD4394A135FBA81093CA04"/>
    <w:rsid w:val="008D5DBF"/>
  </w:style>
  <w:style w:type="paragraph" w:customStyle="1" w:styleId="D2F2919A8F434674B86526FE20D726D7">
    <w:name w:val="D2F2919A8F434674B86526FE20D726D7"/>
    <w:rsid w:val="008D5DBF"/>
  </w:style>
  <w:style w:type="paragraph" w:customStyle="1" w:styleId="B31F7AF203FD46C2A3AE944DCDF2AC93">
    <w:name w:val="B31F7AF203FD46C2A3AE944DCDF2AC93"/>
    <w:rsid w:val="008D5DBF"/>
  </w:style>
  <w:style w:type="paragraph" w:customStyle="1" w:styleId="B3FF2E406CD544B3B294BEB5AFEAE4E3">
    <w:name w:val="B3FF2E406CD544B3B294BEB5AFEAE4E3"/>
    <w:rsid w:val="008D5DBF"/>
  </w:style>
  <w:style w:type="paragraph" w:customStyle="1" w:styleId="5D88F02DE8DA44FE85AD689772750506">
    <w:name w:val="5D88F02DE8DA44FE85AD689772750506"/>
    <w:rsid w:val="008D5DBF"/>
  </w:style>
  <w:style w:type="paragraph" w:customStyle="1" w:styleId="58E0434CCBD84F4F9614AE6A02FCB91B">
    <w:name w:val="58E0434CCBD84F4F9614AE6A02FCB91B"/>
    <w:rsid w:val="008D5DBF"/>
  </w:style>
  <w:style w:type="paragraph" w:customStyle="1" w:styleId="86DB6BACF790487891312E8FEAC3F0A9">
    <w:name w:val="86DB6BACF790487891312E8FEAC3F0A9"/>
    <w:rsid w:val="008D5DBF"/>
  </w:style>
  <w:style w:type="paragraph" w:customStyle="1" w:styleId="B11577F0CB214928ADE6FBF5E2222A15">
    <w:name w:val="B11577F0CB214928ADE6FBF5E2222A15"/>
    <w:rsid w:val="008D5DBF"/>
  </w:style>
  <w:style w:type="paragraph" w:customStyle="1" w:styleId="C6BB527E24AC47439121F2CE13D4ED38">
    <w:name w:val="C6BB527E24AC47439121F2CE13D4ED38"/>
    <w:rsid w:val="008D5DBF"/>
  </w:style>
  <w:style w:type="paragraph" w:customStyle="1" w:styleId="5A22AD71D41442659A9D2192AD7C2196">
    <w:name w:val="5A22AD71D41442659A9D2192AD7C2196"/>
    <w:rsid w:val="008D5DBF"/>
  </w:style>
  <w:style w:type="paragraph" w:customStyle="1" w:styleId="4458703B721443E09C1BC635CFF76298">
    <w:name w:val="4458703B721443E09C1BC635CFF76298"/>
    <w:rsid w:val="008D5DBF"/>
  </w:style>
  <w:style w:type="paragraph" w:customStyle="1" w:styleId="0964C0B7B1E2450399F591CA0EA16277">
    <w:name w:val="0964C0B7B1E2450399F591CA0EA16277"/>
    <w:rsid w:val="008D5DBF"/>
  </w:style>
  <w:style w:type="paragraph" w:customStyle="1" w:styleId="898AF59AC448432EB131D68EB1678C46">
    <w:name w:val="898AF59AC448432EB131D68EB1678C46"/>
    <w:rsid w:val="008D5DBF"/>
  </w:style>
  <w:style w:type="paragraph" w:customStyle="1" w:styleId="700D0B06EC2E4BBEA3DA493A296DFE60">
    <w:name w:val="700D0B06EC2E4BBEA3DA493A296DFE60"/>
    <w:rsid w:val="008D5DBF"/>
  </w:style>
  <w:style w:type="paragraph" w:customStyle="1" w:styleId="D4C38D1366AF446D9446F1C8B9CFC360">
    <w:name w:val="D4C38D1366AF446D9446F1C8B9CFC360"/>
    <w:rsid w:val="008D5DBF"/>
  </w:style>
  <w:style w:type="paragraph" w:customStyle="1" w:styleId="3E2C2A51EF5040EDB14592314BB4B9DC">
    <w:name w:val="3E2C2A51EF5040EDB14592314BB4B9DC"/>
    <w:rsid w:val="008D5DBF"/>
  </w:style>
  <w:style w:type="paragraph" w:customStyle="1" w:styleId="103DA9D91C17479F869E51C780EF14E2">
    <w:name w:val="103DA9D91C17479F869E51C780EF14E2"/>
    <w:rsid w:val="008D5DBF"/>
  </w:style>
  <w:style w:type="paragraph" w:customStyle="1" w:styleId="2C2B50774F2143D8AEDB2AF845D1593F">
    <w:name w:val="2C2B50774F2143D8AEDB2AF845D1593F"/>
    <w:rsid w:val="008D5DBF"/>
  </w:style>
  <w:style w:type="paragraph" w:customStyle="1" w:styleId="5E0CC1B1423B4E02A6F5AA33939ABC37">
    <w:name w:val="5E0CC1B1423B4E02A6F5AA33939ABC37"/>
    <w:rsid w:val="008D5DBF"/>
  </w:style>
  <w:style w:type="paragraph" w:customStyle="1" w:styleId="106A70F72D744C02ABC04E0643A5DACB">
    <w:name w:val="106A70F72D744C02ABC04E0643A5DACB"/>
    <w:rsid w:val="008D5DBF"/>
  </w:style>
  <w:style w:type="paragraph" w:customStyle="1" w:styleId="51F97853ADA84229942DECF8FB5833CA">
    <w:name w:val="51F97853ADA84229942DECF8FB5833CA"/>
    <w:rsid w:val="008D5DBF"/>
  </w:style>
  <w:style w:type="paragraph" w:customStyle="1" w:styleId="1DF54CAB26CD43938C7A093606334CE7">
    <w:name w:val="1DF54CAB26CD43938C7A093606334CE7"/>
    <w:rsid w:val="008D5DBF"/>
  </w:style>
  <w:style w:type="paragraph" w:customStyle="1" w:styleId="4ECDC101CEA24B39A03001FF6522458C">
    <w:name w:val="4ECDC101CEA24B39A03001FF6522458C"/>
    <w:rsid w:val="008D5DBF"/>
  </w:style>
  <w:style w:type="paragraph" w:customStyle="1" w:styleId="4CD8981ED5F8407BB53438A63C5FC3BB">
    <w:name w:val="4CD8981ED5F8407BB53438A63C5FC3BB"/>
    <w:rsid w:val="008D5DBF"/>
  </w:style>
  <w:style w:type="paragraph" w:customStyle="1" w:styleId="F75A2DC7B51149FEB67BC8A946A1D1B9">
    <w:name w:val="F75A2DC7B51149FEB67BC8A946A1D1B9"/>
    <w:rsid w:val="008D5DBF"/>
  </w:style>
  <w:style w:type="paragraph" w:customStyle="1" w:styleId="89E21F39C354424DBC4EF4470B225FE1">
    <w:name w:val="89E21F39C354424DBC4EF4470B225FE1"/>
    <w:rsid w:val="008D5DBF"/>
  </w:style>
  <w:style w:type="paragraph" w:customStyle="1" w:styleId="F15BC9EE8E684890AFBB72759CCED756">
    <w:name w:val="F15BC9EE8E684890AFBB72759CCED756"/>
    <w:rsid w:val="008D5DBF"/>
  </w:style>
  <w:style w:type="paragraph" w:customStyle="1" w:styleId="FBCF6717A0B34FA98F520E99D3EC185B">
    <w:name w:val="FBCF6717A0B34FA98F520E99D3EC185B"/>
    <w:rsid w:val="008D5DBF"/>
  </w:style>
  <w:style w:type="paragraph" w:customStyle="1" w:styleId="6EAEF3882C2F48A185EE765FEA8AFEBC">
    <w:name w:val="6EAEF3882C2F48A185EE765FEA8AFEBC"/>
    <w:rsid w:val="008D5DBF"/>
  </w:style>
  <w:style w:type="paragraph" w:customStyle="1" w:styleId="E1FA98EED34C43C4AB5558D34A13A3ED">
    <w:name w:val="E1FA98EED34C43C4AB5558D34A13A3ED"/>
    <w:rsid w:val="008D5DBF"/>
  </w:style>
  <w:style w:type="paragraph" w:customStyle="1" w:styleId="170EE633944544B99F5A2194BC3AFD5C">
    <w:name w:val="170EE633944544B99F5A2194BC3AFD5C"/>
    <w:rsid w:val="008D5DBF"/>
  </w:style>
  <w:style w:type="paragraph" w:customStyle="1" w:styleId="3AB64BFC2CC84254B58028586018D489">
    <w:name w:val="3AB64BFC2CC84254B58028586018D489"/>
    <w:rsid w:val="008D5DBF"/>
  </w:style>
  <w:style w:type="paragraph" w:customStyle="1" w:styleId="B007AD99E5484805A6E22EC6222CB714">
    <w:name w:val="B007AD99E5484805A6E22EC6222CB714"/>
    <w:rsid w:val="008D5DBF"/>
  </w:style>
  <w:style w:type="paragraph" w:customStyle="1" w:styleId="33DC5C52FB714D73B16D6016466183EC">
    <w:name w:val="33DC5C52FB714D73B16D6016466183EC"/>
    <w:rsid w:val="008D5DBF"/>
  </w:style>
  <w:style w:type="paragraph" w:customStyle="1" w:styleId="3069E3871CD14C29847FE57D94BC4B1E">
    <w:name w:val="3069E3871CD14C29847FE57D94BC4B1E"/>
    <w:rsid w:val="008D5DBF"/>
  </w:style>
  <w:style w:type="paragraph" w:customStyle="1" w:styleId="C836563F193944BAA002790A2DCD3121">
    <w:name w:val="C836563F193944BAA002790A2DCD3121"/>
    <w:rsid w:val="008D5DBF"/>
  </w:style>
  <w:style w:type="paragraph" w:customStyle="1" w:styleId="CDE59D79D8404D96B2B75695CFD60BE8">
    <w:name w:val="CDE59D79D8404D96B2B75695CFD60BE8"/>
    <w:rsid w:val="008D5DBF"/>
  </w:style>
  <w:style w:type="paragraph" w:customStyle="1" w:styleId="A53135DC9BD3498A8C1DE0C0D21749BB">
    <w:name w:val="A53135DC9BD3498A8C1DE0C0D21749BB"/>
    <w:rsid w:val="008D5DBF"/>
  </w:style>
  <w:style w:type="paragraph" w:customStyle="1" w:styleId="4DDEBB0341584A8DA6F816C6EF8D401D">
    <w:name w:val="4DDEBB0341584A8DA6F816C6EF8D401D"/>
    <w:rsid w:val="008D5DBF"/>
  </w:style>
  <w:style w:type="paragraph" w:customStyle="1" w:styleId="BB2616B64234400FBB3AA5514D05434D">
    <w:name w:val="BB2616B64234400FBB3AA5514D05434D"/>
    <w:rsid w:val="008D5DBF"/>
  </w:style>
  <w:style w:type="paragraph" w:customStyle="1" w:styleId="F74FB22630E24CB192D431250462B87B">
    <w:name w:val="F74FB22630E24CB192D431250462B87B"/>
    <w:rsid w:val="008D5DBF"/>
  </w:style>
  <w:style w:type="paragraph" w:customStyle="1" w:styleId="347B56FA0D4747DC8301BE3456A87790">
    <w:name w:val="347B56FA0D4747DC8301BE3456A87790"/>
    <w:rsid w:val="008D5DBF"/>
  </w:style>
  <w:style w:type="paragraph" w:customStyle="1" w:styleId="7F6CC0006D084F5EBE1236DD5129DE38">
    <w:name w:val="7F6CC0006D084F5EBE1236DD5129DE38"/>
    <w:rsid w:val="008D5DBF"/>
  </w:style>
  <w:style w:type="paragraph" w:customStyle="1" w:styleId="B023A5B490B4480C8BB79FA023B406D3">
    <w:name w:val="B023A5B490B4480C8BB79FA023B406D3"/>
    <w:rsid w:val="008D5DBF"/>
  </w:style>
  <w:style w:type="paragraph" w:customStyle="1" w:styleId="AF06E63FF05F4A3693D2EE1469A15918">
    <w:name w:val="AF06E63FF05F4A3693D2EE1469A15918"/>
    <w:rsid w:val="008D5DBF"/>
  </w:style>
  <w:style w:type="paragraph" w:customStyle="1" w:styleId="77093FE2C0074798BF1D8BE9F1476539">
    <w:name w:val="77093FE2C0074798BF1D8BE9F1476539"/>
    <w:rsid w:val="008D5DBF"/>
  </w:style>
  <w:style w:type="paragraph" w:customStyle="1" w:styleId="6F3CDFBECA1249218A01ECD4B888DB7F">
    <w:name w:val="6F3CDFBECA1249218A01ECD4B888DB7F"/>
    <w:rsid w:val="008D5DBF"/>
  </w:style>
  <w:style w:type="paragraph" w:customStyle="1" w:styleId="DDA5F023BADC4721B46C05C6185A8856">
    <w:name w:val="DDA5F023BADC4721B46C05C6185A8856"/>
    <w:rsid w:val="008D5DBF"/>
  </w:style>
  <w:style w:type="paragraph" w:customStyle="1" w:styleId="6F95A0F65F3C419EBFCFCAAB50E2BA5F">
    <w:name w:val="6F95A0F65F3C419EBFCFCAAB50E2BA5F"/>
    <w:rsid w:val="008D5DBF"/>
  </w:style>
  <w:style w:type="paragraph" w:customStyle="1" w:styleId="A31E337E76D54A248281FA4F5DE1F2A6">
    <w:name w:val="A31E337E76D54A248281FA4F5DE1F2A6"/>
    <w:rsid w:val="008D5DBF"/>
  </w:style>
  <w:style w:type="paragraph" w:customStyle="1" w:styleId="29D66954F3C446C88DBD2A7E31A79809">
    <w:name w:val="29D66954F3C446C88DBD2A7E31A79809"/>
    <w:rsid w:val="008D5DBF"/>
  </w:style>
  <w:style w:type="paragraph" w:customStyle="1" w:styleId="1AD7C1323C86495E9EB13C64D3B52BBE">
    <w:name w:val="1AD7C1323C86495E9EB13C64D3B52BBE"/>
    <w:rsid w:val="008D5DBF"/>
  </w:style>
  <w:style w:type="paragraph" w:customStyle="1" w:styleId="4E4E9570630648E09EBC68F875C57FF0">
    <w:name w:val="4E4E9570630648E09EBC68F875C57FF0"/>
    <w:rsid w:val="008D5DBF"/>
  </w:style>
  <w:style w:type="paragraph" w:customStyle="1" w:styleId="279D4EE121364D63B8D6D8C7FD206B6E">
    <w:name w:val="279D4EE121364D63B8D6D8C7FD206B6E"/>
    <w:rsid w:val="008D5DBF"/>
  </w:style>
  <w:style w:type="paragraph" w:customStyle="1" w:styleId="CFDACE15D89A49EAAA6FC3BF4241C143">
    <w:name w:val="CFDACE15D89A49EAAA6FC3BF4241C143"/>
    <w:rsid w:val="008D5DBF"/>
  </w:style>
  <w:style w:type="paragraph" w:customStyle="1" w:styleId="6084A41645B94957BA3FF0BE50530D41">
    <w:name w:val="6084A41645B94957BA3FF0BE50530D41"/>
    <w:rsid w:val="008D5DBF"/>
  </w:style>
  <w:style w:type="paragraph" w:customStyle="1" w:styleId="10CE03D89DA1418DB9AB251073655BC7">
    <w:name w:val="10CE03D89DA1418DB9AB251073655BC7"/>
    <w:rsid w:val="008D5DBF"/>
  </w:style>
  <w:style w:type="paragraph" w:customStyle="1" w:styleId="B7D047F1F9554EBF8E212AD9C7F74A44">
    <w:name w:val="B7D047F1F9554EBF8E212AD9C7F74A44"/>
    <w:rsid w:val="008D5DBF"/>
  </w:style>
  <w:style w:type="paragraph" w:customStyle="1" w:styleId="2A490476DE294A8A838D966E97E6B15A">
    <w:name w:val="2A490476DE294A8A838D966E97E6B15A"/>
    <w:rsid w:val="008D5DBF"/>
  </w:style>
  <w:style w:type="paragraph" w:customStyle="1" w:styleId="299823EA75FB40FEA12A775A3DB4C7E7">
    <w:name w:val="299823EA75FB40FEA12A775A3DB4C7E7"/>
    <w:rsid w:val="008D5DBF"/>
  </w:style>
  <w:style w:type="paragraph" w:customStyle="1" w:styleId="BE0C253E8481474FA4F76DF8BEC19700">
    <w:name w:val="BE0C253E8481474FA4F76DF8BEC19700"/>
    <w:rsid w:val="008D5DBF"/>
  </w:style>
  <w:style w:type="paragraph" w:customStyle="1" w:styleId="CAEFD283D13F47638EB73B389896ADFB">
    <w:name w:val="CAEFD283D13F47638EB73B389896ADFB"/>
    <w:rsid w:val="008D5DBF"/>
  </w:style>
  <w:style w:type="paragraph" w:customStyle="1" w:styleId="5C22A52AFBAC4D0E966E01FFE4A43C2A">
    <w:name w:val="5C22A52AFBAC4D0E966E01FFE4A43C2A"/>
    <w:rsid w:val="008D5DBF"/>
  </w:style>
  <w:style w:type="paragraph" w:customStyle="1" w:styleId="A1D41310939F41CFA1B823BBA6466067">
    <w:name w:val="A1D41310939F41CFA1B823BBA6466067"/>
    <w:rsid w:val="008D5DBF"/>
  </w:style>
  <w:style w:type="paragraph" w:customStyle="1" w:styleId="8C1E01313EF84B75B94E0F41573D6922">
    <w:name w:val="8C1E01313EF84B75B94E0F41573D6922"/>
    <w:rsid w:val="008D5DBF"/>
  </w:style>
  <w:style w:type="paragraph" w:customStyle="1" w:styleId="04285C494A604340AB290514540437E2">
    <w:name w:val="04285C494A604340AB290514540437E2"/>
    <w:rsid w:val="008D5DBF"/>
  </w:style>
  <w:style w:type="paragraph" w:customStyle="1" w:styleId="36B6B4E7FF9F43BFA0EBCBA8079F7A64">
    <w:name w:val="36B6B4E7FF9F43BFA0EBCBA8079F7A64"/>
    <w:rsid w:val="008D5DBF"/>
  </w:style>
  <w:style w:type="paragraph" w:customStyle="1" w:styleId="1B40B1D9F6A24B2EA39A6D7A784D0033">
    <w:name w:val="1B40B1D9F6A24B2EA39A6D7A784D0033"/>
    <w:rsid w:val="008D5DBF"/>
  </w:style>
  <w:style w:type="paragraph" w:customStyle="1" w:styleId="E6329ADF111A4328B3E61A876DD64FFF">
    <w:name w:val="E6329ADF111A4328B3E61A876DD64FFF"/>
    <w:rsid w:val="008D5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E857-FD40-4808-B40C-B4E68583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943</Words>
  <Characters>140429</Characters>
  <Application>Microsoft Office Word</Application>
  <DocSecurity>0</DocSecurity>
  <Lines>1170</Lines>
  <Paragraphs>3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42</CharactersWithSpaces>
  <SharedDoc>false</SharedDoc>
  <HLinks>
    <vt:vector size="6" baseType="variant">
      <vt:variant>
        <vt:i4>7602272</vt:i4>
      </vt:variant>
      <vt:variant>
        <vt:i4>0</vt:i4>
      </vt:variant>
      <vt:variant>
        <vt:i4>0</vt:i4>
      </vt:variant>
      <vt:variant>
        <vt:i4>5</vt:i4>
      </vt:variant>
      <vt:variant>
        <vt:lpwstr>http://easa.europa.eu/certification /application-form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y Astrid</dc:creator>
  <cp:lastModifiedBy>Rimac Ivana</cp:lastModifiedBy>
  <cp:revision>2</cp:revision>
  <cp:lastPrinted>2018-03-08T08:56:00Z</cp:lastPrinted>
  <dcterms:created xsi:type="dcterms:W3CDTF">2021-09-24T07:34:00Z</dcterms:created>
  <dcterms:modified xsi:type="dcterms:W3CDTF">2021-09-24T07:34:00Z</dcterms:modified>
</cp:coreProperties>
</file>